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lang w:eastAsia="en-US"/>
        </w:rPr>
        <w:id w:val="-768083908"/>
        <w:docPartObj>
          <w:docPartGallery w:val="Table of Contents"/>
          <w:docPartUnique/>
        </w:docPartObj>
      </w:sdtPr>
      <w:sdtEndPr>
        <w:rPr>
          <w:noProof/>
        </w:rPr>
      </w:sdtEndPr>
      <w:sdtContent>
        <w:p w14:paraId="5B49560C" w14:textId="57C33824" w:rsidR="004B3A56" w:rsidRPr="005E5986" w:rsidRDefault="004B3A56">
          <w:pPr>
            <w:pStyle w:val="TOCHeading"/>
            <w:rPr>
              <w:rFonts w:ascii="Times New Roman" w:hAnsi="Times New Roman" w:cs="Times New Roman"/>
            </w:rPr>
          </w:pPr>
          <w:r w:rsidRPr="005E5986">
            <w:rPr>
              <w:rFonts w:ascii="Times New Roman" w:hAnsi="Times New Roman" w:cs="Times New Roman"/>
            </w:rPr>
            <w:t>Mục Lục Đề Cương</w:t>
          </w:r>
        </w:p>
        <w:p w14:paraId="3BF1D892" w14:textId="6C7A3935" w:rsidR="009E3F06" w:rsidRPr="005E5986" w:rsidRDefault="004B3A56">
          <w:pPr>
            <w:pStyle w:val="TOC1"/>
            <w:tabs>
              <w:tab w:val="right" w:leader="dot" w:pos="9016"/>
            </w:tabs>
            <w:rPr>
              <w:rFonts w:ascii="Times New Roman" w:hAnsi="Times New Roman" w:cs="Times New Roman"/>
              <w:noProof/>
              <w:kern w:val="2"/>
              <w:sz w:val="28"/>
              <w:szCs w:val="28"/>
              <w:lang w:eastAsia="en-US"/>
              <w14:ligatures w14:val="standardContextual"/>
            </w:rPr>
          </w:pPr>
          <w:r w:rsidRPr="005E5986">
            <w:rPr>
              <w:rFonts w:ascii="Times New Roman" w:hAnsi="Times New Roman" w:cs="Times New Roman"/>
              <w:sz w:val="28"/>
              <w:szCs w:val="28"/>
            </w:rPr>
            <w:fldChar w:fldCharType="begin"/>
          </w:r>
          <w:r w:rsidRPr="005E5986">
            <w:rPr>
              <w:rFonts w:ascii="Times New Roman" w:hAnsi="Times New Roman" w:cs="Times New Roman"/>
              <w:sz w:val="28"/>
              <w:szCs w:val="28"/>
            </w:rPr>
            <w:instrText xml:space="preserve"> TOC \o "1-3" \h \z \u </w:instrText>
          </w:r>
          <w:r w:rsidRPr="005E5986">
            <w:rPr>
              <w:rFonts w:ascii="Times New Roman" w:hAnsi="Times New Roman" w:cs="Times New Roman"/>
              <w:sz w:val="28"/>
              <w:szCs w:val="28"/>
            </w:rPr>
            <w:fldChar w:fldCharType="separate"/>
          </w:r>
          <w:hyperlink w:anchor="_Toc149532606" w:history="1">
            <w:r w:rsidR="009E3F06" w:rsidRPr="005E5986">
              <w:rPr>
                <w:rStyle w:val="Hyperlink"/>
                <w:rFonts w:ascii="Times New Roman" w:hAnsi="Times New Roman" w:cs="Times New Roman"/>
                <w:noProof/>
                <w:sz w:val="28"/>
                <w:szCs w:val="28"/>
              </w:rPr>
              <w:t>Phần</w:t>
            </w:r>
            <w:r w:rsidR="009E3F06" w:rsidRPr="005E5986">
              <w:rPr>
                <w:rStyle w:val="Hyperlink"/>
                <w:rFonts w:ascii="Times New Roman" w:hAnsi="Times New Roman" w:cs="Times New Roman"/>
                <w:noProof/>
                <w:sz w:val="28"/>
                <w:szCs w:val="28"/>
                <w:lang w:val="vi-VN"/>
              </w:rPr>
              <w:t xml:space="preserve"> 1 Introduction &amp; Setup</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0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w:t>
            </w:r>
            <w:r w:rsidR="009E3F06" w:rsidRPr="005E5986">
              <w:rPr>
                <w:rFonts w:ascii="Times New Roman" w:hAnsi="Times New Roman" w:cs="Times New Roman"/>
                <w:noProof/>
                <w:webHidden/>
                <w:sz w:val="28"/>
                <w:szCs w:val="28"/>
              </w:rPr>
              <w:fldChar w:fldCharType="end"/>
            </w:r>
          </w:hyperlink>
        </w:p>
        <w:p w14:paraId="480E1E1F" w14:textId="7852D8E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07" w:history="1">
            <w:r w:rsidR="009E3F06" w:rsidRPr="005E5986">
              <w:rPr>
                <w:rStyle w:val="Hyperlink"/>
                <w:rFonts w:ascii="Times New Roman" w:hAnsi="Times New Roman" w:cs="Times New Roman"/>
                <w:noProof/>
                <w:sz w:val="28"/>
                <w:szCs w:val="28"/>
                <w:lang w:val="vi-VN"/>
              </w:rPr>
              <w:t>Download Unity &amp; VS Cod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0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w:t>
            </w:r>
            <w:r w:rsidR="009E3F06" w:rsidRPr="005E5986">
              <w:rPr>
                <w:rFonts w:ascii="Times New Roman" w:hAnsi="Times New Roman" w:cs="Times New Roman"/>
                <w:noProof/>
                <w:webHidden/>
                <w:sz w:val="28"/>
                <w:szCs w:val="28"/>
              </w:rPr>
              <w:fldChar w:fldCharType="end"/>
            </w:r>
          </w:hyperlink>
        </w:p>
        <w:p w14:paraId="60A6773B" w14:textId="2C9081B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08" w:history="1">
            <w:r w:rsidR="009E3F06" w:rsidRPr="005E5986">
              <w:rPr>
                <w:rStyle w:val="Hyperlink"/>
                <w:rFonts w:ascii="Times New Roman" w:hAnsi="Times New Roman" w:cs="Times New Roman"/>
                <w:noProof/>
                <w:sz w:val="28"/>
                <w:szCs w:val="28"/>
                <w:lang w:val="vi-VN"/>
              </w:rPr>
              <w:t>Introducing Un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0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w:t>
            </w:r>
            <w:r w:rsidR="009E3F06" w:rsidRPr="005E5986">
              <w:rPr>
                <w:rFonts w:ascii="Times New Roman" w:hAnsi="Times New Roman" w:cs="Times New Roman"/>
                <w:noProof/>
                <w:webHidden/>
                <w:sz w:val="28"/>
                <w:szCs w:val="28"/>
              </w:rPr>
              <w:fldChar w:fldCharType="end"/>
            </w:r>
          </w:hyperlink>
        </w:p>
        <w:p w14:paraId="6D3908D1" w14:textId="33D261A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09" w:history="1">
            <w:r w:rsidR="009E3F06" w:rsidRPr="005E5986">
              <w:rPr>
                <w:rStyle w:val="Hyperlink"/>
                <w:rFonts w:ascii="Times New Roman" w:hAnsi="Times New Roman" w:cs="Times New Roman"/>
                <w:noProof/>
                <w:sz w:val="28"/>
                <w:szCs w:val="28"/>
                <w:lang w:val="vi-VN"/>
              </w:rPr>
              <w:t>Introducing Prefab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0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w:t>
            </w:r>
            <w:r w:rsidR="009E3F06" w:rsidRPr="005E5986">
              <w:rPr>
                <w:rFonts w:ascii="Times New Roman" w:hAnsi="Times New Roman" w:cs="Times New Roman"/>
                <w:noProof/>
                <w:webHidden/>
                <w:sz w:val="28"/>
                <w:szCs w:val="28"/>
              </w:rPr>
              <w:fldChar w:fldCharType="end"/>
            </w:r>
          </w:hyperlink>
        </w:p>
        <w:p w14:paraId="401439D4" w14:textId="73F163C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0" w:history="1">
            <w:r w:rsidR="009E3F06" w:rsidRPr="005E5986">
              <w:rPr>
                <w:rStyle w:val="Hyperlink"/>
                <w:rFonts w:ascii="Times New Roman" w:hAnsi="Times New Roman" w:cs="Times New Roman"/>
                <w:noProof/>
                <w:sz w:val="28"/>
                <w:szCs w:val="28"/>
                <w:lang w:val="vi-VN"/>
              </w:rPr>
              <w:t>Your First Scrip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w:t>
            </w:r>
            <w:r w:rsidR="009E3F06" w:rsidRPr="005E5986">
              <w:rPr>
                <w:rFonts w:ascii="Times New Roman" w:hAnsi="Times New Roman" w:cs="Times New Roman"/>
                <w:noProof/>
                <w:webHidden/>
                <w:sz w:val="28"/>
                <w:szCs w:val="28"/>
              </w:rPr>
              <w:fldChar w:fldCharType="end"/>
            </w:r>
          </w:hyperlink>
        </w:p>
        <w:p w14:paraId="62FB5640" w14:textId="196B274F"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611" w:history="1">
            <w:r w:rsidR="009E3F06" w:rsidRPr="005E5986">
              <w:rPr>
                <w:rStyle w:val="Hyperlink"/>
                <w:rFonts w:ascii="Times New Roman" w:hAnsi="Times New Roman" w:cs="Times New Roman"/>
                <w:noProof/>
                <w:sz w:val="28"/>
                <w:szCs w:val="28"/>
                <w:lang w:val="vi-VN"/>
              </w:rPr>
              <w:t>Phần 2 Obstacle Course (New Unity 2020.1 Cont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5</w:t>
            </w:r>
            <w:r w:rsidR="009E3F06" w:rsidRPr="005E5986">
              <w:rPr>
                <w:rFonts w:ascii="Times New Roman" w:hAnsi="Times New Roman" w:cs="Times New Roman"/>
                <w:noProof/>
                <w:webHidden/>
                <w:sz w:val="28"/>
                <w:szCs w:val="28"/>
              </w:rPr>
              <w:fldChar w:fldCharType="end"/>
            </w:r>
          </w:hyperlink>
        </w:p>
        <w:p w14:paraId="5F28C617" w14:textId="44C1CA5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2" w:history="1">
            <w:r w:rsidR="009E3F06" w:rsidRPr="005E5986">
              <w:rPr>
                <w:rStyle w:val="Hyperlink"/>
                <w:rFonts w:ascii="Times New Roman" w:hAnsi="Times New Roman" w:cs="Times New Roman"/>
                <w:noProof/>
                <w:sz w:val="28"/>
                <w:szCs w:val="28"/>
                <w:lang w:val="vi-VN"/>
              </w:rPr>
              <w:t>Section Intro - Obstacle Cours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5</w:t>
            </w:r>
            <w:r w:rsidR="009E3F06" w:rsidRPr="005E5986">
              <w:rPr>
                <w:rFonts w:ascii="Times New Roman" w:hAnsi="Times New Roman" w:cs="Times New Roman"/>
                <w:noProof/>
                <w:webHidden/>
                <w:sz w:val="28"/>
                <w:szCs w:val="28"/>
              </w:rPr>
              <w:fldChar w:fldCharType="end"/>
            </w:r>
          </w:hyperlink>
        </w:p>
        <w:p w14:paraId="3A444F53" w14:textId="1FFF9A1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3" w:history="1">
            <w:r w:rsidR="009E3F06" w:rsidRPr="005E5986">
              <w:rPr>
                <w:rStyle w:val="Hyperlink"/>
                <w:rFonts w:ascii="Times New Roman" w:hAnsi="Times New Roman" w:cs="Times New Roman"/>
                <w:noProof/>
                <w:sz w:val="28"/>
                <w:szCs w:val="28"/>
                <w:lang w:val="vi-VN"/>
              </w:rPr>
              <w:t>Game Design - Obstacle Cours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5</w:t>
            </w:r>
            <w:r w:rsidR="009E3F06" w:rsidRPr="005E5986">
              <w:rPr>
                <w:rFonts w:ascii="Times New Roman" w:hAnsi="Times New Roman" w:cs="Times New Roman"/>
                <w:noProof/>
                <w:webHidden/>
                <w:sz w:val="28"/>
                <w:szCs w:val="28"/>
              </w:rPr>
              <w:fldChar w:fldCharType="end"/>
            </w:r>
          </w:hyperlink>
        </w:p>
        <w:p w14:paraId="69A3FD5D" w14:textId="2DB9E0B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4" w:history="1">
            <w:r w:rsidR="009E3F06" w:rsidRPr="005E5986">
              <w:rPr>
                <w:rStyle w:val="Hyperlink"/>
                <w:rFonts w:ascii="Times New Roman" w:hAnsi="Times New Roman" w:cs="Times New Roman"/>
                <w:noProof/>
                <w:sz w:val="28"/>
                <w:szCs w:val="28"/>
                <w:lang w:val="vi-VN"/>
              </w:rPr>
              <w:t>Start() &amp; Updat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6</w:t>
            </w:r>
            <w:r w:rsidR="009E3F06" w:rsidRPr="005E5986">
              <w:rPr>
                <w:rFonts w:ascii="Times New Roman" w:hAnsi="Times New Roman" w:cs="Times New Roman"/>
                <w:noProof/>
                <w:webHidden/>
                <w:sz w:val="28"/>
                <w:szCs w:val="28"/>
              </w:rPr>
              <w:fldChar w:fldCharType="end"/>
            </w:r>
          </w:hyperlink>
        </w:p>
        <w:p w14:paraId="533BCD4C" w14:textId="10B1E51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5" w:history="1">
            <w:r w:rsidR="009E3F06" w:rsidRPr="005E5986">
              <w:rPr>
                <w:rStyle w:val="Hyperlink"/>
                <w:rFonts w:ascii="Times New Roman" w:hAnsi="Times New Roman" w:cs="Times New Roman"/>
                <w:noProof/>
                <w:sz w:val="28"/>
                <w:szCs w:val="28"/>
                <w:lang w:val="vi-VN"/>
              </w:rPr>
              <w:t>Introducing Variabl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8</w:t>
            </w:r>
            <w:r w:rsidR="009E3F06" w:rsidRPr="005E5986">
              <w:rPr>
                <w:rFonts w:ascii="Times New Roman" w:hAnsi="Times New Roman" w:cs="Times New Roman"/>
                <w:noProof/>
                <w:webHidden/>
                <w:sz w:val="28"/>
                <w:szCs w:val="28"/>
              </w:rPr>
              <w:fldChar w:fldCharType="end"/>
            </w:r>
          </w:hyperlink>
        </w:p>
        <w:p w14:paraId="383FC7C2" w14:textId="3E8355C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6" w:history="1">
            <w:r w:rsidR="009E3F06" w:rsidRPr="005E5986">
              <w:rPr>
                <w:rStyle w:val="Hyperlink"/>
                <w:rFonts w:ascii="Times New Roman" w:hAnsi="Times New Roman" w:cs="Times New Roman"/>
                <w:noProof/>
                <w:sz w:val="28"/>
                <w:szCs w:val="28"/>
                <w:lang w:val="vi-VN"/>
              </w:rPr>
              <w:t>Using SerializeField</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21</w:t>
            </w:r>
            <w:r w:rsidR="009E3F06" w:rsidRPr="005E5986">
              <w:rPr>
                <w:rFonts w:ascii="Times New Roman" w:hAnsi="Times New Roman" w:cs="Times New Roman"/>
                <w:noProof/>
                <w:webHidden/>
                <w:sz w:val="28"/>
                <w:szCs w:val="28"/>
              </w:rPr>
              <w:fldChar w:fldCharType="end"/>
            </w:r>
          </w:hyperlink>
        </w:p>
        <w:p w14:paraId="01DF2D94" w14:textId="60B243B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7" w:history="1">
            <w:r w:rsidR="009E3F06" w:rsidRPr="005E5986">
              <w:rPr>
                <w:rStyle w:val="Hyperlink"/>
                <w:rFonts w:ascii="Times New Roman" w:hAnsi="Times New Roman" w:cs="Times New Roman"/>
                <w:noProof/>
                <w:sz w:val="28"/>
                <w:szCs w:val="28"/>
                <w:lang w:val="vi-VN"/>
              </w:rPr>
              <w:t>C# Formatting &amp; Input.GetAxi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24</w:t>
            </w:r>
            <w:r w:rsidR="009E3F06" w:rsidRPr="005E5986">
              <w:rPr>
                <w:rFonts w:ascii="Times New Roman" w:hAnsi="Times New Roman" w:cs="Times New Roman"/>
                <w:noProof/>
                <w:webHidden/>
                <w:sz w:val="28"/>
                <w:szCs w:val="28"/>
              </w:rPr>
              <w:fldChar w:fldCharType="end"/>
            </w:r>
          </w:hyperlink>
        </w:p>
        <w:p w14:paraId="69E440E8" w14:textId="7BF011E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8" w:history="1">
            <w:r w:rsidR="009E3F06" w:rsidRPr="005E5986">
              <w:rPr>
                <w:rStyle w:val="Hyperlink"/>
                <w:rFonts w:ascii="Times New Roman" w:hAnsi="Times New Roman" w:cs="Times New Roman"/>
                <w:noProof/>
                <w:sz w:val="28"/>
                <w:szCs w:val="28"/>
                <w:lang w:val="vi-VN"/>
              </w:rPr>
              <w:t>Time.deltaTim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25</w:t>
            </w:r>
            <w:r w:rsidR="009E3F06" w:rsidRPr="005E5986">
              <w:rPr>
                <w:rFonts w:ascii="Times New Roman" w:hAnsi="Times New Roman" w:cs="Times New Roman"/>
                <w:noProof/>
                <w:webHidden/>
                <w:sz w:val="28"/>
                <w:szCs w:val="28"/>
              </w:rPr>
              <w:fldChar w:fldCharType="end"/>
            </w:r>
          </w:hyperlink>
        </w:p>
        <w:p w14:paraId="749B02AF" w14:textId="3688DD7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19" w:history="1">
            <w:r w:rsidR="009E3F06" w:rsidRPr="005E5986">
              <w:rPr>
                <w:rStyle w:val="Hyperlink"/>
                <w:rFonts w:ascii="Times New Roman" w:hAnsi="Times New Roman" w:cs="Times New Roman"/>
                <w:noProof/>
                <w:sz w:val="28"/>
                <w:szCs w:val="28"/>
                <w:lang w:val="vi-VN"/>
              </w:rPr>
              <w:t>Cinemachine Follow Camera</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1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28</w:t>
            </w:r>
            <w:r w:rsidR="009E3F06" w:rsidRPr="005E5986">
              <w:rPr>
                <w:rFonts w:ascii="Times New Roman" w:hAnsi="Times New Roman" w:cs="Times New Roman"/>
                <w:noProof/>
                <w:webHidden/>
                <w:sz w:val="28"/>
                <w:szCs w:val="28"/>
              </w:rPr>
              <w:fldChar w:fldCharType="end"/>
            </w:r>
          </w:hyperlink>
        </w:p>
        <w:p w14:paraId="79C2F4D3" w14:textId="5E0E025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0" w:history="1">
            <w:r w:rsidR="009E3F06" w:rsidRPr="005E5986">
              <w:rPr>
                <w:rStyle w:val="Hyperlink"/>
                <w:rFonts w:ascii="Times New Roman" w:hAnsi="Times New Roman" w:cs="Times New Roman"/>
                <w:noProof/>
                <w:sz w:val="28"/>
                <w:szCs w:val="28"/>
                <w:lang w:val="vi-VN"/>
              </w:rPr>
              <w:t>Basic Collis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0</w:t>
            </w:r>
            <w:r w:rsidR="009E3F06" w:rsidRPr="005E5986">
              <w:rPr>
                <w:rFonts w:ascii="Times New Roman" w:hAnsi="Times New Roman" w:cs="Times New Roman"/>
                <w:noProof/>
                <w:webHidden/>
                <w:sz w:val="28"/>
                <w:szCs w:val="28"/>
              </w:rPr>
              <w:fldChar w:fldCharType="end"/>
            </w:r>
          </w:hyperlink>
        </w:p>
        <w:p w14:paraId="4737293B" w14:textId="7586801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1" w:history="1">
            <w:r w:rsidR="009E3F06" w:rsidRPr="005E5986">
              <w:rPr>
                <w:rStyle w:val="Hyperlink"/>
                <w:rFonts w:ascii="Times New Roman" w:hAnsi="Times New Roman" w:cs="Times New Roman"/>
                <w:noProof/>
                <w:sz w:val="28"/>
                <w:szCs w:val="28"/>
                <w:lang w:val="vi-VN"/>
              </w:rPr>
              <w:t>Practicing With Method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3</w:t>
            </w:r>
            <w:r w:rsidR="009E3F06" w:rsidRPr="005E5986">
              <w:rPr>
                <w:rFonts w:ascii="Times New Roman" w:hAnsi="Times New Roman" w:cs="Times New Roman"/>
                <w:noProof/>
                <w:webHidden/>
                <w:sz w:val="28"/>
                <w:szCs w:val="28"/>
              </w:rPr>
              <w:fldChar w:fldCharType="end"/>
            </w:r>
          </w:hyperlink>
        </w:p>
        <w:p w14:paraId="2A358989" w14:textId="4AFB23C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2" w:history="1">
            <w:r w:rsidR="009E3F06" w:rsidRPr="005E5986">
              <w:rPr>
                <w:rStyle w:val="Hyperlink"/>
                <w:rFonts w:ascii="Times New Roman" w:hAnsi="Times New Roman" w:cs="Times New Roman"/>
                <w:noProof/>
                <w:sz w:val="28"/>
                <w:szCs w:val="28"/>
                <w:lang w:val="vi-VN"/>
              </w:rPr>
              <w:t>Using OnCollisionEnt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4</w:t>
            </w:r>
            <w:r w:rsidR="009E3F06" w:rsidRPr="005E5986">
              <w:rPr>
                <w:rFonts w:ascii="Times New Roman" w:hAnsi="Times New Roman" w:cs="Times New Roman"/>
                <w:noProof/>
                <w:webHidden/>
                <w:sz w:val="28"/>
                <w:szCs w:val="28"/>
              </w:rPr>
              <w:fldChar w:fldCharType="end"/>
            </w:r>
          </w:hyperlink>
        </w:p>
        <w:p w14:paraId="62EA2316" w14:textId="0C2F4D0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3" w:history="1">
            <w:r w:rsidR="009E3F06" w:rsidRPr="005E5986">
              <w:rPr>
                <w:rStyle w:val="Hyperlink"/>
                <w:rFonts w:ascii="Times New Roman" w:hAnsi="Times New Roman" w:cs="Times New Roman"/>
                <w:noProof/>
                <w:sz w:val="28"/>
                <w:szCs w:val="28"/>
                <w:lang w:val="vi-VN"/>
              </w:rPr>
              <w:t>Using GetComponent&lt;&g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6</w:t>
            </w:r>
            <w:r w:rsidR="009E3F06" w:rsidRPr="005E5986">
              <w:rPr>
                <w:rFonts w:ascii="Times New Roman" w:hAnsi="Times New Roman" w:cs="Times New Roman"/>
                <w:noProof/>
                <w:webHidden/>
                <w:sz w:val="28"/>
                <w:szCs w:val="28"/>
              </w:rPr>
              <w:fldChar w:fldCharType="end"/>
            </w:r>
          </w:hyperlink>
        </w:p>
        <w:p w14:paraId="4B50E66C" w14:textId="7B495A0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4" w:history="1">
            <w:r w:rsidR="009E3F06" w:rsidRPr="005E5986">
              <w:rPr>
                <w:rStyle w:val="Hyperlink"/>
                <w:rFonts w:ascii="Times New Roman" w:hAnsi="Times New Roman" w:cs="Times New Roman"/>
                <w:noProof/>
                <w:sz w:val="28"/>
                <w:szCs w:val="28"/>
                <w:lang w:val="vi-VN"/>
              </w:rPr>
              <w:t>Incrementing A Scor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8</w:t>
            </w:r>
            <w:r w:rsidR="009E3F06" w:rsidRPr="005E5986">
              <w:rPr>
                <w:rFonts w:ascii="Times New Roman" w:hAnsi="Times New Roman" w:cs="Times New Roman"/>
                <w:noProof/>
                <w:webHidden/>
                <w:sz w:val="28"/>
                <w:szCs w:val="28"/>
              </w:rPr>
              <w:fldChar w:fldCharType="end"/>
            </w:r>
          </w:hyperlink>
        </w:p>
        <w:p w14:paraId="79A4987E" w14:textId="1479116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5" w:history="1">
            <w:r w:rsidR="009E3F06" w:rsidRPr="005E5986">
              <w:rPr>
                <w:rStyle w:val="Hyperlink"/>
                <w:rFonts w:ascii="Times New Roman" w:hAnsi="Times New Roman" w:cs="Times New Roman"/>
                <w:noProof/>
                <w:sz w:val="28"/>
                <w:szCs w:val="28"/>
                <w:lang w:val="vi-VN"/>
              </w:rPr>
              <w:t>Using Time.tim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38</w:t>
            </w:r>
            <w:r w:rsidR="009E3F06" w:rsidRPr="005E5986">
              <w:rPr>
                <w:rFonts w:ascii="Times New Roman" w:hAnsi="Times New Roman" w:cs="Times New Roman"/>
                <w:noProof/>
                <w:webHidden/>
                <w:sz w:val="28"/>
                <w:szCs w:val="28"/>
              </w:rPr>
              <w:fldChar w:fldCharType="end"/>
            </w:r>
          </w:hyperlink>
        </w:p>
        <w:p w14:paraId="3A7B231E" w14:textId="66C6F17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6" w:history="1">
            <w:r w:rsidR="009E3F06" w:rsidRPr="005E5986">
              <w:rPr>
                <w:rStyle w:val="Hyperlink"/>
                <w:rFonts w:ascii="Times New Roman" w:hAnsi="Times New Roman" w:cs="Times New Roman"/>
                <w:noProof/>
                <w:sz w:val="28"/>
                <w:szCs w:val="28"/>
                <w:lang w:val="vi-VN"/>
              </w:rPr>
              <w:t>If Stateme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0</w:t>
            </w:r>
            <w:r w:rsidR="009E3F06" w:rsidRPr="005E5986">
              <w:rPr>
                <w:rFonts w:ascii="Times New Roman" w:hAnsi="Times New Roman" w:cs="Times New Roman"/>
                <w:noProof/>
                <w:webHidden/>
                <w:sz w:val="28"/>
                <w:szCs w:val="28"/>
              </w:rPr>
              <w:fldChar w:fldCharType="end"/>
            </w:r>
          </w:hyperlink>
        </w:p>
        <w:p w14:paraId="20FF0DCB" w14:textId="149A83F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7" w:history="1">
            <w:r w:rsidR="009E3F06" w:rsidRPr="005E5986">
              <w:rPr>
                <w:rStyle w:val="Hyperlink"/>
                <w:rFonts w:ascii="Times New Roman" w:hAnsi="Times New Roman" w:cs="Times New Roman"/>
                <w:noProof/>
                <w:sz w:val="28"/>
                <w:szCs w:val="28"/>
                <w:lang w:val="vi-VN"/>
              </w:rPr>
              <w:t>Caching A Referen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1</w:t>
            </w:r>
            <w:r w:rsidR="009E3F06" w:rsidRPr="005E5986">
              <w:rPr>
                <w:rFonts w:ascii="Times New Roman" w:hAnsi="Times New Roman" w:cs="Times New Roman"/>
                <w:noProof/>
                <w:webHidden/>
                <w:sz w:val="28"/>
                <w:szCs w:val="28"/>
              </w:rPr>
              <w:fldChar w:fldCharType="end"/>
            </w:r>
          </w:hyperlink>
        </w:p>
        <w:p w14:paraId="73C0DAB1" w14:textId="76E6CFE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8" w:history="1">
            <w:r w:rsidR="009E3F06" w:rsidRPr="005E5986">
              <w:rPr>
                <w:rStyle w:val="Hyperlink"/>
                <w:rFonts w:ascii="Times New Roman" w:hAnsi="Times New Roman" w:cs="Times New Roman"/>
                <w:noProof/>
                <w:sz w:val="28"/>
                <w:szCs w:val="28"/>
                <w:lang w:val="vi-VN"/>
              </w:rPr>
              <w:t>Using Tag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2</w:t>
            </w:r>
            <w:r w:rsidR="009E3F06" w:rsidRPr="005E5986">
              <w:rPr>
                <w:rFonts w:ascii="Times New Roman" w:hAnsi="Times New Roman" w:cs="Times New Roman"/>
                <w:noProof/>
                <w:webHidden/>
                <w:sz w:val="28"/>
                <w:szCs w:val="28"/>
              </w:rPr>
              <w:fldChar w:fldCharType="end"/>
            </w:r>
          </w:hyperlink>
        </w:p>
        <w:p w14:paraId="4892B01C" w14:textId="552D2E8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29" w:history="1">
            <w:r w:rsidR="009E3F06" w:rsidRPr="005E5986">
              <w:rPr>
                <w:rStyle w:val="Hyperlink"/>
                <w:rFonts w:ascii="Times New Roman" w:hAnsi="Times New Roman" w:cs="Times New Roman"/>
                <w:noProof/>
                <w:sz w:val="28"/>
                <w:szCs w:val="28"/>
                <w:lang w:val="vi-VN"/>
              </w:rPr>
              <w:t>Rotate An Objec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2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4</w:t>
            </w:r>
            <w:r w:rsidR="009E3F06" w:rsidRPr="005E5986">
              <w:rPr>
                <w:rFonts w:ascii="Times New Roman" w:hAnsi="Times New Roman" w:cs="Times New Roman"/>
                <w:noProof/>
                <w:webHidden/>
                <w:sz w:val="28"/>
                <w:szCs w:val="28"/>
              </w:rPr>
              <w:fldChar w:fldCharType="end"/>
            </w:r>
          </w:hyperlink>
        </w:p>
        <w:p w14:paraId="3E7B0D18" w14:textId="0AF993F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0" w:history="1">
            <w:r w:rsidR="009E3F06" w:rsidRPr="005E5986">
              <w:rPr>
                <w:rStyle w:val="Hyperlink"/>
                <w:rFonts w:ascii="Times New Roman" w:hAnsi="Times New Roman" w:cs="Times New Roman"/>
                <w:noProof/>
                <w:sz w:val="28"/>
                <w:szCs w:val="28"/>
                <w:lang w:val="vi-VN"/>
              </w:rPr>
              <w:t>Prepare Our Prefab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6</w:t>
            </w:r>
            <w:r w:rsidR="009E3F06" w:rsidRPr="005E5986">
              <w:rPr>
                <w:rFonts w:ascii="Times New Roman" w:hAnsi="Times New Roman" w:cs="Times New Roman"/>
                <w:noProof/>
                <w:webHidden/>
                <w:sz w:val="28"/>
                <w:szCs w:val="28"/>
              </w:rPr>
              <w:fldChar w:fldCharType="end"/>
            </w:r>
          </w:hyperlink>
        </w:p>
        <w:p w14:paraId="11B23347" w14:textId="5529367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1" w:history="1">
            <w:r w:rsidR="009E3F06" w:rsidRPr="005E5986">
              <w:rPr>
                <w:rStyle w:val="Hyperlink"/>
                <w:rFonts w:ascii="Times New Roman" w:hAnsi="Times New Roman" w:cs="Times New Roman"/>
                <w:noProof/>
                <w:sz w:val="28"/>
                <w:szCs w:val="28"/>
                <w:lang w:val="vi-VN"/>
              </w:rPr>
              <w:t>Construction Environm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7</w:t>
            </w:r>
            <w:r w:rsidR="009E3F06" w:rsidRPr="005E5986">
              <w:rPr>
                <w:rFonts w:ascii="Times New Roman" w:hAnsi="Times New Roman" w:cs="Times New Roman"/>
                <w:noProof/>
                <w:webHidden/>
                <w:sz w:val="28"/>
                <w:szCs w:val="28"/>
              </w:rPr>
              <w:fldChar w:fldCharType="end"/>
            </w:r>
          </w:hyperlink>
        </w:p>
        <w:p w14:paraId="7C65F14C" w14:textId="4740B627"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632" w:history="1">
            <w:r w:rsidR="009E3F06" w:rsidRPr="005E5986">
              <w:rPr>
                <w:rStyle w:val="Hyperlink"/>
                <w:rFonts w:ascii="Times New Roman" w:hAnsi="Times New Roman" w:cs="Times New Roman"/>
                <w:noProof/>
                <w:sz w:val="28"/>
                <w:szCs w:val="28"/>
                <w:lang w:val="vi-VN"/>
              </w:rPr>
              <w:t>Phần 3 Project Boost (New Unity 2020.1 Cont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8</w:t>
            </w:r>
            <w:r w:rsidR="009E3F06" w:rsidRPr="005E5986">
              <w:rPr>
                <w:rFonts w:ascii="Times New Roman" w:hAnsi="Times New Roman" w:cs="Times New Roman"/>
                <w:noProof/>
                <w:webHidden/>
                <w:sz w:val="28"/>
                <w:szCs w:val="28"/>
              </w:rPr>
              <w:fldChar w:fldCharType="end"/>
            </w:r>
          </w:hyperlink>
        </w:p>
        <w:p w14:paraId="6DE6EDE3" w14:textId="3AF4BCF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3" w:history="1">
            <w:r w:rsidR="009E3F06" w:rsidRPr="005E5986">
              <w:rPr>
                <w:rStyle w:val="Hyperlink"/>
                <w:rFonts w:ascii="Times New Roman" w:hAnsi="Times New Roman" w:cs="Times New Roman"/>
                <w:noProof/>
                <w:sz w:val="28"/>
                <w:szCs w:val="28"/>
                <w:lang w:val="vi-VN"/>
              </w:rPr>
              <w:t>Section Intro - Project Boos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8</w:t>
            </w:r>
            <w:r w:rsidR="009E3F06" w:rsidRPr="005E5986">
              <w:rPr>
                <w:rFonts w:ascii="Times New Roman" w:hAnsi="Times New Roman" w:cs="Times New Roman"/>
                <w:noProof/>
                <w:webHidden/>
                <w:sz w:val="28"/>
                <w:szCs w:val="28"/>
              </w:rPr>
              <w:fldChar w:fldCharType="end"/>
            </w:r>
          </w:hyperlink>
        </w:p>
        <w:p w14:paraId="4F411247" w14:textId="7A8F270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4" w:history="1">
            <w:r w:rsidR="009E3F06" w:rsidRPr="005E5986">
              <w:rPr>
                <w:rStyle w:val="Hyperlink"/>
                <w:rFonts w:ascii="Times New Roman" w:hAnsi="Times New Roman" w:cs="Times New Roman"/>
                <w:noProof/>
                <w:sz w:val="28"/>
                <w:szCs w:val="28"/>
                <w:lang w:val="vi-VN"/>
              </w:rPr>
              <w:t>Game Design - Project Boos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48</w:t>
            </w:r>
            <w:r w:rsidR="009E3F06" w:rsidRPr="005E5986">
              <w:rPr>
                <w:rFonts w:ascii="Times New Roman" w:hAnsi="Times New Roman" w:cs="Times New Roman"/>
                <w:noProof/>
                <w:webHidden/>
                <w:sz w:val="28"/>
                <w:szCs w:val="28"/>
              </w:rPr>
              <w:fldChar w:fldCharType="end"/>
            </w:r>
          </w:hyperlink>
        </w:p>
        <w:p w14:paraId="0E670E87" w14:textId="6CDF476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5" w:history="1">
            <w:r w:rsidR="009E3F06" w:rsidRPr="005E5986">
              <w:rPr>
                <w:rStyle w:val="Hyperlink"/>
                <w:rFonts w:ascii="Times New Roman" w:hAnsi="Times New Roman" w:cs="Times New Roman"/>
                <w:noProof/>
                <w:sz w:val="28"/>
                <w:szCs w:val="28"/>
                <w:lang w:val="vi-VN"/>
              </w:rPr>
              <w:t>Onion Desig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50</w:t>
            </w:r>
            <w:r w:rsidR="009E3F06" w:rsidRPr="005E5986">
              <w:rPr>
                <w:rFonts w:ascii="Times New Roman" w:hAnsi="Times New Roman" w:cs="Times New Roman"/>
                <w:noProof/>
                <w:webHidden/>
                <w:sz w:val="28"/>
                <w:szCs w:val="28"/>
              </w:rPr>
              <w:fldChar w:fldCharType="end"/>
            </w:r>
          </w:hyperlink>
        </w:p>
        <w:p w14:paraId="22A517A1" w14:textId="4B7AE01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6" w:history="1">
            <w:r w:rsidR="009E3F06" w:rsidRPr="005E5986">
              <w:rPr>
                <w:rStyle w:val="Hyperlink"/>
                <w:rFonts w:ascii="Times New Roman" w:hAnsi="Times New Roman" w:cs="Times New Roman"/>
                <w:noProof/>
                <w:sz w:val="28"/>
                <w:szCs w:val="28"/>
                <w:lang w:val="vi-VN"/>
              </w:rPr>
              <w:t>Unity Uni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51</w:t>
            </w:r>
            <w:r w:rsidR="009E3F06" w:rsidRPr="005E5986">
              <w:rPr>
                <w:rFonts w:ascii="Times New Roman" w:hAnsi="Times New Roman" w:cs="Times New Roman"/>
                <w:noProof/>
                <w:webHidden/>
                <w:sz w:val="28"/>
                <w:szCs w:val="28"/>
              </w:rPr>
              <w:fldChar w:fldCharType="end"/>
            </w:r>
          </w:hyperlink>
        </w:p>
        <w:p w14:paraId="32883303" w14:textId="228A6C5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7" w:history="1">
            <w:r w:rsidR="009E3F06" w:rsidRPr="005E5986">
              <w:rPr>
                <w:rStyle w:val="Hyperlink"/>
                <w:rFonts w:ascii="Times New Roman" w:hAnsi="Times New Roman" w:cs="Times New Roman"/>
                <w:noProof/>
                <w:sz w:val="28"/>
                <w:szCs w:val="28"/>
                <w:lang w:val="vi-VN"/>
              </w:rPr>
              <w:t>Introducing Class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57</w:t>
            </w:r>
            <w:r w:rsidR="009E3F06" w:rsidRPr="005E5986">
              <w:rPr>
                <w:rFonts w:ascii="Times New Roman" w:hAnsi="Times New Roman" w:cs="Times New Roman"/>
                <w:noProof/>
                <w:webHidden/>
                <w:sz w:val="28"/>
                <w:szCs w:val="28"/>
              </w:rPr>
              <w:fldChar w:fldCharType="end"/>
            </w:r>
          </w:hyperlink>
        </w:p>
        <w:p w14:paraId="2E19C46C" w14:textId="41A7BA8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8" w:history="1">
            <w:r w:rsidR="009E3F06" w:rsidRPr="005E5986">
              <w:rPr>
                <w:rStyle w:val="Hyperlink"/>
                <w:rFonts w:ascii="Times New Roman" w:hAnsi="Times New Roman" w:cs="Times New Roman"/>
                <w:noProof/>
                <w:sz w:val="28"/>
                <w:szCs w:val="28"/>
                <w:lang w:val="vi-VN"/>
              </w:rPr>
              <w:t>Basic Input Bind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59</w:t>
            </w:r>
            <w:r w:rsidR="009E3F06" w:rsidRPr="005E5986">
              <w:rPr>
                <w:rFonts w:ascii="Times New Roman" w:hAnsi="Times New Roman" w:cs="Times New Roman"/>
                <w:noProof/>
                <w:webHidden/>
                <w:sz w:val="28"/>
                <w:szCs w:val="28"/>
              </w:rPr>
              <w:fldChar w:fldCharType="end"/>
            </w:r>
          </w:hyperlink>
        </w:p>
        <w:p w14:paraId="2D911DE8" w14:textId="783EBE4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39" w:history="1">
            <w:r w:rsidR="009E3F06" w:rsidRPr="005E5986">
              <w:rPr>
                <w:rStyle w:val="Hyperlink"/>
                <w:rFonts w:ascii="Times New Roman" w:hAnsi="Times New Roman" w:cs="Times New Roman"/>
                <w:noProof/>
                <w:sz w:val="28"/>
                <w:szCs w:val="28"/>
                <w:lang w:val="vi-VN"/>
              </w:rPr>
              <w:t>Using AddRelativeFor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3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61</w:t>
            </w:r>
            <w:r w:rsidR="009E3F06" w:rsidRPr="005E5986">
              <w:rPr>
                <w:rFonts w:ascii="Times New Roman" w:hAnsi="Times New Roman" w:cs="Times New Roman"/>
                <w:noProof/>
                <w:webHidden/>
                <w:sz w:val="28"/>
                <w:szCs w:val="28"/>
              </w:rPr>
              <w:fldChar w:fldCharType="end"/>
            </w:r>
          </w:hyperlink>
        </w:p>
        <w:p w14:paraId="33350960" w14:textId="5D3D426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0" w:history="1">
            <w:r w:rsidR="009E3F06" w:rsidRPr="005E5986">
              <w:rPr>
                <w:rStyle w:val="Hyperlink"/>
                <w:rFonts w:ascii="Times New Roman" w:hAnsi="Times New Roman" w:cs="Times New Roman"/>
                <w:noProof/>
                <w:sz w:val="28"/>
                <w:szCs w:val="28"/>
                <w:lang w:val="vi-VN"/>
              </w:rPr>
              <w:t>Variable For Thrust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63</w:t>
            </w:r>
            <w:r w:rsidR="009E3F06" w:rsidRPr="005E5986">
              <w:rPr>
                <w:rFonts w:ascii="Times New Roman" w:hAnsi="Times New Roman" w:cs="Times New Roman"/>
                <w:noProof/>
                <w:webHidden/>
                <w:sz w:val="28"/>
                <w:szCs w:val="28"/>
              </w:rPr>
              <w:fldChar w:fldCharType="end"/>
            </w:r>
          </w:hyperlink>
        </w:p>
        <w:p w14:paraId="14B57547" w14:textId="34B5155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1" w:history="1">
            <w:r w:rsidR="009E3F06" w:rsidRPr="005E5986">
              <w:rPr>
                <w:rStyle w:val="Hyperlink"/>
                <w:rFonts w:ascii="Times New Roman" w:hAnsi="Times New Roman" w:cs="Times New Roman"/>
                <w:noProof/>
                <w:sz w:val="28"/>
                <w:szCs w:val="28"/>
                <w:lang w:val="vi-VN"/>
              </w:rPr>
              <w:t>Transform.Rotate() Our Rocke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65</w:t>
            </w:r>
            <w:r w:rsidR="009E3F06" w:rsidRPr="005E5986">
              <w:rPr>
                <w:rFonts w:ascii="Times New Roman" w:hAnsi="Times New Roman" w:cs="Times New Roman"/>
                <w:noProof/>
                <w:webHidden/>
                <w:sz w:val="28"/>
                <w:szCs w:val="28"/>
              </w:rPr>
              <w:fldChar w:fldCharType="end"/>
            </w:r>
          </w:hyperlink>
        </w:p>
        <w:p w14:paraId="1060F0A0" w14:textId="0687566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2" w:history="1">
            <w:r w:rsidR="009E3F06" w:rsidRPr="005E5986">
              <w:rPr>
                <w:rStyle w:val="Hyperlink"/>
                <w:rFonts w:ascii="Times New Roman" w:hAnsi="Times New Roman" w:cs="Times New Roman"/>
                <w:noProof/>
                <w:sz w:val="28"/>
                <w:szCs w:val="28"/>
                <w:lang w:val="vi-VN"/>
              </w:rPr>
              <w:t>Rigidbody Constrai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66</w:t>
            </w:r>
            <w:r w:rsidR="009E3F06" w:rsidRPr="005E5986">
              <w:rPr>
                <w:rFonts w:ascii="Times New Roman" w:hAnsi="Times New Roman" w:cs="Times New Roman"/>
                <w:noProof/>
                <w:webHidden/>
                <w:sz w:val="28"/>
                <w:szCs w:val="28"/>
              </w:rPr>
              <w:fldChar w:fldCharType="end"/>
            </w:r>
          </w:hyperlink>
        </w:p>
        <w:p w14:paraId="71FBD6B4" w14:textId="31B8C70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3" w:history="1">
            <w:r w:rsidR="009E3F06" w:rsidRPr="005E5986">
              <w:rPr>
                <w:rStyle w:val="Hyperlink"/>
                <w:rFonts w:ascii="Times New Roman" w:hAnsi="Times New Roman" w:cs="Times New Roman"/>
                <w:noProof/>
                <w:sz w:val="28"/>
                <w:szCs w:val="28"/>
                <w:lang w:val="vi-VN"/>
              </w:rPr>
              <w:t>Our Source Control Repo</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69</w:t>
            </w:r>
            <w:r w:rsidR="009E3F06" w:rsidRPr="005E5986">
              <w:rPr>
                <w:rFonts w:ascii="Times New Roman" w:hAnsi="Times New Roman" w:cs="Times New Roman"/>
                <w:noProof/>
                <w:webHidden/>
                <w:sz w:val="28"/>
                <w:szCs w:val="28"/>
              </w:rPr>
              <w:fldChar w:fldCharType="end"/>
            </w:r>
          </w:hyperlink>
        </w:p>
        <w:p w14:paraId="6568BA83" w14:textId="044D254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4" w:history="1">
            <w:r w:rsidR="009E3F06" w:rsidRPr="005E5986">
              <w:rPr>
                <w:rStyle w:val="Hyperlink"/>
                <w:rFonts w:ascii="Times New Roman" w:hAnsi="Times New Roman" w:cs="Times New Roman"/>
                <w:noProof/>
                <w:sz w:val="28"/>
                <w:szCs w:val="28"/>
                <w:lang w:val="vi-VN"/>
              </w:rPr>
              <w:t>Unity Audio Introduc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0</w:t>
            </w:r>
            <w:r w:rsidR="009E3F06" w:rsidRPr="005E5986">
              <w:rPr>
                <w:rFonts w:ascii="Times New Roman" w:hAnsi="Times New Roman" w:cs="Times New Roman"/>
                <w:noProof/>
                <w:webHidden/>
                <w:sz w:val="28"/>
                <w:szCs w:val="28"/>
              </w:rPr>
              <w:fldChar w:fldCharType="end"/>
            </w:r>
          </w:hyperlink>
        </w:p>
        <w:p w14:paraId="7DC82EFE" w14:textId="69EEB1F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5" w:history="1">
            <w:r w:rsidR="009E3F06" w:rsidRPr="005E5986">
              <w:rPr>
                <w:rStyle w:val="Hyperlink"/>
                <w:rFonts w:ascii="Times New Roman" w:hAnsi="Times New Roman" w:cs="Times New Roman"/>
                <w:noProof/>
                <w:sz w:val="28"/>
                <w:szCs w:val="28"/>
                <w:lang w:val="vi-VN"/>
              </w:rPr>
              <w:t>Play AudioSource SFX</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2</w:t>
            </w:r>
            <w:r w:rsidR="009E3F06" w:rsidRPr="005E5986">
              <w:rPr>
                <w:rFonts w:ascii="Times New Roman" w:hAnsi="Times New Roman" w:cs="Times New Roman"/>
                <w:noProof/>
                <w:webHidden/>
                <w:sz w:val="28"/>
                <w:szCs w:val="28"/>
              </w:rPr>
              <w:fldChar w:fldCharType="end"/>
            </w:r>
          </w:hyperlink>
        </w:p>
        <w:p w14:paraId="03BFCCB3" w14:textId="713F280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6" w:history="1">
            <w:r w:rsidR="009E3F06" w:rsidRPr="005E5986">
              <w:rPr>
                <w:rStyle w:val="Hyperlink"/>
                <w:rFonts w:ascii="Times New Roman" w:hAnsi="Times New Roman" w:cs="Times New Roman"/>
                <w:noProof/>
                <w:sz w:val="28"/>
                <w:szCs w:val="28"/>
                <w:lang w:val="vi-VN"/>
              </w:rPr>
              <w:t>Switch Stateme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3</w:t>
            </w:r>
            <w:r w:rsidR="009E3F06" w:rsidRPr="005E5986">
              <w:rPr>
                <w:rFonts w:ascii="Times New Roman" w:hAnsi="Times New Roman" w:cs="Times New Roman"/>
                <w:noProof/>
                <w:webHidden/>
                <w:sz w:val="28"/>
                <w:szCs w:val="28"/>
              </w:rPr>
              <w:fldChar w:fldCharType="end"/>
            </w:r>
          </w:hyperlink>
        </w:p>
        <w:p w14:paraId="701C9D68" w14:textId="63C0880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7" w:history="1">
            <w:r w:rsidR="009E3F06" w:rsidRPr="005E5986">
              <w:rPr>
                <w:rStyle w:val="Hyperlink"/>
                <w:rFonts w:ascii="Times New Roman" w:hAnsi="Times New Roman" w:cs="Times New Roman"/>
                <w:noProof/>
                <w:sz w:val="28"/>
                <w:szCs w:val="28"/>
                <w:lang w:val="vi-VN"/>
              </w:rPr>
              <w:t>Respawn Using SceneManag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7</w:t>
            </w:r>
            <w:r w:rsidR="009E3F06" w:rsidRPr="005E5986">
              <w:rPr>
                <w:rFonts w:ascii="Times New Roman" w:hAnsi="Times New Roman" w:cs="Times New Roman"/>
                <w:noProof/>
                <w:webHidden/>
                <w:sz w:val="28"/>
                <w:szCs w:val="28"/>
              </w:rPr>
              <w:fldChar w:fldCharType="end"/>
            </w:r>
          </w:hyperlink>
        </w:p>
        <w:p w14:paraId="14CF8955" w14:textId="76E30F6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8" w:history="1">
            <w:r w:rsidR="009E3F06" w:rsidRPr="005E5986">
              <w:rPr>
                <w:rStyle w:val="Hyperlink"/>
                <w:rFonts w:ascii="Times New Roman" w:hAnsi="Times New Roman" w:cs="Times New Roman"/>
                <w:noProof/>
                <w:sz w:val="28"/>
                <w:szCs w:val="28"/>
                <w:lang w:val="vi-VN"/>
              </w:rPr>
              <w:t>Load Next Level</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79</w:t>
            </w:r>
            <w:r w:rsidR="009E3F06" w:rsidRPr="005E5986">
              <w:rPr>
                <w:rFonts w:ascii="Times New Roman" w:hAnsi="Times New Roman" w:cs="Times New Roman"/>
                <w:noProof/>
                <w:webHidden/>
                <w:sz w:val="28"/>
                <w:szCs w:val="28"/>
              </w:rPr>
              <w:fldChar w:fldCharType="end"/>
            </w:r>
          </w:hyperlink>
        </w:p>
        <w:p w14:paraId="78D440BE" w14:textId="737EC64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49" w:history="1">
            <w:r w:rsidR="009E3F06" w:rsidRPr="005E5986">
              <w:rPr>
                <w:rStyle w:val="Hyperlink"/>
                <w:rFonts w:ascii="Times New Roman" w:hAnsi="Times New Roman" w:cs="Times New Roman"/>
                <w:noProof/>
                <w:sz w:val="28"/>
                <w:szCs w:val="28"/>
                <w:lang w:val="vi-VN"/>
              </w:rPr>
              <w:t>Using Invok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4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81</w:t>
            </w:r>
            <w:r w:rsidR="009E3F06" w:rsidRPr="005E5986">
              <w:rPr>
                <w:rFonts w:ascii="Times New Roman" w:hAnsi="Times New Roman" w:cs="Times New Roman"/>
                <w:noProof/>
                <w:webHidden/>
                <w:sz w:val="28"/>
                <w:szCs w:val="28"/>
              </w:rPr>
              <w:fldChar w:fldCharType="end"/>
            </w:r>
          </w:hyperlink>
        </w:p>
        <w:p w14:paraId="01C4A214" w14:textId="75ACF5A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0" w:history="1">
            <w:r w:rsidR="009E3F06" w:rsidRPr="005E5986">
              <w:rPr>
                <w:rStyle w:val="Hyperlink"/>
                <w:rFonts w:ascii="Times New Roman" w:hAnsi="Times New Roman" w:cs="Times New Roman"/>
                <w:noProof/>
                <w:sz w:val="28"/>
                <w:szCs w:val="28"/>
                <w:lang w:val="vi-VN"/>
              </w:rPr>
              <w:t>Multiple Audio Clip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82</w:t>
            </w:r>
            <w:r w:rsidR="009E3F06" w:rsidRPr="005E5986">
              <w:rPr>
                <w:rFonts w:ascii="Times New Roman" w:hAnsi="Times New Roman" w:cs="Times New Roman"/>
                <w:noProof/>
                <w:webHidden/>
                <w:sz w:val="28"/>
                <w:szCs w:val="28"/>
              </w:rPr>
              <w:fldChar w:fldCharType="end"/>
            </w:r>
          </w:hyperlink>
        </w:p>
        <w:p w14:paraId="6F8A7FDA" w14:textId="68C7171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1" w:history="1">
            <w:r w:rsidR="009E3F06" w:rsidRPr="005E5986">
              <w:rPr>
                <w:rStyle w:val="Hyperlink"/>
                <w:rFonts w:ascii="Times New Roman" w:hAnsi="Times New Roman" w:cs="Times New Roman"/>
                <w:noProof/>
                <w:sz w:val="28"/>
                <w:szCs w:val="28"/>
                <w:lang w:val="vi-VN"/>
              </w:rPr>
              <w:t>Bool Variable For Stat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84</w:t>
            </w:r>
            <w:r w:rsidR="009E3F06" w:rsidRPr="005E5986">
              <w:rPr>
                <w:rFonts w:ascii="Times New Roman" w:hAnsi="Times New Roman" w:cs="Times New Roman"/>
                <w:noProof/>
                <w:webHidden/>
                <w:sz w:val="28"/>
                <w:szCs w:val="28"/>
              </w:rPr>
              <w:fldChar w:fldCharType="end"/>
            </w:r>
          </w:hyperlink>
        </w:p>
        <w:p w14:paraId="2F57BCF1" w14:textId="2115B3A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2" w:history="1">
            <w:r w:rsidR="009E3F06" w:rsidRPr="005E5986">
              <w:rPr>
                <w:rStyle w:val="Hyperlink"/>
                <w:rFonts w:ascii="Times New Roman" w:hAnsi="Times New Roman" w:cs="Times New Roman"/>
                <w:noProof/>
                <w:sz w:val="28"/>
                <w:szCs w:val="28"/>
                <w:lang w:val="vi-VN"/>
              </w:rPr>
              <w:t>Make Rocket Look Spiff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85</w:t>
            </w:r>
            <w:r w:rsidR="009E3F06" w:rsidRPr="005E5986">
              <w:rPr>
                <w:rFonts w:ascii="Times New Roman" w:hAnsi="Times New Roman" w:cs="Times New Roman"/>
                <w:noProof/>
                <w:webHidden/>
                <w:sz w:val="28"/>
                <w:szCs w:val="28"/>
              </w:rPr>
              <w:fldChar w:fldCharType="end"/>
            </w:r>
          </w:hyperlink>
        </w:p>
        <w:p w14:paraId="53F845F0" w14:textId="09BC3EA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3" w:history="1">
            <w:r w:rsidR="009E3F06" w:rsidRPr="005E5986">
              <w:rPr>
                <w:rStyle w:val="Hyperlink"/>
                <w:rFonts w:ascii="Times New Roman" w:hAnsi="Times New Roman" w:cs="Times New Roman"/>
                <w:noProof/>
                <w:sz w:val="28"/>
                <w:szCs w:val="28"/>
                <w:lang w:val="vi-VN"/>
              </w:rPr>
              <w:t>How To Trigger Particl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89</w:t>
            </w:r>
            <w:r w:rsidR="009E3F06" w:rsidRPr="005E5986">
              <w:rPr>
                <w:rFonts w:ascii="Times New Roman" w:hAnsi="Times New Roman" w:cs="Times New Roman"/>
                <w:noProof/>
                <w:webHidden/>
                <w:sz w:val="28"/>
                <w:szCs w:val="28"/>
              </w:rPr>
              <w:fldChar w:fldCharType="end"/>
            </w:r>
          </w:hyperlink>
        </w:p>
        <w:p w14:paraId="769FE09A" w14:textId="59D4530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4" w:history="1">
            <w:r w:rsidR="009E3F06" w:rsidRPr="005E5986">
              <w:rPr>
                <w:rStyle w:val="Hyperlink"/>
                <w:rFonts w:ascii="Times New Roman" w:hAnsi="Times New Roman" w:cs="Times New Roman"/>
                <w:noProof/>
                <w:sz w:val="28"/>
                <w:szCs w:val="28"/>
                <w:lang w:val="vi-VN"/>
              </w:rPr>
              <w:t>Particles For Rocket Booster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93</w:t>
            </w:r>
            <w:r w:rsidR="009E3F06" w:rsidRPr="005E5986">
              <w:rPr>
                <w:rFonts w:ascii="Times New Roman" w:hAnsi="Times New Roman" w:cs="Times New Roman"/>
                <w:noProof/>
                <w:webHidden/>
                <w:sz w:val="28"/>
                <w:szCs w:val="28"/>
              </w:rPr>
              <w:fldChar w:fldCharType="end"/>
            </w:r>
          </w:hyperlink>
        </w:p>
        <w:p w14:paraId="6E785AAB" w14:textId="3FD9209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5" w:history="1">
            <w:r w:rsidR="009E3F06" w:rsidRPr="005E5986">
              <w:rPr>
                <w:rStyle w:val="Hyperlink"/>
                <w:rFonts w:ascii="Times New Roman" w:hAnsi="Times New Roman" w:cs="Times New Roman"/>
                <w:noProof/>
                <w:sz w:val="28"/>
                <w:szCs w:val="28"/>
                <w:lang w:val="vi-VN"/>
              </w:rPr>
              <w:t>Refactor With Extract Method</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96</w:t>
            </w:r>
            <w:r w:rsidR="009E3F06" w:rsidRPr="005E5986">
              <w:rPr>
                <w:rFonts w:ascii="Times New Roman" w:hAnsi="Times New Roman" w:cs="Times New Roman"/>
                <w:noProof/>
                <w:webHidden/>
                <w:sz w:val="28"/>
                <w:szCs w:val="28"/>
              </w:rPr>
              <w:fldChar w:fldCharType="end"/>
            </w:r>
          </w:hyperlink>
        </w:p>
        <w:p w14:paraId="1A3B5386" w14:textId="7774DD5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6" w:history="1">
            <w:r w:rsidR="009E3F06" w:rsidRPr="005E5986">
              <w:rPr>
                <w:rStyle w:val="Hyperlink"/>
                <w:rFonts w:ascii="Times New Roman" w:hAnsi="Times New Roman" w:cs="Times New Roman"/>
                <w:noProof/>
                <w:sz w:val="28"/>
                <w:szCs w:val="28"/>
                <w:lang w:val="vi-VN"/>
              </w:rPr>
              <w:t>Add Cheat / Debug Key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0</w:t>
            </w:r>
            <w:r w:rsidR="009E3F06" w:rsidRPr="005E5986">
              <w:rPr>
                <w:rFonts w:ascii="Times New Roman" w:hAnsi="Times New Roman" w:cs="Times New Roman"/>
                <w:noProof/>
                <w:webHidden/>
                <w:sz w:val="28"/>
                <w:szCs w:val="28"/>
              </w:rPr>
              <w:fldChar w:fldCharType="end"/>
            </w:r>
          </w:hyperlink>
        </w:p>
        <w:p w14:paraId="710009D4" w14:textId="1F163FB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7" w:history="1">
            <w:r w:rsidR="009E3F06" w:rsidRPr="005E5986">
              <w:rPr>
                <w:rStyle w:val="Hyperlink"/>
                <w:rFonts w:ascii="Times New Roman" w:hAnsi="Times New Roman" w:cs="Times New Roman"/>
                <w:noProof/>
                <w:sz w:val="28"/>
                <w:szCs w:val="28"/>
                <w:lang w:val="vi-VN"/>
              </w:rPr>
              <w:t>Make Environment From Cub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1</w:t>
            </w:r>
            <w:r w:rsidR="009E3F06" w:rsidRPr="005E5986">
              <w:rPr>
                <w:rFonts w:ascii="Times New Roman" w:hAnsi="Times New Roman" w:cs="Times New Roman"/>
                <w:noProof/>
                <w:webHidden/>
                <w:sz w:val="28"/>
                <w:szCs w:val="28"/>
              </w:rPr>
              <w:fldChar w:fldCharType="end"/>
            </w:r>
          </w:hyperlink>
        </w:p>
        <w:p w14:paraId="2985F52A" w14:textId="275B251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8" w:history="1">
            <w:r w:rsidR="009E3F06" w:rsidRPr="005E5986">
              <w:rPr>
                <w:rStyle w:val="Hyperlink"/>
                <w:rFonts w:ascii="Times New Roman" w:hAnsi="Times New Roman" w:cs="Times New Roman"/>
                <w:noProof/>
                <w:sz w:val="28"/>
                <w:szCs w:val="28"/>
                <w:lang w:val="vi-VN"/>
              </w:rPr>
              <w:t>How To Add Lights In Un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5</w:t>
            </w:r>
            <w:r w:rsidR="009E3F06" w:rsidRPr="005E5986">
              <w:rPr>
                <w:rFonts w:ascii="Times New Roman" w:hAnsi="Times New Roman" w:cs="Times New Roman"/>
                <w:noProof/>
                <w:webHidden/>
                <w:sz w:val="28"/>
                <w:szCs w:val="28"/>
              </w:rPr>
              <w:fldChar w:fldCharType="end"/>
            </w:r>
          </w:hyperlink>
        </w:p>
        <w:p w14:paraId="131B1C82" w14:textId="2035A8E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59" w:history="1">
            <w:r w:rsidR="009E3F06" w:rsidRPr="005E5986">
              <w:rPr>
                <w:rStyle w:val="Hyperlink"/>
                <w:rFonts w:ascii="Times New Roman" w:hAnsi="Times New Roman" w:cs="Times New Roman"/>
                <w:noProof/>
                <w:sz w:val="28"/>
                <w:szCs w:val="28"/>
                <w:lang w:val="vi-VN"/>
              </w:rPr>
              <w:t>Move Obstacle With Cod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5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7</w:t>
            </w:r>
            <w:r w:rsidR="009E3F06" w:rsidRPr="005E5986">
              <w:rPr>
                <w:rFonts w:ascii="Times New Roman" w:hAnsi="Times New Roman" w:cs="Times New Roman"/>
                <w:noProof/>
                <w:webHidden/>
                <w:sz w:val="28"/>
                <w:szCs w:val="28"/>
              </w:rPr>
              <w:fldChar w:fldCharType="end"/>
            </w:r>
          </w:hyperlink>
        </w:p>
        <w:p w14:paraId="12216F50" w14:textId="3204EFF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0" w:history="1">
            <w:r w:rsidR="009E3F06" w:rsidRPr="005E5986">
              <w:rPr>
                <w:rStyle w:val="Hyperlink"/>
                <w:rFonts w:ascii="Times New Roman" w:hAnsi="Times New Roman" w:cs="Times New Roman"/>
                <w:noProof/>
                <w:sz w:val="28"/>
                <w:szCs w:val="28"/>
                <w:lang w:val="vi-VN"/>
              </w:rPr>
              <w:t>Mathf.Sin() For Oscilla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8</w:t>
            </w:r>
            <w:r w:rsidR="009E3F06" w:rsidRPr="005E5986">
              <w:rPr>
                <w:rFonts w:ascii="Times New Roman" w:hAnsi="Times New Roman" w:cs="Times New Roman"/>
                <w:noProof/>
                <w:webHidden/>
                <w:sz w:val="28"/>
                <w:szCs w:val="28"/>
              </w:rPr>
              <w:fldChar w:fldCharType="end"/>
            </w:r>
          </w:hyperlink>
        </w:p>
        <w:p w14:paraId="27B7F980" w14:textId="72625D6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1" w:history="1">
            <w:r w:rsidR="009E3F06" w:rsidRPr="005E5986">
              <w:rPr>
                <w:rStyle w:val="Hyperlink"/>
                <w:rFonts w:ascii="Times New Roman" w:hAnsi="Times New Roman" w:cs="Times New Roman"/>
                <w:noProof/>
                <w:sz w:val="28"/>
                <w:szCs w:val="28"/>
                <w:lang w:val="vi-VN"/>
              </w:rPr>
              <w:t>Protect Against NaN Erro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09</w:t>
            </w:r>
            <w:r w:rsidR="009E3F06" w:rsidRPr="005E5986">
              <w:rPr>
                <w:rFonts w:ascii="Times New Roman" w:hAnsi="Times New Roman" w:cs="Times New Roman"/>
                <w:noProof/>
                <w:webHidden/>
                <w:sz w:val="28"/>
                <w:szCs w:val="28"/>
              </w:rPr>
              <w:fldChar w:fldCharType="end"/>
            </w:r>
          </w:hyperlink>
        </w:p>
        <w:p w14:paraId="57EB6822" w14:textId="02D35B0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2" w:history="1">
            <w:r w:rsidR="009E3F06" w:rsidRPr="005E5986">
              <w:rPr>
                <w:rStyle w:val="Hyperlink"/>
                <w:rFonts w:ascii="Times New Roman" w:hAnsi="Times New Roman" w:cs="Times New Roman"/>
                <w:noProof/>
                <w:sz w:val="28"/>
                <w:szCs w:val="28"/>
                <w:lang w:val="vi-VN"/>
              </w:rPr>
              <w:t>Designing Level Mome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7D06C8E0" w14:textId="1581A52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3" w:history="1">
            <w:r w:rsidR="009E3F06" w:rsidRPr="005E5986">
              <w:rPr>
                <w:rStyle w:val="Hyperlink"/>
                <w:rFonts w:ascii="Times New Roman" w:hAnsi="Times New Roman" w:cs="Times New Roman"/>
                <w:noProof/>
                <w:sz w:val="28"/>
                <w:szCs w:val="28"/>
                <w:lang w:val="vi-VN"/>
              </w:rPr>
              <w:t>Quit Applica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08552221" w14:textId="0595B3C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4" w:history="1">
            <w:r w:rsidR="009E3F06" w:rsidRPr="005E5986">
              <w:rPr>
                <w:rStyle w:val="Hyperlink"/>
                <w:rFonts w:ascii="Times New Roman" w:hAnsi="Times New Roman" w:cs="Times New Roman"/>
                <w:noProof/>
                <w:sz w:val="28"/>
                <w:szCs w:val="28"/>
                <w:lang w:val="vi-VN"/>
              </w:rPr>
              <w:t>How To Build &amp; Publish A Gam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450AFD11" w14:textId="209A465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5" w:history="1">
            <w:r w:rsidR="009E3F06" w:rsidRPr="005E5986">
              <w:rPr>
                <w:rStyle w:val="Hyperlink"/>
                <w:rFonts w:ascii="Times New Roman" w:hAnsi="Times New Roman" w:cs="Times New Roman"/>
                <w:noProof/>
                <w:sz w:val="28"/>
                <w:szCs w:val="28"/>
                <w:lang w:val="vi-VN"/>
              </w:rPr>
              <w:t>Wrap Up - Project Boos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519B4E0A" w14:textId="76816FCB"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666" w:history="1">
            <w:r w:rsidR="009E3F06" w:rsidRPr="005E5986">
              <w:rPr>
                <w:rStyle w:val="Hyperlink"/>
                <w:rFonts w:ascii="Times New Roman" w:hAnsi="Times New Roman" w:cs="Times New Roman"/>
                <w:noProof/>
                <w:sz w:val="28"/>
                <w:szCs w:val="28"/>
                <w:lang w:val="vi-VN"/>
              </w:rPr>
              <w:t>Phần 4  Argon Assault (New Unity 2020.1 Cont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4E0DBFCE" w14:textId="5389AEC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7" w:history="1">
            <w:r w:rsidR="009E3F06" w:rsidRPr="005E5986">
              <w:rPr>
                <w:rStyle w:val="Hyperlink"/>
                <w:rFonts w:ascii="Times New Roman" w:eastAsia="Times New Roman" w:hAnsi="Times New Roman" w:cs="Times New Roman"/>
                <w:noProof/>
                <w:sz w:val="28"/>
                <w:szCs w:val="28"/>
              </w:rPr>
              <w:t>Section Intro – Argon Assaul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0</w:t>
            </w:r>
            <w:r w:rsidR="009E3F06" w:rsidRPr="005E5986">
              <w:rPr>
                <w:rFonts w:ascii="Times New Roman" w:hAnsi="Times New Roman" w:cs="Times New Roman"/>
                <w:noProof/>
                <w:webHidden/>
                <w:sz w:val="28"/>
                <w:szCs w:val="28"/>
              </w:rPr>
              <w:fldChar w:fldCharType="end"/>
            </w:r>
          </w:hyperlink>
        </w:p>
        <w:p w14:paraId="00842A71" w14:textId="541BD21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8" w:history="1">
            <w:r w:rsidR="009E3F06" w:rsidRPr="005E5986">
              <w:rPr>
                <w:rStyle w:val="Hyperlink"/>
                <w:rFonts w:ascii="Times New Roman" w:eastAsia="Times New Roman" w:hAnsi="Times New Roman" w:cs="Times New Roman"/>
                <w:noProof/>
                <w:sz w:val="28"/>
                <w:szCs w:val="28"/>
              </w:rPr>
              <w:t>Game Design – Argon Assaul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1</w:t>
            </w:r>
            <w:r w:rsidR="009E3F06" w:rsidRPr="005E5986">
              <w:rPr>
                <w:rFonts w:ascii="Times New Roman" w:hAnsi="Times New Roman" w:cs="Times New Roman"/>
                <w:noProof/>
                <w:webHidden/>
                <w:sz w:val="28"/>
                <w:szCs w:val="28"/>
              </w:rPr>
              <w:fldChar w:fldCharType="end"/>
            </w:r>
          </w:hyperlink>
        </w:p>
        <w:p w14:paraId="695CD40A" w14:textId="0E3D99B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69" w:history="1">
            <w:r w:rsidR="009E3F06" w:rsidRPr="005E5986">
              <w:rPr>
                <w:rStyle w:val="Hyperlink"/>
                <w:rFonts w:ascii="Times New Roman" w:eastAsia="Times New Roman" w:hAnsi="Times New Roman" w:cs="Times New Roman"/>
                <w:noProof/>
                <w:sz w:val="28"/>
                <w:szCs w:val="28"/>
              </w:rPr>
              <w:t>How to add terrai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6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2</w:t>
            </w:r>
            <w:r w:rsidR="009E3F06" w:rsidRPr="005E5986">
              <w:rPr>
                <w:rFonts w:ascii="Times New Roman" w:hAnsi="Times New Roman" w:cs="Times New Roman"/>
                <w:noProof/>
                <w:webHidden/>
                <w:sz w:val="28"/>
                <w:szCs w:val="28"/>
              </w:rPr>
              <w:fldChar w:fldCharType="end"/>
            </w:r>
          </w:hyperlink>
        </w:p>
        <w:p w14:paraId="293F7D2B" w14:textId="3B43DD1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0" w:history="1">
            <w:r w:rsidR="009E3F06" w:rsidRPr="005E5986">
              <w:rPr>
                <w:rStyle w:val="Hyperlink"/>
                <w:rFonts w:ascii="Times New Roman" w:eastAsia="Times New Roman" w:hAnsi="Times New Roman" w:cs="Times New Roman"/>
                <w:noProof/>
                <w:sz w:val="28"/>
                <w:szCs w:val="28"/>
              </w:rPr>
              <w:t>Unity Terrain Tool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03B1B164" w14:textId="6FDC428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1" w:history="1">
            <w:r w:rsidR="009E3F06" w:rsidRPr="005E5986">
              <w:rPr>
                <w:rStyle w:val="Hyperlink"/>
                <w:rFonts w:ascii="Times New Roman" w:eastAsia="Times New Roman" w:hAnsi="Times New Roman" w:cs="Times New Roman"/>
                <w:noProof/>
                <w:sz w:val="28"/>
                <w:szCs w:val="28"/>
              </w:rPr>
              <w:t>How to use unity asset stor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52EF09D7" w14:textId="6C6486F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2" w:history="1">
            <w:r w:rsidR="009E3F06" w:rsidRPr="005E5986">
              <w:rPr>
                <w:rStyle w:val="Hyperlink"/>
                <w:rFonts w:ascii="Times New Roman" w:hAnsi="Times New Roman" w:cs="Times New Roman"/>
                <w:noProof/>
                <w:sz w:val="28"/>
                <w:szCs w:val="28"/>
              </w:rPr>
              <w:t>Texturing Terrain in Un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37596602" w14:textId="4655640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3" w:history="1">
            <w:r w:rsidR="009E3F06" w:rsidRPr="005E5986">
              <w:rPr>
                <w:rStyle w:val="Hyperlink"/>
                <w:rFonts w:ascii="Times New Roman" w:hAnsi="Times New Roman" w:cs="Times New Roman"/>
                <w:noProof/>
                <w:sz w:val="28"/>
                <w:szCs w:val="28"/>
              </w:rPr>
              <w:t>Add Trees To Terrai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7BAB1997" w14:textId="48ADF65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4" w:history="1">
            <w:r w:rsidR="009E3F06" w:rsidRPr="005E5986">
              <w:rPr>
                <w:rStyle w:val="Hyperlink"/>
                <w:rFonts w:ascii="Times New Roman" w:hAnsi="Times New Roman" w:cs="Times New Roman"/>
                <w:noProof/>
                <w:sz w:val="28"/>
                <w:szCs w:val="28"/>
              </w:rPr>
              <w:t>Master Timeline For Player Rail</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6E019EE7" w14:textId="2D10696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5" w:history="1">
            <w:r w:rsidR="009E3F06" w:rsidRPr="005E5986">
              <w:rPr>
                <w:rStyle w:val="Hyperlink"/>
                <w:rFonts w:ascii="Times New Roman" w:hAnsi="Times New Roman" w:cs="Times New Roman"/>
                <w:noProof/>
                <w:sz w:val="28"/>
                <w:szCs w:val="28"/>
              </w:rPr>
              <w:t>Animate Enemy Using Timelin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4F39F73B" w14:textId="527F7C2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6" w:history="1">
            <w:r w:rsidR="009E3F06" w:rsidRPr="005E5986">
              <w:rPr>
                <w:rStyle w:val="Hyperlink"/>
                <w:rFonts w:ascii="Times New Roman" w:hAnsi="Times New Roman" w:cs="Times New Roman"/>
                <w:noProof/>
                <w:sz w:val="28"/>
                <w:szCs w:val="28"/>
              </w:rPr>
              <w:t>Import Player Ship Asse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7DCE8140" w14:textId="7F9A387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7" w:history="1">
            <w:r w:rsidR="009E3F06" w:rsidRPr="005E5986">
              <w:rPr>
                <w:rStyle w:val="Hyperlink"/>
                <w:rFonts w:ascii="Times New Roman" w:hAnsi="Times New Roman" w:cs="Times New Roman"/>
                <w:noProof/>
                <w:sz w:val="28"/>
                <w:szCs w:val="28"/>
              </w:rPr>
              <w:t>Using GetAxis() For Movem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764166E3" w14:textId="5C9C0A3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8" w:history="1">
            <w:r w:rsidR="009E3F06" w:rsidRPr="005E5986">
              <w:rPr>
                <w:rStyle w:val="Hyperlink"/>
                <w:rFonts w:ascii="Times New Roman" w:hAnsi="Times New Roman" w:cs="Times New Roman"/>
                <w:noProof/>
                <w:sz w:val="28"/>
                <w:szCs w:val="28"/>
              </w:rPr>
              <w:t>Unity’s New Input System</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46150F5F" w14:textId="0348252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79" w:history="1">
            <w:r w:rsidR="009E3F06" w:rsidRPr="005E5986">
              <w:rPr>
                <w:rStyle w:val="Hyperlink"/>
                <w:rFonts w:ascii="Times New Roman" w:hAnsi="Times New Roman" w:cs="Times New Roman"/>
                <w:noProof/>
                <w:sz w:val="28"/>
                <w:szCs w:val="28"/>
              </w:rPr>
              <w:t>Move Player Using Inpu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7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30FB818F" w14:textId="7911201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0" w:history="1">
            <w:r w:rsidR="009E3F06" w:rsidRPr="005E5986">
              <w:rPr>
                <w:rStyle w:val="Hyperlink"/>
                <w:rFonts w:ascii="Times New Roman" w:hAnsi="Times New Roman" w:cs="Times New Roman"/>
                <w:noProof/>
                <w:sz w:val="28"/>
                <w:szCs w:val="28"/>
              </w:rPr>
              <w:t>Mathf.Clamp() To Constrain Movem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3BA620D1" w14:textId="5EF20F5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1" w:history="1">
            <w:r w:rsidR="009E3F06" w:rsidRPr="005E5986">
              <w:rPr>
                <w:rStyle w:val="Hyperlink"/>
                <w:rFonts w:ascii="Times New Roman" w:hAnsi="Times New Roman" w:cs="Times New Roman"/>
                <w:noProof/>
                <w:sz w:val="28"/>
                <w:szCs w:val="28"/>
              </w:rPr>
              <w:t>How To Set Local Rota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6F45D1E8" w14:textId="3D7D836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2" w:history="1">
            <w:r w:rsidR="009E3F06" w:rsidRPr="005E5986">
              <w:rPr>
                <w:rStyle w:val="Hyperlink"/>
                <w:rFonts w:ascii="Times New Roman" w:hAnsi="Times New Roman" w:cs="Times New Roman"/>
                <w:noProof/>
                <w:sz w:val="28"/>
                <w:szCs w:val="28"/>
              </w:rPr>
              <w:t>Rotate Ship With Position &amp; Throw</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6492A545" w14:textId="58DD0E7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3" w:history="1">
            <w:r w:rsidR="009E3F06" w:rsidRPr="005E5986">
              <w:rPr>
                <w:rStyle w:val="Hyperlink"/>
                <w:rFonts w:ascii="Times New Roman" w:hAnsi="Times New Roman" w:cs="Times New Roman"/>
                <w:noProof/>
                <w:sz w:val="28"/>
                <w:szCs w:val="28"/>
              </w:rPr>
              <w:t>Time To Tune And Tweak</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68DB28CC" w14:textId="6ADC1A5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4" w:history="1">
            <w:r w:rsidR="009E3F06" w:rsidRPr="005E5986">
              <w:rPr>
                <w:rStyle w:val="Hyperlink"/>
                <w:rFonts w:ascii="Times New Roman" w:hAnsi="Times New Roman" w:cs="Times New Roman"/>
                <w:noProof/>
                <w:sz w:val="28"/>
                <w:szCs w:val="28"/>
              </w:rPr>
              <w:t>Particle System Laser Bulle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3AB9070E" w14:textId="04EF3AE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5" w:history="1">
            <w:r w:rsidR="009E3F06" w:rsidRPr="005E5986">
              <w:rPr>
                <w:rStyle w:val="Hyperlink"/>
                <w:rFonts w:ascii="Times New Roman" w:hAnsi="Times New Roman" w:cs="Times New Roman"/>
                <w:noProof/>
                <w:sz w:val="28"/>
                <w:szCs w:val="28"/>
              </w:rPr>
              <w:t>Exploring Nested Prefabs In Un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3</w:t>
            </w:r>
            <w:r w:rsidR="009E3F06" w:rsidRPr="005E5986">
              <w:rPr>
                <w:rFonts w:ascii="Times New Roman" w:hAnsi="Times New Roman" w:cs="Times New Roman"/>
                <w:noProof/>
                <w:webHidden/>
                <w:sz w:val="28"/>
                <w:szCs w:val="28"/>
              </w:rPr>
              <w:fldChar w:fldCharType="end"/>
            </w:r>
          </w:hyperlink>
        </w:p>
        <w:p w14:paraId="675081F8" w14:textId="526F704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6" w:history="1">
            <w:r w:rsidR="009E3F06" w:rsidRPr="005E5986">
              <w:rPr>
                <w:rStyle w:val="Hyperlink"/>
                <w:rFonts w:ascii="Times New Roman" w:hAnsi="Times New Roman" w:cs="Times New Roman"/>
                <w:noProof/>
                <w:sz w:val="28"/>
                <w:szCs w:val="28"/>
              </w:rPr>
              <w:t>Set Up Firing Inpu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4</w:t>
            </w:r>
            <w:r w:rsidR="009E3F06" w:rsidRPr="005E5986">
              <w:rPr>
                <w:rFonts w:ascii="Times New Roman" w:hAnsi="Times New Roman" w:cs="Times New Roman"/>
                <w:noProof/>
                <w:webHidden/>
                <w:sz w:val="28"/>
                <w:szCs w:val="28"/>
              </w:rPr>
              <w:fldChar w:fldCharType="end"/>
            </w:r>
          </w:hyperlink>
        </w:p>
        <w:p w14:paraId="1696F7CA" w14:textId="21FFB7B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7" w:history="1">
            <w:r w:rsidR="009E3F06" w:rsidRPr="005E5986">
              <w:rPr>
                <w:rStyle w:val="Hyperlink"/>
                <w:rFonts w:ascii="Times New Roman" w:hAnsi="Times New Roman" w:cs="Times New Roman"/>
                <w:noProof/>
                <w:sz w:val="28"/>
                <w:szCs w:val="28"/>
              </w:rPr>
              <w:t>Arrays &amp; Foreach Loop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5</w:t>
            </w:r>
            <w:r w:rsidR="009E3F06" w:rsidRPr="005E5986">
              <w:rPr>
                <w:rFonts w:ascii="Times New Roman" w:hAnsi="Times New Roman" w:cs="Times New Roman"/>
                <w:noProof/>
                <w:webHidden/>
                <w:sz w:val="28"/>
                <w:szCs w:val="28"/>
              </w:rPr>
              <w:fldChar w:fldCharType="end"/>
            </w:r>
          </w:hyperlink>
        </w:p>
        <w:p w14:paraId="38ACBB0D" w14:textId="5306825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8" w:history="1">
            <w:r w:rsidR="009E3F06" w:rsidRPr="005E5986">
              <w:rPr>
                <w:rStyle w:val="Hyperlink"/>
                <w:rFonts w:ascii="Times New Roman" w:hAnsi="Times New Roman" w:cs="Times New Roman"/>
                <w:noProof/>
                <w:sz w:val="28"/>
                <w:szCs w:val="28"/>
              </w:rPr>
              <w:t>Deactivating Particle System Emiss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5</w:t>
            </w:r>
            <w:r w:rsidR="009E3F06" w:rsidRPr="005E5986">
              <w:rPr>
                <w:rFonts w:ascii="Times New Roman" w:hAnsi="Times New Roman" w:cs="Times New Roman"/>
                <w:noProof/>
                <w:webHidden/>
                <w:sz w:val="28"/>
                <w:szCs w:val="28"/>
              </w:rPr>
              <w:fldChar w:fldCharType="end"/>
            </w:r>
          </w:hyperlink>
        </w:p>
        <w:p w14:paraId="5590C42D" w14:textId="3A3E667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89" w:history="1">
            <w:r w:rsidR="009E3F06" w:rsidRPr="005E5986">
              <w:rPr>
                <w:rStyle w:val="Hyperlink"/>
                <w:rFonts w:ascii="Times New Roman" w:hAnsi="Times New Roman" w:cs="Times New Roman"/>
                <w:noProof/>
                <w:sz w:val="28"/>
                <w:szCs w:val="28"/>
              </w:rPr>
              <w:t>Header &amp; Tooltips Attribut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8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6</w:t>
            </w:r>
            <w:r w:rsidR="009E3F06" w:rsidRPr="005E5986">
              <w:rPr>
                <w:rFonts w:ascii="Times New Roman" w:hAnsi="Times New Roman" w:cs="Times New Roman"/>
                <w:noProof/>
                <w:webHidden/>
                <w:sz w:val="28"/>
                <w:szCs w:val="28"/>
              </w:rPr>
              <w:fldChar w:fldCharType="end"/>
            </w:r>
          </w:hyperlink>
        </w:p>
        <w:p w14:paraId="2DC2E61D" w14:textId="1143830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0" w:history="1">
            <w:r w:rsidR="009E3F06" w:rsidRPr="005E5986">
              <w:rPr>
                <w:rStyle w:val="Hyperlink"/>
                <w:rFonts w:ascii="Times New Roman" w:hAnsi="Times New Roman" w:cs="Times New Roman"/>
                <w:noProof/>
                <w:sz w:val="28"/>
                <w:szCs w:val="28"/>
              </w:rPr>
              <w:t>Understanding Collisions &amp; Trigger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18</w:t>
            </w:r>
            <w:r w:rsidR="009E3F06" w:rsidRPr="005E5986">
              <w:rPr>
                <w:rFonts w:ascii="Times New Roman" w:hAnsi="Times New Roman" w:cs="Times New Roman"/>
                <w:noProof/>
                <w:webHidden/>
                <w:sz w:val="28"/>
                <w:szCs w:val="28"/>
              </w:rPr>
              <w:fldChar w:fldCharType="end"/>
            </w:r>
          </w:hyperlink>
        </w:p>
        <w:p w14:paraId="2902B25D" w14:textId="0787FB5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1" w:history="1">
            <w:r w:rsidR="009E3F06" w:rsidRPr="005E5986">
              <w:rPr>
                <w:rStyle w:val="Hyperlink"/>
                <w:rFonts w:ascii="Times New Roman" w:hAnsi="Times New Roman" w:cs="Times New Roman"/>
                <w:noProof/>
                <w:sz w:val="28"/>
                <w:szCs w:val="28"/>
              </w:rPr>
              <w:t>Detecting Particle Collision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0</w:t>
            </w:r>
            <w:r w:rsidR="009E3F06" w:rsidRPr="005E5986">
              <w:rPr>
                <w:rFonts w:ascii="Times New Roman" w:hAnsi="Times New Roman" w:cs="Times New Roman"/>
                <w:noProof/>
                <w:webHidden/>
                <w:sz w:val="28"/>
                <w:szCs w:val="28"/>
              </w:rPr>
              <w:fldChar w:fldCharType="end"/>
            </w:r>
          </w:hyperlink>
        </w:p>
        <w:p w14:paraId="67816CBB" w14:textId="71D1302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2" w:history="1">
            <w:r w:rsidR="009E3F06" w:rsidRPr="005E5986">
              <w:rPr>
                <w:rStyle w:val="Hyperlink"/>
                <w:rFonts w:ascii="Times New Roman" w:hAnsi="Times New Roman" w:cs="Times New Roman"/>
                <w:noProof/>
                <w:sz w:val="28"/>
                <w:szCs w:val="28"/>
              </w:rPr>
              <w:t>Reload Scene After Collis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1</w:t>
            </w:r>
            <w:r w:rsidR="009E3F06" w:rsidRPr="005E5986">
              <w:rPr>
                <w:rFonts w:ascii="Times New Roman" w:hAnsi="Times New Roman" w:cs="Times New Roman"/>
                <w:noProof/>
                <w:webHidden/>
                <w:sz w:val="28"/>
                <w:szCs w:val="28"/>
              </w:rPr>
              <w:fldChar w:fldCharType="end"/>
            </w:r>
          </w:hyperlink>
        </w:p>
        <w:p w14:paraId="6B351EB1" w14:textId="09BB787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3" w:history="1">
            <w:r w:rsidR="009E3F06" w:rsidRPr="005E5986">
              <w:rPr>
                <w:rStyle w:val="Hyperlink"/>
                <w:rFonts w:ascii="Times New Roman" w:hAnsi="Times New Roman" w:cs="Times New Roman"/>
                <w:noProof/>
                <w:sz w:val="28"/>
                <w:szCs w:val="28"/>
              </w:rPr>
              <w:t>Create Explosion Particle Effec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1</w:t>
            </w:r>
            <w:r w:rsidR="009E3F06" w:rsidRPr="005E5986">
              <w:rPr>
                <w:rFonts w:ascii="Times New Roman" w:hAnsi="Times New Roman" w:cs="Times New Roman"/>
                <w:noProof/>
                <w:webHidden/>
                <w:sz w:val="28"/>
                <w:szCs w:val="28"/>
              </w:rPr>
              <w:fldChar w:fldCharType="end"/>
            </w:r>
          </w:hyperlink>
        </w:p>
        <w:p w14:paraId="6FE7678E" w14:textId="6EB74A5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4" w:history="1">
            <w:r w:rsidR="009E3F06" w:rsidRPr="005E5986">
              <w:rPr>
                <w:rStyle w:val="Hyperlink"/>
                <w:rFonts w:ascii="Times New Roman" w:hAnsi="Times New Roman" w:cs="Times New Roman"/>
                <w:noProof/>
                <w:sz w:val="28"/>
                <w:szCs w:val="28"/>
              </w:rPr>
              <w:t>Trigger Player Explos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3</w:t>
            </w:r>
            <w:r w:rsidR="009E3F06" w:rsidRPr="005E5986">
              <w:rPr>
                <w:rFonts w:ascii="Times New Roman" w:hAnsi="Times New Roman" w:cs="Times New Roman"/>
                <w:noProof/>
                <w:webHidden/>
                <w:sz w:val="28"/>
                <w:szCs w:val="28"/>
              </w:rPr>
              <w:fldChar w:fldCharType="end"/>
            </w:r>
          </w:hyperlink>
        </w:p>
        <w:p w14:paraId="1B7CAB26" w14:textId="4945562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5" w:history="1">
            <w:r w:rsidR="009E3F06" w:rsidRPr="005E5986">
              <w:rPr>
                <w:rStyle w:val="Hyperlink"/>
                <w:rFonts w:ascii="Times New Roman" w:hAnsi="Times New Roman" w:cs="Times New Roman"/>
                <w:noProof/>
                <w:sz w:val="28"/>
                <w:szCs w:val="28"/>
              </w:rPr>
              <w:t>Instantiate At Runtim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3</w:t>
            </w:r>
            <w:r w:rsidR="009E3F06" w:rsidRPr="005E5986">
              <w:rPr>
                <w:rFonts w:ascii="Times New Roman" w:hAnsi="Times New Roman" w:cs="Times New Roman"/>
                <w:noProof/>
                <w:webHidden/>
                <w:sz w:val="28"/>
                <w:szCs w:val="28"/>
              </w:rPr>
              <w:fldChar w:fldCharType="end"/>
            </w:r>
          </w:hyperlink>
        </w:p>
        <w:p w14:paraId="18BE8E53" w14:textId="7AFB0A6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6" w:history="1">
            <w:r w:rsidR="009E3F06" w:rsidRPr="005E5986">
              <w:rPr>
                <w:rStyle w:val="Hyperlink"/>
                <w:rFonts w:ascii="Times New Roman" w:hAnsi="Times New Roman" w:cs="Times New Roman"/>
                <w:noProof/>
                <w:sz w:val="28"/>
                <w:szCs w:val="28"/>
              </w:rPr>
              <w:t>Public Methods In Unity C#</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6166BE7F" w14:textId="14486A2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7" w:history="1">
            <w:r w:rsidR="009E3F06" w:rsidRPr="005E5986">
              <w:rPr>
                <w:rStyle w:val="Hyperlink"/>
                <w:rFonts w:ascii="Times New Roman" w:hAnsi="Times New Roman" w:cs="Times New Roman"/>
                <w:noProof/>
                <w:sz w:val="28"/>
                <w:szCs w:val="28"/>
              </w:rPr>
              <w:t>Simple User Interface For Scor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3DA6FEC1" w14:textId="2501256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8" w:history="1">
            <w:r w:rsidR="009E3F06" w:rsidRPr="005E5986">
              <w:rPr>
                <w:rStyle w:val="Hyperlink"/>
                <w:rFonts w:ascii="Times New Roman" w:hAnsi="Times New Roman" w:cs="Times New Roman"/>
                <w:noProof/>
                <w:sz w:val="28"/>
                <w:szCs w:val="28"/>
              </w:rPr>
              <w:t>ToString() To Display Scor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4A880C2D" w14:textId="2D0D723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699" w:history="1">
            <w:r w:rsidR="009E3F06" w:rsidRPr="005E5986">
              <w:rPr>
                <w:rStyle w:val="Hyperlink"/>
                <w:rFonts w:ascii="Times New Roman" w:hAnsi="Times New Roman" w:cs="Times New Roman"/>
                <w:noProof/>
                <w:sz w:val="28"/>
                <w:szCs w:val="28"/>
              </w:rPr>
              <w:t>Enemy Hit Poi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69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604800EC" w14:textId="0E4BD2A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0" w:history="1">
            <w:r w:rsidR="009E3F06" w:rsidRPr="005E5986">
              <w:rPr>
                <w:rStyle w:val="Hyperlink"/>
                <w:rFonts w:ascii="Times New Roman" w:hAnsi="Times New Roman" w:cs="Times New Roman"/>
                <w:noProof/>
                <w:sz w:val="28"/>
                <w:szCs w:val="28"/>
              </w:rPr>
              <w:t>Set Up Enemy Prefab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45585120" w14:textId="5A5DAC5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1" w:history="1">
            <w:r w:rsidR="009E3F06" w:rsidRPr="005E5986">
              <w:rPr>
                <w:rStyle w:val="Hyperlink"/>
                <w:rFonts w:ascii="Times New Roman" w:hAnsi="Times New Roman" w:cs="Times New Roman"/>
                <w:noProof/>
                <w:sz w:val="28"/>
                <w:szCs w:val="28"/>
              </w:rPr>
              <w:t>Using FindWithTa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682D07F9" w14:textId="36641C4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2" w:history="1">
            <w:r w:rsidR="009E3F06" w:rsidRPr="005E5986">
              <w:rPr>
                <w:rStyle w:val="Hyperlink"/>
                <w:rFonts w:ascii="Times New Roman" w:hAnsi="Times New Roman" w:cs="Times New Roman"/>
                <w:noProof/>
                <w:sz w:val="28"/>
                <w:szCs w:val="28"/>
              </w:rPr>
              <w:t>Control Tracks For Enemy Wav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2297C303" w14:textId="5D599A2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3" w:history="1">
            <w:r w:rsidR="009E3F06" w:rsidRPr="005E5986">
              <w:rPr>
                <w:rStyle w:val="Hyperlink"/>
                <w:rFonts w:ascii="Times New Roman" w:hAnsi="Times New Roman" w:cs="Times New Roman"/>
                <w:noProof/>
                <w:sz w:val="28"/>
                <w:szCs w:val="28"/>
              </w:rPr>
              <w:t>Timeline For Dialogu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3320FE9E" w14:textId="10BFA1D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4" w:history="1">
            <w:r w:rsidR="009E3F06" w:rsidRPr="005E5986">
              <w:rPr>
                <w:rStyle w:val="Hyperlink"/>
                <w:rFonts w:ascii="Times New Roman" w:hAnsi="Times New Roman" w:cs="Times New Roman"/>
                <w:noProof/>
                <w:sz w:val="28"/>
                <w:szCs w:val="28"/>
              </w:rPr>
              <w:t>Singleton Pattern For Music Play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13D4B38A" w14:textId="7187199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5" w:history="1">
            <w:r w:rsidR="009E3F06" w:rsidRPr="005E5986">
              <w:rPr>
                <w:rStyle w:val="Hyperlink"/>
                <w:rFonts w:ascii="Times New Roman" w:hAnsi="Times New Roman" w:cs="Times New Roman"/>
                <w:noProof/>
                <w:sz w:val="28"/>
                <w:szCs w:val="28"/>
              </w:rPr>
              <w:t>Sneaky Explosion SFX</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61F87B30" w14:textId="47C1B6F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6" w:history="1">
            <w:r w:rsidR="009E3F06" w:rsidRPr="005E5986">
              <w:rPr>
                <w:rStyle w:val="Hyperlink"/>
                <w:rFonts w:ascii="Times New Roman" w:hAnsi="Times New Roman" w:cs="Times New Roman"/>
                <w:noProof/>
                <w:sz w:val="28"/>
                <w:szCs w:val="28"/>
              </w:rPr>
              <w:t>Skybox &amp; Light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149ADA46" w14:textId="79CE1F9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7" w:history="1">
            <w:r w:rsidR="009E3F06" w:rsidRPr="005E5986">
              <w:rPr>
                <w:rStyle w:val="Hyperlink"/>
                <w:rFonts w:ascii="Times New Roman" w:hAnsi="Times New Roman" w:cs="Times New Roman"/>
                <w:noProof/>
                <w:sz w:val="28"/>
                <w:szCs w:val="28"/>
              </w:rPr>
              <w:t>Add Post Process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13B4703F" w14:textId="54FE8DD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8" w:history="1">
            <w:r w:rsidR="009E3F06" w:rsidRPr="005E5986">
              <w:rPr>
                <w:rStyle w:val="Hyperlink"/>
                <w:rFonts w:ascii="Times New Roman" w:hAnsi="Times New Roman" w:cs="Times New Roman"/>
                <w:noProof/>
                <w:sz w:val="28"/>
                <w:szCs w:val="28"/>
              </w:rPr>
              <w:t>Your 3 Minute Experien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0C42D8F0" w14:textId="6A1C905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09" w:history="1">
            <w:r w:rsidR="009E3F06" w:rsidRPr="005E5986">
              <w:rPr>
                <w:rStyle w:val="Hyperlink"/>
                <w:rFonts w:ascii="Times New Roman" w:hAnsi="Times New Roman" w:cs="Times New Roman"/>
                <w:noProof/>
                <w:sz w:val="28"/>
                <w:szCs w:val="28"/>
              </w:rPr>
              <w:t>Wrap Up - Argon Assaul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0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7B891D91" w14:textId="4C5A85C0"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710" w:history="1">
            <w:r w:rsidR="009E3F06" w:rsidRPr="005E5986">
              <w:rPr>
                <w:rStyle w:val="Hyperlink"/>
                <w:rFonts w:ascii="Times New Roman" w:hAnsi="Times New Roman" w:cs="Times New Roman"/>
                <w:noProof/>
                <w:sz w:val="28"/>
                <w:szCs w:val="28"/>
                <w:lang w:val="vi-VN"/>
              </w:rPr>
              <w:t>Phần 5 Realm Rush (New Unity 2020.1 Cont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56402E39" w14:textId="2B364A7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1" w:history="1">
            <w:r w:rsidR="009E3F06" w:rsidRPr="005E5986">
              <w:rPr>
                <w:rStyle w:val="Hyperlink"/>
                <w:rFonts w:ascii="Times New Roman" w:hAnsi="Times New Roman" w:cs="Times New Roman"/>
                <w:b/>
                <w:bCs/>
                <w:noProof/>
                <w:sz w:val="28"/>
                <w:szCs w:val="28"/>
              </w:rPr>
              <w:t>Introduction - Realm Rus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773A25EF" w14:textId="46FC2C4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2" w:history="1">
            <w:r w:rsidR="009E3F06" w:rsidRPr="005E5986">
              <w:rPr>
                <w:rStyle w:val="Hyperlink"/>
                <w:rFonts w:ascii="Times New Roman" w:hAnsi="Times New Roman" w:cs="Times New Roman"/>
                <w:b/>
                <w:bCs/>
                <w:noProof/>
                <w:sz w:val="28"/>
                <w:szCs w:val="28"/>
              </w:rPr>
              <w:t>Realm Rush Game Desig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0CCE2AE1" w14:textId="17ED316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3" w:history="1">
            <w:r w:rsidR="009E3F06" w:rsidRPr="005E5986">
              <w:rPr>
                <w:rStyle w:val="Hyperlink"/>
                <w:rFonts w:ascii="Times New Roman" w:hAnsi="Times New Roman" w:cs="Times New Roman"/>
                <w:b/>
                <w:bCs/>
                <w:noProof/>
                <w:sz w:val="28"/>
                <w:szCs w:val="28"/>
              </w:rPr>
              <w:t>Grid Snapp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5C4FA053" w14:textId="12A3267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4" w:history="1">
            <w:r w:rsidR="009E3F06" w:rsidRPr="005E5986">
              <w:rPr>
                <w:rStyle w:val="Hyperlink"/>
                <w:rFonts w:ascii="Times New Roman" w:hAnsi="Times New Roman" w:cs="Times New Roman"/>
                <w:b/>
                <w:bCs/>
                <w:noProof/>
                <w:sz w:val="28"/>
                <w:szCs w:val="28"/>
              </w:rPr>
              <w:t>Text labl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75C67EE5" w14:textId="1702125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5" w:history="1">
            <w:r w:rsidR="009E3F06" w:rsidRPr="005E5986">
              <w:rPr>
                <w:rStyle w:val="Hyperlink"/>
                <w:rFonts w:ascii="Times New Roman" w:hAnsi="Times New Roman" w:cs="Times New Roman"/>
                <w:b/>
                <w:bCs/>
                <w:noProof/>
                <w:sz w:val="28"/>
                <w:szCs w:val="28"/>
              </w:rPr>
              <w:t>Coordinate System</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5AFF02DD" w14:textId="48AE716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6" w:history="1">
            <w:r w:rsidR="009E3F06" w:rsidRPr="005E5986">
              <w:rPr>
                <w:rStyle w:val="Hyperlink"/>
                <w:rFonts w:ascii="Times New Roman" w:hAnsi="Times New Roman" w:cs="Times New Roman"/>
                <w:noProof/>
                <w:sz w:val="28"/>
                <w:szCs w:val="28"/>
                <w:lang w:val="vi-VN"/>
              </w:rPr>
              <w:t>Lis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4</w:t>
            </w:r>
            <w:r w:rsidR="009E3F06" w:rsidRPr="005E5986">
              <w:rPr>
                <w:rFonts w:ascii="Times New Roman" w:hAnsi="Times New Roman" w:cs="Times New Roman"/>
                <w:noProof/>
                <w:webHidden/>
                <w:sz w:val="28"/>
                <w:szCs w:val="28"/>
              </w:rPr>
              <w:fldChar w:fldCharType="end"/>
            </w:r>
          </w:hyperlink>
        </w:p>
        <w:p w14:paraId="041DB2E1" w14:textId="52713E4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7" w:history="1">
            <w:r w:rsidR="009E3F06" w:rsidRPr="005E5986">
              <w:rPr>
                <w:rStyle w:val="Hyperlink"/>
                <w:rFonts w:ascii="Times New Roman" w:hAnsi="Times New Roman" w:cs="Times New Roman"/>
                <w:noProof/>
                <w:sz w:val="28"/>
                <w:szCs w:val="28"/>
                <w:lang w:val="vi-VN"/>
              </w:rPr>
              <w:t>Introducing Coroutin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2640602" w14:textId="366D2C5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8" w:history="1">
            <w:r w:rsidR="009E3F06" w:rsidRPr="005E5986">
              <w:rPr>
                <w:rStyle w:val="Hyperlink"/>
                <w:rFonts w:ascii="Times New Roman" w:hAnsi="Times New Roman" w:cs="Times New Roman"/>
                <w:noProof/>
                <w:sz w:val="28"/>
                <w:szCs w:val="28"/>
                <w:lang w:val="vi-VN"/>
              </w:rPr>
              <w:t>Importing Asse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52472AE8" w14:textId="7CF667A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19" w:history="1">
            <w:r w:rsidR="009E3F06" w:rsidRPr="005E5986">
              <w:rPr>
                <w:rStyle w:val="Hyperlink"/>
                <w:rFonts w:ascii="Times New Roman" w:hAnsi="Times New Roman" w:cs="Times New Roman"/>
                <w:noProof/>
                <w:sz w:val="28"/>
                <w:szCs w:val="28"/>
                <w:lang w:val="vi-VN"/>
              </w:rPr>
              <w:t>Prefab Varia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1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F45D842" w14:textId="1005134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0" w:history="1">
            <w:r w:rsidR="009E3F06" w:rsidRPr="005E5986">
              <w:rPr>
                <w:rStyle w:val="Hyperlink"/>
                <w:rFonts w:ascii="Times New Roman" w:hAnsi="Times New Roman" w:cs="Times New Roman"/>
                <w:noProof/>
                <w:sz w:val="28"/>
                <w:szCs w:val="28"/>
                <w:lang w:val="vi-VN"/>
              </w:rPr>
              <w:t>Smooth Enemy Movemen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5861B85" w14:textId="75CA412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1" w:history="1">
            <w:r w:rsidR="009E3F06" w:rsidRPr="005E5986">
              <w:rPr>
                <w:rStyle w:val="Hyperlink"/>
                <w:rFonts w:ascii="Times New Roman" w:hAnsi="Times New Roman" w:cs="Times New Roman"/>
                <w:noProof/>
                <w:sz w:val="28"/>
                <w:szCs w:val="28"/>
                <w:lang w:val="vi-VN"/>
              </w:rPr>
              <w:t>Detect Mouse Inpu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4DA71FF" w14:textId="5DE368F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2" w:history="1">
            <w:r w:rsidR="009E3F06" w:rsidRPr="005E5986">
              <w:rPr>
                <w:rStyle w:val="Hyperlink"/>
                <w:rFonts w:ascii="Times New Roman" w:hAnsi="Times New Roman" w:cs="Times New Roman"/>
                <w:noProof/>
                <w:sz w:val="28"/>
                <w:szCs w:val="28"/>
                <w:lang w:val="vi-VN"/>
              </w:rPr>
              <w:t>Targeting Enemi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4B53EB59" w14:textId="284E554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3" w:history="1">
            <w:r w:rsidR="009E3F06" w:rsidRPr="005E5986">
              <w:rPr>
                <w:rStyle w:val="Hyperlink"/>
                <w:rFonts w:ascii="Times New Roman" w:hAnsi="Times New Roman" w:cs="Times New Roman"/>
                <w:noProof/>
                <w:sz w:val="28"/>
                <w:szCs w:val="28"/>
                <w:lang w:val="vi-VN"/>
              </w:rPr>
              <w:t>Damaging Enemi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6D789982" w14:textId="7FE04AC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4" w:history="1">
            <w:r w:rsidR="009E3F06" w:rsidRPr="005E5986">
              <w:rPr>
                <w:rStyle w:val="Hyperlink"/>
                <w:rFonts w:ascii="Times New Roman" w:hAnsi="Times New Roman" w:cs="Times New Roman"/>
                <w:noProof/>
                <w:sz w:val="28"/>
                <w:szCs w:val="28"/>
                <w:lang w:val="vi-VN"/>
              </w:rPr>
              <w:t>Debugging Tool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46A60ACF" w14:textId="3050345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5" w:history="1">
            <w:r w:rsidR="009E3F06" w:rsidRPr="005E5986">
              <w:rPr>
                <w:rStyle w:val="Hyperlink"/>
                <w:rFonts w:ascii="Times New Roman" w:hAnsi="Times New Roman" w:cs="Times New Roman"/>
                <w:noProof/>
                <w:sz w:val="28"/>
                <w:szCs w:val="28"/>
                <w:lang w:val="vi-VN"/>
              </w:rPr>
              <w:t>Finding the Pat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6AF98754" w14:textId="2BF8D15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6" w:history="1">
            <w:r w:rsidR="009E3F06" w:rsidRPr="005E5986">
              <w:rPr>
                <w:rStyle w:val="Hyperlink"/>
                <w:rFonts w:ascii="Times New Roman" w:hAnsi="Times New Roman" w:cs="Times New Roman"/>
                <w:noProof/>
                <w:sz w:val="28"/>
                <w:szCs w:val="28"/>
                <w:lang w:val="vi-VN"/>
              </w:rPr>
              <w:t>Instantiating Enemi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1C9A372" w14:textId="0ED8D4F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7" w:history="1">
            <w:r w:rsidR="009E3F06" w:rsidRPr="005E5986">
              <w:rPr>
                <w:rStyle w:val="Hyperlink"/>
                <w:rFonts w:ascii="Times New Roman" w:hAnsi="Times New Roman" w:cs="Times New Roman"/>
                <w:noProof/>
                <w:sz w:val="28"/>
                <w:szCs w:val="28"/>
                <w:lang w:val="vi-VN"/>
              </w:rPr>
              <w:t>Object Pool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2F8FFEB1" w14:textId="201FC6E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8" w:history="1">
            <w:r w:rsidR="009E3F06" w:rsidRPr="005E5986">
              <w:rPr>
                <w:rStyle w:val="Hyperlink"/>
                <w:rFonts w:ascii="Times New Roman" w:hAnsi="Times New Roman" w:cs="Times New Roman"/>
                <w:noProof/>
                <w:sz w:val="28"/>
                <w:szCs w:val="28"/>
                <w:lang w:val="vi-VN"/>
              </w:rPr>
              <w:t>Target Closest Enem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422AA192" w14:textId="0600AE7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29" w:history="1">
            <w:r w:rsidR="009E3F06" w:rsidRPr="005E5986">
              <w:rPr>
                <w:rStyle w:val="Hyperlink"/>
                <w:rFonts w:ascii="Times New Roman" w:hAnsi="Times New Roman" w:cs="Times New Roman"/>
                <w:noProof/>
                <w:sz w:val="28"/>
                <w:szCs w:val="28"/>
                <w:lang w:val="vi-VN"/>
              </w:rPr>
              <w:t>Currency System (Part 1)</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2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788543A4" w14:textId="2D9DF41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0" w:history="1">
            <w:r w:rsidR="009E3F06" w:rsidRPr="005E5986">
              <w:rPr>
                <w:rStyle w:val="Hyperlink"/>
                <w:rFonts w:ascii="Times New Roman" w:hAnsi="Times New Roman" w:cs="Times New Roman"/>
                <w:noProof/>
                <w:sz w:val="28"/>
                <w:szCs w:val="28"/>
                <w:lang w:val="vi-VN"/>
              </w:rPr>
              <w:t>UI Tex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2B80D01C" w14:textId="44AFC0C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1" w:history="1">
            <w:r w:rsidR="009E3F06" w:rsidRPr="005E5986">
              <w:rPr>
                <w:rStyle w:val="Hyperlink"/>
                <w:rFonts w:ascii="Times New Roman" w:hAnsi="Times New Roman" w:cs="Times New Roman"/>
                <w:noProof/>
                <w:sz w:val="28"/>
                <w:szCs w:val="28"/>
                <w:lang w:val="vi-VN"/>
              </w:rPr>
              <w:t>Increasing Difficul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7BC7A72" w14:textId="50988E0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2" w:history="1">
            <w:r w:rsidR="009E3F06" w:rsidRPr="005E5986">
              <w:rPr>
                <w:rStyle w:val="Hyperlink"/>
                <w:rFonts w:ascii="Times New Roman" w:hAnsi="Times New Roman" w:cs="Times New Roman"/>
                <w:noProof/>
                <w:sz w:val="28"/>
                <w:szCs w:val="28"/>
                <w:lang w:val="vi-VN"/>
              </w:rPr>
              <w:t>Refactor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64B22AB3" w14:textId="7A121AE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3" w:history="1">
            <w:r w:rsidR="009E3F06" w:rsidRPr="005E5986">
              <w:rPr>
                <w:rStyle w:val="Hyperlink"/>
                <w:rFonts w:ascii="Times New Roman" w:hAnsi="Times New Roman" w:cs="Times New Roman"/>
                <w:noProof/>
                <w:sz w:val="28"/>
                <w:szCs w:val="28"/>
                <w:lang w:val="vi-VN"/>
              </w:rPr>
              <w:t>Playtest and Balan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221CF337" w14:textId="07A47E5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4" w:history="1">
            <w:r w:rsidR="009E3F06" w:rsidRPr="005E5986">
              <w:rPr>
                <w:rStyle w:val="Hyperlink"/>
                <w:rFonts w:ascii="Times New Roman" w:hAnsi="Times New Roman" w:cs="Times New Roman"/>
                <w:noProof/>
                <w:sz w:val="28"/>
                <w:szCs w:val="28"/>
                <w:lang w:val="vi-VN"/>
              </w:rPr>
              <w:t>Review and Reflec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4BAB44D2" w14:textId="159F01A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5" w:history="1">
            <w:r w:rsidR="009E3F06" w:rsidRPr="005E5986">
              <w:rPr>
                <w:rStyle w:val="Hyperlink"/>
                <w:rFonts w:ascii="Times New Roman" w:hAnsi="Times New Roman" w:cs="Times New Roman"/>
                <w:noProof/>
                <w:sz w:val="28"/>
                <w:szCs w:val="28"/>
                <w:lang w:val="vi-VN"/>
              </w:rPr>
              <w:t>Pathfinding Decision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047BFCD7" w14:textId="4AED0A9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6" w:history="1">
            <w:r w:rsidR="009E3F06" w:rsidRPr="005E5986">
              <w:rPr>
                <w:rStyle w:val="Hyperlink"/>
                <w:rFonts w:ascii="Times New Roman" w:hAnsi="Times New Roman" w:cs="Times New Roman"/>
                <w:noProof/>
                <w:sz w:val="28"/>
                <w:szCs w:val="28"/>
                <w:lang w:val="vi-VN"/>
              </w:rPr>
              <w:t>Breadth First Searc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239F81B3" w14:textId="79D8924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7" w:history="1">
            <w:r w:rsidR="009E3F06" w:rsidRPr="005E5986">
              <w:rPr>
                <w:rStyle w:val="Hyperlink"/>
                <w:rFonts w:ascii="Times New Roman" w:hAnsi="Times New Roman" w:cs="Times New Roman"/>
                <w:noProof/>
                <w:sz w:val="28"/>
                <w:szCs w:val="28"/>
                <w:lang w:val="vi-VN"/>
              </w:rPr>
              <w:t>Pure C# Class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393F6F58" w14:textId="4EADAD0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8" w:history="1">
            <w:r w:rsidR="009E3F06" w:rsidRPr="005E5986">
              <w:rPr>
                <w:rStyle w:val="Hyperlink"/>
                <w:rFonts w:ascii="Times New Roman" w:hAnsi="Times New Roman" w:cs="Times New Roman"/>
                <w:noProof/>
                <w:sz w:val="28"/>
                <w:szCs w:val="28"/>
                <w:lang w:val="vi-VN"/>
              </w:rPr>
              <w:t>Dictionari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519F491A" w14:textId="2E73F57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39" w:history="1">
            <w:r w:rsidR="009E3F06" w:rsidRPr="005E5986">
              <w:rPr>
                <w:rStyle w:val="Hyperlink"/>
                <w:rFonts w:ascii="Times New Roman" w:hAnsi="Times New Roman" w:cs="Times New Roman"/>
                <w:noProof/>
                <w:sz w:val="28"/>
                <w:szCs w:val="28"/>
                <w:lang w:val="vi-VN"/>
              </w:rPr>
              <w:t>More Debugging Tool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3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66C444E2" w14:textId="4B64855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0" w:history="1">
            <w:r w:rsidR="009E3F06" w:rsidRPr="005E5986">
              <w:rPr>
                <w:rStyle w:val="Hyperlink"/>
                <w:rFonts w:ascii="Times New Roman" w:hAnsi="Times New Roman" w:cs="Times New Roman"/>
                <w:noProof/>
                <w:sz w:val="28"/>
                <w:szCs w:val="28"/>
                <w:lang w:val="vi-VN"/>
              </w:rPr>
              <w:t>Exploring Neighbor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5</w:t>
            </w:r>
            <w:r w:rsidR="009E3F06" w:rsidRPr="005E5986">
              <w:rPr>
                <w:rFonts w:ascii="Times New Roman" w:hAnsi="Times New Roman" w:cs="Times New Roman"/>
                <w:noProof/>
                <w:webHidden/>
                <w:sz w:val="28"/>
                <w:szCs w:val="28"/>
              </w:rPr>
              <w:fldChar w:fldCharType="end"/>
            </w:r>
          </w:hyperlink>
        </w:p>
        <w:p w14:paraId="12937529" w14:textId="790B0FB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1" w:history="1">
            <w:r w:rsidR="009E3F06" w:rsidRPr="005E5986">
              <w:rPr>
                <w:rStyle w:val="Hyperlink"/>
                <w:rFonts w:ascii="Times New Roman" w:hAnsi="Times New Roman" w:cs="Times New Roman"/>
                <w:noProof/>
                <w:sz w:val="28"/>
                <w:szCs w:val="28"/>
                <w:lang w:val="vi-VN"/>
              </w:rPr>
              <w:t>Exploring the World</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6</w:t>
            </w:r>
            <w:r w:rsidR="009E3F06" w:rsidRPr="005E5986">
              <w:rPr>
                <w:rFonts w:ascii="Times New Roman" w:hAnsi="Times New Roman" w:cs="Times New Roman"/>
                <w:noProof/>
                <w:webHidden/>
                <w:sz w:val="28"/>
                <w:szCs w:val="28"/>
              </w:rPr>
              <w:fldChar w:fldCharType="end"/>
            </w:r>
          </w:hyperlink>
        </w:p>
        <w:p w14:paraId="3E025E51" w14:textId="4F4C335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2" w:history="1">
            <w:r w:rsidR="009E3F06" w:rsidRPr="005E5986">
              <w:rPr>
                <w:rStyle w:val="Hyperlink"/>
                <w:rFonts w:ascii="Times New Roman" w:hAnsi="Times New Roman" w:cs="Times New Roman"/>
                <w:noProof/>
                <w:sz w:val="28"/>
                <w:szCs w:val="28"/>
                <w:lang w:val="vi-VN"/>
              </w:rPr>
              <w:t>Finding the Path (agai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9</w:t>
            </w:r>
            <w:r w:rsidR="009E3F06" w:rsidRPr="005E5986">
              <w:rPr>
                <w:rFonts w:ascii="Times New Roman" w:hAnsi="Times New Roman" w:cs="Times New Roman"/>
                <w:noProof/>
                <w:webHidden/>
                <w:sz w:val="28"/>
                <w:szCs w:val="28"/>
              </w:rPr>
              <w:fldChar w:fldCharType="end"/>
            </w:r>
          </w:hyperlink>
        </w:p>
        <w:p w14:paraId="7BE91AA5" w14:textId="5E13F92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3" w:history="1">
            <w:r w:rsidR="009E3F06" w:rsidRPr="005E5986">
              <w:rPr>
                <w:rStyle w:val="Hyperlink"/>
                <w:rFonts w:ascii="Times New Roman" w:hAnsi="Times New Roman" w:cs="Times New Roman"/>
                <w:noProof/>
                <w:sz w:val="28"/>
                <w:szCs w:val="28"/>
                <w:lang w:val="vi-VN"/>
              </w:rPr>
              <w:t>Blocking Nod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29</w:t>
            </w:r>
            <w:r w:rsidR="009E3F06" w:rsidRPr="005E5986">
              <w:rPr>
                <w:rFonts w:ascii="Times New Roman" w:hAnsi="Times New Roman" w:cs="Times New Roman"/>
                <w:noProof/>
                <w:webHidden/>
                <w:sz w:val="28"/>
                <w:szCs w:val="28"/>
              </w:rPr>
              <w:fldChar w:fldCharType="end"/>
            </w:r>
          </w:hyperlink>
        </w:p>
        <w:p w14:paraId="38B02840" w14:textId="41BAE8C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4" w:history="1">
            <w:r w:rsidR="009E3F06" w:rsidRPr="005E5986">
              <w:rPr>
                <w:rStyle w:val="Hyperlink"/>
                <w:rFonts w:ascii="Times New Roman" w:hAnsi="Times New Roman" w:cs="Times New Roman"/>
                <w:noProof/>
                <w:sz w:val="28"/>
                <w:szCs w:val="28"/>
                <w:lang w:val="vi-VN"/>
              </w:rPr>
              <w:t>Valid Pat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33</w:t>
            </w:r>
            <w:r w:rsidR="009E3F06" w:rsidRPr="005E5986">
              <w:rPr>
                <w:rFonts w:ascii="Times New Roman" w:hAnsi="Times New Roman" w:cs="Times New Roman"/>
                <w:noProof/>
                <w:webHidden/>
                <w:sz w:val="28"/>
                <w:szCs w:val="28"/>
              </w:rPr>
              <w:fldChar w:fldCharType="end"/>
            </w:r>
          </w:hyperlink>
        </w:p>
        <w:p w14:paraId="5904DFE9" w14:textId="70DA5E0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5" w:history="1">
            <w:r w:rsidR="009E3F06" w:rsidRPr="005E5986">
              <w:rPr>
                <w:rStyle w:val="Hyperlink"/>
                <w:rFonts w:ascii="Times New Roman" w:hAnsi="Times New Roman" w:cs="Times New Roman"/>
                <w:noProof/>
                <w:sz w:val="28"/>
                <w:szCs w:val="28"/>
                <w:lang w:val="vi-VN"/>
              </w:rPr>
              <w:t>Script Execution Ord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37</w:t>
            </w:r>
            <w:r w:rsidR="009E3F06" w:rsidRPr="005E5986">
              <w:rPr>
                <w:rFonts w:ascii="Times New Roman" w:hAnsi="Times New Roman" w:cs="Times New Roman"/>
                <w:noProof/>
                <w:webHidden/>
                <w:sz w:val="28"/>
                <w:szCs w:val="28"/>
              </w:rPr>
              <w:fldChar w:fldCharType="end"/>
            </w:r>
          </w:hyperlink>
        </w:p>
        <w:p w14:paraId="2B0EE47B" w14:textId="00BC2C4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6" w:history="1">
            <w:r w:rsidR="009E3F06" w:rsidRPr="005E5986">
              <w:rPr>
                <w:rStyle w:val="Hyperlink"/>
                <w:rFonts w:ascii="Times New Roman" w:hAnsi="Times New Roman" w:cs="Times New Roman"/>
                <w:noProof/>
                <w:sz w:val="28"/>
                <w:szCs w:val="28"/>
                <w:lang w:val="vi-VN"/>
              </w:rPr>
              <w:t>Broadcast Messag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0</w:t>
            </w:r>
            <w:r w:rsidR="009E3F06" w:rsidRPr="005E5986">
              <w:rPr>
                <w:rFonts w:ascii="Times New Roman" w:hAnsi="Times New Roman" w:cs="Times New Roman"/>
                <w:noProof/>
                <w:webHidden/>
                <w:sz w:val="28"/>
                <w:szCs w:val="28"/>
              </w:rPr>
              <w:fldChar w:fldCharType="end"/>
            </w:r>
          </w:hyperlink>
        </w:p>
        <w:p w14:paraId="75601FAB" w14:textId="63793CD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7" w:history="1">
            <w:r w:rsidR="009E3F06" w:rsidRPr="005E5986">
              <w:rPr>
                <w:rStyle w:val="Hyperlink"/>
                <w:rFonts w:ascii="Times New Roman" w:hAnsi="Times New Roman" w:cs="Times New Roman"/>
                <w:noProof/>
                <w:sz w:val="28"/>
                <w:szCs w:val="28"/>
                <w:lang w:val="vi-VN"/>
              </w:rPr>
              <w:t>Overloading Method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1</w:t>
            </w:r>
            <w:r w:rsidR="009E3F06" w:rsidRPr="005E5986">
              <w:rPr>
                <w:rFonts w:ascii="Times New Roman" w:hAnsi="Times New Roman" w:cs="Times New Roman"/>
                <w:noProof/>
                <w:webHidden/>
                <w:sz w:val="28"/>
                <w:szCs w:val="28"/>
              </w:rPr>
              <w:fldChar w:fldCharType="end"/>
            </w:r>
          </w:hyperlink>
        </w:p>
        <w:p w14:paraId="03ABCCED" w14:textId="683C2A1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8" w:history="1">
            <w:r w:rsidR="009E3F06" w:rsidRPr="005E5986">
              <w:rPr>
                <w:rStyle w:val="Hyperlink"/>
                <w:rFonts w:ascii="Times New Roman" w:hAnsi="Times New Roman" w:cs="Times New Roman"/>
                <w:noProof/>
                <w:sz w:val="28"/>
                <w:szCs w:val="28"/>
                <w:lang w:val="vi-VN"/>
              </w:rPr>
              <w:t>Build Tim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3</w:t>
            </w:r>
            <w:r w:rsidR="009E3F06" w:rsidRPr="005E5986">
              <w:rPr>
                <w:rFonts w:ascii="Times New Roman" w:hAnsi="Times New Roman" w:cs="Times New Roman"/>
                <w:noProof/>
                <w:webHidden/>
                <w:sz w:val="28"/>
                <w:szCs w:val="28"/>
              </w:rPr>
              <w:fldChar w:fldCharType="end"/>
            </w:r>
          </w:hyperlink>
        </w:p>
        <w:p w14:paraId="70E13F7D" w14:textId="4E11954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49" w:history="1">
            <w:r w:rsidR="009E3F06" w:rsidRPr="005E5986">
              <w:rPr>
                <w:rStyle w:val="Hyperlink"/>
                <w:rFonts w:ascii="Times New Roman" w:hAnsi="Times New Roman" w:cs="Times New Roman"/>
                <w:noProof/>
                <w:sz w:val="28"/>
                <w:szCs w:val="28"/>
                <w:lang w:val="vi-VN"/>
              </w:rPr>
              <w:t>Ambien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4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0C4DA2BD" w14:textId="51CAEE2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0" w:history="1">
            <w:r w:rsidR="009E3F06" w:rsidRPr="005E5986">
              <w:rPr>
                <w:rStyle w:val="Hyperlink"/>
                <w:rFonts w:ascii="Times New Roman" w:hAnsi="Times New Roman" w:cs="Times New Roman"/>
                <w:noProof/>
                <w:sz w:val="28"/>
                <w:szCs w:val="28"/>
                <w:lang w:val="vi-VN"/>
              </w:rPr>
              <w:t>Post Process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968D7BF" w14:textId="4CCB716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1" w:history="1">
            <w:r w:rsidR="009E3F06" w:rsidRPr="005E5986">
              <w:rPr>
                <w:rStyle w:val="Hyperlink"/>
                <w:rFonts w:ascii="Times New Roman" w:hAnsi="Times New Roman" w:cs="Times New Roman"/>
                <w:noProof/>
                <w:sz w:val="28"/>
                <w:szCs w:val="28"/>
                <w:lang w:val="vi-VN"/>
              </w:rPr>
              <w:t>Section Wrap-Up</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6297EDF" w14:textId="7BD09DC6"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752" w:history="1">
            <w:r w:rsidR="009E3F06" w:rsidRPr="005E5986">
              <w:rPr>
                <w:rStyle w:val="Hyperlink"/>
                <w:rFonts w:ascii="Times New Roman" w:hAnsi="Times New Roman" w:cs="Times New Roman"/>
                <w:noProof/>
                <w:sz w:val="28"/>
                <w:szCs w:val="28"/>
                <w:lang w:val="en-GB"/>
              </w:rPr>
              <w:t xml:space="preserve">Phần 6 Zombie Runner </w:t>
            </w:r>
            <w:r w:rsidR="009E3F06" w:rsidRPr="005E5986">
              <w:rPr>
                <w:rStyle w:val="Hyperlink"/>
                <w:rFonts w:ascii="Times New Roman" w:hAnsi="Times New Roman" w:cs="Times New Roman"/>
                <w:noProof/>
                <w:sz w:val="28"/>
                <w:szCs w:val="28"/>
              </w:rPr>
              <w:t>– First Person Shooter ( Original Content )</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0F50B99" w14:textId="2ADA819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3" w:history="1">
            <w:r w:rsidR="009E3F06" w:rsidRPr="005E5986">
              <w:rPr>
                <w:rStyle w:val="Hyperlink"/>
                <w:rFonts w:ascii="Times New Roman" w:hAnsi="Times New Roman" w:cs="Times New Roman"/>
                <w:noProof/>
                <w:sz w:val="28"/>
                <w:szCs w:val="28"/>
              </w:rPr>
              <w:t>Welcome to Zombie Runn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3CADD93" w14:textId="01663BE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4" w:history="1">
            <w:r w:rsidR="009E3F06" w:rsidRPr="005E5986">
              <w:rPr>
                <w:rStyle w:val="Hyperlink"/>
                <w:rFonts w:ascii="Times New Roman" w:hAnsi="Times New Roman" w:cs="Times New Roman"/>
                <w:noProof/>
                <w:sz w:val="28"/>
                <w:szCs w:val="28"/>
              </w:rPr>
              <w:t>Zombie Runner Game Desig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08A326F3" w14:textId="7470FB2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5" w:history="1">
            <w:r w:rsidR="009E3F06" w:rsidRPr="005E5986">
              <w:rPr>
                <w:rStyle w:val="Hyperlink"/>
                <w:rFonts w:ascii="Times New Roman" w:hAnsi="Times New Roman" w:cs="Times New Roman"/>
                <w:noProof/>
                <w:sz w:val="28"/>
                <w:szCs w:val="28"/>
              </w:rPr>
              <w:t>Adding First Person Controll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619E3E2" w14:textId="325E8B0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6" w:history="1">
            <w:r w:rsidR="009E3F06" w:rsidRPr="005E5986">
              <w:rPr>
                <w:rStyle w:val="Hyperlink"/>
                <w:rFonts w:ascii="Times New Roman" w:hAnsi="Times New Roman" w:cs="Times New Roman"/>
                <w:noProof/>
                <w:sz w:val="28"/>
                <w:szCs w:val="28"/>
              </w:rPr>
              <w:t>Make A Prototyping Sandbox</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5A484A5D" w14:textId="7E903A4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7" w:history="1">
            <w:r w:rsidR="009E3F06" w:rsidRPr="005E5986">
              <w:rPr>
                <w:rStyle w:val="Hyperlink"/>
                <w:rFonts w:ascii="Times New Roman" w:hAnsi="Times New Roman" w:cs="Times New Roman"/>
                <w:noProof/>
                <w:sz w:val="28"/>
                <w:szCs w:val="28"/>
              </w:rPr>
              <w:t>Using NavMeshAgent For AI</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259B5F7" w14:textId="0119AF1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8" w:history="1">
            <w:r w:rsidR="009E3F06" w:rsidRPr="005E5986">
              <w:rPr>
                <w:rStyle w:val="Hyperlink"/>
                <w:rFonts w:ascii="Times New Roman" w:hAnsi="Times New Roman" w:cs="Times New Roman"/>
                <w:noProof/>
                <w:sz w:val="28"/>
                <w:szCs w:val="28"/>
              </w:rPr>
              <w:t>Getting Stuck &amp; Jitteri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6A698F3" w14:textId="1CE1E33B"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59" w:history="1">
            <w:r w:rsidR="009E3F06" w:rsidRPr="005E5986">
              <w:rPr>
                <w:rStyle w:val="Hyperlink"/>
                <w:rFonts w:ascii="Times New Roman" w:hAnsi="Times New Roman" w:cs="Times New Roman"/>
                <w:noProof/>
                <w:sz w:val="28"/>
                <w:szCs w:val="28"/>
              </w:rPr>
              <w:t>Enemy Health &amp; Damag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5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046826A" w14:textId="786A800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0" w:history="1">
            <w:r w:rsidR="009E3F06" w:rsidRPr="005E5986">
              <w:rPr>
                <w:rStyle w:val="Hyperlink"/>
                <w:rFonts w:ascii="Times New Roman" w:hAnsi="Times New Roman" w:cs="Times New Roman"/>
                <w:noProof/>
                <w:sz w:val="28"/>
                <w:szCs w:val="28"/>
              </w:rPr>
              <w:t>Implement A Muzzle Flas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C05D1B5" w14:textId="27F816F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1" w:history="1">
            <w:r w:rsidR="009E3F06" w:rsidRPr="005E5986">
              <w:rPr>
                <w:rStyle w:val="Hyperlink"/>
                <w:rFonts w:ascii="Times New Roman" w:hAnsi="Times New Roman" w:cs="Times New Roman"/>
                <w:noProof/>
                <w:sz w:val="28"/>
                <w:szCs w:val="28"/>
              </w:rPr>
              <w:t>Creating Shooting Hit Effec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64AE53F" w14:textId="68239D4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2" w:history="1">
            <w:r w:rsidR="009E3F06" w:rsidRPr="005E5986">
              <w:rPr>
                <w:rStyle w:val="Hyperlink"/>
                <w:rFonts w:ascii="Times New Roman" w:hAnsi="Times New Roman" w:cs="Times New Roman"/>
                <w:noProof/>
                <w:sz w:val="28"/>
                <w:szCs w:val="28"/>
              </w:rPr>
              <w:t>Introduction To Animator Controll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52496938" w14:textId="0ECD595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3" w:history="1">
            <w:r w:rsidR="009E3F06" w:rsidRPr="005E5986">
              <w:rPr>
                <w:rStyle w:val="Hyperlink"/>
                <w:rFonts w:ascii="Times New Roman" w:hAnsi="Times New Roman" w:cs="Times New Roman"/>
                <w:noProof/>
                <w:sz w:val="28"/>
                <w:szCs w:val="28"/>
              </w:rPr>
              <w:t>Creating A Simple Anima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556602F" w14:textId="55A6C24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4" w:history="1">
            <w:r w:rsidR="009E3F06" w:rsidRPr="005E5986">
              <w:rPr>
                <w:rStyle w:val="Hyperlink"/>
                <w:rFonts w:ascii="Times New Roman" w:hAnsi="Times New Roman" w:cs="Times New Roman"/>
                <w:noProof/>
                <w:sz w:val="28"/>
                <w:szCs w:val="28"/>
              </w:rPr>
              <w:t>Animator Transition Condition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DB4D8EB" w14:textId="696C4F3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5" w:history="1">
            <w:r w:rsidR="009E3F06" w:rsidRPr="005E5986">
              <w:rPr>
                <w:rStyle w:val="Hyperlink"/>
                <w:rFonts w:ascii="Times New Roman" w:hAnsi="Times New Roman" w:cs="Times New Roman"/>
                <w:noProof/>
                <w:sz w:val="28"/>
                <w:szCs w:val="28"/>
              </w:rPr>
              <w:t>Trigger Animation In Cod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5DF29426" w14:textId="4E4F8E2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6" w:history="1">
            <w:r w:rsidR="009E3F06" w:rsidRPr="005E5986">
              <w:rPr>
                <w:rStyle w:val="Hyperlink"/>
                <w:rFonts w:ascii="Times New Roman" w:hAnsi="Times New Roman" w:cs="Times New Roman"/>
                <w:noProof/>
                <w:sz w:val="28"/>
                <w:szCs w:val="28"/>
              </w:rPr>
              <w:t>Use Animation Even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E2A5B68" w14:textId="0F3238D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7" w:history="1">
            <w:r w:rsidR="009E3F06" w:rsidRPr="005E5986">
              <w:rPr>
                <w:rStyle w:val="Hyperlink"/>
                <w:rFonts w:ascii="Times New Roman" w:hAnsi="Times New Roman" w:cs="Times New Roman"/>
                <w:noProof/>
                <w:sz w:val="28"/>
                <w:szCs w:val="28"/>
              </w:rPr>
              <w:t>Create Player Health Clas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A018A4E" w14:textId="54D06BA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8" w:history="1">
            <w:r w:rsidR="009E3F06" w:rsidRPr="005E5986">
              <w:rPr>
                <w:rStyle w:val="Hyperlink"/>
                <w:rFonts w:ascii="Times New Roman" w:hAnsi="Times New Roman" w:cs="Times New Roman"/>
                <w:noProof/>
                <w:sz w:val="28"/>
                <w:szCs w:val="28"/>
              </w:rPr>
              <w:t>Rotate To Face Targe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823D743" w14:textId="0E4B3AA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69" w:history="1">
            <w:r w:rsidR="009E3F06" w:rsidRPr="005E5986">
              <w:rPr>
                <w:rStyle w:val="Hyperlink"/>
                <w:rFonts w:ascii="Times New Roman" w:hAnsi="Times New Roman" w:cs="Times New Roman"/>
                <w:noProof/>
                <w:sz w:val="28"/>
                <w:szCs w:val="28"/>
              </w:rPr>
              <w:t>Game Over User Interfac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6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0205E1D0" w14:textId="0118DB11"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0" w:history="1">
            <w:r w:rsidR="009E3F06" w:rsidRPr="005E5986">
              <w:rPr>
                <w:rStyle w:val="Hyperlink"/>
                <w:rFonts w:ascii="Times New Roman" w:hAnsi="Times New Roman" w:cs="Times New Roman"/>
                <w:noProof/>
                <w:sz w:val="28"/>
                <w:szCs w:val="28"/>
              </w:rPr>
              <w:t>Create A Death Handl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6B48C14" w14:textId="4D3FB9B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1" w:history="1">
            <w:r w:rsidR="009E3F06" w:rsidRPr="005E5986">
              <w:rPr>
                <w:rStyle w:val="Hyperlink"/>
                <w:rFonts w:ascii="Times New Roman" w:hAnsi="Times New Roman" w:cs="Times New Roman"/>
                <w:noProof/>
                <w:sz w:val="28"/>
                <w:szCs w:val="28"/>
              </w:rPr>
              <w:t>Using BroadcastMessag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76EB8DA" w14:textId="36BE673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2" w:history="1">
            <w:r w:rsidR="009E3F06" w:rsidRPr="005E5986">
              <w:rPr>
                <w:rStyle w:val="Hyperlink"/>
                <w:rFonts w:ascii="Times New Roman" w:hAnsi="Times New Roman" w:cs="Times New Roman"/>
                <w:noProof/>
                <w:sz w:val="28"/>
                <w:szCs w:val="28"/>
              </w:rPr>
              <w:t>Early Gameplay Loop</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DB66F04" w14:textId="6A5635E9"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3" w:history="1">
            <w:r w:rsidR="009E3F06" w:rsidRPr="005E5986">
              <w:rPr>
                <w:rStyle w:val="Hyperlink"/>
                <w:rFonts w:ascii="Times New Roman" w:hAnsi="Times New Roman" w:cs="Times New Roman"/>
                <w:noProof/>
                <w:sz w:val="28"/>
                <w:szCs w:val="28"/>
              </w:rPr>
              <w:t>Weapon System Overview</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5ACDD4E7" w14:textId="44FCC2B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4" w:history="1">
            <w:r w:rsidR="009E3F06" w:rsidRPr="005E5986">
              <w:rPr>
                <w:rStyle w:val="Hyperlink"/>
                <w:rFonts w:ascii="Times New Roman" w:hAnsi="Times New Roman" w:cs="Times New Roman"/>
                <w:noProof/>
                <w:sz w:val="28"/>
                <w:szCs w:val="28"/>
              </w:rPr>
              <w:t>Weapon Zoom - Field Of View</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56D83DA" w14:textId="59BDAA2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5" w:history="1">
            <w:r w:rsidR="009E3F06" w:rsidRPr="005E5986">
              <w:rPr>
                <w:rStyle w:val="Hyperlink"/>
                <w:rFonts w:ascii="Times New Roman" w:hAnsi="Times New Roman" w:cs="Times New Roman"/>
                <w:noProof/>
                <w:sz w:val="28"/>
                <w:szCs w:val="28"/>
              </w:rPr>
              <w:t>Weapon Zoom - Mouse Sensitiv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568052E" w14:textId="0F6A407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6" w:history="1">
            <w:r w:rsidR="009E3F06" w:rsidRPr="005E5986">
              <w:rPr>
                <w:rStyle w:val="Hyperlink"/>
                <w:rFonts w:ascii="Times New Roman" w:hAnsi="Times New Roman" w:cs="Times New Roman"/>
                <w:noProof/>
                <w:sz w:val="28"/>
                <w:szCs w:val="28"/>
              </w:rPr>
              <w:t>Basic Ammo Functionality</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29B9E63" w14:textId="2D87D70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7" w:history="1">
            <w:r w:rsidR="009E3F06" w:rsidRPr="005E5986">
              <w:rPr>
                <w:rStyle w:val="Hyperlink"/>
                <w:rFonts w:ascii="Times New Roman" w:hAnsi="Times New Roman" w:cs="Times New Roman"/>
                <w:noProof/>
                <w:sz w:val="28"/>
                <w:szCs w:val="28"/>
              </w:rPr>
              <w:t>Multiple Weapon Typ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7180C5E" w14:textId="1324DCE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8" w:history="1">
            <w:r w:rsidR="009E3F06" w:rsidRPr="005E5986">
              <w:rPr>
                <w:rStyle w:val="Hyperlink"/>
                <w:rFonts w:ascii="Times New Roman" w:hAnsi="Times New Roman" w:cs="Times New Roman"/>
                <w:noProof/>
                <w:sz w:val="28"/>
                <w:szCs w:val="28"/>
              </w:rPr>
              <w:t>Weapon Differentiati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09F21CE" w14:textId="4BF26EC2"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79" w:history="1">
            <w:r w:rsidR="009E3F06" w:rsidRPr="005E5986">
              <w:rPr>
                <w:rStyle w:val="Hyperlink"/>
                <w:rFonts w:ascii="Times New Roman" w:hAnsi="Times New Roman" w:cs="Times New Roman"/>
                <w:noProof/>
                <w:sz w:val="28"/>
                <w:szCs w:val="28"/>
              </w:rPr>
              <w:t>Set Active Weap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7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3E0A364" w14:textId="615D09E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0" w:history="1">
            <w:r w:rsidR="009E3F06" w:rsidRPr="005E5986">
              <w:rPr>
                <w:rStyle w:val="Hyperlink"/>
                <w:rFonts w:ascii="Times New Roman" w:hAnsi="Times New Roman" w:cs="Times New Roman"/>
                <w:noProof/>
                <w:sz w:val="28"/>
                <w:szCs w:val="28"/>
              </w:rPr>
              <w:t>Player Input To Select Weapon</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BE91F14" w14:textId="007B774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1" w:history="1">
            <w:r w:rsidR="009E3F06" w:rsidRPr="005E5986">
              <w:rPr>
                <w:rStyle w:val="Hyperlink"/>
                <w:rFonts w:ascii="Times New Roman" w:hAnsi="Times New Roman" w:cs="Times New Roman"/>
                <w:noProof/>
                <w:sz w:val="28"/>
                <w:szCs w:val="28"/>
              </w:rPr>
              <w:t>Public Enum &amp; Private Clas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5959FD62" w14:textId="56CC6A4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2" w:history="1">
            <w:r w:rsidR="009E3F06" w:rsidRPr="005E5986">
              <w:rPr>
                <w:rStyle w:val="Hyperlink"/>
                <w:rFonts w:ascii="Times New Roman" w:hAnsi="Times New Roman" w:cs="Times New Roman"/>
                <w:noProof/>
                <w:sz w:val="28"/>
                <w:szCs w:val="28"/>
              </w:rPr>
              <w:t>Different Weapon Different Ammo</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C5A7E80" w14:textId="7040FE2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3" w:history="1">
            <w:r w:rsidR="009E3F06" w:rsidRPr="005E5986">
              <w:rPr>
                <w:rStyle w:val="Hyperlink"/>
                <w:rFonts w:ascii="Times New Roman" w:hAnsi="Times New Roman" w:cs="Times New Roman"/>
                <w:noProof/>
                <w:sz w:val="28"/>
                <w:szCs w:val="28"/>
              </w:rPr>
              <w:t>Quick Bug Fix Challeng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66B3F5E6" w14:textId="63B82D63"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4" w:history="1">
            <w:r w:rsidR="009E3F06" w:rsidRPr="005E5986">
              <w:rPr>
                <w:rStyle w:val="Hyperlink"/>
                <w:rFonts w:ascii="Times New Roman" w:hAnsi="Times New Roman" w:cs="Times New Roman"/>
                <w:noProof/>
                <w:sz w:val="28"/>
                <w:szCs w:val="28"/>
              </w:rPr>
              <w:t>Ammo Pickup - Part 1</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0ED6D12" w14:textId="69C6247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5" w:history="1">
            <w:r w:rsidR="009E3F06" w:rsidRPr="005E5986">
              <w:rPr>
                <w:rStyle w:val="Hyperlink"/>
                <w:rFonts w:ascii="Times New Roman" w:hAnsi="Times New Roman" w:cs="Times New Roman"/>
                <w:noProof/>
                <w:sz w:val="28"/>
                <w:szCs w:val="28"/>
              </w:rPr>
              <w:t>Ammo Pickup - Part 2</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F7E1053" w14:textId="3086E70E"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6" w:history="1">
            <w:r w:rsidR="009E3F06" w:rsidRPr="005E5986">
              <w:rPr>
                <w:rStyle w:val="Hyperlink"/>
                <w:rFonts w:ascii="Times New Roman" w:hAnsi="Times New Roman" w:cs="Times New Roman"/>
                <w:noProof/>
                <w:sz w:val="28"/>
                <w:szCs w:val="28"/>
              </w:rPr>
              <w:t>Let's Add A Zombi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2451040" w14:textId="2F96C616"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7" w:history="1">
            <w:r w:rsidR="009E3F06" w:rsidRPr="005E5986">
              <w:rPr>
                <w:rStyle w:val="Hyperlink"/>
                <w:rFonts w:ascii="Times New Roman" w:hAnsi="Times New Roman" w:cs="Times New Roman"/>
                <w:noProof/>
                <w:sz w:val="28"/>
                <w:szCs w:val="28"/>
              </w:rPr>
              <w:t>Quick Zombie Attack Challenge</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E8D47C3" w14:textId="3B0C7B97"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8" w:history="1">
            <w:r w:rsidR="009E3F06" w:rsidRPr="005E5986">
              <w:rPr>
                <w:rStyle w:val="Hyperlink"/>
                <w:rFonts w:ascii="Times New Roman" w:hAnsi="Times New Roman" w:cs="Times New Roman"/>
                <w:noProof/>
                <w:sz w:val="28"/>
                <w:szCs w:val="28"/>
              </w:rPr>
              <w:t>Flex Your Level Design Muscl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D06B585" w14:textId="111C01D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89" w:history="1">
            <w:r w:rsidR="009E3F06" w:rsidRPr="005E5986">
              <w:rPr>
                <w:rStyle w:val="Hyperlink"/>
                <w:rFonts w:ascii="Times New Roman" w:hAnsi="Times New Roman" w:cs="Times New Roman"/>
                <w:noProof/>
                <w:sz w:val="28"/>
                <w:szCs w:val="28"/>
              </w:rPr>
              <w:t>Add Terrain &amp; Tree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8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56E7333" w14:textId="1EC32C3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0" w:history="1">
            <w:r w:rsidR="009E3F06" w:rsidRPr="005E5986">
              <w:rPr>
                <w:rStyle w:val="Hyperlink"/>
                <w:rFonts w:ascii="Times New Roman" w:hAnsi="Times New Roman" w:cs="Times New Roman"/>
                <w:noProof/>
                <w:sz w:val="28"/>
                <w:szCs w:val="28"/>
              </w:rPr>
              <w:t>ProBuilder For Making Prop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9465B19" w14:textId="332D98E0"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1" w:history="1">
            <w:r w:rsidR="009E3F06" w:rsidRPr="005E5986">
              <w:rPr>
                <w:rStyle w:val="Hyperlink"/>
                <w:rFonts w:ascii="Times New Roman" w:hAnsi="Times New Roman" w:cs="Times New Roman"/>
                <w:noProof/>
                <w:sz w:val="28"/>
                <w:szCs w:val="28"/>
              </w:rPr>
              <w:t>ProBuilder To Make Room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1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0B219365" w14:textId="1CE41D2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2" w:history="1">
            <w:r w:rsidR="009E3F06" w:rsidRPr="005E5986">
              <w:rPr>
                <w:rStyle w:val="Hyperlink"/>
                <w:rFonts w:ascii="Times New Roman" w:hAnsi="Times New Roman" w:cs="Times New Roman"/>
                <w:noProof/>
                <w:sz w:val="28"/>
                <w:szCs w:val="28"/>
              </w:rPr>
              <w:t>ProBuilder To Make Level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2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2203DD8" w14:textId="76AFE064"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3" w:history="1">
            <w:r w:rsidR="009E3F06" w:rsidRPr="005E5986">
              <w:rPr>
                <w:rStyle w:val="Hyperlink"/>
                <w:rFonts w:ascii="Times New Roman" w:hAnsi="Times New Roman" w:cs="Times New Roman"/>
                <w:noProof/>
                <w:sz w:val="28"/>
                <w:szCs w:val="28"/>
              </w:rPr>
              <w:t>Adding Textures With ProBuilder</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3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9F14B21" w14:textId="41EBB905"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4" w:history="1">
            <w:r w:rsidR="009E3F06" w:rsidRPr="005E5986">
              <w:rPr>
                <w:rStyle w:val="Hyperlink"/>
                <w:rFonts w:ascii="Times New Roman" w:hAnsi="Times New Roman" w:cs="Times New Roman"/>
                <w:noProof/>
                <w:sz w:val="28"/>
                <w:szCs w:val="28"/>
              </w:rPr>
              <w:t>We Need Some Lights</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4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48DC0BA7" w14:textId="42790B98"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5" w:history="1">
            <w:r w:rsidR="009E3F06" w:rsidRPr="005E5986">
              <w:rPr>
                <w:rStyle w:val="Hyperlink"/>
                <w:rFonts w:ascii="Times New Roman" w:hAnsi="Times New Roman" w:cs="Times New Roman"/>
                <w:noProof/>
                <w:sz w:val="28"/>
                <w:szCs w:val="28"/>
              </w:rPr>
              <w:t>Create A FlashLight</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5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CB7D744" w14:textId="041210FF"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6" w:history="1">
            <w:r w:rsidR="009E3F06" w:rsidRPr="005E5986">
              <w:rPr>
                <w:rStyle w:val="Hyperlink"/>
                <w:rFonts w:ascii="Times New Roman" w:hAnsi="Times New Roman" w:cs="Times New Roman"/>
                <w:noProof/>
                <w:sz w:val="28"/>
                <w:szCs w:val="28"/>
              </w:rPr>
              <w:t>Create A Battery Pickup</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6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73CA1E1F" w14:textId="029B641A"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7" w:history="1">
            <w:r w:rsidR="009E3F06" w:rsidRPr="005E5986">
              <w:rPr>
                <w:rStyle w:val="Hyperlink"/>
                <w:rFonts w:ascii="Times New Roman" w:hAnsi="Times New Roman" w:cs="Times New Roman"/>
                <w:noProof/>
                <w:sz w:val="28"/>
                <w:szCs w:val="28"/>
              </w:rPr>
              <w:t>Display Current Ammo UI</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7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2BF283F9" w14:textId="44F969CD"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8" w:history="1">
            <w:r w:rsidR="009E3F06" w:rsidRPr="005E5986">
              <w:rPr>
                <w:rStyle w:val="Hyperlink"/>
                <w:rFonts w:ascii="Times New Roman" w:hAnsi="Times New Roman" w:cs="Times New Roman"/>
                <w:noProof/>
                <w:sz w:val="28"/>
                <w:szCs w:val="28"/>
              </w:rPr>
              <w:t>Damage Received UI</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8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11BDB2EA" w14:textId="11FA14DC" w:rsidR="009E3F06" w:rsidRPr="005E5986" w:rsidRDefault="00000000">
          <w:pPr>
            <w:pStyle w:val="TOC2"/>
            <w:tabs>
              <w:tab w:val="right" w:leader="dot" w:pos="9016"/>
            </w:tabs>
            <w:rPr>
              <w:rFonts w:ascii="Times New Roman" w:hAnsi="Times New Roman" w:cs="Times New Roman"/>
              <w:noProof/>
              <w:kern w:val="2"/>
              <w:sz w:val="28"/>
              <w:szCs w:val="28"/>
              <w:lang w:eastAsia="en-US"/>
              <w14:ligatures w14:val="standardContextual"/>
            </w:rPr>
          </w:pPr>
          <w:hyperlink w:anchor="_Toc149532799" w:history="1">
            <w:r w:rsidR="009E3F06" w:rsidRPr="005E5986">
              <w:rPr>
                <w:rStyle w:val="Hyperlink"/>
                <w:rFonts w:ascii="Times New Roman" w:hAnsi="Times New Roman" w:cs="Times New Roman"/>
                <w:noProof/>
                <w:sz w:val="28"/>
                <w:szCs w:val="28"/>
              </w:rPr>
              <w:t>Props &amp; Polish</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799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5</w:t>
            </w:r>
            <w:r w:rsidR="009E3F06" w:rsidRPr="005E5986">
              <w:rPr>
                <w:rFonts w:ascii="Times New Roman" w:hAnsi="Times New Roman" w:cs="Times New Roman"/>
                <w:noProof/>
                <w:webHidden/>
                <w:sz w:val="28"/>
                <w:szCs w:val="28"/>
              </w:rPr>
              <w:fldChar w:fldCharType="end"/>
            </w:r>
          </w:hyperlink>
        </w:p>
        <w:p w14:paraId="35856B1D" w14:textId="6D805EB9" w:rsidR="009E3F06" w:rsidRPr="005E5986" w:rsidRDefault="00000000">
          <w:pPr>
            <w:pStyle w:val="TOC1"/>
            <w:tabs>
              <w:tab w:val="right" w:leader="dot" w:pos="9016"/>
            </w:tabs>
            <w:rPr>
              <w:rFonts w:ascii="Times New Roman" w:hAnsi="Times New Roman" w:cs="Times New Roman"/>
              <w:noProof/>
              <w:kern w:val="2"/>
              <w:sz w:val="28"/>
              <w:szCs w:val="28"/>
              <w:lang w:eastAsia="en-US"/>
              <w14:ligatures w14:val="standardContextual"/>
            </w:rPr>
          </w:pPr>
          <w:hyperlink w:anchor="_Toc149532800" w:history="1">
            <w:r w:rsidR="009E3F06" w:rsidRPr="005E5986">
              <w:rPr>
                <w:rStyle w:val="Hyperlink"/>
                <w:rFonts w:ascii="Times New Roman" w:hAnsi="Times New Roman" w:cs="Times New Roman"/>
                <w:noProof/>
                <w:sz w:val="28"/>
                <w:szCs w:val="28"/>
              </w:rPr>
              <w:t>Trò chơi phòng thủ các làn sóng tấn công</w:t>
            </w:r>
            <w:r w:rsidR="009E3F06" w:rsidRPr="005E5986">
              <w:rPr>
                <w:rFonts w:ascii="Times New Roman" w:hAnsi="Times New Roman" w:cs="Times New Roman"/>
                <w:noProof/>
                <w:webHidden/>
                <w:sz w:val="28"/>
                <w:szCs w:val="28"/>
              </w:rPr>
              <w:tab/>
            </w:r>
            <w:r w:rsidR="009E3F06" w:rsidRPr="005E5986">
              <w:rPr>
                <w:rFonts w:ascii="Times New Roman" w:hAnsi="Times New Roman" w:cs="Times New Roman"/>
                <w:noProof/>
                <w:webHidden/>
                <w:sz w:val="28"/>
                <w:szCs w:val="28"/>
              </w:rPr>
              <w:fldChar w:fldCharType="begin"/>
            </w:r>
            <w:r w:rsidR="009E3F06" w:rsidRPr="005E5986">
              <w:rPr>
                <w:rFonts w:ascii="Times New Roman" w:hAnsi="Times New Roman" w:cs="Times New Roman"/>
                <w:noProof/>
                <w:webHidden/>
                <w:sz w:val="28"/>
                <w:szCs w:val="28"/>
              </w:rPr>
              <w:instrText xml:space="preserve"> PAGEREF _Toc149532800 \h </w:instrText>
            </w:r>
            <w:r w:rsidR="009E3F06" w:rsidRPr="005E5986">
              <w:rPr>
                <w:rFonts w:ascii="Times New Roman" w:hAnsi="Times New Roman" w:cs="Times New Roman"/>
                <w:noProof/>
                <w:webHidden/>
                <w:sz w:val="28"/>
                <w:szCs w:val="28"/>
              </w:rPr>
            </w:r>
            <w:r w:rsidR="009E3F06" w:rsidRPr="005E5986">
              <w:rPr>
                <w:rFonts w:ascii="Times New Roman" w:hAnsi="Times New Roman" w:cs="Times New Roman"/>
                <w:noProof/>
                <w:webHidden/>
                <w:sz w:val="28"/>
                <w:szCs w:val="28"/>
              </w:rPr>
              <w:fldChar w:fldCharType="separate"/>
            </w:r>
            <w:r w:rsidR="009E3F06" w:rsidRPr="005E5986">
              <w:rPr>
                <w:rFonts w:ascii="Times New Roman" w:hAnsi="Times New Roman" w:cs="Times New Roman"/>
                <w:noProof/>
                <w:webHidden/>
                <w:sz w:val="28"/>
                <w:szCs w:val="28"/>
              </w:rPr>
              <w:t>146</w:t>
            </w:r>
            <w:r w:rsidR="009E3F06" w:rsidRPr="005E5986">
              <w:rPr>
                <w:rFonts w:ascii="Times New Roman" w:hAnsi="Times New Roman" w:cs="Times New Roman"/>
                <w:noProof/>
                <w:webHidden/>
                <w:sz w:val="28"/>
                <w:szCs w:val="28"/>
              </w:rPr>
              <w:fldChar w:fldCharType="end"/>
            </w:r>
          </w:hyperlink>
        </w:p>
        <w:p w14:paraId="2776DF1B" w14:textId="5A6B0289" w:rsidR="004B3A56" w:rsidRPr="005E5986" w:rsidRDefault="004B3A56">
          <w:pPr>
            <w:rPr>
              <w:rFonts w:cs="Times New Roman"/>
              <w:sz w:val="28"/>
              <w:szCs w:val="28"/>
            </w:rPr>
          </w:pPr>
          <w:r w:rsidRPr="005E5986">
            <w:rPr>
              <w:rFonts w:cs="Times New Roman"/>
              <w:b/>
              <w:bCs/>
              <w:noProof/>
              <w:sz w:val="28"/>
              <w:szCs w:val="28"/>
            </w:rPr>
            <w:fldChar w:fldCharType="end"/>
          </w:r>
        </w:p>
      </w:sdtContent>
    </w:sdt>
    <w:p w14:paraId="3C7ED91F" w14:textId="5F405B13" w:rsidR="00F27B27" w:rsidRPr="005E5986" w:rsidRDefault="00F27B27" w:rsidP="00F27B27">
      <w:pPr>
        <w:pStyle w:val="TOCHeading"/>
        <w:rPr>
          <w:rFonts w:ascii="Times New Roman" w:hAnsi="Times New Roman" w:cs="Times New Roman"/>
        </w:rPr>
      </w:pPr>
    </w:p>
    <w:p w14:paraId="695C5EF7" w14:textId="77777777" w:rsidR="008D46EA" w:rsidRPr="005E5986" w:rsidRDefault="00F27B27" w:rsidP="00BC4216">
      <w:pPr>
        <w:pStyle w:val="Heading1"/>
        <w:rPr>
          <w:rFonts w:ascii="Times New Roman" w:hAnsi="Times New Roman" w:cs="Times New Roman"/>
          <w:lang w:val="vi-VN"/>
        </w:rPr>
      </w:pPr>
      <w:bookmarkStart w:id="0" w:name="_Toc147610705"/>
      <w:bookmarkStart w:id="1" w:name="_Toc149532606"/>
      <w:r w:rsidRPr="005E5986">
        <w:rPr>
          <w:rFonts w:ascii="Times New Roman" w:hAnsi="Times New Roman" w:cs="Times New Roman"/>
        </w:rPr>
        <w:t>Phần</w:t>
      </w:r>
      <w:r w:rsidRPr="005E5986">
        <w:rPr>
          <w:rFonts w:ascii="Times New Roman" w:hAnsi="Times New Roman" w:cs="Times New Roman"/>
          <w:lang w:val="vi-VN"/>
        </w:rPr>
        <w:t xml:space="preserve"> 1 Introduction &amp; </w:t>
      </w:r>
      <w:r w:rsidR="008809E3" w:rsidRPr="005E5986">
        <w:rPr>
          <w:rFonts w:ascii="Times New Roman" w:hAnsi="Times New Roman" w:cs="Times New Roman"/>
          <w:lang w:val="vi-VN"/>
        </w:rPr>
        <w:t>Setup</w:t>
      </w:r>
      <w:bookmarkEnd w:id="0"/>
      <w:bookmarkEnd w:id="1"/>
    </w:p>
    <w:p w14:paraId="17B4085E" w14:textId="77777777" w:rsidR="008809E3" w:rsidRPr="005E5986" w:rsidRDefault="008809E3" w:rsidP="00BC4216">
      <w:pPr>
        <w:pStyle w:val="Heading2"/>
        <w:rPr>
          <w:rFonts w:ascii="Times New Roman" w:hAnsi="Times New Roman" w:cs="Times New Roman"/>
          <w:sz w:val="28"/>
          <w:szCs w:val="28"/>
          <w:lang w:val="vi-VN" w:eastAsia="ja-JP"/>
        </w:rPr>
      </w:pPr>
      <w:bookmarkStart w:id="2" w:name="_Toc147610706"/>
      <w:bookmarkStart w:id="3" w:name="_Toc149532607"/>
      <w:r w:rsidRPr="005E5986">
        <w:rPr>
          <w:rFonts w:ascii="Times New Roman" w:hAnsi="Times New Roman" w:cs="Times New Roman"/>
          <w:sz w:val="28"/>
          <w:szCs w:val="28"/>
          <w:lang w:val="vi-VN" w:eastAsia="ja-JP"/>
        </w:rPr>
        <w:t>Download Unity &amp; VS Code</w:t>
      </w:r>
      <w:bookmarkEnd w:id="2"/>
      <w:bookmarkEnd w:id="3"/>
    </w:p>
    <w:p w14:paraId="70B1C16E" w14:textId="77777777" w:rsidR="00E13E8C" w:rsidRPr="005E5986" w:rsidRDefault="00E13E8C" w:rsidP="00E13E8C">
      <w:pPr>
        <w:rPr>
          <w:rFonts w:cs="Times New Roman"/>
          <w:sz w:val="28"/>
          <w:szCs w:val="28"/>
          <w:lang w:val="vi-VN" w:eastAsia="ja-JP"/>
        </w:rPr>
      </w:pPr>
      <w:r w:rsidRPr="005E5986">
        <w:rPr>
          <w:rFonts w:cs="Times New Roman"/>
          <w:sz w:val="28"/>
          <w:szCs w:val="28"/>
          <w:lang w:val="vi-VN" w:eastAsia="ja-JP"/>
        </w:rPr>
        <w:t xml:space="preserve">Bạn có thể download trên web này : </w:t>
      </w:r>
      <w:hyperlink r:id="rId6" w:anchor="section=windows" w:history="1">
        <w:r w:rsidRPr="005E5986">
          <w:rPr>
            <w:rStyle w:val="Hyperlink"/>
            <w:rFonts w:cs="Times New Roman"/>
            <w:sz w:val="28"/>
            <w:szCs w:val="28"/>
            <w:lang w:val="vi-VN" w:eastAsia="ja-JP"/>
          </w:rPr>
          <w:t>https://www.jetbrains.com/rider/download/#section=windows</w:t>
        </w:r>
      </w:hyperlink>
      <w:r w:rsidRPr="005E5986">
        <w:rPr>
          <w:rFonts w:cs="Times New Roman"/>
          <w:sz w:val="28"/>
          <w:szCs w:val="28"/>
          <w:lang w:val="vi-VN" w:eastAsia="ja-JP"/>
        </w:rPr>
        <w:t>.</w:t>
      </w:r>
    </w:p>
    <w:p w14:paraId="6E569D82" w14:textId="77777777" w:rsidR="00E13E8C" w:rsidRPr="005E5986" w:rsidRDefault="00DD2F6C" w:rsidP="00DD2F6C">
      <w:pPr>
        <w:rPr>
          <w:rFonts w:cs="Times New Roman"/>
          <w:sz w:val="28"/>
          <w:szCs w:val="28"/>
          <w:lang w:eastAsia="ja-JP"/>
        </w:rPr>
      </w:pPr>
      <w:r w:rsidRPr="005E5986">
        <w:rPr>
          <w:rFonts w:cs="Times New Roman"/>
          <w:sz w:val="28"/>
          <w:szCs w:val="28"/>
          <w:lang w:val="vi-VN" w:eastAsia="ja-JP"/>
        </w:rPr>
        <w:lastRenderedPageBreak/>
        <w:t xml:space="preserve"> *Game Engine:</w:t>
      </w:r>
    </w:p>
    <w:p w14:paraId="0BE56A82" w14:textId="77777777" w:rsidR="00DD2F6C" w:rsidRPr="005E5986" w:rsidRDefault="00DD2F6C" w:rsidP="00DD2F6C">
      <w:pPr>
        <w:pStyle w:val="ListParagraph"/>
        <w:numPr>
          <w:ilvl w:val="0"/>
          <w:numId w:val="3"/>
        </w:numPr>
        <w:rPr>
          <w:rFonts w:cs="Times New Roman"/>
          <w:sz w:val="28"/>
          <w:szCs w:val="28"/>
          <w:lang w:eastAsia="ja-JP"/>
        </w:rPr>
      </w:pPr>
      <w:r w:rsidRPr="005E5986">
        <w:rPr>
          <w:rFonts w:cs="Times New Roman"/>
          <w:sz w:val="28"/>
          <w:szCs w:val="28"/>
          <w:lang w:eastAsia="ja-JP"/>
        </w:rPr>
        <w:t>Giao diện trực quan để tạo trò chơi</w:t>
      </w:r>
    </w:p>
    <w:p w14:paraId="7B33AE73" w14:textId="77777777" w:rsidR="00DD2F6C" w:rsidRPr="005E5986" w:rsidRDefault="00DD2F6C" w:rsidP="00DD2F6C">
      <w:pPr>
        <w:pStyle w:val="ListParagraph"/>
        <w:numPr>
          <w:ilvl w:val="0"/>
          <w:numId w:val="3"/>
        </w:numPr>
        <w:rPr>
          <w:rFonts w:cs="Times New Roman"/>
          <w:sz w:val="28"/>
          <w:szCs w:val="28"/>
          <w:lang w:eastAsia="ja-JP"/>
        </w:rPr>
      </w:pPr>
      <w:r w:rsidRPr="005E5986">
        <w:rPr>
          <w:rFonts w:cs="Times New Roman"/>
          <w:sz w:val="28"/>
          <w:szCs w:val="28"/>
          <w:lang w:eastAsia="ja-JP"/>
        </w:rPr>
        <w:t>Gồm các hệ thống mã nguồn sẵn có mà chúng ta có thể sử dụng (vật lý, hiển thị đồ họa, âm thanh, vv.)</w:t>
      </w:r>
    </w:p>
    <w:p w14:paraId="08B87EF2" w14:textId="77777777" w:rsidR="00DD2F6C" w:rsidRPr="005E5986" w:rsidRDefault="00DD2F6C" w:rsidP="00DD2F6C">
      <w:pPr>
        <w:rPr>
          <w:rFonts w:cs="Times New Roman"/>
          <w:sz w:val="28"/>
          <w:szCs w:val="28"/>
          <w:lang w:eastAsia="ja-JP"/>
        </w:rPr>
      </w:pPr>
      <w:r w:rsidRPr="005E5986">
        <w:rPr>
          <w:rFonts w:cs="Times New Roman"/>
          <w:sz w:val="28"/>
          <w:szCs w:val="28"/>
          <w:lang w:val="vi-VN" w:eastAsia="ja-JP"/>
        </w:rPr>
        <w:t xml:space="preserve"> *Integrated Development Environment (IDE):</w:t>
      </w:r>
    </w:p>
    <w:p w14:paraId="28EAC57C" w14:textId="77777777" w:rsidR="00DD2F6C" w:rsidRPr="005E5986" w:rsidRDefault="00DD2F6C" w:rsidP="00DD2F6C">
      <w:pPr>
        <w:pStyle w:val="ListParagraph"/>
        <w:numPr>
          <w:ilvl w:val="0"/>
          <w:numId w:val="4"/>
        </w:numPr>
        <w:rPr>
          <w:rFonts w:cs="Times New Roman"/>
          <w:sz w:val="28"/>
          <w:szCs w:val="28"/>
          <w:lang w:eastAsia="ja-JP"/>
        </w:rPr>
      </w:pPr>
      <w:r w:rsidRPr="005E5986">
        <w:rPr>
          <w:rFonts w:cs="Times New Roman"/>
          <w:sz w:val="28"/>
          <w:szCs w:val="28"/>
          <w:lang w:eastAsia="ja-JP"/>
        </w:rPr>
        <w:t>Giúp chúng ta viết mã để chỉ đạo cho game engine làm gì</w:t>
      </w:r>
    </w:p>
    <w:p w14:paraId="51A6E908" w14:textId="77777777" w:rsidR="00DD2F6C" w:rsidRPr="005E5986" w:rsidRDefault="00DD2F6C" w:rsidP="00DD2F6C">
      <w:pPr>
        <w:pStyle w:val="ListParagraph"/>
        <w:numPr>
          <w:ilvl w:val="0"/>
          <w:numId w:val="4"/>
        </w:numPr>
        <w:rPr>
          <w:rFonts w:cs="Times New Roman"/>
          <w:sz w:val="28"/>
          <w:szCs w:val="28"/>
          <w:lang w:eastAsia="ja-JP"/>
        </w:rPr>
      </w:pPr>
      <w:r w:rsidRPr="005E5986">
        <w:rPr>
          <w:rFonts w:cs="Times New Roman"/>
          <w:sz w:val="28"/>
          <w:szCs w:val="28"/>
          <w:lang w:eastAsia="ja-JP"/>
        </w:rPr>
        <w:t>Tự động hoàn thành, mã màu, kiểm tra lỗi cú pháp</w:t>
      </w:r>
    </w:p>
    <w:p w14:paraId="0B46C096" w14:textId="77777777" w:rsidR="00DD2F6C" w:rsidRPr="005E5986" w:rsidRDefault="00DD2F6C" w:rsidP="00DD2F6C">
      <w:pPr>
        <w:pStyle w:val="ListParagraph"/>
        <w:numPr>
          <w:ilvl w:val="0"/>
          <w:numId w:val="4"/>
        </w:numPr>
        <w:rPr>
          <w:rFonts w:cs="Times New Roman"/>
          <w:sz w:val="28"/>
          <w:szCs w:val="28"/>
          <w:lang w:eastAsia="ja-JP"/>
        </w:rPr>
      </w:pPr>
      <w:r w:rsidRPr="005E5986">
        <w:rPr>
          <w:rFonts w:cs="Times New Roman"/>
          <w:sz w:val="28"/>
          <w:szCs w:val="28"/>
          <w:lang w:eastAsia="ja-JP"/>
        </w:rPr>
        <w:t xml:space="preserve">Bắt đầu với phiên bản mới nhất của .NET Core SDK và .NET SDK, mà bạn có thể tải về tại </w:t>
      </w:r>
      <w:hyperlink r:id="rId7" w:history="1">
        <w:r w:rsidRPr="005E5986">
          <w:rPr>
            <w:rStyle w:val="Hyperlink"/>
            <w:rFonts w:cs="Times New Roman"/>
            <w:sz w:val="28"/>
            <w:szCs w:val="28"/>
            <w:lang w:eastAsia="ja-JP"/>
          </w:rPr>
          <w:t>https://dotnet.microsoft.com/download</w:t>
        </w:r>
      </w:hyperlink>
      <w:r w:rsidRPr="005E5986">
        <w:rPr>
          <w:rFonts w:cs="Times New Roman"/>
          <w:sz w:val="28"/>
          <w:szCs w:val="28"/>
          <w:lang w:eastAsia="ja-JP"/>
        </w:rPr>
        <w:t>.</w:t>
      </w:r>
    </w:p>
    <w:p w14:paraId="3456E474" w14:textId="77777777" w:rsidR="00DD2F6C" w:rsidRPr="005E5986" w:rsidRDefault="00DD2F6C" w:rsidP="00DD2F6C">
      <w:pPr>
        <w:pStyle w:val="ListParagraph"/>
        <w:rPr>
          <w:rFonts w:cs="Times New Roman"/>
          <w:sz w:val="28"/>
          <w:szCs w:val="28"/>
          <w:lang w:eastAsia="ja-JP"/>
        </w:rPr>
      </w:pPr>
    </w:p>
    <w:p w14:paraId="04870532" w14:textId="77777777" w:rsidR="008809E3" w:rsidRPr="005E5986" w:rsidRDefault="008809E3" w:rsidP="008809E3">
      <w:pPr>
        <w:pStyle w:val="Heading2"/>
        <w:rPr>
          <w:rFonts w:ascii="Times New Roman" w:hAnsi="Times New Roman" w:cs="Times New Roman"/>
          <w:sz w:val="28"/>
          <w:szCs w:val="28"/>
          <w:lang w:eastAsia="ja-JP"/>
        </w:rPr>
      </w:pPr>
      <w:bookmarkStart w:id="4" w:name="_Toc147610707"/>
      <w:bookmarkStart w:id="5" w:name="_Toc149532608"/>
      <w:r w:rsidRPr="005E5986">
        <w:rPr>
          <w:rFonts w:ascii="Times New Roman" w:hAnsi="Times New Roman" w:cs="Times New Roman"/>
          <w:sz w:val="28"/>
          <w:szCs w:val="28"/>
          <w:lang w:val="vi-VN" w:eastAsia="ja-JP"/>
        </w:rPr>
        <w:t>Introducing Unity</w:t>
      </w:r>
      <w:bookmarkEnd w:id="4"/>
      <w:bookmarkEnd w:id="5"/>
    </w:p>
    <w:p w14:paraId="4ADEF47A" w14:textId="77777777" w:rsidR="00DD2F6C" w:rsidRPr="005E5986" w:rsidRDefault="00DD2F6C" w:rsidP="00DD2F6C">
      <w:pPr>
        <w:rPr>
          <w:rFonts w:cs="Times New Roman"/>
          <w:sz w:val="28"/>
          <w:szCs w:val="28"/>
          <w:lang w:val="vi-VN" w:eastAsia="ja-JP"/>
        </w:rPr>
      </w:pPr>
      <w:r w:rsidRPr="005E5986">
        <w:rPr>
          <w:rFonts w:cs="Times New Roman"/>
          <w:sz w:val="28"/>
          <w:szCs w:val="28"/>
          <w:lang w:eastAsia="ja-JP"/>
        </w:rPr>
        <w:t>Có</w:t>
      </w:r>
      <w:r w:rsidRPr="005E5986">
        <w:rPr>
          <w:rFonts w:cs="Times New Roman"/>
          <w:sz w:val="28"/>
          <w:szCs w:val="28"/>
          <w:lang w:val="vi-VN" w:eastAsia="ja-JP"/>
        </w:rPr>
        <w:t xml:space="preserve"> thể tạo 1 project ở đây tùy theo lựa chọn có thể có 2D,3D,2D(URP),3D Mobile,2D Mobile, Cinematic Studio,..</w:t>
      </w:r>
    </w:p>
    <w:p w14:paraId="6655D7B1" w14:textId="77777777" w:rsidR="00DD2F6C" w:rsidRPr="005E5986" w:rsidRDefault="00DD2F6C" w:rsidP="00DD2F6C">
      <w:pPr>
        <w:rPr>
          <w:rFonts w:cs="Times New Roman"/>
          <w:sz w:val="28"/>
          <w:szCs w:val="28"/>
          <w:lang w:val="vi-VN" w:eastAsia="ja-JP"/>
        </w:rPr>
      </w:pPr>
      <w:r w:rsidRPr="005E5986">
        <w:rPr>
          <w:rFonts w:cs="Times New Roman"/>
          <w:noProof/>
          <w:sz w:val="28"/>
          <w:szCs w:val="28"/>
        </w:rPr>
        <w:drawing>
          <wp:inline distT="0" distB="0" distL="0" distR="0" wp14:anchorId="2D249C81" wp14:editId="7094CE43">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44520"/>
                    </a:xfrm>
                    <a:prstGeom prst="rect">
                      <a:avLst/>
                    </a:prstGeom>
                  </pic:spPr>
                </pic:pic>
              </a:graphicData>
            </a:graphic>
          </wp:inline>
        </w:drawing>
      </w:r>
      <w:r w:rsidRPr="005E5986">
        <w:rPr>
          <w:rFonts w:cs="Times New Roman"/>
          <w:sz w:val="28"/>
          <w:szCs w:val="28"/>
          <w:lang w:val="vi-VN" w:eastAsia="ja-JP"/>
        </w:rPr>
        <w:br/>
        <w:t>Ta có giao diện chính :</w:t>
      </w:r>
    </w:p>
    <w:p w14:paraId="0640864F" w14:textId="77777777" w:rsidR="00DD2F6C" w:rsidRPr="005E5986" w:rsidRDefault="00DD2F6C" w:rsidP="00DD2F6C">
      <w:pPr>
        <w:rPr>
          <w:rFonts w:cs="Times New Roman"/>
          <w:sz w:val="28"/>
          <w:szCs w:val="28"/>
          <w:lang w:val="vi-VN" w:eastAsia="ja-JP"/>
        </w:rPr>
      </w:pPr>
      <w:r w:rsidRPr="005E5986">
        <w:rPr>
          <w:rFonts w:cs="Times New Roman"/>
          <w:noProof/>
          <w:sz w:val="28"/>
          <w:szCs w:val="28"/>
        </w:rPr>
        <w:lastRenderedPageBreak/>
        <w:drawing>
          <wp:inline distT="0" distB="0" distL="0" distR="0" wp14:anchorId="17B9D289" wp14:editId="4ECE7E5A">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55950"/>
                    </a:xfrm>
                    <a:prstGeom prst="rect">
                      <a:avLst/>
                    </a:prstGeom>
                  </pic:spPr>
                </pic:pic>
              </a:graphicData>
            </a:graphic>
          </wp:inline>
        </w:drawing>
      </w:r>
    </w:p>
    <w:p w14:paraId="746D327A" w14:textId="77777777" w:rsidR="00DD2F6C" w:rsidRPr="005E5986" w:rsidRDefault="00DD2F6C" w:rsidP="00DD2F6C">
      <w:pPr>
        <w:rPr>
          <w:rFonts w:cs="Times New Roman"/>
          <w:sz w:val="28"/>
          <w:szCs w:val="28"/>
          <w:lang w:val="vi-VN" w:eastAsia="ja-JP"/>
        </w:rPr>
      </w:pPr>
      <w:r w:rsidRPr="005E5986">
        <w:rPr>
          <w:rFonts w:cs="Times New Roman"/>
          <w:sz w:val="28"/>
          <w:szCs w:val="28"/>
          <w:lang w:val="vi-VN" w:eastAsia="ja-JP"/>
        </w:rPr>
        <w:t xml:space="preserve">*Hierarchy: Đó là nơi tất cả các </w:t>
      </w:r>
      <w:r w:rsidRPr="005E5986">
        <w:rPr>
          <w:rFonts w:cs="Times New Roman"/>
          <w:sz w:val="28"/>
          <w:szCs w:val="28"/>
          <w:lang w:val="vi-VN" w:eastAsia="ja-JP"/>
        </w:rPr>
        <w:tab/>
        <w:t xml:space="preserve">đối tượng trò chơi của chúng ta sẽ được hiển thị </w:t>
      </w:r>
    </w:p>
    <w:p w14:paraId="1C3671DA" w14:textId="77777777" w:rsidR="00DD2F6C" w:rsidRPr="005E5986" w:rsidRDefault="00DD2F6C" w:rsidP="00DD2F6C">
      <w:pPr>
        <w:rPr>
          <w:rFonts w:cs="Times New Roman"/>
          <w:sz w:val="28"/>
          <w:szCs w:val="28"/>
          <w:lang w:val="vi-VN" w:eastAsia="ja-JP"/>
        </w:rPr>
      </w:pPr>
      <w:r w:rsidRPr="005E5986">
        <w:rPr>
          <w:rFonts w:cs="Times New Roman"/>
          <w:sz w:val="28"/>
          <w:szCs w:val="28"/>
          <w:lang w:val="vi-VN" w:eastAsia="ja-JP"/>
        </w:rPr>
        <w:t xml:space="preserve">*Main Camera: máy ảnh </w:t>
      </w:r>
      <w:r w:rsidR="003770F2" w:rsidRPr="005E5986">
        <w:rPr>
          <w:rFonts w:cs="Times New Roman"/>
          <w:sz w:val="28"/>
          <w:szCs w:val="28"/>
          <w:lang w:val="vi-VN" w:eastAsia="ja-JP"/>
        </w:rPr>
        <w:t>chính. Nó bao gồm các thành phần : Transform, Camera,Audio Listener.</w:t>
      </w:r>
    </w:p>
    <w:p w14:paraId="6FBA71AA" w14:textId="77777777" w:rsidR="00DD2F6C" w:rsidRPr="005E5986" w:rsidRDefault="00DD2F6C" w:rsidP="00DD2F6C">
      <w:pPr>
        <w:rPr>
          <w:rFonts w:cs="Times New Roman"/>
          <w:sz w:val="28"/>
          <w:szCs w:val="28"/>
          <w:lang w:val="vi-VN" w:eastAsia="ja-JP"/>
        </w:rPr>
      </w:pPr>
      <w:r w:rsidRPr="005E5986">
        <w:rPr>
          <w:rFonts w:cs="Times New Roman"/>
          <w:sz w:val="28"/>
          <w:szCs w:val="28"/>
          <w:lang w:val="vi-VN" w:eastAsia="ja-JP"/>
        </w:rPr>
        <w:t xml:space="preserve">*Directional Light : đèn định hướng </w:t>
      </w:r>
      <w:r w:rsidR="003770F2" w:rsidRPr="005E5986">
        <w:rPr>
          <w:rFonts w:cs="Times New Roman"/>
          <w:sz w:val="28"/>
          <w:szCs w:val="28"/>
          <w:lang w:val="vi-VN" w:eastAsia="ja-JP"/>
        </w:rPr>
        <w:t>.Nó bao gồm các thành phần : Transform, Light.</w:t>
      </w:r>
    </w:p>
    <w:p w14:paraId="5EA76CCF" w14:textId="77777777" w:rsidR="003770F2" w:rsidRPr="005E5986" w:rsidRDefault="003770F2" w:rsidP="00DD2F6C">
      <w:pPr>
        <w:rPr>
          <w:rFonts w:cs="Times New Roman"/>
          <w:sz w:val="28"/>
          <w:szCs w:val="28"/>
          <w:lang w:val="vi-VN" w:eastAsia="ja-JP"/>
        </w:rPr>
      </w:pPr>
    </w:p>
    <w:p w14:paraId="58062A53" w14:textId="77777777" w:rsidR="00DD2F6C" w:rsidRPr="005E5986" w:rsidRDefault="00DD2F6C" w:rsidP="00DD2F6C">
      <w:pPr>
        <w:rPr>
          <w:rFonts w:cs="Times New Roman"/>
          <w:sz w:val="28"/>
          <w:szCs w:val="28"/>
          <w:lang w:val="vi-VN" w:eastAsia="ja-JP"/>
        </w:rPr>
      </w:pPr>
      <w:r w:rsidRPr="005E5986">
        <w:rPr>
          <w:rFonts w:cs="Times New Roman"/>
          <w:noProof/>
          <w:sz w:val="28"/>
          <w:szCs w:val="28"/>
        </w:rPr>
        <w:lastRenderedPageBreak/>
        <w:drawing>
          <wp:inline distT="0" distB="0" distL="0" distR="0" wp14:anchorId="62D21F74" wp14:editId="320DA066">
            <wp:extent cx="594360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010"/>
                    </a:xfrm>
                    <a:prstGeom prst="rect">
                      <a:avLst/>
                    </a:prstGeom>
                  </pic:spPr>
                </pic:pic>
              </a:graphicData>
            </a:graphic>
          </wp:inline>
        </w:drawing>
      </w:r>
    </w:p>
    <w:p w14:paraId="7F9285EB" w14:textId="77777777" w:rsidR="00DD2F6C" w:rsidRPr="005E5986" w:rsidRDefault="003770F2" w:rsidP="00DD2F6C">
      <w:pPr>
        <w:rPr>
          <w:rFonts w:cs="Times New Roman"/>
          <w:sz w:val="28"/>
          <w:szCs w:val="28"/>
          <w:lang w:val="vi-VN" w:eastAsia="ja-JP"/>
        </w:rPr>
      </w:pPr>
      <w:r w:rsidRPr="005E5986">
        <w:rPr>
          <w:rFonts w:cs="Times New Roman"/>
          <w:sz w:val="28"/>
          <w:szCs w:val="28"/>
          <w:lang w:val="vi-VN" w:eastAsia="ja-JP"/>
        </w:rPr>
        <w:t>*</w:t>
      </w:r>
      <w:r w:rsidR="00DD2F6C" w:rsidRPr="005E5986">
        <w:rPr>
          <w:rFonts w:cs="Times New Roman"/>
          <w:sz w:val="28"/>
          <w:szCs w:val="28"/>
          <w:lang w:val="vi-VN" w:eastAsia="ja-JP"/>
        </w:rPr>
        <w:t xml:space="preserve">Inspector: Là nơi cung cấp cho chúng ta tất cả thông tin về đối tượng trò chơi cụ thể </w:t>
      </w:r>
      <w:r w:rsidRPr="005E5986">
        <w:rPr>
          <w:rFonts w:cs="Times New Roman"/>
          <w:sz w:val="28"/>
          <w:szCs w:val="28"/>
          <w:lang w:val="vi-VN" w:eastAsia="ja-JP"/>
        </w:rPr>
        <w:t xml:space="preserve">đó, tất cả những thứ mà chúng ta có thể thay đổi và tất cả các thành phần có trên đối tượng trò chơi đó </w:t>
      </w:r>
    </w:p>
    <w:p w14:paraId="33288B6C" w14:textId="77777777" w:rsidR="003770F2" w:rsidRPr="005E5986" w:rsidRDefault="003770F2" w:rsidP="00DD2F6C">
      <w:pPr>
        <w:rPr>
          <w:rFonts w:cs="Times New Roman"/>
          <w:sz w:val="28"/>
          <w:szCs w:val="28"/>
          <w:lang w:val="vi-VN" w:eastAsia="ja-JP"/>
        </w:rPr>
      </w:pPr>
      <w:r w:rsidRPr="005E5986">
        <w:rPr>
          <w:rFonts w:cs="Times New Roman"/>
          <w:sz w:val="28"/>
          <w:szCs w:val="28"/>
          <w:lang w:val="vi-VN" w:eastAsia="ja-JP"/>
        </w:rPr>
        <w:t xml:space="preserve">*Transform: về cơ bản, đó là vị trí của nó trên thế giới, có được xoay theo cách nào, hình dạng kích thước </w:t>
      </w:r>
    </w:p>
    <w:p w14:paraId="35797C3C" w14:textId="77777777" w:rsidR="003770F2" w:rsidRPr="005E5986" w:rsidRDefault="003770F2" w:rsidP="00DD2F6C">
      <w:pPr>
        <w:rPr>
          <w:rFonts w:cs="Times New Roman"/>
          <w:b/>
          <w:sz w:val="28"/>
          <w:szCs w:val="28"/>
          <w:lang w:val="vi-VN" w:eastAsia="ja-JP"/>
        </w:rPr>
      </w:pPr>
      <w:r w:rsidRPr="005E5986">
        <w:rPr>
          <w:rFonts w:cs="Times New Roman"/>
          <w:b/>
          <w:sz w:val="28"/>
          <w:szCs w:val="28"/>
          <w:lang w:val="vi-VN" w:eastAsia="ja-JP"/>
        </w:rPr>
        <w:t>Nơi chứa các thành phần của Project</w:t>
      </w:r>
    </w:p>
    <w:p w14:paraId="109FE703" w14:textId="77777777" w:rsidR="003770F2" w:rsidRPr="005E5986" w:rsidRDefault="003770F2" w:rsidP="00DD2F6C">
      <w:pPr>
        <w:rPr>
          <w:rFonts w:cs="Times New Roman"/>
          <w:sz w:val="28"/>
          <w:szCs w:val="28"/>
          <w:lang w:val="vi-VN" w:eastAsia="ja-JP"/>
        </w:rPr>
      </w:pPr>
      <w:r w:rsidRPr="005E5986">
        <w:rPr>
          <w:rFonts w:cs="Times New Roman"/>
          <w:noProof/>
          <w:sz w:val="28"/>
          <w:szCs w:val="28"/>
        </w:rPr>
        <w:drawing>
          <wp:inline distT="0" distB="0" distL="0" distR="0" wp14:anchorId="4FCF3B2D" wp14:editId="5C1E0A2F">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92835"/>
                    </a:xfrm>
                    <a:prstGeom prst="rect">
                      <a:avLst/>
                    </a:prstGeom>
                  </pic:spPr>
                </pic:pic>
              </a:graphicData>
            </a:graphic>
          </wp:inline>
        </w:drawing>
      </w:r>
    </w:p>
    <w:p w14:paraId="616E1011" w14:textId="77777777" w:rsidR="003770F2" w:rsidRPr="005E5986" w:rsidRDefault="003770F2" w:rsidP="00DD2F6C">
      <w:pPr>
        <w:rPr>
          <w:rFonts w:cs="Times New Roman"/>
          <w:sz w:val="28"/>
          <w:szCs w:val="28"/>
          <w:lang w:val="vi-VN" w:eastAsia="ja-JP"/>
        </w:rPr>
      </w:pPr>
      <w:r w:rsidRPr="005E5986">
        <w:rPr>
          <w:rFonts w:cs="Times New Roman"/>
          <w:sz w:val="28"/>
          <w:szCs w:val="28"/>
          <w:lang w:val="vi-VN" w:eastAsia="ja-JP"/>
        </w:rPr>
        <w:t xml:space="preserve">Scenes : chứa cảnh hiện tại mà chúng ta đã tạo ra, cảnh hoặc cấp độ hoặc thế giới </w:t>
      </w:r>
    </w:p>
    <w:p w14:paraId="566B3BEF" w14:textId="77777777" w:rsidR="003770F2" w:rsidRPr="005E5986" w:rsidRDefault="003770F2" w:rsidP="00DD2F6C">
      <w:pPr>
        <w:rPr>
          <w:rFonts w:cs="Times New Roman"/>
          <w:sz w:val="28"/>
          <w:szCs w:val="28"/>
          <w:lang w:val="vi-VN" w:eastAsia="ja-JP"/>
        </w:rPr>
      </w:pPr>
      <w:r w:rsidRPr="005E5986">
        <w:rPr>
          <w:rFonts w:cs="Times New Roman"/>
          <w:noProof/>
          <w:sz w:val="28"/>
          <w:szCs w:val="28"/>
        </w:rPr>
        <w:lastRenderedPageBreak/>
        <w:drawing>
          <wp:inline distT="0" distB="0" distL="0" distR="0" wp14:anchorId="077988F1" wp14:editId="5C872D30">
            <wp:extent cx="59436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2160"/>
                    </a:xfrm>
                    <a:prstGeom prst="rect">
                      <a:avLst/>
                    </a:prstGeom>
                  </pic:spPr>
                </pic:pic>
              </a:graphicData>
            </a:graphic>
          </wp:inline>
        </w:drawing>
      </w:r>
    </w:p>
    <w:p w14:paraId="6AE71EE8" w14:textId="77777777" w:rsidR="003770F2" w:rsidRPr="005E5986" w:rsidRDefault="00F50185" w:rsidP="00DD2F6C">
      <w:pPr>
        <w:rPr>
          <w:rFonts w:cs="Times New Roman"/>
          <w:sz w:val="28"/>
          <w:szCs w:val="28"/>
          <w:lang w:val="vi-VN" w:eastAsia="ja-JP"/>
        </w:rPr>
      </w:pPr>
      <w:r w:rsidRPr="005E5986">
        <w:rPr>
          <w:rFonts w:cs="Times New Roman"/>
          <w:sz w:val="28"/>
          <w:szCs w:val="28"/>
          <w:lang w:val="vi-VN" w:eastAsia="ja-JP"/>
        </w:rPr>
        <w:t>Ta có thể tạo ra một số đối tượng 3D. Có một số đối tượng dường như mặc định như là khối lập phương , một hình cầu , hình trụ ,..</w:t>
      </w:r>
    </w:p>
    <w:p w14:paraId="3F999761" w14:textId="77777777" w:rsidR="00F50185" w:rsidRPr="005E5986" w:rsidRDefault="00F50185" w:rsidP="00DD2F6C">
      <w:pPr>
        <w:rPr>
          <w:rFonts w:cs="Times New Roman"/>
          <w:sz w:val="28"/>
          <w:szCs w:val="28"/>
          <w:lang w:val="vi-VN" w:eastAsia="ja-JP"/>
        </w:rPr>
      </w:pPr>
      <w:r w:rsidRPr="005E5986">
        <w:rPr>
          <w:rFonts w:cs="Times New Roman"/>
          <w:noProof/>
          <w:sz w:val="28"/>
          <w:szCs w:val="28"/>
        </w:rPr>
        <w:drawing>
          <wp:inline distT="0" distB="0" distL="0" distR="0" wp14:anchorId="48DD67A6" wp14:editId="70DE23A4">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5080"/>
                    </a:xfrm>
                    <a:prstGeom prst="rect">
                      <a:avLst/>
                    </a:prstGeom>
                  </pic:spPr>
                </pic:pic>
              </a:graphicData>
            </a:graphic>
          </wp:inline>
        </w:drawing>
      </w:r>
    </w:p>
    <w:p w14:paraId="025129B3" w14:textId="77777777" w:rsidR="00F50185" w:rsidRPr="005E5986" w:rsidRDefault="00F50185" w:rsidP="00DD2F6C">
      <w:pPr>
        <w:rPr>
          <w:rFonts w:cs="Times New Roman"/>
          <w:sz w:val="28"/>
          <w:szCs w:val="28"/>
          <w:lang w:val="vi-VN" w:eastAsia="ja-JP"/>
        </w:rPr>
      </w:pPr>
      <w:r w:rsidRPr="005E5986">
        <w:rPr>
          <w:rFonts w:cs="Times New Roman"/>
          <w:sz w:val="28"/>
          <w:szCs w:val="28"/>
          <w:lang w:val="vi-VN" w:eastAsia="ja-JP"/>
        </w:rPr>
        <w:t>Ta có thể chọn hình lập phương và nó cũng xuất hiện trong Hierarchy</w:t>
      </w:r>
    </w:p>
    <w:p w14:paraId="7EB97A1C" w14:textId="77777777" w:rsidR="003770F2" w:rsidRPr="005E5986" w:rsidRDefault="00F50185" w:rsidP="00DD2F6C">
      <w:pPr>
        <w:rPr>
          <w:rFonts w:cs="Times New Roman"/>
          <w:sz w:val="28"/>
          <w:szCs w:val="28"/>
          <w:lang w:val="vi-VN" w:eastAsia="ja-JP"/>
        </w:rPr>
      </w:pPr>
      <w:r w:rsidRPr="005E5986">
        <w:rPr>
          <w:rFonts w:cs="Times New Roman"/>
          <w:noProof/>
          <w:sz w:val="28"/>
          <w:szCs w:val="28"/>
        </w:rPr>
        <w:lastRenderedPageBreak/>
        <w:drawing>
          <wp:inline distT="0" distB="0" distL="0" distR="0" wp14:anchorId="150A50B4" wp14:editId="47C6C243">
            <wp:extent cx="362001" cy="1629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01" cy="1629002"/>
                    </a:xfrm>
                    <a:prstGeom prst="rect">
                      <a:avLst/>
                    </a:prstGeom>
                  </pic:spPr>
                </pic:pic>
              </a:graphicData>
            </a:graphic>
          </wp:inline>
        </w:drawing>
      </w:r>
      <w:r w:rsidRPr="005E5986">
        <w:rPr>
          <w:rFonts w:cs="Times New Roman"/>
          <w:sz w:val="28"/>
          <w:szCs w:val="28"/>
          <w:lang w:val="vi-VN" w:eastAsia="ja-JP"/>
        </w:rPr>
        <w:t xml:space="preserve">  </w:t>
      </w:r>
      <w:r w:rsidRPr="005E5986">
        <w:rPr>
          <w:rFonts w:cs="Times New Roman"/>
          <w:noProof/>
          <w:sz w:val="28"/>
          <w:szCs w:val="28"/>
        </w:rPr>
        <w:drawing>
          <wp:inline distT="0" distB="0" distL="0" distR="0" wp14:anchorId="2F175903" wp14:editId="2DBE854F">
            <wp:extent cx="1000265" cy="1057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265" cy="1057423"/>
                    </a:xfrm>
                    <a:prstGeom prst="rect">
                      <a:avLst/>
                    </a:prstGeom>
                  </pic:spPr>
                </pic:pic>
              </a:graphicData>
            </a:graphic>
          </wp:inline>
        </w:drawing>
      </w:r>
      <w:r w:rsidRPr="005E5986">
        <w:rPr>
          <w:rFonts w:cs="Times New Roman"/>
          <w:sz w:val="28"/>
          <w:szCs w:val="28"/>
          <w:lang w:val="vi-VN" w:eastAsia="ja-JP"/>
        </w:rPr>
        <w:t xml:space="preserve"> Một số dụng cụ Tool dùng để thay đổi kích thước như xoay, ...</w:t>
      </w:r>
    </w:p>
    <w:p w14:paraId="2C8E8C52" w14:textId="77777777" w:rsidR="00F50185" w:rsidRPr="005E5986" w:rsidRDefault="00F50185" w:rsidP="00DD2F6C">
      <w:pPr>
        <w:rPr>
          <w:rFonts w:cs="Times New Roman"/>
          <w:sz w:val="28"/>
          <w:szCs w:val="28"/>
          <w:lang w:val="vi-VN" w:eastAsia="ja-JP"/>
        </w:rPr>
      </w:pPr>
      <w:r w:rsidRPr="005E5986">
        <w:rPr>
          <w:rFonts w:cs="Times New Roman"/>
          <w:sz w:val="28"/>
          <w:szCs w:val="28"/>
          <w:lang w:val="vi-VN" w:eastAsia="ja-JP"/>
        </w:rPr>
        <w:t>Và ta có thể sao chép bằng cách nhấn Ctrl + D.</w:t>
      </w:r>
    </w:p>
    <w:p w14:paraId="73A9F1D7" w14:textId="77777777" w:rsidR="00F50185" w:rsidRPr="005E5986" w:rsidRDefault="00F50185" w:rsidP="00DD2F6C">
      <w:pPr>
        <w:rPr>
          <w:rFonts w:cs="Times New Roman"/>
          <w:sz w:val="28"/>
          <w:szCs w:val="28"/>
          <w:lang w:val="vi-VN" w:eastAsia="ja-JP"/>
        </w:rPr>
      </w:pPr>
      <w:r w:rsidRPr="005E5986">
        <w:rPr>
          <w:rFonts w:cs="Times New Roman"/>
          <w:noProof/>
          <w:sz w:val="28"/>
          <w:szCs w:val="28"/>
        </w:rPr>
        <w:drawing>
          <wp:inline distT="0" distB="0" distL="0" distR="0" wp14:anchorId="010CEA8A" wp14:editId="678E6481">
            <wp:extent cx="59436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2625"/>
                    </a:xfrm>
                    <a:prstGeom prst="rect">
                      <a:avLst/>
                    </a:prstGeom>
                  </pic:spPr>
                </pic:pic>
              </a:graphicData>
            </a:graphic>
          </wp:inline>
        </w:drawing>
      </w:r>
    </w:p>
    <w:p w14:paraId="59AFACF4" w14:textId="77777777" w:rsidR="0085548A" w:rsidRPr="005E5986" w:rsidRDefault="0085548A" w:rsidP="00DD2F6C">
      <w:pPr>
        <w:rPr>
          <w:rFonts w:cs="Times New Roman"/>
          <w:sz w:val="28"/>
          <w:szCs w:val="28"/>
          <w:lang w:val="vi-VN" w:eastAsia="ja-JP"/>
        </w:rPr>
      </w:pPr>
      <w:r w:rsidRPr="005E5986">
        <w:rPr>
          <w:rFonts w:cs="Times New Roman"/>
          <w:sz w:val="28"/>
          <w:szCs w:val="28"/>
          <w:lang w:val="vi-VN" w:eastAsia="ja-JP"/>
        </w:rPr>
        <w:t xml:space="preserve">Ta có thể tạo 1 Game Object để là “cha” chứa các thành phần của Cube. Nhờ đó mà có thể di chyển được tất cả các đối tượng con trong đó </w:t>
      </w:r>
    </w:p>
    <w:p w14:paraId="438B038D" w14:textId="77777777" w:rsidR="008809E3" w:rsidRPr="005E5986" w:rsidRDefault="008809E3" w:rsidP="008809E3">
      <w:pPr>
        <w:pStyle w:val="Heading2"/>
        <w:rPr>
          <w:rFonts w:ascii="Times New Roman" w:hAnsi="Times New Roman" w:cs="Times New Roman"/>
          <w:sz w:val="28"/>
          <w:szCs w:val="28"/>
          <w:lang w:val="vi-VN" w:eastAsia="ja-JP"/>
        </w:rPr>
      </w:pPr>
      <w:bookmarkStart w:id="6" w:name="_Toc147610708"/>
      <w:bookmarkStart w:id="7" w:name="_Toc149532609"/>
      <w:r w:rsidRPr="005E5986">
        <w:rPr>
          <w:rFonts w:ascii="Times New Roman" w:hAnsi="Times New Roman" w:cs="Times New Roman"/>
          <w:sz w:val="28"/>
          <w:szCs w:val="28"/>
          <w:lang w:val="vi-VN" w:eastAsia="ja-JP"/>
        </w:rPr>
        <w:t>Introducing Prefabs</w:t>
      </w:r>
      <w:bookmarkEnd w:id="6"/>
      <w:bookmarkEnd w:id="7"/>
    </w:p>
    <w:p w14:paraId="47141C2D" w14:textId="77777777" w:rsidR="00F97614" w:rsidRPr="005E5986" w:rsidRDefault="00F97614" w:rsidP="00F97614">
      <w:pPr>
        <w:rPr>
          <w:rFonts w:cs="Times New Roman"/>
          <w:sz w:val="28"/>
          <w:szCs w:val="28"/>
          <w:lang w:val="vi-VN" w:eastAsia="ja-JP"/>
        </w:rPr>
      </w:pPr>
      <w:r w:rsidRPr="005E5986">
        <w:rPr>
          <w:rFonts w:cs="Times New Roman"/>
          <w:sz w:val="28"/>
          <w:szCs w:val="28"/>
          <w:lang w:val="vi-VN" w:eastAsia="ja-JP"/>
        </w:rPr>
        <w:t xml:space="preserve"> Trong Unity, Prefab (viết tắt từ "pre-fabricated object" - đối tượng được tạo trước) là một kỹ thuật giúp bạn tạo ra và tái sử dụng các đối tượng dễ dàng trong trò chơi hoặc ứng dụng của mình. Prefab là một mẫu hoặc một bản thiết kế của một đối tượng, bao gồm tất cả các thành phần, thuộc tính và hành vi của nó. Thay vì tạo ra các đối tượng từ đầu trong từng cảnh hoặc màn chơi, bạn có thể tạo Prefab và sau đó sử dụng chúng ở nhiều nơi trong dự án của mình.</w:t>
      </w:r>
    </w:p>
    <w:p w14:paraId="6989D006" w14:textId="77777777" w:rsidR="00F97614" w:rsidRPr="005E5986" w:rsidRDefault="00F97614" w:rsidP="00F97614">
      <w:pPr>
        <w:rPr>
          <w:rFonts w:cs="Times New Roman"/>
          <w:sz w:val="28"/>
          <w:szCs w:val="28"/>
          <w:lang w:val="vi-VN" w:eastAsia="ja-JP"/>
        </w:rPr>
      </w:pPr>
      <w:r w:rsidRPr="005E5986">
        <w:rPr>
          <w:rFonts w:cs="Times New Roman"/>
          <w:sz w:val="28"/>
          <w:szCs w:val="28"/>
          <w:lang w:val="vi-VN" w:eastAsia="ja-JP"/>
        </w:rPr>
        <w:t>Khi bạn tạo một Prefab trong Unity, bạn đang tạo ra một mẫu cho một đối tượng. Bất kỳ thay đổi nào bạn thực hiện trên Prefab đều sẽ được áp dụng tự động đối với tất cả các phiên bản của Prefab đó trong dự án của bạn. Điều này giúp giữ cho dự án của bạn gọn gàng và dễ quản lý, vì bạn chỉ cần chỉnh sửa Prefab một lần và các thay đổi sẽ tự động được áp dụng cho tất cả các trường hợp Prefab đó.</w:t>
      </w:r>
    </w:p>
    <w:p w14:paraId="66FE62AC" w14:textId="77777777" w:rsidR="0085548A" w:rsidRPr="005E5986" w:rsidRDefault="00F97614" w:rsidP="00F97614">
      <w:pPr>
        <w:rPr>
          <w:rFonts w:cs="Times New Roman"/>
          <w:sz w:val="28"/>
          <w:szCs w:val="28"/>
          <w:lang w:val="vi-VN" w:eastAsia="ja-JP"/>
        </w:rPr>
      </w:pPr>
      <w:r w:rsidRPr="005E5986">
        <w:rPr>
          <w:rFonts w:cs="Times New Roman"/>
          <w:sz w:val="28"/>
          <w:szCs w:val="28"/>
          <w:lang w:val="vi-VN" w:eastAsia="ja-JP"/>
        </w:rPr>
        <w:lastRenderedPageBreak/>
        <w:t>Prefabs trong Unity giúp tăng hiệu suất và giảm thời gian phát triển bằng cách cho phép bạn tạo ra và sử dụng lại các đối tượng một cách linh hoạt và tiện lợi.</w:t>
      </w:r>
    </w:p>
    <w:p w14:paraId="481C6149" w14:textId="77777777" w:rsidR="00F97614" w:rsidRPr="005E5986" w:rsidRDefault="00F97614" w:rsidP="00F97614">
      <w:pPr>
        <w:rPr>
          <w:rFonts w:cs="Times New Roman"/>
          <w:sz w:val="28"/>
          <w:szCs w:val="28"/>
          <w:lang w:val="vi-VN" w:eastAsia="ja-JP"/>
        </w:rPr>
      </w:pPr>
      <w:r w:rsidRPr="005E5986">
        <w:rPr>
          <w:rFonts w:cs="Times New Roman"/>
          <w:noProof/>
          <w:sz w:val="28"/>
          <w:szCs w:val="28"/>
        </w:rPr>
        <w:drawing>
          <wp:inline distT="0" distB="0" distL="0" distR="0" wp14:anchorId="5CB2A7CB" wp14:editId="4CDBF082">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6765"/>
                    </a:xfrm>
                    <a:prstGeom prst="rect">
                      <a:avLst/>
                    </a:prstGeom>
                  </pic:spPr>
                </pic:pic>
              </a:graphicData>
            </a:graphic>
          </wp:inline>
        </w:drawing>
      </w:r>
    </w:p>
    <w:p w14:paraId="03CD1094" w14:textId="77777777" w:rsidR="00F97614" w:rsidRPr="005E5986" w:rsidRDefault="00F97614" w:rsidP="00F97614">
      <w:pPr>
        <w:rPr>
          <w:rFonts w:cs="Times New Roman"/>
          <w:sz w:val="28"/>
          <w:szCs w:val="28"/>
          <w:lang w:val="vi-VN" w:eastAsia="ja-JP"/>
        </w:rPr>
      </w:pPr>
      <w:r w:rsidRPr="005E5986">
        <w:rPr>
          <w:rFonts w:cs="Times New Roman"/>
          <w:sz w:val="28"/>
          <w:szCs w:val="28"/>
          <w:lang w:val="vi-VN" w:eastAsia="ja-JP"/>
        </w:rPr>
        <w:t xml:space="preserve">Để tạo ra Prefab chỉ cần kéo đối tượng xuống </w:t>
      </w:r>
      <w:r w:rsidR="00130087" w:rsidRPr="005E5986">
        <w:rPr>
          <w:rFonts w:cs="Times New Roman"/>
          <w:sz w:val="28"/>
          <w:szCs w:val="28"/>
          <w:lang w:val="vi-VN" w:eastAsia="ja-JP"/>
        </w:rPr>
        <w:t xml:space="preserve">Assets. Rồi sẽ tạo ra nhiều xe </w:t>
      </w:r>
    </w:p>
    <w:p w14:paraId="6D01B62F" w14:textId="77777777" w:rsidR="00130087" w:rsidRPr="005E5986" w:rsidRDefault="00130087" w:rsidP="00F97614">
      <w:pPr>
        <w:rPr>
          <w:rFonts w:cs="Times New Roman"/>
          <w:sz w:val="28"/>
          <w:szCs w:val="28"/>
          <w:lang w:val="vi-VN" w:eastAsia="ja-JP"/>
        </w:rPr>
      </w:pPr>
      <w:r w:rsidRPr="005E5986">
        <w:rPr>
          <w:rFonts w:cs="Times New Roman"/>
          <w:noProof/>
          <w:sz w:val="28"/>
          <w:szCs w:val="28"/>
        </w:rPr>
        <w:drawing>
          <wp:inline distT="0" distB="0" distL="0" distR="0" wp14:anchorId="2CA69C4B" wp14:editId="0EC6C6C3">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2720"/>
                    </a:xfrm>
                    <a:prstGeom prst="rect">
                      <a:avLst/>
                    </a:prstGeom>
                  </pic:spPr>
                </pic:pic>
              </a:graphicData>
            </a:graphic>
          </wp:inline>
        </w:drawing>
      </w:r>
    </w:p>
    <w:p w14:paraId="75B720A8" w14:textId="77777777" w:rsidR="008809E3" w:rsidRPr="005E5986" w:rsidRDefault="008809E3" w:rsidP="008809E3">
      <w:pPr>
        <w:pStyle w:val="Heading2"/>
        <w:rPr>
          <w:rFonts w:ascii="Times New Roman" w:hAnsi="Times New Roman" w:cs="Times New Roman"/>
          <w:sz w:val="28"/>
          <w:szCs w:val="28"/>
          <w:lang w:val="vi-VN" w:eastAsia="ja-JP"/>
        </w:rPr>
      </w:pPr>
      <w:bookmarkStart w:id="8" w:name="_Toc147610709"/>
      <w:bookmarkStart w:id="9" w:name="_Toc149532610"/>
      <w:r w:rsidRPr="005E5986">
        <w:rPr>
          <w:rFonts w:ascii="Times New Roman" w:hAnsi="Times New Roman" w:cs="Times New Roman"/>
          <w:sz w:val="28"/>
          <w:szCs w:val="28"/>
          <w:lang w:val="vi-VN" w:eastAsia="ja-JP"/>
        </w:rPr>
        <w:t>Your First Script</w:t>
      </w:r>
      <w:bookmarkEnd w:id="8"/>
      <w:bookmarkEnd w:id="9"/>
    </w:p>
    <w:p w14:paraId="0D6CC957" w14:textId="77777777" w:rsidR="00130087" w:rsidRPr="005E5986" w:rsidRDefault="00130087" w:rsidP="00130087">
      <w:pPr>
        <w:rPr>
          <w:rFonts w:cs="Times New Roman"/>
          <w:sz w:val="28"/>
          <w:szCs w:val="28"/>
          <w:lang w:val="vi-VN" w:eastAsia="ja-JP"/>
        </w:rPr>
      </w:pPr>
      <w:r w:rsidRPr="005E5986">
        <w:rPr>
          <w:rFonts w:cs="Times New Roman"/>
          <w:sz w:val="28"/>
          <w:szCs w:val="28"/>
          <w:lang w:val="vi-VN" w:eastAsia="ja-JP"/>
        </w:rPr>
        <w:t>Ta có thể tạo C# Script như sau:</w:t>
      </w:r>
    </w:p>
    <w:p w14:paraId="2174CF45" w14:textId="77777777" w:rsidR="00130087" w:rsidRPr="005E5986" w:rsidRDefault="00130087" w:rsidP="00130087">
      <w:pPr>
        <w:rPr>
          <w:rFonts w:cs="Times New Roman"/>
          <w:sz w:val="28"/>
          <w:szCs w:val="28"/>
          <w:lang w:val="vi-VN" w:eastAsia="ja-JP"/>
        </w:rPr>
      </w:pPr>
      <w:r w:rsidRPr="005E5986">
        <w:rPr>
          <w:rFonts w:cs="Times New Roman"/>
          <w:noProof/>
          <w:sz w:val="28"/>
          <w:szCs w:val="28"/>
        </w:rPr>
        <w:lastRenderedPageBreak/>
        <w:drawing>
          <wp:inline distT="0" distB="0" distL="0" distR="0" wp14:anchorId="7AC3CE53" wp14:editId="44CF3BCA">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3590"/>
                    </a:xfrm>
                    <a:prstGeom prst="rect">
                      <a:avLst/>
                    </a:prstGeom>
                  </pic:spPr>
                </pic:pic>
              </a:graphicData>
            </a:graphic>
          </wp:inline>
        </w:drawing>
      </w:r>
    </w:p>
    <w:p w14:paraId="19405A8B" w14:textId="77777777" w:rsidR="00130087" w:rsidRPr="005E5986" w:rsidRDefault="00130087" w:rsidP="00130087">
      <w:pPr>
        <w:rPr>
          <w:rFonts w:cs="Times New Roman"/>
          <w:sz w:val="28"/>
          <w:szCs w:val="28"/>
          <w:lang w:val="vi-VN" w:eastAsia="ja-JP"/>
        </w:rPr>
      </w:pPr>
      <w:r w:rsidRPr="005E5986">
        <w:rPr>
          <w:rFonts w:cs="Times New Roman"/>
          <w:sz w:val="28"/>
          <w:szCs w:val="28"/>
          <w:lang w:val="vi-VN" w:eastAsia="ja-JP"/>
        </w:rPr>
        <w:t xml:space="preserve">Ta có đoạn </w:t>
      </w:r>
      <w:r w:rsidR="00502A2D" w:rsidRPr="005E5986">
        <w:rPr>
          <w:rFonts w:cs="Times New Roman"/>
          <w:sz w:val="28"/>
          <w:szCs w:val="28"/>
          <w:lang w:val="vi-VN" w:eastAsia="ja-JP"/>
        </w:rPr>
        <w:t>C# như sau</w:t>
      </w:r>
    </w:p>
    <w:p w14:paraId="54DE3D1E" w14:textId="77777777" w:rsidR="00502A2D" w:rsidRPr="005E5986" w:rsidRDefault="00502A2D" w:rsidP="00130087">
      <w:pPr>
        <w:rPr>
          <w:rFonts w:cs="Times New Roman"/>
          <w:sz w:val="28"/>
          <w:szCs w:val="28"/>
          <w:lang w:val="vi-VN" w:eastAsia="ja-JP"/>
        </w:rPr>
      </w:pPr>
      <w:r w:rsidRPr="005E5986">
        <w:rPr>
          <w:rFonts w:cs="Times New Roman"/>
          <w:noProof/>
          <w:sz w:val="28"/>
          <w:szCs w:val="28"/>
        </w:rPr>
        <w:drawing>
          <wp:inline distT="0" distB="0" distL="0" distR="0" wp14:anchorId="5D35951D" wp14:editId="6BA6667B">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5140"/>
                    </a:xfrm>
                    <a:prstGeom prst="rect">
                      <a:avLst/>
                    </a:prstGeom>
                  </pic:spPr>
                </pic:pic>
              </a:graphicData>
            </a:graphic>
          </wp:inline>
        </w:drawing>
      </w:r>
    </w:p>
    <w:p w14:paraId="6CDB91B2" w14:textId="77777777" w:rsidR="00502A2D" w:rsidRPr="005E5986" w:rsidRDefault="00502A2D" w:rsidP="00502A2D">
      <w:pPr>
        <w:rPr>
          <w:rFonts w:cs="Times New Roman"/>
          <w:sz w:val="28"/>
          <w:szCs w:val="28"/>
          <w:lang w:val="vi-VN" w:eastAsia="ja-JP"/>
        </w:rPr>
      </w:pPr>
      <w:r w:rsidRPr="005E5986">
        <w:rPr>
          <w:rFonts w:cs="Times New Roman"/>
          <w:sz w:val="28"/>
          <w:szCs w:val="28"/>
          <w:lang w:val="vi-VN" w:eastAsia="ja-JP"/>
        </w:rPr>
        <w:t>Đoạn mã C# cung cấp định nghĩa một lớp có tên là PrinttoConsole và là một thành phần của Unity (MonoBehaviour). Dưới đây là phân tích của từng phần trong đoạn mã:</w:t>
      </w:r>
    </w:p>
    <w:p w14:paraId="3E7145C9" w14:textId="77777777" w:rsidR="00502A2D" w:rsidRPr="005E5986" w:rsidRDefault="00502A2D" w:rsidP="00502A2D">
      <w:pPr>
        <w:rPr>
          <w:rFonts w:cs="Times New Roman"/>
          <w:sz w:val="28"/>
          <w:szCs w:val="28"/>
          <w:lang w:val="vi-VN" w:eastAsia="ja-JP"/>
        </w:rPr>
      </w:pPr>
    </w:p>
    <w:p w14:paraId="1A8F0E0F" w14:textId="77777777" w:rsidR="00502A2D" w:rsidRPr="005E5986" w:rsidRDefault="00502A2D" w:rsidP="00502A2D">
      <w:pPr>
        <w:rPr>
          <w:rFonts w:cs="Times New Roman"/>
          <w:b/>
          <w:sz w:val="28"/>
          <w:szCs w:val="28"/>
          <w:lang w:val="vi-VN" w:eastAsia="ja-JP"/>
        </w:rPr>
      </w:pPr>
      <w:r w:rsidRPr="005E5986">
        <w:rPr>
          <w:rFonts w:cs="Times New Roman"/>
          <w:b/>
          <w:sz w:val="28"/>
          <w:szCs w:val="28"/>
          <w:lang w:val="vi-VN" w:eastAsia="ja-JP"/>
        </w:rPr>
        <w:t>public class PrinttoConsole : MonoBehaviour:</w:t>
      </w:r>
    </w:p>
    <w:p w14:paraId="7D1B0759" w14:textId="77777777" w:rsidR="00502A2D" w:rsidRPr="005E5986" w:rsidRDefault="00502A2D" w:rsidP="00502A2D">
      <w:pPr>
        <w:rPr>
          <w:rFonts w:cs="Times New Roman"/>
          <w:sz w:val="28"/>
          <w:szCs w:val="28"/>
          <w:lang w:val="vi-VN" w:eastAsia="ja-JP"/>
        </w:rPr>
      </w:pPr>
    </w:p>
    <w:p w14:paraId="10F5E07D" w14:textId="77777777" w:rsidR="00502A2D" w:rsidRPr="005E5986" w:rsidRDefault="00502A2D" w:rsidP="00502A2D">
      <w:pPr>
        <w:pStyle w:val="ListParagraph"/>
        <w:numPr>
          <w:ilvl w:val="0"/>
          <w:numId w:val="5"/>
        </w:numPr>
        <w:rPr>
          <w:rFonts w:cs="Times New Roman"/>
          <w:sz w:val="28"/>
          <w:szCs w:val="28"/>
          <w:lang w:val="vi-VN" w:eastAsia="ja-JP"/>
        </w:rPr>
      </w:pPr>
      <w:r w:rsidRPr="005E5986">
        <w:rPr>
          <w:rFonts w:cs="Times New Roman"/>
          <w:sz w:val="28"/>
          <w:szCs w:val="28"/>
          <w:lang w:val="vi-VN" w:eastAsia="ja-JP"/>
        </w:rPr>
        <w:lastRenderedPageBreak/>
        <w:t>Đây là khai báo của lớp. Lớp này được đặt tên là PrinttoConsole và mở rộng từ lớp MonoBehaviour trong Unity. Điều này có nghĩa là PrinttoConsole sẽ được xử lý như một thành phần của GameObject trong Unity.</w:t>
      </w:r>
    </w:p>
    <w:p w14:paraId="43B1D854" w14:textId="77777777" w:rsidR="00502A2D" w:rsidRPr="005E5986" w:rsidRDefault="00502A2D" w:rsidP="00502A2D">
      <w:pPr>
        <w:rPr>
          <w:rFonts w:cs="Times New Roman"/>
          <w:b/>
          <w:sz w:val="28"/>
          <w:szCs w:val="28"/>
          <w:lang w:val="vi-VN" w:eastAsia="ja-JP"/>
        </w:rPr>
      </w:pPr>
      <w:r w:rsidRPr="005E5986">
        <w:rPr>
          <w:rFonts w:cs="Times New Roman"/>
          <w:b/>
          <w:sz w:val="28"/>
          <w:szCs w:val="28"/>
          <w:lang w:val="vi-VN" w:eastAsia="ja-JP"/>
        </w:rPr>
        <w:t>void Start():</w:t>
      </w:r>
    </w:p>
    <w:p w14:paraId="18C4DBD8" w14:textId="77777777" w:rsidR="00502A2D" w:rsidRPr="005E5986" w:rsidRDefault="00502A2D" w:rsidP="00502A2D">
      <w:pPr>
        <w:rPr>
          <w:rFonts w:cs="Times New Roman"/>
          <w:sz w:val="28"/>
          <w:szCs w:val="28"/>
          <w:lang w:val="vi-VN" w:eastAsia="ja-JP"/>
        </w:rPr>
      </w:pPr>
    </w:p>
    <w:p w14:paraId="5332B254" w14:textId="77777777" w:rsidR="00502A2D" w:rsidRPr="005E5986" w:rsidRDefault="00502A2D" w:rsidP="00502A2D">
      <w:pPr>
        <w:pStyle w:val="ListParagraph"/>
        <w:numPr>
          <w:ilvl w:val="0"/>
          <w:numId w:val="5"/>
        </w:numPr>
        <w:rPr>
          <w:rFonts w:cs="Times New Roman"/>
          <w:sz w:val="28"/>
          <w:szCs w:val="28"/>
          <w:lang w:val="vi-VN" w:eastAsia="ja-JP"/>
        </w:rPr>
      </w:pPr>
      <w:r w:rsidRPr="005E5986">
        <w:rPr>
          <w:rFonts w:cs="Times New Roman"/>
          <w:sz w:val="28"/>
          <w:szCs w:val="28"/>
          <w:lang w:val="vi-VN" w:eastAsia="ja-JP"/>
        </w:rPr>
        <w:t>Đây là một phương thức không trả về (void) và được gọi tự động khi GameObject được kích hoạt trong cảnh chơi (game starts). Trong phương thức này, bạn có thể đặt các hành động mà bạn muốn thực hiện khi GameObject bắt đầu chạy.</w:t>
      </w:r>
    </w:p>
    <w:p w14:paraId="5AF01795" w14:textId="77777777" w:rsidR="00502A2D" w:rsidRPr="005E5986" w:rsidRDefault="00502A2D" w:rsidP="00502A2D">
      <w:pPr>
        <w:rPr>
          <w:rFonts w:cs="Times New Roman"/>
          <w:b/>
          <w:sz w:val="28"/>
          <w:szCs w:val="28"/>
          <w:lang w:val="vi-VN" w:eastAsia="ja-JP"/>
        </w:rPr>
      </w:pPr>
      <w:r w:rsidRPr="005E5986">
        <w:rPr>
          <w:rFonts w:cs="Times New Roman"/>
          <w:b/>
          <w:sz w:val="28"/>
          <w:szCs w:val="28"/>
          <w:lang w:val="vi-VN" w:eastAsia="ja-JP"/>
        </w:rPr>
        <w:t>void Update():</w:t>
      </w:r>
    </w:p>
    <w:p w14:paraId="47C58B84" w14:textId="77777777" w:rsidR="00502A2D" w:rsidRPr="005E5986" w:rsidRDefault="00502A2D" w:rsidP="00502A2D">
      <w:pPr>
        <w:rPr>
          <w:rFonts w:cs="Times New Roman"/>
          <w:sz w:val="28"/>
          <w:szCs w:val="28"/>
          <w:lang w:val="vi-VN" w:eastAsia="ja-JP"/>
        </w:rPr>
      </w:pPr>
    </w:p>
    <w:p w14:paraId="00861F5F" w14:textId="77777777" w:rsidR="00502A2D" w:rsidRPr="005E5986" w:rsidRDefault="00502A2D" w:rsidP="00502A2D">
      <w:pPr>
        <w:pStyle w:val="ListParagraph"/>
        <w:numPr>
          <w:ilvl w:val="0"/>
          <w:numId w:val="5"/>
        </w:numPr>
        <w:rPr>
          <w:rFonts w:cs="Times New Roman"/>
          <w:sz w:val="28"/>
          <w:szCs w:val="28"/>
          <w:lang w:val="vi-VN" w:eastAsia="ja-JP"/>
        </w:rPr>
      </w:pPr>
      <w:r w:rsidRPr="005E5986">
        <w:rPr>
          <w:rFonts w:cs="Times New Roman"/>
          <w:sz w:val="28"/>
          <w:szCs w:val="28"/>
          <w:lang w:val="vi-VN" w:eastAsia="ja-JP"/>
        </w:rPr>
        <w:t>Đây cũng là một phương thức không trả về và được gọi mỗi frame khi chương trình đang chạy. Bất kỳ logic liên quan đến cập nhật trạng thái của GameObject nên được đặt trong phương thức này. Điều này đảm bảo rằng các hành động được thực hiện liên tục trong suốt quá trình chạy của chương trình.</w:t>
      </w:r>
    </w:p>
    <w:p w14:paraId="346E3FE0" w14:textId="77777777" w:rsidR="00502A2D" w:rsidRPr="005E5986" w:rsidRDefault="00502A2D" w:rsidP="00502A2D">
      <w:pPr>
        <w:rPr>
          <w:rFonts w:cs="Times New Roman"/>
          <w:sz w:val="28"/>
          <w:szCs w:val="28"/>
          <w:lang w:eastAsia="ja-JP"/>
        </w:rPr>
      </w:pPr>
      <w:r w:rsidRPr="005E5986">
        <w:rPr>
          <w:rFonts w:cs="Times New Roman"/>
          <w:sz w:val="28"/>
          <w:szCs w:val="28"/>
          <w:lang w:val="vi-VN" w:eastAsia="ja-JP"/>
        </w:rPr>
        <w:t>Trong đoạn mã này, cả hai phương thức Start() và Update() không có nội dung bên trong, nghĩa là chúng không thực hiện bất kỳ hành động gì khi chương trình chạy</w:t>
      </w:r>
    </w:p>
    <w:p w14:paraId="04954F58" w14:textId="77777777" w:rsidR="00502A2D" w:rsidRPr="005E5986" w:rsidRDefault="00502A2D" w:rsidP="00502A2D">
      <w:pPr>
        <w:rPr>
          <w:rFonts w:cs="Times New Roman"/>
          <w:sz w:val="28"/>
          <w:szCs w:val="28"/>
          <w:lang w:val="vi-VN" w:eastAsia="ja-JP"/>
        </w:rPr>
      </w:pPr>
      <w:r w:rsidRPr="005E5986">
        <w:rPr>
          <w:rFonts w:cs="Times New Roman"/>
          <w:sz w:val="28"/>
          <w:szCs w:val="28"/>
          <w:lang w:eastAsia="ja-JP"/>
        </w:rPr>
        <w:t>Ta có</w:t>
      </w:r>
      <w:r w:rsidRPr="005E5986">
        <w:rPr>
          <w:rFonts w:cs="Times New Roman"/>
          <w:sz w:val="28"/>
          <w:szCs w:val="28"/>
          <w:lang w:val="vi-VN" w:eastAsia="ja-JP"/>
        </w:rPr>
        <w:t xml:space="preserve"> thể thêm 1 số lệnh xuất ra màn hình đơn giản:</w:t>
      </w:r>
    </w:p>
    <w:p w14:paraId="6F118F36" w14:textId="77777777" w:rsidR="00502A2D" w:rsidRPr="005E5986" w:rsidRDefault="00502A2D" w:rsidP="00502A2D">
      <w:pPr>
        <w:rPr>
          <w:rFonts w:cs="Times New Roman"/>
          <w:sz w:val="28"/>
          <w:szCs w:val="28"/>
          <w:lang w:val="vi-VN" w:eastAsia="ja-JP"/>
        </w:rPr>
      </w:pPr>
      <w:r w:rsidRPr="005E5986">
        <w:rPr>
          <w:rFonts w:cs="Times New Roman"/>
          <w:noProof/>
          <w:sz w:val="28"/>
          <w:szCs w:val="28"/>
        </w:rPr>
        <w:drawing>
          <wp:inline distT="0" distB="0" distL="0" distR="0" wp14:anchorId="69B65A91" wp14:editId="13BD5D72">
            <wp:extent cx="4544059" cy="117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4059" cy="1171739"/>
                    </a:xfrm>
                    <a:prstGeom prst="rect">
                      <a:avLst/>
                    </a:prstGeom>
                  </pic:spPr>
                </pic:pic>
              </a:graphicData>
            </a:graphic>
          </wp:inline>
        </w:drawing>
      </w:r>
    </w:p>
    <w:p w14:paraId="0FB00192" w14:textId="77777777" w:rsidR="00502A2D" w:rsidRPr="005E5986" w:rsidRDefault="00502A2D" w:rsidP="00502A2D">
      <w:pPr>
        <w:rPr>
          <w:rFonts w:cs="Times New Roman"/>
          <w:sz w:val="28"/>
          <w:szCs w:val="28"/>
          <w:lang w:val="vi-VN" w:eastAsia="ja-JP"/>
        </w:rPr>
      </w:pPr>
      <w:r w:rsidRPr="005E5986">
        <w:rPr>
          <w:rFonts w:cs="Times New Roman"/>
          <w:sz w:val="28"/>
          <w:szCs w:val="28"/>
          <w:lang w:val="vi-VN" w:eastAsia="ja-JP"/>
        </w:rPr>
        <w:t>Rồi gán vào đối tượng:</w:t>
      </w:r>
    </w:p>
    <w:p w14:paraId="6E38EBF8" w14:textId="77777777" w:rsidR="00502A2D" w:rsidRPr="005E5986" w:rsidRDefault="00502A2D" w:rsidP="00502A2D">
      <w:pPr>
        <w:rPr>
          <w:rFonts w:cs="Times New Roman"/>
          <w:sz w:val="28"/>
          <w:szCs w:val="28"/>
          <w:lang w:val="vi-VN" w:eastAsia="ja-JP"/>
        </w:rPr>
      </w:pPr>
      <w:r w:rsidRPr="005E5986">
        <w:rPr>
          <w:rFonts w:cs="Times New Roman"/>
          <w:noProof/>
          <w:sz w:val="28"/>
          <w:szCs w:val="28"/>
        </w:rPr>
        <w:lastRenderedPageBreak/>
        <w:drawing>
          <wp:inline distT="0" distB="0" distL="0" distR="0" wp14:anchorId="62B6A00D" wp14:editId="1326F10F">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14:paraId="18C17033" w14:textId="77777777" w:rsidR="00502A2D" w:rsidRPr="005E5986" w:rsidRDefault="00502A2D" w:rsidP="00502A2D">
      <w:pPr>
        <w:rPr>
          <w:rFonts w:cs="Times New Roman"/>
          <w:sz w:val="28"/>
          <w:szCs w:val="28"/>
          <w:lang w:val="vi-VN" w:eastAsia="ja-JP"/>
        </w:rPr>
      </w:pPr>
    </w:p>
    <w:p w14:paraId="4FFA059B" w14:textId="77777777" w:rsidR="00502A2D" w:rsidRPr="005E5986" w:rsidRDefault="00502A2D" w:rsidP="00502A2D">
      <w:pPr>
        <w:rPr>
          <w:rFonts w:cs="Times New Roman"/>
          <w:sz w:val="28"/>
          <w:szCs w:val="28"/>
          <w:lang w:val="vi-VN" w:eastAsia="ja-JP"/>
        </w:rPr>
      </w:pPr>
    </w:p>
    <w:p w14:paraId="45B5E42C" w14:textId="77777777" w:rsidR="00502A2D" w:rsidRPr="005E5986" w:rsidRDefault="00502A2D" w:rsidP="00502A2D">
      <w:pPr>
        <w:rPr>
          <w:rFonts w:cs="Times New Roman"/>
          <w:sz w:val="28"/>
          <w:szCs w:val="28"/>
          <w:lang w:val="vi-VN" w:eastAsia="ja-JP"/>
        </w:rPr>
      </w:pPr>
    </w:p>
    <w:p w14:paraId="6DFF5628" w14:textId="77777777" w:rsidR="00502A2D" w:rsidRPr="005E5986" w:rsidRDefault="00502A2D" w:rsidP="00130087">
      <w:pPr>
        <w:rPr>
          <w:rFonts w:cs="Times New Roman"/>
          <w:sz w:val="28"/>
          <w:szCs w:val="28"/>
          <w:lang w:val="vi-VN" w:eastAsia="ja-JP"/>
        </w:rPr>
      </w:pPr>
    </w:p>
    <w:p w14:paraId="77992521" w14:textId="77777777" w:rsidR="00F27B27" w:rsidRPr="005E5986" w:rsidRDefault="00F27B27" w:rsidP="00F27B27">
      <w:pPr>
        <w:pStyle w:val="Heading1"/>
        <w:rPr>
          <w:rFonts w:ascii="Times New Roman" w:hAnsi="Times New Roman" w:cs="Times New Roman"/>
          <w:lang w:val="vi-VN" w:eastAsia="ja-JP"/>
        </w:rPr>
      </w:pPr>
      <w:bookmarkStart w:id="10" w:name="_Toc147610710"/>
      <w:bookmarkStart w:id="11" w:name="_Toc149532611"/>
      <w:r w:rsidRPr="005E5986">
        <w:rPr>
          <w:rFonts w:ascii="Times New Roman" w:hAnsi="Times New Roman" w:cs="Times New Roman"/>
          <w:lang w:val="vi-VN" w:eastAsia="ja-JP"/>
        </w:rPr>
        <w:t>Phần 2 Obstacle Course (New Unity 2020.1 Content)</w:t>
      </w:r>
      <w:bookmarkEnd w:id="10"/>
      <w:bookmarkEnd w:id="11"/>
    </w:p>
    <w:p w14:paraId="493252B5" w14:textId="77777777" w:rsidR="00F27B27" w:rsidRPr="005E5986" w:rsidRDefault="00F27B27" w:rsidP="00F27B27">
      <w:pPr>
        <w:pStyle w:val="Heading2"/>
        <w:rPr>
          <w:rFonts w:ascii="Times New Roman" w:hAnsi="Times New Roman" w:cs="Times New Roman"/>
          <w:sz w:val="28"/>
          <w:szCs w:val="28"/>
          <w:lang w:eastAsia="ja-JP"/>
        </w:rPr>
      </w:pPr>
      <w:bookmarkStart w:id="12" w:name="_Toc147610711"/>
      <w:bookmarkStart w:id="13" w:name="_Toc149532612"/>
      <w:r w:rsidRPr="005E5986">
        <w:rPr>
          <w:rFonts w:ascii="Times New Roman" w:hAnsi="Times New Roman" w:cs="Times New Roman"/>
          <w:sz w:val="28"/>
          <w:szCs w:val="28"/>
          <w:lang w:val="vi-VN" w:eastAsia="ja-JP"/>
        </w:rPr>
        <w:t>Section Intro - Obstacle Course</w:t>
      </w:r>
      <w:bookmarkEnd w:id="12"/>
      <w:bookmarkEnd w:id="13"/>
    </w:p>
    <w:p w14:paraId="2A9BBD00" w14:textId="77777777" w:rsidR="00953042" w:rsidRPr="005E5986" w:rsidRDefault="00953042" w:rsidP="00953042">
      <w:pPr>
        <w:rPr>
          <w:rFonts w:cs="Times New Roman"/>
          <w:sz w:val="28"/>
          <w:szCs w:val="28"/>
          <w:lang w:val="vi-VN" w:eastAsia="ja-JP"/>
        </w:rPr>
      </w:pPr>
      <w:r w:rsidRPr="005E5986">
        <w:rPr>
          <w:rFonts w:cs="Times New Roman"/>
          <w:sz w:val="28"/>
          <w:szCs w:val="28"/>
          <w:lang w:eastAsia="ja-JP"/>
        </w:rPr>
        <w:t xml:space="preserve"> Trọng</w:t>
      </w:r>
      <w:r w:rsidRPr="005E5986">
        <w:rPr>
          <w:rFonts w:cs="Times New Roman"/>
          <w:sz w:val="28"/>
          <w:szCs w:val="28"/>
          <w:lang w:val="vi-VN" w:eastAsia="ja-JP"/>
        </w:rPr>
        <w:t xml:space="preserve"> tâm của phần này sẽ là các nguyên tắc cơ bản về lập trình và các nguyên tắc cơ bản của C#</w:t>
      </w:r>
    </w:p>
    <w:p w14:paraId="33AE7B46" w14:textId="77777777" w:rsidR="00953042" w:rsidRPr="005E5986" w:rsidRDefault="00953042" w:rsidP="00953042">
      <w:pPr>
        <w:rPr>
          <w:rFonts w:cs="Times New Roman"/>
          <w:sz w:val="28"/>
          <w:szCs w:val="28"/>
          <w:lang w:val="vi-VN" w:eastAsia="ja-JP"/>
        </w:rPr>
      </w:pPr>
      <w:r w:rsidRPr="005E5986">
        <w:rPr>
          <w:rFonts w:cs="Times New Roman"/>
          <w:sz w:val="28"/>
          <w:szCs w:val="28"/>
          <w:lang w:val="vi-VN" w:eastAsia="ja-JP"/>
        </w:rPr>
        <w:t xml:space="preserve">Một vấn đề cần dược tìm hiểu : </w:t>
      </w:r>
    </w:p>
    <w:p w14:paraId="47BBF0D7" w14:textId="77777777" w:rsidR="00316AC5" w:rsidRPr="005E5986" w:rsidRDefault="00953042" w:rsidP="00953042">
      <w:pPr>
        <w:pStyle w:val="ListParagraph"/>
        <w:numPr>
          <w:ilvl w:val="0"/>
          <w:numId w:val="5"/>
        </w:numPr>
        <w:rPr>
          <w:rFonts w:cs="Times New Roman"/>
          <w:sz w:val="28"/>
          <w:szCs w:val="28"/>
          <w:lang w:val="vi-VN" w:eastAsia="ja-JP"/>
        </w:rPr>
      </w:pPr>
      <w:r w:rsidRPr="005E5986">
        <w:rPr>
          <w:rFonts w:cs="Times New Roman"/>
          <w:sz w:val="28"/>
          <w:szCs w:val="28"/>
          <w:lang w:val="vi-VN" w:eastAsia="ja-JP"/>
        </w:rPr>
        <w:t xml:space="preserve">Movement: Làm thế nào để di chuyển xung </w:t>
      </w:r>
      <w:r w:rsidR="00316AC5" w:rsidRPr="005E5986">
        <w:rPr>
          <w:rFonts w:cs="Times New Roman"/>
          <w:sz w:val="28"/>
          <w:szCs w:val="28"/>
          <w:lang w:val="vi-VN" w:eastAsia="ja-JP"/>
        </w:rPr>
        <w:t>quanh</w:t>
      </w:r>
    </w:p>
    <w:p w14:paraId="10133BBB" w14:textId="77777777" w:rsidR="00316AC5" w:rsidRPr="005E5986" w:rsidRDefault="00316AC5" w:rsidP="00316AC5">
      <w:pPr>
        <w:pStyle w:val="ListParagraph"/>
        <w:numPr>
          <w:ilvl w:val="0"/>
          <w:numId w:val="5"/>
        </w:numPr>
        <w:rPr>
          <w:rFonts w:cs="Times New Roman"/>
          <w:sz w:val="28"/>
          <w:szCs w:val="28"/>
          <w:lang w:val="vi-VN" w:eastAsia="ja-JP"/>
        </w:rPr>
      </w:pPr>
      <w:r w:rsidRPr="005E5986">
        <w:rPr>
          <w:rFonts w:cs="Times New Roman"/>
          <w:sz w:val="28"/>
          <w:szCs w:val="28"/>
          <w:lang w:val="vi-VN" w:eastAsia="ja-JP"/>
        </w:rPr>
        <w:t>Conllison: mọi thứ va chạm vào nhau như thế nào trong sự thống nhất</w:t>
      </w:r>
    </w:p>
    <w:p w14:paraId="4CE71D52" w14:textId="77777777" w:rsidR="00316AC5" w:rsidRPr="005E5986" w:rsidRDefault="00316AC5" w:rsidP="00953042">
      <w:pPr>
        <w:pStyle w:val="ListParagraph"/>
        <w:numPr>
          <w:ilvl w:val="0"/>
          <w:numId w:val="5"/>
        </w:numPr>
        <w:rPr>
          <w:rFonts w:cs="Times New Roman"/>
          <w:sz w:val="28"/>
          <w:szCs w:val="28"/>
          <w:lang w:val="vi-VN" w:eastAsia="ja-JP"/>
        </w:rPr>
      </w:pPr>
      <w:r w:rsidRPr="005E5986">
        <w:rPr>
          <w:rFonts w:cs="Times New Roman"/>
          <w:sz w:val="28"/>
          <w:szCs w:val="28"/>
          <w:lang w:val="vi-VN" w:eastAsia="ja-JP"/>
        </w:rPr>
        <w:t>Camera : Việc bổ sung 1 máy ảnh rất đơn giản sử dụng hệ thống máy trung tâm thống nhất từ quan điểm lập trình.</w:t>
      </w:r>
    </w:p>
    <w:p w14:paraId="595CA8F5" w14:textId="77777777" w:rsidR="00316AC5" w:rsidRPr="005E5986" w:rsidRDefault="00316AC5" w:rsidP="00953042">
      <w:pPr>
        <w:pStyle w:val="ListParagraph"/>
        <w:numPr>
          <w:ilvl w:val="0"/>
          <w:numId w:val="5"/>
        </w:numPr>
        <w:rPr>
          <w:rFonts w:cs="Times New Roman"/>
          <w:sz w:val="28"/>
          <w:szCs w:val="28"/>
          <w:lang w:val="vi-VN" w:eastAsia="ja-JP"/>
        </w:rPr>
      </w:pPr>
      <w:r w:rsidRPr="005E5986">
        <w:rPr>
          <w:rFonts w:cs="Times New Roman"/>
          <w:sz w:val="28"/>
          <w:szCs w:val="28"/>
          <w:lang w:val="vi-VN" w:eastAsia="ja-JP"/>
        </w:rPr>
        <w:t xml:space="preserve">Variables: biến số </w:t>
      </w:r>
    </w:p>
    <w:p w14:paraId="52CA947F" w14:textId="77777777" w:rsidR="00316AC5" w:rsidRPr="005E5986" w:rsidRDefault="00316AC5" w:rsidP="00953042">
      <w:pPr>
        <w:pStyle w:val="ListParagraph"/>
        <w:numPr>
          <w:ilvl w:val="0"/>
          <w:numId w:val="5"/>
        </w:numPr>
        <w:rPr>
          <w:rFonts w:cs="Times New Roman"/>
          <w:sz w:val="28"/>
          <w:szCs w:val="28"/>
          <w:lang w:val="vi-VN" w:eastAsia="ja-JP"/>
        </w:rPr>
      </w:pPr>
      <w:r w:rsidRPr="005E5986">
        <w:rPr>
          <w:rFonts w:cs="Times New Roman"/>
          <w:sz w:val="28"/>
          <w:szCs w:val="28"/>
          <w:lang w:val="vi-VN" w:eastAsia="ja-JP"/>
        </w:rPr>
        <w:t xml:space="preserve">Methods: phương thức hoặc hàm </w:t>
      </w:r>
    </w:p>
    <w:p w14:paraId="40AFAFA4" w14:textId="77777777" w:rsidR="00316AC5" w:rsidRPr="005E5986" w:rsidRDefault="00316AC5" w:rsidP="00953042">
      <w:pPr>
        <w:pStyle w:val="ListParagraph"/>
        <w:numPr>
          <w:ilvl w:val="0"/>
          <w:numId w:val="5"/>
        </w:numPr>
        <w:rPr>
          <w:rFonts w:cs="Times New Roman"/>
          <w:sz w:val="28"/>
          <w:szCs w:val="28"/>
          <w:lang w:val="vi-VN" w:eastAsia="ja-JP"/>
        </w:rPr>
      </w:pPr>
      <w:r w:rsidRPr="005E5986">
        <w:rPr>
          <w:rFonts w:cs="Times New Roman"/>
          <w:sz w:val="28"/>
          <w:szCs w:val="28"/>
          <w:lang w:val="vi-VN" w:eastAsia="ja-JP"/>
        </w:rPr>
        <w:t>If statements: Câu lệnh If</w:t>
      </w:r>
    </w:p>
    <w:p w14:paraId="2EF208CF" w14:textId="77777777" w:rsidR="00F27B27" w:rsidRPr="005E5986" w:rsidRDefault="00F27B27" w:rsidP="00F27B27">
      <w:pPr>
        <w:pStyle w:val="Heading2"/>
        <w:rPr>
          <w:rFonts w:ascii="Times New Roman" w:hAnsi="Times New Roman" w:cs="Times New Roman"/>
          <w:sz w:val="28"/>
          <w:szCs w:val="28"/>
          <w:lang w:val="vi-VN" w:eastAsia="ja-JP"/>
        </w:rPr>
      </w:pPr>
      <w:bookmarkStart w:id="14" w:name="_Toc147610712"/>
      <w:bookmarkStart w:id="15" w:name="_Toc149532613"/>
      <w:r w:rsidRPr="005E5986">
        <w:rPr>
          <w:rFonts w:ascii="Times New Roman" w:hAnsi="Times New Roman" w:cs="Times New Roman"/>
          <w:sz w:val="28"/>
          <w:szCs w:val="28"/>
          <w:lang w:val="vi-VN" w:eastAsia="ja-JP"/>
        </w:rPr>
        <w:t>Game Design - Obstacle Course</w:t>
      </w:r>
      <w:bookmarkEnd w:id="14"/>
      <w:bookmarkEnd w:id="15"/>
    </w:p>
    <w:p w14:paraId="1648CC10" w14:textId="77777777" w:rsidR="00F00199" w:rsidRPr="005E5986" w:rsidRDefault="00F00199" w:rsidP="00F00199">
      <w:pPr>
        <w:rPr>
          <w:rFonts w:cs="Times New Roman"/>
          <w:sz w:val="28"/>
          <w:szCs w:val="28"/>
          <w:lang w:val="vi-VN" w:eastAsia="ja-JP"/>
        </w:rPr>
      </w:pPr>
      <w:r w:rsidRPr="005E5986">
        <w:rPr>
          <w:rFonts w:cs="Times New Roman"/>
          <w:sz w:val="28"/>
          <w:szCs w:val="28"/>
          <w:lang w:val="vi-VN" w:eastAsia="ja-JP"/>
        </w:rPr>
        <w:t xml:space="preserve">Trải Nghiệm của người chơi: </w:t>
      </w:r>
    </w:p>
    <w:p w14:paraId="01C933A5" w14:textId="77777777" w:rsidR="00F00199" w:rsidRPr="005E5986" w:rsidRDefault="00F00199" w:rsidP="00F00199">
      <w:pPr>
        <w:pStyle w:val="ListParagraph"/>
        <w:numPr>
          <w:ilvl w:val="0"/>
          <w:numId w:val="6"/>
        </w:numPr>
        <w:rPr>
          <w:rFonts w:cs="Times New Roman"/>
          <w:sz w:val="28"/>
          <w:szCs w:val="28"/>
          <w:lang w:val="vi-VN" w:eastAsia="ja-JP"/>
        </w:rPr>
      </w:pPr>
      <w:r w:rsidRPr="005E5986">
        <w:rPr>
          <w:rFonts w:cs="Times New Roman"/>
          <w:sz w:val="28"/>
          <w:szCs w:val="28"/>
          <w:lang w:val="vi-VN" w:eastAsia="ja-JP"/>
        </w:rPr>
        <w:t xml:space="preserve">Cẩn thận, thông minh </w:t>
      </w:r>
    </w:p>
    <w:p w14:paraId="1ECEEC67" w14:textId="77777777" w:rsidR="00F00199" w:rsidRPr="005E5986" w:rsidRDefault="00F00199" w:rsidP="00F00199">
      <w:pPr>
        <w:pStyle w:val="ListParagraph"/>
        <w:numPr>
          <w:ilvl w:val="0"/>
          <w:numId w:val="6"/>
        </w:numPr>
        <w:rPr>
          <w:rFonts w:cs="Times New Roman"/>
          <w:sz w:val="28"/>
          <w:szCs w:val="28"/>
          <w:lang w:val="vi-VN" w:eastAsia="ja-JP"/>
        </w:rPr>
      </w:pPr>
      <w:r w:rsidRPr="005E5986">
        <w:rPr>
          <w:rFonts w:cs="Times New Roman"/>
          <w:sz w:val="28"/>
          <w:szCs w:val="28"/>
          <w:lang w:val="vi-VN" w:eastAsia="ja-JP"/>
        </w:rPr>
        <w:lastRenderedPageBreak/>
        <w:t xml:space="preserve">Ổn định , nhanh nhẹn </w:t>
      </w:r>
    </w:p>
    <w:p w14:paraId="034FEC63" w14:textId="77777777" w:rsidR="00F00199" w:rsidRPr="005E5986" w:rsidRDefault="00F00199" w:rsidP="00F00199">
      <w:pPr>
        <w:rPr>
          <w:rFonts w:cs="Times New Roman"/>
          <w:sz w:val="28"/>
          <w:szCs w:val="28"/>
          <w:lang w:val="vi-VN" w:eastAsia="ja-JP"/>
        </w:rPr>
      </w:pPr>
      <w:r w:rsidRPr="005E5986">
        <w:rPr>
          <w:rFonts w:cs="Times New Roman"/>
          <w:sz w:val="28"/>
          <w:szCs w:val="28"/>
          <w:lang w:val="vi-VN" w:eastAsia="ja-JP"/>
        </w:rPr>
        <w:t>Cốt lõi trò chơi :</w:t>
      </w:r>
    </w:p>
    <w:p w14:paraId="2C2C4897" w14:textId="77777777" w:rsidR="00F00199" w:rsidRPr="005E5986" w:rsidRDefault="00F00199" w:rsidP="00F00199">
      <w:pPr>
        <w:pStyle w:val="ListParagraph"/>
        <w:numPr>
          <w:ilvl w:val="0"/>
          <w:numId w:val="7"/>
        </w:numPr>
        <w:rPr>
          <w:rFonts w:cs="Times New Roman"/>
          <w:sz w:val="28"/>
          <w:szCs w:val="28"/>
          <w:lang w:val="vi-VN" w:eastAsia="ja-JP"/>
        </w:rPr>
      </w:pPr>
      <w:r w:rsidRPr="005E5986">
        <w:rPr>
          <w:rFonts w:cs="Times New Roman"/>
          <w:sz w:val="28"/>
          <w:szCs w:val="28"/>
          <w:lang w:val="vi-VN" w:eastAsia="ja-JP"/>
        </w:rPr>
        <w:t xml:space="preserve">Di chuyển và né tránh chướng ngại vật </w:t>
      </w:r>
    </w:p>
    <w:p w14:paraId="39E98C4B" w14:textId="77777777" w:rsidR="00F00199" w:rsidRPr="005E5986" w:rsidRDefault="00F00199" w:rsidP="00F00199">
      <w:pPr>
        <w:rPr>
          <w:rFonts w:cs="Times New Roman"/>
          <w:sz w:val="28"/>
          <w:szCs w:val="28"/>
          <w:lang w:val="vi-VN" w:eastAsia="ja-JP"/>
        </w:rPr>
      </w:pPr>
      <w:r w:rsidRPr="005E5986">
        <w:rPr>
          <w:rFonts w:cs="Times New Roman"/>
          <w:sz w:val="28"/>
          <w:szCs w:val="28"/>
          <w:lang w:val="vi-VN" w:eastAsia="ja-JP"/>
        </w:rPr>
        <w:t>Vòng lặp trò chơi:</w:t>
      </w:r>
    </w:p>
    <w:p w14:paraId="4FB7F602" w14:textId="77777777" w:rsidR="00F00199" w:rsidRPr="005E5986" w:rsidRDefault="00F00199" w:rsidP="00F00199">
      <w:pPr>
        <w:pStyle w:val="ListParagraph"/>
        <w:numPr>
          <w:ilvl w:val="0"/>
          <w:numId w:val="7"/>
        </w:numPr>
        <w:rPr>
          <w:rFonts w:cs="Times New Roman"/>
          <w:sz w:val="28"/>
          <w:szCs w:val="28"/>
          <w:lang w:val="vi-VN" w:eastAsia="ja-JP"/>
        </w:rPr>
      </w:pPr>
      <w:r w:rsidRPr="005E5986">
        <w:rPr>
          <w:rFonts w:cs="Times New Roman"/>
          <w:sz w:val="28"/>
          <w:szCs w:val="28"/>
          <w:lang w:val="vi-VN" w:eastAsia="ja-JP"/>
        </w:rPr>
        <w:t>Đi từ A đến B</w:t>
      </w:r>
    </w:p>
    <w:p w14:paraId="5F657F9E" w14:textId="77777777" w:rsidR="00F00199" w:rsidRPr="005E5986" w:rsidRDefault="00F00199" w:rsidP="00F00199">
      <w:pPr>
        <w:rPr>
          <w:rFonts w:cs="Times New Roman"/>
          <w:sz w:val="28"/>
          <w:szCs w:val="28"/>
          <w:lang w:val="vi-VN" w:eastAsia="ja-JP"/>
        </w:rPr>
      </w:pPr>
    </w:p>
    <w:p w14:paraId="53DDC8E2" w14:textId="77777777" w:rsidR="00316AC5" w:rsidRPr="005E5986" w:rsidRDefault="00316AC5" w:rsidP="00316AC5">
      <w:pPr>
        <w:rPr>
          <w:rFonts w:cs="Times New Roman"/>
          <w:sz w:val="28"/>
          <w:szCs w:val="28"/>
          <w:lang w:val="vi-VN" w:eastAsia="ja-JP"/>
        </w:rPr>
      </w:pPr>
    </w:p>
    <w:p w14:paraId="7E7062EF" w14:textId="77777777" w:rsidR="008809E3" w:rsidRPr="005E5986" w:rsidRDefault="008809E3" w:rsidP="0095667A">
      <w:pPr>
        <w:pStyle w:val="Heading2"/>
        <w:rPr>
          <w:rFonts w:ascii="Times New Roman" w:hAnsi="Times New Roman" w:cs="Times New Roman"/>
          <w:sz w:val="28"/>
          <w:szCs w:val="28"/>
          <w:lang w:eastAsia="ja-JP"/>
        </w:rPr>
      </w:pPr>
      <w:bookmarkStart w:id="16" w:name="_Toc147610713"/>
      <w:bookmarkStart w:id="17" w:name="_Toc149532614"/>
      <w:r w:rsidRPr="005E5986">
        <w:rPr>
          <w:rFonts w:ascii="Times New Roman" w:hAnsi="Times New Roman" w:cs="Times New Roman"/>
          <w:sz w:val="28"/>
          <w:szCs w:val="28"/>
          <w:lang w:val="vi-VN" w:eastAsia="ja-JP"/>
        </w:rPr>
        <w:t>Start() &amp; Update()</w:t>
      </w:r>
      <w:bookmarkEnd w:id="16"/>
      <w:bookmarkEnd w:id="17"/>
    </w:p>
    <w:p w14:paraId="38906D0D" w14:textId="77777777" w:rsidR="00AF6A86" w:rsidRPr="005E5986" w:rsidRDefault="00AF6A86" w:rsidP="00AF6A86">
      <w:pPr>
        <w:rPr>
          <w:rFonts w:cs="Times New Roman"/>
          <w:sz w:val="28"/>
          <w:szCs w:val="28"/>
          <w:lang w:val="vi-VN" w:eastAsia="ja-JP"/>
        </w:rPr>
      </w:pPr>
      <w:r w:rsidRPr="005E5986">
        <w:rPr>
          <w:rFonts w:cs="Times New Roman"/>
          <w:sz w:val="28"/>
          <w:szCs w:val="28"/>
          <w:lang w:val="vi-VN" w:eastAsia="ja-JP"/>
        </w:rPr>
        <w:t>Sự khác biệt giữa Start() và Update trong C#:</w:t>
      </w:r>
    </w:p>
    <w:p w14:paraId="17B459E0" w14:textId="77777777" w:rsidR="00AF6A86" w:rsidRPr="005E5986" w:rsidRDefault="00AF6A86" w:rsidP="00AF6A86">
      <w:pPr>
        <w:rPr>
          <w:rFonts w:cs="Times New Roman"/>
          <w:sz w:val="28"/>
          <w:szCs w:val="28"/>
          <w:lang w:val="vi-VN" w:eastAsia="ja-JP"/>
        </w:rPr>
      </w:pPr>
      <w:r w:rsidRPr="005E5986">
        <w:rPr>
          <w:rFonts w:cs="Times New Roman"/>
          <w:noProof/>
          <w:sz w:val="28"/>
          <w:szCs w:val="28"/>
        </w:rPr>
        <w:drawing>
          <wp:inline distT="0" distB="0" distL="0" distR="0" wp14:anchorId="57FA9A39" wp14:editId="43FB6B60">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3080"/>
                    </a:xfrm>
                    <a:prstGeom prst="rect">
                      <a:avLst/>
                    </a:prstGeom>
                  </pic:spPr>
                </pic:pic>
              </a:graphicData>
            </a:graphic>
          </wp:inline>
        </w:drawing>
      </w:r>
    </w:p>
    <w:p w14:paraId="7CE8AB28" w14:textId="77777777" w:rsidR="00E54272" w:rsidRPr="005E5986" w:rsidRDefault="00E54272" w:rsidP="00E54272">
      <w:pPr>
        <w:rPr>
          <w:rFonts w:cs="Times New Roman"/>
          <w:sz w:val="28"/>
          <w:szCs w:val="28"/>
          <w:lang w:val="vi-VN" w:eastAsia="ja-JP"/>
        </w:rPr>
      </w:pPr>
      <w:r w:rsidRPr="005E5986">
        <w:rPr>
          <w:rFonts w:cs="Times New Roman"/>
          <w:sz w:val="28"/>
          <w:szCs w:val="28"/>
          <w:lang w:val="vi-VN" w:eastAsia="ja-JP"/>
        </w:rPr>
        <w:t>Hai hàm Start() và Update() là hai phần quan trọng trong việc lập trình trong Unity và có sự khác nhau cơ bản:</w:t>
      </w:r>
    </w:p>
    <w:p w14:paraId="04FB13FF" w14:textId="77777777" w:rsidR="00E54272" w:rsidRPr="005E5986" w:rsidRDefault="00E54272" w:rsidP="00E54272">
      <w:pPr>
        <w:rPr>
          <w:rFonts w:cs="Times New Roman"/>
          <w:sz w:val="28"/>
          <w:szCs w:val="28"/>
          <w:lang w:val="vi-VN" w:eastAsia="ja-JP"/>
        </w:rPr>
      </w:pPr>
    </w:p>
    <w:p w14:paraId="2F3AD7DB" w14:textId="77777777" w:rsidR="00E54272" w:rsidRPr="005E5986" w:rsidRDefault="00E54272" w:rsidP="00E54272">
      <w:pPr>
        <w:pStyle w:val="ListParagraph"/>
        <w:numPr>
          <w:ilvl w:val="0"/>
          <w:numId w:val="8"/>
        </w:numPr>
        <w:rPr>
          <w:rFonts w:cs="Times New Roman"/>
          <w:sz w:val="28"/>
          <w:szCs w:val="28"/>
          <w:lang w:val="vi-VN" w:eastAsia="ja-JP"/>
        </w:rPr>
      </w:pPr>
      <w:r w:rsidRPr="005E5986">
        <w:rPr>
          <w:rFonts w:cs="Times New Roman"/>
          <w:sz w:val="28"/>
          <w:szCs w:val="28"/>
          <w:lang w:val="vi-VN" w:eastAsia="ja-JP"/>
        </w:rPr>
        <w:t>Start():</w:t>
      </w:r>
    </w:p>
    <w:p w14:paraId="7F77CB90" w14:textId="77777777" w:rsidR="00E54272" w:rsidRPr="005E5986" w:rsidRDefault="00E54272" w:rsidP="00E54272">
      <w:pPr>
        <w:rPr>
          <w:rFonts w:cs="Times New Roman"/>
          <w:sz w:val="28"/>
          <w:szCs w:val="28"/>
          <w:lang w:val="vi-VN" w:eastAsia="ja-JP"/>
        </w:rPr>
      </w:pPr>
    </w:p>
    <w:p w14:paraId="31C95FCE" w14:textId="77777777" w:rsidR="00E54272" w:rsidRPr="005E5986" w:rsidRDefault="00E54272" w:rsidP="00E54272">
      <w:pPr>
        <w:pStyle w:val="ListParagraph"/>
        <w:numPr>
          <w:ilvl w:val="0"/>
          <w:numId w:val="7"/>
        </w:numPr>
        <w:rPr>
          <w:rFonts w:cs="Times New Roman"/>
          <w:sz w:val="28"/>
          <w:szCs w:val="28"/>
          <w:lang w:val="vi-VN" w:eastAsia="ja-JP"/>
        </w:rPr>
      </w:pPr>
      <w:r w:rsidRPr="005E5986">
        <w:rPr>
          <w:rFonts w:cs="Times New Roman"/>
          <w:sz w:val="28"/>
          <w:szCs w:val="28"/>
          <w:lang w:val="vi-VN" w:eastAsia="ja-JP"/>
        </w:rPr>
        <w:t>Hàm Start() được gọi một lần duy nhất khi đối tượng (GameObject) chứa script được khởi tạo hoặc khởi đầu trò chơi.</w:t>
      </w:r>
    </w:p>
    <w:p w14:paraId="156D2B7E" w14:textId="77777777" w:rsidR="00E54272" w:rsidRPr="005E5986" w:rsidRDefault="00E54272" w:rsidP="00E54272">
      <w:pPr>
        <w:pStyle w:val="ListParagraph"/>
        <w:numPr>
          <w:ilvl w:val="0"/>
          <w:numId w:val="7"/>
        </w:numPr>
        <w:rPr>
          <w:rFonts w:cs="Times New Roman"/>
          <w:sz w:val="28"/>
          <w:szCs w:val="28"/>
          <w:lang w:val="vi-VN" w:eastAsia="ja-JP"/>
        </w:rPr>
      </w:pPr>
      <w:r w:rsidRPr="005E5986">
        <w:rPr>
          <w:rFonts w:cs="Times New Roman"/>
          <w:sz w:val="28"/>
          <w:szCs w:val="28"/>
          <w:lang w:val="vi-VN" w:eastAsia="ja-JP"/>
        </w:rPr>
        <w:lastRenderedPageBreak/>
        <w:t>Nó thường được sử dụng để khởi tạo các giá trị ban đầu hoặc thực hiện các tác vụ mà chỉ cần thực hiện một lần ở đầu trò chơi.</w:t>
      </w:r>
    </w:p>
    <w:p w14:paraId="182A4975" w14:textId="77777777" w:rsidR="00E54272" w:rsidRPr="005E5986" w:rsidRDefault="00E54272" w:rsidP="00E54272">
      <w:pPr>
        <w:pStyle w:val="ListParagraph"/>
        <w:numPr>
          <w:ilvl w:val="0"/>
          <w:numId w:val="7"/>
        </w:numPr>
        <w:rPr>
          <w:rFonts w:cs="Times New Roman"/>
          <w:sz w:val="28"/>
          <w:szCs w:val="28"/>
          <w:lang w:val="vi-VN" w:eastAsia="ja-JP"/>
        </w:rPr>
      </w:pPr>
      <w:r w:rsidRPr="005E5986">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2950C853" w14:textId="77777777" w:rsidR="00E54272" w:rsidRPr="005E5986" w:rsidRDefault="00E54272" w:rsidP="00E54272">
      <w:pPr>
        <w:pStyle w:val="ListParagraph"/>
        <w:numPr>
          <w:ilvl w:val="0"/>
          <w:numId w:val="8"/>
        </w:numPr>
        <w:rPr>
          <w:rFonts w:cs="Times New Roman"/>
          <w:sz w:val="28"/>
          <w:szCs w:val="28"/>
          <w:lang w:val="vi-VN" w:eastAsia="ja-JP"/>
        </w:rPr>
      </w:pPr>
      <w:r w:rsidRPr="005E5986">
        <w:rPr>
          <w:rFonts w:cs="Times New Roman"/>
          <w:sz w:val="28"/>
          <w:szCs w:val="28"/>
          <w:lang w:val="vi-VN" w:eastAsia="ja-JP"/>
        </w:rPr>
        <w:t>Update():</w:t>
      </w:r>
    </w:p>
    <w:p w14:paraId="1B21E22F" w14:textId="77777777" w:rsidR="00E54272" w:rsidRPr="005E5986" w:rsidRDefault="00E54272" w:rsidP="00E54272">
      <w:pPr>
        <w:rPr>
          <w:rFonts w:cs="Times New Roman"/>
          <w:sz w:val="28"/>
          <w:szCs w:val="28"/>
          <w:lang w:val="vi-VN" w:eastAsia="ja-JP"/>
        </w:rPr>
      </w:pPr>
    </w:p>
    <w:p w14:paraId="7DEEEA3B" w14:textId="77777777" w:rsidR="00E54272" w:rsidRPr="005E5986" w:rsidRDefault="00E54272" w:rsidP="00E54272">
      <w:pPr>
        <w:pStyle w:val="ListParagraph"/>
        <w:numPr>
          <w:ilvl w:val="0"/>
          <w:numId w:val="9"/>
        </w:numPr>
        <w:rPr>
          <w:rFonts w:cs="Times New Roman"/>
          <w:sz w:val="28"/>
          <w:szCs w:val="28"/>
          <w:lang w:val="vi-VN" w:eastAsia="ja-JP"/>
        </w:rPr>
      </w:pPr>
      <w:r w:rsidRPr="005E5986">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19CCC5F" w14:textId="77777777" w:rsidR="00E54272" w:rsidRPr="005E5986" w:rsidRDefault="00E54272" w:rsidP="00E54272">
      <w:pPr>
        <w:pStyle w:val="ListParagraph"/>
        <w:numPr>
          <w:ilvl w:val="0"/>
          <w:numId w:val="9"/>
        </w:numPr>
        <w:rPr>
          <w:rFonts w:cs="Times New Roman"/>
          <w:sz w:val="28"/>
          <w:szCs w:val="28"/>
          <w:lang w:val="vi-VN" w:eastAsia="ja-JP"/>
        </w:rPr>
      </w:pPr>
      <w:r w:rsidRPr="005E5986">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07594AEE" w14:textId="77777777" w:rsidR="00E54272" w:rsidRPr="005E5986" w:rsidRDefault="00E54272" w:rsidP="00E54272">
      <w:pPr>
        <w:pStyle w:val="ListParagraph"/>
        <w:numPr>
          <w:ilvl w:val="0"/>
          <w:numId w:val="9"/>
        </w:numPr>
        <w:rPr>
          <w:rFonts w:cs="Times New Roman"/>
          <w:sz w:val="28"/>
          <w:szCs w:val="28"/>
          <w:lang w:val="vi-VN" w:eastAsia="ja-JP"/>
        </w:rPr>
      </w:pPr>
      <w:r w:rsidRPr="005E5986">
        <w:rPr>
          <w:rFonts w:cs="Times New Roman"/>
          <w:sz w:val="28"/>
          <w:szCs w:val="28"/>
          <w:lang w:val="vi-VN" w:eastAsia="ja-JP"/>
        </w:rPr>
        <w:t>Hàm Update() là nơi bạn thường đặt mã lệnh cho việc xử lý chuyển động, tương tác và logic chơi của trò chơi.</w:t>
      </w:r>
    </w:p>
    <w:p w14:paraId="079C4DF4" w14:textId="77777777" w:rsidR="00AF6A86" w:rsidRPr="005E5986" w:rsidRDefault="00E54272" w:rsidP="00E54272">
      <w:pPr>
        <w:rPr>
          <w:rFonts w:cs="Times New Roman"/>
          <w:sz w:val="28"/>
          <w:szCs w:val="28"/>
          <w:lang w:val="vi-VN" w:eastAsia="ja-JP"/>
        </w:rPr>
      </w:pPr>
      <w:r w:rsidRPr="005E5986">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126733AE" w14:textId="77777777" w:rsidR="00E54272" w:rsidRPr="005E5986" w:rsidRDefault="00E54272" w:rsidP="00E54272">
      <w:pPr>
        <w:rPr>
          <w:rFonts w:cs="Times New Roman"/>
          <w:sz w:val="28"/>
          <w:szCs w:val="28"/>
          <w:lang w:val="vi-VN" w:eastAsia="ja-JP"/>
        </w:rPr>
      </w:pPr>
      <w:r w:rsidRPr="005E5986">
        <w:rPr>
          <w:rFonts w:cs="Times New Roman"/>
          <w:sz w:val="28"/>
          <w:szCs w:val="28"/>
          <w:lang w:val="vi-VN" w:eastAsia="ja-JP"/>
        </w:rPr>
        <w:t>Câu lệnh : transform.Translate(0.01f, 0, 0)</w:t>
      </w:r>
    </w:p>
    <w:p w14:paraId="1C3649DE" w14:textId="77777777" w:rsidR="00E54272" w:rsidRPr="005E5986" w:rsidRDefault="00E54272" w:rsidP="00E54272">
      <w:pPr>
        <w:pStyle w:val="ListParagraph"/>
        <w:numPr>
          <w:ilvl w:val="0"/>
          <w:numId w:val="10"/>
        </w:numPr>
        <w:rPr>
          <w:rFonts w:cs="Times New Roman"/>
          <w:sz w:val="28"/>
          <w:szCs w:val="28"/>
          <w:lang w:val="vi-VN" w:eastAsia="ja-JP"/>
        </w:rPr>
      </w:pPr>
      <w:r w:rsidRPr="005E5986">
        <w:rPr>
          <w:rFonts w:cs="Times New Roman"/>
          <w:sz w:val="28"/>
          <w:szCs w:val="28"/>
          <w:lang w:val="vi-VN" w:eastAsia="ja-JP"/>
        </w:rPr>
        <w:t>transform: Là một thuộc tính của các đối tượng trong Unity, đại diện cho thông tin về vị trí, hướng, và tỷ lệ của đối tượng.</w:t>
      </w:r>
    </w:p>
    <w:p w14:paraId="69BC9134" w14:textId="77777777" w:rsidR="00E54272" w:rsidRPr="005E5986" w:rsidRDefault="00E54272" w:rsidP="00E54272">
      <w:pPr>
        <w:pStyle w:val="ListParagraph"/>
        <w:numPr>
          <w:ilvl w:val="0"/>
          <w:numId w:val="10"/>
        </w:numPr>
        <w:rPr>
          <w:rFonts w:cs="Times New Roman"/>
          <w:sz w:val="28"/>
          <w:szCs w:val="28"/>
          <w:lang w:val="vi-VN" w:eastAsia="ja-JP"/>
        </w:rPr>
      </w:pPr>
      <w:r w:rsidRPr="005E5986">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21B63A4" w14:textId="77777777" w:rsidR="00E54272" w:rsidRPr="005E5986" w:rsidRDefault="00E54272" w:rsidP="00E54272">
      <w:pPr>
        <w:rPr>
          <w:rFonts w:cs="Times New Roman"/>
          <w:sz w:val="28"/>
          <w:szCs w:val="28"/>
          <w:lang w:val="vi-VN" w:eastAsia="ja-JP"/>
        </w:rPr>
      </w:pPr>
      <w:r w:rsidRPr="005E5986">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6FCA45B2" w14:textId="77777777" w:rsidR="00E54272" w:rsidRPr="005E5986" w:rsidRDefault="00E54272" w:rsidP="00E54272">
      <w:pPr>
        <w:rPr>
          <w:rFonts w:cs="Times New Roman"/>
          <w:sz w:val="28"/>
          <w:szCs w:val="28"/>
          <w:lang w:val="vi-VN" w:eastAsia="ja-JP"/>
        </w:rPr>
      </w:pPr>
    </w:p>
    <w:p w14:paraId="3DE0A392" w14:textId="77777777" w:rsidR="00E54272" w:rsidRPr="005E5986" w:rsidRDefault="00E54272" w:rsidP="00E54272">
      <w:pPr>
        <w:pStyle w:val="ListParagraph"/>
        <w:numPr>
          <w:ilvl w:val="0"/>
          <w:numId w:val="11"/>
        </w:numPr>
        <w:rPr>
          <w:rFonts w:cs="Times New Roman"/>
          <w:sz w:val="28"/>
          <w:szCs w:val="28"/>
          <w:lang w:val="vi-VN" w:eastAsia="ja-JP"/>
        </w:rPr>
      </w:pPr>
      <w:r w:rsidRPr="005E5986">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6DEFE3CA" w14:textId="77777777" w:rsidR="00E54272" w:rsidRPr="005E5986" w:rsidRDefault="00E54272" w:rsidP="00E54272">
      <w:pPr>
        <w:pStyle w:val="ListParagraph"/>
        <w:numPr>
          <w:ilvl w:val="0"/>
          <w:numId w:val="11"/>
        </w:numPr>
        <w:rPr>
          <w:rFonts w:cs="Times New Roman"/>
          <w:sz w:val="28"/>
          <w:szCs w:val="28"/>
          <w:lang w:val="vi-VN" w:eastAsia="ja-JP"/>
        </w:rPr>
      </w:pPr>
      <w:r w:rsidRPr="005E5986">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2702AEBA" w14:textId="77777777" w:rsidR="00E54272" w:rsidRPr="005E5986" w:rsidRDefault="00E54272" w:rsidP="00E54272">
      <w:pPr>
        <w:rPr>
          <w:rFonts w:cs="Times New Roman"/>
          <w:sz w:val="28"/>
          <w:szCs w:val="28"/>
          <w:lang w:val="vi-VN" w:eastAsia="ja-JP"/>
        </w:rPr>
      </w:pPr>
      <w:r w:rsidRPr="005E5986">
        <w:rPr>
          <w:rFonts w:cs="Times New Roman"/>
          <w:sz w:val="28"/>
          <w:szCs w:val="28"/>
          <w:lang w:val="vi-VN" w:eastAsia="ja-JP"/>
        </w:rPr>
        <w:lastRenderedPageBreak/>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2CF5D03E" w14:textId="77777777" w:rsidR="00AF6A86" w:rsidRPr="005E5986" w:rsidRDefault="00AF6A86" w:rsidP="00AF6A86">
      <w:pPr>
        <w:rPr>
          <w:rFonts w:cs="Times New Roman"/>
          <w:sz w:val="28"/>
          <w:szCs w:val="28"/>
          <w:lang w:val="vi-VN" w:eastAsia="ja-JP"/>
        </w:rPr>
      </w:pPr>
    </w:p>
    <w:p w14:paraId="6D42969D" w14:textId="77777777" w:rsidR="008809E3" w:rsidRPr="005E5986" w:rsidRDefault="008809E3" w:rsidP="0095667A">
      <w:pPr>
        <w:pStyle w:val="Heading2"/>
        <w:rPr>
          <w:rFonts w:ascii="Times New Roman" w:hAnsi="Times New Roman" w:cs="Times New Roman"/>
          <w:sz w:val="28"/>
          <w:szCs w:val="28"/>
          <w:lang w:val="vi-VN" w:eastAsia="ja-JP"/>
        </w:rPr>
      </w:pPr>
      <w:bookmarkStart w:id="18" w:name="_Toc147610714"/>
      <w:bookmarkStart w:id="19" w:name="_Toc149532615"/>
      <w:r w:rsidRPr="005E5986">
        <w:rPr>
          <w:rFonts w:ascii="Times New Roman" w:hAnsi="Times New Roman" w:cs="Times New Roman"/>
          <w:sz w:val="28"/>
          <w:szCs w:val="28"/>
          <w:lang w:val="vi-VN" w:eastAsia="ja-JP"/>
        </w:rPr>
        <w:t>Introducing Variables</w:t>
      </w:r>
      <w:bookmarkEnd w:id="18"/>
      <w:bookmarkEnd w:id="19"/>
    </w:p>
    <w:p w14:paraId="2E98F8CD" w14:textId="77777777" w:rsidR="000E79B2" w:rsidRPr="005E5986" w:rsidRDefault="000E79B2" w:rsidP="000E79B2">
      <w:pPr>
        <w:rPr>
          <w:rFonts w:cs="Times New Roman"/>
          <w:sz w:val="28"/>
          <w:szCs w:val="28"/>
          <w:lang w:val="vi-VN" w:eastAsia="ja-JP"/>
        </w:rPr>
      </w:pPr>
      <w:r w:rsidRPr="005E5986">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3D8D9C60" w14:textId="77777777" w:rsidR="000E79B2" w:rsidRPr="005E5986" w:rsidRDefault="000E79B2" w:rsidP="000E79B2">
      <w:pPr>
        <w:rPr>
          <w:rFonts w:cs="Times New Roman"/>
          <w:sz w:val="28"/>
          <w:szCs w:val="28"/>
          <w:lang w:val="vi-VN" w:eastAsia="ja-JP"/>
        </w:rPr>
      </w:pPr>
    </w:p>
    <w:p w14:paraId="7CB4E8C9" w14:textId="77777777" w:rsidR="000E79B2" w:rsidRPr="005E5986" w:rsidRDefault="000E79B2" w:rsidP="000E79B2">
      <w:pPr>
        <w:rPr>
          <w:rFonts w:cs="Times New Roman"/>
          <w:b/>
          <w:sz w:val="28"/>
          <w:szCs w:val="28"/>
          <w:lang w:val="vi-VN" w:eastAsia="ja-JP"/>
        </w:rPr>
      </w:pPr>
      <w:r w:rsidRPr="005E5986">
        <w:rPr>
          <w:rFonts w:cs="Times New Roman"/>
          <w:b/>
          <w:sz w:val="28"/>
          <w:szCs w:val="28"/>
          <w:lang w:val="vi-VN" w:eastAsia="ja-JP"/>
        </w:rPr>
        <w:t>Biến Cục Bộ (Local Variables):</w:t>
      </w:r>
    </w:p>
    <w:p w14:paraId="43536606" w14:textId="77777777" w:rsidR="000E79B2" w:rsidRPr="005E5986" w:rsidRDefault="000E79B2" w:rsidP="00306C0D">
      <w:pPr>
        <w:pStyle w:val="ListParagraph"/>
        <w:numPr>
          <w:ilvl w:val="0"/>
          <w:numId w:val="12"/>
        </w:numPr>
        <w:rPr>
          <w:rFonts w:cs="Times New Roman"/>
          <w:sz w:val="28"/>
          <w:szCs w:val="28"/>
          <w:lang w:val="vi-VN" w:eastAsia="ja-JP"/>
        </w:rPr>
      </w:pPr>
      <w:r w:rsidRPr="005E5986">
        <w:rPr>
          <w:rFonts w:cs="Times New Roman"/>
          <w:sz w:val="28"/>
          <w:szCs w:val="28"/>
          <w:lang w:val="vi-VN" w:eastAsia="ja-JP"/>
        </w:rPr>
        <w:t>Biến Cục Bộ chỉ có thể truy cập và sử dụng trong phạm vi của hàm hoặc khối mã lệnh mà nó được định nghĩa.</w:t>
      </w:r>
    </w:p>
    <w:p w14:paraId="717DC985" w14:textId="77777777" w:rsidR="000E79B2" w:rsidRPr="005E5986" w:rsidRDefault="000E79B2" w:rsidP="00306C0D">
      <w:pPr>
        <w:pStyle w:val="ListParagraph"/>
        <w:numPr>
          <w:ilvl w:val="0"/>
          <w:numId w:val="12"/>
        </w:numPr>
        <w:rPr>
          <w:rFonts w:cs="Times New Roman"/>
          <w:sz w:val="28"/>
          <w:szCs w:val="28"/>
          <w:lang w:val="vi-VN" w:eastAsia="ja-JP"/>
        </w:rPr>
      </w:pPr>
      <w:r w:rsidRPr="005E5986">
        <w:rPr>
          <w:rFonts w:cs="Times New Roman"/>
          <w:sz w:val="28"/>
          <w:szCs w:val="28"/>
          <w:lang w:val="vi-VN" w:eastAsia="ja-JP"/>
        </w:rPr>
        <w:t>Ví dụ:</w:t>
      </w:r>
    </w:p>
    <w:p w14:paraId="01A8EF40"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1F532695" wp14:editId="53FBDA66">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744" cy="990738"/>
                    </a:xfrm>
                    <a:prstGeom prst="rect">
                      <a:avLst/>
                    </a:prstGeom>
                  </pic:spPr>
                </pic:pic>
              </a:graphicData>
            </a:graphic>
          </wp:inline>
        </w:drawing>
      </w:r>
    </w:p>
    <w:p w14:paraId="48EF2E82" w14:textId="77777777" w:rsidR="00306C0D" w:rsidRPr="005E5986" w:rsidRDefault="00306C0D" w:rsidP="00306C0D">
      <w:pPr>
        <w:rPr>
          <w:rFonts w:cs="Times New Roman"/>
          <w:b/>
          <w:sz w:val="28"/>
          <w:szCs w:val="28"/>
          <w:lang w:val="vi-VN" w:eastAsia="ja-JP"/>
        </w:rPr>
      </w:pPr>
      <w:r w:rsidRPr="005E5986">
        <w:rPr>
          <w:rFonts w:cs="Times New Roman"/>
          <w:b/>
          <w:sz w:val="28"/>
          <w:szCs w:val="28"/>
          <w:lang w:val="vi-VN" w:eastAsia="ja-JP"/>
        </w:rPr>
        <w:t>Biến Toàn Cục (Global Variables):</w:t>
      </w:r>
    </w:p>
    <w:p w14:paraId="1AD81D47" w14:textId="77777777" w:rsidR="00306C0D" w:rsidRPr="005E5986" w:rsidRDefault="00306C0D" w:rsidP="00306C0D">
      <w:pPr>
        <w:pStyle w:val="ListParagraph"/>
        <w:numPr>
          <w:ilvl w:val="0"/>
          <w:numId w:val="13"/>
        </w:numPr>
        <w:rPr>
          <w:rFonts w:cs="Times New Roman"/>
          <w:sz w:val="28"/>
          <w:szCs w:val="28"/>
          <w:lang w:val="vi-VN" w:eastAsia="ja-JP"/>
        </w:rPr>
      </w:pPr>
      <w:r w:rsidRPr="005E5986">
        <w:rPr>
          <w:rFonts w:cs="Times New Roman"/>
          <w:sz w:val="28"/>
          <w:szCs w:val="28"/>
          <w:lang w:val="vi-VN" w:eastAsia="ja-JP"/>
        </w:rPr>
        <w:t>Biến Toàn Cục có thể truy cập và sử dụng từ bất kỳ đâu trong mã lệnh của bạn.</w:t>
      </w:r>
    </w:p>
    <w:p w14:paraId="6FE7E8E2" w14:textId="77777777" w:rsidR="00306C0D" w:rsidRPr="005E5986" w:rsidRDefault="00306C0D" w:rsidP="00306C0D">
      <w:pPr>
        <w:pStyle w:val="ListParagraph"/>
        <w:numPr>
          <w:ilvl w:val="0"/>
          <w:numId w:val="13"/>
        </w:numPr>
        <w:rPr>
          <w:rFonts w:cs="Times New Roman"/>
          <w:sz w:val="28"/>
          <w:szCs w:val="28"/>
          <w:lang w:val="vi-VN" w:eastAsia="ja-JP"/>
        </w:rPr>
      </w:pPr>
      <w:r w:rsidRPr="005E5986">
        <w:rPr>
          <w:rFonts w:cs="Times New Roman"/>
          <w:sz w:val="28"/>
          <w:szCs w:val="28"/>
          <w:lang w:val="vi-VN" w:eastAsia="ja-JP"/>
        </w:rPr>
        <w:t>Ví dụ:</w:t>
      </w:r>
    </w:p>
    <w:p w14:paraId="2EDE19DE" w14:textId="77777777" w:rsidR="00306C0D" w:rsidRPr="005E5986" w:rsidRDefault="00306C0D" w:rsidP="00306C0D">
      <w:pPr>
        <w:pStyle w:val="ListParagraph"/>
        <w:rPr>
          <w:rFonts w:cs="Times New Roman"/>
          <w:sz w:val="28"/>
          <w:szCs w:val="28"/>
          <w:lang w:val="vi-VN" w:eastAsia="ja-JP"/>
        </w:rPr>
      </w:pPr>
      <w:r w:rsidRPr="005E5986">
        <w:rPr>
          <w:rFonts w:cs="Times New Roman"/>
          <w:sz w:val="28"/>
          <w:szCs w:val="28"/>
          <w:lang w:val="vi-VN" w:eastAsia="ja-JP"/>
        </w:rPr>
        <w:t xml:space="preserve"> </w:t>
      </w:r>
      <w:r w:rsidRPr="005E5986">
        <w:rPr>
          <w:rFonts w:cs="Times New Roman"/>
          <w:noProof/>
          <w:sz w:val="28"/>
          <w:szCs w:val="28"/>
        </w:rPr>
        <w:drawing>
          <wp:inline distT="0" distB="0" distL="0" distR="0" wp14:anchorId="7FF664B3" wp14:editId="2A822B94">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849" cy="638264"/>
                    </a:xfrm>
                    <a:prstGeom prst="rect">
                      <a:avLst/>
                    </a:prstGeom>
                  </pic:spPr>
                </pic:pic>
              </a:graphicData>
            </a:graphic>
          </wp:inline>
        </w:drawing>
      </w:r>
    </w:p>
    <w:p w14:paraId="1993258E" w14:textId="77777777" w:rsidR="00306C0D" w:rsidRPr="005E5986" w:rsidRDefault="00306C0D" w:rsidP="00306C0D">
      <w:pPr>
        <w:rPr>
          <w:rFonts w:cs="Times New Roman"/>
          <w:b/>
          <w:sz w:val="28"/>
          <w:szCs w:val="28"/>
          <w:lang w:val="vi-VN" w:eastAsia="ja-JP"/>
        </w:rPr>
      </w:pPr>
      <w:r w:rsidRPr="005E5986">
        <w:rPr>
          <w:rFonts w:cs="Times New Roman"/>
          <w:b/>
          <w:sz w:val="28"/>
          <w:szCs w:val="28"/>
          <w:lang w:val="vi-VN" w:eastAsia="ja-JP"/>
        </w:rPr>
        <w:t>Thuộc Tính (Properties):</w:t>
      </w:r>
    </w:p>
    <w:p w14:paraId="3D146C23" w14:textId="77777777" w:rsidR="00306C0D" w:rsidRPr="005E5986" w:rsidRDefault="00306C0D" w:rsidP="00306C0D">
      <w:pPr>
        <w:pStyle w:val="ListParagraph"/>
        <w:numPr>
          <w:ilvl w:val="0"/>
          <w:numId w:val="14"/>
        </w:numPr>
        <w:rPr>
          <w:rFonts w:cs="Times New Roman"/>
          <w:sz w:val="28"/>
          <w:szCs w:val="28"/>
          <w:lang w:val="vi-VN" w:eastAsia="ja-JP"/>
        </w:rPr>
      </w:pPr>
      <w:r w:rsidRPr="005E5986">
        <w:rPr>
          <w:rFonts w:cs="Times New Roman"/>
          <w:sz w:val="28"/>
          <w:szCs w:val="28"/>
          <w:lang w:val="vi-VN" w:eastAsia="ja-JP"/>
        </w:rPr>
        <w:t>Thuộc Tính cho phép bạn tạo ra các biến với getter và setter methods, điều này cho phép bạn kiểm soát quyền truy cập đến dữ liệu.</w:t>
      </w:r>
    </w:p>
    <w:p w14:paraId="5385535B" w14:textId="77777777" w:rsidR="00306C0D" w:rsidRPr="005E5986" w:rsidRDefault="00306C0D" w:rsidP="00306C0D">
      <w:pPr>
        <w:pStyle w:val="ListParagraph"/>
        <w:numPr>
          <w:ilvl w:val="0"/>
          <w:numId w:val="14"/>
        </w:numPr>
        <w:rPr>
          <w:rFonts w:cs="Times New Roman"/>
          <w:sz w:val="28"/>
          <w:szCs w:val="28"/>
          <w:lang w:val="vi-VN" w:eastAsia="ja-JP"/>
        </w:rPr>
      </w:pPr>
      <w:r w:rsidRPr="005E5986">
        <w:rPr>
          <w:rFonts w:cs="Times New Roman"/>
          <w:sz w:val="28"/>
          <w:szCs w:val="28"/>
          <w:lang w:val="vi-VN" w:eastAsia="ja-JP"/>
        </w:rPr>
        <w:t>Ví dụ:</w:t>
      </w:r>
    </w:p>
    <w:p w14:paraId="3CDB9F54"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lastRenderedPageBreak/>
        <w:drawing>
          <wp:inline distT="0" distB="0" distL="0" distR="0" wp14:anchorId="5ECE8CAE" wp14:editId="34F7C6B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7481" cy="1343212"/>
                    </a:xfrm>
                    <a:prstGeom prst="rect">
                      <a:avLst/>
                    </a:prstGeom>
                  </pic:spPr>
                </pic:pic>
              </a:graphicData>
            </a:graphic>
          </wp:inline>
        </w:drawing>
      </w:r>
    </w:p>
    <w:p w14:paraId="507C281D" w14:textId="77777777" w:rsidR="00306C0D" w:rsidRPr="005E5986" w:rsidRDefault="00306C0D" w:rsidP="00306C0D">
      <w:pPr>
        <w:rPr>
          <w:rFonts w:cs="Times New Roman"/>
          <w:b/>
          <w:sz w:val="28"/>
          <w:szCs w:val="28"/>
          <w:lang w:val="vi-VN" w:eastAsia="ja-JP"/>
        </w:rPr>
      </w:pPr>
      <w:r w:rsidRPr="005E5986">
        <w:rPr>
          <w:rFonts w:cs="Times New Roman"/>
          <w:b/>
          <w:sz w:val="28"/>
          <w:szCs w:val="28"/>
          <w:lang w:val="vi-VN" w:eastAsia="ja-JP"/>
        </w:rPr>
        <w:t>Biến Tĩnh (Static Variables):</w:t>
      </w:r>
    </w:p>
    <w:p w14:paraId="461BCF21" w14:textId="77777777" w:rsidR="00306C0D" w:rsidRPr="005E5986" w:rsidRDefault="00306C0D" w:rsidP="00306C0D">
      <w:pPr>
        <w:pStyle w:val="ListParagraph"/>
        <w:numPr>
          <w:ilvl w:val="0"/>
          <w:numId w:val="15"/>
        </w:numPr>
        <w:rPr>
          <w:rFonts w:cs="Times New Roman"/>
          <w:sz w:val="28"/>
          <w:szCs w:val="28"/>
          <w:lang w:val="vi-VN" w:eastAsia="ja-JP"/>
        </w:rPr>
      </w:pPr>
      <w:r w:rsidRPr="005E5986">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33E602BA" w14:textId="77777777" w:rsidR="00306C0D" w:rsidRPr="005E5986" w:rsidRDefault="00306C0D" w:rsidP="00306C0D">
      <w:pPr>
        <w:pStyle w:val="ListParagraph"/>
        <w:numPr>
          <w:ilvl w:val="0"/>
          <w:numId w:val="15"/>
        </w:numPr>
        <w:rPr>
          <w:rFonts w:cs="Times New Roman"/>
          <w:sz w:val="28"/>
          <w:szCs w:val="28"/>
          <w:lang w:val="vi-VN" w:eastAsia="ja-JP"/>
        </w:rPr>
      </w:pPr>
      <w:r w:rsidRPr="005E5986">
        <w:rPr>
          <w:rFonts w:cs="Times New Roman"/>
          <w:sz w:val="28"/>
          <w:szCs w:val="28"/>
          <w:lang w:val="vi-VN" w:eastAsia="ja-JP"/>
        </w:rPr>
        <w:t>Ví dụ:</w:t>
      </w:r>
    </w:p>
    <w:p w14:paraId="1A0355F7"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208FAD68" wp14:editId="42FC2E78">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28" cy="657317"/>
                    </a:xfrm>
                    <a:prstGeom prst="rect">
                      <a:avLst/>
                    </a:prstGeom>
                  </pic:spPr>
                </pic:pic>
              </a:graphicData>
            </a:graphic>
          </wp:inline>
        </w:drawing>
      </w:r>
    </w:p>
    <w:p w14:paraId="0D05A7A5" w14:textId="77777777" w:rsidR="00306C0D" w:rsidRPr="005E5986" w:rsidRDefault="00306C0D" w:rsidP="00306C0D">
      <w:pPr>
        <w:rPr>
          <w:rFonts w:cs="Times New Roman"/>
          <w:b/>
          <w:sz w:val="28"/>
          <w:szCs w:val="28"/>
          <w:lang w:val="vi-VN" w:eastAsia="ja-JP"/>
        </w:rPr>
      </w:pPr>
      <w:r w:rsidRPr="005E5986">
        <w:rPr>
          <w:rFonts w:cs="Times New Roman"/>
          <w:b/>
          <w:sz w:val="28"/>
          <w:szCs w:val="28"/>
          <w:lang w:val="vi-VN" w:eastAsia="ja-JP"/>
        </w:rPr>
        <w:t>Tham Chiếu Đối Tượng (Object References):</w:t>
      </w:r>
    </w:p>
    <w:p w14:paraId="2CFD2049" w14:textId="77777777" w:rsidR="00306C0D" w:rsidRPr="005E5986" w:rsidRDefault="00306C0D" w:rsidP="00306C0D">
      <w:pPr>
        <w:pStyle w:val="ListParagraph"/>
        <w:numPr>
          <w:ilvl w:val="0"/>
          <w:numId w:val="16"/>
        </w:numPr>
        <w:rPr>
          <w:rFonts w:cs="Times New Roman"/>
          <w:sz w:val="28"/>
          <w:szCs w:val="28"/>
          <w:lang w:val="vi-VN" w:eastAsia="ja-JP"/>
        </w:rPr>
      </w:pPr>
      <w:r w:rsidRPr="005E5986">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5CC64F8" w14:textId="77777777" w:rsidR="00306C0D" w:rsidRPr="005E5986" w:rsidRDefault="00306C0D" w:rsidP="00306C0D">
      <w:pPr>
        <w:pStyle w:val="ListParagraph"/>
        <w:numPr>
          <w:ilvl w:val="0"/>
          <w:numId w:val="16"/>
        </w:numPr>
        <w:rPr>
          <w:rFonts w:cs="Times New Roman"/>
          <w:sz w:val="28"/>
          <w:szCs w:val="28"/>
          <w:lang w:val="vi-VN" w:eastAsia="ja-JP"/>
        </w:rPr>
      </w:pPr>
      <w:r w:rsidRPr="005E5986">
        <w:rPr>
          <w:rFonts w:cs="Times New Roman"/>
          <w:sz w:val="28"/>
          <w:szCs w:val="28"/>
          <w:lang w:val="vi-VN" w:eastAsia="ja-JP"/>
        </w:rPr>
        <w:t>Ví dụ:</w:t>
      </w:r>
    </w:p>
    <w:p w14:paraId="0D4A2669"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5F8F9A91" wp14:editId="232998E0">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481" cy="638264"/>
                    </a:xfrm>
                    <a:prstGeom prst="rect">
                      <a:avLst/>
                    </a:prstGeom>
                  </pic:spPr>
                </pic:pic>
              </a:graphicData>
            </a:graphic>
          </wp:inline>
        </w:drawing>
      </w:r>
    </w:p>
    <w:p w14:paraId="70B032FA" w14:textId="77777777" w:rsidR="00306C0D" w:rsidRPr="005E5986" w:rsidRDefault="00306C0D" w:rsidP="00306C0D">
      <w:pPr>
        <w:rPr>
          <w:rFonts w:cs="Times New Roman"/>
          <w:sz w:val="28"/>
          <w:szCs w:val="28"/>
          <w:lang w:val="vi-VN" w:eastAsia="ja-JP"/>
        </w:rPr>
      </w:pPr>
      <w:r w:rsidRPr="005E5986">
        <w:rPr>
          <w:rFonts w:cs="Times New Roman"/>
          <w:sz w:val="28"/>
          <w:szCs w:val="28"/>
          <w:lang w:val="vi-VN" w:eastAsia="ja-JP"/>
        </w:rPr>
        <w:t>Cách bạn sử dụng biến phụ thuộc vào nhu cầu cụ thể của trò chơi và cách bạn muốn quản lý dữ liệu trong mã lệnh của mình.</w:t>
      </w:r>
    </w:p>
    <w:p w14:paraId="32A0A0CD" w14:textId="77777777" w:rsidR="00306C0D" w:rsidRPr="005E5986" w:rsidRDefault="00306C0D" w:rsidP="00306C0D">
      <w:pPr>
        <w:rPr>
          <w:rFonts w:cs="Times New Roman"/>
          <w:b/>
          <w:sz w:val="28"/>
          <w:szCs w:val="28"/>
          <w:lang w:val="vi-VN" w:eastAsia="ja-JP"/>
        </w:rPr>
      </w:pPr>
      <w:r w:rsidRPr="005E5986">
        <w:rPr>
          <w:rFonts w:cs="Times New Roman"/>
          <w:b/>
          <w:sz w:val="28"/>
          <w:szCs w:val="28"/>
          <w:lang w:val="vi-VN" w:eastAsia="ja-JP"/>
        </w:rPr>
        <w:t>Có một số yếu tố cần phải nhớ:</w:t>
      </w:r>
    </w:p>
    <w:p w14:paraId="5745953D" w14:textId="77777777" w:rsidR="00306C0D" w:rsidRPr="005E5986" w:rsidRDefault="00306C0D" w:rsidP="00306C0D">
      <w:pPr>
        <w:pStyle w:val="ListParagraph"/>
        <w:numPr>
          <w:ilvl w:val="0"/>
          <w:numId w:val="19"/>
        </w:numPr>
        <w:rPr>
          <w:rFonts w:cs="Times New Roman"/>
          <w:sz w:val="28"/>
          <w:szCs w:val="28"/>
          <w:lang w:val="vi-VN" w:eastAsia="ja-JP"/>
        </w:rPr>
      </w:pPr>
      <w:r w:rsidRPr="005E5986">
        <w:rPr>
          <w:rFonts w:cs="Times New Roman"/>
          <w:sz w:val="28"/>
          <w:szCs w:val="28"/>
          <w:lang w:val="vi-VN" w:eastAsia="ja-JP"/>
        </w:rPr>
        <w:t>Name (Tên Biến):</w:t>
      </w:r>
    </w:p>
    <w:p w14:paraId="237B2AEA" w14:textId="77777777" w:rsidR="00306C0D" w:rsidRPr="005E5986" w:rsidRDefault="00306C0D" w:rsidP="00306C0D">
      <w:pPr>
        <w:pStyle w:val="ListParagraph"/>
        <w:numPr>
          <w:ilvl w:val="0"/>
          <w:numId w:val="18"/>
        </w:numPr>
        <w:rPr>
          <w:rFonts w:cs="Times New Roman"/>
          <w:sz w:val="28"/>
          <w:szCs w:val="28"/>
          <w:lang w:val="vi-VN" w:eastAsia="ja-JP"/>
        </w:rPr>
      </w:pPr>
      <w:r w:rsidRPr="005E5986">
        <w:rPr>
          <w:rFonts w:cs="Times New Roman"/>
          <w:sz w:val="28"/>
          <w:szCs w:val="28"/>
          <w:lang w:val="vi-VN" w:eastAsia="ja-JP"/>
        </w:rPr>
        <w:t>Tên biến là cách bạn đặt tên cho biến trong mã lệnh của mình.</w:t>
      </w:r>
    </w:p>
    <w:p w14:paraId="472A201C" w14:textId="77777777" w:rsidR="00306C0D" w:rsidRPr="005E5986" w:rsidRDefault="00306C0D" w:rsidP="00306C0D">
      <w:pPr>
        <w:pStyle w:val="ListParagraph"/>
        <w:numPr>
          <w:ilvl w:val="0"/>
          <w:numId w:val="18"/>
        </w:numPr>
        <w:rPr>
          <w:rFonts w:cs="Times New Roman"/>
          <w:sz w:val="28"/>
          <w:szCs w:val="28"/>
          <w:lang w:val="vi-VN" w:eastAsia="ja-JP"/>
        </w:rPr>
      </w:pPr>
      <w:r w:rsidRPr="005E5986">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361EA87D" w14:textId="77777777" w:rsidR="00306C0D" w:rsidRPr="005E5986" w:rsidRDefault="00306C0D" w:rsidP="00306C0D">
      <w:pPr>
        <w:pStyle w:val="ListParagraph"/>
        <w:numPr>
          <w:ilvl w:val="0"/>
          <w:numId w:val="18"/>
        </w:numPr>
        <w:rPr>
          <w:rFonts w:cs="Times New Roman"/>
          <w:sz w:val="28"/>
          <w:szCs w:val="28"/>
          <w:lang w:val="vi-VN" w:eastAsia="ja-JP"/>
        </w:rPr>
      </w:pPr>
      <w:r w:rsidRPr="005E5986">
        <w:rPr>
          <w:rFonts w:cs="Times New Roman"/>
          <w:sz w:val="28"/>
          <w:szCs w:val="28"/>
          <w:lang w:val="vi-VN" w:eastAsia="ja-JP"/>
        </w:rPr>
        <w:t>Ví dụ:</w:t>
      </w:r>
    </w:p>
    <w:p w14:paraId="5132A6D7"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0DDA87F2" wp14:editId="139DF5BB">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4112" cy="638264"/>
                    </a:xfrm>
                    <a:prstGeom prst="rect">
                      <a:avLst/>
                    </a:prstGeom>
                  </pic:spPr>
                </pic:pic>
              </a:graphicData>
            </a:graphic>
          </wp:inline>
        </w:drawing>
      </w:r>
    </w:p>
    <w:p w14:paraId="1F37615F" w14:textId="77777777" w:rsidR="00306C0D" w:rsidRPr="005E5986" w:rsidRDefault="00306C0D" w:rsidP="00306C0D">
      <w:pPr>
        <w:pStyle w:val="ListParagraph"/>
        <w:numPr>
          <w:ilvl w:val="0"/>
          <w:numId w:val="19"/>
        </w:numPr>
        <w:rPr>
          <w:rFonts w:cs="Times New Roman"/>
          <w:sz w:val="28"/>
          <w:szCs w:val="28"/>
          <w:lang w:val="vi-VN" w:eastAsia="ja-JP"/>
        </w:rPr>
      </w:pPr>
      <w:r w:rsidRPr="005E5986">
        <w:rPr>
          <w:rFonts w:cs="Times New Roman"/>
          <w:sz w:val="28"/>
          <w:szCs w:val="28"/>
          <w:lang w:val="vi-VN" w:eastAsia="ja-JP"/>
        </w:rPr>
        <w:lastRenderedPageBreak/>
        <w:t>Data (Dữ Liệu):</w:t>
      </w:r>
    </w:p>
    <w:p w14:paraId="2A9F3621" w14:textId="77777777" w:rsidR="00306C0D" w:rsidRPr="005E5986" w:rsidRDefault="00306C0D" w:rsidP="00306C0D">
      <w:pPr>
        <w:rPr>
          <w:rFonts w:cs="Times New Roman"/>
          <w:sz w:val="28"/>
          <w:szCs w:val="28"/>
          <w:lang w:val="vi-VN" w:eastAsia="ja-JP"/>
        </w:rPr>
      </w:pPr>
    </w:p>
    <w:p w14:paraId="38EC67CE" w14:textId="77777777" w:rsidR="00306C0D" w:rsidRPr="005E5986" w:rsidRDefault="00306C0D" w:rsidP="00306C0D">
      <w:pPr>
        <w:pStyle w:val="ListParagraph"/>
        <w:numPr>
          <w:ilvl w:val="0"/>
          <w:numId w:val="20"/>
        </w:numPr>
        <w:rPr>
          <w:rFonts w:cs="Times New Roman"/>
          <w:sz w:val="28"/>
          <w:szCs w:val="28"/>
          <w:lang w:val="vi-VN" w:eastAsia="ja-JP"/>
        </w:rPr>
      </w:pPr>
      <w:r w:rsidRPr="005E5986">
        <w:rPr>
          <w:rFonts w:cs="Times New Roman"/>
          <w:sz w:val="28"/>
          <w:szCs w:val="28"/>
          <w:lang w:val="vi-VN" w:eastAsia="ja-JP"/>
        </w:rPr>
        <w:t>Dữ liệu của biến là giá trị mà biến đang lưu trữ.</w:t>
      </w:r>
    </w:p>
    <w:p w14:paraId="60571F2D" w14:textId="77777777" w:rsidR="00306C0D" w:rsidRPr="005E5986" w:rsidRDefault="00306C0D" w:rsidP="00306C0D">
      <w:pPr>
        <w:pStyle w:val="ListParagraph"/>
        <w:numPr>
          <w:ilvl w:val="0"/>
          <w:numId w:val="20"/>
        </w:numPr>
        <w:rPr>
          <w:rFonts w:cs="Times New Roman"/>
          <w:sz w:val="28"/>
          <w:szCs w:val="28"/>
          <w:lang w:val="vi-VN" w:eastAsia="ja-JP"/>
        </w:rPr>
      </w:pPr>
      <w:r w:rsidRPr="005E5986">
        <w:rPr>
          <w:rFonts w:cs="Times New Roman"/>
          <w:sz w:val="28"/>
          <w:szCs w:val="28"/>
          <w:lang w:val="vi-VN" w:eastAsia="ja-JP"/>
        </w:rPr>
        <w:t>Đối với biến số nguyên (int), dữ liệu có thể là một số nguyên như 0, 1, 2, vv.</w:t>
      </w:r>
    </w:p>
    <w:p w14:paraId="0953FD48" w14:textId="77777777" w:rsidR="00306C0D" w:rsidRPr="005E5986" w:rsidRDefault="00306C0D" w:rsidP="00306C0D">
      <w:pPr>
        <w:pStyle w:val="ListParagraph"/>
        <w:numPr>
          <w:ilvl w:val="0"/>
          <w:numId w:val="20"/>
        </w:numPr>
        <w:rPr>
          <w:rFonts w:cs="Times New Roman"/>
          <w:sz w:val="28"/>
          <w:szCs w:val="28"/>
          <w:lang w:val="vi-VN" w:eastAsia="ja-JP"/>
        </w:rPr>
      </w:pPr>
      <w:r w:rsidRPr="005E5986">
        <w:rPr>
          <w:rFonts w:cs="Times New Roman"/>
          <w:sz w:val="28"/>
          <w:szCs w:val="28"/>
          <w:lang w:val="vi-VN" w:eastAsia="ja-JP"/>
        </w:rPr>
        <w:t>Đối với biến chuỗi (string), dữ liệu có thể là một chuỗi văn bản như "Hello, World!".</w:t>
      </w:r>
    </w:p>
    <w:p w14:paraId="76287743" w14:textId="77777777" w:rsidR="00306C0D" w:rsidRPr="005E5986" w:rsidRDefault="00306C0D" w:rsidP="00306C0D">
      <w:pPr>
        <w:pStyle w:val="ListParagraph"/>
        <w:numPr>
          <w:ilvl w:val="0"/>
          <w:numId w:val="20"/>
        </w:numPr>
        <w:rPr>
          <w:rFonts w:cs="Times New Roman"/>
          <w:sz w:val="28"/>
          <w:szCs w:val="28"/>
          <w:lang w:val="vi-VN" w:eastAsia="ja-JP"/>
        </w:rPr>
      </w:pPr>
      <w:r w:rsidRPr="005E5986">
        <w:rPr>
          <w:rFonts w:cs="Times New Roman"/>
          <w:sz w:val="28"/>
          <w:szCs w:val="28"/>
          <w:lang w:val="vi-VN" w:eastAsia="ja-JP"/>
        </w:rPr>
        <w:t>Đối với biến logic (boolean), dữ liệu có thể là true hoặc false.</w:t>
      </w:r>
    </w:p>
    <w:p w14:paraId="097449D1" w14:textId="77777777" w:rsidR="00306C0D" w:rsidRPr="005E5986" w:rsidRDefault="00306C0D" w:rsidP="00306C0D">
      <w:pPr>
        <w:pStyle w:val="ListParagraph"/>
        <w:numPr>
          <w:ilvl w:val="0"/>
          <w:numId w:val="20"/>
        </w:numPr>
        <w:rPr>
          <w:rFonts w:cs="Times New Roman"/>
          <w:sz w:val="28"/>
          <w:szCs w:val="28"/>
          <w:lang w:val="vi-VN" w:eastAsia="ja-JP"/>
        </w:rPr>
      </w:pPr>
      <w:r w:rsidRPr="005E5986">
        <w:rPr>
          <w:rFonts w:cs="Times New Roman"/>
          <w:sz w:val="28"/>
          <w:szCs w:val="28"/>
          <w:lang w:val="vi-VN" w:eastAsia="ja-JP"/>
        </w:rPr>
        <w:t>Ví dụ:</w:t>
      </w:r>
    </w:p>
    <w:p w14:paraId="4D408FCC"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2DE8BDDC" wp14:editId="54C859DE">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962159"/>
                    </a:xfrm>
                    <a:prstGeom prst="rect">
                      <a:avLst/>
                    </a:prstGeom>
                  </pic:spPr>
                </pic:pic>
              </a:graphicData>
            </a:graphic>
          </wp:inline>
        </w:drawing>
      </w:r>
    </w:p>
    <w:p w14:paraId="40D959C7" w14:textId="77777777" w:rsidR="00306C0D" w:rsidRPr="005E5986" w:rsidRDefault="00306C0D" w:rsidP="00306C0D">
      <w:pPr>
        <w:pStyle w:val="ListParagraph"/>
        <w:numPr>
          <w:ilvl w:val="0"/>
          <w:numId w:val="19"/>
        </w:numPr>
        <w:rPr>
          <w:rFonts w:cs="Times New Roman"/>
          <w:sz w:val="28"/>
          <w:szCs w:val="28"/>
          <w:lang w:val="vi-VN" w:eastAsia="ja-JP"/>
        </w:rPr>
      </w:pPr>
      <w:r w:rsidRPr="005E5986">
        <w:rPr>
          <w:rFonts w:cs="Times New Roman"/>
          <w:sz w:val="28"/>
          <w:szCs w:val="28"/>
          <w:lang w:val="vi-VN" w:eastAsia="ja-JP"/>
        </w:rPr>
        <w:t>Type (Kiểu Dữ Liệu):</w:t>
      </w:r>
    </w:p>
    <w:p w14:paraId="6D560ADF" w14:textId="77777777" w:rsidR="00306C0D" w:rsidRPr="005E5986" w:rsidRDefault="00306C0D" w:rsidP="00306C0D">
      <w:pPr>
        <w:rPr>
          <w:rFonts w:cs="Times New Roman"/>
          <w:sz w:val="28"/>
          <w:szCs w:val="28"/>
          <w:lang w:val="vi-VN" w:eastAsia="ja-JP"/>
        </w:rPr>
      </w:pPr>
    </w:p>
    <w:p w14:paraId="18EBF637" w14:textId="77777777" w:rsidR="00306C0D" w:rsidRPr="005E5986" w:rsidRDefault="00306C0D" w:rsidP="00306C0D">
      <w:pPr>
        <w:pStyle w:val="ListParagraph"/>
        <w:numPr>
          <w:ilvl w:val="0"/>
          <w:numId w:val="21"/>
        </w:numPr>
        <w:rPr>
          <w:rFonts w:cs="Times New Roman"/>
          <w:sz w:val="28"/>
          <w:szCs w:val="28"/>
          <w:lang w:val="vi-VN" w:eastAsia="ja-JP"/>
        </w:rPr>
      </w:pPr>
      <w:r w:rsidRPr="005E5986">
        <w:rPr>
          <w:rFonts w:cs="Times New Roman"/>
          <w:sz w:val="28"/>
          <w:szCs w:val="28"/>
          <w:lang w:val="vi-VN" w:eastAsia="ja-JP"/>
        </w:rPr>
        <w:t>Kiểu dữ liệu của biến xác định loại dữ liệu mà biến có thể chứa (ví dụ: số nguyên, chuỗi, boolean, vv.).</w:t>
      </w:r>
    </w:p>
    <w:p w14:paraId="2F51505B" w14:textId="77777777" w:rsidR="00306C0D" w:rsidRPr="005E5986" w:rsidRDefault="00306C0D" w:rsidP="00306C0D">
      <w:pPr>
        <w:pStyle w:val="ListParagraph"/>
        <w:numPr>
          <w:ilvl w:val="0"/>
          <w:numId w:val="21"/>
        </w:numPr>
        <w:rPr>
          <w:rFonts w:cs="Times New Roman"/>
          <w:sz w:val="28"/>
          <w:szCs w:val="28"/>
          <w:lang w:val="vi-VN" w:eastAsia="ja-JP"/>
        </w:rPr>
      </w:pPr>
      <w:r w:rsidRPr="005E5986">
        <w:rPr>
          <w:rFonts w:cs="Times New Roman"/>
          <w:sz w:val="28"/>
          <w:szCs w:val="28"/>
          <w:lang w:val="vi-VN" w:eastAsia="ja-JP"/>
        </w:rPr>
        <w:t>Trong Unity, kiểu dữ liệu cũng bao gồm các kiểu dữ liệu tùy chỉnh do người dùng định nghĩa, như các lớp và cấu trúc tùy chỉnh.</w:t>
      </w:r>
    </w:p>
    <w:p w14:paraId="5D848B9F" w14:textId="77777777" w:rsidR="00306C0D" w:rsidRPr="005E5986" w:rsidRDefault="00306C0D" w:rsidP="00306C0D">
      <w:pPr>
        <w:pStyle w:val="ListParagraph"/>
        <w:numPr>
          <w:ilvl w:val="0"/>
          <w:numId w:val="21"/>
        </w:numPr>
        <w:rPr>
          <w:rFonts w:cs="Times New Roman"/>
          <w:sz w:val="28"/>
          <w:szCs w:val="28"/>
          <w:lang w:val="vi-VN" w:eastAsia="ja-JP"/>
        </w:rPr>
      </w:pPr>
      <w:r w:rsidRPr="005E5986">
        <w:rPr>
          <w:rFonts w:cs="Times New Roman"/>
          <w:sz w:val="28"/>
          <w:szCs w:val="28"/>
          <w:lang w:val="vi-VN" w:eastAsia="ja-JP"/>
        </w:rPr>
        <w:t>Ví dụ:</w:t>
      </w:r>
    </w:p>
    <w:p w14:paraId="40ED476D" w14:textId="77777777" w:rsidR="00306C0D" w:rsidRPr="005E5986" w:rsidRDefault="00306C0D" w:rsidP="00306C0D">
      <w:pPr>
        <w:pStyle w:val="ListParagraph"/>
        <w:rPr>
          <w:rFonts w:cs="Times New Roman"/>
          <w:sz w:val="28"/>
          <w:szCs w:val="28"/>
          <w:lang w:val="vi-VN" w:eastAsia="ja-JP"/>
        </w:rPr>
      </w:pPr>
      <w:r w:rsidRPr="005E5986">
        <w:rPr>
          <w:rFonts w:cs="Times New Roman"/>
          <w:noProof/>
          <w:sz w:val="28"/>
          <w:szCs w:val="28"/>
        </w:rPr>
        <w:drawing>
          <wp:inline distT="0" distB="0" distL="0" distR="0" wp14:anchorId="252C754A" wp14:editId="359C50F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1238423"/>
                    </a:xfrm>
                    <a:prstGeom prst="rect">
                      <a:avLst/>
                    </a:prstGeom>
                  </pic:spPr>
                </pic:pic>
              </a:graphicData>
            </a:graphic>
          </wp:inline>
        </w:drawing>
      </w:r>
    </w:p>
    <w:p w14:paraId="69D9F351" w14:textId="77777777" w:rsidR="00306C0D" w:rsidRPr="005E5986" w:rsidRDefault="00306C0D" w:rsidP="00306C0D">
      <w:pPr>
        <w:rPr>
          <w:rFonts w:cs="Times New Roman"/>
          <w:sz w:val="28"/>
          <w:szCs w:val="28"/>
          <w:lang w:eastAsia="ja-JP"/>
        </w:rPr>
      </w:pPr>
      <w:r w:rsidRPr="005E5986">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695858A5" w14:textId="77777777" w:rsidR="0048539F" w:rsidRPr="005E5986" w:rsidRDefault="0048539F" w:rsidP="00306C0D">
      <w:pPr>
        <w:rPr>
          <w:rFonts w:cs="Times New Roman"/>
          <w:sz w:val="28"/>
          <w:szCs w:val="28"/>
          <w:lang w:eastAsia="ja-JP"/>
        </w:rPr>
      </w:pPr>
    </w:p>
    <w:p w14:paraId="7D4D9332" w14:textId="77777777" w:rsidR="0048539F" w:rsidRPr="005E5986" w:rsidRDefault="0048539F" w:rsidP="00306C0D">
      <w:pPr>
        <w:rPr>
          <w:rFonts w:cs="Times New Roman"/>
          <w:sz w:val="28"/>
          <w:szCs w:val="28"/>
          <w:lang w:val="vi-VN" w:eastAsia="ja-JP"/>
        </w:rPr>
      </w:pPr>
      <w:r w:rsidRPr="005E5986">
        <w:rPr>
          <w:rFonts w:cs="Times New Roman"/>
          <w:sz w:val="28"/>
          <w:szCs w:val="28"/>
          <w:lang w:eastAsia="ja-JP"/>
        </w:rPr>
        <w:t>*Giờ</w:t>
      </w:r>
      <w:r w:rsidRPr="005E5986">
        <w:rPr>
          <w:rFonts w:cs="Times New Roman"/>
          <w:sz w:val="28"/>
          <w:szCs w:val="28"/>
          <w:lang w:val="vi-VN" w:eastAsia="ja-JP"/>
        </w:rPr>
        <w:t xml:space="preserve"> trong Demo ta có thể làm vật bay lên theo chiều y trong không gian bằng cách gắn biến trong Unity:</w:t>
      </w:r>
    </w:p>
    <w:p w14:paraId="2414DC87" w14:textId="77777777" w:rsidR="0048539F" w:rsidRPr="005E5986" w:rsidRDefault="0048539F" w:rsidP="00306C0D">
      <w:pPr>
        <w:rPr>
          <w:rFonts w:cs="Times New Roman"/>
          <w:sz w:val="28"/>
          <w:szCs w:val="28"/>
          <w:lang w:val="vi-VN" w:eastAsia="ja-JP"/>
        </w:rPr>
      </w:pPr>
      <w:r w:rsidRPr="005E5986">
        <w:rPr>
          <w:rFonts w:cs="Times New Roman"/>
          <w:noProof/>
          <w:sz w:val="28"/>
          <w:szCs w:val="28"/>
        </w:rPr>
        <w:lastRenderedPageBreak/>
        <w:drawing>
          <wp:inline distT="0" distB="0" distL="0" distR="0" wp14:anchorId="48DB7065" wp14:editId="2573A9E9">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735"/>
                    </a:xfrm>
                    <a:prstGeom prst="rect">
                      <a:avLst/>
                    </a:prstGeom>
                  </pic:spPr>
                </pic:pic>
              </a:graphicData>
            </a:graphic>
          </wp:inline>
        </w:drawing>
      </w:r>
      <w:r w:rsidRPr="005E5986">
        <w:rPr>
          <w:rFonts w:cs="Times New Roman"/>
          <w:sz w:val="28"/>
          <w:szCs w:val="28"/>
          <w:lang w:val="vi-VN" w:eastAsia="ja-JP"/>
        </w:rPr>
        <w:t xml:space="preserve"> </w:t>
      </w:r>
    </w:p>
    <w:p w14:paraId="4F5CE828" w14:textId="77777777" w:rsidR="0095667A" w:rsidRPr="005E5986" w:rsidRDefault="0095667A" w:rsidP="0095667A">
      <w:pPr>
        <w:pStyle w:val="Heading2"/>
        <w:rPr>
          <w:rFonts w:ascii="Times New Roman" w:hAnsi="Times New Roman" w:cs="Times New Roman"/>
          <w:sz w:val="28"/>
          <w:szCs w:val="28"/>
          <w:lang w:val="vi-VN" w:eastAsia="ja-JP"/>
        </w:rPr>
      </w:pPr>
      <w:bookmarkStart w:id="20" w:name="_Toc147610715"/>
      <w:bookmarkStart w:id="21" w:name="_Toc149532616"/>
      <w:r w:rsidRPr="005E5986">
        <w:rPr>
          <w:rFonts w:ascii="Times New Roman" w:hAnsi="Times New Roman" w:cs="Times New Roman"/>
          <w:sz w:val="28"/>
          <w:szCs w:val="28"/>
          <w:lang w:val="vi-VN" w:eastAsia="ja-JP"/>
        </w:rPr>
        <w:t>Using SerializeField</w:t>
      </w:r>
      <w:bookmarkEnd w:id="20"/>
      <w:bookmarkEnd w:id="21"/>
    </w:p>
    <w:p w14:paraId="3A431A74" w14:textId="77777777" w:rsidR="000668BA" w:rsidRPr="005E5986" w:rsidRDefault="000668BA" w:rsidP="000668BA">
      <w:pPr>
        <w:rPr>
          <w:rFonts w:cs="Times New Roman"/>
          <w:sz w:val="28"/>
          <w:szCs w:val="28"/>
          <w:lang w:val="vi-VN" w:eastAsia="ja-JP"/>
        </w:rPr>
      </w:pPr>
      <w:r w:rsidRPr="005E5986">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3B5A9867" w14:textId="77777777" w:rsidR="000668BA" w:rsidRPr="005E5986" w:rsidRDefault="000668BA" w:rsidP="000668BA">
      <w:pPr>
        <w:rPr>
          <w:rFonts w:cs="Times New Roman"/>
          <w:sz w:val="28"/>
          <w:szCs w:val="28"/>
          <w:lang w:val="vi-VN" w:eastAsia="ja-JP"/>
        </w:rPr>
      </w:pPr>
    </w:p>
    <w:p w14:paraId="1D956D1B" w14:textId="77777777" w:rsidR="000668BA" w:rsidRPr="005E5986" w:rsidRDefault="000668BA" w:rsidP="000668BA">
      <w:pPr>
        <w:rPr>
          <w:rFonts w:cs="Times New Roman"/>
          <w:sz w:val="28"/>
          <w:szCs w:val="28"/>
          <w:lang w:eastAsia="ja-JP"/>
        </w:rPr>
      </w:pPr>
      <w:r w:rsidRPr="005E5986">
        <w:rPr>
          <w:rFonts w:cs="Times New Roman"/>
          <w:sz w:val="28"/>
          <w:szCs w:val="28"/>
          <w:lang w:val="vi-VN" w:eastAsia="ja-JP"/>
        </w:rPr>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08875571" w14:textId="77777777" w:rsidR="0039227F" w:rsidRPr="005E5986" w:rsidRDefault="0039227F" w:rsidP="000668BA">
      <w:pPr>
        <w:rPr>
          <w:rFonts w:cs="Times New Roman"/>
          <w:sz w:val="28"/>
          <w:szCs w:val="28"/>
          <w:lang w:val="vi-VN" w:eastAsia="ja-JP"/>
        </w:rPr>
      </w:pPr>
      <w:r w:rsidRPr="005E5986">
        <w:rPr>
          <w:rFonts w:cs="Times New Roman"/>
          <w:sz w:val="28"/>
          <w:szCs w:val="28"/>
          <w:lang w:eastAsia="ja-JP"/>
        </w:rPr>
        <w:t xml:space="preserve">Khi </w:t>
      </w:r>
      <w:r w:rsidRPr="005E5986">
        <w:rPr>
          <w:rFonts w:cs="Times New Roman"/>
          <w:sz w:val="28"/>
          <w:szCs w:val="28"/>
          <w:lang w:val="vi-VN" w:eastAsia="ja-JP"/>
        </w:rPr>
        <w:t>thêm vào lệnh ta sẽ được như thế này:</w:t>
      </w:r>
    </w:p>
    <w:p w14:paraId="4AE57F1B" w14:textId="77777777" w:rsidR="0039227F" w:rsidRPr="005E5986" w:rsidRDefault="0039227F" w:rsidP="000668BA">
      <w:pPr>
        <w:rPr>
          <w:rFonts w:cs="Times New Roman"/>
          <w:sz w:val="28"/>
          <w:szCs w:val="28"/>
          <w:lang w:val="vi-VN" w:eastAsia="ja-JP"/>
        </w:rPr>
      </w:pPr>
      <w:r w:rsidRPr="005E5986">
        <w:rPr>
          <w:rFonts w:cs="Times New Roman"/>
          <w:noProof/>
          <w:sz w:val="28"/>
          <w:szCs w:val="28"/>
        </w:rPr>
        <w:lastRenderedPageBreak/>
        <w:drawing>
          <wp:inline distT="0" distB="0" distL="0" distR="0" wp14:anchorId="614A139A" wp14:editId="71DEF17B">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2270" cy="2143424"/>
                    </a:xfrm>
                    <a:prstGeom prst="rect">
                      <a:avLst/>
                    </a:prstGeom>
                  </pic:spPr>
                </pic:pic>
              </a:graphicData>
            </a:graphic>
          </wp:inline>
        </w:drawing>
      </w:r>
    </w:p>
    <w:p w14:paraId="614A0B58" w14:textId="77777777" w:rsidR="0039227F" w:rsidRPr="005E5986" w:rsidRDefault="0039227F" w:rsidP="000668BA">
      <w:pPr>
        <w:rPr>
          <w:rFonts w:cs="Times New Roman"/>
          <w:sz w:val="28"/>
          <w:szCs w:val="28"/>
          <w:lang w:val="vi-VN" w:eastAsia="ja-JP"/>
        </w:rPr>
      </w:pPr>
      <w:r w:rsidRPr="005E5986">
        <w:rPr>
          <w:rFonts w:cs="Times New Roman"/>
          <w:noProof/>
          <w:sz w:val="28"/>
          <w:szCs w:val="28"/>
        </w:rPr>
        <w:drawing>
          <wp:inline distT="0" distB="0" distL="0" distR="0" wp14:anchorId="10E2E32A" wp14:editId="6B316FE3">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478" cy="5649113"/>
                    </a:xfrm>
                    <a:prstGeom prst="rect">
                      <a:avLst/>
                    </a:prstGeom>
                  </pic:spPr>
                </pic:pic>
              </a:graphicData>
            </a:graphic>
          </wp:inline>
        </w:drawing>
      </w:r>
    </w:p>
    <w:p w14:paraId="70A21551" w14:textId="77777777" w:rsidR="0039227F" w:rsidRPr="005E5986" w:rsidRDefault="0039227F" w:rsidP="000668BA">
      <w:pPr>
        <w:rPr>
          <w:rFonts w:cs="Times New Roman"/>
          <w:sz w:val="28"/>
          <w:szCs w:val="28"/>
          <w:lang w:val="vi-VN" w:eastAsia="ja-JP"/>
        </w:rPr>
      </w:pPr>
    </w:p>
    <w:p w14:paraId="1518C947" w14:textId="77777777" w:rsidR="000668BA" w:rsidRPr="005E5986" w:rsidRDefault="000668BA" w:rsidP="000668BA">
      <w:pPr>
        <w:rPr>
          <w:rFonts w:cs="Times New Roman"/>
          <w:b/>
          <w:sz w:val="28"/>
          <w:szCs w:val="28"/>
          <w:lang w:val="vi-VN" w:eastAsia="ja-JP"/>
        </w:rPr>
      </w:pPr>
      <w:r w:rsidRPr="005E5986">
        <w:rPr>
          <w:rFonts w:cs="Times New Roman"/>
          <w:b/>
          <w:sz w:val="28"/>
          <w:szCs w:val="28"/>
          <w:lang w:val="vi-VN" w:eastAsia="ja-JP"/>
        </w:rPr>
        <w:t>*Đối tượng Material:</w:t>
      </w:r>
    </w:p>
    <w:p w14:paraId="72EE5E37" w14:textId="77777777" w:rsidR="000668BA" w:rsidRPr="005E5986" w:rsidRDefault="000668BA" w:rsidP="000668BA">
      <w:pPr>
        <w:rPr>
          <w:rFonts w:cs="Times New Roman"/>
          <w:sz w:val="28"/>
          <w:szCs w:val="28"/>
          <w:lang w:val="vi-VN" w:eastAsia="ja-JP"/>
        </w:rPr>
      </w:pPr>
      <w:r w:rsidRPr="005E5986">
        <w:rPr>
          <w:rFonts w:cs="Times New Roman"/>
          <w:sz w:val="28"/>
          <w:szCs w:val="28"/>
          <w:lang w:val="vi-VN" w:eastAsia="ja-JP"/>
        </w:rPr>
        <w:lastRenderedPageBreak/>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3DA15160" w14:textId="77777777" w:rsidR="000668BA" w:rsidRPr="005E5986" w:rsidRDefault="00891914" w:rsidP="000668BA">
      <w:pPr>
        <w:rPr>
          <w:rFonts w:cs="Times New Roman"/>
          <w:b/>
          <w:sz w:val="28"/>
          <w:szCs w:val="28"/>
          <w:lang w:val="vi-VN" w:eastAsia="ja-JP"/>
        </w:rPr>
      </w:pPr>
      <w:r w:rsidRPr="005E5986">
        <w:rPr>
          <w:rFonts w:cs="Times New Roman"/>
          <w:b/>
          <w:sz w:val="28"/>
          <w:szCs w:val="28"/>
          <w:lang w:val="vi-VN" w:eastAsia="ja-JP"/>
        </w:rPr>
        <w:t xml:space="preserve"> </w:t>
      </w:r>
      <w:r w:rsidR="000668BA" w:rsidRPr="005E5986">
        <w:rPr>
          <w:rFonts w:cs="Times New Roman"/>
          <w:b/>
          <w:sz w:val="28"/>
          <w:szCs w:val="28"/>
          <w:lang w:val="vi-VN" w:eastAsia="ja-JP"/>
        </w:rPr>
        <w:t>Thuộc Tính Củ</w:t>
      </w:r>
      <w:r w:rsidRPr="005E5986">
        <w:rPr>
          <w:rFonts w:cs="Times New Roman"/>
          <w:b/>
          <w:sz w:val="28"/>
          <w:szCs w:val="28"/>
          <w:lang w:val="vi-VN" w:eastAsia="ja-JP"/>
        </w:rPr>
        <w:t>a Material:</w:t>
      </w:r>
    </w:p>
    <w:p w14:paraId="70BBB134"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Màu (Color): Màu sắc chính của vật liệu.</w:t>
      </w:r>
    </w:p>
    <w:p w14:paraId="6B8A1638"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Kết Cấu (Texture): Hình ảnh hoặc kết cấu được áp dụng lên vật liệu để tạo ra chi tiết và độ phong phú.</w:t>
      </w:r>
    </w:p>
    <w:p w14:paraId="2B8345C6"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Normal Map: Sử dụng để mô phỏng các chi tiết 3D trên một bề mặt phẳng.</w:t>
      </w:r>
    </w:p>
    <w:p w14:paraId="66189844"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Metallic: Xác định xem đối tượng có phản xạ ánh sáng như kim loại không.</w:t>
      </w:r>
    </w:p>
    <w:p w14:paraId="589652A7"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Smoothness (Roughness): Xác định mức độ mịn màng hoặc đồ sáng của bề mặt.</w:t>
      </w:r>
    </w:p>
    <w:p w14:paraId="19EDA45E" w14:textId="77777777" w:rsidR="000668BA" w:rsidRPr="005E5986" w:rsidRDefault="000668BA" w:rsidP="00891914">
      <w:pPr>
        <w:pStyle w:val="ListParagraph"/>
        <w:numPr>
          <w:ilvl w:val="0"/>
          <w:numId w:val="22"/>
        </w:numPr>
        <w:rPr>
          <w:rFonts w:cs="Times New Roman"/>
          <w:sz w:val="28"/>
          <w:szCs w:val="28"/>
          <w:lang w:val="vi-VN" w:eastAsia="ja-JP"/>
        </w:rPr>
      </w:pPr>
      <w:r w:rsidRPr="005E5986">
        <w:rPr>
          <w:rFonts w:cs="Times New Roman"/>
          <w:sz w:val="28"/>
          <w:szCs w:val="28"/>
          <w:lang w:val="vi-VN" w:eastAsia="ja-JP"/>
        </w:rPr>
        <w:t>Emission (Phát Sáng): Xác định xem vật liệu có phát sáng ra ánh sáng không.</w:t>
      </w:r>
    </w:p>
    <w:p w14:paraId="4CC75981" w14:textId="77777777" w:rsidR="000668BA" w:rsidRPr="005E5986" w:rsidRDefault="00891914" w:rsidP="000668BA">
      <w:pPr>
        <w:rPr>
          <w:rFonts w:cs="Times New Roman"/>
          <w:sz w:val="28"/>
          <w:szCs w:val="28"/>
          <w:lang w:val="vi-VN" w:eastAsia="ja-JP"/>
        </w:rPr>
      </w:pPr>
      <w:r w:rsidRPr="005E5986">
        <w:rPr>
          <w:rFonts w:cs="Times New Roman"/>
          <w:sz w:val="28"/>
          <w:szCs w:val="28"/>
          <w:lang w:val="vi-VN" w:eastAsia="ja-JP"/>
        </w:rPr>
        <w:t>*</w:t>
      </w:r>
      <w:r w:rsidR="000668BA" w:rsidRPr="005E5986">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16C17BEA" w14:textId="77777777" w:rsidR="000668BA" w:rsidRPr="005E5986" w:rsidRDefault="000668BA" w:rsidP="000668BA">
      <w:pPr>
        <w:rPr>
          <w:rFonts w:cs="Times New Roman"/>
          <w:sz w:val="28"/>
          <w:szCs w:val="28"/>
          <w:lang w:val="vi-VN" w:eastAsia="ja-JP"/>
        </w:rPr>
      </w:pPr>
      <w:r w:rsidRPr="005E5986">
        <w:rPr>
          <w:rFonts w:cs="Times New Roman"/>
          <w:noProof/>
          <w:sz w:val="28"/>
          <w:szCs w:val="28"/>
        </w:rPr>
        <w:drawing>
          <wp:inline distT="0" distB="0" distL="0" distR="0" wp14:anchorId="629E490E" wp14:editId="6D658602">
            <wp:extent cx="5943600"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3875"/>
                    </a:xfrm>
                    <a:prstGeom prst="rect">
                      <a:avLst/>
                    </a:prstGeom>
                  </pic:spPr>
                </pic:pic>
              </a:graphicData>
            </a:graphic>
          </wp:inline>
        </w:drawing>
      </w:r>
    </w:p>
    <w:p w14:paraId="17BB6F84" w14:textId="77777777" w:rsidR="00180BB5" w:rsidRPr="005E5986" w:rsidRDefault="00180BB5" w:rsidP="000668BA">
      <w:pPr>
        <w:rPr>
          <w:rFonts w:cs="Times New Roman"/>
          <w:sz w:val="28"/>
          <w:szCs w:val="28"/>
          <w:lang w:val="vi-VN" w:eastAsia="ja-JP"/>
        </w:rPr>
      </w:pPr>
    </w:p>
    <w:p w14:paraId="0CB1D494" w14:textId="77777777" w:rsidR="0095667A" w:rsidRPr="005E5986" w:rsidRDefault="0095667A" w:rsidP="0095667A">
      <w:pPr>
        <w:pStyle w:val="Heading2"/>
        <w:rPr>
          <w:rFonts w:ascii="Times New Roman" w:hAnsi="Times New Roman" w:cs="Times New Roman"/>
          <w:sz w:val="28"/>
          <w:szCs w:val="28"/>
          <w:lang w:val="vi-VN" w:eastAsia="ja-JP"/>
        </w:rPr>
      </w:pPr>
      <w:bookmarkStart w:id="22" w:name="_Toc147610716"/>
      <w:bookmarkStart w:id="23" w:name="_Toc149532617"/>
      <w:r w:rsidRPr="005E5986">
        <w:rPr>
          <w:rFonts w:ascii="Times New Roman" w:hAnsi="Times New Roman" w:cs="Times New Roman"/>
          <w:sz w:val="28"/>
          <w:szCs w:val="28"/>
          <w:lang w:val="vi-VN" w:eastAsia="ja-JP"/>
        </w:rPr>
        <w:lastRenderedPageBreak/>
        <w:t>C# Formatting &amp; Input.GetAxis()</w:t>
      </w:r>
      <w:bookmarkEnd w:id="22"/>
      <w:bookmarkEnd w:id="23"/>
    </w:p>
    <w:p w14:paraId="1D34D908" w14:textId="77777777" w:rsidR="0039227F" w:rsidRPr="005E5986" w:rsidRDefault="0039227F" w:rsidP="0039227F">
      <w:pPr>
        <w:rPr>
          <w:rFonts w:cs="Times New Roman"/>
          <w:sz w:val="28"/>
          <w:szCs w:val="28"/>
          <w:lang w:val="vi-VN" w:eastAsia="ja-JP"/>
        </w:rPr>
      </w:pPr>
      <w:r w:rsidRPr="005E5986">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0F76C247" w14:textId="77777777" w:rsidR="0039227F" w:rsidRPr="005E5986" w:rsidRDefault="0017336D" w:rsidP="0039227F">
      <w:pPr>
        <w:rPr>
          <w:rFonts w:cs="Times New Roman"/>
          <w:b/>
          <w:sz w:val="28"/>
          <w:szCs w:val="28"/>
          <w:lang w:eastAsia="ja-JP"/>
        </w:rPr>
      </w:pPr>
      <w:r w:rsidRPr="005E5986">
        <w:rPr>
          <w:rFonts w:cs="Times New Roman"/>
          <w:b/>
          <w:sz w:val="28"/>
          <w:szCs w:val="28"/>
          <w:lang w:eastAsia="ja-JP"/>
        </w:rPr>
        <w:t xml:space="preserve">*Input Manager: </w:t>
      </w:r>
    </w:p>
    <w:p w14:paraId="5A07E460" w14:textId="77777777" w:rsidR="0017336D" w:rsidRPr="005E5986" w:rsidRDefault="0017336D" w:rsidP="0039227F">
      <w:pPr>
        <w:rPr>
          <w:rFonts w:cs="Times New Roman"/>
          <w:sz w:val="28"/>
          <w:szCs w:val="28"/>
          <w:lang w:eastAsia="ja-JP"/>
        </w:rPr>
      </w:pPr>
      <w:r w:rsidRPr="005E5986">
        <w:rPr>
          <w:rFonts w:cs="Times New Roman"/>
          <w:noProof/>
          <w:sz w:val="28"/>
          <w:szCs w:val="28"/>
        </w:rPr>
        <w:drawing>
          <wp:inline distT="0" distB="0" distL="0" distR="0" wp14:anchorId="6AD2F874" wp14:editId="3A92728D">
            <wp:extent cx="5943600"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9035"/>
                    </a:xfrm>
                    <a:prstGeom prst="rect">
                      <a:avLst/>
                    </a:prstGeom>
                  </pic:spPr>
                </pic:pic>
              </a:graphicData>
            </a:graphic>
          </wp:inline>
        </w:drawing>
      </w:r>
    </w:p>
    <w:p w14:paraId="7BD114C2"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1F16472C" w14:textId="77777777" w:rsidR="0017336D" w:rsidRPr="005E5986" w:rsidRDefault="0017336D" w:rsidP="0017336D">
      <w:pPr>
        <w:rPr>
          <w:rFonts w:cs="Times New Roman"/>
          <w:sz w:val="28"/>
          <w:szCs w:val="28"/>
          <w:lang w:eastAsia="ja-JP"/>
        </w:rPr>
      </w:pPr>
    </w:p>
    <w:p w14:paraId="34B51DA7"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Dưới đây là cách sử dụng Input Manager trong Unity:</w:t>
      </w:r>
    </w:p>
    <w:p w14:paraId="233F7220" w14:textId="77777777" w:rsidR="0017336D" w:rsidRPr="005E5986" w:rsidRDefault="0017336D" w:rsidP="0017336D">
      <w:pPr>
        <w:rPr>
          <w:rFonts w:cs="Times New Roman"/>
          <w:b/>
          <w:sz w:val="28"/>
          <w:szCs w:val="28"/>
          <w:lang w:eastAsia="ja-JP"/>
        </w:rPr>
      </w:pPr>
      <w:r w:rsidRPr="005E5986">
        <w:rPr>
          <w:rFonts w:cs="Times New Roman"/>
          <w:b/>
          <w:sz w:val="28"/>
          <w:szCs w:val="28"/>
          <w:lang w:eastAsia="ja-JP"/>
        </w:rPr>
        <w:t>1. Định Nghĩa Đầu Vào (Input Definitions):</w:t>
      </w:r>
    </w:p>
    <w:p w14:paraId="540A0306"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 xml:space="preserve">Trước tiên, bạn cần định nghĩa các đầu vào trong Input Manager. Để làm điều này, bạn có thể vào </w:t>
      </w:r>
      <w:r w:rsidRPr="005E5986">
        <w:rPr>
          <w:rFonts w:cs="Times New Roman"/>
          <w:b/>
          <w:sz w:val="28"/>
          <w:szCs w:val="28"/>
          <w:lang w:eastAsia="ja-JP"/>
        </w:rPr>
        <w:t>Edit -&gt; Project Settings -&gt; Input</w:t>
      </w:r>
      <w:r w:rsidRPr="005E5986">
        <w:rPr>
          <w:rFonts w:cs="Times New Roman"/>
          <w:sz w:val="28"/>
          <w:szCs w:val="28"/>
          <w:lang w:eastAsia="ja-JP"/>
        </w:rPr>
        <w:t xml:space="preserve"> trong menu chính của </w:t>
      </w:r>
      <w:r w:rsidRPr="005E5986">
        <w:rPr>
          <w:rFonts w:cs="Times New Roman"/>
          <w:sz w:val="28"/>
          <w:szCs w:val="28"/>
          <w:lang w:eastAsia="ja-JP"/>
        </w:rPr>
        <w:lastRenderedPageBreak/>
        <w:t>Unity. Ở đây, bạn có thể thêm hoặc chỉnh sửa các trục, nút hoặc phím mà bạn muốn theo dõi.</w:t>
      </w:r>
    </w:p>
    <w:p w14:paraId="1F22EF5F" w14:textId="77777777" w:rsidR="0017336D" w:rsidRPr="005E5986" w:rsidRDefault="0017336D" w:rsidP="0017336D">
      <w:pPr>
        <w:rPr>
          <w:rFonts w:cs="Times New Roman"/>
          <w:b/>
          <w:sz w:val="28"/>
          <w:szCs w:val="28"/>
          <w:lang w:eastAsia="ja-JP"/>
        </w:rPr>
      </w:pPr>
      <w:r w:rsidRPr="005E5986">
        <w:rPr>
          <w:rFonts w:cs="Times New Roman"/>
          <w:b/>
          <w:sz w:val="28"/>
          <w:szCs w:val="28"/>
          <w:lang w:eastAsia="ja-JP"/>
        </w:rPr>
        <w:t>2. Đọc Đầu Vào Trong Script C# :</w:t>
      </w:r>
    </w:p>
    <w:p w14:paraId="1A45E276"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Sau khi bạn đã định nghĩa các đầu vào, bạn có thể đọc chúng trong các script C# của mình. Ví dụ, để xác định xem một nút nhất định đã được nhấn hay không, bạn có thể sử dụng:</w:t>
      </w:r>
    </w:p>
    <w:p w14:paraId="060D7F45" w14:textId="77777777" w:rsidR="0017336D" w:rsidRPr="005E5986" w:rsidRDefault="0017336D" w:rsidP="0039227F">
      <w:pPr>
        <w:rPr>
          <w:rFonts w:cs="Times New Roman"/>
          <w:sz w:val="28"/>
          <w:szCs w:val="28"/>
          <w:lang w:eastAsia="ja-JP"/>
        </w:rPr>
      </w:pPr>
      <w:r w:rsidRPr="005E5986">
        <w:rPr>
          <w:rFonts w:cs="Times New Roman"/>
          <w:noProof/>
          <w:sz w:val="28"/>
          <w:szCs w:val="28"/>
        </w:rPr>
        <w:drawing>
          <wp:inline distT="0" distB="0" distL="0" distR="0" wp14:anchorId="1F41612B" wp14:editId="2A396F36">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744" cy="1028844"/>
                    </a:xfrm>
                    <a:prstGeom prst="rect">
                      <a:avLst/>
                    </a:prstGeom>
                  </pic:spPr>
                </pic:pic>
              </a:graphicData>
            </a:graphic>
          </wp:inline>
        </w:drawing>
      </w:r>
    </w:p>
    <w:p w14:paraId="4ED82899"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Ở đây, KeyCode.Space đại diện cho phím Space. Bạn cũng có thể sử dụng các phương thức như Input.GetKeyDown() hoặc Input.GetKeyUp() để xác định xem nút đã được nhấn xuống hoặc nhả ra.</w:t>
      </w:r>
    </w:p>
    <w:p w14:paraId="559A47B4" w14:textId="77777777" w:rsidR="0017336D" w:rsidRPr="005E5986" w:rsidRDefault="0017336D" w:rsidP="0017336D">
      <w:pPr>
        <w:rPr>
          <w:rFonts w:cs="Times New Roman"/>
          <w:b/>
          <w:sz w:val="28"/>
          <w:szCs w:val="28"/>
          <w:lang w:eastAsia="ja-JP"/>
        </w:rPr>
      </w:pPr>
      <w:r w:rsidRPr="005E5986">
        <w:rPr>
          <w:rFonts w:cs="Times New Roman"/>
          <w:b/>
          <w:sz w:val="28"/>
          <w:szCs w:val="28"/>
          <w:lang w:eastAsia="ja-JP"/>
        </w:rPr>
        <w:t>3. Xử Lý Đầu Vào Di Chuyển:</w:t>
      </w:r>
    </w:p>
    <w:p w14:paraId="1ABDA13B"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77DF09EE" w14:textId="77777777" w:rsidR="0017336D" w:rsidRPr="005E5986" w:rsidRDefault="0017336D" w:rsidP="0017336D">
      <w:pPr>
        <w:rPr>
          <w:rFonts w:cs="Times New Roman"/>
          <w:sz w:val="28"/>
          <w:szCs w:val="28"/>
          <w:lang w:eastAsia="ja-JP"/>
        </w:rPr>
      </w:pPr>
      <w:r w:rsidRPr="005E5986">
        <w:rPr>
          <w:rFonts w:cs="Times New Roman"/>
          <w:noProof/>
          <w:sz w:val="28"/>
          <w:szCs w:val="28"/>
        </w:rPr>
        <w:drawing>
          <wp:inline distT="0" distB="0" distL="0" distR="0" wp14:anchorId="786C341E" wp14:editId="6A186A5E">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6060" cy="866896"/>
                    </a:xfrm>
                    <a:prstGeom prst="rect">
                      <a:avLst/>
                    </a:prstGeom>
                  </pic:spPr>
                </pic:pic>
              </a:graphicData>
            </a:graphic>
          </wp:inline>
        </w:drawing>
      </w:r>
    </w:p>
    <w:p w14:paraId="428CE3D3" w14:textId="77777777" w:rsidR="0017336D" w:rsidRPr="005E5986" w:rsidRDefault="0017336D" w:rsidP="0039227F">
      <w:pPr>
        <w:rPr>
          <w:rFonts w:cs="Times New Roman"/>
          <w:sz w:val="28"/>
          <w:szCs w:val="28"/>
          <w:lang w:eastAsia="ja-JP"/>
        </w:rPr>
      </w:pPr>
    </w:p>
    <w:p w14:paraId="320CF2F0" w14:textId="77777777" w:rsidR="0095667A" w:rsidRPr="005E5986" w:rsidRDefault="0095667A" w:rsidP="0095667A">
      <w:pPr>
        <w:pStyle w:val="Heading2"/>
        <w:rPr>
          <w:rFonts w:ascii="Times New Roman" w:hAnsi="Times New Roman" w:cs="Times New Roman"/>
          <w:sz w:val="28"/>
          <w:szCs w:val="28"/>
          <w:lang w:eastAsia="ja-JP"/>
        </w:rPr>
      </w:pPr>
      <w:bookmarkStart w:id="24" w:name="_Toc147610717"/>
      <w:bookmarkStart w:id="25" w:name="_Toc149532618"/>
      <w:r w:rsidRPr="005E5986">
        <w:rPr>
          <w:rFonts w:ascii="Times New Roman" w:hAnsi="Times New Roman" w:cs="Times New Roman"/>
          <w:sz w:val="28"/>
          <w:szCs w:val="28"/>
          <w:lang w:val="vi-VN" w:eastAsia="ja-JP"/>
        </w:rPr>
        <w:t>Time.deltaTime</w:t>
      </w:r>
      <w:bookmarkEnd w:id="24"/>
      <w:bookmarkEnd w:id="25"/>
    </w:p>
    <w:p w14:paraId="35D0C07F"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2475A3C7" w14:textId="77777777" w:rsidR="0017336D" w:rsidRPr="005E5986" w:rsidRDefault="0017336D" w:rsidP="0017336D">
      <w:pPr>
        <w:rPr>
          <w:rFonts w:cs="Times New Roman"/>
          <w:sz w:val="28"/>
          <w:szCs w:val="28"/>
          <w:lang w:eastAsia="ja-JP"/>
        </w:rPr>
      </w:pPr>
      <w:r w:rsidRPr="005E5986">
        <w:rPr>
          <w:rFonts w:cs="Times New Roman"/>
          <w:sz w:val="28"/>
          <w:szCs w:val="28"/>
          <w:lang w:eastAsia="ja-JP"/>
        </w:rPr>
        <w:lastRenderedPageBreak/>
        <w:t>Trong Unity, việc sử dụng Time.deltaTime thường được thấy trong các phương thức như Update() hoặc FixedUpdate(), nơi bạn cần xử lý các logic liên quan đến thời gian.</w:t>
      </w:r>
    </w:p>
    <w:p w14:paraId="5018C263" w14:textId="77777777" w:rsidR="0017336D" w:rsidRPr="005E5986" w:rsidRDefault="0017336D" w:rsidP="0017336D">
      <w:pPr>
        <w:rPr>
          <w:rFonts w:cs="Times New Roman"/>
          <w:b/>
          <w:sz w:val="28"/>
          <w:szCs w:val="28"/>
          <w:lang w:eastAsia="ja-JP"/>
        </w:rPr>
      </w:pPr>
      <w:r w:rsidRPr="005E5986">
        <w:rPr>
          <w:rFonts w:cs="Times New Roman"/>
          <w:b/>
          <w:sz w:val="28"/>
          <w:szCs w:val="28"/>
          <w:lang w:eastAsia="ja-JP"/>
        </w:rPr>
        <w:t>Trong Update():</w:t>
      </w:r>
    </w:p>
    <w:p w14:paraId="60E6398A" w14:textId="77777777" w:rsidR="00BA432A" w:rsidRPr="005E5986" w:rsidRDefault="00BA432A" w:rsidP="0017336D">
      <w:pPr>
        <w:rPr>
          <w:rFonts w:cs="Times New Roman"/>
          <w:b/>
          <w:sz w:val="28"/>
          <w:szCs w:val="28"/>
          <w:lang w:eastAsia="ja-JP"/>
        </w:rPr>
      </w:pPr>
      <w:r w:rsidRPr="005E5986">
        <w:rPr>
          <w:rFonts w:cs="Times New Roman"/>
          <w:b/>
          <w:noProof/>
          <w:sz w:val="28"/>
          <w:szCs w:val="28"/>
        </w:rPr>
        <w:drawing>
          <wp:inline distT="0" distB="0" distL="0" distR="0" wp14:anchorId="45B58193" wp14:editId="5F38ADAE">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0" cy="1438476"/>
                    </a:xfrm>
                    <a:prstGeom prst="rect">
                      <a:avLst/>
                    </a:prstGeom>
                  </pic:spPr>
                </pic:pic>
              </a:graphicData>
            </a:graphic>
          </wp:inline>
        </w:drawing>
      </w:r>
    </w:p>
    <w:p w14:paraId="7B3A3A59" w14:textId="77777777" w:rsidR="00BA432A" w:rsidRPr="005E5986" w:rsidRDefault="00BA432A" w:rsidP="00BA432A">
      <w:pPr>
        <w:rPr>
          <w:rFonts w:cs="Times New Roman"/>
          <w:sz w:val="28"/>
          <w:szCs w:val="28"/>
          <w:lang w:eastAsia="ja-JP"/>
        </w:rPr>
      </w:pPr>
      <w:r w:rsidRPr="005E5986">
        <w:rPr>
          <w:rFonts w:cs="Times New Roman"/>
          <w:sz w:val="28"/>
          <w:szCs w:val="28"/>
          <w:lang w:eastAsia="ja-JP"/>
        </w:rPr>
        <w:t>Trong ví dụ trên, distanceToMove là khoảng cách mà đối tượng di chuyển trong mỗi frame. Bằng cách nhân tốc độ (moveSpeed) với Time.deltaTime, khoảng cách di chuyển được chia nhỏ thành các bước nhỏ tương ứng với thời gian giữa các frame.</w:t>
      </w:r>
    </w:p>
    <w:p w14:paraId="03DD52A9" w14:textId="77777777" w:rsidR="00BA432A" w:rsidRPr="005E5986" w:rsidRDefault="00BA432A" w:rsidP="00BA432A">
      <w:pPr>
        <w:rPr>
          <w:rFonts w:cs="Times New Roman"/>
          <w:b/>
          <w:sz w:val="28"/>
          <w:szCs w:val="28"/>
          <w:lang w:eastAsia="ja-JP"/>
        </w:rPr>
      </w:pPr>
      <w:r w:rsidRPr="005E5986">
        <w:rPr>
          <w:rFonts w:cs="Times New Roman"/>
          <w:b/>
          <w:sz w:val="28"/>
          <w:szCs w:val="28"/>
          <w:lang w:eastAsia="ja-JP"/>
        </w:rPr>
        <w:t>Trong FixedUpdate():</w:t>
      </w:r>
    </w:p>
    <w:p w14:paraId="5CB8C747" w14:textId="77777777" w:rsidR="00BA432A" w:rsidRPr="005E5986" w:rsidRDefault="00BA432A" w:rsidP="00BA432A">
      <w:pPr>
        <w:rPr>
          <w:rFonts w:cs="Times New Roman"/>
          <w:sz w:val="28"/>
          <w:szCs w:val="28"/>
          <w:lang w:eastAsia="ja-JP"/>
        </w:rPr>
      </w:pPr>
      <w:r w:rsidRPr="005E5986">
        <w:rPr>
          <w:rFonts w:cs="Times New Roman"/>
          <w:b/>
          <w:noProof/>
          <w:sz w:val="28"/>
          <w:szCs w:val="28"/>
        </w:rPr>
        <w:drawing>
          <wp:inline distT="0" distB="0" distL="0" distR="0" wp14:anchorId="1C6BDEC7" wp14:editId="714E47B7">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3218" cy="1467055"/>
                    </a:xfrm>
                    <a:prstGeom prst="rect">
                      <a:avLst/>
                    </a:prstGeom>
                  </pic:spPr>
                </pic:pic>
              </a:graphicData>
            </a:graphic>
          </wp:inline>
        </w:drawing>
      </w:r>
    </w:p>
    <w:p w14:paraId="37C1DD3D" w14:textId="77777777" w:rsidR="00BA432A" w:rsidRPr="005E5986" w:rsidRDefault="00BA432A" w:rsidP="00BA432A">
      <w:pPr>
        <w:rPr>
          <w:rFonts w:cs="Times New Roman"/>
          <w:sz w:val="28"/>
          <w:szCs w:val="28"/>
          <w:lang w:eastAsia="ja-JP"/>
        </w:rPr>
      </w:pPr>
      <w:r w:rsidRPr="005E5986">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3513CF6" w14:textId="77777777" w:rsidR="00097007" w:rsidRPr="005E5986" w:rsidRDefault="00097007" w:rsidP="00BA432A">
      <w:pPr>
        <w:rPr>
          <w:rFonts w:cs="Times New Roman"/>
          <w:sz w:val="28"/>
          <w:szCs w:val="28"/>
          <w:lang w:eastAsia="ja-JP"/>
        </w:rPr>
      </w:pPr>
      <w:r w:rsidRPr="005E5986">
        <w:rPr>
          <w:rFonts w:cs="Times New Roman"/>
          <w:noProof/>
          <w:sz w:val="28"/>
          <w:szCs w:val="28"/>
        </w:rPr>
        <w:lastRenderedPageBreak/>
        <w:drawing>
          <wp:inline distT="0" distB="0" distL="0" distR="0" wp14:anchorId="632225FF" wp14:editId="3018A4D8">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9320" cy="2143424"/>
                    </a:xfrm>
                    <a:prstGeom prst="rect">
                      <a:avLst/>
                    </a:prstGeom>
                  </pic:spPr>
                </pic:pic>
              </a:graphicData>
            </a:graphic>
          </wp:inline>
        </w:drawing>
      </w:r>
    </w:p>
    <w:p w14:paraId="7E9C6DFF" w14:textId="77777777" w:rsidR="00097007" w:rsidRPr="005E5986" w:rsidRDefault="00AF0466" w:rsidP="00BA432A">
      <w:pPr>
        <w:rPr>
          <w:rFonts w:cs="Times New Roman"/>
          <w:sz w:val="28"/>
          <w:szCs w:val="28"/>
          <w:lang w:val="vi-VN" w:eastAsia="ja-JP"/>
        </w:rPr>
      </w:pPr>
      <w:r w:rsidRPr="005E5986">
        <w:rPr>
          <w:rFonts w:cs="Times New Roman"/>
          <w:sz w:val="28"/>
          <w:szCs w:val="28"/>
          <w:lang w:eastAsia="ja-JP"/>
        </w:rPr>
        <w:t>Việc</w:t>
      </w:r>
      <w:r w:rsidRPr="005E5986">
        <w:rPr>
          <w:rFonts w:cs="Times New Roman"/>
          <w:sz w:val="28"/>
          <w:szCs w:val="28"/>
          <w:lang w:val="vi-VN" w:eastAsia="ja-JP"/>
        </w:rPr>
        <w:t xml:space="preserve"> </w:t>
      </w:r>
      <w:r w:rsidR="00097007" w:rsidRPr="005E5986">
        <w:rPr>
          <w:rFonts w:cs="Times New Roman"/>
          <w:sz w:val="28"/>
          <w:szCs w:val="28"/>
          <w:lang w:val="vi-VN" w:eastAsia="ja-JP"/>
        </w:rPr>
        <w:t>sử dụng Time .deltaTime :</w:t>
      </w:r>
    </w:p>
    <w:p w14:paraId="5234DE86" w14:textId="77777777" w:rsidR="00097007" w:rsidRPr="005E5986" w:rsidRDefault="00097007" w:rsidP="00097007">
      <w:pPr>
        <w:pStyle w:val="ListParagraph"/>
        <w:numPr>
          <w:ilvl w:val="0"/>
          <w:numId w:val="23"/>
        </w:numPr>
        <w:rPr>
          <w:rFonts w:cs="Times New Roman"/>
          <w:sz w:val="28"/>
          <w:szCs w:val="28"/>
          <w:lang w:val="vi-VN" w:eastAsia="ja-JP"/>
        </w:rPr>
      </w:pPr>
      <w:r w:rsidRPr="005E5986">
        <w:rPr>
          <w:rFonts w:cs="Times New Roman"/>
          <w:sz w:val="28"/>
          <w:szCs w:val="28"/>
          <w:lang w:val="vi-VN" w:eastAsia="ja-JP"/>
        </w:rPr>
        <w:t xml:space="preserve">Việc sử dụng Time.detalTime Unity  có thể cho chúng ta biết mỗi khung hình mất bao lâu để thực hiện </w:t>
      </w:r>
    </w:p>
    <w:p w14:paraId="5149A381" w14:textId="77777777" w:rsidR="00097007" w:rsidRPr="005E5986" w:rsidRDefault="00AF0466" w:rsidP="00097007">
      <w:pPr>
        <w:pStyle w:val="ListParagraph"/>
        <w:numPr>
          <w:ilvl w:val="0"/>
          <w:numId w:val="23"/>
        </w:numPr>
        <w:rPr>
          <w:rFonts w:cs="Times New Roman"/>
          <w:sz w:val="28"/>
          <w:szCs w:val="28"/>
          <w:lang w:val="vi-VN" w:eastAsia="ja-JP"/>
        </w:rPr>
      </w:pPr>
      <w:r w:rsidRPr="005E5986">
        <w:rPr>
          <w:rFonts w:cs="Times New Roman"/>
          <w:sz w:val="28"/>
          <w:szCs w:val="28"/>
          <w:lang w:val="vi-VN" w:eastAsia="ja-JP"/>
        </w:rPr>
        <w:t>Khi chúng ta nhân một cái gì đó với Time.deltaTime nó làm cho trò chơi của chúng ta “ Độc lập về tốc độ khung hình”</w:t>
      </w:r>
    </w:p>
    <w:p w14:paraId="11126A20" w14:textId="77777777" w:rsidR="00AF0466" w:rsidRPr="005E5986" w:rsidRDefault="00AF0466" w:rsidP="00097007">
      <w:pPr>
        <w:pStyle w:val="ListParagraph"/>
        <w:numPr>
          <w:ilvl w:val="0"/>
          <w:numId w:val="23"/>
        </w:numPr>
        <w:rPr>
          <w:rFonts w:cs="Times New Roman"/>
          <w:sz w:val="28"/>
          <w:szCs w:val="28"/>
          <w:lang w:val="vi-VN" w:eastAsia="ja-JP"/>
        </w:rPr>
      </w:pPr>
      <w:r w:rsidRPr="005E5986">
        <w:rPr>
          <w:rFonts w:cs="Times New Roman"/>
          <w:sz w:val="28"/>
          <w:szCs w:val="28"/>
          <w:lang w:val="vi-VN" w:eastAsia="ja-JP"/>
        </w:rPr>
        <w:t>Làm trò chơi hoạt động giống nhau trên từng máy tính nhanh hoặc chậm</w:t>
      </w:r>
    </w:p>
    <w:p w14:paraId="0A7E1470" w14:textId="77777777" w:rsidR="004F32B3" w:rsidRPr="005E5986" w:rsidRDefault="004F32B3" w:rsidP="004F32B3">
      <w:pPr>
        <w:rPr>
          <w:rFonts w:cs="Times New Roman"/>
          <w:sz w:val="28"/>
          <w:szCs w:val="28"/>
          <w:lang w:val="vi-VN" w:eastAsia="ja-JP"/>
        </w:rPr>
      </w:pPr>
      <w:r w:rsidRPr="005E5986">
        <w:rPr>
          <w:rFonts w:cs="Times New Roman"/>
          <w:sz w:val="28"/>
          <w:szCs w:val="28"/>
          <w:lang w:eastAsia="ja-JP"/>
        </w:rPr>
        <w:t>Cách</w:t>
      </w:r>
      <w:r w:rsidRPr="005E5986">
        <w:rPr>
          <w:rFonts w:cs="Times New Roman"/>
          <w:sz w:val="28"/>
          <w:szCs w:val="28"/>
          <w:lang w:val="vi-VN" w:eastAsia="ja-JP"/>
        </w:rPr>
        <w:t xml:space="preserve"> sử dụng</w:t>
      </w:r>
      <w:r w:rsidR="007E05C0" w:rsidRPr="005E5986">
        <w:rPr>
          <w:rFonts w:cs="Times New Roman"/>
          <w:sz w:val="28"/>
          <w:szCs w:val="28"/>
          <w:lang w:val="vi-VN" w:eastAsia="ja-JP"/>
        </w:rPr>
        <w:t xml:space="preserve"> theo</w:t>
      </w:r>
      <w:r w:rsidRPr="005E5986">
        <w:rPr>
          <w:rFonts w:cs="Times New Roman"/>
          <w:sz w:val="28"/>
          <w:szCs w:val="28"/>
          <w:lang w:val="vi-VN" w:eastAsia="ja-JP"/>
        </w:rPr>
        <w:t xml:space="preserve"> demo nó sẽ như thế này :</w:t>
      </w:r>
    </w:p>
    <w:p w14:paraId="21E2B2C1" w14:textId="77777777" w:rsidR="007E05C0" w:rsidRPr="005E5986" w:rsidRDefault="007E05C0" w:rsidP="004F32B3">
      <w:pPr>
        <w:rPr>
          <w:rFonts w:cs="Times New Roman"/>
          <w:sz w:val="28"/>
          <w:szCs w:val="28"/>
          <w:lang w:val="vi-VN" w:eastAsia="ja-JP"/>
        </w:rPr>
      </w:pPr>
      <w:r w:rsidRPr="005E5986">
        <w:rPr>
          <w:rFonts w:cs="Times New Roman"/>
          <w:noProof/>
          <w:sz w:val="28"/>
          <w:szCs w:val="28"/>
        </w:rPr>
        <w:drawing>
          <wp:inline distT="0" distB="0" distL="0" distR="0" wp14:anchorId="3C78B9F3" wp14:editId="7E82840D">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4162" cy="295316"/>
                    </a:xfrm>
                    <a:prstGeom prst="rect">
                      <a:avLst/>
                    </a:prstGeom>
                  </pic:spPr>
                </pic:pic>
              </a:graphicData>
            </a:graphic>
          </wp:inline>
        </w:drawing>
      </w:r>
    </w:p>
    <w:p w14:paraId="10F05415" w14:textId="77777777" w:rsidR="007E05C0" w:rsidRPr="005E5986" w:rsidRDefault="007E05C0" w:rsidP="004F32B3">
      <w:pPr>
        <w:rPr>
          <w:rFonts w:cs="Times New Roman"/>
          <w:sz w:val="28"/>
          <w:szCs w:val="28"/>
          <w:lang w:val="vi-VN" w:eastAsia="ja-JP"/>
        </w:rPr>
      </w:pPr>
      <w:r w:rsidRPr="005E5986">
        <w:rPr>
          <w:rFonts w:cs="Times New Roman"/>
          <w:noProof/>
          <w:sz w:val="28"/>
          <w:szCs w:val="28"/>
        </w:rPr>
        <w:drawing>
          <wp:inline distT="0" distB="0" distL="0" distR="0" wp14:anchorId="7010F2B0" wp14:editId="553B2F77">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2482" cy="876422"/>
                    </a:xfrm>
                    <a:prstGeom prst="rect">
                      <a:avLst/>
                    </a:prstGeom>
                  </pic:spPr>
                </pic:pic>
              </a:graphicData>
            </a:graphic>
          </wp:inline>
        </w:drawing>
      </w:r>
    </w:p>
    <w:p w14:paraId="6ED6656B" w14:textId="77777777" w:rsidR="007E05C0" w:rsidRPr="005E5986" w:rsidRDefault="007E05C0" w:rsidP="004F32B3">
      <w:pPr>
        <w:rPr>
          <w:rFonts w:cs="Times New Roman"/>
          <w:sz w:val="28"/>
          <w:szCs w:val="28"/>
          <w:lang w:val="vi-VN" w:eastAsia="ja-JP"/>
        </w:rPr>
      </w:pPr>
      <w:r w:rsidRPr="005E5986">
        <w:rPr>
          <w:rFonts w:cs="Times New Roman"/>
          <w:sz w:val="28"/>
          <w:szCs w:val="28"/>
          <w:lang w:val="vi-VN" w:eastAsia="ja-JP"/>
        </w:rPr>
        <w:t>nó sẽ hiện trên máy như thế này :</w:t>
      </w:r>
    </w:p>
    <w:p w14:paraId="31FDB820" w14:textId="77777777" w:rsidR="007E05C0" w:rsidRPr="005E5986" w:rsidRDefault="007E05C0" w:rsidP="004F32B3">
      <w:pPr>
        <w:rPr>
          <w:rFonts w:cs="Times New Roman"/>
          <w:sz w:val="28"/>
          <w:szCs w:val="28"/>
          <w:lang w:val="vi-VN" w:eastAsia="ja-JP"/>
        </w:rPr>
      </w:pPr>
      <w:r w:rsidRPr="005E5986">
        <w:rPr>
          <w:rFonts w:cs="Times New Roman"/>
          <w:noProof/>
          <w:sz w:val="28"/>
          <w:szCs w:val="28"/>
        </w:rPr>
        <w:drawing>
          <wp:inline distT="0" distB="0" distL="0" distR="0" wp14:anchorId="5A98C6DD" wp14:editId="3211F5EF">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8320" cy="714475"/>
                    </a:xfrm>
                    <a:prstGeom prst="rect">
                      <a:avLst/>
                    </a:prstGeom>
                  </pic:spPr>
                </pic:pic>
              </a:graphicData>
            </a:graphic>
          </wp:inline>
        </w:drawing>
      </w:r>
    </w:p>
    <w:p w14:paraId="6D8D8002" w14:textId="77777777" w:rsidR="007E05C0" w:rsidRPr="005E5986" w:rsidRDefault="007E05C0" w:rsidP="004F32B3">
      <w:pPr>
        <w:rPr>
          <w:rFonts w:cs="Times New Roman"/>
          <w:sz w:val="28"/>
          <w:szCs w:val="28"/>
          <w:lang w:val="vi-VN" w:eastAsia="ja-JP"/>
        </w:rPr>
      </w:pPr>
    </w:p>
    <w:p w14:paraId="6874CB81" w14:textId="77777777" w:rsidR="004F32B3" w:rsidRPr="005E5986" w:rsidRDefault="004F32B3" w:rsidP="004F32B3">
      <w:pPr>
        <w:rPr>
          <w:rFonts w:cs="Times New Roman"/>
          <w:sz w:val="28"/>
          <w:szCs w:val="28"/>
          <w:lang w:val="vi-VN" w:eastAsia="ja-JP"/>
        </w:rPr>
      </w:pPr>
    </w:p>
    <w:p w14:paraId="63AFFA97" w14:textId="77777777" w:rsidR="0017336D" w:rsidRPr="005E5986" w:rsidRDefault="0017336D" w:rsidP="0017336D">
      <w:pPr>
        <w:rPr>
          <w:rFonts w:cs="Times New Roman"/>
          <w:sz w:val="28"/>
          <w:szCs w:val="28"/>
          <w:lang w:eastAsia="ja-JP"/>
        </w:rPr>
      </w:pPr>
    </w:p>
    <w:p w14:paraId="712D4DD1" w14:textId="77777777" w:rsidR="0095667A" w:rsidRPr="005E5986" w:rsidRDefault="0095667A" w:rsidP="0095667A">
      <w:pPr>
        <w:pStyle w:val="Heading2"/>
        <w:rPr>
          <w:rFonts w:ascii="Times New Roman" w:hAnsi="Times New Roman" w:cs="Times New Roman"/>
          <w:sz w:val="28"/>
          <w:szCs w:val="28"/>
          <w:lang w:val="vi-VN" w:eastAsia="ja-JP"/>
        </w:rPr>
      </w:pPr>
      <w:bookmarkStart w:id="26" w:name="_Toc147610718"/>
      <w:bookmarkStart w:id="27" w:name="_Toc149532619"/>
      <w:r w:rsidRPr="005E5986">
        <w:rPr>
          <w:rFonts w:ascii="Times New Roman" w:hAnsi="Times New Roman" w:cs="Times New Roman"/>
          <w:sz w:val="28"/>
          <w:szCs w:val="28"/>
          <w:lang w:val="vi-VN" w:eastAsia="ja-JP"/>
        </w:rPr>
        <w:lastRenderedPageBreak/>
        <w:t>Cinemachine Follow Camera</w:t>
      </w:r>
      <w:bookmarkEnd w:id="26"/>
      <w:bookmarkEnd w:id="27"/>
    </w:p>
    <w:p w14:paraId="720F3865"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4CF36311" w14:textId="77777777" w:rsidR="00316FC5" w:rsidRPr="005E5986" w:rsidRDefault="00316FC5" w:rsidP="00316FC5">
      <w:pPr>
        <w:rPr>
          <w:rFonts w:cs="Times New Roman"/>
          <w:sz w:val="28"/>
          <w:szCs w:val="28"/>
          <w:lang w:val="vi-VN" w:eastAsia="ja-JP"/>
        </w:rPr>
      </w:pPr>
    </w:p>
    <w:p w14:paraId="302C5E11" w14:textId="77777777" w:rsidR="00316FC5" w:rsidRPr="005E5986" w:rsidRDefault="00316FC5" w:rsidP="00316FC5">
      <w:pPr>
        <w:rPr>
          <w:rFonts w:cs="Times New Roman"/>
          <w:b/>
          <w:sz w:val="28"/>
          <w:szCs w:val="28"/>
          <w:lang w:val="vi-VN" w:eastAsia="ja-JP"/>
        </w:rPr>
      </w:pPr>
      <w:r w:rsidRPr="005E5986">
        <w:rPr>
          <w:rFonts w:cs="Times New Roman"/>
          <w:b/>
          <w:sz w:val="28"/>
          <w:szCs w:val="28"/>
          <w:lang w:val="vi-VN" w:eastAsia="ja-JP"/>
        </w:rPr>
        <w:t>Dưới đây là một số tính năng chính của Cinemachine:</w:t>
      </w:r>
    </w:p>
    <w:p w14:paraId="31217251"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1. Chuyển Động Camera (Camera Rig):</w:t>
      </w:r>
    </w:p>
    <w:p w14:paraId="6B2B537B"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82E8F84" w14:textId="77777777" w:rsidR="00316FC5" w:rsidRPr="005E5986" w:rsidRDefault="00316FC5" w:rsidP="00316FC5">
      <w:pPr>
        <w:rPr>
          <w:rFonts w:cs="Times New Roman"/>
          <w:sz w:val="28"/>
          <w:szCs w:val="28"/>
          <w:lang w:val="vi-VN" w:eastAsia="ja-JP"/>
        </w:rPr>
      </w:pPr>
    </w:p>
    <w:p w14:paraId="2D44A248"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2. Follow Target (Theo dõi Đối tượng):</w:t>
      </w:r>
    </w:p>
    <w:p w14:paraId="3D126A37"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06819374" w14:textId="77777777" w:rsidR="00316FC5" w:rsidRPr="005E5986" w:rsidRDefault="00316FC5" w:rsidP="00316FC5">
      <w:pPr>
        <w:rPr>
          <w:rFonts w:cs="Times New Roman"/>
          <w:sz w:val="28"/>
          <w:szCs w:val="28"/>
          <w:lang w:val="vi-VN" w:eastAsia="ja-JP"/>
        </w:rPr>
      </w:pPr>
    </w:p>
    <w:p w14:paraId="340289F4"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3. Look At Target (Nhìn Đối tượng):</w:t>
      </w:r>
    </w:p>
    <w:p w14:paraId="6073340C"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amera có thể tự động quay về một đối tượng hoặc một điểm nhất định trong không gian.</w:t>
      </w:r>
    </w:p>
    <w:p w14:paraId="3EA0AB78" w14:textId="77777777" w:rsidR="00316FC5" w:rsidRPr="005E5986" w:rsidRDefault="00316FC5" w:rsidP="00316FC5">
      <w:pPr>
        <w:rPr>
          <w:rFonts w:cs="Times New Roman"/>
          <w:sz w:val="28"/>
          <w:szCs w:val="28"/>
          <w:lang w:val="vi-VN" w:eastAsia="ja-JP"/>
        </w:rPr>
      </w:pPr>
    </w:p>
    <w:p w14:paraId="34DEDEC8"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4. Blending và Transitions:</w:t>
      </w:r>
    </w:p>
    <w:p w14:paraId="65155D5F"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Bạn có thể dễ dàng tạo các hiệu ứng chuyển đổi mượt mà giữa các camera, giúp tránh việc chuyển đổi camera đột ngột và không mượt mà.</w:t>
      </w:r>
    </w:p>
    <w:p w14:paraId="7FABE09F" w14:textId="77777777" w:rsidR="00316FC5" w:rsidRPr="005E5986" w:rsidRDefault="00316FC5" w:rsidP="00316FC5">
      <w:pPr>
        <w:rPr>
          <w:rFonts w:cs="Times New Roman"/>
          <w:sz w:val="28"/>
          <w:szCs w:val="28"/>
          <w:lang w:val="vi-VN" w:eastAsia="ja-JP"/>
        </w:rPr>
      </w:pPr>
    </w:p>
    <w:p w14:paraId="7FD52F2A"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5. Collision Avoidance (Tránh Va Chạm):</w:t>
      </w:r>
    </w:p>
    <w:p w14:paraId="307F64C1"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giúp bạn tránh va chạm camera với các vật thể trong không gian trò chơi, giúp tránh những góc quay không mong muốn.</w:t>
      </w:r>
    </w:p>
    <w:p w14:paraId="22491BC1" w14:textId="77777777" w:rsidR="00316FC5" w:rsidRPr="005E5986" w:rsidRDefault="00316FC5" w:rsidP="00316FC5">
      <w:pPr>
        <w:rPr>
          <w:rFonts w:cs="Times New Roman"/>
          <w:sz w:val="28"/>
          <w:szCs w:val="28"/>
          <w:lang w:val="vi-VN" w:eastAsia="ja-JP"/>
        </w:rPr>
      </w:pPr>
    </w:p>
    <w:p w14:paraId="69BA7435"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6. Composer (Người Soạn Thảo):</w:t>
      </w:r>
    </w:p>
    <w:p w14:paraId="3108FED4"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4124E23B" w14:textId="77777777" w:rsidR="00316FC5" w:rsidRPr="005E5986" w:rsidRDefault="00316FC5" w:rsidP="00316FC5">
      <w:pPr>
        <w:rPr>
          <w:rFonts w:cs="Times New Roman"/>
          <w:sz w:val="28"/>
          <w:szCs w:val="28"/>
          <w:lang w:val="vi-VN" w:eastAsia="ja-JP"/>
        </w:rPr>
      </w:pPr>
    </w:p>
    <w:p w14:paraId="3F07DBC2"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7. Dolly System:</w:t>
      </w:r>
    </w:p>
    <w:p w14:paraId="2B8671A7" w14:textId="77777777" w:rsidR="00316FC5" w:rsidRPr="005E5986" w:rsidRDefault="00316FC5" w:rsidP="00316FC5">
      <w:pPr>
        <w:rPr>
          <w:rFonts w:cs="Times New Roman"/>
          <w:sz w:val="28"/>
          <w:szCs w:val="28"/>
          <w:lang w:val="vi-VN" w:eastAsia="ja-JP"/>
        </w:rPr>
      </w:pPr>
      <w:r w:rsidRPr="005E5986">
        <w:rPr>
          <w:rFonts w:cs="Times New Roman"/>
          <w:sz w:val="28"/>
          <w:szCs w:val="28"/>
          <w:lang w:val="vi-VN" w:eastAsia="ja-JP"/>
        </w:rPr>
        <w:t>Cinemachine cung cấp một hệ thống dolly (đường ray) cho các chuyển động camera dọc theo quỹ đạo tùy chỉnh.</w:t>
      </w:r>
    </w:p>
    <w:p w14:paraId="5FC2D4C7" w14:textId="77777777" w:rsidR="00316FC5" w:rsidRPr="005E5986" w:rsidRDefault="00316FC5" w:rsidP="00316FC5">
      <w:pPr>
        <w:rPr>
          <w:rFonts w:cs="Times New Roman"/>
          <w:sz w:val="28"/>
          <w:szCs w:val="28"/>
          <w:lang w:eastAsia="ja-JP"/>
        </w:rPr>
      </w:pPr>
      <w:r w:rsidRPr="005E5986">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5069D093" w14:textId="77777777" w:rsidR="006D2A54" w:rsidRPr="005E5986" w:rsidRDefault="006D2A54" w:rsidP="00316FC5">
      <w:pPr>
        <w:rPr>
          <w:rFonts w:cs="Times New Roman"/>
          <w:sz w:val="28"/>
          <w:szCs w:val="28"/>
          <w:lang w:eastAsia="ja-JP"/>
        </w:rPr>
      </w:pPr>
      <w:r w:rsidRPr="005E5986">
        <w:rPr>
          <w:rFonts w:cs="Times New Roman"/>
          <w:noProof/>
          <w:sz w:val="28"/>
          <w:szCs w:val="28"/>
        </w:rPr>
        <w:drawing>
          <wp:inline distT="0" distB="0" distL="0" distR="0" wp14:anchorId="7614B002" wp14:editId="12B122EF">
            <wp:extent cx="5943600"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8185"/>
                    </a:xfrm>
                    <a:prstGeom prst="rect">
                      <a:avLst/>
                    </a:prstGeom>
                  </pic:spPr>
                </pic:pic>
              </a:graphicData>
            </a:graphic>
          </wp:inline>
        </w:drawing>
      </w:r>
    </w:p>
    <w:p w14:paraId="06738207" w14:textId="77777777" w:rsidR="006D2A54" w:rsidRPr="005E5986" w:rsidRDefault="006D2A54" w:rsidP="00316FC5">
      <w:pPr>
        <w:rPr>
          <w:rFonts w:cs="Times New Roman"/>
          <w:b/>
          <w:sz w:val="28"/>
          <w:szCs w:val="28"/>
          <w:lang w:val="vi-VN" w:eastAsia="ja-JP"/>
        </w:rPr>
      </w:pPr>
      <w:r w:rsidRPr="005E5986">
        <w:rPr>
          <w:rFonts w:cs="Times New Roman"/>
          <w:b/>
          <w:sz w:val="28"/>
          <w:szCs w:val="28"/>
          <w:lang w:eastAsia="ja-JP"/>
        </w:rPr>
        <w:t>Các</w:t>
      </w:r>
      <w:r w:rsidRPr="005E5986">
        <w:rPr>
          <w:rFonts w:cs="Times New Roman"/>
          <w:b/>
          <w:sz w:val="28"/>
          <w:szCs w:val="28"/>
          <w:lang w:val="vi-VN" w:eastAsia="ja-JP"/>
        </w:rPr>
        <w:t xml:space="preserve"> </w:t>
      </w:r>
      <w:r w:rsidR="001F1A2A" w:rsidRPr="005E5986">
        <w:rPr>
          <w:rFonts w:cs="Times New Roman"/>
          <w:b/>
          <w:sz w:val="28"/>
          <w:szCs w:val="28"/>
          <w:lang w:eastAsia="ja-JP"/>
        </w:rPr>
        <w:t>bước</w:t>
      </w:r>
      <w:r w:rsidR="001F1A2A" w:rsidRPr="005E5986">
        <w:rPr>
          <w:rFonts w:cs="Times New Roman"/>
          <w:b/>
          <w:sz w:val="28"/>
          <w:szCs w:val="28"/>
          <w:lang w:val="vi-VN" w:eastAsia="ja-JP"/>
        </w:rPr>
        <w:t xml:space="preserve"> làm trong demo:</w:t>
      </w:r>
    </w:p>
    <w:p w14:paraId="18500C3B" w14:textId="77777777" w:rsidR="001F1A2A" w:rsidRPr="005E5986" w:rsidRDefault="001F1A2A" w:rsidP="001F1A2A">
      <w:pPr>
        <w:pStyle w:val="ListParagraph"/>
        <w:numPr>
          <w:ilvl w:val="0"/>
          <w:numId w:val="26"/>
        </w:numPr>
        <w:rPr>
          <w:rFonts w:cs="Times New Roman"/>
          <w:sz w:val="28"/>
          <w:szCs w:val="28"/>
          <w:lang w:val="vi-VN" w:eastAsia="ja-JP"/>
        </w:rPr>
      </w:pPr>
      <w:r w:rsidRPr="005E5986">
        <w:rPr>
          <w:rFonts w:cs="Times New Roman"/>
          <w:sz w:val="28"/>
          <w:szCs w:val="28"/>
          <w:lang w:val="vi-VN" w:eastAsia="ja-JP"/>
        </w:rPr>
        <w:t>Thêm thành phần Cinemachine  Brain component  vào camera</w:t>
      </w:r>
    </w:p>
    <w:p w14:paraId="51F1E410" w14:textId="77777777" w:rsidR="001F1A2A" w:rsidRPr="005E5986" w:rsidRDefault="001F1A2A" w:rsidP="001F1A2A">
      <w:pPr>
        <w:pStyle w:val="ListParagraph"/>
        <w:numPr>
          <w:ilvl w:val="0"/>
          <w:numId w:val="26"/>
        </w:numPr>
        <w:rPr>
          <w:rFonts w:cs="Times New Roman"/>
          <w:sz w:val="28"/>
          <w:szCs w:val="28"/>
          <w:lang w:val="vi-VN" w:eastAsia="ja-JP"/>
        </w:rPr>
      </w:pPr>
      <w:r w:rsidRPr="005E5986">
        <w:rPr>
          <w:rFonts w:cs="Times New Roman"/>
          <w:sz w:val="28"/>
          <w:szCs w:val="28"/>
          <w:lang w:val="vi-VN" w:eastAsia="ja-JP"/>
        </w:rPr>
        <w:t xml:space="preserve">Thêm Virtual camera </w:t>
      </w:r>
    </w:p>
    <w:p w14:paraId="47C70F3B" w14:textId="77777777" w:rsidR="001F1A2A" w:rsidRPr="005E5986" w:rsidRDefault="001F1A2A" w:rsidP="001F1A2A">
      <w:pPr>
        <w:pStyle w:val="ListParagraph"/>
        <w:numPr>
          <w:ilvl w:val="0"/>
          <w:numId w:val="26"/>
        </w:numPr>
        <w:rPr>
          <w:rFonts w:cs="Times New Roman"/>
          <w:sz w:val="28"/>
          <w:szCs w:val="28"/>
          <w:lang w:val="vi-VN" w:eastAsia="ja-JP"/>
        </w:rPr>
      </w:pPr>
      <w:r w:rsidRPr="005E5986">
        <w:rPr>
          <w:rFonts w:cs="Times New Roman"/>
          <w:sz w:val="28"/>
          <w:szCs w:val="28"/>
          <w:lang w:val="vi-VN" w:eastAsia="ja-JP"/>
        </w:rPr>
        <w:t>Đổi tên Vỉtual camera</w:t>
      </w:r>
    </w:p>
    <w:p w14:paraId="3AA026F8" w14:textId="77777777" w:rsidR="001F1A2A" w:rsidRPr="005E5986" w:rsidRDefault="001F1A2A" w:rsidP="001F1A2A">
      <w:pPr>
        <w:pStyle w:val="ListParagraph"/>
        <w:numPr>
          <w:ilvl w:val="0"/>
          <w:numId w:val="26"/>
        </w:numPr>
        <w:rPr>
          <w:rFonts w:cs="Times New Roman"/>
          <w:sz w:val="28"/>
          <w:szCs w:val="28"/>
          <w:lang w:val="vi-VN" w:eastAsia="ja-JP"/>
        </w:rPr>
      </w:pPr>
      <w:r w:rsidRPr="005E5986">
        <w:rPr>
          <w:rFonts w:cs="Times New Roman"/>
          <w:sz w:val="28"/>
          <w:szCs w:val="28"/>
          <w:lang w:val="vi-VN" w:eastAsia="ja-JP"/>
        </w:rPr>
        <w:t xml:space="preserve">Trỏ Virtual camera theo player </w:t>
      </w:r>
    </w:p>
    <w:p w14:paraId="2D03DE73" w14:textId="77777777" w:rsidR="001F1A2A" w:rsidRPr="005E5986" w:rsidRDefault="001F1A2A" w:rsidP="001F1A2A">
      <w:pPr>
        <w:pStyle w:val="ListParagraph"/>
        <w:numPr>
          <w:ilvl w:val="0"/>
          <w:numId w:val="26"/>
        </w:numPr>
        <w:rPr>
          <w:rFonts w:cs="Times New Roman"/>
          <w:sz w:val="28"/>
          <w:szCs w:val="28"/>
          <w:lang w:val="vi-VN" w:eastAsia="ja-JP"/>
        </w:rPr>
      </w:pPr>
      <w:r w:rsidRPr="005E5986">
        <w:rPr>
          <w:rFonts w:cs="Times New Roman"/>
          <w:sz w:val="28"/>
          <w:szCs w:val="28"/>
          <w:lang w:val="vi-VN" w:eastAsia="ja-JP"/>
        </w:rPr>
        <w:t xml:space="preserve">Điều chỉnh khoảng cách </w:t>
      </w:r>
    </w:p>
    <w:p w14:paraId="087999E7" w14:textId="77777777" w:rsidR="001F1A2A" w:rsidRPr="005E5986" w:rsidRDefault="004B71CE" w:rsidP="004B71CE">
      <w:pPr>
        <w:rPr>
          <w:rFonts w:cs="Times New Roman"/>
          <w:sz w:val="28"/>
          <w:szCs w:val="28"/>
          <w:lang w:eastAsia="ja-JP"/>
        </w:rPr>
      </w:pPr>
      <w:r w:rsidRPr="005E5986">
        <w:rPr>
          <w:rFonts w:cs="Times New Roman"/>
          <w:noProof/>
          <w:sz w:val="28"/>
          <w:szCs w:val="28"/>
          <w:lang w:eastAsia="ja-JP"/>
        </w:rPr>
        <w:lastRenderedPageBreak/>
        <w:drawing>
          <wp:inline distT="0" distB="0" distL="0" distR="0" wp14:anchorId="3095D503" wp14:editId="7F1991AD">
            <wp:extent cx="5943600"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25470"/>
                    </a:xfrm>
                    <a:prstGeom prst="rect">
                      <a:avLst/>
                    </a:prstGeom>
                  </pic:spPr>
                </pic:pic>
              </a:graphicData>
            </a:graphic>
          </wp:inline>
        </w:drawing>
      </w:r>
    </w:p>
    <w:p w14:paraId="3C11E844" w14:textId="77777777" w:rsidR="004B71CE" w:rsidRPr="005E5986" w:rsidRDefault="004B71CE" w:rsidP="004B71CE">
      <w:pPr>
        <w:rPr>
          <w:rFonts w:cs="Times New Roman"/>
          <w:sz w:val="28"/>
          <w:szCs w:val="28"/>
          <w:lang w:val="vi-VN" w:eastAsia="ja-JP"/>
        </w:rPr>
      </w:pPr>
    </w:p>
    <w:p w14:paraId="16085F22" w14:textId="77777777" w:rsidR="004B71CE" w:rsidRPr="005E5986" w:rsidRDefault="004B71CE" w:rsidP="004B71CE">
      <w:pPr>
        <w:rPr>
          <w:rFonts w:cs="Times New Roman"/>
          <w:sz w:val="28"/>
          <w:szCs w:val="28"/>
          <w:lang w:val="vi-VN" w:eastAsia="ja-JP"/>
        </w:rPr>
      </w:pPr>
      <w:r w:rsidRPr="005E5986">
        <w:rPr>
          <w:rFonts w:cs="Times New Roman"/>
          <w:sz w:val="28"/>
          <w:szCs w:val="28"/>
          <w:lang w:eastAsia="ja-JP"/>
        </w:rPr>
        <w:t>Muốn</w:t>
      </w:r>
      <w:r w:rsidRPr="005E5986">
        <w:rPr>
          <w:rFonts w:cs="Times New Roman"/>
          <w:sz w:val="28"/>
          <w:szCs w:val="28"/>
          <w:lang w:val="vi-VN" w:eastAsia="ja-JP"/>
        </w:rPr>
        <w:t xml:space="preserve"> hiểu rõ thêm về các cơ chế trong camera:</w:t>
      </w:r>
    </w:p>
    <w:p w14:paraId="5A365A71" w14:textId="77777777" w:rsidR="004B71CE" w:rsidRPr="005E5986" w:rsidRDefault="00000000" w:rsidP="004B71CE">
      <w:pPr>
        <w:rPr>
          <w:rFonts w:cs="Times New Roman"/>
          <w:sz w:val="28"/>
          <w:szCs w:val="28"/>
          <w:lang w:val="vi-VN" w:eastAsia="ja-JP"/>
        </w:rPr>
      </w:pPr>
      <w:hyperlink r:id="rId47" w:history="1">
        <w:r w:rsidR="004B71CE" w:rsidRPr="005E5986">
          <w:rPr>
            <w:rStyle w:val="Hyperlink"/>
            <w:rFonts w:cs="Times New Roman"/>
            <w:sz w:val="28"/>
            <w:szCs w:val="28"/>
            <w:lang w:val="vi-VN" w:eastAsia="ja-JP"/>
          </w:rPr>
          <w:t>https://docs.unity3d.com/Packages/com.unity.cinemachine@2.3/manual/CinemachineOverview.html</w:t>
        </w:r>
      </w:hyperlink>
    </w:p>
    <w:p w14:paraId="723878A4" w14:textId="77777777" w:rsidR="004B71CE" w:rsidRPr="005E5986" w:rsidRDefault="004B71CE" w:rsidP="004B71CE">
      <w:pPr>
        <w:rPr>
          <w:rFonts w:cs="Times New Roman"/>
          <w:sz w:val="28"/>
          <w:szCs w:val="28"/>
          <w:lang w:val="vi-VN" w:eastAsia="ja-JP"/>
        </w:rPr>
      </w:pPr>
    </w:p>
    <w:p w14:paraId="7B791260" w14:textId="77777777" w:rsidR="004B71CE" w:rsidRPr="005E5986" w:rsidRDefault="004B71CE" w:rsidP="004B71CE">
      <w:pPr>
        <w:rPr>
          <w:rFonts w:cs="Times New Roman"/>
          <w:sz w:val="28"/>
          <w:szCs w:val="28"/>
          <w:lang w:val="vi-VN" w:eastAsia="ja-JP"/>
        </w:rPr>
      </w:pPr>
    </w:p>
    <w:p w14:paraId="6EC2F52B" w14:textId="77777777" w:rsidR="00316FC5" w:rsidRPr="005E5986" w:rsidRDefault="00316FC5" w:rsidP="00316FC5">
      <w:pPr>
        <w:rPr>
          <w:rFonts w:cs="Times New Roman"/>
          <w:sz w:val="28"/>
          <w:szCs w:val="28"/>
          <w:lang w:val="vi-VN" w:eastAsia="ja-JP"/>
        </w:rPr>
      </w:pPr>
    </w:p>
    <w:p w14:paraId="48445C0C" w14:textId="77777777" w:rsidR="0095667A" w:rsidRPr="005E5986" w:rsidRDefault="0095667A" w:rsidP="0095667A">
      <w:pPr>
        <w:pStyle w:val="Heading2"/>
        <w:rPr>
          <w:rFonts w:ascii="Times New Roman" w:hAnsi="Times New Roman" w:cs="Times New Roman"/>
          <w:sz w:val="28"/>
          <w:szCs w:val="28"/>
          <w:lang w:eastAsia="ja-JP"/>
        </w:rPr>
      </w:pPr>
      <w:bookmarkStart w:id="28" w:name="_Toc147610719"/>
      <w:bookmarkStart w:id="29" w:name="_Toc149532620"/>
      <w:r w:rsidRPr="005E5986">
        <w:rPr>
          <w:rFonts w:ascii="Times New Roman" w:hAnsi="Times New Roman" w:cs="Times New Roman"/>
          <w:sz w:val="28"/>
          <w:szCs w:val="28"/>
          <w:lang w:val="vi-VN" w:eastAsia="ja-JP"/>
        </w:rPr>
        <w:t>Basic Collision</w:t>
      </w:r>
      <w:bookmarkEnd w:id="28"/>
      <w:bookmarkEnd w:id="29"/>
    </w:p>
    <w:p w14:paraId="018C01B8"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Để tạo tường vật cản ta cần nắm rõ các khái niệm:Mesh Renderer, Box collider, Rigidbody.</w:t>
      </w:r>
    </w:p>
    <w:p w14:paraId="732A9CA6" w14:textId="77777777" w:rsidR="00F90FDE" w:rsidRPr="005E5986" w:rsidRDefault="00F90FDE" w:rsidP="00F90FDE">
      <w:pPr>
        <w:rPr>
          <w:rFonts w:cs="Times New Roman"/>
          <w:b/>
          <w:sz w:val="28"/>
          <w:szCs w:val="28"/>
          <w:lang w:val="vi-VN" w:eastAsia="ja-JP"/>
        </w:rPr>
      </w:pPr>
      <w:r w:rsidRPr="005E5986">
        <w:rPr>
          <w:rFonts w:cs="Times New Roman"/>
          <w:b/>
          <w:sz w:val="28"/>
          <w:szCs w:val="28"/>
          <w:lang w:val="vi-VN" w:eastAsia="ja-JP"/>
        </w:rPr>
        <w:t>Mesh Renderer</w:t>
      </w:r>
    </w:p>
    <w:p w14:paraId="44C87DF9"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5A958D9A"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Dưới đây là một số thông tin chi tiết về việc sử dụng Mesh Renderer:</w:t>
      </w:r>
    </w:p>
    <w:p w14:paraId="3666261C"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1. Đối Tượng Chứa Mesh Renderer:</w:t>
      </w:r>
    </w:p>
    <w:p w14:paraId="07D0DFDC"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lastRenderedPageBreak/>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7328ACAC"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2. Materials và Shader:</w:t>
      </w:r>
    </w:p>
    <w:p w14:paraId="7A7533B3" w14:textId="77777777" w:rsidR="00A24A7B" w:rsidRPr="005E5986" w:rsidRDefault="00F90FDE" w:rsidP="00F90FDE">
      <w:pPr>
        <w:rPr>
          <w:rFonts w:cs="Times New Roman"/>
          <w:sz w:val="28"/>
          <w:szCs w:val="28"/>
          <w:lang w:eastAsia="ja-JP"/>
        </w:rPr>
      </w:pPr>
      <w:r w:rsidRPr="005E5986">
        <w:rPr>
          <w:rFonts w:cs="Times New Roman"/>
          <w:sz w:val="28"/>
          <w:szCs w:val="28"/>
          <w:lang w:eastAsia="ja-JP"/>
        </w:rPr>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7D4D458C" w14:textId="77777777" w:rsidR="00F90FDE" w:rsidRPr="005E5986" w:rsidRDefault="00F90FDE" w:rsidP="00F90FDE">
      <w:pPr>
        <w:rPr>
          <w:rFonts w:cs="Times New Roman"/>
          <w:b/>
          <w:sz w:val="28"/>
          <w:szCs w:val="28"/>
          <w:lang w:eastAsia="ja-JP"/>
        </w:rPr>
      </w:pPr>
      <w:r w:rsidRPr="005E5986">
        <w:rPr>
          <w:rFonts w:cs="Times New Roman"/>
          <w:b/>
          <w:sz w:val="28"/>
          <w:szCs w:val="28"/>
          <w:lang w:eastAsia="ja-JP"/>
        </w:rPr>
        <w:t>Box Collider:</w:t>
      </w:r>
    </w:p>
    <w:p w14:paraId="1871FEE1"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84BAA52" w14:textId="77777777" w:rsidR="00F90FDE" w:rsidRPr="005E5986" w:rsidRDefault="00F90FDE" w:rsidP="00F90FDE">
      <w:pPr>
        <w:rPr>
          <w:rFonts w:cs="Times New Roman"/>
          <w:sz w:val="28"/>
          <w:szCs w:val="28"/>
          <w:lang w:eastAsia="ja-JP"/>
        </w:rPr>
      </w:pPr>
    </w:p>
    <w:p w14:paraId="39D1E88D"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Dưới đây là cách sử dụng Box Collider trong Unity:</w:t>
      </w:r>
    </w:p>
    <w:p w14:paraId="44D33E1E" w14:textId="77777777" w:rsidR="00F90FDE" w:rsidRPr="005E5986" w:rsidRDefault="00F90FDE" w:rsidP="00F90FDE">
      <w:pPr>
        <w:rPr>
          <w:rFonts w:cs="Times New Roman"/>
          <w:sz w:val="28"/>
          <w:szCs w:val="28"/>
          <w:lang w:eastAsia="ja-JP"/>
        </w:rPr>
      </w:pPr>
    </w:p>
    <w:p w14:paraId="7702D704"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1. Thêm Box Collider cho Đối Tượng:</w:t>
      </w:r>
    </w:p>
    <w:p w14:paraId="42FFB7A7"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7355D9A" w14:textId="77777777" w:rsidR="00F90FDE" w:rsidRPr="005E5986" w:rsidRDefault="00F90FDE" w:rsidP="00F90FDE">
      <w:pPr>
        <w:pStyle w:val="ListParagraph"/>
        <w:numPr>
          <w:ilvl w:val="0"/>
          <w:numId w:val="27"/>
        </w:numPr>
        <w:rPr>
          <w:rFonts w:cs="Times New Roman"/>
          <w:sz w:val="28"/>
          <w:szCs w:val="28"/>
          <w:lang w:eastAsia="ja-JP"/>
        </w:rPr>
      </w:pPr>
      <w:r w:rsidRPr="005E5986">
        <w:rPr>
          <w:rFonts w:cs="Times New Roman"/>
          <w:sz w:val="28"/>
          <w:szCs w:val="28"/>
          <w:lang w:eastAsia="ja-JP"/>
        </w:rPr>
        <w:t>Chọn đối tượng muốn thêm Box Collider.</w:t>
      </w:r>
    </w:p>
    <w:p w14:paraId="0554D848" w14:textId="77777777" w:rsidR="00F90FDE" w:rsidRPr="005E5986" w:rsidRDefault="00F90FDE" w:rsidP="00F90FDE">
      <w:pPr>
        <w:pStyle w:val="ListParagraph"/>
        <w:numPr>
          <w:ilvl w:val="0"/>
          <w:numId w:val="27"/>
        </w:numPr>
        <w:rPr>
          <w:rFonts w:cs="Times New Roman"/>
          <w:sz w:val="28"/>
          <w:szCs w:val="28"/>
          <w:lang w:eastAsia="ja-JP"/>
        </w:rPr>
      </w:pPr>
      <w:r w:rsidRPr="005E5986">
        <w:rPr>
          <w:rFonts w:cs="Times New Roman"/>
          <w:sz w:val="28"/>
          <w:szCs w:val="28"/>
          <w:lang w:eastAsia="ja-JP"/>
        </w:rPr>
        <w:t>Trong Inspector, nhấp vào nút "Add Component".</w:t>
      </w:r>
    </w:p>
    <w:p w14:paraId="22F9F4E3" w14:textId="77777777" w:rsidR="00F90FDE" w:rsidRPr="005E5986" w:rsidRDefault="00F90FDE" w:rsidP="00F90FDE">
      <w:pPr>
        <w:pStyle w:val="ListParagraph"/>
        <w:numPr>
          <w:ilvl w:val="0"/>
          <w:numId w:val="27"/>
        </w:numPr>
        <w:rPr>
          <w:rFonts w:cs="Times New Roman"/>
          <w:sz w:val="28"/>
          <w:szCs w:val="28"/>
          <w:lang w:eastAsia="ja-JP"/>
        </w:rPr>
      </w:pPr>
      <w:r w:rsidRPr="005E5986">
        <w:rPr>
          <w:rFonts w:cs="Times New Roman"/>
          <w:sz w:val="28"/>
          <w:szCs w:val="28"/>
          <w:lang w:eastAsia="ja-JP"/>
        </w:rPr>
        <w:t>Chọn "Physics" và sau đó chọn "Box Collider".</w:t>
      </w:r>
    </w:p>
    <w:p w14:paraId="6A345AD0"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2. Thiết Lập Kích Thước của Box Collider:</w:t>
      </w:r>
    </w:p>
    <w:p w14:paraId="758CE029"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388075BD"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t>3. Is Trigger:</w:t>
      </w:r>
    </w:p>
    <w:p w14:paraId="33319C6B" w14:textId="77777777" w:rsidR="00F90FDE" w:rsidRPr="005E5986" w:rsidRDefault="00F90FDE" w:rsidP="00F90FDE">
      <w:pPr>
        <w:rPr>
          <w:rFonts w:cs="Times New Roman"/>
          <w:sz w:val="28"/>
          <w:szCs w:val="28"/>
          <w:lang w:eastAsia="ja-JP"/>
        </w:rPr>
      </w:pPr>
      <w:r w:rsidRPr="005E5986">
        <w:rPr>
          <w:rFonts w:cs="Times New Roman"/>
          <w:sz w:val="28"/>
          <w:szCs w:val="28"/>
          <w:lang w:eastAsia="ja-JP"/>
        </w:rPr>
        <w:lastRenderedPageBreak/>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114A76A9" w14:textId="77777777" w:rsidR="00F90FDE" w:rsidRPr="005E5986" w:rsidRDefault="00F90FDE" w:rsidP="00F90FDE">
      <w:pPr>
        <w:rPr>
          <w:rFonts w:cs="Times New Roman"/>
          <w:sz w:val="28"/>
          <w:szCs w:val="28"/>
          <w:lang w:eastAsia="ja-JP"/>
        </w:rPr>
      </w:pPr>
    </w:p>
    <w:p w14:paraId="70B6F74D" w14:textId="77777777" w:rsidR="00F90FDE" w:rsidRPr="005E5986" w:rsidRDefault="00F90FDE" w:rsidP="00F90FDE">
      <w:pPr>
        <w:rPr>
          <w:rFonts w:cs="Times New Roman"/>
          <w:sz w:val="28"/>
          <w:szCs w:val="28"/>
          <w:lang w:val="vi-VN" w:eastAsia="ja-JP"/>
        </w:rPr>
      </w:pPr>
      <w:r w:rsidRPr="005E5986">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363A30DF" w14:textId="77777777" w:rsidR="00F90FDE" w:rsidRPr="005E5986" w:rsidRDefault="00F90FDE" w:rsidP="00F90FDE">
      <w:pPr>
        <w:rPr>
          <w:rFonts w:cs="Times New Roman"/>
          <w:b/>
          <w:sz w:val="28"/>
          <w:szCs w:val="28"/>
          <w:lang w:val="vi-VN" w:eastAsia="ja-JP"/>
        </w:rPr>
      </w:pPr>
      <w:r w:rsidRPr="005E5986">
        <w:rPr>
          <w:rFonts w:cs="Times New Roman"/>
          <w:b/>
          <w:sz w:val="28"/>
          <w:szCs w:val="28"/>
          <w:lang w:val="vi-VN" w:eastAsia="ja-JP"/>
        </w:rPr>
        <w:t>Rigidbody</w:t>
      </w:r>
    </w:p>
    <w:p w14:paraId="7171A410"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FAFFDD6"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Dưới đây là cách sử dụng Rigidbody trong Unity:</w:t>
      </w:r>
    </w:p>
    <w:p w14:paraId="0DA9D6AF"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1. Thêm Rigidbody cho Đối Tượng:</w:t>
      </w:r>
    </w:p>
    <w:p w14:paraId="479DA62E" w14:textId="77777777" w:rsidR="00F90FDE" w:rsidRPr="005E5986" w:rsidRDefault="00F90FDE" w:rsidP="00F90FDE">
      <w:pPr>
        <w:pStyle w:val="ListParagraph"/>
        <w:numPr>
          <w:ilvl w:val="0"/>
          <w:numId w:val="28"/>
        </w:numPr>
        <w:rPr>
          <w:rFonts w:cs="Times New Roman"/>
          <w:sz w:val="28"/>
          <w:szCs w:val="28"/>
          <w:lang w:val="vi-VN" w:eastAsia="ja-JP"/>
        </w:rPr>
      </w:pPr>
      <w:r w:rsidRPr="005E5986">
        <w:rPr>
          <w:rFonts w:cs="Times New Roman"/>
          <w:sz w:val="28"/>
          <w:szCs w:val="28"/>
          <w:lang w:val="vi-VN" w:eastAsia="ja-JP"/>
        </w:rPr>
        <w:t>Chọn đối tượng mà bạn muốn thêm Rigidbody.</w:t>
      </w:r>
    </w:p>
    <w:p w14:paraId="05FD0BCE" w14:textId="77777777" w:rsidR="00F90FDE" w:rsidRPr="005E5986" w:rsidRDefault="00F90FDE" w:rsidP="00F90FDE">
      <w:pPr>
        <w:pStyle w:val="ListParagraph"/>
        <w:numPr>
          <w:ilvl w:val="0"/>
          <w:numId w:val="28"/>
        </w:numPr>
        <w:rPr>
          <w:rFonts w:cs="Times New Roman"/>
          <w:sz w:val="28"/>
          <w:szCs w:val="28"/>
          <w:lang w:val="vi-VN" w:eastAsia="ja-JP"/>
        </w:rPr>
      </w:pPr>
      <w:r w:rsidRPr="005E5986">
        <w:rPr>
          <w:rFonts w:cs="Times New Roman"/>
          <w:sz w:val="28"/>
          <w:szCs w:val="28"/>
          <w:lang w:val="vi-VN" w:eastAsia="ja-JP"/>
        </w:rPr>
        <w:t>Trong Inspector, nhấp vào nút "Add Component".</w:t>
      </w:r>
    </w:p>
    <w:p w14:paraId="57BA9030" w14:textId="77777777" w:rsidR="00F90FDE" w:rsidRPr="005E5986" w:rsidRDefault="00F90FDE" w:rsidP="00F90FDE">
      <w:pPr>
        <w:pStyle w:val="ListParagraph"/>
        <w:numPr>
          <w:ilvl w:val="0"/>
          <w:numId w:val="28"/>
        </w:numPr>
        <w:rPr>
          <w:rFonts w:cs="Times New Roman"/>
          <w:sz w:val="28"/>
          <w:szCs w:val="28"/>
          <w:lang w:val="vi-VN" w:eastAsia="ja-JP"/>
        </w:rPr>
      </w:pPr>
      <w:r w:rsidRPr="005E5986">
        <w:rPr>
          <w:rFonts w:cs="Times New Roman"/>
          <w:sz w:val="28"/>
          <w:szCs w:val="28"/>
          <w:lang w:val="vi-VN" w:eastAsia="ja-JP"/>
        </w:rPr>
        <w:t>Chọn "Physics" và sau đó chọn "Rigidbody".</w:t>
      </w:r>
    </w:p>
    <w:p w14:paraId="2B3A5DAD"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2. Thiết Lập Thuộc Tính của Rigidbody:</w:t>
      </w:r>
    </w:p>
    <w:p w14:paraId="79288053"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Sau khi bạn đã thêm Rigidbody, bạn có thể thiết lập các thuộc tính quan trọng như:</w:t>
      </w:r>
    </w:p>
    <w:p w14:paraId="21CFDF20" w14:textId="77777777" w:rsidR="00F90FDE" w:rsidRPr="005E5986" w:rsidRDefault="00F90FDE" w:rsidP="00F90FDE">
      <w:pPr>
        <w:pStyle w:val="ListParagraph"/>
        <w:numPr>
          <w:ilvl w:val="0"/>
          <w:numId w:val="29"/>
        </w:numPr>
        <w:rPr>
          <w:rFonts w:cs="Times New Roman"/>
          <w:sz w:val="28"/>
          <w:szCs w:val="28"/>
          <w:lang w:val="vi-VN" w:eastAsia="ja-JP"/>
        </w:rPr>
      </w:pPr>
      <w:r w:rsidRPr="005E5986">
        <w:rPr>
          <w:rFonts w:cs="Times New Roman"/>
          <w:sz w:val="28"/>
          <w:szCs w:val="28"/>
          <w:lang w:val="vi-VN" w:eastAsia="ja-JP"/>
        </w:rPr>
        <w:t>Mass (Khối Lượng): Xác định khối lượng của đối tượng. Đối tượng có khối lượng lớn sẽ bị ảnh hưởng ít hơn khi bị lực tác động.</w:t>
      </w:r>
    </w:p>
    <w:p w14:paraId="3EAF828D" w14:textId="77777777" w:rsidR="00F90FDE" w:rsidRPr="005E5986" w:rsidRDefault="00F90FDE" w:rsidP="00F90FDE">
      <w:pPr>
        <w:pStyle w:val="ListParagraph"/>
        <w:numPr>
          <w:ilvl w:val="0"/>
          <w:numId w:val="29"/>
        </w:numPr>
        <w:rPr>
          <w:rFonts w:cs="Times New Roman"/>
          <w:sz w:val="28"/>
          <w:szCs w:val="28"/>
          <w:lang w:val="vi-VN" w:eastAsia="ja-JP"/>
        </w:rPr>
      </w:pPr>
      <w:r w:rsidRPr="005E5986">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6E303057" w14:textId="77777777" w:rsidR="00F90FDE" w:rsidRPr="005E5986" w:rsidRDefault="00F90FDE" w:rsidP="00F90FDE">
      <w:pPr>
        <w:pStyle w:val="ListParagraph"/>
        <w:numPr>
          <w:ilvl w:val="0"/>
          <w:numId w:val="29"/>
        </w:numPr>
        <w:rPr>
          <w:rFonts w:cs="Times New Roman"/>
          <w:sz w:val="28"/>
          <w:szCs w:val="28"/>
          <w:lang w:val="vi-VN" w:eastAsia="ja-JP"/>
        </w:rPr>
      </w:pPr>
      <w:r w:rsidRPr="005E5986">
        <w:rPr>
          <w:rFonts w:cs="Times New Roman"/>
          <w:sz w:val="28"/>
          <w:szCs w:val="28"/>
          <w:lang w:val="vi-VN" w:eastAsia="ja-JP"/>
        </w:rPr>
        <w:t>Angular Drag (Ma Sát Góc): Tương tự như drag, nhưng dành cho việc xoay của đối tượng.</w:t>
      </w:r>
    </w:p>
    <w:p w14:paraId="49BB60A2" w14:textId="77777777" w:rsidR="00F90FDE" w:rsidRPr="005E5986" w:rsidRDefault="00F90FDE" w:rsidP="00F90FDE">
      <w:pPr>
        <w:pStyle w:val="ListParagraph"/>
        <w:numPr>
          <w:ilvl w:val="0"/>
          <w:numId w:val="29"/>
        </w:numPr>
        <w:rPr>
          <w:rFonts w:cs="Times New Roman"/>
          <w:sz w:val="28"/>
          <w:szCs w:val="28"/>
          <w:lang w:val="vi-VN" w:eastAsia="ja-JP"/>
        </w:rPr>
      </w:pPr>
      <w:r w:rsidRPr="005E5986">
        <w:rPr>
          <w:rFonts w:cs="Times New Roman"/>
          <w:sz w:val="28"/>
          <w:szCs w:val="28"/>
          <w:lang w:val="vi-VN" w:eastAsia="ja-JP"/>
        </w:rPr>
        <w:t>Use Gravity (Sử Dụng Trọng Lực): Xác định liệu Rigidbody có nên phản ứng với trọng lực của hành tinh không.</w:t>
      </w:r>
    </w:p>
    <w:p w14:paraId="3476F767" w14:textId="77777777" w:rsidR="00F90FDE" w:rsidRPr="005E5986" w:rsidRDefault="00F90FDE" w:rsidP="00F90FDE">
      <w:pPr>
        <w:pStyle w:val="ListParagraph"/>
        <w:numPr>
          <w:ilvl w:val="0"/>
          <w:numId w:val="29"/>
        </w:numPr>
        <w:rPr>
          <w:rFonts w:cs="Times New Roman"/>
          <w:sz w:val="28"/>
          <w:szCs w:val="28"/>
          <w:lang w:val="vi-VN" w:eastAsia="ja-JP"/>
        </w:rPr>
      </w:pPr>
      <w:r w:rsidRPr="005E5986">
        <w:rPr>
          <w:rFonts w:cs="Times New Roman"/>
          <w:sz w:val="28"/>
          <w:szCs w:val="28"/>
          <w:lang w:val="vi-VN" w:eastAsia="ja-JP"/>
        </w:rPr>
        <w:lastRenderedPageBreak/>
        <w:t>Is Kinematic (Là Đối Tượng Tĩnh Lặng): Khi đặt là true, Rigidbody sẽ không phản ứng với các lực vật lý mặc dù nó vẫn có thể di chuyển dựa trên mã nguồn.</w:t>
      </w:r>
    </w:p>
    <w:p w14:paraId="52FDE802"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3. Collider và Rigidbody:</w:t>
      </w:r>
    </w:p>
    <w:p w14:paraId="71BA7A67"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19F6ADEB"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277AC473" w14:textId="77777777" w:rsidR="004B71CE" w:rsidRPr="005E5986" w:rsidRDefault="00F90FDE" w:rsidP="004B71CE">
      <w:pPr>
        <w:rPr>
          <w:rFonts w:cs="Times New Roman"/>
          <w:sz w:val="28"/>
          <w:szCs w:val="28"/>
          <w:lang w:val="vi-VN" w:eastAsia="ja-JP"/>
        </w:rPr>
      </w:pPr>
      <w:r w:rsidRPr="005E5986">
        <w:rPr>
          <w:rFonts w:cs="Times New Roman"/>
          <w:sz w:val="28"/>
          <w:szCs w:val="28"/>
          <w:lang w:val="vi-VN" w:eastAsia="ja-JP"/>
        </w:rPr>
        <w:t>Ta có demo như sau:</w:t>
      </w:r>
    </w:p>
    <w:p w14:paraId="2BCF2C79" w14:textId="77777777" w:rsidR="00F90FDE" w:rsidRPr="005E5986" w:rsidRDefault="00F90FDE" w:rsidP="004B71CE">
      <w:pPr>
        <w:rPr>
          <w:rFonts w:cs="Times New Roman"/>
          <w:sz w:val="28"/>
          <w:szCs w:val="28"/>
          <w:lang w:val="vi-VN" w:eastAsia="ja-JP"/>
        </w:rPr>
      </w:pPr>
      <w:r w:rsidRPr="005E5986">
        <w:rPr>
          <w:rFonts w:cs="Times New Roman"/>
          <w:noProof/>
          <w:sz w:val="28"/>
          <w:szCs w:val="28"/>
          <w:lang w:val="vi-VN" w:eastAsia="ja-JP"/>
        </w:rPr>
        <w:drawing>
          <wp:inline distT="0" distB="0" distL="0" distR="0" wp14:anchorId="12F6A5E4" wp14:editId="1B46E20A">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76245"/>
                    </a:xfrm>
                    <a:prstGeom prst="rect">
                      <a:avLst/>
                    </a:prstGeom>
                  </pic:spPr>
                </pic:pic>
              </a:graphicData>
            </a:graphic>
          </wp:inline>
        </w:drawing>
      </w:r>
    </w:p>
    <w:p w14:paraId="45E9D661" w14:textId="77777777" w:rsidR="0095667A" w:rsidRPr="005E5986" w:rsidRDefault="0095667A" w:rsidP="0095667A">
      <w:pPr>
        <w:pStyle w:val="Heading2"/>
        <w:rPr>
          <w:rFonts w:ascii="Times New Roman" w:hAnsi="Times New Roman" w:cs="Times New Roman"/>
          <w:sz w:val="28"/>
          <w:szCs w:val="28"/>
          <w:lang w:val="vi-VN" w:eastAsia="ja-JP"/>
        </w:rPr>
      </w:pPr>
      <w:bookmarkStart w:id="30" w:name="_Toc147610720"/>
      <w:bookmarkStart w:id="31" w:name="_Toc149532621"/>
      <w:r w:rsidRPr="005E5986">
        <w:rPr>
          <w:rFonts w:ascii="Times New Roman" w:hAnsi="Times New Roman" w:cs="Times New Roman"/>
          <w:sz w:val="28"/>
          <w:szCs w:val="28"/>
          <w:lang w:val="vi-VN" w:eastAsia="ja-JP"/>
        </w:rPr>
        <w:t>Practicing With Methods</w:t>
      </w:r>
      <w:bookmarkEnd w:id="30"/>
      <w:bookmarkEnd w:id="31"/>
    </w:p>
    <w:p w14:paraId="36D21876" w14:textId="77777777" w:rsidR="00F90FDE" w:rsidRPr="005E5986" w:rsidRDefault="00F90FDE" w:rsidP="00F90FDE">
      <w:pPr>
        <w:rPr>
          <w:rFonts w:cs="Times New Roman"/>
          <w:sz w:val="28"/>
          <w:szCs w:val="28"/>
          <w:lang w:val="vi-VN" w:eastAsia="ja-JP"/>
        </w:rPr>
      </w:pPr>
      <w:r w:rsidRPr="005E5986">
        <w:rPr>
          <w:rFonts w:cs="Times New Roman"/>
          <w:sz w:val="28"/>
          <w:szCs w:val="28"/>
          <w:lang w:val="vi-VN" w:eastAsia="ja-JP"/>
        </w:rPr>
        <w:t xml:space="preserve">Ở đây </w:t>
      </w:r>
      <w:r w:rsidR="00FF09C9" w:rsidRPr="005E5986">
        <w:rPr>
          <w:rFonts w:cs="Times New Roman"/>
          <w:sz w:val="28"/>
          <w:szCs w:val="28"/>
          <w:lang w:val="vi-VN" w:eastAsia="ja-JP"/>
        </w:rPr>
        <w:t>chúng</w:t>
      </w:r>
      <w:r w:rsidRPr="005E5986">
        <w:rPr>
          <w:rFonts w:cs="Times New Roman"/>
          <w:sz w:val="28"/>
          <w:szCs w:val="28"/>
          <w:lang w:val="vi-VN" w:eastAsia="ja-JP"/>
        </w:rPr>
        <w:t xml:space="preserve"> ta có </w:t>
      </w:r>
      <w:r w:rsidR="00FF09C9" w:rsidRPr="005E5986">
        <w:rPr>
          <w:rFonts w:cs="Times New Roman"/>
          <w:sz w:val="28"/>
          <w:szCs w:val="28"/>
          <w:lang w:val="vi-VN" w:eastAsia="ja-JP"/>
        </w:rPr>
        <w:t xml:space="preserve">thể gọi 1 số hàm mục đích cho </w:t>
      </w:r>
      <w:r w:rsidRPr="005E5986">
        <w:rPr>
          <w:rFonts w:cs="Times New Roman"/>
          <w:sz w:val="28"/>
          <w:szCs w:val="28"/>
          <w:lang w:val="vi-VN" w:eastAsia="ja-JP"/>
        </w:rPr>
        <w:t xml:space="preserve">dễ nhìn cx như dễ </w:t>
      </w:r>
      <w:r w:rsidR="00FF09C9" w:rsidRPr="005E5986">
        <w:rPr>
          <w:rFonts w:cs="Times New Roman"/>
          <w:sz w:val="28"/>
          <w:szCs w:val="28"/>
          <w:lang w:val="vi-VN" w:eastAsia="ja-JP"/>
        </w:rPr>
        <w:t xml:space="preserve">quản </w:t>
      </w:r>
      <w:r w:rsidRPr="005E5986">
        <w:rPr>
          <w:rFonts w:cs="Times New Roman"/>
          <w:sz w:val="28"/>
          <w:szCs w:val="28"/>
          <w:lang w:val="vi-VN" w:eastAsia="ja-JP"/>
        </w:rPr>
        <w:t xml:space="preserve"> lý giờ ta có thể </w:t>
      </w:r>
      <w:r w:rsidR="00FF09C9" w:rsidRPr="005E5986">
        <w:rPr>
          <w:rFonts w:cs="Times New Roman"/>
          <w:sz w:val="28"/>
          <w:szCs w:val="28"/>
          <w:lang w:val="vi-VN" w:eastAsia="ja-JP"/>
        </w:rPr>
        <w:t>sử</w:t>
      </w:r>
      <w:r w:rsidRPr="005E5986">
        <w:rPr>
          <w:rFonts w:cs="Times New Roman"/>
          <w:sz w:val="28"/>
          <w:szCs w:val="28"/>
          <w:lang w:val="vi-VN" w:eastAsia="ja-JP"/>
        </w:rPr>
        <w:t>a lại demo như sau:</w:t>
      </w:r>
    </w:p>
    <w:p w14:paraId="35013CD0" w14:textId="77777777" w:rsidR="00F90FDE" w:rsidRPr="005E5986" w:rsidRDefault="00FF09C9" w:rsidP="00F90FDE">
      <w:pPr>
        <w:rPr>
          <w:rFonts w:cs="Times New Roman"/>
          <w:sz w:val="28"/>
          <w:szCs w:val="28"/>
          <w:lang w:eastAsia="ja-JP"/>
        </w:rPr>
      </w:pPr>
      <w:r w:rsidRPr="005E5986">
        <w:rPr>
          <w:rFonts w:cs="Times New Roman"/>
          <w:noProof/>
          <w:sz w:val="28"/>
          <w:szCs w:val="28"/>
          <w:lang w:eastAsia="ja-JP"/>
        </w:rPr>
        <w:lastRenderedPageBreak/>
        <w:drawing>
          <wp:inline distT="0" distB="0" distL="0" distR="0" wp14:anchorId="095A54AE" wp14:editId="696F4FC8">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1800"/>
                    </a:xfrm>
                    <a:prstGeom prst="rect">
                      <a:avLst/>
                    </a:prstGeom>
                  </pic:spPr>
                </pic:pic>
              </a:graphicData>
            </a:graphic>
          </wp:inline>
        </w:drawing>
      </w:r>
    </w:p>
    <w:p w14:paraId="0B86B827" w14:textId="77777777" w:rsidR="00F90FDE" w:rsidRPr="005E5986" w:rsidRDefault="00F90FDE" w:rsidP="00F90FDE">
      <w:pPr>
        <w:rPr>
          <w:rFonts w:cs="Times New Roman"/>
          <w:sz w:val="28"/>
          <w:szCs w:val="28"/>
          <w:lang w:val="vi-VN" w:eastAsia="ja-JP"/>
        </w:rPr>
      </w:pPr>
    </w:p>
    <w:p w14:paraId="4A5379AC" w14:textId="77777777" w:rsidR="0095667A" w:rsidRPr="005E5986" w:rsidRDefault="0095667A" w:rsidP="0095667A">
      <w:pPr>
        <w:pStyle w:val="Heading2"/>
        <w:rPr>
          <w:rFonts w:ascii="Times New Roman" w:hAnsi="Times New Roman" w:cs="Times New Roman"/>
          <w:sz w:val="28"/>
          <w:szCs w:val="28"/>
          <w:lang w:val="vi-VN" w:eastAsia="ja-JP"/>
        </w:rPr>
      </w:pPr>
      <w:bookmarkStart w:id="32" w:name="_Toc147610721"/>
      <w:bookmarkStart w:id="33" w:name="_Toc149532622"/>
      <w:r w:rsidRPr="005E5986">
        <w:rPr>
          <w:rFonts w:ascii="Times New Roman" w:hAnsi="Times New Roman" w:cs="Times New Roman"/>
          <w:sz w:val="28"/>
          <w:szCs w:val="28"/>
          <w:lang w:val="vi-VN" w:eastAsia="ja-JP"/>
        </w:rPr>
        <w:t>Using OnCollisionEnter()</w:t>
      </w:r>
      <w:bookmarkEnd w:id="32"/>
      <w:bookmarkEnd w:id="33"/>
    </w:p>
    <w:p w14:paraId="7F6F9C97" w14:textId="77777777" w:rsidR="00FF09C9" w:rsidRPr="005E5986" w:rsidRDefault="00DF3F2F" w:rsidP="00FF09C9">
      <w:pPr>
        <w:rPr>
          <w:rFonts w:cs="Times New Roman"/>
          <w:sz w:val="28"/>
          <w:szCs w:val="28"/>
          <w:lang w:val="vi-VN" w:eastAsia="ja-JP"/>
        </w:rPr>
      </w:pPr>
      <w:r w:rsidRPr="005E5986">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77D73647" w14:textId="77777777" w:rsidR="00DF3F2F" w:rsidRPr="005E5986" w:rsidRDefault="00DF3F2F" w:rsidP="00FF09C9">
      <w:pPr>
        <w:rPr>
          <w:rFonts w:cs="Times New Roman"/>
          <w:sz w:val="28"/>
          <w:szCs w:val="28"/>
          <w:lang w:val="vi-VN" w:eastAsia="ja-JP"/>
        </w:rPr>
      </w:pPr>
      <w:r w:rsidRPr="005E5986">
        <w:rPr>
          <w:rFonts w:cs="Times New Roman"/>
          <w:noProof/>
          <w:sz w:val="28"/>
          <w:szCs w:val="28"/>
          <w:lang w:val="vi-VN" w:eastAsia="ja-JP"/>
        </w:rPr>
        <w:drawing>
          <wp:inline distT="0" distB="0" distL="0" distR="0" wp14:anchorId="6E548AD0" wp14:editId="3C5E41A1">
            <wp:extent cx="4667901"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901" cy="1819529"/>
                    </a:xfrm>
                    <a:prstGeom prst="rect">
                      <a:avLst/>
                    </a:prstGeom>
                  </pic:spPr>
                </pic:pic>
              </a:graphicData>
            </a:graphic>
          </wp:inline>
        </w:drawing>
      </w:r>
    </w:p>
    <w:p w14:paraId="164A3184" w14:textId="77777777" w:rsidR="00DF3F2F" w:rsidRPr="005E5986" w:rsidRDefault="00DF3F2F" w:rsidP="00DF3F2F">
      <w:pPr>
        <w:rPr>
          <w:rFonts w:cs="Times New Roman"/>
          <w:b/>
          <w:sz w:val="28"/>
          <w:szCs w:val="28"/>
          <w:lang w:val="vi-VN" w:eastAsia="ja-JP"/>
        </w:rPr>
      </w:pPr>
      <w:r w:rsidRPr="005E5986">
        <w:rPr>
          <w:rFonts w:cs="Times New Roman"/>
          <w:b/>
          <w:sz w:val="28"/>
          <w:szCs w:val="28"/>
          <w:lang w:val="vi-VN" w:eastAsia="ja-JP"/>
        </w:rPr>
        <w:t>Tham số:</w:t>
      </w:r>
    </w:p>
    <w:p w14:paraId="375A41D6" w14:textId="77777777" w:rsidR="00DF3F2F" w:rsidRPr="005E5986" w:rsidRDefault="00DF3F2F" w:rsidP="00DF3F2F">
      <w:pPr>
        <w:pStyle w:val="ListParagraph"/>
        <w:numPr>
          <w:ilvl w:val="0"/>
          <w:numId w:val="30"/>
        </w:numPr>
        <w:rPr>
          <w:rFonts w:cs="Times New Roman"/>
          <w:sz w:val="28"/>
          <w:szCs w:val="28"/>
          <w:lang w:val="vi-VN" w:eastAsia="ja-JP"/>
        </w:rPr>
      </w:pPr>
      <w:r w:rsidRPr="005E5986">
        <w:rPr>
          <w:rFonts w:cs="Times New Roman"/>
          <w:sz w:val="28"/>
          <w:szCs w:val="28"/>
          <w:lang w:val="vi-VN" w:eastAsia="ja-JP"/>
        </w:rPr>
        <w:t>Collision collision: Đây là một tham số kiểu Collision chứa thông tin về va chạm.</w:t>
      </w:r>
    </w:p>
    <w:p w14:paraId="1C9C8104" w14:textId="77777777" w:rsidR="00DF3F2F" w:rsidRPr="005E5986" w:rsidRDefault="00DF3F2F" w:rsidP="00DF3F2F">
      <w:pPr>
        <w:pStyle w:val="ListParagraph"/>
        <w:numPr>
          <w:ilvl w:val="0"/>
          <w:numId w:val="30"/>
        </w:numPr>
        <w:rPr>
          <w:rFonts w:cs="Times New Roman"/>
          <w:sz w:val="28"/>
          <w:szCs w:val="28"/>
          <w:lang w:val="vi-VN" w:eastAsia="ja-JP"/>
        </w:rPr>
      </w:pPr>
      <w:r w:rsidRPr="005E5986">
        <w:rPr>
          <w:rFonts w:cs="Times New Roman"/>
          <w:sz w:val="28"/>
          <w:szCs w:val="28"/>
          <w:lang w:val="vi-VN" w:eastAsia="ja-JP"/>
        </w:rPr>
        <w:t>Collision chứa các thông tin về đối tượng va chạm, vị trí va chạm, hướng va chạm và các thông số khác liên quan đến va chạm.</w:t>
      </w:r>
    </w:p>
    <w:p w14:paraId="3B0E3ADD" w14:textId="77777777" w:rsidR="00DF3F2F" w:rsidRPr="005E5986" w:rsidRDefault="00DF3F2F" w:rsidP="00DF3F2F">
      <w:pPr>
        <w:rPr>
          <w:rFonts w:cs="Times New Roman"/>
          <w:b/>
          <w:sz w:val="28"/>
          <w:szCs w:val="28"/>
          <w:lang w:val="vi-VN" w:eastAsia="ja-JP"/>
        </w:rPr>
      </w:pPr>
      <w:r w:rsidRPr="005E5986">
        <w:rPr>
          <w:rFonts w:cs="Times New Roman"/>
          <w:b/>
          <w:sz w:val="28"/>
          <w:szCs w:val="28"/>
          <w:lang w:val="vi-VN" w:eastAsia="ja-JP"/>
        </w:rPr>
        <w:t>Làm Việc với OnCollisionEnter():</w:t>
      </w:r>
    </w:p>
    <w:p w14:paraId="2BF503E8" w14:textId="77777777" w:rsidR="00DF3F2F" w:rsidRPr="005E5986" w:rsidRDefault="00DF3F2F" w:rsidP="00DF3F2F">
      <w:pPr>
        <w:pStyle w:val="ListParagraph"/>
        <w:numPr>
          <w:ilvl w:val="0"/>
          <w:numId w:val="31"/>
        </w:numPr>
        <w:rPr>
          <w:rFonts w:cs="Times New Roman"/>
          <w:sz w:val="28"/>
          <w:szCs w:val="28"/>
          <w:lang w:val="vi-VN" w:eastAsia="ja-JP"/>
        </w:rPr>
      </w:pPr>
      <w:r w:rsidRPr="005E5986">
        <w:rPr>
          <w:rFonts w:cs="Times New Roman"/>
          <w:sz w:val="28"/>
          <w:szCs w:val="28"/>
          <w:lang w:val="vi-VN" w:eastAsia="ja-JP"/>
        </w:rPr>
        <w:lastRenderedPageBreak/>
        <w:t>Va Chạm Có Collider và Rigidbody:</w:t>
      </w:r>
    </w:p>
    <w:p w14:paraId="71A3AA07"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2EBECB13" w14:textId="77777777" w:rsidR="00DF3F2F" w:rsidRPr="005E5986" w:rsidRDefault="00DF3F2F" w:rsidP="00DF3F2F">
      <w:pPr>
        <w:pStyle w:val="ListParagraph"/>
        <w:numPr>
          <w:ilvl w:val="0"/>
          <w:numId w:val="31"/>
        </w:numPr>
        <w:rPr>
          <w:rFonts w:cs="Times New Roman"/>
          <w:sz w:val="28"/>
          <w:szCs w:val="28"/>
          <w:lang w:val="vi-VN" w:eastAsia="ja-JP"/>
        </w:rPr>
      </w:pPr>
      <w:r w:rsidRPr="005E5986">
        <w:rPr>
          <w:rFonts w:cs="Times New Roman"/>
          <w:sz w:val="28"/>
          <w:szCs w:val="28"/>
          <w:lang w:val="vi-VN" w:eastAsia="ja-JP"/>
        </w:rPr>
        <w:t>Xác Định Đối Tượng Va Chạm:</w:t>
      </w:r>
    </w:p>
    <w:p w14:paraId="68816D8B"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48545EF0" w14:textId="77777777" w:rsidR="00DF3F2F" w:rsidRPr="005E5986" w:rsidRDefault="00DF3F2F" w:rsidP="00DF3F2F">
      <w:pPr>
        <w:pStyle w:val="ListParagraph"/>
        <w:numPr>
          <w:ilvl w:val="0"/>
          <w:numId w:val="31"/>
        </w:numPr>
        <w:rPr>
          <w:rFonts w:cs="Times New Roman"/>
          <w:sz w:val="28"/>
          <w:szCs w:val="28"/>
          <w:lang w:val="vi-VN" w:eastAsia="ja-JP"/>
        </w:rPr>
      </w:pPr>
      <w:r w:rsidRPr="005E5986">
        <w:rPr>
          <w:rFonts w:cs="Times New Roman"/>
          <w:sz w:val="28"/>
          <w:szCs w:val="28"/>
          <w:lang w:val="vi-VN" w:eastAsia="ja-JP"/>
        </w:rPr>
        <w:t>Xử Lý Hành Động Sau Va Chạm:</w:t>
      </w:r>
    </w:p>
    <w:p w14:paraId="67CAF72D"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707958F4" w14:textId="77777777" w:rsidR="00DF3F2F" w:rsidRPr="005E5986" w:rsidRDefault="00DF3F2F" w:rsidP="00DF3F2F">
      <w:pPr>
        <w:rPr>
          <w:rFonts w:cs="Times New Roman"/>
          <w:b/>
          <w:sz w:val="28"/>
          <w:szCs w:val="28"/>
          <w:lang w:val="vi-VN" w:eastAsia="ja-JP"/>
        </w:rPr>
      </w:pPr>
      <w:r w:rsidRPr="005E5986">
        <w:rPr>
          <w:rFonts w:cs="Times New Roman"/>
          <w:b/>
          <w:sz w:val="28"/>
          <w:szCs w:val="28"/>
          <w:lang w:val="vi-VN" w:eastAsia="ja-JP"/>
        </w:rPr>
        <w:t>Một Số Lưu ý Quan Trọng:</w:t>
      </w:r>
    </w:p>
    <w:p w14:paraId="7A568026"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637F2737"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OnCollisionEnter() chỉ xảy ra khi đối tượng bắt đầu va chạm. Nếu bạn muốn xử lý sự kiện va chạm khi hai đối tượng đang va chạm liên tục, bạn sẽ cần sử dụng OnCollisionStay() hoặc OnCollisionExit() để xử lý các tình huống đó.</w:t>
      </w:r>
    </w:p>
    <w:p w14:paraId="20105B19" w14:textId="77777777" w:rsidR="00DF3F2F" w:rsidRPr="005E5986" w:rsidRDefault="00DF3F2F" w:rsidP="00DF3F2F">
      <w:pPr>
        <w:pStyle w:val="ListParagraph"/>
        <w:numPr>
          <w:ilvl w:val="0"/>
          <w:numId w:val="32"/>
        </w:numPr>
        <w:rPr>
          <w:rFonts w:cs="Times New Roman"/>
          <w:sz w:val="28"/>
          <w:szCs w:val="28"/>
          <w:lang w:val="vi-VN" w:eastAsia="ja-JP"/>
        </w:rPr>
      </w:pPr>
      <w:r w:rsidRPr="005E5986">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2E839A10" w14:textId="77777777" w:rsidR="00DF3F2F" w:rsidRPr="005E5986" w:rsidRDefault="00DF3F2F" w:rsidP="00FF09C9">
      <w:pPr>
        <w:rPr>
          <w:rFonts w:cs="Times New Roman"/>
          <w:sz w:val="28"/>
          <w:szCs w:val="28"/>
          <w:lang w:val="vi-VN" w:eastAsia="ja-JP"/>
        </w:rPr>
      </w:pPr>
      <w:r w:rsidRPr="005E5986">
        <w:rPr>
          <w:rFonts w:cs="Times New Roman"/>
          <w:sz w:val="28"/>
          <w:szCs w:val="28"/>
          <w:lang w:val="vi-VN" w:eastAsia="ja-JP"/>
        </w:rPr>
        <w:t>Trên demo khi ta va chạm vao tường sẽ xuất hiện trên màn hình console:</w:t>
      </w:r>
    </w:p>
    <w:p w14:paraId="09BA1256" w14:textId="77777777" w:rsidR="00DF3F2F" w:rsidRPr="005E5986" w:rsidRDefault="00DF3F2F" w:rsidP="00FF09C9">
      <w:pPr>
        <w:rPr>
          <w:rFonts w:cs="Times New Roman"/>
          <w:sz w:val="28"/>
          <w:szCs w:val="28"/>
          <w:lang w:val="vi-VN" w:eastAsia="ja-JP"/>
        </w:rPr>
      </w:pPr>
      <w:r w:rsidRPr="005E5986">
        <w:rPr>
          <w:rFonts w:cs="Times New Roman"/>
          <w:noProof/>
          <w:sz w:val="28"/>
          <w:szCs w:val="28"/>
          <w:lang w:val="vi-VN" w:eastAsia="ja-JP"/>
        </w:rPr>
        <w:lastRenderedPageBreak/>
        <w:drawing>
          <wp:inline distT="0" distB="0" distL="0" distR="0" wp14:anchorId="07087EE8" wp14:editId="6BF92D58">
            <wp:extent cx="5943600" cy="3156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56585"/>
                    </a:xfrm>
                    <a:prstGeom prst="rect">
                      <a:avLst/>
                    </a:prstGeom>
                  </pic:spPr>
                </pic:pic>
              </a:graphicData>
            </a:graphic>
          </wp:inline>
        </w:drawing>
      </w:r>
    </w:p>
    <w:p w14:paraId="425E1B66" w14:textId="77777777" w:rsidR="0095667A" w:rsidRPr="005E5986" w:rsidRDefault="0095667A" w:rsidP="0095667A">
      <w:pPr>
        <w:pStyle w:val="Heading2"/>
        <w:rPr>
          <w:rFonts w:ascii="Times New Roman" w:hAnsi="Times New Roman" w:cs="Times New Roman"/>
          <w:sz w:val="28"/>
          <w:szCs w:val="28"/>
          <w:lang w:val="vi-VN" w:eastAsia="ja-JP"/>
        </w:rPr>
      </w:pPr>
      <w:bookmarkStart w:id="34" w:name="_Toc147610722"/>
      <w:bookmarkStart w:id="35" w:name="_Toc149532623"/>
      <w:r w:rsidRPr="005E5986">
        <w:rPr>
          <w:rFonts w:ascii="Times New Roman" w:hAnsi="Times New Roman" w:cs="Times New Roman"/>
          <w:sz w:val="28"/>
          <w:szCs w:val="28"/>
          <w:lang w:val="vi-VN" w:eastAsia="ja-JP"/>
        </w:rPr>
        <w:t>Using GetComponent&lt;&gt;()</w:t>
      </w:r>
      <w:bookmarkEnd w:id="34"/>
      <w:bookmarkEnd w:id="35"/>
    </w:p>
    <w:p w14:paraId="0DA0D5C4"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6E357E8A"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Cú Pháp Cơ Bản:</w:t>
      </w:r>
    </w:p>
    <w:p w14:paraId="15447922"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drawing>
          <wp:inline distT="0" distB="0" distL="0" distR="0" wp14:anchorId="79EC4B01" wp14:editId="79066C15">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4165" cy="609685"/>
                    </a:xfrm>
                    <a:prstGeom prst="rect">
                      <a:avLst/>
                    </a:prstGeom>
                  </pic:spPr>
                </pic:pic>
              </a:graphicData>
            </a:graphic>
          </wp:inline>
        </w:drawing>
      </w:r>
    </w:p>
    <w:p w14:paraId="7EE7D0B5" w14:textId="77777777" w:rsidR="000D5E8D" w:rsidRPr="005E5986" w:rsidRDefault="000D5E8D" w:rsidP="000D5E8D">
      <w:pPr>
        <w:pStyle w:val="ListParagraph"/>
        <w:rPr>
          <w:rFonts w:cs="Times New Roman"/>
          <w:sz w:val="28"/>
          <w:szCs w:val="28"/>
          <w:lang w:val="vi-VN" w:eastAsia="ja-JP"/>
        </w:rPr>
      </w:pPr>
      <w:r w:rsidRPr="005E5986">
        <w:rPr>
          <w:rFonts w:cs="Times New Roman"/>
          <w:sz w:val="28"/>
          <w:szCs w:val="28"/>
          <w:lang w:val="vi-VN" w:eastAsia="ja-JP"/>
        </w:rPr>
        <w:t>“T” là loại dữ liệu của component bạn muốn lấy. Điều này có thể là bất kỳ loại dữ liệu nào kế thừa từ Component.</w:t>
      </w:r>
    </w:p>
    <w:p w14:paraId="1E3EBB46" w14:textId="77777777" w:rsidR="000D5E8D" w:rsidRPr="005E5986" w:rsidRDefault="000D5E8D" w:rsidP="000D5E8D">
      <w:pPr>
        <w:rPr>
          <w:rFonts w:cs="Times New Roman"/>
          <w:b/>
          <w:sz w:val="28"/>
          <w:szCs w:val="28"/>
          <w:lang w:val="vi-VN" w:eastAsia="ja-JP"/>
        </w:rPr>
      </w:pPr>
      <w:r w:rsidRPr="005E5986">
        <w:rPr>
          <w:rFonts w:cs="Times New Roman"/>
          <w:b/>
          <w:sz w:val="28"/>
          <w:szCs w:val="28"/>
          <w:lang w:val="vi-VN" w:eastAsia="ja-JP"/>
        </w:rPr>
        <w:t>Lưu ý Quan Trọng:</w:t>
      </w:r>
    </w:p>
    <w:p w14:paraId="67A3284C" w14:textId="77777777" w:rsidR="000D5E8D" w:rsidRPr="005E5986" w:rsidRDefault="000D5E8D" w:rsidP="000D5E8D">
      <w:pPr>
        <w:pStyle w:val="ListParagraph"/>
        <w:numPr>
          <w:ilvl w:val="0"/>
          <w:numId w:val="34"/>
        </w:numPr>
        <w:rPr>
          <w:rFonts w:cs="Times New Roman"/>
          <w:sz w:val="28"/>
          <w:szCs w:val="28"/>
          <w:lang w:val="vi-VN" w:eastAsia="ja-JP"/>
        </w:rPr>
      </w:pPr>
      <w:r w:rsidRPr="005E5986">
        <w:rPr>
          <w:rFonts w:cs="Times New Roman"/>
          <w:sz w:val="28"/>
          <w:szCs w:val="28"/>
          <w:lang w:val="vi-VN" w:eastAsia="ja-JP"/>
        </w:rPr>
        <w:t>Kiểm Tra Sự Tồn Tại:</w:t>
      </w:r>
    </w:p>
    <w:p w14:paraId="794DCA77"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385D35C9"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lastRenderedPageBreak/>
        <w:drawing>
          <wp:inline distT="0" distB="0" distL="0" distR="0" wp14:anchorId="066D5240" wp14:editId="2AF91507">
            <wp:extent cx="4877481" cy="1143160"/>
            <wp:effectExtent l="0" t="0" r="0" b="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7481" cy="1143160"/>
                    </a:xfrm>
                    <a:prstGeom prst="rect">
                      <a:avLst/>
                    </a:prstGeom>
                  </pic:spPr>
                </pic:pic>
              </a:graphicData>
            </a:graphic>
          </wp:inline>
        </w:drawing>
      </w:r>
    </w:p>
    <w:p w14:paraId="6AE531EA" w14:textId="77777777" w:rsidR="000D5E8D" w:rsidRPr="005E5986" w:rsidRDefault="000D5E8D" w:rsidP="000D5E8D">
      <w:pPr>
        <w:pStyle w:val="ListParagraph"/>
        <w:numPr>
          <w:ilvl w:val="0"/>
          <w:numId w:val="34"/>
        </w:numPr>
        <w:rPr>
          <w:rFonts w:cs="Times New Roman"/>
          <w:sz w:val="28"/>
          <w:szCs w:val="28"/>
          <w:lang w:val="vi-VN" w:eastAsia="ja-JP"/>
        </w:rPr>
      </w:pPr>
      <w:r w:rsidRPr="005E5986">
        <w:rPr>
          <w:rFonts w:cs="Times New Roman"/>
          <w:sz w:val="28"/>
          <w:szCs w:val="28"/>
          <w:lang w:val="vi-VN" w:eastAsia="ja-JP"/>
        </w:rPr>
        <w:t>Sử Dụng Đúng Kiểu Dữ Liệu:</w:t>
      </w:r>
    </w:p>
    <w:p w14:paraId="75B8CC4D"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4D828E33" w14:textId="77777777" w:rsidR="000D5E8D" w:rsidRPr="005E5986" w:rsidRDefault="000D5E8D" w:rsidP="000D5E8D">
      <w:pPr>
        <w:pStyle w:val="ListParagraph"/>
        <w:numPr>
          <w:ilvl w:val="0"/>
          <w:numId w:val="34"/>
        </w:numPr>
        <w:rPr>
          <w:rFonts w:cs="Times New Roman"/>
          <w:sz w:val="28"/>
          <w:szCs w:val="28"/>
          <w:lang w:val="vi-VN" w:eastAsia="ja-JP"/>
        </w:rPr>
      </w:pPr>
      <w:r w:rsidRPr="005E5986">
        <w:rPr>
          <w:rFonts w:cs="Times New Roman"/>
          <w:sz w:val="28"/>
          <w:szCs w:val="28"/>
          <w:lang w:val="vi-VN" w:eastAsia="ja-JP"/>
        </w:rPr>
        <w:t>Sử Dụng Cẩn Thận:</w:t>
      </w:r>
    </w:p>
    <w:p w14:paraId="2496077B"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2AA9C211"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 xml:space="preserve">Ta có Demo: </w:t>
      </w:r>
      <w:r w:rsidRPr="005E5986">
        <w:rPr>
          <w:rFonts w:cs="Times New Roman"/>
          <w:noProof/>
          <w:sz w:val="28"/>
          <w:szCs w:val="28"/>
        </w:rPr>
        <w:drawing>
          <wp:inline distT="0" distB="0" distL="0" distR="0" wp14:anchorId="30A874BA" wp14:editId="4992CC7A">
            <wp:extent cx="5239481" cy="1876687"/>
            <wp:effectExtent l="0" t="0" r="0" b="952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481" cy="1876687"/>
                    </a:xfrm>
                    <a:prstGeom prst="rect">
                      <a:avLst/>
                    </a:prstGeom>
                  </pic:spPr>
                </pic:pic>
              </a:graphicData>
            </a:graphic>
          </wp:inline>
        </w:drawing>
      </w:r>
    </w:p>
    <w:p w14:paraId="4D86CB7C" w14:textId="77777777" w:rsidR="000D5E8D" w:rsidRPr="005E5986" w:rsidRDefault="000D5E8D" w:rsidP="000D5E8D">
      <w:pPr>
        <w:pStyle w:val="ListParagraph"/>
        <w:numPr>
          <w:ilvl w:val="0"/>
          <w:numId w:val="35"/>
        </w:numPr>
        <w:rPr>
          <w:rFonts w:cs="Times New Roman"/>
          <w:sz w:val="28"/>
          <w:szCs w:val="28"/>
          <w:lang w:val="vi-VN" w:eastAsia="ja-JP"/>
        </w:rPr>
      </w:pPr>
      <w:r w:rsidRPr="005E5986">
        <w:rPr>
          <w:rFonts w:cs="Times New Roman"/>
          <w:sz w:val="28"/>
          <w:szCs w:val="28"/>
          <w:lang w:val="vi-VN" w:eastAsia="ja-JP"/>
        </w:rPr>
        <w:t>Lấy ra component MeshRenderer từ đối tượng hiện tại.</w:t>
      </w:r>
    </w:p>
    <w:p w14:paraId="47392E8F" w14:textId="77777777" w:rsidR="000D5E8D" w:rsidRPr="005E5986" w:rsidRDefault="000D5E8D" w:rsidP="000D5E8D">
      <w:pPr>
        <w:pStyle w:val="ListParagraph"/>
        <w:numPr>
          <w:ilvl w:val="0"/>
          <w:numId w:val="35"/>
        </w:numPr>
        <w:rPr>
          <w:rFonts w:cs="Times New Roman"/>
          <w:sz w:val="28"/>
          <w:szCs w:val="28"/>
          <w:lang w:val="vi-VN" w:eastAsia="ja-JP"/>
        </w:rPr>
      </w:pPr>
      <w:r w:rsidRPr="005E5986">
        <w:rPr>
          <w:rFonts w:cs="Times New Roman"/>
          <w:sz w:val="28"/>
          <w:szCs w:val="28"/>
          <w:lang w:val="vi-VN" w:eastAsia="ja-JP"/>
        </w:rPr>
        <w:t>Truy cập vật liệu của MeshRenderer.</w:t>
      </w:r>
    </w:p>
    <w:p w14:paraId="77BC0DF8" w14:textId="77777777" w:rsidR="000D5E8D" w:rsidRPr="005E5986" w:rsidRDefault="000D5E8D" w:rsidP="000D5E8D">
      <w:pPr>
        <w:pStyle w:val="ListParagraph"/>
        <w:numPr>
          <w:ilvl w:val="0"/>
          <w:numId w:val="35"/>
        </w:numPr>
        <w:rPr>
          <w:rFonts w:cs="Times New Roman"/>
          <w:sz w:val="28"/>
          <w:szCs w:val="28"/>
          <w:lang w:val="vi-VN" w:eastAsia="ja-JP"/>
        </w:rPr>
      </w:pPr>
      <w:r w:rsidRPr="005E5986">
        <w:rPr>
          <w:rFonts w:cs="Times New Roman"/>
          <w:sz w:val="28"/>
          <w:szCs w:val="28"/>
          <w:lang w:val="vi-VN" w:eastAsia="ja-JP"/>
        </w:rPr>
        <w:t>Đặt màu của vật liệu thành màu trắng, khiến cho đối tượng được hiển thị với màu trắng.</w:t>
      </w:r>
    </w:p>
    <w:p w14:paraId="4E0E69D2" w14:textId="44FB1D1B" w:rsidR="000D5E8D" w:rsidRPr="005E5986" w:rsidRDefault="000D5E8D" w:rsidP="000D5E8D">
      <w:pPr>
        <w:rPr>
          <w:rFonts w:cs="Times New Roman"/>
          <w:sz w:val="28"/>
          <w:szCs w:val="28"/>
          <w:lang w:val="vi-VN" w:eastAsia="ja-JP"/>
        </w:rPr>
      </w:pPr>
      <w:r w:rsidRPr="005E5986">
        <w:rPr>
          <w:rFonts w:cs="Times New Roman"/>
          <w:noProof/>
          <w:sz w:val="28"/>
          <w:szCs w:val="28"/>
        </w:rPr>
        <w:lastRenderedPageBreak/>
        <w:drawing>
          <wp:inline distT="0" distB="0" distL="0" distR="0" wp14:anchorId="1FBB340C" wp14:editId="6BC86E06">
            <wp:extent cx="5943600" cy="2481580"/>
            <wp:effectExtent l="0" t="0" r="0" b="0"/>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1580"/>
                    </a:xfrm>
                    <a:prstGeom prst="rect">
                      <a:avLst/>
                    </a:prstGeom>
                  </pic:spPr>
                </pic:pic>
              </a:graphicData>
            </a:graphic>
          </wp:inline>
        </w:drawing>
      </w:r>
    </w:p>
    <w:p w14:paraId="2F4DEDB3" w14:textId="77777777" w:rsidR="0095667A" w:rsidRPr="005E5986" w:rsidRDefault="0095667A" w:rsidP="0095667A">
      <w:pPr>
        <w:pStyle w:val="Heading2"/>
        <w:rPr>
          <w:rFonts w:ascii="Times New Roman" w:hAnsi="Times New Roman" w:cs="Times New Roman"/>
          <w:sz w:val="28"/>
          <w:szCs w:val="28"/>
          <w:lang w:val="vi-VN" w:eastAsia="ja-JP"/>
        </w:rPr>
      </w:pPr>
      <w:bookmarkStart w:id="36" w:name="_Toc147610723"/>
      <w:bookmarkStart w:id="37" w:name="_Toc149532624"/>
      <w:r w:rsidRPr="005E5986">
        <w:rPr>
          <w:rFonts w:ascii="Times New Roman" w:hAnsi="Times New Roman" w:cs="Times New Roman"/>
          <w:sz w:val="28"/>
          <w:szCs w:val="28"/>
          <w:lang w:val="vi-VN" w:eastAsia="ja-JP"/>
        </w:rPr>
        <w:t>Incrementing A Score</w:t>
      </w:r>
      <w:bookmarkEnd w:id="36"/>
      <w:bookmarkEnd w:id="37"/>
    </w:p>
    <w:p w14:paraId="65F69C8E"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40E0EE3E" w14:textId="77777777" w:rsidR="000D5E8D" w:rsidRPr="005E5986" w:rsidRDefault="000D5E8D" w:rsidP="000D5E8D">
      <w:pPr>
        <w:rPr>
          <w:rFonts w:cs="Times New Roman"/>
          <w:sz w:val="28"/>
          <w:szCs w:val="28"/>
          <w:lang w:val="vi-VN" w:eastAsia="ja-JP"/>
        </w:rPr>
      </w:pPr>
      <w:r w:rsidRPr="005E5986">
        <w:rPr>
          <w:rFonts w:cs="Times New Roman"/>
          <w:noProof/>
          <w:sz w:val="28"/>
          <w:szCs w:val="28"/>
        </w:rPr>
        <w:drawing>
          <wp:inline distT="0" distB="0" distL="0" distR="0" wp14:anchorId="600002BA" wp14:editId="7B75835E">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30061" cy="1952898"/>
                    </a:xfrm>
                    <a:prstGeom prst="rect">
                      <a:avLst/>
                    </a:prstGeom>
                  </pic:spPr>
                </pic:pic>
              </a:graphicData>
            </a:graphic>
          </wp:inline>
        </w:drawing>
      </w:r>
    </w:p>
    <w:p w14:paraId="1020A7A1" w14:textId="77777777" w:rsidR="000D5E8D" w:rsidRPr="005E5986" w:rsidRDefault="000D5E8D" w:rsidP="000D5E8D">
      <w:pPr>
        <w:pStyle w:val="Heading2"/>
        <w:rPr>
          <w:rFonts w:ascii="Times New Roman" w:hAnsi="Times New Roman" w:cs="Times New Roman"/>
          <w:sz w:val="28"/>
          <w:szCs w:val="28"/>
          <w:lang w:val="vi-VN" w:eastAsia="ja-JP"/>
        </w:rPr>
      </w:pPr>
      <w:bookmarkStart w:id="38" w:name="_Toc147719304"/>
      <w:bookmarkStart w:id="39" w:name="_Toc149532625"/>
      <w:r w:rsidRPr="005E5986">
        <w:rPr>
          <w:rFonts w:ascii="Times New Roman" w:hAnsi="Times New Roman" w:cs="Times New Roman"/>
          <w:sz w:val="28"/>
          <w:szCs w:val="28"/>
          <w:lang w:val="vi-VN" w:eastAsia="ja-JP"/>
        </w:rPr>
        <w:t>Using Time.time</w:t>
      </w:r>
      <w:bookmarkEnd w:id="38"/>
      <w:bookmarkEnd w:id="39"/>
    </w:p>
    <w:p w14:paraId="4FCB7C91"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4C769F8A" w14:textId="77777777" w:rsidR="000D5E8D" w:rsidRPr="005E5986" w:rsidRDefault="000D5E8D" w:rsidP="000D5E8D">
      <w:pPr>
        <w:rPr>
          <w:rFonts w:cs="Times New Roman"/>
          <w:b/>
          <w:sz w:val="28"/>
          <w:szCs w:val="28"/>
          <w:lang w:val="vi-VN" w:eastAsia="ja-JP"/>
        </w:rPr>
      </w:pPr>
      <w:r w:rsidRPr="005E5986">
        <w:rPr>
          <w:rFonts w:cs="Times New Roman"/>
          <w:b/>
          <w:sz w:val="28"/>
          <w:szCs w:val="28"/>
          <w:lang w:val="vi-VN" w:eastAsia="ja-JP"/>
        </w:rPr>
        <w:t>Sử Dụng Time.time:</w:t>
      </w:r>
    </w:p>
    <w:p w14:paraId="7DD35B4E" w14:textId="77777777" w:rsidR="000D5E8D" w:rsidRPr="005E5986" w:rsidRDefault="000D5E8D" w:rsidP="000D5E8D">
      <w:pPr>
        <w:pStyle w:val="ListParagraph"/>
        <w:numPr>
          <w:ilvl w:val="0"/>
          <w:numId w:val="36"/>
        </w:numPr>
        <w:rPr>
          <w:rFonts w:cs="Times New Roman"/>
          <w:sz w:val="28"/>
          <w:szCs w:val="28"/>
          <w:lang w:val="vi-VN" w:eastAsia="ja-JP"/>
        </w:rPr>
      </w:pPr>
      <w:r w:rsidRPr="005E5986">
        <w:rPr>
          <w:rFonts w:cs="Times New Roman"/>
          <w:sz w:val="28"/>
          <w:szCs w:val="28"/>
          <w:lang w:val="vi-VN" w:eastAsia="ja-JP"/>
        </w:rPr>
        <w:t>Đo Khoảng Thời Gian:</w:t>
      </w:r>
    </w:p>
    <w:p w14:paraId="3062A7F0"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lastRenderedPageBreak/>
        <w:drawing>
          <wp:inline distT="0" distB="0" distL="0" distR="0" wp14:anchorId="663D9945" wp14:editId="642DCA19">
            <wp:extent cx="4887007" cy="2648320"/>
            <wp:effectExtent l="0" t="0" r="0" b="0"/>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7007" cy="2648320"/>
                    </a:xfrm>
                    <a:prstGeom prst="rect">
                      <a:avLst/>
                    </a:prstGeom>
                  </pic:spPr>
                </pic:pic>
              </a:graphicData>
            </a:graphic>
          </wp:inline>
        </w:drawing>
      </w:r>
    </w:p>
    <w:p w14:paraId="53D16B8B"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241786AB" w14:textId="77777777" w:rsidR="000D5E8D" w:rsidRPr="005E5986" w:rsidRDefault="000D5E8D" w:rsidP="000D5E8D">
      <w:pPr>
        <w:pStyle w:val="ListParagraph"/>
        <w:numPr>
          <w:ilvl w:val="0"/>
          <w:numId w:val="36"/>
        </w:numPr>
        <w:rPr>
          <w:rFonts w:cs="Times New Roman"/>
          <w:sz w:val="28"/>
          <w:szCs w:val="28"/>
          <w:lang w:val="vi-VN" w:eastAsia="ja-JP"/>
        </w:rPr>
      </w:pPr>
      <w:r w:rsidRPr="005E5986">
        <w:rPr>
          <w:rFonts w:cs="Times New Roman"/>
          <w:sz w:val="28"/>
          <w:szCs w:val="28"/>
          <w:lang w:val="vi-VN" w:eastAsia="ja-JP"/>
        </w:rPr>
        <w:t>Tính Thời Gian Giữa Các Frame:</w:t>
      </w:r>
    </w:p>
    <w:p w14:paraId="3596196D"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drawing>
          <wp:inline distT="0" distB="0" distL="0" distR="0" wp14:anchorId="4BAF1FB6" wp14:editId="186061E9">
            <wp:extent cx="4877481" cy="1914792"/>
            <wp:effectExtent l="0" t="0" r="0" b="9525"/>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1914792"/>
                    </a:xfrm>
                    <a:prstGeom prst="rect">
                      <a:avLst/>
                    </a:prstGeom>
                  </pic:spPr>
                </pic:pic>
              </a:graphicData>
            </a:graphic>
          </wp:inline>
        </w:drawing>
      </w:r>
    </w:p>
    <w:p w14:paraId="5A5A3321"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51684C3C"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29416C12"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 xml:space="preserve">Bạn có thể tham khảo thêm qua đường link: </w:t>
      </w:r>
      <w:hyperlink r:id="rId59" w:history="1">
        <w:r w:rsidRPr="005E5986">
          <w:rPr>
            <w:rStyle w:val="Hyperlink"/>
            <w:rFonts w:cs="Times New Roman"/>
            <w:sz w:val="28"/>
            <w:szCs w:val="28"/>
            <w:lang w:val="vi-VN" w:eastAsia="ja-JP"/>
          </w:rPr>
          <w:t>https://docs.unity3d.com/ScriptReference/Time-time.html</w:t>
        </w:r>
      </w:hyperlink>
      <w:r w:rsidRPr="005E5986">
        <w:rPr>
          <w:rFonts w:cs="Times New Roman"/>
          <w:sz w:val="28"/>
          <w:szCs w:val="28"/>
          <w:lang w:val="vi-VN" w:eastAsia="ja-JP"/>
        </w:rPr>
        <w:t>.</w:t>
      </w:r>
    </w:p>
    <w:p w14:paraId="4DDBB2F3"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ong Demo:</w:t>
      </w:r>
    </w:p>
    <w:p w14:paraId="4B659FA6" w14:textId="6012A593" w:rsidR="000D5E8D" w:rsidRPr="005E5986" w:rsidRDefault="000D5E8D" w:rsidP="000D5E8D">
      <w:pPr>
        <w:rPr>
          <w:rFonts w:cs="Times New Roman"/>
          <w:sz w:val="28"/>
          <w:szCs w:val="28"/>
          <w:lang w:eastAsia="ja-JP"/>
        </w:rPr>
      </w:pPr>
      <w:r w:rsidRPr="005E5986">
        <w:rPr>
          <w:rFonts w:cs="Times New Roman"/>
          <w:noProof/>
          <w:sz w:val="28"/>
          <w:szCs w:val="28"/>
        </w:rPr>
        <w:lastRenderedPageBreak/>
        <w:drawing>
          <wp:inline distT="0" distB="0" distL="0" distR="0" wp14:anchorId="4498E47D" wp14:editId="388255C5">
            <wp:extent cx="5943600" cy="1379855"/>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79855"/>
                    </a:xfrm>
                    <a:prstGeom prst="rect">
                      <a:avLst/>
                    </a:prstGeom>
                  </pic:spPr>
                </pic:pic>
              </a:graphicData>
            </a:graphic>
          </wp:inline>
        </w:drawing>
      </w:r>
    </w:p>
    <w:p w14:paraId="14AA70B5" w14:textId="77777777" w:rsidR="000D5E8D" w:rsidRPr="005E5986" w:rsidRDefault="000D5E8D" w:rsidP="000D5E8D">
      <w:pPr>
        <w:pStyle w:val="Heading2"/>
        <w:rPr>
          <w:rFonts w:ascii="Times New Roman" w:hAnsi="Times New Roman" w:cs="Times New Roman"/>
          <w:sz w:val="28"/>
          <w:szCs w:val="28"/>
          <w:lang w:eastAsia="ja-JP"/>
        </w:rPr>
      </w:pPr>
      <w:bookmarkStart w:id="40" w:name="_Toc147719305"/>
      <w:bookmarkStart w:id="41" w:name="_Toc149532626"/>
      <w:r w:rsidRPr="005E5986">
        <w:rPr>
          <w:rFonts w:ascii="Times New Roman" w:hAnsi="Times New Roman" w:cs="Times New Roman"/>
          <w:sz w:val="28"/>
          <w:szCs w:val="28"/>
          <w:lang w:val="vi-VN" w:eastAsia="ja-JP"/>
        </w:rPr>
        <w:t>If Statements</w:t>
      </w:r>
      <w:bookmarkEnd w:id="40"/>
      <w:bookmarkEnd w:id="41"/>
    </w:p>
    <w:p w14:paraId="69B29B94"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04077614" w14:textId="77777777" w:rsidR="000D5E8D" w:rsidRPr="005E5986" w:rsidRDefault="000D5E8D" w:rsidP="000D5E8D">
      <w:pPr>
        <w:jc w:val="center"/>
        <w:rPr>
          <w:rFonts w:cs="Times New Roman"/>
          <w:sz w:val="28"/>
          <w:szCs w:val="28"/>
          <w:lang w:eastAsia="ja-JP"/>
        </w:rPr>
      </w:pPr>
      <w:r w:rsidRPr="005E5986">
        <w:rPr>
          <w:rFonts w:cs="Times New Roman"/>
          <w:noProof/>
          <w:sz w:val="28"/>
          <w:szCs w:val="28"/>
        </w:rPr>
        <w:drawing>
          <wp:inline distT="0" distB="0" distL="0" distR="0" wp14:anchorId="7B212F8B" wp14:editId="4329E48D">
            <wp:extent cx="4906060" cy="2610214"/>
            <wp:effectExtent l="0" t="0" r="8890" b="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6060" cy="2610214"/>
                    </a:xfrm>
                    <a:prstGeom prst="rect">
                      <a:avLst/>
                    </a:prstGeom>
                  </pic:spPr>
                </pic:pic>
              </a:graphicData>
            </a:graphic>
          </wp:inline>
        </w:drawing>
      </w:r>
    </w:p>
    <w:p w14:paraId="2D4993AA"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Demo:</w:t>
      </w:r>
    </w:p>
    <w:p w14:paraId="7AB2B5A6" w14:textId="77777777" w:rsidR="000D5E8D" w:rsidRPr="005E5986" w:rsidRDefault="000D5E8D" w:rsidP="000D5E8D">
      <w:pPr>
        <w:rPr>
          <w:rFonts w:cs="Times New Roman"/>
          <w:sz w:val="28"/>
          <w:szCs w:val="28"/>
          <w:lang w:eastAsia="ja-JP"/>
        </w:rPr>
      </w:pPr>
      <w:r w:rsidRPr="005E5986">
        <w:rPr>
          <w:rFonts w:cs="Times New Roman"/>
          <w:noProof/>
          <w:sz w:val="28"/>
          <w:szCs w:val="28"/>
        </w:rPr>
        <w:lastRenderedPageBreak/>
        <w:drawing>
          <wp:inline distT="0" distB="0" distL="0" distR="0" wp14:anchorId="3931D535" wp14:editId="47CD1FE1">
            <wp:extent cx="5839640" cy="3305636"/>
            <wp:effectExtent l="0" t="0" r="8890" b="9525"/>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9640" cy="3305636"/>
                    </a:xfrm>
                    <a:prstGeom prst="rect">
                      <a:avLst/>
                    </a:prstGeom>
                  </pic:spPr>
                </pic:pic>
              </a:graphicData>
            </a:graphic>
          </wp:inline>
        </w:drawing>
      </w:r>
    </w:p>
    <w:p w14:paraId="34EF99CA" w14:textId="77777777" w:rsidR="000D5E8D" w:rsidRPr="005E5986" w:rsidRDefault="000D5E8D" w:rsidP="000D5E8D">
      <w:pPr>
        <w:pStyle w:val="Heading2"/>
        <w:rPr>
          <w:rFonts w:ascii="Times New Roman" w:hAnsi="Times New Roman" w:cs="Times New Roman"/>
          <w:sz w:val="28"/>
          <w:szCs w:val="28"/>
          <w:lang w:eastAsia="ja-JP"/>
        </w:rPr>
      </w:pPr>
      <w:bookmarkStart w:id="42" w:name="_Toc147719306"/>
      <w:bookmarkStart w:id="43" w:name="_Toc149532627"/>
      <w:r w:rsidRPr="005E5986">
        <w:rPr>
          <w:rFonts w:ascii="Times New Roman" w:hAnsi="Times New Roman" w:cs="Times New Roman"/>
          <w:sz w:val="28"/>
          <w:szCs w:val="28"/>
          <w:lang w:val="vi-VN" w:eastAsia="ja-JP"/>
        </w:rPr>
        <w:t>Caching A Reference</w:t>
      </w:r>
      <w:bookmarkEnd w:id="42"/>
      <w:bookmarkEnd w:id="43"/>
    </w:p>
    <w:p w14:paraId="66EBB738"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BE0BB34"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77AAE40"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Demo:</w:t>
      </w:r>
    </w:p>
    <w:p w14:paraId="387BD0E6" w14:textId="77777777" w:rsidR="000D5E8D" w:rsidRPr="005E5986" w:rsidRDefault="000D5E8D" w:rsidP="000D5E8D">
      <w:pPr>
        <w:jc w:val="center"/>
        <w:rPr>
          <w:rFonts w:cs="Times New Roman"/>
          <w:sz w:val="28"/>
          <w:szCs w:val="28"/>
          <w:lang w:eastAsia="ja-JP"/>
        </w:rPr>
      </w:pPr>
      <w:r w:rsidRPr="005E5986">
        <w:rPr>
          <w:rFonts w:cs="Times New Roman"/>
          <w:noProof/>
          <w:sz w:val="28"/>
          <w:szCs w:val="28"/>
        </w:rPr>
        <w:lastRenderedPageBreak/>
        <w:drawing>
          <wp:inline distT="0" distB="0" distL="0" distR="0" wp14:anchorId="234CDB79" wp14:editId="568C778A">
            <wp:extent cx="3581400" cy="3933825"/>
            <wp:effectExtent l="0" t="0" r="0" b="9525"/>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900" cy="3934374"/>
                    </a:xfrm>
                    <a:prstGeom prst="rect">
                      <a:avLst/>
                    </a:prstGeom>
                  </pic:spPr>
                </pic:pic>
              </a:graphicData>
            </a:graphic>
          </wp:inline>
        </w:drawing>
      </w:r>
    </w:p>
    <w:p w14:paraId="0109E6F1" w14:textId="77777777" w:rsidR="000D5E8D" w:rsidRPr="005E5986" w:rsidRDefault="000D5E8D" w:rsidP="000D5E8D">
      <w:pPr>
        <w:rPr>
          <w:rFonts w:cs="Times New Roman"/>
          <w:b/>
          <w:sz w:val="28"/>
          <w:szCs w:val="28"/>
          <w:lang w:eastAsia="ja-JP"/>
        </w:rPr>
      </w:pPr>
      <w:r w:rsidRPr="005E5986">
        <w:rPr>
          <w:rFonts w:cs="Times New Roman"/>
          <w:b/>
          <w:sz w:val="28"/>
          <w:szCs w:val="28"/>
          <w:lang w:eastAsia="ja-JP"/>
        </w:rPr>
        <w:t>Cách Hoạt Động:</w:t>
      </w:r>
    </w:p>
    <w:p w14:paraId="73ED67CA" w14:textId="77777777" w:rsidR="000D5E8D" w:rsidRPr="005E5986" w:rsidRDefault="000D5E8D" w:rsidP="000D5E8D">
      <w:pPr>
        <w:pStyle w:val="ListParagraph"/>
        <w:numPr>
          <w:ilvl w:val="0"/>
          <w:numId w:val="37"/>
        </w:numPr>
        <w:rPr>
          <w:rFonts w:cs="Times New Roman"/>
          <w:sz w:val="28"/>
          <w:szCs w:val="28"/>
          <w:lang w:eastAsia="ja-JP"/>
        </w:rPr>
      </w:pPr>
      <w:r w:rsidRPr="005E5986">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75B3B215" w14:textId="77777777" w:rsidR="000D5E8D" w:rsidRPr="005E5986" w:rsidRDefault="000D5E8D" w:rsidP="000D5E8D">
      <w:pPr>
        <w:pStyle w:val="ListParagraph"/>
        <w:numPr>
          <w:ilvl w:val="0"/>
          <w:numId w:val="37"/>
        </w:numPr>
        <w:rPr>
          <w:rFonts w:cs="Times New Roman"/>
          <w:sz w:val="28"/>
          <w:szCs w:val="28"/>
          <w:lang w:eastAsia="ja-JP"/>
        </w:rPr>
      </w:pPr>
      <w:r w:rsidRPr="005E5986">
        <w:rPr>
          <w:rFonts w:cs="Times New Roman"/>
          <w:sz w:val="28"/>
          <w:szCs w:val="28"/>
          <w:lang w:eastAsia="ja-JP"/>
        </w:rPr>
        <w:t>Trong mỗi frame, script kiểm tra nếu thời gian đã trôi qua (Time.time) lớn hơn giá trị được xác định trong TimeToWait.</w:t>
      </w:r>
    </w:p>
    <w:p w14:paraId="09C3C532" w14:textId="77777777" w:rsidR="000D5E8D" w:rsidRPr="005E5986" w:rsidRDefault="000D5E8D" w:rsidP="000D5E8D">
      <w:pPr>
        <w:pStyle w:val="ListParagraph"/>
        <w:numPr>
          <w:ilvl w:val="0"/>
          <w:numId w:val="37"/>
        </w:numPr>
        <w:rPr>
          <w:rFonts w:cs="Times New Roman"/>
          <w:sz w:val="28"/>
          <w:szCs w:val="28"/>
          <w:lang w:eastAsia="ja-JP"/>
        </w:rPr>
      </w:pPr>
      <w:r w:rsidRPr="005E5986">
        <w:rPr>
          <w:rFonts w:cs="Times New Roman"/>
          <w:sz w:val="28"/>
          <w:szCs w:val="28"/>
          <w:lang w:eastAsia="ja-JP"/>
        </w:rPr>
        <w:t>Nếu điều kiện này đúng, MeshRenderer và Rigidbody sẽ được bật lên, thay đổi trạng thái của đối tượng.</w:t>
      </w:r>
    </w:p>
    <w:p w14:paraId="3670C27E" w14:textId="77777777" w:rsidR="000D5E8D" w:rsidRPr="005E5986" w:rsidRDefault="000D5E8D" w:rsidP="000D5E8D">
      <w:pPr>
        <w:pStyle w:val="Heading2"/>
        <w:rPr>
          <w:rFonts w:ascii="Times New Roman" w:hAnsi="Times New Roman" w:cs="Times New Roman"/>
          <w:sz w:val="28"/>
          <w:szCs w:val="28"/>
          <w:lang w:eastAsia="ja-JP"/>
        </w:rPr>
      </w:pPr>
      <w:bookmarkStart w:id="44" w:name="_Toc147719307"/>
      <w:bookmarkStart w:id="45" w:name="_Toc149532628"/>
      <w:r w:rsidRPr="005E5986">
        <w:rPr>
          <w:rFonts w:ascii="Times New Roman" w:hAnsi="Times New Roman" w:cs="Times New Roman"/>
          <w:sz w:val="28"/>
          <w:szCs w:val="28"/>
          <w:lang w:val="vi-VN" w:eastAsia="ja-JP"/>
        </w:rPr>
        <w:t>Using Tags</w:t>
      </w:r>
      <w:bookmarkEnd w:id="44"/>
      <w:bookmarkEnd w:id="45"/>
    </w:p>
    <w:p w14:paraId="1EE21F83"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63DF9FDB" w14:textId="77777777" w:rsidR="000D5E8D" w:rsidRPr="005E5986" w:rsidRDefault="000D5E8D" w:rsidP="000D5E8D">
      <w:pPr>
        <w:rPr>
          <w:rFonts w:cs="Times New Roman"/>
          <w:sz w:val="28"/>
          <w:szCs w:val="28"/>
          <w:lang w:eastAsia="ja-JP"/>
        </w:rPr>
      </w:pPr>
    </w:p>
    <w:p w14:paraId="15048867"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Cách Sử Dụng Tags:</w:t>
      </w:r>
    </w:p>
    <w:p w14:paraId="69F183D9"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1. Gắn Tag Cho Đối Tượng:</w:t>
      </w:r>
    </w:p>
    <w:p w14:paraId="715C1104" w14:textId="77777777" w:rsidR="000D5E8D" w:rsidRPr="005E5986" w:rsidRDefault="000D5E8D" w:rsidP="000D5E8D">
      <w:pPr>
        <w:pStyle w:val="ListParagraph"/>
        <w:numPr>
          <w:ilvl w:val="0"/>
          <w:numId w:val="38"/>
        </w:numPr>
        <w:rPr>
          <w:rFonts w:cs="Times New Roman"/>
          <w:sz w:val="28"/>
          <w:szCs w:val="28"/>
          <w:lang w:eastAsia="ja-JP"/>
        </w:rPr>
      </w:pPr>
      <w:r w:rsidRPr="005E5986">
        <w:rPr>
          <w:rFonts w:cs="Times New Roman"/>
          <w:sz w:val="28"/>
          <w:szCs w:val="28"/>
          <w:lang w:eastAsia="ja-JP"/>
        </w:rPr>
        <w:lastRenderedPageBreak/>
        <w:t>Trong Inspector của Unity, bạn có thể gán tag cho một đối tượng bằng cách chọn đối tượng đó và chọn tag từ dropdown menu trong phần Inspector.</w:t>
      </w:r>
    </w:p>
    <w:p w14:paraId="7405C9F3"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2. Sử Dụng Code Để Kiểm Tra Tag:</w:t>
      </w:r>
    </w:p>
    <w:p w14:paraId="1D216717" w14:textId="77777777" w:rsidR="000D5E8D" w:rsidRPr="005E5986" w:rsidRDefault="000D5E8D" w:rsidP="000D5E8D">
      <w:pPr>
        <w:pStyle w:val="ListParagraph"/>
        <w:numPr>
          <w:ilvl w:val="0"/>
          <w:numId w:val="38"/>
        </w:numPr>
        <w:rPr>
          <w:rFonts w:cs="Times New Roman"/>
          <w:sz w:val="28"/>
          <w:szCs w:val="28"/>
          <w:lang w:eastAsia="ja-JP"/>
        </w:rPr>
      </w:pPr>
      <w:r w:rsidRPr="005E5986">
        <w:rPr>
          <w:rFonts w:cs="Times New Roman"/>
          <w:sz w:val="28"/>
          <w:szCs w:val="28"/>
          <w:lang w:eastAsia="ja-JP"/>
        </w:rPr>
        <w:t>Bạn có thể sử dụng các hàm và điều kiện trong mã để kiểm tra tag của đối tượng. Dưới đây là một ví dụ:</w:t>
      </w:r>
    </w:p>
    <w:p w14:paraId="257CA1EB" w14:textId="77777777" w:rsidR="000D5E8D" w:rsidRPr="005E5986" w:rsidRDefault="000D5E8D" w:rsidP="000D5E8D">
      <w:pPr>
        <w:jc w:val="center"/>
        <w:rPr>
          <w:rFonts w:cs="Times New Roman"/>
          <w:sz w:val="28"/>
          <w:szCs w:val="28"/>
          <w:lang w:eastAsia="ja-JP"/>
        </w:rPr>
      </w:pPr>
      <w:r w:rsidRPr="005E5986">
        <w:rPr>
          <w:rFonts w:cs="Times New Roman"/>
          <w:noProof/>
          <w:sz w:val="28"/>
          <w:szCs w:val="28"/>
        </w:rPr>
        <w:drawing>
          <wp:inline distT="0" distB="0" distL="0" distR="0" wp14:anchorId="65D2C704" wp14:editId="6229D525">
            <wp:extent cx="4858428" cy="2343477"/>
            <wp:effectExtent l="0" t="0" r="0" b="0"/>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8428" cy="2343477"/>
                    </a:xfrm>
                    <a:prstGeom prst="rect">
                      <a:avLst/>
                    </a:prstGeom>
                  </pic:spPr>
                </pic:pic>
              </a:graphicData>
            </a:graphic>
          </wp:inline>
        </w:drawing>
      </w:r>
    </w:p>
    <w:p w14:paraId="395C6F91"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ví dụ trên, CompareTag("Enemy") kiểm tra xem đối tượng va chạm có tag là "Enemy" hay không. Nếu có, mã trong điều kiện if sẽ được thực thi.</w:t>
      </w:r>
    </w:p>
    <w:p w14:paraId="2A30D42F" w14:textId="77777777" w:rsidR="000D5E8D" w:rsidRPr="005E5986" w:rsidRDefault="000D5E8D" w:rsidP="000D5E8D">
      <w:pPr>
        <w:rPr>
          <w:rFonts w:cs="Times New Roman"/>
          <w:sz w:val="28"/>
          <w:szCs w:val="28"/>
          <w:lang w:eastAsia="ja-JP"/>
        </w:rPr>
      </w:pPr>
    </w:p>
    <w:p w14:paraId="2E48E5FE"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3. Gợi Nhớ:</w:t>
      </w:r>
    </w:p>
    <w:p w14:paraId="3DAC0FB9" w14:textId="77777777" w:rsidR="000D5E8D" w:rsidRPr="005E5986" w:rsidRDefault="000D5E8D" w:rsidP="000D5E8D">
      <w:pPr>
        <w:pStyle w:val="ListParagraph"/>
        <w:numPr>
          <w:ilvl w:val="0"/>
          <w:numId w:val="38"/>
        </w:numPr>
        <w:rPr>
          <w:rFonts w:cs="Times New Roman"/>
          <w:sz w:val="28"/>
          <w:szCs w:val="28"/>
          <w:lang w:eastAsia="ja-JP"/>
        </w:rPr>
      </w:pPr>
      <w:r w:rsidRPr="005E5986">
        <w:rPr>
          <w:rFonts w:cs="Times New Roman"/>
          <w:sz w:val="28"/>
          <w:szCs w:val="28"/>
          <w:lang w:eastAsia="ja-JP"/>
        </w:rPr>
        <w:t>Đảm bảo rằng bạn đã đặt tag đúng cho các đối tượng trong trò chơi của bạn trong Editor để sử dụng tags một cách hiệu quả.</w:t>
      </w:r>
    </w:p>
    <w:p w14:paraId="0CE40CDE"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4. Tags Tiêu Biểu:</w:t>
      </w:r>
    </w:p>
    <w:p w14:paraId="23CE6044" w14:textId="77777777" w:rsidR="000D5E8D" w:rsidRPr="005E5986" w:rsidRDefault="000D5E8D" w:rsidP="000D5E8D">
      <w:pPr>
        <w:pStyle w:val="ListParagraph"/>
        <w:numPr>
          <w:ilvl w:val="0"/>
          <w:numId w:val="38"/>
        </w:numPr>
        <w:rPr>
          <w:rFonts w:cs="Times New Roman"/>
          <w:sz w:val="28"/>
          <w:szCs w:val="28"/>
          <w:lang w:eastAsia="ja-JP"/>
        </w:rPr>
      </w:pPr>
      <w:r w:rsidRPr="005E5986">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3F4FCC59" w14:textId="77777777" w:rsidR="000D5E8D" w:rsidRPr="005E5986" w:rsidRDefault="000D5E8D" w:rsidP="000D5E8D">
      <w:pPr>
        <w:rPr>
          <w:rFonts w:cs="Times New Roman"/>
          <w:sz w:val="28"/>
          <w:szCs w:val="28"/>
          <w:lang w:val="vi-VN" w:eastAsia="ja-JP"/>
        </w:rPr>
      </w:pPr>
      <w:r w:rsidRPr="005E5986">
        <w:rPr>
          <w:rFonts w:cs="Times New Roman"/>
          <w:sz w:val="28"/>
          <w:szCs w:val="28"/>
          <w:lang w:eastAsia="ja-JP"/>
        </w:rPr>
        <w:t xml:space="preserve">  *Sử dụng tags là một cách tiện lợi để nhận diện và tương tác với các loại đối tượng khác nhau trong trò chơi của bạn.</w:t>
      </w:r>
    </w:p>
    <w:p w14:paraId="735F3C49"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 xml:space="preserve"> * Có thể tim hiểu thêm về “Tag”: </w:t>
      </w:r>
      <w:hyperlink r:id="rId65" w:history="1">
        <w:r w:rsidRPr="005E5986">
          <w:rPr>
            <w:rStyle w:val="Hyperlink"/>
            <w:rFonts w:cs="Times New Roman"/>
            <w:sz w:val="28"/>
            <w:szCs w:val="28"/>
            <w:lang w:val="vi-VN" w:eastAsia="ja-JP"/>
          </w:rPr>
          <w:t>https://docs.unity3d.com/Manual/Tags.html</w:t>
        </w:r>
      </w:hyperlink>
      <w:r w:rsidRPr="005E5986">
        <w:rPr>
          <w:rFonts w:cs="Times New Roman"/>
          <w:sz w:val="28"/>
          <w:szCs w:val="28"/>
          <w:lang w:val="vi-VN" w:eastAsia="ja-JP"/>
        </w:rPr>
        <w:t>.</w:t>
      </w:r>
    </w:p>
    <w:p w14:paraId="2798A113"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Demo:</w:t>
      </w:r>
    </w:p>
    <w:p w14:paraId="256826C0" w14:textId="77777777" w:rsidR="000D5E8D" w:rsidRPr="005E5986" w:rsidRDefault="000D5E8D" w:rsidP="000D5E8D">
      <w:pPr>
        <w:rPr>
          <w:rFonts w:cs="Times New Roman"/>
          <w:sz w:val="28"/>
          <w:szCs w:val="28"/>
          <w:lang w:val="vi-VN" w:eastAsia="ja-JP"/>
        </w:rPr>
      </w:pPr>
      <w:r w:rsidRPr="005E5986">
        <w:rPr>
          <w:rFonts w:cs="Times New Roman"/>
          <w:sz w:val="28"/>
          <w:szCs w:val="28"/>
          <w:lang w:eastAsia="ja-JP"/>
        </w:rPr>
        <w:lastRenderedPageBreak/>
        <w:t>Ta sử</w:t>
      </w:r>
      <w:r w:rsidRPr="005E5986">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27A36D37" w14:textId="77777777" w:rsidR="000D5E8D" w:rsidRPr="005E5986" w:rsidRDefault="000D5E8D" w:rsidP="000D5E8D">
      <w:pPr>
        <w:rPr>
          <w:rFonts w:cs="Times New Roman"/>
          <w:sz w:val="28"/>
          <w:szCs w:val="28"/>
          <w:lang w:val="vi-VN" w:eastAsia="ja-JP"/>
        </w:rPr>
      </w:pPr>
      <w:r w:rsidRPr="005E5986">
        <w:rPr>
          <w:rFonts w:cs="Times New Roman"/>
          <w:noProof/>
          <w:sz w:val="28"/>
          <w:szCs w:val="28"/>
        </w:rPr>
        <w:drawing>
          <wp:inline distT="0" distB="0" distL="0" distR="0" wp14:anchorId="79E2CD78" wp14:editId="0CF17D6B">
            <wp:extent cx="5943600" cy="1576705"/>
            <wp:effectExtent l="0" t="0" r="0" b="4445"/>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76705"/>
                    </a:xfrm>
                    <a:prstGeom prst="rect">
                      <a:avLst/>
                    </a:prstGeom>
                  </pic:spPr>
                </pic:pic>
              </a:graphicData>
            </a:graphic>
          </wp:inline>
        </w:drawing>
      </w:r>
    </w:p>
    <w:p w14:paraId="43A1AC2D" w14:textId="77777777" w:rsidR="000D5E8D" w:rsidRPr="005E5986" w:rsidRDefault="000D5E8D" w:rsidP="000D5E8D">
      <w:pPr>
        <w:rPr>
          <w:rFonts w:cs="Times New Roman"/>
          <w:sz w:val="28"/>
          <w:szCs w:val="28"/>
          <w:lang w:val="vi-VN" w:eastAsia="ja-JP"/>
        </w:rPr>
      </w:pPr>
      <w:r w:rsidRPr="005E5986">
        <w:rPr>
          <w:rFonts w:cs="Times New Roman"/>
          <w:noProof/>
          <w:sz w:val="28"/>
          <w:szCs w:val="28"/>
        </w:rPr>
        <w:drawing>
          <wp:inline distT="0" distB="0" distL="0" distR="0" wp14:anchorId="2765190F" wp14:editId="6C7F2E36">
            <wp:extent cx="5943600" cy="2602865"/>
            <wp:effectExtent l="0" t="0" r="0" b="6985"/>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2865"/>
                    </a:xfrm>
                    <a:prstGeom prst="rect">
                      <a:avLst/>
                    </a:prstGeom>
                  </pic:spPr>
                </pic:pic>
              </a:graphicData>
            </a:graphic>
          </wp:inline>
        </w:drawing>
      </w:r>
    </w:p>
    <w:p w14:paraId="2C5701FB" w14:textId="77777777" w:rsidR="000D5E8D" w:rsidRPr="005E5986" w:rsidRDefault="000D5E8D" w:rsidP="000D5E8D">
      <w:pPr>
        <w:rPr>
          <w:rFonts w:cs="Times New Roman"/>
          <w:sz w:val="28"/>
          <w:szCs w:val="28"/>
          <w:lang w:val="vi-VN" w:eastAsia="ja-JP"/>
        </w:rPr>
      </w:pPr>
    </w:p>
    <w:p w14:paraId="20F3C68A" w14:textId="77777777" w:rsidR="000D5E8D" w:rsidRPr="005E5986" w:rsidRDefault="000D5E8D" w:rsidP="000D5E8D">
      <w:pPr>
        <w:pStyle w:val="Heading2"/>
        <w:rPr>
          <w:rFonts w:ascii="Times New Roman" w:hAnsi="Times New Roman" w:cs="Times New Roman"/>
          <w:sz w:val="28"/>
          <w:szCs w:val="28"/>
          <w:lang w:val="vi-VN" w:eastAsia="ja-JP"/>
        </w:rPr>
      </w:pPr>
      <w:bookmarkStart w:id="46" w:name="_Toc147719308"/>
      <w:bookmarkStart w:id="47" w:name="_Toc149532629"/>
      <w:r w:rsidRPr="005E5986">
        <w:rPr>
          <w:rFonts w:ascii="Times New Roman" w:hAnsi="Times New Roman" w:cs="Times New Roman"/>
          <w:sz w:val="28"/>
          <w:szCs w:val="28"/>
          <w:lang w:val="vi-VN" w:eastAsia="ja-JP"/>
        </w:rPr>
        <w:t>Rotate An Object</w:t>
      </w:r>
      <w:bookmarkEnd w:id="46"/>
      <w:bookmarkEnd w:id="47"/>
    </w:p>
    <w:p w14:paraId="43145321"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7DC5FF43" w14:textId="77777777" w:rsidR="000D5E8D" w:rsidRPr="005E5986" w:rsidRDefault="000D5E8D" w:rsidP="000D5E8D">
      <w:pPr>
        <w:rPr>
          <w:rFonts w:cs="Times New Roman"/>
          <w:b/>
          <w:sz w:val="28"/>
          <w:szCs w:val="28"/>
          <w:lang w:val="vi-VN" w:eastAsia="ja-JP"/>
        </w:rPr>
      </w:pPr>
      <w:r w:rsidRPr="005E5986">
        <w:rPr>
          <w:rFonts w:cs="Times New Roman"/>
          <w:b/>
          <w:sz w:val="28"/>
          <w:szCs w:val="28"/>
          <w:lang w:val="vi-VN" w:eastAsia="ja-JP"/>
        </w:rPr>
        <w:t>Xoay theo Trục X, Y và Z:</w:t>
      </w:r>
    </w:p>
    <w:p w14:paraId="2FDEAB38"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lastRenderedPageBreak/>
        <w:drawing>
          <wp:inline distT="0" distB="0" distL="0" distR="0" wp14:anchorId="661CBEAF" wp14:editId="77CC1D28">
            <wp:extent cx="4887007" cy="4143953"/>
            <wp:effectExtent l="0" t="0" r="8890" b="952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7007" cy="4143953"/>
                    </a:xfrm>
                    <a:prstGeom prst="rect">
                      <a:avLst/>
                    </a:prstGeom>
                  </pic:spPr>
                </pic:pic>
              </a:graphicData>
            </a:graphic>
          </wp:inline>
        </w:drawing>
      </w:r>
    </w:p>
    <w:p w14:paraId="0C5B632E" w14:textId="77777777" w:rsidR="000D5E8D" w:rsidRPr="005E5986" w:rsidRDefault="000D5E8D" w:rsidP="000D5E8D">
      <w:pPr>
        <w:pStyle w:val="ListParagraph"/>
        <w:numPr>
          <w:ilvl w:val="0"/>
          <w:numId w:val="38"/>
        </w:numPr>
        <w:rPr>
          <w:rFonts w:cs="Times New Roman"/>
          <w:sz w:val="28"/>
          <w:szCs w:val="28"/>
          <w:lang w:val="vi-VN" w:eastAsia="ja-JP"/>
        </w:rPr>
      </w:pPr>
      <w:r w:rsidRPr="005E5986">
        <w:rPr>
          <w:rFonts w:cs="Times New Roman"/>
          <w:sz w:val="28"/>
          <w:szCs w:val="28"/>
          <w:lang w:val="vi-VN" w:eastAsia="ja-JP"/>
        </w:rPr>
        <w:t>Trong ví dụ này, rotationSpeed xác định tốc độ xoay của đối tượng.</w:t>
      </w:r>
    </w:p>
    <w:p w14:paraId="28F89B67" w14:textId="77777777" w:rsidR="000D5E8D" w:rsidRPr="005E5986" w:rsidRDefault="000D5E8D" w:rsidP="000D5E8D">
      <w:pPr>
        <w:pStyle w:val="ListParagraph"/>
        <w:numPr>
          <w:ilvl w:val="0"/>
          <w:numId w:val="38"/>
        </w:numPr>
        <w:rPr>
          <w:rFonts w:cs="Times New Roman"/>
          <w:sz w:val="28"/>
          <w:szCs w:val="28"/>
          <w:lang w:val="vi-VN" w:eastAsia="ja-JP"/>
        </w:rPr>
      </w:pPr>
      <w:r w:rsidRPr="005E5986">
        <w:rPr>
          <w:rFonts w:cs="Times New Roman"/>
          <w:sz w:val="28"/>
          <w:szCs w:val="28"/>
          <w:lang w:val="vi-VN" w:eastAsia="ja-JP"/>
        </w:rPr>
        <w:t>Hàm Update() được gọi mỗi frame và cập nhật góc xoay của đối tượng theo thời gian.</w:t>
      </w:r>
    </w:p>
    <w:p w14:paraId="646E8107" w14:textId="77777777" w:rsidR="000D5E8D" w:rsidRPr="005E5986" w:rsidRDefault="000D5E8D" w:rsidP="000D5E8D">
      <w:pPr>
        <w:rPr>
          <w:rFonts w:cs="Times New Roman"/>
          <w:b/>
          <w:sz w:val="28"/>
          <w:szCs w:val="28"/>
          <w:lang w:val="vi-VN" w:eastAsia="ja-JP"/>
        </w:rPr>
      </w:pPr>
      <w:r w:rsidRPr="005E5986">
        <w:rPr>
          <w:rFonts w:cs="Times New Roman"/>
          <w:b/>
          <w:sz w:val="28"/>
          <w:szCs w:val="28"/>
          <w:lang w:val="vi-VN" w:eastAsia="ja-JP"/>
        </w:rPr>
        <w:t>Xoay theo Một Trục Cụ Thể:</w:t>
      </w:r>
    </w:p>
    <w:p w14:paraId="7E58D5BC"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310C9897" w14:textId="77777777" w:rsidR="000D5E8D" w:rsidRPr="005E5986" w:rsidRDefault="000D5E8D" w:rsidP="000D5E8D">
      <w:pPr>
        <w:jc w:val="center"/>
        <w:rPr>
          <w:rFonts w:cs="Times New Roman"/>
          <w:sz w:val="28"/>
          <w:szCs w:val="28"/>
          <w:lang w:val="vi-VN" w:eastAsia="ja-JP"/>
        </w:rPr>
      </w:pPr>
      <w:r w:rsidRPr="005E5986">
        <w:rPr>
          <w:rFonts w:cs="Times New Roman"/>
          <w:noProof/>
          <w:sz w:val="28"/>
          <w:szCs w:val="28"/>
        </w:rPr>
        <w:drawing>
          <wp:inline distT="0" distB="0" distL="0" distR="0" wp14:anchorId="6C8782B6" wp14:editId="25AE71A3">
            <wp:extent cx="4906060" cy="2619741"/>
            <wp:effectExtent l="0" t="0" r="8890" b="9525"/>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6060" cy="2619741"/>
                    </a:xfrm>
                    <a:prstGeom prst="rect">
                      <a:avLst/>
                    </a:prstGeom>
                  </pic:spPr>
                </pic:pic>
              </a:graphicData>
            </a:graphic>
          </wp:inline>
        </w:drawing>
      </w:r>
    </w:p>
    <w:p w14:paraId="4B46A61B" w14:textId="77777777" w:rsidR="000D5E8D" w:rsidRPr="005E5986" w:rsidRDefault="000D5E8D" w:rsidP="000D5E8D">
      <w:pPr>
        <w:pStyle w:val="ListParagraph"/>
        <w:numPr>
          <w:ilvl w:val="0"/>
          <w:numId w:val="39"/>
        </w:numPr>
        <w:rPr>
          <w:rFonts w:cs="Times New Roman"/>
          <w:sz w:val="28"/>
          <w:szCs w:val="28"/>
          <w:lang w:val="vi-VN" w:eastAsia="ja-JP"/>
        </w:rPr>
      </w:pPr>
      <w:r w:rsidRPr="005E5986">
        <w:rPr>
          <w:rFonts w:cs="Times New Roman"/>
          <w:sz w:val="28"/>
          <w:szCs w:val="28"/>
          <w:lang w:val="vi-VN" w:eastAsia="ja-JP"/>
        </w:rPr>
        <w:lastRenderedPageBreak/>
        <w:t>Trong ví dụ này, transform.Rotate(Vector3.up, rotationSpeed * Time.deltaTime) xoay đối tượng theo trục Y với tốc độ rotationSpeed.</w:t>
      </w:r>
    </w:p>
    <w:p w14:paraId="705F3E0F"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 xml:space="preserve"> *Lưu ý rằng hướng xoay (theo chiều kim đồng hồ hoặc ngược chiều kim đồng hồ) phụ thuộc vào dấu của rotationSpeed. Để đảo ngược hướng xoay, bạn chỉ cần đổi dấu của rotationSpeed.</w:t>
      </w:r>
    </w:p>
    <w:p w14:paraId="10DCC701"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 xml:space="preserve"> *Bạn có thể tham khảo thêm về Transform : </w:t>
      </w:r>
      <w:hyperlink r:id="rId70" w:history="1">
        <w:r w:rsidRPr="005E5986">
          <w:rPr>
            <w:rStyle w:val="Hyperlink"/>
            <w:rFonts w:cs="Times New Roman"/>
            <w:sz w:val="28"/>
            <w:szCs w:val="28"/>
            <w:lang w:val="vi-VN" w:eastAsia="ja-JP"/>
          </w:rPr>
          <w:t>https://docs.unity3d.com/ScriptReference/Transform.html</w:t>
        </w:r>
      </w:hyperlink>
      <w:r w:rsidRPr="005E5986">
        <w:rPr>
          <w:rFonts w:cs="Times New Roman"/>
          <w:sz w:val="28"/>
          <w:szCs w:val="28"/>
          <w:lang w:val="vi-VN" w:eastAsia="ja-JP"/>
        </w:rPr>
        <w:t>.</w:t>
      </w:r>
    </w:p>
    <w:p w14:paraId="00CB2717"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Trên  Demo:</w:t>
      </w:r>
    </w:p>
    <w:p w14:paraId="0CA759E7" w14:textId="77777777" w:rsidR="000D5E8D" w:rsidRPr="005E5986" w:rsidRDefault="000D5E8D" w:rsidP="000D5E8D">
      <w:pPr>
        <w:rPr>
          <w:rFonts w:cs="Times New Roman"/>
          <w:sz w:val="28"/>
          <w:szCs w:val="28"/>
          <w:lang w:eastAsia="ja-JP"/>
        </w:rPr>
      </w:pPr>
      <w:r w:rsidRPr="005E5986">
        <w:rPr>
          <w:rFonts w:cs="Times New Roman"/>
          <w:noProof/>
          <w:sz w:val="28"/>
          <w:szCs w:val="28"/>
        </w:rPr>
        <w:drawing>
          <wp:inline distT="0" distB="0" distL="0" distR="0" wp14:anchorId="304A34E3" wp14:editId="29DBA48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2532" cy="2781688"/>
                    </a:xfrm>
                    <a:prstGeom prst="rect">
                      <a:avLst/>
                    </a:prstGeom>
                  </pic:spPr>
                </pic:pic>
              </a:graphicData>
            </a:graphic>
          </wp:inline>
        </w:drawing>
      </w:r>
    </w:p>
    <w:p w14:paraId="0B309D68" w14:textId="77777777" w:rsidR="000D5E8D" w:rsidRPr="005E5986" w:rsidRDefault="000D5E8D" w:rsidP="000D5E8D">
      <w:pPr>
        <w:rPr>
          <w:rFonts w:cs="Times New Roman"/>
          <w:sz w:val="28"/>
          <w:szCs w:val="28"/>
          <w:lang w:val="vi-VN" w:eastAsia="ja-JP"/>
        </w:rPr>
      </w:pPr>
      <w:r w:rsidRPr="005E5986">
        <w:rPr>
          <w:rFonts w:cs="Times New Roman"/>
          <w:sz w:val="28"/>
          <w:szCs w:val="28"/>
          <w:lang w:eastAsia="ja-JP"/>
        </w:rPr>
        <w:t>Ta có</w:t>
      </w:r>
      <w:r w:rsidRPr="005E5986">
        <w:rPr>
          <w:rFonts w:cs="Times New Roman"/>
          <w:sz w:val="28"/>
          <w:szCs w:val="28"/>
          <w:lang w:val="vi-VN" w:eastAsia="ja-JP"/>
        </w:rPr>
        <w:t xml:space="preserve"> thể khiến 1 vật thể tự mình xoay được :</w:t>
      </w:r>
    </w:p>
    <w:p w14:paraId="63135D62" w14:textId="77777777" w:rsidR="000D5E8D" w:rsidRPr="005E5986" w:rsidRDefault="000D5E8D" w:rsidP="000D5E8D">
      <w:pPr>
        <w:rPr>
          <w:rFonts w:cs="Times New Roman"/>
          <w:sz w:val="28"/>
          <w:szCs w:val="28"/>
          <w:lang w:val="vi-VN" w:eastAsia="ja-JP"/>
        </w:rPr>
      </w:pPr>
      <w:r w:rsidRPr="005E5986">
        <w:rPr>
          <w:rFonts w:cs="Times New Roman"/>
          <w:noProof/>
          <w:sz w:val="28"/>
          <w:szCs w:val="28"/>
        </w:rPr>
        <w:drawing>
          <wp:inline distT="0" distB="0" distL="0" distR="0" wp14:anchorId="6A44CF59" wp14:editId="6CD37B85">
            <wp:extent cx="5943600" cy="2318385"/>
            <wp:effectExtent l="0" t="0" r="0" b="571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8385"/>
                    </a:xfrm>
                    <a:prstGeom prst="rect">
                      <a:avLst/>
                    </a:prstGeom>
                  </pic:spPr>
                </pic:pic>
              </a:graphicData>
            </a:graphic>
          </wp:inline>
        </w:drawing>
      </w:r>
    </w:p>
    <w:p w14:paraId="78F25C71" w14:textId="77777777" w:rsidR="000D5E8D" w:rsidRPr="005E5986" w:rsidRDefault="000D5E8D" w:rsidP="000D5E8D">
      <w:pPr>
        <w:pStyle w:val="Heading2"/>
        <w:rPr>
          <w:rFonts w:ascii="Times New Roman" w:hAnsi="Times New Roman" w:cs="Times New Roman"/>
          <w:sz w:val="28"/>
          <w:szCs w:val="28"/>
          <w:lang w:eastAsia="ja-JP"/>
        </w:rPr>
      </w:pPr>
      <w:bookmarkStart w:id="48" w:name="_Toc147719309"/>
      <w:bookmarkStart w:id="49" w:name="_Toc149532630"/>
      <w:r w:rsidRPr="005E5986">
        <w:rPr>
          <w:rFonts w:ascii="Times New Roman" w:hAnsi="Times New Roman" w:cs="Times New Roman"/>
          <w:sz w:val="28"/>
          <w:szCs w:val="28"/>
          <w:lang w:val="vi-VN" w:eastAsia="ja-JP"/>
        </w:rPr>
        <w:t>Prepare Our Prefabs</w:t>
      </w:r>
      <w:bookmarkEnd w:id="48"/>
      <w:bookmarkEnd w:id="49"/>
    </w:p>
    <w:p w14:paraId="04D14980"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 xml:space="preserve">Trong Unity, "Prefab" là một khái niệm quan trọng giúp bạn tạo ra, tổ chức và tái sử dụng các đối tượng và cấu trúc game dễ dàng. Prefab là một tập hợp các </w:t>
      </w:r>
      <w:r w:rsidRPr="005E5986">
        <w:rPr>
          <w:rFonts w:cs="Times New Roman"/>
          <w:sz w:val="28"/>
          <w:szCs w:val="28"/>
          <w:lang w:eastAsia="ja-JP"/>
        </w:rPr>
        <w:lastRenderedPageBreak/>
        <w:t>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6BFD5D15"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1E8E78F"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Để tạo một Prefab trong Unity, bạn có thể làm theo các bước sau:</w:t>
      </w:r>
    </w:p>
    <w:p w14:paraId="0F085FC0"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Tạo một đối tượng trong Scene của bạn.</w:t>
      </w:r>
    </w:p>
    <w:p w14:paraId="4F4DF389"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Chỉnh sửa đối tượng đó theo ý muốn của bạn, thêm các thành phần và thiết lập thuộc tính cần thiết.</w:t>
      </w:r>
    </w:p>
    <w:p w14:paraId="7C849DBE"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Kéo và thả đối tượng từ Scene vào cửa sổ "Project" (hoặc "Assets"). Điều này tạo ra một Prefab mới trong Project của bạn.</w:t>
      </w:r>
    </w:p>
    <w:p w14:paraId="06A46D1A"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Để tạo các phiên bản Prefab từ Prefab gốc, bạn chỉ cần kéo và thả Prefab từ Project vào Scene.</w:t>
      </w:r>
    </w:p>
    <w:p w14:paraId="6CFA2149" w14:textId="77777777" w:rsidR="000D5E8D" w:rsidRPr="005E5986" w:rsidRDefault="000D5E8D" w:rsidP="000D5E8D">
      <w:pPr>
        <w:pStyle w:val="ListParagraph"/>
        <w:numPr>
          <w:ilvl w:val="0"/>
          <w:numId w:val="40"/>
        </w:numPr>
        <w:rPr>
          <w:rFonts w:cs="Times New Roman"/>
          <w:sz w:val="28"/>
          <w:szCs w:val="28"/>
          <w:lang w:eastAsia="ja-JP"/>
        </w:rPr>
      </w:pPr>
      <w:r w:rsidRPr="005E5986">
        <w:rPr>
          <w:rFonts w:cs="Times New Roman"/>
          <w:sz w:val="28"/>
          <w:szCs w:val="28"/>
          <w:lang w:eastAsia="ja-JP"/>
        </w:rPr>
        <w:t>Nếu bạn cần chỉnh sửa Prefab, chỉ cần mở Prefab và thực hiện các thay đổi cần thiết. Những thay đổi này sẽ được áp dụng tự động cho tất cả các phiên bản Prefab trong Scene của bạn.</w:t>
      </w:r>
    </w:p>
    <w:p w14:paraId="52DBD91E"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57252771" w14:textId="77777777" w:rsidR="000D5E8D" w:rsidRPr="005E5986" w:rsidRDefault="000D5E8D" w:rsidP="000D5E8D">
      <w:pPr>
        <w:rPr>
          <w:rFonts w:cs="Times New Roman"/>
          <w:sz w:val="28"/>
          <w:szCs w:val="28"/>
          <w:lang w:eastAsia="ja-JP"/>
        </w:rPr>
      </w:pPr>
      <w:r w:rsidRPr="005E5986">
        <w:rPr>
          <w:rFonts w:cs="Times New Roman"/>
          <w:sz w:val="28"/>
          <w:szCs w:val="28"/>
          <w:lang w:eastAsia="ja-JP"/>
        </w:rPr>
        <w:t>Trong Demo:</w:t>
      </w:r>
    </w:p>
    <w:p w14:paraId="47670832" w14:textId="77777777" w:rsidR="000D5E8D" w:rsidRPr="005E5986" w:rsidRDefault="000D5E8D" w:rsidP="000D5E8D">
      <w:pPr>
        <w:rPr>
          <w:rFonts w:cs="Times New Roman"/>
          <w:sz w:val="28"/>
          <w:szCs w:val="28"/>
          <w:lang w:eastAsia="ja-JP"/>
        </w:rPr>
      </w:pPr>
      <w:r w:rsidRPr="005E5986">
        <w:rPr>
          <w:rFonts w:cs="Times New Roman"/>
          <w:noProof/>
          <w:sz w:val="28"/>
          <w:szCs w:val="28"/>
        </w:rPr>
        <w:drawing>
          <wp:inline distT="0" distB="0" distL="0" distR="0" wp14:anchorId="083696A1" wp14:editId="313D54F6">
            <wp:extent cx="5943600" cy="2043430"/>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43430"/>
                    </a:xfrm>
                    <a:prstGeom prst="rect">
                      <a:avLst/>
                    </a:prstGeom>
                  </pic:spPr>
                </pic:pic>
              </a:graphicData>
            </a:graphic>
          </wp:inline>
        </w:drawing>
      </w:r>
    </w:p>
    <w:p w14:paraId="56B24074" w14:textId="77777777" w:rsidR="000D5E8D" w:rsidRPr="005E5986" w:rsidRDefault="000D5E8D" w:rsidP="000D5E8D">
      <w:pPr>
        <w:pStyle w:val="Heading2"/>
        <w:rPr>
          <w:rFonts w:ascii="Times New Roman" w:hAnsi="Times New Roman" w:cs="Times New Roman"/>
          <w:sz w:val="28"/>
          <w:szCs w:val="28"/>
          <w:lang w:val="vi-VN" w:eastAsia="ja-JP"/>
        </w:rPr>
      </w:pPr>
      <w:bookmarkStart w:id="50" w:name="_Toc149532631"/>
      <w:bookmarkStart w:id="51" w:name="_Toc147719311"/>
      <w:r w:rsidRPr="005E5986">
        <w:rPr>
          <w:rFonts w:ascii="Times New Roman" w:hAnsi="Times New Roman" w:cs="Times New Roman"/>
          <w:sz w:val="28"/>
          <w:szCs w:val="28"/>
          <w:lang w:val="vi-VN" w:eastAsia="ja-JP"/>
        </w:rPr>
        <w:t>Construction Environment</w:t>
      </w:r>
      <w:bookmarkEnd w:id="50"/>
    </w:p>
    <w:p w14:paraId="0F5F7743" w14:textId="77777777" w:rsidR="000D5E8D" w:rsidRPr="005E5986" w:rsidRDefault="000D5E8D" w:rsidP="000D5E8D">
      <w:pPr>
        <w:rPr>
          <w:rFonts w:cs="Times New Roman"/>
          <w:sz w:val="28"/>
          <w:szCs w:val="28"/>
          <w:lang w:val="vi-VN" w:eastAsia="ja-JP"/>
        </w:rPr>
      </w:pPr>
      <w:r w:rsidRPr="005E5986">
        <w:rPr>
          <w:rFonts w:cs="Times New Roman"/>
          <w:sz w:val="28"/>
          <w:szCs w:val="28"/>
          <w:lang w:val="vi-VN" w:eastAsia="ja-JP"/>
        </w:rPr>
        <w:t>Hoàn thiện màn chơi với những bẫy được thiết lập:</w:t>
      </w:r>
    </w:p>
    <w:p w14:paraId="5C6F0600" w14:textId="77777777" w:rsidR="000D5E8D" w:rsidRPr="005E5986" w:rsidRDefault="000D5E8D" w:rsidP="000D5E8D">
      <w:pPr>
        <w:rPr>
          <w:rFonts w:cs="Times New Roman"/>
          <w:sz w:val="28"/>
          <w:szCs w:val="28"/>
          <w:lang w:val="vi-VN" w:eastAsia="ja-JP"/>
        </w:rPr>
      </w:pPr>
      <w:r w:rsidRPr="005E5986">
        <w:rPr>
          <w:rFonts w:cs="Times New Roman"/>
          <w:noProof/>
          <w:sz w:val="28"/>
          <w:szCs w:val="28"/>
          <w:lang w:val="vi-VN" w:eastAsia="ja-JP"/>
        </w:rPr>
        <w:lastRenderedPageBreak/>
        <w:drawing>
          <wp:inline distT="0" distB="0" distL="0" distR="0" wp14:anchorId="18F13D3B" wp14:editId="79C6CE6E">
            <wp:extent cx="5458587" cy="3143689"/>
            <wp:effectExtent l="0" t="0" r="8890" b="0"/>
            <wp:docPr id="1140184417" name="Picture 11401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8587" cy="3143689"/>
                    </a:xfrm>
                    <a:prstGeom prst="rect">
                      <a:avLst/>
                    </a:prstGeom>
                  </pic:spPr>
                </pic:pic>
              </a:graphicData>
            </a:graphic>
          </wp:inline>
        </w:drawing>
      </w:r>
    </w:p>
    <w:bookmarkEnd w:id="51"/>
    <w:p w14:paraId="2A4624D7" w14:textId="77777777" w:rsidR="000D5E8D" w:rsidRPr="005E5986" w:rsidRDefault="000D5E8D" w:rsidP="000D5E8D">
      <w:pPr>
        <w:rPr>
          <w:rFonts w:cs="Times New Roman"/>
          <w:sz w:val="28"/>
          <w:szCs w:val="28"/>
          <w:lang w:eastAsia="ja-JP"/>
        </w:rPr>
      </w:pPr>
    </w:p>
    <w:p w14:paraId="22978AF4" w14:textId="77777777" w:rsidR="000D5E8D" w:rsidRPr="005E5986" w:rsidRDefault="000D5E8D" w:rsidP="000D5E8D">
      <w:pPr>
        <w:rPr>
          <w:rFonts w:cs="Times New Roman"/>
          <w:sz w:val="28"/>
          <w:szCs w:val="28"/>
          <w:lang w:val="vi-VN" w:eastAsia="ja-JP"/>
        </w:rPr>
      </w:pPr>
    </w:p>
    <w:p w14:paraId="7FF7485C" w14:textId="77777777" w:rsidR="00F27B27" w:rsidRPr="005E5986" w:rsidRDefault="00F27B27" w:rsidP="00F27B27">
      <w:pPr>
        <w:pStyle w:val="Heading1"/>
        <w:rPr>
          <w:rFonts w:ascii="Times New Roman" w:hAnsi="Times New Roman" w:cs="Times New Roman"/>
          <w:lang w:val="vi-VN" w:eastAsia="ja-JP"/>
        </w:rPr>
      </w:pPr>
      <w:bookmarkStart w:id="52" w:name="_Toc147610732"/>
      <w:bookmarkStart w:id="53" w:name="_Toc149532632"/>
      <w:r w:rsidRPr="005E5986">
        <w:rPr>
          <w:rFonts w:ascii="Times New Roman" w:hAnsi="Times New Roman" w:cs="Times New Roman"/>
          <w:lang w:val="vi-VN" w:eastAsia="ja-JP"/>
        </w:rPr>
        <w:t>Phần 3 Project Boost (New Unity 2020.1 Content)</w:t>
      </w:r>
      <w:bookmarkEnd w:id="52"/>
      <w:bookmarkEnd w:id="53"/>
    </w:p>
    <w:p w14:paraId="4C9FF871" w14:textId="77777777" w:rsidR="00F27B27" w:rsidRPr="005E5986" w:rsidRDefault="00F27B27" w:rsidP="00F27B27">
      <w:pPr>
        <w:pStyle w:val="Heading2"/>
        <w:rPr>
          <w:rFonts w:ascii="Times New Roman" w:hAnsi="Times New Roman" w:cs="Times New Roman"/>
          <w:sz w:val="28"/>
          <w:szCs w:val="28"/>
          <w:lang w:val="vi-VN" w:eastAsia="ja-JP"/>
        </w:rPr>
      </w:pPr>
      <w:bookmarkStart w:id="54" w:name="_Toc147610733"/>
      <w:bookmarkStart w:id="55" w:name="_Toc149532633"/>
      <w:r w:rsidRPr="005E5986">
        <w:rPr>
          <w:rFonts w:ascii="Times New Roman" w:hAnsi="Times New Roman" w:cs="Times New Roman"/>
          <w:sz w:val="28"/>
          <w:szCs w:val="28"/>
          <w:lang w:val="vi-VN" w:eastAsia="ja-JP"/>
        </w:rPr>
        <w:t>Section Intro - Project Boost</w:t>
      </w:r>
      <w:bookmarkEnd w:id="54"/>
      <w:bookmarkEnd w:id="55"/>
    </w:p>
    <w:p w14:paraId="4D8A12DE" w14:textId="1EE356BF" w:rsidR="0006326D" w:rsidRPr="005E5986" w:rsidRDefault="00467A05" w:rsidP="0006326D">
      <w:pPr>
        <w:rPr>
          <w:rFonts w:cs="Times New Roman"/>
          <w:sz w:val="28"/>
          <w:szCs w:val="28"/>
          <w:lang w:val="en-GB" w:eastAsia="ja-JP"/>
        </w:rPr>
      </w:pPr>
      <w:r w:rsidRPr="005E5986">
        <w:rPr>
          <w:rFonts w:cs="Times New Roman"/>
          <w:sz w:val="28"/>
          <w:szCs w:val="28"/>
          <w:lang w:val="en-GB" w:eastAsia="ja-JP"/>
        </w:rPr>
        <w:t xml:space="preserve">Thông tin về cách tạo nên trò chơi : </w:t>
      </w:r>
      <w:r w:rsidR="0006326D" w:rsidRPr="005E5986">
        <w:rPr>
          <w:rFonts w:cs="Times New Roman"/>
          <w:sz w:val="28"/>
          <w:szCs w:val="28"/>
          <w:lang w:val="en-GB" w:eastAsia="ja-JP"/>
        </w:rPr>
        <w:t>Thiết kế tàu tên lửa có thể xoay và đẩy. Cung cấp 1 lực để di chuyển theo 1 hướng cụ thể. Tránh va chạm và đi đến được điểm cuối</w:t>
      </w:r>
      <w:r w:rsidR="003537B2" w:rsidRPr="005E5986">
        <w:rPr>
          <w:rFonts w:cs="Times New Roman"/>
          <w:sz w:val="28"/>
          <w:szCs w:val="28"/>
          <w:lang w:val="en-GB" w:eastAsia="ja-JP"/>
        </w:rPr>
        <w:t>.</w:t>
      </w:r>
    </w:p>
    <w:p w14:paraId="6A0DD486" w14:textId="4D52DF34" w:rsidR="00467A05" w:rsidRPr="005E5986" w:rsidRDefault="00467A05" w:rsidP="0006326D">
      <w:pPr>
        <w:rPr>
          <w:rFonts w:cs="Times New Roman"/>
          <w:sz w:val="28"/>
          <w:szCs w:val="28"/>
          <w:lang w:val="en-GB" w:eastAsia="ja-JP"/>
        </w:rPr>
      </w:pPr>
      <w:r w:rsidRPr="005E5986">
        <w:rPr>
          <w:rFonts w:cs="Times New Roman"/>
          <w:sz w:val="28"/>
          <w:szCs w:val="28"/>
          <w:lang w:val="en-GB" w:eastAsia="ja-JP"/>
        </w:rPr>
        <w:t>Chủ đề trò chơi : Lái tàu vũ trụ của bạn và cố gắng trốn thoát khỏi hành tình đầy nguy hiểm</w:t>
      </w:r>
    </w:p>
    <w:p w14:paraId="72A98EFB" w14:textId="77777777" w:rsidR="003537B2" w:rsidRPr="005E5986" w:rsidRDefault="003537B2" w:rsidP="0006326D">
      <w:pPr>
        <w:rPr>
          <w:rFonts w:cs="Times New Roman"/>
          <w:sz w:val="28"/>
          <w:szCs w:val="28"/>
          <w:lang w:val="en-GB" w:eastAsia="ja-JP"/>
        </w:rPr>
      </w:pPr>
      <w:r w:rsidRPr="005E5986">
        <w:rPr>
          <w:rFonts w:cs="Times New Roman"/>
          <w:sz w:val="28"/>
          <w:szCs w:val="28"/>
          <w:lang w:val="en-GB" w:eastAsia="ja-JP"/>
        </w:rPr>
        <w:t xml:space="preserve">Các chơi : </w:t>
      </w:r>
    </w:p>
    <w:p w14:paraId="649FE05D" w14:textId="6C9030B5" w:rsidR="003537B2" w:rsidRPr="005E5986" w:rsidRDefault="003537B2" w:rsidP="003537B2">
      <w:pPr>
        <w:ind w:firstLine="720"/>
        <w:rPr>
          <w:rFonts w:cs="Times New Roman"/>
          <w:sz w:val="28"/>
          <w:szCs w:val="28"/>
          <w:lang w:val="en-GB" w:eastAsia="ja-JP"/>
        </w:rPr>
      </w:pPr>
      <w:r w:rsidRPr="005E5986">
        <w:rPr>
          <w:rFonts w:cs="Times New Roman"/>
          <w:sz w:val="28"/>
          <w:szCs w:val="28"/>
          <w:lang w:val="en-GB" w:eastAsia="ja-JP"/>
        </w:rPr>
        <w:t>Lái tên lửa tới đích mà không chạm vào chướng ngại vật</w:t>
      </w:r>
    </w:p>
    <w:p w14:paraId="3EAE2FBB" w14:textId="7FC8CE85" w:rsidR="003537B2" w:rsidRPr="005E5986" w:rsidRDefault="003537B2" w:rsidP="0006326D">
      <w:pPr>
        <w:rPr>
          <w:rFonts w:cs="Times New Roman"/>
          <w:sz w:val="28"/>
          <w:szCs w:val="28"/>
          <w:lang w:val="en-GB" w:eastAsia="ja-JP"/>
        </w:rPr>
      </w:pPr>
      <w:r w:rsidRPr="005E5986">
        <w:rPr>
          <w:rFonts w:cs="Times New Roman"/>
          <w:sz w:val="28"/>
          <w:szCs w:val="28"/>
          <w:lang w:val="en-GB" w:eastAsia="ja-JP"/>
        </w:rPr>
        <w:tab/>
        <w:t>Cố gắng không để tên lửa chạm đất</w:t>
      </w:r>
    </w:p>
    <w:p w14:paraId="300AED2E" w14:textId="77777777" w:rsidR="00F27B27" w:rsidRPr="005E5986" w:rsidRDefault="00F27B27" w:rsidP="00F27B27">
      <w:pPr>
        <w:pStyle w:val="Heading2"/>
        <w:rPr>
          <w:rFonts w:ascii="Times New Roman" w:hAnsi="Times New Roman" w:cs="Times New Roman"/>
          <w:sz w:val="28"/>
          <w:szCs w:val="28"/>
          <w:lang w:val="vi-VN" w:eastAsia="ja-JP"/>
        </w:rPr>
      </w:pPr>
      <w:bookmarkStart w:id="56" w:name="_Toc147610734"/>
      <w:bookmarkStart w:id="57" w:name="_Toc149532634"/>
      <w:r w:rsidRPr="005E5986">
        <w:rPr>
          <w:rFonts w:ascii="Times New Roman" w:hAnsi="Times New Roman" w:cs="Times New Roman"/>
          <w:sz w:val="28"/>
          <w:szCs w:val="28"/>
          <w:lang w:val="vi-VN" w:eastAsia="ja-JP"/>
        </w:rPr>
        <w:t>Game Design - Project Boost</w:t>
      </w:r>
      <w:bookmarkEnd w:id="56"/>
      <w:bookmarkEnd w:id="57"/>
    </w:p>
    <w:p w14:paraId="0449D390" w14:textId="442E3153" w:rsidR="0006326D" w:rsidRPr="005E5986" w:rsidRDefault="0006326D" w:rsidP="0006326D">
      <w:pPr>
        <w:rPr>
          <w:rFonts w:cs="Times New Roman"/>
          <w:sz w:val="28"/>
          <w:szCs w:val="28"/>
          <w:lang w:val="en-GB" w:eastAsia="ja-JP"/>
        </w:rPr>
      </w:pPr>
      <w:r w:rsidRPr="005E5986">
        <w:rPr>
          <w:rFonts w:cs="Times New Roman"/>
          <w:sz w:val="28"/>
          <w:szCs w:val="28"/>
          <w:lang w:val="en-GB" w:eastAsia="ja-JP"/>
        </w:rPr>
        <w:t>Phác thảo cơ bản về trò chơi</w:t>
      </w:r>
    </w:p>
    <w:p w14:paraId="63F213BB" w14:textId="6DB80136" w:rsidR="0006326D" w:rsidRPr="005E5986" w:rsidRDefault="0038540E" w:rsidP="0006326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7135533" wp14:editId="44A076B4">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75"/>
                    <a:stretch>
                      <a:fillRect/>
                    </a:stretch>
                  </pic:blipFill>
                  <pic:spPr>
                    <a:xfrm>
                      <a:off x="0" y="0"/>
                      <a:ext cx="5943600" cy="3200400"/>
                    </a:xfrm>
                    <a:prstGeom prst="rect">
                      <a:avLst/>
                    </a:prstGeom>
                  </pic:spPr>
                </pic:pic>
              </a:graphicData>
            </a:graphic>
          </wp:inline>
        </w:drawing>
      </w:r>
    </w:p>
    <w:p w14:paraId="4735FC5F" w14:textId="6E4CE13C" w:rsidR="0038540E" w:rsidRPr="005E5986" w:rsidRDefault="0038540E" w:rsidP="0006326D">
      <w:pPr>
        <w:rPr>
          <w:rFonts w:cs="Times New Roman"/>
          <w:sz w:val="28"/>
          <w:szCs w:val="28"/>
          <w:lang w:val="en-GB" w:eastAsia="ja-JP"/>
        </w:rPr>
      </w:pPr>
      <w:r w:rsidRPr="005E5986">
        <w:rPr>
          <w:rFonts w:cs="Times New Roman"/>
          <w:sz w:val="28"/>
          <w:szCs w:val="28"/>
          <w:lang w:val="en-GB" w:eastAsia="ja-JP"/>
        </w:rPr>
        <w:t>A là điểm xuất phát</w:t>
      </w:r>
    </w:p>
    <w:p w14:paraId="7190DCCF" w14:textId="384A130A" w:rsidR="0038540E" w:rsidRPr="005E5986" w:rsidRDefault="0038540E" w:rsidP="0006326D">
      <w:pPr>
        <w:rPr>
          <w:rFonts w:cs="Times New Roman"/>
          <w:sz w:val="28"/>
          <w:szCs w:val="28"/>
          <w:lang w:val="en-GB" w:eastAsia="ja-JP"/>
        </w:rPr>
      </w:pPr>
      <w:r w:rsidRPr="005E5986">
        <w:rPr>
          <w:rFonts w:cs="Times New Roman"/>
          <w:sz w:val="28"/>
          <w:szCs w:val="28"/>
          <w:lang w:val="en-GB" w:eastAsia="ja-JP"/>
        </w:rPr>
        <w:t xml:space="preserve">B là điểm đích </w:t>
      </w:r>
    </w:p>
    <w:p w14:paraId="2064CC00" w14:textId="4B25E24C" w:rsidR="0038540E" w:rsidRPr="005E5986" w:rsidRDefault="0038540E" w:rsidP="0006326D">
      <w:pPr>
        <w:rPr>
          <w:rFonts w:cs="Times New Roman"/>
          <w:sz w:val="28"/>
          <w:szCs w:val="28"/>
          <w:lang w:val="en-GB" w:eastAsia="ja-JP"/>
        </w:rPr>
      </w:pPr>
      <w:r w:rsidRPr="005E5986">
        <w:rPr>
          <w:rFonts w:cs="Times New Roman"/>
          <w:sz w:val="28"/>
          <w:szCs w:val="28"/>
          <w:lang w:val="en-GB" w:eastAsia="ja-JP"/>
        </w:rPr>
        <w:t xml:space="preserve">Điểu khiển tên lửa bằng tổ hợp phím di chuyển: </w:t>
      </w:r>
    </w:p>
    <w:p w14:paraId="78B4E771" w14:textId="662544E3" w:rsidR="0038540E" w:rsidRPr="005E5986" w:rsidRDefault="0038540E" w:rsidP="0006326D">
      <w:pPr>
        <w:rPr>
          <w:rFonts w:cs="Times New Roman"/>
          <w:sz w:val="28"/>
          <w:szCs w:val="28"/>
          <w:lang w:val="en-GB" w:eastAsia="ja-JP"/>
        </w:rPr>
      </w:pPr>
      <w:r w:rsidRPr="005E5986">
        <w:rPr>
          <w:rFonts w:cs="Times New Roman"/>
          <w:noProof/>
          <w:sz w:val="28"/>
          <w:szCs w:val="28"/>
          <w:lang w:val="en-GB" w:eastAsia="ja-JP"/>
        </w:rPr>
        <w:drawing>
          <wp:inline distT="0" distB="0" distL="0" distR="0" wp14:anchorId="7F9D08E3" wp14:editId="1A2E1836">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76"/>
                    <a:stretch>
                      <a:fillRect/>
                    </a:stretch>
                  </pic:blipFill>
                  <pic:spPr>
                    <a:xfrm>
                      <a:off x="0" y="0"/>
                      <a:ext cx="622034" cy="604992"/>
                    </a:xfrm>
                    <a:prstGeom prst="rect">
                      <a:avLst/>
                    </a:prstGeom>
                  </pic:spPr>
                </pic:pic>
              </a:graphicData>
            </a:graphic>
          </wp:inline>
        </w:drawing>
      </w:r>
      <w:r w:rsidRPr="005E5986">
        <w:rPr>
          <w:rFonts w:cs="Times New Roman"/>
          <w:sz w:val="28"/>
          <w:szCs w:val="28"/>
          <w:lang w:val="en-GB" w:eastAsia="ja-JP"/>
        </w:rPr>
        <w:t xml:space="preserve"> Quay tên lửa sang trái</w:t>
      </w:r>
    </w:p>
    <w:p w14:paraId="6344639A" w14:textId="46A49EEE" w:rsidR="0038540E" w:rsidRPr="005E5986" w:rsidRDefault="003537B2" w:rsidP="0006326D">
      <w:pPr>
        <w:rPr>
          <w:rFonts w:cs="Times New Roman"/>
          <w:sz w:val="28"/>
          <w:szCs w:val="28"/>
          <w:lang w:val="en-GB" w:eastAsia="ja-JP"/>
        </w:rPr>
      </w:pPr>
      <w:r w:rsidRPr="005E5986">
        <w:rPr>
          <w:rFonts w:cs="Times New Roman"/>
          <w:noProof/>
          <w:sz w:val="28"/>
          <w:szCs w:val="28"/>
          <w:lang w:val="en-GB" w:eastAsia="ja-JP"/>
        </w:rPr>
        <w:drawing>
          <wp:inline distT="0" distB="0" distL="0" distR="0" wp14:anchorId="4A80CA50" wp14:editId="49DE43B1">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77"/>
                    <a:stretch>
                      <a:fillRect/>
                    </a:stretch>
                  </pic:blipFill>
                  <pic:spPr>
                    <a:xfrm>
                      <a:off x="0" y="0"/>
                      <a:ext cx="628738" cy="695422"/>
                    </a:xfrm>
                    <a:prstGeom prst="rect">
                      <a:avLst/>
                    </a:prstGeom>
                  </pic:spPr>
                </pic:pic>
              </a:graphicData>
            </a:graphic>
          </wp:inline>
        </w:drawing>
      </w:r>
      <w:r w:rsidRPr="005E5986">
        <w:rPr>
          <w:rFonts w:cs="Times New Roman"/>
          <w:sz w:val="28"/>
          <w:szCs w:val="28"/>
          <w:lang w:val="en-GB" w:eastAsia="ja-JP"/>
        </w:rPr>
        <w:t xml:space="preserve"> Quay tên lửa sang phải</w:t>
      </w:r>
    </w:p>
    <w:p w14:paraId="0F8FD0A9" w14:textId="58547A87" w:rsidR="003537B2" w:rsidRPr="005E5986" w:rsidRDefault="003537B2" w:rsidP="0006326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6FF5F85" wp14:editId="6A3274AF">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78"/>
                    <a:stretch>
                      <a:fillRect/>
                    </a:stretch>
                  </pic:blipFill>
                  <pic:spPr>
                    <a:xfrm>
                      <a:off x="0" y="0"/>
                      <a:ext cx="655960" cy="519002"/>
                    </a:xfrm>
                    <a:prstGeom prst="rect">
                      <a:avLst/>
                    </a:prstGeom>
                  </pic:spPr>
                </pic:pic>
              </a:graphicData>
            </a:graphic>
          </wp:inline>
        </w:drawing>
      </w:r>
      <w:r w:rsidRPr="005E5986">
        <w:rPr>
          <w:rFonts w:cs="Times New Roman"/>
          <w:sz w:val="28"/>
          <w:szCs w:val="28"/>
          <w:lang w:val="en-GB" w:eastAsia="ja-JP"/>
        </w:rPr>
        <w:t xml:space="preserve"> Đẩy tên lửa tiến về phía trước</w:t>
      </w:r>
    </w:p>
    <w:p w14:paraId="73FC490A" w14:textId="4821DD39" w:rsidR="0038540E" w:rsidRPr="005E5986" w:rsidRDefault="003537B2" w:rsidP="0006326D">
      <w:pPr>
        <w:rPr>
          <w:rFonts w:cs="Times New Roman"/>
          <w:sz w:val="28"/>
          <w:szCs w:val="28"/>
          <w:lang w:val="en-GB" w:eastAsia="ja-JP"/>
        </w:rPr>
      </w:pPr>
      <w:r w:rsidRPr="005E5986">
        <w:rPr>
          <w:rFonts w:cs="Times New Roman"/>
          <w:sz w:val="28"/>
          <w:szCs w:val="28"/>
          <w:lang w:val="en-GB" w:eastAsia="ja-JP"/>
        </w:rPr>
        <w:t>Trải nghiệm của người chơi : Độ chính xác, sự khéo léo</w:t>
      </w:r>
    </w:p>
    <w:p w14:paraId="223CDF87" w14:textId="5BD1ABFF" w:rsidR="003537B2" w:rsidRPr="005E5986" w:rsidRDefault="003537B2" w:rsidP="0006326D">
      <w:pPr>
        <w:rPr>
          <w:rFonts w:cs="Times New Roman"/>
          <w:sz w:val="28"/>
          <w:szCs w:val="28"/>
          <w:lang w:val="en-GB" w:eastAsia="ja-JP"/>
        </w:rPr>
      </w:pPr>
      <w:r w:rsidRPr="005E5986">
        <w:rPr>
          <w:rFonts w:cs="Times New Roman"/>
          <w:sz w:val="28"/>
          <w:szCs w:val="28"/>
          <w:lang w:val="en-GB" w:eastAsia="ja-JP"/>
        </w:rPr>
        <w:t>Mục tiêu cốt lõi : Khéo léo lái tàu vũ trụ và tránh các mối nguy hiểm từ môi trường</w:t>
      </w:r>
    </w:p>
    <w:p w14:paraId="09828624" w14:textId="5648C370" w:rsidR="003537B2" w:rsidRPr="005E5986" w:rsidRDefault="003537B2" w:rsidP="0006326D">
      <w:pPr>
        <w:rPr>
          <w:rFonts w:cs="Times New Roman"/>
          <w:sz w:val="28"/>
          <w:szCs w:val="28"/>
          <w:lang w:val="en-GB" w:eastAsia="ja-JP"/>
        </w:rPr>
      </w:pPr>
      <w:r w:rsidRPr="005E5986">
        <w:rPr>
          <w:rFonts w:cs="Times New Roman"/>
          <w:sz w:val="28"/>
          <w:szCs w:val="28"/>
          <w:lang w:val="en-GB" w:eastAsia="ja-JP"/>
        </w:rPr>
        <w:t>Vòng lặp trò chơi : Đi từ điểm xuất phát tới đích để hoàn thành cấp độ, sau đó tiến tới cấp độ tiếp theo</w:t>
      </w:r>
    </w:p>
    <w:p w14:paraId="525EBB4E" w14:textId="593E0DF9" w:rsidR="003537B2" w:rsidRPr="005E5986" w:rsidRDefault="003537B2" w:rsidP="0006326D">
      <w:pPr>
        <w:rPr>
          <w:rFonts w:cs="Times New Roman"/>
          <w:sz w:val="28"/>
          <w:szCs w:val="28"/>
          <w:lang w:val="en-GB" w:eastAsia="ja-JP"/>
        </w:rPr>
      </w:pPr>
      <w:r w:rsidRPr="005E5986">
        <w:rPr>
          <w:rFonts w:cs="Times New Roman"/>
          <w:sz w:val="28"/>
          <w:szCs w:val="28"/>
          <w:lang w:val="en-GB" w:eastAsia="ja-JP"/>
        </w:rPr>
        <w:t>Sơ đồ trò chơi :</w:t>
      </w:r>
    </w:p>
    <w:p w14:paraId="03B92275" w14:textId="603DBCA2" w:rsidR="003537B2" w:rsidRPr="005E5986" w:rsidRDefault="00467A05" w:rsidP="0006326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B7A86EB" wp14:editId="0788B55B">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79"/>
                    <a:stretch>
                      <a:fillRect/>
                    </a:stretch>
                  </pic:blipFill>
                  <pic:spPr>
                    <a:xfrm>
                      <a:off x="0" y="0"/>
                      <a:ext cx="5943600" cy="4003040"/>
                    </a:xfrm>
                    <a:prstGeom prst="rect">
                      <a:avLst/>
                    </a:prstGeom>
                  </pic:spPr>
                </pic:pic>
              </a:graphicData>
            </a:graphic>
          </wp:inline>
        </w:drawing>
      </w:r>
    </w:p>
    <w:p w14:paraId="3D6B2B97" w14:textId="77777777" w:rsidR="00467A05" w:rsidRPr="005E5986" w:rsidRDefault="00467A05" w:rsidP="0006326D">
      <w:pPr>
        <w:rPr>
          <w:rFonts w:cs="Times New Roman"/>
          <w:sz w:val="28"/>
          <w:szCs w:val="28"/>
          <w:lang w:val="en-GB" w:eastAsia="ja-JP"/>
        </w:rPr>
      </w:pPr>
    </w:p>
    <w:p w14:paraId="2E39C74B" w14:textId="77777777" w:rsidR="003A5EC8" w:rsidRPr="005E5986" w:rsidRDefault="003A5EC8" w:rsidP="003A5EC8">
      <w:pPr>
        <w:pStyle w:val="Heading2"/>
        <w:rPr>
          <w:rFonts w:ascii="Times New Roman" w:hAnsi="Times New Roman" w:cs="Times New Roman"/>
          <w:sz w:val="28"/>
          <w:szCs w:val="28"/>
          <w:lang w:val="vi-VN" w:eastAsia="ja-JP"/>
        </w:rPr>
      </w:pPr>
      <w:bookmarkStart w:id="58" w:name="_Toc147610735"/>
      <w:bookmarkStart w:id="59" w:name="_Toc149532635"/>
      <w:r w:rsidRPr="005E5986">
        <w:rPr>
          <w:rFonts w:ascii="Times New Roman" w:hAnsi="Times New Roman" w:cs="Times New Roman"/>
          <w:sz w:val="28"/>
          <w:szCs w:val="28"/>
          <w:lang w:val="vi-VN" w:eastAsia="ja-JP"/>
        </w:rPr>
        <w:t>Onion Design</w:t>
      </w:r>
      <w:bookmarkEnd w:id="58"/>
      <w:bookmarkEnd w:id="59"/>
    </w:p>
    <w:p w14:paraId="4AA12AE2" w14:textId="77777777" w:rsidR="00661072" w:rsidRPr="005E5986" w:rsidRDefault="00661072" w:rsidP="00467A05">
      <w:pPr>
        <w:rPr>
          <w:rFonts w:cs="Times New Roman"/>
          <w:sz w:val="28"/>
          <w:szCs w:val="28"/>
          <w:lang w:val="en-GB" w:eastAsia="ja-JP"/>
        </w:rPr>
      </w:pPr>
      <w:r w:rsidRPr="005E5986">
        <w:rPr>
          <w:rFonts w:cs="Times New Roman"/>
          <w:sz w:val="28"/>
          <w:szCs w:val="28"/>
          <w:lang w:val="en-GB" w:eastAsia="ja-JP"/>
        </w:rPr>
        <w:t xml:space="preserve">Onion Design hay Tạo lớp lớp trong thiết kế. </w:t>
      </w:r>
    </w:p>
    <w:p w14:paraId="471389D9" w14:textId="4E72C2E4" w:rsidR="00467A05" w:rsidRPr="005E5986" w:rsidRDefault="00661072" w:rsidP="00467A05">
      <w:pPr>
        <w:rPr>
          <w:rFonts w:cs="Times New Roman"/>
          <w:sz w:val="28"/>
          <w:szCs w:val="28"/>
          <w:lang w:val="en-GB" w:eastAsia="ja-JP"/>
        </w:rPr>
      </w:pPr>
      <w:r w:rsidRPr="005E5986">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19394096" w14:textId="4EC52FF6" w:rsidR="00925E0D" w:rsidRPr="005E5986" w:rsidRDefault="00925E0D" w:rsidP="00467A0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DCDD4B1" wp14:editId="78EA4B60">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80"/>
                    <a:stretch>
                      <a:fillRect/>
                    </a:stretch>
                  </pic:blipFill>
                  <pic:spPr>
                    <a:xfrm>
                      <a:off x="0" y="0"/>
                      <a:ext cx="5943600" cy="3065145"/>
                    </a:xfrm>
                    <a:prstGeom prst="rect">
                      <a:avLst/>
                    </a:prstGeom>
                  </pic:spPr>
                </pic:pic>
              </a:graphicData>
            </a:graphic>
          </wp:inline>
        </w:drawing>
      </w:r>
    </w:p>
    <w:p w14:paraId="621735E0" w14:textId="441EBDF3" w:rsidR="00925E0D" w:rsidRPr="005E5986" w:rsidRDefault="00925E0D" w:rsidP="00467A05">
      <w:pPr>
        <w:rPr>
          <w:rFonts w:cs="Times New Roman"/>
          <w:sz w:val="28"/>
          <w:szCs w:val="28"/>
          <w:lang w:val="en-GB" w:eastAsia="ja-JP"/>
        </w:rPr>
      </w:pPr>
      <w:r w:rsidRPr="005E5986">
        <w:rPr>
          <w:rFonts w:cs="Times New Roman"/>
          <w:sz w:val="28"/>
          <w:szCs w:val="28"/>
          <w:lang w:val="en-GB" w:eastAsia="ja-JP"/>
        </w:rPr>
        <w:t>Đối với Project Boost</w:t>
      </w:r>
    </w:p>
    <w:p w14:paraId="704D5ABA" w14:textId="01F7AD52" w:rsidR="00925E0D" w:rsidRPr="005E5986" w:rsidRDefault="00925E0D"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9666F91" wp14:editId="6FA40243">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81"/>
                    <a:stretch>
                      <a:fillRect/>
                    </a:stretch>
                  </pic:blipFill>
                  <pic:spPr>
                    <a:xfrm>
                      <a:off x="0" y="0"/>
                      <a:ext cx="5943600" cy="3699510"/>
                    </a:xfrm>
                    <a:prstGeom prst="rect">
                      <a:avLst/>
                    </a:prstGeom>
                  </pic:spPr>
                </pic:pic>
              </a:graphicData>
            </a:graphic>
          </wp:inline>
        </w:drawing>
      </w:r>
      <w:bookmarkStart w:id="60" w:name="_Toc147610736"/>
    </w:p>
    <w:p w14:paraId="799F49F4" w14:textId="2A35E2DF" w:rsidR="003A5EC8" w:rsidRPr="005E5986" w:rsidRDefault="003A5EC8" w:rsidP="003A5EC8">
      <w:pPr>
        <w:pStyle w:val="Heading2"/>
        <w:rPr>
          <w:rFonts w:ascii="Times New Roman" w:hAnsi="Times New Roman" w:cs="Times New Roman"/>
          <w:sz w:val="28"/>
          <w:szCs w:val="28"/>
          <w:lang w:val="vi-VN" w:eastAsia="ja-JP"/>
        </w:rPr>
      </w:pPr>
      <w:bookmarkStart w:id="61" w:name="_Toc149532636"/>
      <w:r w:rsidRPr="005E5986">
        <w:rPr>
          <w:rFonts w:ascii="Times New Roman" w:hAnsi="Times New Roman" w:cs="Times New Roman"/>
          <w:sz w:val="28"/>
          <w:szCs w:val="28"/>
          <w:lang w:val="vi-VN" w:eastAsia="ja-JP"/>
        </w:rPr>
        <w:t>Unity Units</w:t>
      </w:r>
      <w:bookmarkEnd w:id="60"/>
      <w:bookmarkEnd w:id="61"/>
    </w:p>
    <w:p w14:paraId="1EEC22C8" w14:textId="36A80871" w:rsidR="00925E0D" w:rsidRPr="005E5986" w:rsidRDefault="00C04FEB" w:rsidP="00925E0D">
      <w:pPr>
        <w:rPr>
          <w:rFonts w:cs="Times New Roman"/>
          <w:sz w:val="28"/>
          <w:szCs w:val="28"/>
          <w:lang w:val="en-GB" w:eastAsia="ja-JP"/>
        </w:rPr>
      </w:pPr>
      <w:r w:rsidRPr="005E5986">
        <w:rPr>
          <w:rFonts w:cs="Times New Roman"/>
          <w:sz w:val="28"/>
          <w:szCs w:val="28"/>
          <w:lang w:val="en-GB" w:eastAsia="ja-JP"/>
        </w:rPr>
        <w:t>*</w:t>
      </w:r>
      <w:r w:rsidR="00925E0D" w:rsidRPr="005E5986">
        <w:rPr>
          <w:rFonts w:cs="Times New Roman"/>
          <w:sz w:val="28"/>
          <w:szCs w:val="28"/>
          <w:lang w:val="en-GB" w:eastAsia="ja-JP"/>
        </w:rPr>
        <w:t>Khởi tạo dự án Unity</w:t>
      </w:r>
    </w:p>
    <w:p w14:paraId="12E3E61E" w14:textId="7FF59AF9" w:rsidR="00925E0D" w:rsidRPr="005E5986" w:rsidRDefault="00925E0D" w:rsidP="00925E0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0C4748F5" wp14:editId="105592FA">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82"/>
                    <a:stretch>
                      <a:fillRect/>
                    </a:stretch>
                  </pic:blipFill>
                  <pic:spPr>
                    <a:xfrm>
                      <a:off x="0" y="0"/>
                      <a:ext cx="5943600" cy="3482340"/>
                    </a:xfrm>
                    <a:prstGeom prst="rect">
                      <a:avLst/>
                    </a:prstGeom>
                  </pic:spPr>
                </pic:pic>
              </a:graphicData>
            </a:graphic>
          </wp:inline>
        </w:drawing>
      </w:r>
    </w:p>
    <w:p w14:paraId="54F74D75" w14:textId="7066E690" w:rsidR="0095618A" w:rsidRPr="005E5986" w:rsidRDefault="00C04FEB" w:rsidP="00925E0D">
      <w:pPr>
        <w:rPr>
          <w:rFonts w:cs="Times New Roman"/>
          <w:sz w:val="28"/>
          <w:szCs w:val="28"/>
          <w:lang w:val="en-GB" w:eastAsia="ja-JP"/>
        </w:rPr>
      </w:pPr>
      <w:r w:rsidRPr="005E5986">
        <w:rPr>
          <w:rFonts w:cs="Times New Roman"/>
          <w:sz w:val="28"/>
          <w:szCs w:val="28"/>
          <w:lang w:val="en-GB" w:eastAsia="ja-JP"/>
        </w:rPr>
        <w:t>*</w:t>
      </w:r>
      <w:r w:rsidR="0095618A" w:rsidRPr="005E5986">
        <w:rPr>
          <w:rFonts w:cs="Times New Roman"/>
          <w:sz w:val="28"/>
          <w:szCs w:val="28"/>
          <w:lang w:val="en-GB" w:eastAsia="ja-JP"/>
        </w:rPr>
        <w:t xml:space="preserve">Tạo môi trường </w:t>
      </w:r>
    </w:p>
    <w:p w14:paraId="41A036BF" w14:textId="2D654151" w:rsidR="0095618A" w:rsidRPr="005E5986" w:rsidRDefault="0095618A"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0877BD9" wp14:editId="05850C68">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83"/>
                    <a:stretch>
                      <a:fillRect/>
                    </a:stretch>
                  </pic:blipFill>
                  <pic:spPr>
                    <a:xfrm>
                      <a:off x="0" y="0"/>
                      <a:ext cx="5943600" cy="3167380"/>
                    </a:xfrm>
                    <a:prstGeom prst="rect">
                      <a:avLst/>
                    </a:prstGeom>
                  </pic:spPr>
                </pic:pic>
              </a:graphicData>
            </a:graphic>
          </wp:inline>
        </w:drawing>
      </w:r>
    </w:p>
    <w:p w14:paraId="28D39A2E" w14:textId="157CD0E7" w:rsidR="0095618A" w:rsidRPr="005E5986" w:rsidRDefault="00C04FEB" w:rsidP="00925E0D">
      <w:pPr>
        <w:rPr>
          <w:rFonts w:cs="Times New Roman"/>
          <w:sz w:val="28"/>
          <w:szCs w:val="28"/>
          <w:lang w:val="en-GB" w:eastAsia="ja-JP"/>
        </w:rPr>
      </w:pPr>
      <w:r w:rsidRPr="005E5986">
        <w:rPr>
          <w:rFonts w:cs="Times New Roman"/>
          <w:sz w:val="28"/>
          <w:szCs w:val="28"/>
          <w:lang w:val="en-GB" w:eastAsia="ja-JP"/>
        </w:rPr>
        <w:lastRenderedPageBreak/>
        <w:t>*</w:t>
      </w:r>
      <w:r w:rsidR="0095618A" w:rsidRPr="005E5986">
        <w:rPr>
          <w:rFonts w:cs="Times New Roman"/>
          <w:sz w:val="28"/>
          <w:szCs w:val="28"/>
          <w:lang w:val="en-GB" w:eastAsia="ja-JP"/>
        </w:rPr>
        <w:t xml:space="preserve">Set cho khối lập phương về giữa trung tâm </w:t>
      </w:r>
      <w:r w:rsidR="0095618A" w:rsidRPr="005E5986">
        <w:rPr>
          <w:rFonts w:cs="Times New Roman"/>
          <w:noProof/>
          <w:sz w:val="28"/>
          <w:szCs w:val="28"/>
          <w:lang w:val="en-GB" w:eastAsia="ja-JP"/>
        </w:rPr>
        <w:drawing>
          <wp:inline distT="0" distB="0" distL="0" distR="0" wp14:anchorId="70221601" wp14:editId="686C3C76">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84"/>
                    <a:stretch>
                      <a:fillRect/>
                    </a:stretch>
                  </pic:blipFill>
                  <pic:spPr>
                    <a:xfrm>
                      <a:off x="0" y="0"/>
                      <a:ext cx="5943600" cy="3167380"/>
                    </a:xfrm>
                    <a:prstGeom prst="rect">
                      <a:avLst/>
                    </a:prstGeom>
                  </pic:spPr>
                </pic:pic>
              </a:graphicData>
            </a:graphic>
          </wp:inline>
        </w:drawing>
      </w:r>
    </w:p>
    <w:p w14:paraId="68B1DECD" w14:textId="308E0851"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Tạo các mục từ duy nhất một nguyên tố cho mỗi mục, sau này chúng ta có thể làm cho chúng phức tạp hơn nếu cần :</w:t>
      </w:r>
    </w:p>
    <w:p w14:paraId="0C9263D2" w14:textId="21712ABA"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Mặt đất</w:t>
      </w:r>
    </w:p>
    <w:p w14:paraId="2340561C" w14:textId="725D7FDF"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Bệ phóng</w:t>
      </w:r>
    </w:p>
    <w:p w14:paraId="6F286685" w14:textId="01BA7215"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Bãi đáp</w:t>
      </w:r>
    </w:p>
    <w:p w14:paraId="5B25C281" w14:textId="2D0033AF"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Tên lửa</w:t>
      </w:r>
    </w:p>
    <w:p w14:paraId="49C7EA85" w14:textId="5C6356D8" w:rsidR="00C04FEB" w:rsidRPr="005E5986" w:rsidRDefault="00C04FEB" w:rsidP="00925E0D">
      <w:pPr>
        <w:rPr>
          <w:rFonts w:cs="Times New Roman"/>
          <w:sz w:val="28"/>
          <w:szCs w:val="28"/>
          <w:lang w:val="en-GB" w:eastAsia="ja-JP"/>
        </w:rPr>
      </w:pPr>
      <w:r w:rsidRPr="005E5986">
        <w:rPr>
          <w:rFonts w:cs="Times New Roman"/>
          <w:sz w:val="28"/>
          <w:szCs w:val="28"/>
          <w:lang w:val="en-GB" w:eastAsia="ja-JP"/>
        </w:rPr>
        <w:t xml:space="preserve">* Tạo </w:t>
      </w:r>
      <w:r w:rsidR="00381D35" w:rsidRPr="005E5986">
        <w:rPr>
          <w:rFonts w:cs="Times New Roman"/>
          <w:sz w:val="28"/>
          <w:szCs w:val="28"/>
          <w:lang w:val="en-GB" w:eastAsia="ja-JP"/>
        </w:rPr>
        <w:t>mặt đất</w:t>
      </w:r>
    </w:p>
    <w:p w14:paraId="464670FD" w14:textId="7A79269F" w:rsidR="00C04FEB" w:rsidRPr="005E5986" w:rsidRDefault="00C04FEB" w:rsidP="00925E0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4CB8EB6" wp14:editId="4A3E5500">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85"/>
                    <a:stretch>
                      <a:fillRect/>
                    </a:stretch>
                  </pic:blipFill>
                  <pic:spPr>
                    <a:xfrm>
                      <a:off x="0" y="0"/>
                      <a:ext cx="5943600" cy="3167380"/>
                    </a:xfrm>
                    <a:prstGeom prst="rect">
                      <a:avLst/>
                    </a:prstGeom>
                  </pic:spPr>
                </pic:pic>
              </a:graphicData>
            </a:graphic>
          </wp:inline>
        </w:drawing>
      </w:r>
    </w:p>
    <w:p w14:paraId="5A3DDED6" w14:textId="2879DD37" w:rsidR="00381D35" w:rsidRPr="005E5986" w:rsidRDefault="00381D35" w:rsidP="00925E0D">
      <w:pPr>
        <w:rPr>
          <w:rFonts w:cs="Times New Roman"/>
          <w:sz w:val="28"/>
          <w:szCs w:val="28"/>
          <w:lang w:val="en-GB" w:eastAsia="ja-JP"/>
        </w:rPr>
      </w:pPr>
      <w:r w:rsidRPr="005E5986">
        <w:rPr>
          <w:rFonts w:cs="Times New Roman"/>
          <w:sz w:val="28"/>
          <w:szCs w:val="28"/>
          <w:lang w:val="en-GB" w:eastAsia="ja-JP"/>
        </w:rPr>
        <w:t>Thiết lập màu sắc cho mặt đất bằng cách tạo Material-&gt; chọn Color để thêm màu cho mặt đ</w:t>
      </w:r>
      <w:r w:rsidR="00E55702" w:rsidRPr="005E5986">
        <w:rPr>
          <w:rFonts w:cs="Times New Roman"/>
          <w:sz w:val="28"/>
          <w:szCs w:val="28"/>
          <w:lang w:val="en-GB" w:eastAsia="ja-JP"/>
        </w:rPr>
        <w:t>ấ</w:t>
      </w:r>
      <w:r w:rsidRPr="005E5986">
        <w:rPr>
          <w:rFonts w:cs="Times New Roman"/>
          <w:sz w:val="28"/>
          <w:szCs w:val="28"/>
          <w:lang w:val="en-GB" w:eastAsia="ja-JP"/>
        </w:rPr>
        <w:t>t</w:t>
      </w:r>
    </w:p>
    <w:p w14:paraId="00B566D7" w14:textId="3D1B1B51" w:rsidR="00381D35" w:rsidRPr="005E5986" w:rsidRDefault="00381D35"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53F3C239" wp14:editId="53DCB2C4">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86"/>
                    <a:stretch>
                      <a:fillRect/>
                    </a:stretch>
                  </pic:blipFill>
                  <pic:spPr>
                    <a:xfrm>
                      <a:off x="0" y="0"/>
                      <a:ext cx="5943600" cy="3167380"/>
                    </a:xfrm>
                    <a:prstGeom prst="rect">
                      <a:avLst/>
                    </a:prstGeom>
                  </pic:spPr>
                </pic:pic>
              </a:graphicData>
            </a:graphic>
          </wp:inline>
        </w:drawing>
      </w:r>
    </w:p>
    <w:p w14:paraId="65607321" w14:textId="0DA1D8A5" w:rsidR="00381D35" w:rsidRPr="005E5986" w:rsidRDefault="00381D35" w:rsidP="00925E0D">
      <w:pPr>
        <w:rPr>
          <w:rFonts w:cs="Times New Roman"/>
          <w:sz w:val="28"/>
          <w:szCs w:val="28"/>
          <w:lang w:val="en-GB" w:eastAsia="ja-JP"/>
        </w:rPr>
      </w:pPr>
      <w:r w:rsidRPr="005E5986">
        <w:rPr>
          <w:rFonts w:cs="Times New Roman"/>
          <w:sz w:val="28"/>
          <w:szCs w:val="28"/>
          <w:lang w:val="en-GB" w:eastAsia="ja-JP"/>
        </w:rPr>
        <w:t>Tương tự tạo và đặt kích thước và màu sắc cho Bệ phóng</w:t>
      </w:r>
    </w:p>
    <w:p w14:paraId="3C60BA37" w14:textId="745C15F0" w:rsidR="00381D35" w:rsidRPr="005E5986" w:rsidRDefault="00381D35" w:rsidP="00925E0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0BC27CD2" wp14:editId="2019ACC1">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87"/>
                    <a:stretch>
                      <a:fillRect/>
                    </a:stretch>
                  </pic:blipFill>
                  <pic:spPr>
                    <a:xfrm>
                      <a:off x="0" y="0"/>
                      <a:ext cx="5943600" cy="3167380"/>
                    </a:xfrm>
                    <a:prstGeom prst="rect">
                      <a:avLst/>
                    </a:prstGeom>
                  </pic:spPr>
                </pic:pic>
              </a:graphicData>
            </a:graphic>
          </wp:inline>
        </w:drawing>
      </w:r>
    </w:p>
    <w:p w14:paraId="5DCD12C9" w14:textId="1671D8EE" w:rsidR="00381D35" w:rsidRPr="005E5986" w:rsidRDefault="00381D35" w:rsidP="00925E0D">
      <w:pPr>
        <w:rPr>
          <w:rFonts w:cs="Times New Roman"/>
          <w:sz w:val="28"/>
          <w:szCs w:val="28"/>
          <w:lang w:val="en-GB" w:eastAsia="ja-JP"/>
        </w:rPr>
      </w:pPr>
      <w:r w:rsidRPr="005E5986">
        <w:rPr>
          <w:rFonts w:cs="Times New Roman"/>
          <w:sz w:val="28"/>
          <w:szCs w:val="28"/>
          <w:lang w:val="en-GB" w:eastAsia="ja-JP"/>
        </w:rPr>
        <w:t>Kéo Mặt đất và Bệ phóng vào Assets để sau này dễ thêm vào mà không cần tạo mới</w:t>
      </w:r>
    </w:p>
    <w:p w14:paraId="7EE3B8EA" w14:textId="3A53DB57" w:rsidR="00381D35" w:rsidRPr="005E5986" w:rsidRDefault="00381D35"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3E125C1E" wp14:editId="6164B7A0">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88"/>
                    <a:stretch>
                      <a:fillRect/>
                    </a:stretch>
                  </pic:blipFill>
                  <pic:spPr>
                    <a:xfrm>
                      <a:off x="0" y="0"/>
                      <a:ext cx="3191320" cy="1047896"/>
                    </a:xfrm>
                    <a:prstGeom prst="rect">
                      <a:avLst/>
                    </a:prstGeom>
                  </pic:spPr>
                </pic:pic>
              </a:graphicData>
            </a:graphic>
          </wp:inline>
        </w:drawing>
      </w:r>
    </w:p>
    <w:p w14:paraId="4B132B67" w14:textId="3F1497D7" w:rsidR="00381D35" w:rsidRPr="005E5986" w:rsidRDefault="00E55702" w:rsidP="00925E0D">
      <w:pPr>
        <w:rPr>
          <w:rFonts w:cs="Times New Roman"/>
          <w:sz w:val="28"/>
          <w:szCs w:val="28"/>
          <w:lang w:val="en-GB" w:eastAsia="ja-JP"/>
        </w:rPr>
      </w:pPr>
      <w:r w:rsidRPr="005E5986">
        <w:rPr>
          <w:rFonts w:cs="Times New Roman"/>
          <w:sz w:val="28"/>
          <w:szCs w:val="28"/>
          <w:lang w:val="en-GB" w:eastAsia="ja-JP"/>
        </w:rPr>
        <w:t>Tạo Bãi đáp bằng cách copy bệ phóng và kéo sang phải</w:t>
      </w:r>
    </w:p>
    <w:p w14:paraId="10905C82" w14:textId="47A9AE13" w:rsidR="00E55702" w:rsidRPr="005E5986" w:rsidRDefault="00E55702"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5387DA34" wp14:editId="41CA8E3B">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89"/>
                    <a:stretch>
                      <a:fillRect/>
                    </a:stretch>
                  </pic:blipFill>
                  <pic:spPr>
                    <a:xfrm>
                      <a:off x="0" y="0"/>
                      <a:ext cx="5943600" cy="3167380"/>
                    </a:xfrm>
                    <a:prstGeom prst="rect">
                      <a:avLst/>
                    </a:prstGeom>
                  </pic:spPr>
                </pic:pic>
              </a:graphicData>
            </a:graphic>
          </wp:inline>
        </w:drawing>
      </w:r>
    </w:p>
    <w:p w14:paraId="4E2F84D6" w14:textId="4A7F9D31" w:rsidR="00E55702" w:rsidRPr="005E5986" w:rsidRDefault="00E55702" w:rsidP="00925E0D">
      <w:pPr>
        <w:rPr>
          <w:rFonts w:cs="Times New Roman"/>
          <w:sz w:val="28"/>
          <w:szCs w:val="28"/>
          <w:lang w:val="en-GB" w:eastAsia="ja-JP"/>
        </w:rPr>
      </w:pPr>
      <w:r w:rsidRPr="005E5986">
        <w:rPr>
          <w:rFonts w:cs="Times New Roman"/>
          <w:sz w:val="28"/>
          <w:szCs w:val="28"/>
          <w:lang w:val="en-GB" w:eastAsia="ja-JP"/>
        </w:rPr>
        <w:lastRenderedPageBreak/>
        <w:t>Thiết lập màu sắc cho Bãi đáp bằng cách tạo Material-&gt; chọn Color để thêm màu cho Bãi đáp</w:t>
      </w:r>
    </w:p>
    <w:p w14:paraId="6F34A792" w14:textId="1EFAB1B1" w:rsidR="00E55702" w:rsidRPr="005E5986" w:rsidRDefault="00E55702"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127F8881" wp14:editId="067EC1A7">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90"/>
                    <a:stretch>
                      <a:fillRect/>
                    </a:stretch>
                  </pic:blipFill>
                  <pic:spPr>
                    <a:xfrm>
                      <a:off x="0" y="0"/>
                      <a:ext cx="5943600" cy="3167380"/>
                    </a:xfrm>
                    <a:prstGeom prst="rect">
                      <a:avLst/>
                    </a:prstGeom>
                  </pic:spPr>
                </pic:pic>
              </a:graphicData>
            </a:graphic>
          </wp:inline>
        </w:drawing>
      </w:r>
    </w:p>
    <w:p w14:paraId="5AB146A4" w14:textId="090A243F" w:rsidR="00507818" w:rsidRPr="005E5986" w:rsidRDefault="00507818" w:rsidP="00925E0D">
      <w:pPr>
        <w:rPr>
          <w:rFonts w:cs="Times New Roman"/>
          <w:sz w:val="28"/>
          <w:szCs w:val="28"/>
          <w:lang w:val="en-GB" w:eastAsia="ja-JP"/>
        </w:rPr>
      </w:pPr>
      <w:r w:rsidRPr="005E5986">
        <w:rPr>
          <w:rFonts w:cs="Times New Roman"/>
          <w:sz w:val="28"/>
          <w:szCs w:val="28"/>
          <w:lang w:val="en-GB" w:eastAsia="ja-JP"/>
        </w:rPr>
        <w:t xml:space="preserve">Tạo tên lửa và thiết lập kích thước cho tên lửa </w:t>
      </w:r>
    </w:p>
    <w:p w14:paraId="2C3EE283" w14:textId="4C4D598D" w:rsidR="00507818" w:rsidRPr="005E5986" w:rsidRDefault="00507818"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4E7153A8" wp14:editId="0A385D59">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91"/>
                    <a:stretch>
                      <a:fillRect/>
                    </a:stretch>
                  </pic:blipFill>
                  <pic:spPr>
                    <a:xfrm>
                      <a:off x="0" y="0"/>
                      <a:ext cx="5943600" cy="3167380"/>
                    </a:xfrm>
                    <a:prstGeom prst="rect">
                      <a:avLst/>
                    </a:prstGeom>
                  </pic:spPr>
                </pic:pic>
              </a:graphicData>
            </a:graphic>
          </wp:inline>
        </w:drawing>
      </w:r>
    </w:p>
    <w:p w14:paraId="5571316C" w14:textId="3800A05E" w:rsidR="00507818" w:rsidRPr="005E5986" w:rsidRDefault="00507818" w:rsidP="00925E0D">
      <w:pPr>
        <w:rPr>
          <w:rFonts w:cs="Times New Roman"/>
          <w:sz w:val="28"/>
          <w:szCs w:val="28"/>
          <w:lang w:val="en-GB" w:eastAsia="ja-JP"/>
        </w:rPr>
      </w:pPr>
      <w:r w:rsidRPr="005E5986">
        <w:rPr>
          <w:rFonts w:cs="Times New Roman"/>
          <w:sz w:val="28"/>
          <w:szCs w:val="28"/>
          <w:lang w:val="en-GB" w:eastAsia="ja-JP"/>
        </w:rPr>
        <w:t>Thiết lập màu sắc cho Tên lửa bằng cách tạo Material-&gt; chọn Color để thêm màu cho Tên lửa</w:t>
      </w:r>
    </w:p>
    <w:p w14:paraId="364CAEB1" w14:textId="033E079F" w:rsidR="00507818" w:rsidRPr="005E5986" w:rsidRDefault="00507818" w:rsidP="00925E0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DB6FDDB" wp14:editId="2B162F54">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92"/>
                    <a:stretch>
                      <a:fillRect/>
                    </a:stretch>
                  </pic:blipFill>
                  <pic:spPr>
                    <a:xfrm>
                      <a:off x="0" y="0"/>
                      <a:ext cx="5943600" cy="3167380"/>
                    </a:xfrm>
                    <a:prstGeom prst="rect">
                      <a:avLst/>
                    </a:prstGeom>
                  </pic:spPr>
                </pic:pic>
              </a:graphicData>
            </a:graphic>
          </wp:inline>
        </w:drawing>
      </w:r>
    </w:p>
    <w:p w14:paraId="37617147" w14:textId="0E6C752D" w:rsidR="00F83FFF" w:rsidRPr="005E5986" w:rsidRDefault="00F83FFF" w:rsidP="00925E0D">
      <w:pPr>
        <w:rPr>
          <w:rFonts w:cs="Times New Roman"/>
          <w:sz w:val="28"/>
          <w:szCs w:val="28"/>
          <w:lang w:val="en-GB" w:eastAsia="ja-JP"/>
        </w:rPr>
      </w:pPr>
      <w:r w:rsidRPr="005E5986">
        <w:rPr>
          <w:rFonts w:cs="Times New Roman"/>
          <w:sz w:val="28"/>
          <w:szCs w:val="28"/>
          <w:lang w:val="en-GB" w:eastAsia="ja-JP"/>
        </w:rPr>
        <w:t xml:space="preserve">Lưu lại môi trường vào assetp3 trong mục Scenes </w:t>
      </w:r>
    </w:p>
    <w:p w14:paraId="02C24EE4" w14:textId="06FCA714" w:rsidR="00F83FFF" w:rsidRPr="005E5986" w:rsidRDefault="00F83FFF" w:rsidP="00925E0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5A25A39" wp14:editId="5CD2BE79">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93"/>
                    <a:stretch>
                      <a:fillRect/>
                    </a:stretch>
                  </pic:blipFill>
                  <pic:spPr>
                    <a:xfrm>
                      <a:off x="0" y="0"/>
                      <a:ext cx="5943600" cy="3167380"/>
                    </a:xfrm>
                    <a:prstGeom prst="rect">
                      <a:avLst/>
                    </a:prstGeom>
                  </pic:spPr>
                </pic:pic>
              </a:graphicData>
            </a:graphic>
          </wp:inline>
        </w:drawing>
      </w:r>
    </w:p>
    <w:p w14:paraId="6EE5214E" w14:textId="77777777" w:rsidR="003A5EC8" w:rsidRPr="005E5986" w:rsidRDefault="003A5EC8" w:rsidP="003A5EC8">
      <w:pPr>
        <w:pStyle w:val="Heading2"/>
        <w:rPr>
          <w:rFonts w:ascii="Times New Roman" w:hAnsi="Times New Roman" w:cs="Times New Roman"/>
          <w:sz w:val="28"/>
          <w:szCs w:val="28"/>
          <w:lang w:val="vi-VN" w:eastAsia="ja-JP"/>
        </w:rPr>
      </w:pPr>
      <w:bookmarkStart w:id="62" w:name="_Toc147610737"/>
      <w:bookmarkStart w:id="63" w:name="_Toc149532637"/>
      <w:r w:rsidRPr="005E5986">
        <w:rPr>
          <w:rFonts w:ascii="Times New Roman" w:hAnsi="Times New Roman" w:cs="Times New Roman"/>
          <w:sz w:val="28"/>
          <w:szCs w:val="28"/>
          <w:lang w:val="vi-VN" w:eastAsia="ja-JP"/>
        </w:rPr>
        <w:t>Introducing Classes</w:t>
      </w:r>
      <w:bookmarkEnd w:id="62"/>
      <w:bookmarkEnd w:id="63"/>
    </w:p>
    <w:p w14:paraId="38D12CDA" w14:textId="0D03CFFF" w:rsidR="00094919" w:rsidRPr="005E5986" w:rsidRDefault="00094919" w:rsidP="00094919">
      <w:pPr>
        <w:rPr>
          <w:rFonts w:cs="Times New Roman"/>
          <w:sz w:val="28"/>
          <w:szCs w:val="28"/>
          <w:lang w:val="en-GB" w:eastAsia="ja-JP"/>
        </w:rPr>
      </w:pPr>
      <w:r w:rsidRPr="005E5986">
        <w:rPr>
          <w:rFonts w:cs="Times New Roman"/>
          <w:sz w:val="28"/>
          <w:szCs w:val="28"/>
          <w:lang w:val="en-GB" w:eastAsia="ja-JP"/>
        </w:rPr>
        <w:t xml:space="preserve">Tạo Script mới </w:t>
      </w:r>
      <w:r w:rsidR="00303F79" w:rsidRPr="005E5986">
        <w:rPr>
          <w:rFonts w:cs="Times New Roman"/>
          <w:sz w:val="28"/>
          <w:szCs w:val="28"/>
          <w:lang w:val="en-GB" w:eastAsia="ja-JP"/>
        </w:rPr>
        <w:t>: Tạo tập lệnh C Sharp</w:t>
      </w:r>
    </w:p>
    <w:p w14:paraId="04422886" w14:textId="21673C75" w:rsidR="00303F79" w:rsidRPr="005E5986" w:rsidRDefault="00303F79" w:rsidP="00094919">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0870DE7" wp14:editId="3D8C5CEE">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94"/>
                    <a:stretch>
                      <a:fillRect/>
                    </a:stretch>
                  </pic:blipFill>
                  <pic:spPr>
                    <a:xfrm>
                      <a:off x="0" y="0"/>
                      <a:ext cx="5943600" cy="3167380"/>
                    </a:xfrm>
                    <a:prstGeom prst="rect">
                      <a:avLst/>
                    </a:prstGeom>
                  </pic:spPr>
                </pic:pic>
              </a:graphicData>
            </a:graphic>
          </wp:inline>
        </w:drawing>
      </w:r>
    </w:p>
    <w:p w14:paraId="44C15F0B" w14:textId="69978805" w:rsidR="00303F79" w:rsidRPr="005E5986" w:rsidRDefault="00303F79" w:rsidP="00094919">
      <w:pPr>
        <w:rPr>
          <w:rFonts w:cs="Times New Roman"/>
          <w:sz w:val="28"/>
          <w:szCs w:val="28"/>
          <w:lang w:val="en-GB" w:eastAsia="ja-JP"/>
        </w:rPr>
      </w:pPr>
      <w:r w:rsidRPr="005E5986">
        <w:rPr>
          <w:rFonts w:cs="Times New Roman"/>
          <w:sz w:val="28"/>
          <w:szCs w:val="28"/>
          <w:lang w:val="en-GB" w:eastAsia="ja-JP"/>
        </w:rPr>
        <w:t xml:space="preserve">Về C Sharp: </w:t>
      </w:r>
    </w:p>
    <w:p w14:paraId="34C68957" w14:textId="60CDA386" w:rsidR="00303F79" w:rsidRPr="005E5986" w:rsidRDefault="002F2E36" w:rsidP="00094919">
      <w:pPr>
        <w:rPr>
          <w:rFonts w:cs="Times New Roman"/>
          <w:sz w:val="28"/>
          <w:szCs w:val="28"/>
          <w:lang w:val="en-GB" w:eastAsia="ja-JP"/>
        </w:rPr>
      </w:pPr>
      <w:r w:rsidRPr="005E5986">
        <w:rPr>
          <w:rFonts w:cs="Times New Roman"/>
          <w:noProof/>
          <w:sz w:val="28"/>
          <w:szCs w:val="28"/>
          <w:lang w:val="en-GB" w:eastAsia="ja-JP"/>
        </w:rPr>
        <w:drawing>
          <wp:inline distT="0" distB="0" distL="0" distR="0" wp14:anchorId="4C072A63" wp14:editId="49F20895">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95"/>
                    <a:stretch>
                      <a:fillRect/>
                    </a:stretch>
                  </pic:blipFill>
                  <pic:spPr>
                    <a:xfrm>
                      <a:off x="0" y="0"/>
                      <a:ext cx="2972215" cy="2305372"/>
                    </a:xfrm>
                    <a:prstGeom prst="rect">
                      <a:avLst/>
                    </a:prstGeom>
                  </pic:spPr>
                </pic:pic>
              </a:graphicData>
            </a:graphic>
          </wp:inline>
        </w:drawing>
      </w:r>
    </w:p>
    <w:p w14:paraId="66A03C60" w14:textId="5AC9C016" w:rsidR="002F2E36" w:rsidRPr="005E5986" w:rsidRDefault="002F2E36" w:rsidP="00094919">
      <w:pPr>
        <w:rPr>
          <w:rFonts w:cs="Times New Roman"/>
          <w:sz w:val="28"/>
          <w:szCs w:val="28"/>
          <w:lang w:val="en-GB" w:eastAsia="ja-JP"/>
        </w:rPr>
      </w:pPr>
      <w:r w:rsidRPr="005E5986">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0BBBC3DF" w14:textId="3D55FABC" w:rsidR="00E91A1B" w:rsidRPr="005E5986" w:rsidRDefault="00F1380D" w:rsidP="00094919">
      <w:pPr>
        <w:rPr>
          <w:rFonts w:cs="Times New Roman"/>
          <w:sz w:val="28"/>
          <w:szCs w:val="28"/>
          <w:lang w:val="en-GB" w:eastAsia="ja-JP"/>
        </w:rPr>
      </w:pPr>
      <w:r w:rsidRPr="005E5986">
        <w:rPr>
          <w:rFonts w:cs="Times New Roman"/>
          <w:sz w:val="28"/>
          <w:szCs w:val="28"/>
          <w:lang w:val="en-GB" w:eastAsia="ja-JP"/>
        </w:rPr>
        <w:t>*Các lớp chúng ta tạo: Chúng ta có xu hướng tạo một lớp mỗi khi tạo một tập lệnh mới và tập lệnh đó chịu trách nhiệm về một việc</w:t>
      </w:r>
      <w:r w:rsidR="00E91A1B" w:rsidRPr="005E5986">
        <w:rPr>
          <w:rFonts w:cs="Times New Roman"/>
          <w:sz w:val="28"/>
          <w:szCs w:val="28"/>
          <w:lang w:val="en-GB" w:eastAsia="ja-JP"/>
        </w:rPr>
        <w:t>. Ví dụ</w:t>
      </w:r>
    </w:p>
    <w:p w14:paraId="06113BF3" w14:textId="2D58B43F" w:rsidR="00F1380D" w:rsidRPr="005E5986" w:rsidRDefault="00F1380D" w:rsidP="00094919">
      <w:pPr>
        <w:rPr>
          <w:rFonts w:cs="Times New Roman"/>
          <w:sz w:val="28"/>
          <w:szCs w:val="28"/>
          <w:lang w:val="en-GB" w:eastAsia="ja-JP"/>
        </w:rPr>
      </w:pPr>
      <w:r w:rsidRPr="005E5986">
        <w:rPr>
          <w:rFonts w:cs="Times New Roman"/>
          <w:sz w:val="28"/>
          <w:szCs w:val="28"/>
          <w:lang w:val="en-GB" w:eastAsia="ja-JP"/>
        </w:rPr>
        <w:lastRenderedPageBreak/>
        <w:t>-</w:t>
      </w:r>
      <w:r w:rsidR="00E91A1B" w:rsidRPr="005E5986">
        <w:rPr>
          <w:rFonts w:cs="Times New Roman"/>
          <w:sz w:val="28"/>
          <w:szCs w:val="28"/>
          <w:lang w:val="en-GB" w:eastAsia="ja-JP"/>
        </w:rPr>
        <w:t>Chuyển động</w:t>
      </w:r>
    </w:p>
    <w:p w14:paraId="20407B5D" w14:textId="03996437" w:rsidR="00E91A1B" w:rsidRPr="005E5986" w:rsidRDefault="00E91A1B" w:rsidP="00094919">
      <w:pPr>
        <w:rPr>
          <w:rFonts w:cs="Times New Roman"/>
          <w:sz w:val="28"/>
          <w:szCs w:val="28"/>
          <w:lang w:val="en-GB" w:eastAsia="ja-JP"/>
        </w:rPr>
      </w:pPr>
      <w:r w:rsidRPr="005E5986">
        <w:rPr>
          <w:rFonts w:cs="Times New Roman"/>
          <w:sz w:val="28"/>
          <w:szCs w:val="28"/>
          <w:lang w:val="en-GB" w:eastAsia="ja-JP"/>
        </w:rPr>
        <w:t>-Trình xử lí va chạm</w:t>
      </w:r>
    </w:p>
    <w:p w14:paraId="38FA8B40" w14:textId="403180BB" w:rsidR="00E91A1B" w:rsidRPr="005E5986" w:rsidRDefault="00E91A1B" w:rsidP="00094919">
      <w:pPr>
        <w:rPr>
          <w:rFonts w:cs="Times New Roman"/>
          <w:sz w:val="28"/>
          <w:szCs w:val="28"/>
          <w:lang w:val="en-GB" w:eastAsia="ja-JP"/>
        </w:rPr>
      </w:pPr>
      <w:r w:rsidRPr="005E5986">
        <w:rPr>
          <w:rFonts w:cs="Times New Roman"/>
          <w:sz w:val="28"/>
          <w:szCs w:val="28"/>
          <w:lang w:val="en-GB" w:eastAsia="ja-JP"/>
        </w:rPr>
        <w:t>-Bắn súng</w:t>
      </w:r>
    </w:p>
    <w:p w14:paraId="7A1C7BE3" w14:textId="41324A6F" w:rsidR="00E91A1B" w:rsidRPr="005E5986" w:rsidRDefault="00E91A1B" w:rsidP="00094919">
      <w:pPr>
        <w:rPr>
          <w:rFonts w:cs="Times New Roman"/>
          <w:sz w:val="28"/>
          <w:szCs w:val="28"/>
          <w:lang w:val="en-GB" w:eastAsia="ja-JP"/>
        </w:rPr>
      </w:pPr>
      <w:r w:rsidRPr="005E5986">
        <w:rPr>
          <w:rFonts w:cs="Times New Roman"/>
          <w:sz w:val="28"/>
          <w:szCs w:val="28"/>
          <w:lang w:val="en-GB" w:eastAsia="ja-JP"/>
        </w:rPr>
        <w:t>-Điểm</w:t>
      </w:r>
    </w:p>
    <w:p w14:paraId="5C7D40DC" w14:textId="6C4D1FF6" w:rsidR="00E91A1B" w:rsidRPr="005E5986" w:rsidRDefault="00E91A1B" w:rsidP="00094919">
      <w:pPr>
        <w:rPr>
          <w:rFonts w:cs="Times New Roman"/>
          <w:sz w:val="28"/>
          <w:szCs w:val="28"/>
          <w:lang w:val="en-GB" w:eastAsia="ja-JP"/>
        </w:rPr>
      </w:pPr>
      <w:r w:rsidRPr="005E5986">
        <w:rPr>
          <w:rFonts w:cs="Times New Roman"/>
          <w:sz w:val="28"/>
          <w:szCs w:val="28"/>
          <w:lang w:val="en-GB" w:eastAsia="ja-JP"/>
        </w:rPr>
        <w:t>-Kẻ thù</w:t>
      </w:r>
    </w:p>
    <w:p w14:paraId="77934B6D" w14:textId="07DE3DBA" w:rsidR="00E91A1B" w:rsidRPr="005E5986" w:rsidRDefault="00E91A1B" w:rsidP="00094919">
      <w:pPr>
        <w:rPr>
          <w:rFonts w:cs="Times New Roman"/>
          <w:sz w:val="28"/>
          <w:szCs w:val="28"/>
          <w:lang w:val="en-GB" w:eastAsia="ja-JP"/>
        </w:rPr>
      </w:pPr>
      <w:r w:rsidRPr="005E5986">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2C384961" w14:textId="78DB4797" w:rsidR="00727C85" w:rsidRPr="005E5986" w:rsidRDefault="00727C85" w:rsidP="00094919">
      <w:pPr>
        <w:rPr>
          <w:rFonts w:cs="Times New Roman"/>
          <w:sz w:val="28"/>
          <w:szCs w:val="28"/>
          <w:lang w:val="en-GB" w:eastAsia="ja-JP"/>
        </w:rPr>
      </w:pPr>
      <w:r w:rsidRPr="005E5986">
        <w:rPr>
          <w:rFonts w:cs="Times New Roman"/>
          <w:sz w:val="28"/>
          <w:szCs w:val="28"/>
          <w:lang w:val="en-GB" w:eastAsia="ja-JP"/>
        </w:rPr>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003A5BAF" w14:textId="02254F58" w:rsidR="00727C85" w:rsidRPr="005E5986" w:rsidRDefault="00727C85" w:rsidP="00094919">
      <w:pPr>
        <w:rPr>
          <w:rFonts w:cs="Times New Roman"/>
          <w:sz w:val="28"/>
          <w:szCs w:val="28"/>
          <w:lang w:val="en-GB" w:eastAsia="ja-JP"/>
        </w:rPr>
      </w:pPr>
      <w:r w:rsidRPr="005E5986">
        <w:rPr>
          <w:rFonts w:cs="Times New Roman"/>
          <w:sz w:val="28"/>
          <w:szCs w:val="28"/>
          <w:lang w:val="en-GB" w:eastAsia="ja-JP"/>
        </w:rPr>
        <w:t xml:space="preserve">Tham khảo thêm các lớp của Unity : </w:t>
      </w:r>
      <w:hyperlink r:id="rId96" w:history="1">
        <w:r w:rsidRPr="005E5986">
          <w:rPr>
            <w:rStyle w:val="Hyperlink"/>
            <w:rFonts w:cs="Times New Roman"/>
            <w:sz w:val="28"/>
            <w:szCs w:val="28"/>
            <w:lang w:val="en-GB" w:eastAsia="ja-JP"/>
          </w:rPr>
          <w:t>https://docs.unity3d.com/2020.1/Documentation/ScriptReference/Input.html</w:t>
        </w:r>
      </w:hyperlink>
    </w:p>
    <w:p w14:paraId="38FCBC2E" w14:textId="77777777" w:rsidR="00727C85" w:rsidRPr="005E5986" w:rsidRDefault="00727C85" w:rsidP="00094919">
      <w:pPr>
        <w:rPr>
          <w:rFonts w:cs="Times New Roman"/>
          <w:sz w:val="28"/>
          <w:szCs w:val="28"/>
          <w:lang w:val="en-GB" w:eastAsia="ja-JP"/>
        </w:rPr>
      </w:pPr>
    </w:p>
    <w:p w14:paraId="673B9D5A" w14:textId="77777777" w:rsidR="003A5EC8" w:rsidRPr="005E5986" w:rsidRDefault="003A5EC8" w:rsidP="003A5EC8">
      <w:pPr>
        <w:pStyle w:val="Heading2"/>
        <w:rPr>
          <w:rFonts w:ascii="Times New Roman" w:hAnsi="Times New Roman" w:cs="Times New Roman"/>
          <w:sz w:val="28"/>
          <w:szCs w:val="28"/>
          <w:lang w:val="vi-VN" w:eastAsia="ja-JP"/>
        </w:rPr>
      </w:pPr>
      <w:bookmarkStart w:id="64" w:name="_Toc147610738"/>
      <w:bookmarkStart w:id="65" w:name="_Toc149532638"/>
      <w:r w:rsidRPr="005E5986">
        <w:rPr>
          <w:rFonts w:ascii="Times New Roman" w:hAnsi="Times New Roman" w:cs="Times New Roman"/>
          <w:sz w:val="28"/>
          <w:szCs w:val="28"/>
          <w:lang w:val="vi-VN" w:eastAsia="ja-JP"/>
        </w:rPr>
        <w:t>Basic Input Binding</w:t>
      </w:r>
      <w:bookmarkEnd w:id="64"/>
      <w:bookmarkEnd w:id="65"/>
    </w:p>
    <w:p w14:paraId="6D6EBCF9" w14:textId="447978CA" w:rsidR="00204B95" w:rsidRPr="005E5986" w:rsidRDefault="00204B95" w:rsidP="00204B95">
      <w:pPr>
        <w:rPr>
          <w:rFonts w:cs="Times New Roman"/>
          <w:sz w:val="28"/>
          <w:szCs w:val="28"/>
          <w:lang w:val="en-GB" w:eastAsia="ja-JP"/>
        </w:rPr>
      </w:pPr>
      <w:r w:rsidRPr="005E5986">
        <w:rPr>
          <w:rFonts w:cs="Times New Roman"/>
          <w:sz w:val="28"/>
          <w:szCs w:val="28"/>
          <w:lang w:val="en-GB" w:eastAsia="ja-JP"/>
        </w:rPr>
        <w:t>Gán các phím di chuyển vào tên lửa</w:t>
      </w:r>
    </w:p>
    <w:p w14:paraId="38DB7D49" w14:textId="0F5AFD10" w:rsidR="00643F5D" w:rsidRPr="005E5986" w:rsidRDefault="00204B95" w:rsidP="00643F5D">
      <w:pPr>
        <w:rPr>
          <w:rFonts w:cs="Times New Roman"/>
          <w:sz w:val="28"/>
          <w:szCs w:val="28"/>
          <w:lang w:val="vi-VN" w:eastAsia="ja-JP"/>
        </w:rPr>
      </w:pPr>
      <w:r w:rsidRPr="005E5986">
        <w:rPr>
          <w:rFonts w:cs="Times New Roman"/>
          <w:noProof/>
          <w:sz w:val="28"/>
          <w:szCs w:val="28"/>
          <w:lang w:val="vi-VN" w:eastAsia="ja-JP"/>
        </w:rPr>
        <w:lastRenderedPageBreak/>
        <w:drawing>
          <wp:inline distT="0" distB="0" distL="0" distR="0" wp14:anchorId="30AB0609" wp14:editId="538703B6">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97"/>
                    <a:stretch>
                      <a:fillRect/>
                    </a:stretch>
                  </pic:blipFill>
                  <pic:spPr>
                    <a:xfrm>
                      <a:off x="0" y="0"/>
                      <a:ext cx="5943600" cy="3167380"/>
                    </a:xfrm>
                    <a:prstGeom prst="rect">
                      <a:avLst/>
                    </a:prstGeom>
                  </pic:spPr>
                </pic:pic>
              </a:graphicData>
            </a:graphic>
          </wp:inline>
        </w:drawing>
      </w:r>
    </w:p>
    <w:p w14:paraId="4CA1EBD4" w14:textId="5B066881" w:rsidR="005270D3" w:rsidRPr="005E5986" w:rsidRDefault="005270D3" w:rsidP="00643F5D">
      <w:pPr>
        <w:rPr>
          <w:rFonts w:cs="Times New Roman"/>
          <w:sz w:val="28"/>
          <w:szCs w:val="28"/>
          <w:lang w:val="en-GB" w:eastAsia="ja-JP"/>
        </w:rPr>
      </w:pPr>
      <w:r w:rsidRPr="005E5986">
        <w:rPr>
          <w:rFonts w:cs="Times New Roman"/>
          <w:sz w:val="28"/>
          <w:szCs w:val="28"/>
          <w:lang w:val="en-GB" w:eastAsia="ja-JP"/>
        </w:rPr>
        <w:t>Khi ấn phím di chuyển sẽ hiển thị các lệnh chứng tỏ tên lửa đã nhận lệnh</w:t>
      </w:r>
    </w:p>
    <w:p w14:paraId="0725ECF2" w14:textId="22838BAD" w:rsidR="005270D3" w:rsidRPr="005E5986" w:rsidRDefault="005270D3" w:rsidP="00643F5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B922B63" wp14:editId="0441B8DF">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98"/>
                    <a:stretch>
                      <a:fillRect/>
                    </a:stretch>
                  </pic:blipFill>
                  <pic:spPr>
                    <a:xfrm>
                      <a:off x="0" y="0"/>
                      <a:ext cx="5943600" cy="953135"/>
                    </a:xfrm>
                    <a:prstGeom prst="rect">
                      <a:avLst/>
                    </a:prstGeom>
                  </pic:spPr>
                </pic:pic>
              </a:graphicData>
            </a:graphic>
          </wp:inline>
        </w:drawing>
      </w:r>
    </w:p>
    <w:p w14:paraId="78B76037" w14:textId="6A60E543" w:rsidR="005270D3" w:rsidRPr="005E5986" w:rsidRDefault="005270D3" w:rsidP="00643F5D">
      <w:pPr>
        <w:rPr>
          <w:rFonts w:cs="Times New Roman"/>
          <w:sz w:val="28"/>
          <w:szCs w:val="28"/>
          <w:lang w:val="en-GB" w:eastAsia="ja-JP"/>
        </w:rPr>
      </w:pPr>
      <w:r w:rsidRPr="005E5986">
        <w:rPr>
          <w:rFonts w:cs="Times New Roman"/>
          <w:sz w:val="28"/>
          <w:szCs w:val="28"/>
          <w:lang w:val="en-GB" w:eastAsia="ja-JP"/>
        </w:rPr>
        <w:t xml:space="preserve">Thay đổi ProcessInput() thành ProcessThrust() và thêm ProcesRotation() để có thể vừa Space vừa rẽ A hoặc D </w:t>
      </w:r>
    </w:p>
    <w:p w14:paraId="44BCFC39" w14:textId="2D638456" w:rsidR="005270D3" w:rsidRPr="005E5986" w:rsidRDefault="005270D3" w:rsidP="00643F5D">
      <w:pPr>
        <w:rPr>
          <w:rFonts w:cs="Times New Roman"/>
          <w:sz w:val="28"/>
          <w:szCs w:val="28"/>
          <w:lang w:val="en-GB" w:eastAsia="ja-JP"/>
        </w:rPr>
      </w:pPr>
      <w:r w:rsidRPr="005E5986">
        <w:rPr>
          <w:rFonts w:cs="Times New Roman"/>
          <w:noProof/>
          <w:sz w:val="28"/>
          <w:szCs w:val="28"/>
          <w:lang w:val="en-GB" w:eastAsia="ja-JP"/>
        </w:rPr>
        <w:drawing>
          <wp:inline distT="0" distB="0" distL="0" distR="0" wp14:anchorId="5DD8B101" wp14:editId="0BFB7C7A">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99"/>
                    <a:stretch>
                      <a:fillRect/>
                    </a:stretch>
                  </pic:blipFill>
                  <pic:spPr>
                    <a:xfrm>
                      <a:off x="0" y="0"/>
                      <a:ext cx="5943600" cy="3167380"/>
                    </a:xfrm>
                    <a:prstGeom prst="rect">
                      <a:avLst/>
                    </a:prstGeom>
                  </pic:spPr>
                </pic:pic>
              </a:graphicData>
            </a:graphic>
          </wp:inline>
        </w:drawing>
      </w:r>
    </w:p>
    <w:p w14:paraId="751074D0" w14:textId="77777777" w:rsidR="003A5EC8" w:rsidRPr="005E5986" w:rsidRDefault="003A5EC8" w:rsidP="003A5EC8">
      <w:pPr>
        <w:pStyle w:val="Heading2"/>
        <w:rPr>
          <w:rFonts w:ascii="Times New Roman" w:hAnsi="Times New Roman" w:cs="Times New Roman"/>
          <w:sz w:val="28"/>
          <w:szCs w:val="28"/>
          <w:lang w:val="vi-VN" w:eastAsia="ja-JP"/>
        </w:rPr>
      </w:pPr>
      <w:bookmarkStart w:id="66" w:name="_Toc147610739"/>
      <w:bookmarkStart w:id="67" w:name="_Toc149532639"/>
      <w:r w:rsidRPr="005E5986">
        <w:rPr>
          <w:rFonts w:ascii="Times New Roman" w:hAnsi="Times New Roman" w:cs="Times New Roman"/>
          <w:sz w:val="28"/>
          <w:szCs w:val="28"/>
          <w:lang w:val="vi-VN" w:eastAsia="ja-JP"/>
        </w:rPr>
        <w:lastRenderedPageBreak/>
        <w:t>Using AddRelativeForce()</w:t>
      </w:r>
      <w:bookmarkEnd w:id="66"/>
      <w:bookmarkEnd w:id="67"/>
    </w:p>
    <w:p w14:paraId="2E29AAEE" w14:textId="514DB739" w:rsidR="000C2DCD" w:rsidRPr="005E5986" w:rsidRDefault="000C2DCD" w:rsidP="000C2DCD">
      <w:pPr>
        <w:rPr>
          <w:rFonts w:cs="Times New Roman"/>
          <w:sz w:val="28"/>
          <w:szCs w:val="28"/>
          <w:lang w:val="en-GB" w:eastAsia="ja-JP"/>
        </w:rPr>
      </w:pPr>
      <w:r w:rsidRPr="005E5986">
        <w:rPr>
          <w:rFonts w:cs="Times New Roman"/>
          <w:sz w:val="28"/>
          <w:szCs w:val="28"/>
          <w:lang w:val="en-GB" w:eastAsia="ja-JP"/>
        </w:rPr>
        <w:t>Chọn Add Component sau đó chọn Rigi</w:t>
      </w:r>
      <w:r w:rsidR="004E4A24" w:rsidRPr="005E5986">
        <w:rPr>
          <w:rFonts w:cs="Times New Roman"/>
          <w:sz w:val="28"/>
          <w:szCs w:val="28"/>
          <w:lang w:val="en-GB" w:eastAsia="ja-JP"/>
        </w:rPr>
        <w:t>dbody để thêm thể vật lí cho tên lửa</w:t>
      </w:r>
    </w:p>
    <w:p w14:paraId="7A723820" w14:textId="4C031290" w:rsidR="000C2DCD" w:rsidRPr="005E5986" w:rsidRDefault="000C2DCD"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CEBF994" wp14:editId="7C21938C">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100"/>
                    <a:stretch>
                      <a:fillRect/>
                    </a:stretch>
                  </pic:blipFill>
                  <pic:spPr>
                    <a:xfrm>
                      <a:off x="0" y="0"/>
                      <a:ext cx="5943600" cy="3167380"/>
                    </a:xfrm>
                    <a:prstGeom prst="rect">
                      <a:avLst/>
                    </a:prstGeom>
                  </pic:spPr>
                </pic:pic>
              </a:graphicData>
            </a:graphic>
          </wp:inline>
        </w:drawing>
      </w:r>
    </w:p>
    <w:p w14:paraId="7FADE19C" w14:textId="1F47A0BD" w:rsidR="005423F0" w:rsidRPr="005E5986" w:rsidRDefault="00533805" w:rsidP="000C2DCD">
      <w:pPr>
        <w:rPr>
          <w:rFonts w:cs="Times New Roman"/>
          <w:sz w:val="28"/>
          <w:szCs w:val="28"/>
          <w:lang w:val="en-GB" w:eastAsia="ja-JP"/>
        </w:rPr>
      </w:pPr>
      <w:r w:rsidRPr="005E5986">
        <w:rPr>
          <w:rFonts w:cs="Times New Roman"/>
          <w:sz w:val="28"/>
          <w:szCs w:val="28"/>
          <w:lang w:val="en-GB" w:eastAsia="ja-JP"/>
        </w:rPr>
        <w:t xml:space="preserve">Thêm Rigidbody để giúp tên lửa bay lên </w:t>
      </w:r>
    </w:p>
    <w:p w14:paraId="6E154BF2" w14:textId="0A916EAF" w:rsidR="00533805" w:rsidRPr="005E5986" w:rsidRDefault="00533805" w:rsidP="000C2DCD">
      <w:pPr>
        <w:rPr>
          <w:rFonts w:cs="Times New Roman"/>
          <w:sz w:val="28"/>
          <w:szCs w:val="28"/>
          <w:lang w:val="en-GB" w:eastAsia="ja-JP"/>
        </w:rPr>
      </w:pPr>
      <w:r w:rsidRPr="005E5986">
        <w:rPr>
          <w:rFonts w:cs="Times New Roman"/>
          <w:sz w:val="28"/>
          <w:szCs w:val="28"/>
          <w:lang w:val="en-GB" w:eastAsia="ja-JP"/>
        </w:rPr>
        <w:t>Và hàm AddRelativeForce() giúp tăng độ cao cho tên lửa</w:t>
      </w:r>
    </w:p>
    <w:p w14:paraId="62E03FDD" w14:textId="49F16A36" w:rsidR="00533805" w:rsidRPr="005E5986" w:rsidRDefault="00533805" w:rsidP="000C2DC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D847BEC" wp14:editId="6E92F28F">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101"/>
                    <a:stretch>
                      <a:fillRect/>
                    </a:stretch>
                  </pic:blipFill>
                  <pic:spPr>
                    <a:xfrm>
                      <a:off x="0" y="0"/>
                      <a:ext cx="4258269" cy="5220429"/>
                    </a:xfrm>
                    <a:prstGeom prst="rect">
                      <a:avLst/>
                    </a:prstGeom>
                  </pic:spPr>
                </pic:pic>
              </a:graphicData>
            </a:graphic>
          </wp:inline>
        </w:drawing>
      </w:r>
    </w:p>
    <w:p w14:paraId="112B5224" w14:textId="7FFB5699" w:rsidR="005423F0" w:rsidRPr="005E5986" w:rsidRDefault="005423F0" w:rsidP="000C2DCD">
      <w:pPr>
        <w:rPr>
          <w:rFonts w:cs="Times New Roman"/>
          <w:sz w:val="28"/>
          <w:szCs w:val="28"/>
          <w:lang w:val="en-GB" w:eastAsia="ja-JP"/>
        </w:rPr>
      </w:pPr>
      <w:r w:rsidRPr="005E5986">
        <w:rPr>
          <w:rFonts w:cs="Times New Roman"/>
          <w:sz w:val="28"/>
          <w:szCs w:val="28"/>
          <w:lang w:val="en-GB" w:eastAsia="ja-JP"/>
        </w:rPr>
        <w:t>Giữ Space để đưa tên lửa bay lên</w:t>
      </w:r>
    </w:p>
    <w:p w14:paraId="467020A3" w14:textId="632409EB" w:rsidR="005423F0" w:rsidRPr="005E5986" w:rsidRDefault="005423F0" w:rsidP="000C2DC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89D5682" wp14:editId="4F479C0A">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102"/>
                    <a:stretch>
                      <a:fillRect/>
                    </a:stretch>
                  </pic:blipFill>
                  <pic:spPr>
                    <a:xfrm>
                      <a:off x="0" y="0"/>
                      <a:ext cx="5943600" cy="3167380"/>
                    </a:xfrm>
                    <a:prstGeom prst="rect">
                      <a:avLst/>
                    </a:prstGeom>
                  </pic:spPr>
                </pic:pic>
              </a:graphicData>
            </a:graphic>
          </wp:inline>
        </w:drawing>
      </w:r>
    </w:p>
    <w:p w14:paraId="135E37B7" w14:textId="77777777" w:rsidR="003A5EC8" w:rsidRPr="005E5986" w:rsidRDefault="003A5EC8" w:rsidP="003A5EC8">
      <w:pPr>
        <w:pStyle w:val="Heading2"/>
        <w:rPr>
          <w:rFonts w:ascii="Times New Roman" w:hAnsi="Times New Roman" w:cs="Times New Roman"/>
          <w:sz w:val="28"/>
          <w:szCs w:val="28"/>
          <w:lang w:val="vi-VN" w:eastAsia="ja-JP"/>
        </w:rPr>
      </w:pPr>
      <w:bookmarkStart w:id="68" w:name="_Toc147610740"/>
      <w:bookmarkStart w:id="69" w:name="_Toc149532640"/>
      <w:r w:rsidRPr="005E5986">
        <w:rPr>
          <w:rFonts w:ascii="Times New Roman" w:hAnsi="Times New Roman" w:cs="Times New Roman"/>
          <w:sz w:val="28"/>
          <w:szCs w:val="28"/>
          <w:lang w:val="vi-VN" w:eastAsia="ja-JP"/>
        </w:rPr>
        <w:t>Variable For Thrusting</w:t>
      </w:r>
      <w:bookmarkEnd w:id="68"/>
      <w:bookmarkEnd w:id="69"/>
    </w:p>
    <w:p w14:paraId="0715A350" w14:textId="6CAD8D9D" w:rsidR="000C2DCD" w:rsidRPr="005E5986" w:rsidRDefault="002F6F40" w:rsidP="000C2DCD">
      <w:pPr>
        <w:rPr>
          <w:rFonts w:cs="Times New Roman"/>
          <w:sz w:val="28"/>
          <w:szCs w:val="28"/>
          <w:lang w:val="en-GB" w:eastAsia="ja-JP"/>
        </w:rPr>
      </w:pPr>
      <w:r w:rsidRPr="005E5986">
        <w:rPr>
          <w:rFonts w:cs="Times New Roman"/>
          <w:sz w:val="28"/>
          <w:szCs w:val="28"/>
          <w:lang w:val="en-GB" w:eastAsia="ja-JP"/>
        </w:rPr>
        <w:t xml:space="preserve">Thêm </w:t>
      </w:r>
      <w:r w:rsidR="009A7248" w:rsidRPr="005E5986">
        <w:rPr>
          <w:rFonts w:cs="Times New Roman"/>
          <w:sz w:val="28"/>
          <w:szCs w:val="28"/>
          <w:lang w:val="en-GB" w:eastAsia="ja-JP"/>
        </w:rPr>
        <w:t>mainthrust để thay đổi lực đẩy cho tên lửa</w:t>
      </w:r>
    </w:p>
    <w:p w14:paraId="08D93755" w14:textId="0143E1E4" w:rsidR="009A7248" w:rsidRPr="005E5986" w:rsidRDefault="009A7248" w:rsidP="000C2DCD">
      <w:pPr>
        <w:rPr>
          <w:rFonts w:cs="Times New Roman"/>
          <w:sz w:val="28"/>
          <w:szCs w:val="28"/>
          <w:lang w:val="en-GB" w:eastAsia="ja-JP"/>
        </w:rPr>
      </w:pPr>
      <w:r w:rsidRPr="005E5986">
        <w:rPr>
          <w:rFonts w:cs="Times New Roman"/>
          <w:sz w:val="28"/>
          <w:szCs w:val="28"/>
          <w:lang w:val="en-GB" w:eastAsia="ja-JP"/>
        </w:rPr>
        <w:t>Ngoài ra Time.deltaTime giúp điều chỉnh dựa trên khung hình thực tế.</w:t>
      </w:r>
    </w:p>
    <w:p w14:paraId="028A3D4C" w14:textId="69AB62EF" w:rsidR="002F6F40" w:rsidRPr="005E5986" w:rsidRDefault="002F6F40" w:rsidP="000C2DC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6EFF55AB" wp14:editId="21A1026E">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103"/>
                    <a:stretch>
                      <a:fillRect/>
                    </a:stretch>
                  </pic:blipFill>
                  <pic:spPr>
                    <a:xfrm>
                      <a:off x="0" y="0"/>
                      <a:ext cx="5943600" cy="5121910"/>
                    </a:xfrm>
                    <a:prstGeom prst="rect">
                      <a:avLst/>
                    </a:prstGeom>
                  </pic:spPr>
                </pic:pic>
              </a:graphicData>
            </a:graphic>
          </wp:inline>
        </w:drawing>
      </w:r>
    </w:p>
    <w:p w14:paraId="0FA447B2" w14:textId="3FD9C199" w:rsidR="002F6F40" w:rsidRPr="005E5986" w:rsidRDefault="002F6F40" w:rsidP="000C2DC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FE4EAA4" wp14:editId="2C0A6A2C">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104"/>
                    <a:stretch>
                      <a:fillRect/>
                    </a:stretch>
                  </pic:blipFill>
                  <pic:spPr>
                    <a:xfrm>
                      <a:off x="0" y="0"/>
                      <a:ext cx="5849166" cy="4143953"/>
                    </a:xfrm>
                    <a:prstGeom prst="rect">
                      <a:avLst/>
                    </a:prstGeom>
                  </pic:spPr>
                </pic:pic>
              </a:graphicData>
            </a:graphic>
          </wp:inline>
        </w:drawing>
      </w:r>
    </w:p>
    <w:p w14:paraId="76694904" w14:textId="02ED174A" w:rsidR="009A7248" w:rsidRPr="005E5986" w:rsidRDefault="009A7248" w:rsidP="000C2DCD">
      <w:pPr>
        <w:rPr>
          <w:rFonts w:cs="Times New Roman"/>
          <w:sz w:val="28"/>
          <w:szCs w:val="28"/>
          <w:lang w:val="en-GB" w:eastAsia="ja-JP"/>
        </w:rPr>
      </w:pPr>
      <w:r w:rsidRPr="005E5986">
        <w:rPr>
          <w:rFonts w:cs="Times New Roman"/>
          <w:sz w:val="28"/>
          <w:szCs w:val="28"/>
          <w:lang w:val="en-GB" w:eastAsia="ja-JP"/>
        </w:rPr>
        <w:t>Thiết lập lực đẩy và lực quay</w:t>
      </w:r>
    </w:p>
    <w:p w14:paraId="6892A0B5" w14:textId="029CD3C7" w:rsidR="009A7248" w:rsidRPr="005E5986" w:rsidRDefault="009A7248"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55752B32" wp14:editId="0B06F5F6">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105"/>
                    <a:stretch>
                      <a:fillRect/>
                    </a:stretch>
                  </pic:blipFill>
                  <pic:spPr>
                    <a:xfrm>
                      <a:off x="0" y="0"/>
                      <a:ext cx="3867690" cy="838317"/>
                    </a:xfrm>
                    <a:prstGeom prst="rect">
                      <a:avLst/>
                    </a:prstGeom>
                  </pic:spPr>
                </pic:pic>
              </a:graphicData>
            </a:graphic>
          </wp:inline>
        </w:drawing>
      </w:r>
    </w:p>
    <w:p w14:paraId="208C2D8A" w14:textId="77777777" w:rsidR="003A5EC8" w:rsidRPr="005E5986" w:rsidRDefault="003A5EC8" w:rsidP="003A5EC8">
      <w:pPr>
        <w:pStyle w:val="Heading2"/>
        <w:rPr>
          <w:rFonts w:ascii="Times New Roman" w:hAnsi="Times New Roman" w:cs="Times New Roman"/>
          <w:sz w:val="28"/>
          <w:szCs w:val="28"/>
          <w:lang w:val="vi-VN" w:eastAsia="ja-JP"/>
        </w:rPr>
      </w:pPr>
      <w:bookmarkStart w:id="70" w:name="_Toc147610741"/>
      <w:bookmarkStart w:id="71" w:name="_Toc149532641"/>
      <w:r w:rsidRPr="005E5986">
        <w:rPr>
          <w:rFonts w:ascii="Times New Roman" w:hAnsi="Times New Roman" w:cs="Times New Roman"/>
          <w:sz w:val="28"/>
          <w:szCs w:val="28"/>
          <w:lang w:val="vi-VN" w:eastAsia="ja-JP"/>
        </w:rPr>
        <w:t>Transform.Rotate() Our Rocket</w:t>
      </w:r>
      <w:bookmarkEnd w:id="70"/>
      <w:bookmarkEnd w:id="71"/>
    </w:p>
    <w:p w14:paraId="41F81D0A" w14:textId="686A29C3" w:rsidR="000C2DCD" w:rsidRPr="005E5986" w:rsidRDefault="00E77620" w:rsidP="000C2DCD">
      <w:pPr>
        <w:rPr>
          <w:rFonts w:cs="Times New Roman"/>
          <w:sz w:val="28"/>
          <w:szCs w:val="28"/>
          <w:lang w:val="en-GB" w:eastAsia="ja-JP"/>
        </w:rPr>
      </w:pPr>
      <w:r w:rsidRPr="005E5986">
        <w:rPr>
          <w:rFonts w:cs="Times New Roman"/>
          <w:sz w:val="28"/>
          <w:szCs w:val="28"/>
          <w:lang w:val="en-GB" w:eastAsia="ja-JP"/>
        </w:rPr>
        <w:t>Thêm transform.Rotate(Vector3.forward * rotationThrust * Time.deltaTime); vào phím A để rẽ trái đồng thời thêm lực quay và ổn định khung hình</w:t>
      </w:r>
    </w:p>
    <w:p w14:paraId="1C72E06F" w14:textId="2C0571CF" w:rsidR="00E77620" w:rsidRPr="005E5986" w:rsidRDefault="00E77620" w:rsidP="000C2DCD">
      <w:pPr>
        <w:rPr>
          <w:rFonts w:cs="Times New Roman"/>
          <w:sz w:val="28"/>
          <w:szCs w:val="28"/>
          <w:lang w:val="en-GB" w:eastAsia="ja-JP"/>
        </w:rPr>
      </w:pPr>
      <w:r w:rsidRPr="005E5986">
        <w:rPr>
          <w:rFonts w:cs="Times New Roman"/>
          <w:sz w:val="28"/>
          <w:szCs w:val="28"/>
          <w:lang w:val="en-GB" w:eastAsia="ja-JP"/>
        </w:rPr>
        <w:t>Thêm  transform.Rotate(-Vector3.forward * rotationThrust * Time.deltaTime); vào phím D để rẽ phải đồng thời thêm lực quay và ổn định khung hình</w:t>
      </w:r>
    </w:p>
    <w:p w14:paraId="50A28E7C" w14:textId="65C4E454" w:rsidR="00E77620" w:rsidRPr="005E5986" w:rsidRDefault="008D7A08" w:rsidP="000C2DC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D7869BE" wp14:editId="18147B91">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106"/>
                    <a:stretch>
                      <a:fillRect/>
                    </a:stretch>
                  </pic:blipFill>
                  <pic:spPr>
                    <a:xfrm>
                      <a:off x="0" y="0"/>
                      <a:ext cx="5943600" cy="2105025"/>
                    </a:xfrm>
                    <a:prstGeom prst="rect">
                      <a:avLst/>
                    </a:prstGeom>
                  </pic:spPr>
                </pic:pic>
              </a:graphicData>
            </a:graphic>
          </wp:inline>
        </w:drawing>
      </w:r>
    </w:p>
    <w:p w14:paraId="652F16EB" w14:textId="5FE910A9" w:rsidR="00983037" w:rsidRPr="005E5986" w:rsidRDefault="00983037" w:rsidP="000C2DCD">
      <w:pPr>
        <w:rPr>
          <w:rFonts w:cs="Times New Roman"/>
          <w:sz w:val="28"/>
          <w:szCs w:val="28"/>
          <w:lang w:val="en-GB" w:eastAsia="ja-JP"/>
        </w:rPr>
      </w:pPr>
      <w:r w:rsidRPr="005E5986">
        <w:rPr>
          <w:rFonts w:cs="Times New Roman"/>
          <w:sz w:val="28"/>
          <w:szCs w:val="28"/>
          <w:lang w:val="en-GB" w:eastAsia="ja-JP"/>
        </w:rPr>
        <w:t>Hoặc tóm gọn lại bằng cách đặt tên phương thức ApplyRotation</w:t>
      </w:r>
    </w:p>
    <w:p w14:paraId="75F0649B" w14:textId="076E65ED" w:rsidR="00983037" w:rsidRPr="005E5986" w:rsidRDefault="00983037"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3148E1C2" wp14:editId="54098CD8">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107"/>
                    <a:stretch>
                      <a:fillRect/>
                    </a:stretch>
                  </pic:blipFill>
                  <pic:spPr>
                    <a:xfrm>
                      <a:off x="0" y="0"/>
                      <a:ext cx="5763429" cy="3096057"/>
                    </a:xfrm>
                    <a:prstGeom prst="rect">
                      <a:avLst/>
                    </a:prstGeom>
                  </pic:spPr>
                </pic:pic>
              </a:graphicData>
            </a:graphic>
          </wp:inline>
        </w:drawing>
      </w:r>
    </w:p>
    <w:p w14:paraId="3CBBDA9A" w14:textId="77777777" w:rsidR="003A5EC8" w:rsidRPr="005E5986" w:rsidRDefault="003A5EC8" w:rsidP="003A5EC8">
      <w:pPr>
        <w:pStyle w:val="Heading2"/>
        <w:rPr>
          <w:rFonts w:ascii="Times New Roman" w:hAnsi="Times New Roman" w:cs="Times New Roman"/>
          <w:sz w:val="28"/>
          <w:szCs w:val="28"/>
          <w:lang w:val="vi-VN" w:eastAsia="ja-JP"/>
        </w:rPr>
      </w:pPr>
      <w:bookmarkStart w:id="72" w:name="_Toc147610742"/>
      <w:bookmarkStart w:id="73" w:name="_Toc149532642"/>
      <w:r w:rsidRPr="005E5986">
        <w:rPr>
          <w:rFonts w:ascii="Times New Roman" w:hAnsi="Times New Roman" w:cs="Times New Roman"/>
          <w:sz w:val="28"/>
          <w:szCs w:val="28"/>
          <w:lang w:val="vi-VN" w:eastAsia="ja-JP"/>
        </w:rPr>
        <w:t>Rigidbody Constraints</w:t>
      </w:r>
      <w:bookmarkEnd w:id="72"/>
      <w:bookmarkEnd w:id="73"/>
    </w:p>
    <w:p w14:paraId="3DB3BD0F" w14:textId="2AAEFACB" w:rsidR="00CB2F47" w:rsidRPr="005E5986" w:rsidRDefault="008D09BB" w:rsidP="00CB2F47">
      <w:pPr>
        <w:rPr>
          <w:rFonts w:cs="Times New Roman"/>
          <w:sz w:val="28"/>
          <w:szCs w:val="28"/>
          <w:lang w:val="en-GB" w:eastAsia="ja-JP"/>
        </w:rPr>
      </w:pPr>
      <w:r w:rsidRPr="005E5986">
        <w:rPr>
          <w:rFonts w:cs="Times New Roman"/>
          <w:sz w:val="28"/>
          <w:szCs w:val="28"/>
          <w:lang w:val="en-GB" w:eastAsia="ja-JP"/>
        </w:rPr>
        <w:t>*</w:t>
      </w:r>
      <w:r w:rsidR="00CB2F47" w:rsidRPr="005E5986">
        <w:rPr>
          <w:rFonts w:cs="Times New Roman"/>
          <w:sz w:val="28"/>
          <w:szCs w:val="28"/>
          <w:lang w:val="en-GB" w:eastAsia="ja-JP"/>
        </w:rPr>
        <w:t xml:space="preserve">Mục tiêu : </w:t>
      </w:r>
    </w:p>
    <w:p w14:paraId="7D70E519" w14:textId="67D616AF" w:rsidR="00CB2F47" w:rsidRPr="005E5986" w:rsidRDefault="008D09BB" w:rsidP="00CB2F47">
      <w:pPr>
        <w:rPr>
          <w:rFonts w:cs="Times New Roman"/>
          <w:sz w:val="28"/>
          <w:szCs w:val="28"/>
          <w:lang w:val="en-GB" w:eastAsia="ja-JP"/>
        </w:rPr>
      </w:pPr>
      <w:r w:rsidRPr="005E5986">
        <w:rPr>
          <w:rFonts w:cs="Times New Roman"/>
          <w:sz w:val="28"/>
          <w:szCs w:val="28"/>
          <w:lang w:val="en-GB" w:eastAsia="ja-JP"/>
        </w:rPr>
        <w:t>-</w:t>
      </w:r>
      <w:r w:rsidR="00CB2F47" w:rsidRPr="005E5986">
        <w:rPr>
          <w:rFonts w:cs="Times New Roman"/>
          <w:sz w:val="28"/>
          <w:szCs w:val="28"/>
          <w:lang w:val="en-GB" w:eastAsia="ja-JP"/>
        </w:rPr>
        <w:t>Áp dụng các thay đổi cho Prefab</w:t>
      </w:r>
    </w:p>
    <w:p w14:paraId="60631333" w14:textId="1B312319" w:rsidR="00CB2F47" w:rsidRPr="005E5986" w:rsidRDefault="008D09BB" w:rsidP="00CB2F47">
      <w:pPr>
        <w:rPr>
          <w:rFonts w:cs="Times New Roman"/>
          <w:sz w:val="28"/>
          <w:szCs w:val="28"/>
          <w:lang w:val="en-GB" w:eastAsia="ja-JP"/>
        </w:rPr>
      </w:pPr>
      <w:r w:rsidRPr="005E5986">
        <w:rPr>
          <w:rFonts w:cs="Times New Roman"/>
          <w:sz w:val="28"/>
          <w:szCs w:val="28"/>
          <w:lang w:val="en-GB" w:eastAsia="ja-JP"/>
        </w:rPr>
        <w:t>-</w:t>
      </w:r>
      <w:r w:rsidR="00CB2F47" w:rsidRPr="005E5986">
        <w:rPr>
          <w:rFonts w:cs="Times New Roman"/>
          <w:sz w:val="28"/>
          <w:szCs w:val="28"/>
          <w:lang w:val="en-GB" w:eastAsia="ja-JP"/>
        </w:rPr>
        <w:t>Thêm chướng ngại vật</w:t>
      </w:r>
    </w:p>
    <w:p w14:paraId="26CD9BE5" w14:textId="4D133D2E" w:rsidR="00CB2F47" w:rsidRPr="005E5986" w:rsidRDefault="008D09BB" w:rsidP="00CB2F47">
      <w:pPr>
        <w:rPr>
          <w:rFonts w:cs="Times New Roman"/>
          <w:sz w:val="28"/>
          <w:szCs w:val="28"/>
          <w:lang w:val="en-GB" w:eastAsia="ja-JP"/>
        </w:rPr>
      </w:pPr>
      <w:r w:rsidRPr="005E5986">
        <w:rPr>
          <w:rFonts w:cs="Times New Roman"/>
          <w:sz w:val="28"/>
          <w:szCs w:val="28"/>
          <w:lang w:val="en-GB" w:eastAsia="ja-JP"/>
        </w:rPr>
        <w:t>-</w:t>
      </w:r>
      <w:r w:rsidR="000377C8" w:rsidRPr="005E5986">
        <w:rPr>
          <w:rFonts w:cs="Times New Roman"/>
          <w:sz w:val="28"/>
          <w:szCs w:val="28"/>
          <w:lang w:val="en-GB" w:eastAsia="ja-JP"/>
        </w:rPr>
        <w:t>Quy ước những r</w:t>
      </w:r>
      <w:r w:rsidR="00CB2F47" w:rsidRPr="005E5986">
        <w:rPr>
          <w:rFonts w:cs="Times New Roman"/>
          <w:sz w:val="28"/>
          <w:szCs w:val="28"/>
          <w:lang w:val="en-GB" w:eastAsia="ja-JP"/>
        </w:rPr>
        <w:t xml:space="preserve">àng buộc cho tên lửa </w:t>
      </w:r>
    </w:p>
    <w:p w14:paraId="6F4ED696" w14:textId="2236194D" w:rsidR="008D09BB" w:rsidRPr="005E5986" w:rsidRDefault="008D09BB" w:rsidP="00CB2F47">
      <w:pPr>
        <w:rPr>
          <w:rFonts w:cs="Times New Roman"/>
          <w:sz w:val="28"/>
          <w:szCs w:val="28"/>
          <w:lang w:val="en-GB" w:eastAsia="ja-JP"/>
        </w:rPr>
      </w:pPr>
      <w:r w:rsidRPr="005E5986">
        <w:rPr>
          <w:rFonts w:cs="Times New Roman"/>
          <w:sz w:val="28"/>
          <w:szCs w:val="28"/>
          <w:lang w:val="en-GB" w:eastAsia="ja-JP"/>
        </w:rPr>
        <w:t>-Sửa lỗi va chạm chướng ngại vật</w:t>
      </w:r>
    </w:p>
    <w:p w14:paraId="190E3BB5" w14:textId="10755287" w:rsidR="008D09BB" w:rsidRPr="005E5986" w:rsidRDefault="008D09BB" w:rsidP="00CB2F47">
      <w:pPr>
        <w:rPr>
          <w:rFonts w:cs="Times New Roman"/>
          <w:sz w:val="28"/>
          <w:szCs w:val="28"/>
          <w:lang w:val="en-GB" w:eastAsia="ja-JP"/>
        </w:rPr>
      </w:pPr>
      <w:r w:rsidRPr="005E5986">
        <w:rPr>
          <w:rFonts w:cs="Times New Roman"/>
          <w:sz w:val="28"/>
          <w:szCs w:val="28"/>
          <w:lang w:val="en-GB" w:eastAsia="ja-JP"/>
        </w:rPr>
        <w:t>-Đặt giá trị kéo của chúng</w:t>
      </w:r>
    </w:p>
    <w:p w14:paraId="10E49A10" w14:textId="7439C95F" w:rsidR="008D09BB" w:rsidRPr="005E5986" w:rsidRDefault="008D09BB" w:rsidP="00C805A8">
      <w:pPr>
        <w:rPr>
          <w:rFonts w:cs="Times New Roman"/>
          <w:sz w:val="28"/>
          <w:szCs w:val="28"/>
          <w:lang w:val="en-GB" w:eastAsia="ja-JP"/>
        </w:rPr>
      </w:pPr>
      <w:r w:rsidRPr="005E5986">
        <w:rPr>
          <w:rFonts w:cs="Times New Roman"/>
          <w:sz w:val="28"/>
          <w:szCs w:val="28"/>
          <w:lang w:val="en-GB" w:eastAsia="ja-JP"/>
        </w:rPr>
        <w:t>*Thực hiện các thay đổi đối với tên lửa</w:t>
      </w:r>
    </w:p>
    <w:p w14:paraId="3D3785C0" w14:textId="7FEBB751" w:rsidR="00C805A8" w:rsidRPr="005E5986" w:rsidRDefault="00C805A8" w:rsidP="00C805A8">
      <w:pPr>
        <w:rPr>
          <w:rFonts w:cs="Times New Roman"/>
          <w:sz w:val="28"/>
          <w:szCs w:val="28"/>
          <w:lang w:val="en-GB" w:eastAsia="ja-JP"/>
        </w:rPr>
      </w:pPr>
      <w:r w:rsidRPr="005E5986">
        <w:rPr>
          <w:rFonts w:cs="Times New Roman"/>
          <w:sz w:val="28"/>
          <w:szCs w:val="28"/>
          <w:lang w:val="en-GB" w:eastAsia="ja-JP"/>
        </w:rPr>
        <w:lastRenderedPageBreak/>
        <w:t>Chọn Tên lửa sau đó chọn Overrides chọn Apply All để Tên lửa trong Assets được cùng cấu trúc với Tên lửa trong trò chơi</w:t>
      </w:r>
    </w:p>
    <w:p w14:paraId="2D8964B5" w14:textId="4DC8F50B" w:rsidR="000C2DCD" w:rsidRPr="005E5986" w:rsidRDefault="008D09BB" w:rsidP="000C2DCD">
      <w:pPr>
        <w:rPr>
          <w:rFonts w:cs="Times New Roman"/>
          <w:sz w:val="28"/>
          <w:szCs w:val="28"/>
          <w:lang w:val="vi-VN" w:eastAsia="ja-JP"/>
        </w:rPr>
      </w:pPr>
      <w:r w:rsidRPr="005E5986">
        <w:rPr>
          <w:rFonts w:cs="Times New Roman"/>
          <w:noProof/>
          <w:sz w:val="28"/>
          <w:szCs w:val="28"/>
          <w:lang w:val="vi-VN" w:eastAsia="ja-JP"/>
        </w:rPr>
        <w:drawing>
          <wp:inline distT="0" distB="0" distL="0" distR="0" wp14:anchorId="316D773F" wp14:editId="4F8473F8">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108"/>
                    <a:stretch>
                      <a:fillRect/>
                    </a:stretch>
                  </pic:blipFill>
                  <pic:spPr>
                    <a:xfrm>
                      <a:off x="0" y="0"/>
                      <a:ext cx="3086531" cy="2915057"/>
                    </a:xfrm>
                    <a:prstGeom prst="rect">
                      <a:avLst/>
                    </a:prstGeom>
                  </pic:spPr>
                </pic:pic>
              </a:graphicData>
            </a:graphic>
          </wp:inline>
        </w:drawing>
      </w:r>
    </w:p>
    <w:p w14:paraId="6C31D5D3" w14:textId="157925EC" w:rsidR="008D09BB" w:rsidRPr="005E5986" w:rsidRDefault="008D09BB" w:rsidP="000C2DCD">
      <w:pPr>
        <w:rPr>
          <w:rFonts w:cs="Times New Roman"/>
          <w:sz w:val="28"/>
          <w:szCs w:val="28"/>
          <w:lang w:val="en-GB" w:eastAsia="ja-JP"/>
        </w:rPr>
      </w:pPr>
      <w:r w:rsidRPr="005E5986">
        <w:rPr>
          <w:rFonts w:cs="Times New Roman"/>
          <w:sz w:val="28"/>
          <w:szCs w:val="28"/>
          <w:lang w:val="en-GB" w:eastAsia="ja-JP"/>
        </w:rPr>
        <w:t>*Thêm chướng ngại vật</w:t>
      </w:r>
    </w:p>
    <w:p w14:paraId="08490338" w14:textId="4236BC2E" w:rsidR="008D09BB" w:rsidRPr="005E5986" w:rsidRDefault="000377C8"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48DE18A3" wp14:editId="0B63FC96">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109"/>
                    <a:stretch>
                      <a:fillRect/>
                    </a:stretch>
                  </pic:blipFill>
                  <pic:spPr>
                    <a:xfrm>
                      <a:off x="0" y="0"/>
                      <a:ext cx="4163006" cy="4486901"/>
                    </a:xfrm>
                    <a:prstGeom prst="rect">
                      <a:avLst/>
                    </a:prstGeom>
                  </pic:spPr>
                </pic:pic>
              </a:graphicData>
            </a:graphic>
          </wp:inline>
        </w:drawing>
      </w:r>
    </w:p>
    <w:p w14:paraId="75037E79" w14:textId="3D0B7AF6" w:rsidR="000377C8" w:rsidRPr="005E5986" w:rsidRDefault="000377C8" w:rsidP="000C2DCD">
      <w:pPr>
        <w:rPr>
          <w:rFonts w:cs="Times New Roman"/>
          <w:sz w:val="28"/>
          <w:szCs w:val="28"/>
          <w:lang w:val="en-GB" w:eastAsia="ja-JP"/>
        </w:rPr>
      </w:pPr>
      <w:r w:rsidRPr="005E5986">
        <w:rPr>
          <w:rFonts w:cs="Times New Roman"/>
          <w:sz w:val="28"/>
          <w:szCs w:val="28"/>
          <w:lang w:val="en-GB" w:eastAsia="ja-JP"/>
        </w:rPr>
        <w:lastRenderedPageBreak/>
        <w:t>Căn chỉnh kích thước sau đó thêm màu cho Vật cản bằng material</w:t>
      </w:r>
    </w:p>
    <w:p w14:paraId="65277CEB" w14:textId="511F239D" w:rsidR="000377C8" w:rsidRPr="005E5986" w:rsidRDefault="000377C8"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32A62331" wp14:editId="2267F55E">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110"/>
                    <a:stretch>
                      <a:fillRect/>
                    </a:stretch>
                  </pic:blipFill>
                  <pic:spPr>
                    <a:xfrm>
                      <a:off x="0" y="0"/>
                      <a:ext cx="5943600" cy="3167380"/>
                    </a:xfrm>
                    <a:prstGeom prst="rect">
                      <a:avLst/>
                    </a:prstGeom>
                  </pic:spPr>
                </pic:pic>
              </a:graphicData>
            </a:graphic>
          </wp:inline>
        </w:drawing>
      </w:r>
    </w:p>
    <w:p w14:paraId="4B827AFE" w14:textId="60870D7C" w:rsidR="000377C8" w:rsidRPr="005E5986" w:rsidRDefault="000377C8" w:rsidP="000C2DCD">
      <w:pPr>
        <w:rPr>
          <w:rFonts w:cs="Times New Roman"/>
          <w:sz w:val="28"/>
          <w:szCs w:val="28"/>
          <w:lang w:val="en-GB" w:eastAsia="ja-JP"/>
        </w:rPr>
      </w:pPr>
      <w:r w:rsidRPr="005E5986">
        <w:rPr>
          <w:rFonts w:cs="Times New Roman"/>
          <w:sz w:val="28"/>
          <w:szCs w:val="28"/>
          <w:lang w:val="en-GB" w:eastAsia="ja-JP"/>
        </w:rPr>
        <w:t>Sau khi thêm màu và thay đổi kích thước cho vật cản</w:t>
      </w:r>
    </w:p>
    <w:p w14:paraId="5247F8DC" w14:textId="06FDB4F2" w:rsidR="000377C8" w:rsidRPr="005E5986" w:rsidRDefault="000377C8"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4E136056" wp14:editId="5BDEADD7">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111"/>
                    <a:stretch>
                      <a:fillRect/>
                    </a:stretch>
                  </pic:blipFill>
                  <pic:spPr>
                    <a:xfrm>
                      <a:off x="0" y="0"/>
                      <a:ext cx="5943600" cy="3167380"/>
                    </a:xfrm>
                    <a:prstGeom prst="rect">
                      <a:avLst/>
                    </a:prstGeom>
                  </pic:spPr>
                </pic:pic>
              </a:graphicData>
            </a:graphic>
          </wp:inline>
        </w:drawing>
      </w:r>
    </w:p>
    <w:p w14:paraId="7627E8BA" w14:textId="367266F6" w:rsidR="005A6E0B" w:rsidRPr="005E5986" w:rsidRDefault="005A6E0B" w:rsidP="000C2DCD">
      <w:pPr>
        <w:rPr>
          <w:rFonts w:cs="Times New Roman"/>
          <w:sz w:val="28"/>
          <w:szCs w:val="28"/>
          <w:lang w:val="en-GB" w:eastAsia="ja-JP"/>
        </w:rPr>
      </w:pPr>
      <w:r w:rsidRPr="005E5986">
        <w:rPr>
          <w:rFonts w:cs="Times New Roman"/>
          <w:sz w:val="28"/>
          <w:szCs w:val="28"/>
          <w:lang w:val="en-GB" w:eastAsia="ja-JP"/>
        </w:rPr>
        <w:t>*Quy ước những ràng buộc cho tên lửa</w:t>
      </w:r>
    </w:p>
    <w:p w14:paraId="3C3DA96A" w14:textId="536E4C15" w:rsidR="005A6E0B" w:rsidRPr="005E5986" w:rsidRDefault="005A6E0B" w:rsidP="000C2DCD">
      <w:pPr>
        <w:rPr>
          <w:rFonts w:cs="Times New Roman"/>
          <w:sz w:val="28"/>
          <w:szCs w:val="28"/>
          <w:lang w:val="en-GB" w:eastAsia="ja-JP"/>
        </w:rPr>
      </w:pPr>
      <w:r w:rsidRPr="005E5986">
        <w:rPr>
          <w:rFonts w:cs="Times New Roman"/>
          <w:sz w:val="28"/>
          <w:szCs w:val="28"/>
          <w:lang w:val="en-GB" w:eastAsia="ja-JP"/>
        </w:rPr>
        <w:t>Chọn Tên lửa sau đó ở mục Constraints tích vào Freeze Position như hình sau :</w:t>
      </w:r>
    </w:p>
    <w:p w14:paraId="729DE65A" w14:textId="4C8F418B" w:rsidR="005A6E0B" w:rsidRPr="005E5986" w:rsidRDefault="005A6E0B"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2ED25CDF" wp14:editId="574195A7">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112"/>
                    <a:stretch>
                      <a:fillRect/>
                    </a:stretch>
                  </pic:blipFill>
                  <pic:spPr>
                    <a:xfrm>
                      <a:off x="0" y="0"/>
                      <a:ext cx="2915057" cy="657317"/>
                    </a:xfrm>
                    <a:prstGeom prst="rect">
                      <a:avLst/>
                    </a:prstGeom>
                  </pic:spPr>
                </pic:pic>
              </a:graphicData>
            </a:graphic>
          </wp:inline>
        </w:drawing>
      </w:r>
    </w:p>
    <w:p w14:paraId="33ED1423" w14:textId="77777777" w:rsidR="005A6E0B" w:rsidRPr="005E5986" w:rsidRDefault="005A6E0B" w:rsidP="000C2DCD">
      <w:pPr>
        <w:rPr>
          <w:rFonts w:cs="Times New Roman"/>
          <w:sz w:val="28"/>
          <w:szCs w:val="28"/>
          <w:lang w:val="en-GB" w:eastAsia="ja-JP"/>
        </w:rPr>
      </w:pPr>
      <w:r w:rsidRPr="005E5986">
        <w:rPr>
          <w:rFonts w:cs="Times New Roman"/>
          <w:sz w:val="28"/>
          <w:szCs w:val="28"/>
          <w:lang w:val="en-GB" w:eastAsia="ja-JP"/>
        </w:rPr>
        <w:lastRenderedPageBreak/>
        <w:t xml:space="preserve">-Giải thích : </w:t>
      </w:r>
    </w:p>
    <w:p w14:paraId="2EC733BB" w14:textId="17B9D697" w:rsidR="005A6E0B" w:rsidRPr="005E5986" w:rsidRDefault="005A6E0B" w:rsidP="000C2DCD">
      <w:pPr>
        <w:rPr>
          <w:rFonts w:cs="Times New Roman"/>
          <w:sz w:val="28"/>
          <w:szCs w:val="28"/>
          <w:lang w:val="en-GB" w:eastAsia="ja-JP"/>
        </w:rPr>
      </w:pPr>
      <w:r w:rsidRPr="005E5986">
        <w:rPr>
          <w:rFonts w:cs="Times New Roman"/>
          <w:sz w:val="28"/>
          <w:szCs w:val="28"/>
          <w:lang w:val="en-GB" w:eastAsia="ja-JP"/>
        </w:rPr>
        <w:t xml:space="preserve">+Freeze Position Z để đảm bảo tên lửa không bay ra khỏi phạm vi của mặt đất </w:t>
      </w:r>
    </w:p>
    <w:p w14:paraId="3E460B6B" w14:textId="3E0FDB30" w:rsidR="005A6E0B" w:rsidRPr="005E5986" w:rsidRDefault="005A6E0B" w:rsidP="000C2DCD">
      <w:pPr>
        <w:rPr>
          <w:rFonts w:cs="Times New Roman"/>
          <w:sz w:val="28"/>
          <w:szCs w:val="28"/>
          <w:lang w:val="en-GB" w:eastAsia="ja-JP"/>
        </w:rPr>
      </w:pPr>
      <w:r w:rsidRPr="005E5986">
        <w:rPr>
          <w:rFonts w:cs="Times New Roman"/>
          <w:sz w:val="28"/>
          <w:szCs w:val="28"/>
          <w:lang w:val="en-GB" w:eastAsia="ja-JP"/>
        </w:rPr>
        <w:t xml:space="preserve">+Freeze Position X và Y để đảm bảo tên lửa không quay sai hướng và cố định chỉ xoay theo 1 hướng </w:t>
      </w:r>
    </w:p>
    <w:p w14:paraId="63B54160" w14:textId="2F70219F" w:rsidR="008038A7" w:rsidRPr="005E5986" w:rsidRDefault="008038A7" w:rsidP="000C2DCD">
      <w:pPr>
        <w:rPr>
          <w:rFonts w:cs="Times New Roman"/>
          <w:sz w:val="28"/>
          <w:szCs w:val="28"/>
          <w:lang w:val="en-GB" w:eastAsia="ja-JP"/>
        </w:rPr>
      </w:pPr>
      <w:r w:rsidRPr="005E5986">
        <w:rPr>
          <w:rFonts w:cs="Times New Roman"/>
          <w:sz w:val="28"/>
          <w:szCs w:val="28"/>
          <w:lang w:val="en-GB" w:eastAsia="ja-JP"/>
        </w:rPr>
        <w:t>*Sửa lỗi va chạm chướng ngại vật</w:t>
      </w:r>
    </w:p>
    <w:p w14:paraId="652379AA" w14:textId="3FF018C6" w:rsidR="008038A7" w:rsidRPr="005E5986" w:rsidRDefault="009C11BB"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6265E0B9" wp14:editId="796AF1D8">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13"/>
                    <a:stretch>
                      <a:fillRect/>
                    </a:stretch>
                  </pic:blipFill>
                  <pic:spPr>
                    <a:xfrm>
                      <a:off x="0" y="0"/>
                      <a:ext cx="5858693" cy="1105054"/>
                    </a:xfrm>
                    <a:prstGeom prst="rect">
                      <a:avLst/>
                    </a:prstGeom>
                  </pic:spPr>
                </pic:pic>
              </a:graphicData>
            </a:graphic>
          </wp:inline>
        </w:drawing>
      </w:r>
      <w:r w:rsidRPr="005E5986">
        <w:rPr>
          <w:rFonts w:cs="Times New Roman"/>
          <w:sz w:val="28"/>
          <w:szCs w:val="28"/>
          <w:lang w:val="en-GB" w:eastAsia="ja-JP"/>
        </w:rPr>
        <w:t>Giải thích code : hàm ApplyRotation này được sử dụng để xoay đối tượng trong 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679C6163" w14:textId="7D92F006" w:rsidR="004B4E81" w:rsidRPr="005E5986" w:rsidRDefault="004B4E81" w:rsidP="000C2DCD">
      <w:pPr>
        <w:rPr>
          <w:rFonts w:cs="Times New Roman"/>
          <w:sz w:val="28"/>
          <w:szCs w:val="28"/>
          <w:lang w:val="en-GB" w:eastAsia="ja-JP"/>
        </w:rPr>
      </w:pPr>
      <w:r w:rsidRPr="005E5986">
        <w:rPr>
          <w:rFonts w:cs="Times New Roman"/>
          <w:sz w:val="28"/>
          <w:szCs w:val="28"/>
          <w:lang w:val="en-GB" w:eastAsia="ja-JP"/>
        </w:rPr>
        <w:t>*Đặt giá trị kéo</w:t>
      </w:r>
    </w:p>
    <w:p w14:paraId="23624519" w14:textId="3E00BC58" w:rsidR="009C11BB" w:rsidRPr="005E5986" w:rsidRDefault="009C11BB" w:rsidP="000C2DCD">
      <w:pPr>
        <w:rPr>
          <w:rFonts w:cs="Times New Roman"/>
          <w:sz w:val="28"/>
          <w:szCs w:val="28"/>
          <w:lang w:val="en-GB" w:eastAsia="ja-JP"/>
        </w:rPr>
      </w:pPr>
      <w:r w:rsidRPr="005E5986">
        <w:rPr>
          <w:rFonts w:cs="Times New Roman"/>
          <w:sz w:val="28"/>
          <w:szCs w:val="28"/>
          <w:lang w:val="en-GB" w:eastAsia="ja-JP"/>
        </w:rPr>
        <w:t xml:space="preserve">Thay đổi lực hấp dẫn cho dự án : Edit-&gt;Project Setting-&gt; Physics </w:t>
      </w:r>
    </w:p>
    <w:p w14:paraId="2AD9062A" w14:textId="13D920FB" w:rsidR="005A6E0B" w:rsidRPr="005E5986" w:rsidRDefault="009C11BB" w:rsidP="000C2DCD">
      <w:pPr>
        <w:rPr>
          <w:rFonts w:cs="Times New Roman"/>
          <w:sz w:val="28"/>
          <w:szCs w:val="28"/>
          <w:lang w:val="en-GB" w:eastAsia="ja-JP"/>
        </w:rPr>
      </w:pPr>
      <w:r w:rsidRPr="005E5986">
        <w:rPr>
          <w:rFonts w:cs="Times New Roman"/>
          <w:noProof/>
          <w:sz w:val="28"/>
          <w:szCs w:val="28"/>
          <w:lang w:val="en-GB" w:eastAsia="ja-JP"/>
        </w:rPr>
        <w:drawing>
          <wp:inline distT="0" distB="0" distL="0" distR="0" wp14:anchorId="0BD2EB58" wp14:editId="11630C7A">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14"/>
                    <a:stretch>
                      <a:fillRect/>
                    </a:stretch>
                  </pic:blipFill>
                  <pic:spPr>
                    <a:xfrm>
                      <a:off x="0" y="0"/>
                      <a:ext cx="5943600" cy="591820"/>
                    </a:xfrm>
                    <a:prstGeom prst="rect">
                      <a:avLst/>
                    </a:prstGeom>
                  </pic:spPr>
                </pic:pic>
              </a:graphicData>
            </a:graphic>
          </wp:inline>
        </w:drawing>
      </w:r>
    </w:p>
    <w:p w14:paraId="48018DC8" w14:textId="780E63FA" w:rsidR="009C11BB" w:rsidRPr="005E5986" w:rsidRDefault="009C11BB" w:rsidP="000C2DCD">
      <w:pPr>
        <w:rPr>
          <w:rFonts w:cs="Times New Roman"/>
          <w:sz w:val="28"/>
          <w:szCs w:val="28"/>
          <w:lang w:val="en-GB" w:eastAsia="ja-JP"/>
        </w:rPr>
      </w:pPr>
      <w:r w:rsidRPr="005E5986">
        <w:rPr>
          <w:rFonts w:cs="Times New Roman"/>
          <w:sz w:val="28"/>
          <w:szCs w:val="28"/>
          <w:lang w:val="en-GB" w:eastAsia="ja-JP"/>
        </w:rPr>
        <w:t xml:space="preserve">Thay đổi X để </w:t>
      </w:r>
      <w:r w:rsidR="004B4E81" w:rsidRPr="005E5986">
        <w:rPr>
          <w:rFonts w:cs="Times New Roman"/>
          <w:sz w:val="28"/>
          <w:szCs w:val="28"/>
          <w:lang w:val="en-GB" w:eastAsia="ja-JP"/>
        </w:rPr>
        <w:t>điều chỉnh</w:t>
      </w:r>
      <w:r w:rsidRPr="005E5986">
        <w:rPr>
          <w:rFonts w:cs="Times New Roman"/>
          <w:sz w:val="28"/>
          <w:szCs w:val="28"/>
          <w:lang w:val="en-GB" w:eastAsia="ja-JP"/>
        </w:rPr>
        <w:t xml:space="preserve"> gió </w:t>
      </w:r>
    </w:p>
    <w:p w14:paraId="368CEF3D" w14:textId="7CCAD9BB" w:rsidR="004B4E81" w:rsidRPr="005E5986" w:rsidRDefault="004B4E81" w:rsidP="000C2DCD">
      <w:pPr>
        <w:rPr>
          <w:rFonts w:cs="Times New Roman"/>
          <w:sz w:val="28"/>
          <w:szCs w:val="28"/>
          <w:lang w:val="en-GB" w:eastAsia="ja-JP"/>
        </w:rPr>
      </w:pPr>
      <w:r w:rsidRPr="005E5986">
        <w:rPr>
          <w:rFonts w:cs="Times New Roman"/>
          <w:sz w:val="28"/>
          <w:szCs w:val="28"/>
          <w:lang w:val="en-GB" w:eastAsia="ja-JP"/>
        </w:rPr>
        <w:t>Thay đổi Y để điều chỉnh trọng lực</w:t>
      </w:r>
    </w:p>
    <w:p w14:paraId="0DBE2D20" w14:textId="77777777" w:rsidR="003A5EC8" w:rsidRPr="005E5986" w:rsidRDefault="003A5EC8" w:rsidP="003A5EC8">
      <w:pPr>
        <w:pStyle w:val="Heading2"/>
        <w:rPr>
          <w:rFonts w:ascii="Times New Roman" w:hAnsi="Times New Roman" w:cs="Times New Roman"/>
          <w:sz w:val="28"/>
          <w:szCs w:val="28"/>
          <w:lang w:val="vi-VN" w:eastAsia="ja-JP"/>
        </w:rPr>
      </w:pPr>
      <w:bookmarkStart w:id="74" w:name="_Toc147610743"/>
      <w:bookmarkStart w:id="75" w:name="_Toc149532643"/>
      <w:r w:rsidRPr="005E5986">
        <w:rPr>
          <w:rFonts w:ascii="Times New Roman" w:hAnsi="Times New Roman" w:cs="Times New Roman"/>
          <w:sz w:val="28"/>
          <w:szCs w:val="28"/>
          <w:lang w:val="vi-VN" w:eastAsia="ja-JP"/>
        </w:rPr>
        <w:t>Our Source Control Repo</w:t>
      </w:r>
      <w:bookmarkEnd w:id="74"/>
      <w:bookmarkEnd w:id="75"/>
    </w:p>
    <w:p w14:paraId="32C151C6" w14:textId="0A02AA38" w:rsidR="00896352" w:rsidRPr="005E5986" w:rsidRDefault="00896352" w:rsidP="00896352">
      <w:pPr>
        <w:rPr>
          <w:rFonts w:cs="Times New Roman"/>
          <w:sz w:val="28"/>
          <w:szCs w:val="28"/>
          <w:lang w:val="en-GB" w:eastAsia="ja-JP"/>
        </w:rPr>
      </w:pPr>
      <w:r w:rsidRPr="005E5986">
        <w:rPr>
          <w:rFonts w:cs="Times New Roman"/>
          <w:sz w:val="28"/>
          <w:szCs w:val="28"/>
          <w:lang w:val="en-GB" w:eastAsia="ja-JP"/>
        </w:rPr>
        <w:t xml:space="preserve">*Một vài thuật ngữ </w:t>
      </w:r>
    </w:p>
    <w:p w14:paraId="64461E10" w14:textId="0D2962D3"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19C94975" w14:textId="21293BD3"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 xml:space="preserve">2. Git: Git là một loại hệ thống kiểm soát phiên bản (Version Control System - VCS) dùng để theo dõi các thay đổi trong các tệp tin. Nó hoạt động dựa trên hệ </w:t>
      </w:r>
      <w:r w:rsidRPr="005E5986">
        <w:rPr>
          <w:rFonts w:cs="Times New Roman"/>
          <w:sz w:val="28"/>
          <w:szCs w:val="28"/>
          <w:lang w:val="en-GB" w:eastAsia="ja-JP"/>
        </w:rPr>
        <w:lastRenderedPageBreak/>
        <w:t>thống phân tán, nghĩa là mỗi người dùng có một bản sao địa phương của toàn bộ lịch sử phiên bản, và thường được sử dụng rộng rãi trong phát triển phần mềm.</w:t>
      </w:r>
    </w:p>
    <w:p w14:paraId="426C3407" w14:textId="0BC88A46"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56489064" w14:textId="5642F754"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3CA2975E" w14:textId="2244A045"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52342EB1" w14:textId="5B97CD87"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 xml:space="preserve">*Tại sao sử dụng Source Control </w:t>
      </w:r>
    </w:p>
    <w:p w14:paraId="4FC4981F" w14:textId="20E9A143"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Dưới đây là các mục đích sử dụng hệ thống kiểm soát phiên bản (version control system) và dự án phát triển phần mềm:</w:t>
      </w:r>
    </w:p>
    <w:p w14:paraId="37B68829" w14:textId="25C8BC39"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39DB3EB9" w14:textId="3E10BB93"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08098FBF" w14:textId="77532DD4"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71DC3F91" w14:textId="27794224"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7682D26" w14:textId="12CBFEED"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 xml:space="preserve">*Thiết lập kho lưu trữ của riêng bạn </w:t>
      </w:r>
    </w:p>
    <w:p w14:paraId="011AC550" w14:textId="69F6534F"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lastRenderedPageBreak/>
        <w:t>1. Bây giờ là thời điểm thích hợp để nghiên cứu cách thiết lập kho lưu trữ Git của riêng bạn: Bạn nên bắt đầu bằng việc tìm hiểu cách tạo và cấu hình kho lưu trữ Git của riêng bạn bằng cách tìm kiếm trên Google với từ khóa "set up Git repository" để truy cập thông tin và hướng dẫn chi tiết.</w:t>
      </w:r>
    </w:p>
    <w:p w14:paraId="76255624" w14:textId="46B16CF2" w:rsidR="007F001E" w:rsidRPr="005E5986" w:rsidRDefault="007F001E" w:rsidP="007F001E">
      <w:pPr>
        <w:rPr>
          <w:rFonts w:cs="Times New Roman"/>
          <w:sz w:val="28"/>
          <w:szCs w:val="28"/>
          <w:lang w:val="en-GB" w:eastAsia="ja-JP"/>
        </w:rPr>
      </w:pPr>
      <w:r w:rsidRPr="005E5986">
        <w:rPr>
          <w:rFonts w:cs="Times New Roman"/>
          <w:sz w:val="28"/>
          <w:szCs w:val="28"/>
          <w:lang w:val="en-GB" w:eastAsia="ja-JP"/>
        </w:rPr>
        <w:t>2. Kiểm tra khóa học "Git Smart" của Ben tại GameDev.tv: 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53D5DCAC" w14:textId="77777777" w:rsidR="003A5EC8" w:rsidRPr="005E5986" w:rsidRDefault="003A5EC8" w:rsidP="003A5EC8">
      <w:pPr>
        <w:pStyle w:val="Heading2"/>
        <w:rPr>
          <w:rFonts w:ascii="Times New Roman" w:hAnsi="Times New Roman" w:cs="Times New Roman"/>
          <w:sz w:val="28"/>
          <w:szCs w:val="28"/>
          <w:lang w:val="vi-VN" w:eastAsia="ja-JP"/>
        </w:rPr>
      </w:pPr>
      <w:bookmarkStart w:id="76" w:name="_Toc147610744"/>
      <w:bookmarkStart w:id="77" w:name="_Toc149532644"/>
      <w:r w:rsidRPr="005E5986">
        <w:rPr>
          <w:rFonts w:ascii="Times New Roman" w:hAnsi="Times New Roman" w:cs="Times New Roman"/>
          <w:sz w:val="28"/>
          <w:szCs w:val="28"/>
          <w:lang w:val="vi-VN" w:eastAsia="ja-JP"/>
        </w:rPr>
        <w:t>Unity Audio Introduction</w:t>
      </w:r>
      <w:bookmarkEnd w:id="76"/>
      <w:bookmarkEnd w:id="77"/>
    </w:p>
    <w:p w14:paraId="5725809F" w14:textId="3EFB7EB1" w:rsidR="0074298D" w:rsidRPr="005E5986" w:rsidRDefault="0074298D" w:rsidP="0074298D">
      <w:pPr>
        <w:rPr>
          <w:rFonts w:cs="Times New Roman"/>
          <w:sz w:val="28"/>
          <w:szCs w:val="28"/>
          <w:lang w:val="en-GB" w:eastAsia="ja-JP"/>
        </w:rPr>
      </w:pPr>
      <w:r w:rsidRPr="005E5986">
        <w:rPr>
          <w:rFonts w:cs="Times New Roman"/>
          <w:sz w:val="28"/>
          <w:szCs w:val="28"/>
          <w:lang w:val="en-GB" w:eastAsia="ja-JP"/>
        </w:rPr>
        <w:t xml:space="preserve">3 vấn đề chính </w:t>
      </w:r>
      <w:r w:rsidR="00F32322" w:rsidRPr="005E5986">
        <w:rPr>
          <w:rFonts w:cs="Times New Roman"/>
          <w:sz w:val="28"/>
          <w:szCs w:val="28"/>
          <w:lang w:val="en-GB" w:eastAsia="ja-JP"/>
        </w:rPr>
        <w:t>mà chúng ta cần</w:t>
      </w:r>
    </w:p>
    <w:p w14:paraId="720AC586" w14:textId="3A20723B" w:rsidR="00F32322" w:rsidRPr="005E5986" w:rsidRDefault="00F32322" w:rsidP="0074298D">
      <w:pPr>
        <w:rPr>
          <w:rFonts w:cs="Times New Roman"/>
          <w:sz w:val="28"/>
          <w:szCs w:val="28"/>
          <w:lang w:val="en-GB" w:eastAsia="ja-JP"/>
        </w:rPr>
      </w:pPr>
      <w:r w:rsidRPr="005E5986">
        <w:rPr>
          <w:rFonts w:cs="Times New Roman"/>
          <w:noProof/>
          <w:sz w:val="28"/>
          <w:szCs w:val="28"/>
          <w:lang w:val="en-GB" w:eastAsia="ja-JP"/>
        </w:rPr>
        <w:drawing>
          <wp:inline distT="0" distB="0" distL="0" distR="0" wp14:anchorId="09CB143C" wp14:editId="50730B9A">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15"/>
                    <a:stretch>
                      <a:fillRect/>
                    </a:stretch>
                  </pic:blipFill>
                  <pic:spPr>
                    <a:xfrm>
                      <a:off x="0" y="0"/>
                      <a:ext cx="5943600" cy="3503930"/>
                    </a:xfrm>
                    <a:prstGeom prst="rect">
                      <a:avLst/>
                    </a:prstGeom>
                  </pic:spPr>
                </pic:pic>
              </a:graphicData>
            </a:graphic>
          </wp:inline>
        </w:drawing>
      </w:r>
    </w:p>
    <w:p w14:paraId="1E428561" w14:textId="5E3A3834" w:rsidR="00F32322" w:rsidRPr="005E5986" w:rsidRDefault="00F32322" w:rsidP="0074298D">
      <w:pPr>
        <w:rPr>
          <w:rFonts w:cs="Times New Roman"/>
          <w:sz w:val="28"/>
          <w:szCs w:val="28"/>
          <w:lang w:val="en-GB" w:eastAsia="ja-JP"/>
        </w:rPr>
      </w:pPr>
      <w:r w:rsidRPr="005E5986">
        <w:rPr>
          <w:rFonts w:cs="Times New Roman"/>
          <w:sz w:val="28"/>
          <w:szCs w:val="28"/>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4535F3C1" w14:textId="69014BE2" w:rsidR="00F32322" w:rsidRPr="005E5986" w:rsidRDefault="00F32322" w:rsidP="0074298D">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1C918CE" wp14:editId="4AC992C4">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16"/>
                    <a:stretch>
                      <a:fillRect/>
                    </a:stretch>
                  </pic:blipFill>
                  <pic:spPr>
                    <a:xfrm>
                      <a:off x="0" y="0"/>
                      <a:ext cx="3038899" cy="1381318"/>
                    </a:xfrm>
                    <a:prstGeom prst="rect">
                      <a:avLst/>
                    </a:prstGeom>
                  </pic:spPr>
                </pic:pic>
              </a:graphicData>
            </a:graphic>
          </wp:inline>
        </w:drawing>
      </w:r>
    </w:p>
    <w:p w14:paraId="376CB1B3" w14:textId="73F5A9CE" w:rsidR="00F32322" w:rsidRPr="005E5986" w:rsidRDefault="00F32322" w:rsidP="0074298D">
      <w:pPr>
        <w:rPr>
          <w:rFonts w:cs="Times New Roman"/>
          <w:sz w:val="28"/>
          <w:szCs w:val="28"/>
          <w:lang w:val="en-GB" w:eastAsia="ja-JP"/>
        </w:rPr>
      </w:pPr>
      <w:r w:rsidRPr="005E5986">
        <w:rPr>
          <w:rFonts w:cs="Times New Roman"/>
          <w:sz w:val="28"/>
          <w:szCs w:val="28"/>
          <w:lang w:val="en-GB" w:eastAsia="ja-JP"/>
        </w:rPr>
        <w:t>Lực đẩy của tên l</w:t>
      </w:r>
      <w:r w:rsidR="00B01EDE" w:rsidRPr="005E5986">
        <w:rPr>
          <w:rFonts w:cs="Times New Roman"/>
          <w:sz w:val="28"/>
          <w:szCs w:val="28"/>
          <w:lang w:val="en-GB" w:eastAsia="ja-JP"/>
        </w:rPr>
        <w:t>ử</w:t>
      </w:r>
      <w:r w:rsidRPr="005E5986">
        <w:rPr>
          <w:rFonts w:cs="Times New Roman"/>
          <w:sz w:val="28"/>
          <w:szCs w:val="28"/>
          <w:lang w:val="en-GB" w:eastAsia="ja-JP"/>
        </w:rPr>
        <w:t>a nên âm thanh của lực đẩy sẽ là âm thanh của tên l</w:t>
      </w:r>
      <w:r w:rsidR="00B01EDE" w:rsidRPr="005E5986">
        <w:rPr>
          <w:rFonts w:cs="Times New Roman"/>
          <w:sz w:val="28"/>
          <w:szCs w:val="28"/>
          <w:lang w:val="en-GB" w:eastAsia="ja-JP"/>
        </w:rPr>
        <w:t>ử</w:t>
      </w:r>
      <w:r w:rsidRPr="005E5986">
        <w:rPr>
          <w:rFonts w:cs="Times New Roman"/>
          <w:sz w:val="28"/>
          <w:szCs w:val="28"/>
          <w:lang w:val="en-GB" w:eastAsia="ja-JP"/>
        </w:rPr>
        <w:t>a</w:t>
      </w:r>
    </w:p>
    <w:p w14:paraId="67531584" w14:textId="4A94E332" w:rsidR="00B01EDE" w:rsidRPr="005E5986" w:rsidRDefault="00B01EDE" w:rsidP="0074298D">
      <w:pPr>
        <w:rPr>
          <w:rFonts w:cs="Times New Roman"/>
          <w:sz w:val="28"/>
          <w:szCs w:val="28"/>
          <w:lang w:val="en-GB" w:eastAsia="ja-JP"/>
        </w:rPr>
      </w:pPr>
      <w:r w:rsidRPr="005E5986">
        <w:rPr>
          <w:rFonts w:cs="Times New Roman"/>
          <w:sz w:val="28"/>
          <w:szCs w:val="28"/>
          <w:lang w:val="en-GB" w:eastAsia="ja-JP"/>
        </w:rPr>
        <w:t xml:space="preserve">Ta thêm Audio </w:t>
      </w:r>
      <w:r w:rsidR="002B5F7B" w:rsidRPr="005E5986">
        <w:rPr>
          <w:rFonts w:cs="Times New Roman"/>
          <w:sz w:val="28"/>
          <w:szCs w:val="28"/>
          <w:lang w:val="en-GB" w:eastAsia="ja-JP"/>
        </w:rPr>
        <w:t>source</w:t>
      </w:r>
      <w:r w:rsidRPr="005E5986">
        <w:rPr>
          <w:rFonts w:cs="Times New Roman"/>
          <w:sz w:val="28"/>
          <w:szCs w:val="28"/>
          <w:lang w:val="en-GB" w:eastAsia="ja-JP"/>
        </w:rPr>
        <w:t xml:space="preserve"> để thiết lập Tên lửa là nguồn âm thanh</w:t>
      </w:r>
    </w:p>
    <w:p w14:paraId="22146E34" w14:textId="77777777" w:rsidR="002B5F7B" w:rsidRPr="005E5986" w:rsidRDefault="002B5F7B" w:rsidP="00997549">
      <w:pPr>
        <w:rPr>
          <w:rFonts w:cs="Times New Roman"/>
          <w:sz w:val="28"/>
          <w:szCs w:val="28"/>
          <w:lang w:val="vi-VN" w:eastAsia="ja-JP"/>
        </w:rPr>
      </w:pPr>
      <w:bookmarkStart w:id="78" w:name="_Toc147610745"/>
      <w:r w:rsidRPr="005E5986">
        <w:rPr>
          <w:rFonts w:cs="Times New Roman"/>
          <w:noProof/>
          <w:sz w:val="28"/>
          <w:szCs w:val="28"/>
          <w:lang w:val="en-GB" w:eastAsia="ja-JP"/>
        </w:rPr>
        <w:drawing>
          <wp:inline distT="0" distB="0" distL="0" distR="0" wp14:anchorId="4F6E5C48" wp14:editId="57D714B7">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17"/>
                    <a:stretch>
                      <a:fillRect/>
                    </a:stretch>
                  </pic:blipFill>
                  <pic:spPr>
                    <a:xfrm>
                      <a:off x="0" y="0"/>
                      <a:ext cx="2248214" cy="1162212"/>
                    </a:xfrm>
                    <a:prstGeom prst="rect">
                      <a:avLst/>
                    </a:prstGeom>
                  </pic:spPr>
                </pic:pic>
              </a:graphicData>
            </a:graphic>
          </wp:inline>
        </w:drawing>
      </w:r>
    </w:p>
    <w:p w14:paraId="674CF720" w14:textId="1C245368" w:rsidR="002B5F7B" w:rsidRPr="005E5986" w:rsidRDefault="00D257E4" w:rsidP="002B5F7B">
      <w:pPr>
        <w:rPr>
          <w:rFonts w:cs="Times New Roman"/>
          <w:sz w:val="28"/>
          <w:szCs w:val="28"/>
          <w:lang w:val="en-GB" w:eastAsia="ja-JP"/>
        </w:rPr>
      </w:pPr>
      <w:r w:rsidRPr="005E5986">
        <w:rPr>
          <w:rFonts w:cs="Times New Roman"/>
          <w:sz w:val="28"/>
          <w:szCs w:val="28"/>
          <w:lang w:val="en-GB" w:eastAsia="ja-JP"/>
        </w:rPr>
        <w:t xml:space="preserve">Truy cập </w:t>
      </w:r>
      <w:hyperlink r:id="rId118" w:history="1">
        <w:r w:rsidRPr="005E5986">
          <w:rPr>
            <w:rStyle w:val="Hyperlink"/>
            <w:rFonts w:cs="Times New Roman"/>
            <w:sz w:val="28"/>
            <w:szCs w:val="28"/>
            <w:lang w:val="en-GB" w:eastAsia="ja-JP"/>
          </w:rPr>
          <w:t>https://freesound.org/</w:t>
        </w:r>
      </w:hyperlink>
      <w:r w:rsidRPr="005E5986">
        <w:rPr>
          <w:rFonts w:cs="Times New Roman"/>
          <w:sz w:val="28"/>
          <w:szCs w:val="28"/>
          <w:lang w:val="en-GB" w:eastAsia="ja-JP"/>
        </w:rPr>
        <w:t xml:space="preserve"> để tải các source âm thanh về</w:t>
      </w:r>
    </w:p>
    <w:p w14:paraId="668348FA" w14:textId="1DA5EC58" w:rsidR="00D257E4" w:rsidRPr="005E5986" w:rsidRDefault="00D257E4" w:rsidP="002B5F7B">
      <w:pPr>
        <w:rPr>
          <w:rFonts w:cs="Times New Roman"/>
          <w:sz w:val="28"/>
          <w:szCs w:val="28"/>
          <w:lang w:val="en-GB" w:eastAsia="ja-JP"/>
        </w:rPr>
      </w:pPr>
      <w:r w:rsidRPr="005E5986">
        <w:rPr>
          <w:rFonts w:cs="Times New Roman"/>
          <w:noProof/>
          <w:sz w:val="28"/>
          <w:szCs w:val="28"/>
          <w:lang w:val="en-GB" w:eastAsia="ja-JP"/>
        </w:rPr>
        <w:drawing>
          <wp:inline distT="0" distB="0" distL="0" distR="0" wp14:anchorId="0168A644" wp14:editId="2D5D9040">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19"/>
                    <a:stretch>
                      <a:fillRect/>
                    </a:stretch>
                  </pic:blipFill>
                  <pic:spPr>
                    <a:xfrm>
                      <a:off x="0" y="0"/>
                      <a:ext cx="5943600" cy="2277110"/>
                    </a:xfrm>
                    <a:prstGeom prst="rect">
                      <a:avLst/>
                    </a:prstGeom>
                  </pic:spPr>
                </pic:pic>
              </a:graphicData>
            </a:graphic>
          </wp:inline>
        </w:drawing>
      </w:r>
    </w:p>
    <w:p w14:paraId="7EF69A86" w14:textId="07039A49" w:rsidR="00D257E4" w:rsidRPr="005E5986" w:rsidRDefault="00D257E4" w:rsidP="002B5F7B">
      <w:pPr>
        <w:rPr>
          <w:rFonts w:cs="Times New Roman"/>
          <w:sz w:val="28"/>
          <w:szCs w:val="28"/>
          <w:lang w:val="en-GB" w:eastAsia="ja-JP"/>
        </w:rPr>
      </w:pPr>
      <w:r w:rsidRPr="005E5986">
        <w:rPr>
          <w:rFonts w:cs="Times New Roman"/>
          <w:sz w:val="28"/>
          <w:szCs w:val="28"/>
          <w:lang w:val="en-GB" w:eastAsia="ja-JP"/>
        </w:rPr>
        <w:t xml:space="preserve">Tải âm thanh về và thêm vào dự án </w:t>
      </w:r>
    </w:p>
    <w:p w14:paraId="03B53E01" w14:textId="16862E20" w:rsidR="00D257E4" w:rsidRPr="005E5986" w:rsidRDefault="00D257E4" w:rsidP="002B5F7B">
      <w:pPr>
        <w:rPr>
          <w:rFonts w:cs="Times New Roman"/>
          <w:sz w:val="28"/>
          <w:szCs w:val="28"/>
          <w:lang w:val="en-GB" w:eastAsia="ja-JP"/>
        </w:rPr>
      </w:pPr>
      <w:r w:rsidRPr="005E5986">
        <w:rPr>
          <w:rFonts w:cs="Times New Roman"/>
          <w:noProof/>
          <w:sz w:val="28"/>
          <w:szCs w:val="28"/>
          <w:lang w:val="en-GB" w:eastAsia="ja-JP"/>
        </w:rPr>
        <w:drawing>
          <wp:inline distT="0" distB="0" distL="0" distR="0" wp14:anchorId="34A43C72" wp14:editId="1BAFAB72">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20"/>
                    <a:stretch>
                      <a:fillRect/>
                    </a:stretch>
                  </pic:blipFill>
                  <pic:spPr>
                    <a:xfrm>
                      <a:off x="0" y="0"/>
                      <a:ext cx="1495634" cy="1076475"/>
                    </a:xfrm>
                    <a:prstGeom prst="rect">
                      <a:avLst/>
                    </a:prstGeom>
                  </pic:spPr>
                </pic:pic>
              </a:graphicData>
            </a:graphic>
          </wp:inline>
        </w:drawing>
      </w:r>
    </w:p>
    <w:p w14:paraId="63BD0AE6" w14:textId="606DAEB2" w:rsidR="00D257E4" w:rsidRPr="005E5986" w:rsidRDefault="00D257E4" w:rsidP="002B5F7B">
      <w:pPr>
        <w:rPr>
          <w:rFonts w:cs="Times New Roman"/>
          <w:sz w:val="28"/>
          <w:szCs w:val="28"/>
          <w:lang w:val="en-GB" w:eastAsia="ja-JP"/>
        </w:rPr>
      </w:pPr>
      <w:r w:rsidRPr="005E5986">
        <w:rPr>
          <w:rFonts w:cs="Times New Roman"/>
          <w:sz w:val="28"/>
          <w:szCs w:val="28"/>
          <w:lang w:val="en-GB" w:eastAsia="ja-JP"/>
        </w:rPr>
        <w:t xml:space="preserve">Nhấn vào Tên lửa trong Audio source tại Audio Clip chọn âm thanh tên lửa vừa thêm </w:t>
      </w:r>
    </w:p>
    <w:p w14:paraId="2B01CCA9" w14:textId="417A52D1" w:rsidR="00D257E4" w:rsidRPr="005E5986" w:rsidRDefault="00D257E4" w:rsidP="002B5F7B">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0CC7EA87" wp14:editId="6C7D0545">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21"/>
                    <a:stretch>
                      <a:fillRect/>
                    </a:stretch>
                  </pic:blipFill>
                  <pic:spPr>
                    <a:xfrm>
                      <a:off x="0" y="0"/>
                      <a:ext cx="3982006" cy="1657581"/>
                    </a:xfrm>
                    <a:prstGeom prst="rect">
                      <a:avLst/>
                    </a:prstGeom>
                  </pic:spPr>
                </pic:pic>
              </a:graphicData>
            </a:graphic>
          </wp:inline>
        </w:drawing>
      </w:r>
    </w:p>
    <w:p w14:paraId="4E7F873A" w14:textId="71429329" w:rsidR="003A5EC8" w:rsidRPr="005E5986" w:rsidRDefault="003A5EC8" w:rsidP="003A5EC8">
      <w:pPr>
        <w:pStyle w:val="Heading2"/>
        <w:rPr>
          <w:rFonts w:ascii="Times New Roman" w:hAnsi="Times New Roman" w:cs="Times New Roman"/>
          <w:sz w:val="28"/>
          <w:szCs w:val="28"/>
          <w:lang w:val="vi-VN" w:eastAsia="ja-JP"/>
        </w:rPr>
      </w:pPr>
      <w:bookmarkStart w:id="79" w:name="_Toc149532645"/>
      <w:r w:rsidRPr="005E5986">
        <w:rPr>
          <w:rFonts w:ascii="Times New Roman" w:hAnsi="Times New Roman" w:cs="Times New Roman"/>
          <w:sz w:val="28"/>
          <w:szCs w:val="28"/>
          <w:lang w:val="vi-VN" w:eastAsia="ja-JP"/>
        </w:rPr>
        <w:t>Play AudioSource SFX</w:t>
      </w:r>
      <w:bookmarkEnd w:id="78"/>
      <w:bookmarkEnd w:id="79"/>
    </w:p>
    <w:p w14:paraId="232C1E18" w14:textId="0A76718D" w:rsidR="00C162E5" w:rsidRPr="005E5986" w:rsidRDefault="00C162E5" w:rsidP="00C162E5">
      <w:pPr>
        <w:rPr>
          <w:rFonts w:cs="Times New Roman"/>
          <w:sz w:val="28"/>
          <w:szCs w:val="28"/>
          <w:lang w:val="en-GB" w:eastAsia="ja-JP"/>
        </w:rPr>
      </w:pPr>
      <w:r w:rsidRPr="005E5986">
        <w:rPr>
          <w:rFonts w:cs="Times New Roman"/>
          <w:sz w:val="28"/>
          <w:szCs w:val="28"/>
          <w:lang w:val="en-GB" w:eastAsia="ja-JP"/>
        </w:rPr>
        <w:t>Mục tiêu : Khi bay mới có tiếng còn khi không bay sẽ không có tiếng đẩy</w:t>
      </w:r>
    </w:p>
    <w:p w14:paraId="288FC6FF" w14:textId="49F35684" w:rsidR="00842AF1" w:rsidRPr="005E5986" w:rsidRDefault="00842AF1" w:rsidP="00C162E5">
      <w:pPr>
        <w:rPr>
          <w:rFonts w:cs="Times New Roman"/>
          <w:sz w:val="28"/>
          <w:szCs w:val="28"/>
          <w:lang w:val="en-GB" w:eastAsia="ja-JP"/>
        </w:rPr>
      </w:pPr>
      <w:r w:rsidRPr="005E5986">
        <w:rPr>
          <w:rFonts w:cs="Times New Roman"/>
          <w:sz w:val="28"/>
          <w:szCs w:val="28"/>
          <w:lang w:val="en-GB" w:eastAsia="ja-JP"/>
        </w:rPr>
        <w:t>*Chơi SFX khi đẩy</w:t>
      </w:r>
    </w:p>
    <w:p w14:paraId="68A7A28C" w14:textId="503CE331" w:rsidR="00842AF1" w:rsidRPr="005E5986" w:rsidRDefault="00842AF1" w:rsidP="00842AF1">
      <w:pPr>
        <w:rPr>
          <w:rFonts w:cs="Times New Roman"/>
          <w:sz w:val="28"/>
          <w:szCs w:val="28"/>
          <w:lang w:val="en-GB" w:eastAsia="ja-JP"/>
        </w:rPr>
      </w:pPr>
      <w:r w:rsidRPr="005E5986">
        <w:rPr>
          <w:rFonts w:cs="Times New Roman"/>
          <w:sz w:val="28"/>
          <w:szCs w:val="28"/>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4C6360B0" w14:textId="71496683" w:rsidR="00842AF1" w:rsidRPr="005E5986" w:rsidRDefault="00842AF1" w:rsidP="00842AF1">
      <w:pPr>
        <w:rPr>
          <w:rFonts w:cs="Times New Roman"/>
          <w:sz w:val="28"/>
          <w:szCs w:val="28"/>
          <w:lang w:val="en-GB" w:eastAsia="ja-JP"/>
        </w:rPr>
      </w:pPr>
      <w:r w:rsidRPr="005E5986">
        <w:rPr>
          <w:rFonts w:cs="Times New Roman"/>
          <w:sz w:val="28"/>
          <w:szCs w:val="28"/>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43004D62" w14:textId="524F2E80" w:rsidR="00842AF1" w:rsidRPr="005E5986" w:rsidRDefault="00842AF1" w:rsidP="00842AF1">
      <w:pPr>
        <w:rPr>
          <w:rFonts w:cs="Times New Roman"/>
          <w:sz w:val="28"/>
          <w:szCs w:val="28"/>
          <w:lang w:val="en-GB" w:eastAsia="ja-JP"/>
        </w:rPr>
      </w:pPr>
      <w:r w:rsidRPr="005E5986">
        <w:rPr>
          <w:rFonts w:cs="Times New Roman"/>
          <w:sz w:val="28"/>
          <w:szCs w:val="28"/>
          <w:lang w:val="en-GB" w:eastAsia="ja-JP"/>
        </w:rPr>
        <w:t>-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Boolean, nghĩa là nếu âm thanh đang tắt (không đang phát), điều kiện này sẽ trở thành đúng và âm thanh sẽ được phát.</w:t>
      </w:r>
    </w:p>
    <w:p w14:paraId="4F4274FA" w14:textId="15DB98CE" w:rsidR="00842AF1" w:rsidRPr="005E5986" w:rsidRDefault="00842AF1" w:rsidP="00842AF1">
      <w:pPr>
        <w:rPr>
          <w:rFonts w:cs="Times New Roman"/>
          <w:sz w:val="28"/>
          <w:szCs w:val="28"/>
          <w:lang w:val="en-GB" w:eastAsia="ja-JP"/>
        </w:rPr>
      </w:pPr>
      <w:r w:rsidRPr="005E5986">
        <w:rPr>
          <w:rFonts w:cs="Times New Roman"/>
          <w:sz w:val="28"/>
          <w:szCs w:val="28"/>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46DBA964" w14:textId="23662349" w:rsidR="00842AF1" w:rsidRPr="005E5986" w:rsidRDefault="00842AF1" w:rsidP="00842AF1">
      <w:pPr>
        <w:rPr>
          <w:rFonts w:cs="Times New Roman"/>
          <w:sz w:val="28"/>
          <w:szCs w:val="28"/>
          <w:lang w:val="en-GB" w:eastAsia="ja-JP"/>
        </w:rPr>
      </w:pPr>
      <w:r w:rsidRPr="005E5986">
        <w:rPr>
          <w:rFonts w:cs="Times New Roman"/>
          <w:sz w:val="28"/>
          <w:szCs w:val="28"/>
          <w:lang w:val="en-GB" w:eastAsia="ja-JP"/>
        </w:rPr>
        <w:t>=&gt;Trong ngữ cảnh này, chúng ta đang kiểm soát âm thanh trong trò chơi hoặc ứng dụng dựa trên việc tạo lực đẩy (thrust) và dừng lực đẩy.</w:t>
      </w:r>
    </w:p>
    <w:p w14:paraId="7366A0EC" w14:textId="7699F38F" w:rsidR="00C162E5" w:rsidRPr="005E5986" w:rsidRDefault="00842AF1" w:rsidP="00C162E5">
      <w:pPr>
        <w:rPr>
          <w:rFonts w:cs="Times New Roman"/>
          <w:sz w:val="28"/>
          <w:szCs w:val="28"/>
          <w:lang w:val="en-GB" w:eastAsia="ja-JP"/>
        </w:rPr>
      </w:pPr>
      <w:r w:rsidRPr="005E5986">
        <w:rPr>
          <w:rFonts w:cs="Times New Roman"/>
          <w:sz w:val="28"/>
          <w:szCs w:val="28"/>
          <w:lang w:val="en-GB" w:eastAsia="ja-JP"/>
        </w:rPr>
        <w:t xml:space="preserve">Truy cập </w:t>
      </w:r>
      <w:hyperlink r:id="rId122" w:history="1">
        <w:r w:rsidRPr="005E5986">
          <w:rPr>
            <w:rStyle w:val="Hyperlink"/>
            <w:rFonts w:cs="Times New Roman"/>
            <w:sz w:val="28"/>
            <w:szCs w:val="28"/>
            <w:lang w:val="en-GB" w:eastAsia="ja-JP"/>
          </w:rPr>
          <w:t>https://docs.unity3d.com/ScriptReference/AudioSource.html</w:t>
        </w:r>
      </w:hyperlink>
      <w:r w:rsidRPr="005E5986">
        <w:rPr>
          <w:rFonts w:cs="Times New Roman"/>
          <w:sz w:val="28"/>
          <w:szCs w:val="28"/>
          <w:lang w:val="en-GB" w:eastAsia="ja-JP"/>
        </w:rPr>
        <w:t xml:space="preserve"> để biết rõ hơn Audio trong về C Shap</w:t>
      </w:r>
    </w:p>
    <w:p w14:paraId="255DBFDE" w14:textId="5B9BD3CF" w:rsidR="00842AF1" w:rsidRPr="005E5986" w:rsidRDefault="00842AF1" w:rsidP="00C162E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041990D5" wp14:editId="63D5ECAE">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23"/>
                    <a:stretch>
                      <a:fillRect/>
                    </a:stretch>
                  </pic:blipFill>
                  <pic:spPr>
                    <a:xfrm>
                      <a:off x="0" y="0"/>
                      <a:ext cx="4915586" cy="2353003"/>
                    </a:xfrm>
                    <a:prstGeom prst="rect">
                      <a:avLst/>
                    </a:prstGeom>
                  </pic:spPr>
                </pic:pic>
              </a:graphicData>
            </a:graphic>
          </wp:inline>
        </w:drawing>
      </w:r>
    </w:p>
    <w:p w14:paraId="5E7CE667" w14:textId="2D58CDB1" w:rsidR="00842AF1" w:rsidRPr="005E5986" w:rsidRDefault="00842AF1" w:rsidP="00C162E5">
      <w:pPr>
        <w:rPr>
          <w:rFonts w:cs="Times New Roman"/>
          <w:sz w:val="28"/>
          <w:szCs w:val="28"/>
          <w:lang w:val="en-GB" w:eastAsia="ja-JP"/>
        </w:rPr>
      </w:pPr>
      <w:r w:rsidRPr="005E5986">
        <w:rPr>
          <w:rFonts w:cs="Times New Roman"/>
          <w:sz w:val="28"/>
          <w:szCs w:val="28"/>
          <w:lang w:val="en-GB" w:eastAsia="ja-JP"/>
        </w:rPr>
        <w:t>Giải thích : K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0D73A69F" w14:textId="77777777" w:rsidR="003A5EC8" w:rsidRPr="005E5986" w:rsidRDefault="003A5EC8" w:rsidP="003A5EC8">
      <w:pPr>
        <w:pStyle w:val="Heading2"/>
        <w:rPr>
          <w:rFonts w:ascii="Times New Roman" w:hAnsi="Times New Roman" w:cs="Times New Roman"/>
          <w:sz w:val="28"/>
          <w:szCs w:val="28"/>
          <w:lang w:val="vi-VN" w:eastAsia="ja-JP"/>
        </w:rPr>
      </w:pPr>
      <w:bookmarkStart w:id="80" w:name="_Toc147610746"/>
      <w:bookmarkStart w:id="81" w:name="_Toc149532646"/>
      <w:r w:rsidRPr="005E5986">
        <w:rPr>
          <w:rFonts w:ascii="Times New Roman" w:hAnsi="Times New Roman" w:cs="Times New Roman"/>
          <w:sz w:val="28"/>
          <w:szCs w:val="28"/>
          <w:lang w:val="vi-VN" w:eastAsia="ja-JP"/>
        </w:rPr>
        <w:t>Switch Statements</w:t>
      </w:r>
      <w:bookmarkEnd w:id="80"/>
      <w:bookmarkEnd w:id="81"/>
    </w:p>
    <w:p w14:paraId="23041273" w14:textId="3442E6FC" w:rsidR="00ED0642" w:rsidRPr="005E5986" w:rsidRDefault="00ED0642" w:rsidP="00ED0642">
      <w:pPr>
        <w:rPr>
          <w:rFonts w:cs="Times New Roman"/>
          <w:sz w:val="28"/>
          <w:szCs w:val="28"/>
          <w:lang w:val="en-GB" w:eastAsia="ja-JP"/>
        </w:rPr>
      </w:pPr>
      <w:r w:rsidRPr="005E5986">
        <w:rPr>
          <w:rFonts w:cs="Times New Roman"/>
          <w:sz w:val="28"/>
          <w:szCs w:val="28"/>
          <w:lang w:val="en-GB" w:eastAsia="ja-JP"/>
        </w:rPr>
        <w:t>Mục tiêu : Kiểm tra xem khi có va chạm hệ thống va chạm có hoạt động hay không</w:t>
      </w:r>
    </w:p>
    <w:p w14:paraId="0018B9D9" w14:textId="7508C4B1" w:rsidR="00842AF1" w:rsidRPr="005E5986" w:rsidRDefault="00D57979" w:rsidP="00842AF1">
      <w:pPr>
        <w:rPr>
          <w:rFonts w:cs="Times New Roman"/>
          <w:sz w:val="28"/>
          <w:szCs w:val="28"/>
          <w:lang w:val="en-GB" w:eastAsia="ja-JP"/>
        </w:rPr>
      </w:pPr>
      <w:r w:rsidRPr="005E5986">
        <w:rPr>
          <w:rFonts w:cs="Times New Roman"/>
          <w:sz w:val="28"/>
          <w:szCs w:val="28"/>
          <w:lang w:val="en-GB" w:eastAsia="ja-JP"/>
        </w:rPr>
        <w:t>Đầu tiên thêm tag Friendly cho bệ phóng bằng Add tag</w:t>
      </w:r>
    </w:p>
    <w:p w14:paraId="0A7A0286" w14:textId="0B59A8A2" w:rsidR="00D57979" w:rsidRPr="005E5986" w:rsidRDefault="00D57979" w:rsidP="00842AF1">
      <w:pPr>
        <w:rPr>
          <w:rFonts w:cs="Times New Roman"/>
          <w:sz w:val="28"/>
          <w:szCs w:val="28"/>
          <w:lang w:val="en-GB" w:eastAsia="ja-JP"/>
        </w:rPr>
      </w:pPr>
      <w:r w:rsidRPr="005E5986">
        <w:rPr>
          <w:rFonts w:cs="Times New Roman"/>
          <w:noProof/>
          <w:sz w:val="28"/>
          <w:szCs w:val="28"/>
          <w:lang w:val="en-GB" w:eastAsia="ja-JP"/>
        </w:rPr>
        <w:drawing>
          <wp:inline distT="0" distB="0" distL="0" distR="0" wp14:anchorId="09A6F48B" wp14:editId="650039FB">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24"/>
                    <a:stretch>
                      <a:fillRect/>
                    </a:stretch>
                  </pic:blipFill>
                  <pic:spPr>
                    <a:xfrm>
                      <a:off x="0" y="0"/>
                      <a:ext cx="2019582" cy="2448267"/>
                    </a:xfrm>
                    <a:prstGeom prst="rect">
                      <a:avLst/>
                    </a:prstGeom>
                  </pic:spPr>
                </pic:pic>
              </a:graphicData>
            </a:graphic>
          </wp:inline>
        </w:drawing>
      </w:r>
    </w:p>
    <w:p w14:paraId="7CA441EE" w14:textId="1BC5530A" w:rsidR="00D57979" w:rsidRPr="005E5986" w:rsidRDefault="00D57979" w:rsidP="00842AF1">
      <w:pPr>
        <w:rPr>
          <w:rFonts w:cs="Times New Roman"/>
          <w:sz w:val="28"/>
          <w:szCs w:val="28"/>
          <w:lang w:val="en-GB" w:eastAsia="ja-JP"/>
        </w:rPr>
      </w:pPr>
      <w:r w:rsidRPr="005E5986">
        <w:rPr>
          <w:rFonts w:cs="Times New Roman"/>
          <w:sz w:val="28"/>
          <w:szCs w:val="28"/>
          <w:lang w:val="en-GB" w:eastAsia="ja-JP"/>
        </w:rPr>
        <w:t>Đặt tag của Bệ phóng là Friendly</w:t>
      </w:r>
    </w:p>
    <w:p w14:paraId="733A5EC4" w14:textId="51E7230B" w:rsidR="00D57979" w:rsidRPr="005E5986" w:rsidRDefault="00D57979" w:rsidP="00842AF1">
      <w:pPr>
        <w:rPr>
          <w:rFonts w:cs="Times New Roman"/>
          <w:sz w:val="28"/>
          <w:szCs w:val="28"/>
          <w:lang w:val="en-GB" w:eastAsia="ja-JP"/>
        </w:rPr>
      </w:pPr>
      <w:r w:rsidRPr="005E5986">
        <w:rPr>
          <w:rFonts w:cs="Times New Roman"/>
          <w:noProof/>
          <w:sz w:val="28"/>
          <w:szCs w:val="28"/>
          <w:lang w:val="en-GB" w:eastAsia="ja-JP"/>
        </w:rPr>
        <w:drawing>
          <wp:inline distT="0" distB="0" distL="0" distR="0" wp14:anchorId="2B3844A0" wp14:editId="28AD699F">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25"/>
                    <a:stretch>
                      <a:fillRect/>
                    </a:stretch>
                  </pic:blipFill>
                  <pic:spPr>
                    <a:xfrm>
                      <a:off x="0" y="0"/>
                      <a:ext cx="2781688" cy="685896"/>
                    </a:xfrm>
                    <a:prstGeom prst="rect">
                      <a:avLst/>
                    </a:prstGeom>
                  </pic:spPr>
                </pic:pic>
              </a:graphicData>
            </a:graphic>
          </wp:inline>
        </w:drawing>
      </w:r>
    </w:p>
    <w:p w14:paraId="32592317" w14:textId="2A33D939" w:rsidR="00D57979" w:rsidRPr="005E5986" w:rsidRDefault="00D57979" w:rsidP="00842AF1">
      <w:pPr>
        <w:rPr>
          <w:rFonts w:cs="Times New Roman"/>
          <w:sz w:val="28"/>
          <w:szCs w:val="28"/>
          <w:lang w:val="en-GB" w:eastAsia="ja-JP"/>
        </w:rPr>
      </w:pPr>
      <w:r w:rsidRPr="005E5986">
        <w:rPr>
          <w:rFonts w:cs="Times New Roman"/>
          <w:sz w:val="28"/>
          <w:szCs w:val="28"/>
          <w:lang w:val="en-GB" w:eastAsia="ja-JP"/>
        </w:rPr>
        <w:lastRenderedPageBreak/>
        <w:t>Chọn tag cho Bãi đáp là Finish</w:t>
      </w:r>
    </w:p>
    <w:p w14:paraId="6B317500" w14:textId="1BE36921" w:rsidR="00D57979" w:rsidRPr="005E5986" w:rsidRDefault="00D57979" w:rsidP="00842AF1">
      <w:pPr>
        <w:rPr>
          <w:rFonts w:cs="Times New Roman"/>
          <w:sz w:val="28"/>
          <w:szCs w:val="28"/>
          <w:lang w:val="en-GB" w:eastAsia="ja-JP"/>
        </w:rPr>
      </w:pPr>
      <w:r w:rsidRPr="005E5986">
        <w:rPr>
          <w:rFonts w:cs="Times New Roman"/>
          <w:noProof/>
          <w:sz w:val="28"/>
          <w:szCs w:val="28"/>
          <w:lang w:val="en-GB" w:eastAsia="ja-JP"/>
        </w:rPr>
        <w:drawing>
          <wp:inline distT="0" distB="0" distL="0" distR="0" wp14:anchorId="7E44D57A" wp14:editId="31BE95E5">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26"/>
                    <a:stretch>
                      <a:fillRect/>
                    </a:stretch>
                  </pic:blipFill>
                  <pic:spPr>
                    <a:xfrm>
                      <a:off x="0" y="0"/>
                      <a:ext cx="1952898" cy="2638793"/>
                    </a:xfrm>
                    <a:prstGeom prst="rect">
                      <a:avLst/>
                    </a:prstGeom>
                  </pic:spPr>
                </pic:pic>
              </a:graphicData>
            </a:graphic>
          </wp:inline>
        </w:drawing>
      </w:r>
    </w:p>
    <w:p w14:paraId="1B8EEF98" w14:textId="4EC00E9E" w:rsidR="00691CF5" w:rsidRPr="005E5986" w:rsidRDefault="00691CF5" w:rsidP="00842AF1">
      <w:pPr>
        <w:rPr>
          <w:rFonts w:cs="Times New Roman"/>
          <w:sz w:val="28"/>
          <w:szCs w:val="28"/>
          <w:lang w:val="en-GB" w:eastAsia="ja-JP"/>
        </w:rPr>
      </w:pPr>
      <w:r w:rsidRPr="005E5986">
        <w:rPr>
          <w:rFonts w:cs="Times New Roman"/>
          <w:sz w:val="28"/>
          <w:szCs w:val="28"/>
          <w:lang w:val="en-GB" w:eastAsia="ja-JP"/>
        </w:rPr>
        <w:t>Tạo khối cầu mới, thiết lập vị trí và đặt Tag Fuel cho khối cầu</w:t>
      </w:r>
    </w:p>
    <w:p w14:paraId="12ABA79D" w14:textId="25ED9267" w:rsidR="00691CF5" w:rsidRPr="005E5986" w:rsidRDefault="00691CF5" w:rsidP="00842AF1">
      <w:pPr>
        <w:rPr>
          <w:rFonts w:cs="Times New Roman"/>
          <w:sz w:val="28"/>
          <w:szCs w:val="28"/>
          <w:lang w:val="en-GB" w:eastAsia="ja-JP"/>
        </w:rPr>
      </w:pPr>
      <w:r w:rsidRPr="005E5986">
        <w:rPr>
          <w:rFonts w:cs="Times New Roman"/>
          <w:noProof/>
          <w:sz w:val="28"/>
          <w:szCs w:val="28"/>
          <w:lang w:val="en-GB" w:eastAsia="ja-JP"/>
        </w:rPr>
        <w:drawing>
          <wp:inline distT="0" distB="0" distL="0" distR="0" wp14:anchorId="26165009" wp14:editId="5049A8B7">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27"/>
                    <a:stretch>
                      <a:fillRect/>
                    </a:stretch>
                  </pic:blipFill>
                  <pic:spPr>
                    <a:xfrm>
                      <a:off x="0" y="0"/>
                      <a:ext cx="5943600" cy="3167380"/>
                    </a:xfrm>
                    <a:prstGeom prst="rect">
                      <a:avLst/>
                    </a:prstGeom>
                  </pic:spPr>
                </pic:pic>
              </a:graphicData>
            </a:graphic>
          </wp:inline>
        </w:drawing>
      </w:r>
    </w:p>
    <w:p w14:paraId="760CED3E" w14:textId="71D2080C" w:rsidR="00691CF5" w:rsidRPr="005E5986" w:rsidRDefault="00691CF5" w:rsidP="00842AF1">
      <w:pPr>
        <w:rPr>
          <w:rFonts w:cs="Times New Roman"/>
          <w:sz w:val="28"/>
          <w:szCs w:val="28"/>
          <w:lang w:val="en-GB" w:eastAsia="ja-JP"/>
        </w:rPr>
      </w:pPr>
      <w:r w:rsidRPr="005E5986">
        <w:rPr>
          <w:rFonts w:cs="Times New Roman"/>
          <w:sz w:val="28"/>
          <w:szCs w:val="28"/>
          <w:lang w:val="en-GB" w:eastAsia="ja-JP"/>
        </w:rPr>
        <w:t xml:space="preserve">Tạo file C Sharp mới để xử lí va chạm </w:t>
      </w:r>
    </w:p>
    <w:p w14:paraId="032E3D05" w14:textId="69B7D7CA" w:rsidR="00691CF5" w:rsidRPr="005E5986" w:rsidRDefault="00691CF5" w:rsidP="00842AF1">
      <w:pPr>
        <w:rPr>
          <w:rFonts w:cs="Times New Roman"/>
          <w:sz w:val="28"/>
          <w:szCs w:val="28"/>
          <w:lang w:val="en-GB" w:eastAsia="ja-JP"/>
        </w:rPr>
      </w:pPr>
      <w:r w:rsidRPr="005E5986">
        <w:rPr>
          <w:rFonts w:cs="Times New Roman"/>
          <w:noProof/>
          <w:sz w:val="28"/>
          <w:szCs w:val="28"/>
          <w:lang w:val="en-GB" w:eastAsia="ja-JP"/>
        </w:rPr>
        <w:drawing>
          <wp:inline distT="0" distB="0" distL="0" distR="0" wp14:anchorId="4CDE5951" wp14:editId="091558B6">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28"/>
                    <a:stretch>
                      <a:fillRect/>
                    </a:stretch>
                  </pic:blipFill>
                  <pic:spPr>
                    <a:xfrm>
                      <a:off x="0" y="0"/>
                      <a:ext cx="1838582" cy="1152686"/>
                    </a:xfrm>
                    <a:prstGeom prst="rect">
                      <a:avLst/>
                    </a:prstGeom>
                  </pic:spPr>
                </pic:pic>
              </a:graphicData>
            </a:graphic>
          </wp:inline>
        </w:drawing>
      </w:r>
    </w:p>
    <w:p w14:paraId="6FC78AA2" w14:textId="75501702" w:rsidR="00691CF5" w:rsidRPr="005E5986" w:rsidRDefault="00BE01FA" w:rsidP="00842AF1">
      <w:pPr>
        <w:rPr>
          <w:rFonts w:cs="Times New Roman"/>
          <w:sz w:val="28"/>
          <w:szCs w:val="28"/>
          <w:lang w:val="en-GB" w:eastAsia="ja-JP"/>
        </w:rPr>
      </w:pPr>
      <w:r w:rsidRPr="005E5986">
        <w:rPr>
          <w:rFonts w:cs="Times New Roman"/>
          <w:sz w:val="28"/>
          <w:szCs w:val="28"/>
          <w:lang w:val="en-GB" w:eastAsia="ja-JP"/>
        </w:rPr>
        <w:t>Thêm các câu lệnh để xử lí va chạm của tên lửa</w:t>
      </w:r>
    </w:p>
    <w:p w14:paraId="75B1EADC" w14:textId="02D52759" w:rsidR="00691CF5" w:rsidRPr="005E5986" w:rsidRDefault="00790518" w:rsidP="00842AF1">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6532898" wp14:editId="7F492FF3">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29"/>
                    <a:stretch>
                      <a:fillRect/>
                    </a:stretch>
                  </pic:blipFill>
                  <pic:spPr>
                    <a:xfrm>
                      <a:off x="0" y="0"/>
                      <a:ext cx="4648849" cy="4077269"/>
                    </a:xfrm>
                    <a:prstGeom prst="rect">
                      <a:avLst/>
                    </a:prstGeom>
                  </pic:spPr>
                </pic:pic>
              </a:graphicData>
            </a:graphic>
          </wp:inline>
        </w:drawing>
      </w:r>
    </w:p>
    <w:p w14:paraId="3C72C66E" w14:textId="53B6D8EB" w:rsidR="00691CF5" w:rsidRPr="005E5986" w:rsidRDefault="00691CF5" w:rsidP="00BE01FA">
      <w:pPr>
        <w:rPr>
          <w:rFonts w:cs="Times New Roman"/>
          <w:sz w:val="28"/>
          <w:szCs w:val="28"/>
          <w:lang w:val="en-GB" w:eastAsia="ja-JP"/>
        </w:rPr>
      </w:pPr>
      <w:r w:rsidRPr="005E5986">
        <w:rPr>
          <w:rFonts w:cs="Times New Roman"/>
          <w:sz w:val="28"/>
          <w:szCs w:val="28"/>
          <w:lang w:val="en-GB" w:eastAsia="ja-JP"/>
        </w:rPr>
        <w:t>Giải thích</w:t>
      </w:r>
      <w:r w:rsidR="00BE01FA" w:rsidRPr="005E5986">
        <w:rPr>
          <w:rFonts w:cs="Times New Roman"/>
          <w:sz w:val="28"/>
          <w:szCs w:val="28"/>
          <w:lang w:val="en-GB" w:eastAsia="ja-JP"/>
        </w:rPr>
        <w:t xml:space="preserve"> :</w:t>
      </w:r>
      <w:r w:rsidRPr="005E5986">
        <w:rPr>
          <w:rFonts w:cs="Times New Roman"/>
          <w:sz w:val="28"/>
          <w:szCs w:val="28"/>
          <w:lang w:val="en-GB" w:eastAsia="ja-JP"/>
        </w:rPr>
        <w:t xml:space="preserve"> Trong phương thức OnCollisionEnter, chúng ta sử dụng một câu lệnh switch để kiểm tra tag của đối tượng other đã va chạm:</w:t>
      </w:r>
    </w:p>
    <w:p w14:paraId="1A3331AC" w14:textId="77777777" w:rsidR="00691CF5" w:rsidRPr="005E5986" w:rsidRDefault="00691CF5" w:rsidP="00BE01FA">
      <w:pPr>
        <w:ind w:firstLine="720"/>
        <w:rPr>
          <w:rFonts w:cs="Times New Roman"/>
          <w:sz w:val="28"/>
          <w:szCs w:val="28"/>
          <w:lang w:val="en-GB" w:eastAsia="ja-JP"/>
        </w:rPr>
      </w:pPr>
      <w:r w:rsidRPr="005E5986">
        <w:rPr>
          <w:rFonts w:cs="Times New Roman"/>
          <w:sz w:val="28"/>
          <w:szCs w:val="28"/>
          <w:lang w:val="en-GB" w:eastAsia="ja-JP"/>
        </w:rPr>
        <w:t>Nếu tag của đối tượng là "Friendly", một thông báo Debug sẽ xuất hiện với nội dung "Đối tượng này là bạn bè."</w:t>
      </w:r>
    </w:p>
    <w:p w14:paraId="39054071" w14:textId="77777777" w:rsidR="00691CF5" w:rsidRPr="005E5986" w:rsidRDefault="00691CF5" w:rsidP="00BE01FA">
      <w:pPr>
        <w:ind w:firstLine="720"/>
        <w:rPr>
          <w:rFonts w:cs="Times New Roman"/>
          <w:sz w:val="28"/>
          <w:szCs w:val="28"/>
          <w:lang w:val="en-GB" w:eastAsia="ja-JP"/>
        </w:rPr>
      </w:pPr>
      <w:r w:rsidRPr="005E5986">
        <w:rPr>
          <w:rFonts w:cs="Times New Roman"/>
          <w:sz w:val="28"/>
          <w:szCs w:val="28"/>
          <w:lang w:val="en-GB" w:eastAsia="ja-JP"/>
        </w:rPr>
        <w:t>Nếu tag của đối tượng là "Finish", thông báo Debug sẽ xuất hiện với nội dung "Xin chúc mừng, bạn đã hoàn thành!"</w:t>
      </w:r>
    </w:p>
    <w:p w14:paraId="1986084B" w14:textId="77777777" w:rsidR="00691CF5" w:rsidRPr="005E5986" w:rsidRDefault="00691CF5" w:rsidP="00BE01FA">
      <w:pPr>
        <w:ind w:firstLine="720"/>
        <w:rPr>
          <w:rFonts w:cs="Times New Roman"/>
          <w:sz w:val="28"/>
          <w:szCs w:val="28"/>
          <w:lang w:val="en-GB" w:eastAsia="ja-JP"/>
        </w:rPr>
      </w:pPr>
      <w:r w:rsidRPr="005E5986">
        <w:rPr>
          <w:rFonts w:cs="Times New Roman"/>
          <w:sz w:val="28"/>
          <w:szCs w:val="28"/>
          <w:lang w:val="en-GB" w:eastAsia="ja-JP"/>
        </w:rPr>
        <w:t>Nếu tag của đối tượng là "Fuel", thông báo Debug sẽ xuất hiện với nội dung "Bạn đã nhặt được nhiên liệu."</w:t>
      </w:r>
    </w:p>
    <w:p w14:paraId="034EE44E" w14:textId="45F8E589" w:rsidR="00691CF5" w:rsidRPr="005E5986" w:rsidRDefault="00691CF5" w:rsidP="00BE01FA">
      <w:pPr>
        <w:ind w:firstLine="720"/>
        <w:rPr>
          <w:rFonts w:cs="Times New Roman"/>
          <w:sz w:val="28"/>
          <w:szCs w:val="28"/>
          <w:lang w:val="en-GB" w:eastAsia="ja-JP"/>
        </w:rPr>
      </w:pPr>
      <w:r w:rsidRPr="005E5986">
        <w:rPr>
          <w:rFonts w:cs="Times New Roman"/>
          <w:sz w:val="28"/>
          <w:szCs w:val="28"/>
          <w:lang w:val="en-GB" w:eastAsia="ja-JP"/>
        </w:rPr>
        <w:t>Nếu không có trường tag nào khớp, thông báo Debug sẽ xuất hiện với nội dung "Xin lỗi, bạn đã nổ tung!"</w:t>
      </w:r>
    </w:p>
    <w:p w14:paraId="239BD70C" w14:textId="77777777" w:rsidR="00BE01FA" w:rsidRPr="005E5986" w:rsidRDefault="00BE01FA" w:rsidP="00BE01FA">
      <w:pPr>
        <w:rPr>
          <w:rFonts w:cs="Times New Roman"/>
          <w:sz w:val="28"/>
          <w:szCs w:val="28"/>
          <w:lang w:val="en-GB" w:eastAsia="ja-JP"/>
        </w:rPr>
      </w:pPr>
      <w:r w:rsidRPr="005E5986">
        <w:rPr>
          <w:rFonts w:cs="Times New Roman"/>
          <w:sz w:val="28"/>
          <w:szCs w:val="28"/>
          <w:lang w:val="en-GB" w:eastAsia="ja-JP"/>
        </w:rPr>
        <w:t xml:space="preserve">*Câu lệnh Switch : 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2C95A314" w14:textId="77777777" w:rsidR="00BE01FA" w:rsidRPr="005E5986" w:rsidRDefault="00BE01FA" w:rsidP="00BE01FA">
      <w:pPr>
        <w:rPr>
          <w:rFonts w:cs="Times New Roman"/>
          <w:sz w:val="28"/>
          <w:szCs w:val="28"/>
          <w:lang w:val="en-GB" w:eastAsia="ja-JP"/>
        </w:rPr>
      </w:pPr>
      <w:r w:rsidRPr="005E5986">
        <w:rPr>
          <w:rFonts w:cs="Times New Roman"/>
          <w:sz w:val="28"/>
          <w:szCs w:val="28"/>
          <w:lang w:val="en-GB" w:eastAsia="ja-JP"/>
        </w:rPr>
        <w:t xml:space="preserve">Câu lệnh Switch cung cấp cách để thực hiện các khối mã khác nhau dựa trên giá trị của biến đang được so sánh. Giá trị của biến quyết định khối mã cụ thể nào </w:t>
      </w:r>
      <w:r w:rsidRPr="005E5986">
        <w:rPr>
          <w:rFonts w:cs="Times New Roman"/>
          <w:sz w:val="28"/>
          <w:szCs w:val="28"/>
          <w:lang w:val="en-GB" w:eastAsia="ja-JP"/>
        </w:rPr>
        <w:lastRenderedPageBreak/>
        <w:t>sẽ được thực hiện trong câu lệnh Switch, làm cho nó trở thành một công cụ mạnh mẽ để xử lý nhiều điều kiện nhánh khác nhau một cách cấu trúc và hiệu quả hơn. Điều này có thể làm cho mã nguồn dễ đọc và bảo trì hơn, đặc biệt khi xử lý các tình huống mà biến cần được kiểm tra đối với một số giá trị hằng số khác nhau.</w:t>
      </w:r>
    </w:p>
    <w:p w14:paraId="4F71D877" w14:textId="3E354DB9" w:rsidR="00BE01FA" w:rsidRPr="005E5986" w:rsidRDefault="00BE01FA" w:rsidP="00691CF5">
      <w:pPr>
        <w:rPr>
          <w:rFonts w:cs="Times New Roman"/>
          <w:sz w:val="28"/>
          <w:szCs w:val="28"/>
          <w:lang w:val="en-GB" w:eastAsia="ja-JP"/>
        </w:rPr>
      </w:pPr>
      <w:r w:rsidRPr="005E5986">
        <w:rPr>
          <w:rFonts w:cs="Times New Roman"/>
          <w:sz w:val="28"/>
          <w:szCs w:val="28"/>
          <w:lang w:val="en-GB" w:eastAsia="ja-JP"/>
        </w:rPr>
        <w:t xml:space="preserve">Cú pháp của câu lệnh Switch </w:t>
      </w:r>
    </w:p>
    <w:p w14:paraId="10C314EB" w14:textId="77777777" w:rsidR="00BE01FA" w:rsidRPr="005E5986" w:rsidRDefault="00BE01FA" w:rsidP="00BE01FA">
      <w:pPr>
        <w:rPr>
          <w:rFonts w:cs="Times New Roman"/>
          <w:sz w:val="28"/>
          <w:szCs w:val="28"/>
          <w:lang w:val="en-GB" w:eastAsia="ja-JP"/>
        </w:rPr>
      </w:pPr>
      <w:r w:rsidRPr="005E5986">
        <w:rPr>
          <w:rFonts w:cs="Times New Roman"/>
          <w:sz w:val="28"/>
          <w:szCs w:val="28"/>
          <w:lang w:val="en-GB" w:eastAsia="ja-JP"/>
        </w:rPr>
        <w:t>switch (variableToCompare)</w:t>
      </w:r>
    </w:p>
    <w:p w14:paraId="270628B4" w14:textId="77777777" w:rsidR="00BE01FA" w:rsidRPr="005E5986" w:rsidRDefault="00BE01FA" w:rsidP="00BE01FA">
      <w:pPr>
        <w:rPr>
          <w:rFonts w:cs="Times New Roman"/>
          <w:sz w:val="28"/>
          <w:szCs w:val="28"/>
          <w:lang w:val="en-GB" w:eastAsia="ja-JP"/>
        </w:rPr>
      </w:pPr>
      <w:r w:rsidRPr="005E5986">
        <w:rPr>
          <w:rFonts w:cs="Times New Roman"/>
          <w:sz w:val="28"/>
          <w:szCs w:val="28"/>
          <w:lang w:val="en-GB" w:eastAsia="ja-JP"/>
        </w:rPr>
        <w:t>{</w:t>
      </w:r>
    </w:p>
    <w:p w14:paraId="3254571C" w14:textId="77777777" w:rsidR="00BE01FA" w:rsidRPr="005E5986" w:rsidRDefault="00BE01FA" w:rsidP="00BE01FA">
      <w:pPr>
        <w:ind w:firstLine="720"/>
        <w:rPr>
          <w:rFonts w:cs="Times New Roman"/>
          <w:sz w:val="28"/>
          <w:szCs w:val="28"/>
          <w:lang w:val="en-GB" w:eastAsia="ja-JP"/>
        </w:rPr>
      </w:pPr>
      <w:r w:rsidRPr="005E5986">
        <w:rPr>
          <w:rFonts w:cs="Times New Roman"/>
          <w:sz w:val="28"/>
          <w:szCs w:val="28"/>
          <w:lang w:val="en-GB" w:eastAsia="ja-JP"/>
        </w:rPr>
        <w:t>case valueA:</w:t>
      </w:r>
    </w:p>
    <w:p w14:paraId="689E9F37" w14:textId="77777777"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ActionToTake();</w:t>
      </w:r>
    </w:p>
    <w:p w14:paraId="284EFD37" w14:textId="77777777"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break;</w:t>
      </w:r>
    </w:p>
    <w:p w14:paraId="7954E099" w14:textId="77777777" w:rsidR="00BE01FA" w:rsidRPr="005E5986" w:rsidRDefault="00BE01FA" w:rsidP="00BE01FA">
      <w:pPr>
        <w:ind w:firstLine="720"/>
        <w:rPr>
          <w:rFonts w:cs="Times New Roman"/>
          <w:sz w:val="28"/>
          <w:szCs w:val="28"/>
          <w:lang w:val="en-GB" w:eastAsia="ja-JP"/>
        </w:rPr>
      </w:pPr>
      <w:r w:rsidRPr="005E5986">
        <w:rPr>
          <w:rFonts w:cs="Times New Roman"/>
          <w:sz w:val="28"/>
          <w:szCs w:val="28"/>
          <w:lang w:val="en-GB" w:eastAsia="ja-JP"/>
        </w:rPr>
        <w:t>case valueB:</w:t>
      </w:r>
    </w:p>
    <w:p w14:paraId="48394192" w14:textId="77777777"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OtherAction();</w:t>
      </w:r>
    </w:p>
    <w:p w14:paraId="57955EC5" w14:textId="77777777"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break;</w:t>
      </w:r>
    </w:p>
    <w:p w14:paraId="18619884" w14:textId="77777777" w:rsidR="00BE01FA" w:rsidRPr="005E5986" w:rsidRDefault="00BE01FA" w:rsidP="00BE01FA">
      <w:pPr>
        <w:ind w:firstLine="720"/>
        <w:rPr>
          <w:rFonts w:cs="Times New Roman"/>
          <w:sz w:val="28"/>
          <w:szCs w:val="28"/>
          <w:lang w:val="en-GB" w:eastAsia="ja-JP"/>
        </w:rPr>
      </w:pPr>
      <w:r w:rsidRPr="005E5986">
        <w:rPr>
          <w:rFonts w:cs="Times New Roman"/>
          <w:sz w:val="28"/>
          <w:szCs w:val="28"/>
          <w:lang w:val="en-GB" w:eastAsia="ja-JP"/>
        </w:rPr>
        <w:t>default:</w:t>
      </w:r>
    </w:p>
    <w:p w14:paraId="7324B779" w14:textId="77777777"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YetAnotherAction();</w:t>
      </w:r>
    </w:p>
    <w:p w14:paraId="21BB2C45" w14:textId="629F8DA6" w:rsidR="00BE01FA" w:rsidRPr="005E5986" w:rsidRDefault="00BE01FA" w:rsidP="00BE01FA">
      <w:pPr>
        <w:ind w:left="720" w:firstLine="720"/>
        <w:rPr>
          <w:rFonts w:cs="Times New Roman"/>
          <w:sz w:val="28"/>
          <w:szCs w:val="28"/>
          <w:lang w:val="en-GB" w:eastAsia="ja-JP"/>
        </w:rPr>
      </w:pPr>
      <w:r w:rsidRPr="005E5986">
        <w:rPr>
          <w:rFonts w:cs="Times New Roman"/>
          <w:sz w:val="28"/>
          <w:szCs w:val="28"/>
          <w:lang w:val="en-GB" w:eastAsia="ja-JP"/>
        </w:rPr>
        <w:t>break;</w:t>
      </w:r>
    </w:p>
    <w:p w14:paraId="1270F6DE" w14:textId="3003D46C" w:rsidR="00BE01FA" w:rsidRPr="005E5986" w:rsidRDefault="00BE01FA" w:rsidP="00BE01FA">
      <w:pPr>
        <w:rPr>
          <w:rFonts w:cs="Times New Roman"/>
          <w:sz w:val="28"/>
          <w:szCs w:val="28"/>
          <w:lang w:val="en-GB" w:eastAsia="ja-JP"/>
        </w:rPr>
      </w:pPr>
      <w:r w:rsidRPr="005E5986">
        <w:rPr>
          <w:rFonts w:cs="Times New Roman"/>
          <w:sz w:val="28"/>
          <w:szCs w:val="28"/>
          <w:lang w:val="en-GB" w:eastAsia="ja-JP"/>
        </w:rPr>
        <w:t>}</w:t>
      </w:r>
    </w:p>
    <w:p w14:paraId="0737BC85" w14:textId="09EA681E" w:rsidR="00011505" w:rsidRPr="005E5986" w:rsidRDefault="00011505" w:rsidP="00BE01FA">
      <w:pPr>
        <w:rPr>
          <w:rFonts w:cs="Times New Roman"/>
          <w:sz w:val="28"/>
          <w:szCs w:val="28"/>
          <w:lang w:val="en-GB" w:eastAsia="ja-JP"/>
        </w:rPr>
      </w:pPr>
      <w:r w:rsidRPr="005E5986">
        <w:rPr>
          <w:rFonts w:cs="Times New Roman"/>
          <w:sz w:val="28"/>
          <w:szCs w:val="28"/>
          <w:lang w:val="en-GB" w:eastAsia="ja-JP"/>
        </w:rPr>
        <w:t xml:space="preserve">Sau khi thêm Script Xử lí va chạm cho tên lửa </w:t>
      </w:r>
    </w:p>
    <w:p w14:paraId="2B0834F1" w14:textId="0A5A0761" w:rsidR="00011505" w:rsidRPr="005E5986" w:rsidRDefault="00011505" w:rsidP="00BE01FA">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AD9C95D" wp14:editId="57AD7E38">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30"/>
                    <a:stretch>
                      <a:fillRect/>
                    </a:stretch>
                  </pic:blipFill>
                  <pic:spPr>
                    <a:xfrm>
                      <a:off x="0" y="0"/>
                      <a:ext cx="5943600" cy="3167380"/>
                    </a:xfrm>
                    <a:prstGeom prst="rect">
                      <a:avLst/>
                    </a:prstGeom>
                  </pic:spPr>
                </pic:pic>
              </a:graphicData>
            </a:graphic>
          </wp:inline>
        </w:drawing>
      </w:r>
    </w:p>
    <w:p w14:paraId="28CBE07A" w14:textId="77777777" w:rsidR="003A5EC8" w:rsidRPr="005E5986" w:rsidRDefault="003A5EC8" w:rsidP="003A5EC8">
      <w:pPr>
        <w:pStyle w:val="Heading2"/>
        <w:rPr>
          <w:rFonts w:ascii="Times New Roman" w:hAnsi="Times New Roman" w:cs="Times New Roman"/>
          <w:sz w:val="28"/>
          <w:szCs w:val="28"/>
          <w:lang w:val="vi-VN" w:eastAsia="ja-JP"/>
        </w:rPr>
      </w:pPr>
      <w:bookmarkStart w:id="82" w:name="_Toc147610747"/>
      <w:bookmarkStart w:id="83" w:name="_Toc149532647"/>
      <w:r w:rsidRPr="005E5986">
        <w:rPr>
          <w:rFonts w:ascii="Times New Roman" w:hAnsi="Times New Roman" w:cs="Times New Roman"/>
          <w:sz w:val="28"/>
          <w:szCs w:val="28"/>
          <w:lang w:val="vi-VN" w:eastAsia="ja-JP"/>
        </w:rPr>
        <w:t>Respawn Using SceneManager</w:t>
      </w:r>
      <w:bookmarkEnd w:id="82"/>
      <w:bookmarkEnd w:id="83"/>
    </w:p>
    <w:p w14:paraId="5A6DC246" w14:textId="70DA5224" w:rsidR="000928B7" w:rsidRPr="005E5986" w:rsidRDefault="000928B7" w:rsidP="000928B7">
      <w:pPr>
        <w:rPr>
          <w:rFonts w:cs="Times New Roman"/>
          <w:sz w:val="28"/>
          <w:szCs w:val="28"/>
          <w:lang w:val="en-GB" w:eastAsia="ja-JP"/>
        </w:rPr>
      </w:pPr>
      <w:r w:rsidRPr="005E5986">
        <w:rPr>
          <w:rFonts w:cs="Times New Roman"/>
          <w:sz w:val="28"/>
          <w:szCs w:val="28"/>
          <w:lang w:val="en-GB" w:eastAsia="ja-JP"/>
        </w:rPr>
        <w:t>Mục tiêu : Khi gặp sự cố Tên lửa sẽ tự hồi sinh lại ở Bệ phóng</w:t>
      </w:r>
    </w:p>
    <w:p w14:paraId="362B80D8" w14:textId="738B2F73" w:rsidR="00E215A3" w:rsidRPr="005E5986" w:rsidRDefault="00E215A3" w:rsidP="000928B7">
      <w:pPr>
        <w:rPr>
          <w:rFonts w:cs="Times New Roman"/>
          <w:sz w:val="28"/>
          <w:szCs w:val="28"/>
          <w:lang w:val="en-GB" w:eastAsia="ja-JP"/>
        </w:rPr>
      </w:pPr>
      <w:r w:rsidRPr="005E5986">
        <w:rPr>
          <w:rFonts w:cs="Times New Roman"/>
          <w:sz w:val="28"/>
          <w:szCs w:val="28"/>
          <w:lang w:val="en-GB" w:eastAsia="ja-JP"/>
        </w:rPr>
        <w:t xml:space="preserve">Chọn File -&gt; Build Setting để thiếp lập màn chơi </w:t>
      </w:r>
    </w:p>
    <w:p w14:paraId="789AF697" w14:textId="23B934C7" w:rsidR="00E215A3" w:rsidRPr="005E5986" w:rsidRDefault="00E215A3" w:rsidP="000928B7">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32A7037" wp14:editId="7C8D11CC">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31"/>
                    <a:stretch>
                      <a:fillRect/>
                    </a:stretch>
                  </pic:blipFill>
                  <pic:spPr>
                    <a:xfrm>
                      <a:off x="0" y="0"/>
                      <a:ext cx="5943600" cy="5764530"/>
                    </a:xfrm>
                    <a:prstGeom prst="rect">
                      <a:avLst/>
                    </a:prstGeom>
                  </pic:spPr>
                </pic:pic>
              </a:graphicData>
            </a:graphic>
          </wp:inline>
        </w:drawing>
      </w:r>
    </w:p>
    <w:p w14:paraId="40CFAF49" w14:textId="1B8FCC77" w:rsidR="00C40EA8" w:rsidRPr="005E5986" w:rsidRDefault="004C62E1" w:rsidP="00C40EA8">
      <w:pPr>
        <w:rPr>
          <w:rFonts w:cs="Times New Roman"/>
          <w:sz w:val="28"/>
          <w:szCs w:val="28"/>
          <w:lang w:val="en-GB" w:eastAsia="ja-JP"/>
        </w:rPr>
      </w:pPr>
      <w:r w:rsidRPr="005E5986">
        <w:rPr>
          <w:rFonts w:cs="Times New Roman"/>
          <w:sz w:val="28"/>
          <w:szCs w:val="28"/>
          <w:lang w:val="en-GB" w:eastAsia="ja-JP"/>
        </w:rPr>
        <w:t>*</w:t>
      </w:r>
      <w:r w:rsidR="00C40EA8" w:rsidRPr="005E5986">
        <w:rPr>
          <w:rFonts w:cs="Times New Roman"/>
          <w:sz w:val="28"/>
          <w:szCs w:val="28"/>
          <w:lang w:val="en-GB" w:eastAsia="ja-JP"/>
        </w:rPr>
        <w:t>Tải lại cảnh hiện tại</w:t>
      </w:r>
    </w:p>
    <w:p w14:paraId="5B2CAD20" w14:textId="7A846094" w:rsidR="00C40EA8" w:rsidRPr="005E5986" w:rsidRDefault="00C40EA8" w:rsidP="00C40EA8">
      <w:pPr>
        <w:rPr>
          <w:rFonts w:cs="Times New Roman"/>
          <w:sz w:val="28"/>
          <w:szCs w:val="28"/>
          <w:lang w:val="en-GB" w:eastAsia="ja-JP"/>
        </w:rPr>
      </w:pPr>
      <w:r w:rsidRPr="005E5986">
        <w:rPr>
          <w:rFonts w:cs="Times New Roman"/>
          <w:sz w:val="28"/>
          <w:szCs w:val="28"/>
          <w:lang w:val="en-GB" w:eastAsia="ja-JP"/>
        </w:rPr>
        <w:t>Sử dụng SceneManager.LoadScene() để tải cảnh hiện tại và từ đó hồi sinh tàu tên lửa của chúng ta khi nó va chạm với mặt đất</w:t>
      </w:r>
    </w:p>
    <w:p w14:paraId="6CBF2190" w14:textId="376848FA" w:rsidR="00C40EA8" w:rsidRPr="005E5986" w:rsidRDefault="00C40EA8" w:rsidP="00C40EA8">
      <w:pPr>
        <w:rPr>
          <w:rFonts w:cs="Times New Roman"/>
          <w:sz w:val="28"/>
          <w:szCs w:val="28"/>
          <w:lang w:val="en-GB" w:eastAsia="ja-JP"/>
        </w:rPr>
      </w:pPr>
      <w:r w:rsidRPr="005E5986">
        <w:rPr>
          <w:rFonts w:cs="Times New Roman"/>
          <w:sz w:val="28"/>
          <w:szCs w:val="28"/>
          <w:lang w:val="en-GB" w:eastAsia="ja-JP"/>
        </w:rPr>
        <w:t>Bạn sẽ cần sử dụng không gian tên UnityEngine.SceneManagement</w:t>
      </w:r>
    </w:p>
    <w:p w14:paraId="7EE9E5CF" w14:textId="404433F2" w:rsidR="004C62E1" w:rsidRPr="005E5986" w:rsidRDefault="004C62E1" w:rsidP="00C40EA8">
      <w:pPr>
        <w:rPr>
          <w:rFonts w:cs="Times New Roman"/>
          <w:sz w:val="28"/>
          <w:szCs w:val="28"/>
          <w:lang w:val="en-GB" w:eastAsia="ja-JP"/>
        </w:rPr>
      </w:pPr>
      <w:r w:rsidRPr="005E5986">
        <w:rPr>
          <w:rFonts w:cs="Times New Roman"/>
          <w:sz w:val="28"/>
          <w:szCs w:val="28"/>
          <w:lang w:val="en-GB" w:eastAsia="ja-JP"/>
        </w:rPr>
        <w:t>Code C Sharp như sau :</w:t>
      </w:r>
    </w:p>
    <w:p w14:paraId="552BEF26" w14:textId="4987E3D8" w:rsidR="00C40EA8" w:rsidRPr="005E5986" w:rsidRDefault="00C40EA8" w:rsidP="000928B7">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D3CB839" wp14:editId="1D744BFC">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32"/>
                    <a:stretch>
                      <a:fillRect/>
                    </a:stretch>
                  </pic:blipFill>
                  <pic:spPr>
                    <a:xfrm>
                      <a:off x="0" y="0"/>
                      <a:ext cx="5849166" cy="2048161"/>
                    </a:xfrm>
                    <a:prstGeom prst="rect">
                      <a:avLst/>
                    </a:prstGeom>
                  </pic:spPr>
                </pic:pic>
              </a:graphicData>
            </a:graphic>
          </wp:inline>
        </w:drawing>
      </w:r>
    </w:p>
    <w:p w14:paraId="306F836F" w14:textId="77777777" w:rsidR="003A5EC8" w:rsidRPr="005E5986" w:rsidRDefault="003A5EC8" w:rsidP="003A5EC8">
      <w:pPr>
        <w:pStyle w:val="Heading2"/>
        <w:rPr>
          <w:rFonts w:ascii="Times New Roman" w:hAnsi="Times New Roman" w:cs="Times New Roman"/>
          <w:sz w:val="28"/>
          <w:szCs w:val="28"/>
          <w:lang w:val="vi-VN" w:eastAsia="ja-JP"/>
        </w:rPr>
      </w:pPr>
      <w:bookmarkStart w:id="84" w:name="_Toc147610748"/>
      <w:bookmarkStart w:id="85" w:name="_Toc149532648"/>
      <w:r w:rsidRPr="005E5986">
        <w:rPr>
          <w:rFonts w:ascii="Times New Roman" w:hAnsi="Times New Roman" w:cs="Times New Roman"/>
          <w:sz w:val="28"/>
          <w:szCs w:val="28"/>
          <w:lang w:val="vi-VN" w:eastAsia="ja-JP"/>
        </w:rPr>
        <w:t>Load Next Level</w:t>
      </w:r>
      <w:bookmarkEnd w:id="84"/>
      <w:bookmarkEnd w:id="85"/>
    </w:p>
    <w:p w14:paraId="13B7795C" w14:textId="1B8929DD" w:rsidR="00DC5807" w:rsidRPr="005E5986" w:rsidRDefault="00DC5807" w:rsidP="00DC5807">
      <w:pPr>
        <w:rPr>
          <w:rFonts w:cs="Times New Roman"/>
          <w:sz w:val="28"/>
          <w:szCs w:val="28"/>
          <w:lang w:val="en-GB" w:eastAsia="ja-JP"/>
        </w:rPr>
      </w:pPr>
      <w:r w:rsidRPr="005E5986">
        <w:rPr>
          <w:rFonts w:cs="Times New Roman"/>
          <w:sz w:val="28"/>
          <w:szCs w:val="28"/>
          <w:lang w:val="en-GB" w:eastAsia="ja-JP"/>
        </w:rPr>
        <w:t>Mục tiêu : Sau khi hoàn thành 1 màn chơi sẽ chuyển sang màn chơi tiếp theo</w:t>
      </w:r>
    </w:p>
    <w:p w14:paraId="1E800796" w14:textId="74B13614" w:rsidR="00DC5807" w:rsidRPr="005E5986" w:rsidRDefault="00DC5807" w:rsidP="00DC5807">
      <w:pPr>
        <w:rPr>
          <w:rFonts w:cs="Times New Roman"/>
          <w:sz w:val="28"/>
          <w:szCs w:val="28"/>
          <w:lang w:val="en-GB" w:eastAsia="ja-JP"/>
        </w:rPr>
      </w:pPr>
      <w:r w:rsidRPr="005E5986">
        <w:rPr>
          <w:rFonts w:cs="Times New Roman"/>
          <w:sz w:val="28"/>
          <w:szCs w:val="28"/>
          <w:lang w:val="en-GB" w:eastAsia="ja-JP"/>
        </w:rPr>
        <w:t>Copy màn 1 và ta có màn 2 có cấu trúc giống màn 1</w:t>
      </w:r>
    </w:p>
    <w:p w14:paraId="40274FE2" w14:textId="0CF67FB8" w:rsidR="00DC5807" w:rsidRPr="005E5986" w:rsidRDefault="00DC5807" w:rsidP="00DC5807">
      <w:pPr>
        <w:rPr>
          <w:rFonts w:cs="Times New Roman"/>
          <w:sz w:val="28"/>
          <w:szCs w:val="28"/>
          <w:lang w:val="en-GB" w:eastAsia="ja-JP"/>
        </w:rPr>
      </w:pPr>
      <w:r w:rsidRPr="005E5986">
        <w:rPr>
          <w:rFonts w:cs="Times New Roman"/>
          <w:noProof/>
          <w:sz w:val="28"/>
          <w:szCs w:val="28"/>
          <w:lang w:val="en-GB" w:eastAsia="ja-JP"/>
        </w:rPr>
        <w:drawing>
          <wp:inline distT="0" distB="0" distL="0" distR="0" wp14:anchorId="678E6E43" wp14:editId="5E28F7ED">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33"/>
                    <a:stretch>
                      <a:fillRect/>
                    </a:stretch>
                  </pic:blipFill>
                  <pic:spPr>
                    <a:xfrm>
                      <a:off x="0" y="0"/>
                      <a:ext cx="2438740" cy="924054"/>
                    </a:xfrm>
                    <a:prstGeom prst="rect">
                      <a:avLst/>
                    </a:prstGeom>
                  </pic:spPr>
                </pic:pic>
              </a:graphicData>
            </a:graphic>
          </wp:inline>
        </w:drawing>
      </w:r>
    </w:p>
    <w:p w14:paraId="601966DD" w14:textId="258EB788" w:rsidR="00644AB0" w:rsidRPr="005E5986" w:rsidRDefault="00644AB0" w:rsidP="00DC5807">
      <w:pPr>
        <w:rPr>
          <w:rFonts w:cs="Times New Roman"/>
          <w:sz w:val="28"/>
          <w:szCs w:val="28"/>
          <w:lang w:val="en-GB" w:eastAsia="ja-JP"/>
        </w:rPr>
      </w:pPr>
      <w:r w:rsidRPr="005E5986">
        <w:rPr>
          <w:rFonts w:cs="Times New Roman"/>
          <w:sz w:val="28"/>
          <w:szCs w:val="28"/>
          <w:lang w:val="en-GB" w:eastAsia="ja-JP"/>
        </w:rPr>
        <w:t xml:space="preserve">Sau khi sửa ta có màn 2 </w:t>
      </w:r>
    </w:p>
    <w:p w14:paraId="47D14388" w14:textId="4409076D" w:rsidR="00644AB0" w:rsidRPr="005E5986" w:rsidRDefault="00644AB0" w:rsidP="00DC5807">
      <w:pPr>
        <w:rPr>
          <w:rFonts w:cs="Times New Roman"/>
          <w:sz w:val="28"/>
          <w:szCs w:val="28"/>
          <w:lang w:val="en-GB" w:eastAsia="ja-JP"/>
        </w:rPr>
      </w:pPr>
      <w:r w:rsidRPr="005E5986">
        <w:rPr>
          <w:rFonts w:cs="Times New Roman"/>
          <w:noProof/>
          <w:sz w:val="28"/>
          <w:szCs w:val="28"/>
          <w:lang w:val="en-GB" w:eastAsia="ja-JP"/>
        </w:rPr>
        <w:drawing>
          <wp:inline distT="0" distB="0" distL="0" distR="0" wp14:anchorId="296EBE56" wp14:editId="5F695352">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34"/>
                    <a:stretch>
                      <a:fillRect/>
                    </a:stretch>
                  </pic:blipFill>
                  <pic:spPr>
                    <a:xfrm>
                      <a:off x="0" y="0"/>
                      <a:ext cx="5943600" cy="3167380"/>
                    </a:xfrm>
                    <a:prstGeom prst="rect">
                      <a:avLst/>
                    </a:prstGeom>
                  </pic:spPr>
                </pic:pic>
              </a:graphicData>
            </a:graphic>
          </wp:inline>
        </w:drawing>
      </w:r>
    </w:p>
    <w:p w14:paraId="4B854537" w14:textId="3FC11C43" w:rsidR="00644AB0" w:rsidRPr="005E5986" w:rsidRDefault="00644AB0" w:rsidP="00DC5807">
      <w:pPr>
        <w:rPr>
          <w:rFonts w:cs="Times New Roman"/>
          <w:sz w:val="28"/>
          <w:szCs w:val="28"/>
          <w:lang w:val="en-GB" w:eastAsia="ja-JP"/>
        </w:rPr>
      </w:pPr>
      <w:r w:rsidRPr="005E5986">
        <w:rPr>
          <w:rFonts w:cs="Times New Roman"/>
          <w:sz w:val="28"/>
          <w:szCs w:val="28"/>
          <w:lang w:val="en-GB" w:eastAsia="ja-JP"/>
        </w:rPr>
        <w:t>Kéo thả màn 2 vào Build Setting</w:t>
      </w:r>
    </w:p>
    <w:p w14:paraId="5D33FE9F" w14:textId="2C5A4251" w:rsidR="00644AB0" w:rsidRPr="005E5986" w:rsidRDefault="00644AB0" w:rsidP="00DC5807">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DAEEFED" wp14:editId="72FF3220">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35"/>
                    <a:stretch>
                      <a:fillRect/>
                    </a:stretch>
                  </pic:blipFill>
                  <pic:spPr>
                    <a:xfrm>
                      <a:off x="0" y="0"/>
                      <a:ext cx="5943600" cy="5764530"/>
                    </a:xfrm>
                    <a:prstGeom prst="rect">
                      <a:avLst/>
                    </a:prstGeom>
                  </pic:spPr>
                </pic:pic>
              </a:graphicData>
            </a:graphic>
          </wp:inline>
        </w:drawing>
      </w:r>
    </w:p>
    <w:p w14:paraId="213377A3" w14:textId="77777777" w:rsidR="00644AB0" w:rsidRPr="005E5986" w:rsidRDefault="00644AB0" w:rsidP="00644AB0">
      <w:pPr>
        <w:rPr>
          <w:rFonts w:cs="Times New Roman"/>
          <w:sz w:val="28"/>
          <w:szCs w:val="28"/>
          <w:lang w:val="en-GB" w:eastAsia="ja-JP"/>
        </w:rPr>
      </w:pPr>
      <w:r w:rsidRPr="005E5986">
        <w:rPr>
          <w:rFonts w:cs="Times New Roman"/>
          <w:sz w:val="28"/>
          <w:szCs w:val="28"/>
          <w:lang w:val="en-GB" w:eastAsia="ja-JP"/>
        </w:rPr>
        <w:t>Tải cấp độ tiếp theo</w:t>
      </w:r>
    </w:p>
    <w:p w14:paraId="11983F99" w14:textId="274F42EA" w:rsidR="00644AB0" w:rsidRPr="005E5986" w:rsidRDefault="00644AB0" w:rsidP="00644AB0">
      <w:pPr>
        <w:rPr>
          <w:rFonts w:cs="Times New Roman"/>
          <w:sz w:val="28"/>
          <w:szCs w:val="28"/>
          <w:lang w:val="en-GB" w:eastAsia="ja-JP"/>
        </w:rPr>
      </w:pPr>
      <w:r w:rsidRPr="005E5986">
        <w:rPr>
          <w:rFonts w:cs="Times New Roman"/>
          <w:sz w:val="28"/>
          <w:szCs w:val="28"/>
          <w:lang w:val="en-GB" w:eastAsia="ja-JP"/>
        </w:rPr>
        <w:t>Khi chúng ta đến Bãi đáp, hãy tải cấp độ tiếp theo.</w:t>
      </w:r>
    </w:p>
    <w:p w14:paraId="24FCA615" w14:textId="2B09C665" w:rsidR="00160F68" w:rsidRPr="005E5986" w:rsidRDefault="00160F68" w:rsidP="00644AB0">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10CDC25" wp14:editId="55664DE8">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36"/>
                    <a:stretch>
                      <a:fillRect/>
                    </a:stretch>
                  </pic:blipFill>
                  <pic:spPr>
                    <a:xfrm>
                      <a:off x="0" y="0"/>
                      <a:ext cx="5553850" cy="3953427"/>
                    </a:xfrm>
                    <a:prstGeom prst="rect">
                      <a:avLst/>
                    </a:prstGeom>
                  </pic:spPr>
                </pic:pic>
              </a:graphicData>
            </a:graphic>
          </wp:inline>
        </w:drawing>
      </w:r>
    </w:p>
    <w:p w14:paraId="41120E5E" w14:textId="77777777" w:rsidR="003A5EC8" w:rsidRPr="005E5986" w:rsidRDefault="003A5EC8" w:rsidP="003A5EC8">
      <w:pPr>
        <w:pStyle w:val="Heading2"/>
        <w:rPr>
          <w:rFonts w:ascii="Times New Roman" w:hAnsi="Times New Roman" w:cs="Times New Roman"/>
          <w:sz w:val="28"/>
          <w:szCs w:val="28"/>
          <w:lang w:val="vi-VN" w:eastAsia="ja-JP"/>
        </w:rPr>
      </w:pPr>
      <w:bookmarkStart w:id="86" w:name="_Toc147610749"/>
      <w:bookmarkStart w:id="87" w:name="_Toc149532649"/>
      <w:r w:rsidRPr="005E5986">
        <w:rPr>
          <w:rFonts w:ascii="Times New Roman" w:hAnsi="Times New Roman" w:cs="Times New Roman"/>
          <w:sz w:val="28"/>
          <w:szCs w:val="28"/>
          <w:lang w:val="vi-VN" w:eastAsia="ja-JP"/>
        </w:rPr>
        <w:t>Using Invoke</w:t>
      </w:r>
      <w:bookmarkEnd w:id="86"/>
      <w:bookmarkEnd w:id="87"/>
    </w:p>
    <w:p w14:paraId="6C472091"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Sử dụng Invoke() cho phép chúng ta gọi một phương thức để thực hiện sau một khoảng thời gian trễ x giây.</w:t>
      </w:r>
    </w:p>
    <w:p w14:paraId="7FB93B2E"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Cú pháp:</w:t>
      </w:r>
    </w:p>
    <w:p w14:paraId="0020521F"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Invoke("TênPhươngThức", thờiGianTrễGiây);</w:t>
      </w:r>
    </w:p>
    <w:p w14:paraId="72FB0CDB"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Ưu điểm: Dễ sử dụng và nhanh chóng</w:t>
      </w:r>
    </w:p>
    <w:p w14:paraId="051BFD42" w14:textId="12C7C4E3"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Nhược điểm: Tham chiếu chuỗi; hiệu năng không bằng việc sử dụng Coroutine</w:t>
      </w:r>
    </w:p>
    <w:p w14:paraId="6B55DF7A"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Sử dụng "Invoke" để Trễ Level Tiếp Theo:</w:t>
      </w:r>
    </w:p>
    <w:p w14:paraId="586B4574"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 xml:space="preserve">- Sử dụng phương thức "Invoke" để đặt một thời gian trễ trước khi chuyển đến level tiếp theo. </w:t>
      </w:r>
    </w:p>
    <w:p w14:paraId="26544FFB"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 xml:space="preserve">- Thực hiện tham số hóa thời gian trễ bằng cách tạo một biến cho nó, mà chúng ta có thể điều chỉnh trong trình quản lý inspector. </w:t>
      </w:r>
    </w:p>
    <w:p w14:paraId="0B8D05B0" w14:textId="77777777"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 xml:space="preserve">- Khi chúng ta đạt đến Landing Pad, đảm bảo rằng có một thời gian trễ trước khi nạp level tiếp theo. </w:t>
      </w:r>
    </w:p>
    <w:p w14:paraId="2CC45C9D" w14:textId="6D8EF7EB"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t>- Dừng điều khiển của người chơi trong khoảng thời gian trễ này.</w:t>
      </w:r>
    </w:p>
    <w:p w14:paraId="7B5DE653" w14:textId="416CC89D" w:rsidR="00160F68" w:rsidRPr="005E5986" w:rsidRDefault="00160F68" w:rsidP="00160F68">
      <w:pPr>
        <w:rPr>
          <w:rFonts w:cs="Times New Roman"/>
          <w:sz w:val="28"/>
          <w:szCs w:val="28"/>
          <w:lang w:val="vi-VN" w:eastAsia="ja-JP"/>
        </w:rPr>
      </w:pPr>
      <w:r w:rsidRPr="005E5986">
        <w:rPr>
          <w:rFonts w:cs="Times New Roman"/>
          <w:sz w:val="28"/>
          <w:szCs w:val="28"/>
          <w:lang w:val="vi-VN" w:eastAsia="ja-JP"/>
        </w:rPr>
        <w:lastRenderedPageBreak/>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6CBE0C34" w14:textId="77777777" w:rsidR="003A5EC8" w:rsidRPr="005E5986" w:rsidRDefault="003A5EC8" w:rsidP="003A5EC8">
      <w:pPr>
        <w:pStyle w:val="Heading2"/>
        <w:rPr>
          <w:rFonts w:ascii="Times New Roman" w:hAnsi="Times New Roman" w:cs="Times New Roman"/>
          <w:sz w:val="28"/>
          <w:szCs w:val="28"/>
          <w:lang w:val="vi-VN" w:eastAsia="ja-JP"/>
        </w:rPr>
      </w:pPr>
      <w:bookmarkStart w:id="88" w:name="_Toc147610750"/>
      <w:bookmarkStart w:id="89" w:name="_Toc149532650"/>
      <w:r w:rsidRPr="005E5986">
        <w:rPr>
          <w:rFonts w:ascii="Times New Roman" w:hAnsi="Times New Roman" w:cs="Times New Roman"/>
          <w:sz w:val="28"/>
          <w:szCs w:val="28"/>
          <w:lang w:val="vi-VN" w:eastAsia="ja-JP"/>
        </w:rPr>
        <w:t>Multiple Audio Clips</w:t>
      </w:r>
      <w:bookmarkEnd w:id="88"/>
      <w:bookmarkEnd w:id="89"/>
    </w:p>
    <w:p w14:paraId="3DAF6C27" w14:textId="132ECED3" w:rsidR="00EB5549" w:rsidRPr="005E5986" w:rsidRDefault="00EB5549" w:rsidP="00EB5549">
      <w:pPr>
        <w:rPr>
          <w:rFonts w:cs="Times New Roman"/>
          <w:sz w:val="28"/>
          <w:szCs w:val="28"/>
          <w:lang w:val="en-GB" w:eastAsia="ja-JP"/>
        </w:rPr>
      </w:pPr>
      <w:r w:rsidRPr="005E5986">
        <w:rPr>
          <w:rFonts w:cs="Times New Roman"/>
          <w:sz w:val="28"/>
          <w:szCs w:val="28"/>
          <w:lang w:val="en-GB" w:eastAsia="ja-JP"/>
        </w:rPr>
        <w:t xml:space="preserve">Truy cập </w:t>
      </w:r>
      <w:hyperlink r:id="rId137" w:history="1">
        <w:r w:rsidRPr="005E5986">
          <w:rPr>
            <w:rStyle w:val="Hyperlink"/>
            <w:rFonts w:cs="Times New Roman"/>
            <w:sz w:val="28"/>
            <w:szCs w:val="28"/>
            <w:lang w:val="en-GB" w:eastAsia="ja-JP"/>
          </w:rPr>
          <w:t>https://freesound.org/</w:t>
        </w:r>
      </w:hyperlink>
      <w:r w:rsidRPr="005E5986">
        <w:rPr>
          <w:rFonts w:cs="Times New Roman"/>
          <w:sz w:val="28"/>
          <w:szCs w:val="28"/>
          <w:lang w:val="en-GB" w:eastAsia="ja-JP"/>
        </w:rPr>
        <w:t xml:space="preserve"> để tải âm thanh hoàn thành trò chơi và âm thanh thất bại khi tên lửa va chạm mà bạn muốn </w:t>
      </w:r>
    </w:p>
    <w:p w14:paraId="79722BAE" w14:textId="77777777" w:rsidR="00EB5549" w:rsidRPr="005E5986" w:rsidRDefault="00EB5549" w:rsidP="00EB5549">
      <w:pPr>
        <w:rPr>
          <w:rFonts w:cs="Times New Roman"/>
          <w:sz w:val="28"/>
          <w:szCs w:val="28"/>
          <w:lang w:val="en-GB" w:eastAsia="ja-JP"/>
        </w:rPr>
      </w:pPr>
    </w:p>
    <w:p w14:paraId="5DABF17A" w14:textId="7D1686D8" w:rsidR="00EB5549" w:rsidRPr="005E5986" w:rsidRDefault="00EB5549" w:rsidP="00EB5549">
      <w:pPr>
        <w:rPr>
          <w:rFonts w:cs="Times New Roman"/>
          <w:sz w:val="28"/>
          <w:szCs w:val="28"/>
          <w:lang w:val="en-GB" w:eastAsia="ja-JP"/>
        </w:rPr>
      </w:pPr>
      <w:r w:rsidRPr="005E5986">
        <w:rPr>
          <w:rFonts w:cs="Times New Roman"/>
          <w:sz w:val="28"/>
          <w:szCs w:val="28"/>
          <w:lang w:val="en-GB" w:eastAsia="ja-JP"/>
        </w:rPr>
        <w:t xml:space="preserve">Add âm thanh vừa tải về vào mục Audio như sau </w:t>
      </w:r>
    </w:p>
    <w:p w14:paraId="08191579" w14:textId="71060C30" w:rsidR="00EB5549" w:rsidRPr="005E5986" w:rsidRDefault="00EB5549" w:rsidP="00EB5549">
      <w:pPr>
        <w:rPr>
          <w:rFonts w:cs="Times New Roman"/>
          <w:sz w:val="28"/>
          <w:szCs w:val="28"/>
          <w:lang w:val="en-GB" w:eastAsia="ja-JP"/>
        </w:rPr>
      </w:pPr>
      <w:r w:rsidRPr="005E5986">
        <w:rPr>
          <w:rFonts w:cs="Times New Roman"/>
          <w:noProof/>
          <w:sz w:val="28"/>
          <w:szCs w:val="28"/>
          <w:lang w:val="en-GB" w:eastAsia="ja-JP"/>
        </w:rPr>
        <w:drawing>
          <wp:inline distT="0" distB="0" distL="0" distR="0" wp14:anchorId="100E828E" wp14:editId="17B33178">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38"/>
                    <a:stretch>
                      <a:fillRect/>
                    </a:stretch>
                  </pic:blipFill>
                  <pic:spPr>
                    <a:xfrm>
                      <a:off x="0" y="0"/>
                      <a:ext cx="2753109" cy="1190791"/>
                    </a:xfrm>
                    <a:prstGeom prst="rect">
                      <a:avLst/>
                    </a:prstGeom>
                  </pic:spPr>
                </pic:pic>
              </a:graphicData>
            </a:graphic>
          </wp:inline>
        </w:drawing>
      </w:r>
    </w:p>
    <w:p w14:paraId="54DC2F8B" w14:textId="77777777" w:rsidR="00EB5549" w:rsidRPr="005E5986" w:rsidRDefault="00EB5549" w:rsidP="00EB5549">
      <w:pPr>
        <w:rPr>
          <w:rFonts w:cs="Times New Roman"/>
          <w:sz w:val="28"/>
          <w:szCs w:val="28"/>
          <w:lang w:val="en-GB" w:eastAsia="ja-JP"/>
        </w:rPr>
      </w:pPr>
    </w:p>
    <w:p w14:paraId="5FDC69D5" w14:textId="77777777" w:rsidR="00654066" w:rsidRPr="005E5986" w:rsidRDefault="00000000" w:rsidP="003B6A55">
      <w:pPr>
        <w:rPr>
          <w:rFonts w:cs="Times New Roman"/>
          <w:color w:val="1B2229"/>
          <w:sz w:val="28"/>
          <w:szCs w:val="28"/>
        </w:rPr>
      </w:pPr>
      <w:hyperlink r:id="rId139" w:history="1">
        <w:r w:rsidR="00654066" w:rsidRPr="005E5986">
          <w:rPr>
            <w:rStyle w:val="Hyperlink"/>
            <w:rFonts w:cs="Times New Roman"/>
            <w:color w:val="B83C82"/>
            <w:sz w:val="28"/>
            <w:szCs w:val="28"/>
          </w:rPr>
          <w:t>AudioSource</w:t>
        </w:r>
      </w:hyperlink>
      <w:r w:rsidR="00654066" w:rsidRPr="005E5986">
        <w:rPr>
          <w:rFonts w:cs="Times New Roman"/>
          <w:color w:val="1B2229"/>
          <w:sz w:val="28"/>
          <w:szCs w:val="28"/>
        </w:rPr>
        <w:t>.PlayOneShot</w:t>
      </w:r>
    </w:p>
    <w:p w14:paraId="1FD6E6E2" w14:textId="77777777" w:rsidR="00654066" w:rsidRPr="005E5986" w:rsidRDefault="00654066" w:rsidP="003B6A55">
      <w:pPr>
        <w:rPr>
          <w:rFonts w:cs="Times New Roman"/>
          <w:sz w:val="28"/>
          <w:szCs w:val="28"/>
        </w:rPr>
      </w:pPr>
      <w:r w:rsidRPr="005E5986">
        <w:rPr>
          <w:rFonts w:cs="Times New Roman"/>
          <w:sz w:val="28"/>
          <w:szCs w:val="28"/>
        </w:rPr>
        <w:t>Sự miêu tả</w:t>
      </w:r>
    </w:p>
    <w:p w14:paraId="12642A38" w14:textId="77777777" w:rsidR="00654066" w:rsidRPr="005E5986" w:rsidRDefault="00654066" w:rsidP="00654066">
      <w:pPr>
        <w:pStyle w:val="NormalWeb"/>
        <w:spacing w:before="0" w:beforeAutospacing="0" w:after="225" w:afterAutospacing="0"/>
        <w:rPr>
          <w:color w:val="455463"/>
          <w:sz w:val="28"/>
          <w:szCs w:val="28"/>
        </w:rPr>
      </w:pPr>
      <w:r w:rsidRPr="005E5986">
        <w:rPr>
          <w:color w:val="455463"/>
          <w:sz w:val="28"/>
          <w:szCs w:val="28"/>
        </w:rPr>
        <w:t>Phát </w:t>
      </w:r>
      <w:hyperlink r:id="rId140" w:history="1">
        <w:r w:rsidRPr="005E5986">
          <w:rPr>
            <w:rStyle w:val="Hyperlink"/>
            <w:color w:val="B83C82"/>
            <w:sz w:val="28"/>
            <w:szCs w:val="28"/>
          </w:rPr>
          <w:t>AudioClip</w:t>
        </w:r>
      </w:hyperlink>
      <w:r w:rsidRPr="005E5986">
        <w:rPr>
          <w:color w:val="455463"/>
          <w:sz w:val="28"/>
          <w:szCs w:val="28"/>
        </w:rPr>
        <w:t> và chia tỷ lệ âm lượng </w:t>
      </w:r>
      <w:hyperlink r:id="rId141" w:history="1">
        <w:r w:rsidRPr="005E5986">
          <w:rPr>
            <w:rStyle w:val="Hyperlink"/>
            <w:color w:val="B83C82"/>
            <w:sz w:val="28"/>
            <w:szCs w:val="28"/>
          </w:rPr>
          <w:t>AudioSource</w:t>
        </w:r>
      </w:hyperlink>
      <w:r w:rsidRPr="005E5986">
        <w:rPr>
          <w:color w:val="455463"/>
          <w:sz w:val="28"/>
          <w:szCs w:val="28"/>
        </w:rPr>
        <w:t> theo âm lượngTỷ lệ.</w:t>
      </w:r>
    </w:p>
    <w:p w14:paraId="27B47013" w14:textId="77777777" w:rsidR="00654066" w:rsidRPr="005E5986" w:rsidRDefault="00000000" w:rsidP="00654066">
      <w:pPr>
        <w:pStyle w:val="NormalWeb"/>
        <w:spacing w:before="0" w:beforeAutospacing="0" w:after="225" w:afterAutospacing="0"/>
        <w:rPr>
          <w:color w:val="455463"/>
          <w:sz w:val="28"/>
          <w:szCs w:val="28"/>
        </w:rPr>
      </w:pPr>
      <w:hyperlink r:id="rId142" w:history="1">
        <w:r w:rsidR="00654066" w:rsidRPr="005E5986">
          <w:rPr>
            <w:rStyle w:val="Hyperlink"/>
            <w:color w:val="B83C82"/>
            <w:sz w:val="28"/>
            <w:szCs w:val="28"/>
          </w:rPr>
          <w:t>AudioSource.PlayOneShot</w:t>
        </w:r>
      </w:hyperlink>
      <w:r w:rsidR="00654066" w:rsidRPr="005E5986">
        <w:rPr>
          <w:color w:val="455463"/>
          <w:sz w:val="28"/>
          <w:szCs w:val="28"/>
        </w:rPr>
        <w:t> không hủy các clip đang được phát bởi </w:t>
      </w:r>
      <w:hyperlink r:id="rId143" w:history="1">
        <w:r w:rsidR="00654066" w:rsidRPr="005E5986">
          <w:rPr>
            <w:rStyle w:val="Hyperlink"/>
            <w:color w:val="B83C82"/>
            <w:sz w:val="28"/>
            <w:szCs w:val="28"/>
          </w:rPr>
          <w:t>AudioSource.PlayOneShot</w:t>
        </w:r>
      </w:hyperlink>
      <w:r w:rsidR="00654066" w:rsidRPr="005E5986">
        <w:rPr>
          <w:color w:val="455463"/>
          <w:sz w:val="28"/>
          <w:szCs w:val="28"/>
        </w:rPr>
        <w:t> và </w:t>
      </w:r>
      <w:hyperlink r:id="rId144" w:history="1">
        <w:r w:rsidR="00654066" w:rsidRPr="005E5986">
          <w:rPr>
            <w:rStyle w:val="Hyperlink"/>
            <w:color w:val="B83C82"/>
            <w:sz w:val="28"/>
            <w:szCs w:val="28"/>
          </w:rPr>
          <w:t>AudioSource.Play</w:t>
        </w:r>
      </w:hyperlink>
      <w:r w:rsidR="00654066" w:rsidRPr="005E5986">
        <w:rPr>
          <w:color w:val="455463"/>
          <w:sz w:val="28"/>
          <w:szCs w:val="28"/>
        </w:rPr>
        <w:t> . Để biết thêm thông tin về sự khác biệt của phương pháp này với </w:t>
      </w:r>
      <w:hyperlink r:id="rId145" w:history="1">
        <w:r w:rsidR="00654066" w:rsidRPr="005E5986">
          <w:rPr>
            <w:rStyle w:val="Hyperlink"/>
            <w:color w:val="B83C82"/>
            <w:sz w:val="28"/>
            <w:szCs w:val="28"/>
          </w:rPr>
          <w:t>AudioSource.Play</w:t>
        </w:r>
      </w:hyperlink>
      <w:r w:rsidR="00654066" w:rsidRPr="005E5986">
        <w:rPr>
          <w:color w:val="455463"/>
          <w:sz w:val="28"/>
          <w:szCs w:val="28"/>
        </w:rPr>
        <w:t> , hãy xem </w:t>
      </w:r>
      <w:hyperlink r:id="rId146" w:history="1">
        <w:r w:rsidR="00654066" w:rsidRPr="005E5986">
          <w:rPr>
            <w:rStyle w:val="Hyperlink"/>
            <w:color w:val="B83C82"/>
            <w:sz w:val="28"/>
            <w:szCs w:val="28"/>
          </w:rPr>
          <w:t>AudioSource</w:t>
        </w:r>
      </w:hyperlink>
      <w:r w:rsidR="00654066" w:rsidRPr="005E5986">
        <w:rPr>
          <w:color w:val="455463"/>
          <w:sz w:val="28"/>
          <w:szCs w:val="28"/>
        </w:rPr>
        <w:t> .</w:t>
      </w:r>
    </w:p>
    <w:p w14:paraId="7EEE3CF2" w14:textId="77777777" w:rsidR="002122E5" w:rsidRPr="005E5986" w:rsidRDefault="002122E5" w:rsidP="00EB5549">
      <w:pPr>
        <w:rPr>
          <w:rFonts w:cs="Times New Roman"/>
          <w:sz w:val="28"/>
          <w:szCs w:val="28"/>
          <w:lang w:val="en-GB" w:eastAsia="ja-JP"/>
        </w:rPr>
      </w:pPr>
    </w:p>
    <w:p w14:paraId="720BA40F" w14:textId="5E7CD879" w:rsidR="003B23F5" w:rsidRPr="005E5986" w:rsidRDefault="003B23F5" w:rsidP="00EB5549">
      <w:pPr>
        <w:rPr>
          <w:rFonts w:cs="Times New Roman"/>
          <w:sz w:val="28"/>
          <w:szCs w:val="28"/>
          <w:lang w:val="en-GB" w:eastAsia="ja-JP"/>
        </w:rPr>
      </w:pPr>
      <w:r w:rsidRPr="005E5986">
        <w:rPr>
          <w:rFonts w:cs="Times New Roman"/>
          <w:sz w:val="28"/>
          <w:szCs w:val="28"/>
          <w:lang w:val="en-GB" w:eastAsia="ja-JP"/>
        </w:rPr>
        <w:t xml:space="preserve">Code C Sharp </w:t>
      </w:r>
      <w:r w:rsidRPr="005E5986">
        <w:rPr>
          <w:rFonts w:cs="Times New Roman"/>
          <w:b/>
          <w:bCs/>
          <w:sz w:val="28"/>
          <w:szCs w:val="28"/>
          <w:lang w:val="en-GB" w:eastAsia="ja-JP"/>
        </w:rPr>
        <w:t>Movements</w:t>
      </w:r>
    </w:p>
    <w:p w14:paraId="5977B44F" w14:textId="1FDB72FC" w:rsidR="003B23F5" w:rsidRPr="005E5986" w:rsidRDefault="003B23F5" w:rsidP="003B23F5">
      <w:pPr>
        <w:rPr>
          <w:rStyle w:val="p"/>
          <w:rFonts w:cs="Times New Roman"/>
          <w:sz w:val="28"/>
          <w:szCs w:val="28"/>
        </w:rPr>
      </w:pPr>
      <w:r w:rsidRPr="005E5986">
        <w:rPr>
          <w:rStyle w:val="p"/>
          <w:rFonts w:cs="Times New Roman"/>
          <w:b/>
          <w:bCs/>
          <w:sz w:val="28"/>
          <w:szCs w:val="28"/>
        </w:rPr>
        <w:t>[</w:t>
      </w:r>
      <w:r w:rsidRPr="005E5986">
        <w:rPr>
          <w:rStyle w:val="n"/>
          <w:rFonts w:cs="Times New Roman"/>
          <w:b/>
          <w:bCs/>
          <w:sz w:val="28"/>
          <w:szCs w:val="28"/>
        </w:rPr>
        <w:t>SerializeField</w:t>
      </w:r>
      <w:r w:rsidRPr="005E5986">
        <w:rPr>
          <w:rStyle w:val="p"/>
          <w:rFonts w:cs="Times New Roman"/>
          <w:b/>
          <w:bCs/>
          <w:sz w:val="28"/>
          <w:szCs w:val="28"/>
        </w:rPr>
        <w:t>]</w:t>
      </w:r>
      <w:r w:rsidRPr="005E5986">
        <w:rPr>
          <w:rStyle w:val="HTMLCode"/>
          <w:rFonts w:ascii="Times New Roman" w:eastAsiaTheme="minorHAnsi" w:hAnsi="Times New Roman" w:cs="Times New Roman"/>
          <w:b/>
          <w:bCs/>
          <w:sz w:val="28"/>
          <w:szCs w:val="28"/>
        </w:rPr>
        <w:t xml:space="preserve"> </w:t>
      </w:r>
      <w:r w:rsidRPr="005E5986">
        <w:rPr>
          <w:rStyle w:val="n"/>
          <w:rFonts w:cs="Times New Roman"/>
          <w:b/>
          <w:bCs/>
          <w:sz w:val="28"/>
          <w:szCs w:val="28"/>
        </w:rPr>
        <w:t>AudioClip</w:t>
      </w:r>
      <w:r w:rsidRPr="005E5986">
        <w:rPr>
          <w:rStyle w:val="HTMLCode"/>
          <w:rFonts w:ascii="Times New Roman" w:eastAsiaTheme="minorHAnsi" w:hAnsi="Times New Roman" w:cs="Times New Roman"/>
          <w:b/>
          <w:bCs/>
          <w:sz w:val="28"/>
          <w:szCs w:val="28"/>
        </w:rPr>
        <w:t xml:space="preserve"> </w:t>
      </w:r>
      <w:r w:rsidRPr="005E5986">
        <w:rPr>
          <w:rStyle w:val="n"/>
          <w:rFonts w:cs="Times New Roman"/>
          <w:b/>
          <w:bCs/>
          <w:sz w:val="28"/>
          <w:szCs w:val="28"/>
        </w:rPr>
        <w:t>mainEngine</w:t>
      </w:r>
      <w:r w:rsidRPr="005E5986">
        <w:rPr>
          <w:rStyle w:val="p"/>
          <w:rFonts w:cs="Times New Roman"/>
          <w:b/>
          <w:bCs/>
          <w:sz w:val="28"/>
          <w:szCs w:val="28"/>
        </w:rPr>
        <w:t>;</w:t>
      </w:r>
      <w:r w:rsidRPr="005E5986">
        <w:rPr>
          <w:rStyle w:val="p"/>
          <w:rFonts w:cs="Times New Roman"/>
          <w:sz w:val="28"/>
          <w:szCs w:val="28"/>
        </w:rPr>
        <w:t xml:space="preserve"> `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0F43E619" w14:textId="65FAF9C5" w:rsidR="003B23F5" w:rsidRPr="005E5986" w:rsidRDefault="003B23F5" w:rsidP="003B23F5">
      <w:pPr>
        <w:rPr>
          <w:rStyle w:val="p"/>
          <w:rFonts w:cs="Times New Roman"/>
          <w:sz w:val="28"/>
          <w:szCs w:val="28"/>
        </w:rPr>
      </w:pPr>
    </w:p>
    <w:p w14:paraId="6C120B2D" w14:textId="40D6EA8A" w:rsidR="003B23F5" w:rsidRPr="005E5986" w:rsidRDefault="003B23F5" w:rsidP="003B23F5">
      <w:pPr>
        <w:rPr>
          <w:rStyle w:val="p"/>
          <w:rFonts w:cs="Times New Roman"/>
          <w:sz w:val="28"/>
          <w:szCs w:val="28"/>
        </w:rPr>
      </w:pPr>
      <w:r w:rsidRPr="005E5986">
        <w:rPr>
          <w:rStyle w:val="p"/>
          <w:rFonts w:cs="Times New Roman"/>
          <w:sz w:val="28"/>
          <w:szCs w:val="28"/>
        </w:rPr>
        <w:lastRenderedPageBreak/>
        <w:t xml:space="preserve">Thay </w:t>
      </w:r>
      <w:r w:rsidRPr="005E5986">
        <w:rPr>
          <w:rFonts w:cs="Times New Roman"/>
          <w:sz w:val="28"/>
          <w:szCs w:val="28"/>
        </w:rPr>
        <w:t>audioSource</w:t>
      </w:r>
      <w:r w:rsidRPr="005E5986">
        <w:rPr>
          <w:rFonts w:cs="Times New Roman"/>
          <w:color w:val="FF79C6"/>
          <w:sz w:val="28"/>
          <w:szCs w:val="28"/>
        </w:rPr>
        <w:t>.</w:t>
      </w:r>
      <w:r w:rsidRPr="005E5986">
        <w:rPr>
          <w:rFonts w:cs="Times New Roman"/>
          <w:sz w:val="28"/>
          <w:szCs w:val="28"/>
        </w:rPr>
        <w:t>Play(); bằng audioSource</w:t>
      </w:r>
      <w:r w:rsidRPr="005E5986">
        <w:rPr>
          <w:rFonts w:cs="Times New Roman"/>
          <w:color w:val="FF79C6"/>
          <w:sz w:val="28"/>
          <w:szCs w:val="28"/>
        </w:rPr>
        <w:t>.</w:t>
      </w:r>
      <w:r w:rsidRPr="005E5986">
        <w:rPr>
          <w:rFonts w:cs="Times New Roman"/>
          <w:sz w:val="28"/>
          <w:szCs w:val="28"/>
        </w:rPr>
        <w:t>PlayOneShot(mainEngine);</w:t>
      </w:r>
    </w:p>
    <w:p w14:paraId="030AF2BA" w14:textId="69DFFADC" w:rsidR="003B23F5" w:rsidRPr="005E5986" w:rsidRDefault="003B23F5" w:rsidP="003B23F5">
      <w:pPr>
        <w:rPr>
          <w:rStyle w:val="p"/>
          <w:rFonts w:cs="Times New Roman"/>
          <w:sz w:val="28"/>
          <w:szCs w:val="28"/>
        </w:rPr>
      </w:pPr>
      <w:r w:rsidRPr="005E5986">
        <w:rPr>
          <w:rStyle w:val="p"/>
          <w:rFonts w:cs="Times New Roman"/>
          <w:noProof/>
          <w:sz w:val="28"/>
          <w:szCs w:val="28"/>
        </w:rPr>
        <w:drawing>
          <wp:inline distT="0" distB="0" distL="0" distR="0" wp14:anchorId="50A7C135" wp14:editId="4EABEEB0">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47"/>
                    <a:stretch>
                      <a:fillRect/>
                    </a:stretch>
                  </pic:blipFill>
                  <pic:spPr>
                    <a:xfrm>
                      <a:off x="0" y="0"/>
                      <a:ext cx="5382376" cy="1886213"/>
                    </a:xfrm>
                    <a:prstGeom prst="rect">
                      <a:avLst/>
                    </a:prstGeom>
                  </pic:spPr>
                </pic:pic>
              </a:graphicData>
            </a:graphic>
          </wp:inline>
        </w:drawing>
      </w:r>
    </w:p>
    <w:p w14:paraId="191530B4" w14:textId="77777777" w:rsidR="003B23F5" w:rsidRPr="005E5986" w:rsidRDefault="003B23F5" w:rsidP="003B23F5">
      <w:pPr>
        <w:rPr>
          <w:rStyle w:val="p"/>
          <w:rFonts w:cs="Times New Roman"/>
          <w:sz w:val="28"/>
          <w:szCs w:val="28"/>
        </w:rPr>
      </w:pPr>
    </w:p>
    <w:p w14:paraId="09D7817A" w14:textId="77777777" w:rsidR="00C711A9" w:rsidRPr="005E5986" w:rsidRDefault="00C711A9" w:rsidP="00C711A9">
      <w:pPr>
        <w:rPr>
          <w:rFonts w:eastAsia="Times New Roman" w:cs="Times New Roman"/>
          <w:sz w:val="28"/>
          <w:szCs w:val="28"/>
        </w:rPr>
      </w:pPr>
      <w:r w:rsidRPr="005E5986">
        <w:rPr>
          <w:rStyle w:val="p"/>
          <w:rFonts w:cs="Times New Roman"/>
          <w:sz w:val="28"/>
          <w:szCs w:val="28"/>
        </w:rPr>
        <w:t xml:space="preserve">Code C Sharp của </w:t>
      </w:r>
      <w:r w:rsidRPr="005E5986">
        <w:rPr>
          <w:rFonts w:eastAsia="Times New Roman" w:cs="Times New Roman"/>
          <w:b/>
          <w:bCs/>
          <w:sz w:val="28"/>
          <w:szCs w:val="28"/>
        </w:rPr>
        <w:t>CollisionHandler</w:t>
      </w:r>
    </w:p>
    <w:p w14:paraId="32C13034" w14:textId="2CA353D4" w:rsidR="00C711A9" w:rsidRPr="005E5986" w:rsidRDefault="00C711A9" w:rsidP="003B23F5">
      <w:pPr>
        <w:rPr>
          <w:rStyle w:val="p"/>
          <w:rFonts w:cs="Times New Roman"/>
          <w:sz w:val="28"/>
          <w:szCs w:val="28"/>
        </w:rPr>
      </w:pPr>
      <w:r w:rsidRPr="005E5986">
        <w:rPr>
          <w:rStyle w:val="p"/>
          <w:rFonts w:cs="Times New Roman"/>
          <w:sz w:val="28"/>
          <w:szCs w:val="28"/>
        </w:rPr>
        <w:t xml:space="preserve">Gán thêm âm thanh  success và cash </w:t>
      </w:r>
    </w:p>
    <w:p w14:paraId="31C57FD1" w14:textId="02E797A8" w:rsidR="00C711A9" w:rsidRPr="005E5986" w:rsidRDefault="00C711A9" w:rsidP="003B23F5">
      <w:pPr>
        <w:rPr>
          <w:rStyle w:val="p"/>
          <w:rFonts w:cs="Times New Roman"/>
          <w:sz w:val="28"/>
          <w:szCs w:val="28"/>
        </w:rPr>
      </w:pPr>
      <w:r w:rsidRPr="005E5986">
        <w:rPr>
          <w:rStyle w:val="p"/>
          <w:rFonts w:cs="Times New Roman"/>
          <w:noProof/>
          <w:sz w:val="28"/>
          <w:szCs w:val="28"/>
        </w:rPr>
        <w:drawing>
          <wp:inline distT="0" distB="0" distL="0" distR="0" wp14:anchorId="09B1C507" wp14:editId="03E04B7B">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48"/>
                    <a:stretch>
                      <a:fillRect/>
                    </a:stretch>
                  </pic:blipFill>
                  <pic:spPr>
                    <a:xfrm>
                      <a:off x="0" y="0"/>
                      <a:ext cx="2686425" cy="562053"/>
                    </a:xfrm>
                    <a:prstGeom prst="rect">
                      <a:avLst/>
                    </a:prstGeom>
                  </pic:spPr>
                </pic:pic>
              </a:graphicData>
            </a:graphic>
          </wp:inline>
        </w:drawing>
      </w:r>
    </w:p>
    <w:p w14:paraId="24ED502B" w14:textId="695F17C9" w:rsidR="00C711A9" w:rsidRPr="005E5986" w:rsidRDefault="00C711A9" w:rsidP="003B23F5">
      <w:pPr>
        <w:rPr>
          <w:rStyle w:val="p"/>
          <w:rFonts w:cs="Times New Roman"/>
          <w:sz w:val="28"/>
          <w:szCs w:val="28"/>
        </w:rPr>
      </w:pPr>
    </w:p>
    <w:p w14:paraId="6E047B25" w14:textId="77777777" w:rsidR="00B83D64" w:rsidRPr="005E5986" w:rsidRDefault="00C711A9" w:rsidP="003B23F5">
      <w:pPr>
        <w:rPr>
          <w:rStyle w:val="p"/>
          <w:rFonts w:cs="Times New Roman"/>
          <w:sz w:val="28"/>
          <w:szCs w:val="28"/>
        </w:rPr>
      </w:pPr>
      <w:r w:rsidRPr="005E5986">
        <w:rPr>
          <w:rStyle w:val="p"/>
          <w:rFonts w:cs="Times New Roman"/>
          <w:sz w:val="28"/>
          <w:szCs w:val="28"/>
        </w:rPr>
        <w:t xml:space="preserve">Khai báo audioSource kiểu AudioSource </w:t>
      </w:r>
    </w:p>
    <w:p w14:paraId="47F70207" w14:textId="192CFD77" w:rsidR="00C711A9" w:rsidRPr="005E5986" w:rsidRDefault="00B83D64" w:rsidP="003B23F5">
      <w:pPr>
        <w:rPr>
          <w:rStyle w:val="p"/>
          <w:rFonts w:cs="Times New Roman"/>
          <w:sz w:val="28"/>
          <w:szCs w:val="28"/>
        </w:rPr>
      </w:pPr>
      <w:r w:rsidRPr="005E5986">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76E9E64D" w14:textId="7FF8D7B5" w:rsidR="00C711A9" w:rsidRPr="005E5986" w:rsidRDefault="00C711A9" w:rsidP="003B23F5">
      <w:pPr>
        <w:rPr>
          <w:rStyle w:val="p"/>
          <w:rFonts w:cs="Times New Roman"/>
          <w:sz w:val="28"/>
          <w:szCs w:val="28"/>
        </w:rPr>
      </w:pPr>
      <w:r w:rsidRPr="005E5986">
        <w:rPr>
          <w:rStyle w:val="p"/>
          <w:rFonts w:cs="Times New Roman"/>
          <w:noProof/>
          <w:sz w:val="28"/>
          <w:szCs w:val="28"/>
        </w:rPr>
        <w:drawing>
          <wp:inline distT="0" distB="0" distL="0" distR="0" wp14:anchorId="08783437" wp14:editId="0677E665">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49"/>
                    <a:stretch>
                      <a:fillRect/>
                    </a:stretch>
                  </pic:blipFill>
                  <pic:spPr>
                    <a:xfrm>
                      <a:off x="0" y="0"/>
                      <a:ext cx="3562847" cy="1257475"/>
                    </a:xfrm>
                    <a:prstGeom prst="rect">
                      <a:avLst/>
                    </a:prstGeom>
                  </pic:spPr>
                </pic:pic>
              </a:graphicData>
            </a:graphic>
          </wp:inline>
        </w:drawing>
      </w:r>
    </w:p>
    <w:p w14:paraId="24F79336" w14:textId="77777777" w:rsidR="00B83D64" w:rsidRPr="005E5986" w:rsidRDefault="00B83D64" w:rsidP="003B23F5">
      <w:pPr>
        <w:rPr>
          <w:rStyle w:val="p"/>
          <w:rFonts w:cs="Times New Roman"/>
          <w:sz w:val="28"/>
          <w:szCs w:val="28"/>
        </w:rPr>
      </w:pPr>
    </w:p>
    <w:p w14:paraId="07FEF6F7" w14:textId="17FEF402" w:rsidR="00B83D64" w:rsidRPr="005E5986" w:rsidRDefault="00B83D64" w:rsidP="003B23F5">
      <w:pPr>
        <w:rPr>
          <w:rStyle w:val="p"/>
          <w:rFonts w:cs="Times New Roman"/>
          <w:sz w:val="28"/>
          <w:szCs w:val="28"/>
        </w:rPr>
      </w:pPr>
      <w:r w:rsidRPr="005E5986">
        <w:rPr>
          <w:rStyle w:val="p"/>
          <w:rFonts w:cs="Times New Roman"/>
          <w:sz w:val="28"/>
          <w:szCs w:val="28"/>
        </w:rPr>
        <w:t>Thêm audioSource.PlayOneShot(success); vào hàm void StartSuccessSequence()</w:t>
      </w:r>
    </w:p>
    <w:p w14:paraId="7A1F308F" w14:textId="7A73B62A" w:rsidR="00B83D64" w:rsidRPr="005E5986" w:rsidRDefault="00B83D64" w:rsidP="003B23F5">
      <w:pPr>
        <w:rPr>
          <w:rStyle w:val="p"/>
          <w:rFonts w:cs="Times New Roman"/>
          <w:sz w:val="28"/>
          <w:szCs w:val="28"/>
        </w:rPr>
      </w:pPr>
      <w:r w:rsidRPr="005E5986">
        <w:rPr>
          <w:rStyle w:val="p"/>
          <w:rFonts w:cs="Times New Roman"/>
          <w:sz w:val="28"/>
          <w:szCs w:val="28"/>
        </w:rPr>
        <w:t>Thêm audioSource.PlayOneShot(crash); vào hàm void StartCrashSequence()</w:t>
      </w:r>
    </w:p>
    <w:p w14:paraId="2710CCEE" w14:textId="7708CC58" w:rsidR="00B83D64" w:rsidRPr="005E5986" w:rsidRDefault="00B83D64" w:rsidP="003B23F5">
      <w:pPr>
        <w:rPr>
          <w:rStyle w:val="p"/>
          <w:rFonts w:cs="Times New Roman"/>
          <w:sz w:val="28"/>
          <w:szCs w:val="28"/>
        </w:rPr>
      </w:pPr>
      <w:r w:rsidRPr="005E5986">
        <w:rPr>
          <w:rStyle w:val="p"/>
          <w:rFonts w:cs="Times New Roman"/>
          <w:noProof/>
          <w:sz w:val="28"/>
          <w:szCs w:val="28"/>
        </w:rPr>
        <w:lastRenderedPageBreak/>
        <w:drawing>
          <wp:inline distT="0" distB="0" distL="0" distR="0" wp14:anchorId="27944953" wp14:editId="7ECDCAA4">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50"/>
                    <a:stretch>
                      <a:fillRect/>
                    </a:stretch>
                  </pic:blipFill>
                  <pic:spPr>
                    <a:xfrm>
                      <a:off x="0" y="0"/>
                      <a:ext cx="3515216" cy="2924583"/>
                    </a:xfrm>
                    <a:prstGeom prst="rect">
                      <a:avLst/>
                    </a:prstGeom>
                  </pic:spPr>
                </pic:pic>
              </a:graphicData>
            </a:graphic>
          </wp:inline>
        </w:drawing>
      </w:r>
    </w:p>
    <w:p w14:paraId="40CB9AA5" w14:textId="72EA02A5" w:rsidR="00B83D64" w:rsidRPr="005E5986" w:rsidRDefault="00B83D64" w:rsidP="003B23F5">
      <w:pPr>
        <w:rPr>
          <w:rStyle w:val="p"/>
          <w:rFonts w:cs="Times New Roman"/>
          <w:sz w:val="28"/>
          <w:szCs w:val="28"/>
        </w:rPr>
      </w:pPr>
    </w:p>
    <w:p w14:paraId="765991E4" w14:textId="77777777" w:rsidR="00B83D64" w:rsidRPr="005E5986" w:rsidRDefault="00B83D64" w:rsidP="00B83D64">
      <w:pPr>
        <w:rPr>
          <w:rFonts w:cs="Times New Roman"/>
          <w:sz w:val="28"/>
          <w:szCs w:val="28"/>
          <w:lang w:val="en-GB" w:eastAsia="ja-JP"/>
        </w:rPr>
      </w:pPr>
      <w:r w:rsidRPr="005E5986">
        <w:rPr>
          <w:rFonts w:cs="Times New Roman"/>
          <w:sz w:val="28"/>
          <w:szCs w:val="28"/>
          <w:lang w:val="en-GB" w:eastAsia="ja-JP"/>
        </w:rPr>
        <w:t xml:space="preserve">Thiết lập âm thanh cho từng trường hợp </w:t>
      </w:r>
    </w:p>
    <w:p w14:paraId="653EBC74" w14:textId="77777777" w:rsidR="00B83D64" w:rsidRPr="005E5986" w:rsidRDefault="00B83D64" w:rsidP="00B83D64">
      <w:pPr>
        <w:rPr>
          <w:rFonts w:cs="Times New Roman"/>
          <w:sz w:val="28"/>
          <w:szCs w:val="28"/>
          <w:lang w:val="en-GB" w:eastAsia="ja-JP"/>
        </w:rPr>
      </w:pPr>
      <w:r w:rsidRPr="005E5986">
        <w:rPr>
          <w:rFonts w:cs="Times New Roman"/>
          <w:noProof/>
          <w:sz w:val="28"/>
          <w:szCs w:val="28"/>
          <w:lang w:val="en-GB" w:eastAsia="ja-JP"/>
        </w:rPr>
        <w:drawing>
          <wp:inline distT="0" distB="0" distL="0" distR="0" wp14:anchorId="52A49DA4" wp14:editId="10407E37">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51"/>
                    <a:stretch>
                      <a:fillRect/>
                    </a:stretch>
                  </pic:blipFill>
                  <pic:spPr>
                    <a:xfrm>
                      <a:off x="0" y="0"/>
                      <a:ext cx="3077004" cy="2143424"/>
                    </a:xfrm>
                    <a:prstGeom prst="rect">
                      <a:avLst/>
                    </a:prstGeom>
                  </pic:spPr>
                </pic:pic>
              </a:graphicData>
            </a:graphic>
          </wp:inline>
        </w:drawing>
      </w:r>
    </w:p>
    <w:p w14:paraId="32D0AC3F" w14:textId="77777777" w:rsidR="00B83D64" w:rsidRPr="005E5986" w:rsidRDefault="00B83D64" w:rsidP="00B83D64">
      <w:pPr>
        <w:rPr>
          <w:rFonts w:cs="Times New Roman"/>
          <w:sz w:val="28"/>
          <w:szCs w:val="28"/>
          <w:lang w:val="en-GB" w:eastAsia="ja-JP"/>
        </w:rPr>
      </w:pPr>
      <w:r w:rsidRPr="005E5986">
        <w:rPr>
          <w:rFonts w:cs="Times New Roman"/>
          <w:sz w:val="28"/>
          <w:szCs w:val="28"/>
          <w:lang w:val="en-GB" w:eastAsia="ja-JP"/>
        </w:rPr>
        <w:t>Giải thích : âm thanh khi di chuyển là rocket boost</w:t>
      </w:r>
    </w:p>
    <w:p w14:paraId="0A6CBB44" w14:textId="77777777" w:rsidR="00B83D64" w:rsidRPr="005E5986" w:rsidRDefault="00B83D64" w:rsidP="00B83D64">
      <w:pPr>
        <w:rPr>
          <w:rFonts w:cs="Times New Roman"/>
          <w:sz w:val="28"/>
          <w:szCs w:val="28"/>
          <w:lang w:val="en-GB" w:eastAsia="ja-JP"/>
        </w:rPr>
      </w:pPr>
      <w:r w:rsidRPr="005E5986">
        <w:rPr>
          <w:rFonts w:cs="Times New Roman"/>
          <w:sz w:val="28"/>
          <w:szCs w:val="28"/>
          <w:lang w:val="en-GB" w:eastAsia="ja-JP"/>
        </w:rPr>
        <w:t>Âm thanh hoàn thành màn chơi là Successs</w:t>
      </w:r>
    </w:p>
    <w:p w14:paraId="562F799E" w14:textId="0A24C652" w:rsidR="00B83D64" w:rsidRPr="005E5986" w:rsidRDefault="00B83D64" w:rsidP="003B23F5">
      <w:pPr>
        <w:rPr>
          <w:rStyle w:val="p"/>
          <w:rFonts w:cs="Times New Roman"/>
          <w:sz w:val="28"/>
          <w:szCs w:val="28"/>
          <w:lang w:val="en-GB" w:eastAsia="ja-JP"/>
        </w:rPr>
      </w:pPr>
      <w:r w:rsidRPr="005E5986">
        <w:rPr>
          <w:rFonts w:cs="Times New Roman"/>
          <w:sz w:val="28"/>
          <w:szCs w:val="28"/>
          <w:lang w:val="en-GB" w:eastAsia="ja-JP"/>
        </w:rPr>
        <w:t>Âm thanh khi va chạm với chướng ngại vật là Death</w:t>
      </w:r>
    </w:p>
    <w:p w14:paraId="51E721D9" w14:textId="77777777" w:rsidR="003A5EC8" w:rsidRPr="005E5986" w:rsidRDefault="003A5EC8" w:rsidP="003A5EC8">
      <w:pPr>
        <w:pStyle w:val="Heading2"/>
        <w:rPr>
          <w:rFonts w:ascii="Times New Roman" w:hAnsi="Times New Roman" w:cs="Times New Roman"/>
          <w:sz w:val="28"/>
          <w:szCs w:val="28"/>
          <w:lang w:val="vi-VN" w:eastAsia="ja-JP"/>
        </w:rPr>
      </w:pPr>
      <w:bookmarkStart w:id="90" w:name="_Toc147610751"/>
      <w:bookmarkStart w:id="91" w:name="_Toc149532651"/>
      <w:r w:rsidRPr="005E5986">
        <w:rPr>
          <w:rFonts w:ascii="Times New Roman" w:hAnsi="Times New Roman" w:cs="Times New Roman"/>
          <w:sz w:val="28"/>
          <w:szCs w:val="28"/>
          <w:lang w:val="vi-VN" w:eastAsia="ja-JP"/>
        </w:rPr>
        <w:t>Bool Variable For State</w:t>
      </w:r>
      <w:bookmarkEnd w:id="90"/>
      <w:bookmarkEnd w:id="91"/>
    </w:p>
    <w:p w14:paraId="5F599137" w14:textId="034E9689" w:rsidR="009C27FD" w:rsidRPr="005E5986" w:rsidRDefault="000737CC" w:rsidP="009C27FD">
      <w:pPr>
        <w:rPr>
          <w:rFonts w:cs="Times New Roman"/>
          <w:sz w:val="28"/>
          <w:szCs w:val="28"/>
          <w:lang w:val="en-GB" w:eastAsia="ja-JP"/>
        </w:rPr>
      </w:pPr>
      <w:r w:rsidRPr="005E5986">
        <w:rPr>
          <w:rFonts w:cs="Times New Roman"/>
          <w:sz w:val="28"/>
          <w:szCs w:val="28"/>
          <w:lang w:val="en-GB" w:eastAsia="ja-JP"/>
        </w:rPr>
        <w:t>Biến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6B99005A" w14:textId="06C31903" w:rsidR="000737CC" w:rsidRPr="005E5986" w:rsidRDefault="000737CC" w:rsidP="009C27FD">
      <w:pPr>
        <w:rPr>
          <w:rFonts w:cs="Times New Roman"/>
          <w:b/>
          <w:bCs/>
          <w:sz w:val="28"/>
          <w:szCs w:val="28"/>
          <w:lang w:val="en-GB" w:eastAsia="ja-JP"/>
        </w:rPr>
      </w:pPr>
      <w:r w:rsidRPr="005E5986">
        <w:rPr>
          <w:rFonts w:cs="Times New Roman"/>
          <w:sz w:val="28"/>
          <w:szCs w:val="28"/>
          <w:lang w:val="en-GB" w:eastAsia="ja-JP"/>
        </w:rPr>
        <w:lastRenderedPageBreak/>
        <w:t xml:space="preserve">Code C Sharp của </w:t>
      </w:r>
      <w:r w:rsidRPr="005E5986">
        <w:rPr>
          <w:rFonts w:cs="Times New Roman"/>
          <w:b/>
          <w:bCs/>
          <w:sz w:val="28"/>
          <w:szCs w:val="28"/>
          <w:lang w:val="en-GB" w:eastAsia="ja-JP"/>
        </w:rPr>
        <w:t>CollisionHandler</w:t>
      </w:r>
    </w:p>
    <w:p w14:paraId="6444C36C" w14:textId="5487B288" w:rsidR="000737CC" w:rsidRPr="005E5986" w:rsidRDefault="000737CC" w:rsidP="009C27FD">
      <w:pPr>
        <w:rPr>
          <w:rFonts w:cs="Times New Roman"/>
          <w:sz w:val="28"/>
          <w:szCs w:val="28"/>
          <w:lang w:val="en-GB" w:eastAsia="ja-JP"/>
        </w:rPr>
      </w:pPr>
      <w:r w:rsidRPr="005E5986">
        <w:rPr>
          <w:rFonts w:cs="Times New Roman"/>
          <w:sz w:val="28"/>
          <w:szCs w:val="28"/>
          <w:lang w:val="en-GB" w:eastAsia="ja-JP"/>
        </w:rPr>
        <w:t>Khai báo bool isTransitioning = false;</w:t>
      </w:r>
    </w:p>
    <w:p w14:paraId="4385C088" w14:textId="3876B68A" w:rsidR="000737CC" w:rsidRPr="005E5986" w:rsidRDefault="000737CC" w:rsidP="009C27FD">
      <w:pPr>
        <w:rPr>
          <w:rFonts w:cs="Times New Roman"/>
          <w:sz w:val="28"/>
          <w:szCs w:val="28"/>
          <w:lang w:val="en-GB" w:eastAsia="ja-JP"/>
        </w:rPr>
      </w:pPr>
      <w:r w:rsidRPr="005E5986">
        <w:rPr>
          <w:rFonts w:cs="Times New Roman"/>
          <w:noProof/>
          <w:sz w:val="28"/>
          <w:szCs w:val="28"/>
          <w:lang w:val="en-GB" w:eastAsia="ja-JP"/>
        </w:rPr>
        <w:drawing>
          <wp:inline distT="0" distB="0" distL="0" distR="0" wp14:anchorId="3D459F87" wp14:editId="3305DE41">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52"/>
                    <a:stretch>
                      <a:fillRect/>
                    </a:stretch>
                  </pic:blipFill>
                  <pic:spPr>
                    <a:xfrm>
                      <a:off x="0" y="0"/>
                      <a:ext cx="3029373" cy="847843"/>
                    </a:xfrm>
                    <a:prstGeom prst="rect">
                      <a:avLst/>
                    </a:prstGeom>
                  </pic:spPr>
                </pic:pic>
              </a:graphicData>
            </a:graphic>
          </wp:inline>
        </w:drawing>
      </w:r>
    </w:p>
    <w:p w14:paraId="4ECC1006" w14:textId="77777777" w:rsidR="000737CC" w:rsidRPr="005E5986" w:rsidRDefault="000737CC" w:rsidP="009C27FD">
      <w:pPr>
        <w:rPr>
          <w:rFonts w:cs="Times New Roman"/>
          <w:sz w:val="28"/>
          <w:szCs w:val="28"/>
          <w:lang w:val="en-GB" w:eastAsia="ja-JP"/>
        </w:rPr>
      </w:pPr>
    </w:p>
    <w:p w14:paraId="6C59832B" w14:textId="7B2BBF87" w:rsidR="000737CC" w:rsidRPr="005E5986" w:rsidRDefault="000737CC" w:rsidP="009C27FD">
      <w:pPr>
        <w:rPr>
          <w:rFonts w:cs="Times New Roman"/>
          <w:sz w:val="28"/>
          <w:szCs w:val="28"/>
          <w:lang w:val="en-GB" w:eastAsia="ja-JP"/>
        </w:rPr>
      </w:pPr>
      <w:r w:rsidRPr="005E5986">
        <w:rPr>
          <w:rFonts w:cs="Times New Roman"/>
          <w:sz w:val="28"/>
          <w:szCs w:val="28"/>
          <w:lang w:val="en-GB" w:eastAsia="ja-JP"/>
        </w:rPr>
        <w:t>Thêm lệnh if (isTransitioning) { return; }vào hàm OnCollisionEnter</w:t>
      </w:r>
    </w:p>
    <w:p w14:paraId="438B8707" w14:textId="34CFA7AB" w:rsidR="000737CC" w:rsidRPr="005E5986" w:rsidRDefault="000737CC" w:rsidP="009C27FD">
      <w:pPr>
        <w:rPr>
          <w:rFonts w:cs="Times New Roman"/>
          <w:sz w:val="28"/>
          <w:szCs w:val="28"/>
          <w:lang w:val="en-GB" w:eastAsia="ja-JP"/>
        </w:rPr>
      </w:pPr>
      <w:r w:rsidRPr="005E5986">
        <w:rPr>
          <w:rFonts w:cs="Times New Roman"/>
          <w:noProof/>
          <w:sz w:val="28"/>
          <w:szCs w:val="28"/>
          <w:lang w:val="en-GB" w:eastAsia="ja-JP"/>
        </w:rPr>
        <w:drawing>
          <wp:inline distT="0" distB="0" distL="0" distR="0" wp14:anchorId="1D601E98" wp14:editId="0B826E09">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53"/>
                    <a:stretch>
                      <a:fillRect/>
                    </a:stretch>
                  </pic:blipFill>
                  <pic:spPr>
                    <a:xfrm>
                      <a:off x="0" y="0"/>
                      <a:ext cx="3162741" cy="743054"/>
                    </a:xfrm>
                    <a:prstGeom prst="rect">
                      <a:avLst/>
                    </a:prstGeom>
                  </pic:spPr>
                </pic:pic>
              </a:graphicData>
            </a:graphic>
          </wp:inline>
        </w:drawing>
      </w:r>
    </w:p>
    <w:p w14:paraId="29A815C7" w14:textId="77777777" w:rsidR="00090C0A" w:rsidRPr="005E5986" w:rsidRDefault="00090C0A" w:rsidP="009C27FD">
      <w:pPr>
        <w:rPr>
          <w:rFonts w:cs="Times New Roman"/>
          <w:sz w:val="28"/>
          <w:szCs w:val="28"/>
          <w:lang w:val="en-GB" w:eastAsia="ja-JP"/>
        </w:rPr>
      </w:pPr>
    </w:p>
    <w:p w14:paraId="6C985A89" w14:textId="32739FB7" w:rsidR="00090C0A" w:rsidRPr="005E5986" w:rsidRDefault="00090C0A" w:rsidP="009C27FD">
      <w:pPr>
        <w:rPr>
          <w:rFonts w:cs="Times New Roman"/>
          <w:sz w:val="28"/>
          <w:szCs w:val="28"/>
          <w:lang w:val="en-GB" w:eastAsia="ja-JP"/>
        </w:rPr>
      </w:pPr>
      <w:r w:rsidRPr="005E5986">
        <w:rPr>
          <w:rFonts w:cs="Times New Roman"/>
          <w:sz w:val="28"/>
          <w:szCs w:val="28"/>
          <w:lang w:val="en-GB" w:eastAsia="ja-JP"/>
        </w:rPr>
        <w:t>Thêm audioSource.Stop(); vào hàm StartSuccessSequence() và hàm StartCrashSequence() để dừng phát âm thanh nếu qua màn hoặc va chạm</w:t>
      </w:r>
    </w:p>
    <w:p w14:paraId="1F7A9D41" w14:textId="71163EDF" w:rsidR="00090C0A" w:rsidRPr="005E5986" w:rsidRDefault="00090C0A" w:rsidP="009C27FD">
      <w:pPr>
        <w:rPr>
          <w:rFonts w:cs="Times New Roman"/>
          <w:sz w:val="28"/>
          <w:szCs w:val="28"/>
          <w:lang w:val="en-GB" w:eastAsia="ja-JP"/>
        </w:rPr>
      </w:pPr>
      <w:r w:rsidRPr="005E5986">
        <w:rPr>
          <w:rFonts w:cs="Times New Roman"/>
          <w:noProof/>
          <w:sz w:val="28"/>
          <w:szCs w:val="28"/>
          <w:lang w:val="en-GB" w:eastAsia="ja-JP"/>
        </w:rPr>
        <w:drawing>
          <wp:inline distT="0" distB="0" distL="0" distR="0" wp14:anchorId="7D76F734" wp14:editId="57F69261">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54"/>
                    <a:stretch>
                      <a:fillRect/>
                    </a:stretch>
                  </pic:blipFill>
                  <pic:spPr>
                    <a:xfrm>
                      <a:off x="0" y="0"/>
                      <a:ext cx="3753374" cy="3658111"/>
                    </a:xfrm>
                    <a:prstGeom prst="rect">
                      <a:avLst/>
                    </a:prstGeom>
                  </pic:spPr>
                </pic:pic>
              </a:graphicData>
            </a:graphic>
          </wp:inline>
        </w:drawing>
      </w:r>
    </w:p>
    <w:p w14:paraId="2B0A5E85" w14:textId="77777777" w:rsidR="003A5EC8" w:rsidRPr="005E5986" w:rsidRDefault="003A5EC8" w:rsidP="003A5EC8">
      <w:pPr>
        <w:pStyle w:val="Heading2"/>
        <w:rPr>
          <w:rFonts w:ascii="Times New Roman" w:hAnsi="Times New Roman" w:cs="Times New Roman"/>
          <w:sz w:val="28"/>
          <w:szCs w:val="28"/>
          <w:lang w:val="vi-VN" w:eastAsia="ja-JP"/>
        </w:rPr>
      </w:pPr>
      <w:bookmarkStart w:id="92" w:name="_Toc147610752"/>
      <w:bookmarkStart w:id="93" w:name="_Toc149532652"/>
      <w:r w:rsidRPr="005E5986">
        <w:rPr>
          <w:rFonts w:ascii="Times New Roman" w:hAnsi="Times New Roman" w:cs="Times New Roman"/>
          <w:sz w:val="28"/>
          <w:szCs w:val="28"/>
          <w:lang w:val="vi-VN" w:eastAsia="ja-JP"/>
        </w:rPr>
        <w:t>Make Rocket Look Spiffy</w:t>
      </w:r>
      <w:bookmarkEnd w:id="92"/>
      <w:bookmarkEnd w:id="93"/>
    </w:p>
    <w:p w14:paraId="657E5D63" w14:textId="7EB13614" w:rsidR="00C162E5" w:rsidRPr="005E5986" w:rsidRDefault="003B6A55" w:rsidP="00C162E5">
      <w:pPr>
        <w:rPr>
          <w:rFonts w:cs="Times New Roman"/>
          <w:sz w:val="28"/>
          <w:szCs w:val="28"/>
          <w:lang w:val="en-GB" w:eastAsia="ja-JP"/>
        </w:rPr>
      </w:pPr>
      <w:r w:rsidRPr="005E5986">
        <w:rPr>
          <w:rFonts w:cs="Times New Roman"/>
          <w:sz w:val="28"/>
          <w:szCs w:val="28"/>
          <w:lang w:val="en-GB" w:eastAsia="ja-JP"/>
        </w:rPr>
        <w:t>Mục tiêu : Thay đổi tạo hình cho tên lửa trông hợp lí hơn</w:t>
      </w:r>
    </w:p>
    <w:p w14:paraId="674B5C07" w14:textId="559ACDE2" w:rsidR="003B6A55" w:rsidRPr="005E5986" w:rsidRDefault="003B6A55" w:rsidP="00C162E5">
      <w:pPr>
        <w:rPr>
          <w:rFonts w:cs="Times New Roman"/>
          <w:sz w:val="28"/>
          <w:szCs w:val="28"/>
          <w:lang w:val="en-GB" w:eastAsia="ja-JP"/>
        </w:rPr>
      </w:pPr>
      <w:r w:rsidRPr="005E5986">
        <w:rPr>
          <w:rFonts w:cs="Times New Roman"/>
          <w:sz w:val="28"/>
          <w:szCs w:val="28"/>
          <w:lang w:val="en-GB" w:eastAsia="ja-JP"/>
        </w:rPr>
        <w:lastRenderedPageBreak/>
        <w:t xml:space="preserve">Để chỉnh sửa mà không ảnh hưởng hay tạo thêm tên lửa mới ta vào tài sản của tên lửa để tạo </w:t>
      </w:r>
    </w:p>
    <w:p w14:paraId="6130F171" w14:textId="484634DC" w:rsidR="003B6A55" w:rsidRPr="005E5986" w:rsidRDefault="003B6A55" w:rsidP="00C162E5">
      <w:pPr>
        <w:rPr>
          <w:rFonts w:cs="Times New Roman"/>
          <w:sz w:val="28"/>
          <w:szCs w:val="28"/>
          <w:lang w:val="en-GB" w:eastAsia="ja-JP"/>
        </w:rPr>
      </w:pPr>
      <w:r w:rsidRPr="005E5986">
        <w:rPr>
          <w:rFonts w:cs="Times New Roman"/>
          <w:noProof/>
          <w:sz w:val="28"/>
          <w:szCs w:val="28"/>
          <w:lang w:val="en-GB" w:eastAsia="ja-JP"/>
        </w:rPr>
        <w:drawing>
          <wp:inline distT="0" distB="0" distL="0" distR="0" wp14:anchorId="4866AB7F" wp14:editId="25CDFD3B">
            <wp:extent cx="2476846" cy="733527"/>
            <wp:effectExtent l="0" t="0" r="0" b="9525"/>
            <wp:docPr id="1902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470" name=""/>
                    <pic:cNvPicPr/>
                  </pic:nvPicPr>
                  <pic:blipFill>
                    <a:blip r:embed="rId155"/>
                    <a:stretch>
                      <a:fillRect/>
                    </a:stretch>
                  </pic:blipFill>
                  <pic:spPr>
                    <a:xfrm>
                      <a:off x="0" y="0"/>
                      <a:ext cx="2476846" cy="733527"/>
                    </a:xfrm>
                    <a:prstGeom prst="rect">
                      <a:avLst/>
                    </a:prstGeom>
                  </pic:spPr>
                </pic:pic>
              </a:graphicData>
            </a:graphic>
          </wp:inline>
        </w:drawing>
      </w:r>
    </w:p>
    <w:p w14:paraId="2E1134A2" w14:textId="6D90B8EF" w:rsidR="003B6A55" w:rsidRPr="005E5986" w:rsidRDefault="003B6A55" w:rsidP="00C162E5">
      <w:pPr>
        <w:rPr>
          <w:rFonts w:cs="Times New Roman"/>
          <w:sz w:val="28"/>
          <w:szCs w:val="28"/>
          <w:lang w:val="en-GB" w:eastAsia="ja-JP"/>
        </w:rPr>
      </w:pPr>
    </w:p>
    <w:p w14:paraId="60316FE8" w14:textId="163E4C8C" w:rsidR="003B6A55" w:rsidRPr="005E5986" w:rsidRDefault="003B6A55" w:rsidP="00C162E5">
      <w:pPr>
        <w:rPr>
          <w:rFonts w:cs="Times New Roman"/>
          <w:sz w:val="28"/>
          <w:szCs w:val="28"/>
          <w:lang w:val="en-GB" w:eastAsia="ja-JP"/>
        </w:rPr>
      </w:pPr>
      <w:r w:rsidRPr="005E5986">
        <w:rPr>
          <w:rFonts w:cs="Times New Roman"/>
          <w:sz w:val="28"/>
          <w:szCs w:val="28"/>
          <w:lang w:val="en-GB" w:eastAsia="ja-JP"/>
        </w:rPr>
        <w:t xml:space="preserve">Sau khi vào tài nguyên của Tên lửa sẽ hiển thị giao diện như sau </w:t>
      </w:r>
    </w:p>
    <w:p w14:paraId="2368664A" w14:textId="0EA40AA8" w:rsidR="003B6A55" w:rsidRPr="005E5986" w:rsidRDefault="003B6A55" w:rsidP="00C162E5">
      <w:pPr>
        <w:rPr>
          <w:rFonts w:cs="Times New Roman"/>
          <w:sz w:val="28"/>
          <w:szCs w:val="28"/>
          <w:lang w:val="en-GB" w:eastAsia="ja-JP"/>
        </w:rPr>
      </w:pPr>
      <w:r w:rsidRPr="005E5986">
        <w:rPr>
          <w:rFonts w:cs="Times New Roman"/>
          <w:noProof/>
          <w:sz w:val="28"/>
          <w:szCs w:val="28"/>
          <w:lang w:val="en-GB" w:eastAsia="ja-JP"/>
        </w:rPr>
        <w:drawing>
          <wp:inline distT="0" distB="0" distL="0" distR="0" wp14:anchorId="46398A99" wp14:editId="25E504AF">
            <wp:extent cx="5943600" cy="3167380"/>
            <wp:effectExtent l="0" t="0" r="0" b="0"/>
            <wp:docPr id="13042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3278" name=""/>
                    <pic:cNvPicPr/>
                  </pic:nvPicPr>
                  <pic:blipFill>
                    <a:blip r:embed="rId156"/>
                    <a:stretch>
                      <a:fillRect/>
                    </a:stretch>
                  </pic:blipFill>
                  <pic:spPr>
                    <a:xfrm>
                      <a:off x="0" y="0"/>
                      <a:ext cx="5943600" cy="3167380"/>
                    </a:xfrm>
                    <a:prstGeom prst="rect">
                      <a:avLst/>
                    </a:prstGeom>
                  </pic:spPr>
                </pic:pic>
              </a:graphicData>
            </a:graphic>
          </wp:inline>
        </w:drawing>
      </w:r>
    </w:p>
    <w:p w14:paraId="13C577A0" w14:textId="77777777" w:rsidR="003B6A55" w:rsidRPr="005E5986" w:rsidRDefault="003B6A55" w:rsidP="00C162E5">
      <w:pPr>
        <w:rPr>
          <w:rFonts w:cs="Times New Roman"/>
          <w:sz w:val="28"/>
          <w:szCs w:val="28"/>
          <w:lang w:val="en-GB" w:eastAsia="ja-JP"/>
        </w:rPr>
      </w:pPr>
    </w:p>
    <w:p w14:paraId="35F4C4D3" w14:textId="312CCFE9" w:rsidR="003B6A55" w:rsidRPr="005E5986" w:rsidRDefault="003B6A55" w:rsidP="00C162E5">
      <w:pPr>
        <w:rPr>
          <w:rFonts w:cs="Times New Roman"/>
          <w:sz w:val="28"/>
          <w:szCs w:val="28"/>
          <w:lang w:val="en-GB" w:eastAsia="ja-JP"/>
        </w:rPr>
      </w:pPr>
      <w:r w:rsidRPr="005E5986">
        <w:rPr>
          <w:rFonts w:cs="Times New Roman"/>
          <w:sz w:val="28"/>
          <w:szCs w:val="28"/>
          <w:lang w:val="en-GB" w:eastAsia="ja-JP"/>
        </w:rPr>
        <w:t>Click vào Prefab và chọn Tên lửa để loại bỏ bớt không gian và chỉ tập trung vào Tên lửa</w:t>
      </w:r>
    </w:p>
    <w:p w14:paraId="32A1D818" w14:textId="1BC39DFB" w:rsidR="003B6A55" w:rsidRPr="005E5986" w:rsidRDefault="003B6A55" w:rsidP="00C162E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A905AB6" wp14:editId="42AC47D6">
            <wp:extent cx="5943600" cy="3167380"/>
            <wp:effectExtent l="0" t="0" r="0" b="0"/>
            <wp:docPr id="15221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622" name=""/>
                    <pic:cNvPicPr/>
                  </pic:nvPicPr>
                  <pic:blipFill>
                    <a:blip r:embed="rId157"/>
                    <a:stretch>
                      <a:fillRect/>
                    </a:stretch>
                  </pic:blipFill>
                  <pic:spPr>
                    <a:xfrm>
                      <a:off x="0" y="0"/>
                      <a:ext cx="5943600" cy="3167380"/>
                    </a:xfrm>
                    <a:prstGeom prst="rect">
                      <a:avLst/>
                    </a:prstGeom>
                  </pic:spPr>
                </pic:pic>
              </a:graphicData>
            </a:graphic>
          </wp:inline>
        </w:drawing>
      </w:r>
    </w:p>
    <w:p w14:paraId="28B49BEA" w14:textId="77777777" w:rsidR="003B6A55" w:rsidRPr="005E5986" w:rsidRDefault="003B6A55" w:rsidP="00C162E5">
      <w:pPr>
        <w:rPr>
          <w:rFonts w:cs="Times New Roman"/>
          <w:sz w:val="28"/>
          <w:szCs w:val="28"/>
          <w:lang w:val="en-GB" w:eastAsia="ja-JP"/>
        </w:rPr>
      </w:pPr>
    </w:p>
    <w:p w14:paraId="171A5A3E" w14:textId="5E334CFE" w:rsidR="003B6A55" w:rsidRPr="005E5986" w:rsidRDefault="00B7049B" w:rsidP="00C162E5">
      <w:pPr>
        <w:rPr>
          <w:rFonts w:cs="Times New Roman"/>
          <w:sz w:val="28"/>
          <w:szCs w:val="28"/>
          <w:lang w:val="en-GB" w:eastAsia="ja-JP"/>
        </w:rPr>
      </w:pPr>
      <w:r w:rsidRPr="005E5986">
        <w:rPr>
          <w:rFonts w:cs="Times New Roman"/>
          <w:sz w:val="28"/>
          <w:szCs w:val="28"/>
          <w:lang w:val="en-GB" w:eastAsia="ja-JP"/>
        </w:rPr>
        <w:t>Tạo thêm 1 Prefab Cude trong tên lửa</w:t>
      </w:r>
    </w:p>
    <w:p w14:paraId="161907EA" w14:textId="539E16A1" w:rsidR="00B7049B" w:rsidRPr="005E5986" w:rsidRDefault="00B7049B" w:rsidP="00C162E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2D6F2B4" wp14:editId="3B29E9E3">
            <wp:extent cx="4248743" cy="5630061"/>
            <wp:effectExtent l="0" t="0" r="0" b="8890"/>
            <wp:docPr id="70007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7940" name=""/>
                    <pic:cNvPicPr/>
                  </pic:nvPicPr>
                  <pic:blipFill>
                    <a:blip r:embed="rId158"/>
                    <a:stretch>
                      <a:fillRect/>
                    </a:stretch>
                  </pic:blipFill>
                  <pic:spPr>
                    <a:xfrm>
                      <a:off x="0" y="0"/>
                      <a:ext cx="4248743" cy="5630061"/>
                    </a:xfrm>
                    <a:prstGeom prst="rect">
                      <a:avLst/>
                    </a:prstGeom>
                  </pic:spPr>
                </pic:pic>
              </a:graphicData>
            </a:graphic>
          </wp:inline>
        </w:drawing>
      </w:r>
    </w:p>
    <w:p w14:paraId="2C4515E8" w14:textId="77777777" w:rsidR="00B7049B" w:rsidRPr="005E5986" w:rsidRDefault="00B7049B" w:rsidP="00C162E5">
      <w:pPr>
        <w:rPr>
          <w:rFonts w:cs="Times New Roman"/>
          <w:sz w:val="28"/>
          <w:szCs w:val="28"/>
          <w:lang w:val="en-GB" w:eastAsia="ja-JP"/>
        </w:rPr>
      </w:pPr>
    </w:p>
    <w:p w14:paraId="0503120D" w14:textId="59F9B0B5" w:rsidR="00B7049B" w:rsidRPr="005E5986" w:rsidRDefault="00B7049B" w:rsidP="00C162E5">
      <w:pPr>
        <w:rPr>
          <w:rFonts w:cs="Times New Roman"/>
          <w:sz w:val="28"/>
          <w:szCs w:val="28"/>
          <w:lang w:val="en-GB" w:eastAsia="ja-JP"/>
        </w:rPr>
      </w:pPr>
      <w:r w:rsidRPr="005E5986">
        <w:rPr>
          <w:rFonts w:cs="Times New Roman"/>
          <w:sz w:val="28"/>
          <w:szCs w:val="28"/>
          <w:lang w:val="en-GB" w:eastAsia="ja-JP"/>
        </w:rPr>
        <w:t xml:space="preserve">Sau khi tạo </w:t>
      </w:r>
    </w:p>
    <w:p w14:paraId="37EFCBF9" w14:textId="6B40F367" w:rsidR="00B7049B" w:rsidRPr="005E5986" w:rsidRDefault="00B7049B" w:rsidP="00C162E5">
      <w:pPr>
        <w:rPr>
          <w:rFonts w:cs="Times New Roman"/>
          <w:sz w:val="28"/>
          <w:szCs w:val="28"/>
          <w:lang w:val="en-GB" w:eastAsia="ja-JP"/>
        </w:rPr>
      </w:pPr>
      <w:r w:rsidRPr="005E5986">
        <w:rPr>
          <w:rFonts w:cs="Times New Roman"/>
          <w:noProof/>
          <w:sz w:val="28"/>
          <w:szCs w:val="28"/>
          <w:lang w:val="en-GB" w:eastAsia="ja-JP"/>
        </w:rPr>
        <w:drawing>
          <wp:inline distT="0" distB="0" distL="0" distR="0" wp14:anchorId="35C6968D" wp14:editId="1E8A7ADD">
            <wp:extent cx="1324160" cy="1428949"/>
            <wp:effectExtent l="0" t="0" r="9525" b="0"/>
            <wp:docPr id="5182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297" name=""/>
                    <pic:cNvPicPr/>
                  </pic:nvPicPr>
                  <pic:blipFill>
                    <a:blip r:embed="rId159"/>
                    <a:stretch>
                      <a:fillRect/>
                    </a:stretch>
                  </pic:blipFill>
                  <pic:spPr>
                    <a:xfrm>
                      <a:off x="0" y="0"/>
                      <a:ext cx="1324160" cy="1428949"/>
                    </a:xfrm>
                    <a:prstGeom prst="rect">
                      <a:avLst/>
                    </a:prstGeom>
                  </pic:spPr>
                </pic:pic>
              </a:graphicData>
            </a:graphic>
          </wp:inline>
        </w:drawing>
      </w:r>
    </w:p>
    <w:p w14:paraId="057857D1" w14:textId="77777777" w:rsidR="00B7049B" w:rsidRPr="005E5986" w:rsidRDefault="00B7049B" w:rsidP="00C162E5">
      <w:pPr>
        <w:rPr>
          <w:rFonts w:cs="Times New Roman"/>
          <w:sz w:val="28"/>
          <w:szCs w:val="28"/>
          <w:lang w:val="en-GB" w:eastAsia="ja-JP"/>
        </w:rPr>
      </w:pPr>
    </w:p>
    <w:p w14:paraId="3F5FDAEE" w14:textId="39B96E7C" w:rsidR="00B7049B" w:rsidRPr="005E5986" w:rsidRDefault="00B7049B" w:rsidP="00C162E5">
      <w:pPr>
        <w:rPr>
          <w:rFonts w:cs="Times New Roman"/>
          <w:sz w:val="28"/>
          <w:szCs w:val="28"/>
          <w:lang w:val="en-GB" w:eastAsia="ja-JP"/>
        </w:rPr>
      </w:pPr>
      <w:r w:rsidRPr="005E5986">
        <w:rPr>
          <w:rFonts w:cs="Times New Roman"/>
          <w:sz w:val="28"/>
          <w:szCs w:val="28"/>
          <w:lang w:val="en-GB" w:eastAsia="ja-JP"/>
        </w:rPr>
        <w:lastRenderedPageBreak/>
        <w:t>Thiết lập Tên lửa như sau để khi tạo các Prefab con có cùng thông số với Prefab Tên lửa</w:t>
      </w:r>
      <w:r w:rsidR="00BC0DAA" w:rsidRPr="005E5986">
        <w:rPr>
          <w:rFonts w:cs="Times New Roman"/>
          <w:sz w:val="28"/>
          <w:szCs w:val="28"/>
          <w:lang w:val="en-GB" w:eastAsia="ja-JP"/>
        </w:rPr>
        <w:t xml:space="preserve"> và có thể thay đổi mà không ảnh hưởng đến nhau</w:t>
      </w:r>
    </w:p>
    <w:p w14:paraId="58FABE62" w14:textId="753BFB81" w:rsidR="00B7049B" w:rsidRPr="005E5986" w:rsidRDefault="00B7049B" w:rsidP="00C162E5">
      <w:pPr>
        <w:rPr>
          <w:rFonts w:cs="Times New Roman"/>
          <w:sz w:val="28"/>
          <w:szCs w:val="28"/>
          <w:lang w:val="en-GB" w:eastAsia="ja-JP"/>
        </w:rPr>
      </w:pPr>
      <w:r w:rsidRPr="005E5986">
        <w:rPr>
          <w:rFonts w:cs="Times New Roman"/>
          <w:noProof/>
          <w:sz w:val="28"/>
          <w:szCs w:val="28"/>
          <w:lang w:val="en-GB" w:eastAsia="ja-JP"/>
        </w:rPr>
        <w:drawing>
          <wp:inline distT="0" distB="0" distL="0" distR="0" wp14:anchorId="192C8185" wp14:editId="5B719651">
            <wp:extent cx="3057952" cy="4782217"/>
            <wp:effectExtent l="0" t="0" r="9525" b="0"/>
            <wp:docPr id="8075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78" name=""/>
                    <pic:cNvPicPr/>
                  </pic:nvPicPr>
                  <pic:blipFill>
                    <a:blip r:embed="rId160"/>
                    <a:stretch>
                      <a:fillRect/>
                    </a:stretch>
                  </pic:blipFill>
                  <pic:spPr>
                    <a:xfrm>
                      <a:off x="0" y="0"/>
                      <a:ext cx="3057952" cy="4782217"/>
                    </a:xfrm>
                    <a:prstGeom prst="rect">
                      <a:avLst/>
                    </a:prstGeom>
                  </pic:spPr>
                </pic:pic>
              </a:graphicData>
            </a:graphic>
          </wp:inline>
        </w:drawing>
      </w:r>
    </w:p>
    <w:p w14:paraId="7123FA50" w14:textId="77777777" w:rsidR="00604D93" w:rsidRPr="005E5986" w:rsidRDefault="00604D93" w:rsidP="00C162E5">
      <w:pPr>
        <w:rPr>
          <w:rFonts w:cs="Times New Roman"/>
          <w:sz w:val="28"/>
          <w:szCs w:val="28"/>
          <w:lang w:val="en-GB" w:eastAsia="ja-JP"/>
        </w:rPr>
      </w:pPr>
    </w:p>
    <w:p w14:paraId="0F45E699" w14:textId="14803085" w:rsidR="00604D93" w:rsidRPr="005E5986" w:rsidRDefault="00604D93" w:rsidP="00C162E5">
      <w:pPr>
        <w:rPr>
          <w:rFonts w:cs="Times New Roman"/>
          <w:sz w:val="28"/>
          <w:szCs w:val="28"/>
          <w:lang w:val="en-GB" w:eastAsia="ja-JP"/>
        </w:rPr>
      </w:pPr>
      <w:r w:rsidRPr="005E5986">
        <w:rPr>
          <w:rFonts w:cs="Times New Roman"/>
          <w:sz w:val="28"/>
          <w:szCs w:val="28"/>
          <w:lang w:val="en-GB" w:eastAsia="ja-JP"/>
        </w:rPr>
        <w:t>Sau khi thêm và chỉnh sửa vị trí ta có được mô hình tên lửa sau</w:t>
      </w:r>
    </w:p>
    <w:p w14:paraId="58803BBF" w14:textId="1D3344D6" w:rsidR="00604D93" w:rsidRPr="005E5986" w:rsidRDefault="00604D93" w:rsidP="00C162E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52E49085" wp14:editId="4A06712D">
            <wp:extent cx="5943600" cy="3167380"/>
            <wp:effectExtent l="0" t="0" r="0" b="0"/>
            <wp:docPr id="1088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186" name=""/>
                    <pic:cNvPicPr/>
                  </pic:nvPicPr>
                  <pic:blipFill>
                    <a:blip r:embed="rId161"/>
                    <a:stretch>
                      <a:fillRect/>
                    </a:stretch>
                  </pic:blipFill>
                  <pic:spPr>
                    <a:xfrm>
                      <a:off x="0" y="0"/>
                      <a:ext cx="5943600" cy="3167380"/>
                    </a:xfrm>
                    <a:prstGeom prst="rect">
                      <a:avLst/>
                    </a:prstGeom>
                  </pic:spPr>
                </pic:pic>
              </a:graphicData>
            </a:graphic>
          </wp:inline>
        </w:drawing>
      </w:r>
    </w:p>
    <w:p w14:paraId="06F38E7F" w14:textId="1E28DA3B" w:rsidR="00604D93" w:rsidRPr="005E5986" w:rsidRDefault="00604D93" w:rsidP="00C162E5">
      <w:pPr>
        <w:rPr>
          <w:rFonts w:cs="Times New Roman"/>
          <w:sz w:val="28"/>
          <w:szCs w:val="28"/>
          <w:lang w:val="en-GB" w:eastAsia="ja-JP"/>
        </w:rPr>
      </w:pPr>
      <w:r w:rsidRPr="005E5986">
        <w:rPr>
          <w:rFonts w:cs="Times New Roman"/>
          <w:sz w:val="28"/>
          <w:szCs w:val="28"/>
          <w:lang w:val="en-GB" w:eastAsia="ja-JP"/>
        </w:rPr>
        <w:t>Thêm : Xóa Box Collider của từng thành phần con nhưng không xóa của Tên lửa</w:t>
      </w:r>
    </w:p>
    <w:p w14:paraId="0A172275" w14:textId="77777777" w:rsidR="00EB3903" w:rsidRPr="005E5986" w:rsidRDefault="00EB3903" w:rsidP="00C162E5">
      <w:pPr>
        <w:rPr>
          <w:rFonts w:cs="Times New Roman"/>
          <w:sz w:val="28"/>
          <w:szCs w:val="28"/>
          <w:lang w:val="en-GB" w:eastAsia="ja-JP"/>
        </w:rPr>
      </w:pPr>
    </w:p>
    <w:p w14:paraId="52CB91FB" w14:textId="66962239" w:rsidR="00EB3903" w:rsidRPr="005E5986" w:rsidRDefault="00EB3903" w:rsidP="00C162E5">
      <w:pPr>
        <w:rPr>
          <w:rFonts w:cs="Times New Roman"/>
          <w:sz w:val="28"/>
          <w:szCs w:val="28"/>
          <w:lang w:val="en-GB" w:eastAsia="ja-JP"/>
        </w:rPr>
      </w:pPr>
      <w:r w:rsidRPr="005E5986">
        <w:rPr>
          <w:rFonts w:cs="Times New Roman"/>
          <w:sz w:val="28"/>
          <w:szCs w:val="28"/>
          <w:lang w:val="en-GB" w:eastAsia="ja-JP"/>
        </w:rPr>
        <w:t>Ở Tên lửa chọn Box Collider căn chỉnh các đường nét màu xanh bao trọn tên lửa để thiết lập vùng có thể va chạm cho Tên lửa</w:t>
      </w:r>
    </w:p>
    <w:p w14:paraId="7E6B570F" w14:textId="32A4E43F" w:rsidR="00EB3903" w:rsidRPr="005E5986" w:rsidRDefault="00EB3903" w:rsidP="00C162E5">
      <w:pPr>
        <w:rPr>
          <w:rFonts w:cs="Times New Roman"/>
          <w:sz w:val="28"/>
          <w:szCs w:val="28"/>
          <w:lang w:val="en-GB" w:eastAsia="ja-JP"/>
        </w:rPr>
      </w:pPr>
      <w:r w:rsidRPr="005E5986">
        <w:rPr>
          <w:rFonts w:cs="Times New Roman"/>
          <w:noProof/>
          <w:sz w:val="28"/>
          <w:szCs w:val="28"/>
          <w:lang w:val="en-GB" w:eastAsia="ja-JP"/>
        </w:rPr>
        <w:drawing>
          <wp:inline distT="0" distB="0" distL="0" distR="0" wp14:anchorId="7AD50FBD" wp14:editId="7AD3CC87">
            <wp:extent cx="5943600" cy="3167380"/>
            <wp:effectExtent l="0" t="0" r="0" b="0"/>
            <wp:docPr id="40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3" name=""/>
                    <pic:cNvPicPr/>
                  </pic:nvPicPr>
                  <pic:blipFill>
                    <a:blip r:embed="rId162"/>
                    <a:stretch>
                      <a:fillRect/>
                    </a:stretch>
                  </pic:blipFill>
                  <pic:spPr>
                    <a:xfrm>
                      <a:off x="0" y="0"/>
                      <a:ext cx="5943600" cy="3167380"/>
                    </a:xfrm>
                    <a:prstGeom prst="rect">
                      <a:avLst/>
                    </a:prstGeom>
                  </pic:spPr>
                </pic:pic>
              </a:graphicData>
            </a:graphic>
          </wp:inline>
        </w:drawing>
      </w:r>
    </w:p>
    <w:p w14:paraId="64332583" w14:textId="5279FDC3" w:rsidR="00C04B8B" w:rsidRPr="005E5986" w:rsidRDefault="00C04B8B" w:rsidP="00C162E5">
      <w:pPr>
        <w:rPr>
          <w:rFonts w:cs="Times New Roman"/>
          <w:sz w:val="28"/>
          <w:szCs w:val="28"/>
          <w:lang w:val="en-GB" w:eastAsia="ja-JP"/>
        </w:rPr>
      </w:pPr>
    </w:p>
    <w:p w14:paraId="4CFF7022" w14:textId="0D5D8EDE" w:rsidR="00C04B8B" w:rsidRPr="005E5986" w:rsidRDefault="00C04B8B" w:rsidP="00C162E5">
      <w:pPr>
        <w:rPr>
          <w:rFonts w:cs="Times New Roman"/>
          <w:sz w:val="28"/>
          <w:szCs w:val="28"/>
          <w:lang w:val="en-GB" w:eastAsia="ja-JP"/>
        </w:rPr>
      </w:pPr>
      <w:r w:rsidRPr="005E5986">
        <w:rPr>
          <w:rFonts w:cs="Times New Roman"/>
          <w:sz w:val="28"/>
          <w:szCs w:val="28"/>
          <w:lang w:val="en-GB" w:eastAsia="ja-JP"/>
        </w:rPr>
        <w:t>Sau khi thêm màu sắc cho tên lửa</w:t>
      </w:r>
    </w:p>
    <w:p w14:paraId="761F270E" w14:textId="755BAD98" w:rsidR="00F410C8" w:rsidRPr="005E5986" w:rsidRDefault="00F410C8" w:rsidP="00C162E5">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591FA092" wp14:editId="10BFB9D0">
            <wp:extent cx="5943600" cy="3167380"/>
            <wp:effectExtent l="0" t="0" r="0" b="0"/>
            <wp:docPr id="4630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880" name=""/>
                    <pic:cNvPicPr/>
                  </pic:nvPicPr>
                  <pic:blipFill>
                    <a:blip r:embed="rId163"/>
                    <a:stretch>
                      <a:fillRect/>
                    </a:stretch>
                  </pic:blipFill>
                  <pic:spPr>
                    <a:xfrm>
                      <a:off x="0" y="0"/>
                      <a:ext cx="5943600" cy="3167380"/>
                    </a:xfrm>
                    <a:prstGeom prst="rect">
                      <a:avLst/>
                    </a:prstGeom>
                  </pic:spPr>
                </pic:pic>
              </a:graphicData>
            </a:graphic>
          </wp:inline>
        </w:drawing>
      </w:r>
    </w:p>
    <w:p w14:paraId="47D8E23E" w14:textId="77777777" w:rsidR="003A5EC8" w:rsidRPr="005E5986" w:rsidRDefault="003A5EC8" w:rsidP="003A5EC8">
      <w:pPr>
        <w:pStyle w:val="Heading2"/>
        <w:rPr>
          <w:rFonts w:ascii="Times New Roman" w:hAnsi="Times New Roman" w:cs="Times New Roman"/>
          <w:sz w:val="28"/>
          <w:szCs w:val="28"/>
          <w:lang w:val="vi-VN" w:eastAsia="ja-JP"/>
        </w:rPr>
      </w:pPr>
      <w:bookmarkStart w:id="94" w:name="_Toc147610753"/>
      <w:bookmarkStart w:id="95" w:name="_Toc149532653"/>
      <w:r w:rsidRPr="005E5986">
        <w:rPr>
          <w:rFonts w:ascii="Times New Roman" w:hAnsi="Times New Roman" w:cs="Times New Roman"/>
          <w:sz w:val="28"/>
          <w:szCs w:val="28"/>
          <w:lang w:val="vi-VN" w:eastAsia="ja-JP"/>
        </w:rPr>
        <w:t>How To Trigger Particles</w:t>
      </w:r>
      <w:bookmarkEnd w:id="94"/>
      <w:bookmarkEnd w:id="95"/>
    </w:p>
    <w:p w14:paraId="38ED3602" w14:textId="37BC9B71" w:rsidR="00F410C8" w:rsidRPr="005E5986" w:rsidRDefault="00F410C8" w:rsidP="00F410C8">
      <w:pPr>
        <w:rPr>
          <w:rFonts w:cs="Times New Roman"/>
          <w:sz w:val="28"/>
          <w:szCs w:val="28"/>
          <w:lang w:val="en-GB" w:eastAsia="ja-JP"/>
        </w:rPr>
      </w:pPr>
      <w:r w:rsidRPr="005E5986">
        <w:rPr>
          <w:rFonts w:cs="Times New Roman"/>
          <w:sz w:val="28"/>
          <w:szCs w:val="28"/>
          <w:lang w:val="en-GB" w:eastAsia="ja-JP"/>
        </w:rPr>
        <w:t>*Giới thiệu về Particles System</w:t>
      </w:r>
    </w:p>
    <w:p w14:paraId="23B086A1" w14:textId="1EE822A8" w:rsidR="00F410C8" w:rsidRPr="005E5986" w:rsidRDefault="00F410C8" w:rsidP="00F410C8">
      <w:pPr>
        <w:rPr>
          <w:rFonts w:cs="Times New Roman"/>
          <w:sz w:val="28"/>
          <w:szCs w:val="28"/>
          <w:lang w:val="en-GB" w:eastAsia="ja-JP"/>
        </w:rPr>
      </w:pPr>
      <w:r w:rsidRPr="005E5986">
        <w:rPr>
          <w:rFonts w:cs="Times New Roman"/>
          <w:sz w:val="28"/>
          <w:szCs w:val="28"/>
          <w:lang w:val="en-GB" w:eastAsia="ja-JP"/>
        </w:rPr>
        <w:tab/>
        <w:t>+ Hệ thống hạt là một thành ph</w:t>
      </w:r>
      <w:r w:rsidR="009B193D" w:rsidRPr="005E5986">
        <w:rPr>
          <w:rFonts w:cs="Times New Roman"/>
          <w:sz w:val="28"/>
          <w:szCs w:val="28"/>
          <w:lang w:val="en-GB" w:eastAsia="ja-JP"/>
        </w:rPr>
        <w:t>ần</w:t>
      </w:r>
      <w:r w:rsidRPr="005E5986">
        <w:rPr>
          <w:rFonts w:cs="Times New Roman"/>
          <w:sz w:val="28"/>
          <w:szCs w:val="28"/>
          <w:lang w:val="en-GB" w:eastAsia="ja-JP"/>
        </w:rPr>
        <w:t xml:space="preserve"> được thêm vào Đối tượng trò chơi</w:t>
      </w:r>
    </w:p>
    <w:p w14:paraId="1A5160F8" w14:textId="769DC097" w:rsidR="009B193D" w:rsidRPr="005E5986" w:rsidRDefault="009B193D" w:rsidP="00F410C8">
      <w:pPr>
        <w:rPr>
          <w:rFonts w:cs="Times New Roman"/>
          <w:sz w:val="28"/>
          <w:szCs w:val="28"/>
          <w:lang w:val="en-GB" w:eastAsia="ja-JP"/>
        </w:rPr>
      </w:pPr>
      <w:r w:rsidRPr="005E5986">
        <w:rPr>
          <w:rFonts w:cs="Times New Roman"/>
          <w:sz w:val="28"/>
          <w:szCs w:val="28"/>
          <w:lang w:val="en-GB" w:eastAsia="ja-JP"/>
        </w:rPr>
        <w:tab/>
        <w:t>+ Sử dụng Mô đun để kiểm soát hành vi</w:t>
      </w:r>
    </w:p>
    <w:p w14:paraId="154C5E9F" w14:textId="01051ABA" w:rsidR="009B193D" w:rsidRPr="005E5986" w:rsidRDefault="009B193D" w:rsidP="00450F91">
      <w:pPr>
        <w:ind w:firstLine="720"/>
        <w:rPr>
          <w:rFonts w:cs="Times New Roman"/>
          <w:sz w:val="28"/>
          <w:szCs w:val="28"/>
          <w:lang w:val="en-GB" w:eastAsia="ja-JP"/>
        </w:rPr>
      </w:pPr>
      <w:r w:rsidRPr="005E5986">
        <w:rPr>
          <w:rFonts w:cs="Times New Roman"/>
          <w:noProof/>
          <w:sz w:val="28"/>
          <w:szCs w:val="28"/>
          <w:lang w:val="en-GB" w:eastAsia="ja-JP"/>
        </w:rPr>
        <w:drawing>
          <wp:inline distT="0" distB="0" distL="0" distR="0" wp14:anchorId="3BDF040F" wp14:editId="75AB86BC">
            <wp:extent cx="2991267" cy="3781953"/>
            <wp:effectExtent l="0" t="0" r="0" b="9525"/>
            <wp:docPr id="2755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6882" name=""/>
                    <pic:cNvPicPr/>
                  </pic:nvPicPr>
                  <pic:blipFill>
                    <a:blip r:embed="rId164"/>
                    <a:stretch>
                      <a:fillRect/>
                    </a:stretch>
                  </pic:blipFill>
                  <pic:spPr>
                    <a:xfrm>
                      <a:off x="0" y="0"/>
                      <a:ext cx="2991267" cy="3781953"/>
                    </a:xfrm>
                    <a:prstGeom prst="rect">
                      <a:avLst/>
                    </a:prstGeom>
                  </pic:spPr>
                </pic:pic>
              </a:graphicData>
            </a:graphic>
          </wp:inline>
        </w:drawing>
      </w:r>
    </w:p>
    <w:p w14:paraId="68CFDDA6" w14:textId="1E717509" w:rsidR="009B193D" w:rsidRPr="005E5986" w:rsidRDefault="009B193D" w:rsidP="00F410C8">
      <w:pPr>
        <w:rPr>
          <w:rFonts w:cs="Times New Roman"/>
          <w:sz w:val="28"/>
          <w:szCs w:val="28"/>
          <w:lang w:val="en-GB" w:eastAsia="ja-JP"/>
        </w:rPr>
      </w:pPr>
      <w:r w:rsidRPr="005E5986">
        <w:rPr>
          <w:rFonts w:cs="Times New Roman"/>
          <w:sz w:val="28"/>
          <w:szCs w:val="28"/>
          <w:lang w:val="en-GB" w:eastAsia="ja-JP"/>
        </w:rPr>
        <w:tab/>
        <w:t>+ Mỗi hạt không phải đối tượng trò chơi</w:t>
      </w:r>
    </w:p>
    <w:p w14:paraId="2686155F" w14:textId="77777777" w:rsidR="00450F91" w:rsidRPr="005E5986" w:rsidRDefault="00450F91" w:rsidP="00F410C8">
      <w:pPr>
        <w:rPr>
          <w:rFonts w:cs="Times New Roman"/>
          <w:sz w:val="28"/>
          <w:szCs w:val="28"/>
          <w:lang w:val="en-GB" w:eastAsia="ja-JP"/>
        </w:rPr>
      </w:pPr>
    </w:p>
    <w:p w14:paraId="5D9010CF" w14:textId="6957743A" w:rsidR="00450F91" w:rsidRPr="005E5986" w:rsidRDefault="00450F91" w:rsidP="00F410C8">
      <w:pPr>
        <w:rPr>
          <w:rFonts w:cs="Times New Roman"/>
          <w:sz w:val="28"/>
          <w:szCs w:val="28"/>
          <w:lang w:val="en-GB" w:eastAsia="ja-JP"/>
        </w:rPr>
      </w:pPr>
      <w:r w:rsidRPr="005E5986">
        <w:rPr>
          <w:rFonts w:cs="Times New Roman"/>
          <w:sz w:val="28"/>
          <w:szCs w:val="28"/>
          <w:lang w:val="en-GB" w:eastAsia="ja-JP"/>
        </w:rPr>
        <w:t xml:space="preserve">Import dữ liệu các hạt </w:t>
      </w:r>
    </w:p>
    <w:p w14:paraId="7C0B55EB" w14:textId="3BD11676" w:rsidR="00450F91" w:rsidRPr="005E5986" w:rsidRDefault="00450F91" w:rsidP="00F410C8">
      <w:pPr>
        <w:rPr>
          <w:rFonts w:cs="Times New Roman"/>
          <w:sz w:val="28"/>
          <w:szCs w:val="28"/>
          <w:lang w:val="en-GB" w:eastAsia="ja-JP"/>
        </w:rPr>
      </w:pPr>
      <w:r w:rsidRPr="005E5986">
        <w:rPr>
          <w:rFonts w:cs="Times New Roman"/>
          <w:noProof/>
          <w:sz w:val="28"/>
          <w:szCs w:val="28"/>
          <w:lang w:val="en-GB" w:eastAsia="ja-JP"/>
        </w:rPr>
        <w:drawing>
          <wp:inline distT="0" distB="0" distL="0" distR="0" wp14:anchorId="5F579158" wp14:editId="3D6FCD10">
            <wp:extent cx="3334215" cy="5534797"/>
            <wp:effectExtent l="0" t="0" r="0" b="8890"/>
            <wp:docPr id="9319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4937" name=""/>
                    <pic:cNvPicPr/>
                  </pic:nvPicPr>
                  <pic:blipFill>
                    <a:blip r:embed="rId165"/>
                    <a:stretch>
                      <a:fillRect/>
                    </a:stretch>
                  </pic:blipFill>
                  <pic:spPr>
                    <a:xfrm>
                      <a:off x="0" y="0"/>
                      <a:ext cx="3334215" cy="5534797"/>
                    </a:xfrm>
                    <a:prstGeom prst="rect">
                      <a:avLst/>
                    </a:prstGeom>
                  </pic:spPr>
                </pic:pic>
              </a:graphicData>
            </a:graphic>
          </wp:inline>
        </w:drawing>
      </w:r>
    </w:p>
    <w:p w14:paraId="3CE9D5EF" w14:textId="77777777" w:rsidR="00601728" w:rsidRPr="005E5986" w:rsidRDefault="00601728" w:rsidP="00F410C8">
      <w:pPr>
        <w:rPr>
          <w:rFonts w:cs="Times New Roman"/>
          <w:sz w:val="28"/>
          <w:szCs w:val="28"/>
          <w:lang w:val="en-GB" w:eastAsia="ja-JP"/>
        </w:rPr>
      </w:pPr>
    </w:p>
    <w:p w14:paraId="138AC5B8" w14:textId="690611F4" w:rsidR="00601728" w:rsidRPr="005E5986" w:rsidRDefault="00601728" w:rsidP="00F410C8">
      <w:pPr>
        <w:rPr>
          <w:rFonts w:cs="Times New Roman"/>
          <w:sz w:val="28"/>
          <w:szCs w:val="28"/>
          <w:lang w:val="en-GB" w:eastAsia="ja-JP"/>
        </w:rPr>
      </w:pPr>
      <w:r w:rsidRPr="005E5986">
        <w:rPr>
          <w:rFonts w:cs="Times New Roman"/>
          <w:sz w:val="28"/>
          <w:szCs w:val="28"/>
          <w:lang w:val="en-GB" w:eastAsia="ja-JP"/>
        </w:rPr>
        <w:t>Thêm Explosion Particle và Success Particle vào Đầu của Tên lửa</w:t>
      </w:r>
    </w:p>
    <w:p w14:paraId="734CC243" w14:textId="3447081F" w:rsidR="00601728" w:rsidRPr="005E5986" w:rsidRDefault="00601728" w:rsidP="00F410C8">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240F4D67" wp14:editId="4228211A">
            <wp:extent cx="5943600" cy="3167380"/>
            <wp:effectExtent l="0" t="0" r="0" b="0"/>
            <wp:docPr id="15082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5491" name=""/>
                    <pic:cNvPicPr/>
                  </pic:nvPicPr>
                  <pic:blipFill>
                    <a:blip r:embed="rId166"/>
                    <a:stretch>
                      <a:fillRect/>
                    </a:stretch>
                  </pic:blipFill>
                  <pic:spPr>
                    <a:xfrm>
                      <a:off x="0" y="0"/>
                      <a:ext cx="5943600" cy="3167380"/>
                    </a:xfrm>
                    <a:prstGeom prst="rect">
                      <a:avLst/>
                    </a:prstGeom>
                  </pic:spPr>
                </pic:pic>
              </a:graphicData>
            </a:graphic>
          </wp:inline>
        </w:drawing>
      </w:r>
    </w:p>
    <w:p w14:paraId="1B666537" w14:textId="05172CF0" w:rsidR="00601728" w:rsidRPr="005E5986" w:rsidRDefault="00601728" w:rsidP="00F410C8">
      <w:pPr>
        <w:rPr>
          <w:rFonts w:cs="Times New Roman"/>
          <w:sz w:val="28"/>
          <w:szCs w:val="28"/>
          <w:lang w:val="en-GB" w:eastAsia="ja-JP"/>
        </w:rPr>
      </w:pPr>
    </w:p>
    <w:p w14:paraId="4E6A53D9" w14:textId="522CBFD2" w:rsidR="00601728" w:rsidRPr="005E5986" w:rsidRDefault="00601728" w:rsidP="00F410C8">
      <w:pPr>
        <w:rPr>
          <w:rFonts w:cs="Times New Roman"/>
          <w:sz w:val="28"/>
          <w:szCs w:val="28"/>
          <w:lang w:val="en-GB" w:eastAsia="ja-JP"/>
        </w:rPr>
      </w:pPr>
      <w:r w:rsidRPr="005E5986">
        <w:rPr>
          <w:rFonts w:cs="Times New Roman"/>
          <w:sz w:val="28"/>
          <w:szCs w:val="28"/>
          <w:lang w:val="en-GB" w:eastAsia="ja-JP"/>
        </w:rPr>
        <w:t>Thiết lập hiệu ứng khi xảy ra va chạm bằng C Sharp :</w:t>
      </w:r>
    </w:p>
    <w:p w14:paraId="1499194A" w14:textId="431B7EF7" w:rsidR="009B193D" w:rsidRPr="005E5986" w:rsidRDefault="00601728" w:rsidP="00F410C8">
      <w:pPr>
        <w:rPr>
          <w:rFonts w:cs="Times New Roman"/>
          <w:sz w:val="28"/>
          <w:szCs w:val="28"/>
          <w:lang w:val="en-GB" w:eastAsia="ja-JP"/>
        </w:rPr>
      </w:pPr>
      <w:r w:rsidRPr="005E5986">
        <w:rPr>
          <w:rFonts w:cs="Times New Roman"/>
          <w:sz w:val="28"/>
          <w:szCs w:val="28"/>
          <w:lang w:val="en-GB" w:eastAsia="ja-JP"/>
        </w:rPr>
        <w:t xml:space="preserve">Thêm âm thanh của Hạt </w:t>
      </w:r>
    </w:p>
    <w:p w14:paraId="640E2E2A" w14:textId="17A9C5ED" w:rsidR="00601728" w:rsidRPr="005E5986" w:rsidRDefault="00601728" w:rsidP="00F410C8">
      <w:pPr>
        <w:rPr>
          <w:rFonts w:cs="Times New Roman"/>
          <w:sz w:val="28"/>
          <w:szCs w:val="28"/>
          <w:lang w:val="en-GB" w:eastAsia="ja-JP"/>
        </w:rPr>
      </w:pPr>
      <w:r w:rsidRPr="005E5986">
        <w:rPr>
          <w:rFonts w:cs="Times New Roman"/>
          <w:noProof/>
          <w:sz w:val="28"/>
          <w:szCs w:val="28"/>
          <w:lang w:val="en-GB" w:eastAsia="ja-JP"/>
        </w:rPr>
        <w:drawing>
          <wp:inline distT="0" distB="0" distL="0" distR="0" wp14:anchorId="671AD802" wp14:editId="0BDDA670">
            <wp:extent cx="4201111" cy="2191056"/>
            <wp:effectExtent l="0" t="0" r="0" b="0"/>
            <wp:docPr id="1974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7921" name=""/>
                    <pic:cNvPicPr/>
                  </pic:nvPicPr>
                  <pic:blipFill>
                    <a:blip r:embed="rId167"/>
                    <a:stretch>
                      <a:fillRect/>
                    </a:stretch>
                  </pic:blipFill>
                  <pic:spPr>
                    <a:xfrm>
                      <a:off x="0" y="0"/>
                      <a:ext cx="4201111" cy="2191056"/>
                    </a:xfrm>
                    <a:prstGeom prst="rect">
                      <a:avLst/>
                    </a:prstGeom>
                  </pic:spPr>
                </pic:pic>
              </a:graphicData>
            </a:graphic>
          </wp:inline>
        </w:drawing>
      </w:r>
    </w:p>
    <w:p w14:paraId="22F7883E" w14:textId="77777777" w:rsidR="00601728" w:rsidRPr="005E5986" w:rsidRDefault="00601728" w:rsidP="00F410C8">
      <w:pPr>
        <w:rPr>
          <w:rFonts w:cs="Times New Roman"/>
          <w:sz w:val="28"/>
          <w:szCs w:val="28"/>
          <w:lang w:val="en-GB" w:eastAsia="ja-JP"/>
        </w:rPr>
      </w:pPr>
    </w:p>
    <w:p w14:paraId="4E2524A0" w14:textId="11C1D88B" w:rsidR="00601728" w:rsidRPr="005E5986" w:rsidRDefault="00601728" w:rsidP="00F410C8">
      <w:pPr>
        <w:rPr>
          <w:rFonts w:cs="Times New Roman"/>
          <w:sz w:val="28"/>
          <w:szCs w:val="28"/>
          <w:lang w:val="en-GB" w:eastAsia="ja-JP"/>
        </w:rPr>
      </w:pPr>
      <w:r w:rsidRPr="005E5986">
        <w:rPr>
          <w:rFonts w:cs="Times New Roman"/>
          <w:sz w:val="28"/>
          <w:szCs w:val="28"/>
          <w:lang w:val="en-GB" w:eastAsia="ja-JP"/>
        </w:rPr>
        <w:t>Thêm successParticles.Play(); vào hàm void StartSuccessSequence()</w:t>
      </w:r>
    </w:p>
    <w:p w14:paraId="2A0E5759" w14:textId="2B05A0CF" w:rsidR="00601728" w:rsidRPr="005E5986" w:rsidRDefault="00601728" w:rsidP="00F410C8">
      <w:pPr>
        <w:rPr>
          <w:rFonts w:cs="Times New Roman"/>
          <w:sz w:val="28"/>
          <w:szCs w:val="28"/>
          <w:lang w:val="en-GB" w:eastAsia="ja-JP"/>
        </w:rPr>
      </w:pPr>
      <w:r w:rsidRPr="005E5986">
        <w:rPr>
          <w:rFonts w:cs="Times New Roman"/>
          <w:sz w:val="28"/>
          <w:szCs w:val="28"/>
          <w:lang w:val="en-GB" w:eastAsia="ja-JP"/>
        </w:rPr>
        <w:t>Thêm crashParticles.Play(); vào hàm void StartCrashSequence()</w:t>
      </w:r>
    </w:p>
    <w:p w14:paraId="4AA8DF8E" w14:textId="3A79814E" w:rsidR="00601728" w:rsidRPr="005E5986" w:rsidRDefault="00601728" w:rsidP="00F410C8">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62624F32" wp14:editId="70852467">
            <wp:extent cx="3715268" cy="3715268"/>
            <wp:effectExtent l="0" t="0" r="0" b="0"/>
            <wp:docPr id="757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3084" name=""/>
                    <pic:cNvPicPr/>
                  </pic:nvPicPr>
                  <pic:blipFill>
                    <a:blip r:embed="rId168"/>
                    <a:stretch>
                      <a:fillRect/>
                    </a:stretch>
                  </pic:blipFill>
                  <pic:spPr>
                    <a:xfrm>
                      <a:off x="0" y="0"/>
                      <a:ext cx="3715268" cy="3715268"/>
                    </a:xfrm>
                    <a:prstGeom prst="rect">
                      <a:avLst/>
                    </a:prstGeom>
                  </pic:spPr>
                </pic:pic>
              </a:graphicData>
            </a:graphic>
          </wp:inline>
        </w:drawing>
      </w:r>
    </w:p>
    <w:p w14:paraId="296726AC" w14:textId="77777777" w:rsidR="00601728" w:rsidRPr="005E5986" w:rsidRDefault="00601728" w:rsidP="00F410C8">
      <w:pPr>
        <w:rPr>
          <w:rFonts w:cs="Times New Roman"/>
          <w:sz w:val="28"/>
          <w:szCs w:val="28"/>
          <w:lang w:val="en-GB" w:eastAsia="ja-JP"/>
        </w:rPr>
      </w:pPr>
    </w:p>
    <w:p w14:paraId="486516F2" w14:textId="72FD20F8" w:rsidR="00601728" w:rsidRPr="005E5986" w:rsidRDefault="00601728" w:rsidP="00F410C8">
      <w:pPr>
        <w:rPr>
          <w:rFonts w:cs="Times New Roman"/>
          <w:sz w:val="28"/>
          <w:szCs w:val="28"/>
          <w:lang w:val="en-GB" w:eastAsia="ja-JP"/>
        </w:rPr>
      </w:pPr>
      <w:r w:rsidRPr="005E5986">
        <w:rPr>
          <w:rFonts w:cs="Times New Roman"/>
          <w:sz w:val="28"/>
          <w:szCs w:val="28"/>
          <w:lang w:val="en-GB" w:eastAsia="ja-JP"/>
        </w:rPr>
        <w:t>Trong Tên lửa ta thêm từng loại hạt vào đúng xử lí</w:t>
      </w:r>
    </w:p>
    <w:p w14:paraId="0E05BDB8" w14:textId="31952096" w:rsidR="00601728" w:rsidRPr="005E5986" w:rsidRDefault="00601728" w:rsidP="00F410C8">
      <w:pPr>
        <w:rPr>
          <w:rFonts w:cs="Times New Roman"/>
          <w:sz w:val="28"/>
          <w:szCs w:val="28"/>
          <w:lang w:val="en-GB" w:eastAsia="ja-JP"/>
        </w:rPr>
      </w:pPr>
      <w:r w:rsidRPr="005E5986">
        <w:rPr>
          <w:rFonts w:cs="Times New Roman"/>
          <w:noProof/>
          <w:sz w:val="28"/>
          <w:szCs w:val="28"/>
          <w:lang w:val="en-GB" w:eastAsia="ja-JP"/>
        </w:rPr>
        <w:drawing>
          <wp:inline distT="0" distB="0" distL="0" distR="0" wp14:anchorId="410FE486" wp14:editId="19BEADD7">
            <wp:extent cx="3029373" cy="1390844"/>
            <wp:effectExtent l="0" t="0" r="0" b="0"/>
            <wp:docPr id="3922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717" name=""/>
                    <pic:cNvPicPr/>
                  </pic:nvPicPr>
                  <pic:blipFill>
                    <a:blip r:embed="rId169"/>
                    <a:stretch>
                      <a:fillRect/>
                    </a:stretch>
                  </pic:blipFill>
                  <pic:spPr>
                    <a:xfrm>
                      <a:off x="0" y="0"/>
                      <a:ext cx="3029373" cy="1390844"/>
                    </a:xfrm>
                    <a:prstGeom prst="rect">
                      <a:avLst/>
                    </a:prstGeom>
                  </pic:spPr>
                </pic:pic>
              </a:graphicData>
            </a:graphic>
          </wp:inline>
        </w:drawing>
      </w:r>
    </w:p>
    <w:p w14:paraId="666C3AC4" w14:textId="77777777" w:rsidR="003A5EC8" w:rsidRPr="005E5986" w:rsidRDefault="003A5EC8" w:rsidP="003A5EC8">
      <w:pPr>
        <w:pStyle w:val="Heading2"/>
        <w:rPr>
          <w:rFonts w:ascii="Times New Roman" w:hAnsi="Times New Roman" w:cs="Times New Roman"/>
          <w:sz w:val="28"/>
          <w:szCs w:val="28"/>
          <w:lang w:val="vi-VN" w:eastAsia="ja-JP"/>
        </w:rPr>
      </w:pPr>
      <w:bookmarkStart w:id="96" w:name="_Toc147610754"/>
      <w:bookmarkStart w:id="97" w:name="_Toc149532654"/>
      <w:r w:rsidRPr="005E5986">
        <w:rPr>
          <w:rFonts w:ascii="Times New Roman" w:hAnsi="Times New Roman" w:cs="Times New Roman"/>
          <w:sz w:val="28"/>
          <w:szCs w:val="28"/>
          <w:lang w:val="vi-VN" w:eastAsia="ja-JP"/>
        </w:rPr>
        <w:t>Particles For Rocket Boosters</w:t>
      </w:r>
      <w:bookmarkEnd w:id="96"/>
      <w:bookmarkEnd w:id="97"/>
    </w:p>
    <w:p w14:paraId="289DDAC4" w14:textId="46B99096" w:rsidR="005523F3" w:rsidRPr="005E5986" w:rsidRDefault="005523F3" w:rsidP="005523F3">
      <w:pPr>
        <w:rPr>
          <w:rFonts w:cs="Times New Roman"/>
          <w:sz w:val="28"/>
          <w:szCs w:val="28"/>
          <w:lang w:val="en-GB" w:eastAsia="ja-JP"/>
        </w:rPr>
      </w:pPr>
      <w:r w:rsidRPr="005E5986">
        <w:rPr>
          <w:rFonts w:cs="Times New Roman"/>
          <w:sz w:val="28"/>
          <w:szCs w:val="28"/>
          <w:lang w:val="en-GB" w:eastAsia="ja-JP"/>
        </w:rPr>
        <w:t>Mục tiêu : Thêm hệ thống hạt cho các động cơ đẩy như đẩy trái, phải, bay lên.</w:t>
      </w:r>
    </w:p>
    <w:p w14:paraId="4D2A386B" w14:textId="77777777" w:rsidR="008E76CD" w:rsidRPr="005E5986" w:rsidRDefault="008E76CD" w:rsidP="005523F3">
      <w:pPr>
        <w:rPr>
          <w:rFonts w:cs="Times New Roman"/>
          <w:sz w:val="28"/>
          <w:szCs w:val="28"/>
          <w:lang w:val="en-GB" w:eastAsia="ja-JP"/>
        </w:rPr>
      </w:pPr>
    </w:p>
    <w:p w14:paraId="4928B8D9" w14:textId="3EA6DAAC" w:rsidR="008E76CD" w:rsidRPr="005E5986" w:rsidRDefault="008E76CD" w:rsidP="005523F3">
      <w:pPr>
        <w:rPr>
          <w:rFonts w:cs="Times New Roman"/>
          <w:sz w:val="28"/>
          <w:szCs w:val="28"/>
          <w:lang w:val="en-GB" w:eastAsia="ja-JP"/>
        </w:rPr>
      </w:pPr>
      <w:r w:rsidRPr="005E5986">
        <w:rPr>
          <w:rFonts w:cs="Times New Roman"/>
          <w:sz w:val="28"/>
          <w:szCs w:val="28"/>
          <w:lang w:val="en-GB" w:eastAsia="ja-JP"/>
        </w:rPr>
        <w:t>Thêm hệ thống hạt đẩy trái phải và bay lên vào Prefab và căn chỉnh góc độ cho phù hợp như sau :</w:t>
      </w:r>
    </w:p>
    <w:p w14:paraId="38649C61" w14:textId="298D49E5" w:rsidR="008E76CD" w:rsidRPr="005E5986" w:rsidRDefault="008E76CD" w:rsidP="005523F3">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2C588C37" wp14:editId="0B3BDF23">
            <wp:extent cx="5943600" cy="2169160"/>
            <wp:effectExtent l="0" t="0" r="0" b="0"/>
            <wp:docPr id="18487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0676" name=""/>
                    <pic:cNvPicPr/>
                  </pic:nvPicPr>
                  <pic:blipFill>
                    <a:blip r:embed="rId170"/>
                    <a:stretch>
                      <a:fillRect/>
                    </a:stretch>
                  </pic:blipFill>
                  <pic:spPr>
                    <a:xfrm>
                      <a:off x="0" y="0"/>
                      <a:ext cx="5943600" cy="2169160"/>
                    </a:xfrm>
                    <a:prstGeom prst="rect">
                      <a:avLst/>
                    </a:prstGeom>
                  </pic:spPr>
                </pic:pic>
              </a:graphicData>
            </a:graphic>
          </wp:inline>
        </w:drawing>
      </w:r>
    </w:p>
    <w:p w14:paraId="004434D3" w14:textId="77777777" w:rsidR="008E76CD" w:rsidRPr="005E5986" w:rsidRDefault="008E76CD" w:rsidP="005523F3">
      <w:pPr>
        <w:rPr>
          <w:rFonts w:cs="Times New Roman"/>
          <w:sz w:val="28"/>
          <w:szCs w:val="28"/>
          <w:lang w:val="en-GB" w:eastAsia="ja-JP"/>
        </w:rPr>
      </w:pPr>
    </w:p>
    <w:p w14:paraId="245EEE06" w14:textId="619D59A1" w:rsidR="008E76CD" w:rsidRPr="005E5986" w:rsidRDefault="008E76CD" w:rsidP="005523F3">
      <w:pPr>
        <w:rPr>
          <w:rFonts w:cs="Times New Roman"/>
          <w:sz w:val="28"/>
          <w:szCs w:val="28"/>
          <w:lang w:val="en-GB" w:eastAsia="ja-JP"/>
        </w:rPr>
      </w:pPr>
      <w:r w:rsidRPr="005E5986">
        <w:rPr>
          <w:rFonts w:cs="Times New Roman"/>
          <w:sz w:val="28"/>
          <w:szCs w:val="28"/>
          <w:lang w:val="en-GB" w:eastAsia="ja-JP"/>
        </w:rPr>
        <w:t>Sau đó thêm code vào Movement để khi nhán quay phải (D) thì động cơ bên phải bắn hạt, tương tự với quay trái và bay lên :</w:t>
      </w:r>
    </w:p>
    <w:p w14:paraId="2D06429E" w14:textId="6377C32A" w:rsidR="008E76CD" w:rsidRPr="005E5986" w:rsidRDefault="008E76CD" w:rsidP="005523F3">
      <w:pPr>
        <w:rPr>
          <w:rFonts w:cs="Times New Roman"/>
          <w:sz w:val="28"/>
          <w:szCs w:val="28"/>
          <w:lang w:val="en-GB" w:eastAsia="ja-JP"/>
        </w:rPr>
      </w:pPr>
      <w:r w:rsidRPr="005E5986">
        <w:rPr>
          <w:rFonts w:cs="Times New Roman"/>
          <w:sz w:val="28"/>
          <w:szCs w:val="28"/>
          <w:lang w:val="en-GB" w:eastAsia="ja-JP"/>
        </w:rPr>
        <w:t>Khai báo thêm 3 hệ thống hạt</w:t>
      </w:r>
    </w:p>
    <w:p w14:paraId="4DA6CD08" w14:textId="325B004F" w:rsidR="008E76CD" w:rsidRPr="005E5986" w:rsidRDefault="008E76CD" w:rsidP="005523F3">
      <w:pPr>
        <w:rPr>
          <w:rFonts w:cs="Times New Roman"/>
          <w:sz w:val="28"/>
          <w:szCs w:val="28"/>
          <w:lang w:val="en-GB" w:eastAsia="ja-JP"/>
        </w:rPr>
      </w:pPr>
      <w:r w:rsidRPr="005E5986">
        <w:rPr>
          <w:rFonts w:cs="Times New Roman"/>
          <w:noProof/>
          <w:sz w:val="28"/>
          <w:szCs w:val="28"/>
          <w:lang w:val="en-GB" w:eastAsia="ja-JP"/>
        </w:rPr>
        <w:drawing>
          <wp:inline distT="0" distB="0" distL="0" distR="0" wp14:anchorId="6827B76E" wp14:editId="56B4E3E8">
            <wp:extent cx="4134427" cy="905001"/>
            <wp:effectExtent l="0" t="0" r="0" b="9525"/>
            <wp:docPr id="8005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3533" name=""/>
                    <pic:cNvPicPr/>
                  </pic:nvPicPr>
                  <pic:blipFill>
                    <a:blip r:embed="rId171"/>
                    <a:stretch>
                      <a:fillRect/>
                    </a:stretch>
                  </pic:blipFill>
                  <pic:spPr>
                    <a:xfrm>
                      <a:off x="0" y="0"/>
                      <a:ext cx="4134427" cy="905001"/>
                    </a:xfrm>
                    <a:prstGeom prst="rect">
                      <a:avLst/>
                    </a:prstGeom>
                  </pic:spPr>
                </pic:pic>
              </a:graphicData>
            </a:graphic>
          </wp:inline>
        </w:drawing>
      </w:r>
    </w:p>
    <w:p w14:paraId="0A0A50F4" w14:textId="735723FD" w:rsidR="008E76CD" w:rsidRPr="005E5986" w:rsidRDefault="008E76CD" w:rsidP="005523F3">
      <w:pPr>
        <w:rPr>
          <w:rFonts w:cs="Times New Roman"/>
          <w:sz w:val="28"/>
          <w:szCs w:val="28"/>
          <w:lang w:val="en-GB" w:eastAsia="ja-JP"/>
        </w:rPr>
      </w:pPr>
      <w:r w:rsidRPr="005E5986">
        <w:rPr>
          <w:rFonts w:cs="Times New Roman"/>
          <w:sz w:val="28"/>
          <w:szCs w:val="28"/>
          <w:lang w:val="en-GB" w:eastAsia="ja-JP"/>
        </w:rPr>
        <w:t xml:space="preserve">Thêm vào hàm điều khiển Space </w:t>
      </w:r>
    </w:p>
    <w:p w14:paraId="0B5A150C" w14:textId="5468D7C8" w:rsidR="008E76CD" w:rsidRPr="005E5986" w:rsidRDefault="008E76CD" w:rsidP="005523F3">
      <w:pPr>
        <w:rPr>
          <w:rFonts w:cs="Times New Roman"/>
          <w:sz w:val="28"/>
          <w:szCs w:val="28"/>
          <w:lang w:val="en-GB" w:eastAsia="ja-JP"/>
        </w:rPr>
      </w:pPr>
      <w:r w:rsidRPr="005E5986">
        <w:rPr>
          <w:rFonts w:cs="Times New Roman"/>
          <w:noProof/>
          <w:sz w:val="28"/>
          <w:szCs w:val="28"/>
          <w:lang w:val="en-GB" w:eastAsia="ja-JP"/>
        </w:rPr>
        <w:drawing>
          <wp:inline distT="0" distB="0" distL="0" distR="0" wp14:anchorId="552AE913" wp14:editId="6A3C65E7">
            <wp:extent cx="5058481" cy="3353268"/>
            <wp:effectExtent l="0" t="0" r="8890" b="0"/>
            <wp:docPr id="1910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697" name=""/>
                    <pic:cNvPicPr/>
                  </pic:nvPicPr>
                  <pic:blipFill>
                    <a:blip r:embed="rId172"/>
                    <a:stretch>
                      <a:fillRect/>
                    </a:stretch>
                  </pic:blipFill>
                  <pic:spPr>
                    <a:xfrm>
                      <a:off x="0" y="0"/>
                      <a:ext cx="5058481" cy="3353268"/>
                    </a:xfrm>
                    <a:prstGeom prst="rect">
                      <a:avLst/>
                    </a:prstGeom>
                  </pic:spPr>
                </pic:pic>
              </a:graphicData>
            </a:graphic>
          </wp:inline>
        </w:drawing>
      </w:r>
    </w:p>
    <w:p w14:paraId="62BAE463" w14:textId="2898F8B9" w:rsidR="008E76CD" w:rsidRPr="005E5986" w:rsidRDefault="008E76CD" w:rsidP="005523F3">
      <w:pPr>
        <w:rPr>
          <w:rFonts w:cs="Times New Roman"/>
          <w:sz w:val="28"/>
          <w:szCs w:val="28"/>
          <w:lang w:val="en-GB" w:eastAsia="ja-JP"/>
        </w:rPr>
      </w:pPr>
      <w:r w:rsidRPr="005E5986">
        <w:rPr>
          <w:rFonts w:cs="Times New Roman"/>
          <w:sz w:val="28"/>
          <w:szCs w:val="28"/>
          <w:lang w:val="en-GB" w:eastAsia="ja-JP"/>
        </w:rPr>
        <w:t>Thêm vào hàm điểu kiển A và D</w:t>
      </w:r>
    </w:p>
    <w:p w14:paraId="31B6D7D6" w14:textId="4E83011C" w:rsidR="008973AF" w:rsidRPr="005E5986" w:rsidRDefault="008E76CD" w:rsidP="005523F3">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8847003" wp14:editId="1BC9EF85">
            <wp:extent cx="3543795" cy="4039164"/>
            <wp:effectExtent l="0" t="0" r="0" b="0"/>
            <wp:docPr id="16633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5162" name=""/>
                    <pic:cNvPicPr/>
                  </pic:nvPicPr>
                  <pic:blipFill>
                    <a:blip r:embed="rId173"/>
                    <a:stretch>
                      <a:fillRect/>
                    </a:stretch>
                  </pic:blipFill>
                  <pic:spPr>
                    <a:xfrm>
                      <a:off x="0" y="0"/>
                      <a:ext cx="3543795" cy="4039164"/>
                    </a:xfrm>
                    <a:prstGeom prst="rect">
                      <a:avLst/>
                    </a:prstGeom>
                  </pic:spPr>
                </pic:pic>
              </a:graphicData>
            </a:graphic>
          </wp:inline>
        </w:drawing>
      </w:r>
    </w:p>
    <w:p w14:paraId="16A786D9" w14:textId="77777777" w:rsidR="008973AF" w:rsidRPr="005E5986" w:rsidRDefault="008973AF" w:rsidP="005523F3">
      <w:pPr>
        <w:rPr>
          <w:rFonts w:cs="Times New Roman"/>
          <w:sz w:val="28"/>
          <w:szCs w:val="28"/>
          <w:lang w:val="en-GB" w:eastAsia="ja-JP"/>
        </w:rPr>
      </w:pPr>
    </w:p>
    <w:p w14:paraId="22353768" w14:textId="6A5E2D8B" w:rsidR="008973AF" w:rsidRPr="005E5986" w:rsidRDefault="008973AF" w:rsidP="005523F3">
      <w:pPr>
        <w:rPr>
          <w:rFonts w:cs="Times New Roman"/>
          <w:sz w:val="28"/>
          <w:szCs w:val="28"/>
          <w:lang w:val="en-GB" w:eastAsia="ja-JP"/>
        </w:rPr>
      </w:pPr>
      <w:r w:rsidRPr="005E5986">
        <w:rPr>
          <w:rFonts w:cs="Times New Roman"/>
          <w:sz w:val="28"/>
          <w:szCs w:val="28"/>
          <w:lang w:val="en-GB" w:eastAsia="ja-JP"/>
        </w:rPr>
        <w:t>Trong Unity gán hiệu ứng cho 3 hệ thống hạt vừa thêm</w:t>
      </w:r>
    </w:p>
    <w:p w14:paraId="5726AC36" w14:textId="65035096" w:rsidR="008E76CD" w:rsidRPr="005E5986" w:rsidRDefault="00AB429A" w:rsidP="005523F3">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B376F45" wp14:editId="28B48FAC">
            <wp:extent cx="3019846" cy="5430008"/>
            <wp:effectExtent l="0" t="0" r="9525" b="0"/>
            <wp:docPr id="5945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414" name=""/>
                    <pic:cNvPicPr/>
                  </pic:nvPicPr>
                  <pic:blipFill>
                    <a:blip r:embed="rId174"/>
                    <a:stretch>
                      <a:fillRect/>
                    </a:stretch>
                  </pic:blipFill>
                  <pic:spPr>
                    <a:xfrm>
                      <a:off x="0" y="0"/>
                      <a:ext cx="3019846" cy="5430008"/>
                    </a:xfrm>
                    <a:prstGeom prst="rect">
                      <a:avLst/>
                    </a:prstGeom>
                  </pic:spPr>
                </pic:pic>
              </a:graphicData>
            </a:graphic>
          </wp:inline>
        </w:drawing>
      </w:r>
    </w:p>
    <w:p w14:paraId="243956DE" w14:textId="7563815A" w:rsidR="00AB429A" w:rsidRPr="005E5986" w:rsidRDefault="00AB429A" w:rsidP="005523F3">
      <w:pPr>
        <w:rPr>
          <w:rFonts w:cs="Times New Roman"/>
          <w:sz w:val="28"/>
          <w:szCs w:val="28"/>
          <w:lang w:val="en-GB" w:eastAsia="ja-JP"/>
        </w:rPr>
      </w:pPr>
      <w:r w:rsidRPr="005E5986">
        <w:rPr>
          <w:rFonts w:cs="Times New Roman"/>
          <w:sz w:val="28"/>
          <w:szCs w:val="28"/>
          <w:lang w:val="en-GB" w:eastAsia="ja-JP"/>
        </w:rPr>
        <w:t xml:space="preserve">Thành như sau </w:t>
      </w:r>
    </w:p>
    <w:p w14:paraId="42711FDB" w14:textId="7FEA1A12" w:rsidR="00AB429A" w:rsidRPr="005E5986" w:rsidRDefault="00AB429A" w:rsidP="005523F3">
      <w:pPr>
        <w:rPr>
          <w:rFonts w:cs="Times New Roman"/>
          <w:sz w:val="28"/>
          <w:szCs w:val="28"/>
          <w:lang w:val="en-GB" w:eastAsia="ja-JP"/>
        </w:rPr>
      </w:pPr>
      <w:r w:rsidRPr="005E5986">
        <w:rPr>
          <w:rFonts w:cs="Times New Roman"/>
          <w:noProof/>
          <w:sz w:val="28"/>
          <w:szCs w:val="28"/>
          <w:lang w:val="en-GB" w:eastAsia="ja-JP"/>
        </w:rPr>
        <w:drawing>
          <wp:inline distT="0" distB="0" distL="0" distR="0" wp14:anchorId="52F71CA6" wp14:editId="6D12ECBC">
            <wp:extent cx="2915057" cy="1609950"/>
            <wp:effectExtent l="0" t="0" r="0" b="9525"/>
            <wp:docPr id="11999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4109" name=""/>
                    <pic:cNvPicPr/>
                  </pic:nvPicPr>
                  <pic:blipFill>
                    <a:blip r:embed="rId175"/>
                    <a:stretch>
                      <a:fillRect/>
                    </a:stretch>
                  </pic:blipFill>
                  <pic:spPr>
                    <a:xfrm>
                      <a:off x="0" y="0"/>
                      <a:ext cx="2915057" cy="1609950"/>
                    </a:xfrm>
                    <a:prstGeom prst="rect">
                      <a:avLst/>
                    </a:prstGeom>
                  </pic:spPr>
                </pic:pic>
              </a:graphicData>
            </a:graphic>
          </wp:inline>
        </w:drawing>
      </w:r>
    </w:p>
    <w:p w14:paraId="61174DAA" w14:textId="77777777" w:rsidR="003A5EC8" w:rsidRPr="005E5986" w:rsidRDefault="003A5EC8" w:rsidP="003A5EC8">
      <w:pPr>
        <w:pStyle w:val="Heading2"/>
        <w:rPr>
          <w:rFonts w:ascii="Times New Roman" w:hAnsi="Times New Roman" w:cs="Times New Roman"/>
          <w:sz w:val="28"/>
          <w:szCs w:val="28"/>
          <w:lang w:val="vi-VN" w:eastAsia="ja-JP"/>
        </w:rPr>
      </w:pPr>
      <w:bookmarkStart w:id="98" w:name="_Toc147610755"/>
      <w:bookmarkStart w:id="99" w:name="_Toc149532655"/>
      <w:r w:rsidRPr="005E5986">
        <w:rPr>
          <w:rFonts w:ascii="Times New Roman" w:hAnsi="Times New Roman" w:cs="Times New Roman"/>
          <w:sz w:val="28"/>
          <w:szCs w:val="28"/>
          <w:lang w:val="vi-VN" w:eastAsia="ja-JP"/>
        </w:rPr>
        <w:t>Refactor With Extract Method</w:t>
      </w:r>
      <w:bookmarkEnd w:id="98"/>
      <w:bookmarkEnd w:id="99"/>
    </w:p>
    <w:p w14:paraId="4463F774" w14:textId="39B05904" w:rsidR="00AB429A" w:rsidRPr="005E5986" w:rsidRDefault="00495082" w:rsidP="00AB429A">
      <w:pPr>
        <w:rPr>
          <w:rFonts w:cs="Times New Roman"/>
          <w:sz w:val="28"/>
          <w:szCs w:val="28"/>
          <w:lang w:val="en-GB" w:eastAsia="ja-JP"/>
        </w:rPr>
      </w:pPr>
      <w:r w:rsidRPr="005E5986">
        <w:rPr>
          <w:rFonts w:cs="Times New Roman"/>
          <w:sz w:val="28"/>
          <w:szCs w:val="28"/>
          <w:lang w:val="vi-VN" w:eastAsia="ja-JP"/>
        </w:rPr>
        <w:t>Refactor Với</w:t>
      </w:r>
      <w:r w:rsidRPr="005E5986">
        <w:rPr>
          <w:rFonts w:cs="Times New Roman"/>
          <w:sz w:val="28"/>
          <w:szCs w:val="28"/>
          <w:lang w:val="en-GB" w:eastAsia="ja-JP"/>
        </w:rPr>
        <w:t xml:space="preserve"> Extract Method</w:t>
      </w:r>
    </w:p>
    <w:p w14:paraId="4EBC9F02" w14:textId="182E0008"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Bằng cách sử dụng Extract Method cấu trúc lại ProcessThrust() và ProcessRotation() để làm cho chúng đọc rõ ràng nhất có thể.</w:t>
      </w:r>
    </w:p>
    <w:p w14:paraId="70D495FF" w14:textId="2B1D7A70"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lastRenderedPageBreak/>
        <w:t>Code C Sharp Movement</w:t>
      </w:r>
    </w:p>
    <w:p w14:paraId="399A0B94" w14:textId="77777777" w:rsidR="00495082" w:rsidRPr="005E5986" w:rsidRDefault="00495082" w:rsidP="00AB429A">
      <w:pPr>
        <w:rPr>
          <w:rFonts w:cs="Times New Roman"/>
          <w:sz w:val="28"/>
          <w:szCs w:val="28"/>
          <w:lang w:val="en-GB" w:eastAsia="ja-JP"/>
        </w:rPr>
      </w:pPr>
    </w:p>
    <w:p w14:paraId="5CD82802" w14:textId="525282C1" w:rsidR="00495082" w:rsidRPr="005E5986" w:rsidRDefault="00495082" w:rsidP="00495082">
      <w:pPr>
        <w:shd w:val="clear" w:color="auto" w:fill="282A36"/>
        <w:spacing w:line="285" w:lineRule="atLeast"/>
        <w:rPr>
          <w:rFonts w:eastAsia="Times New Roman" w:cs="Times New Roman"/>
          <w:color w:val="F8F8F2"/>
          <w:sz w:val="28"/>
          <w:szCs w:val="28"/>
        </w:rPr>
      </w:pPr>
      <w:r w:rsidRPr="005E5986">
        <w:rPr>
          <w:rFonts w:cs="Times New Roman"/>
          <w:sz w:val="28"/>
          <w:szCs w:val="28"/>
          <w:lang w:val="en-GB" w:eastAsia="ja-JP"/>
        </w:rPr>
        <w:t xml:space="preserve">Trong hàm </w:t>
      </w:r>
      <w:r w:rsidRPr="005E5986">
        <w:rPr>
          <w:rFonts w:eastAsia="Times New Roman" w:cs="Times New Roman"/>
          <w:i/>
          <w:iCs/>
          <w:color w:val="FF79C6"/>
          <w:sz w:val="28"/>
          <w:szCs w:val="28"/>
        </w:rPr>
        <w:t>void</w:t>
      </w:r>
      <w:r w:rsidRPr="005E5986">
        <w:rPr>
          <w:rFonts w:eastAsia="Times New Roman" w:cs="Times New Roman"/>
          <w:color w:val="F8F8F2"/>
          <w:sz w:val="28"/>
          <w:szCs w:val="28"/>
        </w:rPr>
        <w:t xml:space="preserve"> </w:t>
      </w:r>
      <w:r w:rsidRPr="005E5986">
        <w:rPr>
          <w:rFonts w:eastAsia="Times New Roman" w:cs="Times New Roman"/>
          <w:color w:val="50FA7B"/>
          <w:sz w:val="28"/>
          <w:szCs w:val="28"/>
        </w:rPr>
        <w:t>ProcessThrust</w:t>
      </w:r>
      <w:r w:rsidRPr="005E5986">
        <w:rPr>
          <w:rFonts w:eastAsia="Times New Roman" w:cs="Times New Roman"/>
          <w:color w:val="F8F8F2"/>
          <w:sz w:val="28"/>
          <w:szCs w:val="28"/>
        </w:rPr>
        <w:t>()</w:t>
      </w:r>
    </w:p>
    <w:p w14:paraId="7953FFC5" w14:textId="6FBC128F"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Thay thế </w:t>
      </w:r>
    </w:p>
    <w:p w14:paraId="2E1DBA20" w14:textId="59A68EEA"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65C57AB3" wp14:editId="6401211B">
            <wp:extent cx="4810796" cy="1933845"/>
            <wp:effectExtent l="0" t="0" r="0" b="9525"/>
            <wp:docPr id="174807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3880" name=""/>
                    <pic:cNvPicPr/>
                  </pic:nvPicPr>
                  <pic:blipFill>
                    <a:blip r:embed="rId176"/>
                    <a:stretch>
                      <a:fillRect/>
                    </a:stretch>
                  </pic:blipFill>
                  <pic:spPr>
                    <a:xfrm>
                      <a:off x="0" y="0"/>
                      <a:ext cx="4810796" cy="1933845"/>
                    </a:xfrm>
                    <a:prstGeom prst="rect">
                      <a:avLst/>
                    </a:prstGeom>
                  </pic:spPr>
                </pic:pic>
              </a:graphicData>
            </a:graphic>
          </wp:inline>
        </w:drawing>
      </w:r>
    </w:p>
    <w:p w14:paraId="701B9735" w14:textId="2474D6A2"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Bằng </w:t>
      </w:r>
    </w:p>
    <w:p w14:paraId="05913B51" w14:textId="156699BE"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1C24D116" wp14:editId="4B760246">
            <wp:extent cx="2629267" cy="657317"/>
            <wp:effectExtent l="0" t="0" r="0" b="9525"/>
            <wp:docPr id="20641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9444" name=""/>
                    <pic:cNvPicPr/>
                  </pic:nvPicPr>
                  <pic:blipFill>
                    <a:blip r:embed="rId177"/>
                    <a:stretch>
                      <a:fillRect/>
                    </a:stretch>
                  </pic:blipFill>
                  <pic:spPr>
                    <a:xfrm>
                      <a:off x="0" y="0"/>
                      <a:ext cx="2629267" cy="657317"/>
                    </a:xfrm>
                    <a:prstGeom prst="rect">
                      <a:avLst/>
                    </a:prstGeom>
                  </pic:spPr>
                </pic:pic>
              </a:graphicData>
            </a:graphic>
          </wp:inline>
        </w:drawing>
      </w:r>
    </w:p>
    <w:p w14:paraId="3AB00F8F" w14:textId="77777777" w:rsidR="00495082" w:rsidRPr="005E5986" w:rsidRDefault="00495082" w:rsidP="00AB429A">
      <w:pPr>
        <w:rPr>
          <w:rFonts w:cs="Times New Roman"/>
          <w:sz w:val="28"/>
          <w:szCs w:val="28"/>
          <w:lang w:val="en-GB" w:eastAsia="ja-JP"/>
        </w:rPr>
      </w:pPr>
    </w:p>
    <w:p w14:paraId="44922D47" w14:textId="128ED76E"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Thay thế </w:t>
      </w:r>
    </w:p>
    <w:p w14:paraId="7E0DD1E0" w14:textId="095090A3"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72C965C0" wp14:editId="33515ADB">
            <wp:extent cx="2753109" cy="924054"/>
            <wp:effectExtent l="0" t="0" r="9525" b="9525"/>
            <wp:docPr id="14140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961" name=""/>
                    <pic:cNvPicPr/>
                  </pic:nvPicPr>
                  <pic:blipFill>
                    <a:blip r:embed="rId178"/>
                    <a:stretch>
                      <a:fillRect/>
                    </a:stretch>
                  </pic:blipFill>
                  <pic:spPr>
                    <a:xfrm>
                      <a:off x="0" y="0"/>
                      <a:ext cx="2753109" cy="924054"/>
                    </a:xfrm>
                    <a:prstGeom prst="rect">
                      <a:avLst/>
                    </a:prstGeom>
                  </pic:spPr>
                </pic:pic>
              </a:graphicData>
            </a:graphic>
          </wp:inline>
        </w:drawing>
      </w:r>
    </w:p>
    <w:p w14:paraId="4083F974" w14:textId="1DEA9ADD"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Bằng </w:t>
      </w:r>
    </w:p>
    <w:p w14:paraId="5EDF3FD4" w14:textId="7A5DD52C"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7CC7E900" wp14:editId="1C42941F">
            <wp:extent cx="1848108" cy="743054"/>
            <wp:effectExtent l="0" t="0" r="0" b="0"/>
            <wp:docPr id="3266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6504" name=""/>
                    <pic:cNvPicPr/>
                  </pic:nvPicPr>
                  <pic:blipFill>
                    <a:blip r:embed="rId179"/>
                    <a:stretch>
                      <a:fillRect/>
                    </a:stretch>
                  </pic:blipFill>
                  <pic:spPr>
                    <a:xfrm>
                      <a:off x="0" y="0"/>
                      <a:ext cx="1848108" cy="743054"/>
                    </a:xfrm>
                    <a:prstGeom prst="rect">
                      <a:avLst/>
                    </a:prstGeom>
                  </pic:spPr>
                </pic:pic>
              </a:graphicData>
            </a:graphic>
          </wp:inline>
        </w:drawing>
      </w:r>
    </w:p>
    <w:p w14:paraId="49383780" w14:textId="77777777" w:rsidR="00495082" w:rsidRPr="005E5986" w:rsidRDefault="00495082" w:rsidP="00AB429A">
      <w:pPr>
        <w:rPr>
          <w:rFonts w:cs="Times New Roman"/>
          <w:sz w:val="28"/>
          <w:szCs w:val="28"/>
          <w:lang w:val="en-GB" w:eastAsia="ja-JP"/>
        </w:rPr>
      </w:pPr>
    </w:p>
    <w:p w14:paraId="156C1C48" w14:textId="12DB64A0" w:rsidR="00495082" w:rsidRPr="005E5986" w:rsidRDefault="00495082" w:rsidP="00495082">
      <w:pPr>
        <w:shd w:val="clear" w:color="auto" w:fill="282A36"/>
        <w:spacing w:line="285" w:lineRule="atLeast"/>
        <w:rPr>
          <w:rFonts w:eastAsia="Times New Roman" w:cs="Times New Roman"/>
          <w:color w:val="F8F8F2"/>
          <w:sz w:val="28"/>
          <w:szCs w:val="28"/>
        </w:rPr>
      </w:pPr>
      <w:r w:rsidRPr="005E5986">
        <w:rPr>
          <w:rFonts w:cs="Times New Roman"/>
          <w:sz w:val="28"/>
          <w:szCs w:val="28"/>
          <w:lang w:val="en-GB" w:eastAsia="ja-JP"/>
        </w:rPr>
        <w:t xml:space="preserve">Trong hàm </w:t>
      </w:r>
      <w:r w:rsidRPr="005E5986">
        <w:rPr>
          <w:rFonts w:eastAsia="Times New Roman" w:cs="Times New Roman"/>
          <w:i/>
          <w:iCs/>
          <w:color w:val="FF79C6"/>
          <w:sz w:val="28"/>
          <w:szCs w:val="28"/>
        </w:rPr>
        <w:t>void</w:t>
      </w:r>
      <w:r w:rsidRPr="005E5986">
        <w:rPr>
          <w:rFonts w:eastAsia="Times New Roman" w:cs="Times New Roman"/>
          <w:color w:val="F8F8F2"/>
          <w:sz w:val="28"/>
          <w:szCs w:val="28"/>
        </w:rPr>
        <w:t xml:space="preserve"> </w:t>
      </w:r>
      <w:r w:rsidRPr="005E5986">
        <w:rPr>
          <w:rFonts w:eastAsia="Times New Roman" w:cs="Times New Roman"/>
          <w:color w:val="50FA7B"/>
          <w:sz w:val="28"/>
          <w:szCs w:val="28"/>
        </w:rPr>
        <w:t>ProcessRotation</w:t>
      </w:r>
      <w:r w:rsidRPr="005E5986">
        <w:rPr>
          <w:rFonts w:eastAsia="Times New Roman" w:cs="Times New Roman"/>
          <w:color w:val="F8F8F2"/>
          <w:sz w:val="28"/>
          <w:szCs w:val="28"/>
        </w:rPr>
        <w:t>()</w:t>
      </w:r>
    </w:p>
    <w:p w14:paraId="027E8A05" w14:textId="0C80132C"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Thay thế</w:t>
      </w:r>
    </w:p>
    <w:p w14:paraId="4AB913F2" w14:textId="76FF6D5D"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013852B" wp14:editId="47E88A2D">
            <wp:extent cx="3315163" cy="1305107"/>
            <wp:effectExtent l="0" t="0" r="0" b="9525"/>
            <wp:docPr id="9397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9908" name=""/>
                    <pic:cNvPicPr/>
                  </pic:nvPicPr>
                  <pic:blipFill>
                    <a:blip r:embed="rId180"/>
                    <a:stretch>
                      <a:fillRect/>
                    </a:stretch>
                  </pic:blipFill>
                  <pic:spPr>
                    <a:xfrm>
                      <a:off x="0" y="0"/>
                      <a:ext cx="3315163" cy="1305107"/>
                    </a:xfrm>
                    <a:prstGeom prst="rect">
                      <a:avLst/>
                    </a:prstGeom>
                  </pic:spPr>
                </pic:pic>
              </a:graphicData>
            </a:graphic>
          </wp:inline>
        </w:drawing>
      </w:r>
    </w:p>
    <w:p w14:paraId="75E79633" w14:textId="64A74B36"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Bằng </w:t>
      </w:r>
    </w:p>
    <w:p w14:paraId="0D190017" w14:textId="3234FAA2"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357FF7F0" wp14:editId="095778EC">
            <wp:extent cx="2429214" cy="952633"/>
            <wp:effectExtent l="0" t="0" r="9525" b="0"/>
            <wp:docPr id="12148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7086" name=""/>
                    <pic:cNvPicPr/>
                  </pic:nvPicPr>
                  <pic:blipFill>
                    <a:blip r:embed="rId181"/>
                    <a:stretch>
                      <a:fillRect/>
                    </a:stretch>
                  </pic:blipFill>
                  <pic:spPr>
                    <a:xfrm>
                      <a:off x="0" y="0"/>
                      <a:ext cx="2429214" cy="952633"/>
                    </a:xfrm>
                    <a:prstGeom prst="rect">
                      <a:avLst/>
                    </a:prstGeom>
                  </pic:spPr>
                </pic:pic>
              </a:graphicData>
            </a:graphic>
          </wp:inline>
        </w:drawing>
      </w:r>
    </w:p>
    <w:p w14:paraId="12082F41" w14:textId="77777777" w:rsidR="00495082" w:rsidRPr="005E5986" w:rsidRDefault="00495082" w:rsidP="00AB429A">
      <w:pPr>
        <w:rPr>
          <w:rFonts w:cs="Times New Roman"/>
          <w:sz w:val="28"/>
          <w:szCs w:val="28"/>
          <w:lang w:val="en-GB" w:eastAsia="ja-JP"/>
        </w:rPr>
      </w:pPr>
    </w:p>
    <w:p w14:paraId="0C53AA10" w14:textId="6C9A2305"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Thay thế </w:t>
      </w:r>
    </w:p>
    <w:p w14:paraId="22E2609C" w14:textId="6FF0EAB0"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08685003" wp14:editId="24D23020">
            <wp:extent cx="3362794" cy="1286054"/>
            <wp:effectExtent l="0" t="0" r="9525" b="9525"/>
            <wp:docPr id="1810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75" name=""/>
                    <pic:cNvPicPr/>
                  </pic:nvPicPr>
                  <pic:blipFill>
                    <a:blip r:embed="rId182"/>
                    <a:stretch>
                      <a:fillRect/>
                    </a:stretch>
                  </pic:blipFill>
                  <pic:spPr>
                    <a:xfrm>
                      <a:off x="0" y="0"/>
                      <a:ext cx="3362794" cy="1286054"/>
                    </a:xfrm>
                    <a:prstGeom prst="rect">
                      <a:avLst/>
                    </a:prstGeom>
                  </pic:spPr>
                </pic:pic>
              </a:graphicData>
            </a:graphic>
          </wp:inline>
        </w:drawing>
      </w:r>
    </w:p>
    <w:p w14:paraId="70B1DF1F" w14:textId="2B3353D5"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Bằng </w:t>
      </w:r>
    </w:p>
    <w:p w14:paraId="5B833984" w14:textId="7B859871"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4F362B73" wp14:editId="6C2DBEA8">
            <wp:extent cx="2695951" cy="695422"/>
            <wp:effectExtent l="0" t="0" r="9525" b="9525"/>
            <wp:docPr id="2593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695" name=""/>
                    <pic:cNvPicPr/>
                  </pic:nvPicPr>
                  <pic:blipFill>
                    <a:blip r:embed="rId183"/>
                    <a:stretch>
                      <a:fillRect/>
                    </a:stretch>
                  </pic:blipFill>
                  <pic:spPr>
                    <a:xfrm>
                      <a:off x="0" y="0"/>
                      <a:ext cx="2695951" cy="695422"/>
                    </a:xfrm>
                    <a:prstGeom prst="rect">
                      <a:avLst/>
                    </a:prstGeom>
                  </pic:spPr>
                </pic:pic>
              </a:graphicData>
            </a:graphic>
          </wp:inline>
        </w:drawing>
      </w:r>
    </w:p>
    <w:p w14:paraId="14CD7048" w14:textId="4BC11765" w:rsidR="00495082" w:rsidRPr="005E5986" w:rsidRDefault="00495082" w:rsidP="00AB429A">
      <w:pPr>
        <w:rPr>
          <w:rFonts w:cs="Times New Roman"/>
          <w:sz w:val="28"/>
          <w:szCs w:val="28"/>
          <w:lang w:val="en-GB" w:eastAsia="ja-JP"/>
        </w:rPr>
      </w:pPr>
    </w:p>
    <w:p w14:paraId="4E7D603D" w14:textId="575A0A92"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Thay thế </w:t>
      </w:r>
    </w:p>
    <w:p w14:paraId="23C3D22E" w14:textId="12573E6D"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3802A75A" wp14:editId="58DAF3AC">
            <wp:extent cx="2619741" cy="1047896"/>
            <wp:effectExtent l="0" t="0" r="9525" b="0"/>
            <wp:docPr id="10654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9469" name=""/>
                    <pic:cNvPicPr/>
                  </pic:nvPicPr>
                  <pic:blipFill>
                    <a:blip r:embed="rId184"/>
                    <a:stretch>
                      <a:fillRect/>
                    </a:stretch>
                  </pic:blipFill>
                  <pic:spPr>
                    <a:xfrm>
                      <a:off x="0" y="0"/>
                      <a:ext cx="2619741" cy="1047896"/>
                    </a:xfrm>
                    <a:prstGeom prst="rect">
                      <a:avLst/>
                    </a:prstGeom>
                  </pic:spPr>
                </pic:pic>
              </a:graphicData>
            </a:graphic>
          </wp:inline>
        </w:drawing>
      </w:r>
    </w:p>
    <w:p w14:paraId="6B3F60AA" w14:textId="64A36DCF" w:rsidR="00495082" w:rsidRPr="005E5986" w:rsidRDefault="00495082" w:rsidP="00AB429A">
      <w:pPr>
        <w:rPr>
          <w:rFonts w:cs="Times New Roman"/>
          <w:sz w:val="28"/>
          <w:szCs w:val="28"/>
          <w:lang w:val="en-GB" w:eastAsia="ja-JP"/>
        </w:rPr>
      </w:pPr>
      <w:r w:rsidRPr="005E5986">
        <w:rPr>
          <w:rFonts w:cs="Times New Roman"/>
          <w:sz w:val="28"/>
          <w:szCs w:val="28"/>
          <w:lang w:val="en-GB" w:eastAsia="ja-JP"/>
        </w:rPr>
        <w:t xml:space="preserve">Bằng </w:t>
      </w:r>
    </w:p>
    <w:p w14:paraId="7D96D5A5" w14:textId="1E5C1290" w:rsidR="00495082" w:rsidRPr="005E5986" w:rsidRDefault="00495082" w:rsidP="00AB429A">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D40DC34" wp14:editId="4C4C9214">
            <wp:extent cx="1686160" cy="838317"/>
            <wp:effectExtent l="0" t="0" r="9525" b="0"/>
            <wp:docPr id="18147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5738" name=""/>
                    <pic:cNvPicPr/>
                  </pic:nvPicPr>
                  <pic:blipFill>
                    <a:blip r:embed="rId185"/>
                    <a:stretch>
                      <a:fillRect/>
                    </a:stretch>
                  </pic:blipFill>
                  <pic:spPr>
                    <a:xfrm>
                      <a:off x="0" y="0"/>
                      <a:ext cx="1686160" cy="838317"/>
                    </a:xfrm>
                    <a:prstGeom prst="rect">
                      <a:avLst/>
                    </a:prstGeom>
                  </pic:spPr>
                </pic:pic>
              </a:graphicData>
            </a:graphic>
          </wp:inline>
        </w:drawing>
      </w:r>
    </w:p>
    <w:p w14:paraId="34270A98" w14:textId="25701A74" w:rsidR="00D13184" w:rsidRPr="005E5986" w:rsidRDefault="00D13184" w:rsidP="00AB429A">
      <w:pPr>
        <w:rPr>
          <w:rFonts w:cs="Times New Roman"/>
          <w:sz w:val="28"/>
          <w:szCs w:val="28"/>
          <w:lang w:val="en-GB" w:eastAsia="ja-JP"/>
        </w:rPr>
      </w:pPr>
    </w:p>
    <w:p w14:paraId="7E407DB5" w14:textId="284FB3BB" w:rsidR="00D13184" w:rsidRPr="005E5986" w:rsidRDefault="00D13184" w:rsidP="00AB429A">
      <w:pPr>
        <w:rPr>
          <w:rFonts w:cs="Times New Roman"/>
          <w:sz w:val="28"/>
          <w:szCs w:val="28"/>
          <w:lang w:val="en-GB" w:eastAsia="ja-JP"/>
        </w:rPr>
      </w:pPr>
      <w:r w:rsidRPr="005E5986">
        <w:rPr>
          <w:rFonts w:cs="Times New Roman"/>
          <w:sz w:val="28"/>
          <w:szCs w:val="28"/>
          <w:lang w:val="en-GB" w:eastAsia="ja-JP"/>
        </w:rPr>
        <w:t>Thêm các hàm sau</w:t>
      </w:r>
    </w:p>
    <w:p w14:paraId="106E5E6E" w14:textId="362AEC5A" w:rsidR="00D13184" w:rsidRPr="005E5986" w:rsidRDefault="00D13184" w:rsidP="00AB429A">
      <w:pPr>
        <w:rPr>
          <w:rFonts w:cs="Times New Roman"/>
          <w:sz w:val="28"/>
          <w:szCs w:val="28"/>
          <w:lang w:val="en-GB" w:eastAsia="ja-JP"/>
        </w:rPr>
      </w:pPr>
      <w:r w:rsidRPr="005E5986">
        <w:rPr>
          <w:rFonts w:cs="Times New Roman"/>
          <w:noProof/>
          <w:sz w:val="28"/>
          <w:szCs w:val="28"/>
          <w:lang w:val="en-GB" w:eastAsia="ja-JP"/>
        </w:rPr>
        <w:drawing>
          <wp:inline distT="0" distB="0" distL="0" distR="0" wp14:anchorId="27B9FA1C" wp14:editId="24BCCD9B">
            <wp:extent cx="5306165" cy="5306165"/>
            <wp:effectExtent l="0" t="0" r="8890" b="8890"/>
            <wp:docPr id="20004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700" name=""/>
                    <pic:cNvPicPr/>
                  </pic:nvPicPr>
                  <pic:blipFill>
                    <a:blip r:embed="rId186"/>
                    <a:stretch>
                      <a:fillRect/>
                    </a:stretch>
                  </pic:blipFill>
                  <pic:spPr>
                    <a:xfrm>
                      <a:off x="0" y="0"/>
                      <a:ext cx="5306165" cy="5306165"/>
                    </a:xfrm>
                    <a:prstGeom prst="rect">
                      <a:avLst/>
                    </a:prstGeom>
                  </pic:spPr>
                </pic:pic>
              </a:graphicData>
            </a:graphic>
          </wp:inline>
        </w:drawing>
      </w:r>
    </w:p>
    <w:p w14:paraId="50BD33B7" w14:textId="5BC8F53D" w:rsidR="00495082" w:rsidRPr="005E5986" w:rsidRDefault="00D13184" w:rsidP="00AB429A">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2FE4ECFF" wp14:editId="7C64AC8E">
            <wp:extent cx="3324689" cy="2200582"/>
            <wp:effectExtent l="0" t="0" r="9525" b="9525"/>
            <wp:docPr id="19722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7907" name=""/>
                    <pic:cNvPicPr/>
                  </pic:nvPicPr>
                  <pic:blipFill>
                    <a:blip r:embed="rId187"/>
                    <a:stretch>
                      <a:fillRect/>
                    </a:stretch>
                  </pic:blipFill>
                  <pic:spPr>
                    <a:xfrm>
                      <a:off x="0" y="0"/>
                      <a:ext cx="3324689" cy="2200582"/>
                    </a:xfrm>
                    <a:prstGeom prst="rect">
                      <a:avLst/>
                    </a:prstGeom>
                  </pic:spPr>
                </pic:pic>
              </a:graphicData>
            </a:graphic>
          </wp:inline>
        </w:drawing>
      </w:r>
    </w:p>
    <w:p w14:paraId="560B5224" w14:textId="77777777" w:rsidR="003A5EC8" w:rsidRPr="005E5986" w:rsidRDefault="003A5EC8" w:rsidP="003A5EC8">
      <w:pPr>
        <w:pStyle w:val="Heading2"/>
        <w:rPr>
          <w:rFonts w:ascii="Times New Roman" w:hAnsi="Times New Roman" w:cs="Times New Roman"/>
          <w:sz w:val="28"/>
          <w:szCs w:val="28"/>
          <w:lang w:val="vi-VN" w:eastAsia="ja-JP"/>
        </w:rPr>
      </w:pPr>
      <w:bookmarkStart w:id="100" w:name="_Toc147610756"/>
      <w:bookmarkStart w:id="101" w:name="_Toc149532656"/>
      <w:r w:rsidRPr="005E5986">
        <w:rPr>
          <w:rFonts w:ascii="Times New Roman" w:hAnsi="Times New Roman" w:cs="Times New Roman"/>
          <w:sz w:val="28"/>
          <w:szCs w:val="28"/>
          <w:lang w:val="vi-VN" w:eastAsia="ja-JP"/>
        </w:rPr>
        <w:t>Add Cheat / Debug Keys</w:t>
      </w:r>
      <w:bookmarkEnd w:id="100"/>
      <w:bookmarkEnd w:id="101"/>
    </w:p>
    <w:p w14:paraId="717DF11B" w14:textId="5AB6F875" w:rsidR="00D13184" w:rsidRPr="005E5986" w:rsidRDefault="00B9730F" w:rsidP="00B9730F">
      <w:pPr>
        <w:rPr>
          <w:rFonts w:cs="Times New Roman"/>
          <w:sz w:val="28"/>
          <w:szCs w:val="28"/>
          <w:lang w:val="en-GB" w:eastAsia="ja-JP"/>
        </w:rPr>
      </w:pPr>
      <w:r w:rsidRPr="005E5986">
        <w:rPr>
          <w:rFonts w:cs="Times New Roman"/>
          <w:sz w:val="28"/>
          <w:szCs w:val="28"/>
          <w:lang w:val="en-GB" w:eastAsia="ja-JP"/>
        </w:rPr>
        <w:t>Mục tiêu : Khi người dùng nhấn phím ‘L’, hãy tải cấp độ tiếp theo. Khi người dùng nhấn phím ‘C’, hãy tắt va chạm</w:t>
      </w:r>
    </w:p>
    <w:p w14:paraId="78BF8460" w14:textId="28B0A2CF" w:rsidR="00B9730F" w:rsidRPr="005E5986" w:rsidRDefault="00B9730F" w:rsidP="00D13184">
      <w:pPr>
        <w:rPr>
          <w:rStyle w:val="p"/>
          <w:rFonts w:cs="Times New Roman"/>
          <w:sz w:val="28"/>
          <w:szCs w:val="28"/>
        </w:rPr>
      </w:pPr>
      <w:r w:rsidRPr="005E5986">
        <w:rPr>
          <w:rFonts w:cs="Times New Roman"/>
          <w:sz w:val="28"/>
          <w:szCs w:val="28"/>
          <w:lang w:val="en-GB" w:eastAsia="ja-JP"/>
        </w:rPr>
        <w:t xml:space="preserve">Khai báo biến  </w:t>
      </w:r>
      <w:r w:rsidRPr="005E5986">
        <w:rPr>
          <w:rStyle w:val="kt"/>
          <w:rFonts w:cs="Times New Roman"/>
          <w:sz w:val="28"/>
          <w:szCs w:val="28"/>
        </w:rPr>
        <w:t>bool</w:t>
      </w:r>
      <w:r w:rsidRPr="005E5986">
        <w:rPr>
          <w:rStyle w:val="HTMLCode"/>
          <w:rFonts w:ascii="Times New Roman" w:eastAsiaTheme="minorHAnsi" w:hAnsi="Times New Roman" w:cs="Times New Roman"/>
          <w:sz w:val="28"/>
          <w:szCs w:val="28"/>
        </w:rPr>
        <w:t xml:space="preserve"> </w:t>
      </w:r>
      <w:r w:rsidRPr="005E5986">
        <w:rPr>
          <w:rStyle w:val="n"/>
          <w:rFonts w:cs="Times New Roman"/>
          <w:sz w:val="28"/>
          <w:szCs w:val="28"/>
        </w:rPr>
        <w:t>collisionDisabled</w:t>
      </w:r>
      <w:r w:rsidRPr="005E5986">
        <w:rPr>
          <w:rStyle w:val="HTMLCode"/>
          <w:rFonts w:ascii="Times New Roman" w:eastAsiaTheme="minorHAnsi" w:hAnsi="Times New Roman" w:cs="Times New Roman"/>
          <w:sz w:val="28"/>
          <w:szCs w:val="28"/>
        </w:rPr>
        <w:t xml:space="preserve"> </w:t>
      </w:r>
      <w:r w:rsidRPr="005E5986">
        <w:rPr>
          <w:rStyle w:val="p"/>
          <w:rFonts w:cs="Times New Roman"/>
          <w:sz w:val="28"/>
          <w:szCs w:val="28"/>
        </w:rPr>
        <w:t>=</w:t>
      </w:r>
      <w:r w:rsidRPr="005E5986">
        <w:rPr>
          <w:rStyle w:val="HTMLCode"/>
          <w:rFonts w:ascii="Times New Roman" w:eastAsiaTheme="minorHAnsi" w:hAnsi="Times New Roman" w:cs="Times New Roman"/>
          <w:sz w:val="28"/>
          <w:szCs w:val="28"/>
        </w:rPr>
        <w:t xml:space="preserve"> </w:t>
      </w:r>
      <w:r w:rsidRPr="005E5986">
        <w:rPr>
          <w:rStyle w:val="k"/>
          <w:rFonts w:cs="Times New Roman"/>
          <w:sz w:val="28"/>
          <w:szCs w:val="28"/>
        </w:rPr>
        <w:t>false</w:t>
      </w:r>
      <w:r w:rsidRPr="005E5986">
        <w:rPr>
          <w:rStyle w:val="p"/>
          <w:rFonts w:cs="Times New Roman"/>
          <w:sz w:val="28"/>
          <w:szCs w:val="28"/>
        </w:rPr>
        <w:t xml:space="preserve">; </w:t>
      </w:r>
      <w:r w:rsidR="00852996" w:rsidRPr="005E5986">
        <w:rPr>
          <w:rStyle w:val="p"/>
          <w:rFonts w:cs="Times New Roman"/>
          <w:sz w:val="28"/>
          <w:szCs w:val="28"/>
        </w:rPr>
        <w:t>có thể được sử dụng để theo dõi trạng thái của việc vô hiệu hóa va chạm (collision) trong một chương trình hoặc hệ thống.</w:t>
      </w:r>
    </w:p>
    <w:p w14:paraId="171D2572" w14:textId="41A4BB33" w:rsidR="00852996" w:rsidRPr="005E5986" w:rsidRDefault="00852996" w:rsidP="00D13184">
      <w:pPr>
        <w:rPr>
          <w:rFonts w:cs="Times New Roman"/>
          <w:sz w:val="28"/>
          <w:szCs w:val="28"/>
          <w:lang w:val="en-GB" w:eastAsia="ja-JP"/>
        </w:rPr>
      </w:pPr>
      <w:r w:rsidRPr="005E5986">
        <w:rPr>
          <w:rFonts w:cs="Times New Roman"/>
          <w:noProof/>
          <w:sz w:val="28"/>
          <w:szCs w:val="28"/>
          <w:lang w:val="en-GB" w:eastAsia="ja-JP"/>
        </w:rPr>
        <w:drawing>
          <wp:inline distT="0" distB="0" distL="0" distR="0" wp14:anchorId="67AE5CCE" wp14:editId="272B3D67">
            <wp:extent cx="2438740" cy="209579"/>
            <wp:effectExtent l="0" t="0" r="0" b="0"/>
            <wp:docPr id="917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97" name=""/>
                    <pic:cNvPicPr/>
                  </pic:nvPicPr>
                  <pic:blipFill>
                    <a:blip r:embed="rId188"/>
                    <a:stretch>
                      <a:fillRect/>
                    </a:stretch>
                  </pic:blipFill>
                  <pic:spPr>
                    <a:xfrm>
                      <a:off x="0" y="0"/>
                      <a:ext cx="2438740" cy="209579"/>
                    </a:xfrm>
                    <a:prstGeom prst="rect">
                      <a:avLst/>
                    </a:prstGeom>
                  </pic:spPr>
                </pic:pic>
              </a:graphicData>
            </a:graphic>
          </wp:inline>
        </w:drawing>
      </w:r>
    </w:p>
    <w:p w14:paraId="559F91A0" w14:textId="5F68F1A9" w:rsidR="00852996" w:rsidRPr="005E5986" w:rsidRDefault="00852996" w:rsidP="00D13184">
      <w:pPr>
        <w:rPr>
          <w:rFonts w:cs="Times New Roman"/>
          <w:sz w:val="28"/>
          <w:szCs w:val="28"/>
          <w:lang w:val="en-GB" w:eastAsia="ja-JP"/>
        </w:rPr>
      </w:pPr>
      <w:r w:rsidRPr="005E5986">
        <w:rPr>
          <w:rFonts w:cs="Times New Roman"/>
          <w:sz w:val="28"/>
          <w:szCs w:val="28"/>
          <w:lang w:val="en-GB" w:eastAsia="ja-JP"/>
        </w:rPr>
        <w:t xml:space="preserve">Thêm hàm Update sự kiện </w:t>
      </w:r>
    </w:p>
    <w:p w14:paraId="59DF68D3" w14:textId="16DC4205" w:rsidR="00852996" w:rsidRPr="005E5986" w:rsidRDefault="00852996" w:rsidP="00D13184">
      <w:pPr>
        <w:rPr>
          <w:rFonts w:cs="Times New Roman"/>
          <w:sz w:val="28"/>
          <w:szCs w:val="28"/>
          <w:lang w:val="en-GB" w:eastAsia="ja-JP"/>
        </w:rPr>
      </w:pPr>
      <w:r w:rsidRPr="005E5986">
        <w:rPr>
          <w:rFonts w:cs="Times New Roman"/>
          <w:noProof/>
          <w:sz w:val="28"/>
          <w:szCs w:val="28"/>
          <w:lang w:val="en-GB" w:eastAsia="ja-JP"/>
        </w:rPr>
        <w:drawing>
          <wp:inline distT="0" distB="0" distL="0" distR="0" wp14:anchorId="1ADD6A99" wp14:editId="3B4F2C93">
            <wp:extent cx="5687219" cy="3057952"/>
            <wp:effectExtent l="0" t="0" r="8890" b="9525"/>
            <wp:docPr id="11479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890" name=""/>
                    <pic:cNvPicPr/>
                  </pic:nvPicPr>
                  <pic:blipFill>
                    <a:blip r:embed="rId189"/>
                    <a:stretch>
                      <a:fillRect/>
                    </a:stretch>
                  </pic:blipFill>
                  <pic:spPr>
                    <a:xfrm>
                      <a:off x="0" y="0"/>
                      <a:ext cx="5687219" cy="3057952"/>
                    </a:xfrm>
                    <a:prstGeom prst="rect">
                      <a:avLst/>
                    </a:prstGeom>
                  </pic:spPr>
                </pic:pic>
              </a:graphicData>
            </a:graphic>
          </wp:inline>
        </w:drawing>
      </w:r>
    </w:p>
    <w:p w14:paraId="2882BD0A" w14:textId="77777777" w:rsidR="00852996" w:rsidRPr="005E5986" w:rsidRDefault="00852996" w:rsidP="00D13184">
      <w:pPr>
        <w:rPr>
          <w:rFonts w:cs="Times New Roman"/>
          <w:sz w:val="28"/>
          <w:szCs w:val="28"/>
          <w:lang w:val="en-GB" w:eastAsia="ja-JP"/>
        </w:rPr>
      </w:pPr>
    </w:p>
    <w:p w14:paraId="7BF8AEC3" w14:textId="6E28A65A" w:rsidR="00852996" w:rsidRPr="005E5986" w:rsidRDefault="00852996" w:rsidP="00D13184">
      <w:pPr>
        <w:rPr>
          <w:rFonts w:cs="Times New Roman"/>
          <w:sz w:val="28"/>
          <w:szCs w:val="28"/>
          <w:lang w:val="en-GB" w:eastAsia="ja-JP"/>
        </w:rPr>
      </w:pPr>
      <w:r w:rsidRPr="005E5986">
        <w:rPr>
          <w:rFonts w:cs="Times New Roman"/>
          <w:sz w:val="28"/>
          <w:szCs w:val="28"/>
          <w:lang w:val="en-GB" w:eastAsia="ja-JP"/>
        </w:rPr>
        <w:t xml:space="preserve">Thay thế </w:t>
      </w:r>
    </w:p>
    <w:p w14:paraId="76573C31" w14:textId="306A1507" w:rsidR="00852996" w:rsidRPr="005E5986" w:rsidRDefault="00852996" w:rsidP="00D13184">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70B58655" wp14:editId="7EEF4E15">
            <wp:extent cx="3248478" cy="571580"/>
            <wp:effectExtent l="0" t="0" r="0" b="0"/>
            <wp:docPr id="8746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1788" name=""/>
                    <pic:cNvPicPr/>
                  </pic:nvPicPr>
                  <pic:blipFill>
                    <a:blip r:embed="rId190"/>
                    <a:stretch>
                      <a:fillRect/>
                    </a:stretch>
                  </pic:blipFill>
                  <pic:spPr>
                    <a:xfrm>
                      <a:off x="0" y="0"/>
                      <a:ext cx="3248478" cy="571580"/>
                    </a:xfrm>
                    <a:prstGeom prst="rect">
                      <a:avLst/>
                    </a:prstGeom>
                  </pic:spPr>
                </pic:pic>
              </a:graphicData>
            </a:graphic>
          </wp:inline>
        </w:drawing>
      </w:r>
    </w:p>
    <w:p w14:paraId="5B170DC0" w14:textId="1BC3F5F2" w:rsidR="00852996" w:rsidRPr="005E5986" w:rsidRDefault="00852996" w:rsidP="00D13184">
      <w:pPr>
        <w:rPr>
          <w:rFonts w:cs="Times New Roman"/>
          <w:sz w:val="28"/>
          <w:szCs w:val="28"/>
          <w:lang w:val="en-GB" w:eastAsia="ja-JP"/>
        </w:rPr>
      </w:pPr>
      <w:r w:rsidRPr="005E5986">
        <w:rPr>
          <w:rFonts w:cs="Times New Roman"/>
          <w:sz w:val="28"/>
          <w:szCs w:val="28"/>
          <w:lang w:val="en-GB" w:eastAsia="ja-JP"/>
        </w:rPr>
        <w:t xml:space="preserve">Bằng </w:t>
      </w:r>
    </w:p>
    <w:p w14:paraId="09288E01" w14:textId="22DBA335" w:rsidR="00852996" w:rsidRPr="005E5986" w:rsidRDefault="00852996" w:rsidP="00D13184">
      <w:pPr>
        <w:rPr>
          <w:rFonts w:cs="Times New Roman"/>
          <w:sz w:val="28"/>
          <w:szCs w:val="28"/>
          <w:lang w:val="en-GB" w:eastAsia="ja-JP"/>
        </w:rPr>
      </w:pPr>
      <w:r w:rsidRPr="005E5986">
        <w:rPr>
          <w:rFonts w:cs="Times New Roman"/>
          <w:noProof/>
          <w:sz w:val="28"/>
          <w:szCs w:val="28"/>
          <w:lang w:val="en-GB" w:eastAsia="ja-JP"/>
        </w:rPr>
        <w:drawing>
          <wp:inline distT="0" distB="0" distL="0" distR="0" wp14:anchorId="5F10DB47" wp14:editId="24B92762">
            <wp:extent cx="4696480" cy="562053"/>
            <wp:effectExtent l="0" t="0" r="8890" b="9525"/>
            <wp:docPr id="9859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1144" name=""/>
                    <pic:cNvPicPr/>
                  </pic:nvPicPr>
                  <pic:blipFill>
                    <a:blip r:embed="rId191"/>
                    <a:stretch>
                      <a:fillRect/>
                    </a:stretch>
                  </pic:blipFill>
                  <pic:spPr>
                    <a:xfrm>
                      <a:off x="0" y="0"/>
                      <a:ext cx="4696480" cy="562053"/>
                    </a:xfrm>
                    <a:prstGeom prst="rect">
                      <a:avLst/>
                    </a:prstGeom>
                  </pic:spPr>
                </pic:pic>
              </a:graphicData>
            </a:graphic>
          </wp:inline>
        </w:drawing>
      </w:r>
    </w:p>
    <w:p w14:paraId="0B5B11B0" w14:textId="77777777" w:rsidR="003A5EC8" w:rsidRPr="005E5986" w:rsidRDefault="003A5EC8" w:rsidP="003A5EC8">
      <w:pPr>
        <w:pStyle w:val="Heading2"/>
        <w:rPr>
          <w:rFonts w:ascii="Times New Roman" w:hAnsi="Times New Roman" w:cs="Times New Roman"/>
          <w:sz w:val="28"/>
          <w:szCs w:val="28"/>
          <w:lang w:val="vi-VN" w:eastAsia="ja-JP"/>
        </w:rPr>
      </w:pPr>
      <w:bookmarkStart w:id="102" w:name="_Toc147610757"/>
      <w:bookmarkStart w:id="103" w:name="_Toc149532657"/>
      <w:r w:rsidRPr="005E5986">
        <w:rPr>
          <w:rFonts w:ascii="Times New Roman" w:hAnsi="Times New Roman" w:cs="Times New Roman"/>
          <w:sz w:val="28"/>
          <w:szCs w:val="28"/>
          <w:lang w:val="vi-VN" w:eastAsia="ja-JP"/>
        </w:rPr>
        <w:t>Make Environment From Cubes</w:t>
      </w:r>
      <w:bookmarkEnd w:id="102"/>
      <w:bookmarkEnd w:id="103"/>
    </w:p>
    <w:p w14:paraId="630EE36D" w14:textId="49D9F4F8" w:rsidR="00852996" w:rsidRPr="005E5986" w:rsidRDefault="00852996" w:rsidP="00852996">
      <w:pPr>
        <w:rPr>
          <w:rFonts w:cs="Times New Roman"/>
          <w:sz w:val="28"/>
          <w:szCs w:val="28"/>
          <w:lang w:val="en-GB" w:eastAsia="ja-JP"/>
        </w:rPr>
      </w:pPr>
      <w:r w:rsidRPr="005E5986">
        <w:rPr>
          <w:rFonts w:cs="Times New Roman"/>
          <w:sz w:val="28"/>
          <w:szCs w:val="28"/>
          <w:lang w:val="en-GB" w:eastAsia="ja-JP"/>
        </w:rPr>
        <w:t>Mục tiêu : Chỉ sử dụng các hình khối hoặc các dạng nguyên thủy khác để thêm chiều sâu cho giao diện cấp độ của bạn. Cố gắng đóng khung thế giới để người chơi không thể bay đi nơi họ không nên đến.</w:t>
      </w:r>
    </w:p>
    <w:p w14:paraId="591DF87D" w14:textId="4A38D896" w:rsidR="00852996" w:rsidRPr="005E5986" w:rsidRDefault="00A105CB" w:rsidP="00852996">
      <w:pPr>
        <w:rPr>
          <w:rFonts w:cs="Times New Roman"/>
          <w:sz w:val="28"/>
          <w:szCs w:val="28"/>
          <w:lang w:val="en-GB" w:eastAsia="ja-JP"/>
        </w:rPr>
      </w:pPr>
      <w:r w:rsidRPr="005E5986">
        <w:rPr>
          <w:rFonts w:cs="Times New Roman"/>
          <w:sz w:val="28"/>
          <w:szCs w:val="28"/>
          <w:lang w:val="en-GB" w:eastAsia="ja-JP"/>
        </w:rPr>
        <w:t xml:space="preserve">Ấn Ctrl + 9 để mở tab Lighting </w:t>
      </w:r>
    </w:p>
    <w:p w14:paraId="1CD3DB4B" w14:textId="41DF9E99" w:rsidR="00A105CB" w:rsidRPr="005E5986" w:rsidRDefault="00A105CB" w:rsidP="00852996">
      <w:pPr>
        <w:rPr>
          <w:rFonts w:cs="Times New Roman"/>
          <w:sz w:val="28"/>
          <w:szCs w:val="28"/>
          <w:lang w:val="en-GB" w:eastAsia="ja-JP"/>
        </w:rPr>
      </w:pPr>
      <w:r w:rsidRPr="005E5986">
        <w:rPr>
          <w:rFonts w:cs="Times New Roman"/>
          <w:noProof/>
          <w:sz w:val="28"/>
          <w:szCs w:val="28"/>
          <w:lang w:val="en-GB" w:eastAsia="ja-JP"/>
        </w:rPr>
        <w:drawing>
          <wp:inline distT="0" distB="0" distL="0" distR="0" wp14:anchorId="3AD43E21" wp14:editId="7B605D10">
            <wp:extent cx="4744112" cy="4725059"/>
            <wp:effectExtent l="0" t="0" r="0" b="0"/>
            <wp:docPr id="1086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285" name=""/>
                    <pic:cNvPicPr/>
                  </pic:nvPicPr>
                  <pic:blipFill>
                    <a:blip r:embed="rId192"/>
                    <a:stretch>
                      <a:fillRect/>
                    </a:stretch>
                  </pic:blipFill>
                  <pic:spPr>
                    <a:xfrm>
                      <a:off x="0" y="0"/>
                      <a:ext cx="4744112" cy="4725059"/>
                    </a:xfrm>
                    <a:prstGeom prst="rect">
                      <a:avLst/>
                    </a:prstGeom>
                  </pic:spPr>
                </pic:pic>
              </a:graphicData>
            </a:graphic>
          </wp:inline>
        </w:drawing>
      </w:r>
    </w:p>
    <w:p w14:paraId="1F4C5BEE" w14:textId="58A8BCDB" w:rsidR="00A105CB" w:rsidRPr="005E5986" w:rsidRDefault="00A105CB" w:rsidP="00852996">
      <w:pPr>
        <w:rPr>
          <w:rFonts w:cs="Times New Roman"/>
          <w:sz w:val="28"/>
          <w:szCs w:val="28"/>
          <w:lang w:val="en-GB" w:eastAsia="ja-JP"/>
        </w:rPr>
      </w:pPr>
      <w:r w:rsidRPr="005E5986">
        <w:rPr>
          <w:rFonts w:cs="Times New Roman"/>
          <w:sz w:val="28"/>
          <w:szCs w:val="28"/>
          <w:lang w:val="en-GB" w:eastAsia="ja-JP"/>
        </w:rPr>
        <w:t>Tạo Material tên Skybox và kéo vào Enviroment trong Lighting mục Skybox Material</w:t>
      </w:r>
    </w:p>
    <w:p w14:paraId="0F84E7B2" w14:textId="77777777" w:rsidR="00A105CB" w:rsidRPr="005E5986" w:rsidRDefault="00A105CB" w:rsidP="00852996">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17F1FB57" wp14:editId="304C504F">
            <wp:extent cx="5943600" cy="3167380"/>
            <wp:effectExtent l="0" t="0" r="0" b="0"/>
            <wp:docPr id="1553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902" name=""/>
                    <pic:cNvPicPr/>
                  </pic:nvPicPr>
                  <pic:blipFill>
                    <a:blip r:embed="rId193"/>
                    <a:stretch>
                      <a:fillRect/>
                    </a:stretch>
                  </pic:blipFill>
                  <pic:spPr>
                    <a:xfrm>
                      <a:off x="0" y="0"/>
                      <a:ext cx="5943600" cy="3167380"/>
                    </a:xfrm>
                    <a:prstGeom prst="rect">
                      <a:avLst/>
                    </a:prstGeom>
                  </pic:spPr>
                </pic:pic>
              </a:graphicData>
            </a:graphic>
          </wp:inline>
        </w:drawing>
      </w:r>
    </w:p>
    <w:p w14:paraId="7AA391CB" w14:textId="77777777" w:rsidR="00A105CB" w:rsidRPr="005E5986" w:rsidRDefault="00A105CB" w:rsidP="00852996">
      <w:pPr>
        <w:rPr>
          <w:rFonts w:cs="Times New Roman"/>
          <w:sz w:val="28"/>
          <w:szCs w:val="28"/>
          <w:lang w:val="en-GB" w:eastAsia="ja-JP"/>
        </w:rPr>
      </w:pPr>
    </w:p>
    <w:p w14:paraId="3995A51A" w14:textId="78B95FF7" w:rsidR="00A105CB" w:rsidRPr="005E5986" w:rsidRDefault="00A105CB" w:rsidP="00852996">
      <w:pPr>
        <w:rPr>
          <w:rFonts w:cs="Times New Roman"/>
          <w:sz w:val="28"/>
          <w:szCs w:val="28"/>
          <w:lang w:val="en-GB" w:eastAsia="ja-JP"/>
        </w:rPr>
      </w:pPr>
      <w:r w:rsidRPr="005E5986">
        <w:rPr>
          <w:rFonts w:cs="Times New Roman"/>
          <w:sz w:val="28"/>
          <w:szCs w:val="28"/>
          <w:lang w:val="en-GB" w:eastAsia="ja-JP"/>
        </w:rPr>
        <w:t>Chọn Skybox</w:t>
      </w:r>
    </w:p>
    <w:p w14:paraId="7947C55D" w14:textId="539B2085" w:rsidR="00A105CB" w:rsidRPr="005E5986" w:rsidRDefault="00A105CB" w:rsidP="00852996">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056D468B" wp14:editId="4C37F5BF">
            <wp:extent cx="3486637" cy="2067213"/>
            <wp:effectExtent l="0" t="0" r="0" b="0"/>
            <wp:docPr id="14716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7717" name=""/>
                    <pic:cNvPicPr/>
                  </pic:nvPicPr>
                  <pic:blipFill>
                    <a:blip r:embed="rId194"/>
                    <a:stretch>
                      <a:fillRect/>
                    </a:stretch>
                  </pic:blipFill>
                  <pic:spPr>
                    <a:xfrm>
                      <a:off x="0" y="0"/>
                      <a:ext cx="3486637" cy="2067213"/>
                    </a:xfrm>
                    <a:prstGeom prst="rect">
                      <a:avLst/>
                    </a:prstGeom>
                  </pic:spPr>
                </pic:pic>
              </a:graphicData>
            </a:graphic>
          </wp:inline>
        </w:drawing>
      </w:r>
      <w:r w:rsidRPr="005E5986">
        <w:rPr>
          <w:rFonts w:cs="Times New Roman"/>
          <w:noProof/>
          <w:sz w:val="28"/>
          <w:szCs w:val="28"/>
          <w:lang w:val="en-GB" w:eastAsia="ja-JP"/>
        </w:rPr>
        <w:drawing>
          <wp:inline distT="0" distB="0" distL="0" distR="0" wp14:anchorId="013B74E6" wp14:editId="61004237">
            <wp:extent cx="2572109" cy="2934109"/>
            <wp:effectExtent l="0" t="0" r="0" b="0"/>
            <wp:docPr id="10948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482" name=""/>
                    <pic:cNvPicPr/>
                  </pic:nvPicPr>
                  <pic:blipFill>
                    <a:blip r:embed="rId195"/>
                    <a:stretch>
                      <a:fillRect/>
                    </a:stretch>
                  </pic:blipFill>
                  <pic:spPr>
                    <a:xfrm>
                      <a:off x="0" y="0"/>
                      <a:ext cx="2572109" cy="2934109"/>
                    </a:xfrm>
                    <a:prstGeom prst="rect">
                      <a:avLst/>
                    </a:prstGeom>
                  </pic:spPr>
                </pic:pic>
              </a:graphicData>
            </a:graphic>
          </wp:inline>
        </w:drawing>
      </w:r>
    </w:p>
    <w:p w14:paraId="77FFFB04" w14:textId="77777777" w:rsidR="003E5499" w:rsidRPr="005E5986" w:rsidRDefault="00A105CB" w:rsidP="00852996">
      <w:pPr>
        <w:rPr>
          <w:rFonts w:cs="Times New Roman"/>
          <w:sz w:val="28"/>
          <w:szCs w:val="28"/>
          <w:lang w:val="en-GB" w:eastAsia="ja-JP"/>
        </w:rPr>
      </w:pPr>
      <w:r w:rsidRPr="005E5986">
        <w:rPr>
          <w:rFonts w:cs="Times New Roman"/>
          <w:sz w:val="28"/>
          <w:szCs w:val="28"/>
          <w:lang w:val="en-GB" w:eastAsia="ja-JP"/>
        </w:rPr>
        <w:t xml:space="preserve">Thiết lập như sau để tạo màn trời </w:t>
      </w:r>
    </w:p>
    <w:p w14:paraId="2F5AD251" w14:textId="2F30A393" w:rsidR="00A105CB" w:rsidRPr="005E5986" w:rsidRDefault="00A105CB" w:rsidP="00852996">
      <w:pPr>
        <w:rPr>
          <w:rFonts w:cs="Times New Roman"/>
          <w:sz w:val="28"/>
          <w:szCs w:val="28"/>
          <w:lang w:val="en-GB" w:eastAsia="ja-JP"/>
        </w:rPr>
      </w:pPr>
      <w:r w:rsidRPr="005E5986">
        <w:rPr>
          <w:rFonts w:cs="Times New Roman"/>
          <w:noProof/>
          <w:sz w:val="28"/>
          <w:szCs w:val="28"/>
          <w:lang w:val="en-GB" w:eastAsia="ja-JP"/>
        </w:rPr>
        <w:drawing>
          <wp:inline distT="0" distB="0" distL="0" distR="0" wp14:anchorId="2D1838A0" wp14:editId="747EA86F">
            <wp:extent cx="5943600" cy="3167380"/>
            <wp:effectExtent l="0" t="0" r="0" b="0"/>
            <wp:docPr id="11826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1070" name=""/>
                    <pic:cNvPicPr/>
                  </pic:nvPicPr>
                  <pic:blipFill>
                    <a:blip r:embed="rId196"/>
                    <a:stretch>
                      <a:fillRect/>
                    </a:stretch>
                  </pic:blipFill>
                  <pic:spPr>
                    <a:xfrm>
                      <a:off x="0" y="0"/>
                      <a:ext cx="5943600" cy="3167380"/>
                    </a:xfrm>
                    <a:prstGeom prst="rect">
                      <a:avLst/>
                    </a:prstGeom>
                  </pic:spPr>
                </pic:pic>
              </a:graphicData>
            </a:graphic>
          </wp:inline>
        </w:drawing>
      </w:r>
    </w:p>
    <w:p w14:paraId="6CCA0A31" w14:textId="77777777" w:rsidR="003E5499" w:rsidRPr="005E5986" w:rsidRDefault="003E5499" w:rsidP="00852996">
      <w:pPr>
        <w:rPr>
          <w:rFonts w:cs="Times New Roman"/>
          <w:sz w:val="28"/>
          <w:szCs w:val="28"/>
          <w:lang w:val="en-GB" w:eastAsia="ja-JP"/>
        </w:rPr>
      </w:pPr>
    </w:p>
    <w:p w14:paraId="7FE0F18E" w14:textId="47786BA7" w:rsidR="003E5499" w:rsidRPr="005E5986" w:rsidRDefault="003E5499" w:rsidP="00852996">
      <w:pPr>
        <w:rPr>
          <w:rFonts w:cs="Times New Roman"/>
          <w:sz w:val="28"/>
          <w:szCs w:val="28"/>
          <w:lang w:val="en-GB" w:eastAsia="ja-JP"/>
        </w:rPr>
      </w:pPr>
      <w:r w:rsidRPr="005E5986">
        <w:rPr>
          <w:rFonts w:cs="Times New Roman"/>
          <w:sz w:val="28"/>
          <w:szCs w:val="28"/>
          <w:lang w:val="en-GB" w:eastAsia="ja-JP"/>
        </w:rPr>
        <w:t>Thiết lập background cho Maincamera bằng màu đen và Clear Flags đổi thành Soild Color</w:t>
      </w:r>
    </w:p>
    <w:p w14:paraId="35C86A94" w14:textId="627C1947" w:rsidR="003E5499" w:rsidRPr="005E5986" w:rsidRDefault="003E5499" w:rsidP="00852996">
      <w:pPr>
        <w:rPr>
          <w:rFonts w:cs="Times New Roman"/>
          <w:sz w:val="28"/>
          <w:szCs w:val="28"/>
          <w:lang w:val="en-GB" w:eastAsia="ja-JP"/>
        </w:rPr>
      </w:pPr>
      <w:r w:rsidRPr="005E5986">
        <w:rPr>
          <w:rFonts w:cs="Times New Roman"/>
          <w:noProof/>
          <w:sz w:val="28"/>
          <w:szCs w:val="28"/>
          <w:lang w:val="en-GB" w:eastAsia="ja-JP"/>
        </w:rPr>
        <w:drawing>
          <wp:inline distT="0" distB="0" distL="0" distR="0" wp14:anchorId="4DE2ABA8" wp14:editId="0BE03755">
            <wp:extent cx="3496163" cy="2314898"/>
            <wp:effectExtent l="0" t="0" r="9525" b="9525"/>
            <wp:docPr id="18652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910" name=""/>
                    <pic:cNvPicPr/>
                  </pic:nvPicPr>
                  <pic:blipFill>
                    <a:blip r:embed="rId197"/>
                    <a:stretch>
                      <a:fillRect/>
                    </a:stretch>
                  </pic:blipFill>
                  <pic:spPr>
                    <a:xfrm>
                      <a:off x="0" y="0"/>
                      <a:ext cx="3496163" cy="2314898"/>
                    </a:xfrm>
                    <a:prstGeom prst="rect">
                      <a:avLst/>
                    </a:prstGeom>
                  </pic:spPr>
                </pic:pic>
              </a:graphicData>
            </a:graphic>
          </wp:inline>
        </w:drawing>
      </w:r>
    </w:p>
    <w:p w14:paraId="48FFA862" w14:textId="77777777" w:rsidR="003E5499" w:rsidRPr="005E5986" w:rsidRDefault="003E5499" w:rsidP="00852996">
      <w:pPr>
        <w:rPr>
          <w:rFonts w:cs="Times New Roman"/>
          <w:sz w:val="28"/>
          <w:szCs w:val="28"/>
          <w:lang w:val="en-GB" w:eastAsia="ja-JP"/>
        </w:rPr>
      </w:pPr>
    </w:p>
    <w:p w14:paraId="17A08B72" w14:textId="46C991A5" w:rsidR="003B7F54" w:rsidRPr="005E5986" w:rsidRDefault="003B7F54" w:rsidP="00852996">
      <w:pPr>
        <w:rPr>
          <w:rFonts w:cs="Times New Roman"/>
          <w:sz w:val="28"/>
          <w:szCs w:val="28"/>
          <w:lang w:val="en-GB" w:eastAsia="ja-JP"/>
        </w:rPr>
      </w:pPr>
      <w:r w:rsidRPr="005E5986">
        <w:rPr>
          <w:rFonts w:cs="Times New Roman"/>
          <w:sz w:val="28"/>
          <w:szCs w:val="28"/>
          <w:lang w:val="en-GB" w:eastAsia="ja-JP"/>
        </w:rPr>
        <w:t xml:space="preserve">Khi đó camera sẽ chỉ quay được bầu trời màu đen </w:t>
      </w:r>
    </w:p>
    <w:p w14:paraId="20407B54" w14:textId="2BB65D7B" w:rsidR="003B7F54" w:rsidRPr="005E5986" w:rsidRDefault="003B7F54" w:rsidP="00852996">
      <w:pPr>
        <w:rPr>
          <w:rFonts w:cs="Times New Roman"/>
          <w:sz w:val="28"/>
          <w:szCs w:val="28"/>
          <w:lang w:val="en-GB" w:eastAsia="ja-JP"/>
        </w:rPr>
      </w:pPr>
      <w:r w:rsidRPr="005E5986">
        <w:rPr>
          <w:rFonts w:cs="Times New Roman"/>
          <w:noProof/>
          <w:sz w:val="28"/>
          <w:szCs w:val="28"/>
          <w:lang w:val="en-GB" w:eastAsia="ja-JP"/>
        </w:rPr>
        <w:drawing>
          <wp:inline distT="0" distB="0" distL="0" distR="0" wp14:anchorId="0E2D0995" wp14:editId="70D5610F">
            <wp:extent cx="5696745" cy="3553321"/>
            <wp:effectExtent l="0" t="0" r="0" b="9525"/>
            <wp:docPr id="13940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2177" name=""/>
                    <pic:cNvPicPr/>
                  </pic:nvPicPr>
                  <pic:blipFill>
                    <a:blip r:embed="rId198"/>
                    <a:stretch>
                      <a:fillRect/>
                    </a:stretch>
                  </pic:blipFill>
                  <pic:spPr>
                    <a:xfrm>
                      <a:off x="0" y="0"/>
                      <a:ext cx="5696745" cy="3553321"/>
                    </a:xfrm>
                    <a:prstGeom prst="rect">
                      <a:avLst/>
                    </a:prstGeom>
                  </pic:spPr>
                </pic:pic>
              </a:graphicData>
            </a:graphic>
          </wp:inline>
        </w:drawing>
      </w:r>
    </w:p>
    <w:p w14:paraId="60D0A2DC" w14:textId="77777777" w:rsidR="003E5499" w:rsidRPr="005E5986" w:rsidRDefault="003E5499" w:rsidP="00852996">
      <w:pPr>
        <w:rPr>
          <w:rFonts w:cs="Times New Roman"/>
          <w:sz w:val="28"/>
          <w:szCs w:val="28"/>
          <w:lang w:val="en-GB" w:eastAsia="ja-JP"/>
        </w:rPr>
      </w:pPr>
    </w:p>
    <w:p w14:paraId="39DB88DE" w14:textId="42A39C90" w:rsidR="00C9172E" w:rsidRPr="005E5986" w:rsidRDefault="00C9172E" w:rsidP="00852996">
      <w:pPr>
        <w:rPr>
          <w:rFonts w:cs="Times New Roman"/>
          <w:sz w:val="28"/>
          <w:szCs w:val="28"/>
          <w:lang w:val="en-GB" w:eastAsia="ja-JP"/>
        </w:rPr>
      </w:pPr>
      <w:r w:rsidRPr="005E5986">
        <w:rPr>
          <w:rFonts w:cs="Times New Roman"/>
          <w:sz w:val="28"/>
          <w:szCs w:val="28"/>
          <w:lang w:val="en-GB" w:eastAsia="ja-JP"/>
        </w:rPr>
        <w:t xml:space="preserve">Sau khi tạo môi trường từ các Prefab có sẵn ta được </w:t>
      </w:r>
    </w:p>
    <w:p w14:paraId="14A98EE9" w14:textId="2B4D2143" w:rsidR="00C9172E" w:rsidRPr="005E5986" w:rsidRDefault="00C9172E" w:rsidP="00852996">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4901CE99" wp14:editId="1D6603BE">
            <wp:extent cx="5943600" cy="3167380"/>
            <wp:effectExtent l="0" t="0" r="0" b="0"/>
            <wp:docPr id="4499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2651" name=""/>
                    <pic:cNvPicPr/>
                  </pic:nvPicPr>
                  <pic:blipFill>
                    <a:blip r:embed="rId199"/>
                    <a:stretch>
                      <a:fillRect/>
                    </a:stretch>
                  </pic:blipFill>
                  <pic:spPr>
                    <a:xfrm>
                      <a:off x="0" y="0"/>
                      <a:ext cx="5943600" cy="3167380"/>
                    </a:xfrm>
                    <a:prstGeom prst="rect">
                      <a:avLst/>
                    </a:prstGeom>
                  </pic:spPr>
                </pic:pic>
              </a:graphicData>
            </a:graphic>
          </wp:inline>
        </w:drawing>
      </w:r>
    </w:p>
    <w:p w14:paraId="3FC241EA" w14:textId="77777777" w:rsidR="003A5EC8" w:rsidRPr="005E5986" w:rsidRDefault="003A5EC8" w:rsidP="003A5EC8">
      <w:pPr>
        <w:pStyle w:val="Heading2"/>
        <w:rPr>
          <w:rFonts w:ascii="Times New Roman" w:hAnsi="Times New Roman" w:cs="Times New Roman"/>
          <w:sz w:val="28"/>
          <w:szCs w:val="28"/>
          <w:lang w:val="vi-VN" w:eastAsia="ja-JP"/>
        </w:rPr>
      </w:pPr>
      <w:bookmarkStart w:id="104" w:name="_Toc147610758"/>
      <w:bookmarkStart w:id="105" w:name="_Toc149532658"/>
      <w:r w:rsidRPr="005E5986">
        <w:rPr>
          <w:rFonts w:ascii="Times New Roman" w:hAnsi="Times New Roman" w:cs="Times New Roman"/>
          <w:sz w:val="28"/>
          <w:szCs w:val="28"/>
          <w:lang w:val="vi-VN" w:eastAsia="ja-JP"/>
        </w:rPr>
        <w:t>How To Add Lights In Unity</w:t>
      </w:r>
      <w:bookmarkEnd w:id="104"/>
      <w:bookmarkEnd w:id="105"/>
    </w:p>
    <w:p w14:paraId="3CC33F6F" w14:textId="0498E59F" w:rsidR="00C9172E" w:rsidRPr="005E5986" w:rsidRDefault="00C9172E" w:rsidP="00C9172E">
      <w:pPr>
        <w:rPr>
          <w:rFonts w:cs="Times New Roman"/>
          <w:sz w:val="28"/>
          <w:szCs w:val="28"/>
          <w:lang w:val="en-GB" w:eastAsia="ja-JP"/>
        </w:rPr>
      </w:pPr>
      <w:r w:rsidRPr="005E5986">
        <w:rPr>
          <w:rFonts w:cs="Times New Roman"/>
          <w:sz w:val="28"/>
          <w:szCs w:val="28"/>
          <w:lang w:val="en-GB" w:eastAsia="ja-JP"/>
        </w:rPr>
        <w:t xml:space="preserve">Thêm các điểm sáng nhỏ bằng cách </w:t>
      </w:r>
    </w:p>
    <w:p w14:paraId="3BB2ABA2" w14:textId="70341D81" w:rsidR="00C9172E" w:rsidRPr="005E5986" w:rsidRDefault="00C9172E" w:rsidP="00C9172E">
      <w:pPr>
        <w:rPr>
          <w:rFonts w:cs="Times New Roman"/>
          <w:sz w:val="28"/>
          <w:szCs w:val="28"/>
          <w:lang w:val="en-GB" w:eastAsia="ja-JP"/>
        </w:rPr>
      </w:pPr>
      <w:r w:rsidRPr="005E5986">
        <w:rPr>
          <w:rFonts w:cs="Times New Roman"/>
          <w:noProof/>
          <w:sz w:val="28"/>
          <w:szCs w:val="28"/>
          <w:lang w:val="en-GB" w:eastAsia="ja-JP"/>
        </w:rPr>
        <w:drawing>
          <wp:inline distT="0" distB="0" distL="0" distR="0" wp14:anchorId="1A5CC378" wp14:editId="73C391C1">
            <wp:extent cx="3810532" cy="4401164"/>
            <wp:effectExtent l="0" t="0" r="0" b="0"/>
            <wp:docPr id="6525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9551" name=""/>
                    <pic:cNvPicPr/>
                  </pic:nvPicPr>
                  <pic:blipFill>
                    <a:blip r:embed="rId200"/>
                    <a:stretch>
                      <a:fillRect/>
                    </a:stretch>
                  </pic:blipFill>
                  <pic:spPr>
                    <a:xfrm>
                      <a:off x="0" y="0"/>
                      <a:ext cx="3810532" cy="4401164"/>
                    </a:xfrm>
                    <a:prstGeom prst="rect">
                      <a:avLst/>
                    </a:prstGeom>
                  </pic:spPr>
                </pic:pic>
              </a:graphicData>
            </a:graphic>
          </wp:inline>
        </w:drawing>
      </w:r>
    </w:p>
    <w:p w14:paraId="4E2BAE63" w14:textId="77777777" w:rsidR="00F86419" w:rsidRPr="005E5986" w:rsidRDefault="00F86419" w:rsidP="00C9172E">
      <w:pPr>
        <w:rPr>
          <w:rFonts w:cs="Times New Roman"/>
          <w:sz w:val="28"/>
          <w:szCs w:val="28"/>
          <w:lang w:val="en-GB" w:eastAsia="ja-JP"/>
        </w:rPr>
      </w:pPr>
    </w:p>
    <w:p w14:paraId="0F09A6F8" w14:textId="61E86B54" w:rsidR="00F86419" w:rsidRPr="005E5986" w:rsidRDefault="00F86419" w:rsidP="00C9172E">
      <w:pPr>
        <w:rPr>
          <w:rFonts w:cs="Times New Roman"/>
          <w:sz w:val="28"/>
          <w:szCs w:val="28"/>
          <w:lang w:val="en-GB" w:eastAsia="ja-JP"/>
        </w:rPr>
      </w:pPr>
      <w:r w:rsidRPr="005E5986">
        <w:rPr>
          <w:rFonts w:cs="Times New Roman"/>
          <w:sz w:val="28"/>
          <w:szCs w:val="28"/>
          <w:lang w:val="en-GB" w:eastAsia="ja-JP"/>
        </w:rPr>
        <w:lastRenderedPageBreak/>
        <w:t>Thêm ánh sáng cho bệ phóng và bãi đáp</w:t>
      </w:r>
    </w:p>
    <w:p w14:paraId="7339F96E" w14:textId="19F7B84D" w:rsidR="00B91FFA" w:rsidRPr="005E5986" w:rsidRDefault="00B91FFA" w:rsidP="00C9172E">
      <w:pPr>
        <w:rPr>
          <w:rFonts w:cs="Times New Roman"/>
          <w:sz w:val="28"/>
          <w:szCs w:val="28"/>
          <w:lang w:val="en-GB" w:eastAsia="ja-JP"/>
        </w:rPr>
      </w:pPr>
      <w:r w:rsidRPr="005E5986">
        <w:rPr>
          <w:rFonts w:cs="Times New Roman"/>
          <w:noProof/>
          <w:sz w:val="28"/>
          <w:szCs w:val="28"/>
          <w:lang w:val="en-GB" w:eastAsia="ja-JP"/>
        </w:rPr>
        <w:drawing>
          <wp:inline distT="0" distB="0" distL="0" distR="0" wp14:anchorId="4F6621A9" wp14:editId="1C26395F">
            <wp:extent cx="4944165" cy="5696745"/>
            <wp:effectExtent l="0" t="0" r="8890" b="0"/>
            <wp:docPr id="13479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2428" name=""/>
                    <pic:cNvPicPr/>
                  </pic:nvPicPr>
                  <pic:blipFill>
                    <a:blip r:embed="rId201"/>
                    <a:stretch>
                      <a:fillRect/>
                    </a:stretch>
                  </pic:blipFill>
                  <pic:spPr>
                    <a:xfrm>
                      <a:off x="0" y="0"/>
                      <a:ext cx="4944165" cy="5696745"/>
                    </a:xfrm>
                    <a:prstGeom prst="rect">
                      <a:avLst/>
                    </a:prstGeom>
                  </pic:spPr>
                </pic:pic>
              </a:graphicData>
            </a:graphic>
          </wp:inline>
        </w:drawing>
      </w:r>
    </w:p>
    <w:p w14:paraId="7E909F2E" w14:textId="7C7B6CF3" w:rsidR="00E53584" w:rsidRPr="005E5986" w:rsidRDefault="00E53584" w:rsidP="00C9172E">
      <w:pPr>
        <w:rPr>
          <w:rFonts w:cs="Times New Roman"/>
          <w:sz w:val="28"/>
          <w:szCs w:val="28"/>
          <w:lang w:val="en-GB" w:eastAsia="ja-JP"/>
        </w:rPr>
      </w:pPr>
      <w:r w:rsidRPr="005E5986">
        <w:rPr>
          <w:rFonts w:cs="Times New Roman"/>
          <w:sz w:val="28"/>
          <w:szCs w:val="28"/>
          <w:lang w:val="en-GB" w:eastAsia="ja-JP"/>
        </w:rPr>
        <w:t>Tương tự thêm đèn cho tên lửa</w:t>
      </w:r>
    </w:p>
    <w:p w14:paraId="4307DC1F" w14:textId="353445C5" w:rsidR="00E53584" w:rsidRPr="005E5986" w:rsidRDefault="00E53584" w:rsidP="00C9172E">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1655A27" wp14:editId="18405DDE">
            <wp:extent cx="1981477" cy="2734057"/>
            <wp:effectExtent l="0" t="0" r="0" b="9525"/>
            <wp:docPr id="13689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120" name=""/>
                    <pic:cNvPicPr/>
                  </pic:nvPicPr>
                  <pic:blipFill>
                    <a:blip r:embed="rId202"/>
                    <a:stretch>
                      <a:fillRect/>
                    </a:stretch>
                  </pic:blipFill>
                  <pic:spPr>
                    <a:xfrm>
                      <a:off x="0" y="0"/>
                      <a:ext cx="1981477" cy="2734057"/>
                    </a:xfrm>
                    <a:prstGeom prst="rect">
                      <a:avLst/>
                    </a:prstGeom>
                  </pic:spPr>
                </pic:pic>
              </a:graphicData>
            </a:graphic>
          </wp:inline>
        </w:drawing>
      </w:r>
    </w:p>
    <w:p w14:paraId="3F28A169" w14:textId="77777777" w:rsidR="00E53584" w:rsidRPr="005E5986" w:rsidRDefault="00E53584" w:rsidP="00C9172E">
      <w:pPr>
        <w:rPr>
          <w:rFonts w:cs="Times New Roman"/>
          <w:sz w:val="28"/>
          <w:szCs w:val="28"/>
          <w:lang w:val="en-GB" w:eastAsia="ja-JP"/>
        </w:rPr>
      </w:pPr>
    </w:p>
    <w:p w14:paraId="7F0F2FFA" w14:textId="3301CD2E" w:rsidR="00E53584" w:rsidRPr="005E5986" w:rsidRDefault="00E53584" w:rsidP="00C9172E">
      <w:pPr>
        <w:rPr>
          <w:rFonts w:cs="Times New Roman"/>
          <w:sz w:val="28"/>
          <w:szCs w:val="28"/>
          <w:lang w:val="en-GB" w:eastAsia="ja-JP"/>
        </w:rPr>
      </w:pPr>
      <w:r w:rsidRPr="005E5986">
        <w:rPr>
          <w:rFonts w:cs="Times New Roman"/>
          <w:sz w:val="28"/>
          <w:szCs w:val="28"/>
          <w:lang w:val="en-GB" w:eastAsia="ja-JP"/>
        </w:rPr>
        <w:t xml:space="preserve">Thay đổi màu sác cho ánh sáng </w:t>
      </w:r>
    </w:p>
    <w:p w14:paraId="333C4E49" w14:textId="0C75DE19" w:rsidR="00E53584" w:rsidRPr="005E5986" w:rsidRDefault="00E53584" w:rsidP="00C9172E">
      <w:pPr>
        <w:rPr>
          <w:rFonts w:cs="Times New Roman"/>
          <w:sz w:val="28"/>
          <w:szCs w:val="28"/>
          <w:lang w:val="en-GB" w:eastAsia="ja-JP"/>
        </w:rPr>
      </w:pPr>
      <w:r w:rsidRPr="005E5986">
        <w:rPr>
          <w:rFonts w:cs="Times New Roman"/>
          <w:noProof/>
          <w:sz w:val="28"/>
          <w:szCs w:val="28"/>
          <w:lang w:val="en-GB" w:eastAsia="ja-JP"/>
        </w:rPr>
        <w:drawing>
          <wp:inline distT="0" distB="0" distL="0" distR="0" wp14:anchorId="20D629F2" wp14:editId="5313D99E">
            <wp:extent cx="2886478" cy="847843"/>
            <wp:effectExtent l="0" t="0" r="9525" b="9525"/>
            <wp:docPr id="15291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400" name=""/>
                    <pic:cNvPicPr/>
                  </pic:nvPicPr>
                  <pic:blipFill>
                    <a:blip r:embed="rId203"/>
                    <a:stretch>
                      <a:fillRect/>
                    </a:stretch>
                  </pic:blipFill>
                  <pic:spPr>
                    <a:xfrm>
                      <a:off x="0" y="0"/>
                      <a:ext cx="2886478" cy="847843"/>
                    </a:xfrm>
                    <a:prstGeom prst="rect">
                      <a:avLst/>
                    </a:prstGeom>
                  </pic:spPr>
                </pic:pic>
              </a:graphicData>
            </a:graphic>
          </wp:inline>
        </w:drawing>
      </w:r>
    </w:p>
    <w:p w14:paraId="1A677199" w14:textId="77777777" w:rsidR="003A5EC8" w:rsidRPr="005E5986" w:rsidRDefault="003A5EC8" w:rsidP="003A5EC8">
      <w:pPr>
        <w:pStyle w:val="Heading2"/>
        <w:rPr>
          <w:rFonts w:ascii="Times New Roman" w:hAnsi="Times New Roman" w:cs="Times New Roman"/>
          <w:sz w:val="28"/>
          <w:szCs w:val="28"/>
          <w:lang w:val="vi-VN" w:eastAsia="ja-JP"/>
        </w:rPr>
      </w:pPr>
      <w:bookmarkStart w:id="106" w:name="_Toc147610759"/>
      <w:bookmarkStart w:id="107" w:name="_Toc149532659"/>
      <w:r w:rsidRPr="005E5986">
        <w:rPr>
          <w:rFonts w:ascii="Times New Roman" w:hAnsi="Times New Roman" w:cs="Times New Roman"/>
          <w:sz w:val="28"/>
          <w:szCs w:val="28"/>
          <w:lang w:val="vi-VN" w:eastAsia="ja-JP"/>
        </w:rPr>
        <w:t>Move Obstacle With Code</w:t>
      </w:r>
      <w:bookmarkEnd w:id="106"/>
      <w:bookmarkEnd w:id="107"/>
    </w:p>
    <w:p w14:paraId="2C911D70" w14:textId="1A0EAF4C" w:rsidR="00E53584" w:rsidRPr="005E5986" w:rsidRDefault="004F24D3" w:rsidP="00E53584">
      <w:pPr>
        <w:rPr>
          <w:rFonts w:cs="Times New Roman"/>
          <w:sz w:val="28"/>
          <w:szCs w:val="28"/>
          <w:lang w:val="en-GB" w:eastAsia="ja-JP"/>
        </w:rPr>
      </w:pPr>
      <w:r w:rsidRPr="005E5986">
        <w:rPr>
          <w:rFonts w:cs="Times New Roman"/>
          <w:sz w:val="28"/>
          <w:szCs w:val="28"/>
          <w:lang w:val="en-GB" w:eastAsia="ja-JP"/>
        </w:rPr>
        <w:t>Tạo Scipt giao động Oscillator</w:t>
      </w:r>
    </w:p>
    <w:p w14:paraId="18C0650B" w14:textId="29C07193" w:rsidR="004F24D3" w:rsidRPr="005E5986" w:rsidRDefault="004F24D3" w:rsidP="00E53584">
      <w:pPr>
        <w:rPr>
          <w:rFonts w:cs="Times New Roman"/>
          <w:sz w:val="28"/>
          <w:szCs w:val="28"/>
          <w:lang w:val="en-GB" w:eastAsia="ja-JP"/>
        </w:rPr>
      </w:pPr>
      <w:r w:rsidRPr="005E5986">
        <w:rPr>
          <w:rFonts w:cs="Times New Roman"/>
          <w:noProof/>
          <w:sz w:val="28"/>
          <w:szCs w:val="28"/>
          <w:lang w:val="en-GB" w:eastAsia="ja-JP"/>
        </w:rPr>
        <w:drawing>
          <wp:inline distT="0" distB="0" distL="0" distR="0" wp14:anchorId="56D1D42A" wp14:editId="4AC53F33">
            <wp:extent cx="885949" cy="838317"/>
            <wp:effectExtent l="0" t="0" r="9525" b="0"/>
            <wp:docPr id="3717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7683" name=""/>
                    <pic:cNvPicPr/>
                  </pic:nvPicPr>
                  <pic:blipFill>
                    <a:blip r:embed="rId204"/>
                    <a:stretch>
                      <a:fillRect/>
                    </a:stretch>
                  </pic:blipFill>
                  <pic:spPr>
                    <a:xfrm>
                      <a:off x="0" y="0"/>
                      <a:ext cx="885949" cy="838317"/>
                    </a:xfrm>
                    <a:prstGeom prst="rect">
                      <a:avLst/>
                    </a:prstGeom>
                  </pic:spPr>
                </pic:pic>
              </a:graphicData>
            </a:graphic>
          </wp:inline>
        </w:drawing>
      </w:r>
    </w:p>
    <w:p w14:paraId="65B54B7D" w14:textId="5970382B" w:rsidR="004F24D3" w:rsidRPr="005E5986" w:rsidRDefault="004F24D3" w:rsidP="00E53584">
      <w:pPr>
        <w:rPr>
          <w:rFonts w:cs="Times New Roman"/>
          <w:sz w:val="28"/>
          <w:szCs w:val="28"/>
          <w:lang w:val="en-GB" w:eastAsia="ja-JP"/>
        </w:rPr>
      </w:pPr>
      <w:r w:rsidRPr="005E5986">
        <w:rPr>
          <w:rFonts w:cs="Times New Roman"/>
          <w:sz w:val="28"/>
          <w:szCs w:val="28"/>
          <w:lang w:val="en-GB" w:eastAsia="ja-JP"/>
        </w:rPr>
        <w:t>Chỉnh sửa code</w:t>
      </w:r>
    </w:p>
    <w:p w14:paraId="3B223ABD" w14:textId="74532D8F" w:rsidR="004F24D3" w:rsidRPr="005E5986" w:rsidRDefault="004F24D3" w:rsidP="00E53584">
      <w:pPr>
        <w:rPr>
          <w:rFonts w:cs="Times New Roman"/>
          <w:sz w:val="28"/>
          <w:szCs w:val="28"/>
          <w:lang w:val="en-GB" w:eastAsia="ja-JP"/>
        </w:rPr>
      </w:pPr>
      <w:r w:rsidRPr="005E5986">
        <w:rPr>
          <w:rFonts w:cs="Times New Roman"/>
          <w:noProof/>
          <w:sz w:val="28"/>
          <w:szCs w:val="28"/>
          <w:lang w:val="en-GB" w:eastAsia="ja-JP"/>
        </w:rPr>
        <w:lastRenderedPageBreak/>
        <w:drawing>
          <wp:inline distT="0" distB="0" distL="0" distR="0" wp14:anchorId="3607AE0D" wp14:editId="1E806A74">
            <wp:extent cx="5943600" cy="3005455"/>
            <wp:effectExtent l="0" t="0" r="0" b="0"/>
            <wp:docPr id="18481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3707" name=""/>
                    <pic:cNvPicPr/>
                  </pic:nvPicPr>
                  <pic:blipFill>
                    <a:blip r:embed="rId205"/>
                    <a:stretch>
                      <a:fillRect/>
                    </a:stretch>
                  </pic:blipFill>
                  <pic:spPr>
                    <a:xfrm>
                      <a:off x="0" y="0"/>
                      <a:ext cx="5943600" cy="3005455"/>
                    </a:xfrm>
                    <a:prstGeom prst="rect">
                      <a:avLst/>
                    </a:prstGeom>
                  </pic:spPr>
                </pic:pic>
              </a:graphicData>
            </a:graphic>
          </wp:inline>
        </w:drawing>
      </w:r>
    </w:p>
    <w:p w14:paraId="292C923D" w14:textId="4C1BDD1E" w:rsidR="004F24D3" w:rsidRPr="005E5986" w:rsidRDefault="004F24D3" w:rsidP="00E53584">
      <w:pPr>
        <w:rPr>
          <w:rFonts w:cs="Times New Roman"/>
          <w:sz w:val="28"/>
          <w:szCs w:val="28"/>
          <w:lang w:val="en-GB" w:eastAsia="ja-JP"/>
        </w:rPr>
      </w:pPr>
      <w:r w:rsidRPr="005E5986">
        <w:rPr>
          <w:rFonts w:cs="Times New Roman"/>
          <w:sz w:val="28"/>
          <w:szCs w:val="28"/>
          <w:lang w:val="en-GB" w:eastAsia="ja-JP"/>
        </w:rPr>
        <w:t>Giải thích code</w:t>
      </w:r>
    </w:p>
    <w:p w14:paraId="3E857307" w14:textId="77777777" w:rsidR="004F24D3" w:rsidRPr="005E5986" w:rsidRDefault="004F24D3" w:rsidP="004F24D3">
      <w:pPr>
        <w:rPr>
          <w:rFonts w:cs="Times New Roman"/>
          <w:sz w:val="28"/>
          <w:szCs w:val="28"/>
          <w:lang w:val="en-GB" w:eastAsia="ja-JP"/>
        </w:rPr>
      </w:pPr>
      <w:r w:rsidRPr="005E5986">
        <w:rPr>
          <w:rFonts w:cs="Times New Roman"/>
          <w:sz w:val="28"/>
          <w:szCs w:val="28"/>
          <w:lang w:val="en-GB" w:eastAsia="ja-JP"/>
        </w:rPr>
        <w:t>- `Vector3 startingPosition;`: Biến này lưu trữ vị trí bắt đầu của vật thể khi script bắt đầu chạy.</w:t>
      </w:r>
    </w:p>
    <w:p w14:paraId="209AAA50" w14:textId="77777777" w:rsidR="004F24D3" w:rsidRPr="005E5986" w:rsidRDefault="004F24D3" w:rsidP="004F24D3">
      <w:pPr>
        <w:rPr>
          <w:rFonts w:cs="Times New Roman"/>
          <w:sz w:val="28"/>
          <w:szCs w:val="28"/>
          <w:lang w:val="en-GB" w:eastAsia="ja-JP"/>
        </w:rPr>
      </w:pPr>
      <w:r w:rsidRPr="005E5986">
        <w:rPr>
          <w:rFonts w:cs="Times New Roman"/>
          <w:sz w:val="28"/>
          <w:szCs w:val="28"/>
          <w:lang w:val="en-GB" w:eastAsia="ja-JP"/>
        </w:rPr>
        <w:t>- `[SerializeField] Vector3 movementVector;`: Một vector 3 chiều (x, y, z) được sử dụng để xác định hướng và khoảng cách mà vật thể sẽ di chuyển.</w:t>
      </w:r>
    </w:p>
    <w:p w14:paraId="68847F93" w14:textId="77777777" w:rsidR="004F24D3" w:rsidRPr="005E5986" w:rsidRDefault="004F24D3" w:rsidP="004F24D3">
      <w:pPr>
        <w:rPr>
          <w:rFonts w:cs="Times New Roman"/>
          <w:sz w:val="28"/>
          <w:szCs w:val="28"/>
          <w:lang w:val="en-GB" w:eastAsia="ja-JP"/>
        </w:rPr>
      </w:pPr>
      <w:r w:rsidRPr="005E5986">
        <w:rPr>
          <w:rFonts w:cs="Times New Roman"/>
          <w:sz w:val="28"/>
          <w:szCs w:val="28"/>
          <w:lang w:val="en-GB" w:eastAsia="ja-JP"/>
        </w:rPr>
        <w:t>- `[SerializeField] [Range(0,1)] float movementFactor;`: Một hệ số dùng để điều chỉnh khoảng cách di chuyển theo vector `movementVector`. Nằm trong phạm vi từ 0 đến 1, 0 đại diện cho không di chuyển, 1 đại diện cho di chuyển toàn bộ vector đã được chỉ định.</w:t>
      </w:r>
    </w:p>
    <w:p w14:paraId="3E1F134D" w14:textId="77777777" w:rsidR="004F24D3" w:rsidRPr="005E5986" w:rsidRDefault="004F24D3" w:rsidP="004F24D3">
      <w:pPr>
        <w:rPr>
          <w:rFonts w:cs="Times New Roman"/>
          <w:sz w:val="28"/>
          <w:szCs w:val="28"/>
          <w:lang w:val="en-GB" w:eastAsia="ja-JP"/>
        </w:rPr>
      </w:pPr>
      <w:r w:rsidRPr="005E5986">
        <w:rPr>
          <w:rFonts w:cs="Times New Roman"/>
          <w:sz w:val="28"/>
          <w:szCs w:val="28"/>
          <w:lang w:val="en-GB" w:eastAsia="ja-JP"/>
        </w:rPr>
        <w:t>- `void Start()`: Phương thức này được gọi một lần khi script bắt đầu chạy. Nó lưu trữ vị trí ban đầu của vật thể.</w:t>
      </w:r>
    </w:p>
    <w:p w14:paraId="5D227537" w14:textId="49345633" w:rsidR="004F24D3" w:rsidRPr="005E5986" w:rsidRDefault="004F24D3" w:rsidP="004F24D3">
      <w:pPr>
        <w:rPr>
          <w:rFonts w:cs="Times New Roman"/>
          <w:sz w:val="28"/>
          <w:szCs w:val="28"/>
          <w:lang w:val="en-GB" w:eastAsia="ja-JP"/>
        </w:rPr>
      </w:pPr>
      <w:r w:rsidRPr="005E5986">
        <w:rPr>
          <w:rFonts w:cs="Times New Roman"/>
          <w:sz w:val="28"/>
          <w:szCs w:val="28"/>
          <w:lang w:val="en-GB" w:eastAsia="ja-JP"/>
        </w:rPr>
        <w:t>- `void Update()`: Phương thức này được gọi mỗi frame của trò chơi. Nó tính toán vị trí mới của vật thể dựa trên vị trí bắt đầu và vector di chuyển theo hệ số đã xác định.</w:t>
      </w:r>
    </w:p>
    <w:p w14:paraId="622D19D6" w14:textId="77777777" w:rsidR="00D4631C" w:rsidRPr="005E5986" w:rsidRDefault="00D4631C" w:rsidP="004F24D3">
      <w:pPr>
        <w:rPr>
          <w:rFonts w:cs="Times New Roman"/>
          <w:sz w:val="28"/>
          <w:szCs w:val="28"/>
          <w:lang w:val="en-GB" w:eastAsia="ja-JP"/>
        </w:rPr>
      </w:pPr>
    </w:p>
    <w:p w14:paraId="326709ED" w14:textId="0AC679FD" w:rsidR="00D4631C" w:rsidRPr="005E5986" w:rsidRDefault="00D4631C" w:rsidP="004F24D3">
      <w:pPr>
        <w:rPr>
          <w:rFonts w:cs="Times New Roman"/>
          <w:sz w:val="28"/>
          <w:szCs w:val="28"/>
          <w:lang w:val="en-GB" w:eastAsia="ja-JP"/>
        </w:rPr>
      </w:pPr>
      <w:r w:rsidRPr="005E5986">
        <w:rPr>
          <w:rFonts w:cs="Times New Roman"/>
          <w:sz w:val="28"/>
          <w:szCs w:val="28"/>
          <w:lang w:val="en-GB" w:eastAsia="ja-JP"/>
        </w:rPr>
        <w:t xml:space="preserve">Ta có thể thay đổi vị trí vật trong trò chời bằng cách thay đổi Movement Factor </w:t>
      </w:r>
    </w:p>
    <w:p w14:paraId="455561DC" w14:textId="33E7FB73" w:rsidR="00D4631C" w:rsidRPr="005E5986" w:rsidRDefault="00D4631C" w:rsidP="004F24D3">
      <w:pPr>
        <w:rPr>
          <w:rFonts w:cs="Times New Roman"/>
          <w:sz w:val="28"/>
          <w:szCs w:val="28"/>
          <w:lang w:val="en-GB" w:eastAsia="ja-JP"/>
        </w:rPr>
      </w:pPr>
      <w:r w:rsidRPr="005E5986">
        <w:rPr>
          <w:rFonts w:cs="Times New Roman"/>
          <w:noProof/>
          <w:sz w:val="28"/>
          <w:szCs w:val="28"/>
          <w:lang w:val="en-GB" w:eastAsia="ja-JP"/>
        </w:rPr>
        <w:drawing>
          <wp:inline distT="0" distB="0" distL="0" distR="0" wp14:anchorId="65A63182" wp14:editId="33C6340D">
            <wp:extent cx="3029373" cy="847843"/>
            <wp:effectExtent l="0" t="0" r="0" b="9525"/>
            <wp:docPr id="8226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0806" name=""/>
                    <pic:cNvPicPr/>
                  </pic:nvPicPr>
                  <pic:blipFill>
                    <a:blip r:embed="rId206"/>
                    <a:stretch>
                      <a:fillRect/>
                    </a:stretch>
                  </pic:blipFill>
                  <pic:spPr>
                    <a:xfrm>
                      <a:off x="0" y="0"/>
                      <a:ext cx="3029373" cy="847843"/>
                    </a:xfrm>
                    <a:prstGeom prst="rect">
                      <a:avLst/>
                    </a:prstGeom>
                  </pic:spPr>
                </pic:pic>
              </a:graphicData>
            </a:graphic>
          </wp:inline>
        </w:drawing>
      </w:r>
    </w:p>
    <w:p w14:paraId="0D7DA7EB" w14:textId="77777777" w:rsidR="003A5EC8" w:rsidRPr="005E5986" w:rsidRDefault="003A5EC8" w:rsidP="003A5EC8">
      <w:pPr>
        <w:pStyle w:val="Heading2"/>
        <w:rPr>
          <w:rFonts w:ascii="Times New Roman" w:hAnsi="Times New Roman" w:cs="Times New Roman"/>
          <w:sz w:val="28"/>
          <w:szCs w:val="28"/>
          <w:lang w:val="vi-VN" w:eastAsia="ja-JP"/>
        </w:rPr>
      </w:pPr>
      <w:bookmarkStart w:id="108" w:name="_Toc147610760"/>
      <w:bookmarkStart w:id="109" w:name="_Toc149532660"/>
      <w:r w:rsidRPr="005E5986">
        <w:rPr>
          <w:rFonts w:ascii="Times New Roman" w:hAnsi="Times New Roman" w:cs="Times New Roman"/>
          <w:sz w:val="28"/>
          <w:szCs w:val="28"/>
          <w:lang w:val="vi-VN" w:eastAsia="ja-JP"/>
        </w:rPr>
        <w:lastRenderedPageBreak/>
        <w:t>Mathf.Sin() For Oscillation</w:t>
      </w:r>
      <w:bookmarkEnd w:id="108"/>
      <w:bookmarkEnd w:id="109"/>
    </w:p>
    <w:p w14:paraId="2B148C6A" w14:textId="6F773281" w:rsidR="00515877" w:rsidRPr="005E5986" w:rsidRDefault="00515877" w:rsidP="00515877">
      <w:pPr>
        <w:rPr>
          <w:rFonts w:cs="Times New Roman"/>
          <w:sz w:val="28"/>
          <w:szCs w:val="28"/>
          <w:lang w:val="en-GB" w:eastAsia="ja-JP"/>
        </w:rPr>
      </w:pPr>
      <w:r w:rsidRPr="005E5986">
        <w:rPr>
          <w:rFonts w:cs="Times New Roman"/>
          <w:sz w:val="28"/>
          <w:szCs w:val="28"/>
          <w:lang w:val="en-GB" w:eastAsia="ja-JP"/>
        </w:rPr>
        <w:t>Hàm Mathf.Sin()</w:t>
      </w:r>
    </w:p>
    <w:p w14:paraId="7C7053D2" w14:textId="77777777" w:rsidR="00515877" w:rsidRPr="005E5986" w:rsidRDefault="00515877" w:rsidP="00515877">
      <w:pPr>
        <w:rPr>
          <w:rFonts w:cs="Times New Roman"/>
          <w:sz w:val="28"/>
          <w:szCs w:val="28"/>
          <w:lang w:val="en-GB" w:eastAsia="ja-JP"/>
        </w:rPr>
      </w:pPr>
      <w:r w:rsidRPr="005E5986">
        <w:rPr>
          <w:rFonts w:cs="Times New Roman"/>
          <w:sz w:val="28"/>
          <w:szCs w:val="28"/>
          <w:lang w:val="en-GB" w:eastAsia="ja-JP"/>
        </w:rPr>
        <w:t xml:space="preserve">Hàm `Mathf.Sin` được sử dụng để tính giá trị sin của một góc (hay một số) đơn vị đo góc tùy thuộc vào đơn vị mà hàm này yêu cầu. Trong ngữ cảnh của Unity, hàm `Mathf.Sin` nhận giá trị đầu vào là một số thực và trả về giá trị sin của góc được đo bằng radian. </w:t>
      </w:r>
    </w:p>
    <w:p w14:paraId="12575EAC" w14:textId="32F858B8" w:rsidR="00515877" w:rsidRPr="005E5986" w:rsidRDefault="00515877" w:rsidP="00515877">
      <w:pPr>
        <w:rPr>
          <w:rFonts w:cs="Times New Roman"/>
          <w:sz w:val="28"/>
          <w:szCs w:val="28"/>
          <w:lang w:val="en-GB" w:eastAsia="ja-JP"/>
        </w:rPr>
      </w:pPr>
      <w:r w:rsidRPr="005E5986">
        <w:rPr>
          <w:rFonts w:cs="Times New Roman"/>
          <w:sz w:val="28"/>
          <w:szCs w:val="28"/>
          <w:lang w:val="en-GB" w:eastAsia="ja-JP"/>
        </w:rPr>
        <w:t>Trong Unity, bạn có thể sử dụng `Mathf.Sin` để thực hiện các phép toán liên quan đến sóng sin hoặc để tạo ra các hiệu ứng dao động, chuyển động và biến đổi giá trị dựa trên giá trị của hàm sin. Điều này thường được sử dụng trong việc di chuyển đối tượng, tạo hiệu ứng sóng, hoặc trong việc làm mềm giảm giá trị của các thuộc tính dựa trên thời gian.</w:t>
      </w:r>
    </w:p>
    <w:p w14:paraId="335756B6" w14:textId="0E88343A" w:rsidR="003B4D11" w:rsidRPr="005E5986" w:rsidRDefault="003B4D11" w:rsidP="00515877">
      <w:pPr>
        <w:rPr>
          <w:rFonts w:cs="Times New Roman"/>
          <w:sz w:val="28"/>
          <w:szCs w:val="28"/>
          <w:lang w:val="en-GB" w:eastAsia="ja-JP"/>
        </w:rPr>
      </w:pPr>
      <w:r w:rsidRPr="005E5986">
        <w:rPr>
          <w:rFonts w:cs="Times New Roman"/>
          <w:sz w:val="28"/>
          <w:szCs w:val="28"/>
          <w:lang w:val="en-GB" w:eastAsia="ja-JP"/>
        </w:rPr>
        <w:t xml:space="preserve">Chi tiết tại : </w:t>
      </w:r>
      <w:hyperlink r:id="rId207" w:history="1">
        <w:r w:rsidRPr="005E5986">
          <w:rPr>
            <w:rStyle w:val="Hyperlink"/>
            <w:rFonts w:cs="Times New Roman"/>
            <w:sz w:val="28"/>
            <w:szCs w:val="28"/>
            <w:lang w:val="en-GB" w:eastAsia="ja-JP"/>
          </w:rPr>
          <w:t>https://docs.unity3d.com/ScriptReference/Mathf.Sin.html</w:t>
        </w:r>
      </w:hyperlink>
    </w:p>
    <w:p w14:paraId="32F6FD54" w14:textId="77777777" w:rsidR="003B4D11" w:rsidRPr="005E5986" w:rsidRDefault="003B4D11" w:rsidP="00515877">
      <w:pPr>
        <w:rPr>
          <w:rFonts w:cs="Times New Roman"/>
          <w:sz w:val="28"/>
          <w:szCs w:val="28"/>
          <w:lang w:val="en-GB" w:eastAsia="ja-JP"/>
        </w:rPr>
      </w:pPr>
    </w:p>
    <w:p w14:paraId="2216BBF4" w14:textId="03EEF391" w:rsidR="00515877" w:rsidRPr="005E5986" w:rsidRDefault="00515877" w:rsidP="00515877">
      <w:pPr>
        <w:rPr>
          <w:rFonts w:cs="Times New Roman"/>
          <w:sz w:val="28"/>
          <w:szCs w:val="28"/>
          <w:lang w:val="en-GB" w:eastAsia="ja-JP"/>
        </w:rPr>
      </w:pPr>
      <w:r w:rsidRPr="005E5986">
        <w:rPr>
          <w:rFonts w:cs="Times New Roman"/>
          <w:sz w:val="28"/>
          <w:szCs w:val="28"/>
          <w:lang w:val="en-GB" w:eastAsia="ja-JP"/>
        </w:rPr>
        <w:t>Code C Sharp Oscillator</w:t>
      </w:r>
    </w:p>
    <w:p w14:paraId="6CE4AB4C" w14:textId="767F2ACE" w:rsidR="003B4D11" w:rsidRPr="005E5986" w:rsidRDefault="003B4D11" w:rsidP="00515877">
      <w:pPr>
        <w:rPr>
          <w:rFonts w:cs="Times New Roman"/>
          <w:sz w:val="28"/>
          <w:szCs w:val="28"/>
          <w:lang w:val="en-GB" w:eastAsia="ja-JP"/>
        </w:rPr>
      </w:pPr>
      <w:r w:rsidRPr="005E5986">
        <w:rPr>
          <w:rFonts w:cs="Times New Roman"/>
          <w:sz w:val="28"/>
          <w:szCs w:val="28"/>
          <w:lang w:val="en-GB" w:eastAsia="ja-JP"/>
        </w:rPr>
        <w:t xml:space="preserve">Khai báo thêm </w:t>
      </w:r>
    </w:p>
    <w:p w14:paraId="0356A71A" w14:textId="77777777" w:rsidR="003B4D11" w:rsidRPr="005E5986" w:rsidRDefault="003B4D11" w:rsidP="00515877">
      <w:pPr>
        <w:rPr>
          <w:rFonts w:cs="Times New Roman"/>
          <w:sz w:val="28"/>
          <w:szCs w:val="28"/>
          <w:lang w:val="en-GB" w:eastAsia="ja-JP"/>
        </w:rPr>
      </w:pPr>
      <w:r w:rsidRPr="005E5986">
        <w:rPr>
          <w:rFonts w:cs="Times New Roman"/>
          <w:noProof/>
          <w:sz w:val="28"/>
          <w:szCs w:val="28"/>
          <w:lang w:val="en-GB" w:eastAsia="ja-JP"/>
        </w:rPr>
        <w:drawing>
          <wp:inline distT="0" distB="0" distL="0" distR="0" wp14:anchorId="1D0E4A6C" wp14:editId="4849BFB1">
            <wp:extent cx="2753109" cy="619211"/>
            <wp:effectExtent l="0" t="0" r="9525" b="9525"/>
            <wp:docPr id="20130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9456" name=""/>
                    <pic:cNvPicPr/>
                  </pic:nvPicPr>
                  <pic:blipFill>
                    <a:blip r:embed="rId208"/>
                    <a:stretch>
                      <a:fillRect/>
                    </a:stretch>
                  </pic:blipFill>
                  <pic:spPr>
                    <a:xfrm>
                      <a:off x="0" y="0"/>
                      <a:ext cx="2753109" cy="619211"/>
                    </a:xfrm>
                    <a:prstGeom prst="rect">
                      <a:avLst/>
                    </a:prstGeom>
                  </pic:spPr>
                </pic:pic>
              </a:graphicData>
            </a:graphic>
          </wp:inline>
        </w:drawing>
      </w:r>
    </w:p>
    <w:p w14:paraId="185AC390" w14:textId="77777777" w:rsidR="003B4D11" w:rsidRPr="005E5986" w:rsidRDefault="003B4D11" w:rsidP="00515877">
      <w:pPr>
        <w:rPr>
          <w:rFonts w:cs="Times New Roman"/>
          <w:sz w:val="28"/>
          <w:szCs w:val="28"/>
          <w:lang w:val="en-GB" w:eastAsia="ja-JP"/>
        </w:rPr>
      </w:pPr>
    </w:p>
    <w:p w14:paraId="5F34731D" w14:textId="2E554592" w:rsidR="00515877" w:rsidRPr="005E5986" w:rsidRDefault="003B4D11" w:rsidP="00515877">
      <w:pPr>
        <w:rPr>
          <w:rFonts w:cs="Times New Roman"/>
          <w:sz w:val="28"/>
          <w:szCs w:val="28"/>
          <w:lang w:val="en-GB" w:eastAsia="ja-JP"/>
        </w:rPr>
      </w:pPr>
      <w:r w:rsidRPr="005E5986">
        <w:rPr>
          <w:rFonts w:cs="Times New Roman"/>
          <w:sz w:val="28"/>
          <w:szCs w:val="28"/>
          <w:lang w:val="en-GB" w:eastAsia="ja-JP"/>
        </w:rPr>
        <w:t xml:space="preserve">Thêm vào hàm Update </w:t>
      </w:r>
    </w:p>
    <w:p w14:paraId="390E7AD3" w14:textId="62F62266" w:rsidR="003B4D11" w:rsidRPr="005E5986" w:rsidRDefault="003B4D11" w:rsidP="00515877">
      <w:pPr>
        <w:rPr>
          <w:rFonts w:cs="Times New Roman"/>
          <w:sz w:val="28"/>
          <w:szCs w:val="28"/>
          <w:lang w:val="en-GB" w:eastAsia="ja-JP"/>
        </w:rPr>
      </w:pPr>
      <w:r w:rsidRPr="005E5986">
        <w:rPr>
          <w:rFonts w:cs="Times New Roman"/>
          <w:noProof/>
          <w:sz w:val="28"/>
          <w:szCs w:val="28"/>
          <w:lang w:val="en-GB" w:eastAsia="ja-JP"/>
        </w:rPr>
        <w:drawing>
          <wp:inline distT="0" distB="0" distL="0" distR="0" wp14:anchorId="2185B8EA" wp14:editId="4EFE9EAE">
            <wp:extent cx="5943600" cy="1028065"/>
            <wp:effectExtent l="0" t="0" r="0" b="0"/>
            <wp:docPr id="784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1407" name=""/>
                    <pic:cNvPicPr/>
                  </pic:nvPicPr>
                  <pic:blipFill>
                    <a:blip r:embed="rId209"/>
                    <a:stretch>
                      <a:fillRect/>
                    </a:stretch>
                  </pic:blipFill>
                  <pic:spPr>
                    <a:xfrm>
                      <a:off x="0" y="0"/>
                      <a:ext cx="5943600" cy="1028065"/>
                    </a:xfrm>
                    <a:prstGeom prst="rect">
                      <a:avLst/>
                    </a:prstGeom>
                  </pic:spPr>
                </pic:pic>
              </a:graphicData>
            </a:graphic>
          </wp:inline>
        </w:drawing>
      </w:r>
    </w:p>
    <w:p w14:paraId="2EFAD3AC" w14:textId="1F3CD6B3" w:rsidR="003B4D11" w:rsidRPr="005E5986" w:rsidRDefault="003B4D11" w:rsidP="00515877">
      <w:pPr>
        <w:rPr>
          <w:rFonts w:cs="Times New Roman"/>
          <w:sz w:val="28"/>
          <w:szCs w:val="28"/>
          <w:lang w:val="en-GB" w:eastAsia="ja-JP"/>
        </w:rPr>
      </w:pPr>
      <w:r w:rsidRPr="005E5986">
        <w:rPr>
          <w:rFonts w:cs="Times New Roman"/>
          <w:sz w:val="28"/>
          <w:szCs w:val="28"/>
          <w:lang w:val="en-GB" w:eastAsia="ja-JP"/>
        </w:rPr>
        <w:t>Giải thích :</w:t>
      </w:r>
    </w:p>
    <w:p w14:paraId="0ED8CAE9" w14:textId="086F0556" w:rsidR="003B4D11" w:rsidRPr="005E5986" w:rsidRDefault="003B4D11" w:rsidP="003B4D11">
      <w:pPr>
        <w:rPr>
          <w:rFonts w:cs="Times New Roman"/>
          <w:sz w:val="28"/>
          <w:szCs w:val="28"/>
          <w:lang w:val="en-GB" w:eastAsia="ja-JP"/>
        </w:rPr>
      </w:pPr>
      <w:r w:rsidRPr="005E5986">
        <w:rPr>
          <w:rFonts w:cs="Times New Roman"/>
          <w:sz w:val="28"/>
          <w:szCs w:val="28"/>
          <w:lang w:val="en-GB" w:eastAsia="ja-JP"/>
        </w:rPr>
        <w:t>1. `float cycles = Time.time / period;`: Biến `cycles` được tính dựa trên thời gian của trò chơi chia cho một khoảng thời gian (biến `period`). Điều này tạo ra một giá trị tăng dần theo thời gian. Đây thường được sử dụng để tạo sự thay đổi dựa trên thời gian trong các hiệu ứng hoặc chuyển động.</w:t>
      </w:r>
    </w:p>
    <w:p w14:paraId="79A8DCBC" w14:textId="6792DE82" w:rsidR="003B4D11" w:rsidRPr="005E5986" w:rsidRDefault="003B4D11" w:rsidP="003B4D11">
      <w:pPr>
        <w:rPr>
          <w:rFonts w:cs="Times New Roman"/>
          <w:sz w:val="28"/>
          <w:szCs w:val="28"/>
          <w:lang w:val="en-GB" w:eastAsia="ja-JP"/>
        </w:rPr>
      </w:pPr>
      <w:r w:rsidRPr="005E5986">
        <w:rPr>
          <w:rFonts w:cs="Times New Roman"/>
          <w:sz w:val="28"/>
          <w:szCs w:val="28"/>
          <w:lang w:val="en-GB" w:eastAsia="ja-JP"/>
        </w:rPr>
        <w:lastRenderedPageBreak/>
        <w:t>2. `const float tau = Mathf.PI * 2;`: Tạo một hằng số `tau` bằng việc nhân giá trị của π (pi) với 2. Đây là giá trị xấp xỉ của đường kính một chu kỳ hoàn chỉnh của hàm sin (2π). Việc sử dụng `tau` thay vì `2 * Mathf.PI` giúp code trở nên rõ ràng và dễ đọc hơn.</w:t>
      </w:r>
    </w:p>
    <w:p w14:paraId="668A1BAE" w14:textId="262C5B22" w:rsidR="003B4D11" w:rsidRPr="005E5986" w:rsidRDefault="003B4D11" w:rsidP="003B4D11">
      <w:pPr>
        <w:rPr>
          <w:rFonts w:cs="Times New Roman"/>
          <w:sz w:val="28"/>
          <w:szCs w:val="28"/>
          <w:lang w:val="en-GB" w:eastAsia="ja-JP"/>
        </w:rPr>
      </w:pPr>
      <w:r w:rsidRPr="005E5986">
        <w:rPr>
          <w:rFonts w:cs="Times New Roman"/>
          <w:sz w:val="28"/>
          <w:szCs w:val="28"/>
          <w:lang w:val="en-GB" w:eastAsia="ja-JP"/>
        </w:rPr>
        <w:t>3. `float rawSinWave = Mathf.Sin(cycles * tau);`: Hàm `Mathf.Sin` được sử dụng với biến `cycles` nhân với `tau`. Điều này tạo ra giá trị sin tương ứng với số chu kỳ (cycles) đã trôi qua, trong đó giá trị này thay đổi từ -1 đến 1, theo hàm sin cổ điển.</w:t>
      </w:r>
    </w:p>
    <w:p w14:paraId="70CE7E48" w14:textId="5B54D334" w:rsidR="003B4D11" w:rsidRPr="005E5986" w:rsidRDefault="003B4D11" w:rsidP="003B4D11">
      <w:pPr>
        <w:rPr>
          <w:rFonts w:cs="Times New Roman"/>
          <w:sz w:val="28"/>
          <w:szCs w:val="28"/>
          <w:lang w:val="en-GB" w:eastAsia="ja-JP"/>
        </w:rPr>
      </w:pPr>
      <w:r w:rsidRPr="005E5986">
        <w:rPr>
          <w:rFonts w:cs="Times New Roman"/>
          <w:sz w:val="28"/>
          <w:szCs w:val="28"/>
          <w:lang w:val="en-GB" w:eastAsia="ja-JP"/>
        </w:rPr>
        <w:t>4. `movementFactor = (rawSinWave + 1f) / 2f;`: Đây là bước ánh xạ giá trị `rawSinWave` từ phạm vi từ -1 đến 1 sang phạm vi từ 0 đến 1. Bằng cách cộng 1 và chia cho 2, giá trị của `rawSinWave` được dịch chuyển và co giãn để nằm trong khoảng 0 đến 1. Điều này làm cho giá trị được sử dụng dễ đọc và sử dụng trong việc điều khiển các chuyển động hoặc hiệu ứng trong Unity, đặc biệt khi giá trị cần nằm trong khoảng xác định.</w:t>
      </w:r>
    </w:p>
    <w:p w14:paraId="289F91BA" w14:textId="77777777" w:rsidR="003A5EC8" w:rsidRPr="005E5986" w:rsidRDefault="003A5EC8" w:rsidP="003A5EC8">
      <w:pPr>
        <w:pStyle w:val="Heading2"/>
        <w:rPr>
          <w:rFonts w:ascii="Times New Roman" w:hAnsi="Times New Roman" w:cs="Times New Roman"/>
          <w:sz w:val="28"/>
          <w:szCs w:val="28"/>
          <w:lang w:val="vi-VN" w:eastAsia="ja-JP"/>
        </w:rPr>
      </w:pPr>
      <w:bookmarkStart w:id="110" w:name="_Toc147610761"/>
      <w:bookmarkStart w:id="111" w:name="_Toc149532661"/>
      <w:r w:rsidRPr="005E5986">
        <w:rPr>
          <w:rFonts w:ascii="Times New Roman" w:hAnsi="Times New Roman" w:cs="Times New Roman"/>
          <w:sz w:val="28"/>
          <w:szCs w:val="28"/>
          <w:lang w:val="vi-VN" w:eastAsia="ja-JP"/>
        </w:rPr>
        <w:t>Protect Against NaN Error</w:t>
      </w:r>
      <w:bookmarkEnd w:id="110"/>
      <w:bookmarkEnd w:id="111"/>
    </w:p>
    <w:p w14:paraId="3DAB0C6B" w14:textId="78112822" w:rsidR="003B4D11" w:rsidRPr="005E5986" w:rsidRDefault="003B4D11" w:rsidP="003B4D11">
      <w:pPr>
        <w:rPr>
          <w:rFonts w:cs="Times New Roman"/>
          <w:sz w:val="28"/>
          <w:szCs w:val="28"/>
          <w:lang w:val="en-GB" w:eastAsia="ja-JP"/>
        </w:rPr>
      </w:pPr>
      <w:r w:rsidRPr="005E5986">
        <w:rPr>
          <w:rFonts w:cs="Times New Roman"/>
          <w:sz w:val="28"/>
          <w:szCs w:val="28"/>
          <w:lang w:val="en-GB" w:eastAsia="ja-JP"/>
        </w:rPr>
        <w:t xml:space="preserve">Mục tiêu : Sửa lỗi </w:t>
      </w:r>
    </w:p>
    <w:p w14:paraId="1C30E0B5" w14:textId="73806DD6" w:rsidR="003B4D11" w:rsidRPr="005E5986" w:rsidRDefault="003B4D11" w:rsidP="003B4D11">
      <w:pPr>
        <w:rPr>
          <w:rFonts w:cs="Times New Roman"/>
          <w:sz w:val="28"/>
          <w:szCs w:val="28"/>
          <w:lang w:val="en-GB" w:eastAsia="ja-JP"/>
        </w:rPr>
      </w:pPr>
      <w:r w:rsidRPr="005E5986">
        <w:rPr>
          <w:rFonts w:cs="Times New Roman"/>
          <w:noProof/>
          <w:sz w:val="28"/>
          <w:szCs w:val="28"/>
          <w:lang w:val="en-GB" w:eastAsia="ja-JP"/>
        </w:rPr>
        <w:drawing>
          <wp:inline distT="0" distB="0" distL="0" distR="0" wp14:anchorId="2102AFF8" wp14:editId="616BF44B">
            <wp:extent cx="5943600" cy="379095"/>
            <wp:effectExtent l="0" t="0" r="0" b="0"/>
            <wp:docPr id="12425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1892" name=""/>
                    <pic:cNvPicPr/>
                  </pic:nvPicPr>
                  <pic:blipFill>
                    <a:blip r:embed="rId210"/>
                    <a:stretch>
                      <a:fillRect/>
                    </a:stretch>
                  </pic:blipFill>
                  <pic:spPr>
                    <a:xfrm>
                      <a:off x="0" y="0"/>
                      <a:ext cx="5943600" cy="379095"/>
                    </a:xfrm>
                    <a:prstGeom prst="rect">
                      <a:avLst/>
                    </a:prstGeom>
                  </pic:spPr>
                </pic:pic>
              </a:graphicData>
            </a:graphic>
          </wp:inline>
        </w:drawing>
      </w:r>
    </w:p>
    <w:p w14:paraId="30FF155F" w14:textId="77777777" w:rsidR="001A1EA8" w:rsidRPr="005E5986" w:rsidRDefault="001A1EA8" w:rsidP="003B4D11">
      <w:pPr>
        <w:rPr>
          <w:rFonts w:cs="Times New Roman"/>
          <w:sz w:val="28"/>
          <w:szCs w:val="28"/>
          <w:lang w:val="en-GB" w:eastAsia="ja-JP"/>
        </w:rPr>
      </w:pPr>
    </w:p>
    <w:p w14:paraId="6C4BE867" w14:textId="28B1E560" w:rsidR="001A1EA8" w:rsidRPr="005E5986" w:rsidRDefault="001A1EA8" w:rsidP="003B4D11">
      <w:pPr>
        <w:rPr>
          <w:rFonts w:cs="Times New Roman"/>
          <w:sz w:val="28"/>
          <w:szCs w:val="28"/>
          <w:lang w:val="en-GB" w:eastAsia="ja-JP"/>
        </w:rPr>
      </w:pPr>
      <w:r w:rsidRPr="005E5986">
        <w:rPr>
          <w:rFonts w:cs="Times New Roman"/>
          <w:sz w:val="28"/>
          <w:szCs w:val="28"/>
          <w:lang w:val="en-GB" w:eastAsia="ja-JP"/>
        </w:rPr>
        <w:t>Thêm if (period &lt;= Mathf.Epsilon) { return; } vào hàm Update</w:t>
      </w:r>
    </w:p>
    <w:p w14:paraId="2106B5EF" w14:textId="299275E3" w:rsidR="001A1EA8" w:rsidRPr="005E5986" w:rsidRDefault="001A1EA8" w:rsidP="003B4D11">
      <w:pPr>
        <w:rPr>
          <w:rFonts w:cs="Times New Roman"/>
          <w:sz w:val="28"/>
          <w:szCs w:val="28"/>
          <w:lang w:val="en-GB" w:eastAsia="ja-JP"/>
        </w:rPr>
      </w:pPr>
      <w:r w:rsidRPr="005E5986">
        <w:rPr>
          <w:rFonts w:cs="Times New Roman"/>
          <w:noProof/>
          <w:sz w:val="28"/>
          <w:szCs w:val="28"/>
          <w:lang w:val="en-GB" w:eastAsia="ja-JP"/>
        </w:rPr>
        <w:drawing>
          <wp:inline distT="0" distB="0" distL="0" distR="0" wp14:anchorId="72C1406E" wp14:editId="7AD1BA49">
            <wp:extent cx="3572374" cy="552527"/>
            <wp:effectExtent l="0" t="0" r="9525" b="0"/>
            <wp:docPr id="10456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154" name=""/>
                    <pic:cNvPicPr/>
                  </pic:nvPicPr>
                  <pic:blipFill>
                    <a:blip r:embed="rId211"/>
                    <a:stretch>
                      <a:fillRect/>
                    </a:stretch>
                  </pic:blipFill>
                  <pic:spPr>
                    <a:xfrm>
                      <a:off x="0" y="0"/>
                      <a:ext cx="3572374" cy="552527"/>
                    </a:xfrm>
                    <a:prstGeom prst="rect">
                      <a:avLst/>
                    </a:prstGeom>
                  </pic:spPr>
                </pic:pic>
              </a:graphicData>
            </a:graphic>
          </wp:inline>
        </w:drawing>
      </w:r>
    </w:p>
    <w:p w14:paraId="3A3AC567" w14:textId="147EE9DD" w:rsidR="001A1EA8" w:rsidRPr="005E5986" w:rsidRDefault="001A1EA8" w:rsidP="001A1EA8">
      <w:pPr>
        <w:rPr>
          <w:rFonts w:cs="Times New Roman"/>
          <w:sz w:val="28"/>
          <w:szCs w:val="28"/>
          <w:lang w:val="en-GB" w:eastAsia="ja-JP"/>
        </w:rPr>
      </w:pPr>
      <w:r w:rsidRPr="005E5986">
        <w:rPr>
          <w:rFonts w:cs="Times New Roman"/>
          <w:sz w:val="28"/>
          <w:szCs w:val="28"/>
          <w:lang w:val="en-GB" w:eastAsia="ja-JP"/>
        </w:rPr>
        <w:t>Dòng mã này kiểm tra xem giá trị của biến `period` có nhỏ hơn hoặc gần bằng 0 không. Điều này được thực hiện để tránh chia cho 0 hoặc thực hiện các phép tính gần với 0, gây ra lỗi trong tính toán.</w:t>
      </w:r>
    </w:p>
    <w:p w14:paraId="3C6FF72B" w14:textId="63DE8080" w:rsidR="001A1EA8" w:rsidRPr="005E5986" w:rsidRDefault="001A1EA8" w:rsidP="001A1EA8">
      <w:pPr>
        <w:rPr>
          <w:rFonts w:cs="Times New Roman"/>
          <w:sz w:val="28"/>
          <w:szCs w:val="28"/>
          <w:lang w:val="en-GB" w:eastAsia="ja-JP"/>
        </w:rPr>
      </w:pPr>
      <w:r w:rsidRPr="005E5986">
        <w:rPr>
          <w:rFonts w:cs="Times New Roman"/>
          <w:sz w:val="28"/>
          <w:szCs w:val="28"/>
          <w:lang w:val="en-GB" w:eastAsia="ja-JP"/>
        </w:rPr>
        <w:t>- `Mathf.Epsilon` là một giá trị rất nhỏ (có giá trị xấp xỉ 1.401298E-45). Đây thường được sử dụng để so sánh với các giá trị gần bằng 0.</w:t>
      </w:r>
    </w:p>
    <w:p w14:paraId="33DA364D" w14:textId="69F497B2" w:rsidR="001A1EA8" w:rsidRPr="005E5986" w:rsidRDefault="001A1EA8" w:rsidP="001A1EA8">
      <w:pPr>
        <w:rPr>
          <w:rFonts w:cs="Times New Roman"/>
          <w:sz w:val="28"/>
          <w:szCs w:val="28"/>
          <w:lang w:val="en-GB" w:eastAsia="ja-JP"/>
        </w:rPr>
      </w:pPr>
      <w:r w:rsidRPr="005E5986">
        <w:rPr>
          <w:rFonts w:cs="Times New Roman"/>
          <w:sz w:val="28"/>
          <w:szCs w:val="28"/>
          <w:lang w:val="en-GB" w:eastAsia="ja-JP"/>
        </w:rPr>
        <w:t xml:space="preserve">- `if (period &lt;= Mathf.Epsilon) { return; }`: Điều kiện này kiểm tra nếu giá trị của biến `period` nhỏ hơn hoặc gần bằng 0 (hoặc rất gần 0), nó sẽ thoát khỏi phương thức hoặc khối mã hiện tại bằng lệnh `return`. Điều này ngăn cản việc thực hiện các phép tính không an toàn hoặc có thể gây lỗi khi chia cho một giá </w:t>
      </w:r>
      <w:r w:rsidRPr="005E5986">
        <w:rPr>
          <w:rFonts w:cs="Times New Roman"/>
          <w:sz w:val="28"/>
          <w:szCs w:val="28"/>
          <w:lang w:val="en-GB" w:eastAsia="ja-JP"/>
        </w:rPr>
        <w:lastRenderedPageBreak/>
        <w:t>trị rất gần 0. Nó đảm bảo rằng nếu `period` quá nhỏ, thì không có phép tính nào được thực hiện dưới đây, giúp tránh lỗi trong quá trình tính toán.</w:t>
      </w:r>
    </w:p>
    <w:p w14:paraId="7E93BEE3" w14:textId="5561EC15" w:rsidR="001A1EA8" w:rsidRPr="005E5986" w:rsidRDefault="001A1EA8" w:rsidP="001A1EA8">
      <w:pPr>
        <w:rPr>
          <w:rFonts w:cs="Times New Roman"/>
          <w:sz w:val="28"/>
          <w:szCs w:val="28"/>
          <w:lang w:val="en-GB" w:eastAsia="ja-JP"/>
        </w:rPr>
      </w:pPr>
      <w:r w:rsidRPr="005E5986">
        <w:rPr>
          <w:rFonts w:cs="Times New Roman"/>
          <w:sz w:val="28"/>
          <w:szCs w:val="28"/>
          <w:lang w:val="en-GB" w:eastAsia="ja-JP"/>
        </w:rPr>
        <w:t>Trong ngữ cảnh của đoạn mã với hàm Sin và chu kỳ, điều kiện này có thể được sử dụng để đảm bảo rằng nếu `period` quá nhỏ hoặc không hợp lý (ví dụ như âm hoặc rất gần 0), thì hàm sẽ ngừng và tránh các phép tính có thể dẫn đến kết quả không mong muốn hoặc lỗi tính toán.</w:t>
      </w:r>
    </w:p>
    <w:p w14:paraId="0CA65E9F" w14:textId="77777777" w:rsidR="003A5EC8" w:rsidRPr="005E5986" w:rsidRDefault="003A5EC8" w:rsidP="003A5EC8">
      <w:pPr>
        <w:pStyle w:val="Heading2"/>
        <w:rPr>
          <w:rFonts w:ascii="Times New Roman" w:hAnsi="Times New Roman" w:cs="Times New Roman"/>
          <w:sz w:val="28"/>
          <w:szCs w:val="28"/>
          <w:lang w:val="vi-VN" w:eastAsia="ja-JP"/>
        </w:rPr>
      </w:pPr>
      <w:bookmarkStart w:id="112" w:name="_Toc147610762"/>
      <w:bookmarkStart w:id="113" w:name="_Toc149532662"/>
      <w:r w:rsidRPr="005E5986">
        <w:rPr>
          <w:rFonts w:ascii="Times New Roman" w:hAnsi="Times New Roman" w:cs="Times New Roman"/>
          <w:sz w:val="28"/>
          <w:szCs w:val="28"/>
          <w:lang w:val="vi-VN" w:eastAsia="ja-JP"/>
        </w:rPr>
        <w:t>Designing Level Moments</w:t>
      </w:r>
      <w:bookmarkEnd w:id="112"/>
      <w:bookmarkEnd w:id="113"/>
    </w:p>
    <w:p w14:paraId="4F05B5F7" w14:textId="0DC638DF" w:rsidR="005523F3" w:rsidRPr="005E5986" w:rsidRDefault="001A1EA8" w:rsidP="005523F3">
      <w:pPr>
        <w:rPr>
          <w:rFonts w:cs="Times New Roman"/>
          <w:sz w:val="28"/>
          <w:szCs w:val="28"/>
          <w:lang w:val="en-GB" w:eastAsia="ja-JP"/>
        </w:rPr>
      </w:pPr>
      <w:r w:rsidRPr="005E5986">
        <w:rPr>
          <w:rFonts w:cs="Times New Roman"/>
          <w:sz w:val="28"/>
          <w:szCs w:val="28"/>
          <w:lang w:val="en-GB" w:eastAsia="ja-JP"/>
        </w:rPr>
        <w:t>Thiết kế thêm các màn chơi cho trò chơi</w:t>
      </w:r>
    </w:p>
    <w:p w14:paraId="6588A944" w14:textId="77777777" w:rsidR="003A5EC8" w:rsidRPr="005E5986" w:rsidRDefault="003A5EC8" w:rsidP="003A5EC8">
      <w:pPr>
        <w:pStyle w:val="Heading2"/>
        <w:rPr>
          <w:rFonts w:ascii="Times New Roman" w:hAnsi="Times New Roman" w:cs="Times New Roman"/>
          <w:sz w:val="28"/>
          <w:szCs w:val="28"/>
          <w:lang w:val="vi-VN" w:eastAsia="ja-JP"/>
        </w:rPr>
      </w:pPr>
      <w:bookmarkStart w:id="114" w:name="_Toc147610763"/>
      <w:bookmarkStart w:id="115" w:name="_Toc149532663"/>
      <w:r w:rsidRPr="005E5986">
        <w:rPr>
          <w:rFonts w:ascii="Times New Roman" w:hAnsi="Times New Roman" w:cs="Times New Roman"/>
          <w:sz w:val="28"/>
          <w:szCs w:val="28"/>
          <w:lang w:val="vi-VN" w:eastAsia="ja-JP"/>
        </w:rPr>
        <w:t>Quit Application</w:t>
      </w:r>
      <w:bookmarkEnd w:id="114"/>
      <w:bookmarkEnd w:id="115"/>
    </w:p>
    <w:p w14:paraId="46D275B0" w14:textId="77777777" w:rsidR="003A5EC8" w:rsidRPr="005E5986" w:rsidRDefault="003A5EC8" w:rsidP="003A5EC8">
      <w:pPr>
        <w:pStyle w:val="Heading2"/>
        <w:rPr>
          <w:rFonts w:ascii="Times New Roman" w:hAnsi="Times New Roman" w:cs="Times New Roman"/>
          <w:sz w:val="28"/>
          <w:szCs w:val="28"/>
          <w:lang w:val="vi-VN" w:eastAsia="ja-JP"/>
        </w:rPr>
      </w:pPr>
      <w:bookmarkStart w:id="116" w:name="_Toc147610764"/>
      <w:bookmarkStart w:id="117" w:name="_Toc149532664"/>
      <w:r w:rsidRPr="005E5986">
        <w:rPr>
          <w:rFonts w:ascii="Times New Roman" w:hAnsi="Times New Roman" w:cs="Times New Roman"/>
          <w:sz w:val="28"/>
          <w:szCs w:val="28"/>
          <w:lang w:val="vi-VN" w:eastAsia="ja-JP"/>
        </w:rPr>
        <w:t>How To Build &amp; Publish A Game</w:t>
      </w:r>
      <w:bookmarkEnd w:id="116"/>
      <w:bookmarkEnd w:id="117"/>
    </w:p>
    <w:p w14:paraId="12F9AE91" w14:textId="77777777" w:rsidR="003A5EC8" w:rsidRPr="005E5986" w:rsidRDefault="003A5EC8" w:rsidP="003A5EC8">
      <w:pPr>
        <w:pStyle w:val="Heading2"/>
        <w:rPr>
          <w:rFonts w:ascii="Times New Roman" w:hAnsi="Times New Roman" w:cs="Times New Roman"/>
          <w:sz w:val="28"/>
          <w:szCs w:val="28"/>
          <w:lang w:val="vi-VN" w:eastAsia="ja-JP"/>
        </w:rPr>
      </w:pPr>
      <w:bookmarkStart w:id="118" w:name="_Toc147610765"/>
      <w:bookmarkStart w:id="119" w:name="_Toc149532665"/>
      <w:r w:rsidRPr="005E5986">
        <w:rPr>
          <w:rFonts w:ascii="Times New Roman" w:hAnsi="Times New Roman" w:cs="Times New Roman"/>
          <w:sz w:val="28"/>
          <w:szCs w:val="28"/>
          <w:lang w:val="vi-VN" w:eastAsia="ja-JP"/>
        </w:rPr>
        <w:t>Wrap Up - Project Boost</w:t>
      </w:r>
      <w:bookmarkEnd w:id="118"/>
      <w:bookmarkEnd w:id="119"/>
    </w:p>
    <w:p w14:paraId="0FAAAB0C" w14:textId="77777777" w:rsidR="008809E3" w:rsidRPr="005E5986" w:rsidRDefault="008809E3" w:rsidP="008809E3">
      <w:pPr>
        <w:pStyle w:val="Heading1"/>
        <w:rPr>
          <w:rFonts w:ascii="Times New Roman" w:hAnsi="Times New Roman" w:cs="Times New Roman"/>
          <w:lang w:val="vi-VN" w:eastAsia="ja-JP"/>
        </w:rPr>
      </w:pPr>
      <w:bookmarkStart w:id="120" w:name="_Toc147610766"/>
      <w:bookmarkStart w:id="121" w:name="_Toc149532666"/>
      <w:r w:rsidRPr="005E5986">
        <w:rPr>
          <w:rFonts w:ascii="Times New Roman" w:hAnsi="Times New Roman" w:cs="Times New Roman"/>
          <w:lang w:val="vi-VN" w:eastAsia="ja-JP"/>
        </w:rPr>
        <w:t>Phần 4  Argon Assault (New Unity 2020.1 Content)</w:t>
      </w:r>
      <w:bookmarkEnd w:id="120"/>
      <w:bookmarkEnd w:id="121"/>
    </w:p>
    <w:p w14:paraId="160E9BC4" w14:textId="77777777" w:rsidR="00BC4216" w:rsidRPr="005E5986" w:rsidRDefault="00BC4216" w:rsidP="00BC4216">
      <w:pPr>
        <w:pStyle w:val="Heading2"/>
        <w:rPr>
          <w:rFonts w:ascii="Times New Roman" w:eastAsia="Times New Roman" w:hAnsi="Times New Roman" w:cs="Times New Roman"/>
          <w:sz w:val="28"/>
          <w:szCs w:val="28"/>
        </w:rPr>
      </w:pPr>
      <w:bookmarkStart w:id="122" w:name="_Toc149532667"/>
      <w:r w:rsidRPr="005E5986">
        <w:rPr>
          <w:rFonts w:ascii="Times New Roman" w:eastAsia="Times New Roman" w:hAnsi="Times New Roman" w:cs="Times New Roman"/>
          <w:color w:val="000000"/>
          <w:sz w:val="28"/>
          <w:szCs w:val="28"/>
        </w:rPr>
        <w:t>Section Intro – Argon Assault</w:t>
      </w:r>
      <w:bookmarkEnd w:id="122"/>
    </w:p>
    <w:p w14:paraId="497A5AB6"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ạo game Argon Assault : một game bắn súng đơn giản</w:t>
      </w:r>
    </w:p>
    <w:p w14:paraId="75F6CDE8"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ạo ra những khoảnh khắc có trong kịch bản người chơi</w:t>
      </w:r>
    </w:p>
    <w:p w14:paraId="18463CA9"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ạo thế giới bằng các công cụ địa hình 1 cách thống nhất</w:t>
      </w:r>
    </w:p>
    <w:p w14:paraId="5991F124"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ạo ra các vật cản mà người chơi phải né tránh</w:t>
      </w:r>
    </w:p>
    <w:p w14:paraId="4EDCD26F"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hiết lập chuyển động bằng một số mã hóa</w:t>
      </w:r>
    </w:p>
    <w:p w14:paraId="0881DCCC"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hệ thống hạt để tạo các viên đạn </w:t>
      </w:r>
    </w:p>
    <w:p w14:paraId="790023DF"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ông cụ sử dụng của Unity Timeline</w:t>
      </w:r>
    </w:p>
    <w:p w14:paraId="156D10D5" w14:textId="77777777" w:rsidR="00BC4216" w:rsidRPr="005E5986" w:rsidRDefault="00BC4216" w:rsidP="00BC4216">
      <w:pPr>
        <w:pStyle w:val="Heading2"/>
        <w:rPr>
          <w:rFonts w:ascii="Times New Roman" w:eastAsia="Times New Roman" w:hAnsi="Times New Roman" w:cs="Times New Roman"/>
          <w:sz w:val="28"/>
          <w:szCs w:val="28"/>
        </w:rPr>
      </w:pPr>
      <w:bookmarkStart w:id="123" w:name="_Toc149532668"/>
      <w:r w:rsidRPr="005E5986">
        <w:rPr>
          <w:rFonts w:ascii="Times New Roman" w:eastAsia="Times New Roman" w:hAnsi="Times New Roman" w:cs="Times New Roman"/>
          <w:color w:val="000000"/>
          <w:sz w:val="28"/>
          <w:szCs w:val="28"/>
        </w:rPr>
        <w:t>Game Design – Argon Assault</w:t>
      </w:r>
      <w:bookmarkEnd w:id="123"/>
    </w:p>
    <w:p w14:paraId="142B87BC"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ổng quan về lối chơi</w:t>
      </w:r>
    </w:p>
    <w:p w14:paraId="6502EE4B"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Điểm : Điểm tiêu diệt kẻ thù</w:t>
      </w:r>
    </w:p>
    <w:p w14:paraId="3C7C9986"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amera : ở trên lối đi</w:t>
      </w:r>
    </w:p>
    <w:p w14:paraId="131A8133"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Kẻ thù : Bay trên đường bay hoặc đứng yên. Có thể bắn</w:t>
      </w:r>
    </w:p>
    <w:p w14:paraId="7ADB3AFE"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Người chơi : Di chuyển ngang dọc. Bắn</w:t>
      </w:r>
    </w:p>
    <w:p w14:paraId="47732EB0" w14:textId="62A651B9"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577D08AE" wp14:editId="32903DF9">
            <wp:extent cx="5734050" cy="3276600"/>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8D2FF10"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hiết kế trò chơi tấn công Argon </w:t>
      </w:r>
    </w:p>
    <w:p w14:paraId="418FDC95"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rải nghiệm của người chơi : Sự hỗn loạn</w:t>
      </w:r>
    </w:p>
    <w:p w14:paraId="470E1CD1"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ơ chế cốt lõi : Né tránh và bắn</w:t>
      </w:r>
    </w:p>
    <w:p w14:paraId="03744BDB"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1F8EC071"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hủ đề trò chơi : Bạn phải cứu hành tinh của bạn, Argon, khỏi sự hủy diệt do một lực lượng xâm lược.</w:t>
      </w:r>
    </w:p>
    <w:p w14:paraId="42796526"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ính năng – Ưu tiên :</w:t>
      </w:r>
    </w:p>
    <w:p w14:paraId="462A4230"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amera Rail: Đường dẫn qua cấp độ mà máy ảnh theo dõi.</w:t>
      </w:r>
    </w:p>
    <w:p w14:paraId="5E3A0E0B"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Di chuyển Người chơi: Di chuyển theo chiều ngang và dọc.</w:t>
      </w:r>
    </w:p>
    <w:p w14:paraId="74399755"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Bắn: Người chơi bắn đạn, đạn này gây sát thương cho đối thủ.</w:t>
      </w:r>
    </w:p>
    <w:p w14:paraId="606F81D3"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HP: Đối thủ có HP giảm dần khi bị bắn.</w:t>
      </w:r>
    </w:p>
    <w:p w14:paraId="30D475DD"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Đường Dẫn Đối Thủ: Đối thủ di chuyển trên các đường dẫn và được đặt tay bởi người thiết kế.</w:t>
      </w:r>
    </w:p>
    <w:p w14:paraId="61BA5C93"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Điểm Số: Người chơi được cấp điểm cho việc tiêu diệt đối thủ.</w:t>
      </w:r>
    </w:p>
    <w:p w14:paraId="457E6392"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Vòng Lặp Trò Chơi: Sau khi chết, người chơi khởi đầu lại cấp độ.</w:t>
      </w:r>
    </w:p>
    <w:p w14:paraId="1CBEAEA9"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ác tính năng khác</w:t>
      </w:r>
    </w:p>
    <w:p w14:paraId="5A3F3BF8"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Nhiều Cấp Độ: Hoàn thành một cấp độ và nạp cấp độ tiếp theo.</w:t>
      </w:r>
    </w:p>
    <w:p w14:paraId="46EC8A3C"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Lá chắn Người chơi: Khi bị thương, lá chắn của người chơi giảm.</w:t>
      </w:r>
    </w:p>
    <w:p w14:paraId="7B800446"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Lấy Đồ: Bay qua một đồ lấy sẽ tăng lá chắn của người chơi.</w:t>
      </w:r>
    </w:p>
    <w:p w14:paraId="7930E185"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Miễn phí trong thời gian ngắn: Sau khi bị thương, người chơi không thể bị thương lại trong khoảng thời gian X.</w:t>
      </w:r>
    </w:p>
    <w:p w14:paraId="6348A154"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Nâng Cấp Vũ Khí: Bay qua một đồ lấy có thể tăng sát thương vũ khí.</w:t>
      </w:r>
    </w:p>
    <w:p w14:paraId="7461F0A6" w14:textId="77777777" w:rsidR="00BC4216" w:rsidRPr="005E5986" w:rsidRDefault="00BC4216" w:rsidP="00BC4216">
      <w:pPr>
        <w:pStyle w:val="Heading2"/>
        <w:rPr>
          <w:rFonts w:ascii="Times New Roman" w:eastAsia="Times New Roman" w:hAnsi="Times New Roman" w:cs="Times New Roman"/>
          <w:sz w:val="28"/>
          <w:szCs w:val="28"/>
        </w:rPr>
      </w:pPr>
      <w:bookmarkStart w:id="124" w:name="_Toc149532669"/>
      <w:r w:rsidRPr="005E5986">
        <w:rPr>
          <w:rFonts w:ascii="Times New Roman" w:eastAsia="Times New Roman" w:hAnsi="Times New Roman" w:cs="Times New Roman"/>
          <w:color w:val="000000"/>
          <w:sz w:val="28"/>
          <w:szCs w:val="28"/>
        </w:rPr>
        <w:t>How to add terrain</w:t>
      </w:r>
      <w:bookmarkEnd w:id="124"/>
    </w:p>
    <w:p w14:paraId="6C5A080A"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ạo một thế giới bắt đầu với kích cỡ 600x600</w:t>
      </w:r>
    </w:p>
    <w:p w14:paraId="54F34BA9" w14:textId="0A530268"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72C2DEA3" wp14:editId="4C0C2E24">
            <wp:extent cx="5734050" cy="3057525"/>
            <wp:effectExtent l="0" t="0" r="0" b="9525"/>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4AA7F1E"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Raise or Lower Terrain để tạo địa hình : giữ chuột giúp tăng chiều cao, giữ Shift giúp giảm chiều cao</w:t>
      </w:r>
    </w:p>
    <w:p w14:paraId="6BDB6AE0" w14:textId="61EFE159"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38E414D7" wp14:editId="5E2238F4">
            <wp:extent cx="5734050" cy="3057525"/>
            <wp:effectExtent l="0" t="0" r="0" b="9525"/>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BA0106E"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Set Height để thiết lập chiều cao tối đã cho tất cả địa hình</w:t>
      </w:r>
    </w:p>
    <w:p w14:paraId="26A32BF2" w14:textId="29F8C24C"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21005F3D" wp14:editId="07963EED">
            <wp:extent cx="5734050" cy="3057525"/>
            <wp:effectExtent l="0" t="0" r="0" b="9525"/>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CD9B08A"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Giữ chuột phải và di chuyển bằng phím wasd để di chuyển theo góc nhìn thứ nhất</w:t>
      </w:r>
    </w:p>
    <w:p w14:paraId="26567EDE" w14:textId="77777777" w:rsidR="00BC4216" w:rsidRPr="005E5986" w:rsidRDefault="00BC4216" w:rsidP="00BC4216">
      <w:pPr>
        <w:pStyle w:val="Heading2"/>
        <w:rPr>
          <w:rFonts w:ascii="Times New Roman" w:eastAsia="Times New Roman" w:hAnsi="Times New Roman" w:cs="Times New Roman"/>
          <w:sz w:val="28"/>
          <w:szCs w:val="28"/>
        </w:rPr>
      </w:pPr>
      <w:bookmarkStart w:id="125" w:name="_Toc149532670"/>
      <w:r w:rsidRPr="005E5986">
        <w:rPr>
          <w:rFonts w:ascii="Times New Roman" w:eastAsia="Times New Roman" w:hAnsi="Times New Roman" w:cs="Times New Roman"/>
          <w:color w:val="000000"/>
          <w:sz w:val="28"/>
          <w:szCs w:val="28"/>
        </w:rPr>
        <w:t>Unity Terrain Tools</w:t>
      </w:r>
      <w:bookmarkEnd w:id="125"/>
    </w:p>
    <w:p w14:paraId="5F4DD13B" w14:textId="46C99F3D"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b/>
          <w:bCs/>
          <w:color w:val="000000"/>
          <w:sz w:val="28"/>
          <w:szCs w:val="28"/>
        </w:rPr>
        <w:t> </w:t>
      </w:r>
      <w:r w:rsidRPr="005E5986">
        <w:rPr>
          <w:rFonts w:eastAsia="Times New Roman" w:cs="Times New Roman"/>
          <w:b/>
          <w:bCs/>
          <w:noProof/>
          <w:color w:val="000000"/>
          <w:sz w:val="28"/>
          <w:szCs w:val="28"/>
          <w:bdr w:val="none" w:sz="0" w:space="0" w:color="auto" w:frame="1"/>
        </w:rPr>
        <w:drawing>
          <wp:inline distT="0" distB="0" distL="0" distR="0" wp14:anchorId="2652668D" wp14:editId="346FF9A9">
            <wp:extent cx="5734050" cy="3057525"/>
            <wp:effectExtent l="0" t="0" r="0" b="952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760A252"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hêm các gói tài nguyên cho địa hình</w:t>
      </w:r>
    </w:p>
    <w:p w14:paraId="613FEE1E" w14:textId="060EFF95"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4234FC53" wp14:editId="720A092D">
            <wp:extent cx="5734050" cy="3057525"/>
            <wp:effectExtent l="0" t="0" r="0" b="9525"/>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6C9ED5EE"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ìm kiếm và cài đặt gói Terrain Tools</w:t>
      </w:r>
    </w:p>
    <w:p w14:paraId="2481EDEB" w14:textId="428F569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05C0D279" wp14:editId="32D222D7">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27911DEC" w14:textId="1A803826"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51572906" wp14:editId="21B7929C">
            <wp:extent cx="5734050" cy="3057525"/>
            <wp:effectExtent l="0" t="0" r="0" b="9525"/>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535C081"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A26B933" w14:textId="2FF5EB2F"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17CDA672" wp14:editId="033F56E9">
            <wp:extent cx="4238625" cy="1219200"/>
            <wp:effectExtent l="0" t="0" r="9525"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3A9BDD67"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Sculpt.Clone để nhân bản</w:t>
      </w:r>
    </w:p>
    <w:p w14:paraId="08898646" w14:textId="3609B679"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47772008" wp14:editId="4758D5AA">
            <wp:extent cx="5734050" cy="3057525"/>
            <wp:effectExtent l="0" t="0" r="0" b="952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EF0D458"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ử dụng Sculpt/Wind để mài nói bằng gió</w:t>
      </w:r>
    </w:p>
    <w:p w14:paraId="180EEE31" w14:textId="73E15893"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4014AAB9" wp14:editId="52C893F7">
            <wp:extent cx="4257675" cy="5267325"/>
            <wp:effectExtent l="0" t="0" r="9525" b="9525"/>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14:paraId="0FD48673"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Tùy chỉnh sức mạnh, kích thước, độ xoay, khoảng cách</w:t>
      </w:r>
    </w:p>
    <w:p w14:paraId="6736A98A" w14:textId="18DCB3B2"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73E6508C" wp14:editId="1F36EADC">
            <wp:extent cx="5734050" cy="3057525"/>
            <wp:effectExtent l="0" t="0" r="0" b="9525"/>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7130314"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Sử dụng Smooth Height để mài nhẵn địa hình</w:t>
      </w:r>
    </w:p>
    <w:p w14:paraId="6F69D7FA" w14:textId="77777777" w:rsidR="00BC4216" w:rsidRPr="005E5986" w:rsidRDefault="00BC4216" w:rsidP="00BC4216">
      <w:pPr>
        <w:pStyle w:val="Heading2"/>
        <w:rPr>
          <w:rFonts w:ascii="Times New Roman" w:eastAsia="Times New Roman" w:hAnsi="Times New Roman" w:cs="Times New Roman"/>
          <w:sz w:val="28"/>
          <w:szCs w:val="28"/>
        </w:rPr>
      </w:pPr>
      <w:bookmarkStart w:id="126" w:name="_Toc149532671"/>
      <w:r w:rsidRPr="005E5986">
        <w:rPr>
          <w:rFonts w:ascii="Times New Roman" w:eastAsia="Times New Roman" w:hAnsi="Times New Roman" w:cs="Times New Roman"/>
          <w:color w:val="000000"/>
          <w:sz w:val="28"/>
          <w:szCs w:val="28"/>
        </w:rPr>
        <w:t>How to use unity asset store</w:t>
      </w:r>
      <w:bookmarkEnd w:id="126"/>
    </w:p>
    <w:p w14:paraId="4A8F771F" w14:textId="70C21573"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b/>
          <w:bCs/>
          <w:color w:val="000000"/>
          <w:sz w:val="28"/>
          <w:szCs w:val="28"/>
        </w:rPr>
        <w:t> </w:t>
      </w:r>
      <w:r w:rsidRPr="005E5986">
        <w:rPr>
          <w:rFonts w:eastAsia="Times New Roman" w:cs="Times New Roman"/>
          <w:b/>
          <w:bCs/>
          <w:noProof/>
          <w:color w:val="000000"/>
          <w:sz w:val="28"/>
          <w:szCs w:val="28"/>
          <w:bdr w:val="none" w:sz="0" w:space="0" w:color="auto" w:frame="1"/>
        </w:rPr>
        <w:drawing>
          <wp:inline distT="0" distB="0" distL="0" distR="0" wp14:anchorId="65AD06CA" wp14:editId="6FC196C6">
            <wp:extent cx="3962400" cy="6267450"/>
            <wp:effectExtent l="0" t="0" r="0" b="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2400" cy="6267450"/>
                    </a:xfrm>
                    <a:prstGeom prst="rect">
                      <a:avLst/>
                    </a:prstGeom>
                    <a:noFill/>
                    <a:ln>
                      <a:noFill/>
                    </a:ln>
                  </pic:spPr>
                </pic:pic>
              </a:graphicData>
            </a:graphic>
          </wp:inline>
        </w:drawing>
      </w:r>
    </w:p>
    <w:p w14:paraId="7CD9D047"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họn Windows Asset Store để vào cửa hàng Asset</w:t>
      </w:r>
    </w:p>
    <w:p w14:paraId="4B1822D6"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Đăng nhập vào https://assetstore.unity.com/ để tải tài nguyên về My Asset</w:t>
      </w:r>
    </w:p>
    <w:p w14:paraId="77FD4D12" w14:textId="09E37B70"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r w:rsidRPr="005E5986">
        <w:rPr>
          <w:rFonts w:eastAsia="Times New Roman" w:cs="Times New Roman"/>
          <w:noProof/>
          <w:color w:val="000000"/>
          <w:sz w:val="28"/>
          <w:szCs w:val="28"/>
          <w:bdr w:val="none" w:sz="0" w:space="0" w:color="auto" w:frame="1"/>
        </w:rPr>
        <w:drawing>
          <wp:inline distT="0" distB="0" distL="0" distR="0" wp14:anchorId="39EA5E02" wp14:editId="2E082796">
            <wp:extent cx="5734050" cy="2981325"/>
            <wp:effectExtent l="0" t="0" r="0" b="9525"/>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4B82A9DE"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Chọn Add to My Asset để có thể Open in Unity</w:t>
      </w:r>
    </w:p>
    <w:p w14:paraId="6EBB8D13" w14:textId="5378B30A"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6F253868" wp14:editId="1AB60208">
            <wp:extent cx="5734050" cy="3057525"/>
            <wp:effectExtent l="0" t="0" r="0" b="9525"/>
            <wp:docPr id="15860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C201388"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au khi mở Unity thì chọn Import</w:t>
      </w:r>
    </w:p>
    <w:p w14:paraId="659A052C" w14:textId="0005CE1D"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noProof/>
          <w:color w:val="000000"/>
          <w:sz w:val="28"/>
          <w:szCs w:val="28"/>
          <w:bdr w:val="none" w:sz="0" w:space="0" w:color="auto" w:frame="1"/>
        </w:rPr>
        <w:drawing>
          <wp:inline distT="0" distB="0" distL="0" distR="0" wp14:anchorId="01F1EB24" wp14:editId="79850B0C">
            <wp:extent cx="5734050" cy="1219200"/>
            <wp:effectExtent l="0" t="0" r="0" b="0"/>
            <wp:docPr id="39535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0C54EBC" w14:textId="77777777" w:rsidR="00BC4216" w:rsidRPr="005E5986" w:rsidRDefault="00BC4216" w:rsidP="00BC4216">
      <w:pPr>
        <w:spacing w:after="0" w:line="240" w:lineRule="auto"/>
        <w:rPr>
          <w:rFonts w:eastAsia="Times New Roman" w:cs="Times New Roman"/>
          <w:sz w:val="28"/>
          <w:szCs w:val="28"/>
        </w:rPr>
      </w:pPr>
      <w:r w:rsidRPr="005E5986">
        <w:rPr>
          <w:rFonts w:eastAsia="Times New Roman" w:cs="Times New Roman"/>
          <w:color w:val="000000"/>
          <w:sz w:val="28"/>
          <w:szCs w:val="28"/>
        </w:rPr>
        <w:t>Sau khi Import thành công</w:t>
      </w:r>
    </w:p>
    <w:p w14:paraId="0C6A75C4" w14:textId="77777777" w:rsidR="00BC4216" w:rsidRPr="005E5986" w:rsidRDefault="00BC4216" w:rsidP="00BC4216">
      <w:pPr>
        <w:spacing w:after="0" w:line="240" w:lineRule="auto"/>
        <w:rPr>
          <w:rFonts w:eastAsia="Times New Roman" w:cs="Times New Roman"/>
          <w:sz w:val="28"/>
          <w:szCs w:val="28"/>
        </w:rPr>
      </w:pPr>
    </w:p>
    <w:p w14:paraId="60C53A9D" w14:textId="25A4E44B" w:rsidR="00314483" w:rsidRPr="005E5986" w:rsidRDefault="00135203" w:rsidP="007735E0">
      <w:pPr>
        <w:pStyle w:val="Heading2"/>
        <w:rPr>
          <w:rFonts w:ascii="Times New Roman" w:hAnsi="Times New Roman" w:cs="Times New Roman"/>
          <w:sz w:val="28"/>
          <w:szCs w:val="28"/>
        </w:rPr>
      </w:pPr>
      <w:bookmarkStart w:id="127" w:name="_Toc149532672"/>
      <w:r w:rsidRPr="005E5986">
        <w:rPr>
          <w:rFonts w:ascii="Times New Roman" w:hAnsi="Times New Roman" w:cs="Times New Roman"/>
          <w:sz w:val="28"/>
          <w:szCs w:val="28"/>
        </w:rPr>
        <w:lastRenderedPageBreak/>
        <w:t>Texturing Terrain in Unity</w:t>
      </w:r>
      <w:bookmarkEnd w:id="127"/>
    </w:p>
    <w:p w14:paraId="6D32691C"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41F73E46"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Dưới đây là một số khái niệm và chức năng chính liên quan đến Terrain trong Unity:</w:t>
      </w:r>
    </w:p>
    <w:p w14:paraId="451CDADF"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GameObject Terrain:</w:t>
      </w:r>
    </w:p>
    <w:p w14:paraId="7F0575E0"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F87FC8D"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Heightmap:</w:t>
      </w:r>
    </w:p>
    <w:p w14:paraId="6EF06F88"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18F3AB18"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Texture Splatting:</w:t>
      </w:r>
    </w:p>
    <w:p w14:paraId="56F786C4"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70F9FF3E"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Detail Layers và Grass:</w:t>
      </w:r>
    </w:p>
    <w:p w14:paraId="41C1D8E5"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hỗ trợ việc thêm các chi tiết nhỏ như cỏ, hoa, hoặc đá bằng cách sử dụng "detail layers". Bạn cũng có thể thêm grass bằng cách sử dụng chức năng "grass rendering".</w:t>
      </w:r>
    </w:p>
    <w:p w14:paraId="44AAAE45"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Trees:</w:t>
      </w:r>
    </w:p>
    <w:p w14:paraId="62EC682D"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226581C2"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Lighting và Shadows:</w:t>
      </w:r>
    </w:p>
    <w:p w14:paraId="2B2FA92C"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lastRenderedPageBreak/>
        <w:t>Terrain tương tác với ánh sáng và bóng đổ trong cảnh chơi của bạn. Các đặc trưng địa hình được thể hiện rõ qua ánh sáng và bóng đổ, tạo ra một trải nghiệm thị giác độc đáo.</w:t>
      </w:r>
    </w:p>
    <w:p w14:paraId="5E79D194"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Collider:</w:t>
      </w:r>
    </w:p>
    <w:p w14:paraId="0269F762"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36440B32" w14:textId="77777777" w:rsidR="007735E0" w:rsidRPr="005E5986" w:rsidRDefault="007735E0" w:rsidP="007735E0">
      <w:pPr>
        <w:rPr>
          <w:rFonts w:cs="Times New Roman"/>
          <w:sz w:val="28"/>
          <w:szCs w:val="28"/>
          <w:lang w:val="vi-VN" w:eastAsia="ja-JP"/>
        </w:rPr>
      </w:pPr>
    </w:p>
    <w:p w14:paraId="6B6E5787"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LOD (Level of Detail):</w:t>
      </w:r>
    </w:p>
    <w:p w14:paraId="0320C923"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errain hỗ trợ LOD, điều này có nghĩa là nó có thể tự động giảm độ chi tiết khi bạn xa cách để tối ưu hiệu suất.</w:t>
      </w:r>
    </w:p>
    <w:p w14:paraId="1BD0F731" w14:textId="77777777" w:rsidR="007735E0" w:rsidRPr="005E5986" w:rsidRDefault="007735E0" w:rsidP="007735E0">
      <w:pPr>
        <w:rPr>
          <w:rFonts w:cs="Times New Roman"/>
          <w:sz w:val="28"/>
          <w:szCs w:val="28"/>
          <w:lang w:val="vi-VN" w:eastAsia="ja-JP"/>
        </w:rPr>
      </w:pPr>
    </w:p>
    <w:p w14:paraId="3AA7E47A" w14:textId="77777777" w:rsidR="007735E0" w:rsidRPr="005E5986" w:rsidRDefault="007735E0" w:rsidP="007735E0">
      <w:pPr>
        <w:pStyle w:val="ListParagraph"/>
        <w:numPr>
          <w:ilvl w:val="0"/>
          <w:numId w:val="41"/>
        </w:numPr>
        <w:rPr>
          <w:rFonts w:cs="Times New Roman"/>
          <w:sz w:val="28"/>
          <w:szCs w:val="28"/>
          <w:lang w:val="vi-VN" w:eastAsia="ja-JP"/>
        </w:rPr>
      </w:pPr>
      <w:r w:rsidRPr="005E5986">
        <w:rPr>
          <w:rFonts w:cs="Times New Roman"/>
          <w:sz w:val="28"/>
          <w:szCs w:val="28"/>
          <w:lang w:val="vi-VN" w:eastAsia="ja-JP"/>
        </w:rPr>
        <w:t>Scripting API:</w:t>
      </w:r>
    </w:p>
    <w:p w14:paraId="55F4E659"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2F35CFDB" w14:textId="77777777" w:rsidR="007735E0" w:rsidRPr="005E5986" w:rsidRDefault="007735E0" w:rsidP="007735E0">
      <w:pPr>
        <w:rPr>
          <w:rFonts w:cs="Times New Roman"/>
          <w:sz w:val="28"/>
          <w:szCs w:val="28"/>
          <w:lang w:val="vi-VN" w:eastAsia="ja-JP"/>
        </w:rPr>
      </w:pPr>
    </w:p>
    <w:p w14:paraId="3E73D123"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7C2AF79D" w14:textId="77777777" w:rsidR="007735E0" w:rsidRPr="005E5986" w:rsidRDefault="007735E0" w:rsidP="007735E0">
      <w:pPr>
        <w:rPr>
          <w:rFonts w:cs="Times New Roman"/>
          <w:sz w:val="28"/>
          <w:szCs w:val="28"/>
          <w:lang w:val="vi-VN" w:eastAsia="ja-JP"/>
        </w:rPr>
      </w:pPr>
      <w:r w:rsidRPr="005E5986">
        <w:rPr>
          <w:rFonts w:cs="Times New Roman"/>
          <w:noProof/>
          <w:sz w:val="28"/>
          <w:szCs w:val="28"/>
          <w:lang w:val="vi-VN" w:eastAsia="ja-JP"/>
        </w:rPr>
        <w:drawing>
          <wp:inline distT="0" distB="0" distL="0" distR="0" wp14:anchorId="46937EFF" wp14:editId="237BC4DF">
            <wp:extent cx="3115110" cy="1448002"/>
            <wp:effectExtent l="0" t="0" r="9525" b="0"/>
            <wp:docPr id="1507998988" name="Picture 150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15110" cy="1448002"/>
                    </a:xfrm>
                    <a:prstGeom prst="rect">
                      <a:avLst/>
                    </a:prstGeom>
                  </pic:spPr>
                </pic:pic>
              </a:graphicData>
            </a:graphic>
          </wp:inline>
        </w:drawing>
      </w:r>
    </w:p>
    <w:p w14:paraId="176A4251"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 xml:space="preserve">có thể biết thêm qua đường link: </w:t>
      </w:r>
      <w:hyperlink r:id="rId229" w:history="1">
        <w:r w:rsidRPr="005E5986">
          <w:rPr>
            <w:rStyle w:val="Hyperlink"/>
            <w:rFonts w:cs="Times New Roman"/>
            <w:sz w:val="28"/>
            <w:szCs w:val="28"/>
            <w:lang w:val="vi-VN" w:eastAsia="ja-JP"/>
          </w:rPr>
          <w:t>file:///D:/2022.3.9f1/Editor/Data/Documentation/en/Manual/script-Terrain.html</w:t>
        </w:r>
      </w:hyperlink>
      <w:r w:rsidRPr="005E5986">
        <w:rPr>
          <w:rFonts w:cs="Times New Roman"/>
          <w:sz w:val="28"/>
          <w:szCs w:val="28"/>
          <w:lang w:val="vi-VN" w:eastAsia="ja-JP"/>
        </w:rPr>
        <w:t>.</w:t>
      </w:r>
    </w:p>
    <w:p w14:paraId="627ECFB3" w14:textId="77777777" w:rsidR="007735E0" w:rsidRPr="005E5986" w:rsidRDefault="007735E0" w:rsidP="007735E0">
      <w:pPr>
        <w:rPr>
          <w:rFonts w:cs="Times New Roman"/>
          <w:b/>
          <w:sz w:val="28"/>
          <w:szCs w:val="28"/>
          <w:lang w:val="vi-VN" w:eastAsia="ja-JP"/>
        </w:rPr>
      </w:pPr>
      <w:r w:rsidRPr="005E5986">
        <w:rPr>
          <w:rFonts w:cs="Times New Roman"/>
          <w:b/>
          <w:sz w:val="28"/>
          <w:szCs w:val="28"/>
          <w:lang w:val="vi-VN" w:eastAsia="ja-JP"/>
        </w:rPr>
        <w:t>Trong Demo:</w:t>
      </w:r>
    </w:p>
    <w:p w14:paraId="35F301A9" w14:textId="77777777" w:rsidR="007735E0" w:rsidRPr="005E5986" w:rsidRDefault="007735E0" w:rsidP="007735E0">
      <w:pPr>
        <w:rPr>
          <w:rFonts w:cs="Times New Roman"/>
          <w:sz w:val="28"/>
          <w:szCs w:val="28"/>
          <w:lang w:val="vi-VN" w:eastAsia="ja-JP"/>
        </w:rPr>
      </w:pPr>
      <w:r w:rsidRPr="005E5986">
        <w:rPr>
          <w:rFonts w:cs="Times New Roman"/>
          <w:noProof/>
          <w:sz w:val="28"/>
          <w:szCs w:val="28"/>
          <w:lang w:val="vi-VN" w:eastAsia="ja-JP"/>
        </w:rPr>
        <w:lastRenderedPageBreak/>
        <w:drawing>
          <wp:inline distT="0" distB="0" distL="0" distR="0" wp14:anchorId="5E3C5662" wp14:editId="4BCAD05B">
            <wp:extent cx="5943600" cy="3120390"/>
            <wp:effectExtent l="0" t="0" r="0" b="3810"/>
            <wp:docPr id="1770494220" name="Picture 177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120390"/>
                    </a:xfrm>
                    <a:prstGeom prst="rect">
                      <a:avLst/>
                    </a:prstGeom>
                  </pic:spPr>
                </pic:pic>
              </a:graphicData>
            </a:graphic>
          </wp:inline>
        </w:drawing>
      </w:r>
    </w:p>
    <w:p w14:paraId="697EE545" w14:textId="77777777" w:rsidR="007735E0" w:rsidRPr="005E5986" w:rsidRDefault="007735E0" w:rsidP="007735E0">
      <w:pPr>
        <w:rPr>
          <w:rFonts w:cs="Times New Roman"/>
          <w:sz w:val="28"/>
          <w:szCs w:val="28"/>
        </w:rPr>
      </w:pPr>
    </w:p>
    <w:p w14:paraId="22A40E20" w14:textId="350DCDEE" w:rsidR="00135203" w:rsidRPr="005E5986" w:rsidRDefault="00135203" w:rsidP="00E4334E">
      <w:pPr>
        <w:pStyle w:val="Heading2"/>
        <w:rPr>
          <w:rFonts w:ascii="Times New Roman" w:hAnsi="Times New Roman" w:cs="Times New Roman"/>
          <w:sz w:val="28"/>
          <w:szCs w:val="28"/>
        </w:rPr>
      </w:pPr>
      <w:bookmarkStart w:id="128" w:name="_Toc149532673"/>
      <w:r w:rsidRPr="005E5986">
        <w:rPr>
          <w:rFonts w:ascii="Times New Roman" w:hAnsi="Times New Roman" w:cs="Times New Roman"/>
          <w:sz w:val="28"/>
          <w:szCs w:val="28"/>
        </w:rPr>
        <w:t>Add Trees To Terrain</w:t>
      </w:r>
      <w:bookmarkEnd w:id="128"/>
    </w:p>
    <w:p w14:paraId="6B1704AF" w14:textId="77777777" w:rsidR="007735E0" w:rsidRPr="005E5986" w:rsidRDefault="007735E0" w:rsidP="007735E0">
      <w:pPr>
        <w:rPr>
          <w:rFonts w:cs="Times New Roman"/>
          <w:sz w:val="28"/>
          <w:szCs w:val="28"/>
          <w:lang w:val="vi-VN" w:eastAsia="ja-JP"/>
        </w:rPr>
      </w:pPr>
      <w:r w:rsidRPr="005E5986">
        <w:rPr>
          <w:rFonts w:cs="Times New Roman"/>
          <w:sz w:val="28"/>
          <w:szCs w:val="28"/>
          <w:lang w:val="vi-VN" w:eastAsia="ja-JP"/>
        </w:rPr>
        <w:t>Ta có thể thêm cây hoặc bất cứ thứ gì qua Asset Store :</w:t>
      </w:r>
    </w:p>
    <w:p w14:paraId="69143BF5" w14:textId="484D0623" w:rsidR="007735E0" w:rsidRPr="005E5986" w:rsidRDefault="007735E0" w:rsidP="007735E0">
      <w:pPr>
        <w:rPr>
          <w:rFonts w:cs="Times New Roman"/>
          <w:sz w:val="28"/>
          <w:szCs w:val="28"/>
          <w:lang w:val="vi-VN" w:eastAsia="ja-JP"/>
        </w:rPr>
      </w:pPr>
      <w:r w:rsidRPr="005E5986">
        <w:rPr>
          <w:rFonts w:cs="Times New Roman"/>
          <w:noProof/>
          <w:sz w:val="28"/>
          <w:szCs w:val="28"/>
          <w:lang w:val="vi-VN" w:eastAsia="ja-JP"/>
        </w:rPr>
        <w:drawing>
          <wp:inline distT="0" distB="0" distL="0" distR="0" wp14:anchorId="59E39D3E" wp14:editId="0C143F0D">
            <wp:extent cx="5943600" cy="2538095"/>
            <wp:effectExtent l="0" t="0" r="0" b="0"/>
            <wp:docPr id="229788826" name="Picture 22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538095"/>
                    </a:xfrm>
                    <a:prstGeom prst="rect">
                      <a:avLst/>
                    </a:prstGeom>
                  </pic:spPr>
                </pic:pic>
              </a:graphicData>
            </a:graphic>
          </wp:inline>
        </w:drawing>
      </w:r>
    </w:p>
    <w:p w14:paraId="7B53FB12" w14:textId="3D90702C" w:rsidR="00135203" w:rsidRPr="005E5986" w:rsidRDefault="00135203" w:rsidP="00E4334E">
      <w:pPr>
        <w:pStyle w:val="Heading2"/>
        <w:rPr>
          <w:rFonts w:ascii="Times New Roman" w:hAnsi="Times New Roman" w:cs="Times New Roman"/>
          <w:sz w:val="28"/>
          <w:szCs w:val="28"/>
        </w:rPr>
      </w:pPr>
      <w:bookmarkStart w:id="129" w:name="_Toc149532674"/>
      <w:r w:rsidRPr="005E5986">
        <w:rPr>
          <w:rFonts w:ascii="Times New Roman" w:hAnsi="Times New Roman" w:cs="Times New Roman"/>
          <w:sz w:val="28"/>
          <w:szCs w:val="28"/>
        </w:rPr>
        <w:t>Master Timeline For Player Rail</w:t>
      </w:r>
      <w:bookmarkEnd w:id="129"/>
    </w:p>
    <w:p w14:paraId="194BC59A" w14:textId="77777777" w:rsidR="007735E0" w:rsidRPr="005E5986" w:rsidRDefault="007735E0" w:rsidP="007735E0">
      <w:pPr>
        <w:rPr>
          <w:rFonts w:cs="Times New Roman"/>
          <w:sz w:val="28"/>
          <w:szCs w:val="28"/>
        </w:rPr>
      </w:pPr>
      <w:r w:rsidRPr="005E5986">
        <w:rPr>
          <w:rFonts w:cs="Times New Roman"/>
          <w:sz w:val="28"/>
          <w:szCs w:val="28"/>
        </w:rPr>
        <w:t>"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cutscene, quay phim, hoặc điều khiển các hành động trong trò chơi của bạn dựa trên thời gian.</w:t>
      </w:r>
    </w:p>
    <w:p w14:paraId="0AE85607" w14:textId="77777777" w:rsidR="007735E0" w:rsidRPr="005E5986" w:rsidRDefault="007735E0" w:rsidP="007735E0">
      <w:pPr>
        <w:rPr>
          <w:rFonts w:cs="Times New Roman"/>
          <w:sz w:val="28"/>
          <w:szCs w:val="28"/>
        </w:rPr>
      </w:pPr>
      <w:r w:rsidRPr="005E5986">
        <w:rPr>
          <w:rFonts w:cs="Times New Roman"/>
          <w:sz w:val="28"/>
          <w:szCs w:val="28"/>
        </w:rPr>
        <w:t>Dưới đây là một số điểm chính về Timeline trong Unity:</w:t>
      </w:r>
    </w:p>
    <w:p w14:paraId="0E38FD0C"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lastRenderedPageBreak/>
        <w:t>Track và Clip:</w:t>
      </w:r>
    </w:p>
    <w:p w14:paraId="3B50792C" w14:textId="77777777" w:rsidR="007735E0" w:rsidRPr="005E5986" w:rsidRDefault="007735E0" w:rsidP="007735E0">
      <w:pPr>
        <w:rPr>
          <w:rFonts w:cs="Times New Roman"/>
          <w:sz w:val="28"/>
          <w:szCs w:val="28"/>
        </w:rPr>
      </w:pPr>
      <w:r w:rsidRPr="005E5986">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9454F39" w14:textId="77777777" w:rsidR="007735E0" w:rsidRPr="005E5986" w:rsidRDefault="007735E0" w:rsidP="007735E0">
      <w:pPr>
        <w:rPr>
          <w:rFonts w:cs="Times New Roman"/>
          <w:sz w:val="28"/>
          <w:szCs w:val="28"/>
        </w:rPr>
      </w:pPr>
      <w:r w:rsidRPr="005E5986">
        <w:rPr>
          <w:rFonts w:cs="Times New Roman"/>
          <w:sz w:val="28"/>
          <w:szCs w:val="28"/>
        </w:rPr>
        <w:t>Clip: Mỗi track chứa các "clips". Một clip là một phần nhỏ của track và chứa thông tin về hoạt ảnh, hiệu ứng, âm thanh, hoặc các sự kiện khác.</w:t>
      </w:r>
    </w:p>
    <w:p w14:paraId="12FD0711"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t>Animation và Keyframes:</w:t>
      </w:r>
    </w:p>
    <w:p w14:paraId="1004C3FC" w14:textId="77777777" w:rsidR="007735E0" w:rsidRPr="005E5986" w:rsidRDefault="007735E0" w:rsidP="007735E0">
      <w:pPr>
        <w:pStyle w:val="ListParagraph"/>
        <w:numPr>
          <w:ilvl w:val="0"/>
          <w:numId w:val="39"/>
        </w:numPr>
        <w:rPr>
          <w:rFonts w:cs="Times New Roman"/>
          <w:sz w:val="28"/>
          <w:szCs w:val="28"/>
        </w:rPr>
      </w:pPr>
      <w:r w:rsidRPr="005E5986">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21DF65DA" w14:textId="77777777" w:rsidR="007735E0" w:rsidRPr="005E5986" w:rsidRDefault="007735E0" w:rsidP="007735E0">
      <w:pPr>
        <w:pStyle w:val="ListParagraph"/>
        <w:numPr>
          <w:ilvl w:val="0"/>
          <w:numId w:val="39"/>
        </w:numPr>
        <w:rPr>
          <w:rFonts w:cs="Times New Roman"/>
          <w:sz w:val="28"/>
          <w:szCs w:val="28"/>
        </w:rPr>
      </w:pPr>
      <w:r w:rsidRPr="005E5986">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125324BB"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t>Curve và Ease Curves:</w:t>
      </w:r>
    </w:p>
    <w:p w14:paraId="1AB4C6D1" w14:textId="77777777" w:rsidR="007735E0" w:rsidRPr="005E5986" w:rsidRDefault="007735E0" w:rsidP="007735E0">
      <w:pPr>
        <w:pStyle w:val="ListParagraph"/>
        <w:numPr>
          <w:ilvl w:val="0"/>
          <w:numId w:val="43"/>
        </w:numPr>
        <w:rPr>
          <w:rFonts w:cs="Times New Roman"/>
          <w:sz w:val="28"/>
          <w:szCs w:val="28"/>
        </w:rPr>
      </w:pPr>
      <w:r w:rsidRPr="005E5986">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243C1233" w14:textId="77777777" w:rsidR="007735E0" w:rsidRPr="005E5986" w:rsidRDefault="007735E0" w:rsidP="007735E0">
      <w:pPr>
        <w:pStyle w:val="ListParagraph"/>
        <w:numPr>
          <w:ilvl w:val="0"/>
          <w:numId w:val="43"/>
        </w:numPr>
        <w:rPr>
          <w:rFonts w:cs="Times New Roman"/>
          <w:sz w:val="28"/>
          <w:szCs w:val="28"/>
        </w:rPr>
      </w:pPr>
      <w:r w:rsidRPr="005E5986">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2F92F2F0"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t>Audio và Timeline:</w:t>
      </w:r>
    </w:p>
    <w:p w14:paraId="337EB4CF" w14:textId="77777777" w:rsidR="007735E0" w:rsidRPr="005E5986" w:rsidRDefault="007735E0" w:rsidP="007735E0">
      <w:pPr>
        <w:rPr>
          <w:rFonts w:cs="Times New Roman"/>
          <w:sz w:val="28"/>
          <w:szCs w:val="28"/>
        </w:rPr>
      </w:pPr>
      <w:r w:rsidRPr="005E5986">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1EEB37F4"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t>Cinemachine và Timeline:</w:t>
      </w:r>
    </w:p>
    <w:p w14:paraId="40CE3B72" w14:textId="77777777" w:rsidR="007735E0" w:rsidRPr="005E5986" w:rsidRDefault="007735E0" w:rsidP="007735E0">
      <w:pPr>
        <w:rPr>
          <w:rFonts w:cs="Times New Roman"/>
          <w:sz w:val="28"/>
          <w:szCs w:val="28"/>
        </w:rPr>
      </w:pPr>
      <w:r w:rsidRPr="005E5986">
        <w:rPr>
          <w:rFonts w:cs="Times New Roman"/>
          <w:sz w:val="28"/>
          <w:szCs w:val="28"/>
        </w:rPr>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42CB59E8" w14:textId="77777777" w:rsidR="007735E0" w:rsidRPr="005E5986" w:rsidRDefault="007735E0" w:rsidP="007735E0">
      <w:pPr>
        <w:pStyle w:val="ListParagraph"/>
        <w:numPr>
          <w:ilvl w:val="0"/>
          <w:numId w:val="42"/>
        </w:numPr>
        <w:rPr>
          <w:rFonts w:cs="Times New Roman"/>
          <w:b/>
          <w:sz w:val="28"/>
          <w:szCs w:val="28"/>
        </w:rPr>
      </w:pPr>
      <w:r w:rsidRPr="005E5986">
        <w:rPr>
          <w:rFonts w:cs="Times New Roman"/>
          <w:b/>
          <w:sz w:val="28"/>
          <w:szCs w:val="28"/>
        </w:rPr>
        <w:t>Playable API:</w:t>
      </w:r>
    </w:p>
    <w:p w14:paraId="0E44FCCA" w14:textId="77777777" w:rsidR="007735E0" w:rsidRPr="005E5986" w:rsidRDefault="007735E0" w:rsidP="007735E0">
      <w:pPr>
        <w:rPr>
          <w:rFonts w:cs="Times New Roman"/>
          <w:sz w:val="28"/>
          <w:szCs w:val="28"/>
        </w:rPr>
      </w:pPr>
      <w:r w:rsidRPr="005E5986">
        <w:rPr>
          <w:rFonts w:cs="Times New Roman"/>
          <w:sz w:val="28"/>
          <w:szCs w:val="28"/>
        </w:rPr>
        <w:t xml:space="preserve">Tích Hợp Bằng Scripting: Unity cung cấp Playable API, cho phép bạn tạo và điều khiển các Timeline và clip thông qua mã lập trình. Điều này cho phép bạn </w:t>
      </w:r>
      <w:r w:rsidRPr="005E5986">
        <w:rPr>
          <w:rFonts w:cs="Times New Roman"/>
          <w:sz w:val="28"/>
          <w:szCs w:val="28"/>
        </w:rPr>
        <w:lastRenderedPageBreak/>
        <w:t>tạo ra các trình tự hoạt hình động linh hoạt và tùy chỉnh theo nhu cầu cụ thể của bạn.</w:t>
      </w:r>
    </w:p>
    <w:p w14:paraId="07A28D41" w14:textId="77777777" w:rsidR="007735E0" w:rsidRPr="005E5986" w:rsidRDefault="007735E0" w:rsidP="007735E0">
      <w:pPr>
        <w:rPr>
          <w:rFonts w:cs="Times New Roman"/>
          <w:sz w:val="28"/>
          <w:szCs w:val="28"/>
          <w:lang w:val="vi-VN"/>
        </w:rPr>
      </w:pPr>
      <w:r w:rsidRPr="005E5986">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3C6EA449" w14:textId="6186DA2F" w:rsidR="007735E0" w:rsidRPr="005E5986" w:rsidRDefault="007735E0" w:rsidP="007735E0">
      <w:pPr>
        <w:rPr>
          <w:rFonts w:cs="Times New Roman"/>
          <w:sz w:val="28"/>
          <w:szCs w:val="28"/>
        </w:rPr>
      </w:pPr>
      <w:r w:rsidRPr="005E5986">
        <w:rPr>
          <w:rFonts w:cs="Times New Roman"/>
          <w:noProof/>
          <w:sz w:val="28"/>
          <w:szCs w:val="28"/>
        </w:rPr>
        <w:drawing>
          <wp:inline distT="0" distB="0" distL="0" distR="0" wp14:anchorId="7B779D5C" wp14:editId="36DCCA9C">
            <wp:extent cx="5943600" cy="1062990"/>
            <wp:effectExtent l="0" t="0" r="0" b="3810"/>
            <wp:docPr id="1185378360" name="Picture 1185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062990"/>
                    </a:xfrm>
                    <a:prstGeom prst="rect">
                      <a:avLst/>
                    </a:prstGeom>
                  </pic:spPr>
                </pic:pic>
              </a:graphicData>
            </a:graphic>
          </wp:inline>
        </w:drawing>
      </w:r>
    </w:p>
    <w:p w14:paraId="5EC3DA2F" w14:textId="65066E0A" w:rsidR="00135203" w:rsidRPr="005E5986" w:rsidRDefault="00135203" w:rsidP="00E4334E">
      <w:pPr>
        <w:pStyle w:val="Heading2"/>
        <w:rPr>
          <w:rFonts w:ascii="Times New Roman" w:hAnsi="Times New Roman" w:cs="Times New Roman"/>
          <w:sz w:val="28"/>
          <w:szCs w:val="28"/>
        </w:rPr>
      </w:pPr>
      <w:bookmarkStart w:id="130" w:name="_Toc149532675"/>
      <w:r w:rsidRPr="005E5986">
        <w:rPr>
          <w:rFonts w:ascii="Times New Roman" w:hAnsi="Times New Roman" w:cs="Times New Roman"/>
          <w:sz w:val="28"/>
          <w:szCs w:val="28"/>
        </w:rPr>
        <w:t>Animate Enemy Using Timeline</w:t>
      </w:r>
      <w:bookmarkEnd w:id="130"/>
    </w:p>
    <w:p w14:paraId="50A1A3DC" w14:textId="77777777" w:rsidR="007735E0" w:rsidRPr="005E5986" w:rsidRDefault="007735E0" w:rsidP="007735E0">
      <w:pPr>
        <w:rPr>
          <w:rFonts w:cs="Times New Roman"/>
          <w:sz w:val="28"/>
          <w:szCs w:val="28"/>
        </w:rPr>
      </w:pPr>
      <w:r w:rsidRPr="005E5986">
        <w:rPr>
          <w:rFonts w:cs="Times New Roman"/>
          <w:sz w:val="28"/>
          <w:szCs w:val="28"/>
        </w:rPr>
        <w:t>Để tạo hoạt ảnh cho kẻ địch sử dụng Timeline trong Unity, bạn cần thực hiện các bước sau:</w:t>
      </w:r>
    </w:p>
    <w:p w14:paraId="64181905" w14:textId="77777777" w:rsidR="007735E0" w:rsidRPr="005E5986" w:rsidRDefault="007735E0" w:rsidP="007735E0">
      <w:pPr>
        <w:rPr>
          <w:rFonts w:cs="Times New Roman"/>
          <w:b/>
          <w:sz w:val="28"/>
          <w:szCs w:val="28"/>
        </w:rPr>
      </w:pPr>
      <w:r w:rsidRPr="005E5986">
        <w:rPr>
          <w:rFonts w:cs="Times New Roman"/>
          <w:b/>
          <w:sz w:val="28"/>
          <w:szCs w:val="28"/>
        </w:rPr>
        <w:t>Bước 1: Chuẩn bị Kẻ Địch và Animation</w:t>
      </w:r>
    </w:p>
    <w:p w14:paraId="0B84B674" w14:textId="77777777" w:rsidR="007735E0" w:rsidRPr="005E5986" w:rsidRDefault="007735E0" w:rsidP="007735E0">
      <w:pPr>
        <w:rPr>
          <w:rFonts w:cs="Times New Roman"/>
          <w:sz w:val="28"/>
          <w:szCs w:val="28"/>
        </w:rPr>
      </w:pPr>
      <w:r w:rsidRPr="005E5986">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7D582740" w14:textId="77777777" w:rsidR="007735E0" w:rsidRPr="005E5986" w:rsidRDefault="007735E0" w:rsidP="007735E0">
      <w:pPr>
        <w:rPr>
          <w:rFonts w:cs="Times New Roman"/>
          <w:b/>
          <w:sz w:val="28"/>
          <w:szCs w:val="28"/>
        </w:rPr>
      </w:pPr>
      <w:r w:rsidRPr="005E5986">
        <w:rPr>
          <w:rFonts w:cs="Times New Roman"/>
          <w:b/>
          <w:sz w:val="28"/>
          <w:szCs w:val="28"/>
        </w:rPr>
        <w:t>Bước 2: Tạo và Cấu Hình Timeline</w:t>
      </w:r>
    </w:p>
    <w:p w14:paraId="39E6BB69" w14:textId="77777777" w:rsidR="007735E0" w:rsidRPr="005E5986" w:rsidRDefault="007735E0" w:rsidP="007735E0">
      <w:pPr>
        <w:pStyle w:val="ListParagraph"/>
        <w:numPr>
          <w:ilvl w:val="0"/>
          <w:numId w:val="44"/>
        </w:numPr>
        <w:rPr>
          <w:rFonts w:cs="Times New Roman"/>
          <w:sz w:val="28"/>
          <w:szCs w:val="28"/>
        </w:rPr>
      </w:pPr>
      <w:r w:rsidRPr="005E5986">
        <w:rPr>
          <w:rFonts w:cs="Times New Roman"/>
          <w:sz w:val="28"/>
          <w:szCs w:val="28"/>
        </w:rPr>
        <w:t>Tạo Timeline: Tạo một Timeline mới bằng cách chọn Window -&gt; Sequencing -&gt; Timeline.</w:t>
      </w:r>
    </w:p>
    <w:p w14:paraId="63B07A0B" w14:textId="77777777" w:rsidR="007735E0" w:rsidRPr="005E5986" w:rsidRDefault="007735E0" w:rsidP="007735E0">
      <w:pPr>
        <w:pStyle w:val="ListParagraph"/>
        <w:numPr>
          <w:ilvl w:val="0"/>
          <w:numId w:val="44"/>
        </w:numPr>
        <w:rPr>
          <w:rFonts w:cs="Times New Roman"/>
          <w:sz w:val="28"/>
          <w:szCs w:val="28"/>
        </w:rPr>
      </w:pPr>
      <w:r w:rsidRPr="005E5986">
        <w:rPr>
          <w:rFonts w:cs="Times New Roman"/>
          <w:sz w:val="28"/>
          <w:szCs w:val="28"/>
        </w:rPr>
        <w:t>Thêm Object Kẻ Địch vào Timeline:</w:t>
      </w:r>
    </w:p>
    <w:p w14:paraId="0446DC1B" w14:textId="77777777" w:rsidR="007735E0" w:rsidRPr="005E5986" w:rsidRDefault="007735E0" w:rsidP="007735E0">
      <w:pPr>
        <w:pStyle w:val="ListParagraph"/>
        <w:numPr>
          <w:ilvl w:val="0"/>
          <w:numId w:val="39"/>
        </w:numPr>
        <w:rPr>
          <w:rFonts w:cs="Times New Roman"/>
          <w:sz w:val="28"/>
          <w:szCs w:val="28"/>
        </w:rPr>
      </w:pPr>
      <w:r w:rsidRPr="005E5986">
        <w:rPr>
          <w:rFonts w:cs="Times New Roman"/>
          <w:sz w:val="28"/>
          <w:szCs w:val="28"/>
        </w:rPr>
        <w:t>Kéo và thả GameObject của kẻ địch vào Timeline.</w:t>
      </w:r>
    </w:p>
    <w:p w14:paraId="2D769EB3" w14:textId="77777777" w:rsidR="007735E0" w:rsidRPr="005E5986" w:rsidRDefault="007735E0" w:rsidP="007735E0">
      <w:pPr>
        <w:pStyle w:val="ListParagraph"/>
        <w:numPr>
          <w:ilvl w:val="0"/>
          <w:numId w:val="44"/>
        </w:numPr>
        <w:rPr>
          <w:rFonts w:cs="Times New Roman"/>
          <w:sz w:val="28"/>
          <w:szCs w:val="28"/>
        </w:rPr>
      </w:pPr>
      <w:r w:rsidRPr="005E5986">
        <w:rPr>
          <w:rFonts w:cs="Times New Roman"/>
          <w:sz w:val="28"/>
          <w:szCs w:val="28"/>
        </w:rPr>
        <w:t>Thêm Animation Clip vào Timeline:</w:t>
      </w:r>
    </w:p>
    <w:p w14:paraId="3AB2F6EB" w14:textId="77777777" w:rsidR="007735E0" w:rsidRPr="005E5986" w:rsidRDefault="007735E0" w:rsidP="007735E0">
      <w:pPr>
        <w:pStyle w:val="ListParagraph"/>
        <w:numPr>
          <w:ilvl w:val="0"/>
          <w:numId w:val="39"/>
        </w:numPr>
        <w:rPr>
          <w:rFonts w:cs="Times New Roman"/>
          <w:sz w:val="28"/>
          <w:szCs w:val="28"/>
        </w:rPr>
      </w:pPr>
      <w:r w:rsidRPr="005E5986">
        <w:rPr>
          <w:rFonts w:cs="Times New Roman"/>
          <w:sz w:val="28"/>
          <w:szCs w:val="28"/>
        </w:rPr>
        <w:t>Tạo một Track (ví dụ như Animation Track) trên Timeline.</w:t>
      </w:r>
    </w:p>
    <w:p w14:paraId="7EB7708E" w14:textId="77777777" w:rsidR="007735E0" w:rsidRPr="005E5986" w:rsidRDefault="007735E0" w:rsidP="007735E0">
      <w:pPr>
        <w:pStyle w:val="ListParagraph"/>
        <w:numPr>
          <w:ilvl w:val="0"/>
          <w:numId w:val="39"/>
        </w:numPr>
        <w:rPr>
          <w:rFonts w:cs="Times New Roman"/>
          <w:sz w:val="28"/>
          <w:szCs w:val="28"/>
        </w:rPr>
      </w:pPr>
      <w:r w:rsidRPr="005E5986">
        <w:rPr>
          <w:rFonts w:cs="Times New Roman"/>
          <w:sz w:val="28"/>
          <w:szCs w:val="28"/>
        </w:rPr>
        <w:t>Kéo và thả Animation Clip của bạn vào Track đó.</w:t>
      </w:r>
    </w:p>
    <w:p w14:paraId="5E65F9F6" w14:textId="77777777" w:rsidR="007735E0" w:rsidRPr="005E5986" w:rsidRDefault="007735E0" w:rsidP="007735E0">
      <w:pPr>
        <w:rPr>
          <w:rFonts w:cs="Times New Roman"/>
          <w:b/>
          <w:sz w:val="28"/>
          <w:szCs w:val="28"/>
        </w:rPr>
      </w:pPr>
      <w:r w:rsidRPr="005E5986">
        <w:rPr>
          <w:rFonts w:cs="Times New Roman"/>
          <w:b/>
          <w:sz w:val="28"/>
          <w:szCs w:val="28"/>
        </w:rPr>
        <w:t>Bước 3: Tạo Trình Tự Hoạt Ảnh</w:t>
      </w:r>
    </w:p>
    <w:p w14:paraId="09332E4F" w14:textId="77777777" w:rsidR="007735E0" w:rsidRPr="005E5986" w:rsidRDefault="007735E0" w:rsidP="007735E0">
      <w:pPr>
        <w:pStyle w:val="ListParagraph"/>
        <w:numPr>
          <w:ilvl w:val="0"/>
          <w:numId w:val="45"/>
        </w:numPr>
        <w:rPr>
          <w:rFonts w:cs="Times New Roman"/>
          <w:sz w:val="28"/>
          <w:szCs w:val="28"/>
        </w:rPr>
      </w:pPr>
      <w:r w:rsidRPr="005E5986">
        <w:rPr>
          <w:rFonts w:cs="Times New Roman"/>
          <w:sz w:val="28"/>
          <w:szCs w:val="28"/>
        </w:rPr>
        <w:t>Chỉnh Sửa Timeline:</w:t>
      </w:r>
    </w:p>
    <w:p w14:paraId="0B843B4F" w14:textId="77777777" w:rsidR="007735E0" w:rsidRPr="005E5986" w:rsidRDefault="007735E0" w:rsidP="007735E0">
      <w:pPr>
        <w:rPr>
          <w:rFonts w:cs="Times New Roman"/>
          <w:sz w:val="28"/>
          <w:szCs w:val="28"/>
        </w:rPr>
      </w:pPr>
      <w:r w:rsidRPr="005E5986">
        <w:rPr>
          <w:rFonts w:cs="Times New Roman"/>
          <w:sz w:val="28"/>
          <w:szCs w:val="28"/>
        </w:rPr>
        <w:t>Mở Timeline và chỉnh sửa các keyframes trên Track Animation để đặt các trạng thái và giá trị thuộc tính của kẻ địch tại các điểm thời gian cụ thể.</w:t>
      </w:r>
    </w:p>
    <w:p w14:paraId="6AE3F86C" w14:textId="77777777" w:rsidR="007735E0" w:rsidRPr="005E5986" w:rsidRDefault="007735E0" w:rsidP="007735E0">
      <w:pPr>
        <w:pStyle w:val="ListParagraph"/>
        <w:numPr>
          <w:ilvl w:val="0"/>
          <w:numId w:val="45"/>
        </w:numPr>
        <w:rPr>
          <w:rFonts w:cs="Times New Roman"/>
          <w:sz w:val="28"/>
          <w:szCs w:val="28"/>
        </w:rPr>
      </w:pPr>
      <w:r w:rsidRPr="005E5986">
        <w:rPr>
          <w:rFonts w:cs="Times New Roman"/>
          <w:sz w:val="28"/>
          <w:szCs w:val="28"/>
        </w:rPr>
        <w:t>Thêm Keyframes:</w:t>
      </w:r>
    </w:p>
    <w:p w14:paraId="46BE4650" w14:textId="77777777" w:rsidR="007735E0" w:rsidRPr="005E5986" w:rsidRDefault="007735E0" w:rsidP="007735E0">
      <w:pPr>
        <w:rPr>
          <w:rFonts w:cs="Times New Roman"/>
          <w:sz w:val="28"/>
          <w:szCs w:val="28"/>
        </w:rPr>
      </w:pPr>
      <w:r w:rsidRPr="005E5986">
        <w:rPr>
          <w:rFonts w:cs="Times New Roman"/>
          <w:sz w:val="28"/>
          <w:szCs w:val="28"/>
        </w:rPr>
        <w:lastRenderedPageBreak/>
        <w:t>Bấm vào nút "Add Key" hoặc "Ctrl + K" để thêm keyframes cho các thuộc tính như vị trí, quay, hoặc scale của kẻ địch tại các thời điểm mong muốn.</w:t>
      </w:r>
    </w:p>
    <w:p w14:paraId="0C9C474D" w14:textId="77777777" w:rsidR="007735E0" w:rsidRPr="005E5986" w:rsidRDefault="007735E0" w:rsidP="007735E0">
      <w:pPr>
        <w:pStyle w:val="ListParagraph"/>
        <w:numPr>
          <w:ilvl w:val="0"/>
          <w:numId w:val="45"/>
        </w:numPr>
        <w:rPr>
          <w:rFonts w:cs="Times New Roman"/>
          <w:sz w:val="28"/>
          <w:szCs w:val="28"/>
        </w:rPr>
      </w:pPr>
      <w:r w:rsidRPr="005E5986">
        <w:rPr>
          <w:rFonts w:cs="Times New Roman"/>
          <w:sz w:val="28"/>
          <w:szCs w:val="28"/>
        </w:rPr>
        <w:t>Tinh Chỉnh Ease Curves:</w:t>
      </w:r>
    </w:p>
    <w:p w14:paraId="62681F73" w14:textId="77777777" w:rsidR="007735E0" w:rsidRPr="005E5986" w:rsidRDefault="007735E0" w:rsidP="007735E0">
      <w:pPr>
        <w:rPr>
          <w:rFonts w:cs="Times New Roman"/>
          <w:sz w:val="28"/>
          <w:szCs w:val="28"/>
        </w:rPr>
      </w:pPr>
      <w:r w:rsidRPr="005E5986">
        <w:rPr>
          <w:rFonts w:cs="Times New Roman"/>
          <w:sz w:val="28"/>
          <w:szCs w:val="28"/>
        </w:rPr>
        <w:t>Sử dụng Curve Editor để tinh chỉnh các ease curves nếu bạn muốn chuyển động mềm mại hoặc linh hoạt hơn.</w:t>
      </w:r>
    </w:p>
    <w:p w14:paraId="4F8B6DBF" w14:textId="77777777" w:rsidR="007735E0" w:rsidRPr="005E5986" w:rsidRDefault="007735E0" w:rsidP="007735E0">
      <w:pPr>
        <w:rPr>
          <w:rFonts w:cs="Times New Roman"/>
          <w:b/>
          <w:sz w:val="28"/>
          <w:szCs w:val="28"/>
        </w:rPr>
      </w:pPr>
      <w:r w:rsidRPr="005E5986">
        <w:rPr>
          <w:rFonts w:cs="Times New Roman"/>
          <w:b/>
          <w:sz w:val="28"/>
          <w:szCs w:val="28"/>
        </w:rPr>
        <w:t>Bước 4: Chạy và Kiểm Tra Hoạt Ảnh</w:t>
      </w:r>
    </w:p>
    <w:p w14:paraId="32FE129A" w14:textId="77777777" w:rsidR="007735E0" w:rsidRPr="005E5986" w:rsidRDefault="007735E0" w:rsidP="007735E0">
      <w:pPr>
        <w:pStyle w:val="ListParagraph"/>
        <w:numPr>
          <w:ilvl w:val="0"/>
          <w:numId w:val="46"/>
        </w:numPr>
        <w:rPr>
          <w:rFonts w:cs="Times New Roman"/>
          <w:sz w:val="28"/>
          <w:szCs w:val="28"/>
        </w:rPr>
      </w:pPr>
      <w:r w:rsidRPr="005E5986">
        <w:rPr>
          <w:rFonts w:cs="Times New Roman"/>
          <w:sz w:val="28"/>
          <w:szCs w:val="28"/>
        </w:rPr>
        <w:t>Chạy Timeline:</w:t>
      </w:r>
    </w:p>
    <w:p w14:paraId="581C6C18" w14:textId="77777777" w:rsidR="007735E0" w:rsidRPr="005E5986" w:rsidRDefault="007735E0" w:rsidP="007735E0">
      <w:pPr>
        <w:rPr>
          <w:rFonts w:cs="Times New Roman"/>
          <w:sz w:val="28"/>
          <w:szCs w:val="28"/>
        </w:rPr>
      </w:pPr>
      <w:r w:rsidRPr="005E5986">
        <w:rPr>
          <w:rFonts w:cs="Times New Roman"/>
          <w:sz w:val="28"/>
          <w:szCs w:val="28"/>
        </w:rPr>
        <w:t>Bấm vào nút "Play" trên Timeline để chạy trình tự hoạt ảnh và xem hoạt ảnh của kẻ địch diễn ra theo thời gian.</w:t>
      </w:r>
    </w:p>
    <w:p w14:paraId="556BBFDD" w14:textId="77777777" w:rsidR="007735E0" w:rsidRPr="005E5986" w:rsidRDefault="007735E0" w:rsidP="007735E0">
      <w:pPr>
        <w:pStyle w:val="ListParagraph"/>
        <w:numPr>
          <w:ilvl w:val="0"/>
          <w:numId w:val="46"/>
        </w:numPr>
        <w:rPr>
          <w:rFonts w:cs="Times New Roman"/>
          <w:sz w:val="28"/>
          <w:szCs w:val="28"/>
        </w:rPr>
      </w:pPr>
      <w:r w:rsidRPr="005E5986">
        <w:rPr>
          <w:rFonts w:cs="Times New Roman"/>
          <w:sz w:val="28"/>
          <w:szCs w:val="28"/>
        </w:rPr>
        <w:t>Kiểm Tra và Hiệu Chỉnh:</w:t>
      </w:r>
    </w:p>
    <w:p w14:paraId="21AC77C0" w14:textId="77777777" w:rsidR="007735E0" w:rsidRPr="005E5986" w:rsidRDefault="007735E0" w:rsidP="007735E0">
      <w:pPr>
        <w:rPr>
          <w:rFonts w:cs="Times New Roman"/>
          <w:sz w:val="28"/>
          <w:szCs w:val="28"/>
        </w:rPr>
      </w:pPr>
      <w:r w:rsidRPr="005E5986">
        <w:rPr>
          <w:rFonts w:cs="Times New Roman"/>
          <w:sz w:val="28"/>
          <w:szCs w:val="28"/>
        </w:rPr>
        <w:t>Xem xét hoạt ảnh và điều chỉnh các keyframes và curves nếu cần thiết để làm cho chúng trở nên chân thực và mịn màng hơn.</w:t>
      </w:r>
    </w:p>
    <w:p w14:paraId="707ABAE4" w14:textId="77777777" w:rsidR="007735E0" w:rsidRPr="005E5986" w:rsidRDefault="007735E0" w:rsidP="007735E0">
      <w:pPr>
        <w:rPr>
          <w:rFonts w:cs="Times New Roman"/>
          <w:b/>
          <w:sz w:val="28"/>
          <w:szCs w:val="28"/>
        </w:rPr>
      </w:pPr>
      <w:r w:rsidRPr="005E5986">
        <w:rPr>
          <w:rFonts w:cs="Times New Roman"/>
          <w:b/>
          <w:sz w:val="28"/>
          <w:szCs w:val="28"/>
        </w:rPr>
        <w:t>Bước 5: Kích Hoạt từ Script (Nếu Cần Thiết)</w:t>
      </w:r>
    </w:p>
    <w:p w14:paraId="2F60BB3C" w14:textId="77777777" w:rsidR="007735E0" w:rsidRPr="005E5986" w:rsidRDefault="007735E0" w:rsidP="007735E0">
      <w:pPr>
        <w:rPr>
          <w:rFonts w:cs="Times New Roman"/>
          <w:sz w:val="28"/>
          <w:szCs w:val="28"/>
          <w:lang w:val="vi-VN"/>
        </w:rPr>
      </w:pPr>
      <w:r w:rsidRPr="005E5986">
        <w:rPr>
          <w:rFonts w:cs="Times New Roman"/>
          <w:sz w:val="28"/>
          <w:szCs w:val="28"/>
        </w:rPr>
        <w:t>Nếu bạn muốn kích hoạt Timeline từ mã lập trình, bạn có thể sử dụng API của Timeline để điều khiển nó bằng mã. Dưới đây là một ví dụ đơn giản:</w:t>
      </w:r>
    </w:p>
    <w:p w14:paraId="2CFBB0C2" w14:textId="77777777" w:rsidR="007735E0" w:rsidRPr="005E5986" w:rsidRDefault="007735E0" w:rsidP="007735E0">
      <w:pPr>
        <w:rPr>
          <w:rFonts w:cs="Times New Roman"/>
          <w:sz w:val="28"/>
          <w:szCs w:val="28"/>
          <w:lang w:val="vi-VN"/>
        </w:rPr>
      </w:pPr>
      <w:r w:rsidRPr="005E5986">
        <w:rPr>
          <w:rFonts w:cs="Times New Roman"/>
          <w:noProof/>
          <w:sz w:val="28"/>
          <w:szCs w:val="28"/>
          <w:lang w:val="vi-VN"/>
        </w:rPr>
        <w:drawing>
          <wp:inline distT="0" distB="0" distL="0" distR="0" wp14:anchorId="39783D3A" wp14:editId="54D1B110">
            <wp:extent cx="4963218" cy="2848373"/>
            <wp:effectExtent l="0" t="0" r="0" b="9525"/>
            <wp:docPr id="1844354948" name="Picture 18443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63218" cy="2848373"/>
                    </a:xfrm>
                    <a:prstGeom prst="rect">
                      <a:avLst/>
                    </a:prstGeom>
                  </pic:spPr>
                </pic:pic>
              </a:graphicData>
            </a:graphic>
          </wp:inline>
        </w:drawing>
      </w:r>
    </w:p>
    <w:p w14:paraId="4EB8D2A6" w14:textId="77777777" w:rsidR="007735E0" w:rsidRPr="005E5986" w:rsidRDefault="007735E0" w:rsidP="007735E0">
      <w:pPr>
        <w:rPr>
          <w:rFonts w:cs="Times New Roman"/>
          <w:sz w:val="28"/>
          <w:szCs w:val="28"/>
          <w:lang w:val="vi-VN"/>
        </w:rPr>
      </w:pPr>
      <w:r w:rsidRPr="005E5986">
        <w:rPr>
          <w:rFonts w:cs="Times New Roman"/>
          <w:sz w:val="28"/>
          <w:szCs w:val="28"/>
          <w:lang w:val="vi-VN"/>
        </w:rPr>
        <w:t>Trong ví dụ trên, bạn cần gắn kết một PlayableDirector với script và sau đó gọi phương thức Play() để bắt đầu chạy Timeline từ mã lập trình.</w:t>
      </w:r>
    </w:p>
    <w:p w14:paraId="237611C8" w14:textId="77777777" w:rsidR="007735E0" w:rsidRPr="005E5986" w:rsidRDefault="007735E0" w:rsidP="007735E0">
      <w:pPr>
        <w:rPr>
          <w:rFonts w:cs="Times New Roman"/>
          <w:sz w:val="28"/>
          <w:szCs w:val="28"/>
          <w:lang w:val="vi-VN"/>
        </w:rPr>
      </w:pPr>
      <w:r w:rsidRPr="005E5986">
        <w:rPr>
          <w:rFonts w:cs="Times New Roman"/>
          <w:sz w:val="28"/>
          <w:szCs w:val="28"/>
          <w:lang w:val="vi-VN"/>
        </w:rPr>
        <w:lastRenderedPageBreak/>
        <w:t>Nhớ rằng việc làm việc với Timeline yêu cầu một chút hiểu biết về animation trong Unity và cách thiết lập keyframes và curves để tạo ra các hoạt ảnh mượt mà và chân thực.</w:t>
      </w:r>
    </w:p>
    <w:p w14:paraId="0394F994" w14:textId="77777777" w:rsidR="007735E0" w:rsidRPr="005E5986" w:rsidRDefault="007735E0" w:rsidP="007735E0">
      <w:pPr>
        <w:rPr>
          <w:rFonts w:cs="Times New Roman"/>
          <w:sz w:val="28"/>
          <w:szCs w:val="28"/>
          <w:lang w:val="vi-VN"/>
        </w:rPr>
      </w:pPr>
      <w:r w:rsidRPr="005E5986">
        <w:rPr>
          <w:rFonts w:cs="Times New Roman"/>
          <w:sz w:val="28"/>
          <w:szCs w:val="28"/>
          <w:lang w:val="vi-VN"/>
        </w:rPr>
        <w:t>Trong Demo:</w:t>
      </w:r>
    </w:p>
    <w:p w14:paraId="05376707" w14:textId="77777777" w:rsidR="007735E0" w:rsidRPr="005E5986" w:rsidRDefault="007735E0" w:rsidP="007735E0">
      <w:pPr>
        <w:rPr>
          <w:rFonts w:cs="Times New Roman"/>
          <w:sz w:val="28"/>
          <w:szCs w:val="28"/>
        </w:rPr>
      </w:pPr>
      <w:r w:rsidRPr="005E5986">
        <w:rPr>
          <w:rFonts w:cs="Times New Roman"/>
          <w:noProof/>
          <w:sz w:val="28"/>
          <w:szCs w:val="28"/>
        </w:rPr>
        <w:drawing>
          <wp:inline distT="0" distB="0" distL="0" distR="0" wp14:anchorId="0B82883C" wp14:editId="29B11BF9">
            <wp:extent cx="5943600" cy="2552700"/>
            <wp:effectExtent l="0" t="0" r="0" b="0"/>
            <wp:docPr id="701557996" name="Picture 7015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2552700"/>
                    </a:xfrm>
                    <a:prstGeom prst="rect">
                      <a:avLst/>
                    </a:prstGeom>
                  </pic:spPr>
                </pic:pic>
              </a:graphicData>
            </a:graphic>
          </wp:inline>
        </w:drawing>
      </w:r>
    </w:p>
    <w:p w14:paraId="2CE6E2C0" w14:textId="77777777" w:rsidR="007735E0" w:rsidRPr="005E5986" w:rsidRDefault="007735E0" w:rsidP="007735E0">
      <w:pPr>
        <w:rPr>
          <w:rFonts w:cs="Times New Roman"/>
          <w:sz w:val="28"/>
          <w:szCs w:val="28"/>
        </w:rPr>
      </w:pPr>
    </w:p>
    <w:p w14:paraId="34ADDC8B" w14:textId="0A5145DC" w:rsidR="00135203" w:rsidRPr="005E5986" w:rsidRDefault="00135203" w:rsidP="00E4334E">
      <w:pPr>
        <w:pStyle w:val="Heading2"/>
        <w:rPr>
          <w:rFonts w:ascii="Times New Roman" w:hAnsi="Times New Roman" w:cs="Times New Roman"/>
          <w:sz w:val="28"/>
          <w:szCs w:val="28"/>
        </w:rPr>
      </w:pPr>
      <w:bookmarkStart w:id="131" w:name="_Toc149532676"/>
      <w:r w:rsidRPr="005E5986">
        <w:rPr>
          <w:rFonts w:ascii="Times New Roman" w:hAnsi="Times New Roman" w:cs="Times New Roman"/>
          <w:sz w:val="28"/>
          <w:szCs w:val="28"/>
        </w:rPr>
        <w:t>Import Player Ship Asset</w:t>
      </w:r>
      <w:bookmarkEnd w:id="131"/>
    </w:p>
    <w:p w14:paraId="39E34AFA"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 Ta có thể thêm mô hình tàu trên Asset </w:t>
      </w:r>
    </w:p>
    <w:p w14:paraId="5FC03EDF" w14:textId="77777777" w:rsidR="0088498F" w:rsidRPr="005E5986" w:rsidRDefault="0088498F" w:rsidP="0088498F">
      <w:pPr>
        <w:spacing w:after="0" w:line="240" w:lineRule="auto"/>
        <w:rPr>
          <w:rFonts w:eastAsia="Times New Roman" w:cs="Times New Roman"/>
          <w:sz w:val="28"/>
          <w:szCs w:val="28"/>
        </w:rPr>
      </w:pPr>
    </w:p>
    <w:p w14:paraId="6D38D9FC" w14:textId="6B16EEC0"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6C31A94A" wp14:editId="297AE7AF">
            <wp:extent cx="5734050" cy="2905125"/>
            <wp:effectExtent l="0" t="0" r="0" b="0"/>
            <wp:docPr id="4588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90F84BE"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Và sẽ có như sau: </w:t>
      </w:r>
    </w:p>
    <w:p w14:paraId="62110083" w14:textId="40BE3E1B"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48387B69" wp14:editId="37ECC79E">
            <wp:extent cx="5734050" cy="2562225"/>
            <wp:effectExtent l="0" t="0" r="0" b="0"/>
            <wp:docPr id="20430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5873541A" w14:textId="528C05F6" w:rsidR="00135203" w:rsidRPr="005E5986" w:rsidRDefault="00135203" w:rsidP="00E4334E">
      <w:pPr>
        <w:pStyle w:val="Heading2"/>
        <w:rPr>
          <w:rFonts w:ascii="Times New Roman" w:hAnsi="Times New Roman" w:cs="Times New Roman"/>
          <w:sz w:val="28"/>
          <w:szCs w:val="28"/>
        </w:rPr>
      </w:pPr>
      <w:bookmarkStart w:id="132" w:name="_Toc149532677"/>
      <w:r w:rsidRPr="005E5986">
        <w:rPr>
          <w:rFonts w:ascii="Times New Roman" w:hAnsi="Times New Roman" w:cs="Times New Roman"/>
          <w:sz w:val="28"/>
          <w:szCs w:val="28"/>
        </w:rPr>
        <w:t>Using GetAxis() For Movement</w:t>
      </w:r>
      <w:bookmarkEnd w:id="132"/>
    </w:p>
    <w:p w14:paraId="238705A4" w14:textId="684A3A99"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Unity, Input.GetAxis() là một phương thức phổ biến được sử dụng để bắt lấy sự kiện đầu vào từ người chơi để điều khiển chuyển động. Phương thức này trả về một giá trị kiểu float từ -1 đến 1, phụ thuộc vào sự kiện đầu vào. Bạn có thể sử dụng phương thức này để tạo chuyển động mượt mà và nhạy bén cho nhân vật trong trò chơi Unity của bạn. Dưới đây là cách bạn có thể sử dụng Input.GetAxis() để điều khiển chuyển động trong Unity:</w:t>
      </w:r>
    </w:p>
    <w:p w14:paraId="0DF02638"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Cài Đặt Input Axes trong Unity:</w:t>
      </w:r>
    </w:p>
    <w:p w14:paraId="50F6EA51" w14:textId="77777777" w:rsidR="0088498F" w:rsidRPr="005E5986" w:rsidRDefault="0088498F" w:rsidP="0088498F">
      <w:pPr>
        <w:pStyle w:val="NormalWeb"/>
        <w:numPr>
          <w:ilvl w:val="0"/>
          <w:numId w:val="47"/>
        </w:numPr>
        <w:spacing w:before="0" w:beforeAutospacing="0" w:after="0" w:afterAutospacing="0"/>
        <w:textAlignment w:val="baseline"/>
        <w:rPr>
          <w:color w:val="000000"/>
          <w:sz w:val="28"/>
          <w:szCs w:val="28"/>
        </w:rPr>
      </w:pPr>
      <w:r w:rsidRPr="005E5986">
        <w:rPr>
          <w:color w:val="000000"/>
          <w:sz w:val="28"/>
          <w:szCs w:val="28"/>
        </w:rPr>
        <w:t>Mở Input Manager:</w:t>
      </w:r>
    </w:p>
    <w:p w14:paraId="2B87F334"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Điều này có thể được thực hiện thông qua Edit -&gt; Project Settings -&gt; Input để mở cửa sổ Input Manager.</w:t>
      </w:r>
    </w:p>
    <w:p w14:paraId="588494DE" w14:textId="27AA873B" w:rsidR="0088498F" w:rsidRPr="005E5986" w:rsidRDefault="0088498F" w:rsidP="0088498F">
      <w:pPr>
        <w:pStyle w:val="NormalWeb"/>
        <w:numPr>
          <w:ilvl w:val="0"/>
          <w:numId w:val="48"/>
        </w:numPr>
        <w:spacing w:before="0" w:beforeAutospacing="0" w:after="0" w:afterAutospacing="0"/>
        <w:textAlignment w:val="baseline"/>
        <w:rPr>
          <w:color w:val="000000"/>
          <w:sz w:val="28"/>
          <w:szCs w:val="28"/>
        </w:rPr>
      </w:pPr>
      <w:r w:rsidRPr="005E5986">
        <w:rPr>
          <w:color w:val="000000"/>
          <w:sz w:val="28"/>
          <w:szCs w:val="28"/>
        </w:rPr>
        <w:t>Định Nghĩa Input Axes:</w:t>
      </w:r>
    </w:p>
    <w:p w14:paraId="714FE748"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Input Manager, bạn có thể định nghĩa các trục đầu vào của mình. Ví dụ, bạn có thể tạo các trục horizontal (ngang) và vertical (dọc) để điều khiển chuyển động của nhân vật.</w:t>
      </w:r>
    </w:p>
    <w:p w14:paraId="45A1232C" w14:textId="5412977B" w:rsidR="0088498F" w:rsidRPr="005E5986" w:rsidRDefault="0088498F" w:rsidP="0088498F">
      <w:pPr>
        <w:pStyle w:val="NormalWeb"/>
        <w:spacing w:before="0" w:beforeAutospacing="0" w:after="0" w:afterAutospacing="0"/>
        <w:rPr>
          <w:sz w:val="28"/>
          <w:szCs w:val="28"/>
        </w:rPr>
      </w:pPr>
      <w:r w:rsidRPr="005E5986">
        <w:rPr>
          <w:color w:val="000000"/>
          <w:sz w:val="28"/>
          <w:szCs w:val="28"/>
        </w:rPr>
        <w:t>Định rõ các nút hoặc các phím tương ứng cho các chiều dương và âm của mỗi trục.</w:t>
      </w:r>
    </w:p>
    <w:p w14:paraId="118F2D26" w14:textId="2CB8C641" w:rsidR="0088498F" w:rsidRPr="005E5986" w:rsidRDefault="0088498F" w:rsidP="0088498F">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2B8D1A9E" wp14:editId="3FD4B77F">
            <wp:extent cx="5734050" cy="2943225"/>
            <wp:effectExtent l="0" t="0" r="0" b="0"/>
            <wp:docPr id="42489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E086F14" w14:textId="13A7F042" w:rsidR="0088498F" w:rsidRPr="005E5986" w:rsidRDefault="0088498F" w:rsidP="0088498F">
      <w:pPr>
        <w:pStyle w:val="NormalWeb"/>
        <w:spacing w:before="0" w:beforeAutospacing="0" w:after="0" w:afterAutospacing="0"/>
        <w:rPr>
          <w:sz w:val="28"/>
          <w:szCs w:val="28"/>
        </w:rPr>
      </w:pPr>
      <w:r w:rsidRPr="005E5986">
        <w:rPr>
          <w:color w:val="000000"/>
          <w:sz w:val="28"/>
          <w:szCs w:val="28"/>
        </w:rPr>
        <w:t>Sử Dụng Input.GetAxis() Trong Script Của Bạn:</w:t>
      </w:r>
    </w:p>
    <w:p w14:paraId="0639A069" w14:textId="479A80E2"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script Unity của bạn (bằng C#), bạn có thể sử dụng Input.GetAxis() để bắt lấy sự kiện đầu vào từ các trục đã được định nghĩa. Dưới đây là một ví dụ về cách bạn có thể sử dụng nó để điều khiển chuyển động cơ bản của nhân vật:</w:t>
      </w:r>
    </w:p>
    <w:p w14:paraId="6BCB9BFB" w14:textId="6D722001" w:rsidR="0088498F" w:rsidRPr="005E5986" w:rsidRDefault="0088498F" w:rsidP="0088498F">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5F42EF0C" wp14:editId="43AA0AEE">
            <wp:extent cx="5095875" cy="4324350"/>
            <wp:effectExtent l="0" t="0" r="0" b="0"/>
            <wp:docPr id="145565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17B3F3C0" w14:textId="262C7C43"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ví dụ này, Input.GetAxis("Horizontal") và Input.GetAxis("Vertical") được sử dụng để bắt lấy sự kiện đầu vào từ các trục ngang và dọc tương ứng. Biến moveSpeed xác định tốc độ di chuyển của đối tượng.</w:t>
      </w:r>
    </w:p>
    <w:p w14:paraId="67A1A226" w14:textId="45D3D91E"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lastRenderedPageBreak/>
        <w:t>Lưu Ý Thêm:</w:t>
      </w:r>
      <w:r w:rsidRPr="005E5986">
        <w:rPr>
          <w:sz w:val="28"/>
          <w:szCs w:val="28"/>
        </w:rPr>
        <w:br/>
      </w:r>
    </w:p>
    <w:p w14:paraId="3ED68903" w14:textId="77777777" w:rsidR="0088498F" w:rsidRPr="005E5986" w:rsidRDefault="0088498F" w:rsidP="0088498F">
      <w:pPr>
        <w:pStyle w:val="NormalWeb"/>
        <w:numPr>
          <w:ilvl w:val="0"/>
          <w:numId w:val="49"/>
        </w:numPr>
        <w:spacing w:before="0" w:beforeAutospacing="0" w:after="0" w:afterAutospacing="0"/>
        <w:textAlignment w:val="baseline"/>
        <w:rPr>
          <w:color w:val="000000"/>
          <w:sz w:val="28"/>
          <w:szCs w:val="28"/>
        </w:rPr>
      </w:pPr>
      <w:r w:rsidRPr="005E5986">
        <w:rPr>
          <w:color w:val="000000"/>
          <w:sz w:val="28"/>
          <w:szCs w:val="28"/>
        </w:rPr>
        <w:t>Bạn cũng có thể sử dụng Input.GetAxisRaw() nếu bạn muốn đầu vào chỉ chấp nhận các giá trị số nguyên -1, 0 hoặc 1 thay vì giá trị số thực được nội suy một cách mượt mà.</w:t>
      </w:r>
    </w:p>
    <w:p w14:paraId="4752FF92" w14:textId="77777777" w:rsidR="0088498F" w:rsidRPr="005E5986" w:rsidRDefault="0088498F" w:rsidP="0088498F">
      <w:pPr>
        <w:pStyle w:val="NormalWeb"/>
        <w:numPr>
          <w:ilvl w:val="0"/>
          <w:numId w:val="49"/>
        </w:numPr>
        <w:spacing w:before="0" w:beforeAutospacing="0" w:after="0" w:afterAutospacing="0"/>
        <w:textAlignment w:val="baseline"/>
        <w:rPr>
          <w:color w:val="000000"/>
          <w:sz w:val="28"/>
          <w:szCs w:val="28"/>
        </w:rPr>
      </w:pPr>
      <w:r w:rsidRPr="005E5986">
        <w:rPr>
          <w:color w:val="000000"/>
          <w:sz w:val="28"/>
          <w:szCs w:val="28"/>
        </w:rPr>
        <w:t>Đảm bảo rằng GameObject của bạn có một thành phần Rigidbody được gắn kết nếu bạn muốn sử dụng tương tác dựa trên vật lý.</w:t>
      </w:r>
    </w:p>
    <w:p w14:paraId="562368D1" w14:textId="77777777" w:rsidR="0088498F" w:rsidRPr="005E5986" w:rsidRDefault="0088498F" w:rsidP="0088498F">
      <w:pPr>
        <w:pStyle w:val="NormalWeb"/>
        <w:numPr>
          <w:ilvl w:val="0"/>
          <w:numId w:val="49"/>
        </w:numPr>
        <w:spacing w:before="0" w:beforeAutospacing="0" w:after="0" w:afterAutospacing="0"/>
        <w:textAlignment w:val="baseline"/>
        <w:rPr>
          <w:color w:val="000000"/>
          <w:sz w:val="28"/>
          <w:szCs w:val="28"/>
        </w:rPr>
      </w:pPr>
      <w:r w:rsidRPr="005E5986">
        <w:rPr>
          <w:color w:val="000000"/>
          <w:sz w:val="28"/>
          <w:szCs w:val="28"/>
        </w:rPr>
        <w:t>Điều chỉnh biến moveSpeed tùy thuộc vào yêu cầu của trò chơi của bạn để kiểm soát tốc độ di chuyển của GameObject.</w:t>
      </w:r>
    </w:p>
    <w:p w14:paraId="7ACAEF3C" w14:textId="02B6F586" w:rsidR="0088498F" w:rsidRPr="005E5986" w:rsidRDefault="0088498F" w:rsidP="0088498F">
      <w:pPr>
        <w:pStyle w:val="NormalWeb"/>
        <w:spacing w:before="0" w:beforeAutospacing="0" w:after="0" w:afterAutospacing="0"/>
        <w:rPr>
          <w:sz w:val="28"/>
          <w:szCs w:val="28"/>
        </w:rPr>
      </w:pPr>
      <w:r w:rsidRPr="005E5986">
        <w:rPr>
          <w:color w:val="000000"/>
          <w:sz w:val="28"/>
          <w:szCs w:val="28"/>
        </w:rPr>
        <w:t xml:space="preserve">Có thể biết thêm qua qua link : </w:t>
      </w:r>
      <w:hyperlink r:id="rId239" w:history="1">
        <w:r w:rsidRPr="005E5986">
          <w:rPr>
            <w:rStyle w:val="Hyperlink"/>
            <w:color w:val="1155CC"/>
            <w:sz w:val="28"/>
            <w:szCs w:val="28"/>
          </w:rPr>
          <w:t>https://docs.unity3d.com/ScriptReference/Input.GetAxis.html</w:t>
        </w:r>
      </w:hyperlink>
    </w:p>
    <w:p w14:paraId="47C13B62" w14:textId="517E331E" w:rsidR="00135203" w:rsidRPr="005E5986" w:rsidRDefault="00135203" w:rsidP="00E4334E">
      <w:pPr>
        <w:pStyle w:val="Heading2"/>
        <w:rPr>
          <w:rFonts w:ascii="Times New Roman" w:hAnsi="Times New Roman" w:cs="Times New Roman"/>
          <w:sz w:val="28"/>
          <w:szCs w:val="28"/>
        </w:rPr>
      </w:pPr>
      <w:bookmarkStart w:id="133" w:name="_Toc149532678"/>
      <w:r w:rsidRPr="005E5986">
        <w:rPr>
          <w:rFonts w:ascii="Times New Roman" w:hAnsi="Times New Roman" w:cs="Times New Roman"/>
          <w:sz w:val="28"/>
          <w:szCs w:val="28"/>
        </w:rPr>
        <w:t>Unity’s New Input System</w:t>
      </w:r>
      <w:bookmarkEnd w:id="133"/>
    </w:p>
    <w:p w14:paraId="57AE9A7A"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Hệ thống Input Mới của Unity là một hệ thống đầu vào mạnh mẽ và linh hoạt cho các trò chơi và ứng dụng Unity. Nó được thiết kế để thay thế Input Manager cũ và cung cấp các tính năng và hiệu suất cải thiện. Hệ thống Input Mới cung cấp cách xử lý đầu vào của người chơi hiện đại và linh hoạt hơn, hỗ trợ cả các thiết bị đầu vào truyền thống và mới.</w:t>
      </w:r>
    </w:p>
    <w:p w14:paraId="3B622D1E" w14:textId="299B808D" w:rsidR="0088498F" w:rsidRPr="005E5986" w:rsidRDefault="0088498F" w:rsidP="0088498F">
      <w:pPr>
        <w:pStyle w:val="NormalWeb"/>
        <w:spacing w:before="0" w:beforeAutospacing="0" w:after="0" w:afterAutospacing="0"/>
        <w:rPr>
          <w:sz w:val="28"/>
          <w:szCs w:val="28"/>
        </w:rPr>
      </w:pPr>
      <w:r w:rsidRPr="005E5986">
        <w:rPr>
          <w:color w:val="000000"/>
          <w:sz w:val="28"/>
          <w:szCs w:val="28"/>
        </w:rPr>
        <w:t>Dưới đây là một số tính năng và khái niệm chính của Hệ thống Input Mới của Unity:</w:t>
      </w:r>
    </w:p>
    <w:p w14:paraId="4069AAB2"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1. Xử Lý Đầu Vào Của Người Chơi:</w:t>
      </w:r>
    </w:p>
    <w:p w14:paraId="30C63D7D" w14:textId="77777777" w:rsidR="0088498F" w:rsidRPr="005E5986" w:rsidRDefault="0088498F" w:rsidP="0088498F">
      <w:pPr>
        <w:pStyle w:val="NormalWeb"/>
        <w:numPr>
          <w:ilvl w:val="0"/>
          <w:numId w:val="50"/>
        </w:numPr>
        <w:spacing w:before="0" w:beforeAutospacing="0" w:after="0" w:afterAutospacing="0"/>
        <w:textAlignment w:val="baseline"/>
        <w:rPr>
          <w:color w:val="000000"/>
          <w:sz w:val="28"/>
          <w:szCs w:val="28"/>
        </w:rPr>
      </w:pPr>
      <w:r w:rsidRPr="005E5986">
        <w:rPr>
          <w:color w:val="000000"/>
          <w:sz w:val="28"/>
          <w:szCs w:val="28"/>
        </w:rPr>
        <w:t>Hệ thống Input Mới cho phép bạn dễ dàng định nghĩa và quản lý đầu vào của nhiều người chơi.</w:t>
      </w:r>
    </w:p>
    <w:p w14:paraId="4031C18C" w14:textId="77777777" w:rsidR="0088498F" w:rsidRPr="005E5986" w:rsidRDefault="0088498F" w:rsidP="0088498F">
      <w:pPr>
        <w:pStyle w:val="NormalWeb"/>
        <w:numPr>
          <w:ilvl w:val="0"/>
          <w:numId w:val="50"/>
        </w:numPr>
        <w:spacing w:before="0" w:beforeAutospacing="0" w:after="0" w:afterAutospacing="0"/>
        <w:textAlignment w:val="baseline"/>
        <w:rPr>
          <w:color w:val="000000"/>
          <w:sz w:val="28"/>
          <w:szCs w:val="28"/>
        </w:rPr>
      </w:pPr>
      <w:r w:rsidRPr="005E5986">
        <w:rPr>
          <w:color w:val="000000"/>
          <w:sz w:val="28"/>
          <w:szCs w:val="28"/>
        </w:rPr>
        <w:t>Bạn có thể định nghĩa các hành động đầu vào tùy chỉnh một cách dễ đọc và hiểu.</w:t>
      </w:r>
    </w:p>
    <w:p w14:paraId="4FDAE93B"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2. Hỗ Trợ Thiết Bị:</w:t>
      </w:r>
    </w:p>
    <w:p w14:paraId="1C326051" w14:textId="77777777" w:rsidR="0088498F" w:rsidRPr="005E5986" w:rsidRDefault="0088498F" w:rsidP="0088498F">
      <w:pPr>
        <w:pStyle w:val="NormalWeb"/>
        <w:numPr>
          <w:ilvl w:val="0"/>
          <w:numId w:val="51"/>
        </w:numPr>
        <w:spacing w:before="0" w:beforeAutospacing="0" w:after="0" w:afterAutospacing="0"/>
        <w:textAlignment w:val="baseline"/>
        <w:rPr>
          <w:color w:val="000000"/>
          <w:sz w:val="28"/>
          <w:szCs w:val="28"/>
        </w:rPr>
      </w:pPr>
      <w:r w:rsidRPr="005E5986">
        <w:rPr>
          <w:color w:val="000000"/>
          <w:sz w:val="28"/>
          <w:szCs w:val="28"/>
        </w:rPr>
        <w:t>Hỗ trợ nhiều loại thiết bị đầu vào, bao gồm bàn phím, chuột, bộ điều khiển game, màn hình cảm ứng và nhiều thiết bị khác.</w:t>
      </w:r>
    </w:p>
    <w:p w14:paraId="53A5BBC5" w14:textId="77777777" w:rsidR="0088498F" w:rsidRPr="005E5986" w:rsidRDefault="0088498F" w:rsidP="0088498F">
      <w:pPr>
        <w:pStyle w:val="NormalWeb"/>
        <w:numPr>
          <w:ilvl w:val="0"/>
          <w:numId w:val="51"/>
        </w:numPr>
        <w:spacing w:before="0" w:beforeAutospacing="0" w:after="0" w:afterAutospacing="0"/>
        <w:textAlignment w:val="baseline"/>
        <w:rPr>
          <w:color w:val="000000"/>
          <w:sz w:val="28"/>
          <w:szCs w:val="28"/>
        </w:rPr>
      </w:pPr>
      <w:r w:rsidRPr="005E5986">
        <w:rPr>
          <w:color w:val="000000"/>
          <w:sz w:val="28"/>
          <w:szCs w:val="28"/>
        </w:rPr>
        <w:t>Cung cấp cách xử lý đầu vào nhất quán trên các nền tảng và thiết bị khác nhau.</w:t>
      </w:r>
    </w:p>
    <w:p w14:paraId="18216530"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3. Các Hành Động Đầu Vào:</w:t>
      </w:r>
    </w:p>
    <w:p w14:paraId="54339623" w14:textId="77777777" w:rsidR="0088498F" w:rsidRPr="005E5986" w:rsidRDefault="0088498F" w:rsidP="0088498F">
      <w:pPr>
        <w:pStyle w:val="NormalWeb"/>
        <w:numPr>
          <w:ilvl w:val="0"/>
          <w:numId w:val="52"/>
        </w:numPr>
        <w:spacing w:before="0" w:beforeAutospacing="0" w:after="0" w:afterAutospacing="0"/>
        <w:textAlignment w:val="baseline"/>
        <w:rPr>
          <w:color w:val="000000"/>
          <w:sz w:val="28"/>
          <w:szCs w:val="28"/>
        </w:rPr>
      </w:pPr>
      <w:r w:rsidRPr="005E5986">
        <w:rPr>
          <w:color w:val="000000"/>
          <w:sz w:val="28"/>
          <w:szCs w:val="28"/>
        </w:rPr>
        <w:t>Các Hành Động Đầu Vào là thành phần chính của Hệ thống Input Mới. Chúng định nghĩa một tập hợp các hành động có tên (ví dụ: "Di Chuyển," "Nhảy") có thể được kích hoạt bởi các thiết bị đầu vào khác nhau.</w:t>
      </w:r>
    </w:p>
    <w:p w14:paraId="5A13A34A" w14:textId="77777777" w:rsidR="0088498F" w:rsidRPr="005E5986" w:rsidRDefault="0088498F" w:rsidP="0088498F">
      <w:pPr>
        <w:pStyle w:val="NormalWeb"/>
        <w:numPr>
          <w:ilvl w:val="0"/>
          <w:numId w:val="52"/>
        </w:numPr>
        <w:spacing w:before="0" w:beforeAutospacing="0" w:after="0" w:afterAutospacing="0"/>
        <w:textAlignment w:val="baseline"/>
        <w:rPr>
          <w:color w:val="000000"/>
          <w:sz w:val="28"/>
          <w:szCs w:val="28"/>
        </w:rPr>
      </w:pPr>
      <w:r w:rsidRPr="005E5986">
        <w:rPr>
          <w:color w:val="000000"/>
          <w:sz w:val="28"/>
          <w:szCs w:val="28"/>
        </w:rPr>
        <w:t>Các hành động có thể có nhiều liên kết (phím, nút, v.v.) và có thể xử lý các tương tác phức tạp, như nhấn nút, giữ nút và thả nút.</w:t>
      </w:r>
    </w:p>
    <w:p w14:paraId="3E6C4146"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4. Bộ Điều Chỉnh Đầu Vào:</w:t>
      </w:r>
    </w:p>
    <w:p w14:paraId="5A10E9C7" w14:textId="77777777" w:rsidR="0088498F" w:rsidRPr="005E5986" w:rsidRDefault="0088498F" w:rsidP="0088498F">
      <w:pPr>
        <w:pStyle w:val="NormalWeb"/>
        <w:numPr>
          <w:ilvl w:val="0"/>
          <w:numId w:val="53"/>
        </w:numPr>
        <w:spacing w:before="0" w:beforeAutospacing="0" w:after="0" w:afterAutospacing="0"/>
        <w:textAlignment w:val="baseline"/>
        <w:rPr>
          <w:color w:val="000000"/>
          <w:sz w:val="28"/>
          <w:szCs w:val="28"/>
        </w:rPr>
      </w:pPr>
      <w:r w:rsidRPr="005E5986">
        <w:rPr>
          <w:color w:val="000000"/>
          <w:sz w:val="28"/>
          <w:szCs w:val="28"/>
        </w:rPr>
        <w:t>Bộ điều chỉnh cho phép bạn định nghĩa các tập hợp hành động khác nhau cho các thiết bị đầu vào hoặc cấu hình người chơi khác nhau.</w:t>
      </w:r>
    </w:p>
    <w:p w14:paraId="55E55ED8" w14:textId="77777777" w:rsidR="0088498F" w:rsidRPr="005E5986" w:rsidRDefault="0088498F" w:rsidP="0088498F">
      <w:pPr>
        <w:pStyle w:val="NormalWeb"/>
        <w:numPr>
          <w:ilvl w:val="0"/>
          <w:numId w:val="53"/>
        </w:numPr>
        <w:spacing w:before="0" w:beforeAutospacing="0" w:after="0" w:afterAutospacing="0"/>
        <w:textAlignment w:val="baseline"/>
        <w:rPr>
          <w:color w:val="000000"/>
          <w:sz w:val="28"/>
          <w:szCs w:val="28"/>
        </w:rPr>
      </w:pPr>
      <w:r w:rsidRPr="005E5986">
        <w:rPr>
          <w:color w:val="000000"/>
          <w:sz w:val="28"/>
          <w:szCs w:val="28"/>
        </w:rPr>
        <w:t>Bạn có thể dễ dàng chuyển đổi giữa các bộ điều chỉnh dựa trên thiết bị đầu vào hiện tại.</w:t>
      </w:r>
    </w:p>
    <w:p w14:paraId="5B745F5B"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5. Hệ Thống Thay Đổi Liên Kết:</w:t>
      </w:r>
    </w:p>
    <w:p w14:paraId="1A7B0C90" w14:textId="77777777" w:rsidR="0088498F" w:rsidRPr="005E5986" w:rsidRDefault="0088498F" w:rsidP="0088498F">
      <w:pPr>
        <w:pStyle w:val="NormalWeb"/>
        <w:numPr>
          <w:ilvl w:val="0"/>
          <w:numId w:val="54"/>
        </w:numPr>
        <w:spacing w:before="0" w:beforeAutospacing="0" w:after="0" w:afterAutospacing="0"/>
        <w:textAlignment w:val="baseline"/>
        <w:rPr>
          <w:color w:val="000000"/>
          <w:sz w:val="28"/>
          <w:szCs w:val="28"/>
        </w:rPr>
      </w:pPr>
      <w:r w:rsidRPr="005E5986">
        <w:rPr>
          <w:color w:val="000000"/>
          <w:sz w:val="28"/>
          <w:szCs w:val="28"/>
        </w:rPr>
        <w:lastRenderedPageBreak/>
        <w:t>Hệ thống Input Mới cung cấp một hệ thống thân thiện với người dùng cho việc thay đổi liên kết đầu vào, cho phép người chơi tùy chỉnh các điều khiển của họ trong trò chơi.</w:t>
      </w:r>
    </w:p>
    <w:p w14:paraId="7D9DB65E" w14:textId="77777777" w:rsidR="0088498F" w:rsidRPr="005E5986" w:rsidRDefault="0088498F" w:rsidP="0088498F">
      <w:pPr>
        <w:pStyle w:val="NormalWeb"/>
        <w:numPr>
          <w:ilvl w:val="0"/>
          <w:numId w:val="54"/>
        </w:numPr>
        <w:spacing w:before="0" w:beforeAutospacing="0" w:after="0" w:afterAutospacing="0"/>
        <w:textAlignment w:val="baseline"/>
        <w:rPr>
          <w:color w:val="000000"/>
          <w:sz w:val="28"/>
          <w:szCs w:val="28"/>
        </w:rPr>
      </w:pPr>
      <w:r w:rsidRPr="005E5986">
        <w:rPr>
          <w:color w:val="000000"/>
          <w:sz w:val="28"/>
          <w:szCs w:val="28"/>
        </w:rPr>
        <w:t>Bạn có thể triển khai giao diện người dùng tùy chỉnh để thay đổi các điều khiển hoặc sử dụng hệ thống tích hợp sẵn.</w:t>
      </w:r>
    </w:p>
    <w:p w14:paraId="266A2DFC"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6. Bộ Xử Lý Đầu Vào:</w:t>
      </w:r>
    </w:p>
    <w:p w14:paraId="5272DD82" w14:textId="77777777" w:rsidR="0088498F" w:rsidRPr="005E5986" w:rsidRDefault="0088498F" w:rsidP="0088498F">
      <w:pPr>
        <w:pStyle w:val="NormalWeb"/>
        <w:numPr>
          <w:ilvl w:val="0"/>
          <w:numId w:val="55"/>
        </w:numPr>
        <w:spacing w:before="0" w:beforeAutospacing="0" w:after="0" w:afterAutospacing="0"/>
        <w:textAlignment w:val="baseline"/>
        <w:rPr>
          <w:color w:val="000000"/>
          <w:sz w:val="28"/>
          <w:szCs w:val="28"/>
        </w:rPr>
      </w:pPr>
      <w:r w:rsidRPr="005E5986">
        <w:rPr>
          <w:color w:val="000000"/>
          <w:sz w:val="28"/>
          <w:szCs w:val="28"/>
        </w:rPr>
        <w:t>Các Bộ Xử Lý Đầu Vào cho phép bạn sửa đổi dữ liệu đầu vào trước khi nó đến với logic trò chơi của bạn. Ví dụ, bạn có thể áp dụng vùng chết, điều chỉnh độ nhạy hoặc biến đổi tùy chỉnh cho các giá trị đầu vào.</w:t>
      </w:r>
    </w:p>
    <w:p w14:paraId="1BA8B093"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7. Hệ Thống Sự Kiện:</w:t>
      </w:r>
    </w:p>
    <w:p w14:paraId="318AC3E8" w14:textId="77777777" w:rsidR="0088498F" w:rsidRPr="005E5986" w:rsidRDefault="0088498F" w:rsidP="0088498F">
      <w:pPr>
        <w:pStyle w:val="NormalWeb"/>
        <w:numPr>
          <w:ilvl w:val="0"/>
          <w:numId w:val="56"/>
        </w:numPr>
        <w:spacing w:before="0" w:beforeAutospacing="0" w:after="0" w:afterAutospacing="0"/>
        <w:textAlignment w:val="baseline"/>
        <w:rPr>
          <w:color w:val="000000"/>
          <w:sz w:val="28"/>
          <w:szCs w:val="28"/>
        </w:rPr>
      </w:pPr>
      <w:r w:rsidRPr="005E5986">
        <w:rPr>
          <w:color w:val="000000"/>
          <w:sz w:val="28"/>
          <w:szCs w:val="28"/>
        </w:rPr>
        <w:t>Hệ thống Input Mới tích hợp một cách mượt mà với Hệ thống Sự Kiện của Unity, giúp bạn dễ dàng phản ứng với các sự kiện đầu vào mà không cần liên tục kiểm tra đầu vào.</w:t>
      </w:r>
    </w:p>
    <w:p w14:paraId="338A6037"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8. Hiệu Suất:</w:t>
      </w:r>
    </w:p>
    <w:p w14:paraId="5E99FC04" w14:textId="77777777" w:rsidR="0088498F" w:rsidRPr="005E5986" w:rsidRDefault="0088498F" w:rsidP="0088498F">
      <w:pPr>
        <w:pStyle w:val="NormalWeb"/>
        <w:numPr>
          <w:ilvl w:val="0"/>
          <w:numId w:val="57"/>
        </w:numPr>
        <w:spacing w:before="0" w:beforeAutospacing="0" w:after="0" w:afterAutospacing="0"/>
        <w:textAlignment w:val="baseline"/>
        <w:rPr>
          <w:color w:val="000000"/>
          <w:sz w:val="28"/>
          <w:szCs w:val="28"/>
        </w:rPr>
      </w:pPr>
      <w:r w:rsidRPr="005E5986">
        <w:rPr>
          <w:color w:val="000000"/>
          <w:sz w:val="28"/>
          <w:szCs w:val="28"/>
        </w:rPr>
        <w:t>Hệ thống Input Mới được thiết kế cho hiệu suất cao, phù hợp cho cả nền tảng máy tính và di động.</w:t>
      </w:r>
    </w:p>
    <w:p w14:paraId="5465FDB8" w14:textId="77777777" w:rsidR="0088498F" w:rsidRPr="005E5986" w:rsidRDefault="0088498F" w:rsidP="0088498F">
      <w:pPr>
        <w:pStyle w:val="NormalWeb"/>
        <w:numPr>
          <w:ilvl w:val="0"/>
          <w:numId w:val="57"/>
        </w:numPr>
        <w:spacing w:before="0" w:beforeAutospacing="0" w:after="0" w:afterAutospacing="0"/>
        <w:textAlignment w:val="baseline"/>
        <w:rPr>
          <w:color w:val="000000"/>
          <w:sz w:val="28"/>
          <w:szCs w:val="28"/>
        </w:rPr>
      </w:pPr>
      <w:r w:rsidRPr="005E5986">
        <w:rPr>
          <w:color w:val="000000"/>
          <w:sz w:val="28"/>
          <w:szCs w:val="28"/>
        </w:rPr>
        <w:t>Nó cung cấp xử lý đầu vào hiệu quả và có thể xử lý một lượng lớn sự kiện đầu vào đồng thời.</w:t>
      </w:r>
    </w:p>
    <w:p w14:paraId="4B92AE0E" w14:textId="35E4E7C0" w:rsidR="0088498F" w:rsidRPr="005E5986" w:rsidRDefault="0088498F" w:rsidP="0088498F">
      <w:pPr>
        <w:pStyle w:val="NormalWeb"/>
        <w:spacing w:before="0" w:beforeAutospacing="0" w:after="0" w:afterAutospacing="0"/>
        <w:rPr>
          <w:sz w:val="28"/>
          <w:szCs w:val="28"/>
        </w:rPr>
      </w:pPr>
      <w:r w:rsidRPr="005E5986">
        <w:rPr>
          <w:color w:val="000000"/>
          <w:sz w:val="28"/>
          <w:szCs w:val="28"/>
        </w:rPr>
        <w:t>Bắt Đầu:</w:t>
      </w:r>
    </w:p>
    <w:p w14:paraId="1CFF3D2F" w14:textId="78E2F52E" w:rsidR="0088498F" w:rsidRPr="005E5986" w:rsidRDefault="0088498F" w:rsidP="0088498F">
      <w:pPr>
        <w:pStyle w:val="NormalWeb"/>
        <w:spacing w:before="0" w:beforeAutospacing="0" w:after="0" w:afterAutospacing="0"/>
        <w:rPr>
          <w:sz w:val="28"/>
          <w:szCs w:val="28"/>
        </w:rPr>
      </w:pPr>
      <w:r w:rsidRPr="005E5986">
        <w:rPr>
          <w:color w:val="000000"/>
          <w:sz w:val="28"/>
          <w:szCs w:val="28"/>
        </w:rPr>
        <w:t>Để bắt đầu sử dụng Hệ thống Input Mới của Unity, bạn cần cài đặt nó thông qua Unity Package Manager. Sau đó, bạn có thể tạo các Hành Động Đầu Vào, định nghĩa các bộ điều chỉnh và xử lý các sự kiện đầu vào trong các đoạn mã của mình.</w:t>
      </w:r>
    </w:p>
    <w:p w14:paraId="06DAE468"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Hệ thống Input Mới cung cấp một cách tiếp cận hiện đại và dễ sử dụng để xử lý đầu vào trong Unity, là lựa chọn tốt cho các dự án mới và là một giải pháp tuyệt vời để nâng cấp các dự án hiện tại từ Input Manager cũ. Đừng quên tham khảo tài liệu chính thức của Unity để biết các hướng dẫn và bài giảng chi tiết về việc sử dụng Hệ thống Input Mới trong các dự án Unity của bạn.</w:t>
      </w:r>
    </w:p>
    <w:p w14:paraId="16792354" w14:textId="77777777"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t xml:space="preserve">Nhận dữ liệu đầu vào trực tiếp từ Thiết bị đầu vào: </w:t>
      </w:r>
      <w:hyperlink r:id="rId240" w:history="1">
        <w:r w:rsidRPr="005E5986">
          <w:rPr>
            <w:rStyle w:val="Hyperlink"/>
            <w:color w:val="1155CC"/>
            <w:sz w:val="28"/>
            <w:szCs w:val="28"/>
          </w:rPr>
          <w:t>https://docs.unity3d.com/Packages/com.unity.inputsystem@1.0/manual/QuickStartGuide.html</w:t>
        </w:r>
      </w:hyperlink>
    </w:p>
    <w:p w14:paraId="404D142C" w14:textId="77777777"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t>Thứ tự thực hiện các hàm sự kiện:</w:t>
      </w:r>
    </w:p>
    <w:p w14:paraId="52A31BAC" w14:textId="4D9F65DB" w:rsidR="0088498F" w:rsidRPr="005E5986" w:rsidRDefault="00000000" w:rsidP="0088498F">
      <w:pPr>
        <w:pStyle w:val="NormalWeb"/>
        <w:spacing w:before="0" w:beforeAutospacing="0" w:after="0" w:afterAutospacing="0"/>
        <w:rPr>
          <w:sz w:val="28"/>
          <w:szCs w:val="28"/>
        </w:rPr>
      </w:pPr>
      <w:hyperlink r:id="rId241" w:history="1">
        <w:r w:rsidR="0088498F" w:rsidRPr="005E5986">
          <w:rPr>
            <w:rStyle w:val="Hyperlink"/>
            <w:color w:val="1155CC"/>
            <w:sz w:val="28"/>
            <w:szCs w:val="28"/>
          </w:rPr>
          <w:t>https://docs.unity3d.com/Manual/ExecutionOrder.html</w:t>
        </w:r>
      </w:hyperlink>
    </w:p>
    <w:p w14:paraId="551F03C3" w14:textId="21E03572" w:rsidR="0088498F" w:rsidRPr="005E5986" w:rsidRDefault="00135203" w:rsidP="0088498F">
      <w:pPr>
        <w:pStyle w:val="Heading2"/>
        <w:rPr>
          <w:rFonts w:ascii="Times New Roman" w:hAnsi="Times New Roman" w:cs="Times New Roman"/>
          <w:sz w:val="28"/>
          <w:szCs w:val="28"/>
        </w:rPr>
      </w:pPr>
      <w:bookmarkStart w:id="134" w:name="_Toc149532679"/>
      <w:r w:rsidRPr="005E5986">
        <w:rPr>
          <w:rFonts w:ascii="Times New Roman" w:hAnsi="Times New Roman" w:cs="Times New Roman"/>
          <w:sz w:val="28"/>
          <w:szCs w:val="28"/>
        </w:rPr>
        <w:t>Move Player Using Input</w:t>
      </w:r>
      <w:bookmarkEnd w:id="134"/>
    </w:p>
    <w:p w14:paraId="40E4DA22"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69130EE" w14:textId="17FE29FD"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726FAA4A" wp14:editId="0FA73556">
            <wp:extent cx="4924425" cy="4486275"/>
            <wp:effectExtent l="0" t="0" r="0" b="0"/>
            <wp:docPr id="15885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24425" cy="4486275"/>
                    </a:xfrm>
                    <a:prstGeom prst="rect">
                      <a:avLst/>
                    </a:prstGeom>
                    <a:noFill/>
                    <a:ln>
                      <a:noFill/>
                    </a:ln>
                  </pic:spPr>
                </pic:pic>
              </a:graphicData>
            </a:graphic>
          </wp:inline>
        </w:drawing>
      </w:r>
    </w:p>
    <w:p w14:paraId="2B0EE77D" w14:textId="77777777" w:rsidR="0088498F" w:rsidRPr="005E5986" w:rsidRDefault="0088498F" w:rsidP="0088498F">
      <w:pPr>
        <w:numPr>
          <w:ilvl w:val="0"/>
          <w:numId w:val="65"/>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xThrow = Input.GetAxis("Horizontal");</w:t>
      </w:r>
    </w:p>
    <w:p w14:paraId="75D375C2"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xThrow lưu trữ giá trị đầu vào từ trục ngang. Nếu bạn nhấn sang phải, giá trị sẽ là dương; nếu bạn nhấn sang trái, giá trị sẽ là âm.</w:t>
      </w:r>
    </w:p>
    <w:p w14:paraId="1FD19695" w14:textId="4CE2CB5B" w:rsidR="0088498F" w:rsidRPr="005E5986" w:rsidRDefault="0088498F" w:rsidP="0088498F">
      <w:pPr>
        <w:numPr>
          <w:ilvl w:val="0"/>
          <w:numId w:val="66"/>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yThrow = Input.GetAxis("Vertical");</w:t>
      </w:r>
    </w:p>
    <w:p w14:paraId="468AA034"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yThrow lưu trữ giá trị đầu vào từ trục dọc. Nếu bạn nhấn lên trên, giá trị sẽ là dương; nếu bạn nhấn xuống, giá trị sẽ là âm.</w:t>
      </w:r>
    </w:p>
    <w:p w14:paraId="1E84B9C3" w14:textId="1708199C" w:rsidR="0088498F" w:rsidRPr="005E5986" w:rsidRDefault="0088498F" w:rsidP="0088498F">
      <w:pPr>
        <w:numPr>
          <w:ilvl w:val="0"/>
          <w:numId w:val="67"/>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xOffset = xThrow * Time.deltaTime * controlSpeed;</w:t>
      </w:r>
    </w:p>
    <w:p w14:paraId="64D7279C"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xOffset tính toán khoảng chênh lệch theo trục ngang dựa trên giá trị xThrow, thời gian trôi qua giữa các khung hình (Time.deltaTime), và controlSpeed để điều chỉnh tốc độ.</w:t>
      </w:r>
    </w:p>
    <w:p w14:paraId="75E04149" w14:textId="561FDB0A" w:rsidR="0088498F" w:rsidRPr="005E5986" w:rsidRDefault="0088498F" w:rsidP="0088498F">
      <w:pPr>
        <w:numPr>
          <w:ilvl w:val="0"/>
          <w:numId w:val="68"/>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newXPos = transform.localPosition.x + xOffset;</w:t>
      </w:r>
    </w:p>
    <w:p w14:paraId="37357B37"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newXPos tính toán vị trí mới của đối tượng theo trục X bằng cách cộng giá trị hiện tại với xOffset.</w:t>
      </w:r>
    </w:p>
    <w:p w14:paraId="2C993D23" w14:textId="71AC1E9D" w:rsidR="0088498F" w:rsidRPr="005E5986" w:rsidRDefault="0088498F" w:rsidP="0088498F">
      <w:pPr>
        <w:numPr>
          <w:ilvl w:val="0"/>
          <w:numId w:val="69"/>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yOffset = yThrow * Time.deltaTime * controlSpeed;</w:t>
      </w:r>
    </w:p>
    <w:p w14:paraId="0DCB2622"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yOffset tính toán khoảng chênh lệch theo trục dọc dựa trên giá trị yThrow, thời gian trôi qua giữa các khung hình (Time.deltaTime), và controlSpeed để điều chỉnh tốc độ.</w:t>
      </w:r>
    </w:p>
    <w:p w14:paraId="40177762" w14:textId="55B7250E" w:rsidR="0088498F" w:rsidRPr="005E5986" w:rsidRDefault="0088498F" w:rsidP="0088498F">
      <w:pPr>
        <w:numPr>
          <w:ilvl w:val="0"/>
          <w:numId w:val="70"/>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float newYPos = transform.localPosition.y + yOffset;</w:t>
      </w:r>
    </w:p>
    <w:p w14:paraId="5F4BC929"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newYPos tính toán vị trí mới của đối tượng theo trục Y bằng cách cộng giá trị hiện tại với yOffset.</w:t>
      </w:r>
    </w:p>
    <w:p w14:paraId="00FC45B6" w14:textId="7D447128" w:rsidR="0088498F" w:rsidRPr="005E5986" w:rsidRDefault="0088498F" w:rsidP="0088498F">
      <w:pPr>
        <w:numPr>
          <w:ilvl w:val="0"/>
          <w:numId w:val="71"/>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lastRenderedPageBreak/>
        <w:t>transform.localPosition = new Vector3(newXPos, newYPos, transform.localPosition.z);</w:t>
      </w:r>
    </w:p>
    <w:p w14:paraId="0D9BAD54" w14:textId="45B60909"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Cuối cùng, dùng newXPos và newYPos để tạo một Vector3 mới và thiết lập vị trí local của đối tượng thành Vector3 mới này, giữ nguyên giá trị Z để di chuyển đối tượng trong mặt phẳng.</w:t>
      </w:r>
    </w:p>
    <w:p w14:paraId="62CDFCF7" w14:textId="7DCD6373" w:rsidR="00135203" w:rsidRPr="005E5986" w:rsidRDefault="00E4334E" w:rsidP="00E4334E">
      <w:pPr>
        <w:pStyle w:val="Heading2"/>
        <w:rPr>
          <w:rFonts w:ascii="Times New Roman" w:hAnsi="Times New Roman" w:cs="Times New Roman"/>
          <w:sz w:val="28"/>
          <w:szCs w:val="28"/>
        </w:rPr>
      </w:pPr>
      <w:bookmarkStart w:id="135" w:name="_Toc149532680"/>
      <w:r w:rsidRPr="005E5986">
        <w:rPr>
          <w:rFonts w:ascii="Times New Roman" w:hAnsi="Times New Roman" w:cs="Times New Roman"/>
          <w:sz w:val="28"/>
          <w:szCs w:val="28"/>
        </w:rPr>
        <w:t>Mathf.Clamp() To Constrain Movement</w:t>
      </w:r>
      <w:bookmarkEnd w:id="135"/>
    </w:p>
    <w:p w14:paraId="73CA6958"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37384583" w14:textId="77777777" w:rsidR="0088498F" w:rsidRPr="005E5986" w:rsidRDefault="0088498F" w:rsidP="0088498F">
      <w:pPr>
        <w:spacing w:after="0" w:line="240" w:lineRule="auto"/>
        <w:rPr>
          <w:rFonts w:eastAsia="Times New Roman" w:cs="Times New Roman"/>
          <w:sz w:val="28"/>
          <w:szCs w:val="28"/>
        </w:rPr>
      </w:pPr>
    </w:p>
    <w:p w14:paraId="04CF85D7"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cú pháp của hàm Mathf.Clamp():</w:t>
      </w:r>
    </w:p>
    <w:p w14:paraId="284E3504" w14:textId="1981B405"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62769DEA" wp14:editId="2383FCB0">
            <wp:extent cx="4933950" cy="638175"/>
            <wp:effectExtent l="0" t="0" r="0" b="0"/>
            <wp:docPr id="43045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5B549EDC" w14:textId="77777777" w:rsidR="0088498F" w:rsidRPr="005E5986" w:rsidRDefault="0088498F" w:rsidP="0088498F">
      <w:pPr>
        <w:numPr>
          <w:ilvl w:val="0"/>
          <w:numId w:val="72"/>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value là giá trị bạn muốn giới hạn.</w:t>
      </w:r>
    </w:p>
    <w:p w14:paraId="585F57E7" w14:textId="77777777" w:rsidR="0088498F" w:rsidRPr="005E5986" w:rsidRDefault="0088498F" w:rsidP="0088498F">
      <w:pPr>
        <w:numPr>
          <w:ilvl w:val="0"/>
          <w:numId w:val="72"/>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min là giá trị tối thiểu mà value không được nhỏ hơn.</w:t>
      </w:r>
    </w:p>
    <w:p w14:paraId="5CBC2E08" w14:textId="77777777" w:rsidR="0088498F" w:rsidRPr="005E5986" w:rsidRDefault="0088498F" w:rsidP="0088498F">
      <w:pPr>
        <w:numPr>
          <w:ilvl w:val="0"/>
          <w:numId w:val="72"/>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max là giá trị tối đa mà value không được lớn hơn.</w:t>
      </w:r>
    </w:p>
    <w:p w14:paraId="3A3EBF13"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Ví dụ, nếu bạn muốn giới hạn giá trị x sao cho nó không nhỏ hơn 0 và không lớn hơn 10, bạn có thể sử dụng Mathf.Clamp() như sau:</w:t>
      </w:r>
    </w:p>
    <w:p w14:paraId="14351166" w14:textId="77777777" w:rsidR="0088498F" w:rsidRPr="005E5986" w:rsidRDefault="0088498F" w:rsidP="0088498F">
      <w:pPr>
        <w:spacing w:after="0" w:line="240" w:lineRule="auto"/>
        <w:rPr>
          <w:rFonts w:eastAsia="Times New Roman" w:cs="Times New Roman"/>
          <w:sz w:val="28"/>
          <w:szCs w:val="28"/>
        </w:rPr>
      </w:pPr>
    </w:p>
    <w:p w14:paraId="52E93332" w14:textId="2F0A042E"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b/>
          <w:bCs/>
          <w:noProof/>
          <w:color w:val="000000"/>
          <w:sz w:val="28"/>
          <w:szCs w:val="28"/>
          <w:bdr w:val="none" w:sz="0" w:space="0" w:color="auto" w:frame="1"/>
        </w:rPr>
        <w:drawing>
          <wp:inline distT="0" distB="0" distL="0" distR="0" wp14:anchorId="7B94F950" wp14:editId="4044EB77">
            <wp:extent cx="4886325" cy="1885950"/>
            <wp:effectExtent l="0" t="0" r="0" b="0"/>
            <wp:docPr id="198178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575DE765" w14:textId="77777777" w:rsidR="0088498F" w:rsidRPr="005E5986" w:rsidRDefault="0088498F" w:rsidP="0088498F">
      <w:pPr>
        <w:spacing w:after="0" w:line="240" w:lineRule="auto"/>
        <w:rPr>
          <w:rFonts w:eastAsia="Times New Roman" w:cs="Times New Roman"/>
          <w:sz w:val="28"/>
          <w:szCs w:val="28"/>
        </w:rPr>
      </w:pPr>
    </w:p>
    <w:p w14:paraId="4882EC8D"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1B9B569" w14:textId="4F8EDD6B"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1D2D7411" wp14:editId="5D98F228">
            <wp:extent cx="4924425" cy="1885950"/>
            <wp:effectExtent l="0" t="0" r="0" b="0"/>
            <wp:docPr id="67995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24425" cy="1885950"/>
                    </a:xfrm>
                    <a:prstGeom prst="rect">
                      <a:avLst/>
                    </a:prstGeom>
                    <a:noFill/>
                    <a:ln>
                      <a:noFill/>
                    </a:ln>
                  </pic:spPr>
                </pic:pic>
              </a:graphicData>
            </a:graphic>
          </wp:inline>
        </w:drawing>
      </w:r>
    </w:p>
    <w:p w14:paraId="111E8776" w14:textId="1354DE13"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Khi bạn sử dụng Mathf.Clamp(), giá trị được giới hạn sẽ nằm trong khoảng từ min đến max.</w:t>
      </w:r>
    </w:p>
    <w:p w14:paraId="35C595DB" w14:textId="7C2730B8" w:rsidR="00E4334E" w:rsidRPr="005E5986" w:rsidRDefault="00E4334E" w:rsidP="00E4334E">
      <w:pPr>
        <w:pStyle w:val="Heading2"/>
        <w:rPr>
          <w:rFonts w:ascii="Times New Roman" w:hAnsi="Times New Roman" w:cs="Times New Roman"/>
          <w:sz w:val="28"/>
          <w:szCs w:val="28"/>
        </w:rPr>
      </w:pPr>
      <w:bookmarkStart w:id="136" w:name="_Toc149532681"/>
      <w:r w:rsidRPr="005E5986">
        <w:rPr>
          <w:rFonts w:ascii="Times New Roman" w:hAnsi="Times New Roman" w:cs="Times New Roman"/>
          <w:sz w:val="28"/>
          <w:szCs w:val="28"/>
        </w:rPr>
        <w:t>How To Set Local Rotation</w:t>
      </w:r>
      <w:bookmarkEnd w:id="136"/>
    </w:p>
    <w:p w14:paraId="5CCF5F09"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1A7DB8A9" w14:textId="699BC79F" w:rsidR="0088498F" w:rsidRPr="005E5986" w:rsidRDefault="0088498F" w:rsidP="0088498F">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47853858" wp14:editId="1BE63569">
            <wp:extent cx="4933950" cy="3181350"/>
            <wp:effectExtent l="0" t="0" r="0" b="0"/>
            <wp:docPr id="14333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6421DD72" w14:textId="77777777" w:rsidR="0088498F" w:rsidRPr="005E5986" w:rsidRDefault="0088498F" w:rsidP="0088498F">
      <w:pPr>
        <w:pStyle w:val="NormalWeb"/>
        <w:numPr>
          <w:ilvl w:val="0"/>
          <w:numId w:val="73"/>
        </w:numPr>
        <w:spacing w:before="0" w:beforeAutospacing="0" w:after="0" w:afterAutospacing="0"/>
        <w:textAlignment w:val="baseline"/>
        <w:rPr>
          <w:color w:val="000000"/>
          <w:sz w:val="28"/>
          <w:szCs w:val="28"/>
        </w:rPr>
      </w:pPr>
      <w:r w:rsidRPr="005E5986">
        <w:rPr>
          <w:color w:val="000000"/>
          <w:sz w:val="28"/>
          <w:szCs w:val="28"/>
        </w:rPr>
        <w:t>rotationEulerAngles là một vector 3 chiều, trong đó mỗi thành phần đại diện cho góc quay theo mỗi trục (X, Y, Z) trong đơn vị độ.</w:t>
      </w:r>
    </w:p>
    <w:p w14:paraId="6A1E510A" w14:textId="49948C88" w:rsidR="0088498F" w:rsidRPr="005E5986" w:rsidRDefault="0088498F" w:rsidP="0088498F">
      <w:pPr>
        <w:pStyle w:val="NormalWeb"/>
        <w:spacing w:before="0" w:beforeAutospacing="0" w:after="0" w:afterAutospacing="0"/>
        <w:rPr>
          <w:sz w:val="28"/>
          <w:szCs w:val="28"/>
        </w:rPr>
      </w:pPr>
      <w:r w:rsidRPr="005E5986">
        <w:rPr>
          <w:color w:val="000000"/>
          <w:sz w:val="28"/>
          <w:szCs w:val="28"/>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361716C0" w14:textId="66EA6794" w:rsidR="0088498F" w:rsidRPr="005E5986" w:rsidRDefault="0088498F" w:rsidP="0088498F">
      <w:pPr>
        <w:pStyle w:val="NormalWeb"/>
        <w:spacing w:before="0" w:beforeAutospacing="0" w:after="0" w:afterAutospacing="0"/>
        <w:rPr>
          <w:sz w:val="28"/>
          <w:szCs w:val="28"/>
        </w:rPr>
      </w:pPr>
      <w:r w:rsidRPr="005E5986">
        <w:rPr>
          <w:color w:val="000000"/>
          <w:sz w:val="28"/>
          <w:szCs w:val="28"/>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2ED08E88" w14:textId="77777777"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lastRenderedPageBreak/>
        <w:t xml:space="preserve">Leonhard Euler: </w:t>
      </w:r>
      <w:hyperlink r:id="rId247" w:history="1">
        <w:r w:rsidRPr="005E5986">
          <w:rPr>
            <w:rStyle w:val="Hyperlink"/>
            <w:color w:val="1155CC"/>
            <w:sz w:val="28"/>
            <w:szCs w:val="28"/>
          </w:rPr>
          <w:t>https://en.wikipedia.org/wiki/Leonhard_Euler</w:t>
        </w:r>
      </w:hyperlink>
    </w:p>
    <w:p w14:paraId="36E63B57" w14:textId="62E0093B"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t xml:space="preserve">Quaternion : </w:t>
      </w:r>
      <w:hyperlink r:id="rId248" w:history="1">
        <w:r w:rsidRPr="005E5986">
          <w:rPr>
            <w:rStyle w:val="Hyperlink"/>
            <w:color w:val="1155CC"/>
            <w:sz w:val="28"/>
            <w:szCs w:val="28"/>
          </w:rPr>
          <w:t>https://en.wikipedia.org/wiki/Quaternion</w:t>
        </w:r>
      </w:hyperlink>
    </w:p>
    <w:p w14:paraId="38962C50" w14:textId="43FB492D" w:rsidR="00E4334E" w:rsidRPr="005E5986" w:rsidRDefault="00E4334E" w:rsidP="00E4334E">
      <w:pPr>
        <w:pStyle w:val="Heading2"/>
        <w:rPr>
          <w:rFonts w:ascii="Times New Roman" w:hAnsi="Times New Roman" w:cs="Times New Roman"/>
          <w:sz w:val="28"/>
          <w:szCs w:val="28"/>
        </w:rPr>
      </w:pPr>
      <w:bookmarkStart w:id="137" w:name="_Toc149532682"/>
      <w:r w:rsidRPr="005E5986">
        <w:rPr>
          <w:rFonts w:ascii="Times New Roman" w:hAnsi="Times New Roman" w:cs="Times New Roman"/>
          <w:sz w:val="28"/>
          <w:szCs w:val="28"/>
        </w:rPr>
        <w:t>Rotate Ship With Position &amp; Throw</w:t>
      </w:r>
      <w:bookmarkEnd w:id="137"/>
    </w:p>
    <w:p w14:paraId="1B711212" w14:textId="738B6804"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Phần này ta có thể chỉnh sửa chút để tàu có thể xoay đẹp mắt hơn:</w:t>
      </w:r>
    </w:p>
    <w:p w14:paraId="5BCEFF60" w14:textId="77777777"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color w:val="000000"/>
          <w:sz w:val="28"/>
          <w:szCs w:val="28"/>
        </w:rPr>
        <w:t>Hàm ProcessRotation() và ProcessTranslation() trong đoạn mã của bạn được sử dụng để xử lý quay và di chuyển của đối tượng trong Unity. Dưới đây là sự phân tích chi tiết về từng phần của code:</w:t>
      </w:r>
    </w:p>
    <w:p w14:paraId="6E81F6C8" w14:textId="462268A0" w:rsidR="0088498F" w:rsidRPr="005E5986" w:rsidRDefault="0088498F" w:rsidP="0088498F">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59E9C764" wp14:editId="4EFFAA59">
            <wp:extent cx="4953000" cy="4343400"/>
            <wp:effectExtent l="0" t="0" r="0" b="0"/>
            <wp:docPr id="75227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drawing>
          <wp:inline distT="0" distB="0" distL="0" distR="0" wp14:anchorId="78931D7E" wp14:editId="23EB4A79">
            <wp:extent cx="4933950" cy="3619500"/>
            <wp:effectExtent l="0" t="0" r="0" b="0"/>
            <wp:docPr id="746660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3785FA01" w14:textId="34CDCE7B" w:rsidR="00E4334E" w:rsidRPr="005E5986" w:rsidRDefault="00E4334E" w:rsidP="00E4334E">
      <w:pPr>
        <w:pStyle w:val="Heading2"/>
        <w:rPr>
          <w:rFonts w:ascii="Times New Roman" w:hAnsi="Times New Roman" w:cs="Times New Roman"/>
          <w:sz w:val="28"/>
          <w:szCs w:val="28"/>
        </w:rPr>
      </w:pPr>
      <w:bookmarkStart w:id="138" w:name="_Toc149532683"/>
      <w:r w:rsidRPr="005E5986">
        <w:rPr>
          <w:rFonts w:ascii="Times New Roman" w:hAnsi="Times New Roman" w:cs="Times New Roman"/>
          <w:sz w:val="28"/>
          <w:szCs w:val="28"/>
        </w:rPr>
        <w:t>Time To Tune And Tweak</w:t>
      </w:r>
      <w:bookmarkEnd w:id="138"/>
    </w:p>
    <w:p w14:paraId="67FD3538" w14:textId="77777777" w:rsidR="0088498F" w:rsidRPr="005E5986" w:rsidRDefault="0088498F" w:rsidP="0088498F">
      <w:pPr>
        <w:pStyle w:val="NormalWeb"/>
        <w:spacing w:before="0" w:beforeAutospacing="0" w:after="0" w:afterAutospacing="0"/>
        <w:rPr>
          <w:sz w:val="28"/>
          <w:szCs w:val="28"/>
        </w:rPr>
      </w:pPr>
      <w:r w:rsidRPr="005E5986">
        <w:rPr>
          <w:b/>
          <w:bCs/>
          <w:color w:val="000000"/>
          <w:sz w:val="28"/>
          <w:szCs w:val="28"/>
        </w:rPr>
        <w:t>Chỉnh sửa đường cong</w:t>
      </w:r>
      <w:r w:rsidRPr="005E5986">
        <w:rPr>
          <w:color w:val="000000"/>
          <w:sz w:val="28"/>
          <w:szCs w:val="28"/>
        </w:rPr>
        <w:t xml:space="preserve">: Có một số tính năng và cửa sổ khác nhau trong Unity Editor sử dụng Curves để hiển thị và chỉnh sửa dữ liệu. Các phương pháp bạn </w:t>
      </w:r>
      <w:r w:rsidRPr="005E5986">
        <w:rPr>
          <w:color w:val="000000"/>
          <w:sz w:val="28"/>
          <w:szCs w:val="28"/>
        </w:rPr>
        <w:lastRenderedPageBreak/>
        <w:t>có thể sử dụng để xem và thao tác các đường cong phần lớn giống nhau trên tất cả các khu vực này, mặc dù có một số ngoại lệ.</w:t>
      </w:r>
    </w:p>
    <w:p w14:paraId="77EF9EA6"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xml:space="preserve">Có thể biết thêm : </w:t>
      </w:r>
      <w:hyperlink r:id="rId251" w:history="1">
        <w:r w:rsidRPr="005E5986">
          <w:rPr>
            <w:rStyle w:val="Hyperlink"/>
            <w:color w:val="1155CC"/>
            <w:sz w:val="28"/>
            <w:szCs w:val="28"/>
          </w:rPr>
          <w:t>https://docs.unity3d.com/Manual/EditingCurves.html</w:t>
        </w:r>
      </w:hyperlink>
    </w:p>
    <w:p w14:paraId="0C5BD602" w14:textId="07DE6158" w:rsidR="0088498F" w:rsidRPr="005E5986" w:rsidRDefault="0088498F" w:rsidP="0088498F">
      <w:pPr>
        <w:pStyle w:val="NormalWeb"/>
        <w:spacing w:before="0" w:beforeAutospacing="0" w:after="0" w:afterAutospacing="0"/>
        <w:rPr>
          <w:sz w:val="28"/>
          <w:szCs w:val="28"/>
        </w:rPr>
      </w:pPr>
      <w:r w:rsidRPr="005E5986">
        <w:rPr>
          <w:color w:val="000000"/>
          <w:sz w:val="28"/>
          <w:szCs w:val="28"/>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A2DC46C"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1. Điều Chỉnh Tham Số:</w:t>
      </w:r>
    </w:p>
    <w:p w14:paraId="08D537D5" w14:textId="77777777" w:rsidR="0088498F" w:rsidRPr="005E5986" w:rsidRDefault="0088498F" w:rsidP="0088498F">
      <w:pPr>
        <w:pStyle w:val="NormalWeb"/>
        <w:numPr>
          <w:ilvl w:val="0"/>
          <w:numId w:val="74"/>
        </w:numPr>
        <w:spacing w:before="0" w:beforeAutospacing="0" w:after="0" w:afterAutospacing="0"/>
        <w:textAlignment w:val="baseline"/>
        <w:rPr>
          <w:color w:val="000000"/>
          <w:sz w:val="28"/>
          <w:szCs w:val="28"/>
        </w:rPr>
      </w:pPr>
      <w:r w:rsidRPr="005E5986">
        <w:rPr>
          <w:color w:val="000000"/>
          <w:sz w:val="28"/>
          <w:szCs w:val="28"/>
        </w:rPr>
        <w:t>Tốc Độ và Cường Độ: Điều chỉnh tốc độ di chuyển, tốc độ xoay, hoặc bất kỳ tham số nào liên quan đến cường độ hành động trong trò chơi của bạn.</w:t>
      </w:r>
    </w:p>
    <w:p w14:paraId="76CB9CA0" w14:textId="77777777" w:rsidR="0088498F" w:rsidRPr="005E5986" w:rsidRDefault="0088498F" w:rsidP="0088498F">
      <w:pPr>
        <w:pStyle w:val="NormalWeb"/>
        <w:numPr>
          <w:ilvl w:val="0"/>
          <w:numId w:val="74"/>
        </w:numPr>
        <w:spacing w:before="0" w:beforeAutospacing="0" w:after="0" w:afterAutospacing="0"/>
        <w:textAlignment w:val="baseline"/>
        <w:rPr>
          <w:color w:val="000000"/>
          <w:sz w:val="28"/>
          <w:szCs w:val="28"/>
        </w:rPr>
      </w:pPr>
      <w:r w:rsidRPr="005E5986">
        <w:rPr>
          <w:color w:val="000000"/>
          <w:sz w:val="28"/>
          <w:szCs w:val="28"/>
        </w:rPr>
        <w:t>Sức Mạnh và Sức Bền: Điều chỉnh sức mạnh của vũ khí, sức mạnh của kỹ năng, và sức bền của nhân vật.</w:t>
      </w:r>
    </w:p>
    <w:p w14:paraId="7C449371" w14:textId="77777777" w:rsidR="0088498F" w:rsidRPr="005E5986" w:rsidRDefault="0088498F" w:rsidP="0088498F">
      <w:pPr>
        <w:pStyle w:val="NormalWeb"/>
        <w:numPr>
          <w:ilvl w:val="0"/>
          <w:numId w:val="74"/>
        </w:numPr>
        <w:spacing w:before="0" w:beforeAutospacing="0" w:after="0" w:afterAutospacing="0"/>
        <w:textAlignment w:val="baseline"/>
        <w:rPr>
          <w:color w:val="000000"/>
          <w:sz w:val="28"/>
          <w:szCs w:val="28"/>
        </w:rPr>
      </w:pPr>
      <w:r w:rsidRPr="005E5986">
        <w:rPr>
          <w:color w:val="000000"/>
          <w:sz w:val="28"/>
          <w:szCs w:val="28"/>
        </w:rPr>
        <w:t>Tần Số Xuất Hiện: Điều chỉnh tần suất xuất hiện của quái vật, vật phẩm hoặc sự kiện trong trò chơi.</w:t>
      </w:r>
    </w:p>
    <w:p w14:paraId="6DD956DA"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2. Cân Bằng Trò Chơi:</w:t>
      </w:r>
    </w:p>
    <w:p w14:paraId="45E5CC53" w14:textId="77777777" w:rsidR="0088498F" w:rsidRPr="005E5986" w:rsidRDefault="0088498F" w:rsidP="0088498F">
      <w:pPr>
        <w:pStyle w:val="NormalWeb"/>
        <w:numPr>
          <w:ilvl w:val="0"/>
          <w:numId w:val="75"/>
        </w:numPr>
        <w:spacing w:before="0" w:beforeAutospacing="0" w:after="0" w:afterAutospacing="0"/>
        <w:textAlignment w:val="baseline"/>
        <w:rPr>
          <w:color w:val="000000"/>
          <w:sz w:val="28"/>
          <w:szCs w:val="28"/>
        </w:rPr>
      </w:pPr>
      <w:r w:rsidRPr="005E5986">
        <w:rPr>
          <w:color w:val="000000"/>
          <w:sz w:val="28"/>
          <w:szCs w:val="28"/>
        </w:rPr>
        <w:t>Kiểm Soát Độ Khó: Điều chỉnh độ khó của trò chơi để đảm bảo rằng nó không quá dễ dàng hoặc quá khó khăn cho người chơi.</w:t>
      </w:r>
    </w:p>
    <w:p w14:paraId="1BDC71FC" w14:textId="77777777" w:rsidR="0088498F" w:rsidRPr="005E5986" w:rsidRDefault="0088498F" w:rsidP="0088498F">
      <w:pPr>
        <w:pStyle w:val="NormalWeb"/>
        <w:numPr>
          <w:ilvl w:val="0"/>
          <w:numId w:val="75"/>
        </w:numPr>
        <w:spacing w:before="0" w:beforeAutospacing="0" w:after="0" w:afterAutospacing="0"/>
        <w:textAlignment w:val="baseline"/>
        <w:rPr>
          <w:color w:val="000000"/>
          <w:sz w:val="28"/>
          <w:szCs w:val="28"/>
        </w:rPr>
      </w:pPr>
      <w:r w:rsidRPr="005E5986">
        <w:rPr>
          <w:color w:val="000000"/>
          <w:sz w:val="28"/>
          <w:szCs w:val="28"/>
        </w:rPr>
        <w:t>Cân Bằng Vũ Khí và Kỹ Năng: Đảm bảo rằng các vũ khí và kỹ năng có cùng giá trị và hữu ích trong các tình huống khác nhau.</w:t>
      </w:r>
    </w:p>
    <w:p w14:paraId="730D7E40"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3. Kiểm Tra và Sửa Lỗi:</w:t>
      </w:r>
    </w:p>
    <w:p w14:paraId="67B155CF" w14:textId="77777777" w:rsidR="0088498F" w:rsidRPr="005E5986" w:rsidRDefault="0088498F" w:rsidP="0088498F">
      <w:pPr>
        <w:pStyle w:val="NormalWeb"/>
        <w:numPr>
          <w:ilvl w:val="0"/>
          <w:numId w:val="76"/>
        </w:numPr>
        <w:spacing w:before="0" w:beforeAutospacing="0" w:after="0" w:afterAutospacing="0"/>
        <w:textAlignment w:val="baseline"/>
        <w:rPr>
          <w:color w:val="000000"/>
          <w:sz w:val="28"/>
          <w:szCs w:val="28"/>
        </w:rPr>
      </w:pPr>
      <w:r w:rsidRPr="005E5986">
        <w:rPr>
          <w:color w:val="000000"/>
          <w:sz w:val="28"/>
          <w:szCs w:val="28"/>
        </w:rPr>
        <w:t>Kiểm Tra Kỹ Thuật: Kiểm tra trò chơi trên các thiết bị và nền tảng khác nhau để đảm bảo rằng nó hoạt động đúng và mượt mà.</w:t>
      </w:r>
    </w:p>
    <w:p w14:paraId="1935CA15" w14:textId="77777777" w:rsidR="0088498F" w:rsidRPr="005E5986" w:rsidRDefault="0088498F" w:rsidP="0088498F">
      <w:pPr>
        <w:pStyle w:val="NormalWeb"/>
        <w:numPr>
          <w:ilvl w:val="0"/>
          <w:numId w:val="76"/>
        </w:numPr>
        <w:spacing w:before="0" w:beforeAutospacing="0" w:after="0" w:afterAutospacing="0"/>
        <w:textAlignment w:val="baseline"/>
        <w:rPr>
          <w:color w:val="000000"/>
          <w:sz w:val="28"/>
          <w:szCs w:val="28"/>
        </w:rPr>
      </w:pPr>
      <w:r w:rsidRPr="005E5986">
        <w:rPr>
          <w:color w:val="000000"/>
          <w:sz w:val="28"/>
          <w:szCs w:val="28"/>
        </w:rPr>
        <w:t>Sửa Lỗi Người Dùng: Theo dõi phản hồi của người chơi và sửa các lỗi hoặc vấn đề mà họ báo cáo.</w:t>
      </w:r>
    </w:p>
    <w:p w14:paraId="3F963FFA"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4. Đánh Giá và Phản Hồi:</w:t>
      </w:r>
    </w:p>
    <w:p w14:paraId="02212414" w14:textId="77777777" w:rsidR="0088498F" w:rsidRPr="005E5986" w:rsidRDefault="0088498F" w:rsidP="0088498F">
      <w:pPr>
        <w:pStyle w:val="NormalWeb"/>
        <w:numPr>
          <w:ilvl w:val="0"/>
          <w:numId w:val="77"/>
        </w:numPr>
        <w:spacing w:before="0" w:beforeAutospacing="0" w:after="0" w:afterAutospacing="0"/>
        <w:textAlignment w:val="baseline"/>
        <w:rPr>
          <w:color w:val="000000"/>
          <w:sz w:val="28"/>
          <w:szCs w:val="28"/>
        </w:rPr>
      </w:pPr>
      <w:r w:rsidRPr="005E5986">
        <w:rPr>
          <w:color w:val="000000"/>
          <w:sz w:val="28"/>
          <w:szCs w:val="28"/>
        </w:rPr>
        <w:t>Thu Thập Phản Hồi: Thu thập phản hồi từ người chơi về trò chơi của bạn và xem xét các đề xuất hoặc góp ý.</w:t>
      </w:r>
    </w:p>
    <w:p w14:paraId="4C71C6F7" w14:textId="77777777" w:rsidR="0088498F" w:rsidRPr="005E5986" w:rsidRDefault="0088498F" w:rsidP="0088498F">
      <w:pPr>
        <w:pStyle w:val="NormalWeb"/>
        <w:numPr>
          <w:ilvl w:val="0"/>
          <w:numId w:val="77"/>
        </w:numPr>
        <w:spacing w:before="0" w:beforeAutospacing="0" w:after="0" w:afterAutospacing="0"/>
        <w:textAlignment w:val="baseline"/>
        <w:rPr>
          <w:color w:val="000000"/>
          <w:sz w:val="28"/>
          <w:szCs w:val="28"/>
        </w:rPr>
      </w:pPr>
      <w:r w:rsidRPr="005E5986">
        <w:rPr>
          <w:color w:val="000000"/>
          <w:sz w:val="28"/>
          <w:szCs w:val="28"/>
        </w:rPr>
        <w:t>Đánh Giá Hiệu Suất: Kiểm tra hiệu suất của trò chơi để đảm bảo rằng nó chạy mượt mà trên các thiết bị khác nhau.</w:t>
      </w:r>
    </w:p>
    <w:p w14:paraId="43EAD84F"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5. Thử Nghiệm và Đánh Giá:</w:t>
      </w:r>
    </w:p>
    <w:p w14:paraId="237932BB" w14:textId="77777777" w:rsidR="0088498F" w:rsidRPr="005E5986" w:rsidRDefault="0088498F" w:rsidP="0088498F">
      <w:pPr>
        <w:pStyle w:val="NormalWeb"/>
        <w:numPr>
          <w:ilvl w:val="0"/>
          <w:numId w:val="78"/>
        </w:numPr>
        <w:spacing w:before="0" w:beforeAutospacing="0" w:after="0" w:afterAutospacing="0"/>
        <w:textAlignment w:val="baseline"/>
        <w:rPr>
          <w:color w:val="000000"/>
          <w:sz w:val="28"/>
          <w:szCs w:val="28"/>
        </w:rPr>
      </w:pPr>
      <w:r w:rsidRPr="005E5986">
        <w:rPr>
          <w:color w:val="000000"/>
          <w:sz w:val="28"/>
          <w:szCs w:val="28"/>
        </w:rPr>
        <w:t>Thử Nghiệm Người Chơi: Tổ chức các buổi thử nghiệm với người chơi thực để thu thập phản hồi trực tiếp và quan sát cách họ tương tác với trò chơi.</w:t>
      </w:r>
    </w:p>
    <w:p w14:paraId="7B9BF637" w14:textId="77777777" w:rsidR="0088498F" w:rsidRPr="005E5986" w:rsidRDefault="0088498F" w:rsidP="0088498F">
      <w:pPr>
        <w:pStyle w:val="NormalWeb"/>
        <w:numPr>
          <w:ilvl w:val="0"/>
          <w:numId w:val="78"/>
        </w:numPr>
        <w:spacing w:before="0" w:beforeAutospacing="0" w:after="0" w:afterAutospacing="0"/>
        <w:textAlignment w:val="baseline"/>
        <w:rPr>
          <w:color w:val="000000"/>
          <w:sz w:val="28"/>
          <w:szCs w:val="28"/>
        </w:rPr>
      </w:pPr>
      <w:r w:rsidRPr="005E5986">
        <w:rPr>
          <w:color w:val="000000"/>
          <w:sz w:val="28"/>
          <w:szCs w:val="28"/>
        </w:rPr>
        <w:t>Đánh Giá Sự Kiện và Thử Nghiệm: Đánh giá hiệu suất của các sự kiện trong trò chơi, ví dụ như các cuộc thi hoặc các sự kiện đặc biệt.</w:t>
      </w:r>
    </w:p>
    <w:p w14:paraId="2941845B"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6. Tối Ưu Hóa và Hiệu Suất:</w:t>
      </w:r>
    </w:p>
    <w:p w14:paraId="517F71F2" w14:textId="77777777" w:rsidR="0088498F" w:rsidRPr="005E5986" w:rsidRDefault="0088498F" w:rsidP="0088498F">
      <w:pPr>
        <w:pStyle w:val="NormalWeb"/>
        <w:numPr>
          <w:ilvl w:val="0"/>
          <w:numId w:val="79"/>
        </w:numPr>
        <w:spacing w:before="0" w:beforeAutospacing="0" w:after="0" w:afterAutospacing="0"/>
        <w:textAlignment w:val="baseline"/>
        <w:rPr>
          <w:color w:val="000000"/>
          <w:sz w:val="28"/>
          <w:szCs w:val="28"/>
        </w:rPr>
      </w:pPr>
      <w:r w:rsidRPr="005E5986">
        <w:rPr>
          <w:color w:val="000000"/>
          <w:sz w:val="28"/>
          <w:szCs w:val="28"/>
        </w:rPr>
        <w:t>Tối Ưu Hóa Hiệu Suất: Tối ưu hóa mã nguồn và tài nguyên để đảm bảo rằng trò chơi chạy mượt mà trên các thiết bị có cấu hình thấp.</w:t>
      </w:r>
    </w:p>
    <w:p w14:paraId="2143376B" w14:textId="77777777" w:rsidR="0088498F" w:rsidRPr="005E5986" w:rsidRDefault="0088498F" w:rsidP="0088498F">
      <w:pPr>
        <w:pStyle w:val="NormalWeb"/>
        <w:numPr>
          <w:ilvl w:val="0"/>
          <w:numId w:val="79"/>
        </w:numPr>
        <w:spacing w:before="0" w:beforeAutospacing="0" w:after="0" w:afterAutospacing="0"/>
        <w:textAlignment w:val="baseline"/>
        <w:rPr>
          <w:color w:val="000000"/>
          <w:sz w:val="28"/>
          <w:szCs w:val="28"/>
        </w:rPr>
      </w:pPr>
      <w:r w:rsidRPr="005E5986">
        <w:rPr>
          <w:color w:val="000000"/>
          <w:sz w:val="28"/>
          <w:szCs w:val="28"/>
        </w:rPr>
        <w:t>Kiểm Tra Bộ Nhớ và Tài Nguyên: Theo dõi việc sử dụng bộ nhớ và tài nguyên của trò chơi để tránh quá tải thiết bị của người chơi.</w:t>
      </w:r>
    </w:p>
    <w:p w14:paraId="2AB1C9EE"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7. Tối Ưu Hóa Giao Diện Người Dùng:</w:t>
      </w:r>
    </w:p>
    <w:p w14:paraId="019C82EF" w14:textId="77777777" w:rsidR="0088498F" w:rsidRPr="005E5986" w:rsidRDefault="0088498F" w:rsidP="0088498F">
      <w:pPr>
        <w:pStyle w:val="NormalWeb"/>
        <w:numPr>
          <w:ilvl w:val="0"/>
          <w:numId w:val="80"/>
        </w:numPr>
        <w:spacing w:before="0" w:beforeAutospacing="0" w:after="0" w:afterAutospacing="0"/>
        <w:textAlignment w:val="baseline"/>
        <w:rPr>
          <w:color w:val="000000"/>
          <w:sz w:val="28"/>
          <w:szCs w:val="28"/>
        </w:rPr>
      </w:pPr>
      <w:r w:rsidRPr="005E5986">
        <w:rPr>
          <w:color w:val="000000"/>
          <w:sz w:val="28"/>
          <w:szCs w:val="28"/>
        </w:rPr>
        <w:t>Cải Thiện Giao Diện Người Dùng (UI): Đảm bảo rằng giao diện người dùng của trò chơi dễ sử dụng và hấp dẫn.</w:t>
      </w:r>
    </w:p>
    <w:p w14:paraId="6C57CBA3" w14:textId="77777777" w:rsidR="0088498F" w:rsidRPr="005E5986" w:rsidRDefault="0088498F" w:rsidP="0088498F">
      <w:pPr>
        <w:pStyle w:val="NormalWeb"/>
        <w:numPr>
          <w:ilvl w:val="0"/>
          <w:numId w:val="80"/>
        </w:numPr>
        <w:spacing w:before="0" w:beforeAutospacing="0" w:after="0" w:afterAutospacing="0"/>
        <w:textAlignment w:val="baseline"/>
        <w:rPr>
          <w:color w:val="000000"/>
          <w:sz w:val="28"/>
          <w:szCs w:val="28"/>
        </w:rPr>
      </w:pPr>
      <w:r w:rsidRPr="005E5986">
        <w:rPr>
          <w:color w:val="000000"/>
          <w:sz w:val="28"/>
          <w:szCs w:val="28"/>
        </w:rPr>
        <w:lastRenderedPageBreak/>
        <w:t>Thử Nghiệm Tương Tác Người Dùng: Thử nghiệm cách người chơi tương tác với giao diện để xem xét việc cải thiện trải nghiệm người dùng.</w:t>
      </w:r>
    </w:p>
    <w:p w14:paraId="7F2C0A9F"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8. Cải Thiện Đồ Họa và Âm Thanh:</w:t>
      </w:r>
    </w:p>
    <w:p w14:paraId="57A07C68" w14:textId="77777777" w:rsidR="0088498F" w:rsidRPr="005E5986" w:rsidRDefault="0088498F" w:rsidP="0088498F">
      <w:pPr>
        <w:pStyle w:val="NormalWeb"/>
        <w:numPr>
          <w:ilvl w:val="0"/>
          <w:numId w:val="81"/>
        </w:numPr>
        <w:spacing w:before="0" w:beforeAutospacing="0" w:after="0" w:afterAutospacing="0"/>
        <w:textAlignment w:val="baseline"/>
        <w:rPr>
          <w:color w:val="000000"/>
          <w:sz w:val="28"/>
          <w:szCs w:val="28"/>
        </w:rPr>
      </w:pPr>
      <w:r w:rsidRPr="005E5986">
        <w:rPr>
          <w:color w:val="000000"/>
          <w:sz w:val="28"/>
          <w:szCs w:val="28"/>
        </w:rPr>
        <w:t>Cải Thiện Đồ Họa: Nếu cần thiết, cải thiện các mô hình, hiệu ứng hoặc texturing để làm cho trò chơi trở nên hấp dẫn hơn.</w:t>
      </w:r>
    </w:p>
    <w:p w14:paraId="42D18B5B" w14:textId="77777777" w:rsidR="0088498F" w:rsidRPr="005E5986" w:rsidRDefault="0088498F" w:rsidP="0088498F">
      <w:pPr>
        <w:pStyle w:val="NormalWeb"/>
        <w:numPr>
          <w:ilvl w:val="0"/>
          <w:numId w:val="81"/>
        </w:numPr>
        <w:spacing w:before="0" w:beforeAutospacing="0" w:after="0" w:afterAutospacing="0"/>
        <w:textAlignment w:val="baseline"/>
        <w:rPr>
          <w:color w:val="000000"/>
          <w:sz w:val="28"/>
          <w:szCs w:val="28"/>
        </w:rPr>
      </w:pPr>
      <w:r w:rsidRPr="005E5986">
        <w:rPr>
          <w:color w:val="000000"/>
          <w:sz w:val="28"/>
          <w:szCs w:val="28"/>
        </w:rPr>
        <w:t>Âm Thanh Hấp Dẫn: Thay đổi hoặc cải thiện âm thanh để tăng cường không gian âm thanh của trò chơi.</w:t>
      </w:r>
    </w:p>
    <w:p w14:paraId="7BDBF946"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9. Kịch Bản Hóa và Câu Chuyện:</w:t>
      </w:r>
    </w:p>
    <w:p w14:paraId="40F6DCC1" w14:textId="77777777" w:rsidR="0088498F" w:rsidRPr="005E5986" w:rsidRDefault="0088498F" w:rsidP="0088498F">
      <w:pPr>
        <w:pStyle w:val="NormalWeb"/>
        <w:numPr>
          <w:ilvl w:val="0"/>
          <w:numId w:val="82"/>
        </w:numPr>
        <w:spacing w:before="0" w:beforeAutospacing="0" w:after="0" w:afterAutospacing="0"/>
        <w:textAlignment w:val="baseline"/>
        <w:rPr>
          <w:color w:val="000000"/>
          <w:sz w:val="28"/>
          <w:szCs w:val="28"/>
        </w:rPr>
      </w:pPr>
      <w:r w:rsidRPr="005E5986">
        <w:rPr>
          <w:color w:val="000000"/>
          <w:sz w:val="28"/>
          <w:szCs w:val="28"/>
        </w:rPr>
        <w:t>Cải Thiện Kịch Bản: Nếu trò chơi có câu chuyện, xem xét việc điều chỉnh hoặc mở rộng kịch bản để tăng tính chất gây cấn hoặc hấp dẫn.</w:t>
      </w:r>
    </w:p>
    <w:p w14:paraId="116ABFDF" w14:textId="64255944" w:rsidR="0088498F" w:rsidRPr="005E5986" w:rsidRDefault="0088498F" w:rsidP="0088498F">
      <w:pPr>
        <w:pStyle w:val="NormalWeb"/>
        <w:spacing w:before="0" w:beforeAutospacing="0" w:after="0" w:afterAutospacing="0"/>
        <w:rPr>
          <w:sz w:val="28"/>
          <w:szCs w:val="28"/>
        </w:rPr>
      </w:pPr>
      <w:r w:rsidRPr="005E5986">
        <w:rPr>
          <w:color w:val="000000"/>
          <w:sz w:val="28"/>
          <w:szCs w:val="28"/>
        </w:rPr>
        <w:t>Nhớ rằng quá trình điều chỉnh và điều chỉnh không có hạn. Luôn lắng nghe phản hồi của cộng đồng người chơi và luôn thay đổi trò chơi của bạn để làm cho nó ngày càng tốt hơn.</w:t>
      </w:r>
    </w:p>
    <w:p w14:paraId="474F7772"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Cụ thể trong Demo:</w:t>
      </w:r>
    </w:p>
    <w:p w14:paraId="7CD8B99C" w14:textId="79492610" w:rsidR="0088498F" w:rsidRPr="005E5986" w:rsidRDefault="0088498F" w:rsidP="0088498F">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0DD60EAA" wp14:editId="12C6F180">
            <wp:extent cx="5734050" cy="981075"/>
            <wp:effectExtent l="0" t="0" r="0" b="0"/>
            <wp:docPr id="90459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7BF09F" w14:textId="315529DF" w:rsidR="00E4334E" w:rsidRPr="005E5986" w:rsidRDefault="00E4334E" w:rsidP="00E4334E">
      <w:pPr>
        <w:pStyle w:val="Heading2"/>
        <w:rPr>
          <w:rFonts w:ascii="Times New Roman" w:hAnsi="Times New Roman" w:cs="Times New Roman"/>
          <w:sz w:val="28"/>
          <w:szCs w:val="28"/>
        </w:rPr>
      </w:pPr>
      <w:bookmarkStart w:id="139" w:name="_Toc149532684"/>
      <w:r w:rsidRPr="005E5986">
        <w:rPr>
          <w:rFonts w:ascii="Times New Roman" w:hAnsi="Times New Roman" w:cs="Times New Roman"/>
          <w:sz w:val="28"/>
          <w:szCs w:val="28"/>
        </w:rPr>
        <w:t>Particle System Laser Bullet</w:t>
      </w:r>
      <w:bookmarkEnd w:id="139"/>
    </w:p>
    <w:p w14:paraId="4456053B"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33137157"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1. **Tạo Một Hệ Thống Particle Mới:**</w:t>
      </w:r>
    </w:p>
    <w:p w14:paraId="0BEFE655"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 Trong trình chỉnh sửa Unity, chọn GameObject -&gt; Effects -&gt; Particle System để tạo một hệ thống particle mới.</w:t>
      </w:r>
    </w:p>
    <w:p w14:paraId="51A8A924" w14:textId="7641D970" w:rsidR="0088498F" w:rsidRPr="005E5986" w:rsidRDefault="0088498F" w:rsidP="0088498F">
      <w:pPr>
        <w:pStyle w:val="NormalWeb"/>
        <w:spacing w:before="0" w:beforeAutospacing="0" w:after="0" w:afterAutospacing="0"/>
        <w:rPr>
          <w:sz w:val="28"/>
          <w:szCs w:val="28"/>
        </w:rPr>
      </w:pPr>
      <w:r w:rsidRPr="005E5986">
        <w:rPr>
          <w:color w:val="000000"/>
          <w:sz w:val="28"/>
          <w:szCs w:val="28"/>
        </w:rPr>
        <w:t>   - Bạn cũng có thể tạo một Particle System mới thông qua menu Component -&gt; Effects -&gt; Particle System.</w:t>
      </w:r>
    </w:p>
    <w:p w14:paraId="4E6DB274"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2. **Cấu Hình Particle System:**</w:t>
      </w:r>
    </w:p>
    <w:p w14:paraId="509FFE2C" w14:textId="1AC0EC9C" w:rsidR="0088498F" w:rsidRPr="005E5986" w:rsidRDefault="0088498F" w:rsidP="0088498F">
      <w:pPr>
        <w:pStyle w:val="NormalWeb"/>
        <w:spacing w:before="0" w:beforeAutospacing="0" w:after="0" w:afterAutospacing="0"/>
        <w:rPr>
          <w:sz w:val="28"/>
          <w:szCs w:val="28"/>
        </w:rPr>
      </w:pPr>
      <w:r w:rsidRPr="005E5986">
        <w:rPr>
          <w:color w:val="000000"/>
          <w:sz w:val="28"/>
          <w:szCs w:val="28"/>
        </w:rPr>
        <w:t>   -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24E6CE87"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3. **Hiệu Ứng Phát Hành Hạt:**</w:t>
      </w:r>
    </w:p>
    <w:p w14:paraId="6F75FD69" w14:textId="36F97316" w:rsidR="0088498F" w:rsidRPr="005E5986" w:rsidRDefault="0088498F" w:rsidP="0088498F">
      <w:pPr>
        <w:pStyle w:val="NormalWeb"/>
        <w:spacing w:before="0" w:beforeAutospacing="0" w:after="0" w:afterAutospacing="0"/>
        <w:rPr>
          <w:sz w:val="28"/>
          <w:szCs w:val="28"/>
        </w:rPr>
      </w:pPr>
      <w:r w:rsidRPr="005E5986">
        <w:rPr>
          <w:color w:val="000000"/>
          <w:sz w:val="28"/>
          <w:szCs w:val="28"/>
        </w:rPr>
        <w:t>   - Bạn có thể chọn các tùy chọn Emission để kiểm soát cách các hạt được phát ra từ hệ thống particle. Điều này bao gồm tần suất xuất hiện, số lượng hạt, và hướng xuất hiện.</w:t>
      </w:r>
    </w:p>
    <w:p w14:paraId="1C879829"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4. **Điều Chỉnh Vận Tốc và Hình Dạng:**</w:t>
      </w:r>
    </w:p>
    <w:p w14:paraId="2B6927DE" w14:textId="2676CF3F" w:rsidR="0088498F" w:rsidRPr="005E5986" w:rsidRDefault="0088498F" w:rsidP="0088498F">
      <w:pPr>
        <w:pStyle w:val="NormalWeb"/>
        <w:spacing w:before="0" w:beforeAutospacing="0" w:after="0" w:afterAutospacing="0"/>
        <w:rPr>
          <w:sz w:val="28"/>
          <w:szCs w:val="28"/>
        </w:rPr>
      </w:pPr>
      <w:r w:rsidRPr="005E5986">
        <w:rPr>
          <w:color w:val="000000"/>
          <w:sz w:val="28"/>
          <w:szCs w:val="28"/>
        </w:rPr>
        <w:t>   - Trong bảng Inspector, bạn cũng có thể thiết lập các thuộc tính về vận tốc (Velocity over Lifetime), hình dạng (Shape), và các thuộc tính khác để tùy chỉnh cách các hạt di chuyển và xuất hiện.</w:t>
      </w:r>
    </w:p>
    <w:p w14:paraId="7C2B448A"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lastRenderedPageBreak/>
        <w:t> 5. **Sử Dụng Mô-đun Trạng Thái (Modules):**</w:t>
      </w:r>
    </w:p>
    <w:p w14:paraId="202E3C3D" w14:textId="454295BA" w:rsidR="0088498F" w:rsidRPr="005E5986" w:rsidRDefault="0088498F" w:rsidP="0088498F">
      <w:pPr>
        <w:pStyle w:val="NormalWeb"/>
        <w:spacing w:before="0" w:beforeAutospacing="0" w:after="0" w:afterAutospacing="0"/>
        <w:rPr>
          <w:sz w:val="28"/>
          <w:szCs w:val="28"/>
        </w:rPr>
      </w:pPr>
      <w:r w:rsidRPr="005E5986">
        <w:rPr>
          <w:color w:val="000000"/>
          <w:sz w:val="28"/>
          <w:szCs w:val="28"/>
        </w:rPr>
        <w:t>   - Hệ thống particle cũng hỗ trợ các mô-đun trạng thái như Color over Lifetime, Size over Lifetime, Rotation over Lifetime, giúp bạn điều chỉnh màu sắc, kích thước và xoay của hạt theo thời gian.</w:t>
      </w:r>
    </w:p>
    <w:p w14:paraId="28C9A5A9"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6. **Kích Hoạt và Vô Hiệu Hóa Hệ Thống Particle:**</w:t>
      </w:r>
    </w:p>
    <w:p w14:paraId="20FF89E8" w14:textId="059521E9" w:rsidR="0088498F" w:rsidRPr="005E5986" w:rsidRDefault="0088498F" w:rsidP="0088498F">
      <w:pPr>
        <w:pStyle w:val="NormalWeb"/>
        <w:spacing w:before="0" w:beforeAutospacing="0" w:after="0" w:afterAutospacing="0"/>
        <w:rPr>
          <w:sz w:val="28"/>
          <w:szCs w:val="28"/>
        </w:rPr>
      </w:pPr>
      <w:r w:rsidRPr="005E5986">
        <w:rPr>
          <w:color w:val="000000"/>
          <w:sz w:val="28"/>
          <w:szCs w:val="28"/>
        </w:rPr>
        <w:t>   - Bạn có thể kích hoạt hoặc vô hiệu hóa hệ thống particle bằng cách sử dụng các hàm như `Play()`, `Stop()`, hoặc thiết lập thuộc tính `enableEmission` trong script của bạn.</w:t>
      </w:r>
    </w:p>
    <w:p w14:paraId="065A3B43"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7. **Sử Dụng Triggers và Colliders:**</w:t>
      </w:r>
    </w:p>
    <w:p w14:paraId="72C73561" w14:textId="09A477D0" w:rsidR="0088498F" w:rsidRPr="005E5986" w:rsidRDefault="0088498F" w:rsidP="0088498F">
      <w:pPr>
        <w:pStyle w:val="NormalWeb"/>
        <w:spacing w:before="0" w:beforeAutospacing="0" w:after="0" w:afterAutospacing="0"/>
        <w:rPr>
          <w:sz w:val="28"/>
          <w:szCs w:val="28"/>
        </w:rPr>
      </w:pPr>
      <w:r w:rsidRPr="005E5986">
        <w:rPr>
          <w:color w:val="000000"/>
          <w:sz w:val="28"/>
          <w:szCs w:val="28"/>
        </w:rPr>
        <w:t>   - Bạn có thể sử dụng các Collider hoặc Triggers với hệ thống particle để kích hoạt các sự kiện khi các hạt tiếp xúc với các đối tượng trong trò chơi.</w:t>
      </w:r>
    </w:p>
    <w:p w14:paraId="5F57B755"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 8. **Lập Trình Bằng Script:**</w:t>
      </w:r>
    </w:p>
    <w:p w14:paraId="6963727A" w14:textId="5E80AE1D" w:rsidR="0088498F" w:rsidRPr="005E5986" w:rsidRDefault="0088498F" w:rsidP="0088498F">
      <w:pPr>
        <w:pStyle w:val="NormalWeb"/>
        <w:spacing w:before="0" w:beforeAutospacing="0" w:after="0" w:afterAutospacing="0"/>
        <w:rPr>
          <w:sz w:val="28"/>
          <w:szCs w:val="28"/>
        </w:rPr>
      </w:pPr>
      <w:r w:rsidRPr="005E5986">
        <w:rPr>
          <w:color w:val="000000"/>
          <w:sz w:val="28"/>
          <w:szCs w:val="28"/>
        </w:rPr>
        <w:t>   - Bạn cũng có thể tùy chỉnh hệ thống particle bằng cách sử dụng các hàm và thuộc tính trong script của bạn. Điều này cho phép bạn điều chỉnh các thuộc tính particle dựa trên sự kiện trong trò chơi.</w:t>
      </w:r>
    </w:p>
    <w:p w14:paraId="4DDD84DB" w14:textId="71121A1D" w:rsidR="0088498F" w:rsidRPr="005E5986" w:rsidRDefault="0088498F" w:rsidP="0088498F">
      <w:pPr>
        <w:pStyle w:val="NormalWeb"/>
        <w:spacing w:before="0" w:beforeAutospacing="0" w:after="0" w:afterAutospacing="0"/>
        <w:rPr>
          <w:sz w:val="28"/>
          <w:szCs w:val="28"/>
        </w:rPr>
      </w:pPr>
      <w:r w:rsidRPr="005E5986">
        <w:rPr>
          <w:color w:val="000000"/>
          <w:sz w:val="28"/>
          <w:szCs w:val="28"/>
        </w:rPr>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6EEB35E4" w14:textId="5F30E019" w:rsidR="0088498F" w:rsidRPr="005E5986" w:rsidRDefault="0088498F" w:rsidP="0088498F">
      <w:pPr>
        <w:pStyle w:val="NormalWeb"/>
        <w:spacing w:before="0" w:beforeAutospacing="0" w:after="0" w:afterAutospacing="0"/>
        <w:rPr>
          <w:sz w:val="28"/>
          <w:szCs w:val="28"/>
        </w:rPr>
      </w:pPr>
      <w:r w:rsidRPr="005E5986">
        <w:rPr>
          <w:color w:val="000000"/>
          <w:sz w:val="28"/>
          <w:szCs w:val="28"/>
        </w:rPr>
        <w:t xml:space="preserve"> Cụ thể thông tin như sau : </w:t>
      </w:r>
      <w:hyperlink r:id="rId253" w:history="1">
        <w:r w:rsidRPr="005E5986">
          <w:rPr>
            <w:rStyle w:val="Hyperlink"/>
            <w:color w:val="1155CC"/>
            <w:sz w:val="28"/>
            <w:szCs w:val="28"/>
          </w:rPr>
          <w:t>https://docs.unity3d.com/ScriptReference/ParticleSystem.html</w:t>
        </w:r>
      </w:hyperlink>
    </w:p>
    <w:p w14:paraId="507F6849" w14:textId="77777777" w:rsidR="0088498F" w:rsidRPr="005E5986" w:rsidRDefault="0088498F" w:rsidP="0088498F">
      <w:pPr>
        <w:pStyle w:val="NormalWeb"/>
        <w:spacing w:before="0" w:beforeAutospacing="0" w:after="0" w:afterAutospacing="0"/>
        <w:rPr>
          <w:sz w:val="28"/>
          <w:szCs w:val="28"/>
        </w:rPr>
      </w:pPr>
      <w:r w:rsidRPr="005E5986">
        <w:rPr>
          <w:color w:val="000000"/>
          <w:sz w:val="28"/>
          <w:szCs w:val="28"/>
        </w:rPr>
        <w:t>Ta có thể chỉnh như sau trong Demo:</w:t>
      </w:r>
    </w:p>
    <w:p w14:paraId="42D0871F" w14:textId="499DD31C" w:rsidR="0088498F" w:rsidRPr="005E5986" w:rsidRDefault="0088498F" w:rsidP="0088498F">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2A34BD7C" wp14:editId="56850F03">
            <wp:extent cx="5734050" cy="2124075"/>
            <wp:effectExtent l="0" t="0" r="0" b="0"/>
            <wp:docPr id="99772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AE23642" w14:textId="77777777" w:rsidR="0088498F" w:rsidRPr="005E5986" w:rsidRDefault="0088498F" w:rsidP="0088498F">
      <w:pPr>
        <w:rPr>
          <w:rFonts w:cs="Times New Roman"/>
          <w:sz w:val="28"/>
          <w:szCs w:val="28"/>
        </w:rPr>
      </w:pPr>
    </w:p>
    <w:p w14:paraId="241E68DE" w14:textId="5E92591F" w:rsidR="00E4334E" w:rsidRPr="005E5986" w:rsidRDefault="00E4334E" w:rsidP="00E4334E">
      <w:pPr>
        <w:pStyle w:val="Heading2"/>
        <w:rPr>
          <w:rFonts w:ascii="Times New Roman" w:hAnsi="Times New Roman" w:cs="Times New Roman"/>
          <w:sz w:val="28"/>
          <w:szCs w:val="28"/>
        </w:rPr>
      </w:pPr>
      <w:bookmarkStart w:id="140" w:name="_Toc149532685"/>
      <w:r w:rsidRPr="005E5986">
        <w:rPr>
          <w:rFonts w:ascii="Times New Roman" w:hAnsi="Times New Roman" w:cs="Times New Roman"/>
          <w:sz w:val="28"/>
          <w:szCs w:val="28"/>
        </w:rPr>
        <w:t>Exploring Nested Prefabs In Unity</w:t>
      </w:r>
      <w:bookmarkEnd w:id="140"/>
    </w:p>
    <w:p w14:paraId="7793B561" w14:textId="2F855443"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Trong Unity, Nested Prefabs (Prefab lồng nhau) là khả năng để chứa một Prefab (đối tượng đã được chuẩn bị sẵn) bên trong một Prefab khác. Điều này giúp 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78A23B14"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b/>
          <w:bCs/>
          <w:color w:val="000000"/>
          <w:sz w:val="28"/>
          <w:szCs w:val="28"/>
        </w:rPr>
        <w:t>Tạo Prefab Lồng Nhau:</w:t>
      </w:r>
    </w:p>
    <w:p w14:paraId="4F2860D4" w14:textId="61A91B33"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1. Tạo Prefab chính: Đầu tiên, hãy tạo Prefab chính mà bạn muốn chứa Prefab con bên trong.</w:t>
      </w:r>
    </w:p>
    <w:p w14:paraId="2D79369C" w14:textId="59C124AE"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2. Tạo Prefab con: Tạo Prefab con mà bạn muốn chứa bên trong Prefab chính. Đây có thể là một đối tượng hoặc một nhóm đối tượng.</w:t>
      </w:r>
    </w:p>
    <w:p w14:paraId="4F1D973B" w14:textId="0C274650"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3. Kéo Prefab con vào Prefab chính: Kéo và thả Prefab con vào Prefab chính trong trình chỉnh sửa Unity.</w:t>
      </w:r>
    </w:p>
    <w:p w14:paraId="4CE64938" w14:textId="07B02926"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4. Sử dụng Prefab lồng nhau: Prefab chính giờ đây chứa Prefab con bên trong nó và bạn có thể sử dụng Prefab chính như bình thường.</w:t>
      </w:r>
    </w:p>
    <w:p w14:paraId="3993BD30"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b/>
          <w:bCs/>
          <w:color w:val="000000"/>
          <w:sz w:val="28"/>
          <w:szCs w:val="28"/>
        </w:rPr>
        <w:t>Sửa Đổi Prefab Lồng Nhau:</w:t>
      </w:r>
    </w:p>
    <w:p w14:paraId="73CDBE17"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Khi bạn muốn sửa đổi Prefab con lồng nhau:</w:t>
      </w:r>
    </w:p>
    <w:p w14:paraId="37026886"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 Mở Prefab chính bằng cách kéo nó từ Project Window vào Hierarchy hoặc bằng cách mở nó trực tiếp từ Project Window.</w:t>
      </w:r>
    </w:p>
    <w:p w14:paraId="689E236B" w14:textId="227BEFED"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 Bất kỳ sự thay đổi nào bạn thực hiện trong Prefab chính hoặc Prefab con sẽ được lưu trữ trong Prefab chính.</w:t>
      </w:r>
    </w:p>
    <w:p w14:paraId="15C1ACE5"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Bạn cũng có thể mở Prefab con riêng lẻ từ Prefab chính để chỉnh sửa nó mà không ảnh hưởng đến Prefab chính:</w:t>
      </w:r>
    </w:p>
    <w:p w14:paraId="42128BAF"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 Click vào Prefab con trong Prefab chính.</w:t>
      </w:r>
    </w:p>
    <w:p w14:paraId="5C857EC8"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 Chọn "Open Prefab" để chỉnh sửa Prefab con riêng lẻ.</w:t>
      </w:r>
    </w:p>
    <w:p w14:paraId="085DA011" w14:textId="77777777" w:rsidR="00F200F4" w:rsidRPr="005E5986" w:rsidRDefault="00F200F4" w:rsidP="00F200F4">
      <w:pPr>
        <w:spacing w:after="0" w:line="240" w:lineRule="auto"/>
        <w:rPr>
          <w:rFonts w:eastAsia="Times New Roman" w:cs="Times New Roman"/>
          <w:sz w:val="28"/>
          <w:szCs w:val="28"/>
        </w:rPr>
      </w:pPr>
    </w:p>
    <w:p w14:paraId="0AD264C0"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w:t>
      </w:r>
      <w:r w:rsidRPr="005E5986">
        <w:rPr>
          <w:rFonts w:eastAsia="Times New Roman" w:cs="Times New Roman"/>
          <w:b/>
          <w:bCs/>
          <w:color w:val="000000"/>
          <w:sz w:val="28"/>
          <w:szCs w:val="28"/>
        </w:rPr>
        <w:t>Lưu Ý và Hạn Chế:</w:t>
      </w:r>
    </w:p>
    <w:p w14:paraId="10ED1290" w14:textId="3E88D5B9"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Cảnh Báo Thay Đổi:** Nếu Prefab con lồng nhau đã được thay đổi và bạn cố gắng cập nhật Prefab chính từ Prefab con, Unity sẽ cảnh báo bạn về việc thay đổi này.</w:t>
      </w:r>
    </w:p>
    <w:p w14:paraId="4DA9CC21" w14:textId="1094FBB4"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 **Hiệu Suất và Quản Lý:** Nested Prefabs tiện lợi, nhưng nếu không được quản lý cẩn thận, chúng có thể tạo ra quản lý khó khăn và làm tăng độ phức tạp của trò chơi hoặc ứng dụng của bạn.</w:t>
      </w:r>
    </w:p>
    <w:p w14:paraId="0608EC54" w14:textId="77777777" w:rsidR="00F200F4" w:rsidRPr="005E5986" w:rsidRDefault="00F200F4" w:rsidP="00F200F4">
      <w:pPr>
        <w:spacing w:after="0" w:line="240" w:lineRule="auto"/>
        <w:rPr>
          <w:rFonts w:eastAsia="Times New Roman" w:cs="Times New Roman"/>
          <w:sz w:val="28"/>
          <w:szCs w:val="28"/>
        </w:rPr>
      </w:pPr>
      <w:r w:rsidRPr="005E5986">
        <w:rPr>
          <w:rFonts w:eastAsia="Times New Roman" w:cs="Times New Roman"/>
          <w:color w:val="000000"/>
          <w:sz w:val="28"/>
          <w:szCs w:val="28"/>
        </w:rPr>
        <w:t>Khi sử dụng Nested Prefabs, hãy cân nhắc về cấu trúc và tối ưu hóa để đảm bảo rằng chúng được sử dụng một cách hiệu quả và không làm cho dự án của bạn trở nên quá phức tạp.</w:t>
      </w:r>
    </w:p>
    <w:p w14:paraId="3AA2534D" w14:textId="77777777" w:rsidR="0088498F" w:rsidRPr="005E5986" w:rsidRDefault="0088498F" w:rsidP="0088498F">
      <w:pPr>
        <w:rPr>
          <w:rFonts w:cs="Times New Roman"/>
          <w:sz w:val="28"/>
          <w:szCs w:val="28"/>
        </w:rPr>
      </w:pPr>
    </w:p>
    <w:p w14:paraId="26C96DAB" w14:textId="46468719" w:rsidR="00E4334E" w:rsidRPr="005E5986" w:rsidRDefault="00E4334E" w:rsidP="00E4334E">
      <w:pPr>
        <w:pStyle w:val="Heading2"/>
        <w:rPr>
          <w:rFonts w:ascii="Times New Roman" w:hAnsi="Times New Roman" w:cs="Times New Roman"/>
          <w:sz w:val="28"/>
          <w:szCs w:val="28"/>
        </w:rPr>
      </w:pPr>
      <w:bookmarkStart w:id="141" w:name="_Toc149532686"/>
      <w:r w:rsidRPr="005E5986">
        <w:rPr>
          <w:rFonts w:ascii="Times New Roman" w:hAnsi="Times New Roman" w:cs="Times New Roman"/>
          <w:sz w:val="28"/>
          <w:szCs w:val="28"/>
        </w:rPr>
        <w:t>Set Up Firing Input</w:t>
      </w:r>
      <w:bookmarkEnd w:id="141"/>
    </w:p>
    <w:p w14:paraId="318153A0" w14:textId="77777777" w:rsidR="00D1533B" w:rsidRPr="005E5986" w:rsidRDefault="00D1533B" w:rsidP="00D1533B">
      <w:pPr>
        <w:pStyle w:val="NormalWeb"/>
        <w:spacing w:before="0" w:beforeAutospacing="0" w:after="0" w:afterAutospacing="0"/>
        <w:rPr>
          <w:sz w:val="28"/>
          <w:szCs w:val="28"/>
        </w:rPr>
      </w:pPr>
      <w:r w:rsidRPr="005E5986">
        <w:rPr>
          <w:sz w:val="28"/>
          <w:szCs w:val="28"/>
        </w:rPr>
        <w:tab/>
      </w:r>
      <w:r w:rsidRPr="005E5986">
        <w:rPr>
          <w:color w:val="000000"/>
          <w:sz w:val="28"/>
          <w:szCs w:val="28"/>
        </w:rPr>
        <w:t>Trong Unity, việc thiết lập "firing input" thường đề cập đến việc xác định khi nào người chơi nhấn một nút hoặc tổ hợp nút trên bàn phím hoặc điều khiển để bắn hoặc thực hiện hành động tương tự trong trò chơi của bạn. Dưới đây là cách bạn có thể thiết lập firing input trong Unity:</w:t>
      </w:r>
    </w:p>
    <w:p w14:paraId="4971FFAF" w14:textId="77777777" w:rsidR="00D1533B" w:rsidRPr="005E5986" w:rsidRDefault="00D1533B" w:rsidP="00D1533B">
      <w:pPr>
        <w:spacing w:after="0" w:line="240" w:lineRule="auto"/>
        <w:rPr>
          <w:rFonts w:eastAsia="Times New Roman" w:cs="Times New Roman"/>
          <w:sz w:val="28"/>
          <w:szCs w:val="28"/>
        </w:rPr>
      </w:pPr>
    </w:p>
    <w:p w14:paraId="356ABF4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Xác định Input Axes:</w:t>
      </w:r>
    </w:p>
    <w:p w14:paraId="5B3802E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rước tiên, bạn cần xác định các trục (axes) đầu vào cho việc bắn. Điều này có thể là trục bàn phím (ví dụ: "Fire1") hoặc trục điều khiển (ví dụ: "Fire1_Controller").</w:t>
      </w:r>
    </w:p>
    <w:p w14:paraId="0ED4D734" w14:textId="77777777" w:rsidR="00D1533B" w:rsidRPr="005E5986" w:rsidRDefault="00D1533B" w:rsidP="00D1533B">
      <w:pPr>
        <w:spacing w:after="0" w:line="240" w:lineRule="auto"/>
        <w:rPr>
          <w:rFonts w:eastAsia="Times New Roman" w:cs="Times New Roman"/>
          <w:sz w:val="28"/>
          <w:szCs w:val="28"/>
        </w:rPr>
      </w:pPr>
    </w:p>
    <w:p w14:paraId="1650939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Kiểm Tra Input trong Script:</w:t>
      </w:r>
    </w:p>
    <w:p w14:paraId="2C3B26C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ạn cần viết mã trong một script để kiểm tra khi nào người chơi nhấn nút bắn. Dưới đây là một ví dụ đơn giản sử dụng C#:</w:t>
      </w:r>
    </w:p>
    <w:p w14:paraId="744B8418" w14:textId="0303593F"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5F71F2ED" wp14:editId="1F4A5DF6">
            <wp:extent cx="4895850" cy="3943350"/>
            <wp:effectExtent l="0" t="0" r="0" b="0"/>
            <wp:docPr id="19986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95850" cy="3943350"/>
                    </a:xfrm>
                    <a:prstGeom prst="rect">
                      <a:avLst/>
                    </a:prstGeom>
                    <a:noFill/>
                    <a:ln>
                      <a:noFill/>
                    </a:ln>
                  </pic:spPr>
                </pic:pic>
              </a:graphicData>
            </a:graphic>
          </wp:inline>
        </w:drawing>
      </w:r>
    </w:p>
    <w:p w14:paraId="10178AD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rong ví dụ này, Input.GetButtonDown("Fire1") sẽ trả về true khi người chơi nhấn nút được đặt tên là "Fire1" trong cài đặt Input của Unity.</w:t>
      </w:r>
    </w:p>
    <w:p w14:paraId="72358F19" w14:textId="77777777" w:rsidR="00D1533B" w:rsidRPr="005E5986" w:rsidRDefault="00D1533B" w:rsidP="00D1533B">
      <w:pPr>
        <w:spacing w:after="0" w:line="240" w:lineRule="auto"/>
        <w:rPr>
          <w:rFonts w:eastAsia="Times New Roman" w:cs="Times New Roman"/>
          <w:sz w:val="28"/>
          <w:szCs w:val="28"/>
        </w:rPr>
      </w:pPr>
    </w:p>
    <w:p w14:paraId="0BBFB91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3. Thiết lập Input Axes trong Unity:</w:t>
      </w:r>
    </w:p>
    <w:p w14:paraId="552D009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ể đảm bảo rằng "Fire1" được thiết lập đúng, hãy đi đến Edit -&gt; Project Settings -&gt; Input trong trình chỉnh sửa Unity. Ở đây, bạn có thể thêm và cấu hình các trục đầu vào theo ý muốn.</w:t>
      </w:r>
    </w:p>
    <w:p w14:paraId="3A7BD0FC" w14:textId="77777777" w:rsidR="00D1533B" w:rsidRPr="005E5986" w:rsidRDefault="00D1533B" w:rsidP="00D1533B">
      <w:pPr>
        <w:spacing w:after="0" w:line="240" w:lineRule="auto"/>
        <w:rPr>
          <w:rFonts w:eastAsia="Times New Roman" w:cs="Times New Roman"/>
          <w:sz w:val="28"/>
          <w:szCs w:val="28"/>
        </w:rPr>
      </w:pPr>
    </w:p>
    <w:p w14:paraId="3B0D154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Nhớ rằng tên của trục đầu vào trong script của bạn phải trùng khớp với tên được thiết lập trong cài đặt Input của Unity.</w:t>
      </w:r>
    </w:p>
    <w:p w14:paraId="7FF56A47" w14:textId="77777777" w:rsidR="00D1533B" w:rsidRPr="005E5986" w:rsidRDefault="00D1533B" w:rsidP="00D1533B">
      <w:pPr>
        <w:spacing w:after="0" w:line="240" w:lineRule="auto"/>
        <w:rPr>
          <w:rFonts w:eastAsia="Times New Roman" w:cs="Times New Roman"/>
          <w:sz w:val="28"/>
          <w:szCs w:val="28"/>
        </w:rPr>
      </w:pPr>
    </w:p>
    <w:p w14:paraId="04FB15D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Lưu ý rằng nếu bạn đang phát triển trò chơi trên các thiết bị di động hoặc console, bạn cũng cần kiểm tra và xử lý các sự kiện đầu vào tương ứng trên các nền tảng đó.</w:t>
      </w:r>
    </w:p>
    <w:p w14:paraId="48365759" w14:textId="2F809552" w:rsidR="00B45F56" w:rsidRPr="005E5986" w:rsidRDefault="00B45F56" w:rsidP="00D1533B">
      <w:pPr>
        <w:tabs>
          <w:tab w:val="left" w:pos="2685"/>
        </w:tabs>
        <w:rPr>
          <w:rFonts w:cs="Times New Roman"/>
          <w:sz w:val="28"/>
          <w:szCs w:val="28"/>
        </w:rPr>
      </w:pPr>
    </w:p>
    <w:p w14:paraId="1C290D5A" w14:textId="725A9D3A" w:rsidR="00E4334E" w:rsidRPr="005E5986" w:rsidRDefault="00E4334E" w:rsidP="00E4334E">
      <w:pPr>
        <w:pStyle w:val="Heading2"/>
        <w:rPr>
          <w:rFonts w:ascii="Times New Roman" w:hAnsi="Times New Roman" w:cs="Times New Roman"/>
          <w:sz w:val="28"/>
          <w:szCs w:val="28"/>
        </w:rPr>
      </w:pPr>
      <w:r w:rsidRPr="005E5986">
        <w:rPr>
          <w:rFonts w:ascii="Times New Roman" w:hAnsi="Times New Roman" w:cs="Times New Roman"/>
          <w:sz w:val="28"/>
          <w:szCs w:val="28"/>
        </w:rPr>
        <w:t> </w:t>
      </w:r>
      <w:bookmarkStart w:id="142" w:name="_Toc149532687"/>
      <w:r w:rsidRPr="005E5986">
        <w:rPr>
          <w:rFonts w:ascii="Times New Roman" w:hAnsi="Times New Roman" w:cs="Times New Roman"/>
          <w:sz w:val="28"/>
          <w:szCs w:val="28"/>
        </w:rPr>
        <w:t>Arrays &amp; Foreach Loops</w:t>
      </w:r>
      <w:bookmarkEnd w:id="142"/>
    </w:p>
    <w:p w14:paraId="70D39B0A"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Unity, Arrays và Foreach Loops được sử dụng rộng rãi để làm việc với dữ liệu. Dưới đây là cách bạn có thể sử dụng Arrays và Foreach Loops trong Unity:</w:t>
      </w:r>
    </w:p>
    <w:p w14:paraId="00EFCEC4" w14:textId="77777777" w:rsidR="00D1533B" w:rsidRPr="005E5986" w:rsidRDefault="00D1533B" w:rsidP="00D1533B">
      <w:pPr>
        <w:pStyle w:val="NormalWeb"/>
        <w:spacing w:before="0" w:beforeAutospacing="0" w:after="0" w:afterAutospacing="0"/>
        <w:rPr>
          <w:sz w:val="28"/>
          <w:szCs w:val="28"/>
        </w:rPr>
      </w:pPr>
      <w:r w:rsidRPr="005E5986">
        <w:rPr>
          <w:b/>
          <w:bCs/>
          <w:color w:val="000000"/>
          <w:sz w:val="28"/>
          <w:szCs w:val="28"/>
        </w:rPr>
        <w:t>Arrays trong Unity</w:t>
      </w:r>
      <w:r w:rsidRPr="005E5986">
        <w:rPr>
          <w:color w:val="000000"/>
          <w:sz w:val="28"/>
          <w:szCs w:val="28"/>
        </w:rPr>
        <w:t>:</w:t>
      </w:r>
    </w:p>
    <w:p w14:paraId="0ADBD9B2"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 xml:space="preserve">Một mảng là một cấu trúc dữ liệu chứa một tập hợp các phần tử có cùng kiểu dữ liệu. Phần tử trong mảng được xác định bằng chỉ số (index). Chúng ta có thể </w:t>
      </w:r>
      <w:r w:rsidRPr="005E5986">
        <w:rPr>
          <w:color w:val="000000"/>
          <w:sz w:val="28"/>
          <w:szCs w:val="28"/>
        </w:rPr>
        <w:lastRenderedPageBreak/>
        <w:t>truy cập các phần tử trong mảng bằng cách sử dụng chỉ số của chúng. Chẳng hạn:</w:t>
      </w:r>
    </w:p>
    <w:p w14:paraId="2F3B46C0" w14:textId="113DD9E2"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6CDE6F73" wp14:editId="0EBA0426">
            <wp:extent cx="4933950" cy="847725"/>
            <wp:effectExtent l="0" t="0" r="0" b="0"/>
            <wp:docPr id="58850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14:paraId="101604DD" w14:textId="77777777" w:rsidR="00D1533B" w:rsidRPr="005E5986" w:rsidRDefault="00D1533B" w:rsidP="00D1533B">
      <w:pPr>
        <w:pStyle w:val="NormalWeb"/>
        <w:spacing w:before="0" w:beforeAutospacing="0" w:after="0" w:afterAutospacing="0"/>
        <w:rPr>
          <w:sz w:val="28"/>
          <w:szCs w:val="28"/>
        </w:rPr>
      </w:pPr>
      <w:r w:rsidRPr="005E5986">
        <w:rPr>
          <w:b/>
          <w:bCs/>
          <w:color w:val="000000"/>
          <w:sz w:val="28"/>
          <w:szCs w:val="28"/>
        </w:rPr>
        <w:t>Foreach Loop:</w:t>
      </w:r>
    </w:p>
    <w:p w14:paraId="37C54A98"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Foreach Loop là một cấu trúc lặp (loop) được thiết kế đặc biệt để lặp qua các phần tử của một chuỗi (collection) như một mảng, list hoặc các cấu trúc dữ liệu khác mà không cần biết đến chỉ số của từng phần tử. Foreach Loop rất hữu ích khi bạn muốn thực hiện một hành động trên mỗi phần tử trong một tập hợp:</w:t>
      </w:r>
    </w:p>
    <w:p w14:paraId="26CB832C" w14:textId="5617899B"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2C666F96" wp14:editId="1098EF0D">
            <wp:extent cx="4895850" cy="1685925"/>
            <wp:effectExtent l="0" t="0" r="0" b="0"/>
            <wp:docPr id="144997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95850" cy="1685925"/>
                    </a:xfrm>
                    <a:prstGeom prst="rect">
                      <a:avLst/>
                    </a:prstGeom>
                    <a:noFill/>
                    <a:ln>
                      <a:noFill/>
                    </a:ln>
                  </pic:spPr>
                </pic:pic>
              </a:graphicData>
            </a:graphic>
          </wp:inline>
        </w:drawing>
      </w:r>
    </w:p>
    <w:p w14:paraId="6873F7F6"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ví dụ trên, number là biến được sử dụng để lưu trữ giá trị của từng phần tử khi mảng numbers được lặp qua.</w:t>
      </w:r>
    </w:p>
    <w:p w14:paraId="43FC956C" w14:textId="77777777" w:rsidR="00D1533B" w:rsidRPr="005E5986" w:rsidRDefault="00D1533B" w:rsidP="00D1533B">
      <w:pPr>
        <w:rPr>
          <w:rFonts w:cs="Times New Roman"/>
          <w:sz w:val="28"/>
          <w:szCs w:val="28"/>
        </w:rPr>
      </w:pPr>
    </w:p>
    <w:p w14:paraId="4BFD3024"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Sử dụng Arrays và Foreach Loops cho phép lập trình viên lưu trữ và xử lý dữ liệu một cách hiệu quả, giúp làm cho mã nguồn trở nên dễ đọc và dễ bảo trì hơn.</w:t>
      </w:r>
    </w:p>
    <w:p w14:paraId="4B2CC219" w14:textId="77777777" w:rsidR="00D1533B" w:rsidRPr="005E5986" w:rsidRDefault="00D1533B" w:rsidP="00D1533B">
      <w:pPr>
        <w:rPr>
          <w:rFonts w:cs="Times New Roman"/>
          <w:sz w:val="28"/>
          <w:szCs w:val="28"/>
        </w:rPr>
      </w:pPr>
    </w:p>
    <w:p w14:paraId="0F1F1DF0"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 xml:space="preserve">Bạn có thể hiểu thêm về Foreach loop : </w:t>
      </w:r>
      <w:hyperlink r:id="rId258" w:history="1">
        <w:r w:rsidRPr="005E5986">
          <w:rPr>
            <w:rStyle w:val="Hyperlink"/>
            <w:color w:val="1155CC"/>
            <w:sz w:val="28"/>
            <w:szCs w:val="28"/>
          </w:rPr>
          <w:t>https://en.wikipedia.org/wiki/Foreach_loop</w:t>
        </w:r>
      </w:hyperlink>
    </w:p>
    <w:p w14:paraId="5ED4956F" w14:textId="77777777" w:rsidR="00D1533B" w:rsidRPr="005E5986" w:rsidRDefault="00D1533B" w:rsidP="00D1533B">
      <w:pPr>
        <w:rPr>
          <w:rFonts w:cs="Times New Roman"/>
          <w:sz w:val="28"/>
          <w:szCs w:val="28"/>
        </w:rPr>
      </w:pPr>
    </w:p>
    <w:p w14:paraId="493AB5FD" w14:textId="3C373C74" w:rsidR="00E4334E" w:rsidRPr="005E5986" w:rsidRDefault="00E4334E" w:rsidP="00E4334E">
      <w:pPr>
        <w:pStyle w:val="Heading2"/>
        <w:rPr>
          <w:rFonts w:ascii="Times New Roman" w:hAnsi="Times New Roman" w:cs="Times New Roman"/>
          <w:sz w:val="28"/>
          <w:szCs w:val="28"/>
        </w:rPr>
      </w:pPr>
      <w:bookmarkStart w:id="143" w:name="_Toc149532688"/>
      <w:r w:rsidRPr="005E5986">
        <w:rPr>
          <w:rFonts w:ascii="Times New Roman" w:hAnsi="Times New Roman" w:cs="Times New Roman"/>
          <w:sz w:val="28"/>
          <w:szCs w:val="28"/>
        </w:rPr>
        <w:t>Deactivating Particle System Emission</w:t>
      </w:r>
      <w:bookmarkEnd w:id="143"/>
    </w:p>
    <w:p w14:paraId="3AD9C20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w:t>
      </w:r>
      <w:r w:rsidRPr="005E5986">
        <w:rPr>
          <w:rFonts w:eastAsia="Times New Roman" w:cs="Times New Roman"/>
          <w:color w:val="000000"/>
          <w:sz w:val="28"/>
          <w:szCs w:val="28"/>
        </w:rPr>
        <w:t>Ở đây ta có thể thay vì tắt 1 gameObject thì chỉ cần tắt Emission:</w:t>
      </w:r>
    </w:p>
    <w:p w14:paraId="4EF4940D"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Emission Module:</w:t>
      </w:r>
    </w:p>
    <w:p w14:paraId="17E0A1F3"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Mỗi Particle System trong Unity có một module gọi là "Emission" module. Module này cho phép bạn kiểm soát tần suất và lượng particle được phát ra từ Particle System.</w:t>
      </w:r>
    </w:p>
    <w:p w14:paraId="1FB197FC" w14:textId="77777777" w:rsidR="00D1533B" w:rsidRPr="005E5986" w:rsidRDefault="00D1533B" w:rsidP="00D1533B">
      <w:pPr>
        <w:spacing w:after="0" w:line="240" w:lineRule="auto"/>
        <w:rPr>
          <w:rFonts w:eastAsia="Times New Roman" w:cs="Times New Roman"/>
          <w:sz w:val="28"/>
          <w:szCs w:val="28"/>
        </w:rPr>
      </w:pPr>
    </w:p>
    <w:p w14:paraId="7B20549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Rate Over Time:</w:t>
      </w:r>
    </w:p>
    <w:p w14:paraId="22593D7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huộc tính chính trong Emission module là rateOverTime hoặc rateOverTimeMultiplier (tùy thuộc vào phiên bản của Unity bạn đang sử dụng). Đây là số lượng particles mà Particle System sẽ phát ra mỗi giây.</w:t>
      </w:r>
    </w:p>
    <w:p w14:paraId="549771DE" w14:textId="77777777" w:rsidR="00D1533B" w:rsidRPr="005E5986" w:rsidRDefault="00D1533B" w:rsidP="00D1533B">
      <w:pPr>
        <w:spacing w:after="0" w:line="240" w:lineRule="auto"/>
        <w:rPr>
          <w:rFonts w:eastAsia="Times New Roman" w:cs="Times New Roman"/>
          <w:sz w:val="28"/>
          <w:szCs w:val="28"/>
        </w:rPr>
      </w:pPr>
    </w:p>
    <w:p w14:paraId="50F82C9C"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3. Tắt Emission:</w:t>
      </w:r>
    </w:p>
    <w:p w14:paraId="5BD44A2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ể tắt emission của Particle System, bạn chỉ cần gán giá trị của rateOverTime hoặc rateOverTimeMultiplier về 0. Khi giá trị này là 0, Particle System sẽ ngừng phát ra particles.</w:t>
      </w:r>
    </w:p>
    <w:p w14:paraId="7A2D2F60" w14:textId="77777777" w:rsidR="00D1533B" w:rsidRPr="005E5986" w:rsidRDefault="00D1533B" w:rsidP="00D1533B">
      <w:pPr>
        <w:spacing w:after="0" w:line="240" w:lineRule="auto"/>
        <w:rPr>
          <w:rFonts w:eastAsia="Times New Roman" w:cs="Times New Roman"/>
          <w:sz w:val="28"/>
          <w:szCs w:val="28"/>
        </w:rPr>
      </w:pPr>
    </w:p>
    <w:p w14:paraId="327F7016"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Ví dụ trong Demo:</w:t>
      </w:r>
    </w:p>
    <w:p w14:paraId="5DFBB95B" w14:textId="1A4BB871"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5AD1BA02" wp14:editId="4AE6FB83">
            <wp:extent cx="5667375" cy="3276600"/>
            <wp:effectExtent l="0" t="0" r="0" b="0"/>
            <wp:docPr id="750835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7375" cy="3276600"/>
                    </a:xfrm>
                    <a:prstGeom prst="rect">
                      <a:avLst/>
                    </a:prstGeom>
                    <a:noFill/>
                    <a:ln>
                      <a:noFill/>
                    </a:ln>
                  </pic:spPr>
                </pic:pic>
              </a:graphicData>
            </a:graphic>
          </wp:inline>
        </w:drawing>
      </w:r>
    </w:p>
    <w:p w14:paraId="1D02CF32" w14:textId="77777777" w:rsidR="00D1533B" w:rsidRPr="005E5986" w:rsidRDefault="00D1533B" w:rsidP="00D1533B">
      <w:pPr>
        <w:numPr>
          <w:ilvl w:val="0"/>
          <w:numId w:val="83"/>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Hàm ProcessFiring() kiểm tra xem nút "Fire1" trên bàn phím hoặc điều khiển có được nhấn hay không. Nếu nút này được nhấn, nó gọi hàm SetLaserActive(true) để kích hoạt Particle System (bắn đạn). Ngược lại, nếu nút không được nhấn, nó gọi SetLaserActive(false) để tắt Particle System.</w:t>
      </w:r>
    </w:p>
    <w:p w14:paraId="0FD383AA" w14:textId="77777777" w:rsidR="00D1533B" w:rsidRPr="005E5986" w:rsidRDefault="00D1533B" w:rsidP="00D1533B">
      <w:pPr>
        <w:numPr>
          <w:ilvl w:val="0"/>
          <w:numId w:val="83"/>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Hàm SetLaserActive(bool isActive) nhận một tham số isActive để xác định liệu emission của Particle System có được bật (true) hay tắt (false) hay không. Nó sau đó lặp qua một mảng hoặc danh sách các GameObject lasers (giả sử bạn đã khai báo trước đó) và kích hoạt hoặc tắt emission của Particle System trong mỗi GameObject.</w:t>
      </w:r>
    </w:p>
    <w:p w14:paraId="406EC3B6" w14:textId="77777777" w:rsidR="00D1533B" w:rsidRPr="005E5986" w:rsidRDefault="00D1533B" w:rsidP="00D1533B">
      <w:pPr>
        <w:spacing w:after="0" w:line="240" w:lineRule="auto"/>
        <w:rPr>
          <w:rFonts w:eastAsia="Times New Roman" w:cs="Times New Roman"/>
          <w:sz w:val="28"/>
          <w:szCs w:val="28"/>
        </w:rPr>
      </w:pPr>
    </w:p>
    <w:p w14:paraId="7456E45F"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ể sử dụng mã này, bạn cần đảm bảo rằng bạn đã khai báo một mảng hoặc danh sách GameObjects lasers, và rồi gán các Particle System bạn muốn điều khiển vào trong mảng này trong inspector của Unity. Đoạn mã này là một ví dụ tuyệt vời về việc sử dụng Arrays và Foreach Loops để điều khiển emission của Particle System trong Unity. </w:t>
      </w:r>
    </w:p>
    <w:p w14:paraId="0578D95A" w14:textId="77777777" w:rsidR="00D1533B" w:rsidRPr="005E5986" w:rsidRDefault="00D1533B" w:rsidP="00D1533B">
      <w:pPr>
        <w:rPr>
          <w:rFonts w:cs="Times New Roman"/>
          <w:sz w:val="28"/>
          <w:szCs w:val="28"/>
        </w:rPr>
      </w:pPr>
    </w:p>
    <w:p w14:paraId="211511E4" w14:textId="7846B5F5" w:rsidR="00E4334E" w:rsidRPr="005E5986" w:rsidRDefault="00E4334E" w:rsidP="00E4334E">
      <w:pPr>
        <w:pStyle w:val="Heading2"/>
        <w:rPr>
          <w:rFonts w:ascii="Times New Roman" w:hAnsi="Times New Roman" w:cs="Times New Roman"/>
          <w:sz w:val="28"/>
          <w:szCs w:val="28"/>
        </w:rPr>
      </w:pPr>
      <w:bookmarkStart w:id="144" w:name="_Toc149532689"/>
      <w:r w:rsidRPr="005E5986">
        <w:rPr>
          <w:rFonts w:ascii="Times New Roman" w:hAnsi="Times New Roman" w:cs="Times New Roman"/>
          <w:sz w:val="28"/>
          <w:szCs w:val="28"/>
        </w:rPr>
        <w:t>Header &amp; Tooltips Attributes</w:t>
      </w:r>
      <w:bookmarkEnd w:id="144"/>
    </w:p>
    <w:p w14:paraId="4C386703"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 xml:space="preserve">Trong Unity, "Header" và "Tooltips" là hai thuộc tính được sử dụng trong việc thiết lập giao diện người dùng (UI) của Inspector của một script. Đây không </w:t>
      </w:r>
      <w:r w:rsidRPr="005E5986">
        <w:rPr>
          <w:color w:val="000000"/>
          <w:sz w:val="28"/>
          <w:szCs w:val="28"/>
        </w:rPr>
        <w:lastRenderedPageBreak/>
        <w:t>phải là các thuộc tính chính thức của Unity, mà chúng được sử dụng để tăng cường trải nghiệm làm việc với Editor.</w:t>
      </w:r>
    </w:p>
    <w:p w14:paraId="2AD4AB58" w14:textId="77777777" w:rsidR="00D1533B" w:rsidRPr="005E5986" w:rsidRDefault="00D1533B" w:rsidP="00D1533B">
      <w:pPr>
        <w:rPr>
          <w:rFonts w:cs="Times New Roman"/>
          <w:sz w:val="28"/>
          <w:szCs w:val="28"/>
        </w:rPr>
      </w:pPr>
      <w:r w:rsidRPr="005E5986">
        <w:rPr>
          <w:rFonts w:cs="Times New Roman"/>
          <w:sz w:val="28"/>
          <w:szCs w:val="28"/>
        </w:rPr>
        <w:br/>
      </w:r>
    </w:p>
    <w:p w14:paraId="3BBE0CDC" w14:textId="77777777" w:rsidR="00D1533B" w:rsidRPr="005E5986" w:rsidRDefault="00D1533B" w:rsidP="00D1533B">
      <w:pPr>
        <w:pStyle w:val="NormalWeb"/>
        <w:numPr>
          <w:ilvl w:val="0"/>
          <w:numId w:val="84"/>
        </w:numPr>
        <w:spacing w:before="0" w:beforeAutospacing="0" w:after="0" w:afterAutospacing="0"/>
        <w:textAlignment w:val="baseline"/>
        <w:rPr>
          <w:color w:val="000000"/>
          <w:sz w:val="28"/>
          <w:szCs w:val="28"/>
        </w:rPr>
      </w:pPr>
      <w:r w:rsidRPr="005E5986">
        <w:rPr>
          <w:color w:val="000000"/>
          <w:sz w:val="28"/>
          <w:szCs w:val="28"/>
        </w:rPr>
        <w:t>Header Attribute:</w:t>
      </w:r>
    </w:p>
    <w:p w14:paraId="05002F1D"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Header là một thuộc tính được sử dụng để tạo một tiêu đề trên Inspector của một biến hoặc một nhóm các biến. Khi bạn sử dụng Header attribute, nó cho phép bạn gán một tiêu đề chuỗi tùy ý trên Inspector.</w:t>
      </w:r>
    </w:p>
    <w:p w14:paraId="731C212E" w14:textId="77777777" w:rsidR="00D1533B" w:rsidRPr="005E5986" w:rsidRDefault="00D1533B" w:rsidP="00D1533B">
      <w:pPr>
        <w:rPr>
          <w:rFonts w:cs="Times New Roman"/>
          <w:sz w:val="28"/>
          <w:szCs w:val="28"/>
        </w:rPr>
      </w:pPr>
    </w:p>
    <w:p w14:paraId="1931E404"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Ví dụ sử dụng Header attribute:</w:t>
      </w:r>
    </w:p>
    <w:p w14:paraId="2A051C23" w14:textId="2A8B3153"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21CA2F8A" wp14:editId="674704AC">
            <wp:extent cx="4838700" cy="2590800"/>
            <wp:effectExtent l="0" t="0" r="0" b="0"/>
            <wp:docPr id="1648977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8700" cy="2590800"/>
                    </a:xfrm>
                    <a:prstGeom prst="rect">
                      <a:avLst/>
                    </a:prstGeom>
                    <a:noFill/>
                    <a:ln>
                      <a:noFill/>
                    </a:ln>
                  </pic:spPr>
                </pic:pic>
              </a:graphicData>
            </a:graphic>
          </wp:inline>
        </w:drawing>
      </w:r>
    </w:p>
    <w:p w14:paraId="21152469"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ví dụ trên, "Player Settings" và "Game Settings" là các tiêu đề được tạo bởi Header attribute trên Inspector của đối tượng chứa script.</w:t>
      </w:r>
    </w:p>
    <w:p w14:paraId="4322A4BD" w14:textId="77777777" w:rsidR="00D1533B" w:rsidRPr="005E5986" w:rsidRDefault="00D1533B" w:rsidP="00D1533B">
      <w:pPr>
        <w:rPr>
          <w:rFonts w:cs="Times New Roman"/>
          <w:sz w:val="28"/>
          <w:szCs w:val="28"/>
        </w:rPr>
      </w:pPr>
      <w:r w:rsidRPr="005E5986">
        <w:rPr>
          <w:rFonts w:cs="Times New Roman"/>
          <w:sz w:val="28"/>
          <w:szCs w:val="28"/>
        </w:rPr>
        <w:br/>
      </w:r>
    </w:p>
    <w:p w14:paraId="2316C346" w14:textId="77777777" w:rsidR="00D1533B" w:rsidRPr="005E5986" w:rsidRDefault="00D1533B" w:rsidP="00D1533B">
      <w:pPr>
        <w:pStyle w:val="NormalWeb"/>
        <w:numPr>
          <w:ilvl w:val="0"/>
          <w:numId w:val="85"/>
        </w:numPr>
        <w:spacing w:before="0" w:beforeAutospacing="0" w:after="0" w:afterAutospacing="0"/>
        <w:textAlignment w:val="baseline"/>
        <w:rPr>
          <w:color w:val="000000"/>
          <w:sz w:val="28"/>
          <w:szCs w:val="28"/>
        </w:rPr>
      </w:pPr>
      <w:r w:rsidRPr="005E5986">
        <w:rPr>
          <w:color w:val="000000"/>
          <w:sz w:val="28"/>
          <w:szCs w:val="28"/>
        </w:rPr>
        <w:t>Tooltips Attribute:</w:t>
      </w:r>
    </w:p>
    <w:p w14:paraId="3B4E1B63"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ooltip là một thuộc tính được sử dụng để hiển thị một thông báo khi bạn di chuột qua một biến trong Inspector. Nó giúp cung cấp hướng dẫn ngắn gọn về ý nghĩa hoặc cách sử dụng của biến đó.</w:t>
      </w:r>
    </w:p>
    <w:p w14:paraId="3E7D7F54" w14:textId="77777777" w:rsidR="00D1533B" w:rsidRPr="005E5986" w:rsidRDefault="00D1533B" w:rsidP="00D1533B">
      <w:pPr>
        <w:rPr>
          <w:rFonts w:cs="Times New Roman"/>
          <w:sz w:val="28"/>
          <w:szCs w:val="28"/>
        </w:rPr>
      </w:pPr>
    </w:p>
    <w:p w14:paraId="6F8A959A"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Ví dụ sử dụng Tooltip attribute:</w:t>
      </w:r>
    </w:p>
    <w:p w14:paraId="329A17DA" w14:textId="6A15525D"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648E9008" wp14:editId="052EA8FB">
            <wp:extent cx="4895850" cy="3362325"/>
            <wp:effectExtent l="0" t="0" r="0" b="0"/>
            <wp:docPr id="79736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95850" cy="3362325"/>
                    </a:xfrm>
                    <a:prstGeom prst="rect">
                      <a:avLst/>
                    </a:prstGeom>
                    <a:noFill/>
                    <a:ln>
                      <a:noFill/>
                    </a:ln>
                  </pic:spPr>
                </pic:pic>
              </a:graphicData>
            </a:graphic>
          </wp:inline>
        </w:drawing>
      </w:r>
    </w:p>
    <w:p w14:paraId="5C91D70B"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ví dụ trên, khi bạn di chuột qua các biến trong Inspector, một thông báo sẽ xuất hiện hiển thị nội dung bạn đã đặt trong Tooltip attribute.</w:t>
      </w:r>
    </w:p>
    <w:p w14:paraId="61F39A75" w14:textId="77777777" w:rsidR="00D1533B" w:rsidRPr="005E5986" w:rsidRDefault="00D1533B" w:rsidP="00D1533B">
      <w:pPr>
        <w:rPr>
          <w:rFonts w:cs="Times New Roman"/>
          <w:sz w:val="28"/>
          <w:szCs w:val="28"/>
        </w:rPr>
      </w:pPr>
    </w:p>
    <w:p w14:paraId="5979760F"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Cả hai thuộc tính này không làm thay đổi hoạt động của mã script, chỉ làm cho việc làm việc với Inspector trở nên dễ dàng và trực quan hơn đối với người phát triển.</w:t>
      </w:r>
    </w:p>
    <w:p w14:paraId="5CD39898" w14:textId="23B30B72" w:rsidR="00D1533B" w:rsidRPr="005E5986" w:rsidRDefault="00D1533B" w:rsidP="00D1533B">
      <w:pPr>
        <w:rPr>
          <w:rFonts w:cs="Times New Roman"/>
          <w:sz w:val="28"/>
          <w:szCs w:val="28"/>
        </w:rPr>
      </w:pPr>
      <w:r w:rsidRPr="005E5986">
        <w:rPr>
          <w:rFonts w:cs="Times New Roman"/>
          <w:sz w:val="28"/>
          <w:szCs w:val="28"/>
        </w:rPr>
        <w:br/>
      </w:r>
      <w:r w:rsidRPr="005E5986">
        <w:rPr>
          <w:rFonts w:cs="Times New Roman"/>
          <w:color w:val="000000"/>
          <w:sz w:val="28"/>
          <w:szCs w:val="28"/>
        </w:rPr>
        <w:t xml:space="preserve">Có thể biết thêm qua trang : </w:t>
      </w:r>
      <w:hyperlink r:id="rId262" w:history="1">
        <w:r w:rsidRPr="005E5986">
          <w:rPr>
            <w:rStyle w:val="Hyperlink"/>
            <w:rFonts w:cs="Times New Roman"/>
            <w:color w:val="1155CC"/>
            <w:sz w:val="28"/>
            <w:szCs w:val="28"/>
          </w:rPr>
          <w:t>https://docs.unity3d.com/Manual/Attributes.html</w:t>
        </w:r>
      </w:hyperlink>
      <w:r w:rsidRPr="005E5986">
        <w:rPr>
          <w:rFonts w:cs="Times New Roman"/>
          <w:color w:val="000000"/>
          <w:sz w:val="28"/>
          <w:szCs w:val="28"/>
        </w:rPr>
        <w:t xml:space="preserve"> </w:t>
      </w:r>
    </w:p>
    <w:p w14:paraId="318F7247" w14:textId="2355F919" w:rsidR="00E4334E" w:rsidRPr="005E5986" w:rsidRDefault="00E4334E" w:rsidP="00E4334E">
      <w:pPr>
        <w:pStyle w:val="Heading2"/>
        <w:rPr>
          <w:rFonts w:ascii="Times New Roman" w:hAnsi="Times New Roman" w:cs="Times New Roman"/>
          <w:sz w:val="28"/>
          <w:szCs w:val="28"/>
        </w:rPr>
      </w:pPr>
      <w:bookmarkStart w:id="145" w:name="_Toc149532690"/>
      <w:r w:rsidRPr="005E5986">
        <w:rPr>
          <w:rFonts w:ascii="Times New Roman" w:hAnsi="Times New Roman" w:cs="Times New Roman"/>
          <w:sz w:val="28"/>
          <w:szCs w:val="28"/>
        </w:rPr>
        <w:t>Understanding Collisions &amp; Triggers</w:t>
      </w:r>
      <w:bookmarkEnd w:id="145"/>
    </w:p>
    <w:p w14:paraId="4F50AC7F"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Unity, collisions và triggers là hai khái niệm quan trọng liên quan đến việc xử lý va chạm giữa các đối tượng. Dưới đây là sự hiểu biết chi tiết về collisions và triggers:</w:t>
      </w:r>
    </w:p>
    <w:p w14:paraId="64F67487" w14:textId="77777777" w:rsidR="00D1533B" w:rsidRPr="005E5986" w:rsidRDefault="00D1533B" w:rsidP="00D1533B">
      <w:pPr>
        <w:rPr>
          <w:rFonts w:cs="Times New Roman"/>
          <w:sz w:val="28"/>
          <w:szCs w:val="28"/>
        </w:rPr>
      </w:pPr>
    </w:p>
    <w:p w14:paraId="5DE15607"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1. Collisions (Va chạm):</w:t>
      </w:r>
    </w:p>
    <w:p w14:paraId="28AE3578"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Khi hai đối tượng chạm vào nhau trong Unity, có thể xảy ra va chạm (collision). Unity sẽ tự động xác định xem hai đối tượng có chạm vào nhau không dựa trên hình dạng và kích thước của chúng. Khi một va chạm xảy ra, các sự kiện collision sẽ được gọi.</w:t>
      </w:r>
    </w:p>
    <w:p w14:paraId="3E45F7CA" w14:textId="77777777" w:rsidR="00D1533B" w:rsidRPr="005E5986" w:rsidRDefault="00D1533B" w:rsidP="00D1533B">
      <w:pPr>
        <w:rPr>
          <w:rFonts w:cs="Times New Roman"/>
          <w:sz w:val="28"/>
          <w:szCs w:val="28"/>
        </w:rPr>
      </w:pPr>
      <w:r w:rsidRPr="005E5986">
        <w:rPr>
          <w:rFonts w:cs="Times New Roman"/>
          <w:sz w:val="28"/>
          <w:szCs w:val="28"/>
        </w:rPr>
        <w:br/>
      </w:r>
    </w:p>
    <w:p w14:paraId="1D3FC6E5" w14:textId="77777777" w:rsidR="00D1533B" w:rsidRPr="005E5986" w:rsidRDefault="00D1533B" w:rsidP="00D1533B">
      <w:pPr>
        <w:pStyle w:val="NormalWeb"/>
        <w:numPr>
          <w:ilvl w:val="0"/>
          <w:numId w:val="86"/>
        </w:numPr>
        <w:spacing w:before="0" w:beforeAutospacing="0" w:after="0" w:afterAutospacing="0"/>
        <w:textAlignment w:val="baseline"/>
        <w:rPr>
          <w:color w:val="000000"/>
          <w:sz w:val="28"/>
          <w:szCs w:val="28"/>
        </w:rPr>
      </w:pPr>
      <w:r w:rsidRPr="005E5986">
        <w:rPr>
          <w:color w:val="000000"/>
          <w:sz w:val="28"/>
          <w:szCs w:val="28"/>
        </w:rPr>
        <w:t>Rigidbody Collisions: Đối với các đối tượng có Rigidbody, Unity sử dụng physics engine để xử lý va chạm giữa chúng.</w:t>
      </w:r>
    </w:p>
    <w:p w14:paraId="32BDEFBF" w14:textId="77777777" w:rsidR="00D1533B" w:rsidRPr="005E5986" w:rsidRDefault="00D1533B" w:rsidP="00D1533B">
      <w:pPr>
        <w:numPr>
          <w:ilvl w:val="0"/>
          <w:numId w:val="86"/>
        </w:numPr>
        <w:spacing w:before="100" w:beforeAutospacing="1" w:after="100" w:afterAutospacing="1" w:line="240" w:lineRule="auto"/>
        <w:textAlignment w:val="baseline"/>
        <w:rPr>
          <w:rFonts w:cs="Times New Roman"/>
          <w:color w:val="000000"/>
          <w:sz w:val="28"/>
          <w:szCs w:val="28"/>
        </w:rPr>
      </w:pPr>
    </w:p>
    <w:p w14:paraId="3BA340D6" w14:textId="77777777" w:rsidR="00D1533B" w:rsidRPr="005E5986" w:rsidRDefault="00D1533B" w:rsidP="00D1533B">
      <w:pPr>
        <w:pStyle w:val="NormalWeb"/>
        <w:numPr>
          <w:ilvl w:val="0"/>
          <w:numId w:val="86"/>
        </w:numPr>
        <w:spacing w:before="0" w:beforeAutospacing="0" w:after="0" w:afterAutospacing="0"/>
        <w:textAlignment w:val="baseline"/>
        <w:rPr>
          <w:color w:val="000000"/>
          <w:sz w:val="28"/>
          <w:szCs w:val="28"/>
        </w:rPr>
      </w:pPr>
      <w:r w:rsidRPr="005E5986">
        <w:rPr>
          <w:color w:val="000000"/>
          <w:sz w:val="28"/>
          <w:szCs w:val="28"/>
        </w:rPr>
        <w:lastRenderedPageBreak/>
        <w:t>Kinematic Colliders: Nếu một trong hai đối tượng không có Rigidbody và được đặt thành kinematic, Unity sẽ xem xét va chạm dựa trên Collider của chúng.</w:t>
      </w:r>
    </w:p>
    <w:p w14:paraId="00FB3267" w14:textId="77777777" w:rsidR="00D1533B" w:rsidRPr="005E5986" w:rsidRDefault="00D1533B" w:rsidP="00D1533B">
      <w:pPr>
        <w:numPr>
          <w:ilvl w:val="0"/>
          <w:numId w:val="86"/>
        </w:numPr>
        <w:spacing w:before="100" w:beforeAutospacing="1" w:after="100" w:afterAutospacing="1" w:line="240" w:lineRule="auto"/>
        <w:textAlignment w:val="baseline"/>
        <w:rPr>
          <w:rFonts w:cs="Times New Roman"/>
          <w:color w:val="000000"/>
          <w:sz w:val="28"/>
          <w:szCs w:val="28"/>
        </w:rPr>
      </w:pPr>
    </w:p>
    <w:p w14:paraId="3FC95908" w14:textId="77777777" w:rsidR="00D1533B" w:rsidRPr="005E5986" w:rsidRDefault="00D1533B" w:rsidP="00D1533B">
      <w:pPr>
        <w:pStyle w:val="NormalWeb"/>
        <w:numPr>
          <w:ilvl w:val="0"/>
          <w:numId w:val="86"/>
        </w:numPr>
        <w:spacing w:before="0" w:beforeAutospacing="0" w:after="0" w:afterAutospacing="0"/>
        <w:textAlignment w:val="baseline"/>
        <w:rPr>
          <w:color w:val="000000"/>
          <w:sz w:val="28"/>
          <w:szCs w:val="28"/>
        </w:rPr>
      </w:pPr>
      <w:r w:rsidRPr="005E5986">
        <w:rPr>
          <w:color w:val="000000"/>
          <w:sz w:val="28"/>
          <w:szCs w:val="28"/>
        </w:rPr>
        <w:t>Collision Events: Bạn có thể xử lý sự kiện va chạm bằng cách sử dụng các hàm như OnCollisionEnter, OnCollisionStay, và OnCollisionExit trong script của đối tượng.</w:t>
      </w:r>
    </w:p>
    <w:p w14:paraId="2A6969EA" w14:textId="1BEE6D94"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3B67853B" wp14:editId="77128111">
            <wp:extent cx="4867275" cy="962025"/>
            <wp:effectExtent l="0" t="0" r="0" b="0"/>
            <wp:docPr id="159904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14:paraId="29110B6E"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2. Triggers (Kích hoạt):</w:t>
      </w:r>
    </w:p>
    <w:p w14:paraId="0DF03123"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Unity, một Trigger là một Collider được thiết lập để không gây ra va chạm vật lý. Thay vào đó, khi một đối tượng đi vào hoặc rời khỏi vùng của Trigger, các sự kiện trigger sẽ được kích hoạt.</w:t>
      </w:r>
    </w:p>
    <w:p w14:paraId="5299CBB4" w14:textId="77777777" w:rsidR="00D1533B" w:rsidRPr="005E5986" w:rsidRDefault="00D1533B" w:rsidP="00D1533B">
      <w:pPr>
        <w:rPr>
          <w:rFonts w:cs="Times New Roman"/>
          <w:sz w:val="28"/>
          <w:szCs w:val="28"/>
        </w:rPr>
      </w:pPr>
      <w:r w:rsidRPr="005E5986">
        <w:rPr>
          <w:rFonts w:cs="Times New Roman"/>
          <w:sz w:val="28"/>
          <w:szCs w:val="28"/>
        </w:rPr>
        <w:br/>
      </w:r>
    </w:p>
    <w:p w14:paraId="712896DF" w14:textId="77777777" w:rsidR="00D1533B" w:rsidRPr="005E5986" w:rsidRDefault="00D1533B" w:rsidP="00D1533B">
      <w:pPr>
        <w:pStyle w:val="NormalWeb"/>
        <w:numPr>
          <w:ilvl w:val="0"/>
          <w:numId w:val="87"/>
        </w:numPr>
        <w:spacing w:before="0" w:beforeAutospacing="0" w:after="0" w:afterAutospacing="0"/>
        <w:textAlignment w:val="baseline"/>
        <w:rPr>
          <w:color w:val="000000"/>
          <w:sz w:val="28"/>
          <w:szCs w:val="28"/>
        </w:rPr>
      </w:pPr>
      <w:r w:rsidRPr="005E5986">
        <w:rPr>
          <w:color w:val="000000"/>
          <w:sz w:val="28"/>
          <w:szCs w:val="28"/>
        </w:rPr>
        <w:t>Collider as a Trigger: Bạn có thể thiết lập một Collider để hoạt động như một Trigger bằng cách đánh dấu ô checkbox "Is Trigger" trong Inspector.</w:t>
      </w:r>
    </w:p>
    <w:p w14:paraId="3D30EB16" w14:textId="77777777" w:rsidR="00D1533B" w:rsidRPr="005E5986" w:rsidRDefault="00D1533B" w:rsidP="00D1533B">
      <w:pPr>
        <w:numPr>
          <w:ilvl w:val="0"/>
          <w:numId w:val="87"/>
        </w:numPr>
        <w:spacing w:before="100" w:beforeAutospacing="1" w:after="100" w:afterAutospacing="1" w:line="240" w:lineRule="auto"/>
        <w:textAlignment w:val="baseline"/>
        <w:rPr>
          <w:rFonts w:cs="Times New Roman"/>
          <w:color w:val="000000"/>
          <w:sz w:val="28"/>
          <w:szCs w:val="28"/>
        </w:rPr>
      </w:pPr>
    </w:p>
    <w:p w14:paraId="18B7916C" w14:textId="77777777" w:rsidR="00D1533B" w:rsidRPr="005E5986" w:rsidRDefault="00D1533B" w:rsidP="00D1533B">
      <w:pPr>
        <w:pStyle w:val="NormalWeb"/>
        <w:numPr>
          <w:ilvl w:val="0"/>
          <w:numId w:val="87"/>
        </w:numPr>
        <w:spacing w:before="0" w:beforeAutospacing="0" w:after="0" w:afterAutospacing="0"/>
        <w:textAlignment w:val="baseline"/>
        <w:rPr>
          <w:color w:val="000000"/>
          <w:sz w:val="28"/>
          <w:szCs w:val="28"/>
        </w:rPr>
      </w:pPr>
      <w:r w:rsidRPr="005E5986">
        <w:rPr>
          <w:color w:val="000000"/>
          <w:sz w:val="28"/>
          <w:szCs w:val="28"/>
        </w:rPr>
        <w:t>Trigger Events: Unity cung cấp các hàm như OnTriggerEnter, OnTriggerStay, và OnTriggerExit để xử lý sự kiện của trigger.</w:t>
      </w:r>
    </w:p>
    <w:p w14:paraId="55529B53" w14:textId="4C7A04E1"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0D6EFE61" wp14:editId="321E38E9">
            <wp:extent cx="4905375" cy="981075"/>
            <wp:effectExtent l="0" t="0" r="0" b="0"/>
            <wp:docPr id="1603856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inline>
        </w:drawing>
      </w:r>
    </w:p>
    <w:p w14:paraId="5D1D96BE"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Sự khác biệt chính giữa Collisions và Triggers:</w:t>
      </w:r>
    </w:p>
    <w:p w14:paraId="532CDDD3" w14:textId="77777777" w:rsidR="00D1533B" w:rsidRPr="005E5986" w:rsidRDefault="00D1533B" w:rsidP="00D1533B">
      <w:pPr>
        <w:pStyle w:val="NormalWeb"/>
        <w:numPr>
          <w:ilvl w:val="0"/>
          <w:numId w:val="88"/>
        </w:numPr>
        <w:spacing w:before="0" w:beforeAutospacing="0" w:after="0" w:afterAutospacing="0"/>
        <w:textAlignment w:val="baseline"/>
        <w:rPr>
          <w:color w:val="000000"/>
          <w:sz w:val="28"/>
          <w:szCs w:val="28"/>
        </w:rPr>
      </w:pPr>
      <w:r w:rsidRPr="005E5986">
        <w:rPr>
          <w:color w:val="000000"/>
          <w:sz w:val="28"/>
          <w:szCs w:val="28"/>
        </w:rPr>
        <w:t>Collisions: Thường được sử dụng để xử lý va chạm giữa các đối tượng với nhau và có thể dẫn đến thay đổi vận động của chúng, ví dụ như đổi hướng, dừng lại, và vận tốc thay đổi.</w:t>
      </w:r>
    </w:p>
    <w:p w14:paraId="7B46C995" w14:textId="77777777" w:rsidR="00D1533B" w:rsidRPr="005E5986" w:rsidRDefault="00D1533B" w:rsidP="00D1533B">
      <w:pPr>
        <w:rPr>
          <w:rFonts w:cs="Times New Roman"/>
          <w:sz w:val="28"/>
          <w:szCs w:val="28"/>
        </w:rPr>
      </w:pPr>
      <w:r w:rsidRPr="005E5986">
        <w:rPr>
          <w:rFonts w:cs="Times New Roman"/>
          <w:sz w:val="28"/>
          <w:szCs w:val="28"/>
        </w:rPr>
        <w:br/>
      </w:r>
    </w:p>
    <w:p w14:paraId="65B0427A" w14:textId="77777777" w:rsidR="00D1533B" w:rsidRPr="005E5986" w:rsidRDefault="00D1533B" w:rsidP="00D1533B">
      <w:pPr>
        <w:pStyle w:val="NormalWeb"/>
        <w:numPr>
          <w:ilvl w:val="0"/>
          <w:numId w:val="89"/>
        </w:numPr>
        <w:spacing w:before="0" w:beforeAutospacing="0" w:after="0" w:afterAutospacing="0"/>
        <w:textAlignment w:val="baseline"/>
        <w:rPr>
          <w:color w:val="000000"/>
          <w:sz w:val="28"/>
          <w:szCs w:val="28"/>
        </w:rPr>
      </w:pPr>
      <w:r w:rsidRPr="005E5986">
        <w:rPr>
          <w:color w:val="000000"/>
          <w:sz w:val="28"/>
          <w:szCs w:val="28"/>
        </w:rPr>
        <w:t>Triggers: Được sử dụng khi bạn chỉ quan tâm đến việc xác định khi nào một đối tượng đi vào hoặc rời khỏi một vùng không gian cụ thể. Triggers không làm thay đổi vận động tự nhiên của đối tượng.</w:t>
      </w:r>
    </w:p>
    <w:p w14:paraId="35F32B25" w14:textId="77777777" w:rsidR="00D1533B" w:rsidRPr="005E5986" w:rsidRDefault="00D1533B" w:rsidP="00D1533B">
      <w:pPr>
        <w:rPr>
          <w:rFonts w:cs="Times New Roman"/>
          <w:sz w:val="28"/>
          <w:szCs w:val="28"/>
        </w:rPr>
      </w:pPr>
    </w:p>
    <w:p w14:paraId="4CCB08B3"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Sử dụng collisions và triggers thông minh giúp bạn kiểm soát và tương tác với thế giới game của mình một cách hiệu quả.</w:t>
      </w:r>
    </w:p>
    <w:p w14:paraId="2419A833" w14:textId="77777777" w:rsidR="00D1533B" w:rsidRPr="005E5986" w:rsidRDefault="00D1533B" w:rsidP="00D1533B">
      <w:pPr>
        <w:rPr>
          <w:rFonts w:cs="Times New Roman"/>
          <w:sz w:val="28"/>
          <w:szCs w:val="28"/>
        </w:rPr>
      </w:pPr>
    </w:p>
    <w:p w14:paraId="075678F5" w14:textId="77777777" w:rsidR="00D1533B" w:rsidRPr="005E5986" w:rsidRDefault="00D1533B" w:rsidP="00D1533B">
      <w:pPr>
        <w:pStyle w:val="NormalWeb"/>
        <w:spacing w:before="0" w:beforeAutospacing="0" w:after="0" w:afterAutospacing="0"/>
        <w:rPr>
          <w:sz w:val="28"/>
          <w:szCs w:val="28"/>
        </w:rPr>
      </w:pPr>
      <w:r w:rsidRPr="005E5986">
        <w:rPr>
          <w:b/>
          <w:bCs/>
          <w:color w:val="000000"/>
          <w:sz w:val="28"/>
          <w:szCs w:val="28"/>
        </w:rPr>
        <w:lastRenderedPageBreak/>
        <w:t>Ma trận hành động va chạm</w:t>
      </w:r>
    </w:p>
    <w:p w14:paraId="1B6B0CF9"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Khi hai đối tượng va chạm, một số sự kiện kịch bản khác nhau có thể xảy ra tùy thuộc vào cấu hình vật cứng của các đối tượng va chạm. Biểu đồ bên dưới cung cấp thông tin chi tiết về các hàm sự kiện được gọi dựa trên các thành phần được gắn vào đối tượng. Một số sự kết hợp chỉ khiến một trong hai vật thể bị ảnh hưởng do va chạm, nhưng nguyên tắc chung là vật lý sẽ không được áp dụng cho vật thể không có thành phần Rigidbody đi kèm.</w:t>
      </w:r>
    </w:p>
    <w:p w14:paraId="74DD683F" w14:textId="262112B9"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76218FD3" wp14:editId="4910D751">
            <wp:extent cx="5734050" cy="2714625"/>
            <wp:effectExtent l="0" t="0" r="0" b="0"/>
            <wp:docPr id="1047527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6CF53723" w14:textId="36E25C58"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00978186" wp14:editId="22B28D45">
            <wp:extent cx="5734050" cy="2743200"/>
            <wp:effectExtent l="0" t="0" r="0" b="0"/>
            <wp:docPr id="1257908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6513C78"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 xml:space="preserve">Để biết thêm về va chạm truy cập web : </w:t>
      </w:r>
      <w:hyperlink r:id="rId267" w:history="1">
        <w:r w:rsidRPr="005E5986">
          <w:rPr>
            <w:rStyle w:val="Hyperlink"/>
            <w:color w:val="1155CC"/>
            <w:sz w:val="28"/>
            <w:szCs w:val="28"/>
          </w:rPr>
          <w:t>https://docs.unity3d.com/Manual/CollidersOverview.html</w:t>
        </w:r>
      </w:hyperlink>
    </w:p>
    <w:p w14:paraId="46A26B35" w14:textId="77777777" w:rsidR="00D1533B" w:rsidRPr="005E5986" w:rsidRDefault="00D1533B" w:rsidP="00D1533B">
      <w:pPr>
        <w:rPr>
          <w:rFonts w:cs="Times New Roman"/>
          <w:sz w:val="28"/>
          <w:szCs w:val="28"/>
        </w:rPr>
      </w:pPr>
    </w:p>
    <w:p w14:paraId="3498C913" w14:textId="0EEE6661" w:rsidR="00E4334E" w:rsidRPr="005E5986" w:rsidRDefault="00E4334E" w:rsidP="00E4334E">
      <w:pPr>
        <w:pStyle w:val="Heading2"/>
        <w:rPr>
          <w:rFonts w:ascii="Times New Roman" w:hAnsi="Times New Roman" w:cs="Times New Roman"/>
          <w:sz w:val="28"/>
          <w:szCs w:val="28"/>
        </w:rPr>
      </w:pPr>
      <w:bookmarkStart w:id="146" w:name="_Toc149532691"/>
      <w:r w:rsidRPr="005E5986">
        <w:rPr>
          <w:rFonts w:ascii="Times New Roman" w:hAnsi="Times New Roman" w:cs="Times New Roman"/>
          <w:sz w:val="28"/>
          <w:szCs w:val="28"/>
        </w:rPr>
        <w:t>Detecting Particle Collisions</w:t>
      </w:r>
      <w:bookmarkEnd w:id="146"/>
    </w:p>
    <w:p w14:paraId="71B1B8A0"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ối tượng .Destroy </w:t>
      </w:r>
    </w:p>
    <w:p w14:paraId="4A04B76E" w14:textId="77777777" w:rsidR="00D1533B" w:rsidRPr="005E5986" w:rsidRDefault="00D1533B" w:rsidP="00D1533B">
      <w:pPr>
        <w:spacing w:after="0" w:line="240" w:lineRule="auto"/>
        <w:rPr>
          <w:rFonts w:eastAsia="Times New Roman" w:cs="Times New Roman"/>
          <w:sz w:val="28"/>
          <w:szCs w:val="28"/>
        </w:rPr>
      </w:pPr>
    </w:p>
    <w:p w14:paraId="31FDC09E" w14:textId="29C431A5"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1D888361" wp14:editId="716AD041">
            <wp:extent cx="5734050" cy="1019175"/>
            <wp:effectExtent l="0" t="0" r="0" b="0"/>
            <wp:docPr id="1884030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r w:rsidRPr="005E5986">
        <w:rPr>
          <w:rFonts w:eastAsia="Times New Roman" w:cs="Times New Roman"/>
          <w:color w:val="000000"/>
          <w:sz w:val="28"/>
          <w:szCs w:val="28"/>
        </w:rPr>
        <w:t>Xóa GameObject, thành phần hoặc nội dung.</w:t>
      </w:r>
    </w:p>
    <w:p w14:paraId="6ED33614" w14:textId="77777777" w:rsidR="00D1533B" w:rsidRPr="005E5986" w:rsidRDefault="00D1533B" w:rsidP="00D1533B">
      <w:pPr>
        <w:spacing w:after="0" w:line="240" w:lineRule="auto"/>
        <w:rPr>
          <w:rFonts w:eastAsia="Times New Roman" w:cs="Times New Roman"/>
          <w:sz w:val="28"/>
          <w:szCs w:val="28"/>
        </w:rPr>
      </w:pPr>
    </w:p>
    <w:p w14:paraId="37CE7E73"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ối tượng obj sẽ bị hủy ngay sau vòng lặp Cập nhật hiện tại hoặc vài giây kể từ bây giờ nếu thời gian được chỉ định. Nếu obj là Component , phương thức này sẽ xóa thành phần đó khỏi GameObject và hủy nó. Nếu obj là GameObject , nó sẽ phá hủy GameObject , tất cả các thành phần của nó và tất cả các biến thể con của GameObject . Việc hủy đối tượng thực tế luôn bị trì hoãn cho đến sau vòng lặp Cập nhật hiện tại nhưng luôn được thực hiện trước khi hiển thị.</w:t>
      </w:r>
    </w:p>
    <w:p w14:paraId="07D5CBE3" w14:textId="77777777" w:rsidR="00D1533B" w:rsidRPr="005E5986" w:rsidRDefault="00D1533B" w:rsidP="00D1533B">
      <w:pPr>
        <w:spacing w:after="0" w:line="240" w:lineRule="auto"/>
        <w:rPr>
          <w:rFonts w:eastAsia="Times New Roman" w:cs="Times New Roman"/>
          <w:sz w:val="28"/>
          <w:szCs w:val="28"/>
        </w:rPr>
      </w:pPr>
    </w:p>
    <w:p w14:paraId="2FFB693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Lưu ý: Khi hủy tập lệnh MonoBehaviour, Unity gọi OnDisable và OnDestroy trước khi xóa tập lệnh.</w:t>
      </w:r>
    </w:p>
    <w:p w14:paraId="5B00C4E3" w14:textId="2BB5C11F"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1924E001" wp14:editId="4646F870">
            <wp:extent cx="5734050" cy="2924175"/>
            <wp:effectExtent l="0" t="0" r="0" b="0"/>
            <wp:docPr id="1509442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78E2B1B" w14:textId="62050181"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36B24FF2" wp14:editId="18E9F266">
            <wp:extent cx="5734050" cy="2352675"/>
            <wp:effectExtent l="0" t="0" r="0" b="0"/>
            <wp:docPr id="1178971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577A5BE7" w14:textId="77777777" w:rsidR="00D1533B" w:rsidRPr="005E5986" w:rsidRDefault="00D1533B" w:rsidP="00D1533B">
      <w:pPr>
        <w:rPr>
          <w:rFonts w:cs="Times New Roman"/>
          <w:sz w:val="28"/>
          <w:szCs w:val="28"/>
        </w:rPr>
      </w:pPr>
    </w:p>
    <w:p w14:paraId="29557B64" w14:textId="5BB20F76" w:rsidR="00E4334E" w:rsidRPr="005E5986" w:rsidRDefault="00E4334E" w:rsidP="00E4334E">
      <w:pPr>
        <w:pStyle w:val="Heading2"/>
        <w:rPr>
          <w:rFonts w:ascii="Times New Roman" w:hAnsi="Times New Roman" w:cs="Times New Roman"/>
          <w:sz w:val="28"/>
          <w:szCs w:val="28"/>
        </w:rPr>
      </w:pPr>
      <w:bookmarkStart w:id="147" w:name="_Toc149532692"/>
      <w:r w:rsidRPr="005E5986">
        <w:rPr>
          <w:rFonts w:ascii="Times New Roman" w:hAnsi="Times New Roman" w:cs="Times New Roman"/>
          <w:sz w:val="28"/>
          <w:szCs w:val="28"/>
        </w:rPr>
        <w:lastRenderedPageBreak/>
        <w:t>Reload Scene After Collision</w:t>
      </w:r>
      <w:bookmarkEnd w:id="147"/>
    </w:p>
    <w:p w14:paraId="0831DD7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Ở đây ta có thể cụ thể bằng cachs quay lại chính cảnh ban đầu:</w:t>
      </w:r>
    </w:p>
    <w:p w14:paraId="7C0A6B75" w14:textId="79D7663C"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79568B7B" wp14:editId="593FA630">
            <wp:extent cx="5657850" cy="4457700"/>
            <wp:effectExtent l="0" t="0" r="0" b="0"/>
            <wp:docPr id="1262599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57850" cy="4457700"/>
                    </a:xfrm>
                    <a:prstGeom prst="rect">
                      <a:avLst/>
                    </a:prstGeom>
                    <a:noFill/>
                    <a:ln>
                      <a:noFill/>
                    </a:ln>
                  </pic:spPr>
                </pic:pic>
              </a:graphicData>
            </a:graphic>
          </wp:inline>
        </w:drawing>
      </w:r>
    </w:p>
    <w:p w14:paraId="36C9550D" w14:textId="77777777" w:rsidR="00D1533B" w:rsidRPr="005E5986" w:rsidRDefault="00D1533B" w:rsidP="00D1533B">
      <w:pPr>
        <w:numPr>
          <w:ilvl w:val="0"/>
          <w:numId w:val="90"/>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Trigger và OnTriggerEnter:</w:t>
      </w:r>
    </w:p>
    <w:p w14:paraId="64D09CC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i một đối tượng collider (ví dụ như một Player) va chạm với collider của đối tượng khác và đối tượng này được đánh dấu là "Is Trigger" (bạn cần đánh dấu checkbox này trong Inspector), hàm OnTriggerEnter(Collider other) sẽ được gọi. Trong trường hợp này, bạn đã thiết lập hàm này để bắt đầu một chuỗi va chạm (StartCrashSequence()).</w:t>
      </w:r>
    </w:p>
    <w:p w14:paraId="321B5BF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sz w:val="28"/>
          <w:szCs w:val="28"/>
        </w:rPr>
        <w:br/>
      </w:r>
    </w:p>
    <w:p w14:paraId="5EA37B6D" w14:textId="77777777" w:rsidR="00D1533B" w:rsidRPr="005E5986" w:rsidRDefault="00D1533B" w:rsidP="00D1533B">
      <w:pPr>
        <w:numPr>
          <w:ilvl w:val="0"/>
          <w:numId w:val="91"/>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StartCrashSequence:</w:t>
      </w:r>
    </w:p>
    <w:p w14:paraId="40C2F1F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rong hàm này, trước hết, script tắt các thành phần điều khiển của người chơi (GetComponent&lt;PlayerControls&gt;().enabled = false;). Sau đó, nó sử dụng hàm Invoke("ReloadLevel", loadDelay); để chờ loadDelay giây rồi sau đó gọi hàm ReloadLevel() để tải lại level.</w:t>
      </w:r>
    </w:p>
    <w:p w14:paraId="11CA7E9C"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sz w:val="28"/>
          <w:szCs w:val="28"/>
        </w:rPr>
        <w:br/>
      </w:r>
    </w:p>
    <w:p w14:paraId="2067D847" w14:textId="77777777" w:rsidR="00D1533B" w:rsidRPr="005E5986" w:rsidRDefault="00D1533B" w:rsidP="00D1533B">
      <w:pPr>
        <w:numPr>
          <w:ilvl w:val="0"/>
          <w:numId w:val="92"/>
        </w:numPr>
        <w:spacing w:after="0" w:line="240" w:lineRule="auto"/>
        <w:textAlignment w:val="baseline"/>
        <w:rPr>
          <w:rFonts w:eastAsia="Times New Roman" w:cs="Times New Roman"/>
          <w:color w:val="000000"/>
          <w:sz w:val="28"/>
          <w:szCs w:val="28"/>
        </w:rPr>
      </w:pPr>
      <w:r w:rsidRPr="005E5986">
        <w:rPr>
          <w:rFonts w:eastAsia="Times New Roman" w:cs="Times New Roman"/>
          <w:color w:val="000000"/>
          <w:sz w:val="28"/>
          <w:szCs w:val="28"/>
        </w:rPr>
        <w:t>ReloadLevel:</w:t>
      </w:r>
    </w:p>
    <w:p w14:paraId="4AE0D8B6"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rong hàm này, nó lấy index của scene hiện tại và sau đó sử dụng SceneManager.LoadScene(currentSceneIndex); để tải lại scene đó.</w:t>
      </w:r>
    </w:p>
    <w:p w14:paraId="5CEC27D4" w14:textId="77777777" w:rsidR="00D1533B" w:rsidRPr="005E5986" w:rsidRDefault="00D1533B" w:rsidP="00D1533B">
      <w:pPr>
        <w:rPr>
          <w:rFonts w:cs="Times New Roman"/>
          <w:sz w:val="28"/>
          <w:szCs w:val="28"/>
        </w:rPr>
      </w:pPr>
    </w:p>
    <w:p w14:paraId="2345E767" w14:textId="5066FE1F" w:rsidR="00E4334E" w:rsidRPr="005E5986" w:rsidRDefault="00E4334E" w:rsidP="00E4334E">
      <w:pPr>
        <w:pStyle w:val="Heading2"/>
        <w:rPr>
          <w:rFonts w:ascii="Times New Roman" w:hAnsi="Times New Roman" w:cs="Times New Roman"/>
          <w:sz w:val="28"/>
          <w:szCs w:val="28"/>
        </w:rPr>
      </w:pPr>
      <w:bookmarkStart w:id="148" w:name="_Toc149532693"/>
      <w:r w:rsidRPr="005E5986">
        <w:rPr>
          <w:rFonts w:ascii="Times New Roman" w:hAnsi="Times New Roman" w:cs="Times New Roman"/>
          <w:sz w:val="28"/>
          <w:szCs w:val="28"/>
        </w:rPr>
        <w:lastRenderedPageBreak/>
        <w:t>Create Explosion Particle Effect</w:t>
      </w:r>
      <w:bookmarkEnd w:id="148"/>
    </w:p>
    <w:p w14:paraId="3F18B47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ạo hiệu ứng hạt nhân vụ nổ trong Unity là một quá trình tương đối đơn giản và thú vị. Dưới đây là cách bạn có thể tạo hiệu ứng này bằng cách sử dụng hệ thống hạt Unity.</w:t>
      </w:r>
    </w:p>
    <w:p w14:paraId="31CF2C84" w14:textId="77777777" w:rsidR="00D1533B" w:rsidRPr="005E5986" w:rsidRDefault="00D1533B" w:rsidP="00D1533B">
      <w:pPr>
        <w:spacing w:after="0" w:line="240" w:lineRule="auto"/>
        <w:rPr>
          <w:rFonts w:eastAsia="Times New Roman" w:cs="Times New Roman"/>
          <w:sz w:val="28"/>
          <w:szCs w:val="28"/>
        </w:rPr>
      </w:pPr>
    </w:p>
    <w:p w14:paraId="73EB992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ước 1: Tạo Particle System</w:t>
      </w:r>
    </w:p>
    <w:p w14:paraId="305F0E70" w14:textId="77777777" w:rsidR="00D1533B" w:rsidRPr="005E5986" w:rsidRDefault="00D1533B" w:rsidP="00D1533B">
      <w:pPr>
        <w:spacing w:after="0" w:line="240" w:lineRule="auto"/>
        <w:rPr>
          <w:rFonts w:eastAsia="Times New Roman" w:cs="Times New Roman"/>
          <w:sz w:val="28"/>
          <w:szCs w:val="28"/>
        </w:rPr>
      </w:pPr>
    </w:p>
    <w:p w14:paraId="49B9AB0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Tạo Particle System:</w:t>
      </w:r>
    </w:p>
    <w:p w14:paraId="72E37BF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rong Unity, tạo một GameObject mới hoặc chọn một GameObject hiện tại để gắn kết hiệu ứng hạt nhân.</w:t>
      </w:r>
    </w:p>
    <w:p w14:paraId="1C18A58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hêm một Component Particle System vào GameObject bằng cách nhấp chuột phải vào GameObject, chọn `Effects` và sau đó chọn `Particle System`.</w:t>
      </w:r>
    </w:p>
    <w:p w14:paraId="7893E9D0" w14:textId="77777777" w:rsidR="00D1533B" w:rsidRPr="005E5986" w:rsidRDefault="00D1533B" w:rsidP="00D1533B">
      <w:pPr>
        <w:spacing w:after="0" w:line="240" w:lineRule="auto"/>
        <w:rPr>
          <w:rFonts w:eastAsia="Times New Roman" w:cs="Times New Roman"/>
          <w:sz w:val="28"/>
          <w:szCs w:val="28"/>
        </w:rPr>
      </w:pPr>
    </w:p>
    <w:p w14:paraId="5D7DB75D"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Cấu hình Particle System:</w:t>
      </w:r>
    </w:p>
    <w:p w14:paraId="3AF04CB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rong Inspector, bạn sẽ thấy các thuộc tính của Particle System.</w:t>
      </w:r>
    </w:p>
    <w:p w14:paraId="2FBBF1D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hay đổi hình dạng của hạt (Shape) để tạo ra hình dạng hợp với vụ nổ của bạn.</w:t>
      </w:r>
    </w:p>
    <w:p w14:paraId="58393AB0"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Điều chỉnh tốc độ xuất hiện (Rate over Time) để điều chỉnh số lượng hạt xuất hiện mỗi giây.</w:t>
      </w:r>
    </w:p>
    <w:p w14:paraId="268D68A0"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Điều chỉnh kích thước của hạt (Start Size) để làm cho chúng phù hợp với kích thước bạn muốn.</w:t>
      </w:r>
    </w:p>
    <w:p w14:paraId="19F3912D" w14:textId="77777777" w:rsidR="00D1533B" w:rsidRPr="005E5986" w:rsidRDefault="00D1533B" w:rsidP="00D1533B">
      <w:pPr>
        <w:spacing w:after="0" w:line="240" w:lineRule="auto"/>
        <w:rPr>
          <w:rFonts w:eastAsia="Times New Roman" w:cs="Times New Roman"/>
          <w:sz w:val="28"/>
          <w:szCs w:val="28"/>
        </w:rPr>
      </w:pPr>
    </w:p>
    <w:p w14:paraId="3015370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ước 2: Tạo Hiệu Ứng Hạt Nhân</w:t>
      </w:r>
    </w:p>
    <w:p w14:paraId="38ECCC8D" w14:textId="77777777" w:rsidR="00D1533B" w:rsidRPr="005E5986" w:rsidRDefault="00D1533B" w:rsidP="00D1533B">
      <w:pPr>
        <w:spacing w:after="0" w:line="240" w:lineRule="auto"/>
        <w:rPr>
          <w:rFonts w:eastAsia="Times New Roman" w:cs="Times New Roman"/>
          <w:sz w:val="28"/>
          <w:szCs w:val="28"/>
        </w:rPr>
      </w:pPr>
    </w:p>
    <w:p w14:paraId="6F70223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Chọn Texture:</w:t>
      </w:r>
    </w:p>
    <w:p w14:paraId="3BDDDF3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rong thuộc tính Renderer của Particle System, bạn có thể chọn một hình ảnh texture để sử dụng cho hạt. Điều này có thể là hình ảnh của lửa hoặc hình ảnh hạt nổ.</w:t>
      </w:r>
    </w:p>
    <w:p w14:paraId="49C91A38" w14:textId="77777777" w:rsidR="00D1533B" w:rsidRPr="005E5986" w:rsidRDefault="00D1533B" w:rsidP="00D1533B">
      <w:pPr>
        <w:spacing w:after="0" w:line="240" w:lineRule="auto"/>
        <w:rPr>
          <w:rFonts w:eastAsia="Times New Roman" w:cs="Times New Roman"/>
          <w:sz w:val="28"/>
          <w:szCs w:val="28"/>
        </w:rPr>
      </w:pPr>
    </w:p>
    <w:p w14:paraId="42FFBCFF"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Điều Chỉnh Màu Sắc:</w:t>
      </w:r>
    </w:p>
    <w:p w14:paraId="680256A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rong mục Main của Particle System, bạn có thể điều chỉnh màu sắc của hạt trong phần Start Color. Điều này cho phép bạn tạo ra các màu sắc khác nhau cho hạt nhân.</w:t>
      </w:r>
    </w:p>
    <w:p w14:paraId="3CC25015" w14:textId="77777777" w:rsidR="00D1533B" w:rsidRPr="005E5986" w:rsidRDefault="00D1533B" w:rsidP="00D1533B">
      <w:pPr>
        <w:spacing w:after="0" w:line="240" w:lineRule="auto"/>
        <w:rPr>
          <w:rFonts w:eastAsia="Times New Roman" w:cs="Times New Roman"/>
          <w:sz w:val="28"/>
          <w:szCs w:val="28"/>
        </w:rPr>
      </w:pPr>
    </w:p>
    <w:p w14:paraId="0586F73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3. Thêm Hiệu Ứng Ánh Sáng:</w:t>
      </w:r>
    </w:p>
    <w:p w14:paraId="25C5EA2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Bạn có thể thêm ánh sáng vào Particle System để tạo ra hiệu ứng sáng lọi cho hạt nhân. Trong phần Lights của Particle System, bạn có thể thiết lập màu sắc và cường độ của ánh sáng.</w:t>
      </w:r>
    </w:p>
    <w:p w14:paraId="34B54585" w14:textId="77777777" w:rsidR="00D1533B" w:rsidRPr="005E5986" w:rsidRDefault="00D1533B" w:rsidP="00D1533B">
      <w:pPr>
        <w:spacing w:after="0" w:line="240" w:lineRule="auto"/>
        <w:rPr>
          <w:rFonts w:eastAsia="Times New Roman" w:cs="Times New Roman"/>
          <w:sz w:val="28"/>
          <w:szCs w:val="28"/>
        </w:rPr>
      </w:pPr>
    </w:p>
    <w:p w14:paraId="2938C740"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4. Thiết Lập Thời Gian Sống và Điều Chỉnh Hiệu Ứng Phát Tán:</w:t>
      </w:r>
    </w:p>
    <w:p w14:paraId="0240A41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rong mục Main của Particle System, bạn có thể điều chỉnh thời gian sống (Start Lifetime) của các hạt. Điều này xác định thời gian hạt tồn tại trước khi chúng biến mất.</w:t>
      </w:r>
    </w:p>
    <w:p w14:paraId="04E4B96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 Bạn cũng có thể thay đổi tốc độ phát tán (Start Speed) để tạo ra hiệu ứng phát tán cho hạt.</w:t>
      </w:r>
    </w:p>
    <w:p w14:paraId="55A9D8EC" w14:textId="77777777" w:rsidR="00D1533B" w:rsidRPr="005E5986" w:rsidRDefault="00D1533B" w:rsidP="00D1533B">
      <w:pPr>
        <w:spacing w:after="0" w:line="240" w:lineRule="auto"/>
        <w:rPr>
          <w:rFonts w:eastAsia="Times New Roman" w:cs="Times New Roman"/>
          <w:sz w:val="28"/>
          <w:szCs w:val="28"/>
        </w:rPr>
      </w:pPr>
    </w:p>
    <w:p w14:paraId="6FF3B62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ước 3: Tạo Skinned Mesh Renderer (tùy chọn)</w:t>
      </w:r>
    </w:p>
    <w:p w14:paraId="73A004AE" w14:textId="77777777" w:rsidR="00D1533B" w:rsidRPr="005E5986" w:rsidRDefault="00D1533B" w:rsidP="00D1533B">
      <w:pPr>
        <w:spacing w:after="0" w:line="240" w:lineRule="auto"/>
        <w:rPr>
          <w:rFonts w:eastAsia="Times New Roman" w:cs="Times New Roman"/>
          <w:sz w:val="28"/>
          <w:szCs w:val="28"/>
        </w:rPr>
      </w:pPr>
    </w:p>
    <w:p w14:paraId="5CE073A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Nếu bạn muốn hiển thị một mô hình 3D của vụ nổ, bạn có thể sử dụng Skinned Mesh Renderer.</w:t>
      </w:r>
    </w:p>
    <w:p w14:paraId="29C0E166" w14:textId="77777777" w:rsidR="00D1533B" w:rsidRPr="005E5986" w:rsidRDefault="00D1533B" w:rsidP="00D1533B">
      <w:pPr>
        <w:spacing w:after="0" w:line="240" w:lineRule="auto"/>
        <w:rPr>
          <w:rFonts w:eastAsia="Times New Roman" w:cs="Times New Roman"/>
          <w:sz w:val="28"/>
          <w:szCs w:val="28"/>
        </w:rPr>
      </w:pPr>
    </w:p>
    <w:p w14:paraId="6793CDD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Import Mô Hình:</w:t>
      </w:r>
    </w:p>
    <w:p w14:paraId="2C4C650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Import một mô hình 3D của vụ nổ hoặc chọn một mô hình có sẵn trong Assets của bạn.</w:t>
      </w:r>
    </w:p>
    <w:p w14:paraId="09CCB907" w14:textId="77777777" w:rsidR="00D1533B" w:rsidRPr="005E5986" w:rsidRDefault="00D1533B" w:rsidP="00D1533B">
      <w:pPr>
        <w:spacing w:after="0" w:line="240" w:lineRule="auto"/>
        <w:rPr>
          <w:rFonts w:eastAsia="Times New Roman" w:cs="Times New Roman"/>
          <w:sz w:val="28"/>
          <w:szCs w:val="28"/>
        </w:rPr>
      </w:pPr>
    </w:p>
    <w:p w14:paraId="0DE30236"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Thêm Component Skinned Mesh Renderer:</w:t>
      </w:r>
    </w:p>
    <w:p w14:paraId="58D87BB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hêm một Component Skinned Mesh Renderer vào GameObject của mô hình.</w:t>
      </w:r>
    </w:p>
    <w:p w14:paraId="040F6B8F" w14:textId="77777777" w:rsidR="00D1533B" w:rsidRPr="005E5986" w:rsidRDefault="00D1533B" w:rsidP="00D1533B">
      <w:pPr>
        <w:spacing w:after="0" w:line="240" w:lineRule="auto"/>
        <w:rPr>
          <w:rFonts w:eastAsia="Times New Roman" w:cs="Times New Roman"/>
          <w:sz w:val="28"/>
          <w:szCs w:val="28"/>
        </w:rPr>
      </w:pPr>
    </w:p>
    <w:p w14:paraId="5E9E106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3. Điều Chỉnh Material:</w:t>
      </w:r>
    </w:p>
    <w:p w14:paraId="70E76BB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hiết lập một vật liệu (Material) cho Skinned Mesh Renderer. Bạn có thể sử dụng một vật liệu có hiệu ứng ánh sáng và texture để tạo ra một vụ nổ chân thực.</w:t>
      </w:r>
    </w:p>
    <w:p w14:paraId="791C762A" w14:textId="77777777" w:rsidR="00D1533B" w:rsidRPr="005E5986" w:rsidRDefault="00D1533B" w:rsidP="00D1533B">
      <w:pPr>
        <w:spacing w:after="0" w:line="240" w:lineRule="auto"/>
        <w:rPr>
          <w:rFonts w:eastAsia="Times New Roman" w:cs="Times New Roman"/>
          <w:sz w:val="28"/>
          <w:szCs w:val="28"/>
        </w:rPr>
      </w:pPr>
    </w:p>
    <w:p w14:paraId="53EE211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ước 4: Kích Hoạt Hiệu Ứng</w:t>
      </w:r>
    </w:p>
    <w:p w14:paraId="71777419" w14:textId="77777777" w:rsidR="00D1533B" w:rsidRPr="005E5986" w:rsidRDefault="00D1533B" w:rsidP="00D1533B">
      <w:pPr>
        <w:spacing w:after="0" w:line="240" w:lineRule="auto"/>
        <w:rPr>
          <w:rFonts w:eastAsia="Times New Roman" w:cs="Times New Roman"/>
          <w:sz w:val="28"/>
          <w:szCs w:val="28"/>
        </w:rPr>
      </w:pPr>
    </w:p>
    <w:p w14:paraId="0EADC4A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Bây giờ bạn có thể kích hoạt hiệu ứng bằng cách gọi hàm Play() trên Component Particle System trong script của bạn hoặc bằng cách chuyển trạng thái của Particle System thành Looping (lặp) để nó chạy tự động khi mở scene.</w:t>
      </w:r>
    </w:p>
    <w:p w14:paraId="3B5D8E3C" w14:textId="77777777" w:rsidR="00D1533B" w:rsidRPr="005E5986" w:rsidRDefault="00D1533B" w:rsidP="00D1533B">
      <w:pPr>
        <w:spacing w:after="0" w:line="240" w:lineRule="auto"/>
        <w:rPr>
          <w:rFonts w:eastAsia="Times New Roman" w:cs="Times New Roman"/>
          <w:sz w:val="28"/>
          <w:szCs w:val="28"/>
        </w:rPr>
      </w:pPr>
    </w:p>
    <w:p w14:paraId="0F2678A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Nhớ kiểm tra các tùy chọn và điều chỉnh các giá trị trong Inspector để tối ưu hóa hiệu ứng theo ý muốn của bạn.</w:t>
      </w:r>
    </w:p>
    <w:p w14:paraId="51EF64E0" w14:textId="77777777" w:rsidR="00D1533B" w:rsidRPr="005E5986" w:rsidRDefault="00D1533B" w:rsidP="00D1533B">
      <w:pPr>
        <w:spacing w:after="0" w:line="240" w:lineRule="auto"/>
        <w:rPr>
          <w:rFonts w:eastAsia="Times New Roman" w:cs="Times New Roman"/>
          <w:sz w:val="28"/>
          <w:szCs w:val="28"/>
        </w:rPr>
      </w:pPr>
    </w:p>
    <w:p w14:paraId="67FDC6C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xml:space="preserve">Nếu không bạn có thể lên Asset store chọn hiệu ứng bạn muốn </w:t>
      </w:r>
    </w:p>
    <w:p w14:paraId="2105A48C" w14:textId="77777777" w:rsidR="00D1533B" w:rsidRPr="005E5986" w:rsidRDefault="00D1533B" w:rsidP="00D1533B">
      <w:pPr>
        <w:rPr>
          <w:rFonts w:cs="Times New Roman"/>
          <w:sz w:val="28"/>
          <w:szCs w:val="28"/>
        </w:rPr>
      </w:pPr>
    </w:p>
    <w:p w14:paraId="49506606" w14:textId="70843566" w:rsidR="00E4334E" w:rsidRPr="005E5986" w:rsidRDefault="00E4334E" w:rsidP="00E4334E">
      <w:pPr>
        <w:pStyle w:val="Heading2"/>
        <w:rPr>
          <w:rFonts w:ascii="Times New Roman" w:hAnsi="Times New Roman" w:cs="Times New Roman"/>
          <w:sz w:val="28"/>
          <w:szCs w:val="28"/>
        </w:rPr>
      </w:pPr>
      <w:bookmarkStart w:id="149" w:name="_Toc149532694"/>
      <w:r w:rsidRPr="005E5986">
        <w:rPr>
          <w:rFonts w:ascii="Times New Roman" w:hAnsi="Times New Roman" w:cs="Times New Roman"/>
          <w:sz w:val="28"/>
          <w:szCs w:val="28"/>
        </w:rPr>
        <w:t>Trigger Player Explosion</w:t>
      </w:r>
      <w:bookmarkEnd w:id="149"/>
    </w:p>
    <w:p w14:paraId="2AFFCA7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Ở đây ta có thể dùng hàm  StartCrashSequence() được sử dụng để bắt đầu một chuỗi sự kiện khi đối tượng va chạm với collider của người chơi. Trong ví dụ này, khi một đối tượng va chạm với collider, hiệu ứng hạ cánh (crashVFX) sẽ được phát, và sau đó, đối tượng của người chơi sẽ biến mất (MeshRenderer được tắt, các component PlayerControls và BoxCollider được vô hiệu hóa). Sau một khoảng thời gian chờ đợi (được thiết lập bằng loadDelay), màn chơi hiện tại sẽ được tải lại.</w:t>
      </w:r>
    </w:p>
    <w:p w14:paraId="3206BB47" w14:textId="77777777" w:rsidR="00D1533B" w:rsidRPr="005E5986" w:rsidRDefault="00D1533B" w:rsidP="00D1533B">
      <w:pPr>
        <w:spacing w:after="0" w:line="240" w:lineRule="auto"/>
        <w:rPr>
          <w:rFonts w:eastAsia="Times New Roman" w:cs="Times New Roman"/>
          <w:sz w:val="28"/>
          <w:szCs w:val="28"/>
        </w:rPr>
      </w:pPr>
    </w:p>
    <w:p w14:paraId="474B654A" w14:textId="3E88FA6B"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noProof/>
          <w:color w:val="000000"/>
          <w:sz w:val="28"/>
          <w:szCs w:val="28"/>
          <w:bdr w:val="none" w:sz="0" w:space="0" w:color="auto" w:frame="1"/>
        </w:rPr>
        <w:lastRenderedPageBreak/>
        <w:drawing>
          <wp:inline distT="0" distB="0" distL="0" distR="0" wp14:anchorId="0C1F6203" wp14:editId="69320223">
            <wp:extent cx="3781425" cy="2028825"/>
            <wp:effectExtent l="0" t="0" r="0" b="0"/>
            <wp:docPr id="2026243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61219C8E" w14:textId="77777777" w:rsidR="00D1533B" w:rsidRPr="005E5986" w:rsidRDefault="00D1533B" w:rsidP="00D1533B">
      <w:pPr>
        <w:rPr>
          <w:rFonts w:cs="Times New Roman"/>
          <w:sz w:val="28"/>
          <w:szCs w:val="28"/>
        </w:rPr>
      </w:pPr>
    </w:p>
    <w:p w14:paraId="7FC92741" w14:textId="223EFDAD" w:rsidR="00E4334E" w:rsidRPr="005E5986" w:rsidRDefault="00E4334E" w:rsidP="00E4334E">
      <w:pPr>
        <w:pStyle w:val="Heading2"/>
        <w:rPr>
          <w:rFonts w:ascii="Times New Roman" w:hAnsi="Times New Roman" w:cs="Times New Roman"/>
          <w:sz w:val="28"/>
          <w:szCs w:val="28"/>
        </w:rPr>
      </w:pPr>
      <w:bookmarkStart w:id="150" w:name="_Toc149532695"/>
      <w:r w:rsidRPr="005E5986">
        <w:rPr>
          <w:rFonts w:ascii="Times New Roman" w:hAnsi="Times New Roman" w:cs="Times New Roman"/>
          <w:sz w:val="28"/>
          <w:szCs w:val="28"/>
        </w:rPr>
        <w:t>Instantiate At Runtime</w:t>
      </w:r>
      <w:bookmarkEnd w:id="150"/>
    </w:p>
    <w:p w14:paraId="22860205"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ong Unity, "Instantiate at Runtime" (khởi tạo đối tượng vào thời điểm chạy) là quá trình tạo ra một đối tượng game (GameObject) hoặc một prefab vào thời điểm khi ứng dụng đang chạy. Điều này thường được thực hiện khi bạn muốn tạo ra các đối tượng hoặc prefab tùy thuộc vào điều kiện hoặc hành động của người chơi trong khi trò chơi đang chạy.</w:t>
      </w:r>
    </w:p>
    <w:p w14:paraId="0A085169"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Ví dụ trong Demo:</w:t>
      </w:r>
    </w:p>
    <w:p w14:paraId="7C27E994" w14:textId="06D06680" w:rsidR="00D1533B" w:rsidRPr="005E5986" w:rsidRDefault="00D1533B" w:rsidP="00D1533B">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530283C5" wp14:editId="3A0C5973">
            <wp:extent cx="5734050" cy="2162175"/>
            <wp:effectExtent l="0" t="0" r="0" b="0"/>
            <wp:docPr id="931001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2238DB10" w14:textId="77777777" w:rsidR="00D1533B" w:rsidRPr="005E5986" w:rsidRDefault="00D1533B" w:rsidP="00D1533B">
      <w:pPr>
        <w:pStyle w:val="NormalWeb"/>
        <w:spacing w:before="0" w:beforeAutospacing="0" w:after="0" w:afterAutospacing="0"/>
        <w:rPr>
          <w:sz w:val="28"/>
          <w:szCs w:val="28"/>
        </w:rPr>
      </w:pPr>
      <w:r w:rsidRPr="005E5986">
        <w:rPr>
          <w:b/>
          <w:bCs/>
          <w:color w:val="000000"/>
          <w:sz w:val="28"/>
          <w:szCs w:val="28"/>
        </w:rPr>
        <w:t>Instantiate(deathVFX, transform.position, Quaternion.identity):</w:t>
      </w:r>
    </w:p>
    <w:p w14:paraId="7A38B7DF" w14:textId="77777777" w:rsidR="00D1533B" w:rsidRPr="005E5986" w:rsidRDefault="00D1533B" w:rsidP="00D1533B">
      <w:pPr>
        <w:rPr>
          <w:rFonts w:cs="Times New Roman"/>
          <w:sz w:val="28"/>
          <w:szCs w:val="28"/>
        </w:rPr>
      </w:pPr>
    </w:p>
    <w:p w14:paraId="6CF2D5A7"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deathVFX: Đối tượng prefab (trước đó đã được gán thông qua Inspector) mà bạn muốn tạo một bản sao của nó.</w:t>
      </w:r>
    </w:p>
    <w:p w14:paraId="3AFB5A62"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transform.position: Vị trí mà bản sao của prefab sẽ được tạo ra. Trong trường hợp này, vị trí này được thiết lập bằng vị trí của đối tượng hiện tại (transform.position của đối tượng gọi hàm OnParticleCollision).</w:t>
      </w:r>
    </w:p>
    <w:p w14:paraId="57C73F09"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Quaternion.identity: Hướng không xoay. Điều này đảm bảo rằng prefab được tạo ra sẽ giữ nguyên hướng của prefab gốc.</w:t>
      </w:r>
    </w:p>
    <w:p w14:paraId="11CA2985" w14:textId="77777777" w:rsidR="00D1533B" w:rsidRPr="005E5986" w:rsidRDefault="00D1533B" w:rsidP="00D1533B">
      <w:pPr>
        <w:rPr>
          <w:rFonts w:cs="Times New Roman"/>
          <w:sz w:val="28"/>
          <w:szCs w:val="28"/>
        </w:rPr>
      </w:pPr>
    </w:p>
    <w:p w14:paraId="13A7805A" w14:textId="77777777" w:rsidR="00D1533B" w:rsidRPr="005E5986" w:rsidRDefault="00D1533B" w:rsidP="00D1533B">
      <w:pPr>
        <w:pStyle w:val="NormalWeb"/>
        <w:spacing w:before="0" w:beforeAutospacing="0" w:after="0" w:afterAutospacing="0"/>
        <w:rPr>
          <w:sz w:val="28"/>
          <w:szCs w:val="28"/>
        </w:rPr>
      </w:pPr>
      <w:r w:rsidRPr="005E5986">
        <w:rPr>
          <w:color w:val="000000"/>
          <w:sz w:val="28"/>
          <w:szCs w:val="28"/>
        </w:rPr>
        <w:t xml:space="preserve">Để hiểu thêm về Đối tượng .Instantiate: </w:t>
      </w:r>
      <w:hyperlink r:id="rId274" w:history="1">
        <w:r w:rsidRPr="005E5986">
          <w:rPr>
            <w:rStyle w:val="Hyperlink"/>
            <w:color w:val="1155CC"/>
            <w:sz w:val="28"/>
            <w:szCs w:val="28"/>
          </w:rPr>
          <w:t>https://docs.unity3d.com/ScriptReference/Object.Instantiate.html</w:t>
        </w:r>
      </w:hyperlink>
    </w:p>
    <w:p w14:paraId="3FA8E364" w14:textId="77777777" w:rsidR="00D1533B" w:rsidRPr="005E5986" w:rsidRDefault="00D1533B" w:rsidP="00D1533B">
      <w:pPr>
        <w:rPr>
          <w:rFonts w:cs="Times New Roman"/>
          <w:sz w:val="28"/>
          <w:szCs w:val="28"/>
        </w:rPr>
      </w:pPr>
    </w:p>
    <w:p w14:paraId="7935DFD8" w14:textId="655E0012" w:rsidR="00E4334E" w:rsidRPr="005E5986" w:rsidRDefault="00E4334E" w:rsidP="00E4334E">
      <w:pPr>
        <w:pStyle w:val="Heading2"/>
        <w:rPr>
          <w:rFonts w:ascii="Times New Roman" w:hAnsi="Times New Roman" w:cs="Times New Roman"/>
          <w:sz w:val="28"/>
          <w:szCs w:val="28"/>
        </w:rPr>
      </w:pPr>
      <w:bookmarkStart w:id="151" w:name="_Toc149532696"/>
      <w:r w:rsidRPr="005E5986">
        <w:rPr>
          <w:rFonts w:ascii="Times New Roman" w:hAnsi="Times New Roman" w:cs="Times New Roman"/>
          <w:sz w:val="28"/>
          <w:szCs w:val="28"/>
        </w:rPr>
        <w:t>Public Methods In Unity C#</w:t>
      </w:r>
      <w:bookmarkEnd w:id="151"/>
    </w:p>
    <w:p w14:paraId="003240FD" w14:textId="6CF13451" w:rsidR="00E4334E" w:rsidRPr="005E5986" w:rsidRDefault="00E4334E" w:rsidP="00E4334E">
      <w:pPr>
        <w:pStyle w:val="Heading2"/>
        <w:rPr>
          <w:rFonts w:ascii="Times New Roman" w:hAnsi="Times New Roman" w:cs="Times New Roman"/>
          <w:sz w:val="28"/>
          <w:szCs w:val="28"/>
        </w:rPr>
      </w:pPr>
      <w:bookmarkStart w:id="152" w:name="_Toc149532697"/>
      <w:r w:rsidRPr="005E5986">
        <w:rPr>
          <w:rFonts w:ascii="Times New Roman" w:hAnsi="Times New Roman" w:cs="Times New Roman"/>
          <w:sz w:val="28"/>
          <w:szCs w:val="28"/>
        </w:rPr>
        <w:t>Simple User Interface For Score</w:t>
      </w:r>
      <w:bookmarkEnd w:id="152"/>
    </w:p>
    <w:p w14:paraId="2C07389E" w14:textId="4A864CC0" w:rsidR="00E4334E" w:rsidRPr="005E5986" w:rsidRDefault="00E4334E" w:rsidP="00E4334E">
      <w:pPr>
        <w:pStyle w:val="Heading2"/>
        <w:rPr>
          <w:rFonts w:ascii="Times New Roman" w:hAnsi="Times New Roman" w:cs="Times New Roman"/>
          <w:sz w:val="28"/>
          <w:szCs w:val="28"/>
        </w:rPr>
      </w:pPr>
      <w:bookmarkStart w:id="153" w:name="_Toc149532698"/>
      <w:r w:rsidRPr="005E5986">
        <w:rPr>
          <w:rFonts w:ascii="Times New Roman" w:hAnsi="Times New Roman" w:cs="Times New Roman"/>
          <w:sz w:val="28"/>
          <w:szCs w:val="28"/>
        </w:rPr>
        <w:t>ToString() To Display Score</w:t>
      </w:r>
      <w:bookmarkEnd w:id="153"/>
    </w:p>
    <w:p w14:paraId="24DF0123" w14:textId="00FE26C9" w:rsidR="00E4334E" w:rsidRPr="005E5986" w:rsidRDefault="00E4334E" w:rsidP="00E4334E">
      <w:pPr>
        <w:pStyle w:val="Heading2"/>
        <w:rPr>
          <w:rFonts w:ascii="Times New Roman" w:hAnsi="Times New Roman" w:cs="Times New Roman"/>
          <w:sz w:val="28"/>
          <w:szCs w:val="28"/>
        </w:rPr>
      </w:pPr>
      <w:bookmarkStart w:id="154" w:name="_Toc149532699"/>
      <w:r w:rsidRPr="005E5986">
        <w:rPr>
          <w:rFonts w:ascii="Times New Roman" w:hAnsi="Times New Roman" w:cs="Times New Roman"/>
          <w:sz w:val="28"/>
          <w:szCs w:val="28"/>
        </w:rPr>
        <w:t>Enemy Hit Points</w:t>
      </w:r>
      <w:bookmarkEnd w:id="154"/>
    </w:p>
    <w:p w14:paraId="0C4D9519" w14:textId="49968782" w:rsidR="00E4334E" w:rsidRPr="005E5986" w:rsidRDefault="00E4334E" w:rsidP="00E4334E">
      <w:pPr>
        <w:pStyle w:val="Heading2"/>
        <w:rPr>
          <w:rFonts w:ascii="Times New Roman" w:hAnsi="Times New Roman" w:cs="Times New Roman"/>
          <w:sz w:val="28"/>
          <w:szCs w:val="28"/>
        </w:rPr>
      </w:pPr>
      <w:bookmarkStart w:id="155" w:name="_Toc149532700"/>
      <w:r w:rsidRPr="005E5986">
        <w:rPr>
          <w:rFonts w:ascii="Times New Roman" w:hAnsi="Times New Roman" w:cs="Times New Roman"/>
          <w:sz w:val="28"/>
          <w:szCs w:val="28"/>
        </w:rPr>
        <w:t>Set Up Enemy Prefabs</w:t>
      </w:r>
      <w:bookmarkEnd w:id="155"/>
    </w:p>
    <w:p w14:paraId="7B9D4D3F" w14:textId="0673B7D0" w:rsidR="00E4334E" w:rsidRPr="005E5986" w:rsidRDefault="00E4334E" w:rsidP="00E4334E">
      <w:pPr>
        <w:pStyle w:val="Heading2"/>
        <w:rPr>
          <w:rFonts w:ascii="Times New Roman" w:hAnsi="Times New Roman" w:cs="Times New Roman"/>
          <w:sz w:val="28"/>
          <w:szCs w:val="28"/>
        </w:rPr>
      </w:pPr>
      <w:bookmarkStart w:id="156" w:name="_Toc149532701"/>
      <w:r w:rsidRPr="005E5986">
        <w:rPr>
          <w:rFonts w:ascii="Times New Roman" w:hAnsi="Times New Roman" w:cs="Times New Roman"/>
          <w:sz w:val="28"/>
          <w:szCs w:val="28"/>
        </w:rPr>
        <w:t>Using FindWithTag()</w:t>
      </w:r>
      <w:bookmarkEnd w:id="156"/>
    </w:p>
    <w:p w14:paraId="04AEE977" w14:textId="44D16227" w:rsidR="00E4334E" w:rsidRPr="005E5986" w:rsidRDefault="00E4334E" w:rsidP="00E4334E">
      <w:pPr>
        <w:pStyle w:val="Heading2"/>
        <w:rPr>
          <w:rFonts w:ascii="Times New Roman" w:hAnsi="Times New Roman" w:cs="Times New Roman"/>
          <w:sz w:val="28"/>
          <w:szCs w:val="28"/>
        </w:rPr>
      </w:pPr>
      <w:bookmarkStart w:id="157" w:name="_Toc149532702"/>
      <w:r w:rsidRPr="005E5986">
        <w:rPr>
          <w:rFonts w:ascii="Times New Roman" w:hAnsi="Times New Roman" w:cs="Times New Roman"/>
          <w:sz w:val="28"/>
          <w:szCs w:val="28"/>
        </w:rPr>
        <w:t>Control Tracks For Enemy Waves</w:t>
      </w:r>
      <w:bookmarkEnd w:id="157"/>
    </w:p>
    <w:p w14:paraId="23B414A0" w14:textId="21773DCB" w:rsidR="00E4334E" w:rsidRPr="005E5986" w:rsidRDefault="00E4334E" w:rsidP="00E4334E">
      <w:pPr>
        <w:pStyle w:val="Heading2"/>
        <w:rPr>
          <w:rFonts w:ascii="Times New Roman" w:hAnsi="Times New Roman" w:cs="Times New Roman"/>
          <w:sz w:val="28"/>
          <w:szCs w:val="28"/>
        </w:rPr>
      </w:pPr>
      <w:bookmarkStart w:id="158" w:name="_Toc149532703"/>
      <w:r w:rsidRPr="005E5986">
        <w:rPr>
          <w:rFonts w:ascii="Times New Roman" w:hAnsi="Times New Roman" w:cs="Times New Roman"/>
          <w:sz w:val="28"/>
          <w:szCs w:val="28"/>
        </w:rPr>
        <w:t>Timeline For Dialogue</w:t>
      </w:r>
      <w:bookmarkEnd w:id="158"/>
    </w:p>
    <w:p w14:paraId="1977CB55" w14:textId="10485F54" w:rsidR="00E4334E" w:rsidRPr="005E5986" w:rsidRDefault="00E4334E" w:rsidP="00E4334E">
      <w:pPr>
        <w:pStyle w:val="Heading2"/>
        <w:rPr>
          <w:rFonts w:ascii="Times New Roman" w:hAnsi="Times New Roman" w:cs="Times New Roman"/>
          <w:sz w:val="28"/>
          <w:szCs w:val="28"/>
        </w:rPr>
      </w:pPr>
      <w:bookmarkStart w:id="159" w:name="_Toc149532704"/>
      <w:r w:rsidRPr="005E5986">
        <w:rPr>
          <w:rFonts w:ascii="Times New Roman" w:hAnsi="Times New Roman" w:cs="Times New Roman"/>
          <w:sz w:val="28"/>
          <w:szCs w:val="28"/>
        </w:rPr>
        <w:t>Singleton Pattern For Music Player</w:t>
      </w:r>
      <w:bookmarkEnd w:id="159"/>
    </w:p>
    <w:p w14:paraId="0D6D83D8" w14:textId="7649A477" w:rsidR="00E4334E" w:rsidRPr="005E5986" w:rsidRDefault="00E4334E" w:rsidP="00E4334E">
      <w:pPr>
        <w:pStyle w:val="Heading2"/>
        <w:rPr>
          <w:rFonts w:ascii="Times New Roman" w:hAnsi="Times New Roman" w:cs="Times New Roman"/>
          <w:sz w:val="28"/>
          <w:szCs w:val="28"/>
        </w:rPr>
      </w:pPr>
      <w:bookmarkStart w:id="160" w:name="_Toc149532705"/>
      <w:r w:rsidRPr="005E5986">
        <w:rPr>
          <w:rFonts w:ascii="Times New Roman" w:hAnsi="Times New Roman" w:cs="Times New Roman"/>
          <w:sz w:val="28"/>
          <w:szCs w:val="28"/>
        </w:rPr>
        <w:t>Sneaky Explosion SFX</w:t>
      </w:r>
      <w:bookmarkEnd w:id="160"/>
    </w:p>
    <w:p w14:paraId="2C67EE7E" w14:textId="3B9D6D66" w:rsidR="00E4334E" w:rsidRPr="005E5986" w:rsidRDefault="00E4334E" w:rsidP="00E4334E">
      <w:pPr>
        <w:pStyle w:val="Heading2"/>
        <w:rPr>
          <w:rFonts w:ascii="Times New Roman" w:hAnsi="Times New Roman" w:cs="Times New Roman"/>
          <w:sz w:val="28"/>
          <w:szCs w:val="28"/>
        </w:rPr>
      </w:pPr>
      <w:bookmarkStart w:id="161" w:name="_Toc149532706"/>
      <w:r w:rsidRPr="005E5986">
        <w:rPr>
          <w:rFonts w:ascii="Times New Roman" w:hAnsi="Times New Roman" w:cs="Times New Roman"/>
          <w:sz w:val="28"/>
          <w:szCs w:val="28"/>
        </w:rPr>
        <w:t>Skybox &amp; Lighting</w:t>
      </w:r>
      <w:bookmarkEnd w:id="161"/>
    </w:p>
    <w:p w14:paraId="2EEE1F7D" w14:textId="435A00F2" w:rsidR="00E4334E" w:rsidRPr="005E5986" w:rsidRDefault="00E4334E" w:rsidP="00E4334E">
      <w:pPr>
        <w:pStyle w:val="Heading2"/>
        <w:rPr>
          <w:rFonts w:ascii="Times New Roman" w:hAnsi="Times New Roman" w:cs="Times New Roman"/>
          <w:sz w:val="28"/>
          <w:szCs w:val="28"/>
        </w:rPr>
      </w:pPr>
      <w:bookmarkStart w:id="162" w:name="_Toc149532707"/>
      <w:r w:rsidRPr="005E5986">
        <w:rPr>
          <w:rFonts w:ascii="Times New Roman" w:hAnsi="Times New Roman" w:cs="Times New Roman"/>
          <w:sz w:val="28"/>
          <w:szCs w:val="28"/>
        </w:rPr>
        <w:t>Add Post Processing</w:t>
      </w:r>
      <w:bookmarkEnd w:id="162"/>
    </w:p>
    <w:p w14:paraId="49085B6B" w14:textId="309110D3" w:rsidR="00E4334E" w:rsidRPr="005E5986" w:rsidRDefault="00E4334E" w:rsidP="00E4334E">
      <w:pPr>
        <w:pStyle w:val="Heading2"/>
        <w:rPr>
          <w:rFonts w:ascii="Times New Roman" w:hAnsi="Times New Roman" w:cs="Times New Roman"/>
          <w:sz w:val="28"/>
          <w:szCs w:val="28"/>
        </w:rPr>
      </w:pPr>
      <w:bookmarkStart w:id="163" w:name="_Toc149532708"/>
      <w:r w:rsidRPr="005E5986">
        <w:rPr>
          <w:rFonts w:ascii="Times New Roman" w:hAnsi="Times New Roman" w:cs="Times New Roman"/>
          <w:sz w:val="28"/>
          <w:szCs w:val="28"/>
        </w:rPr>
        <w:t>Your 3 Minute Experience</w:t>
      </w:r>
      <w:bookmarkEnd w:id="163"/>
    </w:p>
    <w:p w14:paraId="0DFFAFF4" w14:textId="635449C9" w:rsidR="00E4334E" w:rsidRPr="005E5986" w:rsidRDefault="00E4334E" w:rsidP="00E4334E">
      <w:pPr>
        <w:pStyle w:val="Heading2"/>
        <w:rPr>
          <w:rFonts w:ascii="Times New Roman" w:hAnsi="Times New Roman" w:cs="Times New Roman"/>
          <w:sz w:val="28"/>
          <w:szCs w:val="28"/>
        </w:rPr>
      </w:pPr>
      <w:r w:rsidRPr="005E5986">
        <w:rPr>
          <w:rFonts w:ascii="Times New Roman" w:hAnsi="Times New Roman" w:cs="Times New Roman"/>
          <w:sz w:val="28"/>
          <w:szCs w:val="28"/>
        </w:rPr>
        <w:t> </w:t>
      </w:r>
      <w:bookmarkStart w:id="164" w:name="_Toc149532709"/>
      <w:r w:rsidRPr="005E5986">
        <w:rPr>
          <w:rFonts w:ascii="Times New Roman" w:hAnsi="Times New Roman" w:cs="Times New Roman"/>
          <w:sz w:val="28"/>
          <w:szCs w:val="28"/>
        </w:rPr>
        <w:t>Wrap Up - Argon Assault</w:t>
      </w:r>
      <w:bookmarkEnd w:id="164"/>
    </w:p>
    <w:p w14:paraId="4452BB04" w14:textId="77777777" w:rsidR="008809E3" w:rsidRPr="005E5986" w:rsidRDefault="008809E3" w:rsidP="008809E3">
      <w:pPr>
        <w:pStyle w:val="Heading1"/>
        <w:rPr>
          <w:rFonts w:ascii="Times New Roman" w:hAnsi="Times New Roman" w:cs="Times New Roman"/>
          <w:lang w:val="vi-VN" w:eastAsia="ja-JP"/>
        </w:rPr>
      </w:pPr>
      <w:bookmarkStart w:id="165" w:name="_Toc147610769"/>
      <w:bookmarkStart w:id="166" w:name="_Toc149532710"/>
      <w:r w:rsidRPr="005E5986">
        <w:rPr>
          <w:rFonts w:ascii="Times New Roman" w:hAnsi="Times New Roman" w:cs="Times New Roman"/>
          <w:lang w:val="vi-VN" w:eastAsia="ja-JP"/>
        </w:rPr>
        <w:t>Phần 5 Realm Rush (New Unity 2020.1 Content)</w:t>
      </w:r>
      <w:bookmarkEnd w:id="165"/>
      <w:bookmarkEnd w:id="166"/>
    </w:p>
    <w:p w14:paraId="3E3874A0" w14:textId="77777777" w:rsidR="00BC4216" w:rsidRPr="005E5986" w:rsidRDefault="00BC4216" w:rsidP="00BC4216">
      <w:pPr>
        <w:pStyle w:val="NormalWeb"/>
        <w:spacing w:before="0" w:beforeAutospacing="0" w:after="0" w:afterAutospacing="0"/>
        <w:outlineLvl w:val="1"/>
        <w:rPr>
          <w:sz w:val="28"/>
          <w:szCs w:val="28"/>
        </w:rPr>
      </w:pPr>
      <w:r w:rsidRPr="005E5986">
        <w:rPr>
          <w:b/>
          <w:bCs/>
          <w:color w:val="000000"/>
          <w:sz w:val="28"/>
          <w:szCs w:val="28"/>
        </w:rPr>
        <w:t> </w:t>
      </w:r>
      <w:bookmarkStart w:id="167" w:name="_Toc149532711"/>
      <w:r w:rsidRPr="005E5986">
        <w:rPr>
          <w:b/>
          <w:bCs/>
          <w:color w:val="000000"/>
          <w:sz w:val="28"/>
          <w:szCs w:val="28"/>
        </w:rPr>
        <w:t>Introduction - Realm Rush</w:t>
      </w:r>
      <w:bookmarkEnd w:id="167"/>
    </w:p>
    <w:p w14:paraId="16DEF6FC"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Realm Rush có thể là một trò chơi hoặc dự án được tạo ra trong Unity. Dưới đây là một mô tả tổng quan về Realm Rush:</w:t>
      </w:r>
    </w:p>
    <w:p w14:paraId="02B5D613"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4E2570B"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Đồ họa: Học cách tạo các đối tượng, nhân vật, và môi trường trong trò chơi bằng cách sử dụng Unity's Sprite Renderer, Animator, và các công cụ đồ họa khác.</w:t>
      </w:r>
    </w:p>
    <w:p w14:paraId="4A32070E"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C458E8E"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Lập trình: Phát triển logic trò chơi sử dụng ngôn ngữ lập trình C# trong Unity. Điều này bao gồm quản lý các nhân vật, quái vật, và hành động trong trò chơi.</w:t>
      </w:r>
    </w:p>
    <w:p w14:paraId="137AE210"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C3F38AE"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lastRenderedPageBreak/>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506E663E"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36553C41"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Giao diện người dùng (UI): Tạo giao diện người dùng để hiển thị thông tin như điểm số, thanh trạng thái, và nút điều khiển trong trò chơi.</w:t>
      </w:r>
    </w:p>
    <w:p w14:paraId="7EF55A62"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25995A76"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Âm thanh và âm nhạc: Bạn có thể học cách tích hợp âm thanh và âm nhạc vào trò chơi để làm cho nó thú vị và hấp dẫn hơn.</w:t>
      </w:r>
    </w:p>
    <w:p w14:paraId="07303A43"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037C433"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Kỹ thuật tiến hóa trò chơi: Học cách thêm tính năng, mở rộng và cải thiện trò chơi qua thời gian.</w:t>
      </w:r>
    </w:p>
    <w:p w14:paraId="566ECAA4"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360E7EA" w14:textId="77777777" w:rsidR="00BC4216" w:rsidRPr="005E5986" w:rsidRDefault="00BC4216" w:rsidP="00BC4216">
      <w:pPr>
        <w:pStyle w:val="NormalWeb"/>
        <w:numPr>
          <w:ilvl w:val="0"/>
          <w:numId w:val="33"/>
        </w:numPr>
        <w:spacing w:before="0" w:beforeAutospacing="0" w:after="0" w:afterAutospacing="0"/>
        <w:textAlignment w:val="baseline"/>
        <w:rPr>
          <w:color w:val="D1D5DB"/>
          <w:sz w:val="28"/>
          <w:szCs w:val="28"/>
        </w:rPr>
      </w:pPr>
      <w:r w:rsidRPr="005E5986">
        <w:rPr>
          <w:color w:val="000000"/>
          <w:sz w:val="28"/>
          <w:szCs w:val="28"/>
        </w:rPr>
        <w:t>-Thử nghiệm và sửa lỗi: Tìm hiểu về quá trình thử nghiệm trò chơi và sửa lỗi để đảm bảo rằng nó hoạt động một cách đúng đắn.</w:t>
      </w:r>
    </w:p>
    <w:p w14:paraId="67AE0340" w14:textId="77777777" w:rsidR="00BC4216" w:rsidRPr="005E5986"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19BFA93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68CB32DD" w14:textId="77777777" w:rsidR="00BC4216" w:rsidRPr="005E5986" w:rsidRDefault="00BC4216" w:rsidP="00BC4216">
      <w:pPr>
        <w:rPr>
          <w:rFonts w:cs="Times New Roman"/>
          <w:sz w:val="28"/>
          <w:szCs w:val="28"/>
        </w:rPr>
      </w:pPr>
    </w:p>
    <w:p w14:paraId="566B359B" w14:textId="77777777" w:rsidR="00BC4216" w:rsidRPr="005E5986" w:rsidRDefault="00BC4216" w:rsidP="00BC4216">
      <w:pPr>
        <w:pStyle w:val="NormalWeb"/>
        <w:spacing w:before="0" w:beforeAutospacing="0" w:after="0" w:afterAutospacing="0"/>
        <w:outlineLvl w:val="1"/>
        <w:rPr>
          <w:sz w:val="28"/>
          <w:szCs w:val="28"/>
        </w:rPr>
      </w:pPr>
      <w:bookmarkStart w:id="168" w:name="_Toc149532712"/>
      <w:r w:rsidRPr="005E5986">
        <w:rPr>
          <w:b/>
          <w:bCs/>
          <w:color w:val="000000"/>
          <w:sz w:val="28"/>
          <w:szCs w:val="28"/>
        </w:rPr>
        <w:t>Realm Rush Game Design:</w:t>
      </w:r>
      <w:bookmarkEnd w:id="168"/>
    </w:p>
    <w:p w14:paraId="69F455AB" w14:textId="77777777" w:rsidR="00BC4216" w:rsidRPr="005E5986" w:rsidRDefault="00BC4216" w:rsidP="00BC4216">
      <w:pPr>
        <w:rPr>
          <w:rFonts w:cs="Times New Roman"/>
          <w:sz w:val="28"/>
          <w:szCs w:val="28"/>
        </w:rPr>
      </w:pPr>
    </w:p>
    <w:p w14:paraId="5D878392"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Thiết kế trò chơi Realm Rush là một phần quan trọng của quá trình phát triển trò chơi. Dưới đây là một số yếu tố quan trọng trong việc thiết kế trò chơi Realm Rush:</w:t>
      </w:r>
    </w:p>
    <w:p w14:paraId="32CF5AF2" w14:textId="77777777" w:rsidR="00BC4216" w:rsidRPr="005E5986" w:rsidRDefault="00BC4216" w:rsidP="00BC4216">
      <w:pPr>
        <w:rPr>
          <w:rFonts w:cs="Times New Roman"/>
          <w:sz w:val="28"/>
          <w:szCs w:val="28"/>
        </w:rPr>
      </w:pPr>
    </w:p>
    <w:p w14:paraId="57E0C6C3"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1. Mục tiêu chơi: Xác định nhiệm vụ hoặc cách chiến thắng trong trò chơi.</w:t>
      </w:r>
    </w:p>
    <w:p w14:paraId="6536004D" w14:textId="77777777" w:rsidR="00BC4216" w:rsidRPr="005E5986" w:rsidRDefault="00BC4216" w:rsidP="00BC4216">
      <w:pPr>
        <w:rPr>
          <w:rFonts w:cs="Times New Roman"/>
          <w:sz w:val="28"/>
          <w:szCs w:val="28"/>
        </w:rPr>
      </w:pPr>
    </w:p>
    <w:p w14:paraId="63B68587"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2. Cốt truyện: Tạo câu chuyện để làm trò chơi thêm hấp dẫn.</w:t>
      </w:r>
    </w:p>
    <w:p w14:paraId="6C2D7A09" w14:textId="77777777" w:rsidR="00BC4216" w:rsidRPr="005E5986" w:rsidRDefault="00BC4216" w:rsidP="00BC4216">
      <w:pPr>
        <w:rPr>
          <w:rFonts w:cs="Times New Roman"/>
          <w:sz w:val="28"/>
          <w:szCs w:val="28"/>
        </w:rPr>
      </w:pPr>
    </w:p>
    <w:p w14:paraId="27AF9DF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3. Môi trường và bản đồ: Thiết kế nền và môi trường chơi.</w:t>
      </w:r>
    </w:p>
    <w:p w14:paraId="174CA9FC" w14:textId="77777777" w:rsidR="00BC4216" w:rsidRPr="005E5986" w:rsidRDefault="00BC4216" w:rsidP="00BC4216">
      <w:pPr>
        <w:rPr>
          <w:rFonts w:cs="Times New Roman"/>
          <w:sz w:val="28"/>
          <w:szCs w:val="28"/>
        </w:rPr>
      </w:pPr>
    </w:p>
    <w:p w14:paraId="7321EF6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4. Nhân vật và quái vật: Tạo nhân vật chính và quái vật với đặc điểm riêng.</w:t>
      </w:r>
    </w:p>
    <w:p w14:paraId="77EB225A" w14:textId="77777777" w:rsidR="00BC4216" w:rsidRPr="005E5986" w:rsidRDefault="00BC4216" w:rsidP="00BC4216">
      <w:pPr>
        <w:rPr>
          <w:rFonts w:cs="Times New Roman"/>
          <w:sz w:val="28"/>
          <w:szCs w:val="28"/>
        </w:rPr>
      </w:pPr>
    </w:p>
    <w:p w14:paraId="1291DD58"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5. Hệ thống điều khiển: Xác định cách người chơi tương tác với trò chơi.</w:t>
      </w:r>
    </w:p>
    <w:p w14:paraId="00E53C2F" w14:textId="77777777" w:rsidR="00BC4216" w:rsidRPr="005E5986" w:rsidRDefault="00BC4216" w:rsidP="00BC4216">
      <w:pPr>
        <w:rPr>
          <w:rFonts w:cs="Times New Roman"/>
          <w:sz w:val="28"/>
          <w:szCs w:val="28"/>
        </w:rPr>
      </w:pPr>
    </w:p>
    <w:p w14:paraId="754287E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lastRenderedPageBreak/>
        <w:t>6. Hệ thống tiến cấp: Cho phép người chơi nâng cấp nhân vật hoặc vật phẩm.</w:t>
      </w:r>
    </w:p>
    <w:p w14:paraId="1465796D" w14:textId="77777777" w:rsidR="00BC4216" w:rsidRPr="005E5986" w:rsidRDefault="00BC4216" w:rsidP="00BC4216">
      <w:pPr>
        <w:rPr>
          <w:rFonts w:cs="Times New Roman"/>
          <w:sz w:val="28"/>
          <w:szCs w:val="28"/>
        </w:rPr>
      </w:pPr>
    </w:p>
    <w:p w14:paraId="13F0000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7. Âm thanh và âm nhạc: Sử dụng âm thanh và âm nhạc để tạo không gian âm thanh thú vị.</w:t>
      </w:r>
    </w:p>
    <w:p w14:paraId="793DAD35" w14:textId="77777777" w:rsidR="00BC4216" w:rsidRPr="005E5986" w:rsidRDefault="00BC4216" w:rsidP="00BC4216">
      <w:pPr>
        <w:rPr>
          <w:rFonts w:cs="Times New Roman"/>
          <w:sz w:val="28"/>
          <w:szCs w:val="28"/>
        </w:rPr>
      </w:pPr>
    </w:p>
    <w:p w14:paraId="4E2AD1F3"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8. Thử nghiệm và cân nhắc người chơi: Kiểm tra trò chơi và lắng nghe phản hồi từ người chơi.</w:t>
      </w:r>
    </w:p>
    <w:p w14:paraId="5BC52F51" w14:textId="77777777" w:rsidR="00BC4216" w:rsidRPr="005E5986" w:rsidRDefault="00BC4216" w:rsidP="00BC4216">
      <w:pPr>
        <w:rPr>
          <w:rFonts w:cs="Times New Roman"/>
          <w:sz w:val="28"/>
          <w:szCs w:val="28"/>
        </w:rPr>
      </w:pPr>
    </w:p>
    <w:p w14:paraId="36B520A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9. Tích hợp yếu tố phụ: Thêm tính năng như tích điểm, bảng xếp hạng và chia sẻ trực tuyến.</w:t>
      </w:r>
    </w:p>
    <w:p w14:paraId="5DB3560D" w14:textId="77777777" w:rsidR="00BC4216" w:rsidRPr="005E5986" w:rsidRDefault="00BC4216" w:rsidP="00BC4216">
      <w:pPr>
        <w:rPr>
          <w:rFonts w:cs="Times New Roman"/>
          <w:sz w:val="28"/>
          <w:szCs w:val="28"/>
        </w:rPr>
      </w:pPr>
    </w:p>
    <w:p w14:paraId="43F91C52"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10. Tối ưu hóa và hiệu suất: Đảm bảo trò chơi chạy mượt mà và không gặp vấn đề về hiệu suất.</w:t>
      </w:r>
    </w:p>
    <w:p w14:paraId="46C04956" w14:textId="77777777" w:rsidR="00BC4216" w:rsidRPr="005E5986" w:rsidRDefault="00BC4216" w:rsidP="00BC4216">
      <w:pPr>
        <w:rPr>
          <w:rFonts w:cs="Times New Roman"/>
          <w:sz w:val="28"/>
          <w:szCs w:val="28"/>
        </w:rPr>
      </w:pPr>
    </w:p>
    <w:p w14:paraId="59CA3006" w14:textId="77777777" w:rsidR="00BC4216" w:rsidRPr="005E5986" w:rsidRDefault="00BC4216" w:rsidP="00BC4216">
      <w:pPr>
        <w:pStyle w:val="NormalWeb"/>
        <w:spacing w:before="0" w:beforeAutospacing="0" w:after="0" w:afterAutospacing="0"/>
        <w:outlineLvl w:val="1"/>
        <w:rPr>
          <w:sz w:val="28"/>
          <w:szCs w:val="28"/>
        </w:rPr>
      </w:pPr>
      <w:bookmarkStart w:id="169" w:name="_Toc149532713"/>
      <w:r w:rsidRPr="005E5986">
        <w:rPr>
          <w:b/>
          <w:bCs/>
          <w:color w:val="000000"/>
          <w:sz w:val="28"/>
          <w:szCs w:val="28"/>
        </w:rPr>
        <w:t>Grid Snapping:</w:t>
      </w:r>
      <w:bookmarkEnd w:id="169"/>
    </w:p>
    <w:p w14:paraId="3CA13078" w14:textId="77777777" w:rsidR="00BC4216" w:rsidRPr="005E5986" w:rsidRDefault="00BC4216" w:rsidP="00BC4216">
      <w:pPr>
        <w:rPr>
          <w:rFonts w:cs="Times New Roman"/>
          <w:sz w:val="28"/>
          <w:szCs w:val="28"/>
        </w:rPr>
      </w:pPr>
    </w:p>
    <w:p w14:paraId="0ECD40B7"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3386D24" w14:textId="77777777" w:rsidR="00BC4216" w:rsidRPr="005E5986" w:rsidRDefault="00BC4216" w:rsidP="00BC4216">
      <w:pPr>
        <w:rPr>
          <w:rFonts w:cs="Times New Roman"/>
          <w:sz w:val="28"/>
          <w:szCs w:val="28"/>
        </w:rPr>
      </w:pPr>
    </w:p>
    <w:p w14:paraId="56BFF4E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Dưới đây là cách bạn có thể thực hiện Grid Snapping trong Unity:</w:t>
      </w:r>
    </w:p>
    <w:p w14:paraId="1D239225" w14:textId="77777777" w:rsidR="00BC4216" w:rsidRPr="005E5986" w:rsidRDefault="00BC4216" w:rsidP="00BC4216">
      <w:pPr>
        <w:rPr>
          <w:rFonts w:cs="Times New Roman"/>
          <w:sz w:val="28"/>
          <w:szCs w:val="28"/>
        </w:rPr>
      </w:pPr>
    </w:p>
    <w:p w14:paraId="78AA66CF"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1. Tạo một Grid: Đầu tiên, bạn cần tạo một lưới ảo hoặc lưới thực sự trong trò chơi của bạn. Có một số cách để làm điều này:</w:t>
      </w:r>
    </w:p>
    <w:p w14:paraId="3C371D71" w14:textId="77777777" w:rsidR="00BC4216" w:rsidRPr="005E5986" w:rsidRDefault="00BC4216" w:rsidP="00BC4216">
      <w:pPr>
        <w:rPr>
          <w:rFonts w:cs="Times New Roman"/>
          <w:sz w:val="28"/>
          <w:szCs w:val="28"/>
        </w:rPr>
      </w:pPr>
    </w:p>
    <w:p w14:paraId="297156D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Tạo lưới 2D: Sử dụng Tilemap, bạn có thể tạo một lưới 2D và chỉ định các ô lưới để các đối tượng có thể căn chỉnh vào đó.</w:t>
      </w:r>
    </w:p>
    <w:p w14:paraId="7C1D20F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w:t>
      </w:r>
    </w:p>
    <w:p w14:paraId="048679A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Tạo lưới 3D: Sử dụng lưới 3D, bạn có thể tạo các Cube hoặc Grid GameObjects để đại diện cho lưới 3D.</w:t>
      </w:r>
    </w:p>
    <w:p w14:paraId="35F6A283" w14:textId="551EB5C4"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57BE89FE" wp14:editId="14AD3D8B">
            <wp:extent cx="5943600" cy="1782445"/>
            <wp:effectExtent l="0" t="0" r="0" b="8255"/>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51C54C10" w14:textId="77777777" w:rsidR="00BC4216" w:rsidRPr="005E5986" w:rsidRDefault="00BC4216" w:rsidP="00BC4216">
      <w:pPr>
        <w:rPr>
          <w:rFonts w:cs="Times New Roman"/>
          <w:sz w:val="28"/>
          <w:szCs w:val="28"/>
        </w:rPr>
      </w:pPr>
    </w:p>
    <w:p w14:paraId="1903DEC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2. Cài đặt Grid Snapping trong Inspector:</w:t>
      </w:r>
    </w:p>
    <w:p w14:paraId="448721E8" w14:textId="77777777" w:rsidR="00BC4216" w:rsidRPr="005E5986" w:rsidRDefault="00BC4216" w:rsidP="00BC4216">
      <w:pPr>
        <w:rPr>
          <w:rFonts w:cs="Times New Roman"/>
          <w:sz w:val="28"/>
          <w:szCs w:val="28"/>
        </w:rPr>
      </w:pPr>
    </w:p>
    <w:p w14:paraId="0F2CAD68"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40052661" w14:textId="77777777" w:rsidR="00BC4216" w:rsidRPr="005E5986" w:rsidRDefault="00BC4216" w:rsidP="00BC4216">
      <w:pPr>
        <w:rPr>
          <w:rFonts w:cs="Times New Roman"/>
          <w:sz w:val="28"/>
          <w:szCs w:val="28"/>
        </w:rPr>
      </w:pPr>
    </w:p>
    <w:p w14:paraId="209E288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6E85ECAE" w14:textId="77777777" w:rsidR="00BC4216" w:rsidRPr="005E5986" w:rsidRDefault="00BC4216" w:rsidP="00BC4216">
      <w:pPr>
        <w:rPr>
          <w:rFonts w:cs="Times New Roman"/>
          <w:sz w:val="28"/>
          <w:szCs w:val="28"/>
        </w:rPr>
      </w:pPr>
    </w:p>
    <w:p w14:paraId="22D5B20B"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7B1C19F2" w14:textId="77777777" w:rsidR="00BC4216" w:rsidRPr="005E5986" w:rsidRDefault="00BC4216" w:rsidP="00BC4216">
      <w:pPr>
        <w:rPr>
          <w:rFonts w:cs="Times New Roman"/>
          <w:sz w:val="28"/>
          <w:szCs w:val="28"/>
        </w:rPr>
      </w:pPr>
    </w:p>
    <w:p w14:paraId="001C63D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5C2EB33A" w14:textId="77777777" w:rsidR="00BC4216" w:rsidRPr="005E5986" w:rsidRDefault="00BC4216" w:rsidP="00BC4216">
      <w:pPr>
        <w:rPr>
          <w:rFonts w:cs="Times New Roman"/>
          <w:sz w:val="28"/>
          <w:szCs w:val="28"/>
        </w:rPr>
      </w:pPr>
    </w:p>
    <w:p w14:paraId="069E918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0C42185A" w14:textId="6D5F7AB3"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43C0B88E" wp14:editId="2E82DCDB">
            <wp:extent cx="5734050" cy="4143375"/>
            <wp:effectExtent l="0" t="0" r="0" b="9525"/>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EACF788" w14:textId="77777777" w:rsidR="00BC4216" w:rsidRPr="005E5986" w:rsidRDefault="00BC4216" w:rsidP="00BC4216">
      <w:pPr>
        <w:rPr>
          <w:rFonts w:cs="Times New Roman"/>
          <w:sz w:val="28"/>
          <w:szCs w:val="28"/>
        </w:rPr>
      </w:pPr>
    </w:p>
    <w:p w14:paraId="2CA0F725" w14:textId="77777777" w:rsidR="00BC4216" w:rsidRPr="005E5986" w:rsidRDefault="00BC4216" w:rsidP="00BC4216">
      <w:pPr>
        <w:pStyle w:val="NormalWeb"/>
        <w:spacing w:before="0" w:beforeAutospacing="0" w:after="0" w:afterAutospacing="0"/>
        <w:outlineLvl w:val="1"/>
        <w:rPr>
          <w:sz w:val="28"/>
          <w:szCs w:val="28"/>
        </w:rPr>
      </w:pPr>
      <w:bookmarkStart w:id="170" w:name="_Toc149532714"/>
      <w:r w:rsidRPr="005E5986">
        <w:rPr>
          <w:b/>
          <w:bCs/>
          <w:color w:val="000000"/>
          <w:sz w:val="28"/>
          <w:szCs w:val="28"/>
        </w:rPr>
        <w:t>Text lable:</w:t>
      </w:r>
      <w:bookmarkEnd w:id="170"/>
    </w:p>
    <w:p w14:paraId="36361F02"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55505E07" w14:textId="77777777" w:rsidR="00BC4216" w:rsidRPr="005E5986" w:rsidRDefault="00BC4216" w:rsidP="00BC4216">
      <w:pPr>
        <w:rPr>
          <w:rFonts w:cs="Times New Roman"/>
          <w:sz w:val="28"/>
          <w:szCs w:val="28"/>
        </w:rPr>
      </w:pPr>
    </w:p>
    <w:p w14:paraId="07340545"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Để tạo và sử dụng nhãn văn bản trong Unity, bạn có thể thực hiện các bước sau:</w:t>
      </w:r>
    </w:p>
    <w:p w14:paraId="71BAC98F" w14:textId="77777777" w:rsidR="00BC4216" w:rsidRPr="005E5986" w:rsidRDefault="00BC4216" w:rsidP="00BC4216">
      <w:pPr>
        <w:rPr>
          <w:rFonts w:cs="Times New Roman"/>
          <w:sz w:val="28"/>
          <w:szCs w:val="28"/>
        </w:rPr>
      </w:pPr>
    </w:p>
    <w:p w14:paraId="25D35435"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1. Tạo một đối tượng văn bản (Text GameObject):</w:t>
      </w:r>
    </w:p>
    <w:p w14:paraId="37524667"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Mở Scene trong Unity.</w:t>
      </w:r>
    </w:p>
    <w:p w14:paraId="6A63AC64"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Chọn GameObject &gt; UI &gt; Text để tạo một đối tượng văn bản mới.</w:t>
      </w:r>
    </w:p>
    <w:p w14:paraId="0CD96367"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Sử dụng thanh Inspectort để tùy chỉnh văn bản, như nội dung, font, kích thước, màu sắc và vị trí.</w:t>
      </w:r>
    </w:p>
    <w:p w14:paraId="0AC72F8D" w14:textId="77777777" w:rsidR="00BC4216" w:rsidRPr="005E5986" w:rsidRDefault="00BC4216" w:rsidP="00BC4216">
      <w:pPr>
        <w:rPr>
          <w:rFonts w:cs="Times New Roman"/>
          <w:sz w:val="28"/>
          <w:szCs w:val="28"/>
        </w:rPr>
      </w:pPr>
    </w:p>
    <w:p w14:paraId="1677F27E"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129E7D14" w14:textId="748DDC20"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5374ECE9" wp14:editId="040CA7CB">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5312FAC"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3. Thiết lập Font và Stlye: Bạn có thể chọn font và tùy chỉnh kiểu chữ cho đối tượng văn bản bằng cách sử dụng các tùy chọn trong Inspector.</w:t>
      </w:r>
    </w:p>
    <w:p w14:paraId="2AFEB74C" w14:textId="419513A3"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drawing>
          <wp:inline distT="0" distB="0" distL="0" distR="0" wp14:anchorId="47B191DE" wp14:editId="130F008E">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08CAA1F9" w14:textId="77777777" w:rsidR="00BC4216" w:rsidRPr="005E5986" w:rsidRDefault="00BC4216" w:rsidP="00BC4216">
      <w:pPr>
        <w:rPr>
          <w:rFonts w:cs="Times New Roman"/>
          <w:sz w:val="28"/>
          <w:szCs w:val="28"/>
        </w:rPr>
      </w:pPr>
    </w:p>
    <w:p w14:paraId="60B48C3F"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09752EF9" w14:textId="6513D793"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0235C8B8" wp14:editId="769C4BC6">
            <wp:extent cx="4505325" cy="4638675"/>
            <wp:effectExtent l="0" t="0" r="9525" b="9525"/>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p>
    <w:p w14:paraId="6F97B104" w14:textId="77777777" w:rsidR="00BC4216" w:rsidRPr="005E5986" w:rsidRDefault="00BC4216" w:rsidP="00BC4216">
      <w:pPr>
        <w:rPr>
          <w:rFonts w:cs="Times New Roman"/>
          <w:sz w:val="28"/>
          <w:szCs w:val="28"/>
        </w:rPr>
      </w:pPr>
    </w:p>
    <w:p w14:paraId="296EC6E3"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19D0C39D" w14:textId="77777777" w:rsidR="00BC4216" w:rsidRPr="005E5986" w:rsidRDefault="00BC4216" w:rsidP="00BC4216">
      <w:pPr>
        <w:rPr>
          <w:rFonts w:cs="Times New Roman"/>
          <w:sz w:val="28"/>
          <w:szCs w:val="28"/>
        </w:rPr>
      </w:pPr>
    </w:p>
    <w:p w14:paraId="78ED2D02"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3DE490CD" w14:textId="0B533F0B" w:rsidR="00BC4216" w:rsidRPr="005E5986" w:rsidRDefault="00BC4216" w:rsidP="00BC4216">
      <w:pPr>
        <w:pStyle w:val="NormalWeb"/>
        <w:spacing w:before="0" w:beforeAutospacing="0" w:after="0" w:afterAutospacing="0"/>
        <w:rPr>
          <w:sz w:val="28"/>
          <w:szCs w:val="28"/>
        </w:rPr>
      </w:pPr>
      <w:r w:rsidRPr="005E5986">
        <w:rPr>
          <w:noProof/>
          <w:color w:val="000000"/>
          <w:sz w:val="28"/>
          <w:szCs w:val="28"/>
          <w:bdr w:val="none" w:sz="0" w:space="0" w:color="auto" w:frame="1"/>
        </w:rPr>
        <w:lastRenderedPageBreak/>
        <w:drawing>
          <wp:inline distT="0" distB="0" distL="0" distR="0" wp14:anchorId="6461F0DD" wp14:editId="00C11BC7">
            <wp:extent cx="5734050" cy="3609975"/>
            <wp:effectExtent l="0" t="0" r="0" b="9525"/>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0493D1AE" w14:textId="77777777" w:rsidR="00BC4216" w:rsidRPr="005E5986" w:rsidRDefault="00BC4216" w:rsidP="00BC4216">
      <w:pPr>
        <w:rPr>
          <w:rFonts w:cs="Times New Roman"/>
          <w:sz w:val="28"/>
          <w:szCs w:val="28"/>
        </w:rPr>
      </w:pPr>
    </w:p>
    <w:p w14:paraId="35DFC572" w14:textId="77777777" w:rsidR="00BC4216" w:rsidRPr="005E5986" w:rsidRDefault="00BC4216" w:rsidP="00BC4216">
      <w:pPr>
        <w:pStyle w:val="NormalWeb"/>
        <w:spacing w:before="0" w:beforeAutospacing="0" w:after="0" w:afterAutospacing="0"/>
        <w:outlineLvl w:val="1"/>
        <w:rPr>
          <w:sz w:val="28"/>
          <w:szCs w:val="28"/>
        </w:rPr>
      </w:pPr>
      <w:bookmarkStart w:id="171" w:name="_Toc149532715"/>
      <w:r w:rsidRPr="005E5986">
        <w:rPr>
          <w:b/>
          <w:bCs/>
          <w:color w:val="000000"/>
          <w:sz w:val="28"/>
          <w:szCs w:val="28"/>
        </w:rPr>
        <w:t>Coordinate System</w:t>
      </w:r>
      <w:bookmarkEnd w:id="171"/>
    </w:p>
    <w:p w14:paraId="64A679F5" w14:textId="77777777" w:rsidR="00BC4216" w:rsidRPr="005E5986" w:rsidRDefault="00BC4216" w:rsidP="00BC4216">
      <w:pPr>
        <w:rPr>
          <w:rFonts w:cs="Times New Roman"/>
          <w:sz w:val="28"/>
          <w:szCs w:val="28"/>
        </w:rPr>
      </w:pPr>
    </w:p>
    <w:p w14:paraId="61A19A26"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0FA37E19" w14:textId="77777777" w:rsidR="00BC4216" w:rsidRPr="005E5986" w:rsidRDefault="00BC4216" w:rsidP="00BC4216">
      <w:pPr>
        <w:rPr>
          <w:rFonts w:cs="Times New Roman"/>
          <w:sz w:val="28"/>
          <w:szCs w:val="28"/>
        </w:rPr>
      </w:pPr>
    </w:p>
    <w:p w14:paraId="0E2933D7"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Dưới đây là mô tả về hệ thống tọa độ trong Unity:</w:t>
      </w:r>
    </w:p>
    <w:p w14:paraId="5DB67FC4" w14:textId="77777777" w:rsidR="00BC4216" w:rsidRPr="005E5986" w:rsidRDefault="00BC4216" w:rsidP="00BC4216">
      <w:pPr>
        <w:rPr>
          <w:rFonts w:cs="Times New Roman"/>
          <w:sz w:val="28"/>
          <w:szCs w:val="28"/>
        </w:rPr>
      </w:pPr>
    </w:p>
    <w:p w14:paraId="3D50790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1. Không gian 3D (3D Coordinate System):</w:t>
      </w:r>
    </w:p>
    <w:p w14:paraId="5340519E"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X-Axis (Trục X): Hướng từ trái sang phải. Vị trí tăng khi bạn di chuyển từ trái sang phải.</w:t>
      </w:r>
    </w:p>
    <w:p w14:paraId="65880432"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Y-Axis (Trục Y): Hướng từ dưới lên trên. Vị trí tăng khi bạn di chuyển từ dưới lên trên.</w:t>
      </w:r>
    </w:p>
    <w:p w14:paraId="2E15DE49"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Z-Axis (Trục Z): Hướng từ trước ra sau. Vị trí tăng khi bạn di chuyển từ trước ra sau.</w:t>
      </w:r>
    </w:p>
    <w:p w14:paraId="17FD747B" w14:textId="77777777" w:rsidR="00BC4216" w:rsidRPr="005E5986" w:rsidRDefault="00BC4216" w:rsidP="00BC4216">
      <w:pPr>
        <w:rPr>
          <w:rFonts w:cs="Times New Roman"/>
          <w:sz w:val="28"/>
          <w:szCs w:val="28"/>
        </w:rPr>
      </w:pPr>
    </w:p>
    <w:p w14:paraId="716A63F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Unity sử dụng hệ thống tọa độ 3D khi bạn làm việc trong không gian 3D của trò chơi.</w:t>
      </w:r>
    </w:p>
    <w:p w14:paraId="198A7119" w14:textId="77777777" w:rsidR="00BC4216" w:rsidRPr="005E5986" w:rsidRDefault="00BC4216" w:rsidP="00BC4216">
      <w:pPr>
        <w:rPr>
          <w:rFonts w:cs="Times New Roman"/>
          <w:sz w:val="28"/>
          <w:szCs w:val="28"/>
        </w:rPr>
      </w:pPr>
    </w:p>
    <w:p w14:paraId="6F21888C"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lastRenderedPageBreak/>
        <w:t>2. Không gian 2D (2D Coordinate System):</w:t>
      </w:r>
    </w:p>
    <w:p w14:paraId="74805319"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X-Axis (Trục X): Hướng từ trái sang phải. Vị trí tăng khi bạn di chuyển từ trái sang phải.</w:t>
      </w:r>
    </w:p>
    <w:p w14:paraId="7A00EA2D"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 Y-Axis (Trục Y): Hướng từ dưới lên trên. Vị trí tăng khi bạn di chuyển từ dưới lên trên.</w:t>
      </w:r>
    </w:p>
    <w:p w14:paraId="1024C98B" w14:textId="77777777" w:rsidR="00BC4216" w:rsidRPr="005E5986" w:rsidRDefault="00BC4216" w:rsidP="00BC4216">
      <w:pPr>
        <w:rPr>
          <w:rFonts w:cs="Times New Roman"/>
          <w:sz w:val="28"/>
          <w:szCs w:val="28"/>
        </w:rPr>
      </w:pPr>
    </w:p>
    <w:p w14:paraId="6E54A373"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   Unity sử dụng hệ thống tọa độ 2D khi bạn làm việc trong không gian 2D của trò chơi.</w:t>
      </w:r>
    </w:p>
    <w:p w14:paraId="400F5755" w14:textId="77777777" w:rsidR="00BC4216" w:rsidRPr="005E5986" w:rsidRDefault="00BC4216" w:rsidP="00BC4216">
      <w:pPr>
        <w:rPr>
          <w:rFonts w:cs="Times New Roman"/>
          <w:sz w:val="28"/>
          <w:szCs w:val="28"/>
        </w:rPr>
      </w:pPr>
    </w:p>
    <w:p w14:paraId="279628BA" w14:textId="77777777" w:rsidR="00BC4216" w:rsidRPr="005E5986" w:rsidRDefault="00BC4216" w:rsidP="00BC4216">
      <w:pPr>
        <w:pStyle w:val="NormalWeb"/>
        <w:spacing w:before="0" w:beforeAutospacing="0" w:after="0" w:afterAutospacing="0"/>
        <w:rPr>
          <w:sz w:val="28"/>
          <w:szCs w:val="28"/>
        </w:rPr>
      </w:pPr>
      <w:r w:rsidRPr="005E5986">
        <w:rPr>
          <w:color w:val="000000"/>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46A54109" w14:textId="77777777" w:rsidR="00BC4216" w:rsidRPr="005E5986" w:rsidRDefault="00BC4216" w:rsidP="00BC4216">
      <w:pPr>
        <w:rPr>
          <w:rFonts w:cs="Times New Roman"/>
          <w:sz w:val="28"/>
          <w:szCs w:val="28"/>
        </w:rPr>
      </w:pPr>
    </w:p>
    <w:p w14:paraId="4CBCCB76" w14:textId="2FA29725" w:rsidR="00BC4216" w:rsidRPr="005E5986" w:rsidRDefault="00BC4216" w:rsidP="00BC4216">
      <w:pPr>
        <w:pStyle w:val="NormalWeb"/>
        <w:spacing w:before="0" w:beforeAutospacing="0" w:after="0" w:afterAutospacing="0"/>
        <w:rPr>
          <w:sz w:val="28"/>
          <w:szCs w:val="28"/>
        </w:rPr>
      </w:pPr>
      <w:r w:rsidRPr="005E5986">
        <w:rPr>
          <w:color w:val="000000"/>
          <w:sz w:val="28"/>
          <w:szCs w:val="28"/>
        </w:rPr>
        <w:t>Ví dụ code thay đổi tọa độ xy của cube:</w:t>
      </w:r>
      <w:r w:rsidRPr="005E5986">
        <w:rPr>
          <w:color w:val="000000"/>
          <w:sz w:val="28"/>
          <w:szCs w:val="28"/>
        </w:rPr>
        <w:br/>
      </w:r>
      <w:r w:rsidRPr="005E5986">
        <w:rPr>
          <w:noProof/>
          <w:color w:val="000000"/>
          <w:sz w:val="28"/>
          <w:szCs w:val="28"/>
          <w:bdr w:val="none" w:sz="0" w:space="0" w:color="auto" w:frame="1"/>
        </w:rPr>
        <w:drawing>
          <wp:inline distT="0" distB="0" distL="0" distR="0" wp14:anchorId="1C624D12" wp14:editId="1DA4ED8E">
            <wp:extent cx="5734050" cy="480060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34DD697C" w14:textId="4E6EA00D" w:rsidR="008809E3" w:rsidRPr="005E5986" w:rsidRDefault="00BC4216" w:rsidP="00D1533B">
      <w:pPr>
        <w:rPr>
          <w:rFonts w:cs="Times New Roman"/>
          <w:sz w:val="28"/>
          <w:szCs w:val="28"/>
          <w:lang w:val="vi-VN" w:eastAsia="ja-JP"/>
        </w:rPr>
      </w:pPr>
      <w:r w:rsidRPr="005E5986">
        <w:rPr>
          <w:rFonts w:cs="Times New Roman"/>
          <w:noProof/>
          <w:sz w:val="28"/>
          <w:szCs w:val="28"/>
          <w:bdr w:val="none" w:sz="0" w:space="0" w:color="auto" w:frame="1"/>
        </w:rPr>
        <w:lastRenderedPageBreak/>
        <w:drawing>
          <wp:anchor distT="0" distB="0" distL="114300" distR="114300" simplePos="0" relativeHeight="251658240" behindDoc="0" locked="0" layoutInCell="1" allowOverlap="1" wp14:anchorId="02335C8C" wp14:editId="003E4104">
            <wp:simplePos x="0" y="0"/>
            <wp:positionH relativeFrom="column">
              <wp:posOffset>28575</wp:posOffset>
            </wp:positionH>
            <wp:positionV relativeFrom="paragraph">
              <wp:posOffset>600075</wp:posOffset>
            </wp:positionV>
            <wp:extent cx="4810125" cy="4448175"/>
            <wp:effectExtent l="0" t="0" r="9525" b="952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101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86">
        <w:rPr>
          <w:rFonts w:cs="Times New Roman"/>
          <w:sz w:val="28"/>
          <w:szCs w:val="28"/>
        </w:rPr>
        <w:t>Kết quả:</w:t>
      </w:r>
      <w:r w:rsidRPr="005E5986">
        <w:rPr>
          <w:rFonts w:cs="Times New Roman"/>
          <w:sz w:val="28"/>
          <w:szCs w:val="28"/>
        </w:rPr>
        <w:br/>
      </w:r>
    </w:p>
    <w:p w14:paraId="5EA1278E" w14:textId="77777777" w:rsidR="00D567DF" w:rsidRPr="005E5986" w:rsidRDefault="00D567DF" w:rsidP="00D567DF">
      <w:pPr>
        <w:pStyle w:val="Heading2"/>
        <w:rPr>
          <w:rFonts w:ascii="Times New Roman" w:hAnsi="Times New Roman" w:cs="Times New Roman"/>
          <w:sz w:val="28"/>
          <w:szCs w:val="28"/>
          <w:lang w:val="vi-VN" w:eastAsia="ja-JP"/>
        </w:rPr>
      </w:pPr>
      <w:bookmarkStart w:id="172" w:name="_Toc149532716"/>
      <w:r w:rsidRPr="005E5986">
        <w:rPr>
          <w:rFonts w:ascii="Times New Roman" w:hAnsi="Times New Roman" w:cs="Times New Roman"/>
          <w:sz w:val="28"/>
          <w:szCs w:val="28"/>
          <w:lang w:val="vi-VN" w:eastAsia="ja-JP"/>
        </w:rPr>
        <w:t>Lists</w:t>
      </w:r>
      <w:bookmarkEnd w:id="172"/>
    </w:p>
    <w:p w14:paraId="2102C1FD" w14:textId="00EA5ED6" w:rsidR="00D21C81" w:rsidRPr="005E5986" w:rsidRDefault="00D21C81" w:rsidP="00D21C81">
      <w:pPr>
        <w:rPr>
          <w:rFonts w:cs="Times New Roman"/>
          <w:sz w:val="28"/>
          <w:szCs w:val="28"/>
        </w:rPr>
      </w:pPr>
      <w:r w:rsidRPr="005E5986">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72EED413" w14:textId="1BBEC724" w:rsidR="00D21C81" w:rsidRPr="005E5986" w:rsidRDefault="00D21C81" w:rsidP="00D21C81">
      <w:pPr>
        <w:rPr>
          <w:rFonts w:cs="Times New Roman"/>
          <w:sz w:val="28"/>
          <w:szCs w:val="28"/>
        </w:rPr>
      </w:pPr>
      <w:r w:rsidRPr="005E5986">
        <w:rPr>
          <w:rFonts w:cs="Times New Roman"/>
          <w:sz w:val="28"/>
          <w:szCs w:val="28"/>
        </w:rPr>
        <w:t>Dưới đây là cách sử dụng danh sách (List) trong Unity:</w:t>
      </w:r>
    </w:p>
    <w:p w14:paraId="4F4AC4E8" w14:textId="77777777" w:rsidR="00D21C81" w:rsidRPr="005E5986" w:rsidRDefault="00D21C81" w:rsidP="00D21C81">
      <w:pPr>
        <w:rPr>
          <w:rFonts w:cs="Times New Roman"/>
          <w:b/>
          <w:sz w:val="28"/>
          <w:szCs w:val="28"/>
        </w:rPr>
      </w:pPr>
      <w:r w:rsidRPr="005E5986">
        <w:rPr>
          <w:rFonts w:cs="Times New Roman"/>
          <w:b/>
          <w:sz w:val="28"/>
          <w:szCs w:val="28"/>
        </w:rPr>
        <w:t>1. Thêm danh sách vào script:</w:t>
      </w:r>
    </w:p>
    <w:p w14:paraId="640FD9F5" w14:textId="497800AD" w:rsidR="00D21C81" w:rsidRPr="005E5986" w:rsidRDefault="00D21C81" w:rsidP="00D21C81">
      <w:pPr>
        <w:rPr>
          <w:rFonts w:cs="Times New Roman"/>
          <w:sz w:val="28"/>
          <w:szCs w:val="28"/>
        </w:rPr>
      </w:pPr>
      <w:r w:rsidRPr="005E5986">
        <w:rPr>
          <w:rFonts w:cs="Times New Roman"/>
          <w:sz w:val="28"/>
          <w:szCs w:val="28"/>
        </w:rPr>
        <w:t xml:space="preserve">   Để sử dụng danh sách trong một script trong Unity, hãy đảm bảo rằng bạn đã thêm thư viện `System.Collections.Generic` vào đầu script. Ví dụ:</w:t>
      </w:r>
    </w:p>
    <w:p w14:paraId="2F1A999D" w14:textId="41CAED0E" w:rsidR="00D21C81" w:rsidRPr="005E5986" w:rsidRDefault="00D21C81" w:rsidP="00D21C81">
      <w:pPr>
        <w:rPr>
          <w:rFonts w:cs="Times New Roman"/>
          <w:sz w:val="28"/>
          <w:szCs w:val="28"/>
        </w:rPr>
      </w:pPr>
      <w:r w:rsidRPr="005E5986">
        <w:rPr>
          <w:rFonts w:cs="Times New Roman"/>
          <w:sz w:val="28"/>
          <w:szCs w:val="28"/>
        </w:rPr>
        <w:t xml:space="preserve">   using System.Collections.Generic;</w:t>
      </w:r>
    </w:p>
    <w:p w14:paraId="2A83D548" w14:textId="77777777" w:rsidR="00D21C81" w:rsidRPr="005E5986" w:rsidRDefault="00D21C81" w:rsidP="00D21C81">
      <w:pPr>
        <w:rPr>
          <w:rFonts w:cs="Times New Roman"/>
          <w:b/>
          <w:sz w:val="28"/>
          <w:szCs w:val="28"/>
        </w:rPr>
      </w:pPr>
      <w:r w:rsidRPr="005E5986">
        <w:rPr>
          <w:rFonts w:cs="Times New Roman"/>
          <w:b/>
          <w:sz w:val="28"/>
          <w:szCs w:val="28"/>
        </w:rPr>
        <w:t>2. Khai báo và khởi tạo danh sách:</w:t>
      </w:r>
    </w:p>
    <w:p w14:paraId="4FCBC0C5" w14:textId="7289E3C5" w:rsidR="00D21C81" w:rsidRPr="005E5986" w:rsidRDefault="00D21C81" w:rsidP="00D21C81">
      <w:pPr>
        <w:rPr>
          <w:rFonts w:cs="Times New Roman"/>
          <w:sz w:val="28"/>
          <w:szCs w:val="28"/>
        </w:rPr>
      </w:pPr>
      <w:r w:rsidRPr="005E5986">
        <w:rPr>
          <w:rFonts w:cs="Times New Roman"/>
          <w:sz w:val="28"/>
          <w:szCs w:val="28"/>
        </w:rPr>
        <w:t xml:space="preserve">   Sau khi đã thêm thư viện, bạn có thể khai báo và khởi tạo danh sách. Ví dụ:  </w:t>
      </w:r>
    </w:p>
    <w:p w14:paraId="239987EF" w14:textId="5E0A47C8" w:rsidR="00D21C81" w:rsidRPr="005E5986" w:rsidRDefault="00D21C81" w:rsidP="00D21C81">
      <w:pPr>
        <w:rPr>
          <w:rFonts w:cs="Times New Roman"/>
          <w:sz w:val="28"/>
          <w:szCs w:val="28"/>
        </w:rPr>
      </w:pPr>
      <w:r w:rsidRPr="005E5986">
        <w:rPr>
          <w:rFonts w:cs="Times New Roman"/>
          <w:sz w:val="28"/>
          <w:szCs w:val="28"/>
        </w:rPr>
        <w:lastRenderedPageBreak/>
        <w:t xml:space="preserve">   List&lt;int&gt; myList = new List&lt;int&gt;();</w:t>
      </w:r>
    </w:p>
    <w:p w14:paraId="3782EC3F" w14:textId="4B70AF41" w:rsidR="00D21C81" w:rsidRPr="005E5986" w:rsidRDefault="00D21C81" w:rsidP="00D21C81">
      <w:pPr>
        <w:rPr>
          <w:rFonts w:cs="Times New Roman"/>
          <w:sz w:val="28"/>
          <w:szCs w:val="28"/>
        </w:rPr>
      </w:pPr>
      <w:r w:rsidRPr="005E5986">
        <w:rPr>
          <w:rFonts w:cs="Times New Roman"/>
          <w:sz w:val="28"/>
          <w:szCs w:val="28"/>
        </w:rPr>
        <w:t xml:space="preserve">   Ở đây, `int` là kiểu dữ liệu của danh sách. Bạn có thể thay thế `int` bằng bất kỳ kiểu dữ liệu nào tùy thuộc vào nhu cầu của bạn.</w:t>
      </w:r>
    </w:p>
    <w:p w14:paraId="34ADF040" w14:textId="77777777" w:rsidR="00D21C81" w:rsidRPr="005E5986" w:rsidRDefault="00D21C81" w:rsidP="00D21C81">
      <w:pPr>
        <w:rPr>
          <w:rFonts w:cs="Times New Roman"/>
          <w:b/>
          <w:sz w:val="28"/>
          <w:szCs w:val="28"/>
        </w:rPr>
      </w:pPr>
      <w:r w:rsidRPr="005E5986">
        <w:rPr>
          <w:rFonts w:cs="Times New Roman"/>
          <w:b/>
          <w:sz w:val="28"/>
          <w:szCs w:val="28"/>
        </w:rPr>
        <w:t>3. Thêm phần tử vào danh sách:</w:t>
      </w:r>
    </w:p>
    <w:p w14:paraId="19B10FB7" w14:textId="02FA7E42" w:rsidR="00D21C81" w:rsidRPr="005E5986" w:rsidRDefault="00D21C81" w:rsidP="00D21C81">
      <w:pPr>
        <w:rPr>
          <w:rFonts w:cs="Times New Roman"/>
          <w:sz w:val="28"/>
          <w:szCs w:val="28"/>
        </w:rPr>
      </w:pPr>
      <w:r w:rsidRPr="005E5986">
        <w:rPr>
          <w:rFonts w:cs="Times New Roman"/>
          <w:sz w:val="28"/>
          <w:szCs w:val="28"/>
        </w:rPr>
        <w:t xml:space="preserve">   Bạn có thể thêm phần tử vào danh sách bằng phương thức `Add()`. Ví dụ:</w:t>
      </w:r>
    </w:p>
    <w:p w14:paraId="06E03FDB" w14:textId="5ECA6C10" w:rsidR="00D21C81" w:rsidRPr="005E5986" w:rsidRDefault="00D21C81" w:rsidP="00D21C81">
      <w:pPr>
        <w:rPr>
          <w:rFonts w:cs="Times New Roman"/>
          <w:sz w:val="28"/>
          <w:szCs w:val="28"/>
        </w:rPr>
      </w:pPr>
      <w:r w:rsidRPr="005E5986">
        <w:rPr>
          <w:rFonts w:cs="Times New Roman"/>
          <w:sz w:val="28"/>
          <w:szCs w:val="28"/>
        </w:rPr>
        <w:t xml:space="preserve">   myList.Add(42);</w:t>
      </w:r>
    </w:p>
    <w:p w14:paraId="63FE5F44" w14:textId="77777777" w:rsidR="00D21C81" w:rsidRPr="005E5986" w:rsidRDefault="00D21C81" w:rsidP="00D21C81">
      <w:pPr>
        <w:rPr>
          <w:rFonts w:cs="Times New Roman"/>
          <w:b/>
          <w:sz w:val="28"/>
          <w:szCs w:val="28"/>
        </w:rPr>
      </w:pPr>
      <w:r w:rsidRPr="005E5986">
        <w:rPr>
          <w:rFonts w:cs="Times New Roman"/>
          <w:b/>
          <w:sz w:val="28"/>
          <w:szCs w:val="28"/>
        </w:rPr>
        <w:t>4. Truy cập phần tử trong danh sách:</w:t>
      </w:r>
    </w:p>
    <w:p w14:paraId="10EB7BBC" w14:textId="16A08399" w:rsidR="00D21C81" w:rsidRPr="005E5986" w:rsidRDefault="00D21C81" w:rsidP="00D21C81">
      <w:pPr>
        <w:rPr>
          <w:rFonts w:cs="Times New Roman"/>
          <w:sz w:val="28"/>
          <w:szCs w:val="28"/>
        </w:rPr>
      </w:pPr>
      <w:r w:rsidRPr="005E5986">
        <w:rPr>
          <w:rFonts w:cs="Times New Roman"/>
          <w:sz w:val="28"/>
          <w:szCs w:val="28"/>
        </w:rPr>
        <w:t xml:space="preserve">   Để truy cập phần tử trong danh sách, bạn có thể sử dụng chỉ mục (index). Chỉ mục đầu tiên là 0. Ví dụ:</w:t>
      </w:r>
    </w:p>
    <w:p w14:paraId="75006EDF" w14:textId="02994FCB" w:rsidR="00D21C81" w:rsidRPr="005E5986" w:rsidRDefault="00D21C81" w:rsidP="00D21C81">
      <w:pPr>
        <w:rPr>
          <w:rFonts w:cs="Times New Roman"/>
          <w:sz w:val="28"/>
          <w:szCs w:val="28"/>
        </w:rPr>
      </w:pPr>
      <w:r w:rsidRPr="005E5986">
        <w:rPr>
          <w:rFonts w:cs="Times New Roman"/>
          <w:sz w:val="28"/>
          <w:szCs w:val="28"/>
        </w:rPr>
        <w:t>int element = myList[0]; // Lấy phần tử đầu tiên trong danh sách</w:t>
      </w:r>
    </w:p>
    <w:p w14:paraId="2CAA4D49" w14:textId="77777777" w:rsidR="00D21C81" w:rsidRPr="005E5986" w:rsidRDefault="00D21C81" w:rsidP="00D21C81">
      <w:pPr>
        <w:rPr>
          <w:rFonts w:cs="Times New Roman"/>
          <w:b/>
          <w:sz w:val="28"/>
          <w:szCs w:val="28"/>
        </w:rPr>
      </w:pPr>
      <w:r w:rsidRPr="005E5986">
        <w:rPr>
          <w:rFonts w:cs="Times New Roman"/>
          <w:b/>
          <w:sz w:val="28"/>
          <w:szCs w:val="28"/>
        </w:rPr>
        <w:t>5. Xóa phần tử khỏi danh sách:</w:t>
      </w:r>
    </w:p>
    <w:p w14:paraId="37425503" w14:textId="0A790CFB" w:rsidR="00D21C81" w:rsidRPr="005E5986" w:rsidRDefault="00D21C81" w:rsidP="00D21C81">
      <w:pPr>
        <w:rPr>
          <w:rFonts w:cs="Times New Roman"/>
          <w:sz w:val="28"/>
          <w:szCs w:val="28"/>
        </w:rPr>
      </w:pPr>
      <w:r w:rsidRPr="005E5986">
        <w:rPr>
          <w:rFonts w:cs="Times New Roman"/>
          <w:sz w:val="28"/>
          <w:szCs w:val="28"/>
        </w:rPr>
        <w:t xml:space="preserve">   Bạn có thể xóa phần tử bằng cách sử dụng phương thức `Remove()` hoặc `RemoveAt()`. Ví dụ:</w:t>
      </w:r>
    </w:p>
    <w:p w14:paraId="06C42DA2" w14:textId="77777777" w:rsidR="00D21C81" w:rsidRPr="005E5986" w:rsidRDefault="00D21C81" w:rsidP="00D21C81">
      <w:pPr>
        <w:rPr>
          <w:rFonts w:cs="Times New Roman"/>
          <w:sz w:val="28"/>
          <w:szCs w:val="28"/>
        </w:rPr>
      </w:pPr>
      <w:r w:rsidRPr="005E5986">
        <w:rPr>
          <w:rFonts w:cs="Times New Roman"/>
          <w:sz w:val="28"/>
          <w:szCs w:val="28"/>
        </w:rPr>
        <w:t xml:space="preserve">   myList.Remove(42); // Xóa tất cả các phần tử có giá trị là 42</w:t>
      </w:r>
    </w:p>
    <w:p w14:paraId="2D3DAB2E" w14:textId="2010F2DA" w:rsidR="00D21C81" w:rsidRPr="005E5986" w:rsidRDefault="00D21C81" w:rsidP="00D21C81">
      <w:pPr>
        <w:rPr>
          <w:rFonts w:cs="Times New Roman"/>
          <w:sz w:val="28"/>
          <w:szCs w:val="28"/>
        </w:rPr>
      </w:pPr>
      <w:r w:rsidRPr="005E5986">
        <w:rPr>
          <w:rFonts w:cs="Times New Roman"/>
          <w:sz w:val="28"/>
          <w:szCs w:val="28"/>
        </w:rPr>
        <w:t xml:space="preserve">   myList.RemoveAt(0); // Xóa phần tử đầu tiên </w:t>
      </w:r>
    </w:p>
    <w:p w14:paraId="31DCD070" w14:textId="77777777" w:rsidR="00D21C81" w:rsidRPr="005E5986" w:rsidRDefault="00D21C81" w:rsidP="00D21C81">
      <w:pPr>
        <w:rPr>
          <w:rFonts w:cs="Times New Roman"/>
          <w:b/>
          <w:sz w:val="28"/>
          <w:szCs w:val="28"/>
        </w:rPr>
      </w:pPr>
      <w:r w:rsidRPr="005E5986">
        <w:rPr>
          <w:rFonts w:cs="Times New Roman"/>
          <w:b/>
          <w:sz w:val="28"/>
          <w:szCs w:val="28"/>
        </w:rPr>
        <w:t>6. Sắp xếp danh sách:</w:t>
      </w:r>
    </w:p>
    <w:p w14:paraId="36E036B7" w14:textId="454149DF" w:rsidR="00D21C81" w:rsidRPr="005E5986" w:rsidRDefault="00D21C81" w:rsidP="00D21C81">
      <w:pPr>
        <w:rPr>
          <w:rFonts w:cs="Times New Roman"/>
          <w:sz w:val="28"/>
          <w:szCs w:val="28"/>
        </w:rPr>
      </w:pPr>
      <w:r w:rsidRPr="005E5986">
        <w:rPr>
          <w:rFonts w:cs="Times New Roman"/>
          <w:sz w:val="28"/>
          <w:szCs w:val="28"/>
        </w:rPr>
        <w:t xml:space="preserve">   Để sắp xếp danh sách, bạn có thể sử dụng phương thức `Sort()`. Ví dụ:</w:t>
      </w:r>
    </w:p>
    <w:p w14:paraId="5AFB6FFA" w14:textId="5BC30A47" w:rsidR="00D21C81" w:rsidRPr="005E5986" w:rsidRDefault="00D21C81" w:rsidP="00D21C81">
      <w:pPr>
        <w:rPr>
          <w:rFonts w:cs="Times New Roman"/>
          <w:sz w:val="28"/>
          <w:szCs w:val="28"/>
        </w:rPr>
      </w:pPr>
      <w:r w:rsidRPr="005E5986">
        <w:rPr>
          <w:rFonts w:cs="Times New Roman"/>
          <w:sz w:val="28"/>
          <w:szCs w:val="28"/>
        </w:rPr>
        <w:t xml:space="preserve">   myList.Sort(); // Sắp xếp danh sách theo thứ tự tăng dầ</w:t>
      </w:r>
    </w:p>
    <w:p w14:paraId="7B03B3B1" w14:textId="77777777" w:rsidR="00D21C81" w:rsidRPr="005E5986" w:rsidRDefault="00D21C81" w:rsidP="00D21C81">
      <w:pPr>
        <w:rPr>
          <w:rFonts w:cs="Times New Roman"/>
          <w:sz w:val="28"/>
          <w:szCs w:val="28"/>
        </w:rPr>
      </w:pPr>
      <w:r w:rsidRPr="005E5986">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3277562B" w14:textId="646E2CE4" w:rsidR="00D21C81" w:rsidRPr="005E5986" w:rsidRDefault="00D21C81" w:rsidP="00D21C81">
      <w:pPr>
        <w:rPr>
          <w:rFonts w:cs="Times New Roman"/>
          <w:sz w:val="28"/>
          <w:szCs w:val="28"/>
        </w:rPr>
      </w:pPr>
      <w:r w:rsidRPr="005E5986">
        <w:rPr>
          <w:rFonts w:cs="Times New Roman"/>
          <w:noProof/>
          <w:sz w:val="28"/>
          <w:szCs w:val="28"/>
        </w:rPr>
        <w:lastRenderedPageBreak/>
        <w:drawing>
          <wp:inline distT="114300" distB="114300" distL="114300" distR="114300" wp14:anchorId="3A4CF4CE" wp14:editId="35584ED0">
            <wp:extent cx="5731200" cy="2209800"/>
            <wp:effectExtent l="0" t="0" r="0" b="0"/>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3"/>
                    <a:srcRect/>
                    <a:stretch>
                      <a:fillRect/>
                    </a:stretch>
                  </pic:blipFill>
                  <pic:spPr>
                    <a:xfrm>
                      <a:off x="0" y="0"/>
                      <a:ext cx="5731200" cy="2209800"/>
                    </a:xfrm>
                    <a:prstGeom prst="rect">
                      <a:avLst/>
                    </a:prstGeom>
                    <a:ln/>
                  </pic:spPr>
                </pic:pic>
              </a:graphicData>
            </a:graphic>
          </wp:inline>
        </w:drawing>
      </w:r>
    </w:p>
    <w:p w14:paraId="2731814B" w14:textId="77777777" w:rsidR="00D21C81" w:rsidRPr="005E5986" w:rsidRDefault="00D21C81" w:rsidP="00D21C81">
      <w:pPr>
        <w:rPr>
          <w:rFonts w:cs="Times New Roman"/>
          <w:sz w:val="28"/>
          <w:szCs w:val="28"/>
        </w:rPr>
      </w:pPr>
      <w:r w:rsidRPr="005E5986">
        <w:rPr>
          <w:rFonts w:cs="Times New Roman"/>
          <w:sz w:val="28"/>
          <w:szCs w:val="28"/>
        </w:rPr>
        <w:t>VD: áp dụng để kiểm soát đường di chuyển của đối tượng:</w:t>
      </w:r>
    </w:p>
    <w:p w14:paraId="1903291D" w14:textId="72B4E998"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17D46273" wp14:editId="49D183EF">
            <wp:extent cx="5731200" cy="2743200"/>
            <wp:effectExtent l="0" t="0" r="0" b="0"/>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4"/>
                    <a:srcRect/>
                    <a:stretch>
                      <a:fillRect/>
                    </a:stretch>
                  </pic:blipFill>
                  <pic:spPr>
                    <a:xfrm>
                      <a:off x="0" y="0"/>
                      <a:ext cx="5731200" cy="2743200"/>
                    </a:xfrm>
                    <a:prstGeom prst="rect">
                      <a:avLst/>
                    </a:prstGeom>
                    <a:ln/>
                  </pic:spPr>
                </pic:pic>
              </a:graphicData>
            </a:graphic>
          </wp:inline>
        </w:drawing>
      </w:r>
    </w:p>
    <w:p w14:paraId="78331A85" w14:textId="71BD24A1" w:rsidR="00D21C81" w:rsidRPr="005E5986" w:rsidRDefault="00D567DF" w:rsidP="00D43801">
      <w:pPr>
        <w:pStyle w:val="Heading2"/>
        <w:rPr>
          <w:rFonts w:ascii="Times New Roman" w:hAnsi="Times New Roman" w:cs="Times New Roman"/>
          <w:sz w:val="28"/>
          <w:szCs w:val="28"/>
          <w:lang w:val="vi-VN" w:eastAsia="ja-JP"/>
        </w:rPr>
      </w:pPr>
      <w:bookmarkStart w:id="173" w:name="_Toc149532717"/>
      <w:r w:rsidRPr="005E5986">
        <w:rPr>
          <w:rFonts w:ascii="Times New Roman" w:hAnsi="Times New Roman" w:cs="Times New Roman"/>
          <w:sz w:val="28"/>
          <w:szCs w:val="28"/>
          <w:lang w:val="vi-VN" w:eastAsia="ja-JP"/>
        </w:rPr>
        <w:t>Introducing Coroutines</w:t>
      </w:r>
      <w:bookmarkEnd w:id="173"/>
    </w:p>
    <w:p w14:paraId="5AF8D1D6" w14:textId="003333B9" w:rsidR="00D21C81" w:rsidRPr="005E5986" w:rsidRDefault="00D21C81" w:rsidP="00D21C81">
      <w:pPr>
        <w:rPr>
          <w:rFonts w:cs="Times New Roman"/>
          <w:sz w:val="28"/>
          <w:szCs w:val="28"/>
        </w:rPr>
      </w:pPr>
      <w:r w:rsidRPr="005E5986">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1696E625" w14:textId="77777777" w:rsidR="00D21C81" w:rsidRPr="005E5986" w:rsidRDefault="00D21C81" w:rsidP="00D21C81">
      <w:pPr>
        <w:rPr>
          <w:rFonts w:cs="Times New Roman"/>
          <w:sz w:val="28"/>
          <w:szCs w:val="28"/>
        </w:rPr>
      </w:pPr>
      <w:r w:rsidRPr="005E5986">
        <w:rPr>
          <w:rFonts w:cs="Times New Roman"/>
          <w:sz w:val="28"/>
          <w:szCs w:val="28"/>
        </w:rPr>
        <w:t>1. Khái niệm cơ bản:</w:t>
      </w:r>
    </w:p>
    <w:p w14:paraId="3607E665" w14:textId="77777777" w:rsidR="00D21C81" w:rsidRPr="005E5986" w:rsidRDefault="00D21C81" w:rsidP="00D21C81">
      <w:pPr>
        <w:rPr>
          <w:rFonts w:cs="Times New Roman"/>
          <w:sz w:val="28"/>
          <w:szCs w:val="28"/>
        </w:rPr>
      </w:pPr>
      <w:r w:rsidRPr="005E5986">
        <w:rPr>
          <w:rFonts w:cs="Times New Roman"/>
          <w:sz w:val="28"/>
          <w:szCs w:val="28"/>
        </w:rPr>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681E7912" w14:textId="77777777" w:rsidR="00D21C81" w:rsidRPr="005E5986" w:rsidRDefault="00D21C81" w:rsidP="00D21C81">
      <w:pPr>
        <w:rPr>
          <w:rFonts w:cs="Times New Roman"/>
          <w:sz w:val="28"/>
          <w:szCs w:val="28"/>
        </w:rPr>
      </w:pPr>
    </w:p>
    <w:p w14:paraId="74179335" w14:textId="77777777" w:rsidR="00D21C81" w:rsidRPr="005E5986" w:rsidRDefault="00D21C81" w:rsidP="00D21C81">
      <w:pPr>
        <w:rPr>
          <w:rFonts w:cs="Times New Roman"/>
          <w:sz w:val="28"/>
          <w:szCs w:val="28"/>
        </w:rPr>
      </w:pPr>
      <w:r w:rsidRPr="005E5986">
        <w:rPr>
          <w:rFonts w:cs="Times New Roman"/>
          <w:sz w:val="28"/>
          <w:szCs w:val="28"/>
        </w:rPr>
        <w:lastRenderedPageBreak/>
        <w:t>2. Tạo Coroutine:</w:t>
      </w:r>
    </w:p>
    <w:p w14:paraId="47775921" w14:textId="77777777" w:rsidR="00D21C81" w:rsidRPr="005E5986" w:rsidRDefault="00D21C81" w:rsidP="00D21C81">
      <w:pPr>
        <w:rPr>
          <w:rFonts w:cs="Times New Roman"/>
          <w:sz w:val="28"/>
          <w:szCs w:val="28"/>
        </w:rPr>
      </w:pPr>
      <w:r w:rsidRPr="005E5986">
        <w:rPr>
          <w:rFonts w:cs="Times New Roman"/>
          <w:sz w:val="28"/>
          <w:szCs w:val="28"/>
        </w:rPr>
        <w:t xml:space="preserve">   - Để tạo một Coroutine, bạn chỉ cần tạo một hàm thông thường và sử dụng từ khóa `yield` để chỉ ra nơi tạm dừng hàm. Ví dụ:</w:t>
      </w:r>
    </w:p>
    <w:p w14:paraId="48A33103"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65B470D7" wp14:editId="5659C64A">
            <wp:extent cx="5731200" cy="2057400"/>
            <wp:effectExtent l="0" t="0" r="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5"/>
                    <a:srcRect/>
                    <a:stretch>
                      <a:fillRect/>
                    </a:stretch>
                  </pic:blipFill>
                  <pic:spPr>
                    <a:xfrm>
                      <a:off x="0" y="0"/>
                      <a:ext cx="5731200" cy="2057400"/>
                    </a:xfrm>
                    <a:prstGeom prst="rect">
                      <a:avLst/>
                    </a:prstGeom>
                    <a:ln/>
                  </pic:spPr>
                </pic:pic>
              </a:graphicData>
            </a:graphic>
          </wp:inline>
        </w:drawing>
      </w:r>
    </w:p>
    <w:p w14:paraId="379C1AC1" w14:textId="77777777" w:rsidR="00D21C81" w:rsidRPr="005E5986" w:rsidRDefault="00D21C81" w:rsidP="00D21C81">
      <w:pPr>
        <w:rPr>
          <w:rFonts w:cs="Times New Roman"/>
          <w:sz w:val="28"/>
          <w:szCs w:val="28"/>
        </w:rPr>
      </w:pPr>
      <w:r w:rsidRPr="005E5986">
        <w:rPr>
          <w:rFonts w:cs="Times New Roman"/>
          <w:sz w:val="28"/>
          <w:szCs w:val="28"/>
        </w:rPr>
        <w:t>3. Bắt đầu Coroutine:</w:t>
      </w:r>
    </w:p>
    <w:p w14:paraId="7A222B89" w14:textId="4753DDCE" w:rsidR="00D21C81" w:rsidRPr="005E5986" w:rsidRDefault="00D21C81" w:rsidP="00D21C81">
      <w:pPr>
        <w:rPr>
          <w:rFonts w:cs="Times New Roman"/>
          <w:sz w:val="28"/>
          <w:szCs w:val="28"/>
        </w:rPr>
      </w:pPr>
      <w:r w:rsidRPr="005E5986">
        <w:rPr>
          <w:rFonts w:cs="Times New Roman"/>
          <w:sz w:val="28"/>
          <w:szCs w:val="28"/>
        </w:rPr>
        <w:t xml:space="preserve">   - Để bắt đầu một Coroutine, bạn có thể sử dụng phương thức `StartCoroutine()` trong MonoBehaviour. Ví dụ:</w:t>
      </w:r>
    </w:p>
    <w:p w14:paraId="22DD7D23" w14:textId="7770F802" w:rsidR="00D21C81" w:rsidRPr="005E5986" w:rsidRDefault="00D21C81" w:rsidP="00D21C81">
      <w:pPr>
        <w:rPr>
          <w:rFonts w:cs="Times New Roman"/>
          <w:sz w:val="28"/>
          <w:szCs w:val="28"/>
        </w:rPr>
      </w:pPr>
      <w:r w:rsidRPr="005E5986">
        <w:rPr>
          <w:rFonts w:cs="Times New Roman"/>
          <w:sz w:val="28"/>
          <w:szCs w:val="28"/>
        </w:rPr>
        <w:t xml:space="preserve">  </w:t>
      </w:r>
      <w:r w:rsidRPr="005E5986">
        <w:rPr>
          <w:rFonts w:cs="Times New Roman"/>
          <w:noProof/>
          <w:sz w:val="28"/>
          <w:szCs w:val="28"/>
        </w:rPr>
        <w:drawing>
          <wp:inline distT="114300" distB="114300" distL="114300" distR="114300" wp14:anchorId="4D18EB16" wp14:editId="4FFF7B8A">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6"/>
                    <a:srcRect/>
                    <a:stretch>
                      <a:fillRect/>
                    </a:stretch>
                  </pic:blipFill>
                  <pic:spPr>
                    <a:xfrm>
                      <a:off x="0" y="0"/>
                      <a:ext cx="3790950" cy="657225"/>
                    </a:xfrm>
                    <a:prstGeom prst="rect">
                      <a:avLst/>
                    </a:prstGeom>
                    <a:ln/>
                  </pic:spPr>
                </pic:pic>
              </a:graphicData>
            </a:graphic>
          </wp:inline>
        </w:drawing>
      </w:r>
    </w:p>
    <w:p w14:paraId="26167E2F" w14:textId="77777777" w:rsidR="00D21C81" w:rsidRPr="005E5986" w:rsidRDefault="00D21C81" w:rsidP="00D21C81">
      <w:pPr>
        <w:rPr>
          <w:rFonts w:cs="Times New Roman"/>
          <w:sz w:val="28"/>
          <w:szCs w:val="28"/>
        </w:rPr>
      </w:pPr>
      <w:r w:rsidRPr="005E5986">
        <w:rPr>
          <w:rFonts w:cs="Times New Roman"/>
          <w:sz w:val="28"/>
          <w:szCs w:val="28"/>
        </w:rPr>
        <w:t>4. Kết thúc Coroutine:</w:t>
      </w:r>
    </w:p>
    <w:p w14:paraId="67B77E49" w14:textId="43E75A97" w:rsidR="00D21C81" w:rsidRPr="005E5986" w:rsidRDefault="00D21C81" w:rsidP="00D21C81">
      <w:pPr>
        <w:rPr>
          <w:rFonts w:cs="Times New Roman"/>
          <w:sz w:val="28"/>
          <w:szCs w:val="28"/>
        </w:rPr>
      </w:pPr>
      <w:r w:rsidRPr="005E5986">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654E5A05" w14:textId="1D8B220F"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17334117" wp14:editId="2454CEAC">
            <wp:extent cx="5731200" cy="1930400"/>
            <wp:effectExtent l="0" t="0" r="0"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7"/>
                    <a:srcRect/>
                    <a:stretch>
                      <a:fillRect/>
                    </a:stretch>
                  </pic:blipFill>
                  <pic:spPr>
                    <a:xfrm>
                      <a:off x="0" y="0"/>
                      <a:ext cx="5731200" cy="1930400"/>
                    </a:xfrm>
                    <a:prstGeom prst="rect">
                      <a:avLst/>
                    </a:prstGeom>
                    <a:ln/>
                  </pic:spPr>
                </pic:pic>
              </a:graphicData>
            </a:graphic>
          </wp:inline>
        </w:drawing>
      </w:r>
    </w:p>
    <w:p w14:paraId="09E06AAE" w14:textId="77777777" w:rsidR="00D21C81" w:rsidRPr="005E5986" w:rsidRDefault="00D21C81" w:rsidP="00D21C81">
      <w:pPr>
        <w:rPr>
          <w:rFonts w:cs="Times New Roman"/>
          <w:sz w:val="28"/>
          <w:szCs w:val="28"/>
        </w:rPr>
      </w:pPr>
      <w:r w:rsidRPr="005E5986">
        <w:rPr>
          <w:rFonts w:cs="Times New Roman"/>
          <w:sz w:val="28"/>
          <w:szCs w:val="28"/>
        </w:rPr>
        <w:t>5. Lợi ích của Coroutines:</w:t>
      </w:r>
    </w:p>
    <w:p w14:paraId="3F023A84" w14:textId="7DA64CB2" w:rsidR="00D21C81" w:rsidRPr="005E5986" w:rsidRDefault="00D21C81" w:rsidP="00D21C81">
      <w:pPr>
        <w:rPr>
          <w:rFonts w:cs="Times New Roman"/>
          <w:sz w:val="28"/>
          <w:szCs w:val="28"/>
        </w:rPr>
      </w:pPr>
      <w:r w:rsidRPr="005E5986">
        <w:rPr>
          <w:rFonts w:cs="Times New Roman"/>
          <w:sz w:val="28"/>
          <w:szCs w:val="28"/>
        </w:rPr>
        <w:lastRenderedPageBreak/>
        <w:t xml:space="preserve">   - Sử dụng Coroutines để thực hiện animation, tạo delay, xử lý tác vụ dài hạn, tương tác mạng, hoặc làm cho code dễ đọc và quản lý hơn.</w:t>
      </w:r>
    </w:p>
    <w:p w14:paraId="538BA9D4" w14:textId="77777777" w:rsidR="00D21C81" w:rsidRPr="005E5986" w:rsidRDefault="00D21C81" w:rsidP="00D21C81">
      <w:pPr>
        <w:rPr>
          <w:rFonts w:cs="Times New Roman"/>
          <w:sz w:val="28"/>
          <w:szCs w:val="28"/>
        </w:rPr>
      </w:pPr>
      <w:r w:rsidRPr="005E5986">
        <w:rPr>
          <w:rFonts w:cs="Times New Roman"/>
          <w:sz w:val="28"/>
          <w:szCs w:val="28"/>
        </w:rPr>
        <w:t>6. Chú ý đối với Coroutines:</w:t>
      </w:r>
    </w:p>
    <w:p w14:paraId="2FFF0115" w14:textId="77777777" w:rsidR="00D21C81" w:rsidRPr="005E5986" w:rsidRDefault="00D21C81" w:rsidP="00D21C81">
      <w:pPr>
        <w:rPr>
          <w:rFonts w:cs="Times New Roman"/>
          <w:sz w:val="28"/>
          <w:szCs w:val="28"/>
        </w:rPr>
      </w:pPr>
      <w:r w:rsidRPr="005E5986">
        <w:rPr>
          <w:rFonts w:cs="Times New Roman"/>
          <w:sz w:val="28"/>
          <w:szCs w:val="28"/>
        </w:rPr>
        <w:t xml:space="preserve">   - Coroutine không chạy khi script bị tắt hoặc GameObject bị vô hiệu hóa.</w:t>
      </w:r>
    </w:p>
    <w:p w14:paraId="021EF4DF" w14:textId="6FD95228" w:rsidR="00D21C81" w:rsidRPr="005E5986" w:rsidRDefault="00D21C81" w:rsidP="00D21C81">
      <w:pPr>
        <w:rPr>
          <w:rFonts w:cs="Times New Roman"/>
          <w:sz w:val="28"/>
          <w:szCs w:val="28"/>
        </w:rPr>
      </w:pPr>
      <w:r w:rsidRPr="005E5986">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399D0C43" w14:textId="7F31AE5B" w:rsidR="00D21C81" w:rsidRPr="005E5986" w:rsidRDefault="00D21C81" w:rsidP="00D21C81">
      <w:pPr>
        <w:rPr>
          <w:rFonts w:cs="Times New Roman"/>
          <w:sz w:val="28"/>
          <w:szCs w:val="28"/>
        </w:rPr>
      </w:pPr>
      <w:r w:rsidRPr="005E5986">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68DDEAB2" w14:textId="77777777" w:rsidR="00D567DF" w:rsidRPr="005E5986" w:rsidRDefault="00D567DF" w:rsidP="00D567DF">
      <w:pPr>
        <w:pStyle w:val="Heading2"/>
        <w:rPr>
          <w:rFonts w:ascii="Times New Roman" w:hAnsi="Times New Roman" w:cs="Times New Roman"/>
          <w:sz w:val="28"/>
          <w:szCs w:val="28"/>
          <w:lang w:val="vi-VN" w:eastAsia="ja-JP"/>
        </w:rPr>
      </w:pPr>
      <w:bookmarkStart w:id="174" w:name="_Toc149532718"/>
      <w:r w:rsidRPr="005E5986">
        <w:rPr>
          <w:rFonts w:ascii="Times New Roman" w:hAnsi="Times New Roman" w:cs="Times New Roman"/>
          <w:sz w:val="28"/>
          <w:szCs w:val="28"/>
          <w:lang w:val="vi-VN" w:eastAsia="ja-JP"/>
        </w:rPr>
        <w:t>Importing Assets</w:t>
      </w:r>
      <w:bookmarkEnd w:id="174"/>
    </w:p>
    <w:p w14:paraId="6E73703E" w14:textId="2FFAD391" w:rsidR="00D21C81" w:rsidRPr="005E5986" w:rsidRDefault="00D21C81" w:rsidP="00D21C81">
      <w:pPr>
        <w:rPr>
          <w:rFonts w:cs="Times New Roman"/>
          <w:sz w:val="28"/>
          <w:szCs w:val="28"/>
        </w:rPr>
      </w:pPr>
      <w:r w:rsidRPr="005E5986">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5DA5EB70" w14:textId="77777777" w:rsidR="00D21C81" w:rsidRPr="005E5986" w:rsidRDefault="00D21C81" w:rsidP="00D21C81">
      <w:pPr>
        <w:rPr>
          <w:rFonts w:cs="Times New Roman"/>
          <w:b/>
          <w:sz w:val="28"/>
          <w:szCs w:val="28"/>
        </w:rPr>
      </w:pPr>
      <w:r w:rsidRPr="005E5986">
        <w:rPr>
          <w:rFonts w:cs="Times New Roman"/>
          <w:b/>
          <w:sz w:val="28"/>
          <w:szCs w:val="28"/>
        </w:rPr>
        <w:t>1. Mở dự án Unity:</w:t>
      </w:r>
    </w:p>
    <w:p w14:paraId="39EE3917" w14:textId="44933AEA" w:rsidR="00D21C81" w:rsidRPr="005E5986" w:rsidRDefault="00D21C81" w:rsidP="00D21C81">
      <w:pPr>
        <w:rPr>
          <w:rFonts w:cs="Times New Roman"/>
          <w:sz w:val="28"/>
          <w:szCs w:val="28"/>
        </w:rPr>
      </w:pPr>
      <w:r w:rsidRPr="005E5986">
        <w:rPr>
          <w:rFonts w:cs="Times New Roman"/>
          <w:sz w:val="28"/>
          <w:szCs w:val="28"/>
        </w:rPr>
        <w:t xml:space="preserve">   - Đầu tiên, mở dự án Unity của bạn hoặc tạo một dự án mới nếu bạn chưa có dự án nào.</w:t>
      </w:r>
    </w:p>
    <w:p w14:paraId="0310F1C3" w14:textId="77777777" w:rsidR="00D21C81" w:rsidRPr="005E5986" w:rsidRDefault="00D21C81" w:rsidP="00D21C81">
      <w:pPr>
        <w:rPr>
          <w:rFonts w:cs="Times New Roman"/>
          <w:b/>
          <w:sz w:val="28"/>
          <w:szCs w:val="28"/>
        </w:rPr>
      </w:pPr>
      <w:r w:rsidRPr="005E5986">
        <w:rPr>
          <w:rFonts w:cs="Times New Roman"/>
          <w:b/>
          <w:sz w:val="28"/>
          <w:szCs w:val="28"/>
        </w:rPr>
        <w:t>2. Dự án và tệp assets:</w:t>
      </w:r>
    </w:p>
    <w:p w14:paraId="6DB531A8" w14:textId="5F4809A8" w:rsidR="00D21C81" w:rsidRPr="005E5986" w:rsidRDefault="00D21C81" w:rsidP="00D21C81">
      <w:pPr>
        <w:rPr>
          <w:rFonts w:cs="Times New Roman"/>
          <w:sz w:val="28"/>
          <w:szCs w:val="28"/>
        </w:rPr>
      </w:pPr>
      <w:r w:rsidRPr="005E5986">
        <w:rPr>
          <w:rFonts w:cs="Times New Roman"/>
          <w:sz w:val="28"/>
          <w:szCs w:val="28"/>
        </w:rPr>
        <w:t xml:space="preserve">   - Dự án của bạn được tổ chức thành một cấu trúc thư mục. Thư mục `Assets` trong dự án Unity là nơi bạn lưu trữ tất cả các tài sản.</w:t>
      </w:r>
    </w:p>
    <w:p w14:paraId="5B3EDECF" w14:textId="77777777" w:rsidR="00D21C81" w:rsidRPr="005E5986" w:rsidRDefault="00D21C81" w:rsidP="00D21C81">
      <w:pPr>
        <w:rPr>
          <w:rFonts w:cs="Times New Roman"/>
          <w:b/>
          <w:sz w:val="28"/>
          <w:szCs w:val="28"/>
        </w:rPr>
      </w:pPr>
      <w:r w:rsidRPr="005E5986">
        <w:rPr>
          <w:rFonts w:cs="Times New Roman"/>
          <w:b/>
          <w:sz w:val="28"/>
          <w:szCs w:val="28"/>
        </w:rPr>
        <w:t>3. Nhập tài sản:</w:t>
      </w:r>
    </w:p>
    <w:p w14:paraId="15F690E1" w14:textId="77777777" w:rsidR="00D21C81" w:rsidRPr="005E5986" w:rsidRDefault="00D21C81" w:rsidP="00D21C81">
      <w:pPr>
        <w:rPr>
          <w:rFonts w:cs="Times New Roman"/>
          <w:sz w:val="28"/>
          <w:szCs w:val="28"/>
        </w:rPr>
      </w:pPr>
      <w:r w:rsidRPr="005E5986">
        <w:rPr>
          <w:rFonts w:cs="Times New Roman"/>
          <w:sz w:val="28"/>
          <w:szCs w:val="28"/>
        </w:rPr>
        <w:t xml:space="preserve">   - Có một số cách để nhập tài sản vào dự án của bạn:</w:t>
      </w:r>
    </w:p>
    <w:p w14:paraId="2F20CDDF" w14:textId="77777777" w:rsidR="00D21C81" w:rsidRPr="005E5986" w:rsidRDefault="00D21C81" w:rsidP="00D21C81">
      <w:pPr>
        <w:rPr>
          <w:rFonts w:cs="Times New Roman"/>
          <w:sz w:val="28"/>
          <w:szCs w:val="28"/>
        </w:rPr>
      </w:pPr>
      <w:r w:rsidRPr="005E5986">
        <w:rPr>
          <w:rFonts w:cs="Times New Roman"/>
          <w:sz w:val="28"/>
          <w:szCs w:val="28"/>
        </w:rPr>
        <w:t xml:space="preserve">     - Kéo và thả: Đơn giản kéo và thả tệp từ Windows Explorer hoặc Finder (tùy hệ điều hành) trực tiếp vào cửa sổ Project trong Unity.</w:t>
      </w:r>
    </w:p>
    <w:p w14:paraId="1886BE74" w14:textId="77777777" w:rsidR="00D21C81" w:rsidRPr="005E5986" w:rsidRDefault="00D21C81" w:rsidP="00D21C81">
      <w:pPr>
        <w:rPr>
          <w:rFonts w:cs="Times New Roman"/>
          <w:sz w:val="28"/>
          <w:szCs w:val="28"/>
        </w:rPr>
      </w:pPr>
      <w:r w:rsidRPr="005E5986">
        <w:rPr>
          <w:rFonts w:cs="Times New Roman"/>
          <w:sz w:val="28"/>
          <w:szCs w:val="28"/>
        </w:rPr>
        <w:t xml:space="preserve">     - Sử dụng nút Import: Trong cửa sổ Project, bạn có thể nhấn chuột phải và chọn "Import New Asset" để chọn tài sản từ hệ thống tệp.</w:t>
      </w:r>
    </w:p>
    <w:p w14:paraId="044524D6" w14:textId="77777777" w:rsidR="00D21C81" w:rsidRPr="005E5986" w:rsidRDefault="00D21C81" w:rsidP="00D21C81">
      <w:pPr>
        <w:rPr>
          <w:rFonts w:cs="Times New Roman"/>
          <w:sz w:val="28"/>
          <w:szCs w:val="28"/>
        </w:rPr>
      </w:pPr>
      <w:r w:rsidRPr="005E5986">
        <w:rPr>
          <w:rFonts w:cs="Times New Roman"/>
          <w:sz w:val="28"/>
          <w:szCs w:val="28"/>
        </w:rPr>
        <w:t xml:space="preserve">     - Sử dụng Asset Menu: Chọn `Assets` trên thanh menu và sau đó chọn `Import New Asset` để chọn và nhập tài sản</w:t>
      </w:r>
    </w:p>
    <w:p w14:paraId="6BA2DE29" w14:textId="77777777" w:rsidR="00D21C81" w:rsidRPr="005E5986" w:rsidRDefault="00D21C81" w:rsidP="00D21C81">
      <w:pPr>
        <w:rPr>
          <w:rFonts w:cs="Times New Roman"/>
          <w:sz w:val="28"/>
          <w:szCs w:val="28"/>
        </w:rPr>
      </w:pPr>
      <w:r w:rsidRPr="005E5986">
        <w:rPr>
          <w:rFonts w:cs="Times New Roman"/>
          <w:sz w:val="28"/>
          <w:szCs w:val="28"/>
        </w:rPr>
        <w:lastRenderedPageBreak/>
        <w:t>.</w:t>
      </w:r>
      <w:r w:rsidRPr="005E5986">
        <w:rPr>
          <w:rFonts w:cs="Times New Roman"/>
          <w:noProof/>
          <w:sz w:val="28"/>
          <w:szCs w:val="28"/>
        </w:rPr>
        <w:drawing>
          <wp:inline distT="114300" distB="114300" distL="114300" distR="114300" wp14:anchorId="55BEFE38" wp14:editId="1B2B8F93">
            <wp:extent cx="3057525" cy="3305175"/>
            <wp:effectExtent l="0" t="0" r="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8"/>
                    <a:srcRect/>
                    <a:stretch>
                      <a:fillRect/>
                    </a:stretch>
                  </pic:blipFill>
                  <pic:spPr>
                    <a:xfrm>
                      <a:off x="0" y="0"/>
                      <a:ext cx="3057525" cy="3305175"/>
                    </a:xfrm>
                    <a:prstGeom prst="rect">
                      <a:avLst/>
                    </a:prstGeom>
                    <a:ln/>
                  </pic:spPr>
                </pic:pic>
              </a:graphicData>
            </a:graphic>
          </wp:inline>
        </w:drawing>
      </w:r>
    </w:p>
    <w:p w14:paraId="6231C27A" w14:textId="77777777" w:rsidR="00D21C81" w:rsidRPr="005E5986" w:rsidRDefault="00D21C81" w:rsidP="00D21C81">
      <w:pPr>
        <w:rPr>
          <w:rFonts w:cs="Times New Roman"/>
          <w:sz w:val="28"/>
          <w:szCs w:val="28"/>
        </w:rPr>
      </w:pPr>
    </w:p>
    <w:p w14:paraId="29FEBEA1" w14:textId="77777777" w:rsidR="00D21C81" w:rsidRPr="005E5986" w:rsidRDefault="00D21C81" w:rsidP="00D21C81">
      <w:pPr>
        <w:rPr>
          <w:rFonts w:cs="Times New Roman"/>
          <w:b/>
          <w:sz w:val="28"/>
          <w:szCs w:val="28"/>
        </w:rPr>
      </w:pPr>
      <w:r w:rsidRPr="005E5986">
        <w:rPr>
          <w:rFonts w:cs="Times New Roman"/>
          <w:b/>
          <w:sz w:val="28"/>
          <w:szCs w:val="28"/>
        </w:rPr>
        <w:t>4. Chọn tài sản:</w:t>
      </w:r>
    </w:p>
    <w:p w14:paraId="2CE3E714" w14:textId="77777777" w:rsidR="00D21C81" w:rsidRPr="005E5986" w:rsidRDefault="00D21C81" w:rsidP="00D21C81">
      <w:pPr>
        <w:rPr>
          <w:rFonts w:cs="Times New Roman"/>
          <w:sz w:val="28"/>
          <w:szCs w:val="28"/>
        </w:rPr>
      </w:pPr>
      <w:r w:rsidRPr="005E5986">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3E24B3C5"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712FBD16" wp14:editId="4F75E828">
            <wp:extent cx="5731200" cy="3848100"/>
            <wp:effectExtent l="0" t="0" r="0" b="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9"/>
                    <a:srcRect/>
                    <a:stretch>
                      <a:fillRect/>
                    </a:stretch>
                  </pic:blipFill>
                  <pic:spPr>
                    <a:xfrm>
                      <a:off x="0" y="0"/>
                      <a:ext cx="5731200" cy="3848100"/>
                    </a:xfrm>
                    <a:prstGeom prst="rect">
                      <a:avLst/>
                    </a:prstGeom>
                    <a:ln/>
                  </pic:spPr>
                </pic:pic>
              </a:graphicData>
            </a:graphic>
          </wp:inline>
        </w:drawing>
      </w:r>
    </w:p>
    <w:p w14:paraId="21116DAD" w14:textId="77777777" w:rsidR="00D21C81" w:rsidRPr="005E5986" w:rsidRDefault="00D21C81" w:rsidP="00D21C81">
      <w:pPr>
        <w:rPr>
          <w:rFonts w:cs="Times New Roman"/>
          <w:sz w:val="28"/>
          <w:szCs w:val="28"/>
        </w:rPr>
      </w:pPr>
    </w:p>
    <w:p w14:paraId="34A948E9" w14:textId="77777777" w:rsidR="00D21C81" w:rsidRPr="005E5986" w:rsidRDefault="00D21C81" w:rsidP="00D21C81">
      <w:pPr>
        <w:rPr>
          <w:rFonts w:cs="Times New Roman"/>
          <w:b/>
          <w:sz w:val="28"/>
          <w:szCs w:val="28"/>
        </w:rPr>
      </w:pPr>
      <w:r w:rsidRPr="005E5986">
        <w:rPr>
          <w:rFonts w:cs="Times New Roman"/>
          <w:b/>
          <w:sz w:val="28"/>
          <w:szCs w:val="28"/>
        </w:rPr>
        <w:t>5. Xác nhận nhập:</w:t>
      </w:r>
    </w:p>
    <w:p w14:paraId="5D5EDBEC" w14:textId="77777777" w:rsidR="00D21C81" w:rsidRPr="005E5986" w:rsidRDefault="00D21C81" w:rsidP="00D21C81">
      <w:pPr>
        <w:rPr>
          <w:rFonts w:cs="Times New Roman"/>
          <w:sz w:val="28"/>
          <w:szCs w:val="28"/>
        </w:rPr>
      </w:pPr>
      <w:r w:rsidRPr="005E5986">
        <w:rPr>
          <w:rFonts w:cs="Times New Roman"/>
          <w:sz w:val="28"/>
          <w:szCs w:val="28"/>
        </w:rPr>
        <w:t xml:space="preserve">   - Sau khi bạn chọn tài sản và thay đổi các cài đặt cần thiết, nhấp vào nút "Import" để hoàn tất quá trình nhập tài sản.</w:t>
      </w:r>
    </w:p>
    <w:p w14:paraId="1B27DF4D" w14:textId="77777777" w:rsidR="00D21C81" w:rsidRPr="005E5986" w:rsidRDefault="00D21C81" w:rsidP="00D21C81">
      <w:pPr>
        <w:rPr>
          <w:rFonts w:cs="Times New Roman"/>
          <w:sz w:val="28"/>
          <w:szCs w:val="28"/>
        </w:rPr>
      </w:pPr>
    </w:p>
    <w:p w14:paraId="63AE5C65" w14:textId="77777777" w:rsidR="00D21C81" w:rsidRPr="005E5986" w:rsidRDefault="00D21C81" w:rsidP="00D21C81">
      <w:pPr>
        <w:rPr>
          <w:rFonts w:cs="Times New Roman"/>
          <w:b/>
          <w:sz w:val="28"/>
          <w:szCs w:val="28"/>
        </w:rPr>
      </w:pPr>
      <w:r w:rsidRPr="005E5986">
        <w:rPr>
          <w:rFonts w:cs="Times New Roman"/>
          <w:b/>
          <w:sz w:val="28"/>
          <w:szCs w:val="28"/>
        </w:rPr>
        <w:t>6. Kiểm tra tài sản:</w:t>
      </w:r>
    </w:p>
    <w:p w14:paraId="331B7D36" w14:textId="77777777" w:rsidR="00D21C81" w:rsidRPr="005E5986" w:rsidRDefault="00D21C81" w:rsidP="00D21C81">
      <w:pPr>
        <w:rPr>
          <w:rFonts w:cs="Times New Roman"/>
          <w:sz w:val="28"/>
          <w:szCs w:val="28"/>
        </w:rPr>
      </w:pPr>
      <w:r w:rsidRPr="005E5986">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09F5762" w14:textId="77777777" w:rsidR="00D21C81" w:rsidRPr="005E5986" w:rsidRDefault="00D21C81" w:rsidP="00D21C81">
      <w:pPr>
        <w:rPr>
          <w:rFonts w:cs="Times New Roman"/>
          <w:sz w:val="28"/>
          <w:szCs w:val="28"/>
        </w:rPr>
      </w:pPr>
    </w:p>
    <w:p w14:paraId="3BE8317B" w14:textId="77777777" w:rsidR="00D21C81" w:rsidRPr="005E5986" w:rsidRDefault="00D21C81" w:rsidP="00D21C81">
      <w:pPr>
        <w:rPr>
          <w:rFonts w:cs="Times New Roman"/>
          <w:sz w:val="28"/>
          <w:szCs w:val="28"/>
        </w:rPr>
      </w:pPr>
      <w:r w:rsidRPr="005E5986">
        <w:rPr>
          <w:rFonts w:cs="Times New Roman"/>
          <w:sz w:val="28"/>
          <w:szCs w:val="28"/>
        </w:rPr>
        <w:t>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quyền sở hữu và bản quyền của các tài sản bạn nhập vào để đảm bảo bạn có quyền sử dụng chúng trong dự án của mình.</w:t>
      </w:r>
    </w:p>
    <w:p w14:paraId="3185DD59" w14:textId="77777777" w:rsidR="00D21C81" w:rsidRPr="005E5986" w:rsidRDefault="00D21C81" w:rsidP="00D21C81">
      <w:pPr>
        <w:rPr>
          <w:rFonts w:cs="Times New Roman"/>
          <w:sz w:val="28"/>
          <w:szCs w:val="28"/>
          <w:lang w:val="vi-VN" w:eastAsia="ja-JP"/>
        </w:rPr>
      </w:pPr>
    </w:p>
    <w:p w14:paraId="24819EAF" w14:textId="77777777" w:rsidR="00D567DF" w:rsidRPr="005E5986" w:rsidRDefault="00D567DF" w:rsidP="00D567DF">
      <w:pPr>
        <w:pStyle w:val="Heading2"/>
        <w:rPr>
          <w:rFonts w:ascii="Times New Roman" w:hAnsi="Times New Roman" w:cs="Times New Roman"/>
          <w:sz w:val="28"/>
          <w:szCs w:val="28"/>
          <w:lang w:val="vi-VN" w:eastAsia="ja-JP"/>
        </w:rPr>
      </w:pPr>
      <w:bookmarkStart w:id="175" w:name="_Toc149532719"/>
      <w:r w:rsidRPr="005E5986">
        <w:rPr>
          <w:rFonts w:ascii="Times New Roman" w:hAnsi="Times New Roman" w:cs="Times New Roman"/>
          <w:sz w:val="28"/>
          <w:szCs w:val="28"/>
          <w:lang w:val="vi-VN" w:eastAsia="ja-JP"/>
        </w:rPr>
        <w:t>Prefab Variants</w:t>
      </w:r>
      <w:bookmarkEnd w:id="175"/>
    </w:p>
    <w:p w14:paraId="6988D293" w14:textId="77777777" w:rsidR="00D21C81" w:rsidRPr="005E5986" w:rsidRDefault="00D21C81" w:rsidP="00D21C81">
      <w:pPr>
        <w:rPr>
          <w:rFonts w:cs="Times New Roman"/>
          <w:sz w:val="28"/>
          <w:szCs w:val="28"/>
        </w:rPr>
      </w:pPr>
      <w:r w:rsidRPr="005E5986">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41034445" w14:textId="77777777" w:rsidR="00D21C81" w:rsidRPr="005E5986" w:rsidRDefault="00D21C81" w:rsidP="00D21C81">
      <w:pPr>
        <w:rPr>
          <w:rFonts w:cs="Times New Roman"/>
          <w:sz w:val="28"/>
          <w:szCs w:val="28"/>
        </w:rPr>
      </w:pPr>
    </w:p>
    <w:p w14:paraId="355ED000" w14:textId="77777777" w:rsidR="00D21C81" w:rsidRPr="005E5986" w:rsidRDefault="00D21C81" w:rsidP="00D21C81">
      <w:pPr>
        <w:rPr>
          <w:rFonts w:cs="Times New Roman"/>
          <w:b/>
          <w:sz w:val="28"/>
          <w:szCs w:val="28"/>
        </w:rPr>
      </w:pPr>
      <w:r w:rsidRPr="005E5986">
        <w:rPr>
          <w:rFonts w:cs="Times New Roman"/>
          <w:b/>
          <w:sz w:val="28"/>
          <w:szCs w:val="28"/>
        </w:rPr>
        <w:t>1. Tạo Prefab:</w:t>
      </w:r>
    </w:p>
    <w:p w14:paraId="115E6E0A" w14:textId="77777777" w:rsidR="00D21C81" w:rsidRPr="005E5986" w:rsidRDefault="00D21C81" w:rsidP="00D21C81">
      <w:pPr>
        <w:rPr>
          <w:rFonts w:cs="Times New Roman"/>
          <w:sz w:val="28"/>
          <w:szCs w:val="28"/>
        </w:rPr>
      </w:pPr>
      <w:r w:rsidRPr="005E5986">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6EB02788" w14:textId="77777777" w:rsidR="00D21C81" w:rsidRPr="005E5986" w:rsidRDefault="00D21C81" w:rsidP="00D21C81">
      <w:pPr>
        <w:rPr>
          <w:rFonts w:cs="Times New Roman"/>
          <w:sz w:val="28"/>
          <w:szCs w:val="28"/>
        </w:rPr>
      </w:pPr>
    </w:p>
    <w:p w14:paraId="76E98B8E" w14:textId="77777777" w:rsidR="00D21C81" w:rsidRPr="005E5986" w:rsidRDefault="00D21C81" w:rsidP="00D21C81">
      <w:pPr>
        <w:rPr>
          <w:rFonts w:cs="Times New Roman"/>
          <w:b/>
          <w:sz w:val="28"/>
          <w:szCs w:val="28"/>
        </w:rPr>
      </w:pPr>
      <w:r w:rsidRPr="005E5986">
        <w:rPr>
          <w:rFonts w:cs="Times New Roman"/>
          <w:b/>
          <w:sz w:val="28"/>
          <w:szCs w:val="28"/>
        </w:rPr>
        <w:t>2. Tạo Prefab Variant:</w:t>
      </w:r>
    </w:p>
    <w:p w14:paraId="789BD03A" w14:textId="77777777" w:rsidR="00D21C81" w:rsidRPr="005E5986" w:rsidRDefault="00D21C81" w:rsidP="00D21C81">
      <w:pPr>
        <w:rPr>
          <w:rFonts w:cs="Times New Roman"/>
          <w:sz w:val="28"/>
          <w:szCs w:val="28"/>
        </w:rPr>
      </w:pPr>
      <w:r w:rsidRPr="005E5986">
        <w:rPr>
          <w:rFonts w:cs="Times New Roman"/>
          <w:sz w:val="28"/>
          <w:szCs w:val="28"/>
        </w:rPr>
        <w:lastRenderedPageBreak/>
        <w:t xml:space="preserve">   - Sau khi bạn đã có prefab gốc, bạn có thể tạo Prefab Variant bằng cách thực hiện các bước sau:</w:t>
      </w:r>
    </w:p>
    <w:p w14:paraId="0C9034D7" w14:textId="77777777" w:rsidR="00D21C81" w:rsidRPr="005E5986" w:rsidRDefault="00D21C81" w:rsidP="00D21C81">
      <w:pPr>
        <w:rPr>
          <w:rFonts w:cs="Times New Roman"/>
          <w:sz w:val="28"/>
          <w:szCs w:val="28"/>
        </w:rPr>
      </w:pPr>
      <w:r w:rsidRPr="005E5986">
        <w:rPr>
          <w:rFonts w:cs="Times New Roman"/>
          <w:sz w:val="28"/>
          <w:szCs w:val="28"/>
        </w:rPr>
        <w:t xml:space="preserve">     - Chọn prefab gốc trong cửa sổ Project.</w:t>
      </w:r>
    </w:p>
    <w:p w14:paraId="1347C1A6" w14:textId="77777777" w:rsidR="00D21C81" w:rsidRPr="005E5986" w:rsidRDefault="00D21C81" w:rsidP="00D21C81">
      <w:pPr>
        <w:rPr>
          <w:rFonts w:cs="Times New Roman"/>
          <w:sz w:val="28"/>
          <w:szCs w:val="28"/>
        </w:rPr>
      </w:pPr>
      <w:r w:rsidRPr="005E5986">
        <w:rPr>
          <w:rFonts w:cs="Times New Roman"/>
          <w:sz w:val="28"/>
          <w:szCs w:val="28"/>
        </w:rPr>
        <w:t xml:space="preserve">     - Nhấp chuột phải và chọn "Create &gt; Prefab Variant" từ menu ngữ cảnh.</w:t>
      </w:r>
    </w:p>
    <w:p w14:paraId="42DCB0DB" w14:textId="77777777" w:rsidR="00D21C81" w:rsidRPr="005E5986" w:rsidRDefault="00D21C81" w:rsidP="00D21C81">
      <w:pPr>
        <w:rPr>
          <w:rFonts w:cs="Times New Roman"/>
          <w:sz w:val="28"/>
          <w:szCs w:val="28"/>
        </w:rPr>
      </w:pPr>
      <w:r w:rsidRPr="005E5986">
        <w:rPr>
          <w:rFonts w:cs="Times New Roman"/>
          <w:sz w:val="28"/>
          <w:szCs w:val="28"/>
        </w:rPr>
        <w:t xml:space="preserve">     - Tên variant mới sẽ xuất hiện, và bạn có thể đổi tên theo ý muốn.</w:t>
      </w:r>
    </w:p>
    <w:p w14:paraId="27799A33"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3DBFC0F4" wp14:editId="005A1C19">
            <wp:extent cx="3657600" cy="383857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0"/>
                    <a:srcRect/>
                    <a:stretch>
                      <a:fillRect/>
                    </a:stretch>
                  </pic:blipFill>
                  <pic:spPr>
                    <a:xfrm>
                      <a:off x="0" y="0"/>
                      <a:ext cx="3657600" cy="3838575"/>
                    </a:xfrm>
                    <a:prstGeom prst="rect">
                      <a:avLst/>
                    </a:prstGeom>
                    <a:ln/>
                  </pic:spPr>
                </pic:pic>
              </a:graphicData>
            </a:graphic>
          </wp:inline>
        </w:drawing>
      </w:r>
    </w:p>
    <w:p w14:paraId="7F1D6BCB" w14:textId="77777777" w:rsidR="00D21C81" w:rsidRPr="005E5986" w:rsidRDefault="00D21C81" w:rsidP="00D21C81">
      <w:pPr>
        <w:rPr>
          <w:rFonts w:cs="Times New Roman"/>
          <w:b/>
          <w:sz w:val="28"/>
          <w:szCs w:val="28"/>
        </w:rPr>
      </w:pPr>
      <w:r w:rsidRPr="005E5986">
        <w:rPr>
          <w:rFonts w:cs="Times New Roman"/>
          <w:b/>
          <w:sz w:val="28"/>
          <w:szCs w:val="28"/>
        </w:rPr>
        <w:t>3. Chỉnh sửa Prefab Variant:</w:t>
      </w:r>
    </w:p>
    <w:p w14:paraId="26BD3FB6" w14:textId="77777777" w:rsidR="00D21C81" w:rsidRPr="005E5986" w:rsidRDefault="00D21C81" w:rsidP="00D21C81">
      <w:pPr>
        <w:rPr>
          <w:rFonts w:cs="Times New Roman"/>
          <w:sz w:val="28"/>
          <w:szCs w:val="28"/>
        </w:rPr>
      </w:pPr>
      <w:r w:rsidRPr="005E5986">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4541F16C" w14:textId="77777777" w:rsidR="00D21C81" w:rsidRPr="005E5986" w:rsidRDefault="00D21C81" w:rsidP="00D21C81">
      <w:pPr>
        <w:rPr>
          <w:rFonts w:cs="Times New Roman"/>
          <w:sz w:val="28"/>
          <w:szCs w:val="28"/>
        </w:rPr>
      </w:pPr>
    </w:p>
    <w:p w14:paraId="0DD7A0F1" w14:textId="77777777" w:rsidR="00D21C81" w:rsidRPr="005E5986" w:rsidRDefault="00D21C81" w:rsidP="00D21C81">
      <w:pPr>
        <w:rPr>
          <w:rFonts w:cs="Times New Roman"/>
          <w:sz w:val="28"/>
          <w:szCs w:val="28"/>
        </w:rPr>
      </w:pPr>
      <w:r w:rsidRPr="005E5986">
        <w:rPr>
          <w:rFonts w:cs="Times New Roman"/>
          <w:b/>
          <w:sz w:val="28"/>
          <w:szCs w:val="28"/>
        </w:rPr>
        <w:t>4. Sử dụng Prefab Variants</w:t>
      </w:r>
      <w:r w:rsidRPr="005E5986">
        <w:rPr>
          <w:rFonts w:cs="Times New Roman"/>
          <w:sz w:val="28"/>
          <w:szCs w:val="28"/>
        </w:rPr>
        <w:t>:</w:t>
      </w:r>
    </w:p>
    <w:p w14:paraId="2445F5D3" w14:textId="77777777" w:rsidR="00D21C81" w:rsidRPr="005E5986" w:rsidRDefault="00D21C81" w:rsidP="00D21C81">
      <w:pPr>
        <w:rPr>
          <w:rFonts w:cs="Times New Roman"/>
          <w:sz w:val="28"/>
          <w:szCs w:val="28"/>
        </w:rPr>
      </w:pPr>
      <w:r w:rsidRPr="005E5986">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2AF462F1" w14:textId="77777777" w:rsidR="00D21C81" w:rsidRPr="005E5986" w:rsidRDefault="00D21C81" w:rsidP="00D21C81">
      <w:pPr>
        <w:rPr>
          <w:rFonts w:cs="Times New Roman"/>
          <w:sz w:val="28"/>
          <w:szCs w:val="28"/>
        </w:rPr>
      </w:pPr>
    </w:p>
    <w:p w14:paraId="7C846F5E" w14:textId="77777777" w:rsidR="00D21C81" w:rsidRPr="005E5986" w:rsidRDefault="00D21C81" w:rsidP="00D21C81">
      <w:pPr>
        <w:rPr>
          <w:rFonts w:cs="Times New Roman"/>
          <w:b/>
          <w:sz w:val="28"/>
          <w:szCs w:val="28"/>
        </w:rPr>
      </w:pPr>
      <w:r w:rsidRPr="005E5986">
        <w:rPr>
          <w:rFonts w:cs="Times New Roman"/>
          <w:b/>
          <w:sz w:val="28"/>
          <w:szCs w:val="28"/>
        </w:rPr>
        <w:lastRenderedPageBreak/>
        <w:t>5. Quản lý Prefab Variants:</w:t>
      </w:r>
    </w:p>
    <w:p w14:paraId="7FB175B6" w14:textId="77777777" w:rsidR="00D21C81" w:rsidRPr="005E5986" w:rsidRDefault="00D21C81" w:rsidP="00D21C81">
      <w:pPr>
        <w:rPr>
          <w:rFonts w:cs="Times New Roman"/>
          <w:sz w:val="28"/>
          <w:szCs w:val="28"/>
        </w:rPr>
      </w:pPr>
      <w:r w:rsidRPr="005E5986">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55FDBE07"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1BF49B30" wp14:editId="11F24B72">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1"/>
                    <a:srcRect/>
                    <a:stretch>
                      <a:fillRect/>
                    </a:stretch>
                  </pic:blipFill>
                  <pic:spPr>
                    <a:xfrm>
                      <a:off x="0" y="0"/>
                      <a:ext cx="1895475" cy="3400425"/>
                    </a:xfrm>
                    <a:prstGeom prst="rect">
                      <a:avLst/>
                    </a:prstGeom>
                    <a:ln/>
                  </pic:spPr>
                </pic:pic>
              </a:graphicData>
            </a:graphic>
          </wp:inline>
        </w:drawing>
      </w:r>
    </w:p>
    <w:p w14:paraId="026FF694" w14:textId="77777777" w:rsidR="00D21C81" w:rsidRPr="005E5986" w:rsidRDefault="00D21C81" w:rsidP="00D21C81">
      <w:pPr>
        <w:rPr>
          <w:rFonts w:cs="Times New Roman"/>
          <w:sz w:val="28"/>
          <w:szCs w:val="28"/>
        </w:rPr>
      </w:pPr>
    </w:p>
    <w:p w14:paraId="1C532BB0" w14:textId="77777777" w:rsidR="00D21C81" w:rsidRPr="005E5986" w:rsidRDefault="00D21C81" w:rsidP="00D21C81">
      <w:pPr>
        <w:rPr>
          <w:rFonts w:cs="Times New Roman"/>
          <w:sz w:val="28"/>
          <w:szCs w:val="28"/>
        </w:rPr>
      </w:pPr>
      <w:r w:rsidRPr="005E5986">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0D2F4578" w14:textId="77777777" w:rsidR="00D21C81" w:rsidRPr="005E5986" w:rsidRDefault="00D21C81" w:rsidP="00D21C81">
      <w:pPr>
        <w:rPr>
          <w:rFonts w:cs="Times New Roman"/>
          <w:sz w:val="28"/>
          <w:szCs w:val="28"/>
          <w:lang w:val="vi-VN" w:eastAsia="ja-JP"/>
        </w:rPr>
      </w:pPr>
    </w:p>
    <w:p w14:paraId="1BB16842" w14:textId="77777777" w:rsidR="00D567DF" w:rsidRPr="005E5986" w:rsidRDefault="00D567DF" w:rsidP="00D567DF">
      <w:pPr>
        <w:pStyle w:val="Heading2"/>
        <w:rPr>
          <w:rFonts w:ascii="Times New Roman" w:hAnsi="Times New Roman" w:cs="Times New Roman"/>
          <w:sz w:val="28"/>
          <w:szCs w:val="28"/>
          <w:lang w:val="vi-VN" w:eastAsia="ja-JP"/>
        </w:rPr>
      </w:pPr>
      <w:bookmarkStart w:id="176" w:name="_Toc149532720"/>
      <w:r w:rsidRPr="005E5986">
        <w:rPr>
          <w:rFonts w:ascii="Times New Roman" w:hAnsi="Times New Roman" w:cs="Times New Roman"/>
          <w:sz w:val="28"/>
          <w:szCs w:val="28"/>
          <w:lang w:val="vi-VN" w:eastAsia="ja-JP"/>
        </w:rPr>
        <w:t>Smooth Enemy Movement</w:t>
      </w:r>
      <w:bookmarkEnd w:id="176"/>
    </w:p>
    <w:p w14:paraId="525FB0FA" w14:textId="77777777" w:rsidR="00D21C81" w:rsidRPr="005E5986" w:rsidRDefault="00D21C81" w:rsidP="00D21C81">
      <w:pPr>
        <w:rPr>
          <w:rFonts w:cs="Times New Roman"/>
          <w:sz w:val="28"/>
          <w:szCs w:val="28"/>
        </w:rPr>
      </w:pPr>
      <w:r w:rsidRPr="005E5986">
        <w:rPr>
          <w:rFonts w:cs="Times New Roman"/>
          <w:sz w:val="28"/>
          <w:szCs w:val="28"/>
        </w:rPr>
        <w:t>Để thực hiện chuyển động mượt của kẻ thù (Enemy) trong trò chơi Unity, bạn có thể sử dụng nhiều kỹ thuật và cách tiếp cận khác nhau, phụ thuộc vào yêu cầu cụ thể của trò chơi. Dưới đây là một số hướng dẫn để tạo chuyển động mượt cho kẻ thù:</w:t>
      </w:r>
    </w:p>
    <w:p w14:paraId="3C155976" w14:textId="77777777" w:rsidR="00D21C81" w:rsidRPr="005E5986" w:rsidRDefault="00D21C81" w:rsidP="00D21C81">
      <w:pPr>
        <w:rPr>
          <w:rFonts w:cs="Times New Roman"/>
          <w:sz w:val="28"/>
          <w:szCs w:val="28"/>
        </w:rPr>
      </w:pPr>
    </w:p>
    <w:p w14:paraId="1A15DA43" w14:textId="77777777" w:rsidR="00D21C81" w:rsidRPr="005E5986" w:rsidRDefault="00D21C81" w:rsidP="00D21C81">
      <w:pPr>
        <w:rPr>
          <w:rFonts w:cs="Times New Roman"/>
          <w:b/>
          <w:sz w:val="28"/>
          <w:szCs w:val="28"/>
        </w:rPr>
      </w:pPr>
      <w:r w:rsidRPr="005E5986">
        <w:rPr>
          <w:rFonts w:cs="Times New Roman"/>
          <w:b/>
          <w:sz w:val="28"/>
          <w:szCs w:val="28"/>
        </w:rPr>
        <w:t>1. Sử dụng Smooth Movement Code:</w:t>
      </w:r>
    </w:p>
    <w:p w14:paraId="53630060" w14:textId="77777777" w:rsidR="00D21C81" w:rsidRPr="005E5986" w:rsidRDefault="00D21C81" w:rsidP="00D21C81">
      <w:pPr>
        <w:rPr>
          <w:rFonts w:cs="Times New Roman"/>
          <w:sz w:val="28"/>
          <w:szCs w:val="28"/>
        </w:rPr>
      </w:pPr>
    </w:p>
    <w:p w14:paraId="18123A05" w14:textId="77777777" w:rsidR="00D21C81" w:rsidRPr="005E5986" w:rsidRDefault="00D21C81" w:rsidP="00D21C81">
      <w:pPr>
        <w:rPr>
          <w:rFonts w:cs="Times New Roman"/>
          <w:sz w:val="28"/>
          <w:szCs w:val="28"/>
        </w:rPr>
      </w:pPr>
      <w:r w:rsidRPr="005E5986">
        <w:rPr>
          <w:rFonts w:cs="Times New Roman"/>
          <w:sz w:val="28"/>
          <w:szCs w:val="28"/>
        </w:rPr>
        <w:t>- Bạn có thể sử dụng các lệnh di chuyển như `Transform.Translate()` để thực hiện chuyển động kẻ thù. Để làm cho chuyển động mượt hơn, bạn có thể sử dụng một hàm tương tự sau:</w:t>
      </w:r>
    </w:p>
    <w:p w14:paraId="0E488ED0" w14:textId="77777777" w:rsidR="00D21C81" w:rsidRPr="005E5986" w:rsidRDefault="00D21C81" w:rsidP="00D21C81">
      <w:pPr>
        <w:rPr>
          <w:rFonts w:cs="Times New Roman"/>
          <w:sz w:val="28"/>
          <w:szCs w:val="28"/>
        </w:rPr>
      </w:pPr>
    </w:p>
    <w:p w14:paraId="109B6F7F" w14:textId="77777777" w:rsidR="00D21C81" w:rsidRPr="005E5986" w:rsidRDefault="00D21C81" w:rsidP="00D21C81">
      <w:pPr>
        <w:rPr>
          <w:rFonts w:cs="Times New Roman"/>
          <w:sz w:val="28"/>
          <w:szCs w:val="28"/>
        </w:rPr>
      </w:pPr>
      <w:r w:rsidRPr="005E5986">
        <w:rPr>
          <w:rFonts w:cs="Times New Roman"/>
          <w:sz w:val="28"/>
          <w:szCs w:val="28"/>
        </w:rPr>
        <w:t>public float moveSpeed = 5.0f;</w:t>
      </w:r>
    </w:p>
    <w:p w14:paraId="36111BE0" w14:textId="77777777" w:rsidR="00D21C81" w:rsidRPr="005E5986" w:rsidRDefault="00D21C81" w:rsidP="00D21C81">
      <w:pPr>
        <w:rPr>
          <w:rFonts w:cs="Times New Roman"/>
          <w:sz w:val="28"/>
          <w:szCs w:val="28"/>
        </w:rPr>
      </w:pPr>
    </w:p>
    <w:p w14:paraId="496737D1" w14:textId="77777777" w:rsidR="00D21C81" w:rsidRPr="005E5986" w:rsidRDefault="00D21C81" w:rsidP="00D21C81">
      <w:pPr>
        <w:rPr>
          <w:rFonts w:cs="Times New Roman"/>
          <w:sz w:val="28"/>
          <w:szCs w:val="28"/>
        </w:rPr>
      </w:pPr>
      <w:r w:rsidRPr="005E5986">
        <w:rPr>
          <w:rFonts w:cs="Times New Roman"/>
          <w:sz w:val="28"/>
          <w:szCs w:val="28"/>
        </w:rPr>
        <w:t>void Update()</w:t>
      </w:r>
    </w:p>
    <w:p w14:paraId="17D525CB" w14:textId="77777777" w:rsidR="00D21C81" w:rsidRPr="005E5986" w:rsidRDefault="00D21C81" w:rsidP="00D21C81">
      <w:pPr>
        <w:rPr>
          <w:rFonts w:cs="Times New Roman"/>
          <w:sz w:val="28"/>
          <w:szCs w:val="28"/>
        </w:rPr>
      </w:pPr>
      <w:r w:rsidRPr="005E5986">
        <w:rPr>
          <w:rFonts w:cs="Times New Roman"/>
          <w:sz w:val="28"/>
          <w:szCs w:val="28"/>
        </w:rPr>
        <w:t>{</w:t>
      </w:r>
    </w:p>
    <w:p w14:paraId="6717A08E" w14:textId="77777777" w:rsidR="00D21C81" w:rsidRPr="005E5986" w:rsidRDefault="00D21C81" w:rsidP="00D21C81">
      <w:pPr>
        <w:rPr>
          <w:rFonts w:cs="Times New Roman"/>
          <w:sz w:val="28"/>
          <w:szCs w:val="28"/>
        </w:rPr>
      </w:pPr>
      <w:r w:rsidRPr="005E5986">
        <w:rPr>
          <w:rFonts w:cs="Times New Roman"/>
          <w:sz w:val="28"/>
          <w:szCs w:val="28"/>
        </w:rPr>
        <w:t xml:space="preserve">    float step = moveSpeed  Time.deltaTime;</w:t>
      </w:r>
    </w:p>
    <w:p w14:paraId="10775030" w14:textId="77777777" w:rsidR="00D21C81" w:rsidRPr="005E5986" w:rsidRDefault="00D21C81" w:rsidP="00D21C81">
      <w:pPr>
        <w:rPr>
          <w:rFonts w:cs="Times New Roman"/>
          <w:sz w:val="28"/>
          <w:szCs w:val="28"/>
        </w:rPr>
      </w:pPr>
      <w:r w:rsidRPr="005E5986">
        <w:rPr>
          <w:rFonts w:cs="Times New Roman"/>
          <w:sz w:val="28"/>
          <w:szCs w:val="28"/>
        </w:rPr>
        <w:t xml:space="preserve">    transform.position = Vector3.MoveTowards(transform.position, targetPosition, step);</w:t>
      </w:r>
    </w:p>
    <w:p w14:paraId="4C4C0ACB" w14:textId="77777777" w:rsidR="00D21C81" w:rsidRPr="005E5986" w:rsidRDefault="00D21C81" w:rsidP="00D21C81">
      <w:pPr>
        <w:rPr>
          <w:rFonts w:cs="Times New Roman"/>
          <w:sz w:val="28"/>
          <w:szCs w:val="28"/>
        </w:rPr>
      </w:pPr>
      <w:r w:rsidRPr="005E5986">
        <w:rPr>
          <w:rFonts w:cs="Times New Roman"/>
          <w:sz w:val="28"/>
          <w:szCs w:val="28"/>
        </w:rPr>
        <w:t>}</w:t>
      </w:r>
    </w:p>
    <w:p w14:paraId="1C46E0EB" w14:textId="77777777" w:rsidR="00D21C81" w:rsidRPr="005E5986" w:rsidRDefault="00D21C81" w:rsidP="00D21C81">
      <w:pPr>
        <w:rPr>
          <w:rFonts w:cs="Times New Roman"/>
          <w:sz w:val="28"/>
          <w:szCs w:val="28"/>
        </w:rPr>
      </w:pPr>
    </w:p>
    <w:p w14:paraId="662F62AC" w14:textId="77777777" w:rsidR="00D21C81" w:rsidRPr="005E5986" w:rsidRDefault="00D21C81" w:rsidP="00D21C81">
      <w:pPr>
        <w:rPr>
          <w:rFonts w:cs="Times New Roman"/>
          <w:sz w:val="28"/>
          <w:szCs w:val="28"/>
        </w:rPr>
      </w:pPr>
    </w:p>
    <w:p w14:paraId="42E94F61" w14:textId="77777777" w:rsidR="00D21C81" w:rsidRPr="005E5986" w:rsidRDefault="00D21C81" w:rsidP="00D21C81">
      <w:pPr>
        <w:rPr>
          <w:rFonts w:cs="Times New Roman"/>
          <w:sz w:val="28"/>
          <w:szCs w:val="28"/>
        </w:rPr>
      </w:pPr>
      <w:r w:rsidRPr="005E5986">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0B970F7D" w14:textId="77777777" w:rsidR="00D21C81" w:rsidRPr="005E5986" w:rsidRDefault="00D21C81" w:rsidP="00D21C81">
      <w:pPr>
        <w:rPr>
          <w:rFonts w:cs="Times New Roman"/>
          <w:b/>
          <w:sz w:val="28"/>
          <w:szCs w:val="28"/>
        </w:rPr>
      </w:pPr>
    </w:p>
    <w:p w14:paraId="3D39DA52" w14:textId="77777777" w:rsidR="00D21C81" w:rsidRPr="005E5986" w:rsidRDefault="00D21C81" w:rsidP="00D21C81">
      <w:pPr>
        <w:rPr>
          <w:rFonts w:cs="Times New Roman"/>
          <w:b/>
          <w:sz w:val="28"/>
          <w:szCs w:val="28"/>
        </w:rPr>
      </w:pPr>
      <w:r w:rsidRPr="005E5986">
        <w:rPr>
          <w:rFonts w:cs="Times New Roman"/>
          <w:b/>
          <w:sz w:val="28"/>
          <w:szCs w:val="28"/>
        </w:rPr>
        <w:t>2. Sử dụng Animation:</w:t>
      </w:r>
    </w:p>
    <w:p w14:paraId="6F794032" w14:textId="77777777" w:rsidR="00D21C81" w:rsidRPr="005E5986" w:rsidRDefault="00D21C81" w:rsidP="00D21C81">
      <w:pPr>
        <w:rPr>
          <w:rFonts w:cs="Times New Roman"/>
          <w:sz w:val="28"/>
          <w:szCs w:val="28"/>
        </w:rPr>
      </w:pPr>
    </w:p>
    <w:p w14:paraId="19A0B826" w14:textId="77777777" w:rsidR="00D21C81" w:rsidRPr="005E5986" w:rsidRDefault="00D21C81" w:rsidP="00D21C81">
      <w:pPr>
        <w:rPr>
          <w:rFonts w:cs="Times New Roman"/>
          <w:sz w:val="28"/>
          <w:szCs w:val="28"/>
        </w:rPr>
      </w:pPr>
      <w:r w:rsidRPr="005E5986">
        <w:rPr>
          <w:rFonts w:cs="Times New Roman"/>
          <w:sz w:val="28"/>
          <w:szCs w:val="28"/>
        </w:rPr>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C5588E" w14:textId="77777777" w:rsidR="00D21C81" w:rsidRPr="005E5986" w:rsidRDefault="00D21C81" w:rsidP="00D21C81">
      <w:pPr>
        <w:rPr>
          <w:rFonts w:cs="Times New Roman"/>
          <w:sz w:val="28"/>
          <w:szCs w:val="28"/>
        </w:rPr>
      </w:pPr>
    </w:p>
    <w:p w14:paraId="3EE315C1" w14:textId="77777777" w:rsidR="00D21C81" w:rsidRPr="005E5986" w:rsidRDefault="00D21C81" w:rsidP="00D21C81">
      <w:pPr>
        <w:rPr>
          <w:rFonts w:cs="Times New Roman"/>
          <w:b/>
          <w:sz w:val="28"/>
          <w:szCs w:val="28"/>
        </w:rPr>
      </w:pPr>
      <w:r w:rsidRPr="005E5986">
        <w:rPr>
          <w:rFonts w:cs="Times New Roman"/>
          <w:b/>
          <w:sz w:val="28"/>
          <w:szCs w:val="28"/>
        </w:rPr>
        <w:t>3. Sử dụng NavMesh:</w:t>
      </w:r>
    </w:p>
    <w:p w14:paraId="28C6629C" w14:textId="77777777" w:rsidR="00D21C81" w:rsidRPr="005E5986" w:rsidRDefault="00D21C81" w:rsidP="00D21C81">
      <w:pPr>
        <w:rPr>
          <w:rFonts w:cs="Times New Roman"/>
          <w:sz w:val="28"/>
          <w:szCs w:val="28"/>
        </w:rPr>
      </w:pPr>
    </w:p>
    <w:p w14:paraId="5DC1B7D0" w14:textId="77777777" w:rsidR="00D21C81" w:rsidRPr="005E5986" w:rsidRDefault="00D21C81" w:rsidP="00D21C81">
      <w:pPr>
        <w:rPr>
          <w:rFonts w:cs="Times New Roman"/>
          <w:sz w:val="28"/>
          <w:szCs w:val="28"/>
        </w:rPr>
      </w:pPr>
      <w:r w:rsidRPr="005E5986">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6BB588CB" w14:textId="77777777" w:rsidR="00D21C81" w:rsidRPr="005E5986" w:rsidRDefault="00D21C81" w:rsidP="00D21C81">
      <w:pPr>
        <w:rPr>
          <w:rFonts w:cs="Times New Roman"/>
          <w:sz w:val="28"/>
          <w:szCs w:val="28"/>
        </w:rPr>
      </w:pPr>
    </w:p>
    <w:p w14:paraId="2E4DB29B" w14:textId="77777777" w:rsidR="00D21C81" w:rsidRPr="005E5986" w:rsidRDefault="00D21C81" w:rsidP="00D21C81">
      <w:pPr>
        <w:rPr>
          <w:rFonts w:cs="Times New Roman"/>
          <w:b/>
          <w:sz w:val="28"/>
          <w:szCs w:val="28"/>
        </w:rPr>
      </w:pPr>
      <w:r w:rsidRPr="005E5986">
        <w:rPr>
          <w:rFonts w:cs="Times New Roman"/>
          <w:b/>
          <w:sz w:val="28"/>
          <w:szCs w:val="28"/>
        </w:rPr>
        <w:t>4. Interpolation và Lerping:</w:t>
      </w:r>
    </w:p>
    <w:p w14:paraId="75C9BCA5" w14:textId="77777777" w:rsidR="00D21C81" w:rsidRPr="005E5986" w:rsidRDefault="00D21C81" w:rsidP="00D21C81">
      <w:pPr>
        <w:rPr>
          <w:rFonts w:cs="Times New Roman"/>
          <w:sz w:val="28"/>
          <w:szCs w:val="28"/>
        </w:rPr>
      </w:pPr>
    </w:p>
    <w:p w14:paraId="57570C10" w14:textId="77777777" w:rsidR="00D21C81" w:rsidRPr="005E5986" w:rsidRDefault="00D21C81" w:rsidP="00D21C81">
      <w:pPr>
        <w:rPr>
          <w:rFonts w:cs="Times New Roman"/>
          <w:sz w:val="28"/>
          <w:szCs w:val="28"/>
        </w:rPr>
      </w:pPr>
      <w:r w:rsidRPr="005E5986">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4176A10C" w14:textId="77777777" w:rsidR="00D21C81" w:rsidRPr="005E5986" w:rsidRDefault="00D21C81" w:rsidP="00D21C81">
      <w:pPr>
        <w:rPr>
          <w:rFonts w:cs="Times New Roman"/>
          <w:sz w:val="28"/>
          <w:szCs w:val="28"/>
        </w:rPr>
      </w:pPr>
    </w:p>
    <w:p w14:paraId="7F0D1E06" w14:textId="77777777" w:rsidR="00D21C81" w:rsidRPr="005E5986" w:rsidRDefault="00D21C81" w:rsidP="00D21C81">
      <w:pPr>
        <w:rPr>
          <w:rFonts w:cs="Times New Roman"/>
          <w:sz w:val="28"/>
          <w:szCs w:val="28"/>
        </w:rPr>
      </w:pPr>
      <w:r w:rsidRPr="005E5986">
        <w:rPr>
          <w:rFonts w:cs="Times New Roman"/>
          <w:sz w:val="28"/>
          <w:szCs w:val="28"/>
        </w:rPr>
        <w:t>public float moveSpeed = 5.0f;</w:t>
      </w:r>
    </w:p>
    <w:p w14:paraId="3545D620" w14:textId="77777777" w:rsidR="00D21C81" w:rsidRPr="005E5986" w:rsidRDefault="00D21C81" w:rsidP="00D21C81">
      <w:pPr>
        <w:rPr>
          <w:rFonts w:cs="Times New Roman"/>
          <w:sz w:val="28"/>
          <w:szCs w:val="28"/>
        </w:rPr>
      </w:pPr>
      <w:r w:rsidRPr="005E5986">
        <w:rPr>
          <w:rFonts w:cs="Times New Roman"/>
          <w:sz w:val="28"/>
          <w:szCs w:val="28"/>
        </w:rPr>
        <w:t>private Vector3 targetPosition;</w:t>
      </w:r>
    </w:p>
    <w:p w14:paraId="53344C89" w14:textId="77777777" w:rsidR="00D21C81" w:rsidRPr="005E5986" w:rsidRDefault="00D21C81" w:rsidP="00D21C81">
      <w:pPr>
        <w:rPr>
          <w:rFonts w:cs="Times New Roman"/>
          <w:sz w:val="28"/>
          <w:szCs w:val="28"/>
        </w:rPr>
      </w:pPr>
    </w:p>
    <w:p w14:paraId="1869057B" w14:textId="77777777" w:rsidR="00D21C81" w:rsidRPr="005E5986" w:rsidRDefault="00D21C81" w:rsidP="00D21C81">
      <w:pPr>
        <w:rPr>
          <w:rFonts w:cs="Times New Roman"/>
          <w:sz w:val="28"/>
          <w:szCs w:val="28"/>
        </w:rPr>
      </w:pPr>
      <w:r w:rsidRPr="005E5986">
        <w:rPr>
          <w:rFonts w:cs="Times New Roman"/>
          <w:sz w:val="28"/>
          <w:szCs w:val="28"/>
        </w:rPr>
        <w:t>void Update()</w:t>
      </w:r>
    </w:p>
    <w:p w14:paraId="1003EDC5" w14:textId="77777777" w:rsidR="00D21C81" w:rsidRPr="005E5986" w:rsidRDefault="00D21C81" w:rsidP="00D21C81">
      <w:pPr>
        <w:rPr>
          <w:rFonts w:cs="Times New Roman"/>
          <w:sz w:val="28"/>
          <w:szCs w:val="28"/>
        </w:rPr>
      </w:pPr>
      <w:r w:rsidRPr="005E5986">
        <w:rPr>
          <w:rFonts w:cs="Times New Roman"/>
          <w:sz w:val="28"/>
          <w:szCs w:val="28"/>
        </w:rPr>
        <w:t>{</w:t>
      </w:r>
    </w:p>
    <w:p w14:paraId="01C546E2" w14:textId="77777777" w:rsidR="00D21C81" w:rsidRPr="005E5986" w:rsidRDefault="00D21C81" w:rsidP="00D21C81">
      <w:pPr>
        <w:rPr>
          <w:rFonts w:cs="Times New Roman"/>
          <w:sz w:val="28"/>
          <w:szCs w:val="28"/>
        </w:rPr>
      </w:pPr>
      <w:r w:rsidRPr="005E5986">
        <w:rPr>
          <w:rFonts w:cs="Times New Roman"/>
          <w:sz w:val="28"/>
          <w:szCs w:val="28"/>
        </w:rPr>
        <w:t xml:space="preserve">    float step = moveSpeed  Time.deltaTime;</w:t>
      </w:r>
    </w:p>
    <w:p w14:paraId="083CF4F1" w14:textId="77777777" w:rsidR="00D21C81" w:rsidRPr="005E5986" w:rsidRDefault="00D21C81" w:rsidP="00D21C81">
      <w:pPr>
        <w:rPr>
          <w:rFonts w:cs="Times New Roman"/>
          <w:sz w:val="28"/>
          <w:szCs w:val="28"/>
        </w:rPr>
      </w:pPr>
      <w:r w:rsidRPr="005E5986">
        <w:rPr>
          <w:rFonts w:cs="Times New Roman"/>
          <w:sz w:val="28"/>
          <w:szCs w:val="28"/>
        </w:rPr>
        <w:t xml:space="preserve">    transform.position = Vector3.Lerp(transform.position, targetPosition, step);</w:t>
      </w:r>
    </w:p>
    <w:p w14:paraId="258D74CE" w14:textId="77777777" w:rsidR="00D21C81" w:rsidRPr="005E5986" w:rsidRDefault="00D21C81" w:rsidP="00D21C81">
      <w:pPr>
        <w:rPr>
          <w:rFonts w:cs="Times New Roman"/>
          <w:sz w:val="28"/>
          <w:szCs w:val="28"/>
        </w:rPr>
      </w:pPr>
      <w:r w:rsidRPr="005E5986">
        <w:rPr>
          <w:rFonts w:cs="Times New Roman"/>
          <w:sz w:val="28"/>
          <w:szCs w:val="28"/>
        </w:rPr>
        <w:t>}</w:t>
      </w:r>
    </w:p>
    <w:p w14:paraId="3EC6D699" w14:textId="77777777" w:rsidR="00D21C81" w:rsidRPr="005E5986" w:rsidRDefault="00D21C81" w:rsidP="00D21C81">
      <w:pPr>
        <w:rPr>
          <w:rFonts w:cs="Times New Roman"/>
          <w:sz w:val="28"/>
          <w:szCs w:val="28"/>
        </w:rPr>
      </w:pPr>
    </w:p>
    <w:p w14:paraId="6D237905" w14:textId="77777777" w:rsidR="00D21C81" w:rsidRPr="005E5986" w:rsidRDefault="00D21C81" w:rsidP="00D21C81">
      <w:pPr>
        <w:rPr>
          <w:rFonts w:cs="Times New Roman"/>
          <w:sz w:val="28"/>
          <w:szCs w:val="28"/>
        </w:rPr>
      </w:pPr>
    </w:p>
    <w:p w14:paraId="04E69747" w14:textId="77777777" w:rsidR="00D21C81" w:rsidRPr="005E5986" w:rsidRDefault="00D21C81" w:rsidP="00D21C81">
      <w:pPr>
        <w:rPr>
          <w:rFonts w:cs="Times New Roman"/>
          <w:sz w:val="28"/>
          <w:szCs w:val="28"/>
        </w:rPr>
      </w:pPr>
    </w:p>
    <w:p w14:paraId="1D4625FC" w14:textId="77777777" w:rsidR="00D21C81" w:rsidRPr="005E5986" w:rsidRDefault="00D21C81" w:rsidP="00D21C81">
      <w:pPr>
        <w:rPr>
          <w:rFonts w:cs="Times New Roman"/>
          <w:sz w:val="28"/>
          <w:szCs w:val="28"/>
        </w:rPr>
      </w:pPr>
      <w:r w:rsidRPr="005E5986">
        <w:rPr>
          <w:rFonts w:cs="Times New Roman"/>
          <w:sz w:val="28"/>
          <w:szCs w:val="28"/>
        </w:rPr>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272BE7F3" w14:textId="77777777" w:rsidR="00D21C81" w:rsidRPr="005E5986" w:rsidRDefault="00D21C81" w:rsidP="00D21C81">
      <w:pPr>
        <w:rPr>
          <w:rFonts w:cs="Times New Roman"/>
          <w:sz w:val="28"/>
          <w:szCs w:val="28"/>
        </w:rPr>
      </w:pPr>
    </w:p>
    <w:p w14:paraId="5A6E1FFB" w14:textId="77777777" w:rsidR="00D21C81" w:rsidRPr="005E5986" w:rsidRDefault="00D21C81" w:rsidP="00D21C81">
      <w:pPr>
        <w:rPr>
          <w:rFonts w:cs="Times New Roman"/>
          <w:sz w:val="28"/>
          <w:szCs w:val="28"/>
        </w:rPr>
      </w:pPr>
      <w:r w:rsidRPr="005E5986">
        <w:rPr>
          <w:rFonts w:cs="Times New Roman"/>
          <w:sz w:val="28"/>
          <w:szCs w:val="28"/>
        </w:rPr>
        <w:lastRenderedPageBreak/>
        <w:t>Ví dụ vao 1 dự án làm cho nhân vật di chuyển:</w:t>
      </w:r>
    </w:p>
    <w:p w14:paraId="4DCDBDB2"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5113E7A7" wp14:editId="03AAD0AE">
            <wp:extent cx="5731200" cy="2222500"/>
            <wp:effectExtent l="0" t="0" r="0" b="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2"/>
                    <a:srcRect/>
                    <a:stretch>
                      <a:fillRect/>
                    </a:stretch>
                  </pic:blipFill>
                  <pic:spPr>
                    <a:xfrm>
                      <a:off x="0" y="0"/>
                      <a:ext cx="5731200" cy="2222500"/>
                    </a:xfrm>
                    <a:prstGeom prst="rect">
                      <a:avLst/>
                    </a:prstGeom>
                    <a:ln/>
                  </pic:spPr>
                </pic:pic>
              </a:graphicData>
            </a:graphic>
          </wp:inline>
        </w:drawing>
      </w:r>
    </w:p>
    <w:p w14:paraId="307B34EB" w14:textId="4E1BD795"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4B1462F9" wp14:editId="6825DA66">
            <wp:extent cx="5731200" cy="4483100"/>
            <wp:effectExtent l="0" t="0" r="0" b="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3"/>
                    <a:srcRect/>
                    <a:stretch>
                      <a:fillRect/>
                    </a:stretch>
                  </pic:blipFill>
                  <pic:spPr>
                    <a:xfrm>
                      <a:off x="0" y="0"/>
                      <a:ext cx="5731200" cy="4483100"/>
                    </a:xfrm>
                    <a:prstGeom prst="rect">
                      <a:avLst/>
                    </a:prstGeom>
                    <a:ln/>
                  </pic:spPr>
                </pic:pic>
              </a:graphicData>
            </a:graphic>
          </wp:inline>
        </w:drawing>
      </w:r>
    </w:p>
    <w:p w14:paraId="7FF966CB" w14:textId="77777777" w:rsidR="00D567DF" w:rsidRPr="005E5986" w:rsidRDefault="00D567DF" w:rsidP="00D567DF">
      <w:pPr>
        <w:pStyle w:val="Heading2"/>
        <w:rPr>
          <w:rFonts w:ascii="Times New Roman" w:hAnsi="Times New Roman" w:cs="Times New Roman"/>
          <w:sz w:val="28"/>
          <w:szCs w:val="28"/>
          <w:lang w:val="vi-VN" w:eastAsia="ja-JP"/>
        </w:rPr>
      </w:pPr>
      <w:bookmarkStart w:id="177" w:name="_Toc149532721"/>
      <w:r w:rsidRPr="005E5986">
        <w:rPr>
          <w:rFonts w:ascii="Times New Roman" w:hAnsi="Times New Roman" w:cs="Times New Roman"/>
          <w:sz w:val="28"/>
          <w:szCs w:val="28"/>
          <w:lang w:val="vi-VN" w:eastAsia="ja-JP"/>
        </w:rPr>
        <w:t>Detect Mouse Input</w:t>
      </w:r>
      <w:bookmarkEnd w:id="177"/>
    </w:p>
    <w:p w14:paraId="435DF87D" w14:textId="77777777" w:rsidR="00D21C81" w:rsidRPr="005E5986" w:rsidRDefault="00D21C81" w:rsidP="00D21C81">
      <w:pPr>
        <w:rPr>
          <w:rFonts w:cs="Times New Roman"/>
          <w:sz w:val="28"/>
          <w:szCs w:val="28"/>
        </w:rPr>
      </w:pPr>
      <w:r w:rsidRPr="005E5986">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0712A2C3" w14:textId="77777777" w:rsidR="00D21C81" w:rsidRPr="005E5986" w:rsidRDefault="00D21C81" w:rsidP="00D21C81">
      <w:pPr>
        <w:rPr>
          <w:rFonts w:cs="Times New Roman"/>
          <w:sz w:val="28"/>
          <w:szCs w:val="28"/>
        </w:rPr>
      </w:pPr>
    </w:p>
    <w:p w14:paraId="70FAD406" w14:textId="77777777" w:rsidR="00D21C81" w:rsidRPr="005E5986" w:rsidRDefault="00D21C81" w:rsidP="00D21C81">
      <w:pPr>
        <w:rPr>
          <w:rFonts w:cs="Times New Roman"/>
          <w:sz w:val="28"/>
          <w:szCs w:val="28"/>
        </w:rPr>
      </w:pPr>
      <w:r w:rsidRPr="005E5986">
        <w:rPr>
          <w:rFonts w:cs="Times New Roman"/>
          <w:sz w:val="28"/>
          <w:szCs w:val="28"/>
        </w:rPr>
        <w:lastRenderedPageBreak/>
        <w:t>1. Sử dụng `Input.GetMouseButtonDown()` và `Input.GetMouseButtonUp()`:</w:t>
      </w:r>
    </w:p>
    <w:p w14:paraId="61A4EB6E" w14:textId="77777777" w:rsidR="00D21C81" w:rsidRPr="005E5986" w:rsidRDefault="00D21C81" w:rsidP="00D21C81">
      <w:pPr>
        <w:rPr>
          <w:rFonts w:cs="Times New Roman"/>
          <w:sz w:val="28"/>
          <w:szCs w:val="28"/>
        </w:rPr>
      </w:pPr>
    </w:p>
    <w:p w14:paraId="0EE8C18B" w14:textId="77777777" w:rsidR="00D21C81" w:rsidRPr="005E5986" w:rsidRDefault="00D21C81" w:rsidP="00D21C81">
      <w:pPr>
        <w:rPr>
          <w:rFonts w:cs="Times New Roman"/>
          <w:sz w:val="28"/>
          <w:szCs w:val="28"/>
        </w:rPr>
      </w:pPr>
      <w:r w:rsidRPr="005E5986">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1255982A" w14:textId="77777777" w:rsidR="00D21C81" w:rsidRPr="005E5986" w:rsidRDefault="00D21C81" w:rsidP="00D21C81">
      <w:pPr>
        <w:rPr>
          <w:rFonts w:cs="Times New Roman"/>
          <w:sz w:val="28"/>
          <w:szCs w:val="28"/>
        </w:rPr>
      </w:pPr>
      <w:r w:rsidRPr="005E5986">
        <w:rPr>
          <w:rFonts w:cs="Times New Roman"/>
          <w:sz w:val="28"/>
          <w:szCs w:val="28"/>
        </w:rPr>
        <w:t>- Hàm `Input.GetMouseButtonUp(int button)` kiểm tra xem một nút chuột đã được nhả ra trong frame hiện tại.</w:t>
      </w:r>
    </w:p>
    <w:p w14:paraId="78BB2C3E" w14:textId="77777777" w:rsidR="00D21C81" w:rsidRPr="005E5986" w:rsidRDefault="00D21C81" w:rsidP="00D21C81">
      <w:pPr>
        <w:rPr>
          <w:rFonts w:cs="Times New Roman"/>
          <w:sz w:val="28"/>
          <w:szCs w:val="28"/>
        </w:rPr>
      </w:pPr>
    </w:p>
    <w:p w14:paraId="3F9D2E13" w14:textId="77777777" w:rsidR="00D21C81" w:rsidRPr="005E5986" w:rsidRDefault="00D21C81" w:rsidP="00D21C81">
      <w:pPr>
        <w:rPr>
          <w:rFonts w:cs="Times New Roman"/>
          <w:sz w:val="28"/>
          <w:szCs w:val="28"/>
        </w:rPr>
      </w:pPr>
      <w:r w:rsidRPr="005E5986">
        <w:rPr>
          <w:rFonts w:cs="Times New Roman"/>
          <w:sz w:val="28"/>
          <w:szCs w:val="28"/>
        </w:rPr>
        <w:t>Dưới đây là ví dụ sử dụng `Input.GetMouseButtonDown()` để phát hiện khi người chơi nhấn chuột trái:</w:t>
      </w:r>
    </w:p>
    <w:p w14:paraId="0BFD69F2" w14:textId="77777777" w:rsidR="00D21C81" w:rsidRPr="005E5986" w:rsidRDefault="00D21C81" w:rsidP="00D21C81">
      <w:pPr>
        <w:rPr>
          <w:rFonts w:cs="Times New Roman"/>
          <w:sz w:val="28"/>
          <w:szCs w:val="28"/>
        </w:rPr>
      </w:pPr>
    </w:p>
    <w:p w14:paraId="13D610A1"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3EB9E7C4" wp14:editId="7CFD1C19">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4"/>
                    <a:srcRect/>
                    <a:stretch>
                      <a:fillRect/>
                    </a:stretch>
                  </pic:blipFill>
                  <pic:spPr>
                    <a:xfrm>
                      <a:off x="0" y="0"/>
                      <a:ext cx="5105400" cy="2000250"/>
                    </a:xfrm>
                    <a:prstGeom prst="rect">
                      <a:avLst/>
                    </a:prstGeom>
                    <a:ln/>
                  </pic:spPr>
                </pic:pic>
              </a:graphicData>
            </a:graphic>
          </wp:inline>
        </w:drawing>
      </w:r>
    </w:p>
    <w:p w14:paraId="1648AE4F" w14:textId="77777777" w:rsidR="00D21C81" w:rsidRPr="005E5986" w:rsidRDefault="00D21C81" w:rsidP="00D21C81">
      <w:pPr>
        <w:rPr>
          <w:rFonts w:cs="Times New Roman"/>
          <w:sz w:val="28"/>
          <w:szCs w:val="28"/>
        </w:rPr>
      </w:pPr>
    </w:p>
    <w:p w14:paraId="7D53BA8D" w14:textId="77777777" w:rsidR="00D21C81" w:rsidRPr="005E5986" w:rsidRDefault="00D21C81" w:rsidP="00D21C81">
      <w:pPr>
        <w:rPr>
          <w:rFonts w:cs="Times New Roman"/>
          <w:sz w:val="28"/>
          <w:szCs w:val="28"/>
        </w:rPr>
      </w:pPr>
      <w:r w:rsidRPr="005E5986">
        <w:rPr>
          <w:rFonts w:cs="Times New Roman"/>
          <w:sz w:val="28"/>
          <w:szCs w:val="28"/>
        </w:rPr>
        <w:t>2. Sử dụng `Input.GetMouseButton()`:</w:t>
      </w:r>
    </w:p>
    <w:p w14:paraId="1028B9B9" w14:textId="77777777" w:rsidR="00D21C81" w:rsidRPr="005E5986" w:rsidRDefault="00D21C81" w:rsidP="00D21C81">
      <w:pPr>
        <w:rPr>
          <w:rFonts w:cs="Times New Roman"/>
          <w:sz w:val="28"/>
          <w:szCs w:val="28"/>
        </w:rPr>
      </w:pPr>
    </w:p>
    <w:p w14:paraId="0569A37C" w14:textId="77777777" w:rsidR="00D21C81" w:rsidRPr="005E5986" w:rsidRDefault="00D21C81" w:rsidP="00D21C81">
      <w:pPr>
        <w:rPr>
          <w:rFonts w:cs="Times New Roman"/>
          <w:sz w:val="28"/>
          <w:szCs w:val="28"/>
        </w:rPr>
      </w:pPr>
      <w:r w:rsidRPr="005E5986">
        <w:rPr>
          <w:rFonts w:cs="Times New Roman"/>
          <w:sz w:val="28"/>
          <w:szCs w:val="28"/>
        </w:rPr>
        <w:t>- Hàm `Input.GetMouseButton(int button)` kiểm tra xem một nút chuột đang được nhấn trong frame hiện tại. Nó trả về `true` nếu nút đang được nhấn và `false` nếu không.</w:t>
      </w:r>
    </w:p>
    <w:p w14:paraId="40B18524" w14:textId="77777777" w:rsidR="00D21C81" w:rsidRPr="005E5986" w:rsidRDefault="00D21C81" w:rsidP="00D21C81">
      <w:pPr>
        <w:rPr>
          <w:rFonts w:cs="Times New Roman"/>
          <w:sz w:val="28"/>
          <w:szCs w:val="28"/>
        </w:rPr>
      </w:pPr>
    </w:p>
    <w:p w14:paraId="754D9FA6" w14:textId="77777777" w:rsidR="00D21C81" w:rsidRPr="005E5986" w:rsidRDefault="00D21C81" w:rsidP="00D21C81">
      <w:pPr>
        <w:rPr>
          <w:rFonts w:cs="Times New Roman"/>
          <w:sz w:val="28"/>
          <w:szCs w:val="28"/>
        </w:rPr>
      </w:pPr>
      <w:r w:rsidRPr="005E5986">
        <w:rPr>
          <w:rFonts w:cs="Times New Roman"/>
          <w:sz w:val="28"/>
          <w:szCs w:val="28"/>
        </w:rPr>
        <w:t>Dưới đây là ví dụ sử dụng `Input.GetMouseButton()` để kiểm tra xem chuột trái đang được giữ:</w:t>
      </w:r>
    </w:p>
    <w:p w14:paraId="3DF2A0E3" w14:textId="77777777" w:rsidR="00D21C81" w:rsidRPr="005E5986" w:rsidRDefault="00D21C81" w:rsidP="00D21C81">
      <w:pPr>
        <w:rPr>
          <w:rFonts w:cs="Times New Roman"/>
          <w:sz w:val="28"/>
          <w:szCs w:val="28"/>
        </w:rPr>
      </w:pPr>
    </w:p>
    <w:p w14:paraId="2012E86D" w14:textId="77777777" w:rsidR="00D21C81" w:rsidRPr="005E5986" w:rsidRDefault="00D21C81" w:rsidP="00D21C81">
      <w:pPr>
        <w:rPr>
          <w:rFonts w:cs="Times New Roman"/>
          <w:sz w:val="28"/>
          <w:szCs w:val="28"/>
        </w:rPr>
      </w:pPr>
      <w:r w:rsidRPr="005E5986">
        <w:rPr>
          <w:rFonts w:cs="Times New Roman"/>
          <w:noProof/>
          <w:sz w:val="28"/>
          <w:szCs w:val="28"/>
        </w:rPr>
        <w:lastRenderedPageBreak/>
        <w:drawing>
          <wp:inline distT="114300" distB="114300" distL="114300" distR="114300" wp14:anchorId="152BD961" wp14:editId="4E3F201A">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5"/>
                    <a:srcRect/>
                    <a:stretch>
                      <a:fillRect/>
                    </a:stretch>
                  </pic:blipFill>
                  <pic:spPr>
                    <a:xfrm>
                      <a:off x="0" y="0"/>
                      <a:ext cx="5172075" cy="2057400"/>
                    </a:xfrm>
                    <a:prstGeom prst="rect">
                      <a:avLst/>
                    </a:prstGeom>
                    <a:ln/>
                  </pic:spPr>
                </pic:pic>
              </a:graphicData>
            </a:graphic>
          </wp:inline>
        </w:drawing>
      </w:r>
    </w:p>
    <w:p w14:paraId="106B6DC6" w14:textId="77777777" w:rsidR="00D21C81" w:rsidRPr="005E5986" w:rsidRDefault="00D21C81" w:rsidP="00D21C81">
      <w:pPr>
        <w:rPr>
          <w:rFonts w:cs="Times New Roman"/>
          <w:sz w:val="28"/>
          <w:szCs w:val="28"/>
        </w:rPr>
      </w:pPr>
    </w:p>
    <w:p w14:paraId="045F060C" w14:textId="77777777" w:rsidR="00D21C81" w:rsidRPr="005E5986" w:rsidRDefault="00D21C81" w:rsidP="00D21C81">
      <w:pPr>
        <w:rPr>
          <w:rFonts w:cs="Times New Roman"/>
          <w:sz w:val="28"/>
          <w:szCs w:val="28"/>
        </w:rPr>
      </w:pPr>
      <w:r w:rsidRPr="005E5986">
        <w:rPr>
          <w:rFonts w:cs="Times New Roman"/>
          <w:sz w:val="28"/>
          <w:szCs w:val="28"/>
        </w:rPr>
        <w:t>3. Sử dụng sự kiện `OnMouseDown()`:</w:t>
      </w:r>
    </w:p>
    <w:p w14:paraId="4C77A7EA" w14:textId="77777777" w:rsidR="00D21C81" w:rsidRPr="005E5986" w:rsidRDefault="00D21C81" w:rsidP="00D21C81">
      <w:pPr>
        <w:rPr>
          <w:rFonts w:cs="Times New Roman"/>
          <w:sz w:val="28"/>
          <w:szCs w:val="28"/>
        </w:rPr>
      </w:pPr>
    </w:p>
    <w:p w14:paraId="2571A6A2" w14:textId="77777777" w:rsidR="00D21C81" w:rsidRPr="005E5986" w:rsidRDefault="00D21C81" w:rsidP="00D21C81">
      <w:pPr>
        <w:rPr>
          <w:rFonts w:cs="Times New Roman"/>
          <w:sz w:val="28"/>
          <w:szCs w:val="28"/>
        </w:rPr>
      </w:pPr>
      <w:r w:rsidRPr="005E5986">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14125A8A" w14:textId="77777777" w:rsidR="00D21C81" w:rsidRPr="005E5986" w:rsidRDefault="00D21C81" w:rsidP="00D21C81">
      <w:pPr>
        <w:rPr>
          <w:rFonts w:cs="Times New Roman"/>
          <w:sz w:val="28"/>
          <w:szCs w:val="28"/>
        </w:rPr>
      </w:pPr>
    </w:p>
    <w:p w14:paraId="1F2810C3"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66BF5252" wp14:editId="54C5FB90">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6"/>
                    <a:srcRect/>
                    <a:stretch>
                      <a:fillRect/>
                    </a:stretch>
                  </pic:blipFill>
                  <pic:spPr>
                    <a:xfrm>
                      <a:off x="0" y="0"/>
                      <a:ext cx="5724525" cy="1343025"/>
                    </a:xfrm>
                    <a:prstGeom prst="rect">
                      <a:avLst/>
                    </a:prstGeom>
                    <a:ln/>
                  </pic:spPr>
                </pic:pic>
              </a:graphicData>
            </a:graphic>
          </wp:inline>
        </w:drawing>
      </w:r>
    </w:p>
    <w:p w14:paraId="5F17DE42" w14:textId="77777777" w:rsidR="00D21C81" w:rsidRPr="005E5986" w:rsidRDefault="00D21C81" w:rsidP="00D21C81">
      <w:pPr>
        <w:rPr>
          <w:rFonts w:cs="Times New Roman"/>
          <w:sz w:val="28"/>
          <w:szCs w:val="28"/>
        </w:rPr>
      </w:pPr>
    </w:p>
    <w:p w14:paraId="31B66684" w14:textId="77777777" w:rsidR="00D21C81" w:rsidRPr="005E5986" w:rsidRDefault="00D21C81" w:rsidP="00D21C81">
      <w:pPr>
        <w:rPr>
          <w:rFonts w:cs="Times New Roman"/>
          <w:sz w:val="28"/>
          <w:szCs w:val="28"/>
        </w:rPr>
      </w:pPr>
      <w:r w:rsidRPr="005E5986">
        <w:rPr>
          <w:rFonts w:cs="Times New Roman"/>
          <w:sz w:val="28"/>
          <w:szCs w:val="28"/>
        </w:rPr>
        <w:t>4. Sử dụng Raycasting:</w:t>
      </w:r>
    </w:p>
    <w:p w14:paraId="3D8795F1" w14:textId="77777777" w:rsidR="00D21C81" w:rsidRPr="005E5986" w:rsidRDefault="00D21C81" w:rsidP="00D21C81">
      <w:pPr>
        <w:rPr>
          <w:rFonts w:cs="Times New Roman"/>
          <w:sz w:val="28"/>
          <w:szCs w:val="28"/>
        </w:rPr>
      </w:pPr>
    </w:p>
    <w:p w14:paraId="15901D0A" w14:textId="77777777" w:rsidR="00D21C81" w:rsidRPr="005E5986" w:rsidRDefault="00D21C81" w:rsidP="00D21C81">
      <w:pPr>
        <w:rPr>
          <w:rFonts w:cs="Times New Roman"/>
          <w:sz w:val="28"/>
          <w:szCs w:val="28"/>
        </w:rPr>
      </w:pPr>
      <w:r w:rsidRPr="005E5986">
        <w:rPr>
          <w:rFonts w:cs="Times New Roman"/>
          <w:sz w:val="28"/>
          <w:szCs w:val="28"/>
        </w:rPr>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54B6BDFB" w14:textId="77777777" w:rsidR="00D21C81" w:rsidRPr="005E5986" w:rsidRDefault="00D21C81" w:rsidP="00D21C81">
      <w:pPr>
        <w:rPr>
          <w:rFonts w:cs="Times New Roman"/>
          <w:sz w:val="28"/>
          <w:szCs w:val="28"/>
        </w:rPr>
      </w:pPr>
    </w:p>
    <w:p w14:paraId="01A32C9D" w14:textId="77777777" w:rsidR="00D21C81" w:rsidRPr="005E5986" w:rsidRDefault="00D21C81" w:rsidP="00D21C81">
      <w:pPr>
        <w:rPr>
          <w:rFonts w:cs="Times New Roman"/>
          <w:sz w:val="28"/>
          <w:szCs w:val="28"/>
        </w:rPr>
      </w:pPr>
      <w:r w:rsidRPr="005E5986">
        <w:rPr>
          <w:rFonts w:cs="Times New Roman"/>
          <w:sz w:val="28"/>
          <w:szCs w:val="28"/>
        </w:rPr>
        <w:lastRenderedPageBreak/>
        <w:t>Dưới đây là một ví dụ đơn giản về cách sử dụng raycasting để phát hiện khi chuột trái được nhấn trên một GameObject:</w:t>
      </w:r>
    </w:p>
    <w:p w14:paraId="6BF3421F" w14:textId="77777777" w:rsidR="00D21C81" w:rsidRPr="005E5986" w:rsidRDefault="00D21C81" w:rsidP="00D21C81">
      <w:pPr>
        <w:rPr>
          <w:rFonts w:cs="Times New Roman"/>
          <w:sz w:val="28"/>
          <w:szCs w:val="28"/>
        </w:rPr>
      </w:pPr>
    </w:p>
    <w:p w14:paraId="6E3C9D37"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4A50B31B" wp14:editId="14F3ECF3">
            <wp:extent cx="5731200" cy="3644900"/>
            <wp:effectExtent l="0" t="0" r="0" b="0"/>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7"/>
                    <a:srcRect/>
                    <a:stretch>
                      <a:fillRect/>
                    </a:stretch>
                  </pic:blipFill>
                  <pic:spPr>
                    <a:xfrm>
                      <a:off x="0" y="0"/>
                      <a:ext cx="5731200" cy="3644900"/>
                    </a:xfrm>
                    <a:prstGeom prst="rect">
                      <a:avLst/>
                    </a:prstGeom>
                    <a:ln/>
                  </pic:spPr>
                </pic:pic>
              </a:graphicData>
            </a:graphic>
          </wp:inline>
        </w:drawing>
      </w:r>
      <w:r w:rsidRPr="005E5986">
        <w:rPr>
          <w:rFonts w:cs="Times New Roman"/>
          <w:sz w:val="28"/>
          <w:szCs w:val="28"/>
        </w:rPr>
        <w:t>`</w:t>
      </w:r>
    </w:p>
    <w:p w14:paraId="26683966" w14:textId="77777777" w:rsidR="00D21C81" w:rsidRPr="005E5986" w:rsidRDefault="00D21C81" w:rsidP="00D21C81">
      <w:pPr>
        <w:rPr>
          <w:rFonts w:cs="Times New Roman"/>
          <w:sz w:val="28"/>
          <w:szCs w:val="28"/>
        </w:rPr>
      </w:pPr>
    </w:p>
    <w:p w14:paraId="076EBF9F" w14:textId="77777777" w:rsidR="00D21C81" w:rsidRPr="005E5986" w:rsidRDefault="00D21C81" w:rsidP="00D21C81">
      <w:pPr>
        <w:rPr>
          <w:rFonts w:cs="Times New Roman"/>
          <w:sz w:val="28"/>
          <w:szCs w:val="28"/>
        </w:rPr>
      </w:pPr>
      <w:r w:rsidRPr="005E5986">
        <w:rPr>
          <w:rFonts w:cs="Times New Roman"/>
          <w:sz w:val="28"/>
          <w:szCs w:val="28"/>
        </w:rPr>
        <w:t>Dựa vào yêu cầu cụ thể của trò chơi của bạn, bạn có thể sử dụng một trong những cách trên để phát hiện sự kiện chuột.</w:t>
      </w:r>
    </w:p>
    <w:p w14:paraId="79F08741" w14:textId="77777777" w:rsidR="00D21C81" w:rsidRPr="005E5986" w:rsidRDefault="00D21C81" w:rsidP="00D21C81">
      <w:pPr>
        <w:rPr>
          <w:rFonts w:cs="Times New Roman"/>
          <w:sz w:val="28"/>
          <w:szCs w:val="28"/>
          <w:lang w:val="vi-VN" w:eastAsia="ja-JP"/>
        </w:rPr>
      </w:pPr>
    </w:p>
    <w:p w14:paraId="1DE96A24" w14:textId="77777777" w:rsidR="00D567DF" w:rsidRPr="005E5986" w:rsidRDefault="00D567DF" w:rsidP="00D567DF">
      <w:pPr>
        <w:pStyle w:val="Heading2"/>
        <w:rPr>
          <w:rFonts w:ascii="Times New Roman" w:hAnsi="Times New Roman" w:cs="Times New Roman"/>
          <w:sz w:val="28"/>
          <w:szCs w:val="28"/>
          <w:lang w:val="vi-VN" w:eastAsia="ja-JP"/>
        </w:rPr>
      </w:pPr>
      <w:bookmarkStart w:id="178" w:name="_Toc149532722"/>
      <w:r w:rsidRPr="005E5986">
        <w:rPr>
          <w:rFonts w:ascii="Times New Roman" w:hAnsi="Times New Roman" w:cs="Times New Roman"/>
          <w:sz w:val="28"/>
          <w:szCs w:val="28"/>
          <w:lang w:val="vi-VN" w:eastAsia="ja-JP"/>
        </w:rPr>
        <w:t>Targeting Enemies</w:t>
      </w:r>
      <w:bookmarkEnd w:id="178"/>
    </w:p>
    <w:p w14:paraId="3D4D9330" w14:textId="77777777" w:rsidR="00D21C81" w:rsidRPr="005E5986" w:rsidRDefault="00D21C81" w:rsidP="00D21C81">
      <w:pPr>
        <w:rPr>
          <w:rFonts w:cs="Times New Roman"/>
          <w:sz w:val="28"/>
          <w:szCs w:val="28"/>
        </w:rPr>
      </w:pPr>
      <w:r w:rsidRPr="005E5986">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64145DD2" w14:textId="77777777" w:rsidR="00D21C81" w:rsidRPr="005E5986" w:rsidRDefault="00D21C81" w:rsidP="00D21C81">
      <w:pPr>
        <w:rPr>
          <w:rFonts w:cs="Times New Roman"/>
          <w:sz w:val="28"/>
          <w:szCs w:val="28"/>
        </w:rPr>
      </w:pPr>
    </w:p>
    <w:p w14:paraId="7C6022C4" w14:textId="77777777" w:rsidR="00D21C81" w:rsidRPr="005E5986" w:rsidRDefault="00D21C81" w:rsidP="00D21C81">
      <w:pPr>
        <w:rPr>
          <w:rFonts w:cs="Times New Roman"/>
          <w:b/>
          <w:sz w:val="28"/>
          <w:szCs w:val="28"/>
        </w:rPr>
      </w:pPr>
      <w:r w:rsidRPr="005E5986">
        <w:rPr>
          <w:rFonts w:cs="Times New Roman"/>
          <w:b/>
          <w:sz w:val="28"/>
          <w:szCs w:val="28"/>
        </w:rPr>
        <w:t>1. Sử dụng Raycasting:</w:t>
      </w:r>
    </w:p>
    <w:p w14:paraId="0F22C579" w14:textId="77777777" w:rsidR="00D21C81" w:rsidRPr="005E5986" w:rsidRDefault="00D21C81" w:rsidP="00D21C81">
      <w:pPr>
        <w:rPr>
          <w:rFonts w:cs="Times New Roman"/>
          <w:sz w:val="28"/>
          <w:szCs w:val="28"/>
        </w:rPr>
      </w:pPr>
    </w:p>
    <w:p w14:paraId="43FE67A2" w14:textId="77777777" w:rsidR="00D21C81" w:rsidRPr="005E5986" w:rsidRDefault="00D21C81" w:rsidP="00D21C81">
      <w:pPr>
        <w:rPr>
          <w:rFonts w:cs="Times New Roman"/>
          <w:sz w:val="28"/>
          <w:szCs w:val="28"/>
        </w:rPr>
      </w:pPr>
      <w:r w:rsidRPr="005E5986">
        <w:rPr>
          <w:rFonts w:cs="Times New Roman"/>
          <w:sz w:val="28"/>
          <w:szCs w:val="28"/>
        </w:rPr>
        <w:lastRenderedPageBreak/>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11DA7FEE" w14:textId="77777777" w:rsidR="00D21C81" w:rsidRPr="005E5986" w:rsidRDefault="00D21C81" w:rsidP="00D21C81">
      <w:pPr>
        <w:rPr>
          <w:rFonts w:cs="Times New Roman"/>
          <w:sz w:val="28"/>
          <w:szCs w:val="28"/>
        </w:rPr>
      </w:pPr>
    </w:p>
    <w:p w14:paraId="066A8B48" w14:textId="77777777" w:rsidR="00D21C81" w:rsidRPr="005E5986" w:rsidRDefault="00D21C81" w:rsidP="00D21C81">
      <w:pPr>
        <w:rPr>
          <w:rFonts w:cs="Times New Roman"/>
          <w:b/>
          <w:sz w:val="28"/>
          <w:szCs w:val="28"/>
        </w:rPr>
      </w:pPr>
      <w:r w:rsidRPr="005E5986">
        <w:rPr>
          <w:rFonts w:cs="Times New Roman"/>
          <w:b/>
          <w:sz w:val="28"/>
          <w:szCs w:val="28"/>
        </w:rPr>
        <w:t>2. Sphere Colliders:</w:t>
      </w:r>
    </w:p>
    <w:p w14:paraId="406DF703" w14:textId="77777777" w:rsidR="00D21C81" w:rsidRPr="005E5986" w:rsidRDefault="00D21C81" w:rsidP="00D21C81">
      <w:pPr>
        <w:rPr>
          <w:rFonts w:cs="Times New Roman"/>
          <w:sz w:val="28"/>
          <w:szCs w:val="28"/>
        </w:rPr>
      </w:pPr>
    </w:p>
    <w:p w14:paraId="55AA0E39" w14:textId="77777777" w:rsidR="00D21C81" w:rsidRPr="005E5986" w:rsidRDefault="00D21C81" w:rsidP="00D21C81">
      <w:pPr>
        <w:rPr>
          <w:rFonts w:cs="Times New Roman"/>
          <w:sz w:val="28"/>
          <w:szCs w:val="28"/>
        </w:rPr>
      </w:pPr>
      <w:r w:rsidRPr="005E5986">
        <w:rPr>
          <w:rFonts w:cs="Times New Roman"/>
          <w:sz w:val="28"/>
          <w:szCs w:val="28"/>
        </w:rPr>
        <w:t>- Gắn các Sphere Collider vào kẻ thù và các mục tiêu. Sau đó, sử dụng phương thức `Physics.OverlapSphere` để xác định các mục tiêu trong tầm bắn của kẻ thù.</w:t>
      </w:r>
    </w:p>
    <w:p w14:paraId="77F07C44" w14:textId="77777777" w:rsidR="00D21C81" w:rsidRPr="005E5986" w:rsidRDefault="00D21C81" w:rsidP="00D21C81">
      <w:pPr>
        <w:rPr>
          <w:rFonts w:cs="Times New Roman"/>
          <w:sz w:val="28"/>
          <w:szCs w:val="28"/>
        </w:rPr>
      </w:pPr>
    </w:p>
    <w:p w14:paraId="5FDC3B8E" w14:textId="77777777" w:rsidR="00D21C81" w:rsidRPr="005E5986" w:rsidRDefault="00D21C81" w:rsidP="00D21C81">
      <w:pPr>
        <w:rPr>
          <w:rFonts w:cs="Times New Roman"/>
          <w:b/>
          <w:sz w:val="28"/>
          <w:szCs w:val="28"/>
        </w:rPr>
      </w:pPr>
      <w:r w:rsidRPr="005E5986">
        <w:rPr>
          <w:rFonts w:cs="Times New Roman"/>
          <w:b/>
          <w:sz w:val="28"/>
          <w:szCs w:val="28"/>
        </w:rPr>
        <w:t>3. Navigation Mesh (NavMesh):</w:t>
      </w:r>
    </w:p>
    <w:p w14:paraId="1EE5A45C" w14:textId="77777777" w:rsidR="00D21C81" w:rsidRPr="005E5986" w:rsidRDefault="00D21C81" w:rsidP="00D21C81">
      <w:pPr>
        <w:rPr>
          <w:rFonts w:cs="Times New Roman"/>
          <w:sz w:val="28"/>
          <w:szCs w:val="28"/>
        </w:rPr>
      </w:pPr>
    </w:p>
    <w:p w14:paraId="6ADF14DE" w14:textId="77777777" w:rsidR="00D21C81" w:rsidRPr="005E5986" w:rsidRDefault="00D21C81" w:rsidP="00D21C81">
      <w:pPr>
        <w:rPr>
          <w:rFonts w:cs="Times New Roman"/>
          <w:sz w:val="28"/>
          <w:szCs w:val="28"/>
        </w:rPr>
      </w:pPr>
      <w:r w:rsidRPr="005E5986">
        <w:rPr>
          <w:rFonts w:cs="Times New Roman"/>
          <w:sz w:val="28"/>
          <w:szCs w:val="28"/>
        </w:rPr>
        <w:t>- Sử dụng NavMesh để tạo lưới điều hướng cho kẻ thù và các mục tiêu. Sử dụng NavMesh Agent để tìm đường và di chuyển đến mục tiêu gần nhất.</w:t>
      </w:r>
    </w:p>
    <w:p w14:paraId="0B307260" w14:textId="77777777" w:rsidR="00D21C81" w:rsidRPr="005E5986" w:rsidRDefault="00D21C81" w:rsidP="00D21C81">
      <w:pPr>
        <w:rPr>
          <w:rFonts w:cs="Times New Roman"/>
          <w:sz w:val="28"/>
          <w:szCs w:val="28"/>
        </w:rPr>
      </w:pPr>
    </w:p>
    <w:p w14:paraId="5CA08BBD" w14:textId="77777777" w:rsidR="00D21C81" w:rsidRPr="005E5986" w:rsidRDefault="00D21C81" w:rsidP="00D21C81">
      <w:pPr>
        <w:rPr>
          <w:rFonts w:cs="Times New Roman"/>
          <w:b/>
          <w:sz w:val="28"/>
          <w:szCs w:val="28"/>
        </w:rPr>
      </w:pPr>
      <w:r w:rsidRPr="005E5986">
        <w:rPr>
          <w:rFonts w:cs="Times New Roman"/>
          <w:b/>
          <w:sz w:val="28"/>
          <w:szCs w:val="28"/>
        </w:rPr>
        <w:t>4. Hệ thống Tag và Layer:</w:t>
      </w:r>
    </w:p>
    <w:p w14:paraId="161DBAB6" w14:textId="77777777" w:rsidR="00D21C81" w:rsidRPr="005E5986" w:rsidRDefault="00D21C81" w:rsidP="00D21C81">
      <w:pPr>
        <w:rPr>
          <w:rFonts w:cs="Times New Roman"/>
          <w:sz w:val="28"/>
          <w:szCs w:val="28"/>
        </w:rPr>
      </w:pPr>
    </w:p>
    <w:p w14:paraId="0D90A4EC" w14:textId="77777777" w:rsidR="00D21C81" w:rsidRPr="005E5986" w:rsidRDefault="00D21C81" w:rsidP="00D21C81">
      <w:pPr>
        <w:rPr>
          <w:rFonts w:cs="Times New Roman"/>
          <w:sz w:val="28"/>
          <w:szCs w:val="28"/>
        </w:rPr>
      </w:pPr>
      <w:r w:rsidRPr="005E5986">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0113AC2F" w14:textId="77777777" w:rsidR="00D21C81" w:rsidRPr="005E5986" w:rsidRDefault="00D21C81" w:rsidP="00D21C81">
      <w:pPr>
        <w:rPr>
          <w:rFonts w:cs="Times New Roman"/>
          <w:sz w:val="28"/>
          <w:szCs w:val="28"/>
        </w:rPr>
      </w:pPr>
    </w:p>
    <w:p w14:paraId="6AC12E42" w14:textId="77777777" w:rsidR="00D21C81" w:rsidRPr="005E5986" w:rsidRDefault="00D21C81" w:rsidP="00D21C81">
      <w:pPr>
        <w:rPr>
          <w:rFonts w:cs="Times New Roman"/>
          <w:b/>
          <w:sz w:val="28"/>
          <w:szCs w:val="28"/>
        </w:rPr>
      </w:pPr>
      <w:r w:rsidRPr="005E5986">
        <w:rPr>
          <w:rFonts w:cs="Times New Roman"/>
          <w:b/>
          <w:sz w:val="28"/>
          <w:szCs w:val="28"/>
        </w:rPr>
        <w:t>5. Sử dụng Game Controller:</w:t>
      </w:r>
    </w:p>
    <w:p w14:paraId="10189A1C" w14:textId="77777777" w:rsidR="00D21C81" w:rsidRPr="005E5986" w:rsidRDefault="00D21C81" w:rsidP="00D21C81">
      <w:pPr>
        <w:rPr>
          <w:rFonts w:cs="Times New Roman"/>
          <w:sz w:val="28"/>
          <w:szCs w:val="28"/>
        </w:rPr>
      </w:pPr>
    </w:p>
    <w:p w14:paraId="1ADCD3FB" w14:textId="77777777" w:rsidR="00D21C81" w:rsidRPr="005E5986" w:rsidRDefault="00D21C81" w:rsidP="00D21C81">
      <w:pPr>
        <w:rPr>
          <w:rFonts w:cs="Times New Roman"/>
          <w:sz w:val="28"/>
          <w:szCs w:val="28"/>
        </w:rPr>
      </w:pPr>
      <w:r w:rsidRPr="005E5986">
        <w:rPr>
          <w:rFonts w:cs="Times New Roman"/>
          <w:sz w:val="28"/>
          <w:szCs w:val="28"/>
        </w:rPr>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4BCF351" w14:textId="77777777" w:rsidR="00D21C81" w:rsidRPr="005E5986" w:rsidRDefault="00D21C81" w:rsidP="00D21C81">
      <w:pPr>
        <w:rPr>
          <w:rFonts w:cs="Times New Roman"/>
          <w:sz w:val="28"/>
          <w:szCs w:val="28"/>
        </w:rPr>
      </w:pPr>
    </w:p>
    <w:p w14:paraId="7FCF2790" w14:textId="77777777" w:rsidR="00D21C81" w:rsidRPr="005E5986" w:rsidRDefault="00D21C81" w:rsidP="00D21C81">
      <w:pPr>
        <w:rPr>
          <w:rFonts w:cs="Times New Roman"/>
          <w:b/>
          <w:sz w:val="28"/>
          <w:szCs w:val="28"/>
        </w:rPr>
      </w:pPr>
      <w:r w:rsidRPr="005E5986">
        <w:rPr>
          <w:rFonts w:cs="Times New Roman"/>
          <w:b/>
          <w:sz w:val="28"/>
          <w:szCs w:val="28"/>
        </w:rPr>
        <w:lastRenderedPageBreak/>
        <w:t>6. Hệ thống Sự kiện (Event System):</w:t>
      </w:r>
    </w:p>
    <w:p w14:paraId="492DC7E8" w14:textId="77777777" w:rsidR="00D21C81" w:rsidRPr="005E5986" w:rsidRDefault="00D21C81" w:rsidP="00D21C81">
      <w:pPr>
        <w:rPr>
          <w:rFonts w:cs="Times New Roman"/>
          <w:sz w:val="28"/>
          <w:szCs w:val="28"/>
        </w:rPr>
      </w:pPr>
    </w:p>
    <w:p w14:paraId="7C5AEE36" w14:textId="77777777" w:rsidR="00D21C81" w:rsidRPr="005E5986" w:rsidRDefault="00D21C81" w:rsidP="00D21C81">
      <w:pPr>
        <w:rPr>
          <w:rFonts w:cs="Times New Roman"/>
          <w:sz w:val="28"/>
          <w:szCs w:val="28"/>
        </w:rPr>
      </w:pPr>
      <w:r w:rsidRPr="005E5986">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47719324" w14:textId="77777777" w:rsidR="00D21C81" w:rsidRPr="005E5986" w:rsidRDefault="00D21C81" w:rsidP="00D21C81">
      <w:pPr>
        <w:rPr>
          <w:rFonts w:cs="Times New Roman"/>
          <w:sz w:val="28"/>
          <w:szCs w:val="28"/>
        </w:rPr>
      </w:pPr>
    </w:p>
    <w:p w14:paraId="634DDE14" w14:textId="4CBFCFB9" w:rsidR="00D21C81" w:rsidRPr="005E5986" w:rsidRDefault="00D21C81" w:rsidP="00D21C81">
      <w:pPr>
        <w:rPr>
          <w:rFonts w:cs="Times New Roman"/>
          <w:sz w:val="28"/>
          <w:szCs w:val="28"/>
        </w:rPr>
      </w:pPr>
      <w:r w:rsidRPr="005E5986">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E99AC3D" w14:textId="77777777" w:rsidR="00D567DF" w:rsidRPr="005E5986" w:rsidRDefault="00D567DF" w:rsidP="00D567DF">
      <w:pPr>
        <w:pStyle w:val="Heading2"/>
        <w:rPr>
          <w:rFonts w:ascii="Times New Roman" w:hAnsi="Times New Roman" w:cs="Times New Roman"/>
          <w:sz w:val="28"/>
          <w:szCs w:val="28"/>
          <w:lang w:val="vi-VN" w:eastAsia="ja-JP"/>
        </w:rPr>
      </w:pPr>
      <w:bookmarkStart w:id="179" w:name="_Toc149532723"/>
      <w:r w:rsidRPr="005E5986">
        <w:rPr>
          <w:rFonts w:ascii="Times New Roman" w:hAnsi="Times New Roman" w:cs="Times New Roman"/>
          <w:sz w:val="28"/>
          <w:szCs w:val="28"/>
          <w:lang w:val="vi-VN" w:eastAsia="ja-JP"/>
        </w:rPr>
        <w:t>Damaging Enemies</w:t>
      </w:r>
      <w:bookmarkEnd w:id="179"/>
    </w:p>
    <w:p w14:paraId="138F59F6" w14:textId="77777777" w:rsidR="00D21C81" w:rsidRPr="005E5986" w:rsidRDefault="00D21C81" w:rsidP="00D21C81">
      <w:pPr>
        <w:rPr>
          <w:rFonts w:cs="Times New Roman"/>
          <w:sz w:val="28"/>
          <w:szCs w:val="28"/>
        </w:rPr>
      </w:pPr>
      <w:r w:rsidRPr="005E5986">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D7AE4DE" w14:textId="77777777" w:rsidR="00D21C81" w:rsidRPr="005E5986" w:rsidRDefault="00D21C81" w:rsidP="00D21C81">
      <w:pPr>
        <w:rPr>
          <w:rFonts w:cs="Times New Roman"/>
          <w:sz w:val="28"/>
          <w:szCs w:val="28"/>
        </w:rPr>
      </w:pPr>
    </w:p>
    <w:p w14:paraId="6EAB0E52" w14:textId="77777777" w:rsidR="00D21C81" w:rsidRPr="005E5986" w:rsidRDefault="00D21C81" w:rsidP="00D21C81">
      <w:pPr>
        <w:rPr>
          <w:rFonts w:cs="Times New Roman"/>
          <w:b/>
          <w:sz w:val="28"/>
          <w:szCs w:val="28"/>
        </w:rPr>
      </w:pPr>
      <w:r w:rsidRPr="005E5986">
        <w:rPr>
          <w:rFonts w:cs="Times New Roman"/>
          <w:b/>
          <w:sz w:val="28"/>
          <w:szCs w:val="28"/>
        </w:rPr>
        <w:t>1. Xác định dữ liệu sát thương và máu cho kẻ thù:</w:t>
      </w:r>
    </w:p>
    <w:p w14:paraId="33515727" w14:textId="77777777" w:rsidR="00D21C81" w:rsidRPr="005E5986" w:rsidRDefault="00D21C81" w:rsidP="00D21C81">
      <w:pPr>
        <w:rPr>
          <w:rFonts w:cs="Times New Roman"/>
          <w:sz w:val="28"/>
          <w:szCs w:val="28"/>
        </w:rPr>
      </w:pPr>
    </w:p>
    <w:p w14:paraId="52893448" w14:textId="77777777" w:rsidR="00D21C81" w:rsidRPr="005E5986" w:rsidRDefault="00D21C81" w:rsidP="00D21C81">
      <w:pPr>
        <w:rPr>
          <w:rFonts w:cs="Times New Roman"/>
          <w:sz w:val="28"/>
          <w:szCs w:val="28"/>
        </w:rPr>
      </w:pPr>
      <w:r w:rsidRPr="005E5986">
        <w:rPr>
          <w:rFonts w:cs="Times New Roman"/>
          <w:sz w:val="28"/>
          <w:szCs w:val="28"/>
        </w:rPr>
        <w:t>- Tạo một script cho kẻ thù (Enemy) để lưu trữ thông tin về máu (health) và sát thương (damage) mà kẻ thù có thể nhận được. Ví dụ:</w:t>
      </w:r>
    </w:p>
    <w:p w14:paraId="74A78213" w14:textId="77777777" w:rsidR="00D21C81" w:rsidRPr="005E5986" w:rsidRDefault="00D21C81" w:rsidP="00D21C81">
      <w:pPr>
        <w:rPr>
          <w:rFonts w:cs="Times New Roman"/>
          <w:sz w:val="28"/>
          <w:szCs w:val="28"/>
        </w:rPr>
      </w:pPr>
    </w:p>
    <w:p w14:paraId="5935FD86"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51BB78F3" wp14:editId="201BEB8E">
            <wp:extent cx="4895850" cy="2219325"/>
            <wp:effectExtent l="0" t="0" r="0" b="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8"/>
                    <a:srcRect/>
                    <a:stretch>
                      <a:fillRect/>
                    </a:stretch>
                  </pic:blipFill>
                  <pic:spPr>
                    <a:xfrm>
                      <a:off x="0" y="0"/>
                      <a:ext cx="4895850" cy="2219325"/>
                    </a:xfrm>
                    <a:prstGeom prst="rect">
                      <a:avLst/>
                    </a:prstGeom>
                    <a:ln/>
                  </pic:spPr>
                </pic:pic>
              </a:graphicData>
            </a:graphic>
          </wp:inline>
        </w:drawing>
      </w:r>
    </w:p>
    <w:p w14:paraId="074BE9CE" w14:textId="77777777" w:rsidR="00D21C81" w:rsidRPr="005E5986" w:rsidRDefault="00D21C81" w:rsidP="00D21C81">
      <w:pPr>
        <w:rPr>
          <w:rFonts w:cs="Times New Roman"/>
          <w:sz w:val="28"/>
          <w:szCs w:val="28"/>
        </w:rPr>
      </w:pPr>
    </w:p>
    <w:p w14:paraId="06553B70" w14:textId="77777777" w:rsidR="00D21C81" w:rsidRPr="005E5986" w:rsidRDefault="00D21C81" w:rsidP="00D21C81">
      <w:pPr>
        <w:rPr>
          <w:rFonts w:cs="Times New Roman"/>
          <w:b/>
          <w:sz w:val="28"/>
          <w:szCs w:val="28"/>
        </w:rPr>
      </w:pPr>
      <w:r w:rsidRPr="005E5986">
        <w:rPr>
          <w:rFonts w:cs="Times New Roman"/>
          <w:b/>
          <w:sz w:val="28"/>
          <w:szCs w:val="28"/>
        </w:rPr>
        <w:lastRenderedPageBreak/>
        <w:t>2. Xử lý sự kiện gây sát thương:</w:t>
      </w:r>
    </w:p>
    <w:p w14:paraId="0ED5E2A0" w14:textId="77777777" w:rsidR="00D21C81" w:rsidRPr="005E5986" w:rsidRDefault="00D21C81" w:rsidP="00D21C81">
      <w:pPr>
        <w:rPr>
          <w:rFonts w:cs="Times New Roman"/>
          <w:sz w:val="28"/>
          <w:szCs w:val="28"/>
        </w:rPr>
      </w:pPr>
    </w:p>
    <w:p w14:paraId="3E63CAAC" w14:textId="77777777" w:rsidR="00D21C81" w:rsidRPr="005E5986" w:rsidRDefault="00D21C81" w:rsidP="00D21C81">
      <w:pPr>
        <w:rPr>
          <w:rFonts w:cs="Times New Roman"/>
          <w:sz w:val="28"/>
          <w:szCs w:val="28"/>
        </w:rPr>
      </w:pPr>
      <w:r w:rsidRPr="005E5986">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15630B51" w14:textId="77777777" w:rsidR="00D21C81" w:rsidRPr="005E5986" w:rsidRDefault="00D21C81" w:rsidP="00D21C81">
      <w:pPr>
        <w:rPr>
          <w:rFonts w:cs="Times New Roman"/>
          <w:sz w:val="28"/>
          <w:szCs w:val="28"/>
        </w:rPr>
      </w:pPr>
    </w:p>
    <w:p w14:paraId="13B5EC4F"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6A2861ED" wp14:editId="2A41BBE8">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9"/>
                    <a:srcRect/>
                    <a:stretch>
                      <a:fillRect/>
                    </a:stretch>
                  </pic:blipFill>
                  <pic:spPr>
                    <a:xfrm>
                      <a:off x="0" y="0"/>
                      <a:ext cx="4695825" cy="3038475"/>
                    </a:xfrm>
                    <a:prstGeom prst="rect">
                      <a:avLst/>
                    </a:prstGeom>
                    <a:ln/>
                  </pic:spPr>
                </pic:pic>
              </a:graphicData>
            </a:graphic>
          </wp:inline>
        </w:drawing>
      </w:r>
    </w:p>
    <w:p w14:paraId="453749EC" w14:textId="77777777" w:rsidR="00D21C81" w:rsidRPr="005E5986" w:rsidRDefault="00D21C81" w:rsidP="00D21C81">
      <w:pPr>
        <w:rPr>
          <w:rFonts w:cs="Times New Roman"/>
          <w:sz w:val="28"/>
          <w:szCs w:val="28"/>
        </w:rPr>
      </w:pPr>
    </w:p>
    <w:p w14:paraId="751BB78D" w14:textId="77777777" w:rsidR="00D21C81" w:rsidRPr="005E5986" w:rsidRDefault="00D21C81" w:rsidP="00D21C81">
      <w:pPr>
        <w:rPr>
          <w:rFonts w:cs="Times New Roman"/>
          <w:b/>
          <w:sz w:val="28"/>
          <w:szCs w:val="28"/>
        </w:rPr>
      </w:pPr>
      <w:r w:rsidRPr="005E5986">
        <w:rPr>
          <w:rFonts w:cs="Times New Roman"/>
          <w:b/>
          <w:sz w:val="28"/>
          <w:szCs w:val="28"/>
        </w:rPr>
        <w:t>3. Gửi sự kiện gây sát thương:</w:t>
      </w:r>
    </w:p>
    <w:p w14:paraId="435D8DBD" w14:textId="77777777" w:rsidR="00D21C81" w:rsidRPr="005E5986" w:rsidRDefault="00D21C81" w:rsidP="00D21C81">
      <w:pPr>
        <w:rPr>
          <w:rFonts w:cs="Times New Roman"/>
          <w:sz w:val="28"/>
          <w:szCs w:val="28"/>
        </w:rPr>
      </w:pPr>
    </w:p>
    <w:p w14:paraId="77136CB0" w14:textId="77777777" w:rsidR="00D21C81" w:rsidRPr="005E5986" w:rsidRDefault="00D21C81" w:rsidP="00D21C81">
      <w:pPr>
        <w:rPr>
          <w:rFonts w:cs="Times New Roman"/>
          <w:sz w:val="28"/>
          <w:szCs w:val="28"/>
        </w:rPr>
      </w:pPr>
      <w:r w:rsidRPr="005E5986">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3F3DA4C2" w14:textId="77777777" w:rsidR="00D21C81" w:rsidRPr="005E5986" w:rsidRDefault="00D21C81" w:rsidP="00D21C81">
      <w:pPr>
        <w:rPr>
          <w:rFonts w:cs="Times New Roman"/>
          <w:sz w:val="28"/>
          <w:szCs w:val="28"/>
        </w:rPr>
      </w:pPr>
    </w:p>
    <w:p w14:paraId="3AE67407" w14:textId="77777777" w:rsidR="00D21C81" w:rsidRPr="005E5986" w:rsidRDefault="00D21C81" w:rsidP="00D21C81">
      <w:pPr>
        <w:rPr>
          <w:rFonts w:cs="Times New Roman"/>
          <w:sz w:val="28"/>
          <w:szCs w:val="28"/>
        </w:rPr>
      </w:pPr>
      <w:r w:rsidRPr="005E5986">
        <w:rPr>
          <w:rFonts w:cs="Times New Roman"/>
          <w:noProof/>
          <w:sz w:val="28"/>
          <w:szCs w:val="28"/>
        </w:rPr>
        <w:lastRenderedPageBreak/>
        <w:drawing>
          <wp:inline distT="114300" distB="114300" distL="114300" distR="114300" wp14:anchorId="36D281F5" wp14:editId="44D06334">
            <wp:extent cx="5257800" cy="370522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0"/>
                    <a:srcRect/>
                    <a:stretch>
                      <a:fillRect/>
                    </a:stretch>
                  </pic:blipFill>
                  <pic:spPr>
                    <a:xfrm>
                      <a:off x="0" y="0"/>
                      <a:ext cx="5257800" cy="3705225"/>
                    </a:xfrm>
                    <a:prstGeom prst="rect">
                      <a:avLst/>
                    </a:prstGeom>
                    <a:ln/>
                  </pic:spPr>
                </pic:pic>
              </a:graphicData>
            </a:graphic>
          </wp:inline>
        </w:drawing>
      </w:r>
    </w:p>
    <w:p w14:paraId="35FE0A4F" w14:textId="77777777" w:rsidR="00D21C81" w:rsidRPr="005E5986" w:rsidRDefault="00D21C81" w:rsidP="00D21C81">
      <w:pPr>
        <w:rPr>
          <w:rFonts w:cs="Times New Roman"/>
          <w:sz w:val="28"/>
          <w:szCs w:val="28"/>
        </w:rPr>
      </w:pPr>
    </w:p>
    <w:p w14:paraId="6DDE4366" w14:textId="77777777" w:rsidR="00D21C81" w:rsidRPr="005E5986" w:rsidRDefault="00D21C81" w:rsidP="00D21C81">
      <w:pPr>
        <w:rPr>
          <w:rFonts w:cs="Times New Roman"/>
          <w:b/>
          <w:sz w:val="28"/>
          <w:szCs w:val="28"/>
        </w:rPr>
      </w:pPr>
      <w:r w:rsidRPr="005E5986">
        <w:rPr>
          <w:rFonts w:cs="Times New Roman"/>
          <w:b/>
          <w:sz w:val="28"/>
          <w:szCs w:val="28"/>
        </w:rPr>
        <w:t>4. Gây sát thương theo loại vũ khí:</w:t>
      </w:r>
    </w:p>
    <w:p w14:paraId="02CCA3EF" w14:textId="77777777" w:rsidR="00D21C81" w:rsidRPr="005E5986" w:rsidRDefault="00D21C81" w:rsidP="00D21C81">
      <w:pPr>
        <w:rPr>
          <w:rFonts w:cs="Times New Roman"/>
          <w:sz w:val="28"/>
          <w:szCs w:val="28"/>
        </w:rPr>
      </w:pPr>
    </w:p>
    <w:p w14:paraId="7FB9AF4F" w14:textId="77777777" w:rsidR="00D21C81" w:rsidRPr="005E5986" w:rsidRDefault="00D21C81" w:rsidP="00D21C81">
      <w:pPr>
        <w:rPr>
          <w:rFonts w:cs="Times New Roman"/>
          <w:sz w:val="28"/>
          <w:szCs w:val="28"/>
        </w:rPr>
      </w:pPr>
      <w:r w:rsidRPr="005E5986">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11875F58" w14:textId="77777777" w:rsidR="00D21C81" w:rsidRPr="005E5986" w:rsidRDefault="00D21C81" w:rsidP="00D21C81">
      <w:pPr>
        <w:rPr>
          <w:rFonts w:cs="Times New Roman"/>
          <w:sz w:val="28"/>
          <w:szCs w:val="28"/>
        </w:rPr>
      </w:pPr>
    </w:p>
    <w:p w14:paraId="11615DE8" w14:textId="77777777" w:rsidR="00D21C81" w:rsidRPr="005E5986" w:rsidRDefault="00D21C81" w:rsidP="00D21C81">
      <w:pPr>
        <w:rPr>
          <w:rFonts w:cs="Times New Roman"/>
          <w:b/>
          <w:sz w:val="28"/>
          <w:szCs w:val="28"/>
        </w:rPr>
      </w:pPr>
      <w:r w:rsidRPr="005E5986">
        <w:rPr>
          <w:rFonts w:cs="Times New Roman"/>
          <w:b/>
          <w:sz w:val="28"/>
          <w:szCs w:val="28"/>
        </w:rPr>
        <w:t>5. Quản lý máu và sát thương:</w:t>
      </w:r>
    </w:p>
    <w:p w14:paraId="5F5C43D4" w14:textId="77777777" w:rsidR="00D21C81" w:rsidRPr="005E5986" w:rsidRDefault="00D21C81" w:rsidP="00D21C81">
      <w:pPr>
        <w:rPr>
          <w:rFonts w:cs="Times New Roman"/>
          <w:sz w:val="28"/>
          <w:szCs w:val="28"/>
        </w:rPr>
      </w:pPr>
    </w:p>
    <w:p w14:paraId="71A2FED8" w14:textId="77777777" w:rsidR="00D21C81" w:rsidRPr="005E5986" w:rsidRDefault="00D21C81" w:rsidP="00D21C81">
      <w:pPr>
        <w:rPr>
          <w:rFonts w:cs="Times New Roman"/>
          <w:sz w:val="28"/>
          <w:szCs w:val="28"/>
        </w:rPr>
      </w:pPr>
      <w:r w:rsidRPr="005E5986">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151794B7" w14:textId="77777777" w:rsidR="00D21C81" w:rsidRPr="005E5986" w:rsidRDefault="00D21C81" w:rsidP="00D21C81">
      <w:pPr>
        <w:rPr>
          <w:rFonts w:cs="Times New Roman"/>
          <w:sz w:val="28"/>
          <w:szCs w:val="28"/>
        </w:rPr>
      </w:pPr>
    </w:p>
    <w:p w14:paraId="44B0E7DA" w14:textId="77777777" w:rsidR="00D21C81" w:rsidRPr="005E5986" w:rsidRDefault="00D21C81" w:rsidP="00D21C81">
      <w:pPr>
        <w:rPr>
          <w:rFonts w:cs="Times New Roman"/>
          <w:sz w:val="28"/>
          <w:szCs w:val="28"/>
        </w:rPr>
      </w:pPr>
      <w:r w:rsidRPr="005E5986">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506630DF" w14:textId="77777777" w:rsidR="00D21C81" w:rsidRPr="005E5986" w:rsidRDefault="00D21C81" w:rsidP="00D21C81">
      <w:pPr>
        <w:rPr>
          <w:rFonts w:cs="Times New Roman"/>
          <w:sz w:val="28"/>
          <w:szCs w:val="28"/>
          <w:lang w:val="vi-VN" w:eastAsia="ja-JP"/>
        </w:rPr>
      </w:pPr>
    </w:p>
    <w:p w14:paraId="08716CBE" w14:textId="77777777" w:rsidR="00D567DF" w:rsidRPr="005E5986" w:rsidRDefault="00D567DF" w:rsidP="00D567DF">
      <w:pPr>
        <w:pStyle w:val="Heading2"/>
        <w:rPr>
          <w:rFonts w:ascii="Times New Roman" w:hAnsi="Times New Roman" w:cs="Times New Roman"/>
          <w:sz w:val="28"/>
          <w:szCs w:val="28"/>
          <w:lang w:val="vi-VN" w:eastAsia="ja-JP"/>
        </w:rPr>
      </w:pPr>
      <w:bookmarkStart w:id="180" w:name="_Toc149532724"/>
      <w:r w:rsidRPr="005E5986">
        <w:rPr>
          <w:rFonts w:ascii="Times New Roman" w:hAnsi="Times New Roman" w:cs="Times New Roman"/>
          <w:sz w:val="28"/>
          <w:szCs w:val="28"/>
          <w:lang w:val="vi-VN" w:eastAsia="ja-JP"/>
        </w:rPr>
        <w:t>Debugging Tools</w:t>
      </w:r>
      <w:bookmarkEnd w:id="180"/>
    </w:p>
    <w:p w14:paraId="0C9487DB" w14:textId="77777777" w:rsidR="00D21C81" w:rsidRPr="005E5986" w:rsidRDefault="00D21C81" w:rsidP="00D21C81">
      <w:pPr>
        <w:rPr>
          <w:rFonts w:cs="Times New Roman"/>
          <w:sz w:val="28"/>
          <w:szCs w:val="28"/>
        </w:rPr>
      </w:pPr>
      <w:r w:rsidRPr="005E5986">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392C89E4" w14:textId="77777777" w:rsidR="00D21C81" w:rsidRPr="005E5986" w:rsidRDefault="00D21C81" w:rsidP="00D21C81">
      <w:pPr>
        <w:rPr>
          <w:rFonts w:cs="Times New Roman"/>
          <w:sz w:val="28"/>
          <w:szCs w:val="28"/>
        </w:rPr>
      </w:pPr>
    </w:p>
    <w:p w14:paraId="7CB2C58B" w14:textId="77777777" w:rsidR="00D21C81" w:rsidRPr="005E5986" w:rsidRDefault="00D21C81" w:rsidP="00D21C81">
      <w:pPr>
        <w:rPr>
          <w:rFonts w:cs="Times New Roman"/>
          <w:b/>
          <w:sz w:val="28"/>
          <w:szCs w:val="28"/>
        </w:rPr>
      </w:pPr>
      <w:r w:rsidRPr="005E5986">
        <w:rPr>
          <w:rFonts w:cs="Times New Roman"/>
          <w:b/>
          <w:sz w:val="28"/>
          <w:szCs w:val="28"/>
        </w:rPr>
        <w:t>1. Console (Bảng điều khiển):</w:t>
      </w:r>
    </w:p>
    <w:p w14:paraId="71515DE7" w14:textId="77777777" w:rsidR="00D21C81" w:rsidRPr="005E5986" w:rsidRDefault="00D21C81" w:rsidP="00D21C81">
      <w:pPr>
        <w:rPr>
          <w:rFonts w:cs="Times New Roman"/>
          <w:sz w:val="28"/>
          <w:szCs w:val="28"/>
        </w:rPr>
      </w:pPr>
    </w:p>
    <w:p w14:paraId="598C6339" w14:textId="77777777" w:rsidR="00D21C81" w:rsidRPr="005E5986" w:rsidRDefault="00D21C81" w:rsidP="00D21C81">
      <w:pPr>
        <w:rPr>
          <w:rFonts w:cs="Times New Roman"/>
          <w:sz w:val="28"/>
          <w:szCs w:val="28"/>
        </w:rPr>
      </w:pPr>
      <w:r w:rsidRPr="005E5986">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79C768BB" w14:textId="77777777" w:rsidR="00D21C81" w:rsidRPr="005E5986" w:rsidRDefault="00D21C81" w:rsidP="00D21C81">
      <w:pPr>
        <w:rPr>
          <w:rFonts w:cs="Times New Roman"/>
          <w:sz w:val="28"/>
          <w:szCs w:val="28"/>
        </w:rPr>
      </w:pPr>
    </w:p>
    <w:p w14:paraId="7209C4C4" w14:textId="77777777" w:rsidR="00D21C81" w:rsidRPr="005E5986" w:rsidRDefault="00D21C81" w:rsidP="00D21C81">
      <w:pPr>
        <w:rPr>
          <w:rFonts w:cs="Times New Roman"/>
          <w:b/>
          <w:sz w:val="28"/>
          <w:szCs w:val="28"/>
        </w:rPr>
      </w:pPr>
      <w:r w:rsidRPr="005E5986">
        <w:rPr>
          <w:rFonts w:cs="Times New Roman"/>
          <w:b/>
          <w:sz w:val="28"/>
          <w:szCs w:val="28"/>
        </w:rPr>
        <w:t>2. Debugger (Gỡ lỗi):</w:t>
      </w:r>
    </w:p>
    <w:p w14:paraId="7BCE96B3" w14:textId="77777777" w:rsidR="00D21C81" w:rsidRPr="005E5986" w:rsidRDefault="00D21C81" w:rsidP="00D21C81">
      <w:pPr>
        <w:rPr>
          <w:rFonts w:cs="Times New Roman"/>
          <w:sz w:val="28"/>
          <w:szCs w:val="28"/>
        </w:rPr>
      </w:pPr>
    </w:p>
    <w:p w14:paraId="3F7848D7" w14:textId="77777777" w:rsidR="00D21C81" w:rsidRPr="005E5986" w:rsidRDefault="00D21C81" w:rsidP="00D21C81">
      <w:pPr>
        <w:rPr>
          <w:rFonts w:cs="Times New Roman"/>
          <w:sz w:val="28"/>
          <w:szCs w:val="28"/>
        </w:rPr>
      </w:pPr>
      <w:r w:rsidRPr="005E5986">
        <w:rPr>
          <w:rFonts w:cs="Times New Roman"/>
          <w:sz w:val="28"/>
          <w:szCs w:val="28"/>
        </w:rPr>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048F24AB" w14:textId="77777777" w:rsidR="00D21C81" w:rsidRPr="005E5986" w:rsidRDefault="00D21C81" w:rsidP="00D21C81">
      <w:pPr>
        <w:rPr>
          <w:rFonts w:cs="Times New Roman"/>
          <w:sz w:val="28"/>
          <w:szCs w:val="28"/>
        </w:rPr>
      </w:pPr>
    </w:p>
    <w:p w14:paraId="027E6F52" w14:textId="77777777" w:rsidR="00D21C81" w:rsidRPr="005E5986" w:rsidRDefault="00D21C81" w:rsidP="00D21C81">
      <w:pPr>
        <w:rPr>
          <w:rFonts w:cs="Times New Roman"/>
          <w:b/>
          <w:sz w:val="28"/>
          <w:szCs w:val="28"/>
        </w:rPr>
      </w:pPr>
      <w:r w:rsidRPr="005E5986">
        <w:rPr>
          <w:rFonts w:cs="Times New Roman"/>
          <w:b/>
          <w:sz w:val="28"/>
          <w:szCs w:val="28"/>
        </w:rPr>
        <w:t>3. Profiler (Trình phân tích hiệu suất):</w:t>
      </w:r>
    </w:p>
    <w:p w14:paraId="47813CEF" w14:textId="77777777" w:rsidR="00D21C81" w:rsidRPr="005E5986" w:rsidRDefault="00D21C81" w:rsidP="00D21C81">
      <w:pPr>
        <w:rPr>
          <w:rFonts w:cs="Times New Roman"/>
          <w:sz w:val="28"/>
          <w:szCs w:val="28"/>
        </w:rPr>
      </w:pPr>
    </w:p>
    <w:p w14:paraId="440B73BE" w14:textId="77777777" w:rsidR="00D21C81" w:rsidRPr="005E5986" w:rsidRDefault="00D21C81" w:rsidP="00D21C81">
      <w:pPr>
        <w:rPr>
          <w:rFonts w:cs="Times New Roman"/>
          <w:sz w:val="28"/>
          <w:szCs w:val="28"/>
        </w:rPr>
      </w:pPr>
      <w:r w:rsidRPr="005E5986">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0664257B" w14:textId="77777777" w:rsidR="00D21C81" w:rsidRPr="005E5986" w:rsidRDefault="00D21C81" w:rsidP="00D21C81">
      <w:pPr>
        <w:rPr>
          <w:rFonts w:cs="Times New Roman"/>
          <w:sz w:val="28"/>
          <w:szCs w:val="28"/>
        </w:rPr>
      </w:pPr>
    </w:p>
    <w:p w14:paraId="4AFE90E9" w14:textId="77777777" w:rsidR="00D21C81" w:rsidRPr="005E5986" w:rsidRDefault="00D21C81" w:rsidP="00D21C81">
      <w:pPr>
        <w:rPr>
          <w:rFonts w:cs="Times New Roman"/>
          <w:b/>
          <w:sz w:val="28"/>
          <w:szCs w:val="28"/>
        </w:rPr>
      </w:pPr>
      <w:r w:rsidRPr="005E5986">
        <w:rPr>
          <w:rFonts w:cs="Times New Roman"/>
          <w:b/>
          <w:sz w:val="28"/>
          <w:szCs w:val="28"/>
        </w:rPr>
        <w:t>4. Gizmos (Hình trang trí):</w:t>
      </w:r>
    </w:p>
    <w:p w14:paraId="230A2173" w14:textId="77777777" w:rsidR="00D21C81" w:rsidRPr="005E5986" w:rsidRDefault="00D21C81" w:rsidP="00D21C81">
      <w:pPr>
        <w:rPr>
          <w:rFonts w:cs="Times New Roman"/>
          <w:sz w:val="28"/>
          <w:szCs w:val="28"/>
        </w:rPr>
      </w:pPr>
    </w:p>
    <w:p w14:paraId="56B1F458" w14:textId="77777777" w:rsidR="00D21C81" w:rsidRPr="005E5986" w:rsidRDefault="00D21C81" w:rsidP="00D21C81">
      <w:pPr>
        <w:rPr>
          <w:rFonts w:cs="Times New Roman"/>
          <w:sz w:val="28"/>
          <w:szCs w:val="28"/>
        </w:rPr>
      </w:pPr>
      <w:r w:rsidRPr="005E5986">
        <w:rPr>
          <w:rFonts w:cs="Times New Roman"/>
          <w:sz w:val="28"/>
          <w:szCs w:val="28"/>
        </w:rPr>
        <w:lastRenderedPageBreak/>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03F7BD52" w14:textId="77777777" w:rsidR="00D21C81" w:rsidRPr="005E5986" w:rsidRDefault="00D21C81" w:rsidP="00D21C81">
      <w:pPr>
        <w:rPr>
          <w:rFonts w:cs="Times New Roman"/>
          <w:sz w:val="28"/>
          <w:szCs w:val="28"/>
        </w:rPr>
      </w:pPr>
    </w:p>
    <w:p w14:paraId="5226B51A" w14:textId="77777777" w:rsidR="00D21C81" w:rsidRPr="005E5986" w:rsidRDefault="00D21C81" w:rsidP="00D21C81">
      <w:pPr>
        <w:rPr>
          <w:rFonts w:cs="Times New Roman"/>
          <w:b/>
          <w:sz w:val="28"/>
          <w:szCs w:val="28"/>
        </w:rPr>
      </w:pPr>
      <w:r w:rsidRPr="005E5986">
        <w:rPr>
          <w:rFonts w:cs="Times New Roman"/>
          <w:b/>
          <w:sz w:val="28"/>
          <w:szCs w:val="28"/>
        </w:rPr>
        <w:t>5. Inspector (Kiểm tra):</w:t>
      </w:r>
    </w:p>
    <w:p w14:paraId="31FE76C5" w14:textId="77777777" w:rsidR="00D21C81" w:rsidRPr="005E5986" w:rsidRDefault="00D21C81" w:rsidP="00D21C81">
      <w:pPr>
        <w:rPr>
          <w:rFonts w:cs="Times New Roman"/>
          <w:sz w:val="28"/>
          <w:szCs w:val="28"/>
        </w:rPr>
      </w:pPr>
    </w:p>
    <w:p w14:paraId="0A1F329F" w14:textId="77777777" w:rsidR="00D21C81" w:rsidRPr="005E5986" w:rsidRDefault="00D21C81" w:rsidP="00D21C81">
      <w:pPr>
        <w:rPr>
          <w:rFonts w:cs="Times New Roman"/>
          <w:sz w:val="28"/>
          <w:szCs w:val="28"/>
        </w:rPr>
      </w:pPr>
      <w:r w:rsidRPr="005E5986">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69E5A313" w14:textId="77777777" w:rsidR="00D21C81" w:rsidRPr="005E5986" w:rsidRDefault="00D21C81" w:rsidP="00D21C81">
      <w:pPr>
        <w:rPr>
          <w:rFonts w:cs="Times New Roman"/>
          <w:sz w:val="28"/>
          <w:szCs w:val="28"/>
        </w:rPr>
      </w:pPr>
    </w:p>
    <w:p w14:paraId="29ADFB47" w14:textId="77777777" w:rsidR="00D21C81" w:rsidRPr="005E5986" w:rsidRDefault="00D21C81" w:rsidP="00D21C81">
      <w:pPr>
        <w:rPr>
          <w:rFonts w:cs="Times New Roman"/>
          <w:b/>
          <w:sz w:val="28"/>
          <w:szCs w:val="28"/>
        </w:rPr>
      </w:pPr>
      <w:r w:rsidRPr="005E5986">
        <w:rPr>
          <w:rFonts w:cs="Times New Roman"/>
          <w:b/>
          <w:sz w:val="28"/>
          <w:szCs w:val="28"/>
        </w:rPr>
        <w:t>6. Asserts (Kiểm tra tự động):</w:t>
      </w:r>
    </w:p>
    <w:p w14:paraId="128D9170" w14:textId="77777777" w:rsidR="00D21C81" w:rsidRPr="005E5986" w:rsidRDefault="00D21C81" w:rsidP="00D21C81">
      <w:pPr>
        <w:rPr>
          <w:rFonts w:cs="Times New Roman"/>
          <w:sz w:val="28"/>
          <w:szCs w:val="28"/>
        </w:rPr>
      </w:pPr>
    </w:p>
    <w:p w14:paraId="5C112378" w14:textId="77777777" w:rsidR="00D21C81" w:rsidRPr="005E5986" w:rsidRDefault="00D21C81" w:rsidP="00D21C81">
      <w:pPr>
        <w:rPr>
          <w:rFonts w:cs="Times New Roman"/>
          <w:sz w:val="28"/>
          <w:szCs w:val="28"/>
        </w:rPr>
      </w:pPr>
      <w:r w:rsidRPr="005E5986">
        <w:rPr>
          <w:rFonts w:cs="Times New Roman"/>
          <w:sz w:val="28"/>
          <w:szCs w:val="28"/>
        </w:rPr>
        <w:t>- Sử dụng các kiểm tra tự động (asserts) để kiểm tra các điều kiện trong trò chơi và đảm bảo rằng chúng không bị vi phạm. Điều này giúp bạn phát hiện và sửa lỗi nhanh chóng.</w:t>
      </w:r>
    </w:p>
    <w:p w14:paraId="188A8BC3" w14:textId="77777777" w:rsidR="00D21C81" w:rsidRPr="005E5986" w:rsidRDefault="00D21C81" w:rsidP="00D21C81">
      <w:pPr>
        <w:rPr>
          <w:rFonts w:cs="Times New Roman"/>
          <w:b/>
          <w:sz w:val="28"/>
          <w:szCs w:val="28"/>
        </w:rPr>
      </w:pPr>
    </w:p>
    <w:p w14:paraId="1620712A" w14:textId="77777777" w:rsidR="00D21C81" w:rsidRPr="005E5986" w:rsidRDefault="00D21C81" w:rsidP="00D21C81">
      <w:pPr>
        <w:rPr>
          <w:rFonts w:cs="Times New Roman"/>
          <w:b/>
          <w:sz w:val="28"/>
          <w:szCs w:val="28"/>
        </w:rPr>
      </w:pPr>
      <w:r w:rsidRPr="005E5986">
        <w:rPr>
          <w:rFonts w:cs="Times New Roman"/>
          <w:b/>
          <w:sz w:val="28"/>
          <w:szCs w:val="28"/>
        </w:rPr>
        <w:t>7. Debug.DrawRay và Debug.DrawLine:</w:t>
      </w:r>
    </w:p>
    <w:p w14:paraId="75A20A02" w14:textId="77777777" w:rsidR="00D21C81" w:rsidRPr="005E5986" w:rsidRDefault="00D21C81" w:rsidP="00D21C81">
      <w:pPr>
        <w:rPr>
          <w:rFonts w:cs="Times New Roman"/>
          <w:sz w:val="28"/>
          <w:szCs w:val="28"/>
        </w:rPr>
      </w:pPr>
    </w:p>
    <w:p w14:paraId="6466DFF1" w14:textId="77777777" w:rsidR="00D21C81" w:rsidRPr="005E5986" w:rsidRDefault="00D21C81" w:rsidP="00D21C81">
      <w:pPr>
        <w:rPr>
          <w:rFonts w:cs="Times New Roman"/>
          <w:sz w:val="28"/>
          <w:szCs w:val="28"/>
        </w:rPr>
      </w:pPr>
      <w:r w:rsidRPr="005E5986">
        <w:rPr>
          <w:rFonts w:cs="Times New Roman"/>
          <w:sz w:val="28"/>
          <w:szCs w:val="28"/>
        </w:rPr>
        <w:t>- Sử dụng `Debug.DrawRay()` và `Debug.DrawLine()` để vẽ các tia và đường trong Scene view để kiểm tra và gỡ lỗi raycasting và khoảng cách.</w:t>
      </w:r>
    </w:p>
    <w:p w14:paraId="59AA0C12" w14:textId="77777777" w:rsidR="00D21C81" w:rsidRPr="005E5986" w:rsidRDefault="00D21C81" w:rsidP="00D21C81">
      <w:pPr>
        <w:rPr>
          <w:rFonts w:cs="Times New Roman"/>
          <w:sz w:val="28"/>
          <w:szCs w:val="28"/>
        </w:rPr>
      </w:pPr>
    </w:p>
    <w:p w14:paraId="6B9E017A" w14:textId="77777777" w:rsidR="00D21C81" w:rsidRPr="005E5986" w:rsidRDefault="00D21C81" w:rsidP="00D21C81">
      <w:pPr>
        <w:rPr>
          <w:rFonts w:cs="Times New Roman"/>
          <w:b/>
          <w:sz w:val="28"/>
          <w:szCs w:val="28"/>
        </w:rPr>
      </w:pPr>
      <w:r w:rsidRPr="005E5986">
        <w:rPr>
          <w:rFonts w:cs="Times New Roman"/>
          <w:b/>
          <w:sz w:val="28"/>
          <w:szCs w:val="28"/>
        </w:rPr>
        <w:t>8. Breakpoints (Điểm ngừng):</w:t>
      </w:r>
    </w:p>
    <w:p w14:paraId="27AB9796" w14:textId="77777777" w:rsidR="00D21C81" w:rsidRPr="005E5986" w:rsidRDefault="00D21C81" w:rsidP="00D21C81">
      <w:pPr>
        <w:rPr>
          <w:rFonts w:cs="Times New Roman"/>
          <w:sz w:val="28"/>
          <w:szCs w:val="28"/>
        </w:rPr>
      </w:pPr>
    </w:p>
    <w:p w14:paraId="7CE32F7A" w14:textId="77777777" w:rsidR="00D21C81" w:rsidRPr="005E5986" w:rsidRDefault="00D21C81" w:rsidP="00D21C81">
      <w:pPr>
        <w:rPr>
          <w:rFonts w:cs="Times New Roman"/>
          <w:sz w:val="28"/>
          <w:szCs w:val="28"/>
        </w:rPr>
      </w:pPr>
      <w:r w:rsidRPr="005E5986">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32A1614B" w14:textId="77777777" w:rsidR="00D21C81" w:rsidRPr="005E5986" w:rsidRDefault="00D21C81" w:rsidP="00D21C81">
      <w:pPr>
        <w:rPr>
          <w:rFonts w:cs="Times New Roman"/>
          <w:sz w:val="28"/>
          <w:szCs w:val="28"/>
        </w:rPr>
      </w:pPr>
    </w:p>
    <w:p w14:paraId="741E4B64" w14:textId="77777777" w:rsidR="00D21C81" w:rsidRPr="005E5986" w:rsidRDefault="00D21C81" w:rsidP="00D21C81">
      <w:pPr>
        <w:rPr>
          <w:rFonts w:cs="Times New Roman"/>
          <w:b/>
          <w:sz w:val="28"/>
          <w:szCs w:val="28"/>
        </w:rPr>
      </w:pPr>
      <w:r w:rsidRPr="005E5986">
        <w:rPr>
          <w:rFonts w:cs="Times New Roman"/>
          <w:b/>
          <w:sz w:val="28"/>
          <w:szCs w:val="28"/>
        </w:rPr>
        <w:lastRenderedPageBreak/>
        <w:t>9. Logcat (Cho Android):</w:t>
      </w:r>
    </w:p>
    <w:p w14:paraId="493F30AA" w14:textId="77777777" w:rsidR="00D21C81" w:rsidRPr="005E5986" w:rsidRDefault="00D21C81" w:rsidP="00D21C81">
      <w:pPr>
        <w:rPr>
          <w:rFonts w:cs="Times New Roman"/>
          <w:sz w:val="28"/>
          <w:szCs w:val="28"/>
        </w:rPr>
      </w:pPr>
    </w:p>
    <w:p w14:paraId="183AD4FC" w14:textId="77777777" w:rsidR="00D21C81" w:rsidRPr="005E5986" w:rsidRDefault="00D21C81" w:rsidP="00D21C81">
      <w:pPr>
        <w:rPr>
          <w:rFonts w:cs="Times New Roman"/>
          <w:sz w:val="28"/>
          <w:szCs w:val="28"/>
        </w:rPr>
      </w:pPr>
      <w:r w:rsidRPr="005E5986">
        <w:rPr>
          <w:rFonts w:cs="Times New Roman"/>
          <w:sz w:val="28"/>
          <w:szCs w:val="28"/>
        </w:rPr>
        <w:t>- Cho phát triển trên nền tảng Android, Logcat là một công cụ cho phép bạn xem log của ứng dụng và thông tin gỡ lỗi trên thiết bị Android.</w:t>
      </w:r>
    </w:p>
    <w:p w14:paraId="24097841" w14:textId="77777777" w:rsidR="00D21C81" w:rsidRPr="005E5986" w:rsidRDefault="00D21C81" w:rsidP="00D21C81">
      <w:pPr>
        <w:rPr>
          <w:rFonts w:cs="Times New Roman"/>
          <w:sz w:val="28"/>
          <w:szCs w:val="28"/>
        </w:rPr>
      </w:pPr>
    </w:p>
    <w:p w14:paraId="1A570BA4" w14:textId="77777777" w:rsidR="00D21C81" w:rsidRPr="005E5986" w:rsidRDefault="00D21C81" w:rsidP="00D21C81">
      <w:pPr>
        <w:rPr>
          <w:rFonts w:cs="Times New Roman"/>
          <w:sz w:val="28"/>
          <w:szCs w:val="28"/>
        </w:rPr>
      </w:pPr>
      <w:r w:rsidRPr="005E5986">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67218913" w14:textId="77777777" w:rsidR="00D21C81" w:rsidRPr="005E5986" w:rsidRDefault="00D21C81" w:rsidP="00D21C81">
      <w:pPr>
        <w:rPr>
          <w:rFonts w:cs="Times New Roman"/>
          <w:sz w:val="28"/>
          <w:szCs w:val="28"/>
          <w:lang w:val="vi-VN" w:eastAsia="ja-JP"/>
        </w:rPr>
      </w:pPr>
    </w:p>
    <w:p w14:paraId="02655A91" w14:textId="77777777" w:rsidR="00D567DF" w:rsidRPr="005E5986" w:rsidRDefault="00D567DF" w:rsidP="00D567DF">
      <w:pPr>
        <w:pStyle w:val="Heading2"/>
        <w:rPr>
          <w:rFonts w:ascii="Times New Roman" w:hAnsi="Times New Roman" w:cs="Times New Roman"/>
          <w:sz w:val="28"/>
          <w:szCs w:val="28"/>
          <w:lang w:val="vi-VN" w:eastAsia="ja-JP"/>
        </w:rPr>
      </w:pPr>
      <w:bookmarkStart w:id="181" w:name="_Toc149532725"/>
      <w:r w:rsidRPr="005E5986">
        <w:rPr>
          <w:rFonts w:ascii="Times New Roman" w:hAnsi="Times New Roman" w:cs="Times New Roman"/>
          <w:sz w:val="28"/>
          <w:szCs w:val="28"/>
          <w:lang w:val="vi-VN" w:eastAsia="ja-JP"/>
        </w:rPr>
        <w:t>Finding the Path</w:t>
      </w:r>
      <w:bookmarkEnd w:id="181"/>
    </w:p>
    <w:p w14:paraId="5290232E" w14:textId="77777777" w:rsidR="00D21C81" w:rsidRPr="005E5986" w:rsidRDefault="00D21C81" w:rsidP="00D21C81">
      <w:pPr>
        <w:rPr>
          <w:rFonts w:cs="Times New Roman"/>
          <w:sz w:val="28"/>
          <w:szCs w:val="28"/>
        </w:rPr>
      </w:pPr>
      <w:r w:rsidRPr="005E5986">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7EA2813C" w14:textId="77777777" w:rsidR="00D21C81" w:rsidRPr="005E5986" w:rsidRDefault="00D21C81" w:rsidP="00D21C81">
      <w:pPr>
        <w:rPr>
          <w:rFonts w:cs="Times New Roman"/>
          <w:sz w:val="28"/>
          <w:szCs w:val="28"/>
        </w:rPr>
      </w:pPr>
    </w:p>
    <w:p w14:paraId="3B44DFB8" w14:textId="77777777" w:rsidR="00D21C81" w:rsidRPr="005E5986" w:rsidRDefault="00D21C81" w:rsidP="00D21C81">
      <w:pPr>
        <w:rPr>
          <w:rFonts w:cs="Times New Roman"/>
          <w:b/>
          <w:sz w:val="28"/>
          <w:szCs w:val="28"/>
        </w:rPr>
      </w:pPr>
      <w:r w:rsidRPr="005E5986">
        <w:rPr>
          <w:rFonts w:cs="Times New Roman"/>
          <w:b/>
          <w:sz w:val="28"/>
          <w:szCs w:val="28"/>
        </w:rPr>
        <w:t>1. Tạo NavMesh:</w:t>
      </w:r>
    </w:p>
    <w:p w14:paraId="5C4778AC" w14:textId="77777777" w:rsidR="00D21C81" w:rsidRPr="005E5986" w:rsidRDefault="00D21C81" w:rsidP="00D21C81">
      <w:pPr>
        <w:rPr>
          <w:rFonts w:cs="Times New Roman"/>
          <w:sz w:val="28"/>
          <w:szCs w:val="28"/>
        </w:rPr>
      </w:pPr>
    </w:p>
    <w:p w14:paraId="3CED4EBA" w14:textId="77777777" w:rsidR="00D21C81" w:rsidRPr="005E5986" w:rsidRDefault="00D21C81" w:rsidP="00D21C81">
      <w:pPr>
        <w:rPr>
          <w:rFonts w:cs="Times New Roman"/>
          <w:sz w:val="28"/>
          <w:szCs w:val="28"/>
        </w:rPr>
      </w:pPr>
      <w:r w:rsidRPr="005E5986">
        <w:rPr>
          <w:rFonts w:cs="Times New Roman"/>
          <w:sz w:val="28"/>
          <w:szCs w:val="28"/>
        </w:rPr>
        <w:t>- Đảm bảo rằng bạn đã tạo một NavMesh trong Scene của bạn. Để làm điều này, bạn cần thực hiện các bước sau:</w:t>
      </w:r>
    </w:p>
    <w:p w14:paraId="76F21327" w14:textId="77777777" w:rsidR="00D21C81" w:rsidRPr="005E5986" w:rsidRDefault="00D21C81" w:rsidP="00D21C81">
      <w:pPr>
        <w:rPr>
          <w:rFonts w:cs="Times New Roman"/>
          <w:sz w:val="28"/>
          <w:szCs w:val="28"/>
        </w:rPr>
      </w:pPr>
    </w:p>
    <w:p w14:paraId="3FD5BA5A" w14:textId="77777777" w:rsidR="00D21C81" w:rsidRPr="005E5986" w:rsidRDefault="00D21C81" w:rsidP="00D21C81">
      <w:pPr>
        <w:rPr>
          <w:rFonts w:cs="Times New Roman"/>
          <w:sz w:val="28"/>
          <w:szCs w:val="28"/>
        </w:rPr>
      </w:pPr>
      <w:r w:rsidRPr="005E5986">
        <w:rPr>
          <w:rFonts w:cs="Times New Roman"/>
          <w:sz w:val="28"/>
          <w:szCs w:val="28"/>
        </w:rPr>
        <w:t xml:space="preserve">   a. Mở cửa sổ "Navigation" bằng cách điều hướng đến "Window &gt; AI &gt; Navigation" trong thanh menu Unity.</w:t>
      </w:r>
    </w:p>
    <w:p w14:paraId="055AD9DA" w14:textId="77777777" w:rsidR="00D21C81" w:rsidRPr="005E5986" w:rsidRDefault="00D21C81" w:rsidP="00D21C81">
      <w:pPr>
        <w:rPr>
          <w:rFonts w:cs="Times New Roman"/>
          <w:sz w:val="28"/>
          <w:szCs w:val="28"/>
        </w:rPr>
      </w:pPr>
    </w:p>
    <w:p w14:paraId="09643ACB" w14:textId="77777777" w:rsidR="00D21C81" w:rsidRPr="005E5986" w:rsidRDefault="00D21C81" w:rsidP="00D21C81">
      <w:pPr>
        <w:rPr>
          <w:rFonts w:cs="Times New Roman"/>
          <w:sz w:val="28"/>
          <w:szCs w:val="28"/>
        </w:rPr>
      </w:pPr>
      <w:r w:rsidRPr="005E5986">
        <w:rPr>
          <w:rFonts w:cs="Times New Roman"/>
          <w:sz w:val="28"/>
          <w:szCs w:val="28"/>
        </w:rPr>
        <w:t xml:space="preserve">   b. Chọn "Bake" (Nướng) để tạo NavMesh. Trong quá trình nướng, Unity sẽ xây dựng lưới điều hướng dựa trên môi trường của bạn. Đảm bảo rằng môi trường của bạn đã được tạo thành lưới đúng cách.</w:t>
      </w:r>
    </w:p>
    <w:p w14:paraId="653032DE" w14:textId="77777777" w:rsidR="00D21C81" w:rsidRPr="005E5986" w:rsidRDefault="00D21C81" w:rsidP="00D21C81">
      <w:pPr>
        <w:rPr>
          <w:rFonts w:cs="Times New Roman"/>
          <w:sz w:val="28"/>
          <w:szCs w:val="28"/>
        </w:rPr>
      </w:pPr>
    </w:p>
    <w:p w14:paraId="051C668A" w14:textId="77777777" w:rsidR="00D21C81" w:rsidRPr="005E5986" w:rsidRDefault="00D21C81" w:rsidP="00D21C81">
      <w:pPr>
        <w:rPr>
          <w:rFonts w:cs="Times New Roman"/>
          <w:b/>
          <w:sz w:val="28"/>
          <w:szCs w:val="28"/>
        </w:rPr>
      </w:pPr>
      <w:r w:rsidRPr="005E5986">
        <w:rPr>
          <w:rFonts w:cs="Times New Roman"/>
          <w:b/>
          <w:sz w:val="28"/>
          <w:szCs w:val="28"/>
        </w:rPr>
        <w:t>2. Gắn NavMesh Agent:</w:t>
      </w:r>
    </w:p>
    <w:p w14:paraId="2D966139" w14:textId="77777777" w:rsidR="00D21C81" w:rsidRPr="005E5986" w:rsidRDefault="00D21C81" w:rsidP="00D21C81">
      <w:pPr>
        <w:rPr>
          <w:rFonts w:cs="Times New Roman"/>
          <w:sz w:val="28"/>
          <w:szCs w:val="28"/>
        </w:rPr>
      </w:pPr>
    </w:p>
    <w:p w14:paraId="7D1C9E2C" w14:textId="77777777" w:rsidR="00D21C81" w:rsidRPr="005E5986" w:rsidRDefault="00D21C81" w:rsidP="00D21C81">
      <w:pPr>
        <w:rPr>
          <w:rFonts w:cs="Times New Roman"/>
          <w:sz w:val="28"/>
          <w:szCs w:val="28"/>
        </w:rPr>
      </w:pPr>
      <w:r w:rsidRPr="005E5986">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4DECEF5A" w14:textId="77777777" w:rsidR="00D21C81" w:rsidRPr="005E5986" w:rsidRDefault="00D21C81" w:rsidP="00D21C81">
      <w:pPr>
        <w:rPr>
          <w:rFonts w:cs="Times New Roman"/>
          <w:sz w:val="28"/>
          <w:szCs w:val="28"/>
        </w:rPr>
      </w:pPr>
    </w:p>
    <w:p w14:paraId="15A722CB" w14:textId="77777777" w:rsidR="00D21C81" w:rsidRPr="005E5986" w:rsidRDefault="00D21C81" w:rsidP="00D21C81">
      <w:pPr>
        <w:rPr>
          <w:rFonts w:cs="Times New Roman"/>
          <w:b/>
          <w:sz w:val="28"/>
          <w:szCs w:val="28"/>
        </w:rPr>
      </w:pPr>
      <w:r w:rsidRPr="005E5986">
        <w:rPr>
          <w:rFonts w:cs="Times New Roman"/>
          <w:b/>
          <w:sz w:val="28"/>
          <w:szCs w:val="28"/>
        </w:rPr>
        <w:t>3. Cài đặt mục tiêu:</w:t>
      </w:r>
    </w:p>
    <w:p w14:paraId="47EE8A15" w14:textId="77777777" w:rsidR="00D21C81" w:rsidRPr="005E5986" w:rsidRDefault="00D21C81" w:rsidP="00D21C81">
      <w:pPr>
        <w:rPr>
          <w:rFonts w:cs="Times New Roman"/>
          <w:sz w:val="28"/>
          <w:szCs w:val="28"/>
        </w:rPr>
      </w:pPr>
    </w:p>
    <w:p w14:paraId="25341448" w14:textId="77777777" w:rsidR="00D21C81" w:rsidRPr="005E5986" w:rsidRDefault="00D21C81" w:rsidP="00D21C81">
      <w:pPr>
        <w:rPr>
          <w:rFonts w:cs="Times New Roman"/>
          <w:sz w:val="28"/>
          <w:szCs w:val="28"/>
        </w:rPr>
      </w:pPr>
      <w:r w:rsidRPr="005E5986">
        <w:rPr>
          <w:rFonts w:cs="Times New Roman"/>
          <w:sz w:val="28"/>
          <w:szCs w:val="28"/>
        </w:rPr>
        <w:t>- Để điều hướng một đối tượng đến một vị trí cụ thể, bạn cần đặt mục tiêu cho NavMesh Agent. Điều này có thể được thực hiện thông qua script hoặc giao diện người dùng của bạn.</w:t>
      </w:r>
    </w:p>
    <w:p w14:paraId="59FAE107" w14:textId="77777777" w:rsidR="00D21C81" w:rsidRPr="005E5986" w:rsidRDefault="00D21C81" w:rsidP="00D21C81">
      <w:pPr>
        <w:rPr>
          <w:rFonts w:cs="Times New Roman"/>
          <w:sz w:val="28"/>
          <w:szCs w:val="28"/>
        </w:rPr>
      </w:pPr>
    </w:p>
    <w:p w14:paraId="08979F57" w14:textId="77777777" w:rsidR="00D21C81" w:rsidRPr="005E5986" w:rsidRDefault="00D21C81" w:rsidP="00D21C81">
      <w:pPr>
        <w:rPr>
          <w:rFonts w:cs="Times New Roman"/>
          <w:sz w:val="28"/>
          <w:szCs w:val="28"/>
        </w:rPr>
      </w:pPr>
      <w:r w:rsidRPr="005E5986">
        <w:rPr>
          <w:rFonts w:cs="Times New Roman"/>
          <w:sz w:val="28"/>
          <w:szCs w:val="28"/>
        </w:rPr>
        <w:t xml:space="preserve">   a. Sử dụng script: Sử dụng script để thiết lập mục tiêu bằng cách gọi phương thức `SetDestination()` trên NavMesh Agent. Ví dụ:</w:t>
      </w:r>
    </w:p>
    <w:p w14:paraId="3BC87F42" w14:textId="77777777" w:rsidR="00D21C81" w:rsidRPr="005E5986" w:rsidRDefault="00D21C81" w:rsidP="00D21C81">
      <w:pPr>
        <w:rPr>
          <w:rFonts w:cs="Times New Roman"/>
          <w:sz w:val="28"/>
          <w:szCs w:val="28"/>
        </w:rPr>
      </w:pPr>
    </w:p>
    <w:p w14:paraId="15C6D8BA" w14:textId="77777777" w:rsidR="00D21C81" w:rsidRPr="005E5986" w:rsidRDefault="00D21C81" w:rsidP="00D21C81">
      <w:pPr>
        <w:rPr>
          <w:rFonts w:cs="Times New Roman"/>
          <w:sz w:val="28"/>
          <w:szCs w:val="28"/>
        </w:rPr>
      </w:pPr>
      <w:r w:rsidRPr="005E5986">
        <w:rPr>
          <w:rFonts w:cs="Times New Roman"/>
          <w:sz w:val="28"/>
          <w:szCs w:val="28"/>
        </w:rPr>
        <w:t xml:space="preserve">   `</w:t>
      </w:r>
      <w:r w:rsidRPr="005E5986">
        <w:rPr>
          <w:rFonts w:cs="Times New Roman"/>
          <w:noProof/>
          <w:sz w:val="28"/>
          <w:szCs w:val="28"/>
        </w:rPr>
        <w:drawing>
          <wp:inline distT="114300" distB="114300" distL="114300" distR="114300" wp14:anchorId="17152E8B" wp14:editId="22A753DA">
            <wp:extent cx="5731200" cy="3530600"/>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1"/>
                    <a:srcRect/>
                    <a:stretch>
                      <a:fillRect/>
                    </a:stretch>
                  </pic:blipFill>
                  <pic:spPr>
                    <a:xfrm>
                      <a:off x="0" y="0"/>
                      <a:ext cx="5731200" cy="3530600"/>
                    </a:xfrm>
                    <a:prstGeom prst="rect">
                      <a:avLst/>
                    </a:prstGeom>
                    <a:ln/>
                  </pic:spPr>
                </pic:pic>
              </a:graphicData>
            </a:graphic>
          </wp:inline>
        </w:drawing>
      </w:r>
    </w:p>
    <w:p w14:paraId="08751192" w14:textId="77777777" w:rsidR="00D21C81" w:rsidRPr="005E5986" w:rsidRDefault="00D21C81" w:rsidP="00D21C81">
      <w:pPr>
        <w:rPr>
          <w:rFonts w:cs="Times New Roman"/>
          <w:sz w:val="28"/>
          <w:szCs w:val="28"/>
        </w:rPr>
      </w:pPr>
    </w:p>
    <w:p w14:paraId="0E2FB1C9" w14:textId="77777777" w:rsidR="00D21C81" w:rsidRPr="005E5986" w:rsidRDefault="00D21C81" w:rsidP="00D21C81">
      <w:pPr>
        <w:rPr>
          <w:rFonts w:cs="Times New Roman"/>
          <w:sz w:val="28"/>
          <w:szCs w:val="28"/>
        </w:rPr>
      </w:pPr>
      <w:r w:rsidRPr="005E5986">
        <w:rPr>
          <w:rFonts w:cs="Times New Roman"/>
          <w:sz w:val="28"/>
          <w:szCs w:val="28"/>
        </w:rPr>
        <w:lastRenderedPageBreak/>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56C411C8" w14:textId="77777777" w:rsidR="00D21C81" w:rsidRPr="005E5986" w:rsidRDefault="00D21C81" w:rsidP="00D21C81">
      <w:pPr>
        <w:rPr>
          <w:rFonts w:cs="Times New Roman"/>
          <w:sz w:val="28"/>
          <w:szCs w:val="28"/>
        </w:rPr>
      </w:pPr>
    </w:p>
    <w:p w14:paraId="3AEB147A" w14:textId="77777777" w:rsidR="00D21C81" w:rsidRPr="005E5986" w:rsidRDefault="00D21C81" w:rsidP="00D21C81">
      <w:pPr>
        <w:rPr>
          <w:rFonts w:cs="Times New Roman"/>
          <w:b/>
          <w:sz w:val="28"/>
          <w:szCs w:val="28"/>
        </w:rPr>
      </w:pPr>
      <w:r w:rsidRPr="005E5986">
        <w:rPr>
          <w:rFonts w:cs="Times New Roman"/>
          <w:b/>
          <w:sz w:val="28"/>
          <w:szCs w:val="28"/>
        </w:rPr>
        <w:t>4. Di chuyển đối tượng:</w:t>
      </w:r>
    </w:p>
    <w:p w14:paraId="677D5898" w14:textId="77777777" w:rsidR="00D21C81" w:rsidRPr="005E5986" w:rsidRDefault="00D21C81" w:rsidP="00D21C81">
      <w:pPr>
        <w:rPr>
          <w:rFonts w:cs="Times New Roman"/>
          <w:sz w:val="28"/>
          <w:szCs w:val="28"/>
        </w:rPr>
      </w:pPr>
    </w:p>
    <w:p w14:paraId="4EBCBBF9" w14:textId="77777777" w:rsidR="00D21C81" w:rsidRPr="005E5986" w:rsidRDefault="00D21C81" w:rsidP="00D21C81">
      <w:pPr>
        <w:rPr>
          <w:rFonts w:cs="Times New Roman"/>
          <w:sz w:val="28"/>
          <w:szCs w:val="28"/>
        </w:rPr>
      </w:pPr>
      <w:r w:rsidRPr="005E5986">
        <w:rPr>
          <w:rFonts w:cs="Times New Roman"/>
          <w:sz w:val="28"/>
          <w:szCs w:val="28"/>
        </w:rPr>
        <w:t>- NavMesh Agent sẽ tự động điều hướng đối tượng đến mục tiêu bằng cách tính toán đường dẫn tối ưu trên NavMesh. Đối tượng sẽ tự động thay đổi vị trí để theo đường dẫn.</w:t>
      </w:r>
    </w:p>
    <w:p w14:paraId="398429DB" w14:textId="77777777" w:rsidR="00D21C81" w:rsidRPr="005E5986" w:rsidRDefault="00D21C81" w:rsidP="00D21C81">
      <w:pPr>
        <w:rPr>
          <w:rFonts w:cs="Times New Roman"/>
          <w:sz w:val="28"/>
          <w:szCs w:val="28"/>
        </w:rPr>
      </w:pPr>
    </w:p>
    <w:p w14:paraId="1E468DB4" w14:textId="77777777" w:rsidR="00D21C81" w:rsidRPr="005E5986" w:rsidRDefault="00D21C81" w:rsidP="00D21C81">
      <w:pPr>
        <w:rPr>
          <w:rFonts w:cs="Times New Roman"/>
          <w:b/>
          <w:sz w:val="28"/>
          <w:szCs w:val="28"/>
        </w:rPr>
      </w:pPr>
      <w:r w:rsidRPr="005E5986">
        <w:rPr>
          <w:rFonts w:cs="Times New Roman"/>
          <w:b/>
          <w:sz w:val="28"/>
          <w:szCs w:val="28"/>
        </w:rPr>
        <w:t>5. Xử lý sự kiện khi đối tượng đến đích (tùy chọn):</w:t>
      </w:r>
    </w:p>
    <w:p w14:paraId="13B6EF63" w14:textId="77777777" w:rsidR="00D21C81" w:rsidRPr="005E5986" w:rsidRDefault="00D21C81" w:rsidP="00D21C81">
      <w:pPr>
        <w:rPr>
          <w:rFonts w:cs="Times New Roman"/>
          <w:sz w:val="28"/>
          <w:szCs w:val="28"/>
        </w:rPr>
      </w:pPr>
    </w:p>
    <w:p w14:paraId="6C0A56E5" w14:textId="77777777" w:rsidR="00D21C81" w:rsidRPr="005E5986" w:rsidRDefault="00D21C81" w:rsidP="00D21C81">
      <w:pPr>
        <w:rPr>
          <w:rFonts w:cs="Times New Roman"/>
          <w:sz w:val="28"/>
          <w:szCs w:val="28"/>
        </w:rPr>
      </w:pPr>
      <w:r w:rsidRPr="005E5986">
        <w:rPr>
          <w:rFonts w:cs="Times New Roman"/>
          <w:sz w:val="28"/>
          <w:szCs w:val="28"/>
        </w:rPr>
        <w:t xml:space="preserve">- Bạn có thể xử lý sự kiện khi NavMesh Agent đã đến đích bằng cách sử dụng các phương thức và sự kiện như `OnDestinationReached()`. </w:t>
      </w:r>
    </w:p>
    <w:p w14:paraId="63B4764A" w14:textId="77777777" w:rsidR="00D21C81" w:rsidRPr="005E5986" w:rsidRDefault="00D21C81" w:rsidP="00D21C81">
      <w:pPr>
        <w:rPr>
          <w:rFonts w:cs="Times New Roman"/>
          <w:sz w:val="28"/>
          <w:szCs w:val="28"/>
        </w:rPr>
      </w:pPr>
    </w:p>
    <w:p w14:paraId="1D2AF2B1" w14:textId="77777777" w:rsidR="00D21C81" w:rsidRPr="005E5986" w:rsidRDefault="00D21C81" w:rsidP="00D21C81">
      <w:pPr>
        <w:rPr>
          <w:rFonts w:cs="Times New Roman"/>
          <w:sz w:val="28"/>
          <w:szCs w:val="28"/>
        </w:rPr>
      </w:pPr>
      <w:r w:rsidRPr="005E5986">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3AD22CE" w14:textId="77777777" w:rsidR="00D21C81" w:rsidRPr="005E5986" w:rsidRDefault="00D21C81" w:rsidP="00D21C81">
      <w:pPr>
        <w:rPr>
          <w:rFonts w:cs="Times New Roman"/>
          <w:sz w:val="28"/>
          <w:szCs w:val="28"/>
        </w:rPr>
      </w:pPr>
    </w:p>
    <w:p w14:paraId="741CFCA5" w14:textId="77777777" w:rsidR="00D21C81" w:rsidRPr="005E5986" w:rsidRDefault="00D21C81" w:rsidP="00D21C81">
      <w:pPr>
        <w:rPr>
          <w:rFonts w:cs="Times New Roman"/>
          <w:sz w:val="28"/>
          <w:szCs w:val="28"/>
        </w:rPr>
      </w:pPr>
      <w:r w:rsidRPr="005E5986">
        <w:rPr>
          <w:rFonts w:cs="Times New Roman"/>
          <w:sz w:val="28"/>
          <w:szCs w:val="28"/>
        </w:rPr>
        <w:t>NavMesh là một cách hiệu quả để thực hiện pathfinding trong Unity và được sử dụng rộng rãi trong phát triển trò chơi.</w:t>
      </w:r>
    </w:p>
    <w:p w14:paraId="07D6B2A5" w14:textId="77777777" w:rsidR="00D21C81" w:rsidRPr="005E5986" w:rsidRDefault="00D21C81" w:rsidP="00D21C81">
      <w:pPr>
        <w:rPr>
          <w:rFonts w:cs="Times New Roman"/>
          <w:sz w:val="28"/>
          <w:szCs w:val="28"/>
          <w:lang w:val="vi-VN" w:eastAsia="ja-JP"/>
        </w:rPr>
      </w:pPr>
    </w:p>
    <w:p w14:paraId="0550203B" w14:textId="77777777" w:rsidR="00D567DF" w:rsidRPr="005E5986" w:rsidRDefault="00D567DF" w:rsidP="00D567DF">
      <w:pPr>
        <w:pStyle w:val="Heading2"/>
        <w:rPr>
          <w:rFonts w:ascii="Times New Roman" w:hAnsi="Times New Roman" w:cs="Times New Roman"/>
          <w:sz w:val="28"/>
          <w:szCs w:val="28"/>
          <w:lang w:val="vi-VN" w:eastAsia="ja-JP"/>
        </w:rPr>
      </w:pPr>
      <w:bookmarkStart w:id="182" w:name="_Toc149532726"/>
      <w:r w:rsidRPr="005E5986">
        <w:rPr>
          <w:rFonts w:ascii="Times New Roman" w:hAnsi="Times New Roman" w:cs="Times New Roman"/>
          <w:sz w:val="28"/>
          <w:szCs w:val="28"/>
          <w:lang w:val="vi-VN" w:eastAsia="ja-JP"/>
        </w:rPr>
        <w:t>Instantiating Enemies</w:t>
      </w:r>
      <w:bookmarkEnd w:id="182"/>
    </w:p>
    <w:p w14:paraId="57625432" w14:textId="77777777" w:rsidR="00D21C81" w:rsidRPr="005E5986" w:rsidRDefault="00D21C81" w:rsidP="00D21C81">
      <w:pPr>
        <w:rPr>
          <w:rFonts w:cs="Times New Roman"/>
          <w:sz w:val="28"/>
          <w:szCs w:val="28"/>
        </w:rPr>
      </w:pPr>
      <w:r w:rsidRPr="005E5986">
        <w:rPr>
          <w:rFonts w:cs="Times New Roman"/>
          <w:sz w:val="28"/>
          <w:szCs w:val="28"/>
        </w:rPr>
        <w:t>Để tạo kẻ thù (enemies) trong trò chơi Unity, bạn cần sử dụng tính năng khởi tạo (instantiation). Dưới đây là cách tạo kẻ thù trong trò chơi của bạn:</w:t>
      </w:r>
    </w:p>
    <w:p w14:paraId="7244E7C4" w14:textId="77777777" w:rsidR="00D21C81" w:rsidRPr="005E5986" w:rsidRDefault="00D21C81" w:rsidP="00D21C81">
      <w:pPr>
        <w:rPr>
          <w:rFonts w:cs="Times New Roman"/>
          <w:sz w:val="28"/>
          <w:szCs w:val="28"/>
        </w:rPr>
      </w:pPr>
    </w:p>
    <w:p w14:paraId="587C2FBB" w14:textId="77777777" w:rsidR="00D21C81" w:rsidRPr="005E5986" w:rsidRDefault="00D21C81" w:rsidP="00D21C81">
      <w:pPr>
        <w:rPr>
          <w:rFonts w:cs="Times New Roman"/>
          <w:b/>
          <w:sz w:val="28"/>
          <w:szCs w:val="28"/>
        </w:rPr>
      </w:pPr>
      <w:r w:rsidRPr="005E5986">
        <w:rPr>
          <w:rFonts w:cs="Times New Roman"/>
          <w:b/>
          <w:sz w:val="28"/>
          <w:szCs w:val="28"/>
        </w:rPr>
        <w:t>1. Tạo Prefab cho kẻ thù:</w:t>
      </w:r>
    </w:p>
    <w:p w14:paraId="2F3FF792" w14:textId="77777777" w:rsidR="00D21C81" w:rsidRPr="005E5986" w:rsidRDefault="00D21C81" w:rsidP="00D21C81">
      <w:pPr>
        <w:rPr>
          <w:rFonts w:cs="Times New Roman"/>
          <w:sz w:val="28"/>
          <w:szCs w:val="28"/>
        </w:rPr>
      </w:pPr>
    </w:p>
    <w:p w14:paraId="44095F53" w14:textId="77777777" w:rsidR="00D21C81" w:rsidRPr="005E5986" w:rsidRDefault="00D21C81" w:rsidP="00D21C81">
      <w:pPr>
        <w:rPr>
          <w:rFonts w:cs="Times New Roman"/>
          <w:sz w:val="28"/>
          <w:szCs w:val="28"/>
        </w:rPr>
      </w:pPr>
      <w:r w:rsidRPr="005E5986">
        <w:rPr>
          <w:rFonts w:cs="Times New Roman"/>
          <w:sz w:val="28"/>
          <w:szCs w:val="28"/>
        </w:rPr>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369AD157" w14:textId="77777777" w:rsidR="00D21C81" w:rsidRPr="005E5986" w:rsidRDefault="00D21C81" w:rsidP="00D21C81">
      <w:pPr>
        <w:rPr>
          <w:rFonts w:cs="Times New Roman"/>
          <w:sz w:val="28"/>
          <w:szCs w:val="28"/>
        </w:rPr>
      </w:pPr>
    </w:p>
    <w:p w14:paraId="6C5DB671" w14:textId="77777777" w:rsidR="00D21C81" w:rsidRPr="005E5986" w:rsidRDefault="00D21C81" w:rsidP="00D21C81">
      <w:pPr>
        <w:rPr>
          <w:rFonts w:cs="Times New Roman"/>
          <w:b/>
          <w:sz w:val="28"/>
          <w:szCs w:val="28"/>
        </w:rPr>
      </w:pPr>
      <w:r w:rsidRPr="005E5986">
        <w:rPr>
          <w:rFonts w:cs="Times New Roman"/>
          <w:b/>
          <w:sz w:val="28"/>
          <w:szCs w:val="28"/>
        </w:rPr>
        <w:t>2. Tạo Script quản lý việc tạo kẻ thù:</w:t>
      </w:r>
    </w:p>
    <w:p w14:paraId="622D03F6" w14:textId="77777777" w:rsidR="00D21C81" w:rsidRPr="005E5986" w:rsidRDefault="00D21C81" w:rsidP="00D21C81">
      <w:pPr>
        <w:rPr>
          <w:rFonts w:cs="Times New Roman"/>
          <w:sz w:val="28"/>
          <w:szCs w:val="28"/>
        </w:rPr>
      </w:pPr>
    </w:p>
    <w:p w14:paraId="73FDD865" w14:textId="77777777" w:rsidR="00D21C81" w:rsidRPr="005E5986" w:rsidRDefault="00D21C81" w:rsidP="00D21C81">
      <w:pPr>
        <w:rPr>
          <w:rFonts w:cs="Times New Roman"/>
          <w:sz w:val="28"/>
          <w:szCs w:val="28"/>
        </w:rPr>
      </w:pPr>
      <w:r w:rsidRPr="005E5986">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6C638756" w14:textId="77777777" w:rsidR="00D21C81" w:rsidRPr="005E5986" w:rsidRDefault="00D21C81" w:rsidP="00D21C81">
      <w:pPr>
        <w:rPr>
          <w:rFonts w:cs="Times New Roman"/>
          <w:sz w:val="28"/>
          <w:szCs w:val="28"/>
        </w:rPr>
      </w:pPr>
      <w:r w:rsidRPr="005E5986">
        <w:rPr>
          <w:rFonts w:cs="Times New Roman"/>
          <w:sz w:val="28"/>
          <w:szCs w:val="28"/>
        </w:rPr>
        <w:t xml:space="preserve"> Dưới đây là một ví dụ:</w:t>
      </w:r>
    </w:p>
    <w:p w14:paraId="414BD6C4" w14:textId="77777777" w:rsidR="00D21C81" w:rsidRPr="005E5986" w:rsidRDefault="00D21C81" w:rsidP="00D21C81">
      <w:pPr>
        <w:rPr>
          <w:rFonts w:cs="Times New Roman"/>
          <w:sz w:val="28"/>
          <w:szCs w:val="28"/>
        </w:rPr>
      </w:pPr>
    </w:p>
    <w:p w14:paraId="157B0608" w14:textId="77777777" w:rsidR="00D21C81" w:rsidRPr="005E5986" w:rsidRDefault="00D21C81" w:rsidP="00D21C81">
      <w:pPr>
        <w:rPr>
          <w:rFonts w:cs="Times New Roman"/>
          <w:sz w:val="28"/>
          <w:szCs w:val="28"/>
        </w:rPr>
      </w:pPr>
      <w:r w:rsidRPr="005E5986">
        <w:rPr>
          <w:rFonts w:cs="Times New Roman"/>
          <w:sz w:val="28"/>
          <w:szCs w:val="28"/>
        </w:rPr>
        <w:t>—--------------------------------------</w:t>
      </w:r>
    </w:p>
    <w:p w14:paraId="2BA318CE" w14:textId="77777777" w:rsidR="00D21C81" w:rsidRPr="005E5986" w:rsidRDefault="00D21C81" w:rsidP="00D21C81">
      <w:pPr>
        <w:rPr>
          <w:rFonts w:cs="Times New Roman"/>
          <w:sz w:val="28"/>
          <w:szCs w:val="28"/>
        </w:rPr>
      </w:pPr>
      <w:r w:rsidRPr="005E5986">
        <w:rPr>
          <w:rFonts w:cs="Times New Roman"/>
          <w:sz w:val="28"/>
          <w:szCs w:val="28"/>
        </w:rPr>
        <w:t>using UnityEngine;</w:t>
      </w:r>
    </w:p>
    <w:p w14:paraId="2AFB5DA5" w14:textId="77777777" w:rsidR="00D21C81" w:rsidRPr="005E5986" w:rsidRDefault="00D21C81" w:rsidP="00D21C81">
      <w:pPr>
        <w:rPr>
          <w:rFonts w:cs="Times New Roman"/>
          <w:sz w:val="28"/>
          <w:szCs w:val="28"/>
        </w:rPr>
      </w:pPr>
    </w:p>
    <w:p w14:paraId="08444F5F" w14:textId="77777777" w:rsidR="00D21C81" w:rsidRPr="005E5986" w:rsidRDefault="00D21C81" w:rsidP="00D21C81">
      <w:pPr>
        <w:rPr>
          <w:rFonts w:cs="Times New Roman"/>
          <w:sz w:val="28"/>
          <w:szCs w:val="28"/>
        </w:rPr>
      </w:pPr>
      <w:r w:rsidRPr="005E5986">
        <w:rPr>
          <w:rFonts w:cs="Times New Roman"/>
          <w:sz w:val="28"/>
          <w:szCs w:val="28"/>
        </w:rPr>
        <w:t>public class EnemySpawner : MonoBehaviour</w:t>
      </w:r>
    </w:p>
    <w:p w14:paraId="3FA5AD7A" w14:textId="77777777" w:rsidR="00D21C81" w:rsidRPr="005E5986" w:rsidRDefault="00D21C81" w:rsidP="00D21C81">
      <w:pPr>
        <w:rPr>
          <w:rFonts w:cs="Times New Roman"/>
          <w:sz w:val="28"/>
          <w:szCs w:val="28"/>
        </w:rPr>
      </w:pPr>
      <w:r w:rsidRPr="005E5986">
        <w:rPr>
          <w:rFonts w:cs="Times New Roman"/>
          <w:sz w:val="28"/>
          <w:szCs w:val="28"/>
        </w:rPr>
        <w:t>{</w:t>
      </w:r>
    </w:p>
    <w:p w14:paraId="51FD037A" w14:textId="77777777" w:rsidR="00D21C81" w:rsidRPr="005E5986" w:rsidRDefault="00D21C81" w:rsidP="00D21C81">
      <w:pPr>
        <w:rPr>
          <w:rFonts w:cs="Times New Roman"/>
          <w:sz w:val="28"/>
          <w:szCs w:val="28"/>
        </w:rPr>
      </w:pPr>
      <w:r w:rsidRPr="005E5986">
        <w:rPr>
          <w:rFonts w:cs="Times New Roman"/>
          <w:sz w:val="28"/>
          <w:szCs w:val="28"/>
        </w:rPr>
        <w:t xml:space="preserve">    public GameObject enemyPrefab; // Tham chiếu đến Prefab của kẻ thù</w:t>
      </w:r>
    </w:p>
    <w:p w14:paraId="727B3735" w14:textId="77777777" w:rsidR="00D21C81" w:rsidRPr="005E5986" w:rsidRDefault="00D21C81" w:rsidP="00D21C81">
      <w:pPr>
        <w:rPr>
          <w:rFonts w:cs="Times New Roman"/>
          <w:sz w:val="28"/>
          <w:szCs w:val="28"/>
        </w:rPr>
      </w:pPr>
      <w:r w:rsidRPr="005E5986">
        <w:rPr>
          <w:rFonts w:cs="Times New Roman"/>
          <w:sz w:val="28"/>
          <w:szCs w:val="28"/>
        </w:rPr>
        <w:t xml:space="preserve">    public Transform spawnPoint; // Điểm xuất hiện của kẻ thù</w:t>
      </w:r>
    </w:p>
    <w:p w14:paraId="7C01EEED" w14:textId="77777777" w:rsidR="00D21C81" w:rsidRPr="005E5986" w:rsidRDefault="00D21C81" w:rsidP="00D21C81">
      <w:pPr>
        <w:rPr>
          <w:rFonts w:cs="Times New Roman"/>
          <w:sz w:val="28"/>
          <w:szCs w:val="28"/>
        </w:rPr>
      </w:pPr>
    </w:p>
    <w:p w14:paraId="7137F1E8" w14:textId="77777777" w:rsidR="00D21C81" w:rsidRPr="005E5986" w:rsidRDefault="00D21C81" w:rsidP="00D21C81">
      <w:pPr>
        <w:rPr>
          <w:rFonts w:cs="Times New Roman"/>
          <w:sz w:val="28"/>
          <w:szCs w:val="28"/>
        </w:rPr>
      </w:pPr>
      <w:r w:rsidRPr="005E5986">
        <w:rPr>
          <w:rFonts w:cs="Times New Roman"/>
          <w:sz w:val="28"/>
          <w:szCs w:val="28"/>
        </w:rPr>
        <w:t xml:space="preserve">    public void SpawnEnemy()</w:t>
      </w:r>
    </w:p>
    <w:p w14:paraId="0A483C35" w14:textId="77777777" w:rsidR="00D21C81" w:rsidRPr="005E5986" w:rsidRDefault="00D21C81" w:rsidP="00D21C81">
      <w:pPr>
        <w:rPr>
          <w:rFonts w:cs="Times New Roman"/>
          <w:sz w:val="28"/>
          <w:szCs w:val="28"/>
        </w:rPr>
      </w:pPr>
      <w:r w:rsidRPr="005E5986">
        <w:rPr>
          <w:rFonts w:cs="Times New Roman"/>
          <w:sz w:val="28"/>
          <w:szCs w:val="28"/>
        </w:rPr>
        <w:t xml:space="preserve">    {</w:t>
      </w:r>
    </w:p>
    <w:p w14:paraId="103A7887" w14:textId="77777777" w:rsidR="00D21C81" w:rsidRPr="005E5986" w:rsidRDefault="00D21C81" w:rsidP="00D21C81">
      <w:pPr>
        <w:rPr>
          <w:rFonts w:cs="Times New Roman"/>
          <w:sz w:val="28"/>
          <w:szCs w:val="28"/>
        </w:rPr>
      </w:pPr>
      <w:r w:rsidRPr="005E5986">
        <w:rPr>
          <w:rFonts w:cs="Times New Roman"/>
          <w:sz w:val="28"/>
          <w:szCs w:val="28"/>
        </w:rPr>
        <w:t xml:space="preserve">        // Tạo một kẻ thù từ Prefab và đặt vị trí xuất hiện</w:t>
      </w:r>
    </w:p>
    <w:p w14:paraId="2E2E7A28" w14:textId="77777777" w:rsidR="00D21C81" w:rsidRPr="005E5986" w:rsidRDefault="00D21C81" w:rsidP="00D21C81">
      <w:pPr>
        <w:rPr>
          <w:rFonts w:cs="Times New Roman"/>
          <w:sz w:val="28"/>
          <w:szCs w:val="28"/>
        </w:rPr>
      </w:pPr>
      <w:r w:rsidRPr="005E5986">
        <w:rPr>
          <w:rFonts w:cs="Times New Roman"/>
          <w:sz w:val="28"/>
          <w:szCs w:val="28"/>
        </w:rPr>
        <w:lastRenderedPageBreak/>
        <w:t xml:space="preserve">        GameObject enemy = Instantiate(enemyPrefab, spawnPoint.position, Quaternion.identity);</w:t>
      </w:r>
    </w:p>
    <w:p w14:paraId="48112354" w14:textId="77777777" w:rsidR="00D21C81" w:rsidRPr="005E5986" w:rsidRDefault="00D21C81" w:rsidP="00D21C81">
      <w:pPr>
        <w:rPr>
          <w:rFonts w:cs="Times New Roman"/>
          <w:sz w:val="28"/>
          <w:szCs w:val="28"/>
        </w:rPr>
      </w:pPr>
      <w:r w:rsidRPr="005E5986">
        <w:rPr>
          <w:rFonts w:cs="Times New Roman"/>
          <w:sz w:val="28"/>
          <w:szCs w:val="28"/>
        </w:rPr>
        <w:t xml:space="preserve">    }</w:t>
      </w:r>
    </w:p>
    <w:p w14:paraId="54851C57" w14:textId="77777777" w:rsidR="00D21C81" w:rsidRPr="005E5986" w:rsidRDefault="00D21C81" w:rsidP="00D21C81">
      <w:pPr>
        <w:rPr>
          <w:rFonts w:cs="Times New Roman"/>
          <w:sz w:val="28"/>
          <w:szCs w:val="28"/>
        </w:rPr>
      </w:pPr>
      <w:r w:rsidRPr="005E5986">
        <w:rPr>
          <w:rFonts w:cs="Times New Roman"/>
          <w:sz w:val="28"/>
          <w:szCs w:val="28"/>
        </w:rPr>
        <w:t>}</w:t>
      </w:r>
    </w:p>
    <w:p w14:paraId="119D12BF" w14:textId="77777777" w:rsidR="00D21C81" w:rsidRPr="005E5986" w:rsidRDefault="00D21C81" w:rsidP="00D21C81">
      <w:pPr>
        <w:rPr>
          <w:rFonts w:cs="Times New Roman"/>
          <w:sz w:val="28"/>
          <w:szCs w:val="28"/>
        </w:rPr>
      </w:pPr>
      <w:r w:rsidRPr="005E5986">
        <w:rPr>
          <w:rFonts w:cs="Times New Roman"/>
          <w:sz w:val="28"/>
          <w:szCs w:val="28"/>
        </w:rPr>
        <w:t>—---------------------------------------------</w:t>
      </w:r>
    </w:p>
    <w:p w14:paraId="51E4D465" w14:textId="77777777" w:rsidR="00D21C81" w:rsidRPr="005E5986" w:rsidRDefault="00D21C81" w:rsidP="00D21C81">
      <w:pPr>
        <w:rPr>
          <w:rFonts w:cs="Times New Roman"/>
          <w:sz w:val="28"/>
          <w:szCs w:val="28"/>
        </w:rPr>
      </w:pPr>
    </w:p>
    <w:p w14:paraId="52B50A92" w14:textId="77777777" w:rsidR="00D21C81" w:rsidRPr="005E5986" w:rsidRDefault="00D21C81" w:rsidP="00D21C81">
      <w:pPr>
        <w:rPr>
          <w:rFonts w:cs="Times New Roman"/>
          <w:sz w:val="28"/>
          <w:szCs w:val="28"/>
        </w:rPr>
      </w:pPr>
    </w:p>
    <w:p w14:paraId="066361C1" w14:textId="77777777" w:rsidR="00D21C81" w:rsidRPr="005E5986" w:rsidRDefault="00D21C81" w:rsidP="00D21C81">
      <w:pPr>
        <w:rPr>
          <w:rFonts w:cs="Times New Roman"/>
          <w:sz w:val="28"/>
          <w:szCs w:val="28"/>
        </w:rPr>
      </w:pPr>
      <w:r w:rsidRPr="005E5986">
        <w:rPr>
          <w:rFonts w:cs="Times New Roman"/>
          <w:sz w:val="28"/>
          <w:szCs w:val="28"/>
        </w:rPr>
        <w:t>3. Gọi phương thức tạo kẻ thù:</w:t>
      </w:r>
    </w:p>
    <w:p w14:paraId="2DA9CD01" w14:textId="77777777" w:rsidR="00D21C81" w:rsidRPr="005E5986" w:rsidRDefault="00D21C81" w:rsidP="00D21C81">
      <w:pPr>
        <w:rPr>
          <w:rFonts w:cs="Times New Roman"/>
          <w:sz w:val="28"/>
          <w:szCs w:val="28"/>
        </w:rPr>
      </w:pPr>
    </w:p>
    <w:p w14:paraId="662A796D" w14:textId="77777777" w:rsidR="00D21C81" w:rsidRPr="005E5986" w:rsidRDefault="00D21C81" w:rsidP="00D21C81">
      <w:pPr>
        <w:rPr>
          <w:rFonts w:cs="Times New Roman"/>
          <w:sz w:val="28"/>
          <w:szCs w:val="28"/>
        </w:rPr>
      </w:pPr>
      <w:r w:rsidRPr="005E5986">
        <w:rPr>
          <w:rFonts w:cs="Times New Roman"/>
          <w:sz w:val="28"/>
          <w:szCs w:val="28"/>
        </w:rPr>
        <w:t>- Bây giờ, bạn có thể gọi phương thức `SpawnEnemy()` từ script quản lý trò chơi hoặc từ bất kỳ đâu cần thiết để tạo kẻ thù mới. Ví dụ:</w:t>
      </w:r>
    </w:p>
    <w:p w14:paraId="0681312E" w14:textId="77777777" w:rsidR="00D21C81" w:rsidRPr="005E5986" w:rsidRDefault="00D21C81" w:rsidP="00D21C81">
      <w:pPr>
        <w:rPr>
          <w:rFonts w:cs="Times New Roman"/>
          <w:sz w:val="28"/>
          <w:szCs w:val="28"/>
        </w:rPr>
      </w:pPr>
    </w:p>
    <w:p w14:paraId="25485860"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22633852" wp14:editId="53745AA9">
            <wp:extent cx="4429125" cy="2057400"/>
            <wp:effectExtent l="0" t="0" r="0" b="0"/>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2"/>
                    <a:srcRect/>
                    <a:stretch>
                      <a:fillRect/>
                    </a:stretch>
                  </pic:blipFill>
                  <pic:spPr>
                    <a:xfrm>
                      <a:off x="0" y="0"/>
                      <a:ext cx="4429125" cy="2057400"/>
                    </a:xfrm>
                    <a:prstGeom prst="rect">
                      <a:avLst/>
                    </a:prstGeom>
                    <a:ln/>
                  </pic:spPr>
                </pic:pic>
              </a:graphicData>
            </a:graphic>
          </wp:inline>
        </w:drawing>
      </w:r>
    </w:p>
    <w:p w14:paraId="63732A39" w14:textId="77777777" w:rsidR="00D21C81" w:rsidRPr="005E5986" w:rsidRDefault="00D21C81" w:rsidP="00D21C81">
      <w:pPr>
        <w:rPr>
          <w:rFonts w:cs="Times New Roman"/>
          <w:sz w:val="28"/>
          <w:szCs w:val="28"/>
        </w:rPr>
      </w:pPr>
    </w:p>
    <w:p w14:paraId="5427B442" w14:textId="77777777" w:rsidR="00D21C81" w:rsidRPr="005E5986" w:rsidRDefault="00D21C81" w:rsidP="00D21C81">
      <w:pPr>
        <w:rPr>
          <w:rFonts w:cs="Times New Roman"/>
          <w:sz w:val="28"/>
          <w:szCs w:val="28"/>
        </w:rPr>
      </w:pPr>
      <w:r w:rsidRPr="005E5986">
        <w:rPr>
          <w:rFonts w:cs="Times New Roman"/>
          <w:sz w:val="28"/>
          <w:szCs w:val="28"/>
        </w:rPr>
        <w:t>4. Cài đặt các thông số và hành vi của kẻ thù:</w:t>
      </w:r>
    </w:p>
    <w:p w14:paraId="123B22DE" w14:textId="77777777" w:rsidR="00D21C81" w:rsidRPr="005E5986" w:rsidRDefault="00D21C81" w:rsidP="00D21C81">
      <w:pPr>
        <w:rPr>
          <w:rFonts w:cs="Times New Roman"/>
          <w:sz w:val="28"/>
          <w:szCs w:val="28"/>
        </w:rPr>
      </w:pPr>
    </w:p>
    <w:p w14:paraId="01B55ECB" w14:textId="77777777" w:rsidR="00D21C81" w:rsidRPr="005E5986" w:rsidRDefault="00D21C81" w:rsidP="00D21C81">
      <w:pPr>
        <w:rPr>
          <w:rFonts w:cs="Times New Roman"/>
          <w:sz w:val="28"/>
          <w:szCs w:val="28"/>
        </w:rPr>
      </w:pPr>
      <w:r w:rsidRPr="005E5986">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26023171" w14:textId="77777777" w:rsidR="00D21C81" w:rsidRPr="005E5986" w:rsidRDefault="00D21C81" w:rsidP="00D21C81">
      <w:pPr>
        <w:rPr>
          <w:rFonts w:cs="Times New Roman"/>
          <w:sz w:val="28"/>
          <w:szCs w:val="28"/>
        </w:rPr>
      </w:pPr>
    </w:p>
    <w:p w14:paraId="3D2F8F86" w14:textId="77777777" w:rsidR="00D21C81" w:rsidRPr="005E5986" w:rsidRDefault="00D21C81" w:rsidP="00D21C81">
      <w:pPr>
        <w:rPr>
          <w:rFonts w:cs="Times New Roman"/>
          <w:sz w:val="28"/>
          <w:szCs w:val="28"/>
        </w:rPr>
      </w:pPr>
      <w:r w:rsidRPr="005E5986">
        <w:rPr>
          <w:rFonts w:cs="Times New Roman"/>
          <w:sz w:val="28"/>
          <w:szCs w:val="28"/>
        </w:rPr>
        <w:t>5. Loại bỏ kẻ thù khi cần:</w:t>
      </w:r>
    </w:p>
    <w:p w14:paraId="64A1DF7E" w14:textId="77777777" w:rsidR="00D21C81" w:rsidRPr="005E5986" w:rsidRDefault="00D21C81" w:rsidP="00D21C81">
      <w:pPr>
        <w:rPr>
          <w:rFonts w:cs="Times New Roman"/>
          <w:sz w:val="28"/>
          <w:szCs w:val="28"/>
        </w:rPr>
      </w:pPr>
    </w:p>
    <w:p w14:paraId="3107E07B" w14:textId="77777777" w:rsidR="00D21C81" w:rsidRPr="005E5986" w:rsidRDefault="00D21C81" w:rsidP="00D21C81">
      <w:pPr>
        <w:rPr>
          <w:rFonts w:cs="Times New Roman"/>
          <w:sz w:val="28"/>
          <w:szCs w:val="28"/>
        </w:rPr>
      </w:pPr>
      <w:r w:rsidRPr="005E5986">
        <w:rPr>
          <w:rFonts w:cs="Times New Roman"/>
          <w:sz w:val="28"/>
          <w:szCs w:val="28"/>
        </w:rPr>
        <w:t>- Trong trường hợp kẻ thù bị tiêu diệt hoặc không còn cần thiết, hãy đảm bảo rằng bạn loại bỏ họ để tránh tình trạng quá tải. Bạn có thể sử dụng hàm `Destroy()` để loại bỏ GameObject của kẻ thù.</w:t>
      </w:r>
    </w:p>
    <w:p w14:paraId="163BA441" w14:textId="77777777" w:rsidR="00D21C81" w:rsidRPr="005E5986" w:rsidRDefault="00D21C81" w:rsidP="00D21C81">
      <w:pPr>
        <w:rPr>
          <w:rFonts w:cs="Times New Roman"/>
          <w:sz w:val="28"/>
          <w:szCs w:val="28"/>
        </w:rPr>
      </w:pPr>
    </w:p>
    <w:p w14:paraId="091915BA" w14:textId="77777777" w:rsidR="00D21C81" w:rsidRPr="005E5986" w:rsidRDefault="00D21C81" w:rsidP="00D21C81">
      <w:pPr>
        <w:rPr>
          <w:rFonts w:cs="Times New Roman"/>
          <w:sz w:val="28"/>
          <w:szCs w:val="28"/>
        </w:rPr>
      </w:pPr>
      <w:r w:rsidRPr="005E5986">
        <w:rPr>
          <w:rFonts w:cs="Times New Roman"/>
          <w:sz w:val="28"/>
          <w:szCs w:val="28"/>
        </w:rPr>
        <w:t>Hãy xem xét sử dụng các biến và phương thức để tùy chỉnh việc tạo kẻ thù và đảm bảo tính linh hoạt trong trò chơi của bạn.</w:t>
      </w:r>
    </w:p>
    <w:p w14:paraId="7D1221B0" w14:textId="77777777" w:rsidR="00D21C81" w:rsidRPr="005E5986" w:rsidRDefault="00D21C81" w:rsidP="00D21C81">
      <w:pPr>
        <w:rPr>
          <w:rFonts w:cs="Times New Roman"/>
          <w:sz w:val="28"/>
          <w:szCs w:val="28"/>
          <w:lang w:val="vi-VN" w:eastAsia="ja-JP"/>
        </w:rPr>
      </w:pPr>
    </w:p>
    <w:p w14:paraId="6DF129B6" w14:textId="77777777" w:rsidR="00D567DF" w:rsidRPr="005E5986" w:rsidRDefault="00D567DF" w:rsidP="00D567DF">
      <w:pPr>
        <w:pStyle w:val="Heading2"/>
        <w:rPr>
          <w:rFonts w:ascii="Times New Roman" w:hAnsi="Times New Roman" w:cs="Times New Roman"/>
          <w:sz w:val="28"/>
          <w:szCs w:val="28"/>
          <w:lang w:val="vi-VN" w:eastAsia="ja-JP"/>
        </w:rPr>
      </w:pPr>
      <w:bookmarkStart w:id="183" w:name="_Toc149532727"/>
      <w:r w:rsidRPr="005E5986">
        <w:rPr>
          <w:rFonts w:ascii="Times New Roman" w:hAnsi="Times New Roman" w:cs="Times New Roman"/>
          <w:sz w:val="28"/>
          <w:szCs w:val="28"/>
          <w:lang w:val="vi-VN" w:eastAsia="ja-JP"/>
        </w:rPr>
        <w:t>Object Pools</w:t>
      </w:r>
      <w:bookmarkEnd w:id="183"/>
    </w:p>
    <w:p w14:paraId="231FA196" w14:textId="77777777" w:rsidR="00D21C81" w:rsidRPr="005E5986" w:rsidRDefault="00D21C81" w:rsidP="00D21C81">
      <w:pPr>
        <w:rPr>
          <w:rFonts w:cs="Times New Roman"/>
          <w:sz w:val="28"/>
          <w:szCs w:val="28"/>
        </w:rPr>
      </w:pPr>
      <w:r w:rsidRPr="005E5986">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0F86CF89" w14:textId="77777777" w:rsidR="00D21C81" w:rsidRPr="005E5986" w:rsidRDefault="00D21C81" w:rsidP="00D21C81">
      <w:pPr>
        <w:rPr>
          <w:rFonts w:cs="Times New Roman"/>
          <w:sz w:val="28"/>
          <w:szCs w:val="28"/>
        </w:rPr>
      </w:pPr>
    </w:p>
    <w:p w14:paraId="41D47EA8" w14:textId="77777777" w:rsidR="00D21C81" w:rsidRPr="005E5986" w:rsidRDefault="00D21C81" w:rsidP="00D21C81">
      <w:pPr>
        <w:rPr>
          <w:rFonts w:cs="Times New Roman"/>
          <w:sz w:val="28"/>
          <w:szCs w:val="28"/>
        </w:rPr>
      </w:pPr>
      <w:r w:rsidRPr="005E5986">
        <w:rPr>
          <w:rFonts w:cs="Times New Roman"/>
          <w:sz w:val="28"/>
          <w:szCs w:val="28"/>
        </w:rPr>
        <w:t>1. Tạo Pool cho đối tượng:</w:t>
      </w:r>
    </w:p>
    <w:p w14:paraId="100BBC3D" w14:textId="77777777" w:rsidR="00D21C81" w:rsidRPr="005E5986" w:rsidRDefault="00D21C81" w:rsidP="00D21C81">
      <w:pPr>
        <w:rPr>
          <w:rFonts w:cs="Times New Roman"/>
          <w:sz w:val="28"/>
          <w:szCs w:val="28"/>
        </w:rPr>
      </w:pPr>
    </w:p>
    <w:p w14:paraId="2D413565" w14:textId="77777777" w:rsidR="00D21C81" w:rsidRPr="005E5986" w:rsidRDefault="00D21C81" w:rsidP="00D21C81">
      <w:pPr>
        <w:rPr>
          <w:rFonts w:cs="Times New Roman"/>
          <w:sz w:val="28"/>
          <w:szCs w:val="28"/>
        </w:rPr>
      </w:pPr>
      <w:r w:rsidRPr="005E5986">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9AA373D" w14:textId="77777777" w:rsidR="00D21C81" w:rsidRPr="005E5986" w:rsidRDefault="00D21C81" w:rsidP="00D21C81">
      <w:pPr>
        <w:rPr>
          <w:rFonts w:cs="Times New Roman"/>
          <w:sz w:val="28"/>
          <w:szCs w:val="28"/>
        </w:rPr>
      </w:pPr>
    </w:p>
    <w:p w14:paraId="5215E6F1" w14:textId="77777777" w:rsidR="00D21C81" w:rsidRPr="005E5986" w:rsidRDefault="00D21C81" w:rsidP="00D21C81">
      <w:pPr>
        <w:rPr>
          <w:rFonts w:cs="Times New Roman"/>
          <w:sz w:val="28"/>
          <w:szCs w:val="28"/>
        </w:rPr>
      </w:pPr>
      <w:r w:rsidRPr="005E5986">
        <w:rPr>
          <w:rFonts w:cs="Times New Roman"/>
          <w:sz w:val="28"/>
          <w:szCs w:val="28"/>
        </w:rPr>
        <w:t>2. Khởi tạo và lưu trữ các đối tượng trong Pool:</w:t>
      </w:r>
    </w:p>
    <w:p w14:paraId="2D4985D7" w14:textId="77777777" w:rsidR="00D21C81" w:rsidRPr="005E5986" w:rsidRDefault="00D21C81" w:rsidP="00D21C81">
      <w:pPr>
        <w:rPr>
          <w:rFonts w:cs="Times New Roman"/>
          <w:sz w:val="28"/>
          <w:szCs w:val="28"/>
        </w:rPr>
      </w:pPr>
    </w:p>
    <w:p w14:paraId="78A05E39" w14:textId="77777777" w:rsidR="00D21C81" w:rsidRPr="005E5986" w:rsidRDefault="00D21C81" w:rsidP="00D21C81">
      <w:pPr>
        <w:rPr>
          <w:rFonts w:cs="Times New Roman"/>
          <w:sz w:val="28"/>
          <w:szCs w:val="28"/>
        </w:rPr>
      </w:pPr>
      <w:r w:rsidRPr="005E5986">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3B4B97BC" w14:textId="77777777" w:rsidR="00D21C81" w:rsidRPr="005E5986" w:rsidRDefault="00D21C81" w:rsidP="00D21C81">
      <w:pPr>
        <w:rPr>
          <w:rFonts w:cs="Times New Roman"/>
          <w:sz w:val="28"/>
          <w:szCs w:val="28"/>
        </w:rPr>
      </w:pPr>
      <w:r w:rsidRPr="005E5986">
        <w:rPr>
          <w:rFonts w:cs="Times New Roman"/>
          <w:noProof/>
          <w:sz w:val="28"/>
          <w:szCs w:val="28"/>
        </w:rPr>
        <w:lastRenderedPageBreak/>
        <w:drawing>
          <wp:inline distT="114300" distB="114300" distL="114300" distR="114300" wp14:anchorId="66934283" wp14:editId="3A6B8EE8">
            <wp:extent cx="5731200" cy="3289300"/>
            <wp:effectExtent l="0" t="0" r="0" b="0"/>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3"/>
                    <a:srcRect/>
                    <a:stretch>
                      <a:fillRect/>
                    </a:stretch>
                  </pic:blipFill>
                  <pic:spPr>
                    <a:xfrm>
                      <a:off x="0" y="0"/>
                      <a:ext cx="5731200" cy="3289300"/>
                    </a:xfrm>
                    <a:prstGeom prst="rect">
                      <a:avLst/>
                    </a:prstGeom>
                    <a:ln/>
                  </pic:spPr>
                </pic:pic>
              </a:graphicData>
            </a:graphic>
          </wp:inline>
        </w:drawing>
      </w:r>
    </w:p>
    <w:p w14:paraId="5E08D7D8" w14:textId="77777777" w:rsidR="00D21C81" w:rsidRPr="005E5986" w:rsidRDefault="00D21C81" w:rsidP="00D21C81">
      <w:pPr>
        <w:rPr>
          <w:rFonts w:cs="Times New Roman"/>
          <w:sz w:val="28"/>
          <w:szCs w:val="28"/>
        </w:rPr>
      </w:pPr>
    </w:p>
    <w:p w14:paraId="144D5D6D" w14:textId="77777777" w:rsidR="00D21C81" w:rsidRPr="005E5986" w:rsidRDefault="00D21C81" w:rsidP="00D21C81">
      <w:pPr>
        <w:rPr>
          <w:rFonts w:cs="Times New Roman"/>
          <w:sz w:val="28"/>
          <w:szCs w:val="28"/>
        </w:rPr>
      </w:pPr>
      <w:r w:rsidRPr="005E5986">
        <w:rPr>
          <w:rFonts w:cs="Times New Roman"/>
          <w:sz w:val="28"/>
          <w:szCs w:val="28"/>
        </w:rPr>
        <w:t>3. Khi cần sử dụng đối tượng:</w:t>
      </w:r>
    </w:p>
    <w:p w14:paraId="7705DDE9" w14:textId="77777777" w:rsidR="00D21C81" w:rsidRPr="005E5986" w:rsidRDefault="00D21C81" w:rsidP="00D21C81">
      <w:pPr>
        <w:rPr>
          <w:rFonts w:cs="Times New Roman"/>
          <w:sz w:val="28"/>
          <w:szCs w:val="28"/>
        </w:rPr>
      </w:pPr>
    </w:p>
    <w:p w14:paraId="371F2024" w14:textId="77777777" w:rsidR="00D21C81" w:rsidRPr="005E5986" w:rsidRDefault="00D21C81" w:rsidP="00D21C81">
      <w:pPr>
        <w:rPr>
          <w:rFonts w:cs="Times New Roman"/>
          <w:sz w:val="28"/>
          <w:szCs w:val="28"/>
        </w:rPr>
      </w:pPr>
      <w:r w:rsidRPr="005E5986">
        <w:rPr>
          <w:rFonts w:cs="Times New Roman"/>
          <w:sz w:val="28"/>
          <w:szCs w:val="28"/>
        </w:rPr>
        <w:t>- Khi bạn cần sử dụng một đối tượng từ pool, thay vì tạo một đối tượng mới, bạn sẽ lấy một đối tượng có sẵn từ pool.</w:t>
      </w:r>
    </w:p>
    <w:p w14:paraId="4020DF84"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4B5622A9" wp14:editId="427C9911">
            <wp:extent cx="5731200" cy="3213100"/>
            <wp:effectExtent l="0" t="0" r="0" b="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4"/>
                    <a:srcRect/>
                    <a:stretch>
                      <a:fillRect/>
                    </a:stretch>
                  </pic:blipFill>
                  <pic:spPr>
                    <a:xfrm>
                      <a:off x="0" y="0"/>
                      <a:ext cx="5731200" cy="3213100"/>
                    </a:xfrm>
                    <a:prstGeom prst="rect">
                      <a:avLst/>
                    </a:prstGeom>
                    <a:ln/>
                  </pic:spPr>
                </pic:pic>
              </a:graphicData>
            </a:graphic>
          </wp:inline>
        </w:drawing>
      </w:r>
    </w:p>
    <w:p w14:paraId="482BAE02" w14:textId="77777777" w:rsidR="00D21C81" w:rsidRPr="005E5986" w:rsidRDefault="00D21C81" w:rsidP="00D21C81">
      <w:pPr>
        <w:rPr>
          <w:rFonts w:cs="Times New Roman"/>
          <w:sz w:val="28"/>
          <w:szCs w:val="28"/>
        </w:rPr>
      </w:pPr>
    </w:p>
    <w:p w14:paraId="4EBF6183" w14:textId="77777777" w:rsidR="00D21C81" w:rsidRPr="005E5986" w:rsidRDefault="00D21C81" w:rsidP="00D21C81">
      <w:pPr>
        <w:rPr>
          <w:rFonts w:cs="Times New Roman"/>
          <w:sz w:val="28"/>
          <w:szCs w:val="28"/>
        </w:rPr>
      </w:pPr>
      <w:r w:rsidRPr="005E5986">
        <w:rPr>
          <w:rFonts w:cs="Times New Roman"/>
          <w:sz w:val="28"/>
          <w:szCs w:val="28"/>
        </w:rPr>
        <w:lastRenderedPageBreak/>
        <w:t>4. Khi không cần đối tượng nữa:</w:t>
      </w:r>
    </w:p>
    <w:p w14:paraId="1F0CAFD0" w14:textId="77777777" w:rsidR="00D21C81" w:rsidRPr="005E5986" w:rsidRDefault="00D21C81" w:rsidP="00D21C81">
      <w:pPr>
        <w:rPr>
          <w:rFonts w:cs="Times New Roman"/>
          <w:sz w:val="28"/>
          <w:szCs w:val="28"/>
        </w:rPr>
      </w:pPr>
    </w:p>
    <w:p w14:paraId="44C19481" w14:textId="77777777" w:rsidR="00D21C81" w:rsidRPr="005E5986" w:rsidRDefault="00D21C81" w:rsidP="00D21C81">
      <w:pPr>
        <w:rPr>
          <w:rFonts w:cs="Times New Roman"/>
          <w:sz w:val="28"/>
          <w:szCs w:val="28"/>
        </w:rPr>
      </w:pPr>
      <w:r w:rsidRPr="005E5986">
        <w:rPr>
          <w:rFonts w:cs="Times New Roman"/>
          <w:sz w:val="28"/>
          <w:szCs w:val="28"/>
        </w:rPr>
        <w:t>- Khi bạn đã hoàn thành việc sử dụng đối tượng, bạn đặt lại trạng thái của nó và đưa nó trở lại vào pool thay vì hủy bỏ nó.</w:t>
      </w:r>
    </w:p>
    <w:p w14:paraId="516AFFD0" w14:textId="77777777" w:rsidR="00D21C81" w:rsidRPr="005E5986" w:rsidRDefault="00D21C81" w:rsidP="00D21C81">
      <w:pPr>
        <w:rPr>
          <w:rFonts w:cs="Times New Roman"/>
          <w:sz w:val="28"/>
          <w:szCs w:val="28"/>
        </w:rPr>
      </w:pPr>
    </w:p>
    <w:p w14:paraId="10E4BE6F"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4108FBB0" wp14:editId="10AC78F7">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5"/>
                    <a:srcRect/>
                    <a:stretch>
                      <a:fillRect/>
                    </a:stretch>
                  </pic:blipFill>
                  <pic:spPr>
                    <a:xfrm>
                      <a:off x="0" y="0"/>
                      <a:ext cx="4781550" cy="1181100"/>
                    </a:xfrm>
                    <a:prstGeom prst="rect">
                      <a:avLst/>
                    </a:prstGeom>
                    <a:ln/>
                  </pic:spPr>
                </pic:pic>
              </a:graphicData>
            </a:graphic>
          </wp:inline>
        </w:drawing>
      </w:r>
    </w:p>
    <w:p w14:paraId="326A6312" w14:textId="77777777" w:rsidR="00D21C81" w:rsidRPr="005E5986" w:rsidRDefault="00D21C81" w:rsidP="00D21C81">
      <w:pPr>
        <w:rPr>
          <w:rFonts w:cs="Times New Roman"/>
          <w:sz w:val="28"/>
          <w:szCs w:val="28"/>
        </w:rPr>
      </w:pPr>
    </w:p>
    <w:p w14:paraId="36676C9A" w14:textId="77777777" w:rsidR="00D21C81" w:rsidRPr="005E5986" w:rsidRDefault="00D21C81" w:rsidP="00D21C81">
      <w:pPr>
        <w:rPr>
          <w:rFonts w:cs="Times New Roman"/>
          <w:sz w:val="28"/>
          <w:szCs w:val="28"/>
        </w:rPr>
      </w:pPr>
      <w:r w:rsidRPr="005E5986">
        <w:rPr>
          <w:rFonts w:cs="Times New Roman"/>
          <w:sz w:val="28"/>
          <w:szCs w:val="28"/>
        </w:rPr>
        <w:t>5. Tùy chỉnh và quản lý pool:</w:t>
      </w:r>
    </w:p>
    <w:p w14:paraId="38BE193A" w14:textId="77777777" w:rsidR="00D21C81" w:rsidRPr="005E5986" w:rsidRDefault="00D21C81" w:rsidP="00D21C81">
      <w:pPr>
        <w:rPr>
          <w:rFonts w:cs="Times New Roman"/>
          <w:sz w:val="28"/>
          <w:szCs w:val="28"/>
        </w:rPr>
      </w:pPr>
    </w:p>
    <w:p w14:paraId="6FDA9245" w14:textId="77777777" w:rsidR="00D21C81" w:rsidRPr="005E5986" w:rsidRDefault="00D21C81" w:rsidP="00D21C81">
      <w:pPr>
        <w:rPr>
          <w:rFonts w:cs="Times New Roman"/>
          <w:sz w:val="28"/>
          <w:szCs w:val="28"/>
        </w:rPr>
      </w:pPr>
      <w:r w:rsidRPr="005E5986">
        <w:rPr>
          <w:rFonts w:cs="Times New Roman"/>
          <w:sz w:val="28"/>
          <w:szCs w:val="28"/>
        </w:rPr>
        <w:t>- Bạn có thể tùy chỉnh pool bằng cách thêm các tính năng như mức độ sử dụng, mức độ mở rộng, và quản lý thời gian tồn tại của các đối tượng trong pool.</w:t>
      </w:r>
    </w:p>
    <w:p w14:paraId="2F2A56DB" w14:textId="77777777" w:rsidR="00D21C81" w:rsidRPr="005E5986" w:rsidRDefault="00D21C81" w:rsidP="00D21C81">
      <w:pPr>
        <w:rPr>
          <w:rFonts w:cs="Times New Roman"/>
          <w:sz w:val="28"/>
          <w:szCs w:val="28"/>
        </w:rPr>
      </w:pPr>
    </w:p>
    <w:p w14:paraId="0652D7B8" w14:textId="77777777" w:rsidR="00D21C81" w:rsidRPr="005E5986" w:rsidRDefault="00D21C81" w:rsidP="00D21C81">
      <w:pPr>
        <w:rPr>
          <w:rFonts w:cs="Times New Roman"/>
          <w:sz w:val="28"/>
          <w:szCs w:val="28"/>
        </w:rPr>
      </w:pPr>
      <w:r w:rsidRPr="005E5986">
        <w:rPr>
          <w:rFonts w:cs="Times New Roman"/>
          <w:sz w:val="28"/>
          <w:szCs w:val="28"/>
        </w:rPr>
        <w:t>6. Xử lý trường hợp pool cạn kiệt:</w:t>
      </w:r>
    </w:p>
    <w:p w14:paraId="332A5E40" w14:textId="77777777" w:rsidR="00D21C81" w:rsidRPr="005E5986" w:rsidRDefault="00D21C81" w:rsidP="00D21C81">
      <w:pPr>
        <w:rPr>
          <w:rFonts w:cs="Times New Roman"/>
          <w:sz w:val="28"/>
          <w:szCs w:val="28"/>
        </w:rPr>
      </w:pPr>
    </w:p>
    <w:p w14:paraId="7B6E7DC3" w14:textId="77777777" w:rsidR="00D21C81" w:rsidRPr="005E5986" w:rsidRDefault="00D21C81" w:rsidP="00D21C81">
      <w:pPr>
        <w:rPr>
          <w:rFonts w:cs="Times New Roman"/>
          <w:sz w:val="28"/>
          <w:szCs w:val="28"/>
        </w:rPr>
      </w:pPr>
      <w:r w:rsidRPr="005E5986">
        <w:rPr>
          <w:rFonts w:cs="Times New Roman"/>
          <w:sz w:val="28"/>
          <w:szCs w:val="28"/>
        </w:rPr>
        <w:t>- Hãy đảm bảo xử lý trường hợp khi pool cạn kiệt đối tượng. Bạn có thể tăng kích thước pool hoặc xử lý một cách thích hợp theo ý muốn.</w:t>
      </w:r>
    </w:p>
    <w:p w14:paraId="58DB8ABD" w14:textId="77777777" w:rsidR="00D21C81" w:rsidRPr="005E5986" w:rsidRDefault="00D21C81" w:rsidP="00D21C81">
      <w:pPr>
        <w:rPr>
          <w:rFonts w:cs="Times New Roman"/>
          <w:sz w:val="28"/>
          <w:szCs w:val="28"/>
        </w:rPr>
      </w:pPr>
    </w:p>
    <w:p w14:paraId="796659E3" w14:textId="77777777" w:rsidR="00D21C81" w:rsidRPr="005E5986" w:rsidRDefault="00D21C81" w:rsidP="00D21C81">
      <w:pPr>
        <w:rPr>
          <w:rFonts w:cs="Times New Roman"/>
          <w:sz w:val="28"/>
          <w:szCs w:val="28"/>
        </w:rPr>
      </w:pPr>
      <w:r w:rsidRPr="005E5986">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760B1B34" w14:textId="77777777" w:rsidR="00D21C81" w:rsidRPr="005E5986" w:rsidRDefault="00D21C81" w:rsidP="00D21C81">
      <w:pPr>
        <w:rPr>
          <w:rFonts w:cs="Times New Roman"/>
          <w:sz w:val="28"/>
          <w:szCs w:val="28"/>
          <w:lang w:val="vi-VN" w:eastAsia="ja-JP"/>
        </w:rPr>
      </w:pPr>
    </w:p>
    <w:p w14:paraId="57DA1761" w14:textId="77777777" w:rsidR="00D567DF" w:rsidRPr="005E5986" w:rsidRDefault="00D567DF" w:rsidP="00D567DF">
      <w:pPr>
        <w:pStyle w:val="Heading2"/>
        <w:rPr>
          <w:rFonts w:ascii="Times New Roman" w:hAnsi="Times New Roman" w:cs="Times New Roman"/>
          <w:sz w:val="28"/>
          <w:szCs w:val="28"/>
          <w:lang w:val="vi-VN" w:eastAsia="ja-JP"/>
        </w:rPr>
      </w:pPr>
      <w:bookmarkStart w:id="184" w:name="_Toc149532728"/>
      <w:r w:rsidRPr="005E5986">
        <w:rPr>
          <w:rFonts w:ascii="Times New Roman" w:hAnsi="Times New Roman" w:cs="Times New Roman"/>
          <w:sz w:val="28"/>
          <w:szCs w:val="28"/>
          <w:lang w:val="vi-VN" w:eastAsia="ja-JP"/>
        </w:rPr>
        <w:t>Target Closest Enemy</w:t>
      </w:r>
      <w:bookmarkEnd w:id="184"/>
    </w:p>
    <w:p w14:paraId="316A8223" w14:textId="77777777" w:rsidR="00D21C81" w:rsidRPr="005E5986" w:rsidRDefault="00D21C81" w:rsidP="00D21C81">
      <w:pPr>
        <w:rPr>
          <w:rFonts w:cs="Times New Roman"/>
          <w:sz w:val="28"/>
          <w:szCs w:val="28"/>
        </w:rPr>
      </w:pPr>
      <w:r w:rsidRPr="005E5986">
        <w:rPr>
          <w:rFonts w:cs="Times New Roman"/>
          <w:sz w:val="28"/>
          <w:szCs w:val="28"/>
        </w:rPr>
        <w:t>Để tìm và chọn mục tiêu gần nhất (closest enemy) trong trò chơi Unity, bạn cần thực hiện một số bước như sau:</w:t>
      </w:r>
    </w:p>
    <w:p w14:paraId="5E0F3AE0" w14:textId="77777777" w:rsidR="00D21C81" w:rsidRPr="005E5986" w:rsidRDefault="00D21C81" w:rsidP="00D21C81">
      <w:pPr>
        <w:rPr>
          <w:rFonts w:cs="Times New Roman"/>
          <w:sz w:val="28"/>
          <w:szCs w:val="28"/>
        </w:rPr>
      </w:pPr>
    </w:p>
    <w:p w14:paraId="09528C21" w14:textId="77777777" w:rsidR="00D21C81" w:rsidRPr="005E5986" w:rsidRDefault="00D21C81" w:rsidP="00D21C81">
      <w:pPr>
        <w:rPr>
          <w:rFonts w:cs="Times New Roman"/>
          <w:b/>
          <w:sz w:val="28"/>
          <w:szCs w:val="28"/>
        </w:rPr>
      </w:pPr>
      <w:r w:rsidRPr="005E5986">
        <w:rPr>
          <w:rFonts w:cs="Times New Roman"/>
          <w:b/>
          <w:sz w:val="28"/>
          <w:szCs w:val="28"/>
        </w:rPr>
        <w:lastRenderedPageBreak/>
        <w:t>1. Xác định danh sách kẻ thù:</w:t>
      </w:r>
    </w:p>
    <w:p w14:paraId="3ED67EEB" w14:textId="77777777" w:rsidR="00D21C81" w:rsidRPr="005E5986" w:rsidRDefault="00D21C81" w:rsidP="00D21C81">
      <w:pPr>
        <w:rPr>
          <w:rFonts w:cs="Times New Roman"/>
          <w:sz w:val="28"/>
          <w:szCs w:val="28"/>
        </w:rPr>
      </w:pPr>
    </w:p>
    <w:p w14:paraId="45CFC84D" w14:textId="77777777" w:rsidR="00D21C81" w:rsidRPr="005E5986" w:rsidRDefault="00D21C81" w:rsidP="00D21C81">
      <w:pPr>
        <w:rPr>
          <w:rFonts w:cs="Times New Roman"/>
          <w:sz w:val="28"/>
          <w:szCs w:val="28"/>
        </w:rPr>
      </w:pPr>
      <w:r w:rsidRPr="005E5986">
        <w:rPr>
          <w:rFonts w:cs="Times New Roman"/>
          <w:sz w:val="28"/>
          <w:szCs w:val="28"/>
        </w:rPr>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4F43FE06" w14:textId="77777777" w:rsidR="00D21C81" w:rsidRPr="005E5986" w:rsidRDefault="00D21C81" w:rsidP="00D21C81">
      <w:pPr>
        <w:rPr>
          <w:rFonts w:cs="Times New Roman"/>
          <w:sz w:val="28"/>
          <w:szCs w:val="28"/>
        </w:rPr>
      </w:pPr>
    </w:p>
    <w:p w14:paraId="7E751407" w14:textId="77777777" w:rsidR="00D21C81" w:rsidRPr="005E5986" w:rsidRDefault="00D21C81" w:rsidP="00D21C81">
      <w:pPr>
        <w:rPr>
          <w:rFonts w:cs="Times New Roman"/>
          <w:b/>
          <w:sz w:val="28"/>
          <w:szCs w:val="28"/>
        </w:rPr>
      </w:pPr>
      <w:r w:rsidRPr="005E5986">
        <w:rPr>
          <w:rFonts w:cs="Times New Roman"/>
          <w:b/>
          <w:sz w:val="28"/>
          <w:szCs w:val="28"/>
        </w:rPr>
        <w:t>2. Xác định vị trí của người chơi hoặc đối tượng cần tìm kẻ thù gần nhất:</w:t>
      </w:r>
    </w:p>
    <w:p w14:paraId="6C8E474D" w14:textId="77777777" w:rsidR="00D21C81" w:rsidRPr="005E5986" w:rsidRDefault="00D21C81" w:rsidP="00D21C81">
      <w:pPr>
        <w:rPr>
          <w:rFonts w:cs="Times New Roman"/>
          <w:sz w:val="28"/>
          <w:szCs w:val="28"/>
        </w:rPr>
      </w:pPr>
    </w:p>
    <w:p w14:paraId="2952516E" w14:textId="77777777" w:rsidR="00D21C81" w:rsidRPr="005E5986" w:rsidRDefault="00D21C81" w:rsidP="00D21C81">
      <w:pPr>
        <w:rPr>
          <w:rFonts w:cs="Times New Roman"/>
          <w:sz w:val="28"/>
          <w:szCs w:val="28"/>
        </w:rPr>
      </w:pPr>
      <w:r w:rsidRPr="005E5986">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560AB78F" w14:textId="77777777" w:rsidR="00D21C81" w:rsidRPr="005E5986" w:rsidRDefault="00D21C81" w:rsidP="00D21C81">
      <w:pPr>
        <w:rPr>
          <w:rFonts w:cs="Times New Roman"/>
          <w:sz w:val="28"/>
          <w:szCs w:val="28"/>
        </w:rPr>
      </w:pPr>
    </w:p>
    <w:p w14:paraId="7430D78A" w14:textId="77777777" w:rsidR="00D21C81" w:rsidRPr="005E5986" w:rsidRDefault="00D21C81" w:rsidP="00D21C81">
      <w:pPr>
        <w:rPr>
          <w:rFonts w:cs="Times New Roman"/>
          <w:b/>
          <w:sz w:val="28"/>
          <w:szCs w:val="28"/>
        </w:rPr>
      </w:pPr>
      <w:r w:rsidRPr="005E5986">
        <w:rPr>
          <w:rFonts w:cs="Times New Roman"/>
          <w:b/>
          <w:sz w:val="28"/>
          <w:szCs w:val="28"/>
        </w:rPr>
        <w:t>3. Lặp qua danh sách kẻ thù và tính khoảng cách:</w:t>
      </w:r>
    </w:p>
    <w:p w14:paraId="10C9CD3C" w14:textId="77777777" w:rsidR="00D21C81" w:rsidRPr="005E5986" w:rsidRDefault="00D21C81" w:rsidP="00D21C81">
      <w:pPr>
        <w:rPr>
          <w:rFonts w:cs="Times New Roman"/>
          <w:sz w:val="28"/>
          <w:szCs w:val="28"/>
        </w:rPr>
      </w:pPr>
    </w:p>
    <w:p w14:paraId="28D33344" w14:textId="77777777" w:rsidR="00D21C81" w:rsidRPr="005E5986" w:rsidRDefault="00D21C81" w:rsidP="00D21C81">
      <w:pPr>
        <w:rPr>
          <w:rFonts w:cs="Times New Roman"/>
          <w:sz w:val="28"/>
          <w:szCs w:val="28"/>
        </w:rPr>
      </w:pPr>
      <w:r w:rsidRPr="005E5986">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49628195" w14:textId="77777777" w:rsidR="00D21C81" w:rsidRPr="005E5986" w:rsidRDefault="00D21C81" w:rsidP="00D21C81">
      <w:pPr>
        <w:rPr>
          <w:rFonts w:cs="Times New Roman"/>
          <w:sz w:val="28"/>
          <w:szCs w:val="28"/>
        </w:rPr>
      </w:pPr>
    </w:p>
    <w:p w14:paraId="63120EB6" w14:textId="77777777" w:rsidR="00D21C81" w:rsidRPr="005E5986" w:rsidRDefault="00D21C81" w:rsidP="00D21C81">
      <w:pPr>
        <w:rPr>
          <w:rFonts w:cs="Times New Roman"/>
          <w:sz w:val="28"/>
          <w:szCs w:val="28"/>
        </w:rPr>
      </w:pPr>
      <w:r w:rsidRPr="005E5986">
        <w:rPr>
          <w:rFonts w:cs="Times New Roman"/>
          <w:noProof/>
          <w:sz w:val="28"/>
          <w:szCs w:val="28"/>
        </w:rPr>
        <w:drawing>
          <wp:inline distT="114300" distB="114300" distL="114300" distR="114300" wp14:anchorId="34D0227A" wp14:editId="2FC77857">
            <wp:extent cx="5731200" cy="2755900"/>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6"/>
                    <a:srcRect/>
                    <a:stretch>
                      <a:fillRect/>
                    </a:stretch>
                  </pic:blipFill>
                  <pic:spPr>
                    <a:xfrm>
                      <a:off x="0" y="0"/>
                      <a:ext cx="5731200" cy="2755900"/>
                    </a:xfrm>
                    <a:prstGeom prst="rect">
                      <a:avLst/>
                    </a:prstGeom>
                    <a:ln/>
                  </pic:spPr>
                </pic:pic>
              </a:graphicData>
            </a:graphic>
          </wp:inline>
        </w:drawing>
      </w:r>
    </w:p>
    <w:p w14:paraId="46CB574D" w14:textId="77777777" w:rsidR="00D21C81" w:rsidRPr="005E5986" w:rsidRDefault="00D21C81" w:rsidP="00D21C81">
      <w:pPr>
        <w:rPr>
          <w:rFonts w:cs="Times New Roman"/>
          <w:sz w:val="28"/>
          <w:szCs w:val="28"/>
        </w:rPr>
      </w:pPr>
    </w:p>
    <w:p w14:paraId="01E0F021" w14:textId="77777777" w:rsidR="00D21C81" w:rsidRPr="005E5986" w:rsidRDefault="00D21C81" w:rsidP="00D21C81">
      <w:pPr>
        <w:rPr>
          <w:rFonts w:cs="Times New Roman"/>
          <w:b/>
          <w:sz w:val="28"/>
          <w:szCs w:val="28"/>
        </w:rPr>
      </w:pPr>
      <w:r w:rsidRPr="005E5986">
        <w:rPr>
          <w:rFonts w:cs="Times New Roman"/>
          <w:b/>
          <w:sz w:val="28"/>
          <w:szCs w:val="28"/>
        </w:rPr>
        <w:t>4. Chọn kẻ thù gần nhất:</w:t>
      </w:r>
    </w:p>
    <w:p w14:paraId="2D68DC95" w14:textId="77777777" w:rsidR="00D21C81" w:rsidRPr="005E5986" w:rsidRDefault="00D21C81" w:rsidP="00D21C81">
      <w:pPr>
        <w:rPr>
          <w:rFonts w:cs="Times New Roman"/>
          <w:sz w:val="28"/>
          <w:szCs w:val="28"/>
        </w:rPr>
      </w:pPr>
    </w:p>
    <w:p w14:paraId="2AE31B9F" w14:textId="77777777" w:rsidR="00D21C81" w:rsidRPr="005E5986" w:rsidRDefault="00D21C81" w:rsidP="00D21C81">
      <w:pPr>
        <w:rPr>
          <w:rFonts w:cs="Times New Roman"/>
          <w:sz w:val="28"/>
          <w:szCs w:val="28"/>
        </w:rPr>
      </w:pPr>
      <w:r w:rsidRPr="005E5986">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65A764EC" w14:textId="77777777" w:rsidR="00D21C81" w:rsidRPr="005E5986" w:rsidRDefault="00D21C81" w:rsidP="00D21C81">
      <w:pPr>
        <w:rPr>
          <w:rFonts w:cs="Times New Roman"/>
          <w:sz w:val="28"/>
          <w:szCs w:val="28"/>
        </w:rPr>
      </w:pPr>
    </w:p>
    <w:p w14:paraId="61D79A7B" w14:textId="77777777" w:rsidR="00D21C81" w:rsidRPr="005E5986" w:rsidRDefault="00D21C81" w:rsidP="00D21C81">
      <w:pPr>
        <w:rPr>
          <w:rFonts w:cs="Times New Roman"/>
          <w:b/>
          <w:sz w:val="28"/>
          <w:szCs w:val="28"/>
        </w:rPr>
      </w:pPr>
      <w:r w:rsidRPr="005E5986">
        <w:rPr>
          <w:rFonts w:cs="Times New Roman"/>
          <w:b/>
          <w:sz w:val="28"/>
          <w:szCs w:val="28"/>
        </w:rPr>
        <w:t>5. Sử dụng kẻ thù gần nhất:</w:t>
      </w:r>
    </w:p>
    <w:p w14:paraId="274E5E57" w14:textId="77777777" w:rsidR="00D21C81" w:rsidRPr="005E5986" w:rsidRDefault="00D21C81" w:rsidP="00D21C81">
      <w:pPr>
        <w:rPr>
          <w:rFonts w:cs="Times New Roman"/>
          <w:sz w:val="28"/>
          <w:szCs w:val="28"/>
        </w:rPr>
      </w:pPr>
    </w:p>
    <w:p w14:paraId="0485FA8A" w14:textId="77777777" w:rsidR="00D21C81" w:rsidRPr="005E5986" w:rsidRDefault="00D21C81" w:rsidP="00D21C81">
      <w:pPr>
        <w:rPr>
          <w:rFonts w:cs="Times New Roman"/>
          <w:sz w:val="28"/>
          <w:szCs w:val="28"/>
        </w:rPr>
      </w:pPr>
      <w:r w:rsidRPr="005E5986">
        <w:rPr>
          <w:rFonts w:cs="Times New Roman"/>
          <w:sz w:val="28"/>
          <w:szCs w:val="28"/>
        </w:rPr>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22E925D3" w14:textId="77777777" w:rsidR="00D21C81" w:rsidRPr="005E5986" w:rsidRDefault="00D21C81" w:rsidP="00D21C81">
      <w:pPr>
        <w:rPr>
          <w:rFonts w:cs="Times New Roman"/>
          <w:sz w:val="28"/>
          <w:szCs w:val="28"/>
        </w:rPr>
      </w:pPr>
    </w:p>
    <w:p w14:paraId="655CD123" w14:textId="77777777" w:rsidR="00D21C81" w:rsidRPr="005E5986" w:rsidRDefault="00D21C81" w:rsidP="00D21C81">
      <w:pPr>
        <w:rPr>
          <w:rFonts w:cs="Times New Roman"/>
          <w:sz w:val="28"/>
          <w:szCs w:val="28"/>
        </w:rPr>
      </w:pPr>
      <w:r w:rsidRPr="005E5986">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61CDDB7F" w14:textId="77777777" w:rsidR="00D21C81" w:rsidRPr="005E5986" w:rsidRDefault="00D21C81" w:rsidP="00D21C81">
      <w:pPr>
        <w:rPr>
          <w:rFonts w:cs="Times New Roman"/>
          <w:sz w:val="28"/>
          <w:szCs w:val="28"/>
          <w:lang w:val="vi-VN" w:eastAsia="ja-JP"/>
        </w:rPr>
      </w:pPr>
    </w:p>
    <w:p w14:paraId="64BFC0EC" w14:textId="77777777" w:rsidR="00D567DF" w:rsidRPr="005E5986" w:rsidRDefault="00D567DF" w:rsidP="00D567DF">
      <w:pPr>
        <w:pStyle w:val="Heading2"/>
        <w:rPr>
          <w:rFonts w:ascii="Times New Roman" w:hAnsi="Times New Roman" w:cs="Times New Roman"/>
          <w:sz w:val="28"/>
          <w:szCs w:val="28"/>
          <w:lang w:val="vi-VN" w:eastAsia="ja-JP"/>
        </w:rPr>
      </w:pPr>
      <w:bookmarkStart w:id="185" w:name="_Toc149532729"/>
      <w:r w:rsidRPr="005E5986">
        <w:rPr>
          <w:rFonts w:ascii="Times New Roman" w:hAnsi="Times New Roman" w:cs="Times New Roman"/>
          <w:sz w:val="28"/>
          <w:szCs w:val="28"/>
          <w:lang w:val="vi-VN" w:eastAsia="ja-JP"/>
        </w:rPr>
        <w:t>Currency System (Part 1)</w:t>
      </w:r>
      <w:bookmarkEnd w:id="185"/>
    </w:p>
    <w:p w14:paraId="2954A061" w14:textId="77777777" w:rsidR="00D21C81" w:rsidRPr="005E5986" w:rsidRDefault="00D21C81" w:rsidP="00D21C81">
      <w:pPr>
        <w:rPr>
          <w:rFonts w:cs="Times New Roman"/>
          <w:sz w:val="28"/>
          <w:szCs w:val="28"/>
        </w:rPr>
      </w:pPr>
      <w:r w:rsidRPr="005E5986">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2E99713F" w14:textId="77777777" w:rsidR="00D21C81" w:rsidRPr="005E5986" w:rsidRDefault="00D21C81" w:rsidP="00D21C81">
      <w:pPr>
        <w:rPr>
          <w:rFonts w:cs="Times New Roman"/>
          <w:sz w:val="28"/>
          <w:szCs w:val="28"/>
        </w:rPr>
      </w:pPr>
    </w:p>
    <w:p w14:paraId="4F9A46B7" w14:textId="77777777" w:rsidR="00D21C81" w:rsidRPr="005E5986" w:rsidRDefault="00D21C81" w:rsidP="00D21C81">
      <w:pPr>
        <w:rPr>
          <w:rFonts w:cs="Times New Roman"/>
          <w:b/>
          <w:sz w:val="28"/>
          <w:szCs w:val="28"/>
        </w:rPr>
      </w:pPr>
      <w:r w:rsidRPr="005E5986">
        <w:rPr>
          <w:rFonts w:cs="Times New Roman"/>
          <w:b/>
          <w:sz w:val="28"/>
          <w:szCs w:val="28"/>
        </w:rPr>
        <w:t>1. Tạo loại tiền tệ:</w:t>
      </w:r>
    </w:p>
    <w:p w14:paraId="6C97C999" w14:textId="77777777" w:rsidR="00D21C81" w:rsidRPr="005E5986" w:rsidRDefault="00D21C81" w:rsidP="00D21C81">
      <w:pPr>
        <w:rPr>
          <w:rFonts w:cs="Times New Roman"/>
          <w:sz w:val="28"/>
          <w:szCs w:val="28"/>
        </w:rPr>
      </w:pPr>
    </w:p>
    <w:p w14:paraId="161DDABC" w14:textId="77777777" w:rsidR="00D21C81" w:rsidRPr="005E5986" w:rsidRDefault="00D21C81" w:rsidP="00D21C81">
      <w:pPr>
        <w:rPr>
          <w:rFonts w:cs="Times New Roman"/>
          <w:sz w:val="28"/>
          <w:szCs w:val="28"/>
        </w:rPr>
      </w:pPr>
      <w:r w:rsidRPr="005E5986">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125D245C" w14:textId="77777777" w:rsidR="00D21C81" w:rsidRPr="005E5986" w:rsidRDefault="00D21C81" w:rsidP="00D21C81">
      <w:pPr>
        <w:rPr>
          <w:rFonts w:cs="Times New Roman"/>
          <w:sz w:val="28"/>
          <w:szCs w:val="28"/>
        </w:rPr>
      </w:pPr>
    </w:p>
    <w:p w14:paraId="1A488A88" w14:textId="77777777" w:rsidR="00D21C81" w:rsidRPr="005E5986" w:rsidRDefault="00D21C81" w:rsidP="00D21C81">
      <w:pPr>
        <w:rPr>
          <w:rFonts w:cs="Times New Roman"/>
          <w:b/>
          <w:sz w:val="28"/>
          <w:szCs w:val="28"/>
        </w:rPr>
      </w:pPr>
      <w:r w:rsidRPr="005E5986">
        <w:rPr>
          <w:rFonts w:cs="Times New Roman"/>
          <w:b/>
          <w:sz w:val="28"/>
          <w:szCs w:val="28"/>
        </w:rPr>
        <w:lastRenderedPageBreak/>
        <w:t>2. Quản lý số tiền:</w:t>
      </w:r>
    </w:p>
    <w:p w14:paraId="6BF74438" w14:textId="77777777" w:rsidR="00D21C81" w:rsidRPr="005E5986" w:rsidRDefault="00D21C81" w:rsidP="00D21C81">
      <w:pPr>
        <w:rPr>
          <w:rFonts w:cs="Times New Roman"/>
          <w:sz w:val="28"/>
          <w:szCs w:val="28"/>
        </w:rPr>
      </w:pPr>
    </w:p>
    <w:p w14:paraId="0800F6C2" w14:textId="77777777" w:rsidR="00D21C81" w:rsidRPr="005E5986" w:rsidRDefault="00D21C81" w:rsidP="00D21C81">
      <w:pPr>
        <w:rPr>
          <w:rFonts w:cs="Times New Roman"/>
          <w:sz w:val="28"/>
          <w:szCs w:val="28"/>
        </w:rPr>
      </w:pPr>
      <w:r w:rsidRPr="005E5986">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8071EDC" w14:textId="77777777" w:rsidR="00D21C81" w:rsidRPr="005E5986" w:rsidRDefault="00D21C81" w:rsidP="00D21C81">
      <w:pPr>
        <w:rPr>
          <w:rFonts w:cs="Times New Roman"/>
          <w:sz w:val="28"/>
          <w:szCs w:val="28"/>
        </w:rPr>
      </w:pPr>
    </w:p>
    <w:p w14:paraId="3437A21C" w14:textId="77777777" w:rsidR="00D21C81" w:rsidRPr="005E5986" w:rsidRDefault="00D21C81" w:rsidP="00D21C81">
      <w:pPr>
        <w:rPr>
          <w:rFonts w:cs="Times New Roman"/>
          <w:sz w:val="28"/>
          <w:szCs w:val="28"/>
        </w:rPr>
      </w:pPr>
      <w:r w:rsidRPr="005E5986">
        <w:rPr>
          <w:rFonts w:cs="Times New Roman"/>
          <w:sz w:val="28"/>
          <w:szCs w:val="28"/>
        </w:rPr>
        <w:t>public int playerMoney = 0;</w:t>
      </w:r>
    </w:p>
    <w:p w14:paraId="5552CAE3" w14:textId="77777777" w:rsidR="00D21C81" w:rsidRPr="005E5986" w:rsidRDefault="00D21C81" w:rsidP="00D21C81">
      <w:pPr>
        <w:rPr>
          <w:rFonts w:cs="Times New Roman"/>
          <w:sz w:val="28"/>
          <w:szCs w:val="28"/>
        </w:rPr>
      </w:pPr>
    </w:p>
    <w:p w14:paraId="643E4193" w14:textId="77777777" w:rsidR="00D21C81" w:rsidRPr="005E5986" w:rsidRDefault="00D21C81" w:rsidP="00D21C81">
      <w:pPr>
        <w:rPr>
          <w:rFonts w:cs="Times New Roman"/>
          <w:sz w:val="28"/>
          <w:szCs w:val="28"/>
        </w:rPr>
      </w:pPr>
    </w:p>
    <w:p w14:paraId="43669FCF" w14:textId="77777777" w:rsidR="00D21C81" w:rsidRPr="005E5986" w:rsidRDefault="00D21C81" w:rsidP="00D21C81">
      <w:pPr>
        <w:rPr>
          <w:rFonts w:cs="Times New Roman"/>
          <w:b/>
          <w:sz w:val="28"/>
          <w:szCs w:val="28"/>
        </w:rPr>
      </w:pPr>
      <w:r w:rsidRPr="005E5986">
        <w:rPr>
          <w:rFonts w:cs="Times New Roman"/>
          <w:b/>
          <w:sz w:val="28"/>
          <w:szCs w:val="28"/>
        </w:rPr>
        <w:t>3. Kiếm tiền:</w:t>
      </w:r>
    </w:p>
    <w:p w14:paraId="530DA842" w14:textId="77777777" w:rsidR="00D21C81" w:rsidRPr="005E5986" w:rsidRDefault="00D21C81" w:rsidP="00D21C81">
      <w:pPr>
        <w:rPr>
          <w:rFonts w:cs="Times New Roman"/>
          <w:sz w:val="28"/>
          <w:szCs w:val="28"/>
        </w:rPr>
      </w:pPr>
    </w:p>
    <w:p w14:paraId="4DFCC092" w14:textId="77777777" w:rsidR="00D21C81" w:rsidRPr="005E5986" w:rsidRDefault="00D21C81" w:rsidP="00D21C81">
      <w:pPr>
        <w:rPr>
          <w:rFonts w:cs="Times New Roman"/>
          <w:sz w:val="28"/>
          <w:szCs w:val="28"/>
        </w:rPr>
      </w:pPr>
      <w:r w:rsidRPr="005E5986">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74747DA6" w14:textId="77777777" w:rsidR="00D21C81" w:rsidRPr="005E5986" w:rsidRDefault="00D21C81" w:rsidP="00D21C81">
      <w:pPr>
        <w:rPr>
          <w:rFonts w:cs="Times New Roman"/>
          <w:sz w:val="28"/>
          <w:szCs w:val="28"/>
        </w:rPr>
      </w:pPr>
    </w:p>
    <w:p w14:paraId="340536A0" w14:textId="77777777" w:rsidR="00D21C81" w:rsidRPr="005E5986" w:rsidRDefault="00D21C81" w:rsidP="00D21C81">
      <w:pPr>
        <w:rPr>
          <w:rFonts w:cs="Times New Roman"/>
          <w:b/>
          <w:sz w:val="28"/>
          <w:szCs w:val="28"/>
        </w:rPr>
      </w:pPr>
      <w:r w:rsidRPr="005E5986">
        <w:rPr>
          <w:rFonts w:cs="Times New Roman"/>
          <w:b/>
          <w:sz w:val="28"/>
          <w:szCs w:val="28"/>
        </w:rPr>
        <w:t>4. Tiêu tiền:</w:t>
      </w:r>
    </w:p>
    <w:p w14:paraId="470D7290" w14:textId="77777777" w:rsidR="00D21C81" w:rsidRPr="005E5986" w:rsidRDefault="00D21C81" w:rsidP="00D21C81">
      <w:pPr>
        <w:rPr>
          <w:rFonts w:cs="Times New Roman"/>
          <w:sz w:val="28"/>
          <w:szCs w:val="28"/>
        </w:rPr>
      </w:pPr>
    </w:p>
    <w:p w14:paraId="69F0E15E" w14:textId="77777777" w:rsidR="00D21C81" w:rsidRPr="005E5986" w:rsidRDefault="00D21C81" w:rsidP="00D21C81">
      <w:pPr>
        <w:rPr>
          <w:rFonts w:cs="Times New Roman"/>
          <w:sz w:val="28"/>
          <w:szCs w:val="28"/>
        </w:rPr>
      </w:pPr>
      <w:r w:rsidRPr="005E5986">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5902B1EE" w14:textId="77777777" w:rsidR="00D21C81" w:rsidRPr="005E5986" w:rsidRDefault="00D21C81" w:rsidP="00D21C81">
      <w:pPr>
        <w:rPr>
          <w:rFonts w:cs="Times New Roman"/>
          <w:sz w:val="28"/>
          <w:szCs w:val="28"/>
        </w:rPr>
      </w:pPr>
    </w:p>
    <w:p w14:paraId="5770EF0C" w14:textId="77777777" w:rsidR="00D21C81" w:rsidRPr="005E5986" w:rsidRDefault="00D21C81" w:rsidP="00D21C81">
      <w:pPr>
        <w:rPr>
          <w:rFonts w:cs="Times New Roman"/>
          <w:b/>
          <w:sz w:val="28"/>
          <w:szCs w:val="28"/>
        </w:rPr>
      </w:pPr>
      <w:r w:rsidRPr="005E5986">
        <w:rPr>
          <w:rFonts w:cs="Times New Roman"/>
          <w:b/>
          <w:sz w:val="28"/>
          <w:szCs w:val="28"/>
        </w:rPr>
        <w:t>5. Hiển thị số tiền cho người chơi:</w:t>
      </w:r>
    </w:p>
    <w:p w14:paraId="228F754E" w14:textId="77777777" w:rsidR="00D21C81" w:rsidRPr="005E5986" w:rsidRDefault="00D21C81" w:rsidP="00D21C81">
      <w:pPr>
        <w:rPr>
          <w:rFonts w:cs="Times New Roman"/>
          <w:sz w:val="28"/>
          <w:szCs w:val="28"/>
        </w:rPr>
      </w:pPr>
    </w:p>
    <w:p w14:paraId="7493F1EC" w14:textId="77777777" w:rsidR="00D21C81" w:rsidRPr="005E5986" w:rsidRDefault="00D21C81" w:rsidP="00D21C81">
      <w:pPr>
        <w:rPr>
          <w:rFonts w:cs="Times New Roman"/>
          <w:sz w:val="28"/>
          <w:szCs w:val="28"/>
        </w:rPr>
      </w:pPr>
      <w:r w:rsidRPr="005E5986">
        <w:rPr>
          <w:rFonts w:cs="Times New Roman"/>
          <w:sz w:val="28"/>
          <w:szCs w:val="28"/>
        </w:rPr>
        <w:t>- Hiển thị số tiền hiện có của người chơi trên giao diện người dùng của bạn để họ có thể theo dõi số tiền của họ.</w:t>
      </w:r>
    </w:p>
    <w:p w14:paraId="6AB4DA9A" w14:textId="77777777" w:rsidR="00D21C81" w:rsidRPr="005E5986" w:rsidRDefault="00D21C81" w:rsidP="00D21C81">
      <w:pPr>
        <w:rPr>
          <w:rFonts w:cs="Times New Roman"/>
          <w:sz w:val="28"/>
          <w:szCs w:val="28"/>
        </w:rPr>
      </w:pPr>
    </w:p>
    <w:p w14:paraId="37332721" w14:textId="77777777" w:rsidR="00D21C81" w:rsidRPr="005E5986" w:rsidRDefault="00D21C81" w:rsidP="00D21C81">
      <w:pPr>
        <w:rPr>
          <w:rFonts w:cs="Times New Roman"/>
          <w:b/>
          <w:sz w:val="28"/>
          <w:szCs w:val="28"/>
        </w:rPr>
      </w:pPr>
      <w:r w:rsidRPr="005E5986">
        <w:rPr>
          <w:rFonts w:cs="Times New Roman"/>
          <w:b/>
          <w:sz w:val="28"/>
          <w:szCs w:val="28"/>
        </w:rPr>
        <w:t>6. Lưu trữ và nạp lại tiền (tùy chọn):</w:t>
      </w:r>
    </w:p>
    <w:p w14:paraId="4070E705" w14:textId="77777777" w:rsidR="00D21C81" w:rsidRPr="005E5986" w:rsidRDefault="00D21C81" w:rsidP="00D21C81">
      <w:pPr>
        <w:rPr>
          <w:rFonts w:cs="Times New Roman"/>
          <w:sz w:val="28"/>
          <w:szCs w:val="28"/>
        </w:rPr>
      </w:pPr>
    </w:p>
    <w:p w14:paraId="465B6FFA" w14:textId="77777777" w:rsidR="00D21C81" w:rsidRPr="005E5986" w:rsidRDefault="00D21C81" w:rsidP="00D21C81">
      <w:pPr>
        <w:rPr>
          <w:rFonts w:cs="Times New Roman"/>
          <w:sz w:val="28"/>
          <w:szCs w:val="28"/>
        </w:rPr>
      </w:pPr>
      <w:r w:rsidRPr="005E5986">
        <w:rPr>
          <w:rFonts w:cs="Times New Roman"/>
          <w:sz w:val="28"/>
          <w:szCs w:val="28"/>
        </w:rPr>
        <w:lastRenderedPageBreak/>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3CE39666" w14:textId="77777777" w:rsidR="00D21C81" w:rsidRPr="005E5986" w:rsidRDefault="00D21C81" w:rsidP="00D21C81">
      <w:pPr>
        <w:rPr>
          <w:rFonts w:cs="Times New Roman"/>
          <w:sz w:val="28"/>
          <w:szCs w:val="28"/>
        </w:rPr>
      </w:pPr>
    </w:p>
    <w:p w14:paraId="020D92F6" w14:textId="77777777" w:rsidR="00D21C81" w:rsidRPr="005E5986" w:rsidRDefault="00D21C81" w:rsidP="00D21C81">
      <w:pPr>
        <w:rPr>
          <w:rFonts w:cs="Times New Roman"/>
          <w:b/>
          <w:sz w:val="28"/>
          <w:szCs w:val="28"/>
        </w:rPr>
      </w:pPr>
      <w:r w:rsidRPr="005E5986">
        <w:rPr>
          <w:rFonts w:cs="Times New Roman"/>
          <w:b/>
          <w:sz w:val="28"/>
          <w:szCs w:val="28"/>
        </w:rPr>
        <w:t>7. Quản lý gian lận và bảo mật (tùy chọn):</w:t>
      </w:r>
    </w:p>
    <w:p w14:paraId="5DCB9AEB" w14:textId="77777777" w:rsidR="00D21C81" w:rsidRPr="005E5986" w:rsidRDefault="00D21C81" w:rsidP="00D21C81">
      <w:pPr>
        <w:rPr>
          <w:rFonts w:cs="Times New Roman"/>
          <w:sz w:val="28"/>
          <w:szCs w:val="28"/>
        </w:rPr>
      </w:pPr>
    </w:p>
    <w:p w14:paraId="67030203" w14:textId="77777777" w:rsidR="00D21C81" w:rsidRPr="005E5986" w:rsidRDefault="00D21C81" w:rsidP="00D21C81">
      <w:pPr>
        <w:rPr>
          <w:rFonts w:cs="Times New Roman"/>
          <w:sz w:val="28"/>
          <w:szCs w:val="28"/>
        </w:rPr>
      </w:pPr>
      <w:r w:rsidRPr="005E5986">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7971195C" w14:textId="77777777" w:rsidR="00D21C81" w:rsidRPr="005E5986" w:rsidRDefault="00D21C81" w:rsidP="00D21C81">
      <w:pPr>
        <w:rPr>
          <w:rFonts w:cs="Times New Roman"/>
          <w:sz w:val="28"/>
          <w:szCs w:val="28"/>
        </w:rPr>
      </w:pPr>
    </w:p>
    <w:p w14:paraId="02E6CA53" w14:textId="77777777" w:rsidR="00D21C81" w:rsidRPr="005E5986" w:rsidRDefault="00D21C81" w:rsidP="00D21C81">
      <w:pPr>
        <w:rPr>
          <w:rFonts w:cs="Times New Roman"/>
          <w:b/>
          <w:sz w:val="28"/>
          <w:szCs w:val="28"/>
        </w:rPr>
      </w:pPr>
      <w:r w:rsidRPr="005E5986">
        <w:rPr>
          <w:rFonts w:cs="Times New Roman"/>
          <w:b/>
          <w:sz w:val="28"/>
          <w:szCs w:val="28"/>
        </w:rPr>
        <w:t>8. Nâng cấp và mở rộng:</w:t>
      </w:r>
    </w:p>
    <w:p w14:paraId="6AEC74D8" w14:textId="77777777" w:rsidR="00D21C81" w:rsidRPr="005E5986" w:rsidRDefault="00D21C81" w:rsidP="00D21C81">
      <w:pPr>
        <w:rPr>
          <w:rFonts w:cs="Times New Roman"/>
          <w:sz w:val="28"/>
          <w:szCs w:val="28"/>
        </w:rPr>
      </w:pPr>
    </w:p>
    <w:p w14:paraId="0C4B6023" w14:textId="77777777" w:rsidR="00D21C81" w:rsidRPr="005E5986" w:rsidRDefault="00D21C81" w:rsidP="00D21C81">
      <w:pPr>
        <w:rPr>
          <w:rFonts w:cs="Times New Roman"/>
          <w:sz w:val="28"/>
          <w:szCs w:val="28"/>
        </w:rPr>
      </w:pPr>
      <w:r w:rsidRPr="005E5986">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42B3C4DA" w14:textId="77777777" w:rsidR="00D21C81" w:rsidRPr="005E5986" w:rsidRDefault="00D21C81" w:rsidP="00D21C81">
      <w:pPr>
        <w:rPr>
          <w:rFonts w:cs="Times New Roman"/>
          <w:sz w:val="28"/>
          <w:szCs w:val="28"/>
        </w:rPr>
      </w:pPr>
    </w:p>
    <w:p w14:paraId="0593CA7F" w14:textId="77777777" w:rsidR="00D21C81" w:rsidRPr="005E5986" w:rsidRDefault="00D21C81" w:rsidP="00D21C81">
      <w:pPr>
        <w:rPr>
          <w:rFonts w:cs="Times New Roman"/>
          <w:b/>
          <w:sz w:val="28"/>
          <w:szCs w:val="28"/>
        </w:rPr>
      </w:pPr>
      <w:r w:rsidRPr="005E5986">
        <w:rPr>
          <w:rFonts w:cs="Times New Roman"/>
          <w:b/>
          <w:sz w:val="28"/>
          <w:szCs w:val="28"/>
        </w:rPr>
        <w:t>9. Xử lý tiền tệ trong script:</w:t>
      </w:r>
    </w:p>
    <w:p w14:paraId="11CC21D0" w14:textId="77777777" w:rsidR="00D21C81" w:rsidRPr="005E5986" w:rsidRDefault="00D21C81" w:rsidP="00D21C81">
      <w:pPr>
        <w:rPr>
          <w:rFonts w:cs="Times New Roman"/>
          <w:sz w:val="28"/>
          <w:szCs w:val="28"/>
        </w:rPr>
      </w:pPr>
    </w:p>
    <w:p w14:paraId="5F39DA77" w14:textId="77777777" w:rsidR="00D21C81" w:rsidRPr="005E5986" w:rsidRDefault="00D21C81" w:rsidP="00D21C81">
      <w:pPr>
        <w:rPr>
          <w:rFonts w:cs="Times New Roman"/>
          <w:sz w:val="28"/>
          <w:szCs w:val="28"/>
        </w:rPr>
      </w:pPr>
      <w:r w:rsidRPr="005E5986">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497EE005" w14:textId="77777777" w:rsidR="00D21C81" w:rsidRPr="005E5986" w:rsidRDefault="00D21C81" w:rsidP="00D21C81">
      <w:pPr>
        <w:rPr>
          <w:rFonts w:cs="Times New Roman"/>
          <w:sz w:val="28"/>
          <w:szCs w:val="28"/>
        </w:rPr>
      </w:pPr>
    </w:p>
    <w:p w14:paraId="23650306" w14:textId="77777777" w:rsidR="00D21C81" w:rsidRPr="005E5986" w:rsidRDefault="00D21C81" w:rsidP="00D21C81">
      <w:pPr>
        <w:rPr>
          <w:rFonts w:cs="Times New Roman"/>
          <w:sz w:val="28"/>
          <w:szCs w:val="28"/>
        </w:rPr>
      </w:pPr>
      <w:r w:rsidRPr="005E5986">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1315466D" w14:textId="77777777" w:rsidR="00D567DF" w:rsidRPr="005E5986" w:rsidRDefault="00D567DF" w:rsidP="00D567DF">
      <w:pPr>
        <w:pStyle w:val="Heading2"/>
        <w:rPr>
          <w:rFonts w:ascii="Times New Roman" w:hAnsi="Times New Roman" w:cs="Times New Roman"/>
          <w:sz w:val="28"/>
          <w:szCs w:val="28"/>
          <w:lang w:val="vi-VN" w:eastAsia="ja-JP"/>
        </w:rPr>
      </w:pPr>
      <w:bookmarkStart w:id="186" w:name="_Toc149532730"/>
      <w:r w:rsidRPr="005E5986">
        <w:rPr>
          <w:rFonts w:ascii="Times New Roman" w:hAnsi="Times New Roman" w:cs="Times New Roman"/>
          <w:sz w:val="28"/>
          <w:szCs w:val="28"/>
          <w:lang w:val="vi-VN" w:eastAsia="ja-JP"/>
        </w:rPr>
        <w:t>UI Text</w:t>
      </w:r>
      <w:bookmarkEnd w:id="186"/>
    </w:p>
    <w:p w14:paraId="0D219BE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rong Unity, bạn có thể sử dụng UI Text để hiển thị văn bản hoặc số liệu trực tiếp trên giao diện người dùng của trò chơi của bạn. Dưới đây là cách tạo và sử dụng UI Text:</w:t>
      </w:r>
    </w:p>
    <w:p w14:paraId="5D667F80" w14:textId="77777777" w:rsidR="00D43801" w:rsidRPr="005E5986" w:rsidRDefault="00D43801" w:rsidP="00D43801">
      <w:pPr>
        <w:spacing w:after="0" w:line="240" w:lineRule="auto"/>
        <w:rPr>
          <w:rFonts w:eastAsia="Times New Roman" w:cs="Times New Roman"/>
          <w:sz w:val="28"/>
          <w:szCs w:val="28"/>
        </w:rPr>
      </w:pPr>
    </w:p>
    <w:p w14:paraId="40362D2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1. Tạo UI Text:</w:t>
      </w:r>
    </w:p>
    <w:p w14:paraId="796E772C" w14:textId="77777777" w:rsidR="00D43801" w:rsidRPr="005E5986" w:rsidRDefault="00D43801" w:rsidP="00D43801">
      <w:pPr>
        <w:spacing w:after="0" w:line="240" w:lineRule="auto"/>
        <w:rPr>
          <w:rFonts w:eastAsia="Times New Roman" w:cs="Times New Roman"/>
          <w:sz w:val="28"/>
          <w:szCs w:val="28"/>
        </w:rPr>
      </w:pPr>
    </w:p>
    <w:p w14:paraId="1DDEBC9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ể tạo một UI Text mới, bạn cần thực hiện các bước sau:</w:t>
      </w:r>
    </w:p>
    <w:p w14:paraId="04F4913F" w14:textId="77777777" w:rsidR="00D43801" w:rsidRPr="005E5986" w:rsidRDefault="00D43801" w:rsidP="00D43801">
      <w:pPr>
        <w:spacing w:after="0" w:line="240" w:lineRule="auto"/>
        <w:rPr>
          <w:rFonts w:eastAsia="Times New Roman" w:cs="Times New Roman"/>
          <w:sz w:val="28"/>
          <w:szCs w:val="28"/>
        </w:rPr>
      </w:pPr>
    </w:p>
    <w:p w14:paraId="3574C27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a. Mở cửa sổ Hierarchy.</w:t>
      </w:r>
    </w:p>
    <w:p w14:paraId="5B54A831" w14:textId="77777777" w:rsidR="00D43801" w:rsidRPr="005E5986" w:rsidRDefault="00D43801" w:rsidP="00D43801">
      <w:pPr>
        <w:spacing w:after="0" w:line="240" w:lineRule="auto"/>
        <w:rPr>
          <w:rFonts w:eastAsia="Times New Roman" w:cs="Times New Roman"/>
          <w:sz w:val="28"/>
          <w:szCs w:val="28"/>
        </w:rPr>
      </w:pPr>
    </w:p>
    <w:p w14:paraId="59C547A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b. Chuột phải vào canvas (hoặc bất kỳ đối tượng UI nào bạn muốn thêm UI Text) và chọn "UI" -&gt; "Text".</w:t>
      </w:r>
    </w:p>
    <w:p w14:paraId="005AA212" w14:textId="77777777" w:rsidR="00D43801" w:rsidRPr="005E5986" w:rsidRDefault="00D43801" w:rsidP="00D43801">
      <w:pPr>
        <w:spacing w:after="0" w:line="240" w:lineRule="auto"/>
        <w:rPr>
          <w:rFonts w:eastAsia="Times New Roman" w:cs="Times New Roman"/>
          <w:sz w:val="28"/>
          <w:szCs w:val="28"/>
        </w:rPr>
      </w:pPr>
    </w:p>
    <w:p w14:paraId="30083C3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 Một UI Text mới sẽ xuất hiện trong cửa sổ Hierarchy.</w:t>
      </w:r>
    </w:p>
    <w:p w14:paraId="46FA11B9" w14:textId="77777777" w:rsidR="00D43801" w:rsidRPr="005E5986" w:rsidRDefault="00D43801" w:rsidP="00D43801">
      <w:pPr>
        <w:spacing w:after="0" w:line="240" w:lineRule="auto"/>
        <w:rPr>
          <w:rFonts w:eastAsia="Times New Roman" w:cs="Times New Roman"/>
          <w:sz w:val="28"/>
          <w:szCs w:val="28"/>
        </w:rPr>
      </w:pPr>
    </w:p>
    <w:p w14:paraId="0286B9F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Điều chỉnh thuộc tính và vị trí:</w:t>
      </w:r>
    </w:p>
    <w:p w14:paraId="05998883" w14:textId="77777777" w:rsidR="00D43801" w:rsidRPr="005E5986" w:rsidRDefault="00D43801" w:rsidP="00D43801">
      <w:pPr>
        <w:spacing w:after="0" w:line="240" w:lineRule="auto"/>
        <w:rPr>
          <w:rFonts w:eastAsia="Times New Roman" w:cs="Times New Roman"/>
          <w:sz w:val="28"/>
          <w:szCs w:val="28"/>
        </w:rPr>
      </w:pPr>
    </w:p>
    <w:p w14:paraId="6E16B12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77971267" w14:textId="77777777" w:rsidR="00D43801" w:rsidRPr="005E5986" w:rsidRDefault="00D43801" w:rsidP="00D43801">
      <w:pPr>
        <w:spacing w:after="0" w:line="240" w:lineRule="auto"/>
        <w:rPr>
          <w:rFonts w:eastAsia="Times New Roman" w:cs="Times New Roman"/>
          <w:sz w:val="28"/>
          <w:szCs w:val="28"/>
        </w:rPr>
      </w:pPr>
    </w:p>
    <w:p w14:paraId="79A9E40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Điều khiển văn bản thông qua script:</w:t>
      </w:r>
    </w:p>
    <w:p w14:paraId="059E3FC2" w14:textId="77777777" w:rsidR="00D43801" w:rsidRPr="005E5986" w:rsidRDefault="00D43801" w:rsidP="00D43801">
      <w:pPr>
        <w:spacing w:after="0" w:line="240" w:lineRule="auto"/>
        <w:rPr>
          <w:rFonts w:eastAsia="Times New Roman" w:cs="Times New Roman"/>
          <w:sz w:val="28"/>
          <w:szCs w:val="28"/>
        </w:rPr>
      </w:pPr>
    </w:p>
    <w:p w14:paraId="2300AD2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6BFF6311" w14:textId="77777777" w:rsidR="00D43801" w:rsidRPr="005E5986" w:rsidRDefault="00D43801" w:rsidP="00D43801">
      <w:pPr>
        <w:spacing w:after="0" w:line="240" w:lineRule="auto"/>
        <w:rPr>
          <w:rFonts w:eastAsia="Times New Roman" w:cs="Times New Roman"/>
          <w:sz w:val="28"/>
          <w:szCs w:val="28"/>
        </w:rPr>
      </w:pPr>
    </w:p>
    <w:p w14:paraId="3F88825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csharp</w:t>
      </w:r>
    </w:p>
    <w:p w14:paraId="72FCB3C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using UnityEngine;</w:t>
      </w:r>
    </w:p>
    <w:p w14:paraId="638A666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using UnityEngine.UI;</w:t>
      </w:r>
    </w:p>
    <w:p w14:paraId="4F889B8C" w14:textId="77777777" w:rsidR="00D43801" w:rsidRPr="005E5986" w:rsidRDefault="00D43801" w:rsidP="00D43801">
      <w:pPr>
        <w:spacing w:after="0" w:line="240" w:lineRule="auto"/>
        <w:rPr>
          <w:rFonts w:eastAsia="Times New Roman" w:cs="Times New Roman"/>
          <w:sz w:val="28"/>
          <w:szCs w:val="28"/>
        </w:rPr>
      </w:pPr>
    </w:p>
    <w:p w14:paraId="46C420E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ublic class UIManager : MonoBehaviour</w:t>
      </w:r>
    </w:p>
    <w:p w14:paraId="6D30007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658F6D7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Text scoreText; // Kéo UI Text vào đây từ Inspector</w:t>
      </w:r>
    </w:p>
    <w:p w14:paraId="4A672E98" w14:textId="77777777" w:rsidR="00D43801" w:rsidRPr="005E5986" w:rsidRDefault="00D43801" w:rsidP="00D43801">
      <w:pPr>
        <w:spacing w:after="0" w:line="240" w:lineRule="auto"/>
        <w:rPr>
          <w:rFonts w:eastAsia="Times New Roman" w:cs="Times New Roman"/>
          <w:sz w:val="28"/>
          <w:szCs w:val="28"/>
        </w:rPr>
      </w:pPr>
    </w:p>
    <w:p w14:paraId="7373582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void Start()</w:t>
      </w:r>
    </w:p>
    <w:p w14:paraId="2B0ACA2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57FB2F1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Đặt văn bản của UI Text</w:t>
      </w:r>
    </w:p>
    <w:p w14:paraId="5A4A39C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coreText.text = "Điểm: 0";</w:t>
      </w:r>
    </w:p>
    <w:p w14:paraId="6C98735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2F8ECDB1" w14:textId="77777777" w:rsidR="00D43801" w:rsidRPr="005E5986" w:rsidRDefault="00D43801" w:rsidP="00D43801">
      <w:pPr>
        <w:spacing w:after="0" w:line="240" w:lineRule="auto"/>
        <w:rPr>
          <w:rFonts w:eastAsia="Times New Roman" w:cs="Times New Roman"/>
          <w:sz w:val="28"/>
          <w:szCs w:val="28"/>
        </w:rPr>
      </w:pPr>
    </w:p>
    <w:p w14:paraId="1475D28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Cập nhật văn bản khi cần thiết</w:t>
      </w:r>
    </w:p>
    <w:p w14:paraId="071B172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void UpdateScore(int newScore)</w:t>
      </w:r>
    </w:p>
    <w:p w14:paraId="355337C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548F077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coreText.text = "Điểm: " + newScore;</w:t>
      </w:r>
    </w:p>
    <w:p w14:paraId="0E1E089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313D6B9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1C546F2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w:t>
      </w:r>
    </w:p>
    <w:p w14:paraId="6E39A820" w14:textId="77777777" w:rsidR="00D43801" w:rsidRPr="005E5986" w:rsidRDefault="00D43801" w:rsidP="00D43801">
      <w:pPr>
        <w:spacing w:after="0" w:line="240" w:lineRule="auto"/>
        <w:rPr>
          <w:rFonts w:eastAsia="Times New Roman" w:cs="Times New Roman"/>
          <w:sz w:val="28"/>
          <w:szCs w:val="28"/>
        </w:rPr>
      </w:pPr>
    </w:p>
    <w:p w14:paraId="34F3B5D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Gán script cho đối tượng:</w:t>
      </w:r>
    </w:p>
    <w:p w14:paraId="0494717F" w14:textId="77777777" w:rsidR="00D43801" w:rsidRPr="005E5986" w:rsidRDefault="00D43801" w:rsidP="00D43801">
      <w:pPr>
        <w:spacing w:after="0" w:line="240" w:lineRule="auto"/>
        <w:rPr>
          <w:rFonts w:eastAsia="Times New Roman" w:cs="Times New Roman"/>
          <w:sz w:val="28"/>
          <w:szCs w:val="28"/>
        </w:rPr>
      </w:pPr>
    </w:p>
    <w:p w14:paraId="4DD2CDE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uối cùng, đảm bảo rằng bạn đã gán script vào một đối tượng trong trò chơi và kết nối UI Text vào script thông qua Inspector.</w:t>
      </w:r>
    </w:p>
    <w:p w14:paraId="2B331787" w14:textId="77777777" w:rsidR="00D43801" w:rsidRPr="005E5986" w:rsidRDefault="00D43801" w:rsidP="00D43801">
      <w:pPr>
        <w:spacing w:after="0" w:line="240" w:lineRule="auto"/>
        <w:rPr>
          <w:rFonts w:eastAsia="Times New Roman" w:cs="Times New Roman"/>
          <w:sz w:val="28"/>
          <w:szCs w:val="28"/>
        </w:rPr>
      </w:pPr>
    </w:p>
    <w:p w14:paraId="621A576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5. Hiển thị UI Text trong trò chơi:</w:t>
      </w:r>
    </w:p>
    <w:p w14:paraId="27970D11" w14:textId="77777777" w:rsidR="00D43801" w:rsidRPr="005E5986" w:rsidRDefault="00D43801" w:rsidP="00D43801">
      <w:pPr>
        <w:spacing w:after="0" w:line="240" w:lineRule="auto"/>
        <w:rPr>
          <w:rFonts w:eastAsia="Times New Roman" w:cs="Times New Roman"/>
          <w:sz w:val="28"/>
          <w:szCs w:val="28"/>
        </w:rPr>
      </w:pPr>
    </w:p>
    <w:p w14:paraId="68DCFD1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UI Text sẽ hiển thị trên giao diện người dùng của trò chơi. Bạn có thể kiểm tra trực tiếp trong Editor hoặc chạy trò chơi để xem UI Text được hiển thị như thế nào trong trò chơi.</w:t>
      </w:r>
    </w:p>
    <w:p w14:paraId="00E588B7" w14:textId="77777777" w:rsidR="00D43801" w:rsidRPr="005E5986" w:rsidRDefault="00D43801" w:rsidP="00D43801">
      <w:pPr>
        <w:spacing w:after="0" w:line="240" w:lineRule="auto"/>
        <w:rPr>
          <w:rFonts w:eastAsia="Times New Roman" w:cs="Times New Roman"/>
          <w:sz w:val="28"/>
          <w:szCs w:val="28"/>
        </w:rPr>
      </w:pPr>
    </w:p>
    <w:p w14:paraId="56F6038E" w14:textId="0BE7BA75"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Nói chung, UI Text trong Unity cho phép bạn hiển thị các thông tin quan trọng và cung cấp giao diện người dùng cho người chơi của bạn</w:t>
      </w:r>
    </w:p>
    <w:p w14:paraId="323B79B2" w14:textId="77777777" w:rsidR="00D567DF" w:rsidRPr="005E5986" w:rsidRDefault="00D567DF" w:rsidP="00D567DF">
      <w:pPr>
        <w:pStyle w:val="Heading2"/>
        <w:rPr>
          <w:rFonts w:ascii="Times New Roman" w:hAnsi="Times New Roman" w:cs="Times New Roman"/>
          <w:sz w:val="28"/>
          <w:szCs w:val="28"/>
          <w:lang w:val="vi-VN" w:eastAsia="ja-JP"/>
        </w:rPr>
      </w:pPr>
      <w:bookmarkStart w:id="187" w:name="_Toc149532731"/>
      <w:r w:rsidRPr="005E5986">
        <w:rPr>
          <w:rFonts w:ascii="Times New Roman" w:hAnsi="Times New Roman" w:cs="Times New Roman"/>
          <w:sz w:val="28"/>
          <w:szCs w:val="28"/>
          <w:lang w:val="vi-VN" w:eastAsia="ja-JP"/>
        </w:rPr>
        <w:t>Increasing Difficulty</w:t>
      </w:r>
      <w:bookmarkEnd w:id="187"/>
    </w:p>
    <w:p w14:paraId="105A543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745C72F3" w14:textId="77777777" w:rsidR="00D43801" w:rsidRPr="005E5986" w:rsidRDefault="00D43801" w:rsidP="00D43801">
      <w:pPr>
        <w:spacing w:after="0" w:line="240" w:lineRule="auto"/>
        <w:rPr>
          <w:rFonts w:eastAsia="Times New Roman" w:cs="Times New Roman"/>
          <w:sz w:val="28"/>
          <w:szCs w:val="28"/>
        </w:rPr>
      </w:pPr>
    </w:p>
    <w:p w14:paraId="19B2D95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Tăng sức mạnh và sự sống của kẻ thù:</w:t>
      </w:r>
    </w:p>
    <w:p w14:paraId="7D491BF2" w14:textId="77777777" w:rsidR="00D43801" w:rsidRPr="005E5986" w:rsidRDefault="00D43801" w:rsidP="00D43801">
      <w:pPr>
        <w:spacing w:after="0" w:line="240" w:lineRule="auto"/>
        <w:rPr>
          <w:rFonts w:eastAsia="Times New Roman" w:cs="Times New Roman"/>
          <w:sz w:val="28"/>
          <w:szCs w:val="28"/>
        </w:rPr>
      </w:pPr>
    </w:p>
    <w:p w14:paraId="78C2135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Một cách phổ biến để tăng khó khăn là làm cho kẻ thù mạnh hơn và khó hạ gục hơn. Bạn có thể điều chỉnh các yếu tố như máu, sát thương và tốc độ của kẻ thù để làm cho chúng mạnh hơn.</w:t>
      </w:r>
    </w:p>
    <w:p w14:paraId="486CD755" w14:textId="77777777" w:rsidR="00D43801" w:rsidRPr="005E5986" w:rsidRDefault="00D43801" w:rsidP="00D43801">
      <w:pPr>
        <w:spacing w:after="0" w:line="240" w:lineRule="auto"/>
        <w:rPr>
          <w:rFonts w:eastAsia="Times New Roman" w:cs="Times New Roman"/>
          <w:sz w:val="28"/>
          <w:szCs w:val="28"/>
        </w:rPr>
      </w:pPr>
    </w:p>
    <w:p w14:paraId="128DB2E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Tăng tốc độ hoặc thay đổi hành vi của kẻ thù:</w:t>
      </w:r>
    </w:p>
    <w:p w14:paraId="6115AF72" w14:textId="77777777" w:rsidR="00D43801" w:rsidRPr="005E5986" w:rsidRDefault="00D43801" w:rsidP="00D43801">
      <w:pPr>
        <w:spacing w:after="0" w:line="240" w:lineRule="auto"/>
        <w:rPr>
          <w:rFonts w:eastAsia="Times New Roman" w:cs="Times New Roman"/>
          <w:sz w:val="28"/>
          <w:szCs w:val="28"/>
        </w:rPr>
      </w:pPr>
    </w:p>
    <w:p w14:paraId="17F88C9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hay đổi hành vi của kẻ thù để làm cho chúng thực hiện các động tác khó khăn hơn, hoặc tăng tốc độ di chuyển của họ để đánh người chơi dễ dàng hơn.</w:t>
      </w:r>
    </w:p>
    <w:p w14:paraId="35367770" w14:textId="77777777" w:rsidR="00D43801" w:rsidRPr="005E5986" w:rsidRDefault="00D43801" w:rsidP="00D43801">
      <w:pPr>
        <w:spacing w:after="0" w:line="240" w:lineRule="auto"/>
        <w:rPr>
          <w:rFonts w:eastAsia="Times New Roman" w:cs="Times New Roman"/>
          <w:sz w:val="28"/>
          <w:szCs w:val="28"/>
        </w:rPr>
      </w:pPr>
    </w:p>
    <w:p w14:paraId="0590E3D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Giới hạn tài nguyên cho người chơi:</w:t>
      </w:r>
    </w:p>
    <w:p w14:paraId="2280CADB" w14:textId="77777777" w:rsidR="00D43801" w:rsidRPr="005E5986" w:rsidRDefault="00D43801" w:rsidP="00D43801">
      <w:pPr>
        <w:spacing w:after="0" w:line="240" w:lineRule="auto"/>
        <w:rPr>
          <w:rFonts w:eastAsia="Times New Roman" w:cs="Times New Roman"/>
          <w:sz w:val="28"/>
          <w:szCs w:val="28"/>
        </w:rPr>
      </w:pPr>
    </w:p>
    <w:p w14:paraId="41F2E5B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Bạn có thể giới hạn tài nguyên quan trọng như máu, tiền, hoặc đạn dược của người chơi. Điều này buộc họ phải quản lý tài nguyên một cách thông minh và đối mặt với nhiều thách thức.</w:t>
      </w:r>
    </w:p>
    <w:p w14:paraId="1E625846" w14:textId="77777777" w:rsidR="00D43801" w:rsidRPr="005E5986" w:rsidRDefault="00D43801" w:rsidP="00D43801">
      <w:pPr>
        <w:spacing w:after="0" w:line="240" w:lineRule="auto"/>
        <w:rPr>
          <w:rFonts w:eastAsia="Times New Roman" w:cs="Times New Roman"/>
          <w:sz w:val="28"/>
          <w:szCs w:val="28"/>
        </w:rPr>
      </w:pPr>
    </w:p>
    <w:p w14:paraId="3DE125E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Thời gian giới hạn:</w:t>
      </w:r>
    </w:p>
    <w:p w14:paraId="01782321" w14:textId="77777777" w:rsidR="00D43801" w:rsidRPr="005E5986" w:rsidRDefault="00D43801" w:rsidP="00D43801">
      <w:pPr>
        <w:spacing w:after="0" w:line="240" w:lineRule="auto"/>
        <w:rPr>
          <w:rFonts w:eastAsia="Times New Roman" w:cs="Times New Roman"/>
          <w:sz w:val="28"/>
          <w:szCs w:val="28"/>
        </w:rPr>
      </w:pPr>
    </w:p>
    <w:p w14:paraId="78E8676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ặt thời gian giới hạn cho nhiệm vụ hoặc cấp độ trong trò chơi. Người chơi phải hoàn thành nhiệm vụ trong khoảng thời gian cụ thể, tạo áp lực thêm.</w:t>
      </w:r>
    </w:p>
    <w:p w14:paraId="06D3C007" w14:textId="77777777" w:rsidR="00D43801" w:rsidRPr="005E5986" w:rsidRDefault="00D43801" w:rsidP="00D43801">
      <w:pPr>
        <w:spacing w:after="0" w:line="240" w:lineRule="auto"/>
        <w:rPr>
          <w:rFonts w:eastAsia="Times New Roman" w:cs="Times New Roman"/>
          <w:sz w:val="28"/>
          <w:szCs w:val="28"/>
        </w:rPr>
      </w:pPr>
    </w:p>
    <w:p w14:paraId="047A70E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5. Thêm kẻ thù và trở ngại:</w:t>
      </w:r>
    </w:p>
    <w:p w14:paraId="68496B9C" w14:textId="77777777" w:rsidR="00D43801" w:rsidRPr="005E5986" w:rsidRDefault="00D43801" w:rsidP="00D43801">
      <w:pPr>
        <w:spacing w:after="0" w:line="240" w:lineRule="auto"/>
        <w:rPr>
          <w:rFonts w:eastAsia="Times New Roman" w:cs="Times New Roman"/>
          <w:sz w:val="28"/>
          <w:szCs w:val="28"/>
        </w:rPr>
      </w:pPr>
    </w:p>
    <w:p w14:paraId="63B233E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ăng số lượng kẻ thù hoặc trở ngại trong mỗi cấp độ. Điều này làm tăng tình hấp dẫn và đòi hỏi sự nhạy bén và phản xạ của người chơi.</w:t>
      </w:r>
    </w:p>
    <w:p w14:paraId="467D5ABD" w14:textId="77777777" w:rsidR="00D43801" w:rsidRPr="005E5986" w:rsidRDefault="00D43801" w:rsidP="00D43801">
      <w:pPr>
        <w:spacing w:after="0" w:line="240" w:lineRule="auto"/>
        <w:rPr>
          <w:rFonts w:eastAsia="Times New Roman" w:cs="Times New Roman"/>
          <w:sz w:val="28"/>
          <w:szCs w:val="28"/>
        </w:rPr>
      </w:pPr>
    </w:p>
    <w:p w14:paraId="520EE53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6. Cấp độ tăng dần:</w:t>
      </w:r>
    </w:p>
    <w:p w14:paraId="207D5A89" w14:textId="77777777" w:rsidR="00D43801" w:rsidRPr="005E5986" w:rsidRDefault="00D43801" w:rsidP="00D43801">
      <w:pPr>
        <w:spacing w:after="0" w:line="240" w:lineRule="auto"/>
        <w:rPr>
          <w:rFonts w:eastAsia="Times New Roman" w:cs="Times New Roman"/>
          <w:sz w:val="28"/>
          <w:szCs w:val="28"/>
        </w:rPr>
      </w:pPr>
    </w:p>
    <w:p w14:paraId="0406F98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hiết kế trò chơi sao cho độ khó tăng dần theo thời gian. Bắt đầu với các mức độ dễ dàng để giúp người chơi làm quen với cơ chế và sau đó tăng độ khó khi họ tiến xa hơn trong trò chơi.</w:t>
      </w:r>
    </w:p>
    <w:p w14:paraId="1A9FC65A" w14:textId="77777777" w:rsidR="00D43801" w:rsidRPr="005E5986" w:rsidRDefault="00D43801" w:rsidP="00D43801">
      <w:pPr>
        <w:spacing w:after="0" w:line="240" w:lineRule="auto"/>
        <w:rPr>
          <w:rFonts w:eastAsia="Times New Roman" w:cs="Times New Roman"/>
          <w:sz w:val="28"/>
          <w:szCs w:val="28"/>
        </w:rPr>
      </w:pPr>
    </w:p>
    <w:p w14:paraId="7E892C6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7. Sử dụng chiến thuật và sự kỹ năng:</w:t>
      </w:r>
    </w:p>
    <w:p w14:paraId="6F797715" w14:textId="77777777" w:rsidR="00D43801" w:rsidRPr="005E5986" w:rsidRDefault="00D43801" w:rsidP="00D43801">
      <w:pPr>
        <w:spacing w:after="0" w:line="240" w:lineRule="auto"/>
        <w:rPr>
          <w:rFonts w:eastAsia="Times New Roman" w:cs="Times New Roman"/>
          <w:sz w:val="28"/>
          <w:szCs w:val="28"/>
        </w:rPr>
      </w:pPr>
    </w:p>
    <w:p w14:paraId="21DA50A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4F54B90F" w14:textId="77777777" w:rsidR="00D43801" w:rsidRPr="005E5986" w:rsidRDefault="00D43801" w:rsidP="00D43801">
      <w:pPr>
        <w:spacing w:after="0" w:line="240" w:lineRule="auto"/>
        <w:rPr>
          <w:rFonts w:eastAsia="Times New Roman" w:cs="Times New Roman"/>
          <w:sz w:val="28"/>
          <w:szCs w:val="28"/>
        </w:rPr>
      </w:pPr>
    </w:p>
    <w:p w14:paraId="004C5C9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8. Thu thập phản hồi từ người chơi:</w:t>
      </w:r>
    </w:p>
    <w:p w14:paraId="0C8945DB" w14:textId="77777777" w:rsidR="00D43801" w:rsidRPr="005E5986" w:rsidRDefault="00D43801" w:rsidP="00D43801">
      <w:pPr>
        <w:spacing w:after="0" w:line="240" w:lineRule="auto"/>
        <w:rPr>
          <w:rFonts w:eastAsia="Times New Roman" w:cs="Times New Roman"/>
          <w:sz w:val="28"/>
          <w:szCs w:val="28"/>
        </w:rPr>
      </w:pPr>
    </w:p>
    <w:p w14:paraId="0949A81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69C27826" w14:textId="77777777" w:rsidR="00D43801" w:rsidRPr="005E5986" w:rsidRDefault="00D43801" w:rsidP="00D43801">
      <w:pPr>
        <w:spacing w:after="0" w:line="240" w:lineRule="auto"/>
        <w:rPr>
          <w:rFonts w:eastAsia="Times New Roman" w:cs="Times New Roman"/>
          <w:sz w:val="28"/>
          <w:szCs w:val="28"/>
        </w:rPr>
      </w:pPr>
    </w:p>
    <w:p w14:paraId="2338FE9E" w14:textId="1D16B172"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2EB8810D" w14:textId="77777777" w:rsidR="00D567DF" w:rsidRPr="005E5986" w:rsidRDefault="00D567DF" w:rsidP="00D567DF">
      <w:pPr>
        <w:pStyle w:val="Heading2"/>
        <w:rPr>
          <w:rFonts w:ascii="Times New Roman" w:hAnsi="Times New Roman" w:cs="Times New Roman"/>
          <w:sz w:val="28"/>
          <w:szCs w:val="28"/>
          <w:lang w:val="vi-VN" w:eastAsia="ja-JP"/>
        </w:rPr>
      </w:pPr>
      <w:bookmarkStart w:id="188" w:name="_Toc149532732"/>
      <w:r w:rsidRPr="005E5986">
        <w:rPr>
          <w:rFonts w:ascii="Times New Roman" w:hAnsi="Times New Roman" w:cs="Times New Roman"/>
          <w:sz w:val="28"/>
          <w:szCs w:val="28"/>
          <w:lang w:val="vi-VN" w:eastAsia="ja-JP"/>
        </w:rPr>
        <w:t>Refactoring</w:t>
      </w:r>
      <w:bookmarkEnd w:id="188"/>
    </w:p>
    <w:p w14:paraId="3FE30E5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04AAAA21" w14:textId="77777777" w:rsidR="00D43801" w:rsidRPr="005E5986" w:rsidRDefault="00D43801" w:rsidP="00D43801">
      <w:pPr>
        <w:spacing w:after="0" w:line="240" w:lineRule="auto"/>
        <w:rPr>
          <w:rFonts w:eastAsia="Times New Roman" w:cs="Times New Roman"/>
          <w:sz w:val="28"/>
          <w:szCs w:val="28"/>
        </w:rPr>
      </w:pPr>
    </w:p>
    <w:p w14:paraId="224D6B2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Xác định mục tiêu refactoring:</w:t>
      </w:r>
    </w:p>
    <w:p w14:paraId="0F13EB92" w14:textId="77777777" w:rsidR="00D43801" w:rsidRPr="005E5986" w:rsidRDefault="00D43801" w:rsidP="00D43801">
      <w:pPr>
        <w:spacing w:after="0" w:line="240" w:lineRule="auto"/>
        <w:rPr>
          <w:rFonts w:eastAsia="Times New Roman" w:cs="Times New Roman"/>
          <w:sz w:val="28"/>
          <w:szCs w:val="28"/>
        </w:rPr>
      </w:pPr>
    </w:p>
    <w:p w14:paraId="0A40E8F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rước khi bắt đầu refactoring, hãy xác định mục tiêu cụ thể mà bạn muốn đạt được. Điều gì bạn muốn cải thiện? Điều gì gây ra sự phức tạp hoặc khó bảo trì trong mã nguồn của bạn?</w:t>
      </w:r>
    </w:p>
    <w:p w14:paraId="773592DB" w14:textId="77777777" w:rsidR="00D43801" w:rsidRPr="005E5986" w:rsidRDefault="00D43801" w:rsidP="00D43801">
      <w:pPr>
        <w:spacing w:after="0" w:line="240" w:lineRule="auto"/>
        <w:rPr>
          <w:rFonts w:eastAsia="Times New Roman" w:cs="Times New Roman"/>
          <w:sz w:val="28"/>
          <w:szCs w:val="28"/>
        </w:rPr>
      </w:pPr>
    </w:p>
    <w:p w14:paraId="5D4FE0E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Tạo bản sao lưu:</w:t>
      </w:r>
    </w:p>
    <w:p w14:paraId="5C74F096" w14:textId="77777777" w:rsidR="00D43801" w:rsidRPr="005E5986" w:rsidRDefault="00D43801" w:rsidP="00D43801">
      <w:pPr>
        <w:spacing w:after="0" w:line="240" w:lineRule="auto"/>
        <w:rPr>
          <w:rFonts w:eastAsia="Times New Roman" w:cs="Times New Roman"/>
          <w:sz w:val="28"/>
          <w:szCs w:val="28"/>
        </w:rPr>
      </w:pPr>
    </w:p>
    <w:p w14:paraId="0D3E9A7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Trước khi bắt đầu làm bất kỳ thay đổi nào, hãy tạo bản sao lưu của mã nguồn hiện tại. Điều này sẽ đảm bảo rằng bạn có thể trở lại phiên bản trước đây nếu cần.</w:t>
      </w:r>
    </w:p>
    <w:p w14:paraId="35B77C67" w14:textId="77777777" w:rsidR="00D43801" w:rsidRPr="005E5986" w:rsidRDefault="00D43801" w:rsidP="00D43801">
      <w:pPr>
        <w:spacing w:after="0" w:line="240" w:lineRule="auto"/>
        <w:rPr>
          <w:rFonts w:eastAsia="Times New Roman" w:cs="Times New Roman"/>
          <w:sz w:val="28"/>
          <w:szCs w:val="28"/>
        </w:rPr>
      </w:pPr>
    </w:p>
    <w:p w14:paraId="5B2C3A5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Sử dụng các công cụ hỗ trợ:</w:t>
      </w:r>
    </w:p>
    <w:p w14:paraId="4AC7A513" w14:textId="77777777" w:rsidR="00D43801" w:rsidRPr="005E5986" w:rsidRDefault="00D43801" w:rsidP="00D43801">
      <w:pPr>
        <w:spacing w:after="0" w:line="240" w:lineRule="auto"/>
        <w:rPr>
          <w:rFonts w:eastAsia="Times New Roman" w:cs="Times New Roman"/>
          <w:sz w:val="28"/>
          <w:szCs w:val="28"/>
        </w:rPr>
      </w:pPr>
    </w:p>
    <w:p w14:paraId="6814B8F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Unity cung cấp các công cụ hỗ trợ refactoring như Unity Collaborate hoặc Git để quản lý phiên bản và kiểm soát mã nguồn.</w:t>
      </w:r>
    </w:p>
    <w:p w14:paraId="7E07FD18" w14:textId="77777777" w:rsidR="00D43801" w:rsidRPr="005E5986" w:rsidRDefault="00D43801" w:rsidP="00D43801">
      <w:pPr>
        <w:spacing w:after="0" w:line="240" w:lineRule="auto"/>
        <w:rPr>
          <w:rFonts w:eastAsia="Times New Roman" w:cs="Times New Roman"/>
          <w:sz w:val="28"/>
          <w:szCs w:val="28"/>
        </w:rPr>
      </w:pPr>
    </w:p>
    <w:p w14:paraId="1385721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Chia nhỏ công việc:</w:t>
      </w:r>
    </w:p>
    <w:p w14:paraId="017787B3" w14:textId="77777777" w:rsidR="00D43801" w:rsidRPr="005E5986" w:rsidRDefault="00D43801" w:rsidP="00D43801">
      <w:pPr>
        <w:spacing w:after="0" w:line="240" w:lineRule="auto"/>
        <w:rPr>
          <w:rFonts w:eastAsia="Times New Roman" w:cs="Times New Roman"/>
          <w:sz w:val="28"/>
          <w:szCs w:val="28"/>
        </w:rPr>
      </w:pPr>
    </w:p>
    <w:p w14:paraId="619D843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Refactoring có thể là một quá trình dài hạn. Hãy chia nhỏ nó thành các nhiệm vụ con nhỏ hơn và tập trung vào từng phần một. Điều này giúp giảm nguy cơ gây ra lỗi và giữ cho dự án tiến triển.</w:t>
      </w:r>
    </w:p>
    <w:p w14:paraId="72E70A6D" w14:textId="77777777" w:rsidR="00D43801" w:rsidRPr="005E5986" w:rsidRDefault="00D43801" w:rsidP="00D43801">
      <w:pPr>
        <w:spacing w:after="0" w:line="240" w:lineRule="auto"/>
        <w:rPr>
          <w:rFonts w:eastAsia="Times New Roman" w:cs="Times New Roman"/>
          <w:sz w:val="28"/>
          <w:szCs w:val="28"/>
        </w:rPr>
      </w:pPr>
    </w:p>
    <w:p w14:paraId="2487DCF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5. Đảm bảo kiểm thử:</w:t>
      </w:r>
    </w:p>
    <w:p w14:paraId="0B353386" w14:textId="77777777" w:rsidR="00D43801" w:rsidRPr="005E5986" w:rsidRDefault="00D43801" w:rsidP="00D43801">
      <w:pPr>
        <w:spacing w:after="0" w:line="240" w:lineRule="auto"/>
        <w:rPr>
          <w:rFonts w:eastAsia="Times New Roman" w:cs="Times New Roman"/>
          <w:sz w:val="28"/>
          <w:szCs w:val="28"/>
        </w:rPr>
      </w:pPr>
    </w:p>
    <w:p w14:paraId="130640D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au khi hoàn thành một phần của refactoring, đảm bảo kiểm tra lại để đảm bảo rằng ứng dụng hoặc trò chơi vẫn hoạt động như dự kiến.</w:t>
      </w:r>
    </w:p>
    <w:p w14:paraId="71F27BE7" w14:textId="77777777" w:rsidR="00D43801" w:rsidRPr="005E5986" w:rsidRDefault="00D43801" w:rsidP="00D43801">
      <w:pPr>
        <w:spacing w:after="0" w:line="240" w:lineRule="auto"/>
        <w:rPr>
          <w:rFonts w:eastAsia="Times New Roman" w:cs="Times New Roman"/>
          <w:sz w:val="28"/>
          <w:szCs w:val="28"/>
        </w:rPr>
      </w:pPr>
    </w:p>
    <w:p w14:paraId="7E883A2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6. Sử dụng cẩm nang và mẫu thiết kế:</w:t>
      </w:r>
    </w:p>
    <w:p w14:paraId="4B2C30CD" w14:textId="77777777" w:rsidR="00D43801" w:rsidRPr="005E5986" w:rsidRDefault="00D43801" w:rsidP="00D43801">
      <w:pPr>
        <w:spacing w:after="0" w:line="240" w:lineRule="auto"/>
        <w:rPr>
          <w:rFonts w:eastAsia="Times New Roman" w:cs="Times New Roman"/>
          <w:sz w:val="28"/>
          <w:szCs w:val="28"/>
        </w:rPr>
      </w:pPr>
    </w:p>
    <w:p w14:paraId="795916B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69C8658E" w14:textId="77777777" w:rsidR="00D43801" w:rsidRPr="005E5986" w:rsidRDefault="00D43801" w:rsidP="00D43801">
      <w:pPr>
        <w:spacing w:after="0" w:line="240" w:lineRule="auto"/>
        <w:rPr>
          <w:rFonts w:eastAsia="Times New Roman" w:cs="Times New Roman"/>
          <w:sz w:val="28"/>
          <w:szCs w:val="28"/>
        </w:rPr>
      </w:pPr>
    </w:p>
    <w:p w14:paraId="47ECF01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7. Duyệt mã nguồn cùng đồng nghiệp:</w:t>
      </w:r>
    </w:p>
    <w:p w14:paraId="67C3BE0E" w14:textId="77777777" w:rsidR="00D43801" w:rsidRPr="005E5986" w:rsidRDefault="00D43801" w:rsidP="00D43801">
      <w:pPr>
        <w:spacing w:after="0" w:line="240" w:lineRule="auto"/>
        <w:rPr>
          <w:rFonts w:eastAsia="Times New Roman" w:cs="Times New Roman"/>
          <w:sz w:val="28"/>
          <w:szCs w:val="28"/>
        </w:rPr>
      </w:pPr>
    </w:p>
    <w:p w14:paraId="5B5F0A2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Duyệt mã nguồn cùng đồng nghiệp hoặc các lập trình viên khác có thể giúp bạn tìm ra các điểm cần refactoring một cách hiệu quả.</w:t>
      </w:r>
    </w:p>
    <w:p w14:paraId="68159006" w14:textId="77777777" w:rsidR="00D43801" w:rsidRPr="005E5986" w:rsidRDefault="00D43801" w:rsidP="00D43801">
      <w:pPr>
        <w:spacing w:after="0" w:line="240" w:lineRule="auto"/>
        <w:rPr>
          <w:rFonts w:eastAsia="Times New Roman" w:cs="Times New Roman"/>
          <w:sz w:val="28"/>
          <w:szCs w:val="28"/>
        </w:rPr>
      </w:pPr>
    </w:p>
    <w:p w14:paraId="1E431AD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8. Tiếp tục học hỏi:</w:t>
      </w:r>
    </w:p>
    <w:p w14:paraId="0F684EDE" w14:textId="77777777" w:rsidR="00D43801" w:rsidRPr="005E5986" w:rsidRDefault="00D43801" w:rsidP="00D43801">
      <w:pPr>
        <w:spacing w:after="0" w:line="240" w:lineRule="auto"/>
        <w:rPr>
          <w:rFonts w:eastAsia="Times New Roman" w:cs="Times New Roman"/>
          <w:sz w:val="28"/>
          <w:szCs w:val="28"/>
        </w:rPr>
      </w:pPr>
    </w:p>
    <w:p w14:paraId="2FA6620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Refactoring là một quá trình không ngừng. Hãy tiếp tục học hỏi và cải thiện kỹ năng viết mã của bạn để tránh sự tích tụ của nợ kỹ thuật (technical debt).</w:t>
      </w:r>
    </w:p>
    <w:p w14:paraId="1D0C90E6" w14:textId="77777777" w:rsidR="00D43801" w:rsidRPr="005E5986" w:rsidRDefault="00D43801" w:rsidP="00D43801">
      <w:pPr>
        <w:spacing w:after="0" w:line="240" w:lineRule="auto"/>
        <w:rPr>
          <w:rFonts w:eastAsia="Times New Roman" w:cs="Times New Roman"/>
          <w:sz w:val="28"/>
          <w:szCs w:val="28"/>
        </w:rPr>
      </w:pPr>
    </w:p>
    <w:p w14:paraId="061F8AE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Refactoring là một phần quan trọng của quá trình phát triển phần mềm và trò chơi. Nó giúp đảm bảo tính bảo trì và mở rộng của ứng dụng và làm cho mã nguồn dễ bảo trì hơn theo thời gian.</w:t>
      </w:r>
    </w:p>
    <w:p w14:paraId="773B8BF6" w14:textId="77777777" w:rsidR="00D567DF" w:rsidRPr="005E5986" w:rsidRDefault="00D567DF" w:rsidP="00D567DF">
      <w:pPr>
        <w:pStyle w:val="Heading2"/>
        <w:rPr>
          <w:rFonts w:ascii="Times New Roman" w:hAnsi="Times New Roman" w:cs="Times New Roman"/>
          <w:sz w:val="28"/>
          <w:szCs w:val="28"/>
          <w:lang w:val="vi-VN" w:eastAsia="ja-JP"/>
        </w:rPr>
      </w:pPr>
      <w:bookmarkStart w:id="189" w:name="_Toc149532733"/>
      <w:r w:rsidRPr="005E5986">
        <w:rPr>
          <w:rFonts w:ascii="Times New Roman" w:hAnsi="Times New Roman" w:cs="Times New Roman"/>
          <w:sz w:val="28"/>
          <w:szCs w:val="28"/>
          <w:lang w:val="vi-VN" w:eastAsia="ja-JP"/>
        </w:rPr>
        <w:t>Playtest and Balance</w:t>
      </w:r>
      <w:bookmarkEnd w:id="189"/>
    </w:p>
    <w:p w14:paraId="4BE0299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xml:space="preserve">Kiểm tra trò chơi (playtesting) và cân nhắc (balancing) là quá trình quan trọng trong phát triển trò chơi để đảm bảo trải nghiệm chơi mượt mà, thú vị và công </w:t>
      </w:r>
      <w:r w:rsidRPr="005E5986">
        <w:rPr>
          <w:rFonts w:eastAsia="Times New Roman" w:cs="Times New Roman"/>
          <w:color w:val="000000"/>
          <w:sz w:val="28"/>
          <w:szCs w:val="28"/>
        </w:rPr>
        <w:lastRenderedPageBreak/>
        <w:t>bằng cho người chơi. Dưới đây là một số bước quan trọng để tiến hành kiểm tra và cân nhắc trò chơi của bạn:</w:t>
      </w:r>
    </w:p>
    <w:p w14:paraId="71A78820" w14:textId="77777777" w:rsidR="00D43801" w:rsidRPr="005E5986" w:rsidRDefault="00D43801" w:rsidP="00D43801">
      <w:pPr>
        <w:spacing w:after="0" w:line="240" w:lineRule="auto"/>
        <w:rPr>
          <w:rFonts w:eastAsia="Times New Roman" w:cs="Times New Roman"/>
          <w:sz w:val="28"/>
          <w:szCs w:val="28"/>
        </w:rPr>
      </w:pPr>
    </w:p>
    <w:p w14:paraId="431E156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Tạo một phiên bản chơi kiểm tra (test build):</w:t>
      </w:r>
    </w:p>
    <w:p w14:paraId="74281244" w14:textId="77777777" w:rsidR="00D43801" w:rsidRPr="005E5986" w:rsidRDefault="00D43801" w:rsidP="00D43801">
      <w:pPr>
        <w:spacing w:after="0" w:line="240" w:lineRule="auto"/>
        <w:rPr>
          <w:rFonts w:eastAsia="Times New Roman" w:cs="Times New Roman"/>
          <w:sz w:val="28"/>
          <w:szCs w:val="28"/>
        </w:rPr>
      </w:pPr>
    </w:p>
    <w:p w14:paraId="4051B29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ạo một phiên bản chơi kiểm tra của trò chơi với các tính năng và nhiệm vụ cơ bản hoàn chỉnh. Điều này cho phép bạn và đồng đội kiểm tra trò chơi trong môi trường thực tế.</w:t>
      </w:r>
    </w:p>
    <w:p w14:paraId="193D1650" w14:textId="77777777" w:rsidR="00D43801" w:rsidRPr="005E5986" w:rsidRDefault="00D43801" w:rsidP="00D43801">
      <w:pPr>
        <w:spacing w:after="0" w:line="240" w:lineRule="auto"/>
        <w:rPr>
          <w:rFonts w:eastAsia="Times New Roman" w:cs="Times New Roman"/>
          <w:sz w:val="28"/>
          <w:szCs w:val="28"/>
        </w:rPr>
      </w:pPr>
    </w:p>
    <w:p w14:paraId="578DAB2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Thu thập phản hồi:</w:t>
      </w:r>
    </w:p>
    <w:p w14:paraId="70EC5B9F" w14:textId="77777777" w:rsidR="00D43801" w:rsidRPr="005E5986" w:rsidRDefault="00D43801" w:rsidP="00D43801">
      <w:pPr>
        <w:spacing w:after="0" w:line="240" w:lineRule="auto"/>
        <w:rPr>
          <w:rFonts w:eastAsia="Times New Roman" w:cs="Times New Roman"/>
          <w:sz w:val="28"/>
          <w:szCs w:val="28"/>
        </w:rPr>
      </w:pPr>
    </w:p>
    <w:p w14:paraId="3683DC2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hông qua kiểm tra chơi, thu thập phản hồi từ người chơi. Họ có thể cung cấp thông tin về khó khăn, lỗi, hoặc các cải tiến mà họ muốn thấy trong trò chơi.</w:t>
      </w:r>
    </w:p>
    <w:p w14:paraId="7BA15B2B" w14:textId="77777777" w:rsidR="00D43801" w:rsidRPr="005E5986" w:rsidRDefault="00D43801" w:rsidP="00D43801">
      <w:pPr>
        <w:spacing w:after="0" w:line="240" w:lineRule="auto"/>
        <w:rPr>
          <w:rFonts w:eastAsia="Times New Roman" w:cs="Times New Roman"/>
          <w:sz w:val="28"/>
          <w:szCs w:val="28"/>
        </w:rPr>
      </w:pPr>
    </w:p>
    <w:p w14:paraId="783377C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Thực hiện sửa lỗi và cải tiến:</w:t>
      </w:r>
    </w:p>
    <w:p w14:paraId="6986201F" w14:textId="77777777" w:rsidR="00D43801" w:rsidRPr="005E5986" w:rsidRDefault="00D43801" w:rsidP="00D43801">
      <w:pPr>
        <w:spacing w:after="0" w:line="240" w:lineRule="auto"/>
        <w:rPr>
          <w:rFonts w:eastAsia="Times New Roman" w:cs="Times New Roman"/>
          <w:sz w:val="28"/>
          <w:szCs w:val="28"/>
        </w:rPr>
      </w:pPr>
    </w:p>
    <w:p w14:paraId="598B2C9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Dựa trên phản hồi, sửa lỗi và thực hiện cải tiến trong trò chơi. Đảm bảo rằng trò chơi không có lỗi nghiêm trọng và chạy mượt mà.</w:t>
      </w:r>
    </w:p>
    <w:p w14:paraId="4B3A62D7" w14:textId="77777777" w:rsidR="00D43801" w:rsidRPr="005E5986" w:rsidRDefault="00D43801" w:rsidP="00D43801">
      <w:pPr>
        <w:spacing w:after="0" w:line="240" w:lineRule="auto"/>
        <w:rPr>
          <w:rFonts w:eastAsia="Times New Roman" w:cs="Times New Roman"/>
          <w:sz w:val="28"/>
          <w:szCs w:val="28"/>
        </w:rPr>
      </w:pPr>
    </w:p>
    <w:p w14:paraId="19EE9E9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Đo lường và cân nhắc:</w:t>
      </w:r>
    </w:p>
    <w:p w14:paraId="72478B9A" w14:textId="77777777" w:rsidR="00D43801" w:rsidRPr="005E5986" w:rsidRDefault="00D43801" w:rsidP="00D43801">
      <w:pPr>
        <w:spacing w:after="0" w:line="240" w:lineRule="auto"/>
        <w:rPr>
          <w:rFonts w:eastAsia="Times New Roman" w:cs="Times New Roman"/>
          <w:sz w:val="28"/>
          <w:szCs w:val="28"/>
        </w:rPr>
      </w:pPr>
    </w:p>
    <w:p w14:paraId="3DC3975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1391E350" w14:textId="77777777" w:rsidR="00D43801" w:rsidRPr="005E5986" w:rsidRDefault="00D43801" w:rsidP="00D43801">
      <w:pPr>
        <w:spacing w:after="0" w:line="240" w:lineRule="auto"/>
        <w:rPr>
          <w:rFonts w:eastAsia="Times New Roman" w:cs="Times New Roman"/>
          <w:sz w:val="28"/>
          <w:szCs w:val="28"/>
        </w:rPr>
      </w:pPr>
    </w:p>
    <w:p w14:paraId="5ECA2D7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5. Điều chỉnh cân nhắc:</w:t>
      </w:r>
    </w:p>
    <w:p w14:paraId="0D3EC097" w14:textId="77777777" w:rsidR="00D43801" w:rsidRPr="005E5986" w:rsidRDefault="00D43801" w:rsidP="00D43801">
      <w:pPr>
        <w:spacing w:after="0" w:line="240" w:lineRule="auto"/>
        <w:rPr>
          <w:rFonts w:eastAsia="Times New Roman" w:cs="Times New Roman"/>
          <w:sz w:val="28"/>
          <w:szCs w:val="28"/>
        </w:rPr>
      </w:pPr>
    </w:p>
    <w:p w14:paraId="3B6F279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Dựa trên dữ liệu đo lường và phản hồi, điều chỉnh các yếu tố trong trò chơi để làm cho nó cân bằng hơn. Cân nhắc có thể bao gồm thay đổi giữa các loại kẻ thù, điểm số, hoặc quy tắc chơi.</w:t>
      </w:r>
    </w:p>
    <w:p w14:paraId="324E9151" w14:textId="77777777" w:rsidR="00D43801" w:rsidRPr="005E5986" w:rsidRDefault="00D43801" w:rsidP="00D43801">
      <w:pPr>
        <w:spacing w:after="0" w:line="240" w:lineRule="auto"/>
        <w:rPr>
          <w:rFonts w:eastAsia="Times New Roman" w:cs="Times New Roman"/>
          <w:sz w:val="28"/>
          <w:szCs w:val="28"/>
        </w:rPr>
      </w:pPr>
    </w:p>
    <w:p w14:paraId="0B29928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6. Thử nghiệm lặp lại:</w:t>
      </w:r>
    </w:p>
    <w:p w14:paraId="54E68D5F" w14:textId="77777777" w:rsidR="00D43801" w:rsidRPr="005E5986" w:rsidRDefault="00D43801" w:rsidP="00D43801">
      <w:pPr>
        <w:spacing w:after="0" w:line="240" w:lineRule="auto"/>
        <w:rPr>
          <w:rFonts w:eastAsia="Times New Roman" w:cs="Times New Roman"/>
          <w:sz w:val="28"/>
          <w:szCs w:val="28"/>
        </w:rPr>
      </w:pPr>
    </w:p>
    <w:p w14:paraId="2BCA50E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hực hiện kiểm tra chơi và cân nhắc nhiều lần để đảm bảo rằng trò chơi trở nên ngày càng hoàn hảo.</w:t>
      </w:r>
    </w:p>
    <w:p w14:paraId="0B8F5EA8" w14:textId="77777777" w:rsidR="00D43801" w:rsidRPr="005E5986" w:rsidRDefault="00D43801" w:rsidP="00D43801">
      <w:pPr>
        <w:spacing w:after="0" w:line="240" w:lineRule="auto"/>
        <w:rPr>
          <w:rFonts w:eastAsia="Times New Roman" w:cs="Times New Roman"/>
          <w:sz w:val="28"/>
          <w:szCs w:val="28"/>
        </w:rPr>
      </w:pPr>
    </w:p>
    <w:p w14:paraId="162EFC3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7. Cân nhắc cho nhiều người chơi:</w:t>
      </w:r>
    </w:p>
    <w:p w14:paraId="238FAC9E" w14:textId="77777777" w:rsidR="00D43801" w:rsidRPr="005E5986" w:rsidRDefault="00D43801" w:rsidP="00D43801">
      <w:pPr>
        <w:spacing w:after="0" w:line="240" w:lineRule="auto"/>
        <w:rPr>
          <w:rFonts w:eastAsia="Times New Roman" w:cs="Times New Roman"/>
          <w:sz w:val="28"/>
          <w:szCs w:val="28"/>
        </w:rPr>
      </w:pPr>
    </w:p>
    <w:p w14:paraId="59DDF7E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Nếu trò chơi của bạn có chế độ nhiều người chơi, đảm bảo cân nhắc và kiểm tra để đảm bảo sự cân bằng và công bằng giữa các người chơi.</w:t>
      </w:r>
    </w:p>
    <w:p w14:paraId="337D005C" w14:textId="77777777" w:rsidR="00D43801" w:rsidRPr="005E5986" w:rsidRDefault="00D43801" w:rsidP="00D43801">
      <w:pPr>
        <w:spacing w:after="0" w:line="240" w:lineRule="auto"/>
        <w:rPr>
          <w:rFonts w:eastAsia="Times New Roman" w:cs="Times New Roman"/>
          <w:sz w:val="28"/>
          <w:szCs w:val="28"/>
        </w:rPr>
      </w:pPr>
    </w:p>
    <w:p w14:paraId="5D83AB4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8. Tối ưu hóa hiệu suất:</w:t>
      </w:r>
    </w:p>
    <w:p w14:paraId="1F4EA52D" w14:textId="77777777" w:rsidR="00D43801" w:rsidRPr="005E5986" w:rsidRDefault="00D43801" w:rsidP="00D43801">
      <w:pPr>
        <w:spacing w:after="0" w:line="240" w:lineRule="auto"/>
        <w:rPr>
          <w:rFonts w:eastAsia="Times New Roman" w:cs="Times New Roman"/>
          <w:sz w:val="28"/>
          <w:szCs w:val="28"/>
        </w:rPr>
      </w:pPr>
    </w:p>
    <w:p w14:paraId="272375C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Đảm bảo rằng trò chơi chạy mượt mà trên các thiết bị khác nhau và tối ưu hóa hiệu suất để đảm bảo rằng người chơi có trải nghiệm tốt.</w:t>
      </w:r>
    </w:p>
    <w:p w14:paraId="166A499C" w14:textId="77777777" w:rsidR="00D43801" w:rsidRPr="005E5986" w:rsidRDefault="00D43801" w:rsidP="00D43801">
      <w:pPr>
        <w:spacing w:after="0" w:line="240" w:lineRule="auto"/>
        <w:rPr>
          <w:rFonts w:eastAsia="Times New Roman" w:cs="Times New Roman"/>
          <w:sz w:val="28"/>
          <w:szCs w:val="28"/>
        </w:rPr>
      </w:pPr>
    </w:p>
    <w:p w14:paraId="069691E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9. Đảm bảo thỏa mãn người chơi:</w:t>
      </w:r>
    </w:p>
    <w:p w14:paraId="59674505" w14:textId="77777777" w:rsidR="00D43801" w:rsidRPr="005E5986" w:rsidRDefault="00D43801" w:rsidP="00D43801">
      <w:pPr>
        <w:spacing w:after="0" w:line="240" w:lineRule="auto"/>
        <w:rPr>
          <w:rFonts w:eastAsia="Times New Roman" w:cs="Times New Roman"/>
          <w:sz w:val="28"/>
          <w:szCs w:val="28"/>
        </w:rPr>
      </w:pPr>
    </w:p>
    <w:p w14:paraId="69CFBA5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ảm bảo rằng trò chơi đáp ứng mong đợi của người chơi và tạo ra trải nghiệm thú vị.</w:t>
      </w:r>
    </w:p>
    <w:p w14:paraId="612B85AC" w14:textId="77777777" w:rsidR="00D43801" w:rsidRPr="005E5986" w:rsidRDefault="00D43801" w:rsidP="00D43801">
      <w:pPr>
        <w:spacing w:after="0" w:line="240" w:lineRule="auto"/>
        <w:rPr>
          <w:rFonts w:eastAsia="Times New Roman" w:cs="Times New Roman"/>
          <w:sz w:val="28"/>
          <w:szCs w:val="28"/>
        </w:rPr>
      </w:pPr>
    </w:p>
    <w:p w14:paraId="5DB405E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0. Lặp lại quy trình:</w:t>
      </w:r>
    </w:p>
    <w:p w14:paraId="5E544B42" w14:textId="77777777" w:rsidR="00D43801" w:rsidRPr="005E5986" w:rsidRDefault="00D43801" w:rsidP="00D43801">
      <w:pPr>
        <w:spacing w:after="0" w:line="240" w:lineRule="auto"/>
        <w:rPr>
          <w:rFonts w:eastAsia="Times New Roman" w:cs="Times New Roman"/>
          <w:sz w:val="28"/>
          <w:szCs w:val="28"/>
        </w:rPr>
      </w:pPr>
    </w:p>
    <w:p w14:paraId="62D80DF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Kiểm tra chơi và cân nhắc không phải chỉ diễn ra một lần. Nó là một quy trình liên tục trong suốt quá trình phát triển trò chơi.</w:t>
      </w:r>
    </w:p>
    <w:p w14:paraId="159CF1FC" w14:textId="77777777" w:rsidR="00D43801" w:rsidRPr="005E5986" w:rsidRDefault="00D43801" w:rsidP="00D43801">
      <w:pPr>
        <w:spacing w:after="0" w:line="240" w:lineRule="auto"/>
        <w:rPr>
          <w:rFonts w:eastAsia="Times New Roman" w:cs="Times New Roman"/>
          <w:sz w:val="28"/>
          <w:szCs w:val="28"/>
        </w:rPr>
      </w:pPr>
    </w:p>
    <w:p w14:paraId="40FC12E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497376B3" w14:textId="77777777" w:rsidR="00D43801" w:rsidRPr="005E5986" w:rsidRDefault="00D43801" w:rsidP="00D43801">
      <w:pPr>
        <w:rPr>
          <w:rFonts w:cs="Times New Roman"/>
          <w:sz w:val="28"/>
          <w:szCs w:val="28"/>
          <w:lang w:val="vi-VN" w:eastAsia="ja-JP"/>
        </w:rPr>
      </w:pPr>
    </w:p>
    <w:p w14:paraId="42755E11" w14:textId="77777777" w:rsidR="00D567DF" w:rsidRPr="005E5986" w:rsidRDefault="00D567DF" w:rsidP="00D567DF">
      <w:pPr>
        <w:pStyle w:val="Heading2"/>
        <w:rPr>
          <w:rFonts w:ascii="Times New Roman" w:hAnsi="Times New Roman" w:cs="Times New Roman"/>
          <w:sz w:val="28"/>
          <w:szCs w:val="28"/>
          <w:lang w:val="vi-VN" w:eastAsia="ja-JP"/>
        </w:rPr>
      </w:pPr>
      <w:bookmarkStart w:id="190" w:name="_Toc149532734"/>
      <w:r w:rsidRPr="005E5986">
        <w:rPr>
          <w:rFonts w:ascii="Times New Roman" w:hAnsi="Times New Roman" w:cs="Times New Roman"/>
          <w:sz w:val="28"/>
          <w:szCs w:val="28"/>
          <w:lang w:val="vi-VN" w:eastAsia="ja-JP"/>
        </w:rPr>
        <w:t>Review and Reflect</w:t>
      </w:r>
      <w:bookmarkEnd w:id="190"/>
    </w:p>
    <w:p w14:paraId="472E9B5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620B49ED" w14:textId="77777777" w:rsidR="00D43801" w:rsidRPr="005E5986" w:rsidRDefault="00D43801" w:rsidP="00D43801">
      <w:pPr>
        <w:spacing w:after="0" w:line="240" w:lineRule="auto"/>
        <w:rPr>
          <w:rFonts w:eastAsia="Times New Roman" w:cs="Times New Roman"/>
          <w:sz w:val="28"/>
          <w:szCs w:val="28"/>
        </w:rPr>
      </w:pPr>
    </w:p>
    <w:p w14:paraId="661FEEB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Xem xét quy trình phát triển:</w:t>
      </w:r>
    </w:p>
    <w:p w14:paraId="72152E8D" w14:textId="77777777" w:rsidR="00D43801" w:rsidRPr="005E5986" w:rsidRDefault="00D43801" w:rsidP="00D43801">
      <w:pPr>
        <w:spacing w:after="0" w:line="240" w:lineRule="auto"/>
        <w:rPr>
          <w:rFonts w:eastAsia="Times New Roman" w:cs="Times New Roman"/>
          <w:sz w:val="28"/>
          <w:szCs w:val="28"/>
        </w:rPr>
      </w:pPr>
    </w:p>
    <w:p w14:paraId="31A7DC2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Bắt đầu bằng việc xem xét toàn bộ quy trình phát triển sản phẩm. Điều này bao gồm việc xem xét các quyết định thiết kế, lập trình, thử nghiệm và quản lý dự án.</w:t>
      </w:r>
    </w:p>
    <w:p w14:paraId="0FB55A46" w14:textId="77777777" w:rsidR="00D43801" w:rsidRPr="005E5986" w:rsidRDefault="00D43801" w:rsidP="00D43801">
      <w:pPr>
        <w:spacing w:after="0" w:line="240" w:lineRule="auto"/>
        <w:rPr>
          <w:rFonts w:eastAsia="Times New Roman" w:cs="Times New Roman"/>
          <w:sz w:val="28"/>
          <w:szCs w:val="28"/>
        </w:rPr>
      </w:pPr>
    </w:p>
    <w:p w14:paraId="3B54F94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Xem xét mục tiêu ban đầu:</w:t>
      </w:r>
    </w:p>
    <w:p w14:paraId="45ED2949" w14:textId="77777777" w:rsidR="00D43801" w:rsidRPr="005E5986" w:rsidRDefault="00D43801" w:rsidP="00D43801">
      <w:pPr>
        <w:spacing w:after="0" w:line="240" w:lineRule="auto"/>
        <w:rPr>
          <w:rFonts w:eastAsia="Times New Roman" w:cs="Times New Roman"/>
          <w:sz w:val="28"/>
          <w:szCs w:val="28"/>
        </w:rPr>
      </w:pPr>
    </w:p>
    <w:p w14:paraId="3655AA5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o sánh sản phẩm hoàn thiện với mục tiêu ban đầu mà bạn đã đề ra. Điều này giúp bạn xác định xem sản phẩm có đạt được những gì bạn dự kiến hay không.</w:t>
      </w:r>
    </w:p>
    <w:p w14:paraId="0F7496C3" w14:textId="77777777" w:rsidR="00D43801" w:rsidRPr="005E5986" w:rsidRDefault="00D43801" w:rsidP="00D43801">
      <w:pPr>
        <w:spacing w:after="0" w:line="240" w:lineRule="auto"/>
        <w:rPr>
          <w:rFonts w:eastAsia="Times New Roman" w:cs="Times New Roman"/>
          <w:sz w:val="28"/>
          <w:szCs w:val="28"/>
        </w:rPr>
      </w:pPr>
    </w:p>
    <w:p w14:paraId="06C8717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Thu thập phản hồi:</w:t>
      </w:r>
    </w:p>
    <w:p w14:paraId="52B48AD0" w14:textId="77777777" w:rsidR="00D43801" w:rsidRPr="005E5986" w:rsidRDefault="00D43801" w:rsidP="00D43801">
      <w:pPr>
        <w:spacing w:after="0" w:line="240" w:lineRule="auto"/>
        <w:rPr>
          <w:rFonts w:eastAsia="Times New Roman" w:cs="Times New Roman"/>
          <w:sz w:val="28"/>
          <w:szCs w:val="28"/>
        </w:rPr>
      </w:pPr>
    </w:p>
    <w:p w14:paraId="733E1F1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hu thập phản hồi từ đồng đội và người chơi (nếu có). Hỏi họ về những điểm mạnh và yếu của sản phẩm, cũng như các cải tiến mà họ muốn thấy.</w:t>
      </w:r>
    </w:p>
    <w:p w14:paraId="313B5A72" w14:textId="77777777" w:rsidR="00D43801" w:rsidRPr="005E5986" w:rsidRDefault="00D43801" w:rsidP="00D43801">
      <w:pPr>
        <w:spacing w:after="0" w:line="240" w:lineRule="auto"/>
        <w:rPr>
          <w:rFonts w:eastAsia="Times New Roman" w:cs="Times New Roman"/>
          <w:sz w:val="28"/>
          <w:szCs w:val="28"/>
        </w:rPr>
      </w:pPr>
    </w:p>
    <w:p w14:paraId="4D099DF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Xem xét lỗi và vấn đề:</w:t>
      </w:r>
    </w:p>
    <w:p w14:paraId="04FD91FB" w14:textId="77777777" w:rsidR="00D43801" w:rsidRPr="005E5986" w:rsidRDefault="00D43801" w:rsidP="00D43801">
      <w:pPr>
        <w:spacing w:after="0" w:line="240" w:lineRule="auto"/>
        <w:rPr>
          <w:rFonts w:eastAsia="Times New Roman" w:cs="Times New Roman"/>
          <w:sz w:val="28"/>
          <w:szCs w:val="28"/>
        </w:rPr>
      </w:pPr>
    </w:p>
    <w:p w14:paraId="0ED5F2B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Xác định và xem xét các lỗi và vấn đề mà bạn đã gặp trong quá trình phát triển. Điều này giúp bạn hiểu rõ nguyên nhân của chúng và cách tránh chúng trong tương lai.</w:t>
      </w:r>
    </w:p>
    <w:p w14:paraId="40CD60F3" w14:textId="77777777" w:rsidR="00D43801" w:rsidRPr="005E5986" w:rsidRDefault="00D43801" w:rsidP="00D43801">
      <w:pPr>
        <w:spacing w:after="0" w:line="240" w:lineRule="auto"/>
        <w:rPr>
          <w:rFonts w:eastAsia="Times New Roman" w:cs="Times New Roman"/>
          <w:sz w:val="28"/>
          <w:szCs w:val="28"/>
        </w:rPr>
      </w:pPr>
    </w:p>
    <w:p w14:paraId="220D178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5. Tích hợp học hỏi vào quy trình:</w:t>
      </w:r>
    </w:p>
    <w:p w14:paraId="6B4C7A4B" w14:textId="77777777" w:rsidR="00D43801" w:rsidRPr="005E5986" w:rsidRDefault="00D43801" w:rsidP="00D43801">
      <w:pPr>
        <w:spacing w:after="0" w:line="240" w:lineRule="auto"/>
        <w:rPr>
          <w:rFonts w:eastAsia="Times New Roman" w:cs="Times New Roman"/>
          <w:sz w:val="28"/>
          <w:szCs w:val="28"/>
        </w:rPr>
      </w:pPr>
    </w:p>
    <w:p w14:paraId="6FFC90C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474BBE32" w14:textId="77777777" w:rsidR="00D43801" w:rsidRPr="005E5986" w:rsidRDefault="00D43801" w:rsidP="00D43801">
      <w:pPr>
        <w:spacing w:after="0" w:line="240" w:lineRule="auto"/>
        <w:rPr>
          <w:rFonts w:eastAsia="Times New Roman" w:cs="Times New Roman"/>
          <w:sz w:val="28"/>
          <w:szCs w:val="28"/>
        </w:rPr>
      </w:pPr>
    </w:p>
    <w:p w14:paraId="3FCC672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6. Xác định cải tiến cụ thể:</w:t>
      </w:r>
    </w:p>
    <w:p w14:paraId="1F9DCE42" w14:textId="77777777" w:rsidR="00D43801" w:rsidRPr="005E5986" w:rsidRDefault="00D43801" w:rsidP="00D43801">
      <w:pPr>
        <w:spacing w:after="0" w:line="240" w:lineRule="auto"/>
        <w:rPr>
          <w:rFonts w:eastAsia="Times New Roman" w:cs="Times New Roman"/>
          <w:sz w:val="28"/>
          <w:szCs w:val="28"/>
        </w:rPr>
      </w:pPr>
    </w:p>
    <w:p w14:paraId="03FE8F5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Dựa trên phản hồi và xem xét, xác định các cải tiến cụ thể mà bạn muốn thực hiện. Điều này có thể bao gồm sửa lỗi, cải tiến tính năng hoặc điều chỉnh quy trình làm việc.</w:t>
      </w:r>
    </w:p>
    <w:p w14:paraId="57CD125B" w14:textId="77777777" w:rsidR="00D43801" w:rsidRPr="005E5986" w:rsidRDefault="00D43801" w:rsidP="00D43801">
      <w:pPr>
        <w:spacing w:after="0" w:line="240" w:lineRule="auto"/>
        <w:rPr>
          <w:rFonts w:eastAsia="Times New Roman" w:cs="Times New Roman"/>
          <w:sz w:val="28"/>
          <w:szCs w:val="28"/>
        </w:rPr>
      </w:pPr>
    </w:p>
    <w:p w14:paraId="7146178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7. Lên kế hoạch và thực hiện cải tiến:</w:t>
      </w:r>
    </w:p>
    <w:p w14:paraId="29019A85" w14:textId="77777777" w:rsidR="00D43801" w:rsidRPr="005E5986" w:rsidRDefault="00D43801" w:rsidP="00D43801">
      <w:pPr>
        <w:spacing w:after="0" w:line="240" w:lineRule="auto"/>
        <w:rPr>
          <w:rFonts w:eastAsia="Times New Roman" w:cs="Times New Roman"/>
          <w:sz w:val="28"/>
          <w:szCs w:val="28"/>
        </w:rPr>
      </w:pPr>
    </w:p>
    <w:p w14:paraId="3D91993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Lên kế hoạch để thực hiện các cải tiến đã xác định. Đảm bảo rằng bạn cố gắng làm cho sản phẩm ngày càng hoàn thiện và đáp ứng tốt hơn nhu cầu của người chơi hoặc người dùng cuối.</w:t>
      </w:r>
    </w:p>
    <w:p w14:paraId="15AE9B1C" w14:textId="77777777" w:rsidR="00D43801" w:rsidRPr="005E5986" w:rsidRDefault="00D43801" w:rsidP="00D43801">
      <w:pPr>
        <w:spacing w:after="0" w:line="240" w:lineRule="auto"/>
        <w:rPr>
          <w:rFonts w:eastAsia="Times New Roman" w:cs="Times New Roman"/>
          <w:sz w:val="28"/>
          <w:szCs w:val="28"/>
        </w:rPr>
      </w:pPr>
    </w:p>
    <w:p w14:paraId="66813E6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8. Lặp lại quá trình:</w:t>
      </w:r>
    </w:p>
    <w:p w14:paraId="0743452B" w14:textId="77777777" w:rsidR="00D43801" w:rsidRPr="005E5986" w:rsidRDefault="00D43801" w:rsidP="00D43801">
      <w:pPr>
        <w:spacing w:after="0" w:line="240" w:lineRule="auto"/>
        <w:rPr>
          <w:rFonts w:eastAsia="Times New Roman" w:cs="Times New Roman"/>
          <w:sz w:val="28"/>
          <w:szCs w:val="28"/>
        </w:rPr>
      </w:pPr>
    </w:p>
    <w:p w14:paraId="3AC136F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Xem xét và phản ánh không phải chỉ diễn ra một lần. Đây là một quy trình liên tục trong suốt quá trình phát triển sản phẩm. Hãy lặp lại nó để đảm bảo sự hoàn thiện liên tục.</w:t>
      </w:r>
    </w:p>
    <w:p w14:paraId="2167AD34" w14:textId="77777777" w:rsidR="00D43801" w:rsidRPr="005E5986" w:rsidRDefault="00D43801" w:rsidP="00D43801">
      <w:pPr>
        <w:spacing w:after="0" w:line="240" w:lineRule="auto"/>
        <w:rPr>
          <w:rFonts w:eastAsia="Times New Roman" w:cs="Times New Roman"/>
          <w:sz w:val="28"/>
          <w:szCs w:val="28"/>
        </w:rPr>
      </w:pPr>
    </w:p>
    <w:p w14:paraId="216C723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1EE0BB89" w14:textId="77777777" w:rsidR="00D43801" w:rsidRPr="005E5986" w:rsidRDefault="00D43801" w:rsidP="00D43801">
      <w:pPr>
        <w:rPr>
          <w:rFonts w:cs="Times New Roman"/>
          <w:sz w:val="28"/>
          <w:szCs w:val="28"/>
          <w:lang w:val="vi-VN" w:eastAsia="ja-JP"/>
        </w:rPr>
      </w:pPr>
    </w:p>
    <w:p w14:paraId="2BA69C33" w14:textId="77777777" w:rsidR="00D567DF" w:rsidRPr="005E5986" w:rsidRDefault="00D567DF" w:rsidP="00D567DF">
      <w:pPr>
        <w:pStyle w:val="Heading2"/>
        <w:rPr>
          <w:rFonts w:ascii="Times New Roman" w:hAnsi="Times New Roman" w:cs="Times New Roman"/>
          <w:sz w:val="28"/>
          <w:szCs w:val="28"/>
          <w:lang w:val="vi-VN" w:eastAsia="ja-JP"/>
        </w:rPr>
      </w:pPr>
      <w:bookmarkStart w:id="191" w:name="_Toc149532735"/>
      <w:r w:rsidRPr="005E5986">
        <w:rPr>
          <w:rFonts w:ascii="Times New Roman" w:hAnsi="Times New Roman" w:cs="Times New Roman"/>
          <w:sz w:val="28"/>
          <w:szCs w:val="28"/>
          <w:lang w:val="vi-VN" w:eastAsia="ja-JP"/>
        </w:rPr>
        <w:t>Pathfinding Decisions</w:t>
      </w:r>
      <w:bookmarkEnd w:id="191"/>
    </w:p>
    <w:p w14:paraId="5E7BB6A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4B1B113D" w14:textId="77777777" w:rsidR="00D43801" w:rsidRPr="005E5986" w:rsidRDefault="00D43801" w:rsidP="00D43801">
      <w:pPr>
        <w:spacing w:after="0" w:line="240" w:lineRule="auto"/>
        <w:rPr>
          <w:rFonts w:eastAsia="Times New Roman" w:cs="Times New Roman"/>
          <w:sz w:val="28"/>
          <w:szCs w:val="28"/>
        </w:rPr>
      </w:pPr>
    </w:p>
    <w:p w14:paraId="6871329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Thuật toán pathfinding:</w:t>
      </w:r>
    </w:p>
    <w:p w14:paraId="59ADC39C" w14:textId="77777777" w:rsidR="00D43801" w:rsidRPr="005E5986" w:rsidRDefault="00D43801" w:rsidP="00D43801">
      <w:pPr>
        <w:spacing w:after="0" w:line="240" w:lineRule="auto"/>
        <w:rPr>
          <w:rFonts w:eastAsia="Times New Roman" w:cs="Times New Roman"/>
          <w:sz w:val="28"/>
          <w:szCs w:val="28"/>
        </w:rPr>
      </w:pPr>
    </w:p>
    <w:p w14:paraId="7A3616D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0816B715" w14:textId="77777777" w:rsidR="00D43801" w:rsidRPr="005E5986" w:rsidRDefault="00D43801" w:rsidP="00D43801">
      <w:pPr>
        <w:spacing w:after="0" w:line="240" w:lineRule="auto"/>
        <w:rPr>
          <w:rFonts w:eastAsia="Times New Roman" w:cs="Times New Roman"/>
          <w:sz w:val="28"/>
          <w:szCs w:val="28"/>
        </w:rPr>
      </w:pPr>
    </w:p>
    <w:p w14:paraId="6A7A620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Độ phức tạp của môi trường:</w:t>
      </w:r>
    </w:p>
    <w:p w14:paraId="7410096C" w14:textId="77777777" w:rsidR="00D43801" w:rsidRPr="005E5986" w:rsidRDefault="00D43801" w:rsidP="00D43801">
      <w:pPr>
        <w:spacing w:after="0" w:line="240" w:lineRule="auto"/>
        <w:rPr>
          <w:rFonts w:eastAsia="Times New Roman" w:cs="Times New Roman"/>
          <w:sz w:val="28"/>
          <w:szCs w:val="28"/>
        </w:rPr>
      </w:pPr>
    </w:p>
    <w:p w14:paraId="264674B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Xem xét mức độ phức tạp của môi trường trong trò chơi. Nếu môi trường có nhiều trở ngại và độ phức tạp cao, bạn có thể cần sử dụng thuật toán pathfinding mạnh mẽ hơn.</w:t>
      </w:r>
    </w:p>
    <w:p w14:paraId="77F93DEA" w14:textId="77777777" w:rsidR="00D43801" w:rsidRPr="005E5986" w:rsidRDefault="00D43801" w:rsidP="00D43801">
      <w:pPr>
        <w:spacing w:after="0" w:line="240" w:lineRule="auto"/>
        <w:rPr>
          <w:rFonts w:eastAsia="Times New Roman" w:cs="Times New Roman"/>
          <w:sz w:val="28"/>
          <w:szCs w:val="28"/>
        </w:rPr>
      </w:pPr>
    </w:p>
    <w:p w14:paraId="2FC9303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Tùy chỉnh và tối ưu hóa:</w:t>
      </w:r>
    </w:p>
    <w:p w14:paraId="544CACA3" w14:textId="77777777" w:rsidR="00D43801" w:rsidRPr="005E5986" w:rsidRDefault="00D43801" w:rsidP="00D43801">
      <w:pPr>
        <w:spacing w:after="0" w:line="240" w:lineRule="auto"/>
        <w:rPr>
          <w:rFonts w:eastAsia="Times New Roman" w:cs="Times New Roman"/>
          <w:sz w:val="28"/>
          <w:szCs w:val="28"/>
        </w:rPr>
      </w:pPr>
    </w:p>
    <w:p w14:paraId="1C87DB8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22FEB778" w14:textId="77777777" w:rsidR="00D43801" w:rsidRPr="005E5986" w:rsidRDefault="00D43801" w:rsidP="00D43801">
      <w:pPr>
        <w:spacing w:after="0" w:line="240" w:lineRule="auto"/>
        <w:rPr>
          <w:rFonts w:eastAsia="Times New Roman" w:cs="Times New Roman"/>
          <w:sz w:val="28"/>
          <w:szCs w:val="28"/>
        </w:rPr>
      </w:pPr>
    </w:p>
    <w:p w14:paraId="20D14B1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4. Xử lý đường đi dài và ngắn:</w:t>
      </w:r>
    </w:p>
    <w:p w14:paraId="183B6D2E" w14:textId="77777777" w:rsidR="00D43801" w:rsidRPr="005E5986" w:rsidRDefault="00D43801" w:rsidP="00D43801">
      <w:pPr>
        <w:spacing w:after="0" w:line="240" w:lineRule="auto"/>
        <w:rPr>
          <w:rFonts w:eastAsia="Times New Roman" w:cs="Times New Roman"/>
          <w:sz w:val="28"/>
          <w:szCs w:val="28"/>
        </w:rPr>
      </w:pPr>
    </w:p>
    <w:p w14:paraId="3AD848C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ối với trò chơi có các kích thước và độ phức tạp khác nhau, xác định cách xử lý đường đi dài và ngắn. Có thể bạn muốn hạn chế việc tìm đường dài hơn để giảm tải xử lý.</w:t>
      </w:r>
    </w:p>
    <w:p w14:paraId="166D4760" w14:textId="77777777" w:rsidR="00D43801" w:rsidRPr="005E5986" w:rsidRDefault="00D43801" w:rsidP="00D43801">
      <w:pPr>
        <w:spacing w:after="0" w:line="240" w:lineRule="auto"/>
        <w:rPr>
          <w:rFonts w:eastAsia="Times New Roman" w:cs="Times New Roman"/>
          <w:sz w:val="28"/>
          <w:szCs w:val="28"/>
        </w:rPr>
      </w:pPr>
    </w:p>
    <w:p w14:paraId="7957E71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5. Đối tượng di chuyển:</w:t>
      </w:r>
    </w:p>
    <w:p w14:paraId="3C4A6169" w14:textId="77777777" w:rsidR="00D43801" w:rsidRPr="005E5986" w:rsidRDefault="00D43801" w:rsidP="00D43801">
      <w:pPr>
        <w:spacing w:after="0" w:line="240" w:lineRule="auto"/>
        <w:rPr>
          <w:rFonts w:eastAsia="Times New Roman" w:cs="Times New Roman"/>
          <w:sz w:val="28"/>
          <w:szCs w:val="28"/>
        </w:rPr>
      </w:pPr>
    </w:p>
    <w:p w14:paraId="0C87C83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Xác định cách các đối tượng trong trò chơi di chuyển. Có thể bao gồm việc sử dụng animation hoặc giữ cho đối tượng di chuyển trơn tru.</w:t>
      </w:r>
    </w:p>
    <w:p w14:paraId="5017F1D7" w14:textId="77777777" w:rsidR="00D43801" w:rsidRPr="005E5986" w:rsidRDefault="00D43801" w:rsidP="00D43801">
      <w:pPr>
        <w:spacing w:after="0" w:line="240" w:lineRule="auto"/>
        <w:rPr>
          <w:rFonts w:eastAsia="Times New Roman" w:cs="Times New Roman"/>
          <w:sz w:val="28"/>
          <w:szCs w:val="28"/>
        </w:rPr>
      </w:pPr>
    </w:p>
    <w:p w14:paraId="41A5B07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6. Điều kiện dừng và ưu tiên:</w:t>
      </w:r>
    </w:p>
    <w:p w14:paraId="0C701D54" w14:textId="77777777" w:rsidR="00D43801" w:rsidRPr="005E5986" w:rsidRDefault="00D43801" w:rsidP="00D43801">
      <w:pPr>
        <w:spacing w:after="0" w:line="240" w:lineRule="auto"/>
        <w:rPr>
          <w:rFonts w:eastAsia="Times New Roman" w:cs="Times New Roman"/>
          <w:sz w:val="28"/>
          <w:szCs w:val="28"/>
        </w:rPr>
      </w:pPr>
    </w:p>
    <w:p w14:paraId="4421CD4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ưa ra quyết định về điều kiện nào làm cho đối tượng dừng lại trong khi di chuyển và cách ưu tiên nhiệm vụ khác trong trò chơi.</w:t>
      </w:r>
    </w:p>
    <w:p w14:paraId="5FCDB5C6" w14:textId="77777777" w:rsidR="00D43801" w:rsidRPr="005E5986" w:rsidRDefault="00D43801" w:rsidP="00D43801">
      <w:pPr>
        <w:spacing w:after="0" w:line="240" w:lineRule="auto"/>
        <w:rPr>
          <w:rFonts w:eastAsia="Times New Roman" w:cs="Times New Roman"/>
          <w:sz w:val="28"/>
          <w:szCs w:val="28"/>
        </w:rPr>
      </w:pPr>
    </w:p>
    <w:p w14:paraId="71C34C9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7. Hệ thống gian lận và điều khiển trên đường đi:</w:t>
      </w:r>
    </w:p>
    <w:p w14:paraId="6C5EFB26" w14:textId="77777777" w:rsidR="00D43801" w:rsidRPr="005E5986" w:rsidRDefault="00D43801" w:rsidP="00D43801">
      <w:pPr>
        <w:spacing w:after="0" w:line="240" w:lineRule="auto"/>
        <w:rPr>
          <w:rFonts w:eastAsia="Times New Roman" w:cs="Times New Roman"/>
          <w:sz w:val="28"/>
          <w:szCs w:val="28"/>
        </w:rPr>
      </w:pPr>
    </w:p>
    <w:p w14:paraId="12D5D20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Xác định cách xử lý gian lận và điều khiển trên đường đi. Điều này bao gồm việc kiểm tra người chơi có thể làm ngoài việc tìm đường.</w:t>
      </w:r>
    </w:p>
    <w:p w14:paraId="2FE6F557" w14:textId="77777777" w:rsidR="00D43801" w:rsidRPr="005E5986" w:rsidRDefault="00D43801" w:rsidP="00D43801">
      <w:pPr>
        <w:spacing w:after="0" w:line="240" w:lineRule="auto"/>
        <w:rPr>
          <w:rFonts w:eastAsia="Times New Roman" w:cs="Times New Roman"/>
          <w:sz w:val="28"/>
          <w:szCs w:val="28"/>
        </w:rPr>
      </w:pPr>
    </w:p>
    <w:p w14:paraId="4A5ED72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8. Tích hợp với gameplay:</w:t>
      </w:r>
    </w:p>
    <w:p w14:paraId="3371F1FA" w14:textId="77777777" w:rsidR="00D43801" w:rsidRPr="005E5986" w:rsidRDefault="00D43801" w:rsidP="00D43801">
      <w:pPr>
        <w:spacing w:after="0" w:line="240" w:lineRule="auto"/>
        <w:rPr>
          <w:rFonts w:eastAsia="Times New Roman" w:cs="Times New Roman"/>
          <w:sz w:val="28"/>
          <w:szCs w:val="28"/>
        </w:rPr>
      </w:pPr>
    </w:p>
    <w:p w14:paraId="355CDDB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ảm bảo rằng hệ thống pathfinding được tích hợp một cách hợp lý vào gameplay của trò chơi. Điều này bao gồm cân nhắc và kiểm tra cách đối tượng sử dụng đường đi trong các tình huống cụ thể.</w:t>
      </w:r>
    </w:p>
    <w:p w14:paraId="46B34DF0" w14:textId="77777777" w:rsidR="00D43801" w:rsidRPr="005E5986" w:rsidRDefault="00D43801" w:rsidP="00D43801">
      <w:pPr>
        <w:spacing w:after="0" w:line="240" w:lineRule="auto"/>
        <w:rPr>
          <w:rFonts w:eastAsia="Times New Roman" w:cs="Times New Roman"/>
          <w:sz w:val="28"/>
          <w:szCs w:val="28"/>
        </w:rPr>
      </w:pPr>
    </w:p>
    <w:p w14:paraId="67C1C57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Quyết định về pathfinding trong trò chơi đòi hỏi cân nhắc và thử nghiệm để đảm bảo rằng đối tượng di chuyển một cách mượt mà và hợp lý trong môi trường của trò chơi.</w:t>
      </w:r>
    </w:p>
    <w:p w14:paraId="758DD186" w14:textId="77777777" w:rsidR="00D43801" w:rsidRPr="005E5986" w:rsidRDefault="00D43801" w:rsidP="00D43801">
      <w:pPr>
        <w:rPr>
          <w:rFonts w:cs="Times New Roman"/>
          <w:sz w:val="28"/>
          <w:szCs w:val="28"/>
          <w:lang w:val="vi-VN" w:eastAsia="ja-JP"/>
        </w:rPr>
      </w:pPr>
    </w:p>
    <w:p w14:paraId="31C32B31" w14:textId="77777777" w:rsidR="00D567DF" w:rsidRPr="005E5986" w:rsidRDefault="00D567DF" w:rsidP="00D567DF">
      <w:pPr>
        <w:pStyle w:val="Heading2"/>
        <w:rPr>
          <w:rFonts w:ascii="Times New Roman" w:hAnsi="Times New Roman" w:cs="Times New Roman"/>
          <w:sz w:val="28"/>
          <w:szCs w:val="28"/>
          <w:lang w:val="vi-VN" w:eastAsia="ja-JP"/>
        </w:rPr>
      </w:pPr>
      <w:bookmarkStart w:id="192" w:name="_Toc149532736"/>
      <w:r w:rsidRPr="005E5986">
        <w:rPr>
          <w:rFonts w:ascii="Times New Roman" w:hAnsi="Times New Roman" w:cs="Times New Roman"/>
          <w:sz w:val="28"/>
          <w:szCs w:val="28"/>
          <w:lang w:val="vi-VN" w:eastAsia="ja-JP"/>
        </w:rPr>
        <w:t>Breadth First Search</w:t>
      </w:r>
      <w:bookmarkEnd w:id="192"/>
    </w:p>
    <w:p w14:paraId="403EC1D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429EB8DC" w14:textId="77777777" w:rsidR="00D43801" w:rsidRPr="005E5986" w:rsidRDefault="00D43801" w:rsidP="00D43801">
      <w:pPr>
        <w:spacing w:after="0" w:line="240" w:lineRule="auto"/>
        <w:rPr>
          <w:rFonts w:eastAsia="Times New Roman" w:cs="Times New Roman"/>
          <w:sz w:val="28"/>
          <w:szCs w:val="28"/>
        </w:rPr>
      </w:pPr>
    </w:p>
    <w:p w14:paraId="5E26976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cách BFS hoạt động trong pathfinding:</w:t>
      </w:r>
    </w:p>
    <w:p w14:paraId="098B2F33" w14:textId="77777777" w:rsidR="00D43801" w:rsidRPr="005E5986" w:rsidRDefault="00D43801" w:rsidP="00D43801">
      <w:pPr>
        <w:spacing w:after="0" w:line="240" w:lineRule="auto"/>
        <w:rPr>
          <w:rFonts w:eastAsia="Times New Roman" w:cs="Times New Roman"/>
          <w:sz w:val="28"/>
          <w:szCs w:val="28"/>
        </w:rPr>
      </w:pPr>
    </w:p>
    <w:p w14:paraId="3B9E76C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1. Khởi tạo: Bắt đầu từ vị trí ban đầu (điểm xuất phát) và thêm nó vào hàng đợi (queue).</w:t>
      </w:r>
    </w:p>
    <w:p w14:paraId="493F22BB" w14:textId="77777777" w:rsidR="00D43801" w:rsidRPr="005E5986" w:rsidRDefault="00D43801" w:rsidP="00D43801">
      <w:pPr>
        <w:spacing w:after="0" w:line="240" w:lineRule="auto"/>
        <w:rPr>
          <w:rFonts w:eastAsia="Times New Roman" w:cs="Times New Roman"/>
          <w:sz w:val="28"/>
          <w:szCs w:val="28"/>
        </w:rPr>
      </w:pPr>
    </w:p>
    <w:p w14:paraId="16243E7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2. Lặp lại cho đến khi đạt được điểm đích hoặc hàng đợi trống:</w:t>
      </w:r>
    </w:p>
    <w:p w14:paraId="077E4A7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Lấy đỉnh ở đầu hàng đợi và kiểm tra xem nó có phải là đích hay không. Nếu có, ta đã tìm thấy đường đi.</w:t>
      </w:r>
    </w:p>
    <w:p w14:paraId="12FB267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Nếu không phải, ta truy cập tất cả các đỉnh kề của đỉnh hiện tại (các nút kề trực tiếp).</w:t>
      </w:r>
    </w:p>
    <w:p w14:paraId="47FEC93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147B2399" w14:textId="77777777" w:rsidR="00D43801" w:rsidRPr="005E5986" w:rsidRDefault="00D43801" w:rsidP="00D43801">
      <w:pPr>
        <w:spacing w:after="0" w:line="240" w:lineRule="auto"/>
        <w:rPr>
          <w:rFonts w:eastAsia="Times New Roman" w:cs="Times New Roman"/>
          <w:sz w:val="28"/>
          <w:szCs w:val="28"/>
        </w:rPr>
      </w:pPr>
    </w:p>
    <w:p w14:paraId="5311506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3. Truy vết đường đi (nếu cần): Nếu mục tiêu được tìm thấy, bạn có thể sử dụng thông tin từ BFS để truy vết đường đi từ mục tiêu về điểm xuất phát.</w:t>
      </w:r>
    </w:p>
    <w:p w14:paraId="5A46D650" w14:textId="77777777" w:rsidR="00D43801" w:rsidRPr="005E5986" w:rsidRDefault="00D43801" w:rsidP="00D43801">
      <w:pPr>
        <w:spacing w:after="0" w:line="240" w:lineRule="auto"/>
        <w:rPr>
          <w:rFonts w:eastAsia="Times New Roman" w:cs="Times New Roman"/>
          <w:sz w:val="28"/>
          <w:szCs w:val="28"/>
        </w:rPr>
      </w:pPr>
    </w:p>
    <w:p w14:paraId="6A9892C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Ưu điểm của BFS:</w:t>
      </w:r>
    </w:p>
    <w:p w14:paraId="7A44B73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Tìm ra đường đi ngắn nhất trong đồ thị không có trọng số.</w:t>
      </w:r>
    </w:p>
    <w:p w14:paraId="39356C4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Đảm bảo tìm ra đường đi ngắn nhất đầu tiên, nghĩa là đường đi ngắn nhất từ điểm xuất phát đến mục tiêu sẽ được tìm ra trước các đường đi khác.</w:t>
      </w:r>
    </w:p>
    <w:p w14:paraId="5188D682" w14:textId="77777777" w:rsidR="00D43801" w:rsidRPr="005E5986" w:rsidRDefault="00D43801" w:rsidP="00D43801">
      <w:pPr>
        <w:spacing w:after="0" w:line="240" w:lineRule="auto"/>
        <w:rPr>
          <w:rFonts w:eastAsia="Times New Roman" w:cs="Times New Roman"/>
          <w:sz w:val="28"/>
          <w:szCs w:val="28"/>
        </w:rPr>
      </w:pPr>
    </w:p>
    <w:p w14:paraId="099A21D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275CC866" w14:textId="77777777" w:rsidR="00D567DF" w:rsidRPr="005E5986" w:rsidRDefault="00D567DF" w:rsidP="00D567DF">
      <w:pPr>
        <w:pStyle w:val="Heading2"/>
        <w:rPr>
          <w:rFonts w:ascii="Times New Roman" w:hAnsi="Times New Roman" w:cs="Times New Roman"/>
          <w:sz w:val="28"/>
          <w:szCs w:val="28"/>
          <w:lang w:val="vi-VN" w:eastAsia="ja-JP"/>
        </w:rPr>
      </w:pPr>
      <w:bookmarkStart w:id="193" w:name="_Toc149532737"/>
      <w:r w:rsidRPr="005E5986">
        <w:rPr>
          <w:rFonts w:ascii="Times New Roman" w:hAnsi="Times New Roman" w:cs="Times New Roman"/>
          <w:sz w:val="28"/>
          <w:szCs w:val="28"/>
          <w:lang w:val="vi-VN" w:eastAsia="ja-JP"/>
        </w:rPr>
        <w:t>Pure C# Classes</w:t>
      </w:r>
      <w:bookmarkEnd w:id="193"/>
    </w:p>
    <w:p w14:paraId="7FEB14F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C# là một ngôn ngữ lập trình hướng đối tượng mạnh mẽ, và bạn có thể tạo các lớp (classes) trong C# để đóng gói dữ liệu và logic. Dưới đây là một ví dụ về một lớp C# đơn giản:</w:t>
      </w:r>
    </w:p>
    <w:p w14:paraId="788F388B" w14:textId="77777777" w:rsidR="00D43801" w:rsidRPr="005E5986" w:rsidRDefault="00D43801" w:rsidP="00D43801">
      <w:pPr>
        <w:spacing w:after="0" w:line="240" w:lineRule="auto"/>
        <w:rPr>
          <w:rFonts w:eastAsia="Times New Roman" w:cs="Times New Roman"/>
          <w:sz w:val="28"/>
          <w:szCs w:val="28"/>
        </w:rPr>
      </w:pPr>
    </w:p>
    <w:p w14:paraId="297918E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csharp</w:t>
      </w:r>
    </w:p>
    <w:p w14:paraId="25BDC2E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ublic class Person</w:t>
      </w:r>
    </w:p>
    <w:p w14:paraId="7BEB792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1393A77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Thuộc tính (properties) của lớp Person</w:t>
      </w:r>
    </w:p>
    <w:p w14:paraId="228C08B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string Name { get; set; }</w:t>
      </w:r>
    </w:p>
    <w:p w14:paraId="713682A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int Age { get; set; }</w:t>
      </w:r>
    </w:p>
    <w:p w14:paraId="533F59BF" w14:textId="77777777" w:rsidR="00D43801" w:rsidRPr="005E5986" w:rsidRDefault="00D43801" w:rsidP="00D43801">
      <w:pPr>
        <w:spacing w:after="0" w:line="240" w:lineRule="auto"/>
        <w:rPr>
          <w:rFonts w:eastAsia="Times New Roman" w:cs="Times New Roman"/>
          <w:sz w:val="28"/>
          <w:szCs w:val="28"/>
        </w:rPr>
      </w:pPr>
    </w:p>
    <w:p w14:paraId="4062D1D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Constructor mặc định</w:t>
      </w:r>
    </w:p>
    <w:p w14:paraId="2A18528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Person()</w:t>
      </w:r>
    </w:p>
    <w:p w14:paraId="0223252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19559C7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Name = "John Doe";</w:t>
      </w:r>
    </w:p>
    <w:p w14:paraId="046063C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Age = 30;</w:t>
      </w:r>
    </w:p>
    <w:p w14:paraId="00E01B3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3080CB9F" w14:textId="77777777" w:rsidR="00D43801" w:rsidRPr="005E5986" w:rsidRDefault="00D43801" w:rsidP="00D43801">
      <w:pPr>
        <w:spacing w:after="0" w:line="240" w:lineRule="auto"/>
        <w:rPr>
          <w:rFonts w:eastAsia="Times New Roman" w:cs="Times New Roman"/>
          <w:sz w:val="28"/>
          <w:szCs w:val="28"/>
        </w:rPr>
      </w:pPr>
    </w:p>
    <w:p w14:paraId="581066E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Constructor tùy chỉnh</w:t>
      </w:r>
    </w:p>
    <w:p w14:paraId="0848B6F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Person(string name, int age)</w:t>
      </w:r>
    </w:p>
    <w:p w14:paraId="689F503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42D4E97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Name = name;</w:t>
      </w:r>
    </w:p>
    <w:p w14:paraId="7D0DE08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Age = age;</w:t>
      </w:r>
    </w:p>
    <w:p w14:paraId="186CB5B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1D846A14" w14:textId="77777777" w:rsidR="00D43801" w:rsidRPr="005E5986" w:rsidRDefault="00D43801" w:rsidP="00D43801">
      <w:pPr>
        <w:spacing w:after="0" w:line="240" w:lineRule="auto"/>
        <w:rPr>
          <w:rFonts w:eastAsia="Times New Roman" w:cs="Times New Roman"/>
          <w:sz w:val="28"/>
          <w:szCs w:val="28"/>
        </w:rPr>
      </w:pPr>
    </w:p>
    <w:p w14:paraId="7BE63C0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Phương thức (methods) của lớp Person</w:t>
      </w:r>
    </w:p>
    <w:p w14:paraId="4A99022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public void IntroduceYourself()</w:t>
      </w:r>
    </w:p>
    <w:p w14:paraId="6AF45B8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3B67F6D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onsole.WriteLine($"Hello, I'm {Name} and I'm {Age} years old.");</w:t>
      </w:r>
    </w:p>
    <w:p w14:paraId="1E75D4A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296BBAC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24E908E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1B088BD9" w14:textId="77777777" w:rsidR="00D43801" w:rsidRPr="005E5986" w:rsidRDefault="00D43801" w:rsidP="00D43801">
      <w:pPr>
        <w:spacing w:after="0" w:line="240" w:lineRule="auto"/>
        <w:rPr>
          <w:rFonts w:eastAsia="Times New Roman" w:cs="Times New Roman"/>
          <w:sz w:val="28"/>
          <w:szCs w:val="28"/>
        </w:rPr>
      </w:pPr>
    </w:p>
    <w:p w14:paraId="31E9C13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FA5924C" w14:textId="77777777" w:rsidR="00D43801" w:rsidRPr="005E5986" w:rsidRDefault="00D43801" w:rsidP="00D43801">
      <w:pPr>
        <w:spacing w:after="0" w:line="240" w:lineRule="auto"/>
        <w:rPr>
          <w:rFonts w:eastAsia="Times New Roman" w:cs="Times New Roman"/>
          <w:sz w:val="28"/>
          <w:szCs w:val="28"/>
        </w:rPr>
      </w:pPr>
    </w:p>
    <w:p w14:paraId="3DEA667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Để sử dụng lớp Person trong mã C#, bạn có thể làm như sau:</w:t>
      </w:r>
    </w:p>
    <w:p w14:paraId="6469E2FB" w14:textId="77777777" w:rsidR="00D43801" w:rsidRPr="005E5986" w:rsidRDefault="00D43801" w:rsidP="00D43801">
      <w:pPr>
        <w:spacing w:after="0" w:line="240" w:lineRule="auto"/>
        <w:rPr>
          <w:rFonts w:eastAsia="Times New Roman" w:cs="Times New Roman"/>
          <w:sz w:val="28"/>
          <w:szCs w:val="28"/>
        </w:rPr>
      </w:pPr>
    </w:p>
    <w:p w14:paraId="4D35ABC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csharp</w:t>
      </w:r>
    </w:p>
    <w:p w14:paraId="1F0B96A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erson person1 = new Person("Alice", 25);</w:t>
      </w:r>
    </w:p>
    <w:p w14:paraId="1AA0838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erson1.IntroduceYourself();</w:t>
      </w:r>
    </w:p>
    <w:p w14:paraId="1AE3991C" w14:textId="77777777" w:rsidR="00D43801" w:rsidRPr="005E5986" w:rsidRDefault="00D43801" w:rsidP="00D43801">
      <w:pPr>
        <w:spacing w:after="0" w:line="240" w:lineRule="auto"/>
        <w:rPr>
          <w:rFonts w:eastAsia="Times New Roman" w:cs="Times New Roman"/>
          <w:sz w:val="28"/>
          <w:szCs w:val="28"/>
        </w:rPr>
      </w:pPr>
    </w:p>
    <w:p w14:paraId="2875755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erson person2 = new Person();</w:t>
      </w:r>
    </w:p>
    <w:p w14:paraId="3D22ED2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person2.Name = "Bob";</w:t>
      </w:r>
    </w:p>
    <w:p w14:paraId="7FF108F8"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person2.IntroduceYourself();</w:t>
      </w:r>
    </w:p>
    <w:p w14:paraId="5CF2127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4DBA7F19" w14:textId="77777777" w:rsidR="00D43801" w:rsidRPr="005E5986" w:rsidRDefault="00D43801" w:rsidP="00D43801">
      <w:pPr>
        <w:spacing w:after="0" w:line="240" w:lineRule="auto"/>
        <w:rPr>
          <w:rFonts w:eastAsia="Times New Roman" w:cs="Times New Roman"/>
          <w:sz w:val="28"/>
          <w:szCs w:val="28"/>
        </w:rPr>
      </w:pPr>
    </w:p>
    <w:p w14:paraId="06AABA3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rong ví dụ trên, chúng ta đã tạo hai đối tượng Person, một với constructor tùy chỉnh và một với constructor mặc định, và gọi phương thức "IntroduceYourself" để in thông tin của họ.</w:t>
      </w:r>
    </w:p>
    <w:p w14:paraId="5EB60161" w14:textId="77777777" w:rsidR="00D43801" w:rsidRPr="005E5986" w:rsidRDefault="00D43801" w:rsidP="00D43801">
      <w:pPr>
        <w:spacing w:after="0" w:line="240" w:lineRule="auto"/>
        <w:rPr>
          <w:rFonts w:eastAsia="Times New Roman" w:cs="Times New Roman"/>
          <w:sz w:val="28"/>
          <w:szCs w:val="28"/>
        </w:rPr>
      </w:pPr>
    </w:p>
    <w:p w14:paraId="075FD1B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Lớp C# cho phép bạn đóng gói dữ liệu và logic vào một đối tượng độc lập, giúp tạo ra mã nguồn có cấu trúc và dễ bảo trì.</w:t>
      </w:r>
    </w:p>
    <w:p w14:paraId="170CDA65" w14:textId="77777777" w:rsidR="00D43801" w:rsidRPr="005E5986" w:rsidRDefault="00D43801" w:rsidP="00D43801">
      <w:pPr>
        <w:rPr>
          <w:rFonts w:cs="Times New Roman"/>
          <w:sz w:val="28"/>
          <w:szCs w:val="28"/>
          <w:lang w:val="vi-VN" w:eastAsia="ja-JP"/>
        </w:rPr>
      </w:pPr>
    </w:p>
    <w:p w14:paraId="2D80C37A" w14:textId="77777777" w:rsidR="00D567DF" w:rsidRPr="005E5986" w:rsidRDefault="00D567DF" w:rsidP="00D567DF">
      <w:pPr>
        <w:pStyle w:val="Heading2"/>
        <w:rPr>
          <w:rFonts w:ascii="Times New Roman" w:hAnsi="Times New Roman" w:cs="Times New Roman"/>
          <w:sz w:val="28"/>
          <w:szCs w:val="28"/>
          <w:lang w:val="vi-VN" w:eastAsia="ja-JP"/>
        </w:rPr>
      </w:pPr>
      <w:bookmarkStart w:id="194" w:name="_Toc149532738"/>
      <w:r w:rsidRPr="005E5986">
        <w:rPr>
          <w:rFonts w:ascii="Times New Roman" w:hAnsi="Times New Roman" w:cs="Times New Roman"/>
          <w:sz w:val="28"/>
          <w:szCs w:val="28"/>
          <w:lang w:val="vi-VN" w:eastAsia="ja-JP"/>
        </w:rPr>
        <w:t>Dictionaries</w:t>
      </w:r>
      <w:bookmarkEnd w:id="194"/>
    </w:p>
    <w:p w14:paraId="24AFF7DF"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0DC4D9CA" w14:textId="77777777" w:rsidR="00D43801" w:rsidRPr="005E5986" w:rsidRDefault="00D43801" w:rsidP="00D43801">
      <w:pPr>
        <w:spacing w:after="0" w:line="240" w:lineRule="auto"/>
        <w:rPr>
          <w:rFonts w:eastAsia="Times New Roman" w:cs="Times New Roman"/>
          <w:sz w:val="28"/>
          <w:szCs w:val="28"/>
        </w:rPr>
      </w:pPr>
    </w:p>
    <w:p w14:paraId="53E3E19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một ví dụ về cách sử dụng Dictionary trong C#:</w:t>
      </w:r>
    </w:p>
    <w:p w14:paraId="68514094" w14:textId="77777777" w:rsidR="00D43801" w:rsidRPr="005E5986" w:rsidRDefault="00D43801" w:rsidP="00D43801">
      <w:pPr>
        <w:spacing w:after="0" w:line="240" w:lineRule="auto"/>
        <w:rPr>
          <w:rFonts w:eastAsia="Times New Roman" w:cs="Times New Roman"/>
          <w:sz w:val="28"/>
          <w:szCs w:val="28"/>
        </w:rPr>
      </w:pPr>
    </w:p>
    <w:p w14:paraId="102763D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csharp</w:t>
      </w:r>
    </w:p>
    <w:p w14:paraId="522E863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using System;</w:t>
      </w:r>
    </w:p>
    <w:p w14:paraId="5DE0255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using System.Collections.Generic;</w:t>
      </w:r>
    </w:p>
    <w:p w14:paraId="7B05D611" w14:textId="77777777" w:rsidR="00D43801" w:rsidRPr="005E5986" w:rsidRDefault="00D43801" w:rsidP="00D43801">
      <w:pPr>
        <w:spacing w:after="0" w:line="240" w:lineRule="auto"/>
        <w:rPr>
          <w:rFonts w:eastAsia="Times New Roman" w:cs="Times New Roman"/>
          <w:sz w:val="28"/>
          <w:szCs w:val="28"/>
        </w:rPr>
      </w:pPr>
    </w:p>
    <w:p w14:paraId="29F24B5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class Program</w:t>
      </w:r>
    </w:p>
    <w:p w14:paraId="4F419B3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22ECF09D"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tatic void Main()</w:t>
      </w:r>
    </w:p>
    <w:p w14:paraId="76D78A21"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45DAFEB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Tạo một Dictionary với khóa là chuỗi và giá trị là số nguyên</w:t>
      </w:r>
    </w:p>
    <w:p w14:paraId="7D697296"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Dictionary&lt;string, int&gt; scores = new Dictionary&lt;string, int&gt;();</w:t>
      </w:r>
    </w:p>
    <w:p w14:paraId="515DDDBA" w14:textId="77777777" w:rsidR="00D43801" w:rsidRPr="005E5986" w:rsidRDefault="00D43801" w:rsidP="00D43801">
      <w:pPr>
        <w:spacing w:after="0" w:line="240" w:lineRule="auto"/>
        <w:rPr>
          <w:rFonts w:eastAsia="Times New Roman" w:cs="Times New Roman"/>
          <w:sz w:val="28"/>
          <w:szCs w:val="28"/>
        </w:rPr>
      </w:pPr>
    </w:p>
    <w:p w14:paraId="190FFE8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Thêm các cặp khóa-giá trị vào Dictionary</w:t>
      </w:r>
    </w:p>
    <w:p w14:paraId="15A3CE8B"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cores["Alice"] = 95;</w:t>
      </w:r>
    </w:p>
    <w:p w14:paraId="48377400"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cores["Bob"] = 87;</w:t>
      </w:r>
    </w:p>
    <w:p w14:paraId="126A051C"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scores["Charlie"] = 92;</w:t>
      </w:r>
    </w:p>
    <w:p w14:paraId="0852C63D" w14:textId="77777777" w:rsidR="00D43801" w:rsidRPr="005E5986" w:rsidRDefault="00D43801" w:rsidP="00D43801">
      <w:pPr>
        <w:spacing w:after="0" w:line="240" w:lineRule="auto"/>
        <w:rPr>
          <w:rFonts w:eastAsia="Times New Roman" w:cs="Times New Roman"/>
          <w:sz w:val="28"/>
          <w:szCs w:val="28"/>
        </w:rPr>
      </w:pPr>
    </w:p>
    <w:p w14:paraId="6A8BB513"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Truy xuất giá trị dựa trên khóa</w:t>
      </w:r>
    </w:p>
    <w:p w14:paraId="0CAE8C7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onsole.WriteLine("Điểm số của Alice là: " + scores["Alice"]);</w:t>
      </w:r>
    </w:p>
    <w:p w14:paraId="1F4FA705" w14:textId="77777777" w:rsidR="00D43801" w:rsidRPr="005E5986" w:rsidRDefault="00D43801" w:rsidP="00D43801">
      <w:pPr>
        <w:spacing w:after="0" w:line="240" w:lineRule="auto"/>
        <w:rPr>
          <w:rFonts w:eastAsia="Times New Roman" w:cs="Times New Roman"/>
          <w:sz w:val="28"/>
          <w:szCs w:val="28"/>
        </w:rPr>
      </w:pPr>
    </w:p>
    <w:p w14:paraId="4DC732F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 Kiểm tra xem một khóa có tồn tại trong Dictionary hay không</w:t>
      </w:r>
    </w:p>
    <w:p w14:paraId="6DFB5139"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if (scores.ContainsKey("Dave"))</w:t>
      </w:r>
    </w:p>
    <w:p w14:paraId="5D67DE95"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74D2E31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onsole.WriteLine("Điểm số của Dave là: " + scores["Dave"]);</w:t>
      </w:r>
    </w:p>
    <w:p w14:paraId="595F48A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w:t>
      </w:r>
    </w:p>
    <w:p w14:paraId="3772A08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else</w:t>
      </w:r>
    </w:p>
    <w:p w14:paraId="4384686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49A614B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Console.WriteLine("Không tìm thấy điểm số của Dave.");</w:t>
      </w:r>
    </w:p>
    <w:p w14:paraId="03751CB4"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3EDADAA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6D038B37"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3C00A68E"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w:t>
      </w:r>
    </w:p>
    <w:p w14:paraId="00026CE2" w14:textId="77777777" w:rsidR="00D43801" w:rsidRPr="005E5986" w:rsidRDefault="00D43801" w:rsidP="00D43801">
      <w:pPr>
        <w:spacing w:after="0" w:line="240" w:lineRule="auto"/>
        <w:rPr>
          <w:rFonts w:eastAsia="Times New Roman" w:cs="Times New Roman"/>
          <w:sz w:val="28"/>
          <w:szCs w:val="28"/>
        </w:rPr>
      </w:pPr>
    </w:p>
    <w:p w14:paraId="7817BEAA"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41FA722D" w14:textId="77777777" w:rsidR="00D43801" w:rsidRPr="005E5986" w:rsidRDefault="00D43801" w:rsidP="00D43801">
      <w:pPr>
        <w:spacing w:after="0" w:line="240" w:lineRule="auto"/>
        <w:rPr>
          <w:rFonts w:eastAsia="Times New Roman" w:cs="Times New Roman"/>
          <w:sz w:val="28"/>
          <w:szCs w:val="28"/>
        </w:rPr>
      </w:pPr>
    </w:p>
    <w:p w14:paraId="3FFAF7B2" w14:textId="77777777" w:rsidR="00D43801" w:rsidRPr="005E5986" w:rsidRDefault="00D43801" w:rsidP="00D43801">
      <w:pPr>
        <w:spacing w:after="0" w:line="240" w:lineRule="auto"/>
        <w:rPr>
          <w:rFonts w:eastAsia="Times New Roman" w:cs="Times New Roman"/>
          <w:sz w:val="28"/>
          <w:szCs w:val="28"/>
        </w:rPr>
      </w:pPr>
      <w:r w:rsidRPr="005E5986">
        <w:rPr>
          <w:rFonts w:eastAsia="Times New Roman" w:cs="Times New Roman"/>
          <w:color w:val="000000"/>
          <w:sz w:val="28"/>
          <w:szCs w:val="28"/>
        </w:rPr>
        <w:t>Dictionary là một cấu trúc dữ liệu rất hữu ích trong C# để lưu trữ thông tin liên quan đến các đối tượng hoặc để tạo một bảng tra cứu nhanh.</w:t>
      </w:r>
    </w:p>
    <w:p w14:paraId="6D0CB569" w14:textId="77777777" w:rsidR="00D43801" w:rsidRPr="005E5986" w:rsidRDefault="00D43801" w:rsidP="00D43801">
      <w:pPr>
        <w:rPr>
          <w:rFonts w:cs="Times New Roman"/>
          <w:sz w:val="28"/>
          <w:szCs w:val="28"/>
          <w:lang w:val="vi-VN" w:eastAsia="ja-JP"/>
        </w:rPr>
      </w:pPr>
    </w:p>
    <w:p w14:paraId="3FD7F1AB" w14:textId="77777777" w:rsidR="00D567DF" w:rsidRPr="005E5986" w:rsidRDefault="00D567DF" w:rsidP="00D567DF">
      <w:pPr>
        <w:pStyle w:val="Heading2"/>
        <w:rPr>
          <w:rFonts w:ascii="Times New Roman" w:hAnsi="Times New Roman" w:cs="Times New Roman"/>
          <w:sz w:val="28"/>
          <w:szCs w:val="28"/>
          <w:lang w:val="vi-VN" w:eastAsia="ja-JP"/>
        </w:rPr>
      </w:pPr>
      <w:bookmarkStart w:id="195" w:name="_Toc149532739"/>
      <w:r w:rsidRPr="005E5986">
        <w:rPr>
          <w:rFonts w:ascii="Times New Roman" w:hAnsi="Times New Roman" w:cs="Times New Roman"/>
          <w:sz w:val="28"/>
          <w:szCs w:val="28"/>
          <w:lang w:val="vi-VN" w:eastAsia="ja-JP"/>
        </w:rPr>
        <w:t>More Debugging Tools</w:t>
      </w:r>
      <w:bookmarkEnd w:id="195"/>
    </w:p>
    <w:p w14:paraId="14567249"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50BC3680"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B0C6CB2"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1449B01D"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1ECE99E0"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3719F38D"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lastRenderedPageBreak/>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36E99A18"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5985A63E"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0D9BCD33" w14:textId="77777777"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0E037168" w14:textId="774783E5" w:rsidR="00D43801" w:rsidRPr="005E5986" w:rsidRDefault="00D43801" w:rsidP="00D43801">
      <w:pPr>
        <w:rPr>
          <w:rFonts w:cs="Times New Roman"/>
          <w:sz w:val="28"/>
          <w:szCs w:val="28"/>
          <w:lang w:val="vi-VN" w:eastAsia="ja-JP"/>
        </w:rPr>
      </w:pPr>
      <w:r w:rsidRPr="005E5986">
        <w:rPr>
          <w:rFonts w:cs="Times New Roman"/>
          <w:sz w:val="28"/>
          <w:szCs w:val="28"/>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5A5EF87F" w14:textId="77777777" w:rsidR="00D567DF" w:rsidRPr="005E5986" w:rsidRDefault="00D567DF" w:rsidP="00D567DF">
      <w:pPr>
        <w:pStyle w:val="Heading2"/>
        <w:rPr>
          <w:rFonts w:ascii="Times New Roman" w:hAnsi="Times New Roman" w:cs="Times New Roman"/>
          <w:sz w:val="28"/>
          <w:szCs w:val="28"/>
          <w:lang w:val="vi-VN" w:eastAsia="ja-JP"/>
        </w:rPr>
      </w:pPr>
      <w:bookmarkStart w:id="196" w:name="_Toc149532740"/>
      <w:r w:rsidRPr="005E5986">
        <w:rPr>
          <w:rFonts w:ascii="Times New Roman" w:hAnsi="Times New Roman" w:cs="Times New Roman"/>
          <w:sz w:val="28"/>
          <w:szCs w:val="28"/>
          <w:lang w:val="vi-VN" w:eastAsia="ja-JP"/>
        </w:rPr>
        <w:t>Exploring Neighbors</w:t>
      </w:r>
      <w:bookmarkEnd w:id="196"/>
    </w:p>
    <w:p w14:paraId="0708E68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i thực hiện thuật toán tìm đường (pathfinding) trong một mô hình đồ thị hoặc lưới, việc khám phá các "neighbors" (hàng xóm) của một điểm là một bước quan trọng. "Neighbors" là các nút hoặc ô xung quanh một điểm cụ thể và thường được sử dụng để xác định các đường đi tiềm năng từ điểm hiện tại đến các điểm khác. Quá trình này thường liên quan đến tìm kiếm các điểm xung quanh điểm hiện tại và kiểm tra xem chúng có thể được thêm vào danh sách các nút để xem xét hoặc không. Dưới đây là cách thực hiện việc này:</w:t>
      </w:r>
    </w:p>
    <w:p w14:paraId="7B7F8F12" w14:textId="77777777" w:rsidR="00D1533B" w:rsidRPr="005E5986" w:rsidRDefault="00D1533B" w:rsidP="00D1533B">
      <w:pPr>
        <w:spacing w:after="0" w:line="240" w:lineRule="auto"/>
        <w:rPr>
          <w:rFonts w:eastAsia="Times New Roman" w:cs="Times New Roman"/>
          <w:sz w:val="28"/>
          <w:szCs w:val="28"/>
        </w:rPr>
      </w:pPr>
    </w:p>
    <w:p w14:paraId="67A0915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1. Xác định các neighbors: Đầu tiên, bạn cần xác định những điểm xung quanh điểm hiện tại. Trong trường hợp của một lưới (grid) hoặc đồ thị, điều này thường bao gồm các ô hoặc nút kề.</w:t>
      </w:r>
    </w:p>
    <w:p w14:paraId="15F3EF0D" w14:textId="77777777" w:rsidR="00D1533B" w:rsidRPr="005E5986" w:rsidRDefault="00D1533B" w:rsidP="00D1533B">
      <w:pPr>
        <w:spacing w:after="0" w:line="240" w:lineRule="auto"/>
        <w:rPr>
          <w:rFonts w:eastAsia="Times New Roman" w:cs="Times New Roman"/>
          <w:sz w:val="28"/>
          <w:szCs w:val="28"/>
        </w:rPr>
      </w:pPr>
    </w:p>
    <w:p w14:paraId="4A268DA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2. Kiểm tra điều kiện hợp lệ: Sau đó, bạn kiểm tra từng neighbor để xem xem chúng có phù hợp để được xem xét trong tìm kiếm đường đi hay không. Điều này có thể bao gồm kiểm tra xem neighbor có thuộc vùng không bị cản trở (không phải tường hoặc trở ngại) và có thể di chuyển từ điểm hiện tại đến neighbor.</w:t>
      </w:r>
    </w:p>
    <w:p w14:paraId="441527E5" w14:textId="77777777" w:rsidR="00D1533B" w:rsidRPr="005E5986" w:rsidRDefault="00D1533B" w:rsidP="00D1533B">
      <w:pPr>
        <w:spacing w:after="0" w:line="240" w:lineRule="auto"/>
        <w:rPr>
          <w:rFonts w:eastAsia="Times New Roman" w:cs="Times New Roman"/>
          <w:sz w:val="28"/>
          <w:szCs w:val="28"/>
        </w:rPr>
      </w:pPr>
    </w:p>
    <w:p w14:paraId="7AA84911"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3. Thêm neighbors vào danh sách xem xét: Nếu một neighbor thoả mãn điều kiện, bạn có thể thêm nó vào danh sách các nút hoặc ô sẽ được xem xét sau này trong quá trình tìm kiếm đường đi. Thông thường, sử dụng hàng đợi (queue) hoặc ngăn xếp (stack) để thực hiện điều này, tùy thuộc vào thuật toán pathfinding bạn đang sử dụng.</w:t>
      </w:r>
    </w:p>
    <w:p w14:paraId="2507F8F4" w14:textId="77777777" w:rsidR="00D1533B" w:rsidRPr="005E5986" w:rsidRDefault="00D1533B" w:rsidP="00D1533B">
      <w:pPr>
        <w:spacing w:after="0" w:line="240" w:lineRule="auto"/>
        <w:rPr>
          <w:rFonts w:eastAsia="Times New Roman" w:cs="Times New Roman"/>
          <w:sz w:val="28"/>
          <w:szCs w:val="28"/>
        </w:rPr>
      </w:pPr>
    </w:p>
    <w:p w14:paraId="3DE6722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4. Lặp lại quy trình: Tiếp tục lặp lại quy trình trên cho tất cả các neighbors có thể, cho đến khi bạn tìm ra đường đi hoặc đã xem xét tất cả các điểm có thể mà không tìm thấy đường đi.</w:t>
      </w:r>
    </w:p>
    <w:p w14:paraId="4CB5D68C" w14:textId="77777777" w:rsidR="00D1533B" w:rsidRPr="005E5986" w:rsidRDefault="00D1533B" w:rsidP="00D1533B">
      <w:pPr>
        <w:spacing w:after="0" w:line="240" w:lineRule="auto"/>
        <w:rPr>
          <w:rFonts w:eastAsia="Times New Roman" w:cs="Times New Roman"/>
          <w:sz w:val="28"/>
          <w:szCs w:val="28"/>
        </w:rPr>
      </w:pPr>
    </w:p>
    <w:p w14:paraId="76F4A248"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i bạn thực hiện các bước trên, bạn có thể điều tra và tìm kiếm đường đi qua các điểm trên mô hình đồ thị hoặc lưới của bạn. Cách bạn xác định và kiểm tra neighbors sẽ phụ thuộc vào loại mô hình và thuật toán pathfinding mà bạn đang sử dụng.</w:t>
      </w:r>
    </w:p>
    <w:p w14:paraId="303FE944" w14:textId="77777777" w:rsidR="00D1533B" w:rsidRPr="005E5986" w:rsidRDefault="00D1533B" w:rsidP="00D1533B">
      <w:pPr>
        <w:rPr>
          <w:rFonts w:cs="Times New Roman"/>
          <w:sz w:val="28"/>
          <w:szCs w:val="28"/>
          <w:lang w:val="vi-VN" w:eastAsia="ja-JP"/>
        </w:rPr>
      </w:pPr>
    </w:p>
    <w:p w14:paraId="08701601" w14:textId="77777777" w:rsidR="00D567DF" w:rsidRPr="005E5986" w:rsidRDefault="00D567DF" w:rsidP="00D567DF">
      <w:pPr>
        <w:pStyle w:val="Heading2"/>
        <w:rPr>
          <w:rFonts w:ascii="Times New Roman" w:hAnsi="Times New Roman" w:cs="Times New Roman"/>
          <w:sz w:val="28"/>
          <w:szCs w:val="28"/>
          <w:lang w:val="vi-VN" w:eastAsia="ja-JP"/>
        </w:rPr>
      </w:pPr>
      <w:bookmarkStart w:id="197" w:name="_Toc149532741"/>
      <w:r w:rsidRPr="005E5986">
        <w:rPr>
          <w:rFonts w:ascii="Times New Roman" w:hAnsi="Times New Roman" w:cs="Times New Roman"/>
          <w:sz w:val="28"/>
          <w:szCs w:val="28"/>
          <w:lang w:val="vi-VN" w:eastAsia="ja-JP"/>
        </w:rPr>
        <w:t>Exploring the World</w:t>
      </w:r>
      <w:bookmarkEnd w:id="197"/>
    </w:p>
    <w:p w14:paraId="08FCB04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ám phá thế giới (exploring the world) trong ngữ cảnh trò chơi hoặc ứng dụng thường đề cập đến việc điều hướng và tương tác với môi trường 3D hoặc 2D trong trò chơi hoặc ứng dụng của bạn. Điều này bao gồm việc di chuyển, tương tác với đối tượng và thực hiện các hành động trong môi trường ảo. Dưới đây là một số khía cạnh quan trọng khi khám phá thế giới trong trò chơi hoặc ứng dụng:</w:t>
      </w:r>
    </w:p>
    <w:p w14:paraId="610301F5" w14:textId="77777777" w:rsidR="00D1533B" w:rsidRPr="005E5986" w:rsidRDefault="00D1533B" w:rsidP="00D1533B">
      <w:pPr>
        <w:spacing w:after="0" w:line="240" w:lineRule="auto"/>
        <w:rPr>
          <w:rFonts w:eastAsia="Times New Roman" w:cs="Times New Roman"/>
          <w:sz w:val="28"/>
          <w:szCs w:val="28"/>
        </w:rPr>
      </w:pPr>
    </w:p>
    <w:p w14:paraId="4B6F0B5D"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1. Di chuyển:</w:t>
      </w:r>
      <w:r w:rsidRPr="005E5986">
        <w:rPr>
          <w:rFonts w:eastAsia="Times New Roman" w:cs="Times New Roman"/>
          <w:color w:val="000000"/>
          <w:sz w:val="28"/>
          <w:szCs w:val="28"/>
        </w:rPr>
        <w:t xml:space="preserve"> Hệ thống di chuyển là một phần quan trọng của việc khám phá thế giới. Người chơi hoặc người dùng cần có khả năng di chuyển nhân vật hoặc máy bay, ô tô, thậm chí là máy bay không người lái trong môi trường. Các phím điều hướng hoặc thiết bị cảm ứng thường được sử dụng để điều khiển sự di chuyển.</w:t>
      </w:r>
    </w:p>
    <w:p w14:paraId="7E13D62F" w14:textId="77777777" w:rsidR="00D1533B" w:rsidRPr="005E5986" w:rsidRDefault="00D1533B" w:rsidP="00D1533B">
      <w:pPr>
        <w:spacing w:after="0" w:line="240" w:lineRule="auto"/>
        <w:rPr>
          <w:rFonts w:eastAsia="Times New Roman" w:cs="Times New Roman"/>
          <w:sz w:val="28"/>
          <w:szCs w:val="28"/>
        </w:rPr>
      </w:pPr>
    </w:p>
    <w:p w14:paraId="5A0CBC63"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2. Tương tác với đối tượng: </w:t>
      </w:r>
      <w:r w:rsidRPr="005E5986">
        <w:rPr>
          <w:rFonts w:eastAsia="Times New Roman" w:cs="Times New Roman"/>
          <w:color w:val="000000"/>
          <w:sz w:val="28"/>
          <w:szCs w:val="28"/>
        </w:rPr>
        <w:t>Trong môi trường 3D hoặc 2D, người chơi thường có khả năng tương tác với đối tượng như mở cửa, thu thập vật phẩm, thả lợn nái, và thậm chí thực hiện các hành động phức tạp hơn như nấu ăn hoặc chế tạo.</w:t>
      </w:r>
    </w:p>
    <w:p w14:paraId="35A410C9" w14:textId="77777777" w:rsidR="00D1533B" w:rsidRPr="005E5986" w:rsidRDefault="00D1533B" w:rsidP="00D1533B">
      <w:pPr>
        <w:spacing w:after="0" w:line="240" w:lineRule="auto"/>
        <w:rPr>
          <w:rFonts w:eastAsia="Times New Roman" w:cs="Times New Roman"/>
          <w:sz w:val="28"/>
          <w:szCs w:val="28"/>
        </w:rPr>
      </w:pPr>
    </w:p>
    <w:p w14:paraId="7224BB4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3. Mô phỏng thế giới:</w:t>
      </w:r>
      <w:r w:rsidRPr="005E5986">
        <w:rPr>
          <w:rFonts w:eastAsia="Times New Roman" w:cs="Times New Roman"/>
          <w:color w:val="000000"/>
          <w:sz w:val="28"/>
          <w:szCs w:val="28"/>
        </w:rPr>
        <w:t xml:space="preserve"> Mô phỏng thế giới bao gồm việc tạo ra các đặc điểm địa lý, môi trường, và cảm giác một cách thực tế. Điều này có thể liên quan đến việc thêm cây cối, động vật, nước, ánh sáng, và cả các yếu tố thời tiết để tạo ra một thế giới động đúng mức.</w:t>
      </w:r>
    </w:p>
    <w:p w14:paraId="06322901" w14:textId="77777777" w:rsidR="00D1533B" w:rsidRPr="005E5986" w:rsidRDefault="00D1533B" w:rsidP="00D1533B">
      <w:pPr>
        <w:spacing w:after="0" w:line="240" w:lineRule="auto"/>
        <w:rPr>
          <w:rFonts w:eastAsia="Times New Roman" w:cs="Times New Roman"/>
          <w:sz w:val="28"/>
          <w:szCs w:val="28"/>
        </w:rPr>
      </w:pPr>
    </w:p>
    <w:p w14:paraId="4D5BCF7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4. Nhiệm vụ và mục tiêu:</w:t>
      </w:r>
      <w:r w:rsidRPr="005E5986">
        <w:rPr>
          <w:rFonts w:eastAsia="Times New Roman" w:cs="Times New Roman"/>
          <w:color w:val="000000"/>
          <w:sz w:val="28"/>
          <w:szCs w:val="28"/>
        </w:rPr>
        <w:t xml:space="preserve"> Trong nhiều trò chơi, người chơi có các nhiệm vụ cụ thể hoặc mục tiêu để hoàn thành khi khám phá thế giới. Điều này có thể bao gồm giải quyết câu đố, chiến đấu với kẻ thù, hoặc tìm kiếm cảnh báo.</w:t>
      </w:r>
    </w:p>
    <w:p w14:paraId="56333311" w14:textId="77777777" w:rsidR="00D1533B" w:rsidRPr="005E5986" w:rsidRDefault="00D1533B" w:rsidP="00D1533B">
      <w:pPr>
        <w:spacing w:after="0" w:line="240" w:lineRule="auto"/>
        <w:rPr>
          <w:rFonts w:eastAsia="Times New Roman" w:cs="Times New Roman"/>
          <w:sz w:val="28"/>
          <w:szCs w:val="28"/>
        </w:rPr>
      </w:pPr>
    </w:p>
    <w:p w14:paraId="053AF26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lastRenderedPageBreak/>
        <w:t>5. Thời gian thực và chu kỳ ngày đêm:</w:t>
      </w:r>
      <w:r w:rsidRPr="005E5986">
        <w:rPr>
          <w:rFonts w:eastAsia="Times New Roman" w:cs="Times New Roman"/>
          <w:color w:val="000000"/>
          <w:sz w:val="28"/>
          <w:szCs w:val="28"/>
        </w:rPr>
        <w:t xml:space="preserve"> Các trò chơi và ứng dụng thường thêm yếu tố thời gian thực và chu kỳ ngày đêm để tạo ra sự thay đổi trong môi trường. Điều này có thể ảnh hưởng đến sự hiện diện của đối tượng, ánh sáng và môi trường xung quanh.</w:t>
      </w:r>
    </w:p>
    <w:p w14:paraId="41727AD0" w14:textId="77777777" w:rsidR="00D1533B" w:rsidRPr="005E5986" w:rsidRDefault="00D1533B" w:rsidP="00D1533B">
      <w:pPr>
        <w:spacing w:after="0" w:line="240" w:lineRule="auto"/>
        <w:rPr>
          <w:rFonts w:eastAsia="Times New Roman" w:cs="Times New Roman"/>
          <w:sz w:val="28"/>
          <w:szCs w:val="28"/>
        </w:rPr>
      </w:pPr>
    </w:p>
    <w:p w14:paraId="5FDE612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6. Kỹ thuật tiêu cực: </w:t>
      </w:r>
      <w:r w:rsidRPr="005E5986">
        <w:rPr>
          <w:rFonts w:eastAsia="Times New Roman" w:cs="Times New Roman"/>
          <w:color w:val="000000"/>
          <w:sz w:val="28"/>
          <w:szCs w:val="28"/>
        </w:rPr>
        <w:t>Trong một số trò chơi, sự khám phá thế giới có thể kết hợp với các yếu tố tiêu cực, tức là không cần phải tạo mục tiêu cụ thể. Người chơi có thể tham gia vào cuộc sống thường ngày, nói chuyện với nhân vật phiên bản ảo, hoặc thậm chí tham gia vào các hoạt động thường ngày như câu cá hoặc ngắm cảnh.</w:t>
      </w:r>
    </w:p>
    <w:p w14:paraId="71418B46" w14:textId="77777777" w:rsidR="00D1533B" w:rsidRPr="005E5986" w:rsidRDefault="00D1533B" w:rsidP="00D1533B">
      <w:pPr>
        <w:spacing w:after="0" w:line="240" w:lineRule="auto"/>
        <w:rPr>
          <w:rFonts w:eastAsia="Times New Roman" w:cs="Times New Roman"/>
          <w:sz w:val="28"/>
          <w:szCs w:val="28"/>
        </w:rPr>
      </w:pPr>
    </w:p>
    <w:p w14:paraId="7A88FD8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7. Kỹ thuật tự động sản xuất thế giới (Procedural World Generation):</w:t>
      </w:r>
      <w:r w:rsidRPr="005E5986">
        <w:rPr>
          <w:rFonts w:eastAsia="Times New Roman" w:cs="Times New Roman"/>
          <w:color w:val="000000"/>
          <w:sz w:val="28"/>
          <w:szCs w:val="28"/>
        </w:rPr>
        <w:t xml:space="preserve"> Một phần quan trọng của khám phá thế giới trong trò chơi có thể liên quan đến việc tạo ra thế giới theo cách tự động, tức là thế giới được tạo ra ngẫu nhiên hoặc bằng cách sử dụng thuật toán. Điều này giúp tạo ra thế giới lớn và đa dạng mà người chơi có thể khám phá.</w:t>
      </w:r>
    </w:p>
    <w:p w14:paraId="7473230B" w14:textId="77777777" w:rsidR="00D1533B" w:rsidRPr="005E5986" w:rsidRDefault="00D1533B" w:rsidP="00D1533B">
      <w:pPr>
        <w:spacing w:after="0" w:line="240" w:lineRule="auto"/>
        <w:rPr>
          <w:rFonts w:eastAsia="Times New Roman" w:cs="Times New Roman"/>
          <w:sz w:val="28"/>
          <w:szCs w:val="28"/>
        </w:rPr>
      </w:pPr>
    </w:p>
    <w:p w14:paraId="001458B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ám phá thế giới là một khía cạnh quan trọng trong trò chơi và ứng dụng, tạo ra trải nghiệm tương tác và phiêu lưu cho người chơi hoặc người dùng. Cách thực hiện nhiệm vụ này phụ thuộc vào loại trò chơi hoặc ứng dụng bạn đang phát triển và các yêu cầu thiết kế cụ thể.</w:t>
      </w:r>
    </w:p>
    <w:p w14:paraId="279BC709" w14:textId="77777777" w:rsidR="00D1533B" w:rsidRPr="005E5986" w:rsidRDefault="00D1533B" w:rsidP="00D1533B">
      <w:pPr>
        <w:spacing w:after="0" w:line="240" w:lineRule="auto"/>
        <w:rPr>
          <w:rFonts w:eastAsia="Times New Roman" w:cs="Times New Roman"/>
          <w:sz w:val="28"/>
          <w:szCs w:val="28"/>
        </w:rPr>
      </w:pPr>
    </w:p>
    <w:p w14:paraId="1E2F6F5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Ví Dụ trong một trò chơi đang phát triển:</w:t>
      </w:r>
    </w:p>
    <w:p w14:paraId="1CCF90F6" w14:textId="380972B5"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689AB255" wp14:editId="2589F1AE">
            <wp:extent cx="5734050" cy="2581275"/>
            <wp:effectExtent l="0" t="0" r="0" b="0"/>
            <wp:docPr id="85174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61F8E8DC" w14:textId="3B72AD5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Ta thêm component và code như sau:</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drawing>
          <wp:inline distT="0" distB="0" distL="0" distR="0" wp14:anchorId="11B85421" wp14:editId="6FCA357B">
            <wp:extent cx="5734050" cy="4000500"/>
            <wp:effectExtent l="0" t="0" r="0" b="0"/>
            <wp:docPr id="2003517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250A224E" w14:textId="685AB274"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67802305" wp14:editId="3E734CEB">
            <wp:extent cx="5734050" cy="4124325"/>
            <wp:effectExtent l="0" t="0" r="0" b="0"/>
            <wp:docPr id="93789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10D2D0C6" w14:textId="7A501853"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39CC5706" wp14:editId="2B9E7DE2">
            <wp:extent cx="5734050" cy="3743325"/>
            <wp:effectExtent l="0" t="0" r="0" b="0"/>
            <wp:docPr id="740035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029FE585" w14:textId="0BE33A3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xml:space="preserve">sau khi thực hiện xong ta chọn mục tiêu </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drawing>
          <wp:inline distT="0" distB="0" distL="0" distR="0" wp14:anchorId="6F3363B5" wp14:editId="6FC24BCF">
            <wp:extent cx="2647950" cy="1457325"/>
            <wp:effectExtent l="0" t="0" r="0" b="0"/>
            <wp:docPr id="171983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7950" cy="1457325"/>
                    </a:xfrm>
                    <a:prstGeom prst="rect">
                      <a:avLst/>
                    </a:prstGeom>
                    <a:noFill/>
                    <a:ln>
                      <a:noFill/>
                    </a:ln>
                  </pic:spPr>
                </pic:pic>
              </a:graphicData>
            </a:graphic>
          </wp:inline>
        </w:drawing>
      </w:r>
    </w:p>
    <w:p w14:paraId="4B34CB86" w14:textId="5A1370D2"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hi đó nút được sẽ định sẽ thành màu cam và các nút hàng xóm sẽ có màu vàng:</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drawing>
          <wp:inline distT="0" distB="0" distL="0" distR="0" wp14:anchorId="2185117D" wp14:editId="682477C3">
            <wp:extent cx="4048125" cy="2876550"/>
            <wp:effectExtent l="0" t="0" r="0" b="0"/>
            <wp:docPr id="1227845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14:paraId="58EFEF97" w14:textId="77777777" w:rsidR="00D1533B" w:rsidRPr="005E5986" w:rsidRDefault="00D1533B" w:rsidP="00D1533B">
      <w:pPr>
        <w:rPr>
          <w:rFonts w:cs="Times New Roman"/>
          <w:sz w:val="28"/>
          <w:szCs w:val="28"/>
          <w:lang w:val="vi-VN" w:eastAsia="ja-JP"/>
        </w:rPr>
      </w:pPr>
    </w:p>
    <w:p w14:paraId="2C843846" w14:textId="77777777" w:rsidR="00D1533B" w:rsidRPr="005E5986" w:rsidRDefault="00D1533B" w:rsidP="00D1533B">
      <w:pPr>
        <w:rPr>
          <w:rFonts w:cs="Times New Roman"/>
          <w:sz w:val="28"/>
          <w:szCs w:val="28"/>
          <w:lang w:val="vi-VN" w:eastAsia="ja-JP"/>
        </w:rPr>
      </w:pPr>
    </w:p>
    <w:p w14:paraId="4F08CD20" w14:textId="77777777" w:rsidR="00D567DF" w:rsidRPr="005E5986" w:rsidRDefault="00D567DF" w:rsidP="00D567DF">
      <w:pPr>
        <w:pStyle w:val="Heading2"/>
        <w:rPr>
          <w:rFonts w:ascii="Times New Roman" w:hAnsi="Times New Roman" w:cs="Times New Roman"/>
          <w:sz w:val="28"/>
          <w:szCs w:val="28"/>
          <w:lang w:val="vi-VN" w:eastAsia="ja-JP"/>
        </w:rPr>
      </w:pPr>
      <w:bookmarkStart w:id="198" w:name="_Toc149532742"/>
      <w:r w:rsidRPr="005E5986">
        <w:rPr>
          <w:rFonts w:ascii="Times New Roman" w:hAnsi="Times New Roman" w:cs="Times New Roman"/>
          <w:sz w:val="28"/>
          <w:szCs w:val="28"/>
          <w:lang w:val="vi-VN" w:eastAsia="ja-JP"/>
        </w:rPr>
        <w:t>Finding the Path (again!)</w:t>
      </w:r>
      <w:bookmarkEnd w:id="198"/>
    </w:p>
    <w:p w14:paraId="1FB21746" w14:textId="77777777" w:rsidR="00D567DF" w:rsidRPr="005E5986" w:rsidRDefault="00D567DF" w:rsidP="00D567DF">
      <w:pPr>
        <w:pStyle w:val="Heading2"/>
        <w:rPr>
          <w:rFonts w:ascii="Times New Roman" w:hAnsi="Times New Roman" w:cs="Times New Roman"/>
          <w:sz w:val="28"/>
          <w:szCs w:val="28"/>
          <w:lang w:val="vi-VN" w:eastAsia="ja-JP"/>
        </w:rPr>
      </w:pPr>
      <w:bookmarkStart w:id="199" w:name="_Toc149532743"/>
      <w:r w:rsidRPr="005E5986">
        <w:rPr>
          <w:rFonts w:ascii="Times New Roman" w:hAnsi="Times New Roman" w:cs="Times New Roman"/>
          <w:sz w:val="28"/>
          <w:szCs w:val="28"/>
          <w:lang w:val="vi-VN" w:eastAsia="ja-JP"/>
        </w:rPr>
        <w:t>Blocking Nodes</w:t>
      </w:r>
      <w:bookmarkEnd w:id="199"/>
    </w:p>
    <w:p w14:paraId="347171CF"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Các "blocking nodes" (nút chặn) thường được sử dụng trong thuật toán pathfinding để biểu diễn các vị trí hoặc khu vực mà đối tượng không thể đi qua hoặc không nên đi qua. Các nút chặn đóng vai trò quan trọng trong việc xác định đường đi hợp lý cho đối tượng, bằng cách ngăn cản đối tượng di chuyển qua những vị trí không thích hợp. Dưới đây là cách bạn có thể sử dụng các nút chặn trong thuật toán pathfinding:</w:t>
      </w:r>
    </w:p>
    <w:p w14:paraId="7F27EBBC" w14:textId="77777777" w:rsidR="00D1533B" w:rsidRPr="005E5986" w:rsidRDefault="00D1533B" w:rsidP="00D1533B">
      <w:pPr>
        <w:spacing w:after="0" w:line="240" w:lineRule="auto"/>
        <w:rPr>
          <w:rFonts w:eastAsia="Times New Roman" w:cs="Times New Roman"/>
          <w:sz w:val="28"/>
          <w:szCs w:val="28"/>
        </w:rPr>
      </w:pPr>
    </w:p>
    <w:p w14:paraId="398B8DD3"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1. Biểu diễn nút chặn: </w:t>
      </w:r>
      <w:r w:rsidRPr="005E5986">
        <w:rPr>
          <w:rFonts w:eastAsia="Times New Roman" w:cs="Times New Roman"/>
          <w:color w:val="000000"/>
          <w:sz w:val="28"/>
          <w:szCs w:val="28"/>
        </w:rPr>
        <w:t>Trước hết, bạn cần biểu diễn các nút chặn trong biểu đồ hoặc lưới môi trường của bạn. Một nút chặn thường được biểu diễn bằng cách gắn một thuộc tính hoặc giá trị đặc biệt với nó để chỉ ra rằng nó là một nút chặn.</w:t>
      </w:r>
    </w:p>
    <w:p w14:paraId="39CC9B50" w14:textId="77777777" w:rsidR="00D1533B" w:rsidRPr="005E5986" w:rsidRDefault="00D1533B" w:rsidP="00D1533B">
      <w:pPr>
        <w:spacing w:after="0" w:line="240" w:lineRule="auto"/>
        <w:rPr>
          <w:rFonts w:eastAsia="Times New Roman" w:cs="Times New Roman"/>
          <w:sz w:val="28"/>
          <w:szCs w:val="28"/>
        </w:rPr>
      </w:pPr>
    </w:p>
    <w:p w14:paraId="796F26B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2. Kiểm tra nút chặn trong quá trình tìm đường:</w:t>
      </w:r>
      <w:r w:rsidRPr="005E5986">
        <w:rPr>
          <w:rFonts w:eastAsia="Times New Roman" w:cs="Times New Roman"/>
          <w:color w:val="000000"/>
          <w:sz w:val="28"/>
          <w:szCs w:val="28"/>
        </w:rPr>
        <w:t xml:space="preserve"> Trong quá trình tìm đường, bạn cần kiểm tra các nút chặn để đảm bảo rằng đối tượng không thể đi qua chúng. Nếu thuật toán pathfinding gặp một nút chặn trong quá trình tìm đường, nó sẽ cần phải tìm một đường đi thay thế.</w:t>
      </w:r>
    </w:p>
    <w:p w14:paraId="382D7F2B" w14:textId="77777777" w:rsidR="00D1533B" w:rsidRPr="005E5986" w:rsidRDefault="00D1533B" w:rsidP="00D1533B">
      <w:pPr>
        <w:spacing w:after="0" w:line="240" w:lineRule="auto"/>
        <w:rPr>
          <w:rFonts w:eastAsia="Times New Roman" w:cs="Times New Roman"/>
          <w:sz w:val="28"/>
          <w:szCs w:val="28"/>
        </w:rPr>
      </w:pPr>
    </w:p>
    <w:p w14:paraId="4474671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3. Xử lý nút chặn khi tạo đường đi:</w:t>
      </w:r>
      <w:r w:rsidRPr="005E5986">
        <w:rPr>
          <w:rFonts w:eastAsia="Times New Roman" w:cs="Times New Roman"/>
          <w:color w:val="000000"/>
          <w:sz w:val="28"/>
          <w:szCs w:val="28"/>
        </w:rPr>
        <w:t xml:space="preserve"> Khi thuật toán pathfinding tạo đường đi, nó cần phải xử lý các nút chặn trên đường đi. Cách xử lý này phụ thuộc vào thuật toán cụ thể bạn đang sử dụng. Có một số phương pháp để xử lý các nút chặn, bao gồm:</w:t>
      </w:r>
    </w:p>
    <w:p w14:paraId="40A4C33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Bỏ qua nút chặn: Đối tượng sẽ bỏ qua nút chặn và cố gắng tiếp tục đi. Điều này có thể dẫn đến việc di chuyển qua nút chặn, điều mà bạn có thể muốn tránh.</w:t>
      </w:r>
    </w:p>
    <w:p w14:paraId="0BE1DC3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   - Tìm đường đi thay thế: Nếu một nút chặn xuất hiện trên đường đi, thuật toán tìm một đường đi thay thế để tránh nút chặn. Điều này đòi hỏi thuật toán tìm một con đường khác sử dụng các nút không bị chặn.</w:t>
      </w:r>
    </w:p>
    <w:p w14:paraId="72CAE008" w14:textId="77777777" w:rsidR="00D1533B" w:rsidRPr="005E5986" w:rsidRDefault="00D1533B" w:rsidP="00D1533B">
      <w:pPr>
        <w:spacing w:after="0" w:line="240" w:lineRule="auto"/>
        <w:rPr>
          <w:rFonts w:eastAsia="Times New Roman" w:cs="Times New Roman"/>
          <w:sz w:val="28"/>
          <w:szCs w:val="28"/>
        </w:rPr>
      </w:pPr>
    </w:p>
    <w:p w14:paraId="6C0184DF"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4. Cập nhật nút chặn khi môi trường thay đổi: </w:t>
      </w:r>
      <w:r w:rsidRPr="005E5986">
        <w:rPr>
          <w:rFonts w:eastAsia="Times New Roman" w:cs="Times New Roman"/>
          <w:color w:val="000000"/>
          <w:sz w:val="28"/>
          <w:szCs w:val="28"/>
        </w:rPr>
        <w:t>Nếu môi trường của bạn thay đổi (ví dụ: một cánh cửa mở ra hoặc một trở ngại biến mất), bạn cần phải cập nhật vị trí của các nút chặn để phản ánh các thay đổi này. Sau đó, bạn có thể chạy lại thuật toán pathfinding để tính toán đường đi mới.</w:t>
      </w:r>
    </w:p>
    <w:p w14:paraId="1153437E" w14:textId="77777777" w:rsidR="00D1533B" w:rsidRPr="005E5986" w:rsidRDefault="00D1533B" w:rsidP="00D1533B">
      <w:pPr>
        <w:spacing w:after="0" w:line="240" w:lineRule="auto"/>
        <w:rPr>
          <w:rFonts w:eastAsia="Times New Roman" w:cs="Times New Roman"/>
          <w:sz w:val="28"/>
          <w:szCs w:val="28"/>
        </w:rPr>
      </w:pPr>
    </w:p>
    <w:p w14:paraId="4251029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Sử dụng các nút chặn là một cách quan trọng để kiểm soát việc di chuyển của đối tượng trong môi trường và đảm bảo rằng nó không di chuyển qua các vị trí không thích hợp. Cách bạn xử lý nút chặn phụ thuộc vào cách bạn cài đặt thuật toán pathfinding và thiết kế môi trường của bạn.</w:t>
      </w:r>
    </w:p>
    <w:p w14:paraId="38DCBE6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vd:</w:t>
      </w:r>
    </w:p>
    <w:p w14:paraId="07808E8C" w14:textId="4EB4108E"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ta xác  định vật thể có thể đặt được ở tọa độ này hay không:</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drawing>
          <wp:inline distT="0" distB="0" distL="0" distR="0" wp14:anchorId="68A6C660" wp14:editId="2CA23550">
            <wp:extent cx="5734050" cy="1762125"/>
            <wp:effectExtent l="0" t="0" r="0" b="0"/>
            <wp:docPr id="518809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69E93546" w14:textId="77777777" w:rsidR="00D1533B" w:rsidRPr="005E5986" w:rsidRDefault="00D1533B" w:rsidP="00D1533B">
      <w:pPr>
        <w:spacing w:after="0" w:line="240" w:lineRule="auto"/>
        <w:rPr>
          <w:rFonts w:eastAsia="Times New Roman" w:cs="Times New Roman"/>
          <w:sz w:val="28"/>
          <w:szCs w:val="28"/>
        </w:rPr>
      </w:pPr>
    </w:p>
    <w:p w14:paraId="32ADA2E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a tạo component waypoints.cs:</w:t>
      </w:r>
    </w:p>
    <w:p w14:paraId="4A4F8E60" w14:textId="7FAC6228"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61155067" wp14:editId="46D1F4E2">
            <wp:extent cx="5734050" cy="4267200"/>
            <wp:effectExtent l="0" t="0" r="0" b="0"/>
            <wp:docPr id="259921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6915C886" w14:textId="57B66A7E"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09BA5F1B" wp14:editId="525310C0">
            <wp:extent cx="5734050" cy="2847975"/>
            <wp:effectExtent l="0" t="0" r="0" b="0"/>
            <wp:docPr id="1172115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03BA99BF"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GridManager.cs</w:t>
      </w:r>
    </w:p>
    <w:p w14:paraId="28A8D86E" w14:textId="170B838B"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4DDF408F" wp14:editId="75B40AB4">
            <wp:extent cx="5734050" cy="4124325"/>
            <wp:effectExtent l="0" t="0" r="0" b="0"/>
            <wp:docPr id="30619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7083B598" w14:textId="3390BCD1"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08BC9F2B" wp14:editId="439483CA">
            <wp:extent cx="5734050" cy="3686175"/>
            <wp:effectExtent l="0" t="0" r="0" b="0"/>
            <wp:docPr id="981476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07DA8CEC" w14:textId="0EE5338A"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4732F9B4" wp14:editId="618D9049">
            <wp:extent cx="5734050" cy="3009900"/>
            <wp:effectExtent l="0" t="0" r="0" b="0"/>
            <wp:docPr id="1928283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665CE138" w14:textId="77777777" w:rsidR="00D1533B" w:rsidRPr="005E5986" w:rsidRDefault="00D1533B" w:rsidP="00D1533B">
      <w:pPr>
        <w:spacing w:after="0" w:line="240" w:lineRule="auto"/>
        <w:rPr>
          <w:rFonts w:eastAsia="Times New Roman" w:cs="Times New Roman"/>
          <w:sz w:val="28"/>
          <w:szCs w:val="28"/>
        </w:rPr>
      </w:pPr>
    </w:p>
    <w:p w14:paraId="143916FC"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et quả:</w:t>
      </w:r>
    </w:p>
    <w:p w14:paraId="6D337BC4" w14:textId="45FFE3D4"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09A25A5E" wp14:editId="7EBA23E4">
            <wp:extent cx="5734050" cy="1905000"/>
            <wp:effectExtent l="0" t="0" r="0" b="0"/>
            <wp:docPr id="2029603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3E3CEE6F" w14:textId="77777777" w:rsidR="00D1533B" w:rsidRPr="005E5986" w:rsidRDefault="00D1533B" w:rsidP="00D1533B">
      <w:pPr>
        <w:rPr>
          <w:rFonts w:cs="Times New Roman"/>
          <w:sz w:val="28"/>
          <w:szCs w:val="28"/>
          <w:lang w:val="vi-VN" w:eastAsia="ja-JP"/>
        </w:rPr>
      </w:pPr>
    </w:p>
    <w:p w14:paraId="0E339952" w14:textId="77777777" w:rsidR="00D567DF" w:rsidRPr="005E5986" w:rsidRDefault="00D567DF" w:rsidP="00D567DF">
      <w:pPr>
        <w:pStyle w:val="Heading2"/>
        <w:rPr>
          <w:rFonts w:ascii="Times New Roman" w:hAnsi="Times New Roman" w:cs="Times New Roman"/>
          <w:sz w:val="28"/>
          <w:szCs w:val="28"/>
          <w:lang w:val="vi-VN" w:eastAsia="ja-JP"/>
        </w:rPr>
      </w:pPr>
      <w:bookmarkStart w:id="200" w:name="_Toc149532744"/>
      <w:r w:rsidRPr="005E5986">
        <w:rPr>
          <w:rFonts w:ascii="Times New Roman" w:hAnsi="Times New Roman" w:cs="Times New Roman"/>
          <w:sz w:val="28"/>
          <w:szCs w:val="28"/>
          <w:lang w:val="vi-VN" w:eastAsia="ja-JP"/>
        </w:rPr>
        <w:t>Valid Path</w:t>
      </w:r>
      <w:bookmarkEnd w:id="200"/>
    </w:p>
    <w:p w14:paraId="35E8F7E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Một "valid path" (đường đi hợp lệ) trong ngữ cảnh của thuật toán pathfinding là một đường đi từ một điểm xuất phát đến một điểm đích mà đối tượng có thể đi qua mà không bị va chạm hoặc gặp trở ngại. Để xác định một đường đi hợp lệ, bạn cần xem xét môi trường xung quanh và đảm bảo rằng không có nút hoặc ô trên đường đi mà có trở ngại hoặc không thể đi qua.</w:t>
      </w:r>
    </w:p>
    <w:p w14:paraId="457B681B" w14:textId="77777777" w:rsidR="00D1533B" w:rsidRPr="005E5986" w:rsidRDefault="00D1533B" w:rsidP="00D1533B">
      <w:pPr>
        <w:spacing w:after="0" w:line="240" w:lineRule="auto"/>
        <w:rPr>
          <w:rFonts w:eastAsia="Times New Roman" w:cs="Times New Roman"/>
          <w:sz w:val="28"/>
          <w:szCs w:val="28"/>
        </w:rPr>
      </w:pPr>
    </w:p>
    <w:p w14:paraId="2A55B21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cách kiểm tra một đường đi hợp lệ trong thuật toán pathfinding:</w:t>
      </w:r>
    </w:p>
    <w:p w14:paraId="349D2359" w14:textId="77777777" w:rsidR="00D1533B" w:rsidRPr="005E5986" w:rsidRDefault="00D1533B" w:rsidP="00D1533B">
      <w:pPr>
        <w:spacing w:after="0" w:line="240" w:lineRule="auto"/>
        <w:rPr>
          <w:rFonts w:eastAsia="Times New Roman" w:cs="Times New Roman"/>
          <w:sz w:val="28"/>
          <w:szCs w:val="28"/>
        </w:rPr>
      </w:pPr>
    </w:p>
    <w:p w14:paraId="0B61D9C3"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1. Kiểm tra nút trên đường đi:</w:t>
      </w:r>
      <w:r w:rsidRPr="005E5986">
        <w:rPr>
          <w:rFonts w:eastAsia="Times New Roman" w:cs="Times New Roman"/>
          <w:color w:val="000000"/>
          <w:sz w:val="28"/>
          <w:szCs w:val="28"/>
        </w:rPr>
        <w:t xml:space="preserve"> Trong quá trình xác định đường đi, hãy kiểm tra từng nút trên đường đi từ điểm xuất phát đến điểm đích. Đảm bảo rằng mỗi nút trên đường đi không phải là một nút chặn hoặc nút trở ngại. Nếu có bất kỳ nút nào trên đường đi không hợp lệ, đường đi sẽ bị coi là không hợp lệ.</w:t>
      </w:r>
    </w:p>
    <w:p w14:paraId="43EBCBCE" w14:textId="77777777" w:rsidR="00D1533B" w:rsidRPr="005E5986" w:rsidRDefault="00D1533B" w:rsidP="00D1533B">
      <w:pPr>
        <w:spacing w:after="0" w:line="240" w:lineRule="auto"/>
        <w:rPr>
          <w:rFonts w:eastAsia="Times New Roman" w:cs="Times New Roman"/>
          <w:sz w:val="28"/>
          <w:szCs w:val="28"/>
        </w:rPr>
      </w:pPr>
    </w:p>
    <w:p w14:paraId="47F67FFE"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2. Kiểm tra đường đi xung quanh:</w:t>
      </w:r>
      <w:r w:rsidRPr="005E5986">
        <w:rPr>
          <w:rFonts w:eastAsia="Times New Roman" w:cs="Times New Roman"/>
          <w:color w:val="000000"/>
          <w:sz w:val="28"/>
          <w:szCs w:val="28"/>
        </w:rPr>
        <w:t xml:space="preserve"> Đôi khi, một đường đi có thể bắt đầu và kết thúc hợp lệ, nhưng nó gặp vấn đề khi di chuyển qua các vị trí xung quanh đường đi. Do đó, hãy kiểm tra các nút xung quanh đường đi để đảm bảo rằng không có trở ngại hoặc vấn đề nào khác.</w:t>
      </w:r>
    </w:p>
    <w:p w14:paraId="56990B2A" w14:textId="77777777" w:rsidR="00D1533B" w:rsidRPr="005E5986" w:rsidRDefault="00D1533B" w:rsidP="00D1533B">
      <w:pPr>
        <w:spacing w:after="0" w:line="240" w:lineRule="auto"/>
        <w:rPr>
          <w:rFonts w:eastAsia="Times New Roman" w:cs="Times New Roman"/>
          <w:sz w:val="28"/>
          <w:szCs w:val="28"/>
        </w:rPr>
      </w:pPr>
    </w:p>
    <w:p w14:paraId="484E269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3. Cập nhật và kiểm tra trong thời gian thực:</w:t>
      </w:r>
      <w:r w:rsidRPr="005E5986">
        <w:rPr>
          <w:rFonts w:eastAsia="Times New Roman" w:cs="Times New Roman"/>
          <w:color w:val="000000"/>
          <w:sz w:val="28"/>
          <w:szCs w:val="28"/>
        </w:rPr>
        <w:t xml:space="preserve"> Nếu môi trường của bạn có khả năng thay đổi (ví dụ: cánh cửa mở ra hoặc trở ngại biến mất), bạn cần cập nhật đường đi và kiểm tra lại để đảm bảo tính hợp lệ của nó.</w:t>
      </w:r>
    </w:p>
    <w:p w14:paraId="792A807C" w14:textId="77777777" w:rsidR="00D1533B" w:rsidRPr="005E5986" w:rsidRDefault="00D1533B" w:rsidP="00D1533B">
      <w:pPr>
        <w:spacing w:after="0" w:line="240" w:lineRule="auto"/>
        <w:rPr>
          <w:rFonts w:eastAsia="Times New Roman" w:cs="Times New Roman"/>
          <w:sz w:val="28"/>
          <w:szCs w:val="28"/>
        </w:rPr>
      </w:pPr>
    </w:p>
    <w:p w14:paraId="6E8FFFE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4. Sử dụng thuật toán pathfinding hợp lý</w:t>
      </w:r>
      <w:r w:rsidRPr="005E5986">
        <w:rPr>
          <w:rFonts w:eastAsia="Times New Roman" w:cs="Times New Roman"/>
          <w:color w:val="000000"/>
          <w:sz w:val="28"/>
          <w:szCs w:val="28"/>
        </w:rPr>
        <w:t>: Chọn một thuật toán pathfinding phù hợp với loại môi trường và yêu cầu của bạn. Một số thuật toán như A và Dijkstra có khả năng tìm đường đi hợp lệ.</w:t>
      </w:r>
    </w:p>
    <w:p w14:paraId="2558CEEE" w14:textId="77777777" w:rsidR="00D1533B" w:rsidRPr="005E5986" w:rsidRDefault="00D1533B" w:rsidP="00D1533B">
      <w:pPr>
        <w:spacing w:after="0" w:line="240" w:lineRule="auto"/>
        <w:rPr>
          <w:rFonts w:eastAsia="Times New Roman" w:cs="Times New Roman"/>
          <w:sz w:val="28"/>
          <w:szCs w:val="28"/>
        </w:rPr>
      </w:pPr>
    </w:p>
    <w:p w14:paraId="5B07591A"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iểm tra một đường đi hợp lệ là quan trọng để đảm bảo rằng đối tượng không va chạm hoặc gặp trở ngại trong quá trình di chuyển. Cách bạn thực hiện kiểm tra này phụ thuộc vào thiết kế cụ thể của ứng dụng hoặc trò chơi của bạn và thuật toán pathfinding mà bạn đang sử dụng.</w:t>
      </w:r>
    </w:p>
    <w:p w14:paraId="43F20FB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lastRenderedPageBreak/>
        <w:t>Ví dụ:</w:t>
      </w:r>
      <w:r w:rsidRPr="005E5986">
        <w:rPr>
          <w:rFonts w:eastAsia="Times New Roman" w:cs="Times New Roman"/>
          <w:color w:val="000000"/>
          <w:sz w:val="28"/>
          <w:szCs w:val="28"/>
        </w:rPr>
        <w:br/>
        <w:t>trong bài này ta sẽ quy định cách đặt tháp để  người chơi không thể đặt các vật phẩm cản đường đi của bot:</w:t>
      </w:r>
    </w:p>
    <w:p w14:paraId="3851AE15" w14:textId="7B41314F"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5C65D3FA" wp14:editId="0D9A674F">
            <wp:extent cx="5734050" cy="2314575"/>
            <wp:effectExtent l="0" t="0" r="0" b="0"/>
            <wp:docPr id="1885792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309023DC" w14:textId="77777777" w:rsidR="00D1533B" w:rsidRPr="005E5986" w:rsidRDefault="00D1533B" w:rsidP="00D1533B">
      <w:pPr>
        <w:spacing w:after="0" w:line="240" w:lineRule="auto"/>
        <w:rPr>
          <w:rFonts w:eastAsia="Times New Roman" w:cs="Times New Roman"/>
          <w:sz w:val="28"/>
          <w:szCs w:val="28"/>
        </w:rPr>
      </w:pPr>
    </w:p>
    <w:p w14:paraId="24BC8CA9"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a cấu hình 2 file như sau</w:t>
      </w:r>
    </w:p>
    <w:p w14:paraId="706CEBC9" w14:textId="2D025690"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49820752" wp14:editId="6D2B30F7">
            <wp:extent cx="5734050" cy="3667125"/>
            <wp:effectExtent l="0" t="0" r="0" b="0"/>
            <wp:docPr id="12077908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1D9E674C" w14:textId="629F4CE1"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1C5FA50A" wp14:editId="7CC3123B">
            <wp:extent cx="5734050" cy="2390775"/>
            <wp:effectExtent l="0" t="0" r="0" b="0"/>
            <wp:docPr id="1090200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60ED8A07" w14:textId="77777777" w:rsidR="00D1533B" w:rsidRPr="005E5986" w:rsidRDefault="00D1533B" w:rsidP="00D1533B">
      <w:pPr>
        <w:spacing w:after="0" w:line="240" w:lineRule="auto"/>
        <w:rPr>
          <w:rFonts w:eastAsia="Times New Roman" w:cs="Times New Roman"/>
          <w:sz w:val="28"/>
          <w:szCs w:val="28"/>
        </w:rPr>
      </w:pPr>
    </w:p>
    <w:p w14:paraId="13D509F5" w14:textId="127E2DA3"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1C4B38B7" wp14:editId="57988DA1">
            <wp:extent cx="5734050" cy="3228975"/>
            <wp:effectExtent l="0" t="0" r="0" b="0"/>
            <wp:docPr id="1243396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drawing>
          <wp:inline distT="0" distB="0" distL="0" distR="0" wp14:anchorId="0CCB9448" wp14:editId="210A2354">
            <wp:extent cx="5734050" cy="3505200"/>
            <wp:effectExtent l="0" t="0" r="0" b="0"/>
            <wp:docPr id="986133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lastRenderedPageBreak/>
        <w:drawing>
          <wp:inline distT="0" distB="0" distL="0" distR="0" wp14:anchorId="790452CA" wp14:editId="2CF58FF5">
            <wp:extent cx="5734050" cy="3924300"/>
            <wp:effectExtent l="0" t="0" r="0" b="0"/>
            <wp:docPr id="2147995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6EEBC68E" w14:textId="77777777" w:rsidR="00D1533B" w:rsidRPr="005E5986" w:rsidRDefault="00D1533B" w:rsidP="00D1533B">
      <w:pPr>
        <w:spacing w:after="0" w:line="240" w:lineRule="auto"/>
        <w:rPr>
          <w:rFonts w:eastAsia="Times New Roman" w:cs="Times New Roman"/>
          <w:sz w:val="28"/>
          <w:szCs w:val="28"/>
        </w:rPr>
      </w:pPr>
    </w:p>
    <w:p w14:paraId="662D2B8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Kết quả là ta không thể nào đặt vật phẩm chắn đường đi</w:t>
      </w:r>
    </w:p>
    <w:p w14:paraId="3039ACC2" w14:textId="77777777" w:rsidR="00D1533B" w:rsidRPr="005E5986" w:rsidRDefault="00D1533B" w:rsidP="00D1533B">
      <w:pPr>
        <w:rPr>
          <w:rFonts w:cs="Times New Roman"/>
          <w:sz w:val="28"/>
          <w:szCs w:val="28"/>
          <w:lang w:val="vi-VN" w:eastAsia="ja-JP"/>
        </w:rPr>
      </w:pPr>
    </w:p>
    <w:p w14:paraId="6C8D9DCD" w14:textId="77777777" w:rsidR="00D567DF" w:rsidRPr="005E5986" w:rsidRDefault="00D567DF" w:rsidP="00D567DF">
      <w:pPr>
        <w:pStyle w:val="Heading2"/>
        <w:rPr>
          <w:rFonts w:ascii="Times New Roman" w:hAnsi="Times New Roman" w:cs="Times New Roman"/>
          <w:sz w:val="28"/>
          <w:szCs w:val="28"/>
          <w:lang w:val="vi-VN" w:eastAsia="ja-JP"/>
        </w:rPr>
      </w:pPr>
      <w:bookmarkStart w:id="201" w:name="_Toc149532745"/>
      <w:r w:rsidRPr="005E5986">
        <w:rPr>
          <w:rFonts w:ascii="Times New Roman" w:hAnsi="Times New Roman" w:cs="Times New Roman"/>
          <w:sz w:val="28"/>
          <w:szCs w:val="28"/>
          <w:lang w:val="vi-VN" w:eastAsia="ja-JP"/>
        </w:rPr>
        <w:t>Script Execution Order</w:t>
      </w:r>
      <w:bookmarkEnd w:id="201"/>
    </w:p>
    <w:p w14:paraId="482D579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Trong Unity, "Script Execution Order" (Thứ tự Thực thi Kịch bản) là cách để xác định thứ tự mà các kịch bản (scripts) của bạn sẽ thực thi trong một khung thời gian cụ thể. Điều này quan trọng trong trường hợp bạn cần kiểm soát thứ tự thực thi của các kịch bản để đảm bảo rằng chúng hoạt động chính xác và không gây ra xung đột.</w:t>
      </w:r>
    </w:p>
    <w:p w14:paraId="0E86B1D9" w14:textId="77777777" w:rsidR="00D1533B" w:rsidRPr="005E5986" w:rsidRDefault="00D1533B" w:rsidP="00D1533B">
      <w:pPr>
        <w:spacing w:after="0" w:line="240" w:lineRule="auto"/>
        <w:rPr>
          <w:rFonts w:eastAsia="Times New Roman" w:cs="Times New Roman"/>
          <w:sz w:val="28"/>
          <w:szCs w:val="28"/>
        </w:rPr>
      </w:pPr>
    </w:p>
    <w:p w14:paraId="606191D2"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Để xác định Thứ tự Thực thi Kịch bản, bạn có thể thực hiện các bước sau:</w:t>
      </w:r>
    </w:p>
    <w:p w14:paraId="1A2403C7" w14:textId="77777777" w:rsidR="00D1533B" w:rsidRPr="005E5986" w:rsidRDefault="00D1533B" w:rsidP="00D1533B">
      <w:pPr>
        <w:spacing w:after="0" w:line="240" w:lineRule="auto"/>
        <w:rPr>
          <w:rFonts w:eastAsia="Times New Roman" w:cs="Times New Roman"/>
          <w:sz w:val="28"/>
          <w:szCs w:val="28"/>
        </w:rPr>
      </w:pPr>
    </w:p>
    <w:p w14:paraId="72B19EA4"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1. Vào cửa sổ Project:</w:t>
      </w:r>
      <w:r w:rsidRPr="005E5986">
        <w:rPr>
          <w:rFonts w:eastAsia="Times New Roman" w:cs="Times New Roman"/>
          <w:color w:val="000000"/>
          <w:sz w:val="28"/>
          <w:szCs w:val="28"/>
        </w:rPr>
        <w:t xml:space="preserve"> Bật cửa sổ Project bằng cách nhấp vào tab "Project" ở dưới cùng bên trái của giao diện Unity.</w:t>
      </w:r>
    </w:p>
    <w:p w14:paraId="231FE002" w14:textId="77777777" w:rsidR="00D1533B" w:rsidRPr="005E5986" w:rsidRDefault="00D1533B" w:rsidP="00D1533B">
      <w:pPr>
        <w:spacing w:after="0" w:line="240" w:lineRule="auto"/>
        <w:rPr>
          <w:rFonts w:eastAsia="Times New Roman" w:cs="Times New Roman"/>
          <w:sz w:val="28"/>
          <w:szCs w:val="28"/>
        </w:rPr>
      </w:pPr>
    </w:p>
    <w:p w14:paraId="18E16BE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2. Tạo một tài liệu thứ tự thực thi (Execution Order Document):</w:t>
      </w:r>
      <w:r w:rsidRPr="005E5986">
        <w:rPr>
          <w:rFonts w:eastAsia="Times New Roman" w:cs="Times New Roman"/>
          <w:color w:val="000000"/>
          <w:sz w:val="28"/>
          <w:szCs w:val="28"/>
        </w:rPr>
        <w:t xml:space="preserve"> Trong cửa sổ Project, bạn có thể tạo một tài liệu thứ tự thực thi bằng cách chuột phải vào thư mục "Assets" và chọn "Create" &gt; "Execution Order." Điều này tạo ra một tài liệu mới với tên là "ScriptExecutionOrder" và có thể mở nó bằng cách nhấp đôi.</w:t>
      </w:r>
    </w:p>
    <w:p w14:paraId="1AF4E864" w14:textId="77777777" w:rsidR="00D1533B" w:rsidRPr="005E5986" w:rsidRDefault="00D1533B" w:rsidP="00D1533B">
      <w:pPr>
        <w:spacing w:after="0" w:line="240" w:lineRule="auto"/>
        <w:rPr>
          <w:rFonts w:eastAsia="Times New Roman" w:cs="Times New Roman"/>
          <w:sz w:val="28"/>
          <w:szCs w:val="28"/>
        </w:rPr>
      </w:pPr>
    </w:p>
    <w:p w14:paraId="408400A5"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3. Chỉnh sửa thứ tự thực thi: </w:t>
      </w:r>
      <w:r w:rsidRPr="005E5986">
        <w:rPr>
          <w:rFonts w:eastAsia="Times New Roman" w:cs="Times New Roman"/>
          <w:color w:val="000000"/>
          <w:sz w:val="28"/>
          <w:szCs w:val="28"/>
        </w:rPr>
        <w:t xml:space="preserve">Trong tài liệu "ScriptExecutionOrder," bạn có thể thêm các kịch bản của mình và xác định thứ tự thực thi bằng cách kéo và thả </w:t>
      </w:r>
      <w:r w:rsidRPr="005E5986">
        <w:rPr>
          <w:rFonts w:eastAsia="Times New Roman" w:cs="Times New Roman"/>
          <w:color w:val="000000"/>
          <w:sz w:val="28"/>
          <w:szCs w:val="28"/>
        </w:rPr>
        <w:lastRenderedPageBreak/>
        <w:t>chúng trong danh sách. Bạn cũng có thể xác định thứ tự thực thi bằng cách chỉ định số nguyên (số âm hoặc dương) cho mỗi kịch bản. Các kịch bản có số nhỏ hơn sẽ được thực thi trước, trong khi các kịch bản có số lớn hơn sẽ được thực thi sau.</w:t>
      </w:r>
    </w:p>
    <w:p w14:paraId="23199C40" w14:textId="77777777" w:rsidR="00D1533B" w:rsidRPr="005E5986" w:rsidRDefault="00D1533B" w:rsidP="00D1533B">
      <w:pPr>
        <w:spacing w:after="0" w:line="240" w:lineRule="auto"/>
        <w:rPr>
          <w:rFonts w:eastAsia="Times New Roman" w:cs="Times New Roman"/>
          <w:sz w:val="28"/>
          <w:szCs w:val="28"/>
        </w:rPr>
      </w:pPr>
    </w:p>
    <w:p w14:paraId="288C02B7"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4. Kích hoạt tính năng thứ tự thực thi:</w:t>
      </w:r>
      <w:r w:rsidRPr="005E5986">
        <w:rPr>
          <w:rFonts w:eastAsia="Times New Roman" w:cs="Times New Roman"/>
          <w:color w:val="000000"/>
          <w:sz w:val="28"/>
          <w:szCs w:val="28"/>
        </w:rPr>
        <w:t xml:space="preserve"> Trong giao diện Unity, bạn có thể kích hoạt tính năng Thứ tự Thực thi Kịch bản bằng cách vào "Edit" &gt; "Project Settings" &gt; "Script Execution Order." Sau đó, kéo tài liệu "ScriptExecutionOrder" vào ô "Script Execution Order" và xác định thứ tự thực thi.</w:t>
      </w:r>
    </w:p>
    <w:p w14:paraId="1E50FA8D" w14:textId="77777777" w:rsidR="00D1533B" w:rsidRPr="005E5986" w:rsidRDefault="00D1533B" w:rsidP="00D1533B">
      <w:pPr>
        <w:spacing w:after="0" w:line="240" w:lineRule="auto"/>
        <w:rPr>
          <w:rFonts w:eastAsia="Times New Roman" w:cs="Times New Roman"/>
          <w:sz w:val="28"/>
          <w:szCs w:val="28"/>
        </w:rPr>
      </w:pPr>
    </w:p>
    <w:p w14:paraId="23A8C56C"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b/>
          <w:bCs/>
          <w:color w:val="000000"/>
          <w:sz w:val="28"/>
          <w:szCs w:val="28"/>
        </w:rPr>
        <w:t>5. Kiểm tra thứ tự thực thi:</w:t>
      </w:r>
      <w:r w:rsidRPr="005E5986">
        <w:rPr>
          <w:rFonts w:eastAsia="Times New Roman" w:cs="Times New Roman"/>
          <w:color w:val="000000"/>
          <w:sz w:val="28"/>
          <w:szCs w:val="28"/>
        </w:rPr>
        <w:t xml:space="preserve"> Bây giờ, các kịch bản của bạn sẽ được thực thi theo thứ tự bạn đã xác định trong tài liệu "ScriptExecutionOrder."</w:t>
      </w:r>
    </w:p>
    <w:p w14:paraId="1CAA7DAE" w14:textId="77777777" w:rsidR="00D1533B" w:rsidRPr="005E5986" w:rsidRDefault="00D1533B" w:rsidP="00D1533B">
      <w:pPr>
        <w:spacing w:after="0" w:line="240" w:lineRule="auto"/>
        <w:rPr>
          <w:rFonts w:eastAsia="Times New Roman" w:cs="Times New Roman"/>
          <w:sz w:val="28"/>
          <w:szCs w:val="28"/>
        </w:rPr>
      </w:pPr>
    </w:p>
    <w:p w14:paraId="53A42D96"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Quá trình này cho phép bạn kiểm soát và đảm bảo rằng các kịch bản của bạn thực thi theo đúng thứ tự mong muốn trong môi trường Unity. Điều này có thể hữu ích khi bạn đang làm việc với các kịch bản phụ thuộc vào nhau hoặc cần đảm bảo tính nhất quán trong quá trình thực thi của chúng.</w:t>
      </w:r>
    </w:p>
    <w:p w14:paraId="5C75C83B"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Ví dụ:</w:t>
      </w:r>
      <w:r w:rsidRPr="005E5986">
        <w:rPr>
          <w:rFonts w:eastAsia="Times New Roman" w:cs="Times New Roman"/>
          <w:color w:val="000000"/>
          <w:sz w:val="28"/>
          <w:szCs w:val="28"/>
        </w:rPr>
        <w:br/>
        <w:t>ta xác định đường đi hoàn toàn mới cho trò chơi</w:t>
      </w:r>
    </w:p>
    <w:p w14:paraId="2D8F5920" w14:textId="77777777" w:rsidR="00D1533B" w:rsidRPr="005E5986" w:rsidRDefault="00D1533B" w:rsidP="00D1533B">
      <w:pPr>
        <w:spacing w:after="0" w:line="240" w:lineRule="auto"/>
        <w:rPr>
          <w:rFonts w:eastAsia="Times New Roman" w:cs="Times New Roman"/>
          <w:sz w:val="28"/>
          <w:szCs w:val="28"/>
        </w:rPr>
      </w:pPr>
    </w:p>
    <w:p w14:paraId="1E8D74B3" w14:textId="77777777" w:rsidR="00D1533B" w:rsidRPr="005E5986" w:rsidRDefault="00D1533B" w:rsidP="00D1533B">
      <w:pPr>
        <w:rPr>
          <w:rFonts w:eastAsia="Times New Roman" w:cs="Times New Roman"/>
          <w:sz w:val="28"/>
          <w:szCs w:val="28"/>
        </w:rPr>
      </w:pPr>
      <w:r w:rsidRPr="005E5986">
        <w:rPr>
          <w:rFonts w:eastAsia="Times New Roman" w:cs="Times New Roman"/>
          <w:color w:val="000000"/>
          <w:sz w:val="28"/>
          <w:szCs w:val="28"/>
        </w:rPr>
        <w:t>Đầu tiên ta kiểm soát đường đi của đối phương:</w:t>
      </w:r>
    </w:p>
    <w:p w14:paraId="33C2BE36" w14:textId="510D3A89"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0FD5DBDB" wp14:editId="721CAC5C">
            <wp:extent cx="5734050" cy="3209925"/>
            <wp:effectExtent l="0" t="0" r="0" b="0"/>
            <wp:docPr id="12639338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drawing>
          <wp:inline distT="0" distB="0" distL="0" distR="0" wp14:anchorId="1A600713" wp14:editId="3E661FE9">
            <wp:extent cx="5734050" cy="3552825"/>
            <wp:effectExtent l="0" t="0" r="0" b="0"/>
            <wp:docPr id="4988473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lastRenderedPageBreak/>
        <w:drawing>
          <wp:inline distT="0" distB="0" distL="0" distR="0" wp14:anchorId="70FC2550" wp14:editId="0D2751C0">
            <wp:extent cx="5734050" cy="2667000"/>
            <wp:effectExtent l="0" t="0" r="0" b="0"/>
            <wp:docPr id="6311170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5107E686" w14:textId="77777777"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color w:val="000000"/>
          <w:sz w:val="28"/>
          <w:szCs w:val="28"/>
        </w:rPr>
        <w:t>sau đó ta được đường đi như sau</w:t>
      </w:r>
    </w:p>
    <w:p w14:paraId="37237267" w14:textId="283DB09F" w:rsidR="00D1533B" w:rsidRPr="005E5986" w:rsidRDefault="00D1533B" w:rsidP="00D1533B">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14305DDC" wp14:editId="7DB873C1">
            <wp:extent cx="5734050" cy="2124075"/>
            <wp:effectExtent l="0" t="0" r="0" b="0"/>
            <wp:docPr id="9467512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0EF85F0F" w14:textId="77777777" w:rsidR="00D1533B" w:rsidRPr="005E5986" w:rsidRDefault="00D1533B" w:rsidP="00D1533B">
      <w:pPr>
        <w:rPr>
          <w:rFonts w:cs="Times New Roman"/>
          <w:sz w:val="28"/>
          <w:szCs w:val="28"/>
          <w:lang w:val="vi-VN" w:eastAsia="ja-JP"/>
        </w:rPr>
      </w:pPr>
    </w:p>
    <w:p w14:paraId="0FEBB876" w14:textId="77777777" w:rsidR="00D567DF" w:rsidRPr="005E5986" w:rsidRDefault="00D567DF" w:rsidP="00D567DF">
      <w:pPr>
        <w:pStyle w:val="Heading2"/>
        <w:rPr>
          <w:rFonts w:ascii="Times New Roman" w:hAnsi="Times New Roman" w:cs="Times New Roman"/>
          <w:sz w:val="28"/>
          <w:szCs w:val="28"/>
          <w:lang w:val="vi-VN" w:eastAsia="ja-JP"/>
        </w:rPr>
      </w:pPr>
      <w:bookmarkStart w:id="202" w:name="_Toc149532746"/>
      <w:r w:rsidRPr="005E5986">
        <w:rPr>
          <w:rFonts w:ascii="Times New Roman" w:hAnsi="Times New Roman" w:cs="Times New Roman"/>
          <w:sz w:val="28"/>
          <w:szCs w:val="28"/>
          <w:lang w:val="vi-VN" w:eastAsia="ja-JP"/>
        </w:rPr>
        <w:t>Broadcast Message</w:t>
      </w:r>
      <w:bookmarkEnd w:id="202"/>
    </w:p>
    <w:p w14:paraId="00BF4D1A"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Trong Unity, "Broadcast Message" là một phương thức giúp bạn gửi một tin nhắn tới tất cả các thành phần (components) trên một đối tượng (GameObject) cụ thể. Tức là, bạn có thể gửi một thông điệp đến tất cả các kịch bản (scripts) và các thành phần khác trên một đối tượng mà bạn muốn tương tác.</w:t>
      </w:r>
    </w:p>
    <w:p w14:paraId="45FD9166" w14:textId="77777777" w:rsidR="00E52B46" w:rsidRPr="005E5986" w:rsidRDefault="00E52B46" w:rsidP="00E52B46">
      <w:pPr>
        <w:spacing w:after="0" w:line="240" w:lineRule="auto"/>
        <w:rPr>
          <w:rFonts w:eastAsia="Times New Roman" w:cs="Times New Roman"/>
          <w:sz w:val="28"/>
          <w:szCs w:val="28"/>
        </w:rPr>
      </w:pPr>
    </w:p>
    <w:p w14:paraId="2BBFBD50"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Phương thức "Broadcast Message" có thể được sử dụng khi bạn muốn thông báo một sự kiện hoặc trạng thái cụ thể cho nhiều thành phần trên một đối tượng, giúp chúng tương tác hoặc thực hiện hành động cụ thể dựa trên thông điệp đó.</w:t>
      </w:r>
    </w:p>
    <w:p w14:paraId="75CE8166" w14:textId="77777777" w:rsidR="00E52B46" w:rsidRPr="005E5986" w:rsidRDefault="00E52B46" w:rsidP="00E52B46">
      <w:pPr>
        <w:spacing w:after="0" w:line="240" w:lineRule="auto"/>
        <w:rPr>
          <w:rFonts w:eastAsia="Times New Roman" w:cs="Times New Roman"/>
          <w:sz w:val="28"/>
          <w:szCs w:val="28"/>
        </w:rPr>
      </w:pPr>
    </w:p>
    <w:p w14:paraId="0E471002"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cách bạn có thể sử dụng "Broadcast Message" trong Unity:</w:t>
      </w:r>
    </w:p>
    <w:p w14:paraId="573DCA35" w14:textId="77777777" w:rsidR="00E52B46" w:rsidRPr="005E5986" w:rsidRDefault="00E52B46" w:rsidP="00E52B46">
      <w:pPr>
        <w:spacing w:after="0" w:line="240" w:lineRule="auto"/>
        <w:rPr>
          <w:rFonts w:eastAsia="Times New Roman" w:cs="Times New Roman"/>
          <w:sz w:val="28"/>
          <w:szCs w:val="28"/>
        </w:rPr>
      </w:pPr>
    </w:p>
    <w:p w14:paraId="788336E8"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1. Gọi phương thức "Broadcast Message": </w:t>
      </w:r>
      <w:r w:rsidRPr="005E5986">
        <w:rPr>
          <w:rFonts w:eastAsia="Times New Roman" w:cs="Times New Roman"/>
          <w:color w:val="000000"/>
          <w:sz w:val="28"/>
          <w:szCs w:val="28"/>
        </w:rPr>
        <w:t>Đầu tiên, hãy chọn đối tượng mà bạn muốn gửi thông điệp tới. Sau đó, gọi phương thức "Broadcast Message" trên đối tượng đó. Ví dụ:</w:t>
      </w:r>
    </w:p>
    <w:p w14:paraId="5CDE5273" w14:textId="77777777" w:rsidR="00E52B46" w:rsidRPr="005E5986" w:rsidRDefault="00E52B46" w:rsidP="00E52B46">
      <w:pPr>
        <w:spacing w:after="0" w:line="240" w:lineRule="auto"/>
        <w:rPr>
          <w:rFonts w:eastAsia="Times New Roman" w:cs="Times New Roman"/>
          <w:sz w:val="28"/>
          <w:szCs w:val="28"/>
        </w:rPr>
      </w:pPr>
    </w:p>
    <w:p w14:paraId="580DDC78"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csharp</w:t>
      </w:r>
    </w:p>
    <w:p w14:paraId="26CFC781"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   // Gửi thông điệp "OnPlayerHit" tới tất cả các thành phần trên đối tượng</w:t>
      </w:r>
    </w:p>
    <w:p w14:paraId="0C25668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   gameObject.BroadcastMessage("OnPlayerHit");</w:t>
      </w:r>
    </w:p>
    <w:p w14:paraId="11DAE12C"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   ```</w:t>
      </w:r>
    </w:p>
    <w:p w14:paraId="14FD1B32" w14:textId="77777777" w:rsidR="00E52B46" w:rsidRPr="005E5986" w:rsidRDefault="00E52B46" w:rsidP="00E52B46">
      <w:pPr>
        <w:spacing w:after="0" w:line="240" w:lineRule="auto"/>
        <w:rPr>
          <w:rFonts w:eastAsia="Times New Roman" w:cs="Times New Roman"/>
          <w:sz w:val="28"/>
          <w:szCs w:val="28"/>
        </w:rPr>
      </w:pPr>
    </w:p>
    <w:p w14:paraId="4D090835"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   Trong ví dụ này, "OnPlayerHit" là tên của thông điệp mà bạn muốn gửi. Bất kỳ thành phần nào trên đối tượng mà có phương thức "OnPlayerHit" sẽ được gọi khi thông điệp được gửi.</w:t>
      </w:r>
    </w:p>
    <w:p w14:paraId="6E8CB82F" w14:textId="77777777" w:rsidR="00E52B46" w:rsidRPr="005E5986" w:rsidRDefault="00E52B46" w:rsidP="00E52B46">
      <w:pPr>
        <w:spacing w:after="0" w:line="240" w:lineRule="auto"/>
        <w:rPr>
          <w:rFonts w:eastAsia="Times New Roman" w:cs="Times New Roman"/>
          <w:sz w:val="28"/>
          <w:szCs w:val="28"/>
        </w:rPr>
      </w:pPr>
    </w:p>
    <w:p w14:paraId="2782E899"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2. Lập trình xử lý thông điệp trên các thành phần:</w:t>
      </w:r>
      <w:r w:rsidRPr="005E5986">
        <w:rPr>
          <w:rFonts w:eastAsia="Times New Roman" w:cs="Times New Roman"/>
          <w:color w:val="000000"/>
          <w:sz w:val="28"/>
          <w:szCs w:val="28"/>
        </w:rPr>
        <w:t xml:space="preserve"> Để xử lý thông điệp trên các thành phần trên đối tượng, bạn cần đảm bảo rằng các thành phần đó có phương thức tương ứng. Trong ví dụ trên, các thành phần trên đối tượng cần có phương thức "OnPlayerHit" để xử lý thông điệp.</w:t>
      </w:r>
    </w:p>
    <w:p w14:paraId="6422036E" w14:textId="77777777" w:rsidR="00E52B46" w:rsidRPr="005E5986" w:rsidRDefault="00E52B46" w:rsidP="00E52B46">
      <w:pPr>
        <w:spacing w:after="0" w:line="240" w:lineRule="auto"/>
        <w:rPr>
          <w:rFonts w:eastAsia="Times New Roman" w:cs="Times New Roman"/>
          <w:sz w:val="28"/>
          <w:szCs w:val="28"/>
        </w:rPr>
      </w:pPr>
    </w:p>
    <w:p w14:paraId="07EA889A"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3. Xử lý thông điệp trên các thành phần: </w:t>
      </w:r>
      <w:r w:rsidRPr="005E5986">
        <w:rPr>
          <w:rFonts w:eastAsia="Times New Roman" w:cs="Times New Roman"/>
          <w:color w:val="000000"/>
          <w:sz w:val="28"/>
          <w:szCs w:val="28"/>
        </w:rPr>
        <w:t>Khi thông điệp được gửi, các thành phần có phương thức tương ứng sẽ thực hiện xử lý của họ. Điều này giúp tạo sự tương tác giữa các thành phần trên đối tượng mà bạn muốn.</w:t>
      </w:r>
    </w:p>
    <w:p w14:paraId="4B87362A" w14:textId="77777777" w:rsidR="00E52B46" w:rsidRPr="005E5986" w:rsidRDefault="00E52B46" w:rsidP="00E52B46">
      <w:pPr>
        <w:spacing w:after="0" w:line="240" w:lineRule="auto"/>
        <w:rPr>
          <w:rFonts w:eastAsia="Times New Roman" w:cs="Times New Roman"/>
          <w:sz w:val="28"/>
          <w:szCs w:val="28"/>
        </w:rPr>
      </w:pPr>
    </w:p>
    <w:p w14:paraId="1D35C845"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Lưu ý rằng việc sử dụng "Broadcast Message" có thể làm cho mã của bạn trở nên khó hiểu và khó bảo trì nếu không được sử dụng một cách cẩn thận. Hãy đảm bảo rằng bạn chỉ sử dụng nó khi cần thiết và có thể kiểm soát việc gửi thông điệp tới các thành phần cụ thể trên đối tượng của bạn.</w:t>
      </w:r>
    </w:p>
    <w:p w14:paraId="5B635AAC" w14:textId="77777777" w:rsidR="00D1533B" w:rsidRPr="005E5986" w:rsidRDefault="00D1533B" w:rsidP="00D1533B">
      <w:pPr>
        <w:rPr>
          <w:rFonts w:cs="Times New Roman"/>
          <w:sz w:val="28"/>
          <w:szCs w:val="28"/>
          <w:lang w:val="vi-VN" w:eastAsia="ja-JP"/>
        </w:rPr>
      </w:pPr>
    </w:p>
    <w:p w14:paraId="61104B6D" w14:textId="77777777" w:rsidR="00D567DF" w:rsidRPr="005E5986" w:rsidRDefault="00D567DF" w:rsidP="00D567DF">
      <w:pPr>
        <w:pStyle w:val="Heading2"/>
        <w:rPr>
          <w:rFonts w:ascii="Times New Roman" w:hAnsi="Times New Roman" w:cs="Times New Roman"/>
          <w:sz w:val="28"/>
          <w:szCs w:val="28"/>
          <w:lang w:val="vi-VN" w:eastAsia="ja-JP"/>
        </w:rPr>
      </w:pPr>
      <w:bookmarkStart w:id="203" w:name="_Toc149532747"/>
      <w:r w:rsidRPr="005E5986">
        <w:rPr>
          <w:rFonts w:ascii="Times New Roman" w:hAnsi="Times New Roman" w:cs="Times New Roman"/>
          <w:sz w:val="28"/>
          <w:szCs w:val="28"/>
          <w:lang w:val="vi-VN" w:eastAsia="ja-JP"/>
        </w:rPr>
        <w:t>Overloading Methods</w:t>
      </w:r>
      <w:bookmarkEnd w:id="203"/>
    </w:p>
    <w:p w14:paraId="0FF58EE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Overloading methods" (nạp chồng phương thức) là một khái niệm trong lập trình hướng đối tượng (OOP) cho phép bạn định nghĩa nhiều phiên bản của cùng một phương thức trong một lớp (class), nhưng với các danh sách đối số (parameters) khác nhau. Việc này cho phép bạn sử dụng cùng tên cho các phương thức, nhưng với cách hoạt động khác nhau dựa trên số lượng hoặc loại đối số mà bạn truyền vào.</w:t>
      </w:r>
    </w:p>
    <w:p w14:paraId="5A77B74A" w14:textId="77777777" w:rsidR="00E52B46" w:rsidRPr="005E5986" w:rsidRDefault="00E52B46" w:rsidP="00E52B46">
      <w:pPr>
        <w:spacing w:after="0" w:line="240" w:lineRule="auto"/>
        <w:rPr>
          <w:rFonts w:eastAsia="Times New Roman" w:cs="Times New Roman"/>
          <w:sz w:val="28"/>
          <w:szCs w:val="28"/>
        </w:rPr>
      </w:pPr>
    </w:p>
    <w:p w14:paraId="3DBF7264"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Các lợi ích của việc nạp chồng phương thức bao gồm:</w:t>
      </w:r>
    </w:p>
    <w:p w14:paraId="74943E5E" w14:textId="77777777" w:rsidR="00E52B46" w:rsidRPr="005E5986" w:rsidRDefault="00E52B46" w:rsidP="00E52B46">
      <w:pPr>
        <w:spacing w:after="0" w:line="240" w:lineRule="auto"/>
        <w:rPr>
          <w:rFonts w:eastAsia="Times New Roman" w:cs="Times New Roman"/>
          <w:sz w:val="28"/>
          <w:szCs w:val="28"/>
        </w:rPr>
      </w:pPr>
    </w:p>
    <w:p w14:paraId="76298665"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1. Độ linh hoạt:</w:t>
      </w:r>
      <w:r w:rsidRPr="005E5986">
        <w:rPr>
          <w:rFonts w:eastAsia="Times New Roman" w:cs="Times New Roman"/>
          <w:color w:val="000000"/>
          <w:sz w:val="28"/>
          <w:szCs w:val="28"/>
        </w:rPr>
        <w:t xml:space="preserve"> Bạn có thể cung cấp nhiều cách khác nhau để sử dụng một phương thức dựa trên nhu cầu cụ thể.</w:t>
      </w:r>
    </w:p>
    <w:p w14:paraId="3215C069" w14:textId="77777777" w:rsidR="00E52B46" w:rsidRPr="005E5986" w:rsidRDefault="00E52B46" w:rsidP="00E52B46">
      <w:pPr>
        <w:spacing w:after="0" w:line="240" w:lineRule="auto"/>
        <w:rPr>
          <w:rFonts w:eastAsia="Times New Roman" w:cs="Times New Roman"/>
          <w:sz w:val="28"/>
          <w:szCs w:val="28"/>
        </w:rPr>
      </w:pPr>
    </w:p>
    <w:p w14:paraId="07834F65"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2. Đọc mã dễ hiểu hơn: </w:t>
      </w:r>
      <w:r w:rsidRPr="005E5986">
        <w:rPr>
          <w:rFonts w:eastAsia="Times New Roman" w:cs="Times New Roman"/>
          <w:color w:val="000000"/>
          <w:sz w:val="28"/>
          <w:szCs w:val="28"/>
        </w:rPr>
        <w:t>Khi bạn có nhiều phiên bản của cùng một phương thức, mã của bạn trở nên dễ đọc hơn vì bạn có thể sử dụng cùng tên cho các phương thức có liên quan.</w:t>
      </w:r>
    </w:p>
    <w:p w14:paraId="53898199" w14:textId="77777777" w:rsidR="00E52B46" w:rsidRPr="005E5986" w:rsidRDefault="00E52B46" w:rsidP="00E52B46">
      <w:pPr>
        <w:spacing w:after="0" w:line="240" w:lineRule="auto"/>
        <w:rPr>
          <w:rFonts w:eastAsia="Times New Roman" w:cs="Times New Roman"/>
          <w:sz w:val="28"/>
          <w:szCs w:val="28"/>
        </w:rPr>
      </w:pPr>
    </w:p>
    <w:p w14:paraId="5D3DB55A"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lastRenderedPageBreak/>
        <w:t>3. Tính năng tự động chọn phương thức:</w:t>
      </w:r>
      <w:r w:rsidRPr="005E5986">
        <w:rPr>
          <w:rFonts w:eastAsia="Times New Roman" w:cs="Times New Roman"/>
          <w:color w:val="000000"/>
          <w:sz w:val="28"/>
          <w:szCs w:val="28"/>
        </w:rPr>
        <w:t xml:space="preserve"> Khi bạn gọi một phương thức với các đối số cụ thể, trình biên dịch sẽ tự động chọn phiên bản nạp chồng phương thức tương ứng dựa trên số lượng và loại đối số bạn truyền vào.</w:t>
      </w:r>
    </w:p>
    <w:p w14:paraId="236337AE" w14:textId="77777777" w:rsidR="00E52B46" w:rsidRPr="005E5986" w:rsidRDefault="00E52B46" w:rsidP="00E52B46">
      <w:pPr>
        <w:spacing w:after="0" w:line="240" w:lineRule="auto"/>
        <w:rPr>
          <w:rFonts w:eastAsia="Times New Roman" w:cs="Times New Roman"/>
          <w:sz w:val="28"/>
          <w:szCs w:val="28"/>
        </w:rPr>
      </w:pPr>
    </w:p>
    <w:p w14:paraId="305BDCF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một ví dụ đơn giản về việc nạp chồng phương thức trong C#:</w:t>
      </w:r>
    </w:p>
    <w:p w14:paraId="4F389F89" w14:textId="77777777" w:rsidR="00E52B46" w:rsidRPr="005E5986" w:rsidRDefault="00E52B46" w:rsidP="00E52B46">
      <w:pPr>
        <w:spacing w:after="0" w:line="240" w:lineRule="auto"/>
        <w:rPr>
          <w:rFonts w:eastAsia="Times New Roman" w:cs="Times New Roman"/>
          <w:sz w:val="28"/>
          <w:szCs w:val="28"/>
        </w:rPr>
      </w:pPr>
    </w:p>
    <w:p w14:paraId="4A4D2043" w14:textId="6341892B"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484DD372" wp14:editId="458A3C8B">
            <wp:extent cx="5734050" cy="5819775"/>
            <wp:effectExtent l="0" t="0" r="0" b="0"/>
            <wp:docPr id="1891154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14:paraId="0BDB8DD9"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Trong ví dụ này, lớp `Calculator` có hai phiên bản của phương thức `Add` với các loại đối số khác nhau (một phiên bản với `int`, một phiên bản với `double`). Khi bạn gọi phương thức `Add`, trình biên dịch sẽ tự động chọn phiên bản phù hợp dựa trên loại đối số bạn truyền vào.</w:t>
      </w:r>
    </w:p>
    <w:p w14:paraId="00DD79B4"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VD:</w:t>
      </w:r>
    </w:p>
    <w:p w14:paraId="4B92A6E3" w14:textId="255DD994"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lastRenderedPageBreak/>
        <w:drawing>
          <wp:inline distT="0" distB="0" distL="0" distR="0" wp14:anchorId="6CB5A7DC" wp14:editId="325942A1">
            <wp:extent cx="5734050" cy="2390775"/>
            <wp:effectExtent l="0" t="0" r="0" b="0"/>
            <wp:docPr id="5432055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54192AA8"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khi ta đặt ngọn tháp bắn trước mặt bot nó sẽ bị ngưng lại một lúc sau đó mới di chuyển tiếp ta sử dụng overload để sửa nó</w:t>
      </w:r>
    </w:p>
    <w:p w14:paraId="1611F740" w14:textId="77777777" w:rsidR="00E52B46" w:rsidRPr="005E5986" w:rsidRDefault="00E52B46" w:rsidP="00E52B46">
      <w:pPr>
        <w:rPr>
          <w:rFonts w:cs="Times New Roman"/>
          <w:sz w:val="28"/>
          <w:szCs w:val="28"/>
          <w:lang w:val="vi-VN" w:eastAsia="ja-JP"/>
        </w:rPr>
      </w:pPr>
    </w:p>
    <w:p w14:paraId="492A7627" w14:textId="77777777" w:rsidR="00D567DF" w:rsidRPr="005E5986" w:rsidRDefault="00D567DF" w:rsidP="00D567DF">
      <w:pPr>
        <w:pStyle w:val="Heading2"/>
        <w:rPr>
          <w:rFonts w:ascii="Times New Roman" w:hAnsi="Times New Roman" w:cs="Times New Roman"/>
          <w:sz w:val="28"/>
          <w:szCs w:val="28"/>
          <w:lang w:val="vi-VN" w:eastAsia="ja-JP"/>
        </w:rPr>
      </w:pPr>
      <w:bookmarkStart w:id="204" w:name="_Toc149532748"/>
      <w:r w:rsidRPr="005E5986">
        <w:rPr>
          <w:rFonts w:ascii="Times New Roman" w:hAnsi="Times New Roman" w:cs="Times New Roman"/>
          <w:sz w:val="28"/>
          <w:szCs w:val="28"/>
          <w:lang w:val="vi-VN" w:eastAsia="ja-JP"/>
        </w:rPr>
        <w:t>Build Timer</w:t>
      </w:r>
      <w:bookmarkEnd w:id="204"/>
    </w:p>
    <w:p w14:paraId="71869F61"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Một "build timer" là một tính năng thường được sử dụng trong các trò chơi xây dựng, chiến lược, hoặc xây dựng căn cứ, nơi người chơi phải đợi một khoảng thời gian nhất định trước khi xây dựng hoặc nâng cấp các cấu trúc, đơn vị hoặc tài nguyên. Dưới đây là cách bạn có thể triển khai một "build timer" trong một trò chơi:</w:t>
      </w:r>
    </w:p>
    <w:p w14:paraId="549D5116" w14:textId="77777777" w:rsidR="00E52B46" w:rsidRPr="005E5986" w:rsidRDefault="00E52B46" w:rsidP="00E52B46">
      <w:pPr>
        <w:spacing w:after="0" w:line="240" w:lineRule="auto"/>
        <w:rPr>
          <w:rFonts w:eastAsia="Times New Roman" w:cs="Times New Roman"/>
          <w:sz w:val="28"/>
          <w:szCs w:val="28"/>
        </w:rPr>
      </w:pPr>
    </w:p>
    <w:p w14:paraId="323C94C8"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1. Xác định những gì cần xây dựng: </w:t>
      </w:r>
      <w:r w:rsidRPr="005E5986">
        <w:rPr>
          <w:rFonts w:eastAsia="Times New Roman" w:cs="Times New Roman"/>
          <w:color w:val="000000"/>
          <w:sz w:val="28"/>
          <w:szCs w:val="28"/>
        </w:rPr>
        <w:t>Đầu tiên, bạn cần xác định những gì người chơi có thể xây dựng hoặc nâng cấp trong trò chơi của bạn. Điều này có thể bao gồm các cấu trúc, đơn vị, công trình, hay bất kỳ thứ gì khác mà người chơi có thể tạo.</w:t>
      </w:r>
    </w:p>
    <w:p w14:paraId="592483B0" w14:textId="77777777" w:rsidR="00E52B46" w:rsidRPr="005E5986" w:rsidRDefault="00E52B46" w:rsidP="00E52B46">
      <w:pPr>
        <w:spacing w:after="0" w:line="240" w:lineRule="auto"/>
        <w:rPr>
          <w:rFonts w:eastAsia="Times New Roman" w:cs="Times New Roman"/>
          <w:sz w:val="28"/>
          <w:szCs w:val="28"/>
        </w:rPr>
      </w:pPr>
    </w:p>
    <w:p w14:paraId="68DCD844"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2. Xác định thời gian xây dựng hoặc nâng cấp:</w:t>
      </w:r>
      <w:r w:rsidRPr="005E5986">
        <w:rPr>
          <w:rFonts w:eastAsia="Times New Roman" w:cs="Times New Roman"/>
          <w:color w:val="000000"/>
          <w:sz w:val="28"/>
          <w:szCs w:val="28"/>
        </w:rPr>
        <w:t xml:space="preserve"> Mỗi loại cấu trúc hoặc nâng cấp cần có một thời gian xây dựng hoặc nâng cấp cụ thể. Điều này có thể được xác định bằng số giây hoặc phút.</w:t>
      </w:r>
    </w:p>
    <w:p w14:paraId="7B61A707" w14:textId="77777777" w:rsidR="00E52B46" w:rsidRPr="005E5986" w:rsidRDefault="00E52B46" w:rsidP="00E52B46">
      <w:pPr>
        <w:spacing w:after="0" w:line="240" w:lineRule="auto"/>
        <w:rPr>
          <w:rFonts w:eastAsia="Times New Roman" w:cs="Times New Roman"/>
          <w:sz w:val="28"/>
          <w:szCs w:val="28"/>
        </w:rPr>
      </w:pPr>
    </w:p>
    <w:p w14:paraId="6C51C12F"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3. Tạo giao diện người dùng (UI):</w:t>
      </w:r>
      <w:r w:rsidRPr="005E5986">
        <w:rPr>
          <w:rFonts w:eastAsia="Times New Roman" w:cs="Times New Roman"/>
          <w:color w:val="000000"/>
          <w:sz w:val="28"/>
          <w:szCs w:val="28"/>
        </w:rPr>
        <w:t xml:space="preserve"> Tạo một giao diện người dùng để hiển thị thời gian xây dựng hoặc nâng cấp. Giao diện này có thể bao gồm thanh tiến trình, đồng hồ đếm ngược, hoặc bất kỳ thông tin nào liên quan đến thời gian còn lại cho việc xây dựng hoặc nâng cấp.</w:t>
      </w:r>
    </w:p>
    <w:p w14:paraId="176D1BD7" w14:textId="77777777" w:rsidR="00E52B46" w:rsidRPr="005E5986" w:rsidRDefault="00E52B46" w:rsidP="00E52B46">
      <w:pPr>
        <w:spacing w:after="0" w:line="240" w:lineRule="auto"/>
        <w:rPr>
          <w:rFonts w:eastAsia="Times New Roman" w:cs="Times New Roman"/>
          <w:sz w:val="28"/>
          <w:szCs w:val="28"/>
        </w:rPr>
      </w:pPr>
    </w:p>
    <w:p w14:paraId="4FD1D302"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4. Lập trình quản lý thời gian:</w:t>
      </w:r>
      <w:r w:rsidRPr="005E5986">
        <w:rPr>
          <w:rFonts w:eastAsia="Times New Roman" w:cs="Times New Roman"/>
          <w:color w:val="000000"/>
          <w:sz w:val="28"/>
          <w:szCs w:val="28"/>
        </w:rPr>
        <w:t xml:space="preserve"> Bạn cần lập trình logic để quản lý thời gian xây dựng hoặc nâng cấp. Khi người chơi bắt đầu xây dựng hoặc nâng cấp, hãy bắt đầu đếm ngược thời gian cần thiết và cập nhật giao diện người dùng theo thời gian thực.</w:t>
      </w:r>
    </w:p>
    <w:p w14:paraId="3F98CDA4" w14:textId="77777777" w:rsidR="00E52B46" w:rsidRPr="005E5986" w:rsidRDefault="00E52B46" w:rsidP="00E52B46">
      <w:pPr>
        <w:spacing w:after="0" w:line="240" w:lineRule="auto"/>
        <w:rPr>
          <w:rFonts w:eastAsia="Times New Roman" w:cs="Times New Roman"/>
          <w:sz w:val="28"/>
          <w:szCs w:val="28"/>
        </w:rPr>
      </w:pPr>
    </w:p>
    <w:p w14:paraId="6415E537"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lastRenderedPageBreak/>
        <w:t>5. Kiểm tra khi thời gian còn lại là 0:</w:t>
      </w:r>
      <w:r w:rsidRPr="005E5986">
        <w:rPr>
          <w:rFonts w:eastAsia="Times New Roman" w:cs="Times New Roman"/>
          <w:color w:val="000000"/>
          <w:sz w:val="28"/>
          <w:szCs w:val="28"/>
        </w:rPr>
        <w:t xml:space="preserve"> Khi thời gian xây dựng hoặc nâng cấp kết thúc, bạn cần kiểm tra và xử lý việc hoàn thành công trình hoặc nâng cấp. Điều này có thể bao gồm việc tạo ra cấu trúc mới, cập nhật tài nguyên, hoặc xuất hiện đơn vị mới trong trò chơi.</w:t>
      </w:r>
    </w:p>
    <w:p w14:paraId="37076A9D" w14:textId="77777777" w:rsidR="00E52B46" w:rsidRPr="005E5986" w:rsidRDefault="00E52B46" w:rsidP="00E52B46">
      <w:pPr>
        <w:spacing w:after="0" w:line="240" w:lineRule="auto"/>
        <w:rPr>
          <w:rFonts w:eastAsia="Times New Roman" w:cs="Times New Roman"/>
          <w:sz w:val="28"/>
          <w:szCs w:val="28"/>
        </w:rPr>
      </w:pPr>
    </w:p>
    <w:p w14:paraId="3291D7A3"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6. Xử lý tùy chọn và cải tiến:</w:t>
      </w:r>
      <w:r w:rsidRPr="005E5986">
        <w:rPr>
          <w:rFonts w:eastAsia="Times New Roman" w:cs="Times New Roman"/>
          <w:color w:val="000000"/>
          <w:sz w:val="28"/>
          <w:szCs w:val="28"/>
        </w:rPr>
        <w:t xml:space="preserve"> Bạn có thể cân nhắc thêm các tính năng như tùy chọn giảm thiểu thời gian xây dựng, tăng cường xây dựng, hoặc thậm chí bán các công trình đang xây dựng dựa trên tiền trong trò chơi.</w:t>
      </w:r>
    </w:p>
    <w:p w14:paraId="200A5073" w14:textId="77777777" w:rsidR="00E52B46" w:rsidRPr="005E5986" w:rsidRDefault="00E52B46" w:rsidP="00E52B46">
      <w:pPr>
        <w:spacing w:after="0" w:line="240" w:lineRule="auto"/>
        <w:rPr>
          <w:rFonts w:eastAsia="Times New Roman" w:cs="Times New Roman"/>
          <w:sz w:val="28"/>
          <w:szCs w:val="28"/>
        </w:rPr>
      </w:pPr>
    </w:p>
    <w:p w14:paraId="46BD032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7. Thử nghiệm và cân nhắc cân bằng</w:t>
      </w:r>
      <w:r w:rsidRPr="005E5986">
        <w:rPr>
          <w:rFonts w:eastAsia="Times New Roman" w:cs="Times New Roman"/>
          <w:color w:val="000000"/>
          <w:sz w:val="28"/>
          <w:szCs w:val="28"/>
        </w:rPr>
        <w:t>: Trước khi phát hành trò chơi, hãy thử nghiệm và cân nhắc cân bằng thời gian xây dựng để đảm bảo rằng nó không quá dễ dàng hoặc quá khó khăn cho người chơi.</w:t>
      </w:r>
    </w:p>
    <w:p w14:paraId="5C2EAB8F" w14:textId="77777777" w:rsidR="00E52B46" w:rsidRPr="005E5986" w:rsidRDefault="00E52B46" w:rsidP="00E52B46">
      <w:pPr>
        <w:spacing w:after="0" w:line="240" w:lineRule="auto"/>
        <w:rPr>
          <w:rFonts w:eastAsia="Times New Roman" w:cs="Times New Roman"/>
          <w:sz w:val="28"/>
          <w:szCs w:val="28"/>
        </w:rPr>
      </w:pPr>
    </w:p>
    <w:p w14:paraId="0578763A"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Triển khai một "build timer" là một cách thú vị để tạo ra yếu tố chiến lược và quản lý tài nguyên trong trò chơi của bạn. Nó có thể tạo thêm sự thách thức và chiều sâu cho trải nghiệm của người chơi.</w:t>
      </w:r>
    </w:p>
    <w:p w14:paraId="795C4A69"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 VD:</w:t>
      </w:r>
    </w:p>
    <w:p w14:paraId="649F98F3" w14:textId="1359D1A8"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Ta cấu trúc đẻ việc xây tháp trong trò chơi sẽ mất một khoảng thời gian ngắn sau đó mới hoàn thành:</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lastRenderedPageBreak/>
        <w:drawing>
          <wp:inline distT="0" distB="0" distL="0" distR="0" wp14:anchorId="5AB26881" wp14:editId="26EAA8C8">
            <wp:extent cx="5734050" cy="3733800"/>
            <wp:effectExtent l="0" t="0" r="0" b="0"/>
            <wp:docPr id="11215454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r w:rsidRPr="005E5986">
        <w:rPr>
          <w:rFonts w:eastAsia="Times New Roman" w:cs="Times New Roman"/>
          <w:noProof/>
          <w:color w:val="000000"/>
          <w:sz w:val="28"/>
          <w:szCs w:val="28"/>
          <w:bdr w:val="none" w:sz="0" w:space="0" w:color="auto" w:frame="1"/>
        </w:rPr>
        <w:drawing>
          <wp:inline distT="0" distB="0" distL="0" distR="0" wp14:anchorId="0960035E" wp14:editId="374E9EA4">
            <wp:extent cx="5734050" cy="2371725"/>
            <wp:effectExtent l="0" t="0" r="0" b="0"/>
            <wp:docPr id="786352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9BB9764"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kết quả : </w:t>
      </w:r>
    </w:p>
    <w:p w14:paraId="0CABAD80"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khi vừa đặt tháp </w:t>
      </w:r>
    </w:p>
    <w:p w14:paraId="312BB6A2" w14:textId="2E5CA4C5"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noProof/>
          <w:color w:val="000000"/>
          <w:sz w:val="28"/>
          <w:szCs w:val="28"/>
          <w:bdr w:val="none" w:sz="0" w:space="0" w:color="auto" w:frame="1"/>
        </w:rPr>
        <w:drawing>
          <wp:inline distT="0" distB="0" distL="0" distR="0" wp14:anchorId="436DF335" wp14:editId="6148511D">
            <wp:extent cx="1457325" cy="1190625"/>
            <wp:effectExtent l="0" t="0" r="0" b="0"/>
            <wp:docPr id="6191894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14:paraId="750A21FD" w14:textId="69549D14"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 sau khoảng thời gian ngắn:</w:t>
      </w:r>
      <w:r w:rsidRPr="005E5986">
        <w:rPr>
          <w:rFonts w:eastAsia="Times New Roman" w:cs="Times New Roman"/>
          <w:color w:val="000000"/>
          <w:sz w:val="28"/>
          <w:szCs w:val="28"/>
        </w:rPr>
        <w:br/>
      </w:r>
      <w:r w:rsidRPr="005E5986">
        <w:rPr>
          <w:rFonts w:eastAsia="Times New Roman" w:cs="Times New Roman"/>
          <w:noProof/>
          <w:color w:val="000000"/>
          <w:sz w:val="28"/>
          <w:szCs w:val="28"/>
          <w:bdr w:val="none" w:sz="0" w:space="0" w:color="auto" w:frame="1"/>
        </w:rPr>
        <w:drawing>
          <wp:inline distT="0" distB="0" distL="0" distR="0" wp14:anchorId="6C180BB9" wp14:editId="2DEC9D20">
            <wp:extent cx="1457325" cy="1057275"/>
            <wp:effectExtent l="0" t="0" r="0" b="0"/>
            <wp:docPr id="1593581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14:paraId="2614D83C" w14:textId="77777777" w:rsidR="00E52B46" w:rsidRPr="005E5986" w:rsidRDefault="00E52B46" w:rsidP="00E52B46">
      <w:pPr>
        <w:rPr>
          <w:rFonts w:cs="Times New Roman"/>
          <w:sz w:val="28"/>
          <w:szCs w:val="28"/>
          <w:lang w:val="vi-VN" w:eastAsia="ja-JP"/>
        </w:rPr>
      </w:pPr>
    </w:p>
    <w:p w14:paraId="7D03A309" w14:textId="77777777" w:rsidR="00D567DF" w:rsidRPr="005E5986" w:rsidRDefault="00D567DF" w:rsidP="00D567DF">
      <w:pPr>
        <w:pStyle w:val="Heading2"/>
        <w:rPr>
          <w:rFonts w:ascii="Times New Roman" w:hAnsi="Times New Roman" w:cs="Times New Roman"/>
          <w:sz w:val="28"/>
          <w:szCs w:val="28"/>
          <w:lang w:val="vi-VN" w:eastAsia="ja-JP"/>
        </w:rPr>
      </w:pPr>
      <w:bookmarkStart w:id="205" w:name="_Toc149532749"/>
      <w:r w:rsidRPr="005E5986">
        <w:rPr>
          <w:rFonts w:ascii="Times New Roman" w:hAnsi="Times New Roman" w:cs="Times New Roman"/>
          <w:sz w:val="28"/>
          <w:szCs w:val="28"/>
          <w:lang w:val="vi-VN" w:eastAsia="ja-JP"/>
        </w:rPr>
        <w:t>Ambience</w:t>
      </w:r>
      <w:bookmarkEnd w:id="205"/>
    </w:p>
    <w:p w14:paraId="0404DFA4"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Ambience" (âm thanh và hình ảnh xung quanh) là yếu tố quan trọng trong thiết kế âm thanh và hình ảnh của trò chơi hoặc môi trường ảo. Nó đề cập đến âm thanh, hình ảnh và các yếu tố trực quan và âm thanh mà người chơi hoặc người dùng gặp phải xung quanh họ trong trò chơi, ứng dụng, hoặc bất kỳ trải nghiệm nào. Ambience được sử dụng để tạo ra không gian, tạo cảm giác và hòa nhập người chơi vào môi trường.</w:t>
      </w:r>
    </w:p>
    <w:p w14:paraId="4A0455F8" w14:textId="77777777" w:rsidR="00E52B46" w:rsidRPr="005E5986" w:rsidRDefault="00E52B46" w:rsidP="00E52B46">
      <w:pPr>
        <w:spacing w:after="0" w:line="240" w:lineRule="auto"/>
        <w:rPr>
          <w:rFonts w:eastAsia="Times New Roman" w:cs="Times New Roman"/>
          <w:sz w:val="28"/>
          <w:szCs w:val="28"/>
        </w:rPr>
      </w:pPr>
    </w:p>
    <w:p w14:paraId="2362D832"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t>Dưới đây là một số khía cạnh quan trọng của Ambience:</w:t>
      </w:r>
    </w:p>
    <w:p w14:paraId="220CCC7C" w14:textId="77777777" w:rsidR="00E52B46" w:rsidRPr="005E5986" w:rsidRDefault="00E52B46" w:rsidP="00E52B46">
      <w:pPr>
        <w:spacing w:after="0" w:line="240" w:lineRule="auto"/>
        <w:rPr>
          <w:rFonts w:eastAsia="Times New Roman" w:cs="Times New Roman"/>
          <w:sz w:val="28"/>
          <w:szCs w:val="28"/>
        </w:rPr>
      </w:pPr>
    </w:p>
    <w:p w14:paraId="600D6E1D"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 xml:space="preserve">1. Âm thanh xung quanh (Soundscapes): </w:t>
      </w:r>
      <w:r w:rsidRPr="005E5986">
        <w:rPr>
          <w:rFonts w:eastAsia="Times New Roman" w:cs="Times New Roman"/>
          <w:color w:val="000000"/>
          <w:sz w:val="28"/>
          <w:szCs w:val="28"/>
        </w:rPr>
        <w:t>Ambience âm thanh bao gồm các âm thanh tự nhiên hoặc nhân tạo trong môi trường của trò chơi. Điều này có thể bao gồm tiếng rừng rú, tiếng sóng biển, tiếng gió, tiếng xe cộ ồn ào, hoặc bất kỳ âm thanh nào mà người chơi có thể nghe khi họ tham gia vào trò chơi.</w:t>
      </w:r>
    </w:p>
    <w:p w14:paraId="7E4629CB" w14:textId="77777777" w:rsidR="00E52B46" w:rsidRPr="005E5986" w:rsidRDefault="00E52B46" w:rsidP="00E52B46">
      <w:pPr>
        <w:spacing w:after="0" w:line="240" w:lineRule="auto"/>
        <w:rPr>
          <w:rFonts w:eastAsia="Times New Roman" w:cs="Times New Roman"/>
          <w:sz w:val="28"/>
          <w:szCs w:val="28"/>
        </w:rPr>
      </w:pPr>
    </w:p>
    <w:p w14:paraId="64BE5A1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2. Hình ảnh và đồ họa xung quanh:</w:t>
      </w:r>
      <w:r w:rsidRPr="005E5986">
        <w:rPr>
          <w:rFonts w:eastAsia="Times New Roman" w:cs="Times New Roman"/>
          <w:color w:val="000000"/>
          <w:sz w:val="28"/>
          <w:szCs w:val="28"/>
        </w:rPr>
        <w:t xml:space="preserve"> Ambience hình ảnh đề cập đến cách mà môi trường được hiển thị cho người chơi. Nó bao gồm cảnh quan, ánh sáng, màu sắc, cấu trúc, và bất kỳ chi tiết nào trong trò chơi hoặc ứng dụng có thể tạo cảm giác xung quanh.</w:t>
      </w:r>
    </w:p>
    <w:p w14:paraId="7592FC3E" w14:textId="77777777" w:rsidR="00E52B46" w:rsidRPr="005E5986" w:rsidRDefault="00E52B46" w:rsidP="00E52B46">
      <w:pPr>
        <w:spacing w:after="0" w:line="240" w:lineRule="auto"/>
        <w:rPr>
          <w:rFonts w:eastAsia="Times New Roman" w:cs="Times New Roman"/>
          <w:sz w:val="28"/>
          <w:szCs w:val="28"/>
        </w:rPr>
      </w:pPr>
    </w:p>
    <w:p w14:paraId="22E3D933"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3. Nền nhạc và nhạc nền:</w:t>
      </w:r>
      <w:r w:rsidRPr="005E5986">
        <w:rPr>
          <w:rFonts w:eastAsia="Times New Roman" w:cs="Times New Roman"/>
          <w:color w:val="000000"/>
          <w:sz w:val="28"/>
          <w:szCs w:val="28"/>
        </w:rPr>
        <w:t xml:space="preserve"> Nền nhạc và nhạc nền đóng vai trò quan trọng trong tạo ra một không gian và tạo cảm giác cho trò chơi hoặc môi trường ảo. Âm nhạc có thể làm nổi bật các khoảnh khắc quan trọng, tạo tâm trạng và tạo sự hòa nhập với môi trường.</w:t>
      </w:r>
    </w:p>
    <w:p w14:paraId="1A104AFA" w14:textId="77777777" w:rsidR="00E52B46" w:rsidRPr="005E5986" w:rsidRDefault="00E52B46" w:rsidP="00E52B46">
      <w:pPr>
        <w:spacing w:after="0" w:line="240" w:lineRule="auto"/>
        <w:rPr>
          <w:rFonts w:eastAsia="Times New Roman" w:cs="Times New Roman"/>
          <w:sz w:val="28"/>
          <w:szCs w:val="28"/>
        </w:rPr>
      </w:pPr>
    </w:p>
    <w:p w14:paraId="7E191D4D"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4. Tiết học (Rhythm): T</w:t>
      </w:r>
      <w:r w:rsidRPr="005E5986">
        <w:rPr>
          <w:rFonts w:eastAsia="Times New Roman" w:cs="Times New Roman"/>
          <w:color w:val="000000"/>
          <w:sz w:val="28"/>
          <w:szCs w:val="28"/>
        </w:rPr>
        <w:t>iết học âm thanh và hình ảnh xung quanh có thể tạo ra một tiết học cho trò chơi. Nó có thể thay đổi dựa trên tình hình trong trò chơi và cung cấp các gợi ý, dấu hiệu và thay đổi để hướng dẫn người chơi.</w:t>
      </w:r>
    </w:p>
    <w:p w14:paraId="248613ED" w14:textId="77777777" w:rsidR="00E52B46" w:rsidRPr="005E5986" w:rsidRDefault="00E52B46" w:rsidP="00E52B46">
      <w:pPr>
        <w:spacing w:after="0" w:line="240" w:lineRule="auto"/>
        <w:rPr>
          <w:rFonts w:eastAsia="Times New Roman" w:cs="Times New Roman"/>
          <w:sz w:val="28"/>
          <w:szCs w:val="28"/>
        </w:rPr>
      </w:pPr>
    </w:p>
    <w:p w14:paraId="46B735CD"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b/>
          <w:bCs/>
          <w:color w:val="000000"/>
          <w:sz w:val="28"/>
          <w:szCs w:val="28"/>
        </w:rPr>
        <w:t>5. Hiệu ứng âm thanh và hình ảnh đặc biệt</w:t>
      </w:r>
      <w:r w:rsidRPr="005E5986">
        <w:rPr>
          <w:rFonts w:eastAsia="Times New Roman" w:cs="Times New Roman"/>
          <w:color w:val="000000"/>
          <w:sz w:val="28"/>
          <w:szCs w:val="28"/>
        </w:rPr>
        <w:t>: Các hiệu ứng âm thanh và hình ảnh đặc biệt như sấm sét, ánh sáng mặt trời, mưa rơi, hoặc các hiệu ứng khác có thể tạo ra sự sống động và tạo ra một không gian độc đáo cho trò chơi.</w:t>
      </w:r>
    </w:p>
    <w:p w14:paraId="7D97D6FB" w14:textId="77777777" w:rsidR="00E52B46" w:rsidRPr="005E5986" w:rsidRDefault="00E52B46" w:rsidP="00E52B46">
      <w:pPr>
        <w:spacing w:after="0" w:line="240" w:lineRule="auto"/>
        <w:rPr>
          <w:rFonts w:eastAsia="Times New Roman" w:cs="Times New Roman"/>
          <w:sz w:val="28"/>
          <w:szCs w:val="28"/>
        </w:rPr>
      </w:pPr>
    </w:p>
    <w:p w14:paraId="451F4F66" w14:textId="77777777" w:rsidR="00E52B46" w:rsidRPr="005E5986" w:rsidRDefault="00E52B46" w:rsidP="00E52B46">
      <w:pPr>
        <w:spacing w:after="0" w:line="240" w:lineRule="auto"/>
        <w:rPr>
          <w:rFonts w:eastAsia="Times New Roman" w:cs="Times New Roman"/>
          <w:sz w:val="28"/>
          <w:szCs w:val="28"/>
        </w:rPr>
      </w:pPr>
      <w:r w:rsidRPr="005E5986">
        <w:rPr>
          <w:rFonts w:eastAsia="Times New Roman" w:cs="Times New Roman"/>
          <w:color w:val="000000"/>
          <w:sz w:val="28"/>
          <w:szCs w:val="28"/>
        </w:rPr>
        <w:lastRenderedPageBreak/>
        <w:t>Ambience đóng một vai trò quan trọng trong việc tạo ra trải nghiệm hấp dẫn và thú vị cho người chơi hoặc người dùng. Nó có thể tạo ra cảm giác của môi trường, tâm trạng, và hòa nhập người chơi vào thế giới ảo bạn tạo ra.</w:t>
      </w:r>
    </w:p>
    <w:p w14:paraId="67DD30A3" w14:textId="77777777" w:rsidR="00E52B46" w:rsidRPr="005E5986" w:rsidRDefault="00E52B46" w:rsidP="00E52B46">
      <w:pPr>
        <w:rPr>
          <w:rFonts w:cs="Times New Roman"/>
          <w:sz w:val="28"/>
          <w:szCs w:val="28"/>
          <w:lang w:val="vi-VN" w:eastAsia="ja-JP"/>
        </w:rPr>
      </w:pPr>
    </w:p>
    <w:p w14:paraId="0F928D8E" w14:textId="77777777" w:rsidR="00D567DF" w:rsidRPr="005E5986" w:rsidRDefault="00D567DF" w:rsidP="00D567DF">
      <w:pPr>
        <w:pStyle w:val="Heading2"/>
        <w:rPr>
          <w:rFonts w:ascii="Times New Roman" w:hAnsi="Times New Roman" w:cs="Times New Roman"/>
          <w:sz w:val="28"/>
          <w:szCs w:val="28"/>
          <w:lang w:val="vi-VN" w:eastAsia="ja-JP"/>
        </w:rPr>
      </w:pPr>
      <w:bookmarkStart w:id="206" w:name="_Toc149532750"/>
      <w:r w:rsidRPr="005E5986">
        <w:rPr>
          <w:rFonts w:ascii="Times New Roman" w:hAnsi="Times New Roman" w:cs="Times New Roman"/>
          <w:sz w:val="28"/>
          <w:szCs w:val="28"/>
          <w:lang w:val="vi-VN" w:eastAsia="ja-JP"/>
        </w:rPr>
        <w:t>Post Processing</w:t>
      </w:r>
      <w:bookmarkEnd w:id="206"/>
    </w:p>
    <w:p w14:paraId="371217A1" w14:textId="044D28AD" w:rsidR="00E4334E" w:rsidRPr="005E5986" w:rsidRDefault="00D567DF" w:rsidP="00D567DF">
      <w:pPr>
        <w:pStyle w:val="Heading2"/>
        <w:rPr>
          <w:rFonts w:ascii="Times New Roman" w:hAnsi="Times New Roman" w:cs="Times New Roman"/>
          <w:sz w:val="28"/>
          <w:szCs w:val="28"/>
          <w:lang w:val="vi-VN" w:eastAsia="ja-JP"/>
        </w:rPr>
      </w:pPr>
      <w:bookmarkStart w:id="207" w:name="_Toc149532751"/>
      <w:r w:rsidRPr="005E5986">
        <w:rPr>
          <w:rFonts w:ascii="Times New Roman" w:hAnsi="Times New Roman" w:cs="Times New Roman"/>
          <w:sz w:val="28"/>
          <w:szCs w:val="28"/>
          <w:lang w:val="vi-VN" w:eastAsia="ja-JP"/>
        </w:rPr>
        <w:t>Section Wrap-Up</w:t>
      </w:r>
      <w:bookmarkEnd w:id="207"/>
    </w:p>
    <w:p w14:paraId="48A50052" w14:textId="777B26BA" w:rsidR="00BC4216" w:rsidRPr="005E5986" w:rsidRDefault="00BC4216" w:rsidP="00BC4216">
      <w:pPr>
        <w:pStyle w:val="Heading1"/>
        <w:rPr>
          <w:rFonts w:ascii="Times New Roman" w:hAnsi="Times New Roman" w:cs="Times New Roman"/>
          <w:lang w:val="en-GB" w:eastAsia="ja-JP"/>
        </w:rPr>
      </w:pPr>
      <w:bookmarkStart w:id="208" w:name="_Toc149532752"/>
      <w:r w:rsidRPr="005E5986">
        <w:rPr>
          <w:rFonts w:ascii="Times New Roman" w:hAnsi="Times New Roman" w:cs="Times New Roman"/>
          <w:lang w:val="en-GB" w:eastAsia="ja-JP"/>
        </w:rPr>
        <w:t>Phần 6 Zombie Runner</w:t>
      </w:r>
      <w:r w:rsidR="002F297E" w:rsidRPr="005E5986">
        <w:rPr>
          <w:rFonts w:ascii="Times New Roman" w:hAnsi="Times New Roman" w:cs="Times New Roman"/>
          <w:lang w:val="en-GB" w:eastAsia="ja-JP"/>
        </w:rPr>
        <w:t xml:space="preserve"> </w:t>
      </w:r>
      <w:r w:rsidR="002F297E" w:rsidRPr="005E5986">
        <w:rPr>
          <w:rFonts w:ascii="Times New Roman" w:hAnsi="Times New Roman" w:cs="Times New Roman"/>
        </w:rPr>
        <w:t>– First Person Shooter ( Original Content )</w:t>
      </w:r>
      <w:bookmarkEnd w:id="208"/>
    </w:p>
    <w:p w14:paraId="15F3D7BE" w14:textId="77777777" w:rsidR="00BC4216" w:rsidRPr="005E5986" w:rsidRDefault="00BC4216" w:rsidP="00BC4216">
      <w:pPr>
        <w:rPr>
          <w:rFonts w:cs="Times New Roman"/>
          <w:sz w:val="28"/>
          <w:szCs w:val="28"/>
        </w:rPr>
      </w:pPr>
      <w:r w:rsidRPr="005E5986">
        <w:rPr>
          <w:rFonts w:cs="Times New Roman"/>
          <w:sz w:val="28"/>
          <w:szCs w:val="28"/>
        </w:rPr>
        <w:tab/>
        <w:t>Welcome to Zombie Runner</w:t>
      </w:r>
    </w:p>
    <w:p w14:paraId="46A853CA" w14:textId="77777777" w:rsidR="00BC4216" w:rsidRPr="005E5986" w:rsidRDefault="00BC4216" w:rsidP="00BC4216">
      <w:pPr>
        <w:rPr>
          <w:rFonts w:cs="Times New Roman"/>
          <w:sz w:val="28"/>
          <w:szCs w:val="28"/>
        </w:rPr>
      </w:pPr>
      <w:r w:rsidRPr="005E5986">
        <w:rPr>
          <w:rFonts w:cs="Times New Roman"/>
          <w:sz w:val="28"/>
          <w:szCs w:val="28"/>
        </w:rPr>
        <w:tab/>
        <w:t>Zombie Runner Game Design</w:t>
      </w:r>
    </w:p>
    <w:p w14:paraId="42A335F6" w14:textId="77777777" w:rsidR="00BC4216" w:rsidRPr="005E5986" w:rsidRDefault="00BC4216" w:rsidP="00BC4216">
      <w:pPr>
        <w:rPr>
          <w:rFonts w:cs="Times New Roman"/>
          <w:sz w:val="28"/>
          <w:szCs w:val="28"/>
        </w:rPr>
      </w:pPr>
      <w:r w:rsidRPr="005E5986">
        <w:rPr>
          <w:rFonts w:cs="Times New Roman"/>
          <w:sz w:val="28"/>
          <w:szCs w:val="28"/>
        </w:rPr>
        <w:tab/>
        <w:t>Adding First Person Controller</w:t>
      </w:r>
    </w:p>
    <w:p w14:paraId="0A5A0672" w14:textId="77777777" w:rsidR="00BC4216" w:rsidRPr="005E5986" w:rsidRDefault="00BC4216" w:rsidP="00BC4216">
      <w:pPr>
        <w:rPr>
          <w:rFonts w:cs="Times New Roman"/>
          <w:sz w:val="28"/>
          <w:szCs w:val="28"/>
        </w:rPr>
      </w:pPr>
      <w:r w:rsidRPr="005E5986">
        <w:rPr>
          <w:rFonts w:cs="Times New Roman"/>
          <w:sz w:val="28"/>
          <w:szCs w:val="28"/>
        </w:rPr>
        <w:tab/>
        <w:t>Make A Prototyping Sandbox</w:t>
      </w:r>
    </w:p>
    <w:p w14:paraId="3AB6025B" w14:textId="77777777" w:rsidR="00BC4216" w:rsidRPr="005E5986" w:rsidRDefault="00BC4216" w:rsidP="00BC4216">
      <w:pPr>
        <w:rPr>
          <w:rFonts w:cs="Times New Roman"/>
          <w:sz w:val="28"/>
          <w:szCs w:val="28"/>
        </w:rPr>
      </w:pPr>
      <w:r w:rsidRPr="005E5986">
        <w:rPr>
          <w:rFonts w:cs="Times New Roman"/>
          <w:sz w:val="28"/>
          <w:szCs w:val="28"/>
        </w:rPr>
        <w:tab/>
        <w:t>Using NavMeshAgent For AI</w:t>
      </w:r>
    </w:p>
    <w:p w14:paraId="738526B6" w14:textId="77777777" w:rsidR="00BC4216" w:rsidRPr="005E5986" w:rsidRDefault="00BC4216" w:rsidP="00BC4216">
      <w:pPr>
        <w:rPr>
          <w:rFonts w:cs="Times New Roman"/>
          <w:sz w:val="28"/>
          <w:szCs w:val="28"/>
        </w:rPr>
      </w:pPr>
      <w:r w:rsidRPr="005E5986">
        <w:rPr>
          <w:rFonts w:cs="Times New Roman"/>
          <w:sz w:val="28"/>
          <w:szCs w:val="28"/>
        </w:rPr>
        <w:tab/>
        <w:t>Getting Stuck &amp; Jittering</w:t>
      </w:r>
    </w:p>
    <w:p w14:paraId="562B0329" w14:textId="77777777" w:rsidR="00BC4216" w:rsidRPr="005E5986" w:rsidRDefault="00BC4216" w:rsidP="00BC4216">
      <w:pPr>
        <w:rPr>
          <w:rFonts w:cs="Times New Roman"/>
          <w:sz w:val="28"/>
          <w:szCs w:val="28"/>
        </w:rPr>
      </w:pPr>
      <w:r w:rsidRPr="005E5986">
        <w:rPr>
          <w:rFonts w:cs="Times New Roman"/>
          <w:sz w:val="28"/>
          <w:szCs w:val="28"/>
        </w:rPr>
        <w:tab/>
        <w:t>Enemy AI – Chase Range</w:t>
      </w:r>
    </w:p>
    <w:p w14:paraId="4B251D3A" w14:textId="77777777" w:rsidR="00BC4216" w:rsidRPr="005E5986" w:rsidRDefault="00BC4216" w:rsidP="00BC4216">
      <w:pPr>
        <w:rPr>
          <w:rFonts w:cs="Times New Roman"/>
          <w:sz w:val="28"/>
          <w:szCs w:val="28"/>
        </w:rPr>
      </w:pPr>
      <w:r w:rsidRPr="005E5986">
        <w:rPr>
          <w:rFonts w:cs="Times New Roman"/>
          <w:sz w:val="28"/>
          <w:szCs w:val="28"/>
        </w:rPr>
        <w:tab/>
        <w:t>Using OnDrawGizmosSelected()</w:t>
      </w:r>
    </w:p>
    <w:p w14:paraId="69DF1209" w14:textId="77777777" w:rsidR="00BC4216" w:rsidRPr="005E5986" w:rsidRDefault="00BC4216" w:rsidP="00BC4216">
      <w:pPr>
        <w:rPr>
          <w:rFonts w:cs="Times New Roman"/>
          <w:sz w:val="28"/>
          <w:szCs w:val="28"/>
        </w:rPr>
      </w:pPr>
      <w:r w:rsidRPr="005E5986">
        <w:rPr>
          <w:rFonts w:cs="Times New Roman"/>
          <w:sz w:val="28"/>
          <w:szCs w:val="28"/>
        </w:rPr>
        <w:tab/>
        <w:t>Enemy AI – Attack if Provoked</w:t>
      </w:r>
    </w:p>
    <w:p w14:paraId="2DC3C68D" w14:textId="77777777" w:rsidR="00BC4216" w:rsidRPr="005E5986" w:rsidRDefault="00BC4216" w:rsidP="00BC4216">
      <w:pPr>
        <w:rPr>
          <w:rFonts w:cs="Times New Roman"/>
          <w:sz w:val="28"/>
          <w:szCs w:val="28"/>
        </w:rPr>
      </w:pPr>
      <w:r w:rsidRPr="005E5986">
        <w:rPr>
          <w:rFonts w:cs="Times New Roman"/>
          <w:sz w:val="28"/>
          <w:szCs w:val="28"/>
        </w:rPr>
        <w:tab/>
      </w:r>
      <w:r w:rsidRPr="005E5986">
        <w:rPr>
          <w:rFonts w:cs="Times New Roman"/>
          <w:color w:val="2D2F31"/>
          <w:sz w:val="28"/>
          <w:szCs w:val="28"/>
        </w:rPr>
        <w:t>Give That Player A Gun</w:t>
      </w:r>
    </w:p>
    <w:p w14:paraId="4AA4DC8C" w14:textId="77777777" w:rsidR="00BC4216" w:rsidRPr="005E5986" w:rsidRDefault="00BC4216" w:rsidP="00BC4216">
      <w:pPr>
        <w:rPr>
          <w:rFonts w:cs="Times New Roman"/>
          <w:b/>
          <w:bCs/>
          <w:sz w:val="28"/>
          <w:szCs w:val="28"/>
        </w:rPr>
      </w:pPr>
      <w:r w:rsidRPr="005E5986">
        <w:rPr>
          <w:rFonts w:cs="Times New Roman"/>
          <w:b/>
          <w:bCs/>
          <w:sz w:val="28"/>
          <w:szCs w:val="28"/>
        </w:rPr>
        <w:t>Phần 6: Zombie Runner – First Person Shooter (Original Content)</w:t>
      </w:r>
    </w:p>
    <w:p w14:paraId="31ADD215" w14:textId="77777777" w:rsidR="00BC4216" w:rsidRPr="005E5986" w:rsidRDefault="00BC4216" w:rsidP="002F297E">
      <w:pPr>
        <w:pStyle w:val="Heading2"/>
        <w:rPr>
          <w:rFonts w:ascii="Times New Roman" w:hAnsi="Times New Roman" w:cs="Times New Roman"/>
          <w:sz w:val="28"/>
          <w:szCs w:val="28"/>
        </w:rPr>
      </w:pPr>
      <w:bookmarkStart w:id="209" w:name="_Toc149532753"/>
      <w:r w:rsidRPr="005E5986">
        <w:rPr>
          <w:rFonts w:ascii="Times New Roman" w:hAnsi="Times New Roman" w:cs="Times New Roman"/>
          <w:sz w:val="28"/>
          <w:szCs w:val="28"/>
        </w:rPr>
        <w:t>Welcome to Zombie Runner</w:t>
      </w:r>
      <w:bookmarkEnd w:id="209"/>
    </w:p>
    <w:p w14:paraId="746146B1" w14:textId="77777777" w:rsidR="00BC4216" w:rsidRPr="005E5986" w:rsidRDefault="00BC4216" w:rsidP="00BC4216">
      <w:pPr>
        <w:rPr>
          <w:rFonts w:cs="Times New Roman"/>
          <w:sz w:val="28"/>
          <w:szCs w:val="28"/>
        </w:rPr>
      </w:pPr>
      <w:r w:rsidRPr="005E5986">
        <w:rPr>
          <w:rFonts w:cs="Times New Roman"/>
          <w:sz w:val="28"/>
          <w:szCs w:val="28"/>
        </w:rPr>
        <w:t>Đây là trò chơi Bắn súng góc nhìn thứ nhất có chủ đề Zombie. Chúng tôi triển khai Ray Casting để bắn, chuyển đổi vũ khí bằng cách lấy đạn và hơn thế nữa.</w:t>
      </w:r>
    </w:p>
    <w:p w14:paraId="52E1F70D" w14:textId="77777777" w:rsidR="00BC4216" w:rsidRPr="005E5986" w:rsidRDefault="00BC4216" w:rsidP="00BC4216">
      <w:pPr>
        <w:rPr>
          <w:rFonts w:cs="Times New Roman"/>
          <w:sz w:val="28"/>
          <w:szCs w:val="28"/>
        </w:rPr>
      </w:pPr>
      <w:r w:rsidRPr="005E5986">
        <w:rPr>
          <w:rFonts w:cs="Times New Roman"/>
          <w:sz w:val="28"/>
          <w:szCs w:val="28"/>
        </w:rPr>
        <w:t>Phần này là một phần của khóa học 3D dành cho nhà phát triển Unity hoàn chỉnh.</w:t>
      </w:r>
    </w:p>
    <w:p w14:paraId="41CF8637" w14:textId="77777777" w:rsidR="00BC4216" w:rsidRPr="005E5986" w:rsidRDefault="00BC4216" w:rsidP="002F297E">
      <w:pPr>
        <w:pStyle w:val="Heading2"/>
        <w:rPr>
          <w:rFonts w:ascii="Times New Roman" w:hAnsi="Times New Roman" w:cs="Times New Roman"/>
          <w:sz w:val="28"/>
          <w:szCs w:val="28"/>
        </w:rPr>
      </w:pPr>
      <w:bookmarkStart w:id="210" w:name="_Toc149532754"/>
      <w:r w:rsidRPr="005E5986">
        <w:rPr>
          <w:rFonts w:ascii="Times New Roman" w:hAnsi="Times New Roman" w:cs="Times New Roman"/>
          <w:sz w:val="28"/>
          <w:szCs w:val="28"/>
        </w:rPr>
        <w:t>Zombie Runner Game Design</w:t>
      </w:r>
      <w:bookmarkEnd w:id="210"/>
    </w:p>
    <w:p w14:paraId="515CB350" w14:textId="77777777" w:rsidR="00BC4216" w:rsidRPr="005E5986" w:rsidRDefault="00BC4216" w:rsidP="00BC4216">
      <w:pPr>
        <w:rPr>
          <w:rFonts w:cs="Times New Roman"/>
          <w:sz w:val="28"/>
          <w:szCs w:val="28"/>
        </w:rPr>
      </w:pPr>
      <w:r w:rsidRPr="005E5986">
        <w:rPr>
          <w:rFonts w:cs="Times New Roman"/>
          <w:sz w:val="28"/>
          <w:szCs w:val="28"/>
        </w:rPr>
        <w:t>Sử dụng Unity 2019.1</w:t>
      </w:r>
    </w:p>
    <w:p w14:paraId="6C57DAE7" w14:textId="77777777" w:rsidR="00BC4216" w:rsidRPr="005E5986" w:rsidRDefault="00BC4216" w:rsidP="00BC4216">
      <w:pPr>
        <w:rPr>
          <w:rFonts w:cs="Times New Roman"/>
          <w:sz w:val="28"/>
          <w:szCs w:val="28"/>
        </w:rPr>
      </w:pPr>
      <w:r w:rsidRPr="005E5986">
        <w:rPr>
          <w:rFonts w:cs="Times New Roman"/>
          <w:sz w:val="28"/>
          <w:szCs w:val="28"/>
        </w:rPr>
        <w:t>Tổng quan về lối chơi cốt lõi</w:t>
      </w:r>
    </w:p>
    <w:p w14:paraId="0175BDC4" w14:textId="329EF29A" w:rsidR="00BC4216" w:rsidRPr="005E5986" w:rsidRDefault="00000000" w:rsidP="00BC4216">
      <w:pPr>
        <w:rPr>
          <w:rFonts w:cs="Times New Roman"/>
          <w:sz w:val="28"/>
          <w:szCs w:val="28"/>
        </w:rPr>
      </w:pPr>
      <w:r w:rsidRPr="005E5986">
        <w:rPr>
          <w:rFonts w:cs="Times New Roman"/>
          <w:noProof/>
          <w:sz w:val="28"/>
          <w:szCs w:val="28"/>
        </w:rPr>
        <w:lastRenderedPageBreak/>
        <w:pict w14:anchorId="301D3E64">
          <v:shapetype id="_x0000_t32" coordsize="21600,21600" o:spt="32" o:oned="t" path="m,l21600,21600e" filled="f">
            <v:path arrowok="t" fillok="f" o:connecttype="none"/>
            <o:lock v:ext="edit" shapetype="t"/>
          </v:shapetype>
          <v:shape id="Straight Arrow Connector 11" o:spid="_x0000_s1035" type="#_x0000_t32" style="position:absolute;margin-left:306pt;margin-top:83.65pt;width:28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" strokecolor="#4f81bd [3204]" strokeweight="3pt">
            <v:stroke endarrow="block"/>
            <v:shadow on="t" color="black" opacity="22937f" origin=",.5" offset="0,.63889mm"/>
          </v:shape>
        </w:pict>
      </w:r>
      <w:r w:rsidRPr="005E5986">
        <w:rPr>
          <w:rFonts w:cs="Times New Roman"/>
          <w:noProof/>
          <w:sz w:val="28"/>
          <w:szCs w:val="28"/>
        </w:rPr>
        <w:pict w14:anchorId="7CC72D05">
          <v:shapetype id="_x0000_t202" coordsize="21600,21600" o:spt="202" path="m,l,21600r21600,l21600,xe">
            <v:stroke joinstyle="miter"/>
            <v:path gradientshapeok="t" o:connecttype="rect"/>
          </v:shapetype>
          <v:shape id="Text Box 10" o:spid="_x0000_s1034" type="#_x0000_t202" style="position:absolute;margin-left:265pt;margin-top:44.65pt;width:6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" filled="f" stroked="f">
            <v:textbox>
              <w:txbxContent>
                <w:p w14:paraId="6CA7C83E" w14:textId="77777777" w:rsidR="00BC4216" w:rsidRPr="00232C77" w:rsidRDefault="00BC4216" w:rsidP="00BC4216">
                  <w:pPr>
                    <w:rPr>
                      <w:color w:val="FFFFFF" w:themeColor="background1"/>
                    </w:rPr>
                  </w:pPr>
                  <w:r w:rsidRPr="00232C77">
                    <w:rPr>
                      <w:color w:val="FFFFFF" w:themeColor="background1"/>
                    </w:rPr>
                    <w:t xml:space="preserve">Điểm sạc đèn pin </w:t>
                  </w:r>
                </w:p>
              </w:txbxContent>
            </v:textbox>
          </v:shape>
        </w:pict>
      </w:r>
      <w:r w:rsidRPr="005E5986">
        <w:rPr>
          <w:rFonts w:cs="Times New Roman"/>
          <w:noProof/>
          <w:sz w:val="28"/>
          <w:szCs w:val="28"/>
        </w:rPr>
        <w:pict w14:anchorId="37688E35">
          <v:shape id="Straight Arrow Connector 9" o:spid="_x0000_s1033" type="#_x0000_t32" style="position:absolute;margin-left:233pt;margin-top:204.15pt;width:66.5pt;height: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" strokecolor="#4f81bd [3204]" strokeweight="3pt">
            <v:stroke endarrow="block"/>
            <v:shadow on="t" color="black" opacity="22937f" origin=",.5" offset="0,.63889mm"/>
          </v:shape>
        </w:pict>
      </w:r>
      <w:r w:rsidRPr="005E5986">
        <w:rPr>
          <w:rFonts w:cs="Times New Roman"/>
          <w:noProof/>
          <w:sz w:val="28"/>
          <w:szCs w:val="28"/>
        </w:rPr>
        <w:pict w14:anchorId="55E2F30E">
          <v:shape id="Text Box 8" o:spid="_x0000_s1032" type="#_x0000_t202" style="position:absolute;margin-left:143.5pt;margin-top:184.65pt;width:97pt;height: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kAZgIAADYFAAAOAAAAZHJzL2Uyb0RvYy54bWysVE1PGzEQvVfqf7B8L5sEKE3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" filled="f" stroked="f">
            <v:textbox>
              <w:txbxContent>
                <w:p w14:paraId="26FDC2C4" w14:textId="77777777" w:rsidR="00BC4216" w:rsidRPr="00B559B6" w:rsidRDefault="00BC4216" w:rsidP="00BC4216">
                  <w:pPr>
                    <w:rPr>
                      <w:color w:val="FFFFFF" w:themeColor="background1"/>
                    </w:rPr>
                  </w:pPr>
                  <w:r w:rsidRPr="00B559B6">
                    <w:rPr>
                      <w:color w:val="FFFFFF" w:themeColor="background1"/>
                    </w:rPr>
                    <w:t>Vũ khí chúng ta có thể sử dụng</w:t>
                  </w:r>
                </w:p>
              </w:txbxContent>
            </v:textbox>
          </v:shape>
        </w:pict>
      </w:r>
      <w:r w:rsidRPr="005E5986">
        <w:rPr>
          <w:rFonts w:cs="Times New Roman"/>
          <w:noProof/>
          <w:sz w:val="28"/>
          <w:szCs w:val="28"/>
        </w:rPr>
        <w:pict w14:anchorId="55814EB0">
          <v:shape id="Straight Arrow Connector 7" o:spid="_x0000_s1031" type="#_x0000_t32" style="position:absolute;margin-left:411pt;margin-top:22.15pt;width:17pt;height:20.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" strokecolor="#4f81bd [3204]" strokeweight="3pt">
            <v:stroke endarrow="block"/>
            <v:shadow on="t" color="black" opacity="22937f" origin=",.5" offset="0,.63889mm"/>
          </v:shape>
        </w:pict>
      </w:r>
      <w:r w:rsidRPr="005E5986">
        <w:rPr>
          <w:rFonts w:cs="Times New Roman"/>
          <w:noProof/>
          <w:sz w:val="28"/>
          <w:szCs w:val="28"/>
        </w:rPr>
        <w:pict w14:anchorId="0B6D2ACB">
          <v:shape id="Text Box 6" o:spid="_x0000_s1030" type="#_x0000_t202" style="position:absolute;margin-left:363.5pt;margin-top:51.15pt;width:74.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70ZwIAADUFAAAOAAAAZHJzL2Uyb0RvYy54bWysVN9P2zAQfp+0/8Hy+0hbF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" filled="f" stroked="f">
            <v:textbox>
              <w:txbxContent>
                <w:p w14:paraId="6E502153" w14:textId="77777777" w:rsidR="00BC4216" w:rsidRPr="00B559B6" w:rsidRDefault="00BC4216" w:rsidP="00BC4216">
                  <w:pPr>
                    <w:rPr>
                      <w:color w:val="FFFFFF" w:themeColor="background1"/>
                    </w:rPr>
                  </w:pPr>
                  <w:r w:rsidRPr="00B559B6">
                    <w:rPr>
                      <w:color w:val="FFFFFF" w:themeColor="background1"/>
                    </w:rPr>
                    <w:t>Số lượng đạn</w:t>
                  </w:r>
                </w:p>
              </w:txbxContent>
            </v:textbox>
          </v:shape>
        </w:pict>
      </w:r>
      <w:r w:rsidRPr="005E5986">
        <w:rPr>
          <w:rFonts w:cs="Times New Roman"/>
          <w:noProof/>
          <w:sz w:val="28"/>
          <w:szCs w:val="28"/>
        </w:rPr>
        <w:pict w14:anchorId="5153FF4A">
          <v:shape id="Straight Arrow Connector 5" o:spid="_x0000_s1029" type="#_x0000_t32" style="position:absolute;margin-left:71pt;margin-top:158.65pt;width:21.5pt;height:23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" strokecolor="#4f81bd [3204]" strokeweight="3pt">
            <v:stroke endarrow="block"/>
            <v:shadow on="t" color="black" opacity="22937f" origin=",.5" offset="0,.63889mm"/>
          </v:shape>
        </w:pict>
      </w:r>
      <w:r w:rsidRPr="005E5986">
        <w:rPr>
          <w:rFonts w:cs="Times New Roman"/>
          <w:noProof/>
          <w:sz w:val="28"/>
          <w:szCs w:val="28"/>
        </w:rPr>
        <w:pict w14:anchorId="18917749">
          <v:shape id="Text Box 4" o:spid="_x0000_s1028" type="#_x0000_t202" style="position:absolute;margin-left:50pt;margin-top:181.15pt;width:57.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BZwIAADU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" filled="f" stroked="f">
            <v:textbox>
              <w:txbxContent>
                <w:p w14:paraId="1CFD1C4B" w14:textId="77777777" w:rsidR="00BC4216" w:rsidRPr="00B559B6" w:rsidRDefault="00BC4216" w:rsidP="00BC4216">
                  <w:pPr>
                    <w:rPr>
                      <w:color w:val="FFFFFF" w:themeColor="background1"/>
                    </w:rPr>
                  </w:pPr>
                  <w:r w:rsidRPr="00B559B6">
                    <w:rPr>
                      <w:color w:val="FFFFFF" w:themeColor="background1"/>
                    </w:rPr>
                    <w:t>Lấy đạn</w:t>
                  </w:r>
                </w:p>
              </w:txbxContent>
            </v:textbox>
          </v:shape>
        </w:pict>
      </w:r>
      <w:r w:rsidRPr="005E5986">
        <w:rPr>
          <w:rFonts w:cs="Times New Roman"/>
          <w:noProof/>
          <w:sz w:val="28"/>
          <w:szCs w:val="28"/>
        </w:rPr>
        <w:pict w14:anchorId="6315E11E">
          <v:shape id="Straight Arrow Connector 3" o:spid="_x0000_s1027" type="#_x0000_t32" style="position:absolute;margin-left:170pt;margin-top:59.15pt;width:35pt;height:4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" strokecolor="#4bacc6 [3208]" strokeweight="3pt">
            <v:stroke endarrow="block"/>
            <v:shadow on="t" color="black" opacity="22937f" origin=",.5" offset="0,.63889mm"/>
          </v:shape>
        </w:pict>
      </w:r>
      <w:r w:rsidRPr="005E5986">
        <w:rPr>
          <w:rFonts w:cs="Times New Roman"/>
          <w:noProof/>
          <w:sz w:val="28"/>
          <w:szCs w:val="28"/>
        </w:rPr>
        <w:pict w14:anchorId="73642C15">
          <v:shape id="Text Box 2" o:spid="_x0000_s1026" type="#_x0000_t202" style="position:absolute;margin-left:110.5pt;margin-top:14.65pt;width:107pt;height:3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" filled="f" stroked="f">
            <v:textbox>
              <w:txbxContent>
                <w:p w14:paraId="0609C990" w14:textId="77777777" w:rsidR="00BC4216" w:rsidRPr="00B559B6" w:rsidRDefault="00BC4216" w:rsidP="00BC4216">
                  <w:pPr>
                    <w:rPr>
                      <w:color w:val="FFFFFF" w:themeColor="background1"/>
                    </w:rPr>
                  </w:pPr>
                  <w:r w:rsidRPr="00B559B6">
                    <w:rPr>
                      <w:color w:val="FFFFFF" w:themeColor="background1"/>
                    </w:rPr>
                    <w:t>Kẻ thù tấn công khi bị khiêu khích</w:t>
                  </w:r>
                </w:p>
              </w:txbxContent>
            </v:textbox>
          </v:shape>
        </w:pict>
      </w:r>
      <w:r w:rsidR="00BC4216" w:rsidRPr="005E5986">
        <w:rPr>
          <w:rFonts w:cs="Times New Roman"/>
          <w:noProof/>
          <w:sz w:val="28"/>
          <w:szCs w:val="28"/>
        </w:rPr>
        <w:drawing>
          <wp:inline distT="0" distB="0" distL="0" distR="0" wp14:anchorId="1AF350DB" wp14:editId="4AF17855">
            <wp:extent cx="5626100" cy="3163357"/>
            <wp:effectExtent l="0" t="0" r="0" b="0"/>
            <wp:docPr id="10812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980" cy="3167788"/>
                    </a:xfrm>
                    <a:prstGeom prst="rect">
                      <a:avLst/>
                    </a:prstGeom>
                    <a:noFill/>
                    <a:ln>
                      <a:noFill/>
                    </a:ln>
                  </pic:spPr>
                </pic:pic>
              </a:graphicData>
            </a:graphic>
          </wp:inline>
        </w:drawing>
      </w:r>
    </w:p>
    <w:p w14:paraId="1CFDC6C5" w14:textId="77777777" w:rsidR="00BC4216" w:rsidRPr="005E5986" w:rsidRDefault="00BC4216" w:rsidP="00BC4216">
      <w:pPr>
        <w:rPr>
          <w:rFonts w:cs="Times New Roman"/>
          <w:sz w:val="28"/>
          <w:szCs w:val="28"/>
        </w:rPr>
      </w:pPr>
      <w:r w:rsidRPr="005E5986">
        <w:rPr>
          <w:rFonts w:cs="Times New Roman"/>
          <w:sz w:val="28"/>
          <w:szCs w:val="28"/>
        </w:rPr>
        <w:t>Thiết kế trò chơi</w:t>
      </w:r>
    </w:p>
    <w:p w14:paraId="4EBF40BE" w14:textId="77777777" w:rsidR="00BC4216" w:rsidRPr="005E5986" w:rsidRDefault="00BC4216" w:rsidP="00BC4216">
      <w:pPr>
        <w:rPr>
          <w:rFonts w:cs="Times New Roman"/>
          <w:sz w:val="28"/>
          <w:szCs w:val="28"/>
        </w:rPr>
      </w:pPr>
      <w:r w:rsidRPr="005E5986">
        <w:rPr>
          <w:rFonts w:cs="Times New Roman"/>
          <w:sz w:val="28"/>
          <w:szCs w:val="28"/>
        </w:rPr>
        <w:t>Trải nghiệm của người chơi:</w:t>
      </w:r>
    </w:p>
    <w:p w14:paraId="1A23A1D0" w14:textId="77777777" w:rsidR="00BC4216" w:rsidRPr="005E5986" w:rsidRDefault="00BC4216" w:rsidP="00BC4216">
      <w:pPr>
        <w:rPr>
          <w:rFonts w:cs="Times New Roman"/>
          <w:sz w:val="28"/>
          <w:szCs w:val="28"/>
        </w:rPr>
      </w:pPr>
      <w:r w:rsidRPr="005E5986">
        <w:rPr>
          <w:rFonts w:cs="Times New Roman"/>
          <w:sz w:val="28"/>
          <w:szCs w:val="28"/>
        </w:rPr>
        <w:t>Mãnh liệt</w:t>
      </w:r>
    </w:p>
    <w:p w14:paraId="64037031" w14:textId="77777777" w:rsidR="00BC4216" w:rsidRPr="005E5986" w:rsidRDefault="00BC4216" w:rsidP="00BC4216">
      <w:pPr>
        <w:rPr>
          <w:rFonts w:cs="Times New Roman"/>
          <w:sz w:val="28"/>
          <w:szCs w:val="28"/>
        </w:rPr>
      </w:pPr>
      <w:r w:rsidRPr="005E5986">
        <w:rPr>
          <w:rFonts w:cs="Times New Roman"/>
          <w:sz w:val="28"/>
          <w:szCs w:val="28"/>
        </w:rPr>
        <w:t>Cơ khí cốt lõi:</w:t>
      </w:r>
    </w:p>
    <w:p w14:paraId="72F3FA83" w14:textId="77777777" w:rsidR="00BC4216" w:rsidRPr="005E5986" w:rsidRDefault="00BC4216" w:rsidP="00BC4216">
      <w:pPr>
        <w:rPr>
          <w:rFonts w:cs="Times New Roman"/>
          <w:sz w:val="28"/>
          <w:szCs w:val="28"/>
        </w:rPr>
      </w:pPr>
      <w:r w:rsidRPr="005E5986">
        <w:rPr>
          <w:rFonts w:cs="Times New Roman"/>
          <w:sz w:val="28"/>
          <w:szCs w:val="28"/>
        </w:rPr>
        <w:t>Bắn kẻ thù</w:t>
      </w:r>
    </w:p>
    <w:p w14:paraId="14DE7751" w14:textId="77777777" w:rsidR="00BC4216" w:rsidRPr="005E5986" w:rsidRDefault="00BC4216" w:rsidP="00BC4216">
      <w:pPr>
        <w:rPr>
          <w:rFonts w:cs="Times New Roman"/>
          <w:sz w:val="28"/>
          <w:szCs w:val="28"/>
        </w:rPr>
      </w:pPr>
      <w:r w:rsidRPr="005E5986">
        <w:rPr>
          <w:rFonts w:cs="Times New Roman"/>
          <w:sz w:val="28"/>
          <w:szCs w:val="28"/>
        </w:rPr>
        <w:t>Vòng lặp trò chơi cốt lõi:</w:t>
      </w:r>
    </w:p>
    <w:p w14:paraId="35941E7E" w14:textId="77777777" w:rsidR="00BC4216" w:rsidRPr="005E5986" w:rsidRDefault="00BC4216" w:rsidP="00BC4216">
      <w:pPr>
        <w:rPr>
          <w:rFonts w:cs="Times New Roman"/>
          <w:sz w:val="28"/>
          <w:szCs w:val="28"/>
        </w:rPr>
      </w:pPr>
      <w:r w:rsidRPr="005E5986">
        <w:rPr>
          <w:rFonts w:cs="Times New Roman"/>
          <w:sz w:val="28"/>
          <w:szCs w:val="28"/>
        </w:rPr>
        <w:t>Thu thập đạn, bắn kẻ thù, đạt đến cấp độ cuối cùng</w:t>
      </w:r>
    </w:p>
    <w:p w14:paraId="0E6286DE" w14:textId="77777777" w:rsidR="00BC4216" w:rsidRPr="005E5986" w:rsidRDefault="00BC4216" w:rsidP="00BC4216">
      <w:pPr>
        <w:rPr>
          <w:rFonts w:cs="Times New Roman"/>
          <w:sz w:val="28"/>
          <w:szCs w:val="28"/>
        </w:rPr>
      </w:pPr>
      <w:r w:rsidRPr="005E5986">
        <w:rPr>
          <w:rFonts w:cs="Times New Roman"/>
          <w:sz w:val="28"/>
          <w:szCs w:val="28"/>
        </w:rPr>
        <w:t>Chủ đề trò chơi</w:t>
      </w:r>
    </w:p>
    <w:p w14:paraId="74DCA3E0" w14:textId="77777777" w:rsidR="00BC4216" w:rsidRPr="005E5986" w:rsidRDefault="00BC4216" w:rsidP="00BC4216">
      <w:pPr>
        <w:rPr>
          <w:rFonts w:cs="Times New Roman"/>
          <w:sz w:val="28"/>
          <w:szCs w:val="28"/>
        </w:rPr>
      </w:pPr>
      <w:r w:rsidRPr="005E5986">
        <w:rPr>
          <w:rFonts w:cs="Times New Roman"/>
          <w:sz w:val="28"/>
          <w:szCs w:val="28"/>
        </w:rPr>
        <w:t>Tối tăm. Rừng và hầm trú ẩn. Zombie</w:t>
      </w:r>
    </w:p>
    <w:p w14:paraId="4F87AF2D" w14:textId="77777777" w:rsidR="00BC4216" w:rsidRPr="005E5986" w:rsidRDefault="00BC4216" w:rsidP="002F297E">
      <w:pPr>
        <w:rPr>
          <w:rFonts w:cs="Times New Roman"/>
          <w:sz w:val="28"/>
          <w:szCs w:val="28"/>
        </w:rPr>
      </w:pPr>
      <w:r w:rsidRPr="005E5986">
        <w:rPr>
          <w:rFonts w:cs="Times New Roman"/>
          <w:sz w:val="28"/>
          <w:szCs w:val="28"/>
        </w:rPr>
        <w:t>Tính năng MVP - Theo thứ tự ưu tiên</w:t>
      </w:r>
    </w:p>
    <w:p w14:paraId="23583348" w14:textId="77777777" w:rsidR="00BC4216" w:rsidRPr="005E5986" w:rsidRDefault="00BC4216" w:rsidP="00BC4216">
      <w:pPr>
        <w:rPr>
          <w:rFonts w:cs="Times New Roman"/>
          <w:sz w:val="28"/>
          <w:szCs w:val="28"/>
        </w:rPr>
      </w:pPr>
      <w:r w:rsidRPr="005E5986">
        <w:rPr>
          <w:rFonts w:cs="Times New Roman"/>
          <w:sz w:val="28"/>
          <w:szCs w:val="28"/>
        </w:rPr>
        <w:t>Chuyển động của máy ảnh góc nhìn thứ nhất</w:t>
      </w:r>
    </w:p>
    <w:p w14:paraId="09B41425" w14:textId="77777777" w:rsidR="00BC4216" w:rsidRPr="005E5986" w:rsidRDefault="00BC4216" w:rsidP="00BC4216">
      <w:pPr>
        <w:rPr>
          <w:rFonts w:cs="Times New Roman"/>
          <w:sz w:val="28"/>
          <w:szCs w:val="28"/>
        </w:rPr>
      </w:pPr>
      <w:r w:rsidRPr="005E5986">
        <w:rPr>
          <w:rFonts w:cs="Times New Roman"/>
          <w:sz w:val="28"/>
          <w:szCs w:val="28"/>
        </w:rPr>
        <w:t>Phát sóng để bắn</w:t>
      </w:r>
    </w:p>
    <w:p w14:paraId="5C7591C0" w14:textId="77777777" w:rsidR="00BC4216" w:rsidRPr="005E5986" w:rsidRDefault="00BC4216" w:rsidP="00BC4216">
      <w:pPr>
        <w:rPr>
          <w:rFonts w:cs="Times New Roman"/>
          <w:sz w:val="28"/>
          <w:szCs w:val="28"/>
        </w:rPr>
      </w:pPr>
      <w:r w:rsidRPr="005E5986">
        <w:rPr>
          <w:rFonts w:cs="Times New Roman"/>
          <w:sz w:val="28"/>
          <w:szCs w:val="28"/>
        </w:rPr>
        <w:t>Kẻ thù di chuyển và tấn công AI</w:t>
      </w:r>
    </w:p>
    <w:p w14:paraId="25656970" w14:textId="77777777" w:rsidR="00BC4216" w:rsidRPr="005E5986" w:rsidRDefault="00BC4216" w:rsidP="00BC4216">
      <w:pPr>
        <w:rPr>
          <w:rFonts w:cs="Times New Roman"/>
          <w:sz w:val="28"/>
          <w:szCs w:val="28"/>
        </w:rPr>
      </w:pPr>
      <w:r w:rsidRPr="005E5986">
        <w:rPr>
          <w:rFonts w:cs="Times New Roman"/>
          <w:sz w:val="28"/>
          <w:szCs w:val="28"/>
        </w:rPr>
        <w:t>Hệ thống sức khỏe và sát thương</w:t>
      </w:r>
    </w:p>
    <w:p w14:paraId="3E8ABCBD" w14:textId="77777777" w:rsidR="00BC4216" w:rsidRPr="005E5986" w:rsidRDefault="00BC4216" w:rsidP="00BC4216">
      <w:pPr>
        <w:rPr>
          <w:rFonts w:cs="Times New Roman"/>
          <w:sz w:val="28"/>
          <w:szCs w:val="28"/>
        </w:rPr>
      </w:pPr>
      <w:r w:rsidRPr="005E5986">
        <w:rPr>
          <w:rFonts w:cs="Times New Roman"/>
          <w:sz w:val="28"/>
          <w:szCs w:val="28"/>
        </w:rPr>
        <w:t>Chết/trò chơi kết thúc</w:t>
      </w:r>
    </w:p>
    <w:p w14:paraId="6B776A56" w14:textId="77777777" w:rsidR="00BC4216" w:rsidRPr="005E5986" w:rsidRDefault="00BC4216" w:rsidP="00BC4216">
      <w:pPr>
        <w:rPr>
          <w:rFonts w:cs="Times New Roman"/>
          <w:sz w:val="28"/>
          <w:szCs w:val="28"/>
        </w:rPr>
      </w:pPr>
      <w:r w:rsidRPr="005E5986">
        <w:rPr>
          <w:rFonts w:cs="Times New Roman"/>
          <w:sz w:val="28"/>
          <w:szCs w:val="28"/>
        </w:rPr>
        <w:lastRenderedPageBreak/>
        <w:t>Chuyển đổi vũ khí ( súng lục, shootgun,...)</w:t>
      </w:r>
    </w:p>
    <w:p w14:paraId="5F37509D" w14:textId="77777777" w:rsidR="00BC4216" w:rsidRPr="005E5986" w:rsidRDefault="00BC4216" w:rsidP="00BC4216">
      <w:pPr>
        <w:rPr>
          <w:rFonts w:cs="Times New Roman"/>
          <w:sz w:val="28"/>
          <w:szCs w:val="28"/>
        </w:rPr>
      </w:pPr>
      <w:r w:rsidRPr="005E5986">
        <w:rPr>
          <w:rFonts w:cs="Times New Roman"/>
          <w:sz w:val="28"/>
          <w:szCs w:val="28"/>
        </w:rPr>
        <w:t>Đạn và nhặt đạn</w:t>
      </w:r>
    </w:p>
    <w:p w14:paraId="681C7C1C" w14:textId="77777777" w:rsidR="00BC4216" w:rsidRPr="005E5986" w:rsidRDefault="00BC4216" w:rsidP="00BC4216">
      <w:pPr>
        <w:rPr>
          <w:rFonts w:cs="Times New Roman"/>
          <w:sz w:val="28"/>
          <w:szCs w:val="28"/>
        </w:rPr>
      </w:pPr>
      <w:r w:rsidRPr="005E5986">
        <w:rPr>
          <w:rFonts w:cs="Times New Roman"/>
          <w:sz w:val="28"/>
          <w:szCs w:val="28"/>
        </w:rPr>
        <w:t>Đèn pin và nơi sạc pin</w:t>
      </w:r>
    </w:p>
    <w:p w14:paraId="27D23FA6" w14:textId="77777777" w:rsidR="00BC4216" w:rsidRPr="005E5986" w:rsidRDefault="00BC4216" w:rsidP="00BC4216">
      <w:pPr>
        <w:rPr>
          <w:rFonts w:cs="Times New Roman"/>
          <w:sz w:val="28"/>
          <w:szCs w:val="28"/>
        </w:rPr>
      </w:pPr>
      <w:r w:rsidRPr="005E5986">
        <w:rPr>
          <w:rFonts w:cs="Times New Roman"/>
          <w:sz w:val="28"/>
          <w:szCs w:val="28"/>
        </w:rPr>
        <w:t>Hình học Probuilder</w:t>
      </w:r>
    </w:p>
    <w:p w14:paraId="47E09859" w14:textId="77777777" w:rsidR="00BC4216" w:rsidRPr="005E5986" w:rsidRDefault="00BC4216" w:rsidP="002F297E">
      <w:pPr>
        <w:pStyle w:val="Heading2"/>
        <w:rPr>
          <w:rFonts w:ascii="Times New Roman" w:hAnsi="Times New Roman" w:cs="Times New Roman"/>
          <w:sz w:val="28"/>
          <w:szCs w:val="28"/>
        </w:rPr>
      </w:pPr>
      <w:bookmarkStart w:id="211" w:name="_Toc149532755"/>
      <w:r w:rsidRPr="005E5986">
        <w:rPr>
          <w:rFonts w:ascii="Times New Roman" w:hAnsi="Times New Roman" w:cs="Times New Roman"/>
          <w:sz w:val="28"/>
          <w:szCs w:val="28"/>
        </w:rPr>
        <w:t>Adding First Person Controller</w:t>
      </w:r>
      <w:bookmarkEnd w:id="211"/>
    </w:p>
    <w:p w14:paraId="0E416E65"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Nhập tài nguyên tiêu chuẩn</w:t>
      </w:r>
    </w:p>
    <w:p w14:paraId="7F34C6EB"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Máy ảnh</w:t>
      </w:r>
    </w:p>
    <w:p w14:paraId="26C02859"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Nhân vật</w:t>
      </w:r>
    </w:p>
    <w:p w14:paraId="34D8A54A"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Đa Nền Tảng đầu Vào</w:t>
      </w:r>
    </w:p>
    <w:p w14:paraId="7649E23E"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Biên tập viên</w:t>
      </w:r>
    </w:p>
    <w:p w14:paraId="0B7966FA"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Các hiệu ứng</w:t>
      </w:r>
    </w:p>
    <w:p w14:paraId="4B704170"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Môi trường</w:t>
      </w:r>
    </w:p>
    <w:p w14:paraId="2C8B3D81"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Phông chữ (tùy chọn)</w:t>
      </w:r>
    </w:p>
    <w:p w14:paraId="74C35334"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Các hạt (tùy chọn)</w:t>
      </w:r>
    </w:p>
    <w:p w14:paraId="045BEDD3"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nguyên mẫu</w:t>
      </w:r>
    </w:p>
    <w:p w14:paraId="55BF7BE9"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Tính thiết thực</w:t>
      </w:r>
    </w:p>
    <w:p w14:paraId="2E0185B1" w14:textId="77777777" w:rsidR="00BC4216" w:rsidRPr="005E5986" w:rsidRDefault="00BC4216" w:rsidP="00BC4216">
      <w:pPr>
        <w:rPr>
          <w:rFonts w:cs="Times New Roman"/>
          <w:color w:val="000000" w:themeColor="text1"/>
          <w:sz w:val="28"/>
          <w:szCs w:val="28"/>
        </w:rPr>
      </w:pPr>
      <w:r w:rsidRPr="005E5986">
        <w:rPr>
          <w:rFonts w:cs="Times New Roman"/>
          <w:noProof/>
          <w:color w:val="000000" w:themeColor="text1"/>
          <w:sz w:val="28"/>
          <w:szCs w:val="28"/>
        </w:rPr>
        <w:drawing>
          <wp:inline distT="0" distB="0" distL="0" distR="0" wp14:anchorId="3872004E" wp14:editId="0882701B">
            <wp:extent cx="5731510" cy="2498090"/>
            <wp:effectExtent l="0" t="0" r="2540" b="0"/>
            <wp:docPr id="2030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12" name=""/>
                    <pic:cNvPicPr/>
                  </pic:nvPicPr>
                  <pic:blipFill>
                    <a:blip r:embed="rId338"/>
                    <a:stretch>
                      <a:fillRect/>
                    </a:stretch>
                  </pic:blipFill>
                  <pic:spPr>
                    <a:xfrm>
                      <a:off x="0" y="0"/>
                      <a:ext cx="5731510" cy="2498090"/>
                    </a:xfrm>
                    <a:prstGeom prst="rect">
                      <a:avLst/>
                    </a:prstGeom>
                  </pic:spPr>
                </pic:pic>
              </a:graphicData>
            </a:graphic>
          </wp:inline>
        </w:drawing>
      </w:r>
    </w:p>
    <w:p w14:paraId="0B72AE4C" w14:textId="77777777" w:rsidR="00BC4216" w:rsidRPr="005E5986" w:rsidRDefault="00BC4216" w:rsidP="002F297E">
      <w:pPr>
        <w:pStyle w:val="Heading2"/>
        <w:rPr>
          <w:rFonts w:ascii="Times New Roman" w:hAnsi="Times New Roman" w:cs="Times New Roman"/>
          <w:sz w:val="28"/>
          <w:szCs w:val="28"/>
        </w:rPr>
      </w:pPr>
      <w:bookmarkStart w:id="212" w:name="_Toc149532756"/>
      <w:r w:rsidRPr="005E5986">
        <w:rPr>
          <w:rFonts w:ascii="Times New Roman" w:hAnsi="Times New Roman" w:cs="Times New Roman"/>
          <w:sz w:val="28"/>
          <w:szCs w:val="28"/>
        </w:rPr>
        <w:lastRenderedPageBreak/>
        <w:t>Make A Prototyping Sandbox</w:t>
      </w:r>
      <w:bookmarkEnd w:id="212"/>
    </w:p>
    <w:p w14:paraId="499548AA" w14:textId="77777777" w:rsidR="00BC4216" w:rsidRPr="005E5986" w:rsidRDefault="00BC4216" w:rsidP="00BC4216">
      <w:pPr>
        <w:rPr>
          <w:rFonts w:cs="Times New Roman"/>
          <w:color w:val="000000" w:themeColor="text1"/>
          <w:sz w:val="28"/>
          <w:szCs w:val="28"/>
        </w:rPr>
      </w:pPr>
      <w:r w:rsidRPr="005E5986">
        <w:rPr>
          <w:rFonts w:cs="Times New Roman"/>
          <w:color w:val="000000" w:themeColor="text1"/>
          <w:sz w:val="28"/>
          <w:szCs w:val="28"/>
        </w:rPr>
        <w:t>Sử dụng các công cụ tạo mẫu để tạo môi trường hộp cát nhằm tạo nguyên mẫu cho cơ chế trò chơi của chúng tôi</w:t>
      </w:r>
    </w:p>
    <w:p w14:paraId="7F117E4A" w14:textId="77777777" w:rsidR="00BC4216" w:rsidRPr="005E5986" w:rsidRDefault="00BC4216" w:rsidP="00BC4216">
      <w:pPr>
        <w:rPr>
          <w:rFonts w:cs="Times New Roman"/>
          <w:sz w:val="28"/>
          <w:szCs w:val="28"/>
        </w:rPr>
      </w:pPr>
      <w:r w:rsidRPr="005E5986">
        <w:rPr>
          <w:rFonts w:cs="Times New Roman"/>
          <w:noProof/>
          <w:sz w:val="28"/>
          <w:szCs w:val="28"/>
        </w:rPr>
        <w:drawing>
          <wp:inline distT="0" distB="0" distL="0" distR="0" wp14:anchorId="0F135F07" wp14:editId="75315141">
            <wp:extent cx="5731510" cy="3223895"/>
            <wp:effectExtent l="0" t="0" r="2540" b="0"/>
            <wp:docPr id="844396335" name="Picture 12" descr="Unity%20screenshot%20of%20first%20person%20controller%20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20screenshot%20of%20first%20person%20controller%20scrip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6E999" w14:textId="77777777" w:rsidR="00BC4216" w:rsidRPr="005E5986" w:rsidRDefault="00BC4216" w:rsidP="00BC4216">
      <w:pPr>
        <w:rPr>
          <w:rFonts w:cs="Times New Roman"/>
          <w:sz w:val="28"/>
          <w:szCs w:val="28"/>
        </w:rPr>
      </w:pPr>
      <w:r w:rsidRPr="005E5986">
        <w:rPr>
          <w:rFonts w:cs="Times New Roman"/>
          <w:noProof/>
          <w:sz w:val="28"/>
          <w:szCs w:val="28"/>
        </w:rPr>
        <w:drawing>
          <wp:inline distT="0" distB="0" distL="0" distR="0" wp14:anchorId="00070FEC" wp14:editId="29FA7407">
            <wp:extent cx="5731510" cy="2727325"/>
            <wp:effectExtent l="0" t="0" r="2540" b="0"/>
            <wp:docPr id="193951430" name="Picture 1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8DC7138" w14:textId="77777777" w:rsidR="00BC4216" w:rsidRPr="005E5986" w:rsidRDefault="00BC4216" w:rsidP="002F297E">
      <w:pPr>
        <w:pStyle w:val="Heading2"/>
        <w:rPr>
          <w:rFonts w:ascii="Times New Roman" w:hAnsi="Times New Roman" w:cs="Times New Roman"/>
          <w:sz w:val="28"/>
          <w:szCs w:val="28"/>
        </w:rPr>
      </w:pPr>
      <w:bookmarkStart w:id="213" w:name="_Toc149532757"/>
      <w:r w:rsidRPr="005E5986">
        <w:rPr>
          <w:rFonts w:ascii="Times New Roman" w:hAnsi="Times New Roman" w:cs="Times New Roman"/>
          <w:sz w:val="28"/>
          <w:szCs w:val="28"/>
        </w:rPr>
        <w:t>Using NavMeshAgent For AI</w:t>
      </w:r>
      <w:bookmarkEnd w:id="213"/>
    </w:p>
    <w:p w14:paraId="7BF034A0" w14:textId="77777777" w:rsidR="00BC4216" w:rsidRPr="005E5986" w:rsidRDefault="00BC4216" w:rsidP="00BC4216">
      <w:pPr>
        <w:rPr>
          <w:rFonts w:cs="Times New Roman"/>
          <w:sz w:val="28"/>
          <w:szCs w:val="28"/>
        </w:rPr>
      </w:pPr>
      <w:r w:rsidRPr="005E5986">
        <w:rPr>
          <w:rFonts w:cs="Times New Roman"/>
          <w:sz w:val="28"/>
          <w:szCs w:val="28"/>
        </w:rPr>
        <w:t>Sử dụng thành phần NavMeshAgent trong Unity là một cách tiếp cận phổ biến để triển khai chuyển động của nhân vật hoặc đối tượng do AI điều khiển trong môi trường 3D. NavMeshAgent đặc biệt hữu ích để tạo NPC, kẻ thù hoặc bất kỳ nhân vật nào khác cần điều hướng không gian 3D phức tạp một cách thông minh. Dưới đây là hướng dẫn từng bước về cách sử dụng NavMeshAgent cho AI trong Unity:</w:t>
      </w:r>
    </w:p>
    <w:p w14:paraId="491FE2AC" w14:textId="77777777" w:rsidR="00BC4216" w:rsidRPr="005E5986" w:rsidRDefault="00BC4216" w:rsidP="00BC4216">
      <w:pPr>
        <w:rPr>
          <w:rFonts w:cs="Times New Roman"/>
          <w:b/>
          <w:bCs/>
          <w:sz w:val="28"/>
          <w:szCs w:val="28"/>
        </w:rPr>
      </w:pPr>
      <w:r w:rsidRPr="005E5986">
        <w:rPr>
          <w:rFonts w:cs="Times New Roman"/>
          <w:b/>
          <w:bCs/>
          <w:sz w:val="28"/>
          <w:szCs w:val="28"/>
        </w:rPr>
        <w:lastRenderedPageBreak/>
        <w:t>Thiết lập NavMesh:</w:t>
      </w:r>
    </w:p>
    <w:p w14:paraId="6747C6C2" w14:textId="77777777" w:rsidR="00BC4216" w:rsidRPr="005E5986" w:rsidRDefault="00BC4216" w:rsidP="00BC4216">
      <w:pPr>
        <w:rPr>
          <w:rFonts w:cs="Times New Roman"/>
          <w:sz w:val="28"/>
          <w:szCs w:val="28"/>
        </w:rPr>
      </w:pPr>
      <w:r w:rsidRPr="005E5986">
        <w:rPr>
          <w:rFonts w:cs="Times New Roman"/>
          <w:sz w:val="28"/>
          <w:szCs w:val="28"/>
        </w:rPr>
        <w:t>Đảm bảo rằng bạn có NavMesh trong cảnh của mình. Để thực hiện việc này, hãy đi tới "Cửa sổ" -&gt; "AI" -&gt; "Điều hướng" để mở cửa sổ Điều hướng.</w:t>
      </w:r>
    </w:p>
    <w:p w14:paraId="47A0FE5B" w14:textId="77777777" w:rsidR="00BC4216" w:rsidRPr="005E5986" w:rsidRDefault="00BC4216" w:rsidP="00BC4216">
      <w:pPr>
        <w:rPr>
          <w:rFonts w:cs="Times New Roman"/>
          <w:sz w:val="28"/>
          <w:szCs w:val="28"/>
        </w:rPr>
      </w:pPr>
      <w:r w:rsidRPr="005E5986">
        <w:rPr>
          <w:rFonts w:cs="Times New Roman"/>
          <w:sz w:val="28"/>
          <w:szCs w:val="28"/>
        </w:rPr>
        <w:t>Nhấp vào "Nướng" để tạo dữ liệu NavMesh. Quá trình này tạo ra một lưới điều hướng thể hiện các bề mặt có thể đi bộ được trong cảnh của bạn.</w:t>
      </w:r>
    </w:p>
    <w:p w14:paraId="064AC8E5" w14:textId="77777777" w:rsidR="00BC4216" w:rsidRPr="005E5986" w:rsidRDefault="00BC4216" w:rsidP="00BC4216">
      <w:pPr>
        <w:rPr>
          <w:rFonts w:cs="Times New Roman"/>
          <w:b/>
          <w:bCs/>
          <w:sz w:val="28"/>
          <w:szCs w:val="28"/>
        </w:rPr>
      </w:pPr>
      <w:r w:rsidRPr="005E5986">
        <w:rPr>
          <w:rFonts w:cs="Times New Roman"/>
          <w:b/>
          <w:bCs/>
          <w:sz w:val="28"/>
          <w:szCs w:val="28"/>
        </w:rPr>
        <w:t>Tạo GameObject cho nhân vật AI của bạn:</w:t>
      </w:r>
    </w:p>
    <w:p w14:paraId="7E09B8E1" w14:textId="77777777" w:rsidR="00BC4216" w:rsidRPr="005E5986" w:rsidRDefault="00BC4216" w:rsidP="00BC4216">
      <w:pPr>
        <w:rPr>
          <w:rFonts w:cs="Times New Roman"/>
          <w:sz w:val="28"/>
          <w:szCs w:val="28"/>
        </w:rPr>
      </w:pPr>
      <w:r w:rsidRPr="005E5986">
        <w:rPr>
          <w:rFonts w:cs="Times New Roman"/>
          <w:sz w:val="28"/>
          <w:szCs w:val="28"/>
        </w:rPr>
        <w:t>Tạo GameObject đại diện cho nhân vật hoặc đối tượng AI của bạn.</w:t>
      </w:r>
    </w:p>
    <w:p w14:paraId="560678B6" w14:textId="77777777" w:rsidR="00BC4216" w:rsidRPr="005E5986" w:rsidRDefault="00BC4216" w:rsidP="00BC4216">
      <w:pPr>
        <w:rPr>
          <w:rFonts w:cs="Times New Roman"/>
          <w:b/>
          <w:bCs/>
          <w:sz w:val="28"/>
          <w:szCs w:val="28"/>
        </w:rPr>
      </w:pPr>
      <w:r w:rsidRPr="005E5986">
        <w:rPr>
          <w:rFonts w:cs="Times New Roman"/>
          <w:b/>
          <w:bCs/>
          <w:sz w:val="28"/>
          <w:szCs w:val="28"/>
        </w:rPr>
        <w:t>Thêm thành phần NavMeshAgent:</w:t>
      </w:r>
    </w:p>
    <w:p w14:paraId="5151CA63" w14:textId="77777777" w:rsidR="00BC4216" w:rsidRPr="005E5986" w:rsidRDefault="00BC4216" w:rsidP="00BC4216">
      <w:pPr>
        <w:rPr>
          <w:rFonts w:cs="Times New Roman"/>
          <w:sz w:val="28"/>
          <w:szCs w:val="28"/>
        </w:rPr>
      </w:pPr>
      <w:r w:rsidRPr="005E5986">
        <w:rPr>
          <w:rFonts w:cs="Times New Roman"/>
          <w:sz w:val="28"/>
          <w:szCs w:val="28"/>
        </w:rPr>
        <w:t>Chọn GameObject đại diện cho nhân vật AI của bạn.</w:t>
      </w:r>
    </w:p>
    <w:p w14:paraId="49CE23DC" w14:textId="77777777" w:rsidR="00BC4216" w:rsidRPr="005E5986" w:rsidRDefault="00BC4216" w:rsidP="00BC4216">
      <w:pPr>
        <w:rPr>
          <w:rFonts w:cs="Times New Roman"/>
          <w:sz w:val="28"/>
          <w:szCs w:val="28"/>
        </w:rPr>
      </w:pPr>
      <w:r w:rsidRPr="005E5986">
        <w:rPr>
          <w:rFonts w:cs="Times New Roman"/>
          <w:sz w:val="28"/>
          <w:szCs w:val="28"/>
        </w:rPr>
        <w:t>Trong cửa sổ Thanh tra, nhấp vào "Thêm thành phần" và tìm kiếm "NavMeshAgent." Thêm thành phần NavMeshAgent vào GameObject của bạn.</w:t>
      </w:r>
    </w:p>
    <w:p w14:paraId="04429E58" w14:textId="77777777" w:rsidR="00BC4216" w:rsidRPr="005E5986" w:rsidRDefault="00BC4216" w:rsidP="00BC4216">
      <w:pPr>
        <w:rPr>
          <w:rFonts w:cs="Times New Roman"/>
          <w:b/>
          <w:bCs/>
          <w:sz w:val="28"/>
          <w:szCs w:val="28"/>
        </w:rPr>
      </w:pPr>
      <w:r w:rsidRPr="005E5986">
        <w:rPr>
          <w:rFonts w:cs="Times New Roman"/>
          <w:b/>
          <w:bCs/>
          <w:sz w:val="28"/>
          <w:szCs w:val="28"/>
        </w:rPr>
        <w:t>Định cấu hình NavMeshAgent:</w:t>
      </w:r>
    </w:p>
    <w:p w14:paraId="0AC14D45" w14:textId="77777777" w:rsidR="00BC4216" w:rsidRPr="005E5986" w:rsidRDefault="00BC4216" w:rsidP="00BC4216">
      <w:pPr>
        <w:rPr>
          <w:rFonts w:cs="Times New Roman"/>
          <w:sz w:val="28"/>
          <w:szCs w:val="28"/>
        </w:rPr>
      </w:pPr>
      <w:r w:rsidRPr="005E5986">
        <w:rPr>
          <w:rFonts w:cs="Times New Roman"/>
          <w:sz w:val="28"/>
          <w:szCs w:val="28"/>
        </w:rPr>
        <w:t>Với thành phần NavMeshAgent được chọn, bạn có thể định cấu hình các cài đặt khác nhau để kiểm soát cách nhân vật AI của bạn điều hướng:</w:t>
      </w:r>
    </w:p>
    <w:p w14:paraId="34BE057E" w14:textId="77777777" w:rsidR="00BC4216" w:rsidRPr="005E5986" w:rsidRDefault="00BC4216" w:rsidP="00BC4216">
      <w:pPr>
        <w:rPr>
          <w:rFonts w:cs="Times New Roman"/>
          <w:sz w:val="28"/>
          <w:szCs w:val="28"/>
        </w:rPr>
      </w:pPr>
      <w:r w:rsidRPr="005E5986">
        <w:rPr>
          <w:rFonts w:cs="Times New Roman"/>
          <w:sz w:val="28"/>
          <w:szCs w:val="28"/>
        </w:rPr>
        <w:t>- Tốc độ: Đặt tốc độ di chuyển mong muốn của nhân vật AI của bạn.</w:t>
      </w:r>
    </w:p>
    <w:p w14:paraId="78E579CD" w14:textId="77777777" w:rsidR="00BC4216" w:rsidRPr="005E5986" w:rsidRDefault="00BC4216" w:rsidP="00BC4216">
      <w:pPr>
        <w:rPr>
          <w:rFonts w:cs="Times New Roman"/>
          <w:sz w:val="28"/>
          <w:szCs w:val="28"/>
        </w:rPr>
      </w:pPr>
      <w:r w:rsidRPr="005E5986">
        <w:rPr>
          <w:rFonts w:cs="Times New Roman"/>
          <w:sz w:val="28"/>
          <w:szCs w:val="28"/>
        </w:rPr>
        <w:t>- Tăng tốc: Kiểm soát tốc độ tăng tốc và giảm tốc của nhân vật.</w:t>
      </w:r>
    </w:p>
    <w:p w14:paraId="167EB52C" w14:textId="77777777" w:rsidR="00BC4216" w:rsidRPr="005E5986" w:rsidRDefault="00BC4216" w:rsidP="00BC4216">
      <w:pPr>
        <w:rPr>
          <w:rFonts w:cs="Times New Roman"/>
          <w:sz w:val="28"/>
          <w:szCs w:val="28"/>
        </w:rPr>
      </w:pPr>
      <w:r w:rsidRPr="005E5986">
        <w:rPr>
          <w:rFonts w:cs="Times New Roman"/>
          <w:sz w:val="28"/>
          <w:szCs w:val="28"/>
        </w:rPr>
        <w:t>- Khoảng cách dừng: Đặt khoảng cách mà nhân vật sẽ dừng lại khi đến gần đích.</w:t>
      </w:r>
    </w:p>
    <w:p w14:paraId="15F90AAA" w14:textId="77777777" w:rsidR="00BC4216" w:rsidRPr="005E5986" w:rsidRDefault="00BC4216" w:rsidP="00BC4216">
      <w:pPr>
        <w:rPr>
          <w:rFonts w:cs="Times New Roman"/>
          <w:sz w:val="28"/>
          <w:szCs w:val="28"/>
        </w:rPr>
      </w:pPr>
      <w:r w:rsidRPr="005E5986">
        <w:rPr>
          <w:rFonts w:cs="Times New Roman"/>
          <w:sz w:val="28"/>
          <w:szCs w:val="28"/>
        </w:rPr>
        <w:t>- Auto Braking: Bật tùy chọn này để khiến nhân vật tự động giảm tốc độ khi đến gần đích.</w:t>
      </w:r>
    </w:p>
    <w:p w14:paraId="0E1ADFA5" w14:textId="77777777" w:rsidR="00BC4216" w:rsidRPr="005E5986" w:rsidRDefault="00BC4216" w:rsidP="00BC4216">
      <w:pPr>
        <w:rPr>
          <w:rFonts w:cs="Times New Roman"/>
          <w:sz w:val="28"/>
          <w:szCs w:val="28"/>
        </w:rPr>
      </w:pPr>
      <w:r w:rsidRPr="005E5986">
        <w:rPr>
          <w:rFonts w:cs="Times New Roman"/>
          <w:sz w:val="28"/>
          <w:szCs w:val="28"/>
        </w:rPr>
        <w:t>- Tốc độ góc: Xác định tốc độ nhân vật quay về hướng của nó.</w:t>
      </w:r>
    </w:p>
    <w:p w14:paraId="38028626" w14:textId="77777777" w:rsidR="00BC4216" w:rsidRPr="005E5986" w:rsidRDefault="00BC4216" w:rsidP="00BC4216">
      <w:pPr>
        <w:rPr>
          <w:rFonts w:cs="Times New Roman"/>
          <w:sz w:val="28"/>
          <w:szCs w:val="28"/>
        </w:rPr>
      </w:pPr>
      <w:r w:rsidRPr="005E5986">
        <w:rPr>
          <w:rFonts w:cs="Times New Roman"/>
          <w:sz w:val="28"/>
          <w:szCs w:val="28"/>
        </w:rPr>
        <w:t>- Tránh chướng ngại vật: Định cấu hình cách nhân vật xử lý các chướng ngại vật trên đường đi của nó.</w:t>
      </w:r>
    </w:p>
    <w:p w14:paraId="53E1250A" w14:textId="77777777" w:rsidR="00BC4216" w:rsidRPr="005E5986" w:rsidRDefault="00BC4216" w:rsidP="00BC4216">
      <w:pPr>
        <w:rPr>
          <w:rFonts w:cs="Times New Roman"/>
          <w:b/>
          <w:bCs/>
          <w:sz w:val="28"/>
          <w:szCs w:val="28"/>
        </w:rPr>
      </w:pPr>
      <w:r w:rsidRPr="005E5986">
        <w:rPr>
          <w:rFonts w:cs="Times New Roman"/>
          <w:b/>
          <w:bCs/>
          <w:sz w:val="28"/>
          <w:szCs w:val="28"/>
        </w:rPr>
        <w:t>Đặt điểm đến:</w:t>
      </w:r>
    </w:p>
    <w:p w14:paraId="7F56C42D" w14:textId="77777777" w:rsidR="00BC4216" w:rsidRPr="005E5986" w:rsidRDefault="00BC4216" w:rsidP="00BC4216">
      <w:pPr>
        <w:rPr>
          <w:rFonts w:cs="Times New Roman"/>
          <w:sz w:val="28"/>
          <w:szCs w:val="28"/>
        </w:rPr>
      </w:pPr>
      <w:r w:rsidRPr="005E5986">
        <w:rPr>
          <w:rFonts w:cs="Times New Roman"/>
          <w:sz w:val="28"/>
          <w:szCs w:val="28"/>
        </w:rPr>
        <w:t xml:space="preserve">Sử dụng SetDestination() để di chuyển NavMeshAgent </w:t>
      </w:r>
    </w:p>
    <w:p w14:paraId="3EB0E07E" w14:textId="77777777" w:rsidR="00BC4216" w:rsidRPr="005E5986" w:rsidRDefault="00BC4216" w:rsidP="00BC4216">
      <w:pPr>
        <w:rPr>
          <w:rFonts w:cs="Times New Roman"/>
          <w:sz w:val="28"/>
          <w:szCs w:val="28"/>
        </w:rPr>
      </w:pPr>
      <w:r w:rsidRPr="005E5986">
        <w:rPr>
          <w:rFonts w:cs="Times New Roman"/>
          <w:noProof/>
          <w:sz w:val="28"/>
          <w:szCs w:val="28"/>
        </w:rPr>
        <w:lastRenderedPageBreak/>
        <w:drawing>
          <wp:inline distT="0" distB="0" distL="0" distR="0" wp14:anchorId="0841F93B" wp14:editId="6602EE86">
            <wp:extent cx="5731510" cy="3619500"/>
            <wp:effectExtent l="0" t="0" r="2540" b="0"/>
            <wp:docPr id="1088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688" name=""/>
                    <pic:cNvPicPr/>
                  </pic:nvPicPr>
                  <pic:blipFill>
                    <a:blip r:embed="rId341"/>
                    <a:stretch>
                      <a:fillRect/>
                    </a:stretch>
                  </pic:blipFill>
                  <pic:spPr>
                    <a:xfrm>
                      <a:off x="0" y="0"/>
                      <a:ext cx="5731510" cy="3619500"/>
                    </a:xfrm>
                    <a:prstGeom prst="rect">
                      <a:avLst/>
                    </a:prstGeom>
                  </pic:spPr>
                </pic:pic>
              </a:graphicData>
            </a:graphic>
          </wp:inline>
        </w:drawing>
      </w:r>
    </w:p>
    <w:p w14:paraId="4B94CF06" w14:textId="77777777" w:rsidR="00D567DF" w:rsidRPr="005E5986" w:rsidRDefault="00D567DF" w:rsidP="00D567DF">
      <w:pPr>
        <w:pStyle w:val="Heading2"/>
        <w:rPr>
          <w:rFonts w:ascii="Times New Roman" w:hAnsi="Times New Roman" w:cs="Times New Roman"/>
          <w:sz w:val="28"/>
          <w:szCs w:val="28"/>
        </w:rPr>
      </w:pPr>
      <w:bookmarkStart w:id="214" w:name="_Toc149532758"/>
      <w:r w:rsidRPr="005E5986">
        <w:rPr>
          <w:rFonts w:ascii="Times New Roman" w:hAnsi="Times New Roman" w:cs="Times New Roman"/>
          <w:sz w:val="28"/>
          <w:szCs w:val="28"/>
        </w:rPr>
        <w:lastRenderedPageBreak/>
        <w:t>Getting Stuck &amp; Jittering</w:t>
      </w:r>
      <w:bookmarkEnd w:id="214"/>
    </w:p>
    <w:p w14:paraId="26D6EFCC" w14:textId="77777777" w:rsidR="00D567DF" w:rsidRPr="005E5986" w:rsidRDefault="00D567DF" w:rsidP="00D567DF">
      <w:pPr>
        <w:pStyle w:val="Heading2"/>
        <w:rPr>
          <w:rFonts w:ascii="Times New Roman" w:hAnsi="Times New Roman" w:cs="Times New Roman"/>
          <w:sz w:val="28"/>
          <w:szCs w:val="28"/>
        </w:rPr>
      </w:pPr>
      <w:bookmarkStart w:id="215" w:name="_Toc149532759"/>
      <w:r w:rsidRPr="005E5986">
        <w:rPr>
          <w:rFonts w:ascii="Times New Roman" w:hAnsi="Times New Roman" w:cs="Times New Roman"/>
          <w:sz w:val="28"/>
          <w:szCs w:val="28"/>
        </w:rPr>
        <w:t>Enemy Health &amp; Damage</w:t>
      </w:r>
      <w:bookmarkEnd w:id="215"/>
    </w:p>
    <w:p w14:paraId="1EBA3E0D" w14:textId="77777777" w:rsidR="00D567DF" w:rsidRPr="005E5986" w:rsidRDefault="00D567DF" w:rsidP="00D567DF">
      <w:pPr>
        <w:pStyle w:val="Heading2"/>
        <w:rPr>
          <w:rFonts w:ascii="Times New Roman" w:hAnsi="Times New Roman" w:cs="Times New Roman"/>
          <w:sz w:val="28"/>
          <w:szCs w:val="28"/>
        </w:rPr>
      </w:pPr>
      <w:bookmarkStart w:id="216" w:name="_Toc149532760"/>
      <w:r w:rsidRPr="005E5986">
        <w:rPr>
          <w:rFonts w:ascii="Times New Roman" w:hAnsi="Times New Roman" w:cs="Times New Roman"/>
          <w:sz w:val="28"/>
          <w:szCs w:val="28"/>
        </w:rPr>
        <w:t>Implement A Muzzle Flash</w:t>
      </w:r>
      <w:bookmarkEnd w:id="216"/>
    </w:p>
    <w:p w14:paraId="69EB4380" w14:textId="77777777" w:rsidR="00D567DF" w:rsidRPr="005E5986" w:rsidRDefault="00D567DF" w:rsidP="00D567DF">
      <w:pPr>
        <w:pStyle w:val="Heading2"/>
        <w:rPr>
          <w:rFonts w:ascii="Times New Roman" w:hAnsi="Times New Roman" w:cs="Times New Roman"/>
          <w:sz w:val="28"/>
          <w:szCs w:val="28"/>
        </w:rPr>
      </w:pPr>
      <w:bookmarkStart w:id="217" w:name="_Toc149532761"/>
      <w:r w:rsidRPr="005E5986">
        <w:rPr>
          <w:rFonts w:ascii="Times New Roman" w:hAnsi="Times New Roman" w:cs="Times New Roman"/>
          <w:sz w:val="28"/>
          <w:szCs w:val="28"/>
        </w:rPr>
        <w:t>Creating Shooting Hit Effect</w:t>
      </w:r>
      <w:bookmarkEnd w:id="217"/>
    </w:p>
    <w:p w14:paraId="018969FC" w14:textId="77777777" w:rsidR="00D567DF" w:rsidRPr="005E5986" w:rsidRDefault="00D567DF" w:rsidP="00D567DF">
      <w:pPr>
        <w:pStyle w:val="Heading2"/>
        <w:rPr>
          <w:rFonts w:ascii="Times New Roman" w:hAnsi="Times New Roman" w:cs="Times New Roman"/>
          <w:sz w:val="28"/>
          <w:szCs w:val="28"/>
        </w:rPr>
      </w:pPr>
      <w:bookmarkStart w:id="218" w:name="_Toc149532762"/>
      <w:r w:rsidRPr="005E5986">
        <w:rPr>
          <w:rFonts w:ascii="Times New Roman" w:hAnsi="Times New Roman" w:cs="Times New Roman"/>
          <w:sz w:val="28"/>
          <w:szCs w:val="28"/>
        </w:rPr>
        <w:t>Introduction To Animator Controller</w:t>
      </w:r>
      <w:bookmarkEnd w:id="218"/>
    </w:p>
    <w:p w14:paraId="0FB38BEB" w14:textId="77777777" w:rsidR="00D567DF" w:rsidRPr="005E5986" w:rsidRDefault="00D567DF" w:rsidP="00D567DF">
      <w:pPr>
        <w:pStyle w:val="Heading2"/>
        <w:rPr>
          <w:rFonts w:ascii="Times New Roman" w:hAnsi="Times New Roman" w:cs="Times New Roman"/>
          <w:sz w:val="28"/>
          <w:szCs w:val="28"/>
        </w:rPr>
      </w:pPr>
      <w:bookmarkStart w:id="219" w:name="_Toc149532763"/>
      <w:r w:rsidRPr="005E5986">
        <w:rPr>
          <w:rFonts w:ascii="Times New Roman" w:hAnsi="Times New Roman" w:cs="Times New Roman"/>
          <w:sz w:val="28"/>
          <w:szCs w:val="28"/>
        </w:rPr>
        <w:t>Creating A Simple Animation</w:t>
      </w:r>
      <w:bookmarkEnd w:id="219"/>
    </w:p>
    <w:p w14:paraId="760B5FA8" w14:textId="77777777" w:rsidR="00D567DF" w:rsidRPr="005E5986" w:rsidRDefault="00D567DF" w:rsidP="00D567DF">
      <w:pPr>
        <w:pStyle w:val="Heading2"/>
        <w:rPr>
          <w:rFonts w:ascii="Times New Roman" w:hAnsi="Times New Roman" w:cs="Times New Roman"/>
          <w:sz w:val="28"/>
          <w:szCs w:val="28"/>
        </w:rPr>
      </w:pPr>
      <w:bookmarkStart w:id="220" w:name="_Toc149532764"/>
      <w:r w:rsidRPr="005E5986">
        <w:rPr>
          <w:rFonts w:ascii="Times New Roman" w:hAnsi="Times New Roman" w:cs="Times New Roman"/>
          <w:sz w:val="28"/>
          <w:szCs w:val="28"/>
        </w:rPr>
        <w:t>Animator Transition Conditions</w:t>
      </w:r>
      <w:bookmarkEnd w:id="220"/>
    </w:p>
    <w:p w14:paraId="2D619898" w14:textId="77777777" w:rsidR="00D567DF" w:rsidRPr="005E5986" w:rsidRDefault="00D567DF" w:rsidP="00D567DF">
      <w:pPr>
        <w:pStyle w:val="Heading2"/>
        <w:rPr>
          <w:rFonts w:ascii="Times New Roman" w:hAnsi="Times New Roman" w:cs="Times New Roman"/>
          <w:sz w:val="28"/>
          <w:szCs w:val="28"/>
        </w:rPr>
      </w:pPr>
      <w:bookmarkStart w:id="221" w:name="_Toc149532765"/>
      <w:r w:rsidRPr="005E5986">
        <w:rPr>
          <w:rFonts w:ascii="Times New Roman" w:hAnsi="Times New Roman" w:cs="Times New Roman"/>
          <w:sz w:val="28"/>
          <w:szCs w:val="28"/>
        </w:rPr>
        <w:t>Trigger Animation In Code</w:t>
      </w:r>
      <w:bookmarkEnd w:id="221"/>
    </w:p>
    <w:p w14:paraId="1427D850" w14:textId="77777777" w:rsidR="00D567DF" w:rsidRPr="005E5986" w:rsidRDefault="00D567DF" w:rsidP="00D567DF">
      <w:pPr>
        <w:pStyle w:val="Heading2"/>
        <w:rPr>
          <w:rFonts w:ascii="Times New Roman" w:hAnsi="Times New Roman" w:cs="Times New Roman"/>
          <w:sz w:val="28"/>
          <w:szCs w:val="28"/>
        </w:rPr>
      </w:pPr>
      <w:bookmarkStart w:id="222" w:name="_Toc149532766"/>
      <w:r w:rsidRPr="005E5986">
        <w:rPr>
          <w:rFonts w:ascii="Times New Roman" w:hAnsi="Times New Roman" w:cs="Times New Roman"/>
          <w:sz w:val="28"/>
          <w:szCs w:val="28"/>
        </w:rPr>
        <w:t>Use Animation Events</w:t>
      </w:r>
      <w:bookmarkEnd w:id="222"/>
    </w:p>
    <w:p w14:paraId="57A2276A" w14:textId="77777777" w:rsidR="00D567DF" w:rsidRPr="005E5986" w:rsidRDefault="00D567DF" w:rsidP="00D567DF">
      <w:pPr>
        <w:pStyle w:val="Heading2"/>
        <w:rPr>
          <w:rFonts w:ascii="Times New Roman" w:hAnsi="Times New Roman" w:cs="Times New Roman"/>
          <w:sz w:val="28"/>
          <w:szCs w:val="28"/>
        </w:rPr>
      </w:pPr>
      <w:bookmarkStart w:id="223" w:name="_Toc149532767"/>
      <w:r w:rsidRPr="005E5986">
        <w:rPr>
          <w:rFonts w:ascii="Times New Roman" w:hAnsi="Times New Roman" w:cs="Times New Roman"/>
          <w:sz w:val="28"/>
          <w:szCs w:val="28"/>
        </w:rPr>
        <w:t>Create Player Health Class</w:t>
      </w:r>
      <w:bookmarkEnd w:id="223"/>
    </w:p>
    <w:p w14:paraId="02CEE9C0" w14:textId="77777777" w:rsidR="00D567DF" w:rsidRPr="005E5986" w:rsidRDefault="00D567DF" w:rsidP="00D567DF">
      <w:pPr>
        <w:pStyle w:val="Heading2"/>
        <w:rPr>
          <w:rFonts w:ascii="Times New Roman" w:hAnsi="Times New Roman" w:cs="Times New Roman"/>
          <w:sz w:val="28"/>
          <w:szCs w:val="28"/>
        </w:rPr>
      </w:pPr>
      <w:bookmarkStart w:id="224" w:name="_Toc149532768"/>
      <w:r w:rsidRPr="005E5986">
        <w:rPr>
          <w:rFonts w:ascii="Times New Roman" w:hAnsi="Times New Roman" w:cs="Times New Roman"/>
          <w:sz w:val="28"/>
          <w:szCs w:val="28"/>
        </w:rPr>
        <w:t>Rotate To Face Target</w:t>
      </w:r>
      <w:bookmarkEnd w:id="224"/>
    </w:p>
    <w:p w14:paraId="56EA0EDD" w14:textId="77777777" w:rsidR="00D567DF" w:rsidRPr="005E5986" w:rsidRDefault="00D567DF" w:rsidP="00D567DF">
      <w:pPr>
        <w:pStyle w:val="Heading2"/>
        <w:rPr>
          <w:rFonts w:ascii="Times New Roman" w:hAnsi="Times New Roman" w:cs="Times New Roman"/>
          <w:sz w:val="28"/>
          <w:szCs w:val="28"/>
        </w:rPr>
      </w:pPr>
      <w:bookmarkStart w:id="225" w:name="_Toc149532769"/>
      <w:r w:rsidRPr="005E5986">
        <w:rPr>
          <w:rFonts w:ascii="Times New Roman" w:hAnsi="Times New Roman" w:cs="Times New Roman"/>
          <w:sz w:val="28"/>
          <w:szCs w:val="28"/>
        </w:rPr>
        <w:t>Game Over User Interface</w:t>
      </w:r>
      <w:bookmarkEnd w:id="225"/>
      <w:r w:rsidRPr="005E5986">
        <w:rPr>
          <w:rFonts w:ascii="Times New Roman" w:hAnsi="Times New Roman" w:cs="Times New Roman"/>
          <w:sz w:val="28"/>
          <w:szCs w:val="28"/>
        </w:rPr>
        <w:tab/>
      </w:r>
    </w:p>
    <w:p w14:paraId="6C492341" w14:textId="77777777" w:rsidR="00D567DF" w:rsidRPr="005E5986" w:rsidRDefault="00D567DF" w:rsidP="00D567DF">
      <w:pPr>
        <w:pStyle w:val="Heading2"/>
        <w:rPr>
          <w:rFonts w:ascii="Times New Roman" w:hAnsi="Times New Roman" w:cs="Times New Roman"/>
          <w:sz w:val="28"/>
          <w:szCs w:val="28"/>
        </w:rPr>
      </w:pPr>
      <w:bookmarkStart w:id="226" w:name="_Toc149532770"/>
      <w:r w:rsidRPr="005E5986">
        <w:rPr>
          <w:rFonts w:ascii="Times New Roman" w:hAnsi="Times New Roman" w:cs="Times New Roman"/>
          <w:sz w:val="28"/>
          <w:szCs w:val="28"/>
        </w:rPr>
        <w:t>Create A Death Handler</w:t>
      </w:r>
      <w:bookmarkEnd w:id="226"/>
    </w:p>
    <w:p w14:paraId="4CDA65D4" w14:textId="77777777" w:rsidR="00D567DF" w:rsidRPr="005E5986" w:rsidRDefault="00D567DF" w:rsidP="00D567DF">
      <w:pPr>
        <w:pStyle w:val="Heading2"/>
        <w:rPr>
          <w:rFonts w:ascii="Times New Roman" w:hAnsi="Times New Roman" w:cs="Times New Roman"/>
          <w:sz w:val="28"/>
          <w:szCs w:val="28"/>
        </w:rPr>
      </w:pPr>
      <w:bookmarkStart w:id="227" w:name="_Toc149532771"/>
      <w:r w:rsidRPr="005E5986">
        <w:rPr>
          <w:rFonts w:ascii="Times New Roman" w:hAnsi="Times New Roman" w:cs="Times New Roman"/>
          <w:sz w:val="28"/>
          <w:szCs w:val="28"/>
        </w:rPr>
        <w:t>Using BroadcastMessage</w:t>
      </w:r>
      <w:bookmarkEnd w:id="227"/>
    </w:p>
    <w:p w14:paraId="71816189" w14:textId="77777777" w:rsidR="00D567DF" w:rsidRPr="005E5986" w:rsidRDefault="00D567DF" w:rsidP="00D567DF">
      <w:pPr>
        <w:pStyle w:val="Heading2"/>
        <w:rPr>
          <w:rFonts w:ascii="Times New Roman" w:hAnsi="Times New Roman" w:cs="Times New Roman"/>
          <w:sz w:val="28"/>
          <w:szCs w:val="28"/>
        </w:rPr>
      </w:pPr>
      <w:bookmarkStart w:id="228" w:name="_Toc149532772"/>
      <w:r w:rsidRPr="005E5986">
        <w:rPr>
          <w:rFonts w:ascii="Times New Roman" w:hAnsi="Times New Roman" w:cs="Times New Roman"/>
          <w:sz w:val="28"/>
          <w:szCs w:val="28"/>
        </w:rPr>
        <w:t>Early Gameplay Loop</w:t>
      </w:r>
      <w:bookmarkEnd w:id="228"/>
    </w:p>
    <w:p w14:paraId="0B87B7B7" w14:textId="77777777" w:rsidR="00D567DF" w:rsidRPr="005E5986" w:rsidRDefault="00D567DF" w:rsidP="00D567DF">
      <w:pPr>
        <w:pStyle w:val="Heading2"/>
        <w:rPr>
          <w:rFonts w:ascii="Times New Roman" w:hAnsi="Times New Roman" w:cs="Times New Roman"/>
          <w:sz w:val="28"/>
          <w:szCs w:val="28"/>
        </w:rPr>
      </w:pPr>
      <w:bookmarkStart w:id="229" w:name="_Toc149532773"/>
      <w:r w:rsidRPr="005E5986">
        <w:rPr>
          <w:rFonts w:ascii="Times New Roman" w:hAnsi="Times New Roman" w:cs="Times New Roman"/>
          <w:sz w:val="28"/>
          <w:szCs w:val="28"/>
        </w:rPr>
        <w:t>Weapon System Overview</w:t>
      </w:r>
      <w:bookmarkEnd w:id="229"/>
    </w:p>
    <w:p w14:paraId="709F8D2B" w14:textId="77777777" w:rsidR="00D567DF" w:rsidRPr="005E5986" w:rsidRDefault="00D567DF" w:rsidP="00D567DF">
      <w:pPr>
        <w:pStyle w:val="Heading2"/>
        <w:rPr>
          <w:rFonts w:ascii="Times New Roman" w:hAnsi="Times New Roman" w:cs="Times New Roman"/>
          <w:sz w:val="28"/>
          <w:szCs w:val="28"/>
        </w:rPr>
      </w:pPr>
      <w:bookmarkStart w:id="230" w:name="_Toc149532774"/>
      <w:r w:rsidRPr="005E5986">
        <w:rPr>
          <w:rFonts w:ascii="Times New Roman" w:hAnsi="Times New Roman" w:cs="Times New Roman"/>
          <w:sz w:val="28"/>
          <w:szCs w:val="28"/>
        </w:rPr>
        <w:t>Weapon Zoom - Field Of View</w:t>
      </w:r>
      <w:bookmarkEnd w:id="230"/>
    </w:p>
    <w:p w14:paraId="33F79279" w14:textId="77777777" w:rsidR="00D567DF" w:rsidRPr="005E5986" w:rsidRDefault="00D567DF" w:rsidP="00D567DF">
      <w:pPr>
        <w:pStyle w:val="Heading2"/>
        <w:rPr>
          <w:rFonts w:ascii="Times New Roman" w:hAnsi="Times New Roman" w:cs="Times New Roman"/>
          <w:sz w:val="28"/>
          <w:szCs w:val="28"/>
        </w:rPr>
      </w:pPr>
      <w:bookmarkStart w:id="231" w:name="_Toc149532775"/>
      <w:r w:rsidRPr="005E5986">
        <w:rPr>
          <w:rFonts w:ascii="Times New Roman" w:hAnsi="Times New Roman" w:cs="Times New Roman"/>
          <w:sz w:val="28"/>
          <w:szCs w:val="28"/>
        </w:rPr>
        <w:t>Weapon Zoom - Mouse Sensitivity</w:t>
      </w:r>
      <w:bookmarkEnd w:id="231"/>
    </w:p>
    <w:p w14:paraId="3BBAFC81" w14:textId="77777777" w:rsidR="00D567DF" w:rsidRPr="005E5986" w:rsidRDefault="00D567DF" w:rsidP="00D567DF">
      <w:pPr>
        <w:pStyle w:val="Heading2"/>
        <w:rPr>
          <w:rFonts w:ascii="Times New Roman" w:hAnsi="Times New Roman" w:cs="Times New Roman"/>
          <w:sz w:val="28"/>
          <w:szCs w:val="28"/>
        </w:rPr>
      </w:pPr>
      <w:bookmarkStart w:id="232" w:name="_Toc149532776"/>
      <w:r w:rsidRPr="005E5986">
        <w:rPr>
          <w:rFonts w:ascii="Times New Roman" w:hAnsi="Times New Roman" w:cs="Times New Roman"/>
          <w:sz w:val="28"/>
          <w:szCs w:val="28"/>
        </w:rPr>
        <w:t>Basic Ammo Functionality</w:t>
      </w:r>
      <w:bookmarkEnd w:id="232"/>
    </w:p>
    <w:p w14:paraId="0F75C4D2" w14:textId="77777777" w:rsidR="00D567DF" w:rsidRPr="005E5986" w:rsidRDefault="00D567DF" w:rsidP="00D567DF">
      <w:pPr>
        <w:pStyle w:val="Heading2"/>
        <w:rPr>
          <w:rFonts w:ascii="Times New Roman" w:hAnsi="Times New Roman" w:cs="Times New Roman"/>
          <w:sz w:val="28"/>
          <w:szCs w:val="28"/>
        </w:rPr>
      </w:pPr>
      <w:bookmarkStart w:id="233" w:name="_Toc149532777"/>
      <w:r w:rsidRPr="005E5986">
        <w:rPr>
          <w:rFonts w:ascii="Times New Roman" w:hAnsi="Times New Roman" w:cs="Times New Roman"/>
          <w:sz w:val="28"/>
          <w:szCs w:val="28"/>
        </w:rPr>
        <w:t>Multiple Weapon Types</w:t>
      </w:r>
      <w:bookmarkEnd w:id="233"/>
    </w:p>
    <w:p w14:paraId="340C6B9B" w14:textId="77777777" w:rsidR="00D567DF" w:rsidRPr="005E5986" w:rsidRDefault="00D567DF" w:rsidP="00D567DF">
      <w:pPr>
        <w:pStyle w:val="Heading2"/>
        <w:rPr>
          <w:rFonts w:ascii="Times New Roman" w:hAnsi="Times New Roman" w:cs="Times New Roman"/>
          <w:sz w:val="28"/>
          <w:szCs w:val="28"/>
        </w:rPr>
      </w:pPr>
      <w:bookmarkStart w:id="234" w:name="_Toc149532778"/>
      <w:r w:rsidRPr="005E5986">
        <w:rPr>
          <w:rFonts w:ascii="Times New Roman" w:hAnsi="Times New Roman" w:cs="Times New Roman"/>
          <w:sz w:val="28"/>
          <w:szCs w:val="28"/>
        </w:rPr>
        <w:t>Weapon Differentiation</w:t>
      </w:r>
      <w:bookmarkEnd w:id="234"/>
    </w:p>
    <w:p w14:paraId="5B88DF71" w14:textId="77777777" w:rsidR="00D567DF" w:rsidRPr="005E5986" w:rsidRDefault="00D567DF" w:rsidP="00D567DF">
      <w:pPr>
        <w:pStyle w:val="Heading2"/>
        <w:rPr>
          <w:rFonts w:ascii="Times New Roman" w:hAnsi="Times New Roman" w:cs="Times New Roman"/>
          <w:sz w:val="28"/>
          <w:szCs w:val="28"/>
        </w:rPr>
      </w:pPr>
      <w:bookmarkStart w:id="235" w:name="_Toc149532779"/>
      <w:r w:rsidRPr="005E5986">
        <w:rPr>
          <w:rFonts w:ascii="Times New Roman" w:hAnsi="Times New Roman" w:cs="Times New Roman"/>
          <w:sz w:val="28"/>
          <w:szCs w:val="28"/>
        </w:rPr>
        <w:t>Set Active Weapon</w:t>
      </w:r>
      <w:bookmarkEnd w:id="235"/>
    </w:p>
    <w:p w14:paraId="2CF0CC7E" w14:textId="77777777" w:rsidR="00D567DF" w:rsidRPr="005E5986" w:rsidRDefault="00D567DF" w:rsidP="00D567DF">
      <w:pPr>
        <w:pStyle w:val="Heading2"/>
        <w:rPr>
          <w:rFonts w:ascii="Times New Roman" w:hAnsi="Times New Roman" w:cs="Times New Roman"/>
          <w:sz w:val="28"/>
          <w:szCs w:val="28"/>
        </w:rPr>
      </w:pPr>
      <w:bookmarkStart w:id="236" w:name="_Toc149532780"/>
      <w:r w:rsidRPr="005E5986">
        <w:rPr>
          <w:rFonts w:ascii="Times New Roman" w:hAnsi="Times New Roman" w:cs="Times New Roman"/>
          <w:sz w:val="28"/>
          <w:szCs w:val="28"/>
        </w:rPr>
        <w:t>Player Input To Select Weapon</w:t>
      </w:r>
      <w:bookmarkEnd w:id="236"/>
    </w:p>
    <w:p w14:paraId="2CE1BA78" w14:textId="77777777" w:rsidR="00D567DF" w:rsidRPr="005E5986" w:rsidRDefault="00D567DF" w:rsidP="00D567DF">
      <w:pPr>
        <w:pStyle w:val="Heading2"/>
        <w:rPr>
          <w:rFonts w:ascii="Times New Roman" w:hAnsi="Times New Roman" w:cs="Times New Roman"/>
          <w:sz w:val="28"/>
          <w:szCs w:val="28"/>
        </w:rPr>
      </w:pPr>
      <w:bookmarkStart w:id="237" w:name="_Toc149532781"/>
      <w:r w:rsidRPr="005E5986">
        <w:rPr>
          <w:rFonts w:ascii="Times New Roman" w:hAnsi="Times New Roman" w:cs="Times New Roman"/>
          <w:sz w:val="28"/>
          <w:szCs w:val="28"/>
        </w:rPr>
        <w:t>Public Enum &amp; Private Class</w:t>
      </w:r>
      <w:bookmarkEnd w:id="237"/>
    </w:p>
    <w:p w14:paraId="6ABB4603" w14:textId="77777777" w:rsidR="00D567DF" w:rsidRPr="005E5986" w:rsidRDefault="00D567DF" w:rsidP="00D567DF">
      <w:pPr>
        <w:pStyle w:val="Heading2"/>
        <w:rPr>
          <w:rFonts w:ascii="Times New Roman" w:hAnsi="Times New Roman" w:cs="Times New Roman"/>
          <w:sz w:val="28"/>
          <w:szCs w:val="28"/>
        </w:rPr>
      </w:pPr>
      <w:bookmarkStart w:id="238" w:name="_Toc149532782"/>
      <w:r w:rsidRPr="005E5986">
        <w:rPr>
          <w:rFonts w:ascii="Times New Roman" w:hAnsi="Times New Roman" w:cs="Times New Roman"/>
          <w:sz w:val="28"/>
          <w:szCs w:val="28"/>
        </w:rPr>
        <w:lastRenderedPageBreak/>
        <w:t>Different Weapon Different Ammo</w:t>
      </w:r>
      <w:bookmarkEnd w:id="238"/>
    </w:p>
    <w:p w14:paraId="2D79D8AD" w14:textId="77777777" w:rsidR="00D567DF" w:rsidRPr="005E5986" w:rsidRDefault="00D567DF" w:rsidP="00D567DF">
      <w:pPr>
        <w:pStyle w:val="Heading2"/>
        <w:rPr>
          <w:rFonts w:ascii="Times New Roman" w:hAnsi="Times New Roman" w:cs="Times New Roman"/>
          <w:sz w:val="28"/>
          <w:szCs w:val="28"/>
        </w:rPr>
      </w:pPr>
      <w:bookmarkStart w:id="239" w:name="_Toc149532783"/>
      <w:r w:rsidRPr="005E5986">
        <w:rPr>
          <w:rFonts w:ascii="Times New Roman" w:hAnsi="Times New Roman" w:cs="Times New Roman"/>
          <w:sz w:val="28"/>
          <w:szCs w:val="28"/>
        </w:rPr>
        <w:t>Quick Bug Fix Challenge</w:t>
      </w:r>
      <w:bookmarkEnd w:id="239"/>
    </w:p>
    <w:p w14:paraId="367A3ACB" w14:textId="77777777" w:rsidR="00D567DF" w:rsidRPr="005E5986" w:rsidRDefault="00D567DF" w:rsidP="00D567DF">
      <w:pPr>
        <w:pStyle w:val="Heading2"/>
        <w:rPr>
          <w:rFonts w:ascii="Times New Roman" w:hAnsi="Times New Roman" w:cs="Times New Roman"/>
          <w:sz w:val="28"/>
          <w:szCs w:val="28"/>
        </w:rPr>
      </w:pPr>
      <w:bookmarkStart w:id="240" w:name="_Toc149532784"/>
      <w:r w:rsidRPr="005E5986">
        <w:rPr>
          <w:rFonts w:ascii="Times New Roman" w:hAnsi="Times New Roman" w:cs="Times New Roman"/>
          <w:sz w:val="28"/>
          <w:szCs w:val="28"/>
        </w:rPr>
        <w:t>Ammo Pickup - Part 1</w:t>
      </w:r>
      <w:bookmarkEnd w:id="240"/>
    </w:p>
    <w:p w14:paraId="0A2E3E57" w14:textId="77777777" w:rsidR="00D567DF" w:rsidRPr="005E5986" w:rsidRDefault="00D567DF" w:rsidP="00D567DF">
      <w:pPr>
        <w:pStyle w:val="Heading2"/>
        <w:rPr>
          <w:rFonts w:ascii="Times New Roman" w:hAnsi="Times New Roman" w:cs="Times New Roman"/>
          <w:sz w:val="28"/>
          <w:szCs w:val="28"/>
        </w:rPr>
      </w:pPr>
      <w:bookmarkStart w:id="241" w:name="_Toc149532785"/>
      <w:r w:rsidRPr="005E5986">
        <w:rPr>
          <w:rFonts w:ascii="Times New Roman" w:hAnsi="Times New Roman" w:cs="Times New Roman"/>
          <w:sz w:val="28"/>
          <w:szCs w:val="28"/>
        </w:rPr>
        <w:t>Ammo Pickup - Part 2</w:t>
      </w:r>
      <w:bookmarkEnd w:id="241"/>
    </w:p>
    <w:p w14:paraId="2B1A32C0" w14:textId="77777777" w:rsidR="00D567DF" w:rsidRPr="005E5986" w:rsidRDefault="00D567DF" w:rsidP="00D567DF">
      <w:pPr>
        <w:pStyle w:val="Heading2"/>
        <w:rPr>
          <w:rFonts w:ascii="Times New Roman" w:hAnsi="Times New Roman" w:cs="Times New Roman"/>
          <w:sz w:val="28"/>
          <w:szCs w:val="28"/>
        </w:rPr>
      </w:pPr>
      <w:bookmarkStart w:id="242" w:name="_Toc149532786"/>
      <w:r w:rsidRPr="005E5986">
        <w:rPr>
          <w:rFonts w:ascii="Times New Roman" w:hAnsi="Times New Roman" w:cs="Times New Roman"/>
          <w:sz w:val="28"/>
          <w:szCs w:val="28"/>
        </w:rPr>
        <w:t>Let's Add A Zombie</w:t>
      </w:r>
      <w:bookmarkEnd w:id="242"/>
    </w:p>
    <w:p w14:paraId="2719AA7F" w14:textId="77777777" w:rsidR="00D567DF" w:rsidRPr="005E5986" w:rsidRDefault="00D567DF" w:rsidP="00D567DF">
      <w:pPr>
        <w:pStyle w:val="Heading2"/>
        <w:rPr>
          <w:rFonts w:ascii="Times New Roman" w:hAnsi="Times New Roman" w:cs="Times New Roman"/>
          <w:sz w:val="28"/>
          <w:szCs w:val="28"/>
        </w:rPr>
      </w:pPr>
      <w:bookmarkStart w:id="243" w:name="_Toc149532787"/>
      <w:r w:rsidRPr="005E5986">
        <w:rPr>
          <w:rFonts w:ascii="Times New Roman" w:hAnsi="Times New Roman" w:cs="Times New Roman"/>
          <w:sz w:val="28"/>
          <w:szCs w:val="28"/>
        </w:rPr>
        <w:t>Quick Zombie Attack Challenge</w:t>
      </w:r>
      <w:bookmarkEnd w:id="243"/>
    </w:p>
    <w:p w14:paraId="1EAE8D33" w14:textId="77777777" w:rsidR="00D567DF" w:rsidRPr="005E5986" w:rsidRDefault="00D567DF" w:rsidP="00D567DF">
      <w:pPr>
        <w:pStyle w:val="Heading2"/>
        <w:rPr>
          <w:rFonts w:ascii="Times New Roman" w:hAnsi="Times New Roman" w:cs="Times New Roman"/>
          <w:sz w:val="28"/>
          <w:szCs w:val="28"/>
        </w:rPr>
      </w:pPr>
      <w:bookmarkStart w:id="244" w:name="_Toc149532788"/>
      <w:r w:rsidRPr="005E5986">
        <w:rPr>
          <w:rFonts w:ascii="Times New Roman" w:hAnsi="Times New Roman" w:cs="Times New Roman"/>
          <w:sz w:val="28"/>
          <w:szCs w:val="28"/>
        </w:rPr>
        <w:t>Flex Your Level Design Muscles</w:t>
      </w:r>
      <w:bookmarkEnd w:id="244"/>
    </w:p>
    <w:p w14:paraId="296BA6CF" w14:textId="77777777" w:rsidR="00D567DF" w:rsidRPr="005E5986" w:rsidRDefault="00D567DF" w:rsidP="00D567DF">
      <w:pPr>
        <w:pStyle w:val="Heading2"/>
        <w:rPr>
          <w:rFonts w:ascii="Times New Roman" w:hAnsi="Times New Roman" w:cs="Times New Roman"/>
          <w:sz w:val="28"/>
          <w:szCs w:val="28"/>
        </w:rPr>
      </w:pPr>
      <w:r w:rsidRPr="005E5986">
        <w:rPr>
          <w:rFonts w:ascii="Times New Roman" w:hAnsi="Times New Roman" w:cs="Times New Roman"/>
          <w:sz w:val="28"/>
          <w:szCs w:val="28"/>
        </w:rPr>
        <w:t xml:space="preserve"> </w:t>
      </w:r>
      <w:bookmarkStart w:id="245" w:name="_Toc149532789"/>
      <w:r w:rsidRPr="005E5986">
        <w:rPr>
          <w:rFonts w:ascii="Times New Roman" w:hAnsi="Times New Roman" w:cs="Times New Roman"/>
          <w:sz w:val="28"/>
          <w:szCs w:val="28"/>
        </w:rPr>
        <w:t>Add Terrain &amp; Trees</w:t>
      </w:r>
      <w:bookmarkEnd w:id="245"/>
    </w:p>
    <w:p w14:paraId="21EB1F67" w14:textId="77777777" w:rsidR="00D567DF" w:rsidRPr="005E5986" w:rsidRDefault="00D567DF" w:rsidP="00D567DF">
      <w:pPr>
        <w:pStyle w:val="Heading2"/>
        <w:rPr>
          <w:rFonts w:ascii="Times New Roman" w:hAnsi="Times New Roman" w:cs="Times New Roman"/>
          <w:sz w:val="28"/>
          <w:szCs w:val="28"/>
        </w:rPr>
      </w:pPr>
      <w:bookmarkStart w:id="246" w:name="_Toc149532790"/>
      <w:r w:rsidRPr="005E5986">
        <w:rPr>
          <w:rFonts w:ascii="Times New Roman" w:hAnsi="Times New Roman" w:cs="Times New Roman"/>
          <w:sz w:val="28"/>
          <w:szCs w:val="28"/>
        </w:rPr>
        <w:t>ProBuilder For Making Props</w:t>
      </w:r>
      <w:bookmarkEnd w:id="246"/>
    </w:p>
    <w:p w14:paraId="542081D7" w14:textId="77777777" w:rsidR="00D567DF" w:rsidRPr="005E5986" w:rsidRDefault="00D567DF" w:rsidP="00D567DF">
      <w:pPr>
        <w:pStyle w:val="Heading2"/>
        <w:rPr>
          <w:rFonts w:ascii="Times New Roman" w:hAnsi="Times New Roman" w:cs="Times New Roman"/>
          <w:sz w:val="28"/>
          <w:szCs w:val="28"/>
        </w:rPr>
      </w:pPr>
      <w:bookmarkStart w:id="247" w:name="_Toc149532791"/>
      <w:r w:rsidRPr="005E5986">
        <w:rPr>
          <w:rFonts w:ascii="Times New Roman" w:hAnsi="Times New Roman" w:cs="Times New Roman"/>
          <w:sz w:val="28"/>
          <w:szCs w:val="28"/>
        </w:rPr>
        <w:t>ProBuilder To Make Rooms</w:t>
      </w:r>
      <w:bookmarkEnd w:id="247"/>
    </w:p>
    <w:p w14:paraId="7E22039F" w14:textId="77777777" w:rsidR="00D567DF" w:rsidRPr="005E5986" w:rsidRDefault="00D567DF" w:rsidP="00D567DF">
      <w:pPr>
        <w:pStyle w:val="Heading2"/>
        <w:rPr>
          <w:rFonts w:ascii="Times New Roman" w:hAnsi="Times New Roman" w:cs="Times New Roman"/>
          <w:sz w:val="28"/>
          <w:szCs w:val="28"/>
        </w:rPr>
      </w:pPr>
      <w:bookmarkStart w:id="248" w:name="_Toc149532792"/>
      <w:r w:rsidRPr="005E5986">
        <w:rPr>
          <w:rFonts w:ascii="Times New Roman" w:hAnsi="Times New Roman" w:cs="Times New Roman"/>
          <w:sz w:val="28"/>
          <w:szCs w:val="28"/>
        </w:rPr>
        <w:t>ProBuilder To Make Levels</w:t>
      </w:r>
      <w:bookmarkEnd w:id="248"/>
      <w:r w:rsidRPr="005E5986">
        <w:rPr>
          <w:rFonts w:ascii="Times New Roman" w:hAnsi="Times New Roman" w:cs="Times New Roman"/>
          <w:sz w:val="28"/>
          <w:szCs w:val="28"/>
        </w:rPr>
        <w:tab/>
      </w:r>
    </w:p>
    <w:p w14:paraId="79F1E7E4" w14:textId="77777777" w:rsidR="00D567DF" w:rsidRPr="005E5986" w:rsidRDefault="00D567DF" w:rsidP="00D567DF">
      <w:pPr>
        <w:pStyle w:val="Heading2"/>
        <w:rPr>
          <w:rFonts w:ascii="Times New Roman" w:hAnsi="Times New Roman" w:cs="Times New Roman"/>
          <w:sz w:val="28"/>
          <w:szCs w:val="28"/>
        </w:rPr>
      </w:pPr>
      <w:bookmarkStart w:id="249" w:name="_Toc149532793"/>
      <w:r w:rsidRPr="005E5986">
        <w:rPr>
          <w:rFonts w:ascii="Times New Roman" w:hAnsi="Times New Roman" w:cs="Times New Roman"/>
          <w:sz w:val="28"/>
          <w:szCs w:val="28"/>
        </w:rPr>
        <w:t>Adding Textures With ProBuilder</w:t>
      </w:r>
      <w:bookmarkEnd w:id="249"/>
    </w:p>
    <w:p w14:paraId="5059FCDB" w14:textId="77777777" w:rsidR="00D567DF" w:rsidRPr="005E5986" w:rsidRDefault="00D567DF" w:rsidP="00D567DF">
      <w:pPr>
        <w:pStyle w:val="Heading2"/>
        <w:rPr>
          <w:rFonts w:ascii="Times New Roman" w:hAnsi="Times New Roman" w:cs="Times New Roman"/>
          <w:sz w:val="28"/>
          <w:szCs w:val="28"/>
        </w:rPr>
      </w:pPr>
      <w:bookmarkStart w:id="250" w:name="_Toc149532794"/>
      <w:r w:rsidRPr="005E5986">
        <w:rPr>
          <w:rFonts w:ascii="Times New Roman" w:hAnsi="Times New Roman" w:cs="Times New Roman"/>
          <w:sz w:val="28"/>
          <w:szCs w:val="28"/>
        </w:rPr>
        <w:t>We Need Some Lights</w:t>
      </w:r>
      <w:bookmarkEnd w:id="250"/>
    </w:p>
    <w:p w14:paraId="27462E1C" w14:textId="77777777" w:rsidR="00D567DF" w:rsidRPr="005E5986" w:rsidRDefault="00D567DF" w:rsidP="00D567DF">
      <w:pPr>
        <w:pStyle w:val="Heading2"/>
        <w:rPr>
          <w:rFonts w:ascii="Times New Roman" w:hAnsi="Times New Roman" w:cs="Times New Roman"/>
          <w:sz w:val="28"/>
          <w:szCs w:val="28"/>
        </w:rPr>
      </w:pPr>
      <w:bookmarkStart w:id="251" w:name="_Toc149532795"/>
      <w:r w:rsidRPr="005E5986">
        <w:rPr>
          <w:rFonts w:ascii="Times New Roman" w:hAnsi="Times New Roman" w:cs="Times New Roman"/>
          <w:sz w:val="28"/>
          <w:szCs w:val="28"/>
        </w:rPr>
        <w:t>Create A FlashLight</w:t>
      </w:r>
      <w:bookmarkEnd w:id="251"/>
    </w:p>
    <w:p w14:paraId="4A63A5C3" w14:textId="77777777" w:rsidR="00D567DF" w:rsidRPr="005E5986" w:rsidRDefault="00D567DF" w:rsidP="00D567DF">
      <w:pPr>
        <w:pStyle w:val="Heading2"/>
        <w:rPr>
          <w:rFonts w:ascii="Times New Roman" w:hAnsi="Times New Roman" w:cs="Times New Roman"/>
          <w:sz w:val="28"/>
          <w:szCs w:val="28"/>
        </w:rPr>
      </w:pPr>
      <w:bookmarkStart w:id="252" w:name="_Toc149532796"/>
      <w:r w:rsidRPr="005E5986">
        <w:rPr>
          <w:rFonts w:ascii="Times New Roman" w:hAnsi="Times New Roman" w:cs="Times New Roman"/>
          <w:sz w:val="28"/>
          <w:szCs w:val="28"/>
        </w:rPr>
        <w:t>Create A Battery Pickup</w:t>
      </w:r>
      <w:bookmarkEnd w:id="252"/>
    </w:p>
    <w:p w14:paraId="6BDB0F84" w14:textId="77777777" w:rsidR="00D567DF" w:rsidRPr="005E5986" w:rsidRDefault="00D567DF" w:rsidP="00D567DF">
      <w:pPr>
        <w:pStyle w:val="Heading2"/>
        <w:rPr>
          <w:rFonts w:ascii="Times New Roman" w:hAnsi="Times New Roman" w:cs="Times New Roman"/>
          <w:sz w:val="28"/>
          <w:szCs w:val="28"/>
        </w:rPr>
      </w:pPr>
      <w:bookmarkStart w:id="253" w:name="_Toc149532797"/>
      <w:r w:rsidRPr="005E5986">
        <w:rPr>
          <w:rFonts w:ascii="Times New Roman" w:hAnsi="Times New Roman" w:cs="Times New Roman"/>
          <w:sz w:val="28"/>
          <w:szCs w:val="28"/>
        </w:rPr>
        <w:t>Display Current Ammo UI</w:t>
      </w:r>
      <w:bookmarkEnd w:id="253"/>
    </w:p>
    <w:p w14:paraId="4DEF2773" w14:textId="77777777" w:rsidR="00D567DF" w:rsidRPr="005E5986" w:rsidRDefault="00D567DF" w:rsidP="00D567DF">
      <w:pPr>
        <w:pStyle w:val="Heading2"/>
        <w:rPr>
          <w:rFonts w:ascii="Times New Roman" w:hAnsi="Times New Roman" w:cs="Times New Roman"/>
          <w:sz w:val="28"/>
          <w:szCs w:val="28"/>
        </w:rPr>
      </w:pPr>
      <w:bookmarkStart w:id="254" w:name="_Toc149532798"/>
      <w:r w:rsidRPr="005E5986">
        <w:rPr>
          <w:rFonts w:ascii="Times New Roman" w:hAnsi="Times New Roman" w:cs="Times New Roman"/>
          <w:sz w:val="28"/>
          <w:szCs w:val="28"/>
        </w:rPr>
        <w:t>Damage Received UI</w:t>
      </w:r>
      <w:bookmarkEnd w:id="254"/>
    </w:p>
    <w:p w14:paraId="79E7A125" w14:textId="6AE6D191" w:rsidR="005C70DC" w:rsidRPr="005E5986" w:rsidRDefault="00D567DF" w:rsidP="00D145E6">
      <w:pPr>
        <w:pStyle w:val="Heading2"/>
        <w:rPr>
          <w:rFonts w:ascii="Times New Roman" w:hAnsi="Times New Roman" w:cs="Times New Roman"/>
          <w:sz w:val="28"/>
          <w:szCs w:val="28"/>
        </w:rPr>
      </w:pPr>
      <w:bookmarkStart w:id="255" w:name="_Toc149532799"/>
      <w:r w:rsidRPr="005E5986">
        <w:rPr>
          <w:rFonts w:ascii="Times New Roman" w:hAnsi="Times New Roman" w:cs="Times New Roman"/>
          <w:sz w:val="28"/>
          <w:szCs w:val="28"/>
        </w:rPr>
        <w:t>Props &amp; Polish</w:t>
      </w:r>
      <w:bookmarkEnd w:id="255"/>
      <w:r w:rsidR="005C70DC" w:rsidRPr="005E5986">
        <w:rPr>
          <w:rFonts w:ascii="Times New Roman" w:hAnsi="Times New Roman" w:cs="Times New Roman"/>
          <w:sz w:val="28"/>
          <w:szCs w:val="28"/>
        </w:rPr>
        <w:br w:type="page"/>
      </w:r>
    </w:p>
    <w:p w14:paraId="17741449" w14:textId="56B1AF5E" w:rsidR="005C70DC" w:rsidRPr="005E5986" w:rsidRDefault="00D145E6" w:rsidP="005C70DC">
      <w:pPr>
        <w:pStyle w:val="Heading1"/>
        <w:rPr>
          <w:rFonts w:ascii="Times New Roman" w:hAnsi="Times New Roman" w:cs="Times New Roman"/>
          <w:b w:val="0"/>
          <w:bCs w:val="0"/>
        </w:rPr>
      </w:pPr>
      <w:bookmarkStart w:id="256" w:name="_Toc149532800"/>
      <w:r w:rsidRPr="005E5986">
        <w:rPr>
          <w:rFonts w:ascii="Times New Roman" w:hAnsi="Times New Roman" w:cs="Times New Roman"/>
          <w:b w:val="0"/>
          <w:bCs w:val="0"/>
        </w:rPr>
        <w:lastRenderedPageBreak/>
        <w:t>Trò chơi phòng thủ các làn sóng tấn công</w:t>
      </w:r>
      <w:bookmarkEnd w:id="256"/>
    </w:p>
    <w:p w14:paraId="606A3C9C" w14:textId="77777777" w:rsidR="00D145E6" w:rsidRPr="005E5986" w:rsidRDefault="00D145E6" w:rsidP="00D145E6">
      <w:pPr>
        <w:rPr>
          <w:rFonts w:cs="Times New Roman"/>
          <w:b/>
          <w:bCs/>
          <w:sz w:val="28"/>
          <w:szCs w:val="28"/>
        </w:rPr>
      </w:pPr>
      <w:bookmarkStart w:id="257" w:name="_Hlk148350286"/>
      <w:r w:rsidRPr="005E5986">
        <w:rPr>
          <w:rFonts w:cs="Times New Roman"/>
          <w:b/>
          <w:bCs/>
          <w:sz w:val="28"/>
          <w:szCs w:val="28"/>
        </w:rPr>
        <w:t>Phát triển trò chơi phòng thủ các làn sóng tấn công</w:t>
      </w:r>
    </w:p>
    <w:bookmarkEnd w:id="257"/>
    <w:p w14:paraId="66A404EF" w14:textId="77777777" w:rsidR="00D145E6" w:rsidRPr="005E5986" w:rsidRDefault="00D145E6" w:rsidP="00D145E6">
      <w:pPr>
        <w:rPr>
          <w:rFonts w:cs="Times New Roman"/>
          <w:b/>
          <w:bCs/>
          <w:sz w:val="28"/>
          <w:szCs w:val="28"/>
        </w:rPr>
      </w:pPr>
      <w:r w:rsidRPr="005E5986">
        <w:rPr>
          <w:rFonts w:cs="Times New Roman"/>
          <w:b/>
          <w:bCs/>
          <w:sz w:val="28"/>
          <w:szCs w:val="28"/>
        </w:rPr>
        <w:t>Mục lục</w:t>
      </w:r>
    </w:p>
    <w:p w14:paraId="3D5E43FA" w14:textId="77777777" w:rsidR="00D145E6" w:rsidRPr="005E5986" w:rsidRDefault="00D145E6" w:rsidP="00D145E6">
      <w:pPr>
        <w:rPr>
          <w:rFonts w:cs="Times New Roman"/>
          <w:b/>
          <w:bCs/>
          <w:sz w:val="28"/>
          <w:szCs w:val="28"/>
        </w:rPr>
      </w:pPr>
      <w:r w:rsidRPr="005E5986">
        <w:rPr>
          <w:rFonts w:cs="Times New Roman"/>
          <w:b/>
          <w:bCs/>
          <w:sz w:val="28"/>
          <w:szCs w:val="28"/>
        </w:rPr>
        <w:t xml:space="preserve">Thiết lập cơ bản </w:t>
      </w:r>
    </w:p>
    <w:p w14:paraId="6462B106" w14:textId="77777777" w:rsidR="00D145E6" w:rsidRPr="005E5986" w:rsidRDefault="00D145E6" w:rsidP="00D145E6">
      <w:pPr>
        <w:rPr>
          <w:rFonts w:cs="Times New Roman"/>
          <w:sz w:val="28"/>
          <w:szCs w:val="28"/>
        </w:rPr>
      </w:pPr>
      <w:r w:rsidRPr="005E5986">
        <w:rPr>
          <w:rFonts w:cs="Times New Roman"/>
          <w:sz w:val="28"/>
          <w:szCs w:val="28"/>
        </w:rPr>
        <w:t>Thiết lập môi trường</w:t>
      </w:r>
    </w:p>
    <w:p w14:paraId="392E1FE7" w14:textId="77777777" w:rsidR="00D145E6" w:rsidRPr="005E5986" w:rsidRDefault="00D145E6" w:rsidP="00D145E6">
      <w:pPr>
        <w:rPr>
          <w:rFonts w:cs="Times New Roman"/>
          <w:sz w:val="28"/>
          <w:szCs w:val="28"/>
        </w:rPr>
      </w:pPr>
      <w:r w:rsidRPr="005E5986">
        <w:rPr>
          <w:rFonts w:cs="Times New Roman"/>
          <w:sz w:val="28"/>
          <w:szCs w:val="28"/>
        </w:rPr>
        <w:t>Thiết lập khu vực chơi</w:t>
      </w:r>
    </w:p>
    <w:p w14:paraId="398AA9E6" w14:textId="77777777" w:rsidR="00D145E6" w:rsidRPr="005E5986" w:rsidRDefault="00D145E6" w:rsidP="00D145E6">
      <w:pPr>
        <w:rPr>
          <w:rFonts w:cs="Times New Roman"/>
          <w:sz w:val="28"/>
          <w:szCs w:val="28"/>
        </w:rPr>
      </w:pPr>
      <w:r w:rsidRPr="005E5986">
        <w:rPr>
          <w:rFonts w:cs="Times New Roman"/>
          <w:sz w:val="28"/>
          <w:szCs w:val="28"/>
        </w:rPr>
        <w:t>Thiết lập nhân vật</w:t>
      </w:r>
    </w:p>
    <w:p w14:paraId="17A4B340" w14:textId="77777777" w:rsidR="00D145E6" w:rsidRPr="005E5986" w:rsidRDefault="00D145E6" w:rsidP="00D145E6">
      <w:pPr>
        <w:rPr>
          <w:rFonts w:cs="Times New Roman"/>
          <w:sz w:val="28"/>
          <w:szCs w:val="28"/>
        </w:rPr>
      </w:pPr>
      <w:r w:rsidRPr="005E5986">
        <w:rPr>
          <w:rFonts w:cs="Times New Roman"/>
          <w:sz w:val="28"/>
          <w:szCs w:val="28"/>
        </w:rPr>
        <w:t>Thiết lập vũ khí cho nhân vật</w:t>
      </w:r>
    </w:p>
    <w:p w14:paraId="247D57CC" w14:textId="77777777" w:rsidR="00D145E6" w:rsidRPr="005E5986" w:rsidRDefault="00D145E6" w:rsidP="00D145E6">
      <w:pPr>
        <w:rPr>
          <w:rFonts w:cs="Times New Roman"/>
          <w:sz w:val="28"/>
          <w:szCs w:val="28"/>
        </w:rPr>
      </w:pPr>
      <w:r w:rsidRPr="005E5986">
        <w:rPr>
          <w:rFonts w:cs="Times New Roman"/>
          <w:sz w:val="28"/>
          <w:szCs w:val="28"/>
        </w:rPr>
        <w:t xml:space="preserve">Thiết lập kẻ thù </w:t>
      </w:r>
    </w:p>
    <w:p w14:paraId="779DF3C4" w14:textId="77777777" w:rsidR="00D145E6" w:rsidRPr="005E5986" w:rsidRDefault="00D145E6" w:rsidP="00D145E6">
      <w:pPr>
        <w:rPr>
          <w:rFonts w:cs="Times New Roman"/>
          <w:b/>
          <w:bCs/>
          <w:sz w:val="28"/>
          <w:szCs w:val="28"/>
        </w:rPr>
      </w:pPr>
      <w:r w:rsidRPr="005E5986">
        <w:rPr>
          <w:rFonts w:cs="Times New Roman"/>
          <w:b/>
          <w:bCs/>
          <w:sz w:val="28"/>
          <w:szCs w:val="28"/>
        </w:rPr>
        <w:t>“Đánh bóng” trò chơi</w:t>
      </w:r>
    </w:p>
    <w:p w14:paraId="019D8B10" w14:textId="77777777" w:rsidR="00D145E6" w:rsidRPr="005E5986" w:rsidRDefault="00D145E6" w:rsidP="00D145E6">
      <w:pPr>
        <w:rPr>
          <w:rFonts w:cs="Times New Roman"/>
          <w:sz w:val="28"/>
          <w:szCs w:val="28"/>
        </w:rPr>
      </w:pPr>
      <w:r w:rsidRPr="005E5986">
        <w:rPr>
          <w:rFonts w:cs="Times New Roman"/>
          <w:sz w:val="28"/>
          <w:szCs w:val="28"/>
        </w:rPr>
        <w:t>Điều chỉnh độ rung</w:t>
      </w:r>
    </w:p>
    <w:p w14:paraId="13EC84CF" w14:textId="77777777" w:rsidR="00D145E6" w:rsidRPr="005E5986" w:rsidRDefault="00D145E6" w:rsidP="00D145E6">
      <w:pPr>
        <w:rPr>
          <w:rFonts w:cs="Times New Roman"/>
          <w:sz w:val="28"/>
          <w:szCs w:val="28"/>
        </w:rPr>
      </w:pPr>
      <w:r w:rsidRPr="005E5986">
        <w:rPr>
          <w:rFonts w:cs="Times New Roman"/>
          <w:sz w:val="28"/>
          <w:szCs w:val="28"/>
        </w:rPr>
        <w:t xml:space="preserve">Điều chỉnh thứ tự Z và thiết lập vị trí kẻ thù </w:t>
      </w:r>
    </w:p>
    <w:p w14:paraId="73AFC22D" w14:textId="77777777" w:rsidR="00D145E6" w:rsidRPr="005E5986" w:rsidRDefault="00D145E6" w:rsidP="00D145E6">
      <w:pPr>
        <w:rPr>
          <w:rFonts w:cs="Times New Roman"/>
          <w:sz w:val="28"/>
          <w:szCs w:val="28"/>
        </w:rPr>
      </w:pPr>
      <w:r w:rsidRPr="005E5986">
        <w:rPr>
          <w:rFonts w:cs="Times New Roman"/>
          <w:sz w:val="28"/>
          <w:szCs w:val="28"/>
        </w:rPr>
        <w:t>Thêm thanh máu và hiệu ứng hạ gục kẻ thù</w:t>
      </w:r>
    </w:p>
    <w:p w14:paraId="38B940E8" w14:textId="77777777" w:rsidR="00D145E6" w:rsidRPr="005E5986" w:rsidRDefault="00D145E6" w:rsidP="00D145E6">
      <w:pPr>
        <w:rPr>
          <w:rFonts w:cs="Times New Roman"/>
          <w:sz w:val="28"/>
          <w:szCs w:val="28"/>
        </w:rPr>
      </w:pPr>
      <w:r w:rsidRPr="005E5986">
        <w:rPr>
          <w:rFonts w:cs="Times New Roman"/>
          <w:sz w:val="28"/>
          <w:szCs w:val="28"/>
        </w:rPr>
        <w:t>Điều chỉnh tốc độ đạn</w:t>
      </w:r>
    </w:p>
    <w:p w14:paraId="35FBCC97" w14:textId="77777777" w:rsidR="00D145E6" w:rsidRPr="005E5986" w:rsidRDefault="00D145E6" w:rsidP="00D145E6">
      <w:pPr>
        <w:rPr>
          <w:rFonts w:cs="Times New Roman"/>
          <w:sz w:val="28"/>
          <w:szCs w:val="28"/>
        </w:rPr>
      </w:pPr>
      <w:r w:rsidRPr="005E5986">
        <w:rPr>
          <w:rFonts w:cs="Times New Roman"/>
          <w:sz w:val="28"/>
          <w:szCs w:val="28"/>
        </w:rPr>
        <w:t xml:space="preserve">Thêm hiệu ứng âm thanh </w:t>
      </w:r>
    </w:p>
    <w:p w14:paraId="17E47B33" w14:textId="77777777" w:rsidR="00D145E6" w:rsidRPr="005E5986" w:rsidRDefault="00D145E6" w:rsidP="00D145E6">
      <w:pPr>
        <w:rPr>
          <w:rFonts w:cs="Times New Roman"/>
          <w:sz w:val="28"/>
          <w:szCs w:val="28"/>
        </w:rPr>
      </w:pPr>
      <w:r w:rsidRPr="005E5986">
        <w:rPr>
          <w:rFonts w:cs="Times New Roman"/>
          <w:sz w:val="28"/>
          <w:szCs w:val="28"/>
        </w:rPr>
        <w:t xml:space="preserve">Thêm họa tiết </w:t>
      </w:r>
    </w:p>
    <w:p w14:paraId="33570BCD" w14:textId="77777777" w:rsidR="00D145E6" w:rsidRPr="005E5986" w:rsidRDefault="00D145E6" w:rsidP="00D145E6">
      <w:pPr>
        <w:rPr>
          <w:rFonts w:cs="Times New Roman"/>
          <w:b/>
          <w:bCs/>
          <w:sz w:val="28"/>
          <w:szCs w:val="28"/>
        </w:rPr>
      </w:pPr>
      <w:r w:rsidRPr="005E5986">
        <w:rPr>
          <w:rFonts w:cs="Times New Roman"/>
          <w:b/>
          <w:bCs/>
          <w:sz w:val="28"/>
          <w:szCs w:val="28"/>
        </w:rPr>
        <w:t xml:space="preserve">Menu và cài đặt </w:t>
      </w:r>
    </w:p>
    <w:p w14:paraId="2D6C7AC2" w14:textId="77777777" w:rsidR="00D145E6" w:rsidRPr="005E5986" w:rsidRDefault="00D145E6" w:rsidP="00D145E6">
      <w:pPr>
        <w:rPr>
          <w:rFonts w:cs="Times New Roman"/>
          <w:sz w:val="28"/>
          <w:szCs w:val="28"/>
        </w:rPr>
      </w:pPr>
      <w:r w:rsidRPr="005E5986">
        <w:rPr>
          <w:rFonts w:cs="Times New Roman"/>
          <w:sz w:val="28"/>
          <w:szCs w:val="28"/>
        </w:rPr>
        <w:t>Tạo menu chính</w:t>
      </w:r>
    </w:p>
    <w:p w14:paraId="35AE42AA" w14:textId="77777777" w:rsidR="00D145E6" w:rsidRPr="005E5986" w:rsidRDefault="00D145E6" w:rsidP="00D145E6">
      <w:pPr>
        <w:rPr>
          <w:rFonts w:cs="Times New Roman"/>
          <w:sz w:val="28"/>
          <w:szCs w:val="28"/>
        </w:rPr>
      </w:pPr>
      <w:r w:rsidRPr="005E5986">
        <w:rPr>
          <w:rFonts w:cs="Times New Roman"/>
          <w:sz w:val="28"/>
          <w:szCs w:val="28"/>
        </w:rPr>
        <w:t xml:space="preserve">Tạo menu cài đặt </w:t>
      </w:r>
    </w:p>
    <w:p w14:paraId="79403398" w14:textId="77777777" w:rsidR="00D145E6" w:rsidRPr="005E5986" w:rsidRDefault="00D145E6" w:rsidP="00D145E6">
      <w:pPr>
        <w:rPr>
          <w:rFonts w:cs="Times New Roman"/>
          <w:sz w:val="28"/>
          <w:szCs w:val="28"/>
        </w:rPr>
      </w:pPr>
      <w:r w:rsidRPr="005E5986">
        <w:rPr>
          <w:rFonts w:cs="Times New Roman"/>
          <w:sz w:val="28"/>
          <w:szCs w:val="28"/>
        </w:rPr>
        <w:t xml:space="preserve">Thêm hiệu ứng cho các nút </w:t>
      </w:r>
    </w:p>
    <w:p w14:paraId="2F084522" w14:textId="77777777" w:rsidR="00D145E6" w:rsidRPr="005E5986" w:rsidRDefault="00D145E6" w:rsidP="00D145E6">
      <w:pPr>
        <w:rPr>
          <w:rFonts w:cs="Times New Roman"/>
          <w:sz w:val="28"/>
          <w:szCs w:val="28"/>
        </w:rPr>
      </w:pPr>
      <w:r w:rsidRPr="005E5986">
        <w:rPr>
          <w:rFonts w:cs="Times New Roman"/>
          <w:sz w:val="28"/>
          <w:szCs w:val="28"/>
        </w:rPr>
        <w:t>Thêm hiêu ứng chuyển đổi</w:t>
      </w:r>
    </w:p>
    <w:p w14:paraId="6B50E704" w14:textId="77777777" w:rsidR="00D145E6" w:rsidRPr="005E5986" w:rsidRDefault="00D145E6" w:rsidP="00D145E6">
      <w:pPr>
        <w:rPr>
          <w:rFonts w:cs="Times New Roman"/>
          <w:b/>
          <w:bCs/>
          <w:sz w:val="28"/>
          <w:szCs w:val="28"/>
        </w:rPr>
      </w:pPr>
      <w:r w:rsidRPr="005E5986">
        <w:rPr>
          <w:rFonts w:cs="Times New Roman"/>
          <w:b/>
          <w:bCs/>
          <w:sz w:val="28"/>
          <w:szCs w:val="28"/>
        </w:rPr>
        <w:t xml:space="preserve">Tăng cấp </w:t>
      </w:r>
    </w:p>
    <w:p w14:paraId="19BB711A" w14:textId="77777777" w:rsidR="00D145E6" w:rsidRPr="005E5986" w:rsidRDefault="00D145E6" w:rsidP="00D145E6">
      <w:pPr>
        <w:rPr>
          <w:rFonts w:cs="Times New Roman"/>
          <w:sz w:val="28"/>
          <w:szCs w:val="28"/>
        </w:rPr>
      </w:pPr>
      <w:r w:rsidRPr="005E5986">
        <w:rPr>
          <w:rFonts w:cs="Times New Roman"/>
          <w:sz w:val="28"/>
          <w:szCs w:val="28"/>
        </w:rPr>
        <w:t>Thiết lập thanh kinh nghiệm</w:t>
      </w:r>
    </w:p>
    <w:p w14:paraId="46EEB49B" w14:textId="77777777" w:rsidR="00D145E6" w:rsidRPr="005E5986" w:rsidRDefault="00D145E6" w:rsidP="00D145E6">
      <w:pPr>
        <w:rPr>
          <w:rFonts w:cs="Times New Roman"/>
          <w:sz w:val="28"/>
          <w:szCs w:val="28"/>
        </w:rPr>
      </w:pPr>
      <w:r w:rsidRPr="005E5986">
        <w:rPr>
          <w:rFonts w:cs="Times New Roman"/>
          <w:sz w:val="28"/>
          <w:szCs w:val="28"/>
        </w:rPr>
        <w:t>Thiết lập điểm kinh nghiệm</w:t>
      </w:r>
    </w:p>
    <w:p w14:paraId="4E93870F" w14:textId="77777777" w:rsidR="00D145E6" w:rsidRPr="005E5986" w:rsidRDefault="00D145E6" w:rsidP="00D145E6">
      <w:pPr>
        <w:rPr>
          <w:rFonts w:cs="Times New Roman"/>
          <w:sz w:val="28"/>
          <w:szCs w:val="28"/>
        </w:rPr>
      </w:pPr>
      <w:r w:rsidRPr="005E5986">
        <w:rPr>
          <w:rFonts w:cs="Times New Roman"/>
          <w:sz w:val="28"/>
          <w:szCs w:val="28"/>
        </w:rPr>
        <w:t>Thiết lập bảng thêo dõi thông tin nhân vật</w:t>
      </w:r>
    </w:p>
    <w:p w14:paraId="0CB121BE" w14:textId="77777777" w:rsidR="00D145E6" w:rsidRPr="005E5986" w:rsidRDefault="00D145E6" w:rsidP="00D145E6">
      <w:pPr>
        <w:rPr>
          <w:rFonts w:cs="Times New Roman"/>
          <w:b/>
          <w:bCs/>
          <w:sz w:val="28"/>
          <w:szCs w:val="28"/>
        </w:rPr>
      </w:pPr>
      <w:r w:rsidRPr="005E5986">
        <w:rPr>
          <w:rFonts w:cs="Times New Roman"/>
          <w:b/>
          <w:bCs/>
          <w:sz w:val="28"/>
          <w:szCs w:val="28"/>
        </w:rPr>
        <w:lastRenderedPageBreak/>
        <w:t>Kẻ thù cơ bản</w:t>
      </w:r>
    </w:p>
    <w:p w14:paraId="026840F5" w14:textId="77777777" w:rsidR="00D145E6" w:rsidRPr="005E5986" w:rsidRDefault="00D145E6" w:rsidP="00D145E6">
      <w:pPr>
        <w:rPr>
          <w:rFonts w:cs="Times New Roman"/>
          <w:sz w:val="28"/>
          <w:szCs w:val="28"/>
        </w:rPr>
      </w:pPr>
      <w:r w:rsidRPr="005E5986">
        <w:rPr>
          <w:rFonts w:cs="Times New Roman"/>
          <w:sz w:val="28"/>
          <w:szCs w:val="28"/>
        </w:rPr>
        <w:t xml:space="preserve">Tạo thêm các loại kẻ thù </w:t>
      </w:r>
    </w:p>
    <w:p w14:paraId="74909CB1" w14:textId="77777777" w:rsidR="00D145E6" w:rsidRPr="005E5986" w:rsidRDefault="00D145E6" w:rsidP="00D145E6">
      <w:pPr>
        <w:rPr>
          <w:rFonts w:cs="Times New Roman"/>
          <w:sz w:val="28"/>
          <w:szCs w:val="28"/>
        </w:rPr>
      </w:pPr>
      <w:r w:rsidRPr="005E5986">
        <w:rPr>
          <w:rFonts w:cs="Times New Roman"/>
          <w:sz w:val="28"/>
          <w:szCs w:val="28"/>
        </w:rPr>
        <w:t xml:space="preserve">Tạo các làn sóng kẻ thù </w:t>
      </w:r>
    </w:p>
    <w:p w14:paraId="6AD81A27" w14:textId="77777777" w:rsidR="00D145E6" w:rsidRPr="005E5986" w:rsidRDefault="00D145E6" w:rsidP="00D145E6">
      <w:pPr>
        <w:rPr>
          <w:rFonts w:cs="Times New Roman"/>
          <w:sz w:val="28"/>
          <w:szCs w:val="28"/>
        </w:rPr>
      </w:pPr>
      <w:r w:rsidRPr="005E5986">
        <w:rPr>
          <w:rFonts w:cs="Times New Roman"/>
          <w:sz w:val="28"/>
          <w:szCs w:val="28"/>
        </w:rPr>
        <w:t>Điều chỉnh số lượng kẻ thù theo cấp độ</w:t>
      </w:r>
    </w:p>
    <w:p w14:paraId="7F7031A4" w14:textId="77777777" w:rsidR="00D145E6" w:rsidRPr="005E5986" w:rsidRDefault="00D145E6" w:rsidP="00D145E6">
      <w:pPr>
        <w:rPr>
          <w:rFonts w:cs="Times New Roman"/>
          <w:b/>
          <w:bCs/>
          <w:sz w:val="28"/>
          <w:szCs w:val="28"/>
        </w:rPr>
      </w:pPr>
      <w:r w:rsidRPr="005E5986">
        <w:rPr>
          <w:rFonts w:cs="Times New Roman"/>
          <w:b/>
          <w:bCs/>
          <w:sz w:val="28"/>
          <w:szCs w:val="28"/>
        </w:rPr>
        <w:t>Kẻ thù nâng cao</w:t>
      </w:r>
    </w:p>
    <w:p w14:paraId="0E2D5AF0" w14:textId="77777777" w:rsidR="00D145E6" w:rsidRPr="005E5986" w:rsidRDefault="00D145E6" w:rsidP="00D145E6">
      <w:pPr>
        <w:rPr>
          <w:rFonts w:cs="Times New Roman"/>
          <w:sz w:val="28"/>
          <w:szCs w:val="28"/>
        </w:rPr>
      </w:pPr>
      <w:r w:rsidRPr="005E5986">
        <w:rPr>
          <w:rFonts w:cs="Times New Roman"/>
          <w:sz w:val="28"/>
          <w:szCs w:val="28"/>
        </w:rPr>
        <w:t xml:space="preserve">Thiết lập khả năng tấn công cho kẻ thù </w:t>
      </w:r>
    </w:p>
    <w:p w14:paraId="7D06747D" w14:textId="77777777" w:rsidR="00D145E6" w:rsidRPr="005E5986" w:rsidRDefault="00D145E6" w:rsidP="00D145E6">
      <w:pPr>
        <w:rPr>
          <w:rFonts w:cs="Times New Roman"/>
          <w:sz w:val="28"/>
          <w:szCs w:val="28"/>
        </w:rPr>
      </w:pPr>
      <w:r w:rsidRPr="005E5986">
        <w:rPr>
          <w:rFonts w:cs="Times New Roman"/>
          <w:sz w:val="28"/>
          <w:szCs w:val="28"/>
        </w:rPr>
        <w:t xml:space="preserve">Tăng tốc độ sản sinh kẻ thù </w:t>
      </w:r>
    </w:p>
    <w:p w14:paraId="7BAFCE4D" w14:textId="77777777" w:rsidR="00D145E6" w:rsidRPr="005E5986" w:rsidRDefault="00D145E6" w:rsidP="00D145E6">
      <w:pPr>
        <w:rPr>
          <w:rFonts w:cs="Times New Roman"/>
          <w:b/>
          <w:bCs/>
          <w:sz w:val="28"/>
          <w:szCs w:val="28"/>
        </w:rPr>
      </w:pPr>
      <w:r w:rsidRPr="005E5986">
        <w:rPr>
          <w:rFonts w:cs="Times New Roman"/>
          <w:b/>
          <w:bCs/>
          <w:sz w:val="28"/>
          <w:szCs w:val="28"/>
        </w:rPr>
        <w:t>Thiết lập nút điều khiển nhân vật</w:t>
      </w:r>
    </w:p>
    <w:p w14:paraId="453369AF" w14:textId="77777777" w:rsidR="00D145E6" w:rsidRPr="005E5986" w:rsidRDefault="00D145E6" w:rsidP="00D145E6">
      <w:pPr>
        <w:rPr>
          <w:rFonts w:cs="Times New Roman"/>
          <w:sz w:val="28"/>
          <w:szCs w:val="28"/>
        </w:rPr>
      </w:pPr>
    </w:p>
    <w:p w14:paraId="5B3AF0D6" w14:textId="77777777" w:rsidR="005C70DC" w:rsidRPr="005E5986" w:rsidRDefault="005C70DC" w:rsidP="005C70DC">
      <w:pPr>
        <w:rPr>
          <w:rFonts w:cs="Times New Roman"/>
          <w:color w:val="0A0A23"/>
          <w:sz w:val="28"/>
          <w:szCs w:val="28"/>
          <w:shd w:val="clear" w:color="auto" w:fill="FFFFFF"/>
        </w:rPr>
      </w:pPr>
      <w:r w:rsidRPr="005E5986">
        <w:rPr>
          <w:rFonts w:cs="Times New Roman"/>
          <w:color w:val="0A0A23"/>
          <w:sz w:val="28"/>
          <w:szCs w:val="28"/>
          <w:shd w:val="clear" w:color="auto" w:fill="FFFFFF"/>
        </w:rPr>
        <w:t>Thiết lập môi trường trò chơi</w:t>
      </w:r>
    </w:p>
    <w:p w14:paraId="7F36240B" w14:textId="77777777" w:rsidR="005C70DC" w:rsidRPr="005E5986" w:rsidRDefault="005C70DC" w:rsidP="005C70DC">
      <w:pPr>
        <w:rPr>
          <w:rFonts w:cs="Times New Roman"/>
          <w:color w:val="000000" w:themeColor="text1"/>
          <w:sz w:val="28"/>
          <w:szCs w:val="28"/>
        </w:rPr>
      </w:pPr>
      <w:r w:rsidRPr="005E5986">
        <w:rPr>
          <w:rFonts w:cs="Times New Roman"/>
          <w:color w:val="000000" w:themeColor="text1"/>
          <w:sz w:val="28"/>
          <w:szCs w:val="28"/>
        </w:rPr>
        <w:t xml:space="preserve">- Thiết lập môi trường </w:t>
      </w:r>
    </w:p>
    <w:p w14:paraId="5B11C630" w14:textId="77777777" w:rsidR="005C70DC" w:rsidRPr="005E5986" w:rsidRDefault="005C70DC" w:rsidP="005C70DC">
      <w:pPr>
        <w:rPr>
          <w:rFonts w:cs="Times New Roman"/>
          <w:color w:val="000000" w:themeColor="text1"/>
          <w:sz w:val="28"/>
          <w:szCs w:val="28"/>
        </w:rPr>
      </w:pPr>
      <w:r w:rsidRPr="005E5986">
        <w:rPr>
          <w:rFonts w:cs="Times New Roman"/>
          <w:noProof/>
          <w:color w:val="000000" w:themeColor="text1"/>
          <w:sz w:val="28"/>
          <w:szCs w:val="28"/>
        </w:rPr>
        <w:drawing>
          <wp:inline distT="0" distB="0" distL="0" distR="0" wp14:anchorId="6BD79EDE" wp14:editId="49F68B75">
            <wp:extent cx="5731510" cy="4133215"/>
            <wp:effectExtent l="0" t="0" r="2540" b="63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342"/>
                    <a:stretch>
                      <a:fillRect/>
                    </a:stretch>
                  </pic:blipFill>
                  <pic:spPr>
                    <a:xfrm>
                      <a:off x="0" y="0"/>
                      <a:ext cx="5731510" cy="4133215"/>
                    </a:xfrm>
                    <a:prstGeom prst="rect">
                      <a:avLst/>
                    </a:prstGeom>
                  </pic:spPr>
                </pic:pic>
              </a:graphicData>
            </a:graphic>
          </wp:inline>
        </w:drawing>
      </w:r>
    </w:p>
    <w:p w14:paraId="53ECF395" w14:textId="77777777" w:rsidR="005C70DC" w:rsidRPr="005E5986" w:rsidRDefault="005C70DC" w:rsidP="005C70DC">
      <w:pPr>
        <w:rPr>
          <w:rFonts w:cs="Times New Roman"/>
          <w:color w:val="000000" w:themeColor="text1"/>
          <w:sz w:val="28"/>
          <w:szCs w:val="28"/>
        </w:rPr>
      </w:pPr>
      <w:r w:rsidRPr="005E5986">
        <w:rPr>
          <w:rFonts w:cs="Times New Roman"/>
          <w:noProof/>
          <w:color w:val="000000" w:themeColor="text1"/>
          <w:sz w:val="28"/>
          <w:szCs w:val="28"/>
        </w:rPr>
        <w:lastRenderedPageBreak/>
        <w:drawing>
          <wp:inline distT="0" distB="0" distL="0" distR="0" wp14:anchorId="1250D50F" wp14:editId="420A53DA">
            <wp:extent cx="5731510" cy="3494405"/>
            <wp:effectExtent l="0" t="0" r="2540"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343"/>
                    <a:stretch>
                      <a:fillRect/>
                    </a:stretch>
                  </pic:blipFill>
                  <pic:spPr>
                    <a:xfrm>
                      <a:off x="0" y="0"/>
                      <a:ext cx="5731510" cy="3494405"/>
                    </a:xfrm>
                    <a:prstGeom prst="rect">
                      <a:avLst/>
                    </a:prstGeom>
                  </pic:spPr>
                </pic:pic>
              </a:graphicData>
            </a:graphic>
          </wp:inline>
        </w:drawing>
      </w:r>
    </w:p>
    <w:p w14:paraId="4449744B" w14:textId="77777777" w:rsidR="005C70DC" w:rsidRPr="005E5986" w:rsidRDefault="005C70DC" w:rsidP="005C70DC">
      <w:pPr>
        <w:rPr>
          <w:rFonts w:cs="Times New Roman"/>
          <w:color w:val="000000" w:themeColor="text1"/>
          <w:sz w:val="28"/>
          <w:szCs w:val="28"/>
        </w:rPr>
      </w:pPr>
      <w:r w:rsidRPr="005E5986">
        <w:rPr>
          <w:rFonts w:cs="Times New Roman"/>
          <w:color w:val="000000" w:themeColor="text1"/>
          <w:sz w:val="28"/>
          <w:szCs w:val="28"/>
        </w:rPr>
        <w:t>Thiết lập khu vực chơi</w:t>
      </w:r>
    </w:p>
    <w:p w14:paraId="50FF40EE" w14:textId="77777777" w:rsidR="005C70DC" w:rsidRPr="005E5986" w:rsidRDefault="005C70DC" w:rsidP="005C70DC">
      <w:pPr>
        <w:rPr>
          <w:rFonts w:cs="Times New Roman"/>
          <w:color w:val="000000" w:themeColor="text1"/>
          <w:sz w:val="28"/>
          <w:szCs w:val="28"/>
        </w:rPr>
      </w:pPr>
      <w:r w:rsidRPr="005E5986">
        <w:rPr>
          <w:rFonts w:cs="Times New Roman"/>
          <w:color w:val="000000" w:themeColor="text1"/>
          <w:sz w:val="28"/>
          <w:szCs w:val="28"/>
        </w:rPr>
        <w:t xml:space="preserve">New object -&gt; Sprite -&gt; Add a sprite -&gt; chọn giao diện -&gt; Ok -&gt; kéo giao diện vào </w:t>
      </w:r>
    </w:p>
    <w:p w14:paraId="6B6AC293" w14:textId="77777777" w:rsidR="005C70DC" w:rsidRPr="005E5986" w:rsidRDefault="005C70DC" w:rsidP="005C70DC">
      <w:pPr>
        <w:rPr>
          <w:rFonts w:cs="Times New Roman"/>
          <w:color w:val="000000" w:themeColor="text1"/>
          <w:sz w:val="28"/>
          <w:szCs w:val="28"/>
        </w:rPr>
      </w:pPr>
      <w:r w:rsidRPr="005E5986">
        <w:rPr>
          <w:rFonts w:cs="Times New Roman"/>
          <w:noProof/>
          <w:color w:val="000000" w:themeColor="text1"/>
          <w:sz w:val="28"/>
          <w:szCs w:val="28"/>
        </w:rPr>
        <w:drawing>
          <wp:inline distT="0" distB="0" distL="0" distR="0" wp14:anchorId="213F9CE7" wp14:editId="20730111">
            <wp:extent cx="5731510" cy="2613660"/>
            <wp:effectExtent l="0" t="0" r="2540" b="0"/>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344"/>
                    <a:stretch>
                      <a:fillRect/>
                    </a:stretch>
                  </pic:blipFill>
                  <pic:spPr>
                    <a:xfrm>
                      <a:off x="0" y="0"/>
                      <a:ext cx="5731510" cy="2613660"/>
                    </a:xfrm>
                    <a:prstGeom prst="rect">
                      <a:avLst/>
                    </a:prstGeom>
                  </pic:spPr>
                </pic:pic>
              </a:graphicData>
            </a:graphic>
          </wp:inline>
        </w:drawing>
      </w:r>
    </w:p>
    <w:p w14:paraId="79B7729E" w14:textId="77777777" w:rsidR="005C70DC" w:rsidRPr="005E5986" w:rsidRDefault="005C70DC" w:rsidP="005C70DC">
      <w:pPr>
        <w:rPr>
          <w:rFonts w:cs="Times New Roman"/>
          <w:sz w:val="28"/>
          <w:szCs w:val="28"/>
        </w:rPr>
      </w:pPr>
    </w:p>
    <w:p w14:paraId="0DB502ED" w14:textId="77777777" w:rsidR="005C70DC" w:rsidRPr="005E5986" w:rsidRDefault="005C70DC" w:rsidP="005C70DC">
      <w:pPr>
        <w:rPr>
          <w:rFonts w:cs="Times New Roman"/>
          <w:sz w:val="28"/>
          <w:szCs w:val="28"/>
        </w:rPr>
      </w:pPr>
      <w:r w:rsidRPr="005E5986">
        <w:rPr>
          <w:rFonts w:cs="Times New Roman"/>
          <w:sz w:val="28"/>
          <w:szCs w:val="28"/>
        </w:rPr>
        <w:t xml:space="preserve">Đi đến bảng sự kiện </w:t>
      </w:r>
    </w:p>
    <w:p w14:paraId="743DE462"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76FCB706" wp14:editId="580656D1">
            <wp:extent cx="2728196" cy="739204"/>
            <wp:effectExtent l="0" t="0" r="0" b="381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345"/>
                    <a:stretch>
                      <a:fillRect/>
                    </a:stretch>
                  </pic:blipFill>
                  <pic:spPr>
                    <a:xfrm>
                      <a:off x="0" y="0"/>
                      <a:ext cx="2728196" cy="739204"/>
                    </a:xfrm>
                    <a:prstGeom prst="rect">
                      <a:avLst/>
                    </a:prstGeom>
                  </pic:spPr>
                </pic:pic>
              </a:graphicData>
            </a:graphic>
          </wp:inline>
        </w:drawing>
      </w:r>
    </w:p>
    <w:p w14:paraId="056F7CD7" w14:textId="77777777" w:rsidR="005C70DC" w:rsidRPr="005E5986" w:rsidRDefault="005C70DC" w:rsidP="005C70DC">
      <w:pPr>
        <w:rPr>
          <w:rFonts w:cs="Times New Roman"/>
          <w:color w:val="343541"/>
          <w:sz w:val="28"/>
          <w:szCs w:val="28"/>
        </w:rPr>
      </w:pPr>
      <w:r w:rsidRPr="005E5986">
        <w:rPr>
          <w:rFonts w:cs="Times New Roman"/>
          <w:sz w:val="28"/>
          <w:szCs w:val="28"/>
        </w:rPr>
        <w:lastRenderedPageBreak/>
        <w:t xml:space="preserve">Chọn Add an event -&gt; </w:t>
      </w:r>
      <w:r w:rsidRPr="005E5986">
        <w:rPr>
          <w:rFonts w:cs="Times New Roman"/>
          <w:color w:val="343541"/>
          <w:sz w:val="28"/>
          <w:szCs w:val="28"/>
        </w:rPr>
        <w:t>at the beginning of the scene</w:t>
      </w:r>
    </w:p>
    <w:p w14:paraId="2114F3B0" w14:textId="77777777" w:rsidR="005C70DC" w:rsidRPr="005E5986" w:rsidRDefault="005C70DC" w:rsidP="005C70DC">
      <w:pPr>
        <w:rPr>
          <w:rFonts w:cs="Times New Roman"/>
          <w:color w:val="343541"/>
          <w:sz w:val="28"/>
          <w:szCs w:val="28"/>
        </w:rPr>
      </w:pPr>
      <w:r w:rsidRPr="005E5986">
        <w:rPr>
          <w:rFonts w:cs="Times New Roman"/>
          <w:noProof/>
          <w:color w:val="343541"/>
          <w:sz w:val="28"/>
          <w:szCs w:val="28"/>
        </w:rPr>
        <w:drawing>
          <wp:inline distT="0" distB="0" distL="0" distR="0" wp14:anchorId="063D70A9" wp14:editId="7E17C9F9">
            <wp:extent cx="3299746" cy="609653"/>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346"/>
                    <a:stretch>
                      <a:fillRect/>
                    </a:stretch>
                  </pic:blipFill>
                  <pic:spPr>
                    <a:xfrm>
                      <a:off x="0" y="0"/>
                      <a:ext cx="3299746" cy="609653"/>
                    </a:xfrm>
                    <a:prstGeom prst="rect">
                      <a:avLst/>
                    </a:prstGeom>
                  </pic:spPr>
                </pic:pic>
              </a:graphicData>
            </a:graphic>
          </wp:inline>
        </w:drawing>
      </w:r>
    </w:p>
    <w:p w14:paraId="3BD56787" w14:textId="77777777" w:rsidR="005C70DC" w:rsidRPr="005E5986" w:rsidRDefault="005C70DC" w:rsidP="005C70DC">
      <w:pPr>
        <w:rPr>
          <w:rFonts w:cs="Times New Roman"/>
          <w:color w:val="343541"/>
          <w:sz w:val="28"/>
          <w:szCs w:val="28"/>
        </w:rPr>
      </w:pPr>
      <w:r w:rsidRPr="005E5986">
        <w:rPr>
          <w:rFonts w:cs="Times New Roman"/>
          <w:color w:val="343541"/>
          <w:sz w:val="28"/>
          <w:szCs w:val="28"/>
        </w:rPr>
        <w:t xml:space="preserve">Chọn Add action -&gt; camera </w:t>
      </w:r>
    </w:p>
    <w:p w14:paraId="04F16F8D" w14:textId="77777777" w:rsidR="005C70DC" w:rsidRPr="005E5986" w:rsidRDefault="005C70DC" w:rsidP="005C70DC">
      <w:pPr>
        <w:rPr>
          <w:rFonts w:cs="Times New Roman"/>
          <w:color w:val="343541"/>
          <w:sz w:val="28"/>
          <w:szCs w:val="28"/>
        </w:rPr>
      </w:pPr>
      <w:r w:rsidRPr="005E5986">
        <w:rPr>
          <w:rFonts w:cs="Times New Roman"/>
          <w:color w:val="343541"/>
          <w:sz w:val="28"/>
          <w:szCs w:val="28"/>
        </w:rPr>
        <w:t>Để phóng to máy ảnh và căn giữa máy ảnh vào vật thể</w:t>
      </w:r>
    </w:p>
    <w:p w14:paraId="3D512EF8"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71AC59B4" wp14:editId="7BFA3F28">
            <wp:extent cx="5731510" cy="2840990"/>
            <wp:effectExtent l="0" t="0" r="2540" b="0"/>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347"/>
                    <a:stretch>
                      <a:fillRect/>
                    </a:stretch>
                  </pic:blipFill>
                  <pic:spPr>
                    <a:xfrm>
                      <a:off x="0" y="0"/>
                      <a:ext cx="5731510" cy="2840990"/>
                    </a:xfrm>
                    <a:prstGeom prst="rect">
                      <a:avLst/>
                    </a:prstGeom>
                  </pic:spPr>
                </pic:pic>
              </a:graphicData>
            </a:graphic>
          </wp:inline>
        </w:drawing>
      </w:r>
    </w:p>
    <w:p w14:paraId="6E83A327"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4A55C99B" wp14:editId="582424AF">
            <wp:extent cx="5731510" cy="2840355"/>
            <wp:effectExtent l="0" t="0" r="2540" b="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348"/>
                    <a:stretch>
                      <a:fillRect/>
                    </a:stretch>
                  </pic:blipFill>
                  <pic:spPr>
                    <a:xfrm>
                      <a:off x="0" y="0"/>
                      <a:ext cx="5731510" cy="2840355"/>
                    </a:xfrm>
                    <a:prstGeom prst="rect">
                      <a:avLst/>
                    </a:prstGeom>
                  </pic:spPr>
                </pic:pic>
              </a:graphicData>
            </a:graphic>
          </wp:inline>
        </w:drawing>
      </w:r>
    </w:p>
    <w:p w14:paraId="4B16FED0"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7DA0448F" wp14:editId="08730CE0">
            <wp:extent cx="2491956" cy="388654"/>
            <wp:effectExtent l="0" t="0" r="381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349"/>
                    <a:stretch>
                      <a:fillRect/>
                    </a:stretch>
                  </pic:blipFill>
                  <pic:spPr>
                    <a:xfrm>
                      <a:off x="0" y="0"/>
                      <a:ext cx="2491956" cy="388654"/>
                    </a:xfrm>
                    <a:prstGeom prst="rect">
                      <a:avLst/>
                    </a:prstGeom>
                  </pic:spPr>
                </pic:pic>
              </a:graphicData>
            </a:graphic>
          </wp:inline>
        </w:drawing>
      </w:r>
    </w:p>
    <w:p w14:paraId="4C3A3DEA" w14:textId="77777777" w:rsidR="005C70DC" w:rsidRPr="005E5986" w:rsidRDefault="005C70DC" w:rsidP="005C70DC">
      <w:pPr>
        <w:rPr>
          <w:rFonts w:cs="Times New Roman"/>
          <w:sz w:val="28"/>
          <w:szCs w:val="28"/>
        </w:rPr>
      </w:pPr>
      <w:r w:rsidRPr="005E5986">
        <w:rPr>
          <w:rFonts w:cs="Times New Roman"/>
          <w:noProof/>
          <w:sz w:val="28"/>
          <w:szCs w:val="28"/>
        </w:rPr>
        <w:lastRenderedPageBreak/>
        <w:drawing>
          <wp:inline distT="0" distB="0" distL="0" distR="0" wp14:anchorId="40C1A8A5" wp14:editId="606F8F6A">
            <wp:extent cx="5067739" cy="3231160"/>
            <wp:effectExtent l="0" t="0" r="0" b="762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350"/>
                    <a:stretch>
                      <a:fillRect/>
                    </a:stretch>
                  </pic:blipFill>
                  <pic:spPr>
                    <a:xfrm>
                      <a:off x="0" y="0"/>
                      <a:ext cx="5067739" cy="3231160"/>
                    </a:xfrm>
                    <a:prstGeom prst="rect">
                      <a:avLst/>
                    </a:prstGeom>
                  </pic:spPr>
                </pic:pic>
              </a:graphicData>
            </a:graphic>
          </wp:inline>
        </w:drawing>
      </w:r>
    </w:p>
    <w:p w14:paraId="7166175E" w14:textId="77777777" w:rsidR="005C70DC" w:rsidRPr="005E5986" w:rsidRDefault="005C70DC" w:rsidP="005C70DC">
      <w:pPr>
        <w:rPr>
          <w:rFonts w:cs="Times New Roman"/>
          <w:sz w:val="28"/>
          <w:szCs w:val="28"/>
        </w:rPr>
      </w:pPr>
      <w:r w:rsidRPr="005E5986">
        <w:rPr>
          <w:rFonts w:cs="Times New Roman"/>
          <w:sz w:val="28"/>
          <w:szCs w:val="28"/>
        </w:rPr>
        <w:t xml:space="preserve">Thiết lập nhân vật </w:t>
      </w:r>
    </w:p>
    <w:p w14:paraId="749B576C" w14:textId="77777777" w:rsidR="005C70DC" w:rsidRPr="005E5986" w:rsidRDefault="005C70DC" w:rsidP="005C70DC">
      <w:pPr>
        <w:rPr>
          <w:rFonts w:cs="Times New Roman"/>
          <w:color w:val="000000" w:themeColor="text1"/>
          <w:sz w:val="28"/>
          <w:szCs w:val="28"/>
        </w:rPr>
      </w:pPr>
      <w:r w:rsidRPr="005E5986">
        <w:rPr>
          <w:rFonts w:cs="Times New Roman"/>
          <w:color w:val="000000" w:themeColor="text1"/>
          <w:sz w:val="28"/>
          <w:szCs w:val="28"/>
        </w:rPr>
        <w:t xml:space="preserve">Sprite -&gt; Add a sprite -&gt; chọn nhân vật -&gt; Ok </w:t>
      </w:r>
    </w:p>
    <w:p w14:paraId="0675C831" w14:textId="77777777" w:rsidR="005C70DC" w:rsidRPr="005E5986" w:rsidRDefault="005C70DC" w:rsidP="005C70DC">
      <w:pPr>
        <w:rPr>
          <w:rFonts w:cs="Times New Roman"/>
          <w:sz w:val="28"/>
          <w:szCs w:val="28"/>
        </w:rPr>
      </w:pPr>
      <w:r w:rsidRPr="005E5986">
        <w:rPr>
          <w:rFonts w:cs="Times New Roman"/>
          <w:color w:val="000000" w:themeColor="text1"/>
          <w:sz w:val="28"/>
          <w:szCs w:val="28"/>
        </w:rPr>
        <w:t xml:space="preserve">Điều chỉnh tốc độ hợp lý </w:t>
      </w:r>
    </w:p>
    <w:p w14:paraId="6F8DC050"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32DDCEAB" wp14:editId="024E44F3">
            <wp:extent cx="5731510" cy="3835400"/>
            <wp:effectExtent l="0" t="0" r="2540" b="0"/>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351"/>
                    <a:stretch>
                      <a:fillRect/>
                    </a:stretch>
                  </pic:blipFill>
                  <pic:spPr>
                    <a:xfrm>
                      <a:off x="0" y="0"/>
                      <a:ext cx="5731510" cy="3835400"/>
                    </a:xfrm>
                    <a:prstGeom prst="rect">
                      <a:avLst/>
                    </a:prstGeom>
                  </pic:spPr>
                </pic:pic>
              </a:graphicData>
            </a:graphic>
          </wp:inline>
        </w:drawing>
      </w:r>
    </w:p>
    <w:p w14:paraId="2C17A5F7" w14:textId="77777777" w:rsidR="005C70DC" w:rsidRPr="005E5986" w:rsidRDefault="005C70DC" w:rsidP="005C70DC">
      <w:pPr>
        <w:rPr>
          <w:rFonts w:cs="Times New Roman"/>
          <w:sz w:val="28"/>
          <w:szCs w:val="28"/>
        </w:rPr>
      </w:pPr>
      <w:r w:rsidRPr="005E5986">
        <w:rPr>
          <w:rFonts w:cs="Times New Roman"/>
          <w:sz w:val="28"/>
          <w:szCs w:val="28"/>
        </w:rPr>
        <w:t xml:space="preserve">Điều chỉnh hành động nhân vật </w:t>
      </w:r>
    </w:p>
    <w:p w14:paraId="2246B399" w14:textId="77777777" w:rsidR="005C70DC" w:rsidRPr="005E5986" w:rsidRDefault="005C70DC" w:rsidP="005C70DC">
      <w:pPr>
        <w:rPr>
          <w:rFonts w:cs="Times New Roman"/>
          <w:sz w:val="28"/>
          <w:szCs w:val="28"/>
        </w:rPr>
      </w:pPr>
      <w:r w:rsidRPr="005E5986">
        <w:rPr>
          <w:rFonts w:cs="Times New Roman"/>
          <w:sz w:val="28"/>
          <w:szCs w:val="28"/>
        </w:rPr>
        <w:lastRenderedPageBreak/>
        <w:t xml:space="preserve">Chọn vào nhân vật -&gt; Behavios -&gt; Add a behavios -&gt; Top-down movement -&gt; Ok </w:t>
      </w:r>
    </w:p>
    <w:p w14:paraId="0D64B746" w14:textId="77777777" w:rsidR="005C70DC" w:rsidRPr="005E5986" w:rsidRDefault="005C70DC" w:rsidP="005C70DC">
      <w:pPr>
        <w:rPr>
          <w:rFonts w:cs="Times New Roman"/>
          <w:sz w:val="28"/>
          <w:szCs w:val="28"/>
        </w:rPr>
      </w:pPr>
      <w:r w:rsidRPr="005E5986">
        <w:rPr>
          <w:rFonts w:cs="Times New Roman"/>
          <w:noProof/>
          <w:sz w:val="28"/>
          <w:szCs w:val="28"/>
        </w:rPr>
        <w:drawing>
          <wp:inline distT="0" distB="0" distL="0" distR="0" wp14:anchorId="0FB7D50E" wp14:editId="1A75251A">
            <wp:extent cx="5731510" cy="3592195"/>
            <wp:effectExtent l="0" t="0" r="2540" b="825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352"/>
                    <a:stretch>
                      <a:fillRect/>
                    </a:stretch>
                  </pic:blipFill>
                  <pic:spPr>
                    <a:xfrm>
                      <a:off x="0" y="0"/>
                      <a:ext cx="5731510" cy="3592195"/>
                    </a:xfrm>
                    <a:prstGeom prst="rect">
                      <a:avLst/>
                    </a:prstGeom>
                  </pic:spPr>
                </pic:pic>
              </a:graphicData>
            </a:graphic>
          </wp:inline>
        </w:drawing>
      </w:r>
    </w:p>
    <w:p w14:paraId="7113F916" w14:textId="77777777" w:rsidR="00E52B46" w:rsidRPr="005E5986" w:rsidRDefault="00E52B46" w:rsidP="00E52B46">
      <w:pPr>
        <w:rPr>
          <w:rFonts w:cs="Times New Roman"/>
          <w:b/>
          <w:bCs/>
          <w:sz w:val="28"/>
          <w:szCs w:val="28"/>
        </w:rPr>
      </w:pPr>
      <w:r w:rsidRPr="005E5986">
        <w:rPr>
          <w:rFonts w:cs="Times New Roman"/>
          <w:b/>
          <w:bCs/>
          <w:sz w:val="28"/>
          <w:szCs w:val="28"/>
        </w:rPr>
        <w:t xml:space="preserve">Thiết lập chuyển động cho nhân vật </w:t>
      </w:r>
    </w:p>
    <w:p w14:paraId="2647C551" w14:textId="73AD6635" w:rsidR="00E52B46" w:rsidRPr="005E5986" w:rsidRDefault="00E52B46" w:rsidP="00E52B46">
      <w:pPr>
        <w:rPr>
          <w:rFonts w:cs="Times New Roman"/>
          <w:sz w:val="28"/>
          <w:szCs w:val="28"/>
        </w:rPr>
      </w:pPr>
      <w:r w:rsidRPr="005E5986">
        <w:rPr>
          <w:rFonts w:cs="Times New Roman"/>
          <w:sz w:val="28"/>
          <w:szCs w:val="28"/>
        </w:rPr>
        <w:t>Nhấp chuột vào nhân vật -&gt; Behaviors -&gt; Add -&gt; Top – down movement -&gt; Apply</w:t>
      </w:r>
      <w:r w:rsidRPr="005E5986">
        <w:rPr>
          <w:rFonts w:cs="Times New Roman"/>
          <w:noProof/>
          <w:sz w:val="28"/>
          <w:szCs w:val="28"/>
        </w:rPr>
        <w:drawing>
          <wp:inline distT="0" distB="0" distL="0" distR="0" wp14:anchorId="5BDE6F1A" wp14:editId="07DE3BEB">
            <wp:extent cx="5734050" cy="409575"/>
            <wp:effectExtent l="0" t="0" r="0" b="0"/>
            <wp:docPr id="2027810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2A6985E0" w14:textId="77777777" w:rsidR="00E52B46" w:rsidRPr="005E5986" w:rsidRDefault="00E52B46" w:rsidP="00E52B46">
      <w:pPr>
        <w:rPr>
          <w:rFonts w:cs="Times New Roman"/>
          <w:sz w:val="28"/>
          <w:szCs w:val="28"/>
        </w:rPr>
      </w:pPr>
      <w:r w:rsidRPr="005E5986">
        <w:rPr>
          <w:rFonts w:cs="Times New Roman"/>
          <w:sz w:val="28"/>
          <w:szCs w:val="28"/>
        </w:rPr>
        <w:t>Bỏ chọn để nhân vật di chuyển không bị xoay vòng</w:t>
      </w:r>
    </w:p>
    <w:p w14:paraId="2D41A6DC" w14:textId="4BCB130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F5929A9" wp14:editId="1438380D">
            <wp:extent cx="2752725" cy="352425"/>
            <wp:effectExtent l="0" t="0" r="0" b="0"/>
            <wp:docPr id="346745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4AAB2083" w14:textId="77777777" w:rsidR="00E52B46" w:rsidRPr="005E5986" w:rsidRDefault="00E52B46" w:rsidP="00E52B46">
      <w:pPr>
        <w:rPr>
          <w:rFonts w:cs="Times New Roman"/>
          <w:sz w:val="28"/>
          <w:szCs w:val="28"/>
        </w:rPr>
      </w:pPr>
      <w:r w:rsidRPr="005E5986">
        <w:rPr>
          <w:rFonts w:cs="Times New Roman"/>
          <w:sz w:val="28"/>
          <w:szCs w:val="28"/>
        </w:rPr>
        <w:t>Set up Event nếu nhân vật di chuyển thì hoạt ảnh hoạt động ngược lại nhân vật không di chuyển thì hoạt ảnh không hoạt động</w:t>
      </w:r>
    </w:p>
    <w:p w14:paraId="220B0C38" w14:textId="1CEA52F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AA023D8" wp14:editId="29B19693">
            <wp:extent cx="5734050" cy="504825"/>
            <wp:effectExtent l="0" t="0" r="0" b="0"/>
            <wp:docPr id="19891813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1CE096E3" w14:textId="77777777" w:rsidR="00E52B46" w:rsidRPr="005E5986" w:rsidRDefault="00E52B46" w:rsidP="00E52B46">
      <w:pPr>
        <w:rPr>
          <w:rFonts w:cs="Times New Roman"/>
          <w:b/>
          <w:bCs/>
          <w:sz w:val="28"/>
          <w:szCs w:val="28"/>
        </w:rPr>
      </w:pPr>
      <w:r w:rsidRPr="005E5986">
        <w:rPr>
          <w:rFonts w:cs="Times New Roman"/>
          <w:b/>
          <w:bCs/>
          <w:sz w:val="28"/>
          <w:szCs w:val="28"/>
        </w:rPr>
        <w:t>Thêm vũ khí cho nhân vật</w:t>
      </w:r>
    </w:p>
    <w:p w14:paraId="6F09546F"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vũ khí -&gt; Ok </w:t>
      </w:r>
    </w:p>
    <w:p w14:paraId="53F91B96" w14:textId="77777777" w:rsidR="00E52B46" w:rsidRPr="005E5986" w:rsidRDefault="00E52B46" w:rsidP="00E52B46">
      <w:pPr>
        <w:rPr>
          <w:rFonts w:cs="Times New Roman"/>
          <w:sz w:val="28"/>
          <w:szCs w:val="28"/>
        </w:rPr>
      </w:pPr>
    </w:p>
    <w:p w14:paraId="16A42DAD" w14:textId="545FB73E"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0C8BDB3B" wp14:editId="1CE69145">
            <wp:extent cx="5734050" cy="2752725"/>
            <wp:effectExtent l="0" t="0" r="0" b="0"/>
            <wp:docPr id="14001024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378F3B4" w14:textId="77777777" w:rsidR="00E52B46" w:rsidRPr="005E5986" w:rsidRDefault="00E52B46" w:rsidP="00E52B46">
      <w:pPr>
        <w:rPr>
          <w:rFonts w:cs="Times New Roman"/>
          <w:sz w:val="28"/>
          <w:szCs w:val="28"/>
        </w:rPr>
      </w:pPr>
      <w:r w:rsidRPr="005E5986">
        <w:rPr>
          <w:rFonts w:cs="Times New Roman"/>
          <w:sz w:val="28"/>
          <w:szCs w:val="28"/>
        </w:rPr>
        <w:t xml:space="preserve">Điều chỉnh vị trí súng </w:t>
      </w:r>
    </w:p>
    <w:p w14:paraId="422A2086" w14:textId="2E9D4AF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C661E07" wp14:editId="105882C4">
            <wp:extent cx="5734050" cy="1428750"/>
            <wp:effectExtent l="0" t="0" r="0" b="0"/>
            <wp:docPr id="12278198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652E903D" w14:textId="1AC913C1"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49AEA35" wp14:editId="1E2F61D6">
            <wp:extent cx="5734050" cy="2686050"/>
            <wp:effectExtent l="0" t="0" r="0" b="0"/>
            <wp:docPr id="12098000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46607304" w14:textId="59B6A273"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6617A9E0" wp14:editId="77E9A6F3">
            <wp:extent cx="5734050" cy="1619250"/>
            <wp:effectExtent l="0" t="0" r="0" b="0"/>
            <wp:docPr id="20680672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7D2927C8" w14:textId="1B8E40A9"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4DCE02D" wp14:editId="2106C3B2">
            <wp:extent cx="1943100" cy="1323975"/>
            <wp:effectExtent l="0" t="0" r="0" b="0"/>
            <wp:docPr id="15857990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r w:rsidRPr="005E5986">
        <w:rPr>
          <w:rFonts w:cs="Times New Roman"/>
          <w:sz w:val="28"/>
          <w:szCs w:val="28"/>
        </w:rPr>
        <w:t xml:space="preserve">            </w:t>
      </w:r>
      <w:r w:rsidRPr="005E5986">
        <w:rPr>
          <w:rFonts w:cs="Times New Roman"/>
          <w:noProof/>
          <w:sz w:val="28"/>
          <w:szCs w:val="28"/>
        </w:rPr>
        <w:drawing>
          <wp:inline distT="0" distB="0" distL="0" distR="0" wp14:anchorId="1890E41C" wp14:editId="73EEE0CF">
            <wp:extent cx="2076450" cy="1323975"/>
            <wp:effectExtent l="0" t="0" r="0" b="0"/>
            <wp:docPr id="1346721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p>
    <w:p w14:paraId="2EE820DD" w14:textId="77777777" w:rsidR="00E52B46" w:rsidRPr="005E5986" w:rsidRDefault="00E52B46" w:rsidP="00E52B46">
      <w:pPr>
        <w:rPr>
          <w:rFonts w:cs="Times New Roman"/>
          <w:sz w:val="28"/>
          <w:szCs w:val="28"/>
        </w:rPr>
      </w:pPr>
      <w:r w:rsidRPr="005E5986">
        <w:rPr>
          <w:rFonts w:cs="Times New Roman"/>
          <w:sz w:val="28"/>
          <w:szCs w:val="28"/>
        </w:rPr>
        <w:t>Thiết lập action vị trí súng vào nhân vật</w:t>
      </w:r>
    </w:p>
    <w:p w14:paraId="1A4185D8" w14:textId="77777777" w:rsidR="00E52B46" w:rsidRPr="005E5986" w:rsidRDefault="00E52B46" w:rsidP="00E52B46">
      <w:pPr>
        <w:rPr>
          <w:rFonts w:cs="Times New Roman"/>
          <w:sz w:val="28"/>
          <w:szCs w:val="28"/>
        </w:rPr>
      </w:pPr>
      <w:r w:rsidRPr="005E5986">
        <w:rPr>
          <w:rFonts w:cs="Times New Roman"/>
          <w:sz w:val="28"/>
          <w:szCs w:val="28"/>
        </w:rPr>
        <w:t>Lệnh Rotate nhằm giúp vũ khí di chuyển theo hướng con trỏ chuột</w:t>
      </w:r>
    </w:p>
    <w:p w14:paraId="5EB874DA" w14:textId="7FE34D2E"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98BBDC6" wp14:editId="02BF4C6B">
            <wp:extent cx="5734050" cy="561975"/>
            <wp:effectExtent l="0" t="0" r="0" b="0"/>
            <wp:docPr id="2638048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p w14:paraId="6567B0AD" w14:textId="77777777" w:rsidR="00E52B46" w:rsidRPr="005E5986" w:rsidRDefault="00E52B46" w:rsidP="00E52B46">
      <w:pPr>
        <w:rPr>
          <w:rFonts w:cs="Times New Roman"/>
          <w:sz w:val="28"/>
          <w:szCs w:val="28"/>
        </w:rPr>
      </w:pPr>
      <w:r w:rsidRPr="005E5986">
        <w:rPr>
          <w:rFonts w:cs="Times New Roman"/>
          <w:sz w:val="28"/>
          <w:szCs w:val="28"/>
        </w:rPr>
        <w:t xml:space="preserve">Thiết lập tầm nhìn của nhân vật theo con trỏ chuột và vũ khí cũng di chuyển cùng phía với tầm nhìn của nhân vật </w:t>
      </w:r>
    </w:p>
    <w:p w14:paraId="55F1C2C0" w14:textId="22F8B2B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0FBFFDD" wp14:editId="6093D900">
            <wp:extent cx="5734050" cy="762000"/>
            <wp:effectExtent l="0" t="0" r="0" b="0"/>
            <wp:docPr id="21239296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36C91ACA" w14:textId="77777777" w:rsidR="00E52B46" w:rsidRPr="005E5986" w:rsidRDefault="00E52B46" w:rsidP="00E52B46">
      <w:pPr>
        <w:rPr>
          <w:rFonts w:cs="Times New Roman"/>
          <w:b/>
          <w:bCs/>
          <w:sz w:val="28"/>
          <w:szCs w:val="28"/>
        </w:rPr>
      </w:pPr>
      <w:r w:rsidRPr="005E5986">
        <w:rPr>
          <w:rFonts w:cs="Times New Roman"/>
          <w:b/>
          <w:bCs/>
          <w:sz w:val="28"/>
          <w:szCs w:val="28"/>
        </w:rPr>
        <w:t xml:space="preserve">Bắn đạn </w:t>
      </w:r>
    </w:p>
    <w:p w14:paraId="5C158575" w14:textId="77777777" w:rsidR="00E52B46" w:rsidRPr="005E5986" w:rsidRDefault="00E52B46" w:rsidP="00E52B46">
      <w:pPr>
        <w:rPr>
          <w:rFonts w:cs="Times New Roman"/>
          <w:sz w:val="28"/>
          <w:szCs w:val="28"/>
        </w:rPr>
      </w:pPr>
      <w:r w:rsidRPr="005E5986">
        <w:rPr>
          <w:rFonts w:cs="Times New Roman"/>
          <w:sz w:val="28"/>
          <w:szCs w:val="28"/>
        </w:rPr>
        <w:t>Nhấp vào vũ khí -&gt; behaviors -&gt; add -&gt; fire bullets -&gt; Apply</w:t>
      </w:r>
    </w:p>
    <w:p w14:paraId="40ADBDAF" w14:textId="74F19ACE"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E939E32" wp14:editId="00526B78">
            <wp:extent cx="5734050" cy="733425"/>
            <wp:effectExtent l="0" t="0" r="0" b="0"/>
            <wp:docPr id="21055594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6452B6CB"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đạn -&gt; Ok </w:t>
      </w:r>
    </w:p>
    <w:p w14:paraId="543B69E1" w14:textId="573D524F"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3028C6FF" wp14:editId="7980A4C0">
            <wp:extent cx="5734050" cy="2838450"/>
            <wp:effectExtent l="0" t="0" r="0" b="0"/>
            <wp:docPr id="7653058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0659B84E" w14:textId="77777777" w:rsidR="00E52B46" w:rsidRPr="005E5986" w:rsidRDefault="00E52B46" w:rsidP="00E52B46">
      <w:pPr>
        <w:rPr>
          <w:rFonts w:cs="Times New Roman"/>
          <w:sz w:val="28"/>
          <w:szCs w:val="28"/>
        </w:rPr>
      </w:pPr>
      <w:r w:rsidRPr="005E5986">
        <w:rPr>
          <w:rFonts w:cs="Times New Roman"/>
          <w:sz w:val="28"/>
          <w:szCs w:val="28"/>
        </w:rPr>
        <w:t xml:space="preserve">Điều chỉnh điểm bắn của viên đạn </w:t>
      </w:r>
    </w:p>
    <w:p w14:paraId="3B003A77" w14:textId="568AF05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766EE98" wp14:editId="3DC8AC68">
            <wp:extent cx="5734050" cy="1952625"/>
            <wp:effectExtent l="0" t="0" r="0" b="0"/>
            <wp:docPr id="15626035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12CFAE91" w14:textId="5F88CFF8"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2DBFB69" wp14:editId="4B4CE20C">
            <wp:extent cx="5819775" cy="1333500"/>
            <wp:effectExtent l="0" t="0" r="0" b="0"/>
            <wp:docPr id="8960702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19775" cy="1333500"/>
                    </a:xfrm>
                    <a:prstGeom prst="rect">
                      <a:avLst/>
                    </a:prstGeom>
                    <a:noFill/>
                    <a:ln>
                      <a:noFill/>
                    </a:ln>
                  </pic:spPr>
                </pic:pic>
              </a:graphicData>
            </a:graphic>
          </wp:inline>
        </w:drawing>
      </w:r>
    </w:p>
    <w:p w14:paraId="4468A128" w14:textId="77777777" w:rsidR="00E52B46" w:rsidRPr="005E5986" w:rsidRDefault="00E52B46" w:rsidP="00E52B46">
      <w:pPr>
        <w:rPr>
          <w:rFonts w:cs="Times New Roman"/>
          <w:sz w:val="28"/>
          <w:szCs w:val="28"/>
        </w:rPr>
      </w:pPr>
      <w:r w:rsidRPr="005E5986">
        <w:rPr>
          <w:rFonts w:cs="Times New Roman"/>
          <w:sz w:val="28"/>
          <w:szCs w:val="28"/>
        </w:rPr>
        <w:t>Điều chỉnh hiệu ứng bắn theo hướng con trỏ chuột và thiết lập việc bắn khi nhấp chuột trái</w:t>
      </w:r>
    </w:p>
    <w:p w14:paraId="7CFB4302" w14:textId="04B8EE6A"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C48BBD8" wp14:editId="5D32E646">
            <wp:extent cx="5734050" cy="628650"/>
            <wp:effectExtent l="0" t="0" r="0" b="0"/>
            <wp:docPr id="10600372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14:paraId="4E46AEDE" w14:textId="740175DB"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4D5B18FF" wp14:editId="6111694C">
            <wp:extent cx="5057775" cy="2857500"/>
            <wp:effectExtent l="0" t="0" r="0" b="0"/>
            <wp:docPr id="19213808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08AF6054" w14:textId="77777777" w:rsidR="00E52B46" w:rsidRPr="005E5986" w:rsidRDefault="00E52B46" w:rsidP="00E52B46">
      <w:pPr>
        <w:rPr>
          <w:rFonts w:cs="Times New Roman"/>
          <w:sz w:val="28"/>
          <w:szCs w:val="28"/>
        </w:rPr>
      </w:pPr>
      <w:r w:rsidRPr="005E5986">
        <w:rPr>
          <w:rFonts w:cs="Times New Roman"/>
          <w:sz w:val="28"/>
          <w:szCs w:val="28"/>
        </w:rPr>
        <w:t>Thiết lập hoạt ảnh đạn sẽ biến mất khi bắn ra sau 1 khoảng cách nhất định</w:t>
      </w:r>
    </w:p>
    <w:p w14:paraId="4B0F3CA6" w14:textId="2A20305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ADACC13" wp14:editId="02E1C3C6">
            <wp:extent cx="5734050" cy="581025"/>
            <wp:effectExtent l="0" t="0" r="0" b="0"/>
            <wp:docPr id="13275506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229686BF" w14:textId="77777777" w:rsidR="00E52B46" w:rsidRPr="005E5986" w:rsidRDefault="00E52B46" w:rsidP="00E52B46">
      <w:pPr>
        <w:rPr>
          <w:rFonts w:cs="Times New Roman"/>
          <w:b/>
          <w:bCs/>
          <w:sz w:val="28"/>
          <w:szCs w:val="28"/>
        </w:rPr>
      </w:pPr>
      <w:r w:rsidRPr="005E5986">
        <w:rPr>
          <w:rFonts w:cs="Times New Roman"/>
          <w:b/>
          <w:bCs/>
          <w:sz w:val="28"/>
          <w:szCs w:val="28"/>
        </w:rPr>
        <w:t xml:space="preserve">Thiết lập kẻ thù </w:t>
      </w:r>
    </w:p>
    <w:p w14:paraId="03BC0A15"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kẻ thù -&gt; Ok </w:t>
      </w:r>
    </w:p>
    <w:p w14:paraId="5FDB800C" w14:textId="6B0D27A8" w:rsidR="00E52B46" w:rsidRPr="005E5986" w:rsidRDefault="00E52B46" w:rsidP="00E52B46">
      <w:pPr>
        <w:rPr>
          <w:rFonts w:cs="Times New Roman"/>
          <w:color w:val="000000" w:themeColor="text1"/>
          <w:sz w:val="28"/>
          <w:szCs w:val="28"/>
        </w:rPr>
      </w:pPr>
      <w:r w:rsidRPr="005E5986">
        <w:rPr>
          <w:rFonts w:cs="Times New Roman"/>
          <w:noProof/>
          <w:color w:val="000000" w:themeColor="text1"/>
          <w:sz w:val="28"/>
          <w:szCs w:val="28"/>
        </w:rPr>
        <w:drawing>
          <wp:inline distT="0" distB="0" distL="0" distR="0" wp14:anchorId="76D3BBC8" wp14:editId="3E80B784">
            <wp:extent cx="5734050" cy="3333750"/>
            <wp:effectExtent l="0" t="0" r="0" b="0"/>
            <wp:docPr id="20622862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02CC43F3" w14:textId="3CC45456" w:rsidR="00E52B46" w:rsidRPr="005E5986" w:rsidRDefault="00E52B46" w:rsidP="00E52B46">
      <w:pPr>
        <w:rPr>
          <w:rFonts w:cs="Times New Roman"/>
          <w:color w:val="000000" w:themeColor="text1"/>
          <w:sz w:val="28"/>
          <w:szCs w:val="28"/>
        </w:rPr>
      </w:pPr>
      <w:r w:rsidRPr="005E5986">
        <w:rPr>
          <w:rFonts w:cs="Times New Roman"/>
          <w:noProof/>
          <w:color w:val="000000" w:themeColor="text1"/>
          <w:sz w:val="28"/>
          <w:szCs w:val="28"/>
        </w:rPr>
        <w:lastRenderedPageBreak/>
        <w:drawing>
          <wp:inline distT="0" distB="0" distL="0" distR="0" wp14:anchorId="33D7E16A" wp14:editId="1AE776C6">
            <wp:extent cx="5734050" cy="2381250"/>
            <wp:effectExtent l="0" t="0" r="0" b="0"/>
            <wp:docPr id="10011407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715770DB" w14:textId="77777777" w:rsidR="00E52B46" w:rsidRPr="005E5986" w:rsidRDefault="00E52B46" w:rsidP="00E52B46">
      <w:pPr>
        <w:rPr>
          <w:rFonts w:cs="Times New Roman"/>
          <w:sz w:val="28"/>
          <w:szCs w:val="28"/>
        </w:rPr>
      </w:pPr>
      <w:r w:rsidRPr="005E5986">
        <w:rPr>
          <w:rFonts w:cs="Times New Roman"/>
          <w:sz w:val="28"/>
          <w:szCs w:val="28"/>
        </w:rPr>
        <w:t>Nhấp vào kẻ thù -&gt; behaviors -&gt; add -&gt; Health -&gt; Apply</w:t>
      </w:r>
    </w:p>
    <w:p w14:paraId="42916883" w14:textId="77777777" w:rsidR="00E52B46" w:rsidRPr="005E5986" w:rsidRDefault="00E52B46" w:rsidP="00E52B46">
      <w:pPr>
        <w:rPr>
          <w:rFonts w:cs="Times New Roman"/>
          <w:sz w:val="28"/>
          <w:szCs w:val="28"/>
        </w:rPr>
      </w:pPr>
      <w:r w:rsidRPr="005E5986">
        <w:rPr>
          <w:rFonts w:cs="Times New Roman"/>
          <w:sz w:val="28"/>
          <w:szCs w:val="28"/>
        </w:rPr>
        <w:t>Sau đó điều chỉnh chỉ số sức khỏe phù hợp</w:t>
      </w:r>
    </w:p>
    <w:p w14:paraId="5F634A2C" w14:textId="12237E59"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BEF7FCA" wp14:editId="485C25D0">
            <wp:extent cx="5724525" cy="3638550"/>
            <wp:effectExtent l="0" t="0" r="0" b="0"/>
            <wp:docPr id="4857186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7F2158FD" w14:textId="77777777" w:rsidR="00E52B46" w:rsidRPr="005E5986" w:rsidRDefault="00E52B46" w:rsidP="00E52B46">
      <w:pPr>
        <w:rPr>
          <w:rFonts w:cs="Times New Roman"/>
          <w:sz w:val="28"/>
          <w:szCs w:val="28"/>
        </w:rPr>
      </w:pPr>
      <w:r w:rsidRPr="005E5986">
        <w:rPr>
          <w:rFonts w:cs="Times New Roman"/>
          <w:sz w:val="28"/>
          <w:szCs w:val="28"/>
        </w:rPr>
        <w:t>- Thiết lập việc tiêu diệt kẻ địch mỗi một viên đạn sẽ trừ đi 1 chỉ số sức khỏe</w:t>
      </w:r>
    </w:p>
    <w:p w14:paraId="3D5FEE67" w14:textId="77777777" w:rsidR="00E52B46" w:rsidRPr="005E5986" w:rsidRDefault="00E52B46" w:rsidP="00E52B46">
      <w:pPr>
        <w:rPr>
          <w:rFonts w:cs="Times New Roman"/>
          <w:sz w:val="28"/>
          <w:szCs w:val="28"/>
        </w:rPr>
      </w:pPr>
      <w:r w:rsidRPr="005E5986">
        <w:rPr>
          <w:rFonts w:cs="Times New Roman"/>
          <w:sz w:val="28"/>
          <w:szCs w:val="28"/>
        </w:rPr>
        <w:t xml:space="preserve">- Kiểm tra xem kẻ thù đã bị tiêu diệt chưa </w:t>
      </w:r>
    </w:p>
    <w:p w14:paraId="2449AF13" w14:textId="1CFABC33"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E0651E2" wp14:editId="3E60A730">
            <wp:extent cx="5734050" cy="733425"/>
            <wp:effectExtent l="0" t="0" r="0" b="0"/>
            <wp:docPr id="19522106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39CE3495" w14:textId="77777777" w:rsidR="00E52B46" w:rsidRPr="005E5986" w:rsidRDefault="00E52B46" w:rsidP="00E52B46">
      <w:pPr>
        <w:rPr>
          <w:rFonts w:cs="Times New Roman"/>
          <w:sz w:val="28"/>
          <w:szCs w:val="28"/>
        </w:rPr>
      </w:pPr>
      <w:r w:rsidRPr="005E5986">
        <w:rPr>
          <w:rFonts w:cs="Times New Roman"/>
          <w:sz w:val="28"/>
          <w:szCs w:val="28"/>
        </w:rPr>
        <w:lastRenderedPageBreak/>
        <w:t>Thay đổi điểm va chạm để hoạt ảnh trở nên tốt hơn</w:t>
      </w:r>
    </w:p>
    <w:p w14:paraId="36C41950" w14:textId="177CF106"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3801B5A" wp14:editId="55B4E333">
            <wp:extent cx="952500" cy="1000125"/>
            <wp:effectExtent l="0" t="0" r="0" b="0"/>
            <wp:docPr id="5513171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r w:rsidRPr="005E5986">
        <w:rPr>
          <w:rFonts w:cs="Times New Roman"/>
          <w:noProof/>
          <w:sz w:val="28"/>
          <w:szCs w:val="28"/>
        </w:rPr>
        <w:t xml:space="preserve"> </w:t>
      </w:r>
      <w:r w:rsidRPr="005E5986">
        <w:rPr>
          <w:rFonts w:cs="Times New Roman"/>
          <w:noProof/>
          <w:sz w:val="28"/>
          <w:szCs w:val="28"/>
        </w:rPr>
        <w:drawing>
          <wp:inline distT="0" distB="0" distL="0" distR="0" wp14:anchorId="24A613C7" wp14:editId="70F3E586">
            <wp:extent cx="2571750" cy="2333625"/>
            <wp:effectExtent l="0" t="0" r="0" b="0"/>
            <wp:docPr id="9851494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71750" cy="2333625"/>
                    </a:xfrm>
                    <a:prstGeom prst="rect">
                      <a:avLst/>
                    </a:prstGeom>
                    <a:noFill/>
                    <a:ln>
                      <a:noFill/>
                    </a:ln>
                  </pic:spPr>
                </pic:pic>
              </a:graphicData>
            </a:graphic>
          </wp:inline>
        </w:drawing>
      </w:r>
      <w:r w:rsidRPr="005E5986">
        <w:rPr>
          <w:rFonts w:cs="Times New Roman"/>
          <w:noProof/>
          <w:sz w:val="28"/>
          <w:szCs w:val="28"/>
        </w:rPr>
        <w:t xml:space="preserve"> </w:t>
      </w:r>
      <w:r w:rsidRPr="005E5986">
        <w:rPr>
          <w:rFonts w:cs="Times New Roman"/>
          <w:noProof/>
          <w:sz w:val="28"/>
          <w:szCs w:val="28"/>
        </w:rPr>
        <w:drawing>
          <wp:inline distT="0" distB="0" distL="0" distR="0" wp14:anchorId="12518918" wp14:editId="1F8F710C">
            <wp:extent cx="1190625" cy="1076325"/>
            <wp:effectExtent l="0" t="0" r="0" b="0"/>
            <wp:docPr id="1574689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14:paraId="1C0BDC18" w14:textId="77777777" w:rsidR="00E52B46" w:rsidRPr="005E5986" w:rsidRDefault="00E52B46" w:rsidP="00E52B46">
      <w:pPr>
        <w:rPr>
          <w:rFonts w:cs="Times New Roman"/>
          <w:b/>
          <w:bCs/>
          <w:sz w:val="28"/>
          <w:szCs w:val="28"/>
        </w:rPr>
      </w:pPr>
      <w:r w:rsidRPr="005E5986">
        <w:rPr>
          <w:rFonts w:cs="Times New Roman"/>
          <w:b/>
          <w:bCs/>
          <w:sz w:val="28"/>
          <w:szCs w:val="28"/>
        </w:rPr>
        <w:t xml:space="preserve">Thiết lập tháp canh  </w:t>
      </w:r>
    </w:p>
    <w:p w14:paraId="0E0749E2"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tháp canh -&gt; Ok </w:t>
      </w:r>
    </w:p>
    <w:p w14:paraId="48AA0951" w14:textId="0B20422C"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D05225A" wp14:editId="488400D2">
            <wp:extent cx="5734050" cy="1895475"/>
            <wp:effectExtent l="0" t="0" r="0" b="0"/>
            <wp:docPr id="17925670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3E343454" w14:textId="77777777" w:rsidR="00E52B46" w:rsidRPr="005E5986" w:rsidRDefault="00E52B46" w:rsidP="00E52B46">
      <w:pPr>
        <w:rPr>
          <w:rFonts w:cs="Times New Roman"/>
          <w:b/>
          <w:bCs/>
          <w:sz w:val="28"/>
          <w:szCs w:val="28"/>
        </w:rPr>
      </w:pPr>
      <w:r w:rsidRPr="005E5986">
        <w:rPr>
          <w:rFonts w:cs="Times New Roman"/>
          <w:b/>
          <w:bCs/>
          <w:sz w:val="28"/>
          <w:szCs w:val="28"/>
        </w:rPr>
        <w:t>Thiết lập vị trí sản sinh của kẻ thù</w:t>
      </w:r>
    </w:p>
    <w:p w14:paraId="73C8546D"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điểm sản sinh kẻ thù -&gt; Ok </w:t>
      </w:r>
    </w:p>
    <w:p w14:paraId="675BD899" w14:textId="7CA1C78E"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903BF39" wp14:editId="15230C76">
            <wp:extent cx="5724525" cy="2228850"/>
            <wp:effectExtent l="0" t="0" r="0" b="0"/>
            <wp:docPr id="3975743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4991614A" w14:textId="77777777" w:rsidR="00E52B46" w:rsidRPr="005E5986" w:rsidRDefault="00E52B46" w:rsidP="00E52B46">
      <w:pPr>
        <w:rPr>
          <w:rFonts w:cs="Times New Roman"/>
          <w:sz w:val="28"/>
          <w:szCs w:val="28"/>
        </w:rPr>
      </w:pPr>
      <w:r w:rsidRPr="005E5986">
        <w:rPr>
          <w:rFonts w:cs="Times New Roman"/>
          <w:sz w:val="28"/>
          <w:szCs w:val="28"/>
        </w:rPr>
        <w:lastRenderedPageBreak/>
        <w:t>- Thiết lập condition thời gian xuất hiện của kẻ thù sau mỗi 1s sẽ xuất hiện tại 1 vị trí ngẫu nhiên đã đặt và Action là vị trí xuất hiện theo những vị trí đã đặt cũng như lặp lại thời gian xuất hiện</w:t>
      </w:r>
    </w:p>
    <w:p w14:paraId="694E2973" w14:textId="77777777" w:rsidR="00E52B46" w:rsidRPr="005E5986" w:rsidRDefault="00E52B46" w:rsidP="00E52B46">
      <w:pPr>
        <w:rPr>
          <w:rFonts w:cs="Times New Roman"/>
          <w:sz w:val="28"/>
          <w:szCs w:val="28"/>
        </w:rPr>
      </w:pPr>
      <w:r w:rsidRPr="005E5986">
        <w:rPr>
          <w:rFonts w:cs="Times New Roman"/>
          <w:sz w:val="28"/>
          <w:szCs w:val="28"/>
        </w:rPr>
        <w:t>- Thiết lập thêm 1 action kẻ thù sẽ di chuyển về trung tâm với 1 lực vĩnh viễn 10 pixel</w:t>
      </w:r>
    </w:p>
    <w:p w14:paraId="76990B3F" w14:textId="1CC9772B"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FCBB019" wp14:editId="7ABC16F4">
            <wp:extent cx="5734050" cy="742950"/>
            <wp:effectExtent l="0" t="0" r="0" b="0"/>
            <wp:docPr id="12442608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14:paraId="6851745C" w14:textId="20DA4FE6"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42F6003" wp14:editId="51CC2CAA">
            <wp:extent cx="5781675" cy="2895600"/>
            <wp:effectExtent l="0" t="0" r="0" b="0"/>
            <wp:docPr id="870404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81675" cy="2895600"/>
                    </a:xfrm>
                    <a:prstGeom prst="rect">
                      <a:avLst/>
                    </a:prstGeom>
                    <a:noFill/>
                    <a:ln>
                      <a:noFill/>
                    </a:ln>
                  </pic:spPr>
                </pic:pic>
              </a:graphicData>
            </a:graphic>
          </wp:inline>
        </w:drawing>
      </w:r>
    </w:p>
    <w:p w14:paraId="17E9CCA9" w14:textId="77777777" w:rsidR="00E52B46" w:rsidRPr="005E5986" w:rsidRDefault="00E52B46" w:rsidP="00E52B46">
      <w:pPr>
        <w:rPr>
          <w:rFonts w:cs="Times New Roman"/>
          <w:sz w:val="28"/>
          <w:szCs w:val="28"/>
        </w:rPr>
      </w:pPr>
      <w:r w:rsidRPr="005E5986">
        <w:rPr>
          <w:rFonts w:cs="Times New Roman"/>
          <w:sz w:val="28"/>
          <w:szCs w:val="28"/>
        </w:rPr>
        <w:t>- Thiết lập việc khi kẻ thù chạm vào tháp canh ở trung tâm thì trò chơi sẽ bắt đầu lại</w:t>
      </w:r>
    </w:p>
    <w:p w14:paraId="7F5D1DB2" w14:textId="5F22DBAB"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8831E04" wp14:editId="5B441D3F">
            <wp:extent cx="5724525" cy="457200"/>
            <wp:effectExtent l="0" t="0" r="0" b="0"/>
            <wp:docPr id="504998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32493F9C" w14:textId="77777777" w:rsidR="00E52B46" w:rsidRPr="005E5986" w:rsidRDefault="00E52B46" w:rsidP="00E52B46">
      <w:pPr>
        <w:rPr>
          <w:rFonts w:cs="Times New Roman"/>
          <w:b/>
          <w:bCs/>
          <w:sz w:val="28"/>
          <w:szCs w:val="28"/>
        </w:rPr>
      </w:pPr>
      <w:r w:rsidRPr="005E5986">
        <w:rPr>
          <w:rFonts w:cs="Times New Roman"/>
          <w:b/>
          <w:bCs/>
          <w:sz w:val="28"/>
          <w:szCs w:val="28"/>
        </w:rPr>
        <w:t xml:space="preserve">Điều chỉnh màn hình khớp với nhau </w:t>
      </w:r>
    </w:p>
    <w:p w14:paraId="3F1A0695" w14:textId="77777777" w:rsidR="00E52B46" w:rsidRPr="005E5986" w:rsidRDefault="00E52B46" w:rsidP="00E52B46">
      <w:pPr>
        <w:rPr>
          <w:rFonts w:cs="Times New Roman"/>
          <w:sz w:val="28"/>
          <w:szCs w:val="28"/>
        </w:rPr>
      </w:pPr>
      <w:r w:rsidRPr="005E5986">
        <w:rPr>
          <w:rFonts w:cs="Times New Roman"/>
          <w:sz w:val="28"/>
          <w:szCs w:val="28"/>
        </w:rPr>
        <w:t>Vào Properties -&gt; thiết lập như trên hình</w:t>
      </w:r>
    </w:p>
    <w:p w14:paraId="647B63D5" w14:textId="1596F900"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592371DE" wp14:editId="141C1D26">
            <wp:extent cx="5734050" cy="2562225"/>
            <wp:effectExtent l="0" t="0" r="0" b="0"/>
            <wp:docPr id="6595560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6CB1DD2F" w14:textId="438CB5D5" w:rsidR="00E52B46" w:rsidRPr="005E5986" w:rsidRDefault="00000000" w:rsidP="00E52B46">
      <w:pPr>
        <w:rPr>
          <w:rFonts w:cs="Times New Roman"/>
          <w:sz w:val="28"/>
          <w:szCs w:val="28"/>
        </w:rPr>
      </w:pPr>
      <w:r w:rsidRPr="005E5986">
        <w:rPr>
          <w:rFonts w:cs="Times New Roman"/>
          <w:sz w:val="28"/>
          <w:szCs w:val="28"/>
        </w:rPr>
        <w:pict w14:anchorId="5679E873">
          <v:rect id="Ink 1" o:spid="_x0000_s1037" style="position:absolute;margin-left:87.8pt;margin-top:103.2pt;width:144.35pt;height:35.5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0">
            <v:stroke endcap="round"/>
            <v:path shadowok="f" o:extrusionok="f" fillok="f" insetpenok="f"/>
            <o:lock v:ext="edit" rotation="t" aspectratio="t" verticies="t" text="t" shapetype="t"/>
            <o:ink i="AAB=&#10;" annotation="t"/>
          </v:rect>
        </w:pict>
      </w:r>
      <w:r w:rsidR="00E52B46" w:rsidRPr="005E5986">
        <w:rPr>
          <w:rFonts w:cs="Times New Roman"/>
          <w:noProof/>
          <w:sz w:val="28"/>
          <w:szCs w:val="28"/>
        </w:rPr>
        <w:drawing>
          <wp:inline distT="0" distB="0" distL="0" distR="0" wp14:anchorId="3FD43993" wp14:editId="504A0ACA">
            <wp:extent cx="5734050" cy="2486025"/>
            <wp:effectExtent l="0" t="0" r="0" b="0"/>
            <wp:docPr id="11139281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7E7F491C" w14:textId="3661FE23"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BB193C5" wp14:editId="29F1A55F">
            <wp:extent cx="5724525" cy="2486025"/>
            <wp:effectExtent l="0" t="0" r="0" b="0"/>
            <wp:docPr id="760873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7424ACE2" w14:textId="77777777" w:rsidR="00E52B46" w:rsidRPr="005E5986" w:rsidRDefault="00E52B46" w:rsidP="00E52B46">
      <w:pPr>
        <w:rPr>
          <w:rFonts w:cs="Times New Roman"/>
          <w:b/>
          <w:bCs/>
          <w:color w:val="215868" w:themeColor="accent5" w:themeShade="80"/>
          <w:sz w:val="28"/>
          <w:szCs w:val="28"/>
        </w:rPr>
      </w:pPr>
      <w:r w:rsidRPr="005E5986">
        <w:rPr>
          <w:rFonts w:cs="Times New Roman"/>
          <w:b/>
          <w:bCs/>
          <w:color w:val="215868" w:themeColor="accent5" w:themeShade="80"/>
          <w:sz w:val="28"/>
          <w:szCs w:val="28"/>
        </w:rPr>
        <w:t>“Đánh bóng” trò chơi</w:t>
      </w:r>
    </w:p>
    <w:p w14:paraId="3E0941BA" w14:textId="77777777" w:rsidR="00E52B46" w:rsidRPr="005E5986" w:rsidRDefault="00E52B46" w:rsidP="00E52B46">
      <w:pPr>
        <w:rPr>
          <w:rFonts w:cs="Times New Roman"/>
          <w:sz w:val="28"/>
          <w:szCs w:val="28"/>
        </w:rPr>
      </w:pPr>
      <w:r w:rsidRPr="005E5986">
        <w:rPr>
          <w:rFonts w:cs="Times New Roman"/>
          <w:sz w:val="28"/>
          <w:szCs w:val="28"/>
        </w:rPr>
        <w:t>Tạo các nhóm để dễ dàng làm việc hơn</w:t>
      </w:r>
    </w:p>
    <w:p w14:paraId="042B5E81" w14:textId="16AD69C1" w:rsidR="00E52B46" w:rsidRPr="005E5986" w:rsidRDefault="00E52B46" w:rsidP="00E52B46">
      <w:pPr>
        <w:rPr>
          <w:rFonts w:cs="Times New Roman"/>
          <w:b/>
          <w:bCs/>
          <w:color w:val="215868" w:themeColor="accent5" w:themeShade="80"/>
          <w:sz w:val="28"/>
          <w:szCs w:val="28"/>
        </w:rPr>
      </w:pPr>
      <w:r w:rsidRPr="005E5986">
        <w:rPr>
          <w:rFonts w:cs="Times New Roman"/>
          <w:b/>
          <w:noProof/>
          <w:color w:val="215868" w:themeColor="accent5" w:themeShade="80"/>
          <w:sz w:val="28"/>
          <w:szCs w:val="28"/>
        </w:rPr>
        <w:lastRenderedPageBreak/>
        <w:drawing>
          <wp:inline distT="0" distB="0" distL="0" distR="0" wp14:anchorId="767EBE76" wp14:editId="1BFEBD35">
            <wp:extent cx="5734050" cy="2752725"/>
            <wp:effectExtent l="0" t="0" r="0" b="0"/>
            <wp:docPr id="16447169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0ED53DDA" w14:textId="51B416D6"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75DA329" wp14:editId="53AA921C">
            <wp:extent cx="5724525" cy="971550"/>
            <wp:effectExtent l="0" t="0" r="0" b="0"/>
            <wp:docPr id="17510539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14:paraId="25B29682" w14:textId="77777777" w:rsidR="00E52B46" w:rsidRPr="005E5986" w:rsidRDefault="00E52B46" w:rsidP="00E52B46">
      <w:pPr>
        <w:rPr>
          <w:rFonts w:cs="Times New Roman"/>
          <w:sz w:val="28"/>
          <w:szCs w:val="28"/>
        </w:rPr>
      </w:pPr>
      <w:r w:rsidRPr="005E5986">
        <w:rPr>
          <w:rFonts w:cs="Times New Roman"/>
          <w:sz w:val="28"/>
          <w:szCs w:val="28"/>
        </w:rPr>
        <w:t>Điều chỉnh thứ tự Z để hoạt ảnh xuất hiện trước hay sau các vật thể theo ý muốn</w:t>
      </w:r>
    </w:p>
    <w:p w14:paraId="4F44C98D" w14:textId="68992368"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E49441E" wp14:editId="4C7CBE30">
            <wp:extent cx="5734050" cy="2733675"/>
            <wp:effectExtent l="0" t="0" r="0" b="0"/>
            <wp:docPr id="7317564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CF4F546" w14:textId="540C0D36"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3BC72637" wp14:editId="14F34789">
            <wp:extent cx="5734050" cy="2695575"/>
            <wp:effectExtent l="0" t="0" r="0" b="0"/>
            <wp:docPr id="11405347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7C724A1B" w14:textId="77777777" w:rsidR="00E52B46" w:rsidRPr="005E5986" w:rsidRDefault="00E52B46" w:rsidP="00E52B46">
      <w:pPr>
        <w:rPr>
          <w:rFonts w:cs="Times New Roman"/>
          <w:sz w:val="28"/>
          <w:szCs w:val="28"/>
        </w:rPr>
      </w:pPr>
    </w:p>
    <w:p w14:paraId="4791D92E" w14:textId="77777777" w:rsidR="00E52B46" w:rsidRPr="005E5986" w:rsidRDefault="00E52B46" w:rsidP="00E52B46">
      <w:pPr>
        <w:rPr>
          <w:rFonts w:cs="Times New Roman"/>
          <w:sz w:val="28"/>
          <w:szCs w:val="28"/>
        </w:rPr>
      </w:pPr>
      <w:r w:rsidRPr="005E5986">
        <w:rPr>
          <w:rFonts w:cs="Times New Roman"/>
          <w:sz w:val="28"/>
          <w:szCs w:val="28"/>
        </w:rPr>
        <w:t>Đưa tất cả hoạt ảnh cần thiết vào 1 nhóm hành vi chung</w:t>
      </w:r>
    </w:p>
    <w:p w14:paraId="41459ECA" w14:textId="7D75E973" w:rsidR="00E52B46" w:rsidRPr="005E5986" w:rsidRDefault="00000000" w:rsidP="00E52B46">
      <w:pPr>
        <w:rPr>
          <w:rFonts w:cs="Times New Roman"/>
          <w:sz w:val="28"/>
          <w:szCs w:val="28"/>
        </w:rPr>
      </w:pPr>
      <w:r w:rsidRPr="005E5986">
        <w:rPr>
          <w:rFonts w:cs="Times New Roman"/>
          <w:sz w:val="28"/>
          <w:szCs w:val="28"/>
        </w:rPr>
        <w:pict w14:anchorId="1DD76676">
          <v:rect id="Ink 4" o:spid="_x0000_s1039" style="position:absolute;margin-left:-171.8pt;margin-top:138.45pt;width:2.9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" filled="f" strokecolor="#849398" strokeweight="1mm">
            <v:stroke endcap="round"/>
            <v:path shadowok="f" o:extrusionok="f" fillok="f" insetpenok="f"/>
            <o:lock v:ext="edit" rotation="t" aspectratio="t" verticies="t" shapetype="t"/>
          </v:rect>
        </w:pict>
      </w:r>
      <w:r w:rsidR="00E52B46" w:rsidRPr="005E5986">
        <w:rPr>
          <w:rFonts w:cs="Times New Roman"/>
          <w:noProof/>
          <w:sz w:val="28"/>
          <w:szCs w:val="28"/>
        </w:rPr>
        <w:drawing>
          <wp:inline distT="0" distB="0" distL="0" distR="0" wp14:anchorId="6211D45C" wp14:editId="68A2DC7C">
            <wp:extent cx="5734050" cy="2438400"/>
            <wp:effectExtent l="0" t="0" r="0" b="0"/>
            <wp:docPr id="21173851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6E9867F" w14:textId="77777777" w:rsidR="00E52B46" w:rsidRPr="005E5986" w:rsidRDefault="00E52B46" w:rsidP="00E52B46">
      <w:pPr>
        <w:rPr>
          <w:rFonts w:cs="Times New Roman"/>
          <w:sz w:val="28"/>
          <w:szCs w:val="28"/>
        </w:rPr>
      </w:pPr>
      <w:r w:rsidRPr="005E5986">
        <w:rPr>
          <w:rFonts w:cs="Times New Roman"/>
          <w:sz w:val="28"/>
          <w:szCs w:val="28"/>
        </w:rPr>
        <w:t>- Điều chỉnh vị trí Z sao cho trùng với vị trí gốc(Y) của các vật thể</w:t>
      </w:r>
    </w:p>
    <w:p w14:paraId="67D98B2E" w14:textId="77777777" w:rsidR="00E52B46" w:rsidRPr="005E5986" w:rsidRDefault="00E52B46" w:rsidP="00E52B46">
      <w:pPr>
        <w:rPr>
          <w:rFonts w:cs="Times New Roman"/>
          <w:sz w:val="28"/>
          <w:szCs w:val="28"/>
        </w:rPr>
      </w:pPr>
      <w:r w:rsidRPr="005E5986">
        <w:rPr>
          <w:rFonts w:cs="Times New Roman"/>
          <w:sz w:val="28"/>
          <w:szCs w:val="28"/>
        </w:rPr>
        <w:t xml:space="preserve">- Điều chỉnh thứ tự Z của vũ khí để nó ở phía trước nhân vật </w:t>
      </w:r>
    </w:p>
    <w:p w14:paraId="1FBD43C5" w14:textId="1AD5ECC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10CB918" wp14:editId="5A08B35D">
            <wp:extent cx="5724525" cy="581025"/>
            <wp:effectExtent l="0" t="0" r="0" b="0"/>
            <wp:docPr id="20026052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3ADDB129" w14:textId="77777777" w:rsidR="00E52B46" w:rsidRPr="005E5986" w:rsidRDefault="00E52B46" w:rsidP="00E52B46">
      <w:pPr>
        <w:rPr>
          <w:rFonts w:cs="Times New Roman"/>
          <w:sz w:val="28"/>
          <w:szCs w:val="28"/>
        </w:rPr>
      </w:pPr>
    </w:p>
    <w:p w14:paraId="65E24E81" w14:textId="77777777" w:rsidR="00E52B46" w:rsidRPr="005E5986" w:rsidRDefault="00E52B46" w:rsidP="00E52B46">
      <w:pPr>
        <w:rPr>
          <w:rFonts w:cs="Times New Roman"/>
          <w:sz w:val="28"/>
          <w:szCs w:val="28"/>
        </w:rPr>
      </w:pPr>
      <w:r w:rsidRPr="005E5986">
        <w:rPr>
          <w:rFonts w:cs="Times New Roman"/>
          <w:sz w:val="28"/>
          <w:szCs w:val="28"/>
        </w:rPr>
        <w:t>Điều chỉnh hướng của kẻ thù dù xuất hiện ở vị trí nào thì vẫn sẽ hướng mặt về trung tâm tháp canh</w:t>
      </w:r>
    </w:p>
    <w:p w14:paraId="35EA982F" w14:textId="3CFB3100" w:rsidR="00E52B46" w:rsidRPr="005E5986" w:rsidRDefault="00000000" w:rsidP="00E52B46">
      <w:pPr>
        <w:rPr>
          <w:rFonts w:cs="Times New Roman"/>
          <w:sz w:val="28"/>
          <w:szCs w:val="28"/>
        </w:rPr>
      </w:pPr>
      <w:r w:rsidRPr="005E5986">
        <w:rPr>
          <w:rFonts w:cs="Times New Roman"/>
          <w:sz w:val="28"/>
          <w:szCs w:val="28"/>
        </w:rPr>
        <w:lastRenderedPageBreak/>
        <w:pict w14:anchorId="6B8278CF">
          <v:rect id="Ink 3" o:spid="_x0000_s1038" style="position:absolute;margin-left:7pt;margin-top:50.05pt;width:259pt;height:39.3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sidR="00E52B46" w:rsidRPr="005E5986">
        <w:rPr>
          <w:rFonts w:cs="Times New Roman"/>
          <w:noProof/>
          <w:sz w:val="28"/>
          <w:szCs w:val="28"/>
        </w:rPr>
        <w:drawing>
          <wp:inline distT="0" distB="0" distL="0" distR="0" wp14:anchorId="4025A83C" wp14:editId="734519C9">
            <wp:extent cx="5724525" cy="1085850"/>
            <wp:effectExtent l="0" t="0" r="0" b="0"/>
            <wp:docPr id="18137922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03DD1D71" w14:textId="77777777" w:rsidR="00E52B46" w:rsidRPr="005E5986" w:rsidRDefault="00E52B46" w:rsidP="00E52B46">
      <w:pPr>
        <w:rPr>
          <w:rFonts w:cs="Times New Roman"/>
          <w:b/>
          <w:bCs/>
          <w:sz w:val="28"/>
          <w:szCs w:val="28"/>
        </w:rPr>
      </w:pPr>
      <w:r w:rsidRPr="005E5986">
        <w:rPr>
          <w:rFonts w:cs="Times New Roman"/>
          <w:b/>
          <w:bCs/>
          <w:sz w:val="28"/>
          <w:szCs w:val="28"/>
        </w:rPr>
        <w:t xml:space="preserve">Tạo thanh máu cho kẻ thù </w:t>
      </w:r>
    </w:p>
    <w:p w14:paraId="54BF2DC6"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t xml:space="preserve">Sprite -&gt; Add a sprite -&gt; chọn thanh máu -&gt; Ok </w:t>
      </w:r>
    </w:p>
    <w:p w14:paraId="454BE7D6" w14:textId="77777777" w:rsidR="00E52B46" w:rsidRPr="005E5986" w:rsidRDefault="00E52B46" w:rsidP="00E52B46">
      <w:pPr>
        <w:rPr>
          <w:rFonts w:cs="Times New Roman"/>
          <w:sz w:val="28"/>
          <w:szCs w:val="28"/>
        </w:rPr>
      </w:pPr>
      <w:r w:rsidRPr="005E5986">
        <w:rPr>
          <w:rFonts w:cs="Times New Roman"/>
          <w:sz w:val="28"/>
          <w:szCs w:val="28"/>
        </w:rPr>
        <w:t>- Thiết lập thanh máu sẽ xuất hiện cùng lúc với kẻ thù</w:t>
      </w:r>
    </w:p>
    <w:p w14:paraId="0C09CD98" w14:textId="77777777" w:rsidR="00E52B46" w:rsidRPr="005E5986" w:rsidRDefault="00E52B46" w:rsidP="00E52B46">
      <w:pPr>
        <w:rPr>
          <w:rFonts w:cs="Times New Roman"/>
          <w:sz w:val="28"/>
          <w:szCs w:val="28"/>
        </w:rPr>
      </w:pPr>
      <w:r w:rsidRPr="005E5986">
        <w:rPr>
          <w:rFonts w:cs="Times New Roman"/>
          <w:sz w:val="28"/>
          <w:szCs w:val="28"/>
        </w:rPr>
        <w:t xml:space="preserve">- Liên kết thanh máu với kẻ thù </w:t>
      </w:r>
    </w:p>
    <w:p w14:paraId="6F20F351" w14:textId="7192300D" w:rsidR="00E52B46" w:rsidRPr="005E5986" w:rsidRDefault="00000000" w:rsidP="00E52B46">
      <w:pPr>
        <w:rPr>
          <w:rFonts w:cs="Times New Roman"/>
          <w:sz w:val="28"/>
          <w:szCs w:val="28"/>
        </w:rPr>
      </w:pPr>
      <w:r w:rsidRPr="005E5986">
        <w:rPr>
          <w:rFonts w:cs="Times New Roman"/>
          <w:sz w:val="28"/>
          <w:szCs w:val="28"/>
        </w:rPr>
        <w:pict w14:anchorId="07618308">
          <v:rect id="Ink 5" o:spid="_x0000_s1040" style="position:absolute;margin-left:161.55pt;margin-top:53.4pt;width:204.5pt;height:31.1pt;z-index:251663360;visibility:visible;mso-wrap-style:square;mso-wrap-distance-left:9pt;mso-wrap-distance-top:0;mso-wrap-distance-right:9pt;mso-wrap-distance-bottom:0;mso-position-horizontal:absolute;mso-position-horizontal-relative:text;mso-position-vertical:absolute;mso-position-vertical-relative:text" filled="f" strokeweight="0">
            <v:stroke endcap="round"/>
            <v:path shadowok="f" o:extrusionok="f" fillok="f" insetpenok="f"/>
            <o:lock v:ext="edit" rotation="t" aspectratio="t" verticies="t" text="t" shapetype="t"/>
            <o:ink i="AAB=&#10;" annotation="t"/>
          </v:rect>
        </w:pict>
      </w:r>
      <w:r w:rsidR="00E52B46" w:rsidRPr="005E5986">
        <w:rPr>
          <w:rFonts w:cs="Times New Roman"/>
          <w:noProof/>
          <w:sz w:val="28"/>
          <w:szCs w:val="28"/>
        </w:rPr>
        <w:drawing>
          <wp:inline distT="0" distB="0" distL="0" distR="0" wp14:anchorId="7FB3C974" wp14:editId="31930E23">
            <wp:extent cx="5734050" cy="1019175"/>
            <wp:effectExtent l="0" t="0" r="0" b="0"/>
            <wp:docPr id="20447927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5E2365FB" w14:textId="77777777" w:rsidR="00E52B46" w:rsidRPr="005E5986" w:rsidRDefault="00E52B46" w:rsidP="00E52B46">
      <w:pPr>
        <w:rPr>
          <w:rFonts w:cs="Times New Roman"/>
          <w:sz w:val="28"/>
          <w:szCs w:val="28"/>
        </w:rPr>
      </w:pPr>
      <w:r w:rsidRPr="005E5986">
        <w:rPr>
          <w:rFonts w:cs="Times New Roman"/>
          <w:sz w:val="28"/>
          <w:szCs w:val="28"/>
        </w:rPr>
        <w:t xml:space="preserve">Định vị thanh máu </w:t>
      </w:r>
    </w:p>
    <w:p w14:paraId="0F0C3C42" w14:textId="5FCBE520"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F44682B" wp14:editId="0C8EDD49">
            <wp:extent cx="5724525" cy="1476375"/>
            <wp:effectExtent l="0" t="0" r="0" b="0"/>
            <wp:docPr id="10356009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14:paraId="63705CEF" w14:textId="6739F434" w:rsidR="00E52B46" w:rsidRPr="005E5986" w:rsidRDefault="00E52B46" w:rsidP="00E52B46">
      <w:pPr>
        <w:rPr>
          <w:rFonts w:cs="Times New Roman"/>
          <w:b/>
          <w:bCs/>
          <w:sz w:val="28"/>
          <w:szCs w:val="28"/>
        </w:rPr>
      </w:pPr>
      <w:r w:rsidRPr="005E5986">
        <w:rPr>
          <w:rFonts w:cs="Times New Roman"/>
          <w:b/>
          <w:noProof/>
          <w:sz w:val="28"/>
          <w:szCs w:val="28"/>
        </w:rPr>
        <w:drawing>
          <wp:inline distT="0" distB="0" distL="0" distR="0" wp14:anchorId="6E5D0B5E" wp14:editId="50B5BDAA">
            <wp:extent cx="5734050" cy="1533525"/>
            <wp:effectExtent l="0" t="0" r="0" b="0"/>
            <wp:docPr id="21428636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68AA1610" w14:textId="4B4C5D5A" w:rsidR="00E52B46" w:rsidRPr="005E5986" w:rsidRDefault="00E52B46" w:rsidP="00E52B46">
      <w:pPr>
        <w:rPr>
          <w:rFonts w:cs="Times New Roman"/>
          <w:b/>
          <w:bCs/>
          <w:sz w:val="28"/>
          <w:szCs w:val="28"/>
        </w:rPr>
      </w:pPr>
      <w:r w:rsidRPr="005E5986">
        <w:rPr>
          <w:rFonts w:cs="Times New Roman"/>
          <w:b/>
          <w:noProof/>
          <w:sz w:val="28"/>
          <w:szCs w:val="28"/>
        </w:rPr>
        <w:drawing>
          <wp:inline distT="0" distB="0" distL="0" distR="0" wp14:anchorId="0289F583" wp14:editId="7DEB69F2">
            <wp:extent cx="5734050" cy="428625"/>
            <wp:effectExtent l="0" t="0" r="0" b="0"/>
            <wp:docPr id="15498030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601D4A76" w14:textId="242023DA" w:rsidR="00E52B46" w:rsidRPr="005E5986" w:rsidRDefault="00E52B46" w:rsidP="00E52B46">
      <w:pPr>
        <w:rPr>
          <w:rFonts w:cs="Times New Roman"/>
          <w:b/>
          <w:bCs/>
          <w:sz w:val="28"/>
          <w:szCs w:val="28"/>
        </w:rPr>
      </w:pPr>
      <w:r w:rsidRPr="005E5986">
        <w:rPr>
          <w:rFonts w:cs="Times New Roman"/>
          <w:b/>
          <w:noProof/>
          <w:sz w:val="28"/>
          <w:szCs w:val="28"/>
        </w:rPr>
        <w:lastRenderedPageBreak/>
        <w:drawing>
          <wp:inline distT="0" distB="0" distL="0" distR="0" wp14:anchorId="019C467C" wp14:editId="77055F26">
            <wp:extent cx="5734050" cy="2809875"/>
            <wp:effectExtent l="0" t="0" r="0" b="0"/>
            <wp:docPr id="18087070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5EBE8B39" w14:textId="7E585E85" w:rsidR="00E52B46" w:rsidRPr="005E5986" w:rsidRDefault="00E52B46" w:rsidP="00E52B46">
      <w:pPr>
        <w:rPr>
          <w:rFonts w:cs="Times New Roman"/>
          <w:b/>
          <w:bCs/>
          <w:sz w:val="28"/>
          <w:szCs w:val="28"/>
        </w:rPr>
      </w:pPr>
      <w:r w:rsidRPr="005E5986">
        <w:rPr>
          <w:rFonts w:cs="Times New Roman"/>
          <w:b/>
          <w:noProof/>
          <w:sz w:val="28"/>
          <w:szCs w:val="28"/>
        </w:rPr>
        <w:drawing>
          <wp:inline distT="0" distB="0" distL="0" distR="0" wp14:anchorId="6348B6BF" wp14:editId="071C6D89">
            <wp:extent cx="5734050" cy="238125"/>
            <wp:effectExtent l="0" t="0" r="0" b="0"/>
            <wp:docPr id="4288380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14:paraId="4EEFFB4C" w14:textId="43022F9F" w:rsidR="00E52B46" w:rsidRPr="005E5986" w:rsidRDefault="00E52B46" w:rsidP="00E52B46">
      <w:pPr>
        <w:rPr>
          <w:rFonts w:cs="Times New Roman"/>
          <w:b/>
          <w:bCs/>
          <w:sz w:val="28"/>
          <w:szCs w:val="28"/>
        </w:rPr>
      </w:pPr>
      <w:r w:rsidRPr="005E5986">
        <w:rPr>
          <w:rFonts w:cs="Times New Roman"/>
          <w:b/>
          <w:noProof/>
          <w:sz w:val="28"/>
          <w:szCs w:val="28"/>
        </w:rPr>
        <w:drawing>
          <wp:inline distT="0" distB="0" distL="0" distR="0" wp14:anchorId="7797BAF5" wp14:editId="3B8045CA">
            <wp:extent cx="5734050" cy="3552825"/>
            <wp:effectExtent l="0" t="0" r="0" b="0"/>
            <wp:docPr id="10446373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67887A88" w14:textId="77777777" w:rsidR="00E52B46" w:rsidRPr="005E5986" w:rsidRDefault="00E52B46" w:rsidP="00E52B46">
      <w:pPr>
        <w:rPr>
          <w:rFonts w:cs="Times New Roman"/>
          <w:sz w:val="28"/>
          <w:szCs w:val="28"/>
        </w:rPr>
      </w:pPr>
      <w:r w:rsidRPr="005E5986">
        <w:rPr>
          <w:rFonts w:cs="Times New Roman"/>
          <w:sz w:val="28"/>
          <w:szCs w:val="28"/>
        </w:rPr>
        <w:t>Thiết lập sao cho khi kẻ thù bị tiêu diệt thanh máu cũng sẽ biến mất</w:t>
      </w:r>
    </w:p>
    <w:p w14:paraId="79D1B122" w14:textId="44B634A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2EC4696" wp14:editId="4517FF9E">
            <wp:extent cx="5724525" cy="752475"/>
            <wp:effectExtent l="0" t="0" r="0" b="0"/>
            <wp:docPr id="1784454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7C855D9C" w14:textId="77777777" w:rsidR="00E52B46" w:rsidRPr="005E5986" w:rsidRDefault="00E52B46" w:rsidP="00E52B46">
      <w:pPr>
        <w:rPr>
          <w:rFonts w:cs="Times New Roman"/>
          <w:sz w:val="28"/>
          <w:szCs w:val="28"/>
        </w:rPr>
      </w:pPr>
    </w:p>
    <w:p w14:paraId="2365180B" w14:textId="77777777" w:rsidR="00E52B46" w:rsidRPr="005E5986" w:rsidRDefault="00E52B46" w:rsidP="00E52B46">
      <w:pPr>
        <w:rPr>
          <w:rFonts w:cs="Times New Roman"/>
          <w:sz w:val="28"/>
          <w:szCs w:val="28"/>
        </w:rPr>
      </w:pPr>
      <w:r w:rsidRPr="005E5986">
        <w:rPr>
          <w:rFonts w:cs="Times New Roman"/>
          <w:sz w:val="28"/>
          <w:szCs w:val="28"/>
        </w:rPr>
        <w:lastRenderedPageBreak/>
        <w:t xml:space="preserve">Tạo hoạt ảnh đánh bật cho kẻ thù </w:t>
      </w:r>
    </w:p>
    <w:p w14:paraId="785826E6" w14:textId="44D4515C"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D5CAC75" wp14:editId="659FF704">
            <wp:extent cx="5734050" cy="2619375"/>
            <wp:effectExtent l="0" t="0" r="0" b="0"/>
            <wp:docPr id="1192691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68D93BA4" w14:textId="77777777" w:rsidR="00E52B46" w:rsidRPr="005E5986" w:rsidRDefault="00E52B46" w:rsidP="00E52B46">
      <w:pPr>
        <w:rPr>
          <w:rFonts w:cs="Times New Roman"/>
          <w:sz w:val="28"/>
          <w:szCs w:val="28"/>
        </w:rPr>
      </w:pPr>
      <w:r w:rsidRPr="005E5986">
        <w:rPr>
          <w:rFonts w:cs="Times New Roman"/>
          <w:sz w:val="28"/>
          <w:szCs w:val="28"/>
        </w:rPr>
        <w:t xml:space="preserve">Thiết lập hiệu ứng bị thương cho kẻ thù </w:t>
      </w:r>
    </w:p>
    <w:p w14:paraId="70D1E69B" w14:textId="0217EEC4"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750AE51" wp14:editId="211D74D6">
            <wp:extent cx="5724525" cy="723900"/>
            <wp:effectExtent l="0" t="0" r="0" b="0"/>
            <wp:docPr id="5007025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3F88B4F4" w14:textId="77777777" w:rsidR="00E52B46" w:rsidRPr="005E5986" w:rsidRDefault="00E52B46" w:rsidP="00E52B46">
      <w:pPr>
        <w:rPr>
          <w:rFonts w:cs="Times New Roman"/>
          <w:sz w:val="28"/>
          <w:szCs w:val="28"/>
        </w:rPr>
      </w:pPr>
      <w:r w:rsidRPr="005E5986">
        <w:rPr>
          <w:rFonts w:cs="Times New Roman"/>
          <w:sz w:val="28"/>
          <w:szCs w:val="28"/>
        </w:rPr>
        <w:t>Tạo hiệu ứng khi kẻ thù bị thương sẽ bị dừng lại 1 nhịp sau đó tiếp tục tiến về tháp canh trung tâm</w:t>
      </w:r>
    </w:p>
    <w:p w14:paraId="7A92DD2A" w14:textId="1A8CAE69" w:rsidR="00E52B46" w:rsidRPr="005E5986" w:rsidRDefault="00000000" w:rsidP="00E52B46">
      <w:pPr>
        <w:rPr>
          <w:rFonts w:cs="Times New Roman"/>
          <w:sz w:val="28"/>
          <w:szCs w:val="28"/>
        </w:rPr>
      </w:pPr>
      <w:r w:rsidRPr="005E5986">
        <w:rPr>
          <w:rFonts w:cs="Times New Roman"/>
          <w:sz w:val="28"/>
          <w:szCs w:val="28"/>
        </w:rPr>
        <w:pict w14:anchorId="334AE921">
          <v:rect id="Ink 6" o:spid="_x0000_s1041" style="position:absolute;margin-left:9.75pt;margin-top:104.4pt;width:390.6pt;height:36.6pt;z-index:251664384;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shapetype="t"/>
          </v:rect>
        </w:pict>
      </w:r>
      <w:r w:rsidRPr="005E5986">
        <w:rPr>
          <w:rFonts w:cs="Times New Roman"/>
          <w:sz w:val="28"/>
          <w:szCs w:val="28"/>
        </w:rPr>
        <w:pict w14:anchorId="42EC77B0">
          <v:rect id="Ink 8" o:spid="_x0000_s1043" style="position:absolute;margin-left:-162.7pt;margin-top:29.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sidRPr="005E5986">
        <w:rPr>
          <w:rFonts w:cs="Times New Roman"/>
          <w:sz w:val="28"/>
          <w:szCs w:val="28"/>
        </w:rPr>
        <w:pict w14:anchorId="04B8741B">
          <v:rect id="Ink 7" o:spid="_x0000_s1042" style="position:absolute;margin-left:-162.3pt;margin-top:29.5pt;width:1.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sidR="00E52B46" w:rsidRPr="005E5986">
        <w:rPr>
          <w:rFonts w:cs="Times New Roman"/>
          <w:noProof/>
          <w:sz w:val="28"/>
          <w:szCs w:val="28"/>
        </w:rPr>
        <w:drawing>
          <wp:inline distT="0" distB="0" distL="0" distR="0" wp14:anchorId="2D3C1A8A" wp14:editId="32B0069B">
            <wp:extent cx="5734050" cy="400050"/>
            <wp:effectExtent l="0" t="0" r="0" b="0"/>
            <wp:docPr id="1737237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r w:rsidR="00E52B46" w:rsidRPr="005E5986">
        <w:rPr>
          <w:rFonts w:cs="Times New Roman"/>
          <w:sz w:val="28"/>
          <w:szCs w:val="28"/>
        </w:rPr>
        <w:t>Thiết lập hiệu ứng khi bị bắn trúng thanh máu sẽ mất dần đến lúc kẻ thù bị tiêu diệt</w:t>
      </w:r>
      <w:r w:rsidR="00E52B46" w:rsidRPr="005E5986">
        <w:rPr>
          <w:rFonts w:cs="Times New Roman"/>
          <w:noProof/>
          <w:sz w:val="28"/>
          <w:szCs w:val="28"/>
        </w:rPr>
        <w:t xml:space="preserve"> </w:t>
      </w:r>
      <w:r w:rsidR="00E52B46" w:rsidRPr="005E5986">
        <w:rPr>
          <w:rFonts w:cs="Times New Roman"/>
          <w:b/>
          <w:noProof/>
          <w:sz w:val="28"/>
          <w:szCs w:val="28"/>
        </w:rPr>
        <w:drawing>
          <wp:inline distT="0" distB="0" distL="0" distR="0" wp14:anchorId="75D2F40D" wp14:editId="23DA41D6">
            <wp:extent cx="5876925" cy="704850"/>
            <wp:effectExtent l="0" t="0" r="0" b="0"/>
            <wp:docPr id="18606733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876925" cy="704850"/>
                    </a:xfrm>
                    <a:prstGeom prst="rect">
                      <a:avLst/>
                    </a:prstGeom>
                    <a:noFill/>
                    <a:ln>
                      <a:noFill/>
                    </a:ln>
                  </pic:spPr>
                </pic:pic>
              </a:graphicData>
            </a:graphic>
          </wp:inline>
        </w:drawing>
      </w:r>
    </w:p>
    <w:p w14:paraId="6F3B7D01" w14:textId="57AD8720"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8E98159" wp14:editId="115A7E57">
            <wp:extent cx="5895975" cy="1847850"/>
            <wp:effectExtent l="0" t="0" r="0" b="0"/>
            <wp:docPr id="12128429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95975" cy="1847850"/>
                    </a:xfrm>
                    <a:prstGeom prst="rect">
                      <a:avLst/>
                    </a:prstGeom>
                    <a:noFill/>
                    <a:ln>
                      <a:noFill/>
                    </a:ln>
                  </pic:spPr>
                </pic:pic>
              </a:graphicData>
            </a:graphic>
          </wp:inline>
        </w:drawing>
      </w:r>
    </w:p>
    <w:p w14:paraId="6918967C" w14:textId="77777777" w:rsidR="00E52B46" w:rsidRPr="005E5986" w:rsidRDefault="00E52B46" w:rsidP="00E52B46">
      <w:pPr>
        <w:rPr>
          <w:rFonts w:cs="Times New Roman"/>
          <w:sz w:val="28"/>
          <w:szCs w:val="28"/>
        </w:rPr>
      </w:pPr>
      <w:r w:rsidRPr="005E5986">
        <w:rPr>
          <w:rFonts w:cs="Times New Roman"/>
          <w:sz w:val="28"/>
          <w:szCs w:val="28"/>
        </w:rPr>
        <w:lastRenderedPageBreak/>
        <w:t>Thiết lập các bức tường để nhân vật không thể di chuyển ra ngoài khung hình</w:t>
      </w:r>
    </w:p>
    <w:p w14:paraId="6F51F0B4" w14:textId="2A86005E"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EED6B5C" wp14:editId="3C5F2E75">
            <wp:extent cx="5731510" cy="3227705"/>
            <wp:effectExtent l="0" t="0" r="0" b="0"/>
            <wp:docPr id="44829128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58C2B8B" w14:textId="0BE25492"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53C7560" wp14:editId="36317ECD">
            <wp:extent cx="5731510" cy="780415"/>
            <wp:effectExtent l="0" t="0" r="0" b="0"/>
            <wp:docPr id="26819095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31510" cy="780415"/>
                    </a:xfrm>
                    <a:prstGeom prst="rect">
                      <a:avLst/>
                    </a:prstGeom>
                    <a:noFill/>
                    <a:ln>
                      <a:noFill/>
                    </a:ln>
                  </pic:spPr>
                </pic:pic>
              </a:graphicData>
            </a:graphic>
          </wp:inline>
        </w:drawing>
      </w:r>
    </w:p>
    <w:p w14:paraId="5D6F3A9A" w14:textId="5F2273F1"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B6FAC41" wp14:editId="0B9BBEA0">
            <wp:extent cx="5731510" cy="2294255"/>
            <wp:effectExtent l="0" t="0" r="0" b="0"/>
            <wp:docPr id="41125930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0F280E40" w14:textId="77777777" w:rsidR="00E52B46" w:rsidRPr="005E5986" w:rsidRDefault="00E52B46" w:rsidP="00E52B46">
      <w:pPr>
        <w:rPr>
          <w:rFonts w:cs="Times New Roman"/>
          <w:sz w:val="28"/>
          <w:szCs w:val="28"/>
        </w:rPr>
      </w:pPr>
    </w:p>
    <w:p w14:paraId="0EB75ABC" w14:textId="77777777" w:rsidR="00E52B46" w:rsidRPr="005E5986" w:rsidRDefault="00E52B46" w:rsidP="00E52B46">
      <w:pPr>
        <w:rPr>
          <w:rFonts w:cs="Times New Roman"/>
          <w:sz w:val="28"/>
          <w:szCs w:val="28"/>
        </w:rPr>
      </w:pPr>
    </w:p>
    <w:p w14:paraId="2B209B97" w14:textId="77777777" w:rsidR="00E52B46" w:rsidRPr="005E5986" w:rsidRDefault="00E52B46" w:rsidP="00E52B46">
      <w:pPr>
        <w:rPr>
          <w:rFonts w:cs="Times New Roman"/>
          <w:sz w:val="28"/>
          <w:szCs w:val="28"/>
        </w:rPr>
      </w:pPr>
    </w:p>
    <w:p w14:paraId="1CFDB9AA" w14:textId="77777777" w:rsidR="00E52B46" w:rsidRPr="005E5986" w:rsidRDefault="00E52B46" w:rsidP="00E52B46">
      <w:pPr>
        <w:rPr>
          <w:rFonts w:cs="Times New Roman"/>
          <w:sz w:val="28"/>
          <w:szCs w:val="28"/>
        </w:rPr>
      </w:pPr>
      <w:r w:rsidRPr="005E5986">
        <w:rPr>
          <w:rFonts w:cs="Times New Roman"/>
          <w:sz w:val="28"/>
          <w:szCs w:val="28"/>
        </w:rPr>
        <w:t>Ẩn các đi các bức tường để hình ảnh trở nên dễ nhìn hơn</w:t>
      </w:r>
    </w:p>
    <w:p w14:paraId="4CC85F03" w14:textId="7BD49C2F"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1630254A" wp14:editId="7B3B8A31">
            <wp:extent cx="5731510" cy="609600"/>
            <wp:effectExtent l="0" t="0" r="0" b="0"/>
            <wp:docPr id="181874056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14:paraId="3DF1CF08" w14:textId="77777777" w:rsidR="00E52B46" w:rsidRPr="005E5986" w:rsidRDefault="00E52B46" w:rsidP="00E52B46">
      <w:pPr>
        <w:rPr>
          <w:rFonts w:cs="Times New Roman"/>
          <w:sz w:val="28"/>
          <w:szCs w:val="28"/>
        </w:rPr>
      </w:pPr>
      <w:r w:rsidRPr="005E5986">
        <w:rPr>
          <w:rFonts w:cs="Times New Roman"/>
          <w:sz w:val="28"/>
          <w:szCs w:val="28"/>
        </w:rPr>
        <w:t>Thiết lập âm thanh lúc bắn</w:t>
      </w:r>
    </w:p>
    <w:p w14:paraId="00A030B0" w14:textId="6C69B4D8"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0133C08" wp14:editId="5AF4623D">
            <wp:extent cx="5724525" cy="323850"/>
            <wp:effectExtent l="0" t="0" r="0" b="0"/>
            <wp:docPr id="17755702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1C788E0E" w14:textId="77777777" w:rsidR="00E52B46" w:rsidRPr="005E5986" w:rsidRDefault="00E52B46" w:rsidP="00E52B46">
      <w:pPr>
        <w:rPr>
          <w:rFonts w:cs="Times New Roman"/>
          <w:sz w:val="28"/>
          <w:szCs w:val="28"/>
        </w:rPr>
      </w:pPr>
      <w:r w:rsidRPr="005E5986">
        <w:rPr>
          <w:rFonts w:cs="Times New Roman"/>
          <w:sz w:val="28"/>
          <w:szCs w:val="28"/>
        </w:rPr>
        <w:t>Thêm hiệu ứng rung lắc màn hình khi bắn viên đạn ra làm cho game trở nên sinh động hơn</w:t>
      </w:r>
    </w:p>
    <w:p w14:paraId="57EE78D1" w14:textId="399118CE"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CF2E8EF" wp14:editId="335406AE">
            <wp:extent cx="5731510" cy="2179955"/>
            <wp:effectExtent l="0" t="0" r="0" b="0"/>
            <wp:docPr id="2634431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729DC513" w14:textId="77777777" w:rsidR="00E52B46" w:rsidRPr="005E5986" w:rsidRDefault="00E52B46" w:rsidP="00E52B46">
      <w:pPr>
        <w:rPr>
          <w:rFonts w:cs="Times New Roman"/>
          <w:sz w:val="28"/>
          <w:szCs w:val="28"/>
        </w:rPr>
      </w:pPr>
      <w:r w:rsidRPr="005E5986">
        <w:rPr>
          <w:rFonts w:cs="Times New Roman"/>
          <w:sz w:val="28"/>
          <w:szCs w:val="28"/>
        </w:rPr>
        <w:t>Trong Beginning of srene thêm action</w:t>
      </w:r>
    </w:p>
    <w:p w14:paraId="299E55A7" w14:textId="30210833"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DDECD1F" wp14:editId="6A8FF7C4">
            <wp:extent cx="5581650" cy="571500"/>
            <wp:effectExtent l="0" t="0" r="0" b="0"/>
            <wp:docPr id="3874145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81650" cy="571500"/>
                    </a:xfrm>
                    <a:prstGeom prst="rect">
                      <a:avLst/>
                    </a:prstGeom>
                    <a:noFill/>
                    <a:ln>
                      <a:noFill/>
                    </a:ln>
                  </pic:spPr>
                </pic:pic>
              </a:graphicData>
            </a:graphic>
          </wp:inline>
        </w:drawing>
      </w:r>
    </w:p>
    <w:p w14:paraId="3A48A2F0" w14:textId="77777777" w:rsidR="00E52B46" w:rsidRPr="005E5986" w:rsidRDefault="00E52B46" w:rsidP="00E52B46">
      <w:pPr>
        <w:rPr>
          <w:rFonts w:cs="Times New Roman"/>
          <w:sz w:val="28"/>
          <w:szCs w:val="28"/>
        </w:rPr>
      </w:pPr>
      <w:r w:rsidRPr="005E5986">
        <w:rPr>
          <w:rFonts w:cs="Times New Roman"/>
          <w:sz w:val="28"/>
          <w:szCs w:val="28"/>
        </w:rPr>
        <w:t>Trong Gun thêm action</w:t>
      </w:r>
    </w:p>
    <w:p w14:paraId="0F9F9EAB" w14:textId="6AD8BD50"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7701639" wp14:editId="2454F8C7">
            <wp:extent cx="5731510" cy="323850"/>
            <wp:effectExtent l="0" t="0" r="0" b="0"/>
            <wp:docPr id="4789975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7996B28D" w14:textId="77777777" w:rsidR="00E52B46" w:rsidRPr="005E5986" w:rsidRDefault="00E52B46" w:rsidP="00E52B46">
      <w:pPr>
        <w:rPr>
          <w:rFonts w:cs="Times New Roman"/>
          <w:sz w:val="28"/>
          <w:szCs w:val="28"/>
        </w:rPr>
      </w:pPr>
    </w:p>
    <w:p w14:paraId="254CC06A" w14:textId="77777777" w:rsidR="00E52B46" w:rsidRPr="005E5986" w:rsidRDefault="00E52B46" w:rsidP="00E52B46">
      <w:pPr>
        <w:rPr>
          <w:rFonts w:cs="Times New Roman"/>
          <w:sz w:val="28"/>
          <w:szCs w:val="28"/>
        </w:rPr>
      </w:pPr>
    </w:p>
    <w:p w14:paraId="0C7E5949" w14:textId="77777777" w:rsidR="00E52B46" w:rsidRPr="005E5986" w:rsidRDefault="00E52B46" w:rsidP="00E52B46">
      <w:pPr>
        <w:rPr>
          <w:rFonts w:cs="Times New Roman"/>
          <w:sz w:val="28"/>
          <w:szCs w:val="28"/>
        </w:rPr>
      </w:pPr>
    </w:p>
    <w:p w14:paraId="6633F087" w14:textId="77777777" w:rsidR="00E52B46" w:rsidRPr="005E5986" w:rsidRDefault="00E52B46" w:rsidP="00E52B46">
      <w:pPr>
        <w:rPr>
          <w:rFonts w:cs="Times New Roman"/>
          <w:sz w:val="28"/>
          <w:szCs w:val="28"/>
        </w:rPr>
      </w:pPr>
      <w:r w:rsidRPr="005E5986">
        <w:rPr>
          <w:rFonts w:cs="Times New Roman"/>
          <w:sz w:val="28"/>
          <w:szCs w:val="28"/>
        </w:rPr>
        <w:t>Thay đổi màu cho background</w:t>
      </w:r>
    </w:p>
    <w:p w14:paraId="719F4EEB" w14:textId="77777777" w:rsidR="00E52B46" w:rsidRPr="005E5986" w:rsidRDefault="00E52B46" w:rsidP="00E52B46">
      <w:pPr>
        <w:rPr>
          <w:rFonts w:cs="Times New Roman"/>
          <w:sz w:val="28"/>
          <w:szCs w:val="28"/>
        </w:rPr>
      </w:pPr>
      <w:r w:rsidRPr="005E5986">
        <w:rPr>
          <w:rFonts w:cs="Times New Roman"/>
          <w:sz w:val="28"/>
          <w:szCs w:val="28"/>
        </w:rPr>
        <w:t xml:space="preserve">Chuột phải vào background -&gt; Open scene properties -&gt; chọn màu mong muốn </w:t>
      </w:r>
    </w:p>
    <w:p w14:paraId="07A39273" w14:textId="656E5CD9" w:rsidR="00E52B46" w:rsidRPr="005E5986" w:rsidRDefault="00E52B46" w:rsidP="00E52B46">
      <w:pPr>
        <w:rPr>
          <w:rFonts w:cs="Times New Roman"/>
          <w:sz w:val="28"/>
          <w:szCs w:val="28"/>
          <w:lang w:val="vi-VN"/>
        </w:rPr>
      </w:pPr>
      <w:r w:rsidRPr="005E5986">
        <w:rPr>
          <w:rFonts w:cs="Times New Roman"/>
          <w:noProof/>
          <w:sz w:val="28"/>
          <w:szCs w:val="28"/>
        </w:rPr>
        <w:lastRenderedPageBreak/>
        <w:drawing>
          <wp:inline distT="0" distB="0" distL="0" distR="0" wp14:anchorId="32115B21" wp14:editId="0D2527A3">
            <wp:extent cx="5724525" cy="1952625"/>
            <wp:effectExtent l="0" t="0" r="0" b="0"/>
            <wp:docPr id="3590259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2935E9AB" w14:textId="77777777" w:rsidR="00E52B46" w:rsidRPr="005E5986" w:rsidRDefault="00E52B46" w:rsidP="00E52B46">
      <w:pPr>
        <w:rPr>
          <w:rFonts w:cs="Times New Roman"/>
          <w:sz w:val="28"/>
          <w:szCs w:val="28"/>
        </w:rPr>
      </w:pPr>
      <w:r w:rsidRPr="005E5986">
        <w:rPr>
          <w:rFonts w:cs="Times New Roman"/>
          <w:sz w:val="28"/>
          <w:szCs w:val="28"/>
        </w:rPr>
        <w:t xml:space="preserve">Thêm hiệu ứng rung lắc cho súng khi bắn </w:t>
      </w:r>
    </w:p>
    <w:p w14:paraId="14521F30" w14:textId="5A3BD36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EE1D355" wp14:editId="134BB3C2">
            <wp:extent cx="5731510" cy="2322830"/>
            <wp:effectExtent l="0" t="0" r="0" b="0"/>
            <wp:docPr id="12784044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14:paraId="2D8334A7" w14:textId="77777777" w:rsidR="00E52B46" w:rsidRPr="005E5986" w:rsidRDefault="00E52B46" w:rsidP="00E52B46">
      <w:pPr>
        <w:rPr>
          <w:rFonts w:cs="Times New Roman"/>
          <w:sz w:val="28"/>
          <w:szCs w:val="28"/>
        </w:rPr>
      </w:pPr>
      <w:r w:rsidRPr="005E5986">
        <w:rPr>
          <w:rFonts w:cs="Times New Roman"/>
          <w:sz w:val="28"/>
          <w:szCs w:val="28"/>
        </w:rPr>
        <w:t>Add hiệu ứng vào súng</w:t>
      </w:r>
    </w:p>
    <w:p w14:paraId="1D87B7B2" w14:textId="6187072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875559F" wp14:editId="50E44DBC">
            <wp:extent cx="5731510" cy="2256155"/>
            <wp:effectExtent l="0" t="0" r="0" b="0"/>
            <wp:docPr id="93567900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7A9EF703" w14:textId="28144C42" w:rsidR="00E52B46" w:rsidRPr="005E5986" w:rsidRDefault="00E52B46" w:rsidP="00E52B46">
      <w:pPr>
        <w:rPr>
          <w:rFonts w:cs="Times New Roman"/>
          <w:sz w:val="28"/>
          <w:szCs w:val="28"/>
        </w:rPr>
      </w:pPr>
      <w:r w:rsidRPr="005E5986">
        <w:rPr>
          <w:rFonts w:cs="Times New Roman"/>
          <w:sz w:val="28"/>
          <w:szCs w:val="28"/>
        </w:rPr>
        <w:t>Điều chỉnh lại action  trong Gun để súng rung cùng nhịp với màn hình</w:t>
      </w:r>
      <w:r w:rsidRPr="005E5986">
        <w:rPr>
          <w:rFonts w:cs="Times New Roman"/>
          <w:noProof/>
          <w:sz w:val="28"/>
          <w:szCs w:val="28"/>
        </w:rPr>
        <w:drawing>
          <wp:inline distT="0" distB="0" distL="0" distR="0" wp14:anchorId="68628442" wp14:editId="5111847B">
            <wp:extent cx="5731510" cy="485775"/>
            <wp:effectExtent l="0" t="0" r="0" b="0"/>
            <wp:docPr id="83170463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inline>
        </w:drawing>
      </w:r>
    </w:p>
    <w:p w14:paraId="3F7715A4" w14:textId="77777777" w:rsidR="00E52B46" w:rsidRPr="005E5986" w:rsidRDefault="00E52B46" w:rsidP="00E52B46">
      <w:pPr>
        <w:rPr>
          <w:rFonts w:cs="Times New Roman"/>
          <w:sz w:val="28"/>
          <w:szCs w:val="28"/>
        </w:rPr>
      </w:pPr>
      <w:r w:rsidRPr="005E5986">
        <w:rPr>
          <w:rFonts w:cs="Times New Roman"/>
          <w:sz w:val="28"/>
          <w:szCs w:val="28"/>
        </w:rPr>
        <w:t>Thêm họa tiết cho trò chơi</w:t>
      </w:r>
    </w:p>
    <w:p w14:paraId="56860F9D" w14:textId="77777777" w:rsidR="00E52B46" w:rsidRPr="005E5986" w:rsidRDefault="00E52B46" w:rsidP="00E52B46">
      <w:pPr>
        <w:rPr>
          <w:rFonts w:cs="Times New Roman"/>
          <w:color w:val="000000" w:themeColor="text1"/>
          <w:sz w:val="28"/>
          <w:szCs w:val="28"/>
        </w:rPr>
      </w:pPr>
      <w:r w:rsidRPr="005E5986">
        <w:rPr>
          <w:rFonts w:cs="Times New Roman"/>
          <w:color w:val="000000" w:themeColor="text1"/>
          <w:sz w:val="28"/>
          <w:szCs w:val="28"/>
        </w:rPr>
        <w:lastRenderedPageBreak/>
        <w:t xml:space="preserve">Sprite -&gt; Add a sprite -&gt; chọn họa tiết-&gt; Ok </w:t>
      </w:r>
    </w:p>
    <w:p w14:paraId="7011EE79" w14:textId="05DBA26C"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678CD77" wp14:editId="4B869A56">
            <wp:extent cx="5731510" cy="2856230"/>
            <wp:effectExtent l="0" t="0" r="0" b="0"/>
            <wp:docPr id="4208059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7AF67C22" w14:textId="1AA869B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36F20E1" wp14:editId="00C4D83E">
            <wp:extent cx="5105400" cy="3133725"/>
            <wp:effectExtent l="0" t="0" r="0" b="0"/>
            <wp:docPr id="148752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05400" cy="3133725"/>
                    </a:xfrm>
                    <a:prstGeom prst="rect">
                      <a:avLst/>
                    </a:prstGeom>
                    <a:noFill/>
                    <a:ln>
                      <a:noFill/>
                    </a:ln>
                  </pic:spPr>
                </pic:pic>
              </a:graphicData>
            </a:graphic>
          </wp:inline>
        </w:drawing>
      </w:r>
    </w:p>
    <w:p w14:paraId="5D051F02" w14:textId="77777777" w:rsidR="00E52B46" w:rsidRPr="005E5986" w:rsidRDefault="00E52B46" w:rsidP="00E52B46">
      <w:pPr>
        <w:rPr>
          <w:rFonts w:cs="Times New Roman"/>
          <w:sz w:val="28"/>
          <w:szCs w:val="28"/>
        </w:rPr>
      </w:pPr>
    </w:p>
    <w:p w14:paraId="288376E8" w14:textId="77777777" w:rsidR="00E52B46" w:rsidRPr="005E5986" w:rsidRDefault="00E52B46" w:rsidP="00E52B46">
      <w:pPr>
        <w:rPr>
          <w:rFonts w:cs="Times New Roman"/>
          <w:sz w:val="28"/>
          <w:szCs w:val="28"/>
        </w:rPr>
      </w:pPr>
      <w:r w:rsidRPr="005E5986">
        <w:rPr>
          <w:rFonts w:cs="Times New Roman"/>
          <w:sz w:val="28"/>
          <w:szCs w:val="28"/>
        </w:rPr>
        <w:t xml:space="preserve">Điều chỉnh lại để nhìn trong đẹp mắt hơn </w:t>
      </w:r>
    </w:p>
    <w:p w14:paraId="56755A54" w14:textId="1E37A03F"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94D18A0" wp14:editId="71567E49">
            <wp:extent cx="5724525" cy="561975"/>
            <wp:effectExtent l="0" t="0" r="0" b="0"/>
            <wp:docPr id="3601731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14:paraId="6F171D42" w14:textId="4183A0D9"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7DB69780" wp14:editId="32A00F9C">
            <wp:extent cx="5095875" cy="3143250"/>
            <wp:effectExtent l="0" t="0" r="0" b="0"/>
            <wp:docPr id="20464252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p>
    <w:p w14:paraId="64CA5786" w14:textId="77777777" w:rsidR="00E52B46" w:rsidRPr="005E5986" w:rsidRDefault="00E52B46" w:rsidP="00E52B46">
      <w:pPr>
        <w:rPr>
          <w:rFonts w:cs="Times New Roman"/>
          <w:b/>
          <w:bCs/>
          <w:color w:val="215868" w:themeColor="accent5" w:themeShade="80"/>
          <w:sz w:val="28"/>
          <w:szCs w:val="28"/>
        </w:rPr>
      </w:pPr>
      <w:r w:rsidRPr="005E5986">
        <w:rPr>
          <w:rFonts w:cs="Times New Roman"/>
          <w:b/>
          <w:bCs/>
          <w:color w:val="215868" w:themeColor="accent5" w:themeShade="80"/>
          <w:sz w:val="28"/>
          <w:szCs w:val="28"/>
        </w:rPr>
        <w:t xml:space="preserve">Menu và cài đặt </w:t>
      </w:r>
    </w:p>
    <w:p w14:paraId="418C94E8" w14:textId="77777777" w:rsidR="00E52B46" w:rsidRPr="005E5986" w:rsidRDefault="00E52B46" w:rsidP="00E52B46">
      <w:pPr>
        <w:rPr>
          <w:rFonts w:cs="Times New Roman"/>
          <w:sz w:val="28"/>
          <w:szCs w:val="28"/>
        </w:rPr>
      </w:pPr>
      <w:r w:rsidRPr="005E5986">
        <w:rPr>
          <w:rFonts w:cs="Times New Roman"/>
          <w:sz w:val="28"/>
          <w:szCs w:val="28"/>
        </w:rPr>
        <w:t>Tạo 1 cảnh khác để dặt Menu</w:t>
      </w:r>
    </w:p>
    <w:p w14:paraId="49397155" w14:textId="6A4DA06C" w:rsidR="00E52B46" w:rsidRPr="005E5986" w:rsidRDefault="00E52B46" w:rsidP="00E52B46">
      <w:pPr>
        <w:rPr>
          <w:rFonts w:cs="Times New Roman"/>
          <w:b/>
          <w:bCs/>
          <w:color w:val="215868" w:themeColor="accent5" w:themeShade="80"/>
          <w:sz w:val="28"/>
          <w:szCs w:val="28"/>
        </w:rPr>
      </w:pPr>
      <w:r w:rsidRPr="005E5986">
        <w:rPr>
          <w:rFonts w:cs="Times New Roman"/>
          <w:b/>
          <w:noProof/>
          <w:color w:val="215868" w:themeColor="accent5" w:themeShade="80"/>
          <w:sz w:val="28"/>
          <w:szCs w:val="28"/>
        </w:rPr>
        <w:drawing>
          <wp:inline distT="0" distB="0" distL="0" distR="0" wp14:anchorId="60DF007C" wp14:editId="0171155F">
            <wp:extent cx="4105275" cy="3562350"/>
            <wp:effectExtent l="0" t="0" r="0" b="0"/>
            <wp:docPr id="196592381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05275" cy="3562350"/>
                    </a:xfrm>
                    <a:prstGeom prst="rect">
                      <a:avLst/>
                    </a:prstGeom>
                    <a:noFill/>
                    <a:ln>
                      <a:noFill/>
                    </a:ln>
                  </pic:spPr>
                </pic:pic>
              </a:graphicData>
            </a:graphic>
          </wp:inline>
        </w:drawing>
      </w:r>
      <w:r w:rsidRPr="005E5986">
        <w:rPr>
          <w:rFonts w:cs="Times New Roman"/>
          <w:b/>
          <w:bCs/>
          <w:color w:val="215868" w:themeColor="accent5" w:themeShade="80"/>
          <w:sz w:val="28"/>
          <w:szCs w:val="28"/>
        </w:rPr>
        <w:tab/>
      </w:r>
    </w:p>
    <w:p w14:paraId="3BBD96AE" w14:textId="77777777" w:rsidR="00E52B46" w:rsidRPr="005E5986" w:rsidRDefault="00E52B46" w:rsidP="00E52B46">
      <w:pPr>
        <w:rPr>
          <w:rFonts w:cs="Times New Roman"/>
          <w:sz w:val="28"/>
          <w:szCs w:val="28"/>
        </w:rPr>
      </w:pPr>
      <w:r w:rsidRPr="005E5986">
        <w:rPr>
          <w:rFonts w:cs="Times New Roman"/>
          <w:sz w:val="28"/>
          <w:szCs w:val="28"/>
        </w:rPr>
        <w:t xml:space="preserve">Tạo chữ cho Menu </w:t>
      </w:r>
    </w:p>
    <w:p w14:paraId="734A7204" w14:textId="77777777" w:rsidR="00E52B46" w:rsidRPr="005E5986" w:rsidRDefault="00E52B46" w:rsidP="00E52B46">
      <w:pPr>
        <w:rPr>
          <w:rFonts w:cs="Times New Roman"/>
          <w:sz w:val="28"/>
          <w:szCs w:val="28"/>
        </w:rPr>
      </w:pPr>
      <w:r w:rsidRPr="005E5986">
        <w:rPr>
          <w:rFonts w:cs="Times New Roman"/>
          <w:sz w:val="28"/>
          <w:szCs w:val="28"/>
        </w:rPr>
        <w:t>Add a new project -&gt; Bipmap Text-&gt; Điều chỉnh lại theo mong muốn -&gt; Apply</w:t>
      </w:r>
    </w:p>
    <w:p w14:paraId="0A04F75F" w14:textId="68A52A3B"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66227FF8" wp14:editId="06398B64">
            <wp:extent cx="5731510" cy="3979545"/>
            <wp:effectExtent l="0" t="0" r="0" b="0"/>
            <wp:docPr id="15326249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a:ln>
                      <a:noFill/>
                    </a:ln>
                  </pic:spPr>
                </pic:pic>
              </a:graphicData>
            </a:graphic>
          </wp:inline>
        </w:drawing>
      </w:r>
    </w:p>
    <w:p w14:paraId="7B92AAFC" w14:textId="4EADDF8B"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4942EA6" wp14:editId="60BD0677">
            <wp:extent cx="5731510" cy="3008630"/>
            <wp:effectExtent l="0" t="0" r="0" b="0"/>
            <wp:docPr id="17614645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44B67D95" w14:textId="77777777" w:rsidR="00E52B46" w:rsidRPr="005E5986" w:rsidRDefault="00E52B46" w:rsidP="00E52B46">
      <w:pPr>
        <w:rPr>
          <w:rFonts w:cs="Times New Roman"/>
          <w:sz w:val="28"/>
          <w:szCs w:val="28"/>
        </w:rPr>
      </w:pPr>
    </w:p>
    <w:p w14:paraId="27FC96AC" w14:textId="77777777" w:rsidR="00E52B46" w:rsidRPr="005E5986" w:rsidRDefault="00E52B46" w:rsidP="00E52B46">
      <w:pPr>
        <w:rPr>
          <w:rFonts w:cs="Times New Roman"/>
          <w:sz w:val="28"/>
          <w:szCs w:val="28"/>
        </w:rPr>
      </w:pPr>
      <w:r w:rsidRPr="005E5986">
        <w:rPr>
          <w:rFonts w:cs="Times New Roman"/>
          <w:sz w:val="28"/>
          <w:szCs w:val="28"/>
        </w:rPr>
        <w:t>Thêm các thanh chuyển đổi</w:t>
      </w:r>
    </w:p>
    <w:p w14:paraId="202CFA49" w14:textId="3098EBB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3CE832D" wp14:editId="46A7DB67">
            <wp:extent cx="4286250" cy="266700"/>
            <wp:effectExtent l="0" t="0" r="0" b="0"/>
            <wp:docPr id="899554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86250" cy="266700"/>
                    </a:xfrm>
                    <a:prstGeom prst="rect">
                      <a:avLst/>
                    </a:prstGeom>
                    <a:noFill/>
                    <a:ln>
                      <a:noFill/>
                    </a:ln>
                  </pic:spPr>
                </pic:pic>
              </a:graphicData>
            </a:graphic>
          </wp:inline>
        </w:drawing>
      </w:r>
    </w:p>
    <w:p w14:paraId="788A8607" w14:textId="6232C6C1"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348B2C44" wp14:editId="67C741C3">
            <wp:extent cx="4610100" cy="2428875"/>
            <wp:effectExtent l="0" t="0" r="0" b="0"/>
            <wp:docPr id="21059103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7544ADA1" w14:textId="77777777" w:rsidR="00E52B46" w:rsidRPr="005E5986" w:rsidRDefault="00E52B46" w:rsidP="00E52B46">
      <w:pPr>
        <w:rPr>
          <w:rFonts w:cs="Times New Roman"/>
          <w:sz w:val="28"/>
          <w:szCs w:val="28"/>
        </w:rPr>
      </w:pPr>
      <w:r w:rsidRPr="005E5986">
        <w:rPr>
          <w:rFonts w:cs="Times New Roman"/>
          <w:sz w:val="28"/>
          <w:szCs w:val="28"/>
        </w:rPr>
        <w:t>Tạo phần cài đặt như phần menu chính và thêm thanh trượt cho hệ thống cài đặt âm thanh</w:t>
      </w:r>
    </w:p>
    <w:p w14:paraId="66C5F9B0" w14:textId="689247B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A2DFB27" wp14:editId="79E530E9">
            <wp:extent cx="5731510" cy="2085340"/>
            <wp:effectExtent l="0" t="0" r="0" b="0"/>
            <wp:docPr id="20787400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5408CD0C" w14:textId="77777777" w:rsidR="00E52B46" w:rsidRPr="005E5986" w:rsidRDefault="00E52B46" w:rsidP="00E52B46">
      <w:pPr>
        <w:rPr>
          <w:rFonts w:cs="Times New Roman"/>
          <w:sz w:val="28"/>
          <w:szCs w:val="28"/>
        </w:rPr>
      </w:pPr>
    </w:p>
    <w:p w14:paraId="70AF25B7" w14:textId="2ED03F6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108E7D4" wp14:editId="2AC3A651">
            <wp:extent cx="5731510" cy="2035810"/>
            <wp:effectExtent l="0" t="0" r="0" b="0"/>
            <wp:docPr id="11593536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0A46CDF4" w14:textId="77777777" w:rsidR="00E52B46" w:rsidRPr="005E5986" w:rsidRDefault="00E52B46" w:rsidP="00E52B46">
      <w:pPr>
        <w:rPr>
          <w:rFonts w:cs="Times New Roman"/>
          <w:sz w:val="28"/>
          <w:szCs w:val="28"/>
        </w:rPr>
      </w:pPr>
      <w:r w:rsidRPr="005E5986">
        <w:rPr>
          <w:rFonts w:cs="Times New Roman"/>
          <w:sz w:val="28"/>
          <w:szCs w:val="28"/>
        </w:rPr>
        <w:t>Thêm event chuyển đổi từ menu chính sang cài đặt và ngược lại</w:t>
      </w:r>
    </w:p>
    <w:p w14:paraId="5957AF7A" w14:textId="50707006"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3DB26FA1" wp14:editId="354FC61F">
            <wp:extent cx="5731510" cy="628650"/>
            <wp:effectExtent l="0" t="0" r="0" b="0"/>
            <wp:docPr id="132821186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13F3D11C" w14:textId="77777777" w:rsidR="00E52B46" w:rsidRPr="005E5986" w:rsidRDefault="00E52B46" w:rsidP="00E52B46">
      <w:pPr>
        <w:rPr>
          <w:rFonts w:cs="Times New Roman"/>
          <w:sz w:val="28"/>
          <w:szCs w:val="28"/>
        </w:rPr>
      </w:pPr>
      <w:r w:rsidRPr="005E5986">
        <w:rPr>
          <w:rFonts w:cs="Times New Roman"/>
          <w:sz w:val="28"/>
          <w:szCs w:val="28"/>
        </w:rPr>
        <w:t>Cài đặt thêm 1 lớp để khỉ chuyển đổi thì tiêu đề vẫn giữ nguyên</w:t>
      </w:r>
    </w:p>
    <w:p w14:paraId="0BA9E755" w14:textId="57A07B31"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1715580" wp14:editId="2E60EE3E">
            <wp:extent cx="5724525" cy="2819400"/>
            <wp:effectExtent l="0" t="0" r="0" b="0"/>
            <wp:docPr id="17175764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101C5849" w14:textId="3091857A"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3E9B317" wp14:editId="1B7347AD">
            <wp:extent cx="5086350" cy="2695575"/>
            <wp:effectExtent l="0" t="0" r="0" b="0"/>
            <wp:docPr id="2348358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86350" cy="2695575"/>
                    </a:xfrm>
                    <a:prstGeom prst="rect">
                      <a:avLst/>
                    </a:prstGeom>
                    <a:noFill/>
                    <a:ln>
                      <a:noFill/>
                    </a:ln>
                  </pic:spPr>
                </pic:pic>
              </a:graphicData>
            </a:graphic>
          </wp:inline>
        </w:drawing>
      </w:r>
    </w:p>
    <w:p w14:paraId="2A73A909" w14:textId="77777777" w:rsidR="00E52B46" w:rsidRPr="005E5986" w:rsidRDefault="00E52B46" w:rsidP="00E52B46">
      <w:pPr>
        <w:rPr>
          <w:rFonts w:cs="Times New Roman"/>
          <w:sz w:val="28"/>
          <w:szCs w:val="28"/>
        </w:rPr>
      </w:pPr>
      <w:r w:rsidRPr="005E5986">
        <w:rPr>
          <w:rFonts w:cs="Times New Roman"/>
          <w:sz w:val="28"/>
          <w:szCs w:val="28"/>
        </w:rPr>
        <w:t xml:space="preserve">Ẩn đi các thanh chuyển đổi </w:t>
      </w:r>
    </w:p>
    <w:p w14:paraId="322880CF" w14:textId="7283F56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7885DE9" wp14:editId="32E0BB73">
            <wp:extent cx="5731510" cy="304800"/>
            <wp:effectExtent l="0" t="0" r="0" b="0"/>
            <wp:docPr id="18127582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56E24410" w14:textId="77777777" w:rsidR="00E52B46" w:rsidRPr="005E5986" w:rsidRDefault="00E52B46" w:rsidP="00E52B46">
      <w:pPr>
        <w:rPr>
          <w:rFonts w:cs="Times New Roman"/>
          <w:sz w:val="28"/>
          <w:szCs w:val="28"/>
        </w:rPr>
      </w:pPr>
      <w:r w:rsidRPr="005E5986">
        <w:rPr>
          <w:rFonts w:cs="Times New Roman"/>
          <w:sz w:val="28"/>
          <w:szCs w:val="28"/>
        </w:rPr>
        <w:t>Thiết lập các nút sự kiện</w:t>
      </w:r>
    </w:p>
    <w:p w14:paraId="415A02DD" w14:textId="608072E5"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75878FE1" wp14:editId="535434F5">
            <wp:extent cx="5731510" cy="2808605"/>
            <wp:effectExtent l="0" t="0" r="0" b="0"/>
            <wp:docPr id="163939515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352CA516" w14:textId="77777777" w:rsidR="00E52B46" w:rsidRPr="005E5986" w:rsidRDefault="00E52B46" w:rsidP="00E52B46">
      <w:pPr>
        <w:rPr>
          <w:rFonts w:cs="Times New Roman"/>
          <w:sz w:val="28"/>
          <w:szCs w:val="28"/>
        </w:rPr>
      </w:pPr>
      <w:r w:rsidRPr="005E5986">
        <w:rPr>
          <w:rFonts w:cs="Times New Roman"/>
          <w:sz w:val="28"/>
          <w:szCs w:val="28"/>
        </w:rPr>
        <w:t>Thêm các sự kiện cho các nút của menu chính</w:t>
      </w:r>
    </w:p>
    <w:p w14:paraId="0CC61DCE" w14:textId="136C7C59"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CA79B94" wp14:editId="5251490E">
            <wp:extent cx="5731510" cy="619125"/>
            <wp:effectExtent l="0" t="0" r="0" b="0"/>
            <wp:docPr id="2200412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619125"/>
                    </a:xfrm>
                    <a:prstGeom prst="rect">
                      <a:avLst/>
                    </a:prstGeom>
                    <a:noFill/>
                    <a:ln>
                      <a:noFill/>
                    </a:ln>
                  </pic:spPr>
                </pic:pic>
              </a:graphicData>
            </a:graphic>
          </wp:inline>
        </w:drawing>
      </w:r>
    </w:p>
    <w:p w14:paraId="27720F06" w14:textId="77777777" w:rsidR="00E52B46" w:rsidRPr="005E5986" w:rsidRDefault="00E52B46" w:rsidP="00E52B46">
      <w:pPr>
        <w:rPr>
          <w:rFonts w:cs="Times New Roman"/>
          <w:sz w:val="28"/>
          <w:szCs w:val="28"/>
        </w:rPr>
      </w:pPr>
      <w:r w:rsidRPr="005E5986">
        <w:rPr>
          <w:rFonts w:cs="Times New Roman"/>
          <w:sz w:val="28"/>
          <w:szCs w:val="28"/>
        </w:rPr>
        <w:t xml:space="preserve">Tạo 1 biến toàn cục </w:t>
      </w:r>
    </w:p>
    <w:p w14:paraId="5DB732F1" w14:textId="77777777" w:rsidR="00E52B46" w:rsidRPr="005E5986" w:rsidRDefault="00E52B46" w:rsidP="00E52B46">
      <w:pPr>
        <w:pStyle w:val="ListParagraph"/>
        <w:numPr>
          <w:ilvl w:val="0"/>
          <w:numId w:val="93"/>
        </w:numPr>
        <w:spacing w:after="160" w:line="256" w:lineRule="auto"/>
        <w:rPr>
          <w:rFonts w:cs="Times New Roman"/>
          <w:sz w:val="28"/>
          <w:szCs w:val="28"/>
        </w:rPr>
      </w:pPr>
      <w:r w:rsidRPr="005E5986">
        <w:rPr>
          <w:rFonts w:cs="Times New Roman"/>
          <w:sz w:val="28"/>
          <w:szCs w:val="28"/>
        </w:rPr>
        <w:t xml:space="preserve">Sau đó tạo 1 cấu trúc của phần cài đặt trong đó </w:t>
      </w:r>
    </w:p>
    <w:p w14:paraId="582A389E" w14:textId="53412A3A"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5086BE2" wp14:editId="4460DE69">
            <wp:extent cx="5731510" cy="3027680"/>
            <wp:effectExtent l="0" t="0" r="0" b="0"/>
            <wp:docPr id="179416218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66CAE2E8" w14:textId="77777777" w:rsidR="00E52B46" w:rsidRPr="005E5986" w:rsidRDefault="00E52B46" w:rsidP="00E52B46">
      <w:pPr>
        <w:rPr>
          <w:rFonts w:cs="Times New Roman"/>
          <w:sz w:val="28"/>
          <w:szCs w:val="28"/>
        </w:rPr>
      </w:pPr>
    </w:p>
    <w:p w14:paraId="106FD280" w14:textId="3AE7C197"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5F1FA553" wp14:editId="0C47D5F5">
            <wp:extent cx="5731510" cy="1904365"/>
            <wp:effectExtent l="0" t="0" r="0" b="0"/>
            <wp:docPr id="14618361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2CEB216A" w14:textId="77777777" w:rsidR="00E52B46" w:rsidRPr="005E5986" w:rsidRDefault="00E52B46" w:rsidP="00E52B46">
      <w:pPr>
        <w:rPr>
          <w:rFonts w:cs="Times New Roman"/>
          <w:sz w:val="28"/>
          <w:szCs w:val="28"/>
        </w:rPr>
      </w:pPr>
      <w:r w:rsidRPr="005E5986">
        <w:rPr>
          <w:rFonts w:cs="Times New Roman"/>
          <w:sz w:val="28"/>
          <w:szCs w:val="28"/>
        </w:rPr>
        <w:t xml:space="preserve">Cài đặt thanh trượt của âm thanh trong menu cài đặt sẽ thay đổi khi chúng ta tác động </w:t>
      </w:r>
    </w:p>
    <w:p w14:paraId="536D99BA" w14:textId="3F784CED"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C165477" wp14:editId="389822B5">
            <wp:extent cx="5731510" cy="542925"/>
            <wp:effectExtent l="0" t="0" r="0" b="0"/>
            <wp:docPr id="1680585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p w14:paraId="2EAF5395" w14:textId="77777777" w:rsidR="00E52B46" w:rsidRPr="005E5986" w:rsidRDefault="00E52B46" w:rsidP="00E52B46">
      <w:pPr>
        <w:rPr>
          <w:rFonts w:cs="Times New Roman"/>
          <w:sz w:val="28"/>
          <w:szCs w:val="28"/>
        </w:rPr>
      </w:pPr>
      <w:r w:rsidRPr="005E5986">
        <w:rPr>
          <w:rFonts w:cs="Times New Roman"/>
          <w:sz w:val="28"/>
          <w:szCs w:val="28"/>
        </w:rPr>
        <w:t>Quay lại cảnh cũ thiết lập hiệu ứng âm thanh đồng nhất với nhau khi bắn</w:t>
      </w:r>
    </w:p>
    <w:p w14:paraId="17263AE5" w14:textId="4946D59B"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5FB347F9" wp14:editId="4ED48032">
            <wp:extent cx="5731510" cy="361950"/>
            <wp:effectExtent l="0" t="0" r="0" b="0"/>
            <wp:docPr id="10353804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361950"/>
                    </a:xfrm>
                    <a:prstGeom prst="rect">
                      <a:avLst/>
                    </a:prstGeom>
                    <a:noFill/>
                    <a:ln>
                      <a:noFill/>
                    </a:ln>
                  </pic:spPr>
                </pic:pic>
              </a:graphicData>
            </a:graphic>
          </wp:inline>
        </w:drawing>
      </w:r>
    </w:p>
    <w:p w14:paraId="30AE2CC6" w14:textId="77777777" w:rsidR="00E52B46" w:rsidRPr="005E5986" w:rsidRDefault="00E52B46" w:rsidP="00E52B46">
      <w:pPr>
        <w:rPr>
          <w:rFonts w:cs="Times New Roman"/>
          <w:sz w:val="28"/>
          <w:szCs w:val="28"/>
        </w:rPr>
      </w:pPr>
      <w:r w:rsidRPr="005E5986">
        <w:rPr>
          <w:rFonts w:cs="Times New Roman"/>
          <w:sz w:val="28"/>
          <w:szCs w:val="28"/>
        </w:rPr>
        <w:t>Thiết lập khi ấn vào Back trong menu cài đặt thì việc điều chỉnh âm thanh của bạn sẽ được ghi lại ở một thư mục hoặc tệp bên ngoài</w:t>
      </w:r>
    </w:p>
    <w:p w14:paraId="24F869A5" w14:textId="097C22C2"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7BDD0720" wp14:editId="4704429C">
            <wp:extent cx="5724525" cy="390525"/>
            <wp:effectExtent l="0" t="0" r="0" b="0"/>
            <wp:docPr id="2287011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68F99DE1" w14:textId="77777777" w:rsidR="00E52B46" w:rsidRPr="005E5986" w:rsidRDefault="00E52B46" w:rsidP="00E52B46">
      <w:pPr>
        <w:rPr>
          <w:rFonts w:cs="Times New Roman"/>
          <w:sz w:val="28"/>
          <w:szCs w:val="28"/>
        </w:rPr>
      </w:pPr>
      <w:r w:rsidRPr="005E5986">
        <w:rPr>
          <w:rFonts w:cs="Times New Roman"/>
          <w:sz w:val="28"/>
          <w:szCs w:val="28"/>
        </w:rPr>
        <w:t xml:space="preserve">Sau đó ở đầu cảnh sẽ đọc lại cài đặt và lưu trữ nó dưới dạng văn bản cài đặt tạm thời để có thể thêm hành động để chuyển đổi hoặc phân tích văn bản thành các biến toàn cục </w:t>
      </w:r>
    </w:p>
    <w:p w14:paraId="4B2AB0C1" w14:textId="4E7B125A"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9675780" wp14:editId="295F7793">
            <wp:extent cx="5731510" cy="323850"/>
            <wp:effectExtent l="0" t="0" r="0" b="0"/>
            <wp:docPr id="14495192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3FCBCB28" w14:textId="77777777" w:rsidR="00E52B46" w:rsidRPr="005E5986" w:rsidRDefault="00E52B46" w:rsidP="00E52B46">
      <w:pPr>
        <w:rPr>
          <w:rFonts w:cs="Times New Roman"/>
          <w:sz w:val="28"/>
          <w:szCs w:val="28"/>
        </w:rPr>
      </w:pPr>
      <w:r w:rsidRPr="005E5986">
        <w:rPr>
          <w:rFonts w:cs="Times New Roman"/>
          <w:sz w:val="28"/>
          <w:szCs w:val="28"/>
        </w:rPr>
        <w:t>Các thanh trượt âm nhạc và âm thanh thành các tệp tạm thời trong các biến cảnh và sau đó chúng được chuyển đổi từ Json thành biến toàn cục có thể đọc được trong cài đặt sau đó cài đặt của thanh trượt sẽ được lưu lại</w:t>
      </w:r>
    </w:p>
    <w:p w14:paraId="083D9EB8" w14:textId="144C8AC8"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C94B386" wp14:editId="382F93F9">
            <wp:extent cx="5731510" cy="657225"/>
            <wp:effectExtent l="0" t="0" r="0" b="0"/>
            <wp:docPr id="10593723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p>
    <w:p w14:paraId="3EFE9C83" w14:textId="77777777" w:rsidR="00E52B46" w:rsidRPr="005E5986" w:rsidRDefault="00E52B46" w:rsidP="00E52B46">
      <w:pPr>
        <w:rPr>
          <w:rFonts w:cs="Times New Roman"/>
          <w:sz w:val="28"/>
          <w:szCs w:val="28"/>
        </w:rPr>
      </w:pPr>
      <w:r w:rsidRPr="005E5986">
        <w:rPr>
          <w:rFonts w:cs="Times New Roman"/>
          <w:sz w:val="28"/>
          <w:szCs w:val="28"/>
        </w:rPr>
        <w:t>Thay đổi hoạt ảnh khi ấn vào các nút sau đó add nó vào các nút và chọn hoạt ảnh mong muốn</w:t>
      </w:r>
    </w:p>
    <w:p w14:paraId="48C712C0" w14:textId="10E70AF1"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2FB7F658" wp14:editId="0DF52708">
            <wp:extent cx="5731510" cy="2446655"/>
            <wp:effectExtent l="0" t="0" r="0" b="0"/>
            <wp:docPr id="210379208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18271C54" w14:textId="32EA204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F725F91" wp14:editId="4BE1DD0D">
            <wp:extent cx="5731510" cy="2951480"/>
            <wp:effectExtent l="0" t="0" r="0" b="0"/>
            <wp:docPr id="2471656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2F768E6B" w14:textId="77777777" w:rsidR="00E52B46" w:rsidRPr="005E5986" w:rsidRDefault="00E52B46" w:rsidP="00E52B46">
      <w:pPr>
        <w:rPr>
          <w:rFonts w:cs="Times New Roman"/>
          <w:sz w:val="28"/>
          <w:szCs w:val="28"/>
        </w:rPr>
      </w:pPr>
    </w:p>
    <w:p w14:paraId="724278C8" w14:textId="77777777" w:rsidR="00E52B46" w:rsidRPr="005E5986" w:rsidRDefault="00E52B46" w:rsidP="00E52B46">
      <w:pPr>
        <w:rPr>
          <w:rFonts w:cs="Times New Roman"/>
          <w:sz w:val="28"/>
          <w:szCs w:val="28"/>
        </w:rPr>
      </w:pPr>
    </w:p>
    <w:p w14:paraId="7B208FA8" w14:textId="77777777" w:rsidR="00E52B46" w:rsidRPr="005E5986" w:rsidRDefault="00E52B46" w:rsidP="00E52B46">
      <w:pPr>
        <w:rPr>
          <w:rFonts w:cs="Times New Roman"/>
          <w:sz w:val="28"/>
          <w:szCs w:val="28"/>
        </w:rPr>
      </w:pPr>
      <w:r w:rsidRPr="005E5986">
        <w:rPr>
          <w:rFonts w:cs="Times New Roman"/>
          <w:sz w:val="28"/>
          <w:szCs w:val="28"/>
        </w:rPr>
        <w:t xml:space="preserve">Tạo 1 group dành cho các nút </w:t>
      </w:r>
    </w:p>
    <w:p w14:paraId="2B341BBD" w14:textId="2BE8B85B"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21C91019" wp14:editId="1FB633AA">
            <wp:extent cx="5731510" cy="2179955"/>
            <wp:effectExtent l="0" t="0" r="0" b="0"/>
            <wp:docPr id="18053949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0918F74F" w14:textId="77777777" w:rsidR="00E52B46" w:rsidRPr="005E5986" w:rsidRDefault="00E52B46" w:rsidP="00E52B46">
      <w:pPr>
        <w:rPr>
          <w:rFonts w:cs="Times New Roman"/>
          <w:sz w:val="28"/>
          <w:szCs w:val="28"/>
        </w:rPr>
      </w:pPr>
      <w:r w:rsidRPr="005E5986">
        <w:rPr>
          <w:rFonts w:cs="Times New Roman"/>
          <w:sz w:val="28"/>
          <w:szCs w:val="28"/>
        </w:rPr>
        <w:t>Thiết lập cho việc khi di chuyển chuột vào các nút thì sẽ xuất hiện hiệu ứng còn khi di chuyển chuột ra nơi khác thì hiệu ứng sẽ mất</w:t>
      </w:r>
    </w:p>
    <w:p w14:paraId="1DD4366B" w14:textId="388A372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97B616E" wp14:editId="0B7592B7">
            <wp:extent cx="5724525" cy="542925"/>
            <wp:effectExtent l="0" t="0" r="0" b="0"/>
            <wp:docPr id="15259795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14:paraId="71385A7E" w14:textId="77777777" w:rsidR="00E52B46" w:rsidRPr="005E5986" w:rsidRDefault="00E52B46" w:rsidP="00E52B46">
      <w:pPr>
        <w:rPr>
          <w:rFonts w:cs="Times New Roman"/>
          <w:sz w:val="28"/>
          <w:szCs w:val="28"/>
        </w:rPr>
      </w:pPr>
      <w:r w:rsidRPr="005E5986">
        <w:rPr>
          <w:rFonts w:cs="Times New Roman"/>
          <w:sz w:val="28"/>
          <w:szCs w:val="28"/>
        </w:rPr>
        <w:t xml:space="preserve">Thay đổi background phù hợp với cảnh của trò chơi </w:t>
      </w:r>
    </w:p>
    <w:p w14:paraId="19F499BF" w14:textId="5822CE52"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D558457" wp14:editId="6EF8C176">
            <wp:extent cx="5238750" cy="3352800"/>
            <wp:effectExtent l="0" t="0" r="0" b="0"/>
            <wp:docPr id="14421982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p>
    <w:p w14:paraId="57BB0588" w14:textId="77777777" w:rsidR="00E52B46" w:rsidRPr="005E5986" w:rsidRDefault="00E52B46" w:rsidP="00E52B46">
      <w:pPr>
        <w:rPr>
          <w:rFonts w:cs="Times New Roman"/>
          <w:sz w:val="28"/>
          <w:szCs w:val="28"/>
        </w:rPr>
      </w:pPr>
    </w:p>
    <w:p w14:paraId="3CD027BF" w14:textId="77777777" w:rsidR="00E52B46" w:rsidRPr="005E5986" w:rsidRDefault="00E52B46" w:rsidP="00E52B46">
      <w:pPr>
        <w:rPr>
          <w:rFonts w:cs="Times New Roman"/>
          <w:sz w:val="28"/>
          <w:szCs w:val="28"/>
        </w:rPr>
      </w:pPr>
      <w:r w:rsidRPr="005E5986">
        <w:rPr>
          <w:rFonts w:cs="Times New Roman"/>
          <w:sz w:val="28"/>
          <w:szCs w:val="28"/>
        </w:rPr>
        <w:t>Thêm hiệu ứng chuyển cảnh</w:t>
      </w:r>
    </w:p>
    <w:p w14:paraId="18918F19" w14:textId="5202E01C"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64C2CD1A" wp14:editId="39E64571">
            <wp:extent cx="5731510" cy="2360930"/>
            <wp:effectExtent l="0" t="0" r="0" b="0"/>
            <wp:docPr id="20083538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232B7B37" w14:textId="77777777" w:rsidR="00E52B46" w:rsidRPr="005E5986" w:rsidRDefault="00E52B46" w:rsidP="00E52B46">
      <w:pPr>
        <w:rPr>
          <w:rFonts w:cs="Times New Roman"/>
          <w:sz w:val="28"/>
          <w:szCs w:val="28"/>
        </w:rPr>
      </w:pPr>
      <w:r w:rsidRPr="005E5986">
        <w:rPr>
          <w:rFonts w:cs="Times New Roman"/>
          <w:sz w:val="28"/>
          <w:szCs w:val="28"/>
        </w:rPr>
        <w:t>Thêm 1 shape painter và thêm hành vi cho nó</w:t>
      </w:r>
    </w:p>
    <w:p w14:paraId="5622AB3F" w14:textId="50E7D318" w:rsidR="00E52B46" w:rsidRPr="005E5986" w:rsidRDefault="00E52B46" w:rsidP="00E52B46">
      <w:pPr>
        <w:rPr>
          <w:rFonts w:cs="Times New Roman"/>
          <w:noProof/>
          <w:sz w:val="28"/>
          <w:szCs w:val="28"/>
        </w:rPr>
      </w:pPr>
      <w:r w:rsidRPr="005E5986">
        <w:rPr>
          <w:rFonts w:cs="Times New Roman"/>
          <w:noProof/>
          <w:sz w:val="28"/>
          <w:szCs w:val="28"/>
        </w:rPr>
        <w:drawing>
          <wp:inline distT="0" distB="0" distL="0" distR="0" wp14:anchorId="204353EF" wp14:editId="55F91D59">
            <wp:extent cx="3543300" cy="2828925"/>
            <wp:effectExtent l="0" t="0" r="0" b="0"/>
            <wp:docPr id="21220569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r w:rsidRPr="005E5986">
        <w:rPr>
          <w:rFonts w:cs="Times New Roman"/>
          <w:noProof/>
          <w:sz w:val="28"/>
          <w:szCs w:val="28"/>
        </w:rPr>
        <w:t xml:space="preserve"> </w:t>
      </w:r>
      <w:r w:rsidRPr="005E5986">
        <w:rPr>
          <w:rFonts w:cs="Times New Roman"/>
          <w:noProof/>
          <w:sz w:val="28"/>
          <w:szCs w:val="28"/>
        </w:rPr>
        <w:drawing>
          <wp:inline distT="0" distB="0" distL="0" distR="0" wp14:anchorId="51F7CA78" wp14:editId="53E0CC46">
            <wp:extent cx="1819275" cy="2914650"/>
            <wp:effectExtent l="0" t="0" r="0" b="0"/>
            <wp:docPr id="11422575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19275" cy="2914650"/>
                    </a:xfrm>
                    <a:prstGeom prst="rect">
                      <a:avLst/>
                    </a:prstGeom>
                    <a:noFill/>
                    <a:ln>
                      <a:noFill/>
                    </a:ln>
                  </pic:spPr>
                </pic:pic>
              </a:graphicData>
            </a:graphic>
          </wp:inline>
        </w:drawing>
      </w:r>
    </w:p>
    <w:p w14:paraId="0B10678E" w14:textId="468876FA"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2A1F44D9" wp14:editId="2F2200E1">
            <wp:extent cx="5731510" cy="2799080"/>
            <wp:effectExtent l="0" t="0" r="0" b="0"/>
            <wp:docPr id="12147754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0F6179FF" w14:textId="77777777" w:rsidR="00E52B46" w:rsidRPr="005E5986" w:rsidRDefault="00E52B46" w:rsidP="00E52B46">
      <w:pPr>
        <w:rPr>
          <w:rFonts w:cs="Times New Roman"/>
          <w:sz w:val="28"/>
          <w:szCs w:val="28"/>
        </w:rPr>
      </w:pPr>
      <w:r w:rsidRPr="005E5986">
        <w:rPr>
          <w:rFonts w:cs="Times New Roman"/>
          <w:sz w:val="28"/>
          <w:szCs w:val="28"/>
        </w:rPr>
        <w:lastRenderedPageBreak/>
        <w:t>Thiết lập khi nhấn vào nút Play thì hiệu ứng chuyển cảnh sẽ bắt đầu phóng to ra và co lại khi chuyển sang cảnh chính</w:t>
      </w:r>
    </w:p>
    <w:p w14:paraId="2991E316" w14:textId="21F38ED9"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0CA0F7DA" wp14:editId="0D341418">
            <wp:extent cx="5724525" cy="428625"/>
            <wp:effectExtent l="0" t="0" r="0" b="0"/>
            <wp:docPr id="11547174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14:paraId="5CC1865A" w14:textId="6D759D98"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6511075" wp14:editId="50DDF10F">
            <wp:extent cx="5229225" cy="3286125"/>
            <wp:effectExtent l="0" t="0" r="0" b="0"/>
            <wp:docPr id="9812505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074C0FDA" w14:textId="77777777" w:rsidR="00E52B46" w:rsidRPr="005E5986" w:rsidRDefault="00E52B46" w:rsidP="00E52B46">
      <w:pPr>
        <w:rPr>
          <w:rFonts w:cs="Times New Roman"/>
          <w:sz w:val="28"/>
          <w:szCs w:val="28"/>
        </w:rPr>
      </w:pPr>
      <w:r w:rsidRPr="005E5986">
        <w:rPr>
          <w:rFonts w:cs="Times New Roman"/>
          <w:sz w:val="28"/>
          <w:szCs w:val="28"/>
        </w:rPr>
        <w:t xml:space="preserve">Thêm 1 lớp Transition để làm lớp chuyển tiếp </w:t>
      </w:r>
    </w:p>
    <w:p w14:paraId="0C08D9EB" w14:textId="46D9299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3EF11D10" wp14:editId="18BDDD22">
            <wp:extent cx="5731510" cy="2856230"/>
            <wp:effectExtent l="0" t="0" r="0" b="0"/>
            <wp:docPr id="1881763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4A9CB6EE" w14:textId="77777777" w:rsidR="00E52B46" w:rsidRPr="005E5986" w:rsidRDefault="00E52B46" w:rsidP="00E52B46">
      <w:pPr>
        <w:spacing w:after="0"/>
        <w:rPr>
          <w:rFonts w:cs="Times New Roman"/>
          <w:noProof/>
          <w:sz w:val="28"/>
          <w:szCs w:val="28"/>
        </w:rPr>
        <w:sectPr w:rsidR="00E52B46" w:rsidRPr="005E5986">
          <w:pgSz w:w="11906" w:h="16838"/>
          <w:pgMar w:top="1440" w:right="1440" w:bottom="1440" w:left="1440" w:header="708" w:footer="708" w:gutter="0"/>
          <w:cols w:space="720"/>
        </w:sectPr>
      </w:pPr>
    </w:p>
    <w:p w14:paraId="7922A8E4" w14:textId="5B790F51"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42F4D05F" wp14:editId="3BF90672">
            <wp:extent cx="1933575" cy="3962400"/>
            <wp:effectExtent l="0" t="0" r="0" b="0"/>
            <wp:docPr id="5554339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33575" cy="3962400"/>
                    </a:xfrm>
                    <a:prstGeom prst="rect">
                      <a:avLst/>
                    </a:prstGeom>
                    <a:noFill/>
                    <a:ln>
                      <a:noFill/>
                    </a:ln>
                  </pic:spPr>
                </pic:pic>
              </a:graphicData>
            </a:graphic>
          </wp:inline>
        </w:drawing>
      </w:r>
    </w:p>
    <w:p w14:paraId="41B62A44" w14:textId="77777777" w:rsidR="00E52B46" w:rsidRPr="005E5986" w:rsidRDefault="00E52B46" w:rsidP="00E52B46">
      <w:pPr>
        <w:rPr>
          <w:rFonts w:cs="Times New Roman"/>
          <w:sz w:val="28"/>
          <w:szCs w:val="28"/>
        </w:rPr>
      </w:pPr>
      <w:r w:rsidRPr="005E5986">
        <w:rPr>
          <w:rFonts w:cs="Times New Roman"/>
          <w:sz w:val="28"/>
          <w:szCs w:val="28"/>
        </w:rPr>
        <w:t>Thêm hiệu ứng thu phóng cho việc chuyển cảnh</w:t>
      </w:r>
    </w:p>
    <w:p w14:paraId="04803ADD" w14:textId="77777777" w:rsidR="00E52B46" w:rsidRPr="005E5986" w:rsidRDefault="00E52B46" w:rsidP="00E52B46">
      <w:pPr>
        <w:spacing w:after="0"/>
        <w:rPr>
          <w:rFonts w:cs="Times New Roman"/>
          <w:sz w:val="28"/>
          <w:szCs w:val="28"/>
        </w:rPr>
        <w:sectPr w:rsidR="00E52B46" w:rsidRPr="005E5986">
          <w:type w:val="continuous"/>
          <w:pgSz w:w="11906" w:h="16838"/>
          <w:pgMar w:top="1440" w:right="1440" w:bottom="1440" w:left="1440" w:header="708" w:footer="708" w:gutter="0"/>
          <w:cols w:space="720"/>
        </w:sectPr>
      </w:pPr>
    </w:p>
    <w:p w14:paraId="465EE0B0" w14:textId="626718E6"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44EA9305" wp14:editId="69E71D97">
            <wp:extent cx="2762250" cy="409575"/>
            <wp:effectExtent l="0" t="0" r="0" b="0"/>
            <wp:docPr id="6445115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62250" cy="409575"/>
                    </a:xfrm>
                    <a:prstGeom prst="rect">
                      <a:avLst/>
                    </a:prstGeom>
                    <a:noFill/>
                    <a:ln>
                      <a:noFill/>
                    </a:ln>
                  </pic:spPr>
                </pic:pic>
              </a:graphicData>
            </a:graphic>
          </wp:inline>
        </w:drawing>
      </w:r>
      <w:r w:rsidRPr="005E5986">
        <w:rPr>
          <w:rFonts w:cs="Times New Roman"/>
          <w:noProof/>
          <w:sz w:val="28"/>
          <w:szCs w:val="28"/>
        </w:rPr>
        <w:drawing>
          <wp:inline distT="0" distB="0" distL="0" distR="0" wp14:anchorId="7616FDBB" wp14:editId="084AAF03">
            <wp:extent cx="2686050" cy="419100"/>
            <wp:effectExtent l="0" t="0" r="0" b="0"/>
            <wp:docPr id="2992969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inline>
        </w:drawing>
      </w:r>
    </w:p>
    <w:p w14:paraId="40DEA6D0" w14:textId="77777777" w:rsidR="00E52B46" w:rsidRPr="005E5986" w:rsidRDefault="00E52B46" w:rsidP="00E52B46">
      <w:pPr>
        <w:rPr>
          <w:rFonts w:cs="Times New Roman"/>
          <w:sz w:val="28"/>
          <w:szCs w:val="28"/>
        </w:rPr>
      </w:pPr>
      <w:r w:rsidRPr="005E5986">
        <w:rPr>
          <w:rFonts w:cs="Times New Roman"/>
          <w:sz w:val="28"/>
          <w:szCs w:val="28"/>
        </w:rPr>
        <w:t xml:space="preserve">Tương tự như vậy thêm 1 lớp Transition cho cảnh chính của game </w:t>
      </w:r>
    </w:p>
    <w:p w14:paraId="38B26276" w14:textId="5CBE2DA5"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6B10E3BF" wp14:editId="4294AD03">
            <wp:extent cx="5731510" cy="2837180"/>
            <wp:effectExtent l="0" t="0" r="0" b="0"/>
            <wp:docPr id="19890698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2E782E19" w14:textId="77777777" w:rsidR="00E52B46" w:rsidRPr="005E5986" w:rsidRDefault="00E52B46" w:rsidP="00E52B46">
      <w:pPr>
        <w:rPr>
          <w:rFonts w:cs="Times New Roman"/>
          <w:sz w:val="28"/>
          <w:szCs w:val="28"/>
        </w:rPr>
      </w:pPr>
    </w:p>
    <w:p w14:paraId="538D37C4" w14:textId="51598CA3" w:rsidR="00E52B46" w:rsidRPr="005E5986" w:rsidRDefault="00E52B46" w:rsidP="00E52B46">
      <w:pPr>
        <w:rPr>
          <w:rFonts w:cs="Times New Roman"/>
          <w:noProof/>
          <w:sz w:val="28"/>
          <w:szCs w:val="28"/>
        </w:rPr>
      </w:pPr>
      <w:r w:rsidRPr="005E5986">
        <w:rPr>
          <w:rFonts w:cs="Times New Roman"/>
          <w:noProof/>
          <w:sz w:val="28"/>
          <w:szCs w:val="28"/>
        </w:rPr>
        <w:lastRenderedPageBreak/>
        <w:drawing>
          <wp:inline distT="0" distB="0" distL="0" distR="0" wp14:anchorId="01FDF720" wp14:editId="3ED375C3">
            <wp:extent cx="2857500" cy="457200"/>
            <wp:effectExtent l="0" t="0" r="0" b="0"/>
            <wp:docPr id="12120275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r w:rsidRPr="005E5986">
        <w:rPr>
          <w:rFonts w:cs="Times New Roman"/>
          <w:noProof/>
          <w:sz w:val="28"/>
          <w:szCs w:val="28"/>
        </w:rPr>
        <w:t xml:space="preserve"> </w:t>
      </w:r>
      <w:r w:rsidRPr="005E5986">
        <w:rPr>
          <w:rFonts w:cs="Times New Roman"/>
          <w:noProof/>
          <w:sz w:val="28"/>
          <w:szCs w:val="28"/>
        </w:rPr>
        <w:drawing>
          <wp:inline distT="0" distB="0" distL="0" distR="0" wp14:anchorId="06FE26EC" wp14:editId="6FAF0646">
            <wp:extent cx="2819400" cy="428625"/>
            <wp:effectExtent l="0" t="0" r="0" b="0"/>
            <wp:docPr id="198318805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14:paraId="6BA14D5E" w14:textId="77777777" w:rsidR="00E52B46" w:rsidRPr="005E5986" w:rsidRDefault="00E52B46" w:rsidP="00E52B46">
      <w:pPr>
        <w:rPr>
          <w:rFonts w:cs="Times New Roman"/>
          <w:noProof/>
          <w:sz w:val="28"/>
          <w:szCs w:val="28"/>
        </w:rPr>
      </w:pPr>
      <w:r w:rsidRPr="005E5986">
        <w:rPr>
          <w:rFonts w:cs="Times New Roman"/>
          <w:noProof/>
          <w:sz w:val="28"/>
          <w:szCs w:val="28"/>
        </w:rPr>
        <w:t>Thêm hiệu ứng thu lại hoạt ảnh chuyển cảnh</w:t>
      </w:r>
    </w:p>
    <w:p w14:paraId="2621EFF5" w14:textId="77777777" w:rsidR="00E52B46" w:rsidRPr="005E5986" w:rsidRDefault="00E52B46" w:rsidP="00E52B46">
      <w:pPr>
        <w:spacing w:after="0"/>
        <w:rPr>
          <w:rFonts w:cs="Times New Roman"/>
          <w:sz w:val="28"/>
          <w:szCs w:val="28"/>
        </w:rPr>
        <w:sectPr w:rsidR="00E52B46" w:rsidRPr="005E5986">
          <w:type w:val="continuous"/>
          <w:pgSz w:w="11906" w:h="16838"/>
          <w:pgMar w:top="1440" w:right="1440" w:bottom="1440" w:left="1440" w:header="708" w:footer="708" w:gutter="0"/>
          <w:cols w:space="720"/>
        </w:sectPr>
      </w:pPr>
    </w:p>
    <w:p w14:paraId="7EFF578D" w14:textId="3AA94177" w:rsidR="00E52B46" w:rsidRPr="005E5986" w:rsidRDefault="00E52B46" w:rsidP="00E52B46">
      <w:pPr>
        <w:rPr>
          <w:rFonts w:cs="Times New Roman"/>
          <w:sz w:val="28"/>
          <w:szCs w:val="28"/>
        </w:rPr>
      </w:pPr>
      <w:r w:rsidRPr="005E5986">
        <w:rPr>
          <w:rFonts w:cs="Times New Roman"/>
          <w:noProof/>
          <w:sz w:val="28"/>
          <w:szCs w:val="28"/>
        </w:rPr>
        <w:lastRenderedPageBreak/>
        <w:drawing>
          <wp:inline distT="0" distB="0" distL="0" distR="0" wp14:anchorId="5F27EA3A" wp14:editId="0B7C4D2C">
            <wp:extent cx="5715000" cy="400050"/>
            <wp:effectExtent l="0" t="0" r="0" b="0"/>
            <wp:docPr id="751320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14:paraId="24CEBC5A" w14:textId="125D1D77" w:rsidR="00E52B46" w:rsidRPr="005E5986" w:rsidRDefault="00E52B46" w:rsidP="00E52B46">
      <w:pPr>
        <w:rPr>
          <w:rFonts w:cs="Times New Roman"/>
          <w:sz w:val="28"/>
          <w:szCs w:val="28"/>
        </w:rPr>
      </w:pPr>
      <w:r w:rsidRPr="005E5986">
        <w:rPr>
          <w:rFonts w:cs="Times New Roman"/>
          <w:noProof/>
          <w:sz w:val="28"/>
          <w:szCs w:val="28"/>
        </w:rPr>
        <w:drawing>
          <wp:inline distT="0" distB="0" distL="0" distR="0" wp14:anchorId="19519046" wp14:editId="788E9E55">
            <wp:extent cx="5495925" cy="2695575"/>
            <wp:effectExtent l="0" t="0" r="0" b="0"/>
            <wp:docPr id="6647601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95925" cy="2695575"/>
                    </a:xfrm>
                    <a:prstGeom prst="rect">
                      <a:avLst/>
                    </a:prstGeom>
                    <a:noFill/>
                    <a:ln>
                      <a:noFill/>
                    </a:ln>
                  </pic:spPr>
                </pic:pic>
              </a:graphicData>
            </a:graphic>
          </wp:inline>
        </w:drawing>
      </w:r>
    </w:p>
    <w:p w14:paraId="5AC01F0D" w14:textId="77777777" w:rsidR="005C70DC" w:rsidRPr="005E5986" w:rsidRDefault="005C70DC" w:rsidP="005C70DC">
      <w:pPr>
        <w:rPr>
          <w:rFonts w:cs="Times New Roman"/>
          <w:sz w:val="28"/>
          <w:szCs w:val="28"/>
        </w:rPr>
      </w:pPr>
    </w:p>
    <w:sectPr w:rsidR="005C70DC" w:rsidRPr="005E5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981"/>
    <w:multiLevelType w:val="multilevel"/>
    <w:tmpl w:val="01F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7C10"/>
    <w:multiLevelType w:val="multilevel"/>
    <w:tmpl w:val="876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61BC"/>
    <w:multiLevelType w:val="multilevel"/>
    <w:tmpl w:val="66F8C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36943"/>
    <w:multiLevelType w:val="multilevel"/>
    <w:tmpl w:val="11681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B3D30"/>
    <w:multiLevelType w:val="multilevel"/>
    <w:tmpl w:val="3D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96464"/>
    <w:multiLevelType w:val="multilevel"/>
    <w:tmpl w:val="31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606B3"/>
    <w:multiLevelType w:val="hybridMultilevel"/>
    <w:tmpl w:val="8112F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D0C5E"/>
    <w:multiLevelType w:val="multilevel"/>
    <w:tmpl w:val="4D5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6381"/>
    <w:multiLevelType w:val="multilevel"/>
    <w:tmpl w:val="235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23F55"/>
    <w:multiLevelType w:val="hybridMultilevel"/>
    <w:tmpl w:val="11FE9A06"/>
    <w:lvl w:ilvl="0" w:tplc="66487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C42BF"/>
    <w:multiLevelType w:val="hybridMultilevel"/>
    <w:tmpl w:val="511AD5E2"/>
    <w:lvl w:ilvl="0" w:tplc="CC2AF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C32C3"/>
    <w:multiLevelType w:val="multilevel"/>
    <w:tmpl w:val="277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7C11C1"/>
    <w:multiLevelType w:val="multilevel"/>
    <w:tmpl w:val="76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14590"/>
    <w:multiLevelType w:val="hybridMultilevel"/>
    <w:tmpl w:val="70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76F46"/>
    <w:multiLevelType w:val="hybridMultilevel"/>
    <w:tmpl w:val="3482B28C"/>
    <w:lvl w:ilvl="0" w:tplc="20E41AB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3455B"/>
    <w:multiLevelType w:val="multilevel"/>
    <w:tmpl w:val="D1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D328E"/>
    <w:multiLevelType w:val="multilevel"/>
    <w:tmpl w:val="5B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31459"/>
    <w:multiLevelType w:val="multilevel"/>
    <w:tmpl w:val="A5263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B1F67"/>
    <w:multiLevelType w:val="multilevel"/>
    <w:tmpl w:val="B7D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65613"/>
    <w:multiLevelType w:val="multilevel"/>
    <w:tmpl w:val="CF2A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89211F"/>
    <w:multiLevelType w:val="hybridMultilevel"/>
    <w:tmpl w:val="033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52734"/>
    <w:multiLevelType w:val="multilevel"/>
    <w:tmpl w:val="5D82B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50B72"/>
    <w:multiLevelType w:val="multilevel"/>
    <w:tmpl w:val="6AA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A7655"/>
    <w:multiLevelType w:val="multilevel"/>
    <w:tmpl w:val="DAE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14FDF"/>
    <w:multiLevelType w:val="multilevel"/>
    <w:tmpl w:val="B66AB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1024B6"/>
    <w:multiLevelType w:val="multilevel"/>
    <w:tmpl w:val="178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71A44"/>
    <w:multiLevelType w:val="multilevel"/>
    <w:tmpl w:val="9C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867B3"/>
    <w:multiLevelType w:val="multilevel"/>
    <w:tmpl w:val="179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463CB2"/>
    <w:multiLevelType w:val="multilevel"/>
    <w:tmpl w:val="8DC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2540E"/>
    <w:multiLevelType w:val="multilevel"/>
    <w:tmpl w:val="B628C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90134"/>
    <w:multiLevelType w:val="multilevel"/>
    <w:tmpl w:val="963E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B4130"/>
    <w:multiLevelType w:val="multilevel"/>
    <w:tmpl w:val="44805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255C3B"/>
    <w:multiLevelType w:val="hybridMultilevel"/>
    <w:tmpl w:val="3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D487C"/>
    <w:multiLevelType w:val="multilevel"/>
    <w:tmpl w:val="F2E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87BFE"/>
    <w:multiLevelType w:val="multilevel"/>
    <w:tmpl w:val="0E8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7406B5"/>
    <w:multiLevelType w:val="hybridMultilevel"/>
    <w:tmpl w:val="97D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D83E22"/>
    <w:multiLevelType w:val="multilevel"/>
    <w:tmpl w:val="9F7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A6D3A"/>
    <w:multiLevelType w:val="multilevel"/>
    <w:tmpl w:val="52B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1E2955"/>
    <w:multiLevelType w:val="multilevel"/>
    <w:tmpl w:val="9E96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5411DC"/>
    <w:multiLevelType w:val="multilevel"/>
    <w:tmpl w:val="D34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87664"/>
    <w:multiLevelType w:val="multilevel"/>
    <w:tmpl w:val="5EAA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0359E"/>
    <w:multiLevelType w:val="multilevel"/>
    <w:tmpl w:val="75C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07A60"/>
    <w:multiLevelType w:val="multilevel"/>
    <w:tmpl w:val="ECF0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A17556"/>
    <w:multiLevelType w:val="multilevel"/>
    <w:tmpl w:val="4DB0B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7D6FB0"/>
    <w:multiLevelType w:val="hybridMultilevel"/>
    <w:tmpl w:val="22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F44B75"/>
    <w:multiLevelType w:val="multilevel"/>
    <w:tmpl w:val="0D3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FA3F3E"/>
    <w:multiLevelType w:val="multilevel"/>
    <w:tmpl w:val="BF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9E0213"/>
    <w:multiLevelType w:val="multilevel"/>
    <w:tmpl w:val="71B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2D7E35"/>
    <w:multiLevelType w:val="hybridMultilevel"/>
    <w:tmpl w:val="F32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234903"/>
    <w:multiLevelType w:val="multilevel"/>
    <w:tmpl w:val="9C4C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259B4"/>
    <w:multiLevelType w:val="multilevel"/>
    <w:tmpl w:val="20D84E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8631FB"/>
    <w:multiLevelType w:val="multilevel"/>
    <w:tmpl w:val="3D5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C0E0A"/>
    <w:multiLevelType w:val="multilevel"/>
    <w:tmpl w:val="9E12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9E53AF"/>
    <w:multiLevelType w:val="multilevel"/>
    <w:tmpl w:val="2FC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8265EB"/>
    <w:multiLevelType w:val="multilevel"/>
    <w:tmpl w:val="5B7C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8451BD"/>
    <w:multiLevelType w:val="hybridMultilevel"/>
    <w:tmpl w:val="DB4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E13231"/>
    <w:multiLevelType w:val="hybridMultilevel"/>
    <w:tmpl w:val="28F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6E5181"/>
    <w:multiLevelType w:val="multilevel"/>
    <w:tmpl w:val="335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24A7B"/>
    <w:multiLevelType w:val="multilevel"/>
    <w:tmpl w:val="333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1032A"/>
    <w:multiLevelType w:val="hybridMultilevel"/>
    <w:tmpl w:val="9312B2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188">
    <w:abstractNumId w:val="15"/>
  </w:num>
  <w:num w:numId="2" w16cid:durableId="1427849811">
    <w:abstractNumId w:val="16"/>
  </w:num>
  <w:num w:numId="3" w16cid:durableId="1704747399">
    <w:abstractNumId w:val="89"/>
  </w:num>
  <w:num w:numId="4" w16cid:durableId="299264135">
    <w:abstractNumId w:val="52"/>
  </w:num>
  <w:num w:numId="5" w16cid:durableId="1731339425">
    <w:abstractNumId w:val="81"/>
  </w:num>
  <w:num w:numId="6" w16cid:durableId="776146281">
    <w:abstractNumId w:val="10"/>
  </w:num>
  <w:num w:numId="7" w16cid:durableId="1362852598">
    <w:abstractNumId w:val="88"/>
  </w:num>
  <w:num w:numId="8" w16cid:durableId="79526194">
    <w:abstractNumId w:val="29"/>
  </w:num>
  <w:num w:numId="9" w16cid:durableId="1585453636">
    <w:abstractNumId w:val="64"/>
  </w:num>
  <w:num w:numId="10" w16cid:durableId="1256747753">
    <w:abstractNumId w:val="0"/>
  </w:num>
  <w:num w:numId="11" w16cid:durableId="424352410">
    <w:abstractNumId w:val="47"/>
  </w:num>
  <w:num w:numId="12" w16cid:durableId="2015372998">
    <w:abstractNumId w:val="77"/>
  </w:num>
  <w:num w:numId="13" w16cid:durableId="2144345289">
    <w:abstractNumId w:val="85"/>
  </w:num>
  <w:num w:numId="14" w16cid:durableId="1060858027">
    <w:abstractNumId w:val="30"/>
  </w:num>
  <w:num w:numId="15" w16cid:durableId="88090589">
    <w:abstractNumId w:val="14"/>
  </w:num>
  <w:num w:numId="16" w16cid:durableId="1659649225">
    <w:abstractNumId w:val="87"/>
  </w:num>
  <w:num w:numId="17" w16cid:durableId="1927297732">
    <w:abstractNumId w:val="33"/>
  </w:num>
  <w:num w:numId="18" w16cid:durableId="1475489863">
    <w:abstractNumId w:val="84"/>
  </w:num>
  <w:num w:numId="19" w16cid:durableId="1428844152">
    <w:abstractNumId w:val="18"/>
  </w:num>
  <w:num w:numId="20" w16cid:durableId="1972057189">
    <w:abstractNumId w:val="9"/>
  </w:num>
  <w:num w:numId="21" w16cid:durableId="387413236">
    <w:abstractNumId w:val="70"/>
  </w:num>
  <w:num w:numId="22" w16cid:durableId="1724675141">
    <w:abstractNumId w:val="65"/>
  </w:num>
  <w:num w:numId="23" w16cid:durableId="1710639795">
    <w:abstractNumId w:val="28"/>
  </w:num>
  <w:num w:numId="24" w16cid:durableId="1985159985">
    <w:abstractNumId w:val="73"/>
  </w:num>
  <w:num w:numId="25" w16cid:durableId="1343823437">
    <w:abstractNumId w:val="11"/>
  </w:num>
  <w:num w:numId="26" w16cid:durableId="917906189">
    <w:abstractNumId w:val="71"/>
  </w:num>
  <w:num w:numId="27" w16cid:durableId="843520482">
    <w:abstractNumId w:val="1"/>
  </w:num>
  <w:num w:numId="28" w16cid:durableId="688534037">
    <w:abstractNumId w:val="22"/>
  </w:num>
  <w:num w:numId="29" w16cid:durableId="588655278">
    <w:abstractNumId w:val="41"/>
  </w:num>
  <w:num w:numId="30" w16cid:durableId="991758582">
    <w:abstractNumId w:val="39"/>
  </w:num>
  <w:num w:numId="31" w16cid:durableId="594247129">
    <w:abstractNumId w:val="55"/>
  </w:num>
  <w:num w:numId="32" w16cid:durableId="643855794">
    <w:abstractNumId w:val="51"/>
  </w:num>
  <w:num w:numId="33" w16cid:durableId="1486700388">
    <w:abstractNumId w:val="13"/>
  </w:num>
  <w:num w:numId="34" w16cid:durableId="1201939328">
    <w:abstractNumId w:val="60"/>
  </w:num>
  <w:num w:numId="35" w16cid:durableId="153188122">
    <w:abstractNumId w:val="76"/>
  </w:num>
  <w:num w:numId="36" w16cid:durableId="402262269">
    <w:abstractNumId w:val="45"/>
  </w:num>
  <w:num w:numId="37" w16cid:durableId="1079642963">
    <w:abstractNumId w:val="79"/>
  </w:num>
  <w:num w:numId="38" w16cid:durableId="732896465">
    <w:abstractNumId w:val="24"/>
  </w:num>
  <w:num w:numId="39" w16cid:durableId="1273396779">
    <w:abstractNumId w:val="92"/>
  </w:num>
  <w:num w:numId="40" w16cid:durableId="2039619598">
    <w:abstractNumId w:val="31"/>
  </w:num>
  <w:num w:numId="41" w16cid:durableId="1786534977">
    <w:abstractNumId w:val="75"/>
  </w:num>
  <w:num w:numId="42" w16cid:durableId="759719031">
    <w:abstractNumId w:val="35"/>
  </w:num>
  <w:num w:numId="43" w16cid:durableId="1156460926">
    <w:abstractNumId w:val="67"/>
  </w:num>
  <w:num w:numId="44" w16cid:durableId="474876867">
    <w:abstractNumId w:val="46"/>
  </w:num>
  <w:num w:numId="45" w16cid:durableId="1091505430">
    <w:abstractNumId w:val="3"/>
  </w:num>
  <w:num w:numId="46" w16cid:durableId="1350134960">
    <w:abstractNumId w:val="20"/>
  </w:num>
  <w:num w:numId="47" w16cid:durableId="1700013416">
    <w:abstractNumId w:val="57"/>
  </w:num>
  <w:num w:numId="48" w16cid:durableId="2026862768">
    <w:abstractNumId w:val="32"/>
    <w:lvlOverride w:ilvl="0">
      <w:lvl w:ilvl="0">
        <w:numFmt w:val="decimal"/>
        <w:lvlText w:val="%1."/>
        <w:lvlJc w:val="left"/>
      </w:lvl>
    </w:lvlOverride>
  </w:num>
  <w:num w:numId="49" w16cid:durableId="239101376">
    <w:abstractNumId w:val="8"/>
  </w:num>
  <w:num w:numId="50" w16cid:durableId="670909991">
    <w:abstractNumId w:val="23"/>
  </w:num>
  <w:num w:numId="51" w16cid:durableId="973488851">
    <w:abstractNumId w:val="91"/>
  </w:num>
  <w:num w:numId="52" w16cid:durableId="697119912">
    <w:abstractNumId w:val="56"/>
  </w:num>
  <w:num w:numId="53" w16cid:durableId="2112890823">
    <w:abstractNumId w:val="44"/>
  </w:num>
  <w:num w:numId="54" w16cid:durableId="612909231">
    <w:abstractNumId w:val="40"/>
  </w:num>
  <w:num w:numId="55" w16cid:durableId="368342668">
    <w:abstractNumId w:val="42"/>
  </w:num>
  <w:num w:numId="56" w16cid:durableId="1744792293">
    <w:abstractNumId w:val="37"/>
  </w:num>
  <w:num w:numId="57" w16cid:durableId="132452380">
    <w:abstractNumId w:val="7"/>
  </w:num>
  <w:num w:numId="58" w16cid:durableId="1261524430">
    <w:abstractNumId w:val="63"/>
  </w:num>
  <w:num w:numId="59" w16cid:durableId="945960634">
    <w:abstractNumId w:val="83"/>
    <w:lvlOverride w:ilvl="0">
      <w:lvl w:ilvl="0">
        <w:numFmt w:val="decimal"/>
        <w:lvlText w:val="%1."/>
        <w:lvlJc w:val="left"/>
      </w:lvl>
    </w:lvlOverride>
  </w:num>
  <w:num w:numId="60" w16cid:durableId="697899457">
    <w:abstractNumId w:val="34"/>
    <w:lvlOverride w:ilvl="0">
      <w:lvl w:ilvl="0">
        <w:numFmt w:val="decimal"/>
        <w:lvlText w:val="%1."/>
        <w:lvlJc w:val="left"/>
      </w:lvl>
    </w:lvlOverride>
  </w:num>
  <w:num w:numId="61" w16cid:durableId="693577966">
    <w:abstractNumId w:val="86"/>
    <w:lvlOverride w:ilvl="0">
      <w:lvl w:ilvl="0">
        <w:numFmt w:val="decimal"/>
        <w:lvlText w:val="%1."/>
        <w:lvlJc w:val="left"/>
      </w:lvl>
    </w:lvlOverride>
  </w:num>
  <w:num w:numId="62" w16cid:durableId="84301143">
    <w:abstractNumId w:val="61"/>
    <w:lvlOverride w:ilvl="0">
      <w:lvl w:ilvl="0">
        <w:numFmt w:val="decimal"/>
        <w:lvlText w:val="%1."/>
        <w:lvlJc w:val="left"/>
      </w:lvl>
    </w:lvlOverride>
  </w:num>
  <w:num w:numId="63" w16cid:durableId="742337069">
    <w:abstractNumId w:val="26"/>
    <w:lvlOverride w:ilvl="0">
      <w:lvl w:ilvl="0">
        <w:numFmt w:val="decimal"/>
        <w:lvlText w:val="%1."/>
        <w:lvlJc w:val="left"/>
      </w:lvl>
    </w:lvlOverride>
  </w:num>
  <w:num w:numId="64" w16cid:durableId="1750812511">
    <w:abstractNumId w:val="78"/>
    <w:lvlOverride w:ilvl="0">
      <w:lvl w:ilvl="0">
        <w:numFmt w:val="decimal"/>
        <w:lvlText w:val="%1."/>
        <w:lvlJc w:val="left"/>
      </w:lvl>
    </w:lvlOverride>
  </w:num>
  <w:num w:numId="65" w16cid:durableId="437794033">
    <w:abstractNumId w:val="43"/>
  </w:num>
  <w:num w:numId="66" w16cid:durableId="1915160251">
    <w:abstractNumId w:val="50"/>
    <w:lvlOverride w:ilvl="0">
      <w:lvl w:ilvl="0">
        <w:numFmt w:val="decimal"/>
        <w:lvlText w:val="%1."/>
        <w:lvlJc w:val="left"/>
      </w:lvl>
    </w:lvlOverride>
  </w:num>
  <w:num w:numId="67" w16cid:durableId="1337075284">
    <w:abstractNumId w:val="48"/>
    <w:lvlOverride w:ilvl="0">
      <w:lvl w:ilvl="0">
        <w:numFmt w:val="decimal"/>
        <w:lvlText w:val="%1."/>
        <w:lvlJc w:val="left"/>
      </w:lvl>
    </w:lvlOverride>
  </w:num>
  <w:num w:numId="68" w16cid:durableId="907035584">
    <w:abstractNumId w:val="66"/>
    <w:lvlOverride w:ilvl="0">
      <w:lvl w:ilvl="0">
        <w:numFmt w:val="decimal"/>
        <w:lvlText w:val="%1."/>
        <w:lvlJc w:val="left"/>
      </w:lvl>
    </w:lvlOverride>
  </w:num>
  <w:num w:numId="69" w16cid:durableId="839546683">
    <w:abstractNumId w:val="38"/>
    <w:lvlOverride w:ilvl="0">
      <w:lvl w:ilvl="0">
        <w:numFmt w:val="decimal"/>
        <w:lvlText w:val="%1."/>
        <w:lvlJc w:val="left"/>
      </w:lvl>
    </w:lvlOverride>
  </w:num>
  <w:num w:numId="70" w16cid:durableId="1214730669">
    <w:abstractNumId w:val="49"/>
    <w:lvlOverride w:ilvl="0">
      <w:lvl w:ilvl="0">
        <w:numFmt w:val="decimal"/>
        <w:lvlText w:val="%1."/>
        <w:lvlJc w:val="left"/>
      </w:lvl>
    </w:lvlOverride>
  </w:num>
  <w:num w:numId="71" w16cid:durableId="1833132138">
    <w:abstractNumId w:val="74"/>
    <w:lvlOverride w:ilvl="0">
      <w:lvl w:ilvl="0">
        <w:numFmt w:val="decimal"/>
        <w:lvlText w:val="%1."/>
        <w:lvlJc w:val="left"/>
      </w:lvl>
    </w:lvlOverride>
  </w:num>
  <w:num w:numId="72" w16cid:durableId="1278443086">
    <w:abstractNumId w:val="69"/>
  </w:num>
  <w:num w:numId="73" w16cid:durableId="119153234">
    <w:abstractNumId w:val="54"/>
  </w:num>
  <w:num w:numId="74" w16cid:durableId="2119831531">
    <w:abstractNumId w:val="62"/>
  </w:num>
  <w:num w:numId="75" w16cid:durableId="610673516">
    <w:abstractNumId w:val="68"/>
  </w:num>
  <w:num w:numId="76" w16cid:durableId="331304244">
    <w:abstractNumId w:val="25"/>
  </w:num>
  <w:num w:numId="77" w16cid:durableId="753817972">
    <w:abstractNumId w:val="17"/>
  </w:num>
  <w:num w:numId="78" w16cid:durableId="1631325410">
    <w:abstractNumId w:val="90"/>
  </w:num>
  <w:num w:numId="79" w16cid:durableId="1421366874">
    <w:abstractNumId w:val="59"/>
  </w:num>
  <w:num w:numId="80" w16cid:durableId="1926064172">
    <w:abstractNumId w:val="4"/>
  </w:num>
  <w:num w:numId="81" w16cid:durableId="1348672326">
    <w:abstractNumId w:val="19"/>
  </w:num>
  <w:num w:numId="82" w16cid:durableId="1353384958">
    <w:abstractNumId w:val="12"/>
  </w:num>
  <w:num w:numId="83" w16cid:durableId="507214001">
    <w:abstractNumId w:val="72"/>
  </w:num>
  <w:num w:numId="84" w16cid:durableId="1469515946">
    <w:abstractNumId w:val="80"/>
  </w:num>
  <w:num w:numId="85" w16cid:durableId="1856647708">
    <w:abstractNumId w:val="5"/>
    <w:lvlOverride w:ilvl="0">
      <w:lvl w:ilvl="0">
        <w:numFmt w:val="decimal"/>
        <w:lvlText w:val="%1."/>
        <w:lvlJc w:val="left"/>
      </w:lvl>
    </w:lvlOverride>
  </w:num>
  <w:num w:numId="86" w16cid:durableId="1948073724">
    <w:abstractNumId w:val="36"/>
  </w:num>
  <w:num w:numId="87" w16cid:durableId="508833993">
    <w:abstractNumId w:val="2"/>
  </w:num>
  <w:num w:numId="88" w16cid:durableId="1118833511">
    <w:abstractNumId w:val="53"/>
  </w:num>
  <w:num w:numId="89" w16cid:durableId="166217072">
    <w:abstractNumId w:val="27"/>
  </w:num>
  <w:num w:numId="90" w16cid:durableId="1334603419">
    <w:abstractNumId w:val="82"/>
  </w:num>
  <w:num w:numId="91" w16cid:durableId="1483353559">
    <w:abstractNumId w:val="6"/>
    <w:lvlOverride w:ilvl="0">
      <w:lvl w:ilvl="0">
        <w:numFmt w:val="decimal"/>
        <w:lvlText w:val="%1."/>
        <w:lvlJc w:val="left"/>
      </w:lvl>
    </w:lvlOverride>
  </w:num>
  <w:num w:numId="92" w16cid:durableId="480998933">
    <w:abstractNumId w:val="58"/>
    <w:lvlOverride w:ilvl="0">
      <w:lvl w:ilvl="0">
        <w:numFmt w:val="decimal"/>
        <w:lvlText w:val="%1."/>
        <w:lvlJc w:val="left"/>
      </w:lvl>
    </w:lvlOverride>
  </w:num>
  <w:num w:numId="93" w16cid:durableId="754208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6EA"/>
    <w:rsid w:val="00011505"/>
    <w:rsid w:val="000377C8"/>
    <w:rsid w:val="0006326D"/>
    <w:rsid w:val="000668BA"/>
    <w:rsid w:val="000737CC"/>
    <w:rsid w:val="00090C0A"/>
    <w:rsid w:val="000928B7"/>
    <w:rsid w:val="00094919"/>
    <w:rsid w:val="00097007"/>
    <w:rsid w:val="000C2DCD"/>
    <w:rsid w:val="000D5E8D"/>
    <w:rsid w:val="000E79B2"/>
    <w:rsid w:val="00130087"/>
    <w:rsid w:val="00135203"/>
    <w:rsid w:val="00160F68"/>
    <w:rsid w:val="0017336D"/>
    <w:rsid w:val="00180BB5"/>
    <w:rsid w:val="001A1EA8"/>
    <w:rsid w:val="001F1A2A"/>
    <w:rsid w:val="00204B95"/>
    <w:rsid w:val="002122E5"/>
    <w:rsid w:val="002B5F7B"/>
    <w:rsid w:val="002F297E"/>
    <w:rsid w:val="002F2E36"/>
    <w:rsid w:val="002F6F40"/>
    <w:rsid w:val="00303F79"/>
    <w:rsid w:val="00306C0D"/>
    <w:rsid w:val="003127BD"/>
    <w:rsid w:val="00314483"/>
    <w:rsid w:val="00316AC5"/>
    <w:rsid w:val="00316FC5"/>
    <w:rsid w:val="003537B2"/>
    <w:rsid w:val="003770F2"/>
    <w:rsid w:val="00381D35"/>
    <w:rsid w:val="0038540E"/>
    <w:rsid w:val="0039227F"/>
    <w:rsid w:val="003A5EC8"/>
    <w:rsid w:val="003B23F5"/>
    <w:rsid w:val="003B4D11"/>
    <w:rsid w:val="003B6A55"/>
    <w:rsid w:val="003B7F54"/>
    <w:rsid w:val="003D50ED"/>
    <w:rsid w:val="003E5499"/>
    <w:rsid w:val="00450F91"/>
    <w:rsid w:val="00467A05"/>
    <w:rsid w:val="0048539F"/>
    <w:rsid w:val="00495082"/>
    <w:rsid w:val="004B3A56"/>
    <w:rsid w:val="004B4E81"/>
    <w:rsid w:val="004B71CE"/>
    <w:rsid w:val="004C62E1"/>
    <w:rsid w:val="004E4A24"/>
    <w:rsid w:val="004F24D3"/>
    <w:rsid w:val="004F32B3"/>
    <w:rsid w:val="00502A2D"/>
    <w:rsid w:val="00507818"/>
    <w:rsid w:val="00515877"/>
    <w:rsid w:val="005270D3"/>
    <w:rsid w:val="00533805"/>
    <w:rsid w:val="005423F0"/>
    <w:rsid w:val="005523F3"/>
    <w:rsid w:val="005A6E0B"/>
    <w:rsid w:val="005C70DC"/>
    <w:rsid w:val="005E5986"/>
    <w:rsid w:val="00601728"/>
    <w:rsid w:val="00604D93"/>
    <w:rsid w:val="00643F5D"/>
    <w:rsid w:val="00644AB0"/>
    <w:rsid w:val="00650827"/>
    <w:rsid w:val="00654066"/>
    <w:rsid w:val="00661072"/>
    <w:rsid w:val="00662030"/>
    <w:rsid w:val="00691CF5"/>
    <w:rsid w:val="006D2A54"/>
    <w:rsid w:val="006F532F"/>
    <w:rsid w:val="00727C85"/>
    <w:rsid w:val="0074077B"/>
    <w:rsid w:val="0074298D"/>
    <w:rsid w:val="007735E0"/>
    <w:rsid w:val="00790518"/>
    <w:rsid w:val="007E05C0"/>
    <w:rsid w:val="007F001E"/>
    <w:rsid w:val="008038A7"/>
    <w:rsid w:val="00842AF1"/>
    <w:rsid w:val="00852996"/>
    <w:rsid w:val="0085548A"/>
    <w:rsid w:val="008809E3"/>
    <w:rsid w:val="0088498F"/>
    <w:rsid w:val="00891914"/>
    <w:rsid w:val="00896352"/>
    <w:rsid w:val="008973AF"/>
    <w:rsid w:val="008D09BB"/>
    <w:rsid w:val="008D46EA"/>
    <w:rsid w:val="008D7A08"/>
    <w:rsid w:val="008E76CD"/>
    <w:rsid w:val="00925E0D"/>
    <w:rsid w:val="00953042"/>
    <w:rsid w:val="0095618A"/>
    <w:rsid w:val="0095667A"/>
    <w:rsid w:val="00983037"/>
    <w:rsid w:val="00997549"/>
    <w:rsid w:val="009A7248"/>
    <w:rsid w:val="009B193D"/>
    <w:rsid w:val="009B709C"/>
    <w:rsid w:val="009C11BB"/>
    <w:rsid w:val="009C27FD"/>
    <w:rsid w:val="009C4AA1"/>
    <w:rsid w:val="009E3F06"/>
    <w:rsid w:val="00A105CB"/>
    <w:rsid w:val="00A24A7B"/>
    <w:rsid w:val="00A40C3E"/>
    <w:rsid w:val="00AB429A"/>
    <w:rsid w:val="00AF0466"/>
    <w:rsid w:val="00AF6A86"/>
    <w:rsid w:val="00B01EDE"/>
    <w:rsid w:val="00B45F56"/>
    <w:rsid w:val="00B7049B"/>
    <w:rsid w:val="00B83D64"/>
    <w:rsid w:val="00B91FFA"/>
    <w:rsid w:val="00B9730F"/>
    <w:rsid w:val="00BA432A"/>
    <w:rsid w:val="00BC0DAA"/>
    <w:rsid w:val="00BC4216"/>
    <w:rsid w:val="00BE01FA"/>
    <w:rsid w:val="00C04B8B"/>
    <w:rsid w:val="00C04FEB"/>
    <w:rsid w:val="00C162E5"/>
    <w:rsid w:val="00C40EA8"/>
    <w:rsid w:val="00C711A9"/>
    <w:rsid w:val="00C805A8"/>
    <w:rsid w:val="00C9172E"/>
    <w:rsid w:val="00CB2F47"/>
    <w:rsid w:val="00D07474"/>
    <w:rsid w:val="00D13184"/>
    <w:rsid w:val="00D145E6"/>
    <w:rsid w:val="00D1533B"/>
    <w:rsid w:val="00D21C81"/>
    <w:rsid w:val="00D257E4"/>
    <w:rsid w:val="00D43801"/>
    <w:rsid w:val="00D4631C"/>
    <w:rsid w:val="00D567DF"/>
    <w:rsid w:val="00D57979"/>
    <w:rsid w:val="00DB77F5"/>
    <w:rsid w:val="00DC5807"/>
    <w:rsid w:val="00DD2F6C"/>
    <w:rsid w:val="00DF3F2F"/>
    <w:rsid w:val="00E13E8C"/>
    <w:rsid w:val="00E215A3"/>
    <w:rsid w:val="00E4334E"/>
    <w:rsid w:val="00E52B46"/>
    <w:rsid w:val="00E53584"/>
    <w:rsid w:val="00E54272"/>
    <w:rsid w:val="00E55702"/>
    <w:rsid w:val="00E77620"/>
    <w:rsid w:val="00E91A1B"/>
    <w:rsid w:val="00EB3903"/>
    <w:rsid w:val="00EB5549"/>
    <w:rsid w:val="00ED0642"/>
    <w:rsid w:val="00F00199"/>
    <w:rsid w:val="00F1380D"/>
    <w:rsid w:val="00F200F4"/>
    <w:rsid w:val="00F27B27"/>
    <w:rsid w:val="00F32322"/>
    <w:rsid w:val="00F35A75"/>
    <w:rsid w:val="00F410C8"/>
    <w:rsid w:val="00F50185"/>
    <w:rsid w:val="00F6592C"/>
    <w:rsid w:val="00F83FFF"/>
    <w:rsid w:val="00F86419"/>
    <w:rsid w:val="00F90FDE"/>
    <w:rsid w:val="00F97198"/>
    <w:rsid w:val="00F9761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Straight Arrow Connector 3"/>
        <o:r id="V:Rule2" type="connector" idref="#Straight Arrow Connector 7"/>
        <o:r id="V:Rule3" type="connector" idref="#Straight Arrow Connector 5"/>
        <o:r id="V:Rule4" type="connector" idref="#Straight Arrow Connector 9"/>
        <o:r id="V:Rule5" type="connector" idref="#Straight Arrow Connector 11"/>
      </o:rules>
    </o:shapelayout>
  </w:shapeDefaults>
  <w:decimalSymbol w:val="."/>
  <w:listSeparator w:val=","/>
  <w14:docId w14:val="269FAE37"/>
  <w15:docId w15:val="{2EE25669-BAC6-4444-90E4-E24BB07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27"/>
    <w:pPr>
      <w:outlineLvl w:val="9"/>
    </w:pPr>
    <w:rPr>
      <w:lang w:eastAsia="ja-JP"/>
    </w:rPr>
  </w:style>
  <w:style w:type="paragraph" w:styleId="TOC2">
    <w:name w:val="toc 2"/>
    <w:basedOn w:val="Normal"/>
    <w:next w:val="Normal"/>
    <w:autoRedefine/>
    <w:uiPriority w:val="39"/>
    <w:unhideWhenUsed/>
    <w:qFormat/>
    <w:rsid w:val="00F27B27"/>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27B27"/>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27B27"/>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F2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27"/>
    <w:rPr>
      <w:rFonts w:ascii="Tahoma" w:hAnsi="Tahoma" w:cs="Tahoma"/>
      <w:sz w:val="16"/>
      <w:szCs w:val="16"/>
    </w:rPr>
  </w:style>
  <w:style w:type="character" w:customStyle="1" w:styleId="Heading2Char">
    <w:name w:val="Heading 2 Char"/>
    <w:basedOn w:val="DefaultParagraphFont"/>
    <w:link w:val="Heading2"/>
    <w:uiPriority w:val="9"/>
    <w:rsid w:val="00F27B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09E3"/>
    <w:rPr>
      <w:color w:val="0000FF" w:themeColor="hyperlink"/>
      <w:u w:val="single"/>
    </w:rPr>
  </w:style>
  <w:style w:type="paragraph" w:styleId="ListParagraph">
    <w:name w:val="List Paragraph"/>
    <w:basedOn w:val="Normal"/>
    <w:uiPriority w:val="34"/>
    <w:qFormat/>
    <w:rsid w:val="00DD2F6C"/>
    <w:pPr>
      <w:ind w:left="720"/>
      <w:contextualSpacing/>
    </w:pPr>
  </w:style>
  <w:style w:type="character" w:customStyle="1" w:styleId="Heading3Char">
    <w:name w:val="Heading 3 Char"/>
    <w:basedOn w:val="DefaultParagraphFont"/>
    <w:link w:val="Heading3"/>
    <w:uiPriority w:val="9"/>
    <w:semiHidden/>
    <w:rsid w:val="000E7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F2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C421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4334E"/>
    <w:pPr>
      <w:spacing w:after="0" w:line="240" w:lineRule="auto"/>
    </w:pPr>
  </w:style>
  <w:style w:type="paragraph" w:styleId="Subtitle">
    <w:name w:val="Subtitle"/>
    <w:basedOn w:val="Normal"/>
    <w:next w:val="Normal"/>
    <w:link w:val="SubtitleChar"/>
    <w:uiPriority w:val="11"/>
    <w:qFormat/>
    <w:rsid w:val="00E4334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4334E"/>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E43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4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62030"/>
    <w:pPr>
      <w:spacing w:after="100" w:line="259" w:lineRule="auto"/>
      <w:ind w:left="660"/>
    </w:pPr>
    <w:rPr>
      <w:rFonts w:asciiTheme="minorHAnsi" w:eastAsiaTheme="minorEastAsia" w:hAnsiTheme="minorHAnsi"/>
      <w:kern w:val="2"/>
    </w:rPr>
  </w:style>
  <w:style w:type="paragraph" w:styleId="TOC5">
    <w:name w:val="toc 5"/>
    <w:basedOn w:val="Normal"/>
    <w:next w:val="Normal"/>
    <w:autoRedefine/>
    <w:uiPriority w:val="39"/>
    <w:unhideWhenUsed/>
    <w:rsid w:val="00662030"/>
    <w:pPr>
      <w:spacing w:after="100" w:line="259" w:lineRule="auto"/>
      <w:ind w:left="880"/>
    </w:pPr>
    <w:rPr>
      <w:rFonts w:asciiTheme="minorHAnsi" w:eastAsiaTheme="minorEastAsia" w:hAnsiTheme="minorHAnsi"/>
      <w:kern w:val="2"/>
    </w:rPr>
  </w:style>
  <w:style w:type="paragraph" w:styleId="TOC6">
    <w:name w:val="toc 6"/>
    <w:basedOn w:val="Normal"/>
    <w:next w:val="Normal"/>
    <w:autoRedefine/>
    <w:uiPriority w:val="39"/>
    <w:unhideWhenUsed/>
    <w:rsid w:val="00662030"/>
    <w:pPr>
      <w:spacing w:after="100" w:line="259" w:lineRule="auto"/>
      <w:ind w:left="1100"/>
    </w:pPr>
    <w:rPr>
      <w:rFonts w:asciiTheme="minorHAnsi" w:eastAsiaTheme="minorEastAsia" w:hAnsiTheme="minorHAnsi"/>
      <w:kern w:val="2"/>
    </w:rPr>
  </w:style>
  <w:style w:type="paragraph" w:styleId="TOC7">
    <w:name w:val="toc 7"/>
    <w:basedOn w:val="Normal"/>
    <w:next w:val="Normal"/>
    <w:autoRedefine/>
    <w:uiPriority w:val="39"/>
    <w:unhideWhenUsed/>
    <w:rsid w:val="00662030"/>
    <w:pPr>
      <w:spacing w:after="100" w:line="259" w:lineRule="auto"/>
      <w:ind w:left="1320"/>
    </w:pPr>
    <w:rPr>
      <w:rFonts w:asciiTheme="minorHAnsi" w:eastAsiaTheme="minorEastAsia" w:hAnsiTheme="minorHAnsi"/>
      <w:kern w:val="2"/>
    </w:rPr>
  </w:style>
  <w:style w:type="paragraph" w:styleId="TOC8">
    <w:name w:val="toc 8"/>
    <w:basedOn w:val="Normal"/>
    <w:next w:val="Normal"/>
    <w:autoRedefine/>
    <w:uiPriority w:val="39"/>
    <w:unhideWhenUsed/>
    <w:rsid w:val="00662030"/>
    <w:pPr>
      <w:spacing w:after="100" w:line="259" w:lineRule="auto"/>
      <w:ind w:left="1540"/>
    </w:pPr>
    <w:rPr>
      <w:rFonts w:asciiTheme="minorHAnsi" w:eastAsiaTheme="minorEastAsia" w:hAnsiTheme="minorHAnsi"/>
      <w:kern w:val="2"/>
    </w:rPr>
  </w:style>
  <w:style w:type="paragraph" w:styleId="TOC9">
    <w:name w:val="toc 9"/>
    <w:basedOn w:val="Normal"/>
    <w:next w:val="Normal"/>
    <w:autoRedefine/>
    <w:uiPriority w:val="39"/>
    <w:unhideWhenUsed/>
    <w:rsid w:val="00662030"/>
    <w:pPr>
      <w:spacing w:after="100" w:line="259" w:lineRule="auto"/>
      <w:ind w:left="176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662030"/>
    <w:rPr>
      <w:color w:val="605E5C"/>
      <w:shd w:val="clear" w:color="auto" w:fill="E1DFDD"/>
    </w:rPr>
  </w:style>
  <w:style w:type="character" w:styleId="HTMLCode">
    <w:name w:val="HTML Code"/>
    <w:basedOn w:val="DefaultParagraphFont"/>
    <w:uiPriority w:val="99"/>
    <w:semiHidden/>
    <w:unhideWhenUsed/>
    <w:rsid w:val="003B23F5"/>
    <w:rPr>
      <w:rFonts w:ascii="Courier New" w:eastAsia="Times New Roman" w:hAnsi="Courier New" w:cs="Courier New"/>
      <w:sz w:val="20"/>
      <w:szCs w:val="20"/>
    </w:rPr>
  </w:style>
  <w:style w:type="character" w:customStyle="1" w:styleId="p">
    <w:name w:val="p"/>
    <w:basedOn w:val="DefaultParagraphFont"/>
    <w:rsid w:val="003B23F5"/>
  </w:style>
  <w:style w:type="character" w:customStyle="1" w:styleId="n">
    <w:name w:val="n"/>
    <w:basedOn w:val="DefaultParagraphFont"/>
    <w:rsid w:val="003B23F5"/>
  </w:style>
  <w:style w:type="character" w:customStyle="1" w:styleId="kt">
    <w:name w:val="kt"/>
    <w:basedOn w:val="DefaultParagraphFont"/>
    <w:rsid w:val="00B9730F"/>
  </w:style>
  <w:style w:type="character" w:customStyle="1" w:styleId="k">
    <w:name w:val="k"/>
    <w:basedOn w:val="DefaultParagraphFont"/>
    <w:rsid w:val="00B9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83">
      <w:bodyDiv w:val="1"/>
      <w:marLeft w:val="0"/>
      <w:marRight w:val="0"/>
      <w:marTop w:val="0"/>
      <w:marBottom w:val="0"/>
      <w:divBdr>
        <w:top w:val="none" w:sz="0" w:space="0" w:color="auto"/>
        <w:left w:val="none" w:sz="0" w:space="0" w:color="auto"/>
        <w:bottom w:val="none" w:sz="0" w:space="0" w:color="auto"/>
        <w:right w:val="none" w:sz="0" w:space="0" w:color="auto"/>
      </w:divBdr>
    </w:div>
    <w:div w:id="20204825">
      <w:bodyDiv w:val="1"/>
      <w:marLeft w:val="0"/>
      <w:marRight w:val="0"/>
      <w:marTop w:val="0"/>
      <w:marBottom w:val="0"/>
      <w:divBdr>
        <w:top w:val="none" w:sz="0" w:space="0" w:color="auto"/>
        <w:left w:val="none" w:sz="0" w:space="0" w:color="auto"/>
        <w:bottom w:val="none" w:sz="0" w:space="0" w:color="auto"/>
        <w:right w:val="none" w:sz="0" w:space="0" w:color="auto"/>
      </w:divBdr>
    </w:div>
    <w:div w:id="23403479">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43260171">
      <w:bodyDiv w:val="1"/>
      <w:marLeft w:val="0"/>
      <w:marRight w:val="0"/>
      <w:marTop w:val="0"/>
      <w:marBottom w:val="0"/>
      <w:divBdr>
        <w:top w:val="none" w:sz="0" w:space="0" w:color="auto"/>
        <w:left w:val="none" w:sz="0" w:space="0" w:color="auto"/>
        <w:bottom w:val="none" w:sz="0" w:space="0" w:color="auto"/>
        <w:right w:val="none" w:sz="0" w:space="0" w:color="auto"/>
      </w:divBdr>
    </w:div>
    <w:div w:id="68237957">
      <w:bodyDiv w:val="1"/>
      <w:marLeft w:val="0"/>
      <w:marRight w:val="0"/>
      <w:marTop w:val="0"/>
      <w:marBottom w:val="0"/>
      <w:divBdr>
        <w:top w:val="none" w:sz="0" w:space="0" w:color="auto"/>
        <w:left w:val="none" w:sz="0" w:space="0" w:color="auto"/>
        <w:bottom w:val="none" w:sz="0" w:space="0" w:color="auto"/>
        <w:right w:val="none" w:sz="0" w:space="0" w:color="auto"/>
      </w:divBdr>
    </w:div>
    <w:div w:id="88624293">
      <w:bodyDiv w:val="1"/>
      <w:marLeft w:val="0"/>
      <w:marRight w:val="0"/>
      <w:marTop w:val="0"/>
      <w:marBottom w:val="0"/>
      <w:divBdr>
        <w:top w:val="none" w:sz="0" w:space="0" w:color="auto"/>
        <w:left w:val="none" w:sz="0" w:space="0" w:color="auto"/>
        <w:bottom w:val="none" w:sz="0" w:space="0" w:color="auto"/>
        <w:right w:val="none" w:sz="0" w:space="0" w:color="auto"/>
      </w:divBdr>
    </w:div>
    <w:div w:id="97067893">
      <w:bodyDiv w:val="1"/>
      <w:marLeft w:val="0"/>
      <w:marRight w:val="0"/>
      <w:marTop w:val="0"/>
      <w:marBottom w:val="0"/>
      <w:divBdr>
        <w:top w:val="none" w:sz="0" w:space="0" w:color="auto"/>
        <w:left w:val="none" w:sz="0" w:space="0" w:color="auto"/>
        <w:bottom w:val="none" w:sz="0" w:space="0" w:color="auto"/>
        <w:right w:val="none" w:sz="0" w:space="0" w:color="auto"/>
      </w:divBdr>
    </w:div>
    <w:div w:id="126822260">
      <w:bodyDiv w:val="1"/>
      <w:marLeft w:val="0"/>
      <w:marRight w:val="0"/>
      <w:marTop w:val="0"/>
      <w:marBottom w:val="0"/>
      <w:divBdr>
        <w:top w:val="none" w:sz="0" w:space="0" w:color="auto"/>
        <w:left w:val="none" w:sz="0" w:space="0" w:color="auto"/>
        <w:bottom w:val="none" w:sz="0" w:space="0" w:color="auto"/>
        <w:right w:val="none" w:sz="0" w:space="0" w:color="auto"/>
      </w:divBdr>
    </w:div>
    <w:div w:id="12847560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43548267">
      <w:bodyDiv w:val="1"/>
      <w:marLeft w:val="0"/>
      <w:marRight w:val="0"/>
      <w:marTop w:val="0"/>
      <w:marBottom w:val="0"/>
      <w:divBdr>
        <w:top w:val="none" w:sz="0" w:space="0" w:color="auto"/>
        <w:left w:val="none" w:sz="0" w:space="0" w:color="auto"/>
        <w:bottom w:val="none" w:sz="0" w:space="0" w:color="auto"/>
        <w:right w:val="none" w:sz="0" w:space="0" w:color="auto"/>
      </w:divBdr>
    </w:div>
    <w:div w:id="193078921">
      <w:bodyDiv w:val="1"/>
      <w:marLeft w:val="0"/>
      <w:marRight w:val="0"/>
      <w:marTop w:val="0"/>
      <w:marBottom w:val="0"/>
      <w:divBdr>
        <w:top w:val="none" w:sz="0" w:space="0" w:color="auto"/>
        <w:left w:val="none" w:sz="0" w:space="0" w:color="auto"/>
        <w:bottom w:val="none" w:sz="0" w:space="0" w:color="auto"/>
        <w:right w:val="none" w:sz="0" w:space="0" w:color="auto"/>
      </w:divBdr>
    </w:div>
    <w:div w:id="204829280">
      <w:bodyDiv w:val="1"/>
      <w:marLeft w:val="0"/>
      <w:marRight w:val="0"/>
      <w:marTop w:val="0"/>
      <w:marBottom w:val="0"/>
      <w:divBdr>
        <w:top w:val="none" w:sz="0" w:space="0" w:color="auto"/>
        <w:left w:val="none" w:sz="0" w:space="0" w:color="auto"/>
        <w:bottom w:val="none" w:sz="0" w:space="0" w:color="auto"/>
        <w:right w:val="none" w:sz="0" w:space="0" w:color="auto"/>
      </w:divBdr>
    </w:div>
    <w:div w:id="235210134">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7758710">
      <w:bodyDiv w:val="1"/>
      <w:marLeft w:val="0"/>
      <w:marRight w:val="0"/>
      <w:marTop w:val="0"/>
      <w:marBottom w:val="0"/>
      <w:divBdr>
        <w:top w:val="none" w:sz="0" w:space="0" w:color="auto"/>
        <w:left w:val="none" w:sz="0" w:space="0" w:color="auto"/>
        <w:bottom w:val="none" w:sz="0" w:space="0" w:color="auto"/>
        <w:right w:val="none" w:sz="0" w:space="0" w:color="auto"/>
      </w:divBdr>
    </w:div>
    <w:div w:id="289866999">
      <w:bodyDiv w:val="1"/>
      <w:marLeft w:val="0"/>
      <w:marRight w:val="0"/>
      <w:marTop w:val="0"/>
      <w:marBottom w:val="0"/>
      <w:divBdr>
        <w:top w:val="none" w:sz="0" w:space="0" w:color="auto"/>
        <w:left w:val="none" w:sz="0" w:space="0" w:color="auto"/>
        <w:bottom w:val="none" w:sz="0" w:space="0" w:color="auto"/>
        <w:right w:val="none" w:sz="0" w:space="0" w:color="auto"/>
      </w:divBdr>
    </w:div>
    <w:div w:id="312489795">
      <w:bodyDiv w:val="1"/>
      <w:marLeft w:val="0"/>
      <w:marRight w:val="0"/>
      <w:marTop w:val="0"/>
      <w:marBottom w:val="0"/>
      <w:divBdr>
        <w:top w:val="none" w:sz="0" w:space="0" w:color="auto"/>
        <w:left w:val="none" w:sz="0" w:space="0" w:color="auto"/>
        <w:bottom w:val="none" w:sz="0" w:space="0" w:color="auto"/>
        <w:right w:val="none" w:sz="0" w:space="0" w:color="auto"/>
      </w:divBdr>
    </w:div>
    <w:div w:id="315191176">
      <w:bodyDiv w:val="1"/>
      <w:marLeft w:val="0"/>
      <w:marRight w:val="0"/>
      <w:marTop w:val="0"/>
      <w:marBottom w:val="0"/>
      <w:divBdr>
        <w:top w:val="none" w:sz="0" w:space="0" w:color="auto"/>
        <w:left w:val="none" w:sz="0" w:space="0" w:color="auto"/>
        <w:bottom w:val="none" w:sz="0" w:space="0" w:color="auto"/>
        <w:right w:val="none" w:sz="0" w:space="0" w:color="auto"/>
      </w:divBdr>
    </w:div>
    <w:div w:id="344554246">
      <w:bodyDiv w:val="1"/>
      <w:marLeft w:val="0"/>
      <w:marRight w:val="0"/>
      <w:marTop w:val="0"/>
      <w:marBottom w:val="0"/>
      <w:divBdr>
        <w:top w:val="none" w:sz="0" w:space="0" w:color="auto"/>
        <w:left w:val="none" w:sz="0" w:space="0" w:color="auto"/>
        <w:bottom w:val="none" w:sz="0" w:space="0" w:color="auto"/>
        <w:right w:val="none" w:sz="0" w:space="0" w:color="auto"/>
      </w:divBdr>
    </w:div>
    <w:div w:id="350033296">
      <w:bodyDiv w:val="1"/>
      <w:marLeft w:val="0"/>
      <w:marRight w:val="0"/>
      <w:marTop w:val="0"/>
      <w:marBottom w:val="0"/>
      <w:divBdr>
        <w:top w:val="none" w:sz="0" w:space="0" w:color="auto"/>
        <w:left w:val="none" w:sz="0" w:space="0" w:color="auto"/>
        <w:bottom w:val="none" w:sz="0" w:space="0" w:color="auto"/>
        <w:right w:val="none" w:sz="0" w:space="0" w:color="auto"/>
      </w:divBdr>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443769693">
      <w:bodyDiv w:val="1"/>
      <w:marLeft w:val="0"/>
      <w:marRight w:val="0"/>
      <w:marTop w:val="0"/>
      <w:marBottom w:val="0"/>
      <w:divBdr>
        <w:top w:val="none" w:sz="0" w:space="0" w:color="auto"/>
        <w:left w:val="none" w:sz="0" w:space="0" w:color="auto"/>
        <w:bottom w:val="none" w:sz="0" w:space="0" w:color="auto"/>
        <w:right w:val="none" w:sz="0" w:space="0" w:color="auto"/>
      </w:divBdr>
    </w:div>
    <w:div w:id="461654441">
      <w:bodyDiv w:val="1"/>
      <w:marLeft w:val="0"/>
      <w:marRight w:val="0"/>
      <w:marTop w:val="0"/>
      <w:marBottom w:val="0"/>
      <w:divBdr>
        <w:top w:val="none" w:sz="0" w:space="0" w:color="auto"/>
        <w:left w:val="none" w:sz="0" w:space="0" w:color="auto"/>
        <w:bottom w:val="none" w:sz="0" w:space="0" w:color="auto"/>
        <w:right w:val="none" w:sz="0" w:space="0" w:color="auto"/>
      </w:divBdr>
    </w:div>
    <w:div w:id="482240897">
      <w:bodyDiv w:val="1"/>
      <w:marLeft w:val="0"/>
      <w:marRight w:val="0"/>
      <w:marTop w:val="0"/>
      <w:marBottom w:val="0"/>
      <w:divBdr>
        <w:top w:val="none" w:sz="0" w:space="0" w:color="auto"/>
        <w:left w:val="none" w:sz="0" w:space="0" w:color="auto"/>
        <w:bottom w:val="none" w:sz="0" w:space="0" w:color="auto"/>
        <w:right w:val="none" w:sz="0" w:space="0" w:color="auto"/>
      </w:divBdr>
    </w:div>
    <w:div w:id="503279369">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8467774">
      <w:bodyDiv w:val="1"/>
      <w:marLeft w:val="0"/>
      <w:marRight w:val="0"/>
      <w:marTop w:val="0"/>
      <w:marBottom w:val="0"/>
      <w:divBdr>
        <w:top w:val="none" w:sz="0" w:space="0" w:color="auto"/>
        <w:left w:val="none" w:sz="0" w:space="0" w:color="auto"/>
        <w:bottom w:val="none" w:sz="0" w:space="0" w:color="auto"/>
        <w:right w:val="none" w:sz="0" w:space="0" w:color="auto"/>
      </w:divBdr>
      <w:divsChild>
        <w:div w:id="395249995">
          <w:marLeft w:val="0"/>
          <w:marRight w:val="0"/>
          <w:marTop w:val="0"/>
          <w:marBottom w:val="0"/>
          <w:divBdr>
            <w:top w:val="none" w:sz="0" w:space="0" w:color="auto"/>
            <w:left w:val="none" w:sz="0" w:space="0" w:color="auto"/>
            <w:bottom w:val="none" w:sz="0" w:space="0" w:color="auto"/>
            <w:right w:val="none" w:sz="0" w:space="0" w:color="auto"/>
          </w:divBdr>
          <w:divsChild>
            <w:div w:id="1679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139492710">
          <w:marLeft w:val="0"/>
          <w:marRight w:val="0"/>
          <w:marTop w:val="0"/>
          <w:marBottom w:val="0"/>
          <w:divBdr>
            <w:top w:val="none" w:sz="0" w:space="0" w:color="auto"/>
            <w:left w:val="none" w:sz="0" w:space="0" w:color="auto"/>
            <w:bottom w:val="none" w:sz="0" w:space="0" w:color="auto"/>
            <w:right w:val="none" w:sz="0" w:space="0" w:color="auto"/>
          </w:divBdr>
          <w:divsChild>
            <w:div w:id="741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270">
      <w:bodyDiv w:val="1"/>
      <w:marLeft w:val="0"/>
      <w:marRight w:val="0"/>
      <w:marTop w:val="0"/>
      <w:marBottom w:val="0"/>
      <w:divBdr>
        <w:top w:val="none" w:sz="0" w:space="0" w:color="auto"/>
        <w:left w:val="none" w:sz="0" w:space="0" w:color="auto"/>
        <w:bottom w:val="none" w:sz="0" w:space="0" w:color="auto"/>
        <w:right w:val="none" w:sz="0" w:space="0" w:color="auto"/>
      </w:divBdr>
      <w:divsChild>
        <w:div w:id="50428334">
          <w:marLeft w:val="0"/>
          <w:marRight w:val="0"/>
          <w:marTop w:val="0"/>
          <w:marBottom w:val="0"/>
          <w:divBdr>
            <w:top w:val="none" w:sz="0" w:space="0" w:color="auto"/>
            <w:left w:val="none" w:sz="0" w:space="0" w:color="auto"/>
            <w:bottom w:val="none" w:sz="0" w:space="0" w:color="auto"/>
            <w:right w:val="none" w:sz="0" w:space="0" w:color="auto"/>
          </w:divBdr>
          <w:divsChild>
            <w:div w:id="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3734">
      <w:bodyDiv w:val="1"/>
      <w:marLeft w:val="0"/>
      <w:marRight w:val="0"/>
      <w:marTop w:val="0"/>
      <w:marBottom w:val="0"/>
      <w:divBdr>
        <w:top w:val="none" w:sz="0" w:space="0" w:color="auto"/>
        <w:left w:val="none" w:sz="0" w:space="0" w:color="auto"/>
        <w:bottom w:val="none" w:sz="0" w:space="0" w:color="auto"/>
        <w:right w:val="none" w:sz="0" w:space="0" w:color="auto"/>
      </w:divBdr>
    </w:div>
    <w:div w:id="595551871">
      <w:bodyDiv w:val="1"/>
      <w:marLeft w:val="0"/>
      <w:marRight w:val="0"/>
      <w:marTop w:val="0"/>
      <w:marBottom w:val="0"/>
      <w:divBdr>
        <w:top w:val="none" w:sz="0" w:space="0" w:color="auto"/>
        <w:left w:val="none" w:sz="0" w:space="0" w:color="auto"/>
        <w:bottom w:val="none" w:sz="0" w:space="0" w:color="auto"/>
        <w:right w:val="none" w:sz="0" w:space="0" w:color="auto"/>
      </w:divBdr>
    </w:div>
    <w:div w:id="597830403">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33484802">
      <w:bodyDiv w:val="1"/>
      <w:marLeft w:val="0"/>
      <w:marRight w:val="0"/>
      <w:marTop w:val="0"/>
      <w:marBottom w:val="0"/>
      <w:divBdr>
        <w:top w:val="none" w:sz="0" w:space="0" w:color="auto"/>
        <w:left w:val="none" w:sz="0" w:space="0" w:color="auto"/>
        <w:bottom w:val="none" w:sz="0" w:space="0" w:color="auto"/>
        <w:right w:val="none" w:sz="0" w:space="0" w:color="auto"/>
      </w:divBdr>
    </w:div>
    <w:div w:id="639068214">
      <w:bodyDiv w:val="1"/>
      <w:marLeft w:val="0"/>
      <w:marRight w:val="0"/>
      <w:marTop w:val="0"/>
      <w:marBottom w:val="0"/>
      <w:divBdr>
        <w:top w:val="none" w:sz="0" w:space="0" w:color="auto"/>
        <w:left w:val="none" w:sz="0" w:space="0" w:color="auto"/>
        <w:bottom w:val="none" w:sz="0" w:space="0" w:color="auto"/>
        <w:right w:val="none" w:sz="0" w:space="0" w:color="auto"/>
      </w:divBdr>
    </w:div>
    <w:div w:id="722825881">
      <w:bodyDiv w:val="1"/>
      <w:marLeft w:val="0"/>
      <w:marRight w:val="0"/>
      <w:marTop w:val="0"/>
      <w:marBottom w:val="0"/>
      <w:divBdr>
        <w:top w:val="none" w:sz="0" w:space="0" w:color="auto"/>
        <w:left w:val="none" w:sz="0" w:space="0" w:color="auto"/>
        <w:bottom w:val="none" w:sz="0" w:space="0" w:color="auto"/>
        <w:right w:val="none" w:sz="0" w:space="0" w:color="auto"/>
      </w:divBdr>
    </w:div>
    <w:div w:id="734397525">
      <w:bodyDiv w:val="1"/>
      <w:marLeft w:val="0"/>
      <w:marRight w:val="0"/>
      <w:marTop w:val="0"/>
      <w:marBottom w:val="0"/>
      <w:divBdr>
        <w:top w:val="none" w:sz="0" w:space="0" w:color="auto"/>
        <w:left w:val="none" w:sz="0" w:space="0" w:color="auto"/>
        <w:bottom w:val="none" w:sz="0" w:space="0" w:color="auto"/>
        <w:right w:val="none" w:sz="0" w:space="0" w:color="auto"/>
      </w:divBdr>
    </w:div>
    <w:div w:id="761027115">
      <w:bodyDiv w:val="1"/>
      <w:marLeft w:val="0"/>
      <w:marRight w:val="0"/>
      <w:marTop w:val="0"/>
      <w:marBottom w:val="0"/>
      <w:divBdr>
        <w:top w:val="none" w:sz="0" w:space="0" w:color="auto"/>
        <w:left w:val="none" w:sz="0" w:space="0" w:color="auto"/>
        <w:bottom w:val="none" w:sz="0" w:space="0" w:color="auto"/>
        <w:right w:val="none" w:sz="0" w:space="0" w:color="auto"/>
      </w:divBdr>
    </w:div>
    <w:div w:id="785612626">
      <w:bodyDiv w:val="1"/>
      <w:marLeft w:val="0"/>
      <w:marRight w:val="0"/>
      <w:marTop w:val="0"/>
      <w:marBottom w:val="0"/>
      <w:divBdr>
        <w:top w:val="none" w:sz="0" w:space="0" w:color="auto"/>
        <w:left w:val="none" w:sz="0" w:space="0" w:color="auto"/>
        <w:bottom w:val="none" w:sz="0" w:space="0" w:color="auto"/>
        <w:right w:val="none" w:sz="0" w:space="0" w:color="auto"/>
      </w:divBdr>
    </w:div>
    <w:div w:id="854465810">
      <w:bodyDiv w:val="1"/>
      <w:marLeft w:val="0"/>
      <w:marRight w:val="0"/>
      <w:marTop w:val="0"/>
      <w:marBottom w:val="0"/>
      <w:divBdr>
        <w:top w:val="none" w:sz="0" w:space="0" w:color="auto"/>
        <w:left w:val="none" w:sz="0" w:space="0" w:color="auto"/>
        <w:bottom w:val="none" w:sz="0" w:space="0" w:color="auto"/>
        <w:right w:val="none" w:sz="0" w:space="0" w:color="auto"/>
      </w:divBdr>
    </w:div>
    <w:div w:id="856776231">
      <w:bodyDiv w:val="1"/>
      <w:marLeft w:val="0"/>
      <w:marRight w:val="0"/>
      <w:marTop w:val="0"/>
      <w:marBottom w:val="0"/>
      <w:divBdr>
        <w:top w:val="none" w:sz="0" w:space="0" w:color="auto"/>
        <w:left w:val="none" w:sz="0" w:space="0" w:color="auto"/>
        <w:bottom w:val="none" w:sz="0" w:space="0" w:color="auto"/>
        <w:right w:val="none" w:sz="0" w:space="0" w:color="auto"/>
      </w:divBdr>
    </w:div>
    <w:div w:id="862281419">
      <w:bodyDiv w:val="1"/>
      <w:marLeft w:val="0"/>
      <w:marRight w:val="0"/>
      <w:marTop w:val="0"/>
      <w:marBottom w:val="0"/>
      <w:divBdr>
        <w:top w:val="none" w:sz="0" w:space="0" w:color="auto"/>
        <w:left w:val="none" w:sz="0" w:space="0" w:color="auto"/>
        <w:bottom w:val="none" w:sz="0" w:space="0" w:color="auto"/>
        <w:right w:val="none" w:sz="0" w:space="0" w:color="auto"/>
      </w:divBdr>
    </w:div>
    <w:div w:id="922031137">
      <w:bodyDiv w:val="1"/>
      <w:marLeft w:val="0"/>
      <w:marRight w:val="0"/>
      <w:marTop w:val="0"/>
      <w:marBottom w:val="0"/>
      <w:divBdr>
        <w:top w:val="none" w:sz="0" w:space="0" w:color="auto"/>
        <w:left w:val="none" w:sz="0" w:space="0" w:color="auto"/>
        <w:bottom w:val="none" w:sz="0" w:space="0" w:color="auto"/>
        <w:right w:val="none" w:sz="0" w:space="0" w:color="auto"/>
      </w:divBdr>
      <w:divsChild>
        <w:div w:id="226188206">
          <w:marLeft w:val="0"/>
          <w:marRight w:val="0"/>
          <w:marTop w:val="0"/>
          <w:marBottom w:val="0"/>
          <w:divBdr>
            <w:top w:val="none" w:sz="0" w:space="0" w:color="auto"/>
            <w:left w:val="none" w:sz="0" w:space="0" w:color="auto"/>
            <w:bottom w:val="none" w:sz="0" w:space="0" w:color="auto"/>
            <w:right w:val="none" w:sz="0" w:space="0" w:color="auto"/>
          </w:divBdr>
          <w:divsChild>
            <w:div w:id="1563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581">
      <w:bodyDiv w:val="1"/>
      <w:marLeft w:val="0"/>
      <w:marRight w:val="0"/>
      <w:marTop w:val="0"/>
      <w:marBottom w:val="0"/>
      <w:divBdr>
        <w:top w:val="none" w:sz="0" w:space="0" w:color="auto"/>
        <w:left w:val="none" w:sz="0" w:space="0" w:color="auto"/>
        <w:bottom w:val="none" w:sz="0" w:space="0" w:color="auto"/>
        <w:right w:val="none" w:sz="0" w:space="0" w:color="auto"/>
      </w:divBdr>
    </w:div>
    <w:div w:id="953710668">
      <w:bodyDiv w:val="1"/>
      <w:marLeft w:val="0"/>
      <w:marRight w:val="0"/>
      <w:marTop w:val="0"/>
      <w:marBottom w:val="0"/>
      <w:divBdr>
        <w:top w:val="none" w:sz="0" w:space="0" w:color="auto"/>
        <w:left w:val="none" w:sz="0" w:space="0" w:color="auto"/>
        <w:bottom w:val="none" w:sz="0" w:space="0" w:color="auto"/>
        <w:right w:val="none" w:sz="0" w:space="0" w:color="auto"/>
      </w:divBdr>
    </w:div>
    <w:div w:id="955066763">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037047863">
      <w:bodyDiv w:val="1"/>
      <w:marLeft w:val="0"/>
      <w:marRight w:val="0"/>
      <w:marTop w:val="0"/>
      <w:marBottom w:val="0"/>
      <w:divBdr>
        <w:top w:val="none" w:sz="0" w:space="0" w:color="auto"/>
        <w:left w:val="none" w:sz="0" w:space="0" w:color="auto"/>
        <w:bottom w:val="none" w:sz="0" w:space="0" w:color="auto"/>
        <w:right w:val="none" w:sz="0" w:space="0" w:color="auto"/>
      </w:divBdr>
    </w:div>
    <w:div w:id="1096056372">
      <w:bodyDiv w:val="1"/>
      <w:marLeft w:val="0"/>
      <w:marRight w:val="0"/>
      <w:marTop w:val="0"/>
      <w:marBottom w:val="0"/>
      <w:divBdr>
        <w:top w:val="none" w:sz="0" w:space="0" w:color="auto"/>
        <w:left w:val="none" w:sz="0" w:space="0" w:color="auto"/>
        <w:bottom w:val="none" w:sz="0" w:space="0" w:color="auto"/>
        <w:right w:val="none" w:sz="0" w:space="0" w:color="auto"/>
      </w:divBdr>
    </w:div>
    <w:div w:id="1098675940">
      <w:bodyDiv w:val="1"/>
      <w:marLeft w:val="0"/>
      <w:marRight w:val="0"/>
      <w:marTop w:val="0"/>
      <w:marBottom w:val="0"/>
      <w:divBdr>
        <w:top w:val="none" w:sz="0" w:space="0" w:color="auto"/>
        <w:left w:val="none" w:sz="0" w:space="0" w:color="auto"/>
        <w:bottom w:val="none" w:sz="0" w:space="0" w:color="auto"/>
        <w:right w:val="none" w:sz="0" w:space="0" w:color="auto"/>
      </w:divBdr>
    </w:div>
    <w:div w:id="1131630775">
      <w:bodyDiv w:val="1"/>
      <w:marLeft w:val="0"/>
      <w:marRight w:val="0"/>
      <w:marTop w:val="0"/>
      <w:marBottom w:val="0"/>
      <w:divBdr>
        <w:top w:val="none" w:sz="0" w:space="0" w:color="auto"/>
        <w:left w:val="none" w:sz="0" w:space="0" w:color="auto"/>
        <w:bottom w:val="none" w:sz="0" w:space="0" w:color="auto"/>
        <w:right w:val="none" w:sz="0" w:space="0" w:color="auto"/>
      </w:divBdr>
    </w:div>
    <w:div w:id="1143426392">
      <w:bodyDiv w:val="1"/>
      <w:marLeft w:val="0"/>
      <w:marRight w:val="0"/>
      <w:marTop w:val="0"/>
      <w:marBottom w:val="0"/>
      <w:divBdr>
        <w:top w:val="none" w:sz="0" w:space="0" w:color="auto"/>
        <w:left w:val="none" w:sz="0" w:space="0" w:color="auto"/>
        <w:bottom w:val="none" w:sz="0" w:space="0" w:color="auto"/>
        <w:right w:val="none" w:sz="0" w:space="0" w:color="auto"/>
      </w:divBdr>
    </w:div>
    <w:div w:id="1220022100">
      <w:bodyDiv w:val="1"/>
      <w:marLeft w:val="0"/>
      <w:marRight w:val="0"/>
      <w:marTop w:val="0"/>
      <w:marBottom w:val="0"/>
      <w:divBdr>
        <w:top w:val="none" w:sz="0" w:space="0" w:color="auto"/>
        <w:left w:val="none" w:sz="0" w:space="0" w:color="auto"/>
        <w:bottom w:val="none" w:sz="0" w:space="0" w:color="auto"/>
        <w:right w:val="none" w:sz="0" w:space="0" w:color="auto"/>
      </w:divBdr>
    </w:div>
    <w:div w:id="1237977384">
      <w:bodyDiv w:val="1"/>
      <w:marLeft w:val="0"/>
      <w:marRight w:val="0"/>
      <w:marTop w:val="0"/>
      <w:marBottom w:val="0"/>
      <w:divBdr>
        <w:top w:val="none" w:sz="0" w:space="0" w:color="auto"/>
        <w:left w:val="none" w:sz="0" w:space="0" w:color="auto"/>
        <w:bottom w:val="none" w:sz="0" w:space="0" w:color="auto"/>
        <w:right w:val="none" w:sz="0" w:space="0" w:color="auto"/>
      </w:divBdr>
    </w:div>
    <w:div w:id="1246845512">
      <w:bodyDiv w:val="1"/>
      <w:marLeft w:val="0"/>
      <w:marRight w:val="0"/>
      <w:marTop w:val="0"/>
      <w:marBottom w:val="0"/>
      <w:divBdr>
        <w:top w:val="none" w:sz="0" w:space="0" w:color="auto"/>
        <w:left w:val="none" w:sz="0" w:space="0" w:color="auto"/>
        <w:bottom w:val="none" w:sz="0" w:space="0" w:color="auto"/>
        <w:right w:val="none" w:sz="0" w:space="0" w:color="auto"/>
      </w:divBdr>
    </w:div>
    <w:div w:id="1326858610">
      <w:bodyDiv w:val="1"/>
      <w:marLeft w:val="0"/>
      <w:marRight w:val="0"/>
      <w:marTop w:val="0"/>
      <w:marBottom w:val="0"/>
      <w:divBdr>
        <w:top w:val="none" w:sz="0" w:space="0" w:color="auto"/>
        <w:left w:val="none" w:sz="0" w:space="0" w:color="auto"/>
        <w:bottom w:val="none" w:sz="0" w:space="0" w:color="auto"/>
        <w:right w:val="none" w:sz="0" w:space="0" w:color="auto"/>
      </w:divBdr>
    </w:div>
    <w:div w:id="1364592417">
      <w:bodyDiv w:val="1"/>
      <w:marLeft w:val="0"/>
      <w:marRight w:val="0"/>
      <w:marTop w:val="0"/>
      <w:marBottom w:val="0"/>
      <w:divBdr>
        <w:top w:val="none" w:sz="0" w:space="0" w:color="auto"/>
        <w:left w:val="none" w:sz="0" w:space="0" w:color="auto"/>
        <w:bottom w:val="none" w:sz="0" w:space="0" w:color="auto"/>
        <w:right w:val="none" w:sz="0" w:space="0" w:color="auto"/>
      </w:divBdr>
    </w:div>
    <w:div w:id="1398283387">
      <w:bodyDiv w:val="1"/>
      <w:marLeft w:val="0"/>
      <w:marRight w:val="0"/>
      <w:marTop w:val="0"/>
      <w:marBottom w:val="0"/>
      <w:divBdr>
        <w:top w:val="none" w:sz="0" w:space="0" w:color="auto"/>
        <w:left w:val="none" w:sz="0" w:space="0" w:color="auto"/>
        <w:bottom w:val="none" w:sz="0" w:space="0" w:color="auto"/>
        <w:right w:val="none" w:sz="0" w:space="0" w:color="auto"/>
      </w:divBdr>
    </w:div>
    <w:div w:id="1401831080">
      <w:bodyDiv w:val="1"/>
      <w:marLeft w:val="0"/>
      <w:marRight w:val="0"/>
      <w:marTop w:val="0"/>
      <w:marBottom w:val="0"/>
      <w:divBdr>
        <w:top w:val="none" w:sz="0" w:space="0" w:color="auto"/>
        <w:left w:val="none" w:sz="0" w:space="0" w:color="auto"/>
        <w:bottom w:val="none" w:sz="0" w:space="0" w:color="auto"/>
        <w:right w:val="none" w:sz="0" w:space="0" w:color="auto"/>
      </w:divBdr>
    </w:div>
    <w:div w:id="1422945597">
      <w:bodyDiv w:val="1"/>
      <w:marLeft w:val="0"/>
      <w:marRight w:val="0"/>
      <w:marTop w:val="0"/>
      <w:marBottom w:val="0"/>
      <w:divBdr>
        <w:top w:val="none" w:sz="0" w:space="0" w:color="auto"/>
        <w:left w:val="none" w:sz="0" w:space="0" w:color="auto"/>
        <w:bottom w:val="none" w:sz="0" w:space="0" w:color="auto"/>
        <w:right w:val="none" w:sz="0" w:space="0" w:color="auto"/>
      </w:divBdr>
    </w:div>
    <w:div w:id="1465733977">
      <w:bodyDiv w:val="1"/>
      <w:marLeft w:val="0"/>
      <w:marRight w:val="0"/>
      <w:marTop w:val="0"/>
      <w:marBottom w:val="0"/>
      <w:divBdr>
        <w:top w:val="none" w:sz="0" w:space="0" w:color="auto"/>
        <w:left w:val="none" w:sz="0" w:space="0" w:color="auto"/>
        <w:bottom w:val="none" w:sz="0" w:space="0" w:color="auto"/>
        <w:right w:val="none" w:sz="0" w:space="0" w:color="auto"/>
      </w:divBdr>
      <w:divsChild>
        <w:div w:id="73548834">
          <w:marLeft w:val="0"/>
          <w:marRight w:val="0"/>
          <w:marTop w:val="0"/>
          <w:marBottom w:val="0"/>
          <w:divBdr>
            <w:top w:val="single" w:sz="2" w:space="0" w:color="D9D9E3"/>
            <w:left w:val="single" w:sz="2" w:space="0" w:color="D9D9E3"/>
            <w:bottom w:val="single" w:sz="2" w:space="0" w:color="D9D9E3"/>
            <w:right w:val="single" w:sz="2" w:space="0" w:color="D9D9E3"/>
          </w:divBdr>
          <w:divsChild>
            <w:div w:id="81336388">
              <w:marLeft w:val="0"/>
              <w:marRight w:val="0"/>
              <w:marTop w:val="0"/>
              <w:marBottom w:val="0"/>
              <w:divBdr>
                <w:top w:val="single" w:sz="2" w:space="0" w:color="D9D9E3"/>
                <w:left w:val="single" w:sz="2" w:space="0" w:color="D9D9E3"/>
                <w:bottom w:val="single" w:sz="2" w:space="0" w:color="D9D9E3"/>
                <w:right w:val="single" w:sz="2" w:space="0" w:color="D9D9E3"/>
              </w:divBdr>
              <w:divsChild>
                <w:div w:id="1489396977">
                  <w:marLeft w:val="0"/>
                  <w:marRight w:val="0"/>
                  <w:marTop w:val="0"/>
                  <w:marBottom w:val="0"/>
                  <w:divBdr>
                    <w:top w:val="single" w:sz="2" w:space="0" w:color="D9D9E3"/>
                    <w:left w:val="single" w:sz="2" w:space="0" w:color="D9D9E3"/>
                    <w:bottom w:val="single" w:sz="2" w:space="0" w:color="D9D9E3"/>
                    <w:right w:val="single" w:sz="2" w:space="0" w:color="D9D9E3"/>
                  </w:divBdr>
                  <w:divsChild>
                    <w:div w:id="1544441600">
                      <w:marLeft w:val="0"/>
                      <w:marRight w:val="0"/>
                      <w:marTop w:val="0"/>
                      <w:marBottom w:val="0"/>
                      <w:divBdr>
                        <w:top w:val="single" w:sz="2" w:space="0" w:color="D9D9E3"/>
                        <w:left w:val="single" w:sz="2" w:space="0" w:color="D9D9E3"/>
                        <w:bottom w:val="single" w:sz="2" w:space="0" w:color="D9D9E3"/>
                        <w:right w:val="single" w:sz="2" w:space="0" w:color="D9D9E3"/>
                      </w:divBdr>
                      <w:divsChild>
                        <w:div w:id="1955596801">
                          <w:marLeft w:val="0"/>
                          <w:marRight w:val="0"/>
                          <w:marTop w:val="0"/>
                          <w:marBottom w:val="0"/>
                          <w:divBdr>
                            <w:top w:val="single" w:sz="2" w:space="0" w:color="auto"/>
                            <w:left w:val="single" w:sz="2" w:space="0" w:color="auto"/>
                            <w:bottom w:val="single" w:sz="6" w:space="0" w:color="auto"/>
                            <w:right w:val="single" w:sz="2" w:space="0" w:color="auto"/>
                          </w:divBdr>
                          <w:divsChild>
                            <w:div w:id="834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7798">
                                  <w:marLeft w:val="0"/>
                                  <w:marRight w:val="0"/>
                                  <w:marTop w:val="0"/>
                                  <w:marBottom w:val="0"/>
                                  <w:divBdr>
                                    <w:top w:val="single" w:sz="2" w:space="0" w:color="D9D9E3"/>
                                    <w:left w:val="single" w:sz="2" w:space="0" w:color="D9D9E3"/>
                                    <w:bottom w:val="single" w:sz="2" w:space="0" w:color="D9D9E3"/>
                                    <w:right w:val="single" w:sz="2" w:space="0" w:color="D9D9E3"/>
                                  </w:divBdr>
                                  <w:divsChild>
                                    <w:div w:id="82651866">
                                      <w:marLeft w:val="0"/>
                                      <w:marRight w:val="0"/>
                                      <w:marTop w:val="0"/>
                                      <w:marBottom w:val="0"/>
                                      <w:divBdr>
                                        <w:top w:val="single" w:sz="2" w:space="0" w:color="D9D9E3"/>
                                        <w:left w:val="single" w:sz="2" w:space="0" w:color="D9D9E3"/>
                                        <w:bottom w:val="single" w:sz="2" w:space="0" w:color="D9D9E3"/>
                                        <w:right w:val="single" w:sz="2" w:space="0" w:color="D9D9E3"/>
                                      </w:divBdr>
                                      <w:divsChild>
                                        <w:div w:id="1851218997">
                                          <w:marLeft w:val="0"/>
                                          <w:marRight w:val="0"/>
                                          <w:marTop w:val="0"/>
                                          <w:marBottom w:val="0"/>
                                          <w:divBdr>
                                            <w:top w:val="single" w:sz="2" w:space="0" w:color="D9D9E3"/>
                                            <w:left w:val="single" w:sz="2" w:space="0" w:color="D9D9E3"/>
                                            <w:bottom w:val="single" w:sz="2" w:space="0" w:color="D9D9E3"/>
                                            <w:right w:val="single" w:sz="2" w:space="0" w:color="D9D9E3"/>
                                          </w:divBdr>
                                          <w:divsChild>
                                            <w:div w:id="1332560917">
                                              <w:marLeft w:val="0"/>
                                              <w:marRight w:val="0"/>
                                              <w:marTop w:val="0"/>
                                              <w:marBottom w:val="0"/>
                                              <w:divBdr>
                                                <w:top w:val="single" w:sz="2" w:space="0" w:color="D9D9E3"/>
                                                <w:left w:val="single" w:sz="2" w:space="0" w:color="D9D9E3"/>
                                                <w:bottom w:val="single" w:sz="2" w:space="0" w:color="D9D9E3"/>
                                                <w:right w:val="single" w:sz="2" w:space="0" w:color="D9D9E3"/>
                                              </w:divBdr>
                                              <w:divsChild>
                                                <w:div w:id="9231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936619">
          <w:marLeft w:val="0"/>
          <w:marRight w:val="0"/>
          <w:marTop w:val="0"/>
          <w:marBottom w:val="0"/>
          <w:divBdr>
            <w:top w:val="none" w:sz="0" w:space="0" w:color="auto"/>
            <w:left w:val="none" w:sz="0" w:space="0" w:color="auto"/>
            <w:bottom w:val="none" w:sz="0" w:space="0" w:color="auto"/>
            <w:right w:val="none" w:sz="0" w:space="0" w:color="auto"/>
          </w:divBdr>
        </w:div>
      </w:divsChild>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72946046">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545216091">
      <w:bodyDiv w:val="1"/>
      <w:marLeft w:val="0"/>
      <w:marRight w:val="0"/>
      <w:marTop w:val="0"/>
      <w:marBottom w:val="0"/>
      <w:divBdr>
        <w:top w:val="none" w:sz="0" w:space="0" w:color="auto"/>
        <w:left w:val="none" w:sz="0" w:space="0" w:color="auto"/>
        <w:bottom w:val="none" w:sz="0" w:space="0" w:color="auto"/>
        <w:right w:val="none" w:sz="0" w:space="0" w:color="auto"/>
      </w:divBdr>
    </w:div>
    <w:div w:id="1548713111">
      <w:bodyDiv w:val="1"/>
      <w:marLeft w:val="0"/>
      <w:marRight w:val="0"/>
      <w:marTop w:val="0"/>
      <w:marBottom w:val="0"/>
      <w:divBdr>
        <w:top w:val="none" w:sz="0" w:space="0" w:color="auto"/>
        <w:left w:val="none" w:sz="0" w:space="0" w:color="auto"/>
        <w:bottom w:val="none" w:sz="0" w:space="0" w:color="auto"/>
        <w:right w:val="none" w:sz="0" w:space="0" w:color="auto"/>
      </w:divBdr>
    </w:div>
    <w:div w:id="1579821673">
      <w:bodyDiv w:val="1"/>
      <w:marLeft w:val="0"/>
      <w:marRight w:val="0"/>
      <w:marTop w:val="0"/>
      <w:marBottom w:val="0"/>
      <w:divBdr>
        <w:top w:val="none" w:sz="0" w:space="0" w:color="auto"/>
        <w:left w:val="none" w:sz="0" w:space="0" w:color="auto"/>
        <w:bottom w:val="none" w:sz="0" w:space="0" w:color="auto"/>
        <w:right w:val="none" w:sz="0" w:space="0" w:color="auto"/>
      </w:divBdr>
    </w:div>
    <w:div w:id="1591504327">
      <w:bodyDiv w:val="1"/>
      <w:marLeft w:val="0"/>
      <w:marRight w:val="0"/>
      <w:marTop w:val="0"/>
      <w:marBottom w:val="0"/>
      <w:divBdr>
        <w:top w:val="none" w:sz="0" w:space="0" w:color="auto"/>
        <w:left w:val="none" w:sz="0" w:space="0" w:color="auto"/>
        <w:bottom w:val="none" w:sz="0" w:space="0" w:color="auto"/>
        <w:right w:val="none" w:sz="0" w:space="0" w:color="auto"/>
      </w:divBdr>
    </w:div>
    <w:div w:id="1608655904">
      <w:bodyDiv w:val="1"/>
      <w:marLeft w:val="0"/>
      <w:marRight w:val="0"/>
      <w:marTop w:val="0"/>
      <w:marBottom w:val="0"/>
      <w:divBdr>
        <w:top w:val="none" w:sz="0" w:space="0" w:color="auto"/>
        <w:left w:val="none" w:sz="0" w:space="0" w:color="auto"/>
        <w:bottom w:val="none" w:sz="0" w:space="0" w:color="auto"/>
        <w:right w:val="none" w:sz="0" w:space="0" w:color="auto"/>
      </w:divBdr>
    </w:div>
    <w:div w:id="1627665522">
      <w:bodyDiv w:val="1"/>
      <w:marLeft w:val="0"/>
      <w:marRight w:val="0"/>
      <w:marTop w:val="0"/>
      <w:marBottom w:val="0"/>
      <w:divBdr>
        <w:top w:val="none" w:sz="0" w:space="0" w:color="auto"/>
        <w:left w:val="none" w:sz="0" w:space="0" w:color="auto"/>
        <w:bottom w:val="none" w:sz="0" w:space="0" w:color="auto"/>
        <w:right w:val="none" w:sz="0" w:space="0" w:color="auto"/>
      </w:divBdr>
    </w:div>
    <w:div w:id="1649090159">
      <w:bodyDiv w:val="1"/>
      <w:marLeft w:val="0"/>
      <w:marRight w:val="0"/>
      <w:marTop w:val="0"/>
      <w:marBottom w:val="0"/>
      <w:divBdr>
        <w:top w:val="none" w:sz="0" w:space="0" w:color="auto"/>
        <w:left w:val="none" w:sz="0" w:space="0" w:color="auto"/>
        <w:bottom w:val="none" w:sz="0" w:space="0" w:color="auto"/>
        <w:right w:val="none" w:sz="0" w:space="0" w:color="auto"/>
      </w:divBdr>
    </w:div>
    <w:div w:id="1680304653">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
    <w:div w:id="1692220835">
      <w:bodyDiv w:val="1"/>
      <w:marLeft w:val="0"/>
      <w:marRight w:val="0"/>
      <w:marTop w:val="0"/>
      <w:marBottom w:val="0"/>
      <w:divBdr>
        <w:top w:val="none" w:sz="0" w:space="0" w:color="auto"/>
        <w:left w:val="none" w:sz="0" w:space="0" w:color="auto"/>
        <w:bottom w:val="none" w:sz="0" w:space="0" w:color="auto"/>
        <w:right w:val="none" w:sz="0" w:space="0" w:color="auto"/>
      </w:divBdr>
      <w:divsChild>
        <w:div w:id="670137442">
          <w:marLeft w:val="0"/>
          <w:marRight w:val="0"/>
          <w:marTop w:val="0"/>
          <w:marBottom w:val="0"/>
          <w:divBdr>
            <w:top w:val="none" w:sz="0" w:space="0" w:color="auto"/>
            <w:left w:val="none" w:sz="0" w:space="0" w:color="auto"/>
            <w:bottom w:val="none" w:sz="0" w:space="0" w:color="auto"/>
            <w:right w:val="none" w:sz="0" w:space="0" w:color="auto"/>
          </w:divBdr>
          <w:divsChild>
            <w:div w:id="837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111">
      <w:bodyDiv w:val="1"/>
      <w:marLeft w:val="0"/>
      <w:marRight w:val="0"/>
      <w:marTop w:val="0"/>
      <w:marBottom w:val="0"/>
      <w:divBdr>
        <w:top w:val="none" w:sz="0" w:space="0" w:color="auto"/>
        <w:left w:val="none" w:sz="0" w:space="0" w:color="auto"/>
        <w:bottom w:val="none" w:sz="0" w:space="0" w:color="auto"/>
        <w:right w:val="none" w:sz="0" w:space="0" w:color="auto"/>
      </w:divBdr>
      <w:divsChild>
        <w:div w:id="1300501544">
          <w:marLeft w:val="0"/>
          <w:marRight w:val="0"/>
          <w:marTop w:val="0"/>
          <w:marBottom w:val="0"/>
          <w:divBdr>
            <w:top w:val="none" w:sz="0" w:space="0" w:color="auto"/>
            <w:left w:val="none" w:sz="0" w:space="0" w:color="auto"/>
            <w:bottom w:val="none" w:sz="0" w:space="0" w:color="auto"/>
            <w:right w:val="none" w:sz="0" w:space="0" w:color="auto"/>
          </w:divBdr>
        </w:div>
        <w:div w:id="1544706837">
          <w:marLeft w:val="0"/>
          <w:marRight w:val="0"/>
          <w:marTop w:val="0"/>
          <w:marBottom w:val="0"/>
          <w:divBdr>
            <w:top w:val="none" w:sz="0" w:space="0" w:color="auto"/>
            <w:left w:val="none" w:sz="0" w:space="0" w:color="auto"/>
            <w:bottom w:val="none" w:sz="0" w:space="0" w:color="auto"/>
            <w:right w:val="none" w:sz="0" w:space="0" w:color="auto"/>
          </w:divBdr>
        </w:div>
      </w:divsChild>
    </w:div>
    <w:div w:id="1703550386">
      <w:bodyDiv w:val="1"/>
      <w:marLeft w:val="0"/>
      <w:marRight w:val="0"/>
      <w:marTop w:val="0"/>
      <w:marBottom w:val="0"/>
      <w:divBdr>
        <w:top w:val="none" w:sz="0" w:space="0" w:color="auto"/>
        <w:left w:val="none" w:sz="0" w:space="0" w:color="auto"/>
        <w:bottom w:val="none" w:sz="0" w:space="0" w:color="auto"/>
        <w:right w:val="none" w:sz="0" w:space="0" w:color="auto"/>
      </w:divBdr>
    </w:div>
    <w:div w:id="1725788272">
      <w:bodyDiv w:val="1"/>
      <w:marLeft w:val="0"/>
      <w:marRight w:val="0"/>
      <w:marTop w:val="0"/>
      <w:marBottom w:val="0"/>
      <w:divBdr>
        <w:top w:val="none" w:sz="0" w:space="0" w:color="auto"/>
        <w:left w:val="none" w:sz="0" w:space="0" w:color="auto"/>
        <w:bottom w:val="none" w:sz="0" w:space="0" w:color="auto"/>
        <w:right w:val="none" w:sz="0" w:space="0" w:color="auto"/>
      </w:divBdr>
    </w:div>
    <w:div w:id="1740321821">
      <w:bodyDiv w:val="1"/>
      <w:marLeft w:val="0"/>
      <w:marRight w:val="0"/>
      <w:marTop w:val="0"/>
      <w:marBottom w:val="0"/>
      <w:divBdr>
        <w:top w:val="none" w:sz="0" w:space="0" w:color="auto"/>
        <w:left w:val="none" w:sz="0" w:space="0" w:color="auto"/>
        <w:bottom w:val="none" w:sz="0" w:space="0" w:color="auto"/>
        <w:right w:val="none" w:sz="0" w:space="0" w:color="auto"/>
      </w:divBdr>
    </w:div>
    <w:div w:id="1794402465">
      <w:bodyDiv w:val="1"/>
      <w:marLeft w:val="0"/>
      <w:marRight w:val="0"/>
      <w:marTop w:val="0"/>
      <w:marBottom w:val="0"/>
      <w:divBdr>
        <w:top w:val="none" w:sz="0" w:space="0" w:color="auto"/>
        <w:left w:val="none" w:sz="0" w:space="0" w:color="auto"/>
        <w:bottom w:val="none" w:sz="0" w:space="0" w:color="auto"/>
        <w:right w:val="none" w:sz="0" w:space="0" w:color="auto"/>
      </w:divBdr>
    </w:div>
    <w:div w:id="1934704607">
      <w:bodyDiv w:val="1"/>
      <w:marLeft w:val="0"/>
      <w:marRight w:val="0"/>
      <w:marTop w:val="0"/>
      <w:marBottom w:val="0"/>
      <w:divBdr>
        <w:top w:val="none" w:sz="0" w:space="0" w:color="auto"/>
        <w:left w:val="none" w:sz="0" w:space="0" w:color="auto"/>
        <w:bottom w:val="none" w:sz="0" w:space="0" w:color="auto"/>
        <w:right w:val="none" w:sz="0" w:space="0" w:color="auto"/>
      </w:divBdr>
      <w:divsChild>
        <w:div w:id="737557114">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554">
      <w:bodyDiv w:val="1"/>
      <w:marLeft w:val="0"/>
      <w:marRight w:val="0"/>
      <w:marTop w:val="0"/>
      <w:marBottom w:val="0"/>
      <w:divBdr>
        <w:top w:val="none" w:sz="0" w:space="0" w:color="auto"/>
        <w:left w:val="none" w:sz="0" w:space="0" w:color="auto"/>
        <w:bottom w:val="none" w:sz="0" w:space="0" w:color="auto"/>
        <w:right w:val="none" w:sz="0" w:space="0" w:color="auto"/>
      </w:divBdr>
    </w:div>
    <w:div w:id="1983264559">
      <w:bodyDiv w:val="1"/>
      <w:marLeft w:val="0"/>
      <w:marRight w:val="0"/>
      <w:marTop w:val="0"/>
      <w:marBottom w:val="0"/>
      <w:divBdr>
        <w:top w:val="none" w:sz="0" w:space="0" w:color="auto"/>
        <w:left w:val="none" w:sz="0" w:space="0" w:color="auto"/>
        <w:bottom w:val="none" w:sz="0" w:space="0" w:color="auto"/>
        <w:right w:val="none" w:sz="0" w:space="0" w:color="auto"/>
      </w:divBdr>
    </w:div>
    <w:div w:id="2040205485">
      <w:bodyDiv w:val="1"/>
      <w:marLeft w:val="0"/>
      <w:marRight w:val="0"/>
      <w:marTop w:val="0"/>
      <w:marBottom w:val="0"/>
      <w:divBdr>
        <w:top w:val="none" w:sz="0" w:space="0" w:color="auto"/>
        <w:left w:val="none" w:sz="0" w:space="0" w:color="auto"/>
        <w:bottom w:val="none" w:sz="0" w:space="0" w:color="auto"/>
        <w:right w:val="none" w:sz="0" w:space="0" w:color="auto"/>
      </w:divBdr>
    </w:div>
    <w:div w:id="2041392605">
      <w:bodyDiv w:val="1"/>
      <w:marLeft w:val="0"/>
      <w:marRight w:val="0"/>
      <w:marTop w:val="0"/>
      <w:marBottom w:val="0"/>
      <w:divBdr>
        <w:top w:val="none" w:sz="0" w:space="0" w:color="auto"/>
        <w:left w:val="none" w:sz="0" w:space="0" w:color="auto"/>
        <w:bottom w:val="none" w:sz="0" w:space="0" w:color="auto"/>
        <w:right w:val="none" w:sz="0" w:space="0" w:color="auto"/>
      </w:divBdr>
    </w:div>
    <w:div w:id="210121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3.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36.png"/><Relationship Id="rId324" Type="http://schemas.openxmlformats.org/officeDocument/2006/relationships/image" Target="media/image288.png"/><Relationship Id="rId366" Type="http://schemas.openxmlformats.org/officeDocument/2006/relationships/image" Target="media/image329.png"/><Relationship Id="rId170" Type="http://schemas.openxmlformats.org/officeDocument/2006/relationships/image" Target="media/image147.png"/><Relationship Id="rId226" Type="http://schemas.openxmlformats.org/officeDocument/2006/relationships/image" Target="media/image202.png"/><Relationship Id="rId433" Type="http://schemas.openxmlformats.org/officeDocument/2006/relationships/image" Target="media/image396.png"/><Relationship Id="rId268" Type="http://schemas.openxmlformats.org/officeDocument/2006/relationships/image" Target="media/image233.png"/><Relationship Id="rId32" Type="http://schemas.openxmlformats.org/officeDocument/2006/relationships/image" Target="media/image25.png"/><Relationship Id="rId74" Type="http://schemas.openxmlformats.org/officeDocument/2006/relationships/image" Target="media/image63.png"/><Relationship Id="rId128" Type="http://schemas.openxmlformats.org/officeDocument/2006/relationships/image" Target="media/image114.png"/><Relationship Id="rId335" Type="http://schemas.openxmlformats.org/officeDocument/2006/relationships/image" Target="media/image299.png"/><Relationship Id="rId377" Type="http://schemas.openxmlformats.org/officeDocument/2006/relationships/image" Target="media/image34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2.png"/><Relationship Id="rId402" Type="http://schemas.openxmlformats.org/officeDocument/2006/relationships/image" Target="media/image365.png"/><Relationship Id="rId279" Type="http://schemas.openxmlformats.org/officeDocument/2006/relationships/image" Target="media/image243.png"/><Relationship Id="rId444" Type="http://schemas.openxmlformats.org/officeDocument/2006/relationships/image" Target="media/image407.png"/><Relationship Id="rId43" Type="http://schemas.openxmlformats.org/officeDocument/2006/relationships/image" Target="media/image36.png"/><Relationship Id="rId139" Type="http://schemas.openxmlformats.org/officeDocument/2006/relationships/hyperlink" Target="https://docs.unity3d.com/ScriptReference/AudioSource.html" TargetMode="External"/><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09.png"/><Relationship Id="rId388" Type="http://schemas.openxmlformats.org/officeDocument/2006/relationships/image" Target="media/image351.png"/><Relationship Id="rId85" Type="http://schemas.openxmlformats.org/officeDocument/2006/relationships/image" Target="media/image74.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76.png"/><Relationship Id="rId248" Type="http://schemas.openxmlformats.org/officeDocument/2006/relationships/hyperlink" Target="https://en.wikipedia.org/wiki/Quaternion" TargetMode="External"/><Relationship Id="rId455" Type="http://schemas.openxmlformats.org/officeDocument/2006/relationships/image" Target="media/image418.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79.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hyperlink" Target="https://docs.unity3d.com/2020.1/Documentation/ScriptReference/Input.html" TargetMode="External"/><Relationship Id="rId161" Type="http://schemas.openxmlformats.org/officeDocument/2006/relationships/image" Target="media/image138.png"/><Relationship Id="rId217" Type="http://schemas.openxmlformats.org/officeDocument/2006/relationships/image" Target="media/image193.png"/><Relationship Id="rId399" Type="http://schemas.openxmlformats.org/officeDocument/2006/relationships/image" Target="media/image362.png"/><Relationship Id="rId259" Type="http://schemas.openxmlformats.org/officeDocument/2006/relationships/image" Target="media/image226.png"/><Relationship Id="rId424" Type="http://schemas.openxmlformats.org/officeDocument/2006/relationships/image" Target="media/image38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5.png"/><Relationship Id="rId326" Type="http://schemas.openxmlformats.org/officeDocument/2006/relationships/image" Target="media/image290.png"/><Relationship Id="rId44" Type="http://schemas.openxmlformats.org/officeDocument/2006/relationships/image" Target="media/image37.png"/><Relationship Id="rId65" Type="http://schemas.openxmlformats.org/officeDocument/2006/relationships/hyperlink" Target="https://docs.unity3d.com/Manual/Tags.html" TargetMode="External"/><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28.png"/><Relationship Id="rId368" Type="http://schemas.openxmlformats.org/officeDocument/2006/relationships/image" Target="media/image331.png"/><Relationship Id="rId389" Type="http://schemas.openxmlformats.org/officeDocument/2006/relationships/image" Target="media/image352.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hyperlink" Target="https://docs.unity3d.com/ScriptReference/Mathf.Sin.html" TargetMode="External"/><Relationship Id="rId228" Type="http://schemas.openxmlformats.org/officeDocument/2006/relationships/image" Target="media/image204.png"/><Relationship Id="rId249" Type="http://schemas.openxmlformats.org/officeDocument/2006/relationships/image" Target="media/image219.png"/><Relationship Id="rId414" Type="http://schemas.openxmlformats.org/officeDocument/2006/relationships/image" Target="media/image377.png"/><Relationship Id="rId435" Type="http://schemas.openxmlformats.org/officeDocument/2006/relationships/image" Target="media/image398.png"/><Relationship Id="rId456" Type="http://schemas.openxmlformats.org/officeDocument/2006/relationships/image" Target="media/image419.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27.png"/><Relationship Id="rId281" Type="http://schemas.openxmlformats.org/officeDocument/2006/relationships/image" Target="media/image245.png"/><Relationship Id="rId316" Type="http://schemas.openxmlformats.org/officeDocument/2006/relationships/image" Target="media/image280.png"/><Relationship Id="rId337" Type="http://schemas.microsoft.com/office/2007/relationships/hdphoto" Target="media/hdphoto1.wdp"/><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hyperlink" Target="https://docs.unity3d.com/ScriptReference/AudioSource.html" TargetMode="External"/><Relationship Id="rId358" Type="http://schemas.openxmlformats.org/officeDocument/2006/relationships/image" Target="media/image321.png"/><Relationship Id="rId379" Type="http://schemas.openxmlformats.org/officeDocument/2006/relationships/image" Target="media/image342.png"/><Relationship Id="rId7" Type="http://schemas.openxmlformats.org/officeDocument/2006/relationships/hyperlink" Target="https://dotnet.microsoft.com/download" TargetMode="Externa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4.png"/><Relationship Id="rId239" Type="http://schemas.openxmlformats.org/officeDocument/2006/relationships/hyperlink" Target="https://docs.unity3d.com/ScriptReference/Input.GetAxis.html" TargetMode="External"/><Relationship Id="rId390" Type="http://schemas.openxmlformats.org/officeDocument/2006/relationships/image" Target="media/image353.png"/><Relationship Id="rId404" Type="http://schemas.openxmlformats.org/officeDocument/2006/relationships/image" Target="media/image367.png"/><Relationship Id="rId425" Type="http://schemas.openxmlformats.org/officeDocument/2006/relationships/image" Target="media/image388.png"/><Relationship Id="rId446" Type="http://schemas.openxmlformats.org/officeDocument/2006/relationships/image" Target="media/image409.png"/><Relationship Id="rId250" Type="http://schemas.openxmlformats.org/officeDocument/2006/relationships/image" Target="media/image220.png"/><Relationship Id="rId271" Type="http://schemas.openxmlformats.org/officeDocument/2006/relationships/image" Target="media/image236.png"/><Relationship Id="rId292" Type="http://schemas.openxmlformats.org/officeDocument/2006/relationships/image" Target="media/image256.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7.png"/><Relationship Id="rId327" Type="http://schemas.openxmlformats.org/officeDocument/2006/relationships/image" Target="media/image291.png"/><Relationship Id="rId348" Type="http://schemas.openxmlformats.org/officeDocument/2006/relationships/image" Target="media/image311.png"/><Relationship Id="rId369" Type="http://schemas.openxmlformats.org/officeDocument/2006/relationships/image" Target="media/image332.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hyperlink" Target="file:///D:/2022.3.9f1/Editor/Data/Documentation/en/Manual/script-Terrain.html" TargetMode="External"/><Relationship Id="rId380" Type="http://schemas.openxmlformats.org/officeDocument/2006/relationships/image" Target="media/image343.png"/><Relationship Id="rId415" Type="http://schemas.openxmlformats.org/officeDocument/2006/relationships/image" Target="media/image378.png"/><Relationship Id="rId436" Type="http://schemas.openxmlformats.org/officeDocument/2006/relationships/image" Target="media/image399.png"/><Relationship Id="rId457" Type="http://schemas.openxmlformats.org/officeDocument/2006/relationships/image" Target="media/image420.png"/><Relationship Id="rId240" Type="http://schemas.openxmlformats.org/officeDocument/2006/relationships/hyperlink" Target="https://docs.unity3d.com/Packages/com.unity.inputsystem@1.0/manual/QuickStartGuide.html" TargetMode="External"/><Relationship Id="rId261"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46.png"/><Relationship Id="rId317" Type="http://schemas.openxmlformats.org/officeDocument/2006/relationships/image" Target="media/image281.png"/><Relationship Id="rId338" Type="http://schemas.openxmlformats.org/officeDocument/2006/relationships/image" Target="media/image301.png"/><Relationship Id="rId359" Type="http://schemas.openxmlformats.org/officeDocument/2006/relationships/image" Target="media/image322.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docs.unity3d.com/ScriptReference/AudioSource.PlayOneShot.html" TargetMode="External"/><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5.png"/><Relationship Id="rId370" Type="http://schemas.openxmlformats.org/officeDocument/2006/relationships/image" Target="media/image333.png"/><Relationship Id="rId391" Type="http://schemas.openxmlformats.org/officeDocument/2006/relationships/image" Target="media/image354.png"/><Relationship Id="rId405" Type="http://schemas.openxmlformats.org/officeDocument/2006/relationships/image" Target="media/image368.png"/><Relationship Id="rId426" Type="http://schemas.openxmlformats.org/officeDocument/2006/relationships/image" Target="media/image389.png"/><Relationship Id="rId447" Type="http://schemas.openxmlformats.org/officeDocument/2006/relationships/image" Target="media/image410.png"/><Relationship Id="rId230" Type="http://schemas.openxmlformats.org/officeDocument/2006/relationships/image" Target="media/image205.png"/><Relationship Id="rId251" Type="http://schemas.openxmlformats.org/officeDocument/2006/relationships/hyperlink" Target="https://docs.unity3d.com/Manual/EditingCurves.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5.png"/><Relationship Id="rId360" Type="http://schemas.openxmlformats.org/officeDocument/2006/relationships/image" Target="media/image323.png"/><Relationship Id="rId381" Type="http://schemas.openxmlformats.org/officeDocument/2006/relationships/image" Target="media/image344.png"/><Relationship Id="rId416" Type="http://schemas.openxmlformats.org/officeDocument/2006/relationships/image" Target="media/image379.png"/><Relationship Id="rId220" Type="http://schemas.openxmlformats.org/officeDocument/2006/relationships/image" Target="media/image196.png"/><Relationship Id="rId241" Type="http://schemas.openxmlformats.org/officeDocument/2006/relationships/hyperlink" Target="https://docs.unity3d.com/Manual/ExecutionOrder.html" TargetMode="External"/><Relationship Id="rId437" Type="http://schemas.openxmlformats.org/officeDocument/2006/relationships/image" Target="media/image400.png"/><Relationship Id="rId458" Type="http://schemas.openxmlformats.org/officeDocument/2006/relationships/image" Target="media/image4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hyperlink" Target="https://docs.unity3d.com/Manual/Attributes.html" TargetMode="External"/><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2.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cs.unity3d.com/ScriptReference/AudioSource.html" TargetMode="External"/><Relationship Id="rId143" Type="http://schemas.openxmlformats.org/officeDocument/2006/relationships/hyperlink" Target="https://docs.unity3d.com/ScriptReference/AudioSource.PlayOneShot.html"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13.png"/><Relationship Id="rId371" Type="http://schemas.openxmlformats.org/officeDocument/2006/relationships/image" Target="media/image334.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86.png"/><Relationship Id="rId392" Type="http://schemas.openxmlformats.org/officeDocument/2006/relationships/image" Target="media/image355.png"/><Relationship Id="rId427" Type="http://schemas.openxmlformats.org/officeDocument/2006/relationships/image" Target="media/image390.png"/><Relationship Id="rId448" Type="http://schemas.openxmlformats.org/officeDocument/2006/relationships/image" Target="media/image411.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1.png"/><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hyperlink" Target="https://docs.unity3d.com/Packages/com.unity.cinemachine@2.3/manual/CinemachineOverview.html" TargetMode="External"/><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45.png"/><Relationship Id="rId417" Type="http://schemas.openxmlformats.org/officeDocument/2006/relationships/image" Target="media/image380.png"/><Relationship Id="rId438" Type="http://schemas.openxmlformats.org/officeDocument/2006/relationships/image" Target="media/image401.png"/><Relationship Id="rId459" Type="http://schemas.openxmlformats.org/officeDocument/2006/relationships/image" Target="media/image422.png"/><Relationship Id="rId16" Type="http://schemas.openxmlformats.org/officeDocument/2006/relationships/image" Target="media/image9.png"/><Relationship Id="rId221" Type="http://schemas.openxmlformats.org/officeDocument/2006/relationships/image" Target="media/image197.png"/><Relationship Id="rId242" Type="http://schemas.openxmlformats.org/officeDocument/2006/relationships/image" Target="media/image214.png"/><Relationship Id="rId263" Type="http://schemas.openxmlformats.org/officeDocument/2006/relationships/image" Target="media/image229.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docs.unity3d.com/ScriptReference/AudioSource.Play.html" TargetMode="External"/><Relationship Id="rId330" Type="http://schemas.openxmlformats.org/officeDocument/2006/relationships/image" Target="media/image294.png"/><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14.png"/><Relationship Id="rId372" Type="http://schemas.openxmlformats.org/officeDocument/2006/relationships/image" Target="media/image335.png"/><Relationship Id="rId393" Type="http://schemas.openxmlformats.org/officeDocument/2006/relationships/image" Target="media/image356.png"/><Relationship Id="rId407" Type="http://schemas.openxmlformats.org/officeDocument/2006/relationships/image" Target="media/image370.png"/><Relationship Id="rId428" Type="http://schemas.openxmlformats.org/officeDocument/2006/relationships/image" Target="media/image391.png"/><Relationship Id="rId449" Type="http://schemas.openxmlformats.org/officeDocument/2006/relationships/image" Target="media/image412.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hyperlink" Target="https://docs.unity3d.com/ScriptReference/ParticleSystem.html" TargetMode="External"/><Relationship Id="rId274" Type="http://schemas.openxmlformats.org/officeDocument/2006/relationships/hyperlink" Target="https://docs.unity3d.com/ScriptReference/Object.Instantiate.html" TargetMode="External"/><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2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284.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6.png"/><Relationship Id="rId418" Type="http://schemas.openxmlformats.org/officeDocument/2006/relationships/image" Target="media/image381.png"/><Relationship Id="rId439" Type="http://schemas.openxmlformats.org/officeDocument/2006/relationships/image" Target="media/image402.png"/><Relationship Id="rId201" Type="http://schemas.openxmlformats.org/officeDocument/2006/relationships/image" Target="media/image178.png"/><Relationship Id="rId222" Type="http://schemas.openxmlformats.org/officeDocument/2006/relationships/image" Target="media/image198.png"/><Relationship Id="rId243" Type="http://schemas.openxmlformats.org/officeDocument/2006/relationships/image" Target="media/image215.png"/><Relationship Id="rId264" Type="http://schemas.openxmlformats.org/officeDocument/2006/relationships/image" Target="media/image230.png"/><Relationship Id="rId285" Type="http://schemas.openxmlformats.org/officeDocument/2006/relationships/image" Target="media/image249.png"/><Relationship Id="rId450" Type="http://schemas.openxmlformats.org/officeDocument/2006/relationships/image" Target="media/image4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docs.unity3d.com/ScriptReference/Time-time.html" TargetMode="External"/><Relationship Id="rId103" Type="http://schemas.openxmlformats.org/officeDocument/2006/relationships/image" Target="media/image91.png"/><Relationship Id="rId124" Type="http://schemas.openxmlformats.org/officeDocument/2006/relationships/image" Target="media/image110.png"/><Relationship Id="rId310" Type="http://schemas.openxmlformats.org/officeDocument/2006/relationships/image" Target="media/image274.png"/><Relationship Id="rId70" Type="http://schemas.openxmlformats.org/officeDocument/2006/relationships/hyperlink" Target="https://docs.unity3d.com/ScriptReference/Transform.html" TargetMode="External"/><Relationship Id="rId91" Type="http://schemas.openxmlformats.org/officeDocument/2006/relationships/image" Target="media/image80.png"/><Relationship Id="rId145" Type="http://schemas.openxmlformats.org/officeDocument/2006/relationships/hyperlink" Target="https://docs.unity3d.com/ScriptReference/AudioSource.Play.html" TargetMode="External"/><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7.png"/><Relationship Id="rId408" Type="http://schemas.openxmlformats.org/officeDocument/2006/relationships/image" Target="media/image371.png"/><Relationship Id="rId429" Type="http://schemas.openxmlformats.org/officeDocument/2006/relationships/image" Target="media/image392.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2.png"/><Relationship Id="rId440" Type="http://schemas.openxmlformats.org/officeDocument/2006/relationships/image" Target="media/image40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424.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85.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82.png"/><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image" Target="media/image216.png"/><Relationship Id="rId430" Type="http://schemas.openxmlformats.org/officeDocument/2006/relationships/image" Target="media/image39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1.png"/><Relationship Id="rId286" Type="http://schemas.openxmlformats.org/officeDocument/2006/relationships/image" Target="media/image250.png"/><Relationship Id="rId451" Type="http://schemas.openxmlformats.org/officeDocument/2006/relationships/image" Target="media/image414.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1.png"/><Relationship Id="rId146" Type="http://schemas.openxmlformats.org/officeDocument/2006/relationships/hyperlink" Target="https://docs.unity3d.com/ScriptReference/AudioSource.html" TargetMode="External"/><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8.png"/><Relationship Id="rId409" Type="http://schemas.openxmlformats.org/officeDocument/2006/relationships/image" Target="media/image37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89.png"/><Relationship Id="rId234" Type="http://schemas.openxmlformats.org/officeDocument/2006/relationships/image" Target="media/image209.png"/><Relationship Id="rId420"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404.png"/><Relationship Id="rId462"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48.png"/><Relationship Id="rId19" Type="http://schemas.openxmlformats.org/officeDocument/2006/relationships/image" Target="media/image12.png"/><Relationship Id="rId224" Type="http://schemas.openxmlformats.org/officeDocument/2006/relationships/image" Target="media/image200.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1.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5.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7.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6.png"/><Relationship Id="rId375" Type="http://schemas.openxmlformats.org/officeDocument/2006/relationships/image" Target="media/image338.png"/><Relationship Id="rId396"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24.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hyperlink" Target="https://freesound.org/" TargetMode="External"/><Relationship Id="rId158" Type="http://schemas.openxmlformats.org/officeDocument/2006/relationships/image" Target="media/image135.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56.png"/><Relationship Id="rId365" Type="http://schemas.openxmlformats.org/officeDocument/2006/relationships/image" Target="media/image328.png"/><Relationship Id="rId386" Type="http://schemas.openxmlformats.org/officeDocument/2006/relationships/image" Target="media/image349.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18.png"/><Relationship Id="rId267" Type="http://schemas.openxmlformats.org/officeDocument/2006/relationships/hyperlink" Target="https://docs.unity3d.com/Manual/CollidersOverview.html" TargetMode="External"/><Relationship Id="rId288" Type="http://schemas.openxmlformats.org/officeDocument/2006/relationships/image" Target="media/image252.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6.png"/><Relationship Id="rId106" Type="http://schemas.openxmlformats.org/officeDocument/2006/relationships/image" Target="media/image94.png"/><Relationship Id="rId127" Type="http://schemas.openxmlformats.org/officeDocument/2006/relationships/image" Target="media/image113.png"/><Relationship Id="rId313" Type="http://schemas.openxmlformats.org/officeDocument/2006/relationships/image" Target="media/image27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98.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25.png"/><Relationship Id="rId278" Type="http://schemas.openxmlformats.org/officeDocument/2006/relationships/image" Target="media/image242.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303" Type="http://schemas.openxmlformats.org/officeDocument/2006/relationships/image" Target="media/image267.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308.png"/><Relationship Id="rId387" Type="http://schemas.openxmlformats.org/officeDocument/2006/relationships/image" Target="media/image35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hyperlink" Target="https://en.wikipedia.org/wiki/Leonhard_Euler" TargetMode="External"/><Relationship Id="rId412" Type="http://schemas.openxmlformats.org/officeDocument/2006/relationships/image" Target="media/image375.png"/><Relationship Id="rId107" Type="http://schemas.openxmlformats.org/officeDocument/2006/relationships/image" Target="media/image95.png"/><Relationship Id="rId289" Type="http://schemas.openxmlformats.org/officeDocument/2006/relationships/image" Target="media/image253.png"/><Relationship Id="rId454" Type="http://schemas.openxmlformats.org/officeDocument/2006/relationships/image" Target="media/image41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6.png"/><Relationship Id="rId314" Type="http://schemas.openxmlformats.org/officeDocument/2006/relationships/image" Target="media/image278.png"/><Relationship Id="rId356" Type="http://schemas.openxmlformats.org/officeDocument/2006/relationships/image" Target="media/image319.png"/><Relationship Id="rId398" Type="http://schemas.openxmlformats.org/officeDocument/2006/relationships/image" Target="media/image361.png"/><Relationship Id="rId95" Type="http://schemas.openxmlformats.org/officeDocument/2006/relationships/image" Target="media/image84.png"/><Relationship Id="rId160" Type="http://schemas.openxmlformats.org/officeDocument/2006/relationships/image" Target="media/image137.png"/><Relationship Id="rId216" Type="http://schemas.openxmlformats.org/officeDocument/2006/relationships/image" Target="media/image192.png"/><Relationship Id="rId423" Type="http://schemas.openxmlformats.org/officeDocument/2006/relationships/image" Target="media/image386.png"/><Relationship Id="rId258" Type="http://schemas.openxmlformats.org/officeDocument/2006/relationships/hyperlink" Target="https://en.wikipedia.org/wiki/Foreach_loop" TargetMode="External"/><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hyperlink" Target="https://freesound.org/" TargetMode="External"/><Relationship Id="rId325" Type="http://schemas.openxmlformats.org/officeDocument/2006/relationships/image" Target="media/image289.png"/><Relationship Id="rId367" Type="http://schemas.openxmlformats.org/officeDocument/2006/relationships/image" Target="media/image330.png"/><Relationship Id="rId171" Type="http://schemas.openxmlformats.org/officeDocument/2006/relationships/image" Target="media/image148.png"/><Relationship Id="rId227" Type="http://schemas.openxmlformats.org/officeDocument/2006/relationships/image" Target="media/image203.png"/><Relationship Id="rId269" Type="http://schemas.openxmlformats.org/officeDocument/2006/relationships/image" Target="media/image234.png"/><Relationship Id="rId434" Type="http://schemas.openxmlformats.org/officeDocument/2006/relationships/image" Target="media/image397.png"/><Relationship Id="rId33" Type="http://schemas.openxmlformats.org/officeDocument/2006/relationships/image" Target="media/image26.png"/><Relationship Id="rId129" Type="http://schemas.openxmlformats.org/officeDocument/2006/relationships/image" Target="media/image115.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64.png"/><Relationship Id="rId140" Type="http://schemas.openxmlformats.org/officeDocument/2006/relationships/hyperlink" Target="https://docs.unity3d.com/ScriptReference/AudioClip.html" TargetMode="External"/><Relationship Id="rId182" Type="http://schemas.openxmlformats.org/officeDocument/2006/relationships/image" Target="media/image159.png"/><Relationship Id="rId378" Type="http://schemas.openxmlformats.org/officeDocument/2006/relationships/image" Target="media/image341.png"/><Relationship Id="rId403" Type="http://schemas.openxmlformats.org/officeDocument/2006/relationships/image" Target="media/image366.png"/><Relationship Id="rId6" Type="http://schemas.openxmlformats.org/officeDocument/2006/relationships/hyperlink" Target="https://www.jetbrains.com/rider/download/" TargetMode="External"/><Relationship Id="rId238" Type="http://schemas.openxmlformats.org/officeDocument/2006/relationships/image" Target="media/image213.png"/><Relationship Id="rId445" Type="http://schemas.openxmlformats.org/officeDocument/2006/relationships/image" Target="media/image408.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B5F-4376-417F-8F71-6151772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75</Pages>
  <Words>30140</Words>
  <Characters>17180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Trịnh Minh</cp:lastModifiedBy>
  <cp:revision>56</cp:revision>
  <dcterms:created xsi:type="dcterms:W3CDTF">2023-10-06T08:27:00Z</dcterms:created>
  <dcterms:modified xsi:type="dcterms:W3CDTF">2023-10-30T06:45:00Z</dcterms:modified>
</cp:coreProperties>
</file>